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69EE" w14:textId="77777777" w:rsidR="007D76F5" w:rsidRPr="00C05AE0" w:rsidRDefault="007D76F5" w:rsidP="007D76F5">
      <w:pPr>
        <w:rPr>
          <w:rFonts w:ascii="Arial" w:hAnsi="Arial" w:cs="Arial"/>
          <w:b/>
          <w:color w:val="000000" w:themeColor="text1"/>
          <w:sz w:val="32"/>
          <w:szCs w:val="32"/>
          <w:lang w:val="fr-CA"/>
        </w:rPr>
      </w:pPr>
    </w:p>
    <w:p w14:paraId="12CAC9A9" w14:textId="2E382CFB" w:rsidR="001C5300" w:rsidRPr="00C05AE0" w:rsidRDefault="001C5300" w:rsidP="005A2022">
      <w:pPr>
        <w:rPr>
          <w:lang w:val="fr-CA"/>
        </w:rPr>
      </w:pPr>
    </w:p>
    <w:p w14:paraId="274E3201" w14:textId="6F1AD098" w:rsidR="004B4F0B" w:rsidRPr="00C05AE0" w:rsidRDefault="004B4F0B" w:rsidP="004B4F0B">
      <w:pPr>
        <w:pStyle w:val="Title"/>
        <w:jc w:val="center"/>
        <w:rPr>
          <w:rFonts w:ascii="Arial" w:hAnsi="Arial" w:cs="Arial"/>
          <w:i/>
          <w:color w:val="auto"/>
          <w:sz w:val="40"/>
          <w:szCs w:val="40"/>
          <w:lang w:val="fr-CA"/>
        </w:rPr>
      </w:pPr>
    </w:p>
    <w:p w14:paraId="7DE126E7" w14:textId="77777777" w:rsidR="004B4F0B" w:rsidRPr="00C05AE0" w:rsidRDefault="004B4F0B" w:rsidP="004B4F0B">
      <w:pPr>
        <w:jc w:val="center"/>
        <w:rPr>
          <w:rFonts w:ascii="Arial" w:hAnsi="Arial" w:cs="Arial"/>
          <w:lang w:val="fr-CA" w:eastAsia="en-CA"/>
        </w:rPr>
      </w:pPr>
    </w:p>
    <w:p w14:paraId="419E6441" w14:textId="77777777" w:rsidR="004B4F0B" w:rsidRPr="00C05AE0" w:rsidRDefault="004B4F0B" w:rsidP="004B4F0B">
      <w:pPr>
        <w:jc w:val="center"/>
        <w:rPr>
          <w:rFonts w:ascii="Arial" w:hAnsi="Arial" w:cs="Arial"/>
          <w:lang w:val="fr-CA" w:eastAsia="en-CA"/>
        </w:rPr>
      </w:pPr>
    </w:p>
    <w:sdt>
      <w:sdtPr>
        <w:rPr>
          <w:rFonts w:ascii="Arial" w:eastAsiaTheme="majorEastAsia" w:hAnsi="Arial" w:cs="Arial"/>
          <w:spacing w:val="5"/>
          <w:kern w:val="28"/>
          <w:sz w:val="48"/>
          <w:szCs w:val="48"/>
          <w:lang w:val="en-CA" w:eastAsia="en-CA"/>
        </w:rPr>
        <w:alias w:val="Title"/>
        <w:tag w:val=""/>
        <w:id w:val="-2046743072"/>
        <w:placeholder>
          <w:docPart w:val="0F85A59C05804FB5BD0B972805452EFE"/>
        </w:placeholder>
        <w:dataBinding w:prefixMappings="xmlns:ns0='http://purl.org/dc/elements/1.1/' xmlns:ns1='http://schemas.openxmlformats.org/package/2006/metadata/core-properties' " w:xpath="/ns1:coreProperties[1]/ns0:title[1]" w:storeItemID="{6C3C8BC8-F283-45AE-878A-BAB7291924A1}"/>
        <w:text/>
      </w:sdtPr>
      <w:sdtContent>
        <w:p w14:paraId="5C4FA56F" w14:textId="18245AAA" w:rsidR="004B4F0B" w:rsidRPr="005B0399" w:rsidRDefault="006814ED" w:rsidP="000832E6">
          <w:pPr>
            <w:ind w:left="-142" w:right="-230"/>
            <w:jc w:val="center"/>
            <w:rPr>
              <w:rFonts w:ascii="Arial" w:eastAsiaTheme="majorEastAsia" w:hAnsi="Arial" w:cs="Arial"/>
              <w:spacing w:val="5"/>
              <w:kern w:val="28"/>
              <w:sz w:val="48"/>
              <w:szCs w:val="48"/>
              <w:lang w:val="en-CA" w:eastAsia="en-CA"/>
            </w:rPr>
          </w:pPr>
          <w:r w:rsidRPr="005B0399">
            <w:rPr>
              <w:rFonts w:ascii="Arial" w:eastAsiaTheme="majorEastAsia" w:hAnsi="Arial" w:cs="Arial"/>
              <w:spacing w:val="5"/>
              <w:kern w:val="28"/>
              <w:sz w:val="48"/>
              <w:szCs w:val="48"/>
              <w:lang w:val="en-CA" w:eastAsia="en-CA"/>
            </w:rPr>
            <w:t>SA&amp;A – ESDC Virtual Assistant (EVA) Chat: Full Deployment [SA-ID1216]</w:t>
          </w:r>
        </w:p>
      </w:sdtContent>
    </w:sdt>
    <w:bookmarkStart w:id="0" w:name="_Toc389032293" w:displacedByCustomXml="prev"/>
    <w:bookmarkStart w:id="1" w:name="_Toc389030311" w:displacedByCustomXml="prev"/>
    <w:bookmarkStart w:id="2" w:name="_Toc388872839" w:displacedByCustomXml="prev"/>
    <w:bookmarkStart w:id="3" w:name="_Toc388872711" w:displacedByCustomXml="prev"/>
    <w:bookmarkStart w:id="4" w:name="_Toc348986257" w:displacedByCustomXml="prev"/>
    <w:bookmarkStart w:id="5" w:name="_Toc348986012" w:displacedByCustomXml="prev"/>
    <w:bookmarkStart w:id="6" w:name="_Toc348985392" w:displacedByCustomXml="prev"/>
    <w:bookmarkStart w:id="7" w:name="_Toc345063307" w:displacedByCustomXml="prev"/>
    <w:bookmarkEnd w:id="7"/>
    <w:bookmarkEnd w:id="6"/>
    <w:bookmarkEnd w:id="5"/>
    <w:bookmarkEnd w:id="4"/>
    <w:bookmarkEnd w:id="3"/>
    <w:bookmarkEnd w:id="2"/>
    <w:bookmarkEnd w:id="1"/>
    <w:bookmarkEnd w:id="0"/>
    <w:p w14:paraId="50408A6E" w14:textId="77777777" w:rsidR="00F37533" w:rsidRPr="005B0399" w:rsidRDefault="00F37533" w:rsidP="006F2965">
      <w:pPr>
        <w:pStyle w:val="Title"/>
        <w:rPr>
          <w:rFonts w:ascii="Arial" w:hAnsi="Arial" w:cs="Arial"/>
          <w:iCs/>
          <w:sz w:val="24"/>
          <w:szCs w:val="24"/>
        </w:rPr>
      </w:pPr>
    </w:p>
    <w:p w14:paraId="5A836FCE" w14:textId="63445A14" w:rsidR="004B4F0B" w:rsidRPr="007E163E" w:rsidRDefault="0099118E" w:rsidP="004B4F0B">
      <w:pPr>
        <w:pStyle w:val="Title"/>
        <w:jc w:val="center"/>
        <w:rPr>
          <w:rFonts w:ascii="Arial" w:hAnsi="Arial" w:cs="Arial"/>
          <w:i/>
          <w:color w:val="auto"/>
          <w:sz w:val="40"/>
          <w:szCs w:val="40"/>
        </w:rPr>
      </w:pPr>
      <w:r w:rsidRPr="0099118E">
        <w:rPr>
          <w:rFonts w:ascii="Arial" w:hAnsi="Arial" w:cs="Arial"/>
          <w:iCs/>
          <w:sz w:val="48"/>
          <w:szCs w:val="48"/>
        </w:rPr>
        <w:t>Evidence</w:t>
      </w:r>
      <w:r w:rsidRPr="00B3335A">
        <w:rPr>
          <w:rFonts w:ascii="Arial" w:hAnsi="Arial" w:cs="Arial"/>
          <w:sz w:val="48"/>
          <w:szCs w:val="48"/>
        </w:rPr>
        <w:t xml:space="preserve"> Document</w:t>
      </w:r>
      <w:r>
        <w:rPr>
          <w:rFonts w:ascii="Arial" w:hAnsi="Arial" w:cs="Arial"/>
          <w:i/>
          <w:color w:val="auto"/>
          <w:sz w:val="40"/>
          <w:szCs w:val="40"/>
        </w:rPr>
        <w:t xml:space="preserve"> </w:t>
      </w:r>
    </w:p>
    <w:tbl>
      <w:tblPr>
        <w:tblStyle w:val="TableGrid"/>
        <w:tblpPr w:leftFromText="180" w:rightFromText="180" w:vertAnchor="text" w:horzAnchor="page" w:tblpX="5798" w:tblpY="544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2433"/>
      </w:tblGrid>
      <w:tr w:rsidR="004B4F0B" w:rsidRPr="007E163E" w14:paraId="37F4E97C" w14:textId="77777777" w:rsidTr="004B4F0B">
        <w:tc>
          <w:tcPr>
            <w:tcW w:w="3412" w:type="dxa"/>
          </w:tcPr>
          <w:p w14:paraId="2D58491D" w14:textId="26316EA6" w:rsidR="004B4F0B" w:rsidRPr="007E163E" w:rsidRDefault="004B4F0B" w:rsidP="004B4F0B">
            <w:pPr>
              <w:pStyle w:val="Body"/>
              <w:ind w:left="0"/>
              <w:jc w:val="right"/>
              <w:rPr>
                <w:rFonts w:ascii="Arial" w:hAnsi="Arial"/>
              </w:rPr>
            </w:pPr>
          </w:p>
        </w:tc>
        <w:tc>
          <w:tcPr>
            <w:tcW w:w="2433" w:type="dxa"/>
          </w:tcPr>
          <w:p w14:paraId="2EF995CF" w14:textId="11633675" w:rsidR="004B4F0B" w:rsidRPr="007E163E" w:rsidRDefault="004B4F0B" w:rsidP="004B4F0B">
            <w:pPr>
              <w:pStyle w:val="Body"/>
              <w:ind w:left="0"/>
              <w:rPr>
                <w:rFonts w:ascii="Arial" w:hAnsi="Arial"/>
              </w:rPr>
            </w:pPr>
          </w:p>
        </w:tc>
      </w:tr>
      <w:tr w:rsidR="004B4F0B" w:rsidRPr="007E163E" w14:paraId="7581BEC3" w14:textId="77777777" w:rsidTr="004B4F0B">
        <w:tc>
          <w:tcPr>
            <w:tcW w:w="3412" w:type="dxa"/>
          </w:tcPr>
          <w:p w14:paraId="49AE183B" w14:textId="77777777" w:rsidR="004B4F0B" w:rsidRPr="007E163E" w:rsidRDefault="004B4F0B" w:rsidP="004B4F0B">
            <w:pPr>
              <w:pStyle w:val="Body"/>
              <w:ind w:left="0"/>
              <w:jc w:val="right"/>
              <w:rPr>
                <w:rFonts w:ascii="Arial" w:hAnsi="Arial"/>
              </w:rPr>
            </w:pPr>
            <w:r w:rsidRPr="007E163E">
              <w:rPr>
                <w:rFonts w:ascii="Arial" w:hAnsi="Arial"/>
              </w:rPr>
              <w:t>Version</w:t>
            </w:r>
          </w:p>
        </w:tc>
        <w:tc>
          <w:tcPr>
            <w:tcW w:w="2433" w:type="dxa"/>
          </w:tcPr>
          <w:p w14:paraId="36E475A3" w14:textId="2C740A53" w:rsidR="004B4F0B" w:rsidRPr="007E163E" w:rsidRDefault="00000000" w:rsidP="00EE1DC7">
            <w:pPr>
              <w:pStyle w:val="Body"/>
              <w:ind w:left="0"/>
              <w:rPr>
                <w:rFonts w:ascii="Arial" w:hAnsi="Arial"/>
              </w:rPr>
            </w:pPr>
            <w:sdt>
              <w:sdtPr>
                <w:rPr>
                  <w:rFonts w:ascii="Arial" w:hAnsi="Arial"/>
                  <w:b/>
                  <w:bCs/>
                  <w:color w:val="00B050"/>
                </w:rPr>
                <w:alias w:val="Comments"/>
                <w:tag w:val=""/>
                <w:id w:val="-1293666811"/>
                <w:placeholder>
                  <w:docPart w:val="132B9A0C1B014CBCA344F1D3D6CB2B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ED2B4B" w:rsidRPr="00ED2B4B">
                  <w:rPr>
                    <w:rFonts w:ascii="Arial" w:hAnsi="Arial"/>
                    <w:b/>
                    <w:bCs/>
                    <w:color w:val="00B050"/>
                  </w:rPr>
                  <w:t>x.x</w:t>
                </w:r>
              </w:sdtContent>
            </w:sdt>
          </w:p>
        </w:tc>
      </w:tr>
      <w:tr w:rsidR="004B4F0B" w:rsidRPr="007E163E" w14:paraId="7899FA78" w14:textId="77777777" w:rsidTr="004B4F0B">
        <w:tc>
          <w:tcPr>
            <w:tcW w:w="3412" w:type="dxa"/>
          </w:tcPr>
          <w:p w14:paraId="0D8022CC" w14:textId="77777777" w:rsidR="004B4F0B" w:rsidRPr="007E163E" w:rsidRDefault="004B4F0B" w:rsidP="004B4F0B">
            <w:pPr>
              <w:pStyle w:val="Body"/>
              <w:ind w:left="0"/>
              <w:jc w:val="right"/>
              <w:rPr>
                <w:rFonts w:ascii="Arial" w:hAnsi="Arial"/>
              </w:rPr>
            </w:pPr>
            <w:r w:rsidRPr="007E163E">
              <w:rPr>
                <w:rFonts w:ascii="Arial" w:hAnsi="Arial"/>
              </w:rPr>
              <w:t>Status</w:t>
            </w:r>
          </w:p>
        </w:tc>
        <w:tc>
          <w:tcPr>
            <w:tcW w:w="2433" w:type="dxa"/>
          </w:tcPr>
          <w:p w14:paraId="07C3AB94" w14:textId="45ADE14C" w:rsidR="004B4F0B" w:rsidRPr="007E163E" w:rsidRDefault="00000000" w:rsidP="00274EEE">
            <w:pPr>
              <w:pStyle w:val="Body"/>
              <w:ind w:left="0"/>
              <w:rPr>
                <w:rFonts w:ascii="Arial" w:hAnsi="Arial"/>
              </w:rPr>
            </w:pPr>
            <w:sdt>
              <w:sdtPr>
                <w:rPr>
                  <w:rFonts w:ascii="Arial" w:hAnsi="Arial"/>
                  <w:b/>
                  <w:bCs/>
                  <w:color w:val="00B050"/>
                  <w:shd w:val="clear" w:color="auto" w:fill="E6E6E6"/>
                </w:rPr>
                <w:alias w:val="Status"/>
                <w:id w:val="2235564"/>
                <w:placeholder>
                  <w:docPart w:val="016A6CBB63C14A738219D137EE636EAC"/>
                </w:placeholder>
                <w:dataBinding w:prefixMappings="xmlns:ns0='http://purl.org/dc/elements/1.1/' xmlns:ns1='http://schemas.openxmlformats.org/package/2006/metadata/core-properties' " w:xpath="/ns1:coreProperties[1]/ns1:contentStatus[1]" w:storeItemID="{6C3C8BC8-F283-45AE-878A-BAB7291924A1}"/>
                <w:text/>
              </w:sdtPr>
              <w:sdtContent>
                <w:r w:rsidR="005B262A" w:rsidRPr="00ED2B4B">
                  <w:rPr>
                    <w:rFonts w:ascii="Arial" w:hAnsi="Arial"/>
                    <w:b/>
                    <w:bCs/>
                    <w:color w:val="00B050"/>
                  </w:rPr>
                  <w:t>Draft</w:t>
                </w:r>
              </w:sdtContent>
            </w:sdt>
          </w:p>
        </w:tc>
      </w:tr>
      <w:tr w:rsidR="004B4F0B" w:rsidRPr="007E163E" w14:paraId="1E886D12" w14:textId="77777777" w:rsidTr="007D153B">
        <w:trPr>
          <w:trHeight w:val="204"/>
        </w:trPr>
        <w:tc>
          <w:tcPr>
            <w:tcW w:w="3412" w:type="dxa"/>
          </w:tcPr>
          <w:p w14:paraId="462AC627" w14:textId="77777777" w:rsidR="004B4F0B" w:rsidRPr="007E163E" w:rsidRDefault="004B4F0B" w:rsidP="004B4F0B">
            <w:pPr>
              <w:pStyle w:val="Body"/>
              <w:ind w:left="0"/>
              <w:jc w:val="right"/>
              <w:rPr>
                <w:rFonts w:ascii="Arial" w:hAnsi="Arial"/>
              </w:rPr>
            </w:pPr>
            <w:r w:rsidRPr="007E163E">
              <w:rPr>
                <w:rFonts w:ascii="Arial" w:hAnsi="Arial"/>
              </w:rPr>
              <w:t>Date</w:t>
            </w:r>
          </w:p>
        </w:tc>
        <w:tc>
          <w:tcPr>
            <w:tcW w:w="2433" w:type="dxa"/>
            <w:shd w:val="clear" w:color="auto" w:fill="auto"/>
          </w:tcPr>
          <w:p w14:paraId="7200AA0B" w14:textId="0F971210" w:rsidR="004B4F0B" w:rsidRPr="007E163E" w:rsidRDefault="00000000" w:rsidP="004B4F0B">
            <w:pPr>
              <w:pStyle w:val="Body"/>
              <w:ind w:left="0"/>
              <w:rPr>
                <w:rFonts w:ascii="Arial" w:hAnsi="Arial"/>
              </w:rPr>
            </w:pPr>
            <w:sdt>
              <w:sdtPr>
                <w:rPr>
                  <w:rFonts w:ascii="Arial" w:hAnsi="Arial"/>
                  <w:b/>
                  <w:bCs/>
                  <w:color w:val="00B050"/>
                </w:rPr>
                <w:alias w:val="Publish Date"/>
                <w:tag w:val=""/>
                <w:id w:val="-1604876410"/>
                <w:placeholder>
                  <w:docPart w:val="614441B55C8E4E0180256A008EB8B795"/>
                </w:placeholder>
                <w:dataBinding w:prefixMappings="xmlns:ns0='http://schemas.microsoft.com/office/2006/coverPageProps' " w:xpath="/ns0:CoverPageProperties[1]/ns0:PublishDate[1]" w:storeItemID="{55AF091B-3C7A-41E3-B477-F2FDAA23CFDA}"/>
                <w:date>
                  <w:dateFormat w:val="yyyy-MM-dd"/>
                  <w:lid w:val="en-CA"/>
                  <w:storeMappedDataAs w:val="dateTime"/>
                  <w:calendar w:val="gregorian"/>
                </w:date>
              </w:sdtPr>
              <w:sdtContent>
                <w:r w:rsidR="00FA60A1" w:rsidRPr="00ED2B4B">
                  <w:rPr>
                    <w:rFonts w:ascii="Arial" w:hAnsi="Arial"/>
                    <w:b/>
                    <w:bCs/>
                    <w:color w:val="00B050"/>
                  </w:rPr>
                  <w:t>YYYY</w:t>
                </w:r>
                <w:r w:rsidR="00187798" w:rsidRPr="00ED2B4B">
                  <w:rPr>
                    <w:rFonts w:ascii="Arial" w:hAnsi="Arial"/>
                    <w:b/>
                    <w:bCs/>
                    <w:color w:val="00B050"/>
                  </w:rPr>
                  <w:t>-</w:t>
                </w:r>
                <w:r w:rsidR="00FA60A1" w:rsidRPr="00ED2B4B">
                  <w:rPr>
                    <w:rFonts w:ascii="Arial" w:hAnsi="Arial"/>
                    <w:b/>
                    <w:bCs/>
                    <w:color w:val="00B050"/>
                  </w:rPr>
                  <w:t>MMM</w:t>
                </w:r>
                <w:r w:rsidR="00187798" w:rsidRPr="00ED2B4B">
                  <w:rPr>
                    <w:rFonts w:ascii="Arial" w:hAnsi="Arial"/>
                    <w:b/>
                    <w:bCs/>
                    <w:color w:val="00B050"/>
                  </w:rPr>
                  <w:t>-</w:t>
                </w:r>
                <w:r w:rsidR="00FA60A1" w:rsidRPr="00ED2B4B">
                  <w:rPr>
                    <w:rFonts w:ascii="Arial" w:hAnsi="Arial"/>
                    <w:b/>
                    <w:bCs/>
                    <w:color w:val="00B050"/>
                  </w:rPr>
                  <w:t>DD</w:t>
                </w:r>
              </w:sdtContent>
            </w:sdt>
          </w:p>
        </w:tc>
      </w:tr>
      <w:tr w:rsidR="004B4F0B" w:rsidRPr="007E163E" w14:paraId="1CA879EE" w14:textId="77777777" w:rsidTr="004B4F0B">
        <w:tc>
          <w:tcPr>
            <w:tcW w:w="3412" w:type="dxa"/>
          </w:tcPr>
          <w:p w14:paraId="72CD15CA" w14:textId="77777777" w:rsidR="004B4F0B" w:rsidRPr="007E163E" w:rsidRDefault="004B4F0B" w:rsidP="004B4F0B">
            <w:pPr>
              <w:pStyle w:val="Body"/>
              <w:ind w:left="0"/>
              <w:jc w:val="right"/>
              <w:rPr>
                <w:rFonts w:ascii="Arial" w:hAnsi="Arial"/>
              </w:rPr>
            </w:pPr>
            <w:r w:rsidRPr="007E163E">
              <w:rPr>
                <w:rFonts w:ascii="Arial" w:hAnsi="Arial"/>
              </w:rPr>
              <w:t>Classification</w:t>
            </w:r>
          </w:p>
        </w:tc>
        <w:tc>
          <w:tcPr>
            <w:tcW w:w="2433" w:type="dxa"/>
          </w:tcPr>
          <w:sdt>
            <w:sdtPr>
              <w:rPr>
                <w:rFonts w:ascii="Arial" w:hAnsi="Arial"/>
                <w:color w:val="2B579A"/>
                <w:shd w:val="clear" w:color="auto" w:fill="E6E6E6"/>
              </w:rPr>
              <w:alias w:val="Category"/>
              <w:tag w:val=""/>
              <w:id w:val="-321578516"/>
              <w:placeholder>
                <w:docPart w:val="4419B16FCCD54D238C0749EFD4A5B609"/>
              </w:placeholder>
              <w:dataBinding w:prefixMappings="xmlns:ns0='http://purl.org/dc/elements/1.1/' xmlns:ns1='http://schemas.openxmlformats.org/package/2006/metadata/core-properties' " w:xpath="/ns1:coreProperties[1]/ns1:category[1]" w:storeItemID="{6C3C8BC8-F283-45AE-878A-BAB7291924A1}"/>
              <w:text/>
            </w:sdtPr>
            <w:sdtContent>
              <w:p w14:paraId="40C9E6CF" w14:textId="2CBFEB74" w:rsidR="004B4F0B" w:rsidRPr="007E163E" w:rsidRDefault="00EE1DC7" w:rsidP="004B4F0B">
                <w:pPr>
                  <w:pStyle w:val="Body"/>
                  <w:spacing w:after="0"/>
                  <w:ind w:left="0"/>
                  <w:rPr>
                    <w:rFonts w:ascii="Arial" w:hAnsi="Arial"/>
                  </w:rPr>
                </w:pPr>
                <w:r w:rsidRPr="007E163E">
                  <w:rPr>
                    <w:rFonts w:ascii="Arial" w:hAnsi="Arial"/>
                  </w:rPr>
                  <w:t>Protected B</w:t>
                </w:r>
                <w:r w:rsidR="007B55B7" w:rsidRPr="007E163E">
                  <w:rPr>
                    <w:rFonts w:ascii="Arial" w:hAnsi="Arial"/>
                  </w:rPr>
                  <w:t xml:space="preserve"> when complete</w:t>
                </w:r>
              </w:p>
            </w:sdtContent>
          </w:sdt>
        </w:tc>
      </w:tr>
    </w:tbl>
    <w:p w14:paraId="3A311769" w14:textId="1F09EADA" w:rsidR="004B4F0B" w:rsidRPr="007E163E" w:rsidRDefault="004B4F0B" w:rsidP="00187798">
      <w:pPr>
        <w:pStyle w:val="Title"/>
        <w:rPr>
          <w:rFonts w:ascii="Arial" w:hAnsi="Arial" w:cs="Arial"/>
          <w:i/>
          <w:color w:val="auto"/>
          <w:sz w:val="40"/>
          <w:szCs w:val="40"/>
        </w:rPr>
      </w:pPr>
    </w:p>
    <w:p w14:paraId="3DBCFFE7" w14:textId="5D23C617" w:rsidR="004B4F0B" w:rsidRPr="007E163E" w:rsidRDefault="004B4F0B" w:rsidP="005A2022">
      <w:pPr>
        <w:rPr>
          <w:lang w:val="en-CA"/>
        </w:rPr>
      </w:pPr>
    </w:p>
    <w:p w14:paraId="407354DF" w14:textId="77777777" w:rsidR="004B4F0B" w:rsidRPr="007E163E" w:rsidRDefault="004B4F0B">
      <w:pPr>
        <w:rPr>
          <w:lang w:val="en-CA"/>
        </w:rPr>
      </w:pPr>
      <w:r w:rsidRPr="007E163E">
        <w:rPr>
          <w:lang w:val="en-CA"/>
        </w:rPr>
        <w:br w:type="page"/>
      </w:r>
    </w:p>
    <w:tbl>
      <w:tblPr>
        <w:tblStyle w:val="LightShading-Accent1"/>
        <w:tblpPr w:leftFromText="180" w:rightFromText="180" w:horzAnchor="margin" w:tblpXSpec="center" w:tblpY="645"/>
        <w:tblW w:w="10420" w:type="dxa"/>
        <w:tblCellMar>
          <w:top w:w="108" w:type="dxa"/>
          <w:bottom w:w="108" w:type="dxa"/>
        </w:tblCellMar>
        <w:tblLook w:val="04A0" w:firstRow="1" w:lastRow="0" w:firstColumn="1" w:lastColumn="0" w:noHBand="0" w:noVBand="1"/>
      </w:tblPr>
      <w:tblGrid>
        <w:gridCol w:w="1333"/>
        <w:gridCol w:w="1559"/>
        <w:gridCol w:w="2268"/>
        <w:gridCol w:w="5260"/>
      </w:tblGrid>
      <w:tr w:rsidR="004B4F0B" w:rsidRPr="007E163E" w14:paraId="11CB066E" w14:textId="77777777" w:rsidTr="00F74ED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hideMark/>
          </w:tcPr>
          <w:p w14:paraId="0936BD7F" w14:textId="77777777" w:rsidR="004B4F0B" w:rsidRPr="007E163E" w:rsidRDefault="004B4F0B" w:rsidP="008F789E">
            <w:pPr>
              <w:jc w:val="center"/>
              <w:rPr>
                <w:rFonts w:ascii="Arial" w:hAnsi="Arial" w:cs="Arial"/>
                <w:color w:val="auto"/>
                <w:lang w:val="en-CA"/>
              </w:rPr>
            </w:pPr>
            <w:r w:rsidRPr="007E163E">
              <w:rPr>
                <w:rFonts w:ascii="Arial" w:hAnsi="Arial" w:cs="Arial"/>
                <w:lang w:val="en-CA"/>
              </w:rPr>
              <w:lastRenderedPageBreak/>
              <w:br w:type="page"/>
            </w:r>
            <w:r w:rsidRPr="007E163E">
              <w:rPr>
                <w:rFonts w:ascii="Arial" w:eastAsiaTheme="majorEastAsia" w:hAnsi="Arial" w:cs="Arial"/>
                <w:color w:val="auto"/>
                <w:spacing w:val="5"/>
                <w:kern w:val="28"/>
                <w:lang w:val="en-CA" w:eastAsia="en-CA"/>
              </w:rPr>
              <w:br w:type="page"/>
            </w:r>
            <w:r w:rsidRPr="007E163E">
              <w:rPr>
                <w:rFonts w:ascii="Arial" w:hAnsi="Arial" w:cs="Arial"/>
                <w:color w:val="auto"/>
                <w:lang w:val="en-CA"/>
              </w:rPr>
              <w:t>Version</w:t>
            </w:r>
          </w:p>
        </w:tc>
        <w:tc>
          <w:tcPr>
            <w:tcW w:w="1559" w:type="dxa"/>
            <w:tcMar>
              <w:top w:w="28" w:type="dxa"/>
              <w:left w:w="28" w:type="dxa"/>
              <w:bottom w:w="28" w:type="dxa"/>
              <w:right w:w="28" w:type="dxa"/>
            </w:tcMar>
            <w:vAlign w:val="center"/>
            <w:hideMark/>
          </w:tcPr>
          <w:p w14:paraId="141068F6" w14:textId="77777777" w:rsidR="004B4F0B" w:rsidRPr="007E163E" w:rsidRDefault="004B4F0B" w:rsidP="008F78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CA"/>
              </w:rPr>
            </w:pPr>
            <w:r w:rsidRPr="007E163E">
              <w:rPr>
                <w:rFonts w:ascii="Arial" w:hAnsi="Arial" w:cs="Arial"/>
                <w:color w:val="auto"/>
                <w:lang w:val="en-CA"/>
              </w:rPr>
              <w:t>Date Issued</w:t>
            </w:r>
          </w:p>
        </w:tc>
        <w:tc>
          <w:tcPr>
            <w:tcW w:w="2268" w:type="dxa"/>
            <w:tcMar>
              <w:top w:w="28" w:type="dxa"/>
              <w:left w:w="28" w:type="dxa"/>
              <w:bottom w:w="28" w:type="dxa"/>
              <w:right w:w="28" w:type="dxa"/>
            </w:tcMar>
            <w:vAlign w:val="center"/>
            <w:hideMark/>
          </w:tcPr>
          <w:p w14:paraId="54976535" w14:textId="77777777" w:rsidR="004B4F0B" w:rsidRPr="007E163E" w:rsidRDefault="004B4F0B" w:rsidP="008F78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CA"/>
              </w:rPr>
            </w:pPr>
            <w:r w:rsidRPr="007E163E">
              <w:rPr>
                <w:rFonts w:ascii="Arial" w:hAnsi="Arial" w:cs="Arial"/>
                <w:color w:val="auto"/>
                <w:lang w:val="en-CA"/>
              </w:rPr>
              <w:t>Author</w:t>
            </w:r>
          </w:p>
        </w:tc>
        <w:tc>
          <w:tcPr>
            <w:tcW w:w="5260" w:type="dxa"/>
            <w:tcMar>
              <w:top w:w="28" w:type="dxa"/>
              <w:left w:w="28" w:type="dxa"/>
              <w:bottom w:w="28" w:type="dxa"/>
              <w:right w:w="28" w:type="dxa"/>
            </w:tcMar>
            <w:vAlign w:val="center"/>
            <w:hideMark/>
          </w:tcPr>
          <w:p w14:paraId="4F1272CD" w14:textId="77777777" w:rsidR="004B4F0B" w:rsidRPr="007E163E" w:rsidRDefault="004B4F0B" w:rsidP="008F78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CA"/>
              </w:rPr>
            </w:pPr>
            <w:r w:rsidRPr="007E163E">
              <w:rPr>
                <w:rFonts w:ascii="Arial" w:hAnsi="Arial" w:cs="Arial"/>
                <w:color w:val="auto"/>
                <w:lang w:val="en-CA"/>
              </w:rPr>
              <w:t>Description of  Change</w:t>
            </w:r>
          </w:p>
        </w:tc>
      </w:tr>
      <w:tr w:rsidR="004B4F0B" w:rsidRPr="007E163E" w14:paraId="63DF936F" w14:textId="77777777" w:rsidTr="00F7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4C26947" w14:textId="4C542CD0" w:rsidR="004B4F0B" w:rsidRPr="00DD2EEF" w:rsidRDefault="00B3335A" w:rsidP="008F789E">
            <w:pPr>
              <w:jc w:val="center"/>
              <w:rPr>
                <w:rFonts w:ascii="Arial" w:hAnsi="Arial" w:cs="Arial"/>
                <w:b w:val="0"/>
                <w:color w:val="auto"/>
                <w:lang w:val="en-CA"/>
              </w:rPr>
            </w:pPr>
            <w:r w:rsidRPr="00DD2EEF">
              <w:rPr>
                <w:rFonts w:ascii="Arial" w:hAnsi="Arial" w:cs="Arial"/>
                <w:b w:val="0"/>
                <w:color w:val="auto"/>
                <w:lang w:val="en-CA"/>
              </w:rPr>
              <w:t>0.1</w:t>
            </w:r>
          </w:p>
        </w:tc>
        <w:tc>
          <w:tcPr>
            <w:tcW w:w="1559" w:type="dxa"/>
            <w:tcMar>
              <w:top w:w="28" w:type="dxa"/>
              <w:left w:w="28" w:type="dxa"/>
              <w:bottom w:w="28" w:type="dxa"/>
              <w:right w:w="28" w:type="dxa"/>
            </w:tcMar>
            <w:vAlign w:val="center"/>
          </w:tcPr>
          <w:p w14:paraId="214D8EEE" w14:textId="7252DD24" w:rsidR="004B4F0B" w:rsidRPr="00DD2EEF" w:rsidRDefault="00D636EE" w:rsidP="008F78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Dec 1</w:t>
            </w:r>
            <w:r w:rsidR="00914026" w:rsidRPr="00DD2EEF">
              <w:rPr>
                <w:rFonts w:ascii="Arial" w:hAnsi="Arial" w:cs="Arial"/>
                <w:bCs/>
                <w:color w:val="auto"/>
                <w:lang w:val="en-CA"/>
              </w:rPr>
              <w:t>3</w:t>
            </w:r>
            <w:r w:rsidRPr="00DD2EEF">
              <w:rPr>
                <w:rFonts w:ascii="Arial" w:hAnsi="Arial" w:cs="Arial"/>
                <w:bCs/>
                <w:color w:val="auto"/>
                <w:lang w:val="en-CA"/>
              </w:rPr>
              <w:t xml:space="preserve"> 2024</w:t>
            </w:r>
          </w:p>
        </w:tc>
        <w:tc>
          <w:tcPr>
            <w:tcW w:w="2268" w:type="dxa"/>
            <w:tcMar>
              <w:top w:w="28" w:type="dxa"/>
              <w:left w:w="28" w:type="dxa"/>
              <w:bottom w:w="28" w:type="dxa"/>
              <w:right w:w="28" w:type="dxa"/>
            </w:tcMar>
            <w:vAlign w:val="center"/>
          </w:tcPr>
          <w:p w14:paraId="17CA6E95" w14:textId="49E17095" w:rsidR="004B4F0B" w:rsidRPr="00DD2EEF" w:rsidRDefault="00645545" w:rsidP="008F78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Maria </w:t>
            </w:r>
            <w:r w:rsidR="00DD2EEF" w:rsidRPr="00DD2EEF">
              <w:rPr>
                <w:bCs/>
                <w:color w:val="auto"/>
              </w:rPr>
              <w:t xml:space="preserve"> </w:t>
            </w:r>
            <w:r w:rsidR="00DD2EEF" w:rsidRPr="00DD2EEF">
              <w:rPr>
                <w:rFonts w:ascii="Arial" w:hAnsi="Arial" w:cs="Arial"/>
                <w:bCs/>
                <w:color w:val="auto"/>
                <w:lang w:val="en-CA"/>
              </w:rPr>
              <w:t>DAIGLE</w:t>
            </w:r>
          </w:p>
          <w:p w14:paraId="3770F489" w14:textId="342C4919" w:rsidR="00645545" w:rsidRPr="00DD2EEF" w:rsidRDefault="00645545" w:rsidP="008F78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w:t>
            </w:r>
            <w:r w:rsidR="00AC28F5" w:rsidRPr="00DD2EEF">
              <w:rPr>
                <w:rFonts w:ascii="Arial" w:hAnsi="Arial" w:cs="Arial"/>
                <w:bCs/>
                <w:color w:val="auto"/>
                <w:lang w:val="en-CA"/>
              </w:rPr>
              <w:t>S</w:t>
            </w:r>
            <w:r w:rsidRPr="00DD2EEF">
              <w:rPr>
                <w:rFonts w:ascii="Arial" w:hAnsi="Arial" w:cs="Arial"/>
                <w:bCs/>
                <w:color w:val="auto"/>
                <w:lang w:val="en-CA"/>
              </w:rPr>
              <w:t>ecurity practitioner)</w:t>
            </w:r>
          </w:p>
        </w:tc>
        <w:tc>
          <w:tcPr>
            <w:tcW w:w="5260" w:type="dxa"/>
            <w:tcMar>
              <w:top w:w="28" w:type="dxa"/>
              <w:left w:w="28" w:type="dxa"/>
              <w:bottom w:w="28" w:type="dxa"/>
              <w:right w:w="28" w:type="dxa"/>
            </w:tcMar>
            <w:vAlign w:val="center"/>
          </w:tcPr>
          <w:p w14:paraId="03620ED4" w14:textId="501B4B53" w:rsidR="00391D3A" w:rsidRPr="00DD2EEF" w:rsidRDefault="00D636EE" w:rsidP="00B333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First </w:t>
            </w:r>
            <w:r w:rsidR="00717497" w:rsidRPr="00DD2EEF">
              <w:rPr>
                <w:rFonts w:ascii="Arial" w:hAnsi="Arial" w:cs="Arial"/>
                <w:bCs/>
                <w:color w:val="auto"/>
                <w:lang w:val="en-CA"/>
              </w:rPr>
              <w:t>draft</w:t>
            </w:r>
          </w:p>
        </w:tc>
      </w:tr>
      <w:tr w:rsidR="006017A0" w:rsidRPr="007E163E" w14:paraId="2F06B8BC" w14:textId="77777777" w:rsidTr="006017A0">
        <w:trPr>
          <w:trHeight w:val="193"/>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2E2A5296" w14:textId="70C4666A" w:rsidR="006017A0" w:rsidRPr="00DD2EEF" w:rsidRDefault="00AC28F5" w:rsidP="00DC4B51">
            <w:pPr>
              <w:jc w:val="center"/>
              <w:rPr>
                <w:rFonts w:ascii="Arial" w:hAnsi="Arial" w:cs="Arial"/>
                <w:b w:val="0"/>
                <w:color w:val="auto"/>
                <w:lang w:val="en-CA"/>
              </w:rPr>
            </w:pPr>
            <w:r w:rsidRPr="00DD2EEF">
              <w:rPr>
                <w:rFonts w:ascii="Arial" w:hAnsi="Arial" w:cs="Arial"/>
                <w:b w:val="0"/>
                <w:color w:val="auto"/>
                <w:lang w:val="en-CA"/>
              </w:rPr>
              <w:t>0.2</w:t>
            </w:r>
          </w:p>
        </w:tc>
        <w:tc>
          <w:tcPr>
            <w:tcW w:w="1559" w:type="dxa"/>
            <w:tcMar>
              <w:top w:w="28" w:type="dxa"/>
              <w:left w:w="28" w:type="dxa"/>
              <w:bottom w:w="28" w:type="dxa"/>
              <w:right w:w="28" w:type="dxa"/>
            </w:tcMar>
            <w:vAlign w:val="center"/>
          </w:tcPr>
          <w:p w14:paraId="28AEFFD6" w14:textId="39559229" w:rsidR="006017A0" w:rsidRPr="00DD2EEF" w:rsidRDefault="00AC28F5" w:rsidP="001A6AA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Before </w:t>
            </w:r>
            <w:r w:rsidR="00E04A33" w:rsidRPr="00DD2EEF">
              <w:rPr>
                <w:rFonts w:ascii="Arial" w:hAnsi="Arial" w:cs="Arial"/>
                <w:bCs/>
                <w:color w:val="auto"/>
                <w:lang w:val="en-CA"/>
              </w:rPr>
              <w:t xml:space="preserve">Jan </w:t>
            </w:r>
            <w:r w:rsidR="006B76E7" w:rsidRPr="00DD2EEF">
              <w:rPr>
                <w:rFonts w:ascii="Arial" w:hAnsi="Arial" w:cs="Arial"/>
                <w:bCs/>
                <w:color w:val="auto"/>
                <w:lang w:val="en-CA"/>
              </w:rPr>
              <w:t>16</w:t>
            </w:r>
            <w:r w:rsidR="00E04A33" w:rsidRPr="00DD2EEF">
              <w:rPr>
                <w:rFonts w:ascii="Arial" w:hAnsi="Arial" w:cs="Arial"/>
                <w:bCs/>
                <w:color w:val="auto"/>
                <w:lang w:val="en-CA"/>
              </w:rPr>
              <w:t xml:space="preserve"> 2025</w:t>
            </w:r>
          </w:p>
        </w:tc>
        <w:tc>
          <w:tcPr>
            <w:tcW w:w="2268" w:type="dxa"/>
            <w:tcMar>
              <w:top w:w="28" w:type="dxa"/>
              <w:left w:w="28" w:type="dxa"/>
              <w:bottom w:w="28" w:type="dxa"/>
              <w:right w:w="28" w:type="dxa"/>
            </w:tcMar>
            <w:vAlign w:val="center"/>
          </w:tcPr>
          <w:p w14:paraId="33B07B9C" w14:textId="75D25083" w:rsidR="00AC28F5" w:rsidRPr="00DD2EEF" w:rsidRDefault="00AC28F5" w:rsidP="00AC28F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Abdur Rafey</w:t>
            </w:r>
            <w:r w:rsidR="00DD2EEF" w:rsidRPr="00DD2EEF">
              <w:rPr>
                <w:bCs/>
                <w:color w:val="auto"/>
              </w:rPr>
              <w:t xml:space="preserve"> </w:t>
            </w:r>
            <w:r w:rsidR="00DD2EEF" w:rsidRPr="00DD2EEF">
              <w:rPr>
                <w:rFonts w:ascii="Arial" w:hAnsi="Arial" w:cs="Arial"/>
                <w:bCs/>
                <w:color w:val="auto"/>
                <w:lang w:val="en-CA"/>
              </w:rPr>
              <w:t>MATIN</w:t>
            </w:r>
          </w:p>
          <w:p w14:paraId="5C99892F" w14:textId="1482D1C3" w:rsidR="006017A0" w:rsidRPr="00DD2EEF" w:rsidRDefault="00AC28F5" w:rsidP="001A6AA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champion)</w:t>
            </w:r>
          </w:p>
        </w:tc>
        <w:tc>
          <w:tcPr>
            <w:tcW w:w="5260" w:type="dxa"/>
            <w:tcMar>
              <w:top w:w="28" w:type="dxa"/>
              <w:left w:w="28" w:type="dxa"/>
              <w:bottom w:w="28" w:type="dxa"/>
              <w:right w:w="28" w:type="dxa"/>
            </w:tcMar>
            <w:vAlign w:val="center"/>
          </w:tcPr>
          <w:p w14:paraId="0930C51E" w14:textId="0A095478" w:rsidR="006017A0" w:rsidRPr="00DD2EEF" w:rsidRDefault="00AC28F5" w:rsidP="001A6AA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Updated answer for various controls</w:t>
            </w:r>
          </w:p>
        </w:tc>
      </w:tr>
      <w:tr w:rsidR="003F15EA" w:rsidRPr="007E163E" w14:paraId="08E607C9" w14:textId="77777777" w:rsidTr="006017A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66AB88DA" w14:textId="7829A2D7" w:rsidR="003F15EA" w:rsidRPr="00DD2EEF" w:rsidRDefault="00AC28F5" w:rsidP="00DC4B51">
            <w:pPr>
              <w:jc w:val="center"/>
              <w:rPr>
                <w:rFonts w:ascii="Arial" w:hAnsi="Arial" w:cs="Arial"/>
                <w:b w:val="0"/>
                <w:color w:val="auto"/>
                <w:lang w:val="en-CA"/>
              </w:rPr>
            </w:pPr>
            <w:r w:rsidRPr="00DD2EEF">
              <w:rPr>
                <w:rFonts w:ascii="Arial" w:hAnsi="Arial" w:cs="Arial"/>
                <w:b w:val="0"/>
                <w:color w:val="auto"/>
                <w:lang w:val="en-CA"/>
              </w:rPr>
              <w:t>1.0</w:t>
            </w:r>
          </w:p>
        </w:tc>
        <w:tc>
          <w:tcPr>
            <w:tcW w:w="1559" w:type="dxa"/>
            <w:tcMar>
              <w:top w:w="28" w:type="dxa"/>
              <w:left w:w="28" w:type="dxa"/>
              <w:bottom w:w="28" w:type="dxa"/>
              <w:right w:w="28" w:type="dxa"/>
            </w:tcMar>
            <w:vAlign w:val="center"/>
          </w:tcPr>
          <w:p w14:paraId="5DADF400" w14:textId="723E03B0" w:rsidR="003F15EA" w:rsidRPr="00DD2EEF" w:rsidRDefault="00E04A33" w:rsidP="001A6AA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Jan </w:t>
            </w:r>
            <w:r w:rsidR="006B76E7" w:rsidRPr="00DD2EEF">
              <w:rPr>
                <w:rFonts w:ascii="Arial" w:hAnsi="Arial" w:cs="Arial"/>
                <w:bCs/>
                <w:color w:val="auto"/>
                <w:lang w:val="en-CA"/>
              </w:rPr>
              <w:t>16</w:t>
            </w:r>
            <w:r w:rsidRPr="00DD2EEF">
              <w:rPr>
                <w:rFonts w:ascii="Arial" w:hAnsi="Arial" w:cs="Arial"/>
                <w:bCs/>
                <w:color w:val="auto"/>
                <w:lang w:val="en-CA"/>
              </w:rPr>
              <w:t xml:space="preserve"> 2025</w:t>
            </w:r>
          </w:p>
        </w:tc>
        <w:tc>
          <w:tcPr>
            <w:tcW w:w="2268" w:type="dxa"/>
            <w:tcMar>
              <w:top w:w="28" w:type="dxa"/>
              <w:left w:w="28" w:type="dxa"/>
              <w:bottom w:w="28" w:type="dxa"/>
              <w:right w:w="28" w:type="dxa"/>
            </w:tcMar>
            <w:vAlign w:val="center"/>
          </w:tcPr>
          <w:p w14:paraId="48465D0F" w14:textId="16710D97" w:rsidR="00E04A33" w:rsidRPr="00DD2EEF" w:rsidRDefault="00E04A33" w:rsidP="00E04A3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Maria </w:t>
            </w:r>
            <w:r w:rsidR="00DD2EEF" w:rsidRPr="00DD2EEF">
              <w:rPr>
                <w:bCs/>
                <w:color w:val="auto"/>
              </w:rPr>
              <w:t xml:space="preserve"> </w:t>
            </w:r>
            <w:r w:rsidR="00DD2EEF" w:rsidRPr="00DD2EEF">
              <w:rPr>
                <w:rFonts w:ascii="Arial" w:hAnsi="Arial" w:cs="Arial"/>
                <w:bCs/>
                <w:color w:val="auto"/>
                <w:lang w:val="en-CA"/>
              </w:rPr>
              <w:t>DAIGLE</w:t>
            </w:r>
          </w:p>
          <w:p w14:paraId="757697E9" w14:textId="4E6CE450" w:rsidR="003F15EA" w:rsidRPr="00DD2EEF" w:rsidRDefault="00E04A33" w:rsidP="001A6AA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practitioner)</w:t>
            </w:r>
          </w:p>
        </w:tc>
        <w:tc>
          <w:tcPr>
            <w:tcW w:w="5260" w:type="dxa"/>
            <w:tcMar>
              <w:top w:w="28" w:type="dxa"/>
              <w:left w:w="28" w:type="dxa"/>
              <w:bottom w:w="28" w:type="dxa"/>
              <w:right w:w="28" w:type="dxa"/>
            </w:tcMar>
            <w:vAlign w:val="center"/>
          </w:tcPr>
          <w:p w14:paraId="61AEC5C5" w14:textId="3A3F4B75" w:rsidR="003F15EA" w:rsidRPr="00DD2EEF" w:rsidRDefault="00E04A33" w:rsidP="001A6AA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Final v1</w:t>
            </w:r>
          </w:p>
        </w:tc>
      </w:tr>
      <w:tr w:rsidR="00341080" w:rsidRPr="007E163E" w14:paraId="380157BF" w14:textId="77777777" w:rsidTr="006017A0">
        <w:trPr>
          <w:trHeight w:val="193"/>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EBB6285" w14:textId="52549557" w:rsidR="00341080" w:rsidRPr="00DD2EEF" w:rsidRDefault="00095B34" w:rsidP="00341080">
            <w:pPr>
              <w:jc w:val="center"/>
              <w:rPr>
                <w:rFonts w:ascii="Arial" w:hAnsi="Arial" w:cs="Arial"/>
                <w:b w:val="0"/>
                <w:color w:val="auto"/>
                <w:lang w:val="en-CA"/>
              </w:rPr>
            </w:pPr>
            <w:r w:rsidRPr="00DD2EEF">
              <w:rPr>
                <w:rFonts w:ascii="Arial" w:hAnsi="Arial" w:cs="Arial"/>
                <w:b w:val="0"/>
                <w:color w:val="auto"/>
                <w:lang w:val="en-CA"/>
              </w:rPr>
              <w:t>1.1</w:t>
            </w:r>
          </w:p>
        </w:tc>
        <w:tc>
          <w:tcPr>
            <w:tcW w:w="1559" w:type="dxa"/>
            <w:tcMar>
              <w:top w:w="28" w:type="dxa"/>
              <w:left w:w="28" w:type="dxa"/>
              <w:bottom w:w="28" w:type="dxa"/>
              <w:right w:w="28" w:type="dxa"/>
            </w:tcMar>
            <w:vAlign w:val="center"/>
          </w:tcPr>
          <w:p w14:paraId="35BF50EC" w14:textId="103D5F56" w:rsidR="00341080" w:rsidRPr="00DD2EEF" w:rsidRDefault="00095B34"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Before Jan 24 2025</w:t>
            </w:r>
          </w:p>
        </w:tc>
        <w:tc>
          <w:tcPr>
            <w:tcW w:w="2268" w:type="dxa"/>
            <w:tcMar>
              <w:top w:w="28" w:type="dxa"/>
              <w:left w:w="28" w:type="dxa"/>
              <w:bottom w:w="28" w:type="dxa"/>
              <w:right w:w="28" w:type="dxa"/>
            </w:tcMar>
            <w:vAlign w:val="center"/>
          </w:tcPr>
          <w:p w14:paraId="69858BB7" w14:textId="46B055A4" w:rsidR="00095B34" w:rsidRPr="00DD2EEF" w:rsidRDefault="00095B34" w:rsidP="00095B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Abdur Rafey</w:t>
            </w:r>
            <w:r w:rsidR="00DD2EEF" w:rsidRPr="00DD2EEF">
              <w:rPr>
                <w:bCs/>
                <w:color w:val="auto"/>
              </w:rPr>
              <w:t xml:space="preserve"> </w:t>
            </w:r>
            <w:r w:rsidR="00DD2EEF" w:rsidRPr="00DD2EEF">
              <w:rPr>
                <w:rFonts w:ascii="Arial" w:hAnsi="Arial" w:cs="Arial"/>
                <w:bCs/>
                <w:color w:val="auto"/>
                <w:lang w:val="en-CA"/>
              </w:rPr>
              <w:t>MATIN</w:t>
            </w:r>
          </w:p>
          <w:p w14:paraId="079047F4" w14:textId="434DDDF9" w:rsidR="00341080" w:rsidRPr="00DD2EEF" w:rsidRDefault="00095B34"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champion)</w:t>
            </w:r>
          </w:p>
        </w:tc>
        <w:tc>
          <w:tcPr>
            <w:tcW w:w="5260" w:type="dxa"/>
            <w:tcMar>
              <w:top w:w="28" w:type="dxa"/>
              <w:left w:w="28" w:type="dxa"/>
              <w:bottom w:w="28" w:type="dxa"/>
              <w:right w:w="28" w:type="dxa"/>
            </w:tcMar>
            <w:vAlign w:val="center"/>
          </w:tcPr>
          <w:p w14:paraId="4525036D" w14:textId="1AD0DC1F" w:rsidR="00341080" w:rsidRPr="00DD2EEF" w:rsidRDefault="00095B34"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Updated answer for various controls</w:t>
            </w:r>
          </w:p>
        </w:tc>
      </w:tr>
      <w:tr w:rsidR="00341080" w:rsidRPr="007E163E" w14:paraId="47E66DFC" w14:textId="77777777" w:rsidTr="003F15E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AD38FD7" w14:textId="29CBFFA7" w:rsidR="00341080" w:rsidRPr="00DD2EEF" w:rsidRDefault="00095B34" w:rsidP="00341080">
            <w:pPr>
              <w:jc w:val="center"/>
              <w:rPr>
                <w:rFonts w:ascii="Arial" w:hAnsi="Arial" w:cs="Arial"/>
                <w:b w:val="0"/>
                <w:color w:val="auto"/>
                <w:lang w:val="en-CA"/>
              </w:rPr>
            </w:pPr>
            <w:r w:rsidRPr="00DD2EEF">
              <w:rPr>
                <w:rFonts w:ascii="Arial" w:hAnsi="Arial" w:cs="Arial"/>
                <w:b w:val="0"/>
                <w:color w:val="auto"/>
                <w:lang w:val="en-CA"/>
              </w:rPr>
              <w:t>2.0</w:t>
            </w:r>
          </w:p>
        </w:tc>
        <w:tc>
          <w:tcPr>
            <w:tcW w:w="1559" w:type="dxa"/>
            <w:tcMar>
              <w:top w:w="28" w:type="dxa"/>
              <w:left w:w="28" w:type="dxa"/>
              <w:bottom w:w="28" w:type="dxa"/>
              <w:right w:w="28" w:type="dxa"/>
            </w:tcMar>
            <w:vAlign w:val="center"/>
          </w:tcPr>
          <w:p w14:paraId="6141F0DD" w14:textId="16E32225" w:rsidR="00341080" w:rsidRPr="00DD2EEF" w:rsidRDefault="00095B34"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Jan 24 2025</w:t>
            </w:r>
          </w:p>
        </w:tc>
        <w:tc>
          <w:tcPr>
            <w:tcW w:w="2268" w:type="dxa"/>
            <w:tcMar>
              <w:top w:w="28" w:type="dxa"/>
              <w:left w:w="28" w:type="dxa"/>
              <w:bottom w:w="28" w:type="dxa"/>
              <w:right w:w="28" w:type="dxa"/>
            </w:tcMar>
            <w:vAlign w:val="center"/>
          </w:tcPr>
          <w:p w14:paraId="5B30A251" w14:textId="3EBCBB15" w:rsidR="00095B34" w:rsidRPr="00DD2EEF" w:rsidRDefault="00095B34" w:rsidP="00095B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Maria </w:t>
            </w:r>
            <w:r w:rsidR="00DD2EEF" w:rsidRPr="00DD2EEF">
              <w:rPr>
                <w:bCs/>
                <w:color w:val="auto"/>
              </w:rPr>
              <w:t xml:space="preserve"> </w:t>
            </w:r>
            <w:r w:rsidR="00DD2EEF" w:rsidRPr="00DD2EEF">
              <w:rPr>
                <w:rFonts w:ascii="Arial" w:hAnsi="Arial" w:cs="Arial"/>
                <w:bCs/>
                <w:color w:val="auto"/>
                <w:lang w:val="en-CA"/>
              </w:rPr>
              <w:t>DAIGLE</w:t>
            </w:r>
          </w:p>
          <w:p w14:paraId="39C22C3F" w14:textId="73CFD9A9" w:rsidR="00341080" w:rsidRPr="00DD2EEF" w:rsidRDefault="00095B34"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practitioner)</w:t>
            </w:r>
          </w:p>
        </w:tc>
        <w:tc>
          <w:tcPr>
            <w:tcW w:w="5260" w:type="dxa"/>
            <w:tcMar>
              <w:top w:w="28" w:type="dxa"/>
              <w:left w:w="28" w:type="dxa"/>
              <w:bottom w:w="28" w:type="dxa"/>
              <w:right w:w="28" w:type="dxa"/>
            </w:tcMar>
            <w:vAlign w:val="center"/>
          </w:tcPr>
          <w:p w14:paraId="69283E2F" w14:textId="78E5D725" w:rsidR="00341080" w:rsidRPr="00DD2EEF" w:rsidRDefault="00095B34"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Final v2</w:t>
            </w:r>
          </w:p>
        </w:tc>
      </w:tr>
      <w:tr w:rsidR="00341080" w:rsidRPr="007E163E" w14:paraId="2A701C98" w14:textId="77777777" w:rsidTr="003F15EA">
        <w:trPr>
          <w:trHeight w:val="275"/>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9A24EE8" w14:textId="4C8DE71E" w:rsidR="00341080" w:rsidRPr="00DD2EEF" w:rsidRDefault="00DD2EEF" w:rsidP="00341080">
            <w:pPr>
              <w:jc w:val="center"/>
              <w:rPr>
                <w:rFonts w:ascii="Arial" w:hAnsi="Arial" w:cs="Arial"/>
                <w:b w:val="0"/>
                <w:color w:val="auto"/>
                <w:lang w:val="en-CA"/>
              </w:rPr>
            </w:pPr>
            <w:r w:rsidRPr="00DD2EEF">
              <w:rPr>
                <w:rFonts w:ascii="Arial" w:hAnsi="Arial" w:cs="Arial"/>
                <w:b w:val="0"/>
                <w:color w:val="auto"/>
                <w:lang w:val="en-CA"/>
              </w:rPr>
              <w:t>2.1</w:t>
            </w:r>
          </w:p>
        </w:tc>
        <w:tc>
          <w:tcPr>
            <w:tcW w:w="1559" w:type="dxa"/>
            <w:tcMar>
              <w:top w:w="28" w:type="dxa"/>
              <w:left w:w="28" w:type="dxa"/>
              <w:bottom w:w="28" w:type="dxa"/>
              <w:right w:w="28" w:type="dxa"/>
            </w:tcMar>
            <w:vAlign w:val="center"/>
          </w:tcPr>
          <w:p w14:paraId="22B9DE18" w14:textId="193EBE12" w:rsidR="00341080" w:rsidRPr="00DD2EEF" w:rsidRDefault="00DD2EEF"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Before Jan 30 2025</w:t>
            </w:r>
          </w:p>
        </w:tc>
        <w:tc>
          <w:tcPr>
            <w:tcW w:w="2268" w:type="dxa"/>
            <w:tcMar>
              <w:top w:w="28" w:type="dxa"/>
              <w:left w:w="28" w:type="dxa"/>
              <w:bottom w:w="28" w:type="dxa"/>
              <w:right w:w="28" w:type="dxa"/>
            </w:tcMar>
            <w:vAlign w:val="center"/>
          </w:tcPr>
          <w:p w14:paraId="3E78F745" w14:textId="77777777" w:rsidR="00DD2EEF" w:rsidRPr="00DD2EEF" w:rsidRDefault="00DD2EEF" w:rsidP="00DD2EE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Abdur Rafey</w:t>
            </w:r>
            <w:r w:rsidRPr="00DD2EEF">
              <w:rPr>
                <w:bCs/>
                <w:color w:val="auto"/>
              </w:rPr>
              <w:t xml:space="preserve"> </w:t>
            </w:r>
            <w:r w:rsidRPr="00DD2EEF">
              <w:rPr>
                <w:rFonts w:ascii="Arial" w:hAnsi="Arial" w:cs="Arial"/>
                <w:bCs/>
                <w:color w:val="auto"/>
                <w:lang w:val="en-CA"/>
              </w:rPr>
              <w:t>MATIN</w:t>
            </w:r>
          </w:p>
          <w:p w14:paraId="4F8A00F4" w14:textId="41B2DDE5" w:rsidR="00341080" w:rsidRPr="00DD2EEF" w:rsidRDefault="00DD2EEF" w:rsidP="00DD2EE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champion)</w:t>
            </w:r>
          </w:p>
        </w:tc>
        <w:tc>
          <w:tcPr>
            <w:tcW w:w="5260" w:type="dxa"/>
            <w:tcMar>
              <w:top w:w="28" w:type="dxa"/>
              <w:left w:w="28" w:type="dxa"/>
              <w:bottom w:w="28" w:type="dxa"/>
              <w:right w:w="28" w:type="dxa"/>
            </w:tcMar>
            <w:vAlign w:val="center"/>
          </w:tcPr>
          <w:p w14:paraId="7C53805B" w14:textId="3CB91C56" w:rsidR="00341080" w:rsidRPr="00DD2EEF" w:rsidRDefault="00DD2EEF"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Updated answer for various controls</w:t>
            </w:r>
          </w:p>
        </w:tc>
      </w:tr>
      <w:tr w:rsidR="00341080" w:rsidRPr="007E163E" w14:paraId="01E83B49" w14:textId="77777777" w:rsidTr="00AC28F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E949ACD" w14:textId="7777ADFC" w:rsidR="00341080" w:rsidRPr="00DD2EEF" w:rsidRDefault="00DD2EEF" w:rsidP="00341080">
            <w:pPr>
              <w:jc w:val="center"/>
              <w:rPr>
                <w:rFonts w:ascii="Arial" w:hAnsi="Arial" w:cs="Arial"/>
                <w:b w:val="0"/>
                <w:color w:val="auto"/>
                <w:lang w:val="en-CA"/>
              </w:rPr>
            </w:pPr>
            <w:r w:rsidRPr="00DD2EEF">
              <w:rPr>
                <w:rFonts w:ascii="Arial" w:hAnsi="Arial" w:cs="Arial"/>
                <w:b w:val="0"/>
                <w:color w:val="auto"/>
                <w:lang w:val="en-CA"/>
              </w:rPr>
              <w:t>3.0</w:t>
            </w:r>
          </w:p>
        </w:tc>
        <w:tc>
          <w:tcPr>
            <w:tcW w:w="1559" w:type="dxa"/>
            <w:tcMar>
              <w:top w:w="28" w:type="dxa"/>
              <w:left w:w="28" w:type="dxa"/>
              <w:bottom w:w="28" w:type="dxa"/>
              <w:right w:w="28" w:type="dxa"/>
            </w:tcMar>
            <w:vAlign w:val="center"/>
          </w:tcPr>
          <w:p w14:paraId="66038223" w14:textId="7409112B" w:rsidR="00341080" w:rsidRPr="00DD2EEF" w:rsidRDefault="00DD2EEF"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Jan 30 2025</w:t>
            </w:r>
          </w:p>
        </w:tc>
        <w:tc>
          <w:tcPr>
            <w:tcW w:w="2268" w:type="dxa"/>
            <w:tcMar>
              <w:top w:w="28" w:type="dxa"/>
              <w:left w:w="28" w:type="dxa"/>
              <w:bottom w:w="28" w:type="dxa"/>
              <w:right w:w="28" w:type="dxa"/>
            </w:tcMar>
            <w:vAlign w:val="center"/>
          </w:tcPr>
          <w:p w14:paraId="0F97C32B" w14:textId="77777777" w:rsidR="00DD2EEF" w:rsidRPr="00DD2EEF" w:rsidRDefault="00DD2EEF" w:rsidP="00DD2EE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Maria </w:t>
            </w:r>
            <w:r w:rsidRPr="00DD2EEF">
              <w:rPr>
                <w:bCs/>
                <w:color w:val="auto"/>
              </w:rPr>
              <w:t xml:space="preserve"> </w:t>
            </w:r>
            <w:r w:rsidRPr="00DD2EEF">
              <w:rPr>
                <w:rFonts w:ascii="Arial" w:hAnsi="Arial" w:cs="Arial"/>
                <w:bCs/>
                <w:color w:val="auto"/>
                <w:lang w:val="en-CA"/>
              </w:rPr>
              <w:t>DAIGLE</w:t>
            </w:r>
          </w:p>
          <w:p w14:paraId="2FA4667C" w14:textId="4C2713EC" w:rsidR="00341080" w:rsidRPr="00DD2EEF" w:rsidRDefault="00DD2EEF" w:rsidP="00DD2EE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practitioner)</w:t>
            </w:r>
          </w:p>
        </w:tc>
        <w:tc>
          <w:tcPr>
            <w:tcW w:w="5260" w:type="dxa"/>
            <w:tcMar>
              <w:top w:w="28" w:type="dxa"/>
              <w:left w:w="28" w:type="dxa"/>
              <w:bottom w:w="28" w:type="dxa"/>
              <w:right w:w="28" w:type="dxa"/>
            </w:tcMar>
            <w:vAlign w:val="center"/>
          </w:tcPr>
          <w:p w14:paraId="50FC80DB" w14:textId="6CE30D40" w:rsidR="00341080" w:rsidRPr="00DD2EEF" w:rsidRDefault="00DD2EEF"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Final v3</w:t>
            </w:r>
          </w:p>
        </w:tc>
      </w:tr>
      <w:tr w:rsidR="00341080" w:rsidRPr="007E163E" w14:paraId="203DC588" w14:textId="77777777" w:rsidTr="003F15EA">
        <w:trPr>
          <w:trHeight w:val="275"/>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7BEE24C" w14:textId="02E955AC" w:rsidR="00341080" w:rsidRPr="00DD2EEF" w:rsidRDefault="003B20F3" w:rsidP="00341080">
            <w:pPr>
              <w:jc w:val="center"/>
              <w:rPr>
                <w:rFonts w:ascii="Arial" w:hAnsi="Arial" w:cs="Arial"/>
                <w:b w:val="0"/>
                <w:color w:val="auto"/>
                <w:lang w:val="en-CA"/>
              </w:rPr>
            </w:pPr>
            <w:r>
              <w:rPr>
                <w:rFonts w:ascii="Arial" w:hAnsi="Arial" w:cs="Arial"/>
                <w:b w:val="0"/>
                <w:color w:val="auto"/>
                <w:lang w:val="en-CA"/>
              </w:rPr>
              <w:t>3.1</w:t>
            </w:r>
          </w:p>
        </w:tc>
        <w:tc>
          <w:tcPr>
            <w:tcW w:w="1559" w:type="dxa"/>
            <w:tcMar>
              <w:top w:w="28" w:type="dxa"/>
              <w:left w:w="28" w:type="dxa"/>
              <w:bottom w:w="28" w:type="dxa"/>
              <w:right w:w="28" w:type="dxa"/>
            </w:tcMar>
            <w:vAlign w:val="center"/>
          </w:tcPr>
          <w:p w14:paraId="30FC3E93" w14:textId="54E09D42" w:rsidR="00341080" w:rsidRPr="00DD2EEF" w:rsidRDefault="003B20F3"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Before Jan 3</w:t>
            </w:r>
            <w:r>
              <w:rPr>
                <w:rFonts w:ascii="Arial" w:hAnsi="Arial" w:cs="Arial"/>
                <w:bCs/>
                <w:color w:val="auto"/>
                <w:lang w:val="en-CA"/>
              </w:rPr>
              <w:t>1</w:t>
            </w:r>
            <w:r w:rsidRPr="00DD2EEF">
              <w:rPr>
                <w:rFonts w:ascii="Arial" w:hAnsi="Arial" w:cs="Arial"/>
                <w:bCs/>
                <w:color w:val="auto"/>
                <w:lang w:val="en-CA"/>
              </w:rPr>
              <w:t xml:space="preserve"> 2025</w:t>
            </w:r>
          </w:p>
        </w:tc>
        <w:tc>
          <w:tcPr>
            <w:tcW w:w="2268" w:type="dxa"/>
            <w:tcMar>
              <w:top w:w="28" w:type="dxa"/>
              <w:left w:w="28" w:type="dxa"/>
              <w:bottom w:w="28" w:type="dxa"/>
              <w:right w:w="28" w:type="dxa"/>
            </w:tcMar>
            <w:vAlign w:val="center"/>
          </w:tcPr>
          <w:p w14:paraId="11E93653" w14:textId="77777777" w:rsidR="003B20F3" w:rsidRPr="00DD2EEF" w:rsidRDefault="003B20F3" w:rsidP="003B20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Abdur Rafey</w:t>
            </w:r>
            <w:r w:rsidRPr="00DD2EEF">
              <w:rPr>
                <w:bCs/>
                <w:color w:val="auto"/>
              </w:rPr>
              <w:t xml:space="preserve"> </w:t>
            </w:r>
            <w:r w:rsidRPr="00DD2EEF">
              <w:rPr>
                <w:rFonts w:ascii="Arial" w:hAnsi="Arial" w:cs="Arial"/>
                <w:bCs/>
                <w:color w:val="auto"/>
                <w:lang w:val="en-CA"/>
              </w:rPr>
              <w:t>MATIN</w:t>
            </w:r>
          </w:p>
          <w:p w14:paraId="57F95362" w14:textId="3AD5BB7C" w:rsidR="00341080" w:rsidRPr="00DD2EEF" w:rsidRDefault="003B20F3" w:rsidP="003B20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champion)</w:t>
            </w:r>
          </w:p>
        </w:tc>
        <w:tc>
          <w:tcPr>
            <w:tcW w:w="5260" w:type="dxa"/>
            <w:tcMar>
              <w:top w:w="28" w:type="dxa"/>
              <w:left w:w="28" w:type="dxa"/>
              <w:bottom w:w="28" w:type="dxa"/>
              <w:right w:w="28" w:type="dxa"/>
            </w:tcMar>
            <w:vAlign w:val="center"/>
          </w:tcPr>
          <w:p w14:paraId="1300C978" w14:textId="34BBF4C1" w:rsidR="00341080" w:rsidRPr="00DD2EEF" w:rsidRDefault="003B20F3"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Updated answer for various controls</w:t>
            </w:r>
          </w:p>
        </w:tc>
      </w:tr>
      <w:tr w:rsidR="00341080" w:rsidRPr="007E163E" w14:paraId="09AB67CD" w14:textId="77777777" w:rsidTr="00F7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52258121" w14:textId="3420524D" w:rsidR="00341080" w:rsidRPr="00DD2EEF" w:rsidRDefault="003B20F3" w:rsidP="00341080">
            <w:pPr>
              <w:jc w:val="center"/>
              <w:rPr>
                <w:rFonts w:ascii="Arial" w:hAnsi="Arial" w:cs="Arial"/>
                <w:b w:val="0"/>
                <w:color w:val="auto"/>
                <w:lang w:val="en-CA"/>
              </w:rPr>
            </w:pPr>
            <w:r>
              <w:rPr>
                <w:rFonts w:ascii="Arial" w:hAnsi="Arial" w:cs="Arial"/>
                <w:b w:val="0"/>
                <w:color w:val="auto"/>
                <w:lang w:val="en-CA"/>
              </w:rPr>
              <w:t>4.0</w:t>
            </w:r>
          </w:p>
        </w:tc>
        <w:tc>
          <w:tcPr>
            <w:tcW w:w="1559" w:type="dxa"/>
            <w:tcMar>
              <w:top w:w="28" w:type="dxa"/>
              <w:left w:w="28" w:type="dxa"/>
              <w:bottom w:w="28" w:type="dxa"/>
              <w:right w:w="28" w:type="dxa"/>
            </w:tcMar>
            <w:vAlign w:val="center"/>
          </w:tcPr>
          <w:p w14:paraId="03D7BA97" w14:textId="68FFB5C7" w:rsidR="00341080" w:rsidRPr="00DD2EEF" w:rsidRDefault="003B20F3"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Jan 3</w:t>
            </w:r>
            <w:r>
              <w:rPr>
                <w:rFonts w:ascii="Arial" w:hAnsi="Arial" w:cs="Arial"/>
                <w:bCs/>
                <w:color w:val="auto"/>
                <w:lang w:val="en-CA"/>
              </w:rPr>
              <w:t>1</w:t>
            </w:r>
            <w:r w:rsidRPr="00DD2EEF">
              <w:rPr>
                <w:rFonts w:ascii="Arial" w:hAnsi="Arial" w:cs="Arial"/>
                <w:bCs/>
                <w:color w:val="auto"/>
                <w:lang w:val="en-CA"/>
              </w:rPr>
              <w:t xml:space="preserve"> 2025</w:t>
            </w:r>
          </w:p>
        </w:tc>
        <w:tc>
          <w:tcPr>
            <w:tcW w:w="2268" w:type="dxa"/>
            <w:tcMar>
              <w:top w:w="28" w:type="dxa"/>
              <w:left w:w="28" w:type="dxa"/>
              <w:bottom w:w="28" w:type="dxa"/>
              <w:right w:w="28" w:type="dxa"/>
            </w:tcMar>
            <w:vAlign w:val="center"/>
          </w:tcPr>
          <w:p w14:paraId="7E297B0D" w14:textId="77777777" w:rsidR="003B20F3" w:rsidRPr="00DD2EEF" w:rsidRDefault="003B20F3" w:rsidP="003B20F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 xml:space="preserve">Maria </w:t>
            </w:r>
            <w:r w:rsidRPr="00DD2EEF">
              <w:rPr>
                <w:bCs/>
                <w:color w:val="auto"/>
              </w:rPr>
              <w:t xml:space="preserve"> </w:t>
            </w:r>
            <w:r w:rsidRPr="00DD2EEF">
              <w:rPr>
                <w:rFonts w:ascii="Arial" w:hAnsi="Arial" w:cs="Arial"/>
                <w:bCs/>
                <w:color w:val="auto"/>
                <w:lang w:val="en-CA"/>
              </w:rPr>
              <w:t>DAIGLE</w:t>
            </w:r>
          </w:p>
          <w:p w14:paraId="061DE00B" w14:textId="18628B60" w:rsidR="00341080" w:rsidRPr="00DD2EEF" w:rsidRDefault="003B20F3" w:rsidP="003B20F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Security practitioner)</w:t>
            </w:r>
          </w:p>
        </w:tc>
        <w:tc>
          <w:tcPr>
            <w:tcW w:w="5260" w:type="dxa"/>
            <w:tcMar>
              <w:top w:w="28" w:type="dxa"/>
              <w:left w:w="28" w:type="dxa"/>
              <w:bottom w:w="28" w:type="dxa"/>
              <w:right w:w="28" w:type="dxa"/>
            </w:tcMar>
            <w:vAlign w:val="center"/>
          </w:tcPr>
          <w:p w14:paraId="4328A76A" w14:textId="6B68FEE7" w:rsidR="00341080" w:rsidRPr="00DD2EEF" w:rsidRDefault="003B20F3" w:rsidP="003410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CA"/>
              </w:rPr>
            </w:pPr>
            <w:r w:rsidRPr="00DD2EEF">
              <w:rPr>
                <w:rFonts w:ascii="Arial" w:hAnsi="Arial" w:cs="Arial"/>
                <w:bCs/>
                <w:color w:val="auto"/>
                <w:lang w:val="en-CA"/>
              </w:rPr>
              <w:t>Final v</w:t>
            </w:r>
            <w:r>
              <w:rPr>
                <w:rFonts w:ascii="Arial" w:hAnsi="Arial" w:cs="Arial"/>
                <w:bCs/>
                <w:color w:val="auto"/>
                <w:lang w:val="en-CA"/>
              </w:rPr>
              <w:t>4</w:t>
            </w:r>
          </w:p>
        </w:tc>
      </w:tr>
      <w:tr w:rsidR="00341080" w:rsidRPr="007E163E" w14:paraId="47C4CA59" w14:textId="77777777" w:rsidTr="00F74ED5">
        <w:tc>
          <w:tcPr>
            <w:cnfStyle w:val="001000000000" w:firstRow="0" w:lastRow="0" w:firstColumn="1" w:lastColumn="0" w:oddVBand="0" w:evenVBand="0" w:oddHBand="0" w:evenHBand="0" w:firstRowFirstColumn="0" w:firstRowLastColumn="0" w:lastRowFirstColumn="0" w:lastRowLastColumn="0"/>
            <w:tcW w:w="1333" w:type="dxa"/>
            <w:tcMar>
              <w:top w:w="28" w:type="dxa"/>
              <w:left w:w="28" w:type="dxa"/>
              <w:bottom w:w="28" w:type="dxa"/>
              <w:right w:w="28" w:type="dxa"/>
            </w:tcMar>
            <w:vAlign w:val="center"/>
          </w:tcPr>
          <w:p w14:paraId="327EDA87" w14:textId="77777777" w:rsidR="00341080" w:rsidRPr="00DD2EEF" w:rsidRDefault="00341080" w:rsidP="00341080">
            <w:pPr>
              <w:jc w:val="center"/>
              <w:rPr>
                <w:rFonts w:ascii="Arial" w:hAnsi="Arial" w:cs="Arial"/>
                <w:b w:val="0"/>
                <w:color w:val="auto"/>
                <w:lang w:val="en-CA"/>
              </w:rPr>
            </w:pPr>
          </w:p>
        </w:tc>
        <w:tc>
          <w:tcPr>
            <w:tcW w:w="1559" w:type="dxa"/>
            <w:tcMar>
              <w:top w:w="28" w:type="dxa"/>
              <w:left w:w="28" w:type="dxa"/>
              <w:bottom w:w="28" w:type="dxa"/>
              <w:right w:w="28" w:type="dxa"/>
            </w:tcMar>
            <w:vAlign w:val="center"/>
          </w:tcPr>
          <w:p w14:paraId="47923F9D" w14:textId="77777777" w:rsidR="00341080" w:rsidRPr="00DD2EEF" w:rsidRDefault="00341080" w:rsidP="00341080">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p>
        </w:tc>
        <w:tc>
          <w:tcPr>
            <w:tcW w:w="2268" w:type="dxa"/>
            <w:tcMar>
              <w:top w:w="28" w:type="dxa"/>
              <w:left w:w="28" w:type="dxa"/>
              <w:bottom w:w="28" w:type="dxa"/>
              <w:right w:w="28" w:type="dxa"/>
            </w:tcMar>
            <w:vAlign w:val="center"/>
          </w:tcPr>
          <w:p w14:paraId="509F4A51" w14:textId="77777777" w:rsidR="00341080" w:rsidRPr="00DD2EEF" w:rsidRDefault="00341080" w:rsidP="003410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p>
        </w:tc>
        <w:tc>
          <w:tcPr>
            <w:tcW w:w="5260" w:type="dxa"/>
            <w:tcMar>
              <w:top w:w="28" w:type="dxa"/>
              <w:left w:w="28" w:type="dxa"/>
              <w:bottom w:w="28" w:type="dxa"/>
              <w:right w:w="28" w:type="dxa"/>
            </w:tcMar>
            <w:vAlign w:val="center"/>
          </w:tcPr>
          <w:p w14:paraId="09F2EEEE" w14:textId="77777777" w:rsidR="00341080" w:rsidRPr="00DD2EEF" w:rsidRDefault="00341080" w:rsidP="00341080">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CA"/>
              </w:rPr>
            </w:pPr>
          </w:p>
        </w:tc>
      </w:tr>
    </w:tbl>
    <w:p w14:paraId="4D51FB55" w14:textId="1D11C0EA" w:rsidR="008F789E" w:rsidRPr="007E163E" w:rsidRDefault="008F789E" w:rsidP="005A2022">
      <w:pPr>
        <w:rPr>
          <w:lang w:val="en-CA"/>
        </w:rPr>
      </w:pPr>
    </w:p>
    <w:p w14:paraId="4D22A321" w14:textId="77777777" w:rsidR="008F789E" w:rsidRPr="007E163E" w:rsidRDefault="008F789E">
      <w:pPr>
        <w:rPr>
          <w:lang w:val="en-CA"/>
        </w:rPr>
      </w:pPr>
      <w:r w:rsidRPr="007E163E">
        <w:rPr>
          <w:lang w:val="en-CA"/>
        </w:rPr>
        <w:br w:type="page"/>
      </w:r>
    </w:p>
    <w:bookmarkStart w:id="8" w:name="_Toc187400634" w:displacedByCustomXml="next"/>
    <w:sdt>
      <w:sdtPr>
        <w:rPr>
          <w:rFonts w:asciiTheme="minorHAnsi" w:eastAsiaTheme="minorEastAsia" w:hAnsiTheme="minorHAnsi" w:cstheme="minorBidi"/>
          <w:b w:val="0"/>
          <w:bCs w:val="0"/>
          <w:color w:val="auto"/>
          <w:sz w:val="24"/>
          <w:szCs w:val="24"/>
          <w:shd w:val="clear" w:color="auto" w:fill="E6E6E6"/>
          <w:lang w:val="en-US" w:eastAsia="en-US"/>
        </w:rPr>
        <w:id w:val="-406005280"/>
        <w:docPartObj>
          <w:docPartGallery w:val="Table of Contents"/>
          <w:docPartUnique/>
        </w:docPartObj>
      </w:sdtPr>
      <w:sdtEndPr>
        <w:rPr>
          <w:noProof/>
        </w:rPr>
      </w:sdtEndPr>
      <w:sdtContent>
        <w:p w14:paraId="583965E1" w14:textId="41ACCFC3" w:rsidR="0052360C" w:rsidRPr="00A2423C" w:rsidRDefault="62F339F9" w:rsidP="009916CE">
          <w:pPr>
            <w:pStyle w:val="Heading1"/>
            <w:numPr>
              <w:ilvl w:val="0"/>
              <w:numId w:val="0"/>
            </w:numPr>
          </w:pPr>
          <w:r w:rsidRPr="00A2423C">
            <w:t>Table of Contents</w:t>
          </w:r>
          <w:bookmarkEnd w:id="8"/>
        </w:p>
        <w:p w14:paraId="69303F58" w14:textId="2D2669E8" w:rsidR="00DB303C" w:rsidRDefault="0052360C">
          <w:pPr>
            <w:pStyle w:val="TOC1"/>
            <w:rPr>
              <w:noProof/>
              <w:kern w:val="2"/>
              <w:sz w:val="22"/>
              <w:szCs w:val="22"/>
              <w:lang w:val="en-CA" w:eastAsia="en-CA"/>
              <w14:ligatures w14:val="standardContextual"/>
            </w:rPr>
          </w:pPr>
          <w:r w:rsidRPr="007E163E">
            <w:rPr>
              <w:color w:val="2B579A"/>
              <w:shd w:val="clear" w:color="auto" w:fill="E6E6E6"/>
              <w:lang w:val="en-CA"/>
            </w:rPr>
            <w:fldChar w:fldCharType="begin"/>
          </w:r>
          <w:r w:rsidRPr="007E163E">
            <w:rPr>
              <w:lang w:val="en-CA"/>
            </w:rPr>
            <w:instrText xml:space="preserve"> TOC \o "1-3" \h \z \u </w:instrText>
          </w:r>
          <w:r w:rsidRPr="007E163E">
            <w:rPr>
              <w:color w:val="2B579A"/>
              <w:shd w:val="clear" w:color="auto" w:fill="E6E6E6"/>
              <w:lang w:val="en-CA"/>
            </w:rPr>
            <w:fldChar w:fldCharType="separate"/>
          </w:r>
          <w:hyperlink w:anchor="_Toc187400634" w:history="1">
            <w:r w:rsidR="00DB303C" w:rsidRPr="00421246">
              <w:rPr>
                <w:rStyle w:val="Hyperlink"/>
                <w:noProof/>
              </w:rPr>
              <w:t>Table of Contents</w:t>
            </w:r>
            <w:r w:rsidR="00DB303C">
              <w:rPr>
                <w:noProof/>
                <w:webHidden/>
              </w:rPr>
              <w:tab/>
            </w:r>
            <w:r w:rsidR="00DB303C">
              <w:rPr>
                <w:noProof/>
                <w:webHidden/>
              </w:rPr>
              <w:fldChar w:fldCharType="begin"/>
            </w:r>
            <w:r w:rsidR="00DB303C">
              <w:rPr>
                <w:noProof/>
                <w:webHidden/>
              </w:rPr>
              <w:instrText xml:space="preserve"> PAGEREF _Toc187400634 \h </w:instrText>
            </w:r>
            <w:r w:rsidR="00DB303C">
              <w:rPr>
                <w:noProof/>
                <w:webHidden/>
              </w:rPr>
            </w:r>
            <w:r w:rsidR="00DB303C">
              <w:rPr>
                <w:noProof/>
                <w:webHidden/>
              </w:rPr>
              <w:fldChar w:fldCharType="separate"/>
            </w:r>
            <w:r w:rsidR="00134928">
              <w:rPr>
                <w:noProof/>
                <w:webHidden/>
              </w:rPr>
              <w:t>4</w:t>
            </w:r>
            <w:r w:rsidR="00DB303C">
              <w:rPr>
                <w:noProof/>
                <w:webHidden/>
              </w:rPr>
              <w:fldChar w:fldCharType="end"/>
            </w:r>
          </w:hyperlink>
        </w:p>
        <w:p w14:paraId="7AFAFF9D" w14:textId="2CD28E4C" w:rsidR="00DB303C" w:rsidRDefault="00DB303C">
          <w:pPr>
            <w:pStyle w:val="TOC1"/>
            <w:rPr>
              <w:noProof/>
              <w:kern w:val="2"/>
              <w:sz w:val="22"/>
              <w:szCs w:val="22"/>
              <w:lang w:val="en-CA" w:eastAsia="en-CA"/>
              <w14:ligatures w14:val="standardContextual"/>
            </w:rPr>
          </w:pPr>
          <w:hyperlink w:anchor="_Toc187400635" w:history="1">
            <w:r w:rsidRPr="00421246">
              <w:rPr>
                <w:rStyle w:val="Hyperlink"/>
                <w:noProof/>
              </w:rPr>
              <w:t>1.</w:t>
            </w:r>
            <w:r>
              <w:rPr>
                <w:noProof/>
                <w:kern w:val="2"/>
                <w:sz w:val="22"/>
                <w:szCs w:val="22"/>
                <w:lang w:val="en-CA" w:eastAsia="en-CA"/>
                <w14:ligatures w14:val="standardContextual"/>
              </w:rPr>
              <w:tab/>
            </w:r>
            <w:r w:rsidRPr="00421246">
              <w:rPr>
                <w:rStyle w:val="Hyperlink"/>
                <w:noProof/>
              </w:rPr>
              <w:t>Access Control (AC)</w:t>
            </w:r>
            <w:r>
              <w:rPr>
                <w:noProof/>
                <w:webHidden/>
              </w:rPr>
              <w:tab/>
            </w:r>
            <w:r>
              <w:rPr>
                <w:noProof/>
                <w:webHidden/>
              </w:rPr>
              <w:fldChar w:fldCharType="begin"/>
            </w:r>
            <w:r>
              <w:rPr>
                <w:noProof/>
                <w:webHidden/>
              </w:rPr>
              <w:instrText xml:space="preserve"> PAGEREF _Toc187400635 \h </w:instrText>
            </w:r>
            <w:r>
              <w:rPr>
                <w:noProof/>
                <w:webHidden/>
              </w:rPr>
            </w:r>
            <w:r>
              <w:rPr>
                <w:noProof/>
                <w:webHidden/>
              </w:rPr>
              <w:fldChar w:fldCharType="separate"/>
            </w:r>
            <w:r w:rsidR="00134928">
              <w:rPr>
                <w:noProof/>
                <w:webHidden/>
              </w:rPr>
              <w:t>5</w:t>
            </w:r>
            <w:r>
              <w:rPr>
                <w:noProof/>
                <w:webHidden/>
              </w:rPr>
              <w:fldChar w:fldCharType="end"/>
            </w:r>
          </w:hyperlink>
        </w:p>
        <w:p w14:paraId="0A2D126A" w14:textId="21839B90" w:rsidR="00DB303C" w:rsidRDefault="00DB303C">
          <w:pPr>
            <w:pStyle w:val="TOC1"/>
            <w:rPr>
              <w:noProof/>
              <w:kern w:val="2"/>
              <w:sz w:val="22"/>
              <w:szCs w:val="22"/>
              <w:lang w:val="en-CA" w:eastAsia="en-CA"/>
              <w14:ligatures w14:val="standardContextual"/>
            </w:rPr>
          </w:pPr>
          <w:hyperlink w:anchor="_Toc187400636" w:history="1">
            <w:r w:rsidRPr="00421246">
              <w:rPr>
                <w:rStyle w:val="Hyperlink"/>
                <w:noProof/>
              </w:rPr>
              <w:t>2.</w:t>
            </w:r>
            <w:r>
              <w:rPr>
                <w:noProof/>
                <w:kern w:val="2"/>
                <w:sz w:val="22"/>
                <w:szCs w:val="22"/>
                <w:lang w:val="en-CA" w:eastAsia="en-CA"/>
                <w14:ligatures w14:val="standardContextual"/>
              </w:rPr>
              <w:tab/>
            </w:r>
            <w:r w:rsidRPr="00421246">
              <w:rPr>
                <w:rStyle w:val="Hyperlink"/>
                <w:noProof/>
              </w:rPr>
              <w:t>Awareness and training (AT)</w:t>
            </w:r>
            <w:r>
              <w:rPr>
                <w:noProof/>
                <w:webHidden/>
              </w:rPr>
              <w:tab/>
            </w:r>
            <w:r>
              <w:rPr>
                <w:noProof/>
                <w:webHidden/>
              </w:rPr>
              <w:fldChar w:fldCharType="begin"/>
            </w:r>
            <w:r>
              <w:rPr>
                <w:noProof/>
                <w:webHidden/>
              </w:rPr>
              <w:instrText xml:space="preserve"> PAGEREF _Toc187400636 \h </w:instrText>
            </w:r>
            <w:r>
              <w:rPr>
                <w:noProof/>
                <w:webHidden/>
              </w:rPr>
            </w:r>
            <w:r>
              <w:rPr>
                <w:noProof/>
                <w:webHidden/>
              </w:rPr>
              <w:fldChar w:fldCharType="separate"/>
            </w:r>
            <w:r w:rsidR="00134928">
              <w:rPr>
                <w:noProof/>
                <w:webHidden/>
              </w:rPr>
              <w:t>33</w:t>
            </w:r>
            <w:r>
              <w:rPr>
                <w:noProof/>
                <w:webHidden/>
              </w:rPr>
              <w:fldChar w:fldCharType="end"/>
            </w:r>
          </w:hyperlink>
        </w:p>
        <w:p w14:paraId="7E282107" w14:textId="3113F9B2" w:rsidR="00DB303C" w:rsidRDefault="00DB303C">
          <w:pPr>
            <w:pStyle w:val="TOC1"/>
            <w:rPr>
              <w:noProof/>
              <w:kern w:val="2"/>
              <w:sz w:val="22"/>
              <w:szCs w:val="22"/>
              <w:lang w:val="en-CA" w:eastAsia="en-CA"/>
              <w14:ligatures w14:val="standardContextual"/>
            </w:rPr>
          </w:pPr>
          <w:hyperlink w:anchor="_Toc187400637" w:history="1">
            <w:r w:rsidRPr="00421246">
              <w:rPr>
                <w:rStyle w:val="Hyperlink"/>
                <w:noProof/>
              </w:rPr>
              <w:t>3.</w:t>
            </w:r>
            <w:r>
              <w:rPr>
                <w:noProof/>
                <w:kern w:val="2"/>
                <w:sz w:val="22"/>
                <w:szCs w:val="22"/>
                <w:lang w:val="en-CA" w:eastAsia="en-CA"/>
                <w14:ligatures w14:val="standardContextual"/>
              </w:rPr>
              <w:tab/>
            </w:r>
            <w:r w:rsidRPr="00421246">
              <w:rPr>
                <w:rStyle w:val="Hyperlink"/>
                <w:noProof/>
              </w:rPr>
              <w:t>Audit and accountability (AU)</w:t>
            </w:r>
            <w:r>
              <w:rPr>
                <w:noProof/>
                <w:webHidden/>
              </w:rPr>
              <w:tab/>
            </w:r>
            <w:r>
              <w:rPr>
                <w:noProof/>
                <w:webHidden/>
              </w:rPr>
              <w:fldChar w:fldCharType="begin"/>
            </w:r>
            <w:r>
              <w:rPr>
                <w:noProof/>
                <w:webHidden/>
              </w:rPr>
              <w:instrText xml:space="preserve"> PAGEREF _Toc187400637 \h </w:instrText>
            </w:r>
            <w:r>
              <w:rPr>
                <w:noProof/>
                <w:webHidden/>
              </w:rPr>
            </w:r>
            <w:r>
              <w:rPr>
                <w:noProof/>
                <w:webHidden/>
              </w:rPr>
              <w:fldChar w:fldCharType="separate"/>
            </w:r>
            <w:r w:rsidR="00134928">
              <w:rPr>
                <w:noProof/>
                <w:webHidden/>
              </w:rPr>
              <w:t>34</w:t>
            </w:r>
            <w:r>
              <w:rPr>
                <w:noProof/>
                <w:webHidden/>
              </w:rPr>
              <w:fldChar w:fldCharType="end"/>
            </w:r>
          </w:hyperlink>
        </w:p>
        <w:p w14:paraId="00D31E5D" w14:textId="630ECA9D" w:rsidR="00DB303C" w:rsidRDefault="00DB303C">
          <w:pPr>
            <w:pStyle w:val="TOC1"/>
            <w:rPr>
              <w:noProof/>
              <w:kern w:val="2"/>
              <w:sz w:val="22"/>
              <w:szCs w:val="22"/>
              <w:lang w:val="en-CA" w:eastAsia="en-CA"/>
              <w14:ligatures w14:val="standardContextual"/>
            </w:rPr>
          </w:pPr>
          <w:hyperlink w:anchor="_Toc187400640" w:history="1">
            <w:r w:rsidRPr="00421246">
              <w:rPr>
                <w:rStyle w:val="Hyperlink"/>
                <w:noProof/>
              </w:rPr>
              <w:t>4.</w:t>
            </w:r>
            <w:r>
              <w:rPr>
                <w:noProof/>
                <w:kern w:val="2"/>
                <w:sz w:val="22"/>
                <w:szCs w:val="22"/>
                <w:lang w:val="en-CA" w:eastAsia="en-CA"/>
                <w14:ligatures w14:val="standardContextual"/>
              </w:rPr>
              <w:tab/>
            </w:r>
            <w:r w:rsidRPr="00421246">
              <w:rPr>
                <w:rStyle w:val="Hyperlink"/>
                <w:noProof/>
              </w:rPr>
              <w:t>Security Assessment and Authorization (CA)</w:t>
            </w:r>
            <w:r>
              <w:rPr>
                <w:noProof/>
                <w:webHidden/>
              </w:rPr>
              <w:tab/>
            </w:r>
            <w:r>
              <w:rPr>
                <w:noProof/>
                <w:webHidden/>
              </w:rPr>
              <w:fldChar w:fldCharType="begin"/>
            </w:r>
            <w:r>
              <w:rPr>
                <w:noProof/>
                <w:webHidden/>
              </w:rPr>
              <w:instrText xml:space="preserve"> PAGEREF _Toc187400640 \h </w:instrText>
            </w:r>
            <w:r>
              <w:rPr>
                <w:noProof/>
                <w:webHidden/>
              </w:rPr>
            </w:r>
            <w:r>
              <w:rPr>
                <w:noProof/>
                <w:webHidden/>
              </w:rPr>
              <w:fldChar w:fldCharType="separate"/>
            </w:r>
            <w:r w:rsidR="00134928">
              <w:rPr>
                <w:noProof/>
                <w:webHidden/>
              </w:rPr>
              <w:t>45</w:t>
            </w:r>
            <w:r>
              <w:rPr>
                <w:noProof/>
                <w:webHidden/>
              </w:rPr>
              <w:fldChar w:fldCharType="end"/>
            </w:r>
          </w:hyperlink>
        </w:p>
        <w:p w14:paraId="3E409699" w14:textId="4840DC12" w:rsidR="00DB303C" w:rsidRDefault="00DB303C">
          <w:pPr>
            <w:pStyle w:val="TOC1"/>
            <w:rPr>
              <w:noProof/>
              <w:kern w:val="2"/>
              <w:sz w:val="22"/>
              <w:szCs w:val="22"/>
              <w:lang w:val="en-CA" w:eastAsia="en-CA"/>
              <w14:ligatures w14:val="standardContextual"/>
            </w:rPr>
          </w:pPr>
          <w:hyperlink w:anchor="_Toc187400641" w:history="1">
            <w:r w:rsidRPr="00421246">
              <w:rPr>
                <w:rStyle w:val="Hyperlink"/>
                <w:noProof/>
              </w:rPr>
              <w:t>5.</w:t>
            </w:r>
            <w:r>
              <w:rPr>
                <w:noProof/>
                <w:kern w:val="2"/>
                <w:sz w:val="22"/>
                <w:szCs w:val="22"/>
                <w:lang w:val="en-CA" w:eastAsia="en-CA"/>
                <w14:ligatures w14:val="standardContextual"/>
              </w:rPr>
              <w:tab/>
            </w:r>
            <w:r w:rsidRPr="00421246">
              <w:rPr>
                <w:rStyle w:val="Hyperlink"/>
                <w:noProof/>
              </w:rPr>
              <w:t>Configuration management (CM)</w:t>
            </w:r>
            <w:r>
              <w:rPr>
                <w:noProof/>
                <w:webHidden/>
              </w:rPr>
              <w:tab/>
            </w:r>
            <w:r>
              <w:rPr>
                <w:noProof/>
                <w:webHidden/>
              </w:rPr>
              <w:fldChar w:fldCharType="begin"/>
            </w:r>
            <w:r>
              <w:rPr>
                <w:noProof/>
                <w:webHidden/>
              </w:rPr>
              <w:instrText xml:space="preserve"> PAGEREF _Toc187400641 \h </w:instrText>
            </w:r>
            <w:r>
              <w:rPr>
                <w:noProof/>
                <w:webHidden/>
              </w:rPr>
            </w:r>
            <w:r>
              <w:rPr>
                <w:noProof/>
                <w:webHidden/>
              </w:rPr>
              <w:fldChar w:fldCharType="separate"/>
            </w:r>
            <w:r w:rsidR="00134928">
              <w:rPr>
                <w:noProof/>
                <w:webHidden/>
              </w:rPr>
              <w:t>47</w:t>
            </w:r>
            <w:r>
              <w:rPr>
                <w:noProof/>
                <w:webHidden/>
              </w:rPr>
              <w:fldChar w:fldCharType="end"/>
            </w:r>
          </w:hyperlink>
        </w:p>
        <w:p w14:paraId="4EDE49FE" w14:textId="7D8EEDAD" w:rsidR="00DB303C" w:rsidRDefault="00DB303C">
          <w:pPr>
            <w:pStyle w:val="TOC1"/>
            <w:rPr>
              <w:noProof/>
              <w:kern w:val="2"/>
              <w:sz w:val="22"/>
              <w:szCs w:val="22"/>
              <w:lang w:val="en-CA" w:eastAsia="en-CA"/>
              <w14:ligatures w14:val="standardContextual"/>
            </w:rPr>
          </w:pPr>
          <w:hyperlink w:anchor="_Toc187400642" w:history="1">
            <w:r w:rsidRPr="00421246">
              <w:rPr>
                <w:rStyle w:val="Hyperlink"/>
                <w:noProof/>
              </w:rPr>
              <w:t>6.</w:t>
            </w:r>
            <w:r>
              <w:rPr>
                <w:noProof/>
                <w:kern w:val="2"/>
                <w:sz w:val="22"/>
                <w:szCs w:val="22"/>
                <w:lang w:val="en-CA" w:eastAsia="en-CA"/>
                <w14:ligatures w14:val="standardContextual"/>
              </w:rPr>
              <w:tab/>
            </w:r>
            <w:r w:rsidRPr="00421246">
              <w:rPr>
                <w:rStyle w:val="Hyperlink"/>
                <w:noProof/>
              </w:rPr>
              <w:t>Contingency planning (CP)</w:t>
            </w:r>
            <w:r>
              <w:rPr>
                <w:noProof/>
                <w:webHidden/>
              </w:rPr>
              <w:tab/>
            </w:r>
            <w:r>
              <w:rPr>
                <w:noProof/>
                <w:webHidden/>
              </w:rPr>
              <w:fldChar w:fldCharType="begin"/>
            </w:r>
            <w:r>
              <w:rPr>
                <w:noProof/>
                <w:webHidden/>
              </w:rPr>
              <w:instrText xml:space="preserve"> PAGEREF _Toc187400642 \h </w:instrText>
            </w:r>
            <w:r>
              <w:rPr>
                <w:noProof/>
                <w:webHidden/>
              </w:rPr>
            </w:r>
            <w:r>
              <w:rPr>
                <w:noProof/>
                <w:webHidden/>
              </w:rPr>
              <w:fldChar w:fldCharType="separate"/>
            </w:r>
            <w:r w:rsidR="00134928">
              <w:rPr>
                <w:noProof/>
                <w:webHidden/>
              </w:rPr>
              <w:t>58</w:t>
            </w:r>
            <w:r>
              <w:rPr>
                <w:noProof/>
                <w:webHidden/>
              </w:rPr>
              <w:fldChar w:fldCharType="end"/>
            </w:r>
          </w:hyperlink>
        </w:p>
        <w:p w14:paraId="40C9757B" w14:textId="2DDF6378" w:rsidR="00DB303C" w:rsidRDefault="00DB303C">
          <w:pPr>
            <w:pStyle w:val="TOC1"/>
            <w:rPr>
              <w:noProof/>
              <w:kern w:val="2"/>
              <w:sz w:val="22"/>
              <w:szCs w:val="22"/>
              <w:lang w:val="en-CA" w:eastAsia="en-CA"/>
              <w14:ligatures w14:val="standardContextual"/>
            </w:rPr>
          </w:pPr>
          <w:hyperlink w:anchor="_Toc187400643" w:history="1">
            <w:r w:rsidRPr="00421246">
              <w:rPr>
                <w:rStyle w:val="Hyperlink"/>
                <w:noProof/>
              </w:rPr>
              <w:t>7.</w:t>
            </w:r>
            <w:r>
              <w:rPr>
                <w:noProof/>
                <w:kern w:val="2"/>
                <w:sz w:val="22"/>
                <w:szCs w:val="22"/>
                <w:lang w:val="en-CA" w:eastAsia="en-CA"/>
                <w14:ligatures w14:val="standardContextual"/>
              </w:rPr>
              <w:tab/>
            </w:r>
            <w:r w:rsidRPr="00421246">
              <w:rPr>
                <w:rStyle w:val="Hyperlink"/>
                <w:noProof/>
              </w:rPr>
              <w:t>Identification and Authentication (IA)</w:t>
            </w:r>
            <w:r>
              <w:rPr>
                <w:noProof/>
                <w:webHidden/>
              </w:rPr>
              <w:tab/>
            </w:r>
            <w:r>
              <w:rPr>
                <w:noProof/>
                <w:webHidden/>
              </w:rPr>
              <w:fldChar w:fldCharType="begin"/>
            </w:r>
            <w:r>
              <w:rPr>
                <w:noProof/>
                <w:webHidden/>
              </w:rPr>
              <w:instrText xml:space="preserve"> PAGEREF _Toc187400643 \h </w:instrText>
            </w:r>
            <w:r>
              <w:rPr>
                <w:noProof/>
                <w:webHidden/>
              </w:rPr>
            </w:r>
            <w:r>
              <w:rPr>
                <w:noProof/>
                <w:webHidden/>
              </w:rPr>
              <w:fldChar w:fldCharType="separate"/>
            </w:r>
            <w:r w:rsidR="00134928">
              <w:rPr>
                <w:noProof/>
                <w:webHidden/>
              </w:rPr>
              <w:t>69</w:t>
            </w:r>
            <w:r>
              <w:rPr>
                <w:noProof/>
                <w:webHidden/>
              </w:rPr>
              <w:fldChar w:fldCharType="end"/>
            </w:r>
          </w:hyperlink>
        </w:p>
        <w:p w14:paraId="0BACD238" w14:textId="54C12323" w:rsidR="00DB303C" w:rsidRDefault="00DB303C">
          <w:pPr>
            <w:pStyle w:val="TOC1"/>
            <w:rPr>
              <w:noProof/>
              <w:kern w:val="2"/>
              <w:sz w:val="22"/>
              <w:szCs w:val="22"/>
              <w:lang w:val="en-CA" w:eastAsia="en-CA"/>
              <w14:ligatures w14:val="standardContextual"/>
            </w:rPr>
          </w:pPr>
          <w:hyperlink w:anchor="_Toc187400644" w:history="1">
            <w:r w:rsidRPr="00421246">
              <w:rPr>
                <w:rStyle w:val="Hyperlink"/>
                <w:noProof/>
              </w:rPr>
              <w:t>8.</w:t>
            </w:r>
            <w:r>
              <w:rPr>
                <w:noProof/>
                <w:kern w:val="2"/>
                <w:sz w:val="22"/>
                <w:szCs w:val="22"/>
                <w:lang w:val="en-CA" w:eastAsia="en-CA"/>
                <w14:ligatures w14:val="standardContextual"/>
              </w:rPr>
              <w:tab/>
            </w:r>
            <w:r w:rsidRPr="00421246">
              <w:rPr>
                <w:rStyle w:val="Hyperlink"/>
                <w:noProof/>
              </w:rPr>
              <w:t>Incident response (IR)</w:t>
            </w:r>
            <w:r>
              <w:rPr>
                <w:noProof/>
                <w:webHidden/>
              </w:rPr>
              <w:tab/>
            </w:r>
            <w:r>
              <w:rPr>
                <w:noProof/>
                <w:webHidden/>
              </w:rPr>
              <w:fldChar w:fldCharType="begin"/>
            </w:r>
            <w:r>
              <w:rPr>
                <w:noProof/>
                <w:webHidden/>
              </w:rPr>
              <w:instrText xml:space="preserve"> PAGEREF _Toc187400644 \h </w:instrText>
            </w:r>
            <w:r>
              <w:rPr>
                <w:noProof/>
                <w:webHidden/>
              </w:rPr>
            </w:r>
            <w:r>
              <w:rPr>
                <w:noProof/>
                <w:webHidden/>
              </w:rPr>
              <w:fldChar w:fldCharType="separate"/>
            </w:r>
            <w:r w:rsidR="00134928">
              <w:rPr>
                <w:noProof/>
                <w:webHidden/>
              </w:rPr>
              <w:t>74</w:t>
            </w:r>
            <w:r>
              <w:rPr>
                <w:noProof/>
                <w:webHidden/>
              </w:rPr>
              <w:fldChar w:fldCharType="end"/>
            </w:r>
          </w:hyperlink>
        </w:p>
        <w:p w14:paraId="00095C5B" w14:textId="5F1F5380" w:rsidR="00DB303C" w:rsidRDefault="00DB303C">
          <w:pPr>
            <w:pStyle w:val="TOC1"/>
            <w:rPr>
              <w:noProof/>
              <w:kern w:val="2"/>
              <w:sz w:val="22"/>
              <w:szCs w:val="22"/>
              <w:lang w:val="en-CA" w:eastAsia="en-CA"/>
              <w14:ligatures w14:val="standardContextual"/>
            </w:rPr>
          </w:pPr>
          <w:hyperlink w:anchor="_Toc187400645" w:history="1">
            <w:r w:rsidRPr="00421246">
              <w:rPr>
                <w:rStyle w:val="Hyperlink"/>
                <w:noProof/>
              </w:rPr>
              <w:t>9.</w:t>
            </w:r>
            <w:r>
              <w:rPr>
                <w:noProof/>
                <w:kern w:val="2"/>
                <w:sz w:val="22"/>
                <w:szCs w:val="22"/>
                <w:lang w:val="en-CA" w:eastAsia="en-CA"/>
                <w14:ligatures w14:val="standardContextual"/>
              </w:rPr>
              <w:tab/>
            </w:r>
            <w:r w:rsidRPr="00421246">
              <w:rPr>
                <w:rStyle w:val="Hyperlink"/>
                <w:noProof/>
              </w:rPr>
              <w:t>Maintenance (MA)</w:t>
            </w:r>
            <w:r>
              <w:rPr>
                <w:noProof/>
                <w:webHidden/>
              </w:rPr>
              <w:tab/>
            </w:r>
            <w:r>
              <w:rPr>
                <w:noProof/>
                <w:webHidden/>
              </w:rPr>
              <w:fldChar w:fldCharType="begin"/>
            </w:r>
            <w:r>
              <w:rPr>
                <w:noProof/>
                <w:webHidden/>
              </w:rPr>
              <w:instrText xml:space="preserve"> PAGEREF _Toc187400645 \h </w:instrText>
            </w:r>
            <w:r>
              <w:rPr>
                <w:noProof/>
                <w:webHidden/>
              </w:rPr>
            </w:r>
            <w:r>
              <w:rPr>
                <w:noProof/>
                <w:webHidden/>
              </w:rPr>
              <w:fldChar w:fldCharType="separate"/>
            </w:r>
            <w:r w:rsidR="00134928">
              <w:rPr>
                <w:noProof/>
                <w:webHidden/>
              </w:rPr>
              <w:t>80</w:t>
            </w:r>
            <w:r>
              <w:rPr>
                <w:noProof/>
                <w:webHidden/>
              </w:rPr>
              <w:fldChar w:fldCharType="end"/>
            </w:r>
          </w:hyperlink>
        </w:p>
        <w:p w14:paraId="0228B068" w14:textId="73D1AE04" w:rsidR="00DB303C" w:rsidRDefault="00DB303C">
          <w:pPr>
            <w:pStyle w:val="TOC1"/>
            <w:rPr>
              <w:noProof/>
              <w:kern w:val="2"/>
              <w:sz w:val="22"/>
              <w:szCs w:val="22"/>
              <w:lang w:val="en-CA" w:eastAsia="en-CA"/>
              <w14:ligatures w14:val="standardContextual"/>
            </w:rPr>
          </w:pPr>
          <w:hyperlink w:anchor="_Toc187400646" w:history="1">
            <w:r w:rsidRPr="00421246">
              <w:rPr>
                <w:rStyle w:val="Hyperlink"/>
                <w:noProof/>
              </w:rPr>
              <w:t>10.</w:t>
            </w:r>
            <w:r>
              <w:rPr>
                <w:noProof/>
                <w:kern w:val="2"/>
                <w:sz w:val="22"/>
                <w:szCs w:val="22"/>
                <w:lang w:val="en-CA" w:eastAsia="en-CA"/>
                <w14:ligatures w14:val="standardContextual"/>
              </w:rPr>
              <w:tab/>
            </w:r>
            <w:r w:rsidRPr="00421246">
              <w:rPr>
                <w:rStyle w:val="Hyperlink"/>
                <w:noProof/>
              </w:rPr>
              <w:t>Media protection (MP)</w:t>
            </w:r>
            <w:r>
              <w:rPr>
                <w:noProof/>
                <w:webHidden/>
              </w:rPr>
              <w:tab/>
            </w:r>
            <w:r>
              <w:rPr>
                <w:noProof/>
                <w:webHidden/>
              </w:rPr>
              <w:fldChar w:fldCharType="begin"/>
            </w:r>
            <w:r>
              <w:rPr>
                <w:noProof/>
                <w:webHidden/>
              </w:rPr>
              <w:instrText xml:space="preserve"> PAGEREF _Toc187400646 \h </w:instrText>
            </w:r>
            <w:r>
              <w:rPr>
                <w:noProof/>
                <w:webHidden/>
              </w:rPr>
            </w:r>
            <w:r>
              <w:rPr>
                <w:noProof/>
                <w:webHidden/>
              </w:rPr>
              <w:fldChar w:fldCharType="separate"/>
            </w:r>
            <w:r w:rsidR="00134928">
              <w:rPr>
                <w:noProof/>
                <w:webHidden/>
              </w:rPr>
              <w:t>85</w:t>
            </w:r>
            <w:r>
              <w:rPr>
                <w:noProof/>
                <w:webHidden/>
              </w:rPr>
              <w:fldChar w:fldCharType="end"/>
            </w:r>
          </w:hyperlink>
        </w:p>
        <w:p w14:paraId="6E0432BD" w14:textId="0196C0C9" w:rsidR="00DB303C" w:rsidRDefault="00DB303C">
          <w:pPr>
            <w:pStyle w:val="TOC1"/>
            <w:rPr>
              <w:noProof/>
              <w:kern w:val="2"/>
              <w:sz w:val="22"/>
              <w:szCs w:val="22"/>
              <w:lang w:val="en-CA" w:eastAsia="en-CA"/>
              <w14:ligatures w14:val="standardContextual"/>
            </w:rPr>
          </w:pPr>
          <w:hyperlink w:anchor="_Toc187400647" w:history="1">
            <w:r w:rsidRPr="00421246">
              <w:rPr>
                <w:rStyle w:val="Hyperlink"/>
                <w:noProof/>
              </w:rPr>
              <w:t>11.</w:t>
            </w:r>
            <w:r>
              <w:rPr>
                <w:noProof/>
                <w:kern w:val="2"/>
                <w:sz w:val="22"/>
                <w:szCs w:val="22"/>
                <w:lang w:val="en-CA" w:eastAsia="en-CA"/>
                <w14:ligatures w14:val="standardContextual"/>
              </w:rPr>
              <w:tab/>
            </w:r>
            <w:r w:rsidRPr="00421246">
              <w:rPr>
                <w:rStyle w:val="Hyperlink"/>
                <w:noProof/>
              </w:rPr>
              <w:t>Physical and environmental protection (PE)</w:t>
            </w:r>
            <w:r>
              <w:rPr>
                <w:noProof/>
                <w:webHidden/>
              </w:rPr>
              <w:tab/>
            </w:r>
            <w:r>
              <w:rPr>
                <w:noProof/>
                <w:webHidden/>
              </w:rPr>
              <w:fldChar w:fldCharType="begin"/>
            </w:r>
            <w:r>
              <w:rPr>
                <w:noProof/>
                <w:webHidden/>
              </w:rPr>
              <w:instrText xml:space="preserve"> PAGEREF _Toc187400647 \h </w:instrText>
            </w:r>
            <w:r>
              <w:rPr>
                <w:noProof/>
                <w:webHidden/>
              </w:rPr>
            </w:r>
            <w:r>
              <w:rPr>
                <w:noProof/>
                <w:webHidden/>
              </w:rPr>
              <w:fldChar w:fldCharType="separate"/>
            </w:r>
            <w:r w:rsidR="00134928">
              <w:rPr>
                <w:noProof/>
                <w:webHidden/>
              </w:rPr>
              <w:t>85</w:t>
            </w:r>
            <w:r>
              <w:rPr>
                <w:noProof/>
                <w:webHidden/>
              </w:rPr>
              <w:fldChar w:fldCharType="end"/>
            </w:r>
          </w:hyperlink>
        </w:p>
        <w:p w14:paraId="321B638E" w14:textId="1DD79C41" w:rsidR="00DB303C" w:rsidRDefault="00DB303C">
          <w:pPr>
            <w:pStyle w:val="TOC1"/>
            <w:rPr>
              <w:noProof/>
              <w:kern w:val="2"/>
              <w:sz w:val="22"/>
              <w:szCs w:val="22"/>
              <w:lang w:val="en-CA" w:eastAsia="en-CA"/>
              <w14:ligatures w14:val="standardContextual"/>
            </w:rPr>
          </w:pPr>
          <w:hyperlink w:anchor="_Toc187400648" w:history="1">
            <w:r w:rsidRPr="00421246">
              <w:rPr>
                <w:rStyle w:val="Hyperlink"/>
                <w:noProof/>
              </w:rPr>
              <w:t>12.</w:t>
            </w:r>
            <w:r>
              <w:rPr>
                <w:noProof/>
                <w:kern w:val="2"/>
                <w:sz w:val="22"/>
                <w:szCs w:val="22"/>
                <w:lang w:val="en-CA" w:eastAsia="en-CA"/>
                <w14:ligatures w14:val="standardContextual"/>
              </w:rPr>
              <w:tab/>
            </w:r>
            <w:r w:rsidRPr="00421246">
              <w:rPr>
                <w:rStyle w:val="Hyperlink"/>
                <w:noProof/>
              </w:rPr>
              <w:t>Planning (PL)</w:t>
            </w:r>
            <w:r>
              <w:rPr>
                <w:noProof/>
                <w:webHidden/>
              </w:rPr>
              <w:tab/>
            </w:r>
            <w:r>
              <w:rPr>
                <w:noProof/>
                <w:webHidden/>
              </w:rPr>
              <w:fldChar w:fldCharType="begin"/>
            </w:r>
            <w:r>
              <w:rPr>
                <w:noProof/>
                <w:webHidden/>
              </w:rPr>
              <w:instrText xml:space="preserve"> PAGEREF _Toc187400648 \h </w:instrText>
            </w:r>
            <w:r>
              <w:rPr>
                <w:noProof/>
                <w:webHidden/>
              </w:rPr>
            </w:r>
            <w:r>
              <w:rPr>
                <w:noProof/>
                <w:webHidden/>
              </w:rPr>
              <w:fldChar w:fldCharType="separate"/>
            </w:r>
            <w:r w:rsidR="00134928">
              <w:rPr>
                <w:noProof/>
                <w:webHidden/>
              </w:rPr>
              <w:t>85</w:t>
            </w:r>
            <w:r>
              <w:rPr>
                <w:noProof/>
                <w:webHidden/>
              </w:rPr>
              <w:fldChar w:fldCharType="end"/>
            </w:r>
          </w:hyperlink>
        </w:p>
        <w:p w14:paraId="5FC71FC4" w14:textId="4AD855E8" w:rsidR="00DB303C" w:rsidRDefault="00DB303C">
          <w:pPr>
            <w:pStyle w:val="TOC1"/>
            <w:rPr>
              <w:noProof/>
              <w:kern w:val="2"/>
              <w:sz w:val="22"/>
              <w:szCs w:val="22"/>
              <w:lang w:val="en-CA" w:eastAsia="en-CA"/>
              <w14:ligatures w14:val="standardContextual"/>
            </w:rPr>
          </w:pPr>
          <w:hyperlink w:anchor="_Toc187400649" w:history="1">
            <w:r w:rsidRPr="00421246">
              <w:rPr>
                <w:rStyle w:val="Hyperlink"/>
                <w:noProof/>
              </w:rPr>
              <w:t>13.</w:t>
            </w:r>
            <w:r>
              <w:rPr>
                <w:noProof/>
                <w:kern w:val="2"/>
                <w:sz w:val="22"/>
                <w:szCs w:val="22"/>
                <w:lang w:val="en-CA" w:eastAsia="en-CA"/>
                <w14:ligatures w14:val="standardContextual"/>
              </w:rPr>
              <w:tab/>
            </w:r>
            <w:r w:rsidRPr="00421246">
              <w:rPr>
                <w:rStyle w:val="Hyperlink"/>
                <w:noProof/>
              </w:rPr>
              <w:t>Program management (PM)</w:t>
            </w:r>
            <w:r>
              <w:rPr>
                <w:noProof/>
                <w:webHidden/>
              </w:rPr>
              <w:tab/>
            </w:r>
            <w:r>
              <w:rPr>
                <w:noProof/>
                <w:webHidden/>
              </w:rPr>
              <w:fldChar w:fldCharType="begin"/>
            </w:r>
            <w:r>
              <w:rPr>
                <w:noProof/>
                <w:webHidden/>
              </w:rPr>
              <w:instrText xml:space="preserve"> PAGEREF _Toc187400649 \h </w:instrText>
            </w:r>
            <w:r>
              <w:rPr>
                <w:noProof/>
                <w:webHidden/>
              </w:rPr>
            </w:r>
            <w:r>
              <w:rPr>
                <w:noProof/>
                <w:webHidden/>
              </w:rPr>
              <w:fldChar w:fldCharType="separate"/>
            </w:r>
            <w:r w:rsidR="00134928">
              <w:rPr>
                <w:noProof/>
                <w:webHidden/>
              </w:rPr>
              <w:t>89</w:t>
            </w:r>
            <w:r>
              <w:rPr>
                <w:noProof/>
                <w:webHidden/>
              </w:rPr>
              <w:fldChar w:fldCharType="end"/>
            </w:r>
          </w:hyperlink>
        </w:p>
        <w:p w14:paraId="751A9298" w14:textId="7267DA31" w:rsidR="00DB303C" w:rsidRDefault="00DB303C">
          <w:pPr>
            <w:pStyle w:val="TOC1"/>
            <w:rPr>
              <w:noProof/>
              <w:kern w:val="2"/>
              <w:sz w:val="22"/>
              <w:szCs w:val="22"/>
              <w:lang w:val="en-CA" w:eastAsia="en-CA"/>
              <w14:ligatures w14:val="standardContextual"/>
            </w:rPr>
          </w:pPr>
          <w:hyperlink w:anchor="_Toc187400650" w:history="1">
            <w:r w:rsidRPr="00421246">
              <w:rPr>
                <w:rStyle w:val="Hyperlink"/>
                <w:noProof/>
              </w:rPr>
              <w:t>14.</w:t>
            </w:r>
            <w:r>
              <w:rPr>
                <w:noProof/>
                <w:kern w:val="2"/>
                <w:sz w:val="22"/>
                <w:szCs w:val="22"/>
                <w:lang w:val="en-CA" w:eastAsia="en-CA"/>
                <w14:ligatures w14:val="standardContextual"/>
              </w:rPr>
              <w:tab/>
            </w:r>
            <w:r w:rsidRPr="00421246">
              <w:rPr>
                <w:rStyle w:val="Hyperlink"/>
                <w:noProof/>
              </w:rPr>
              <w:t>Personal security (PS)</w:t>
            </w:r>
            <w:r>
              <w:rPr>
                <w:noProof/>
                <w:webHidden/>
              </w:rPr>
              <w:tab/>
            </w:r>
            <w:r>
              <w:rPr>
                <w:noProof/>
                <w:webHidden/>
              </w:rPr>
              <w:fldChar w:fldCharType="begin"/>
            </w:r>
            <w:r>
              <w:rPr>
                <w:noProof/>
                <w:webHidden/>
              </w:rPr>
              <w:instrText xml:space="preserve"> PAGEREF _Toc187400650 \h </w:instrText>
            </w:r>
            <w:r>
              <w:rPr>
                <w:noProof/>
                <w:webHidden/>
              </w:rPr>
            </w:r>
            <w:r>
              <w:rPr>
                <w:noProof/>
                <w:webHidden/>
              </w:rPr>
              <w:fldChar w:fldCharType="separate"/>
            </w:r>
            <w:r w:rsidR="00134928">
              <w:rPr>
                <w:noProof/>
                <w:webHidden/>
              </w:rPr>
              <w:t>89</w:t>
            </w:r>
            <w:r>
              <w:rPr>
                <w:noProof/>
                <w:webHidden/>
              </w:rPr>
              <w:fldChar w:fldCharType="end"/>
            </w:r>
          </w:hyperlink>
        </w:p>
        <w:p w14:paraId="1776BCBE" w14:textId="17684EE1" w:rsidR="00DB303C" w:rsidRDefault="00DB303C">
          <w:pPr>
            <w:pStyle w:val="TOC1"/>
            <w:rPr>
              <w:noProof/>
              <w:kern w:val="2"/>
              <w:sz w:val="22"/>
              <w:szCs w:val="22"/>
              <w:lang w:val="en-CA" w:eastAsia="en-CA"/>
              <w14:ligatures w14:val="standardContextual"/>
            </w:rPr>
          </w:pPr>
          <w:hyperlink w:anchor="_Toc187400651" w:history="1">
            <w:r w:rsidRPr="00421246">
              <w:rPr>
                <w:rStyle w:val="Hyperlink"/>
                <w:noProof/>
              </w:rPr>
              <w:t>15.</w:t>
            </w:r>
            <w:r>
              <w:rPr>
                <w:noProof/>
                <w:kern w:val="2"/>
                <w:sz w:val="22"/>
                <w:szCs w:val="22"/>
                <w:lang w:val="en-CA" w:eastAsia="en-CA"/>
                <w14:ligatures w14:val="standardContextual"/>
              </w:rPr>
              <w:tab/>
            </w:r>
            <w:r w:rsidRPr="00421246">
              <w:rPr>
                <w:rStyle w:val="Hyperlink"/>
                <w:noProof/>
              </w:rPr>
              <w:t>Risk assessment (RA)</w:t>
            </w:r>
            <w:r>
              <w:rPr>
                <w:noProof/>
                <w:webHidden/>
              </w:rPr>
              <w:tab/>
            </w:r>
            <w:r>
              <w:rPr>
                <w:noProof/>
                <w:webHidden/>
              </w:rPr>
              <w:fldChar w:fldCharType="begin"/>
            </w:r>
            <w:r>
              <w:rPr>
                <w:noProof/>
                <w:webHidden/>
              </w:rPr>
              <w:instrText xml:space="preserve"> PAGEREF _Toc187400651 \h </w:instrText>
            </w:r>
            <w:r>
              <w:rPr>
                <w:noProof/>
                <w:webHidden/>
              </w:rPr>
            </w:r>
            <w:r>
              <w:rPr>
                <w:noProof/>
                <w:webHidden/>
              </w:rPr>
              <w:fldChar w:fldCharType="separate"/>
            </w:r>
            <w:r w:rsidR="00134928">
              <w:rPr>
                <w:noProof/>
                <w:webHidden/>
              </w:rPr>
              <w:t>91</w:t>
            </w:r>
            <w:r>
              <w:rPr>
                <w:noProof/>
                <w:webHidden/>
              </w:rPr>
              <w:fldChar w:fldCharType="end"/>
            </w:r>
          </w:hyperlink>
        </w:p>
        <w:p w14:paraId="413391AD" w14:textId="734C4CC7" w:rsidR="00DB303C" w:rsidRDefault="00DB303C">
          <w:pPr>
            <w:pStyle w:val="TOC1"/>
            <w:rPr>
              <w:noProof/>
              <w:kern w:val="2"/>
              <w:sz w:val="22"/>
              <w:szCs w:val="22"/>
              <w:lang w:val="en-CA" w:eastAsia="en-CA"/>
              <w14:ligatures w14:val="standardContextual"/>
            </w:rPr>
          </w:pPr>
          <w:hyperlink w:anchor="_Toc187400652" w:history="1">
            <w:r w:rsidRPr="00421246">
              <w:rPr>
                <w:rStyle w:val="Hyperlink"/>
                <w:noProof/>
              </w:rPr>
              <w:t>16.</w:t>
            </w:r>
            <w:r>
              <w:rPr>
                <w:noProof/>
                <w:kern w:val="2"/>
                <w:sz w:val="22"/>
                <w:szCs w:val="22"/>
                <w:lang w:val="en-CA" w:eastAsia="en-CA"/>
                <w14:ligatures w14:val="standardContextual"/>
              </w:rPr>
              <w:tab/>
            </w:r>
            <w:r w:rsidRPr="00421246">
              <w:rPr>
                <w:rStyle w:val="Hyperlink"/>
                <w:noProof/>
              </w:rPr>
              <w:t>System and service acquisition (SA)</w:t>
            </w:r>
            <w:r>
              <w:rPr>
                <w:noProof/>
                <w:webHidden/>
              </w:rPr>
              <w:tab/>
            </w:r>
            <w:r>
              <w:rPr>
                <w:noProof/>
                <w:webHidden/>
              </w:rPr>
              <w:fldChar w:fldCharType="begin"/>
            </w:r>
            <w:r>
              <w:rPr>
                <w:noProof/>
                <w:webHidden/>
              </w:rPr>
              <w:instrText xml:space="preserve"> PAGEREF _Toc187400652 \h </w:instrText>
            </w:r>
            <w:r>
              <w:rPr>
                <w:noProof/>
                <w:webHidden/>
              </w:rPr>
            </w:r>
            <w:r>
              <w:rPr>
                <w:noProof/>
                <w:webHidden/>
              </w:rPr>
              <w:fldChar w:fldCharType="separate"/>
            </w:r>
            <w:r w:rsidR="00134928">
              <w:rPr>
                <w:noProof/>
                <w:webHidden/>
              </w:rPr>
              <w:t>96</w:t>
            </w:r>
            <w:r>
              <w:rPr>
                <w:noProof/>
                <w:webHidden/>
              </w:rPr>
              <w:fldChar w:fldCharType="end"/>
            </w:r>
          </w:hyperlink>
        </w:p>
        <w:p w14:paraId="72686CB7" w14:textId="646AA978" w:rsidR="00DB303C" w:rsidRDefault="00DB303C">
          <w:pPr>
            <w:pStyle w:val="TOC1"/>
            <w:rPr>
              <w:noProof/>
              <w:kern w:val="2"/>
              <w:sz w:val="22"/>
              <w:szCs w:val="22"/>
              <w:lang w:val="en-CA" w:eastAsia="en-CA"/>
              <w14:ligatures w14:val="standardContextual"/>
            </w:rPr>
          </w:pPr>
          <w:hyperlink w:anchor="_Toc187400653" w:history="1">
            <w:r w:rsidRPr="00421246">
              <w:rPr>
                <w:rStyle w:val="Hyperlink"/>
                <w:noProof/>
              </w:rPr>
              <w:t>17.</w:t>
            </w:r>
            <w:r>
              <w:rPr>
                <w:noProof/>
                <w:kern w:val="2"/>
                <w:sz w:val="22"/>
                <w:szCs w:val="22"/>
                <w:lang w:val="en-CA" w:eastAsia="en-CA"/>
                <w14:ligatures w14:val="standardContextual"/>
              </w:rPr>
              <w:tab/>
            </w:r>
            <w:r w:rsidRPr="00421246">
              <w:rPr>
                <w:rStyle w:val="Hyperlink"/>
                <w:noProof/>
              </w:rPr>
              <w:t>System and communication protection (SC)</w:t>
            </w:r>
            <w:r>
              <w:rPr>
                <w:noProof/>
                <w:webHidden/>
              </w:rPr>
              <w:tab/>
            </w:r>
            <w:r>
              <w:rPr>
                <w:noProof/>
                <w:webHidden/>
              </w:rPr>
              <w:fldChar w:fldCharType="begin"/>
            </w:r>
            <w:r>
              <w:rPr>
                <w:noProof/>
                <w:webHidden/>
              </w:rPr>
              <w:instrText xml:space="preserve"> PAGEREF _Toc187400653 \h </w:instrText>
            </w:r>
            <w:r>
              <w:rPr>
                <w:noProof/>
                <w:webHidden/>
              </w:rPr>
            </w:r>
            <w:r>
              <w:rPr>
                <w:noProof/>
                <w:webHidden/>
              </w:rPr>
              <w:fldChar w:fldCharType="separate"/>
            </w:r>
            <w:r w:rsidR="00134928">
              <w:rPr>
                <w:noProof/>
                <w:webHidden/>
              </w:rPr>
              <w:t>98</w:t>
            </w:r>
            <w:r>
              <w:rPr>
                <w:noProof/>
                <w:webHidden/>
              </w:rPr>
              <w:fldChar w:fldCharType="end"/>
            </w:r>
          </w:hyperlink>
        </w:p>
        <w:p w14:paraId="2B1FA4A3" w14:textId="3A9CF604" w:rsidR="00DB303C" w:rsidRDefault="00DB303C">
          <w:pPr>
            <w:pStyle w:val="TOC1"/>
            <w:rPr>
              <w:noProof/>
              <w:kern w:val="2"/>
              <w:sz w:val="22"/>
              <w:szCs w:val="22"/>
              <w:lang w:val="en-CA" w:eastAsia="en-CA"/>
              <w14:ligatures w14:val="standardContextual"/>
            </w:rPr>
          </w:pPr>
          <w:hyperlink w:anchor="_Toc187400654" w:history="1">
            <w:r w:rsidRPr="00421246">
              <w:rPr>
                <w:rStyle w:val="Hyperlink"/>
                <w:noProof/>
              </w:rPr>
              <w:t>18.</w:t>
            </w:r>
            <w:r>
              <w:rPr>
                <w:noProof/>
                <w:kern w:val="2"/>
                <w:sz w:val="22"/>
                <w:szCs w:val="22"/>
                <w:lang w:val="en-CA" w:eastAsia="en-CA"/>
                <w14:ligatures w14:val="standardContextual"/>
              </w:rPr>
              <w:tab/>
            </w:r>
            <w:r w:rsidRPr="00421246">
              <w:rPr>
                <w:rStyle w:val="Hyperlink"/>
                <w:noProof/>
              </w:rPr>
              <w:t>System and information integrity (SI)</w:t>
            </w:r>
            <w:r>
              <w:rPr>
                <w:noProof/>
                <w:webHidden/>
              </w:rPr>
              <w:tab/>
            </w:r>
            <w:r>
              <w:rPr>
                <w:noProof/>
                <w:webHidden/>
              </w:rPr>
              <w:fldChar w:fldCharType="begin"/>
            </w:r>
            <w:r>
              <w:rPr>
                <w:noProof/>
                <w:webHidden/>
              </w:rPr>
              <w:instrText xml:space="preserve"> PAGEREF _Toc187400654 \h </w:instrText>
            </w:r>
            <w:r>
              <w:rPr>
                <w:noProof/>
                <w:webHidden/>
              </w:rPr>
            </w:r>
            <w:r>
              <w:rPr>
                <w:noProof/>
                <w:webHidden/>
              </w:rPr>
              <w:fldChar w:fldCharType="separate"/>
            </w:r>
            <w:r w:rsidR="00134928">
              <w:rPr>
                <w:noProof/>
                <w:webHidden/>
              </w:rPr>
              <w:t>128</w:t>
            </w:r>
            <w:r>
              <w:rPr>
                <w:noProof/>
                <w:webHidden/>
              </w:rPr>
              <w:fldChar w:fldCharType="end"/>
            </w:r>
          </w:hyperlink>
        </w:p>
        <w:p w14:paraId="164D6E1F" w14:textId="77FBDA4D" w:rsidR="00E32528" w:rsidRPr="007E163E" w:rsidRDefault="0052360C" w:rsidP="0052360C">
          <w:pPr>
            <w:rPr>
              <w:lang w:val="en-CA"/>
            </w:rPr>
          </w:pPr>
          <w:r w:rsidRPr="007E163E">
            <w:rPr>
              <w:b/>
              <w:bCs/>
              <w:noProof/>
              <w:color w:val="2B579A"/>
              <w:shd w:val="clear" w:color="auto" w:fill="E6E6E6"/>
              <w:lang w:val="en-CA"/>
            </w:rPr>
            <w:fldChar w:fldCharType="end"/>
          </w:r>
        </w:p>
      </w:sdtContent>
    </w:sdt>
    <w:p w14:paraId="25B906EF" w14:textId="65502AD1" w:rsidR="00187798" w:rsidRPr="00DC0A28" w:rsidRDefault="00187798" w:rsidP="00FA70CF">
      <w:pPr>
        <w:rPr>
          <w:rFonts w:asciiTheme="majorHAnsi" w:eastAsiaTheme="majorEastAsia" w:hAnsiTheme="majorHAnsi" w:cstheme="majorBidi"/>
          <w:b/>
          <w:bCs/>
          <w:color w:val="256883" w:themeColor="accent1" w:themeShade="B5"/>
          <w:sz w:val="32"/>
          <w:szCs w:val="32"/>
          <w:lang w:val="en-CA"/>
        </w:rPr>
      </w:pPr>
    </w:p>
    <w:p w14:paraId="7FF907F6" w14:textId="1897D567" w:rsidR="0022176A" w:rsidRDefault="0022176A" w:rsidP="0022176A">
      <w:pPr>
        <w:rPr>
          <w:lang w:val="en-CA"/>
        </w:rPr>
      </w:pPr>
    </w:p>
    <w:p w14:paraId="0AA2F975" w14:textId="1FEB5600" w:rsidR="00D502A6" w:rsidRDefault="00D502A6" w:rsidP="00DC3C41">
      <w:pPr>
        <w:rPr>
          <w:lang w:val="en-CA"/>
        </w:rPr>
      </w:pPr>
    </w:p>
    <w:p w14:paraId="224F0376" w14:textId="4C4487F4" w:rsidR="00DC0A28" w:rsidRDefault="00DC0A28" w:rsidP="00DC3C41">
      <w:pPr>
        <w:rPr>
          <w:lang w:val="en-CA"/>
        </w:rPr>
      </w:pPr>
    </w:p>
    <w:p w14:paraId="549989EF" w14:textId="77777777" w:rsidR="00292999" w:rsidRPr="00292999" w:rsidRDefault="00292999" w:rsidP="00292999">
      <w:pPr>
        <w:rPr>
          <w:b/>
          <w:bCs/>
          <w:color w:val="00B050"/>
        </w:rPr>
      </w:pPr>
      <w:r w:rsidRPr="00292999">
        <w:rPr>
          <w:b/>
          <w:bCs/>
          <w:color w:val="00B050"/>
        </w:rPr>
        <w:t xml:space="preserve">The Web layout is recommended to see the whole table below: </w:t>
      </w:r>
    </w:p>
    <w:p w14:paraId="214D7EFD" w14:textId="77777777" w:rsidR="00292999" w:rsidRPr="00292999" w:rsidRDefault="00292999">
      <w:pPr>
        <w:pStyle w:val="ListParagraph"/>
        <w:numPr>
          <w:ilvl w:val="0"/>
          <w:numId w:val="2"/>
        </w:numPr>
        <w:rPr>
          <w:b/>
          <w:bCs/>
          <w:color w:val="00B050"/>
        </w:rPr>
      </w:pPr>
      <w:r w:rsidRPr="00292999">
        <w:rPr>
          <w:b/>
          <w:bCs/>
          <w:color w:val="00B050"/>
        </w:rPr>
        <w:t>Menu: View</w:t>
      </w:r>
    </w:p>
    <w:p w14:paraId="350D73F2" w14:textId="77777777" w:rsidR="00292999" w:rsidRPr="00292999" w:rsidRDefault="00292999">
      <w:pPr>
        <w:pStyle w:val="ListParagraph"/>
        <w:numPr>
          <w:ilvl w:val="0"/>
          <w:numId w:val="2"/>
        </w:numPr>
        <w:rPr>
          <w:b/>
          <w:bCs/>
          <w:color w:val="00B050"/>
        </w:rPr>
      </w:pPr>
      <w:r w:rsidRPr="00292999">
        <w:rPr>
          <w:b/>
          <w:bCs/>
          <w:color w:val="00B050"/>
        </w:rPr>
        <w:t>Section: Views</w:t>
      </w:r>
    </w:p>
    <w:p w14:paraId="0EF7D455" w14:textId="0DDD5484" w:rsidR="00292999" w:rsidRPr="00292999" w:rsidRDefault="00292999">
      <w:pPr>
        <w:pStyle w:val="ListParagraph"/>
        <w:numPr>
          <w:ilvl w:val="0"/>
          <w:numId w:val="2"/>
        </w:numPr>
        <w:rPr>
          <w:b/>
          <w:bCs/>
          <w:color w:val="00B050"/>
        </w:rPr>
      </w:pPr>
      <w:r w:rsidRPr="00292999">
        <w:rPr>
          <w:b/>
          <w:bCs/>
          <w:color w:val="00B050"/>
        </w:rPr>
        <w:t>Option: Web layout</w:t>
      </w:r>
    </w:p>
    <w:p w14:paraId="33A46BD6" w14:textId="77777777" w:rsidR="00D204AC" w:rsidRDefault="00D204AC" w:rsidP="00292999"/>
    <w:p w14:paraId="64FA91DF" w14:textId="77777777" w:rsidR="003E6B0F" w:rsidRDefault="003E6B0F" w:rsidP="00292999"/>
    <w:p w14:paraId="51975EEE" w14:textId="3D182B11" w:rsidR="003E6B0F" w:rsidRDefault="003E6B0F" w:rsidP="00292999"/>
    <w:p w14:paraId="416AAF06" w14:textId="77777777" w:rsidR="003E6B0F" w:rsidRDefault="003E6B0F" w:rsidP="00292999"/>
    <w:tbl>
      <w:tblPr>
        <w:tblW w:w="18460" w:type="dxa"/>
        <w:tblLook w:val="04A0" w:firstRow="1" w:lastRow="0" w:firstColumn="1" w:lastColumn="0" w:noHBand="0" w:noVBand="1"/>
      </w:tblPr>
      <w:tblGrid>
        <w:gridCol w:w="4176"/>
        <w:gridCol w:w="9914"/>
        <w:gridCol w:w="6188"/>
      </w:tblGrid>
      <w:tr w:rsidR="009423D0" w:rsidRPr="00EB04ED" w14:paraId="662C6653" w14:textId="77777777" w:rsidTr="004E5E59">
        <w:trPr>
          <w:trHeight w:val="1380"/>
        </w:trPr>
        <w:tc>
          <w:tcPr>
            <w:tcW w:w="4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FAA3" w14:textId="77777777" w:rsidR="00ED32A8" w:rsidRPr="00EB04ED" w:rsidRDefault="00ED32A8" w:rsidP="00EB04ED">
            <w:pPr>
              <w:jc w:val="cente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Controls</w:t>
            </w:r>
            <w:r w:rsidRPr="00EB04ED">
              <w:rPr>
                <w:rFonts w:ascii="Arial" w:eastAsia="Times New Roman" w:hAnsi="Arial" w:cs="Arial"/>
                <w:b/>
                <w:bCs/>
                <w:sz w:val="16"/>
                <w:szCs w:val="16"/>
                <w:lang w:val="en-CA" w:eastAsia="en-CA"/>
              </w:rPr>
              <w:br/>
              <w:t xml:space="preserve">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2DAFFFA8" w14:textId="77777777" w:rsidR="00ED32A8" w:rsidRPr="00EB04ED" w:rsidRDefault="00ED32A8" w:rsidP="00EB04ED">
            <w:pPr>
              <w:jc w:val="cente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p>
        </w:tc>
        <w:tc>
          <w:tcPr>
            <w:tcW w:w="5496" w:type="dxa"/>
            <w:tcBorders>
              <w:top w:val="single" w:sz="4" w:space="0" w:color="auto"/>
              <w:left w:val="nil"/>
              <w:bottom w:val="single" w:sz="4" w:space="0" w:color="auto"/>
              <w:right w:val="single" w:sz="4" w:space="0" w:color="auto"/>
            </w:tcBorders>
            <w:shd w:val="clear" w:color="auto" w:fill="auto"/>
            <w:vAlign w:val="center"/>
            <w:hideMark/>
          </w:tcPr>
          <w:p w14:paraId="53EF8B99" w14:textId="77777777" w:rsidR="00ED32A8" w:rsidRPr="00EB04ED" w:rsidRDefault="00ED32A8" w:rsidP="00EB04ED">
            <w:pPr>
              <w:jc w:val="cente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Name of other file(s) containing evidence</w:t>
            </w:r>
          </w:p>
        </w:tc>
      </w:tr>
      <w:tr w:rsidR="009423D0" w:rsidRPr="00EB04ED" w14:paraId="1CDD88F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505E707E" w14:textId="272EC211" w:rsidR="00ED32A8" w:rsidRPr="00EB04ED" w:rsidRDefault="00ED32A8" w:rsidP="00606E40">
            <w:pPr>
              <w:pStyle w:val="Heading1"/>
            </w:pPr>
            <w:bookmarkStart w:id="9" w:name="_Toc187400635"/>
            <w:r w:rsidRPr="00EB04ED">
              <w:t>Access Control (AC)</w:t>
            </w:r>
            <w:bookmarkEnd w:id="9"/>
          </w:p>
        </w:tc>
        <w:tc>
          <w:tcPr>
            <w:tcW w:w="8788" w:type="dxa"/>
            <w:tcBorders>
              <w:top w:val="nil"/>
              <w:left w:val="nil"/>
              <w:bottom w:val="single" w:sz="4" w:space="0" w:color="auto"/>
              <w:right w:val="single" w:sz="4" w:space="0" w:color="auto"/>
            </w:tcBorders>
            <w:shd w:val="clear" w:color="auto" w:fill="auto"/>
            <w:vAlign w:val="center"/>
            <w:hideMark/>
          </w:tcPr>
          <w:p w14:paraId="520E72A8" w14:textId="0A482D5C" w:rsidR="00ED32A8" w:rsidRPr="00EB04ED" w:rsidRDefault="00ED32A8" w:rsidP="00EB04ED">
            <w:pPr>
              <w:jc w:val="center"/>
              <w:rPr>
                <w:rFonts w:ascii="Arial" w:eastAsia="Times New Roman" w:hAnsi="Arial" w:cs="Arial"/>
                <w:color w:val="FF0000"/>
                <w:sz w:val="16"/>
                <w:szCs w:val="16"/>
                <w:lang w:val="en-CA" w:eastAsia="en-CA"/>
              </w:rPr>
            </w:pPr>
            <w:r w:rsidRPr="005E3CA3">
              <w:rPr>
                <w:rFonts w:ascii="Arial" w:eastAsia="Times New Roman" w:hAnsi="Arial" w:cs="Arial"/>
                <w:noProof/>
                <w:color w:val="FF0000"/>
                <w:sz w:val="16"/>
                <w:szCs w:val="16"/>
                <w:lang w:val="en-CA" w:eastAsia="en-CA"/>
              </w:rPr>
              <w:drawing>
                <wp:inline distT="0" distB="0" distL="0" distR="0" wp14:anchorId="0E00D467" wp14:editId="50E12CD0">
                  <wp:extent cx="4502989" cy="367092"/>
                  <wp:effectExtent l="0" t="0" r="0" b="0"/>
                  <wp:docPr id="5717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553" name=""/>
                          <pic:cNvPicPr/>
                        </pic:nvPicPr>
                        <pic:blipFill>
                          <a:blip r:embed="rId13"/>
                          <a:stretch>
                            <a:fillRect/>
                          </a:stretch>
                        </pic:blipFill>
                        <pic:spPr>
                          <a:xfrm>
                            <a:off x="0" y="0"/>
                            <a:ext cx="4529858" cy="369282"/>
                          </a:xfrm>
                          <a:prstGeom prst="rect">
                            <a:avLst/>
                          </a:prstGeom>
                        </pic:spPr>
                      </pic:pic>
                    </a:graphicData>
                  </a:graphic>
                </wp:inline>
              </w:drawing>
            </w:r>
          </w:p>
        </w:tc>
        <w:tc>
          <w:tcPr>
            <w:tcW w:w="5496" w:type="dxa"/>
            <w:tcBorders>
              <w:top w:val="nil"/>
              <w:left w:val="nil"/>
              <w:bottom w:val="single" w:sz="4" w:space="0" w:color="auto"/>
              <w:right w:val="single" w:sz="4" w:space="0" w:color="auto"/>
            </w:tcBorders>
            <w:shd w:val="clear" w:color="auto" w:fill="auto"/>
            <w:vAlign w:val="center"/>
            <w:hideMark/>
          </w:tcPr>
          <w:p w14:paraId="0F516B8E" w14:textId="2DDDFE4C" w:rsidR="00ED32A8" w:rsidRPr="00EB04ED" w:rsidRDefault="00ED32A8" w:rsidP="00EB04ED">
            <w:pPr>
              <w:jc w:val="center"/>
              <w:rPr>
                <w:rFonts w:ascii="Arial" w:eastAsia="Times New Roman" w:hAnsi="Arial" w:cs="Arial"/>
                <w:color w:val="FF0000"/>
                <w:sz w:val="16"/>
                <w:szCs w:val="16"/>
                <w:lang w:val="en-CA" w:eastAsia="en-CA"/>
              </w:rPr>
            </w:pPr>
            <w:r w:rsidRPr="005E3CA3">
              <w:rPr>
                <w:rFonts w:ascii="Arial" w:eastAsia="Times New Roman" w:hAnsi="Arial" w:cs="Arial"/>
                <w:noProof/>
                <w:color w:val="FF0000"/>
                <w:sz w:val="16"/>
                <w:szCs w:val="16"/>
                <w:lang w:val="en-CA" w:eastAsia="en-CA"/>
              </w:rPr>
              <w:drawing>
                <wp:inline distT="0" distB="0" distL="0" distR="0" wp14:anchorId="387167F3" wp14:editId="71ADB3E9">
                  <wp:extent cx="3269411" cy="266528"/>
                  <wp:effectExtent l="0" t="0" r="0" b="635"/>
                  <wp:docPr id="8593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5158" name=""/>
                          <pic:cNvPicPr/>
                        </pic:nvPicPr>
                        <pic:blipFill>
                          <a:blip r:embed="rId13"/>
                          <a:stretch>
                            <a:fillRect/>
                          </a:stretch>
                        </pic:blipFill>
                        <pic:spPr>
                          <a:xfrm>
                            <a:off x="0" y="0"/>
                            <a:ext cx="3560735" cy="290277"/>
                          </a:xfrm>
                          <a:prstGeom prst="rect">
                            <a:avLst/>
                          </a:prstGeom>
                        </pic:spPr>
                      </pic:pic>
                    </a:graphicData>
                  </a:graphic>
                </wp:inline>
              </w:drawing>
            </w:r>
          </w:p>
        </w:tc>
      </w:tr>
      <w:tr w:rsidR="009423D0" w:rsidRPr="00EB04ED" w14:paraId="5ADD62C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C58AD54" w14:textId="77777777" w:rsidR="00ED32A8"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 AC-2 -&gt; Account Management</w:t>
            </w:r>
          </w:p>
          <w:p w14:paraId="18075AA3" w14:textId="77777777" w:rsidR="00ED32A8" w:rsidRPr="00A54234" w:rsidRDefault="00ED32A8" w:rsidP="00A54234">
            <w:pPr>
              <w:rPr>
                <w:rFonts w:ascii="Arial" w:eastAsia="Times New Roman" w:hAnsi="Arial" w:cs="Arial"/>
                <w:sz w:val="16"/>
                <w:szCs w:val="16"/>
                <w:lang w:val="en-CA" w:eastAsia="en-CA"/>
              </w:rPr>
            </w:pPr>
          </w:p>
          <w:p w14:paraId="6F337896" w14:textId="77777777" w:rsidR="00ED32A8" w:rsidRPr="00A54234" w:rsidRDefault="00ED32A8" w:rsidP="00A54234">
            <w:pPr>
              <w:rPr>
                <w:rFonts w:ascii="Arial" w:eastAsia="Times New Roman" w:hAnsi="Arial" w:cs="Arial"/>
                <w:sz w:val="16"/>
                <w:szCs w:val="16"/>
                <w:lang w:val="en-CA" w:eastAsia="en-CA"/>
              </w:rPr>
            </w:pPr>
          </w:p>
          <w:p w14:paraId="0FF4A1C3" w14:textId="77777777" w:rsidR="00ED32A8" w:rsidRPr="00A54234" w:rsidRDefault="00ED32A8" w:rsidP="00A54234">
            <w:pPr>
              <w:rPr>
                <w:rFonts w:ascii="Arial" w:eastAsia="Times New Roman" w:hAnsi="Arial" w:cs="Arial"/>
                <w:sz w:val="16"/>
                <w:szCs w:val="16"/>
                <w:lang w:val="en-CA" w:eastAsia="en-CA"/>
              </w:rPr>
            </w:pPr>
          </w:p>
          <w:p w14:paraId="7495AB39" w14:textId="77777777" w:rsidR="00ED32A8" w:rsidRPr="00A54234" w:rsidRDefault="00ED32A8" w:rsidP="00A54234">
            <w:pPr>
              <w:rPr>
                <w:rFonts w:ascii="Arial" w:eastAsia="Times New Roman" w:hAnsi="Arial" w:cs="Arial"/>
                <w:sz w:val="16"/>
                <w:szCs w:val="16"/>
                <w:lang w:val="en-CA" w:eastAsia="en-CA"/>
              </w:rPr>
            </w:pPr>
          </w:p>
          <w:p w14:paraId="40279980" w14:textId="77777777" w:rsidR="00ED32A8" w:rsidRPr="00A54234" w:rsidRDefault="00ED32A8" w:rsidP="00A54234">
            <w:pPr>
              <w:rPr>
                <w:rFonts w:ascii="Arial" w:eastAsia="Times New Roman" w:hAnsi="Arial" w:cs="Arial"/>
                <w:sz w:val="16"/>
                <w:szCs w:val="16"/>
                <w:lang w:val="en-CA" w:eastAsia="en-CA"/>
              </w:rPr>
            </w:pPr>
          </w:p>
          <w:p w14:paraId="7968FF3B" w14:textId="77777777" w:rsidR="00ED32A8" w:rsidRPr="00A54234" w:rsidRDefault="00ED32A8" w:rsidP="00A54234">
            <w:pPr>
              <w:rPr>
                <w:rFonts w:ascii="Arial" w:eastAsia="Times New Roman" w:hAnsi="Arial" w:cs="Arial"/>
                <w:sz w:val="16"/>
                <w:szCs w:val="16"/>
                <w:lang w:val="en-CA" w:eastAsia="en-CA"/>
              </w:rPr>
            </w:pPr>
          </w:p>
          <w:p w14:paraId="47897E35" w14:textId="77777777" w:rsidR="00ED32A8" w:rsidRPr="00A54234" w:rsidRDefault="00ED32A8" w:rsidP="00A54234">
            <w:pPr>
              <w:rPr>
                <w:rFonts w:ascii="Arial" w:eastAsia="Times New Roman" w:hAnsi="Arial" w:cs="Arial"/>
                <w:sz w:val="16"/>
                <w:szCs w:val="16"/>
                <w:lang w:val="en-CA" w:eastAsia="en-CA"/>
              </w:rPr>
            </w:pPr>
          </w:p>
          <w:p w14:paraId="3707B3E6" w14:textId="77777777" w:rsidR="00ED32A8" w:rsidRPr="00A54234" w:rsidRDefault="00ED32A8" w:rsidP="00A54234">
            <w:pPr>
              <w:rPr>
                <w:rFonts w:ascii="Arial" w:eastAsia="Times New Roman" w:hAnsi="Arial" w:cs="Arial"/>
                <w:sz w:val="16"/>
                <w:szCs w:val="16"/>
                <w:lang w:val="en-CA" w:eastAsia="en-CA"/>
              </w:rPr>
            </w:pPr>
          </w:p>
          <w:p w14:paraId="73065201" w14:textId="77777777" w:rsidR="00ED32A8" w:rsidRPr="00A54234" w:rsidRDefault="00ED32A8" w:rsidP="00A54234">
            <w:pPr>
              <w:rPr>
                <w:rFonts w:ascii="Arial" w:eastAsia="Times New Roman" w:hAnsi="Arial" w:cs="Arial"/>
                <w:sz w:val="16"/>
                <w:szCs w:val="16"/>
                <w:lang w:val="en-CA" w:eastAsia="en-CA"/>
              </w:rPr>
            </w:pPr>
          </w:p>
          <w:p w14:paraId="0ABD400C" w14:textId="77777777" w:rsidR="00ED32A8" w:rsidRPr="00A54234" w:rsidRDefault="00ED32A8" w:rsidP="00A54234">
            <w:pPr>
              <w:rPr>
                <w:rFonts w:ascii="Arial" w:eastAsia="Times New Roman" w:hAnsi="Arial" w:cs="Arial"/>
                <w:sz w:val="16"/>
                <w:szCs w:val="16"/>
                <w:lang w:val="en-CA" w:eastAsia="en-CA"/>
              </w:rPr>
            </w:pPr>
          </w:p>
          <w:p w14:paraId="7E27DAA4" w14:textId="77777777" w:rsidR="00ED32A8" w:rsidRPr="00A54234" w:rsidRDefault="00ED32A8" w:rsidP="00A54234">
            <w:pPr>
              <w:rPr>
                <w:rFonts w:ascii="Arial" w:eastAsia="Times New Roman" w:hAnsi="Arial" w:cs="Arial"/>
                <w:sz w:val="16"/>
                <w:szCs w:val="16"/>
                <w:lang w:val="en-CA" w:eastAsia="en-CA"/>
              </w:rPr>
            </w:pPr>
          </w:p>
          <w:p w14:paraId="2C18AD3C" w14:textId="77777777" w:rsidR="00ED32A8" w:rsidRPr="00A54234" w:rsidRDefault="00ED32A8" w:rsidP="00A54234">
            <w:pPr>
              <w:rPr>
                <w:rFonts w:ascii="Arial" w:eastAsia="Times New Roman" w:hAnsi="Arial" w:cs="Arial"/>
                <w:sz w:val="16"/>
                <w:szCs w:val="16"/>
                <w:lang w:val="en-CA" w:eastAsia="en-CA"/>
              </w:rPr>
            </w:pPr>
          </w:p>
          <w:p w14:paraId="15F27E9C" w14:textId="77777777" w:rsidR="00ED32A8" w:rsidRPr="00A54234" w:rsidRDefault="00ED32A8" w:rsidP="00A54234">
            <w:pPr>
              <w:rPr>
                <w:rFonts w:ascii="Arial" w:eastAsia="Times New Roman" w:hAnsi="Arial" w:cs="Arial"/>
                <w:sz w:val="16"/>
                <w:szCs w:val="16"/>
                <w:lang w:val="en-CA" w:eastAsia="en-CA"/>
              </w:rPr>
            </w:pPr>
          </w:p>
          <w:p w14:paraId="1A2B6BF7" w14:textId="77777777" w:rsidR="00ED32A8" w:rsidRPr="00A54234" w:rsidRDefault="00ED32A8" w:rsidP="00A54234">
            <w:pPr>
              <w:rPr>
                <w:rFonts w:ascii="Arial" w:eastAsia="Times New Roman" w:hAnsi="Arial" w:cs="Arial"/>
                <w:sz w:val="16"/>
                <w:szCs w:val="16"/>
                <w:lang w:val="en-CA" w:eastAsia="en-CA"/>
              </w:rPr>
            </w:pPr>
          </w:p>
          <w:p w14:paraId="4F4CBF6E" w14:textId="77777777" w:rsidR="00ED32A8" w:rsidRPr="00A54234" w:rsidRDefault="00ED32A8" w:rsidP="00A54234">
            <w:pPr>
              <w:rPr>
                <w:rFonts w:ascii="Arial" w:eastAsia="Times New Roman" w:hAnsi="Arial" w:cs="Arial"/>
                <w:sz w:val="16"/>
                <w:szCs w:val="16"/>
                <w:lang w:val="en-CA" w:eastAsia="en-CA"/>
              </w:rPr>
            </w:pPr>
          </w:p>
          <w:p w14:paraId="3DAAB727" w14:textId="77777777" w:rsidR="00ED32A8" w:rsidRPr="00A54234" w:rsidRDefault="00ED32A8" w:rsidP="00A54234">
            <w:pPr>
              <w:rPr>
                <w:rFonts w:ascii="Arial" w:eastAsia="Times New Roman" w:hAnsi="Arial" w:cs="Arial"/>
                <w:sz w:val="16"/>
                <w:szCs w:val="16"/>
                <w:lang w:val="en-CA" w:eastAsia="en-CA"/>
              </w:rPr>
            </w:pPr>
          </w:p>
          <w:p w14:paraId="3396A0D7" w14:textId="77777777" w:rsidR="00ED32A8" w:rsidRPr="00A54234" w:rsidRDefault="00ED32A8" w:rsidP="00A54234">
            <w:pPr>
              <w:rPr>
                <w:rFonts w:ascii="Arial" w:eastAsia="Times New Roman" w:hAnsi="Arial" w:cs="Arial"/>
                <w:sz w:val="16"/>
                <w:szCs w:val="16"/>
                <w:lang w:val="en-CA" w:eastAsia="en-CA"/>
              </w:rPr>
            </w:pPr>
          </w:p>
          <w:p w14:paraId="3F7FCDD6" w14:textId="77777777" w:rsidR="00ED32A8" w:rsidRPr="00A54234" w:rsidRDefault="00ED32A8" w:rsidP="00A54234">
            <w:pPr>
              <w:rPr>
                <w:rFonts w:ascii="Arial" w:eastAsia="Times New Roman" w:hAnsi="Arial" w:cs="Arial"/>
                <w:sz w:val="16"/>
                <w:szCs w:val="16"/>
                <w:lang w:val="en-CA" w:eastAsia="en-CA"/>
              </w:rPr>
            </w:pPr>
          </w:p>
          <w:p w14:paraId="4FF303AF" w14:textId="77777777" w:rsidR="00ED32A8" w:rsidRPr="00A54234" w:rsidRDefault="00ED32A8" w:rsidP="00A54234">
            <w:pPr>
              <w:rPr>
                <w:rFonts w:ascii="Arial" w:eastAsia="Times New Roman" w:hAnsi="Arial" w:cs="Arial"/>
                <w:sz w:val="16"/>
                <w:szCs w:val="16"/>
                <w:lang w:val="en-CA" w:eastAsia="en-CA"/>
              </w:rPr>
            </w:pPr>
          </w:p>
          <w:p w14:paraId="34B42D2F" w14:textId="77777777" w:rsidR="00ED32A8" w:rsidRPr="00A54234" w:rsidRDefault="00ED32A8" w:rsidP="00A54234">
            <w:pPr>
              <w:rPr>
                <w:rFonts w:ascii="Arial" w:eastAsia="Times New Roman" w:hAnsi="Arial" w:cs="Arial"/>
                <w:sz w:val="16"/>
                <w:szCs w:val="16"/>
                <w:lang w:val="en-CA" w:eastAsia="en-CA"/>
              </w:rPr>
            </w:pPr>
          </w:p>
          <w:p w14:paraId="5E932FF2" w14:textId="77777777" w:rsidR="00ED32A8" w:rsidRPr="00A54234" w:rsidRDefault="00ED32A8" w:rsidP="00A54234">
            <w:pPr>
              <w:rPr>
                <w:rFonts w:ascii="Arial" w:eastAsia="Times New Roman" w:hAnsi="Arial" w:cs="Arial"/>
                <w:sz w:val="16"/>
                <w:szCs w:val="16"/>
                <w:lang w:val="en-CA" w:eastAsia="en-CA"/>
              </w:rPr>
            </w:pPr>
          </w:p>
          <w:p w14:paraId="45A5CA5A" w14:textId="77777777" w:rsidR="00ED32A8" w:rsidRPr="00A54234" w:rsidRDefault="00ED32A8" w:rsidP="00A54234">
            <w:pPr>
              <w:rPr>
                <w:rFonts w:ascii="Arial" w:eastAsia="Times New Roman" w:hAnsi="Arial" w:cs="Arial"/>
                <w:sz w:val="16"/>
                <w:szCs w:val="16"/>
                <w:lang w:val="en-CA" w:eastAsia="en-CA"/>
              </w:rPr>
            </w:pPr>
          </w:p>
          <w:p w14:paraId="2534CEEE" w14:textId="77777777" w:rsidR="00ED32A8" w:rsidRPr="00A54234" w:rsidRDefault="00ED32A8" w:rsidP="00A54234">
            <w:pPr>
              <w:rPr>
                <w:rFonts w:ascii="Arial" w:eastAsia="Times New Roman" w:hAnsi="Arial" w:cs="Arial"/>
                <w:sz w:val="16"/>
                <w:szCs w:val="16"/>
                <w:lang w:val="en-CA" w:eastAsia="en-CA"/>
              </w:rPr>
            </w:pPr>
          </w:p>
          <w:p w14:paraId="10DF700C" w14:textId="77777777" w:rsidR="00ED32A8" w:rsidRPr="00A54234" w:rsidRDefault="00ED32A8" w:rsidP="00A54234">
            <w:pPr>
              <w:rPr>
                <w:rFonts w:ascii="Arial" w:eastAsia="Times New Roman" w:hAnsi="Arial" w:cs="Arial"/>
                <w:sz w:val="16"/>
                <w:szCs w:val="16"/>
                <w:lang w:val="en-CA" w:eastAsia="en-CA"/>
              </w:rPr>
            </w:pPr>
          </w:p>
          <w:p w14:paraId="5EA5D12B" w14:textId="77777777" w:rsidR="00ED32A8" w:rsidRPr="00A54234" w:rsidRDefault="00ED32A8" w:rsidP="00A54234">
            <w:pPr>
              <w:rPr>
                <w:rFonts w:ascii="Arial" w:eastAsia="Times New Roman" w:hAnsi="Arial" w:cs="Arial"/>
                <w:sz w:val="16"/>
                <w:szCs w:val="16"/>
                <w:lang w:val="en-CA" w:eastAsia="en-CA"/>
              </w:rPr>
            </w:pPr>
          </w:p>
          <w:p w14:paraId="790B952C" w14:textId="77777777" w:rsidR="00ED32A8" w:rsidRPr="00A54234" w:rsidRDefault="00ED32A8" w:rsidP="00A54234">
            <w:pPr>
              <w:rPr>
                <w:rFonts w:ascii="Arial" w:eastAsia="Times New Roman" w:hAnsi="Arial" w:cs="Arial"/>
                <w:sz w:val="16"/>
                <w:szCs w:val="16"/>
                <w:lang w:val="en-CA" w:eastAsia="en-CA"/>
              </w:rPr>
            </w:pPr>
          </w:p>
          <w:p w14:paraId="1CFAAB41" w14:textId="77777777" w:rsidR="00ED32A8" w:rsidRPr="00A54234" w:rsidRDefault="00ED32A8" w:rsidP="00A54234">
            <w:pPr>
              <w:rPr>
                <w:rFonts w:ascii="Arial" w:eastAsia="Times New Roman" w:hAnsi="Arial" w:cs="Arial"/>
                <w:sz w:val="16"/>
                <w:szCs w:val="16"/>
                <w:lang w:val="en-CA" w:eastAsia="en-CA"/>
              </w:rPr>
            </w:pPr>
          </w:p>
          <w:p w14:paraId="2F8217B5" w14:textId="77777777" w:rsidR="00ED32A8" w:rsidRPr="00A54234" w:rsidRDefault="00ED32A8" w:rsidP="00A54234">
            <w:pPr>
              <w:rPr>
                <w:rFonts w:ascii="Arial" w:eastAsia="Times New Roman" w:hAnsi="Arial" w:cs="Arial"/>
                <w:sz w:val="16"/>
                <w:szCs w:val="16"/>
                <w:lang w:val="en-CA" w:eastAsia="en-CA"/>
              </w:rPr>
            </w:pPr>
          </w:p>
          <w:p w14:paraId="65A7A074" w14:textId="77777777" w:rsidR="00ED32A8" w:rsidRPr="00A54234" w:rsidRDefault="00ED32A8" w:rsidP="00A54234">
            <w:pPr>
              <w:rPr>
                <w:rFonts w:ascii="Arial" w:eastAsia="Times New Roman" w:hAnsi="Arial" w:cs="Arial"/>
                <w:sz w:val="16"/>
                <w:szCs w:val="16"/>
                <w:lang w:val="en-CA" w:eastAsia="en-CA"/>
              </w:rPr>
            </w:pPr>
          </w:p>
          <w:p w14:paraId="66B77ACE" w14:textId="77777777" w:rsidR="00ED32A8" w:rsidRPr="00A54234" w:rsidRDefault="00ED32A8" w:rsidP="00A54234">
            <w:pPr>
              <w:rPr>
                <w:rFonts w:ascii="Arial" w:eastAsia="Times New Roman" w:hAnsi="Arial" w:cs="Arial"/>
                <w:sz w:val="16"/>
                <w:szCs w:val="16"/>
                <w:lang w:val="en-CA" w:eastAsia="en-CA"/>
              </w:rPr>
            </w:pPr>
          </w:p>
          <w:p w14:paraId="1D840674" w14:textId="77777777" w:rsidR="00ED32A8" w:rsidRPr="00A54234" w:rsidRDefault="00ED32A8" w:rsidP="00A54234">
            <w:pPr>
              <w:rPr>
                <w:rFonts w:ascii="Arial" w:eastAsia="Times New Roman" w:hAnsi="Arial" w:cs="Arial"/>
                <w:sz w:val="16"/>
                <w:szCs w:val="16"/>
                <w:lang w:val="en-CA" w:eastAsia="en-CA"/>
              </w:rPr>
            </w:pPr>
          </w:p>
          <w:p w14:paraId="0F9F4406" w14:textId="77777777" w:rsidR="00ED32A8" w:rsidRPr="00A54234" w:rsidRDefault="00ED32A8" w:rsidP="00A54234">
            <w:pPr>
              <w:rPr>
                <w:rFonts w:ascii="Arial" w:eastAsia="Times New Roman" w:hAnsi="Arial" w:cs="Arial"/>
                <w:sz w:val="16"/>
                <w:szCs w:val="16"/>
                <w:lang w:val="en-CA" w:eastAsia="en-CA"/>
              </w:rPr>
            </w:pPr>
          </w:p>
          <w:p w14:paraId="0B741C08" w14:textId="77777777" w:rsidR="00ED32A8" w:rsidRPr="00A54234" w:rsidRDefault="00ED32A8" w:rsidP="00A54234">
            <w:pPr>
              <w:rPr>
                <w:rFonts w:ascii="Arial" w:eastAsia="Times New Roman" w:hAnsi="Arial" w:cs="Arial"/>
                <w:sz w:val="16"/>
                <w:szCs w:val="16"/>
                <w:lang w:val="en-CA" w:eastAsia="en-CA"/>
              </w:rPr>
            </w:pPr>
          </w:p>
          <w:p w14:paraId="1A220B47" w14:textId="77777777" w:rsidR="00ED32A8" w:rsidRPr="00A54234" w:rsidRDefault="00ED32A8" w:rsidP="00A54234">
            <w:pPr>
              <w:rPr>
                <w:rFonts w:ascii="Arial" w:eastAsia="Times New Roman" w:hAnsi="Arial" w:cs="Arial"/>
                <w:sz w:val="16"/>
                <w:szCs w:val="16"/>
                <w:lang w:val="en-CA" w:eastAsia="en-CA"/>
              </w:rPr>
            </w:pPr>
          </w:p>
          <w:p w14:paraId="454435E2" w14:textId="77777777" w:rsidR="00ED32A8" w:rsidRPr="00A54234" w:rsidRDefault="00ED32A8" w:rsidP="00A54234">
            <w:pPr>
              <w:rPr>
                <w:rFonts w:ascii="Arial" w:eastAsia="Times New Roman" w:hAnsi="Arial" w:cs="Arial"/>
                <w:sz w:val="16"/>
                <w:szCs w:val="16"/>
                <w:lang w:val="en-CA" w:eastAsia="en-CA"/>
              </w:rPr>
            </w:pPr>
          </w:p>
          <w:p w14:paraId="315B7A3C" w14:textId="77777777" w:rsidR="00ED32A8" w:rsidRPr="00A54234" w:rsidRDefault="00ED32A8" w:rsidP="00A54234">
            <w:pPr>
              <w:rPr>
                <w:rFonts w:ascii="Arial" w:eastAsia="Times New Roman" w:hAnsi="Arial" w:cs="Arial"/>
                <w:sz w:val="16"/>
                <w:szCs w:val="16"/>
                <w:lang w:val="en-CA" w:eastAsia="en-CA"/>
              </w:rPr>
            </w:pPr>
          </w:p>
          <w:p w14:paraId="7E9E527F" w14:textId="77777777" w:rsidR="00ED32A8" w:rsidRPr="00A54234" w:rsidRDefault="00ED32A8" w:rsidP="00A54234">
            <w:pPr>
              <w:rPr>
                <w:rFonts w:ascii="Arial" w:eastAsia="Times New Roman" w:hAnsi="Arial" w:cs="Arial"/>
                <w:sz w:val="16"/>
                <w:szCs w:val="16"/>
                <w:lang w:val="en-CA" w:eastAsia="en-CA"/>
              </w:rPr>
            </w:pPr>
          </w:p>
          <w:p w14:paraId="327FFCDF" w14:textId="77777777" w:rsidR="00ED32A8" w:rsidRPr="00A54234" w:rsidRDefault="00ED32A8" w:rsidP="00A54234">
            <w:pPr>
              <w:rPr>
                <w:rFonts w:ascii="Arial" w:eastAsia="Times New Roman" w:hAnsi="Arial" w:cs="Arial"/>
                <w:sz w:val="16"/>
                <w:szCs w:val="16"/>
                <w:lang w:val="en-CA" w:eastAsia="en-CA"/>
              </w:rPr>
            </w:pPr>
          </w:p>
          <w:p w14:paraId="00A5AC7C" w14:textId="77777777" w:rsidR="00ED32A8" w:rsidRPr="00A54234" w:rsidRDefault="00ED32A8" w:rsidP="00A54234">
            <w:pPr>
              <w:rPr>
                <w:rFonts w:ascii="Arial" w:eastAsia="Times New Roman" w:hAnsi="Arial" w:cs="Arial"/>
                <w:sz w:val="16"/>
                <w:szCs w:val="16"/>
                <w:lang w:val="en-CA" w:eastAsia="en-CA"/>
              </w:rPr>
            </w:pPr>
          </w:p>
          <w:p w14:paraId="3E557057" w14:textId="77777777" w:rsidR="00ED32A8" w:rsidRPr="00A54234" w:rsidRDefault="00ED32A8" w:rsidP="00A54234">
            <w:pPr>
              <w:rPr>
                <w:rFonts w:ascii="Arial" w:eastAsia="Times New Roman" w:hAnsi="Arial" w:cs="Arial"/>
                <w:sz w:val="16"/>
                <w:szCs w:val="16"/>
                <w:lang w:val="en-CA" w:eastAsia="en-CA"/>
              </w:rPr>
            </w:pPr>
          </w:p>
          <w:p w14:paraId="5D672BD4" w14:textId="77777777" w:rsidR="00ED32A8" w:rsidRPr="00A54234" w:rsidRDefault="00ED32A8" w:rsidP="00A54234">
            <w:pPr>
              <w:rPr>
                <w:rFonts w:ascii="Arial" w:eastAsia="Times New Roman" w:hAnsi="Arial" w:cs="Arial"/>
                <w:sz w:val="16"/>
                <w:szCs w:val="16"/>
                <w:lang w:val="en-CA" w:eastAsia="en-CA"/>
              </w:rPr>
            </w:pPr>
          </w:p>
          <w:p w14:paraId="33961E31" w14:textId="77777777" w:rsidR="00ED32A8" w:rsidRPr="00A54234" w:rsidRDefault="00ED32A8" w:rsidP="00A54234">
            <w:pPr>
              <w:rPr>
                <w:rFonts w:ascii="Arial" w:eastAsia="Times New Roman" w:hAnsi="Arial" w:cs="Arial"/>
                <w:sz w:val="16"/>
                <w:szCs w:val="16"/>
                <w:lang w:val="en-CA" w:eastAsia="en-CA"/>
              </w:rPr>
            </w:pPr>
          </w:p>
          <w:p w14:paraId="264F1110" w14:textId="77777777" w:rsidR="00ED32A8" w:rsidRPr="00A54234" w:rsidRDefault="00ED32A8" w:rsidP="00A54234">
            <w:pPr>
              <w:rPr>
                <w:rFonts w:ascii="Arial" w:eastAsia="Times New Roman" w:hAnsi="Arial" w:cs="Arial"/>
                <w:sz w:val="16"/>
                <w:szCs w:val="16"/>
                <w:lang w:val="en-CA" w:eastAsia="en-CA"/>
              </w:rPr>
            </w:pPr>
          </w:p>
          <w:p w14:paraId="55661771" w14:textId="77777777" w:rsidR="00ED32A8" w:rsidRPr="00A54234" w:rsidRDefault="00ED32A8" w:rsidP="00A54234">
            <w:pPr>
              <w:rPr>
                <w:rFonts w:ascii="Arial" w:eastAsia="Times New Roman" w:hAnsi="Arial" w:cs="Arial"/>
                <w:sz w:val="16"/>
                <w:szCs w:val="16"/>
                <w:lang w:val="en-CA" w:eastAsia="en-CA"/>
              </w:rPr>
            </w:pPr>
          </w:p>
          <w:p w14:paraId="79154DFE" w14:textId="77777777" w:rsidR="00ED32A8" w:rsidRPr="00A54234" w:rsidRDefault="00ED32A8" w:rsidP="00A54234">
            <w:pPr>
              <w:rPr>
                <w:rFonts w:ascii="Arial" w:eastAsia="Times New Roman" w:hAnsi="Arial" w:cs="Arial"/>
                <w:sz w:val="16"/>
                <w:szCs w:val="16"/>
                <w:lang w:val="en-CA" w:eastAsia="en-CA"/>
              </w:rPr>
            </w:pPr>
          </w:p>
          <w:p w14:paraId="4EACE9EE" w14:textId="77777777" w:rsidR="00ED32A8" w:rsidRPr="00A54234" w:rsidRDefault="00ED32A8" w:rsidP="00A54234">
            <w:pPr>
              <w:rPr>
                <w:rFonts w:ascii="Arial" w:eastAsia="Times New Roman" w:hAnsi="Arial" w:cs="Arial"/>
                <w:sz w:val="16"/>
                <w:szCs w:val="16"/>
                <w:lang w:val="en-CA" w:eastAsia="en-CA"/>
              </w:rPr>
            </w:pPr>
          </w:p>
          <w:p w14:paraId="7534D3D7" w14:textId="77777777" w:rsidR="00ED32A8" w:rsidRPr="00A54234" w:rsidRDefault="00ED32A8" w:rsidP="00A54234">
            <w:pPr>
              <w:rPr>
                <w:rFonts w:ascii="Arial" w:eastAsia="Times New Roman" w:hAnsi="Arial" w:cs="Arial"/>
                <w:sz w:val="16"/>
                <w:szCs w:val="16"/>
                <w:lang w:val="en-CA" w:eastAsia="en-CA"/>
              </w:rPr>
            </w:pPr>
          </w:p>
          <w:p w14:paraId="205F362E" w14:textId="77777777" w:rsidR="00ED32A8" w:rsidRPr="00A54234" w:rsidRDefault="00ED32A8" w:rsidP="00A54234">
            <w:pPr>
              <w:rPr>
                <w:rFonts w:ascii="Arial" w:eastAsia="Times New Roman" w:hAnsi="Arial" w:cs="Arial"/>
                <w:sz w:val="16"/>
                <w:szCs w:val="16"/>
                <w:lang w:val="en-CA" w:eastAsia="en-CA"/>
              </w:rPr>
            </w:pPr>
          </w:p>
          <w:p w14:paraId="5C839D07" w14:textId="77777777" w:rsidR="00ED32A8" w:rsidRPr="00A54234" w:rsidRDefault="00ED32A8" w:rsidP="00A54234">
            <w:pPr>
              <w:rPr>
                <w:rFonts w:ascii="Arial" w:eastAsia="Times New Roman" w:hAnsi="Arial" w:cs="Arial"/>
                <w:sz w:val="16"/>
                <w:szCs w:val="16"/>
                <w:lang w:val="en-CA" w:eastAsia="en-CA"/>
              </w:rPr>
            </w:pPr>
          </w:p>
          <w:p w14:paraId="70A812FA" w14:textId="77777777" w:rsidR="00ED32A8" w:rsidRPr="00A54234" w:rsidRDefault="00ED32A8" w:rsidP="00A54234">
            <w:pPr>
              <w:rPr>
                <w:rFonts w:ascii="Arial" w:eastAsia="Times New Roman" w:hAnsi="Arial" w:cs="Arial"/>
                <w:sz w:val="16"/>
                <w:szCs w:val="16"/>
                <w:lang w:val="en-CA" w:eastAsia="en-CA"/>
              </w:rPr>
            </w:pPr>
          </w:p>
          <w:p w14:paraId="70CE9A9D" w14:textId="77777777" w:rsidR="00ED32A8" w:rsidRPr="00A54234" w:rsidRDefault="00ED32A8" w:rsidP="00A54234">
            <w:pPr>
              <w:rPr>
                <w:rFonts w:ascii="Arial" w:eastAsia="Times New Roman" w:hAnsi="Arial" w:cs="Arial"/>
                <w:sz w:val="16"/>
                <w:szCs w:val="16"/>
                <w:lang w:val="en-CA" w:eastAsia="en-CA"/>
              </w:rPr>
            </w:pPr>
          </w:p>
          <w:p w14:paraId="62B871A1" w14:textId="77777777" w:rsidR="00ED32A8" w:rsidRPr="00A54234" w:rsidRDefault="00ED32A8" w:rsidP="00A54234">
            <w:pPr>
              <w:rPr>
                <w:rFonts w:ascii="Arial" w:eastAsia="Times New Roman" w:hAnsi="Arial" w:cs="Arial"/>
                <w:sz w:val="16"/>
                <w:szCs w:val="16"/>
                <w:lang w:val="en-CA" w:eastAsia="en-CA"/>
              </w:rPr>
            </w:pPr>
          </w:p>
          <w:p w14:paraId="763A6123" w14:textId="77777777" w:rsidR="00ED32A8" w:rsidRPr="00A54234" w:rsidRDefault="00ED32A8" w:rsidP="00A54234">
            <w:pPr>
              <w:rPr>
                <w:rFonts w:ascii="Arial" w:eastAsia="Times New Roman" w:hAnsi="Arial" w:cs="Arial"/>
                <w:sz w:val="16"/>
                <w:szCs w:val="16"/>
                <w:lang w:val="en-CA" w:eastAsia="en-CA"/>
              </w:rPr>
            </w:pPr>
          </w:p>
          <w:p w14:paraId="6F1C3EB5" w14:textId="77777777" w:rsidR="00ED32A8" w:rsidRPr="00A54234" w:rsidRDefault="00ED32A8" w:rsidP="00A54234">
            <w:pPr>
              <w:rPr>
                <w:rFonts w:ascii="Arial" w:eastAsia="Times New Roman" w:hAnsi="Arial" w:cs="Arial"/>
                <w:sz w:val="16"/>
                <w:szCs w:val="16"/>
                <w:lang w:val="en-CA" w:eastAsia="en-CA"/>
              </w:rPr>
            </w:pPr>
          </w:p>
          <w:p w14:paraId="46EF92B6" w14:textId="77777777" w:rsidR="00ED32A8" w:rsidRPr="00A54234" w:rsidRDefault="00ED32A8" w:rsidP="00A54234">
            <w:pPr>
              <w:rPr>
                <w:rFonts w:ascii="Arial" w:eastAsia="Times New Roman" w:hAnsi="Arial" w:cs="Arial"/>
                <w:sz w:val="16"/>
                <w:szCs w:val="16"/>
                <w:lang w:val="en-CA" w:eastAsia="en-CA"/>
              </w:rPr>
            </w:pPr>
          </w:p>
          <w:p w14:paraId="6ECEF051" w14:textId="77777777" w:rsidR="00ED32A8" w:rsidRPr="00A54234" w:rsidRDefault="00ED32A8" w:rsidP="00A54234">
            <w:pPr>
              <w:rPr>
                <w:rFonts w:ascii="Arial" w:eastAsia="Times New Roman" w:hAnsi="Arial" w:cs="Arial"/>
                <w:sz w:val="16"/>
                <w:szCs w:val="16"/>
                <w:lang w:val="en-CA" w:eastAsia="en-CA"/>
              </w:rPr>
            </w:pPr>
          </w:p>
          <w:p w14:paraId="03DE735D" w14:textId="77777777" w:rsidR="00ED32A8" w:rsidRPr="00A54234" w:rsidRDefault="00ED32A8" w:rsidP="00A54234">
            <w:pPr>
              <w:rPr>
                <w:rFonts w:ascii="Arial" w:eastAsia="Times New Roman" w:hAnsi="Arial" w:cs="Arial"/>
                <w:sz w:val="16"/>
                <w:szCs w:val="16"/>
                <w:lang w:val="en-CA" w:eastAsia="en-CA"/>
              </w:rPr>
            </w:pPr>
          </w:p>
          <w:p w14:paraId="78C4C6AC" w14:textId="77777777" w:rsidR="00ED32A8" w:rsidRPr="00A54234" w:rsidRDefault="00ED32A8" w:rsidP="00A54234">
            <w:pPr>
              <w:rPr>
                <w:rFonts w:ascii="Arial" w:eastAsia="Times New Roman" w:hAnsi="Arial" w:cs="Arial"/>
                <w:sz w:val="16"/>
                <w:szCs w:val="16"/>
                <w:lang w:val="en-CA" w:eastAsia="en-CA"/>
              </w:rPr>
            </w:pPr>
          </w:p>
          <w:p w14:paraId="0D5FA97A" w14:textId="77777777" w:rsidR="00ED32A8" w:rsidRPr="00A54234" w:rsidRDefault="00ED32A8" w:rsidP="00A54234">
            <w:pPr>
              <w:rPr>
                <w:rFonts w:ascii="Arial" w:eastAsia="Times New Roman" w:hAnsi="Arial" w:cs="Arial"/>
                <w:sz w:val="16"/>
                <w:szCs w:val="16"/>
                <w:lang w:val="en-CA" w:eastAsia="en-CA"/>
              </w:rPr>
            </w:pPr>
          </w:p>
          <w:p w14:paraId="4666DA15" w14:textId="77777777" w:rsidR="00ED32A8" w:rsidRPr="00A54234" w:rsidRDefault="00ED32A8" w:rsidP="00A54234">
            <w:pPr>
              <w:rPr>
                <w:rFonts w:ascii="Arial" w:eastAsia="Times New Roman" w:hAnsi="Arial" w:cs="Arial"/>
                <w:sz w:val="16"/>
                <w:szCs w:val="16"/>
                <w:lang w:val="en-CA" w:eastAsia="en-CA"/>
              </w:rPr>
            </w:pPr>
          </w:p>
          <w:p w14:paraId="2B16FECB" w14:textId="77777777" w:rsidR="00ED32A8" w:rsidRPr="00A54234" w:rsidRDefault="00ED32A8" w:rsidP="00A54234">
            <w:pPr>
              <w:rPr>
                <w:rFonts w:ascii="Arial" w:eastAsia="Times New Roman" w:hAnsi="Arial" w:cs="Arial"/>
                <w:sz w:val="16"/>
                <w:szCs w:val="16"/>
                <w:lang w:val="en-CA" w:eastAsia="en-CA"/>
              </w:rPr>
            </w:pPr>
          </w:p>
          <w:p w14:paraId="353CDBB8" w14:textId="77777777" w:rsidR="00ED32A8" w:rsidRPr="00A54234" w:rsidRDefault="00ED32A8" w:rsidP="00A54234">
            <w:pPr>
              <w:rPr>
                <w:rFonts w:ascii="Arial" w:eastAsia="Times New Roman" w:hAnsi="Arial" w:cs="Arial"/>
                <w:sz w:val="16"/>
                <w:szCs w:val="16"/>
                <w:lang w:val="en-CA" w:eastAsia="en-CA"/>
              </w:rPr>
            </w:pPr>
          </w:p>
          <w:p w14:paraId="16D40B94" w14:textId="77777777" w:rsidR="00ED32A8" w:rsidRPr="00A54234" w:rsidRDefault="00ED32A8" w:rsidP="00A54234">
            <w:pPr>
              <w:rPr>
                <w:rFonts w:ascii="Arial" w:eastAsia="Times New Roman" w:hAnsi="Arial" w:cs="Arial"/>
                <w:sz w:val="16"/>
                <w:szCs w:val="16"/>
                <w:lang w:val="en-CA" w:eastAsia="en-CA"/>
              </w:rPr>
            </w:pPr>
          </w:p>
          <w:p w14:paraId="53F6E2D9" w14:textId="77777777" w:rsidR="00ED32A8" w:rsidRPr="00A54234" w:rsidRDefault="00ED32A8" w:rsidP="00A54234">
            <w:pPr>
              <w:rPr>
                <w:rFonts w:ascii="Arial" w:eastAsia="Times New Roman" w:hAnsi="Arial" w:cs="Arial"/>
                <w:sz w:val="16"/>
                <w:szCs w:val="16"/>
                <w:lang w:val="en-CA" w:eastAsia="en-CA"/>
              </w:rPr>
            </w:pPr>
          </w:p>
          <w:p w14:paraId="05E5748F" w14:textId="77777777" w:rsidR="00ED32A8" w:rsidRPr="00A54234" w:rsidRDefault="00ED32A8" w:rsidP="00A54234">
            <w:pPr>
              <w:rPr>
                <w:rFonts w:ascii="Arial" w:eastAsia="Times New Roman" w:hAnsi="Arial" w:cs="Arial"/>
                <w:sz w:val="16"/>
                <w:szCs w:val="16"/>
                <w:lang w:val="en-CA" w:eastAsia="en-CA"/>
              </w:rPr>
            </w:pPr>
          </w:p>
          <w:p w14:paraId="19245011" w14:textId="77777777" w:rsidR="00ED32A8" w:rsidRPr="00A54234" w:rsidRDefault="00ED32A8" w:rsidP="00A54234">
            <w:pPr>
              <w:rPr>
                <w:rFonts w:ascii="Arial" w:eastAsia="Times New Roman" w:hAnsi="Arial" w:cs="Arial"/>
                <w:sz w:val="16"/>
                <w:szCs w:val="16"/>
                <w:lang w:val="en-CA" w:eastAsia="en-CA"/>
              </w:rPr>
            </w:pPr>
          </w:p>
          <w:p w14:paraId="73F2196B" w14:textId="77777777" w:rsidR="00ED32A8" w:rsidRPr="00A54234" w:rsidRDefault="00ED32A8" w:rsidP="00A54234">
            <w:pPr>
              <w:rPr>
                <w:rFonts w:ascii="Arial" w:eastAsia="Times New Roman" w:hAnsi="Arial" w:cs="Arial"/>
                <w:sz w:val="16"/>
                <w:szCs w:val="16"/>
                <w:lang w:val="en-CA" w:eastAsia="en-CA"/>
              </w:rPr>
            </w:pPr>
          </w:p>
          <w:p w14:paraId="2DBF3035" w14:textId="77777777" w:rsidR="00ED32A8" w:rsidRPr="00A54234" w:rsidRDefault="00ED32A8" w:rsidP="00A54234">
            <w:pPr>
              <w:rPr>
                <w:rFonts w:ascii="Arial" w:eastAsia="Times New Roman" w:hAnsi="Arial" w:cs="Arial"/>
                <w:sz w:val="16"/>
                <w:szCs w:val="16"/>
                <w:lang w:val="en-CA" w:eastAsia="en-CA"/>
              </w:rPr>
            </w:pPr>
          </w:p>
          <w:p w14:paraId="65BDA263" w14:textId="77777777" w:rsidR="00ED32A8" w:rsidRPr="00A54234" w:rsidRDefault="00ED32A8" w:rsidP="00A54234">
            <w:pPr>
              <w:rPr>
                <w:rFonts w:ascii="Arial" w:eastAsia="Times New Roman" w:hAnsi="Arial" w:cs="Arial"/>
                <w:sz w:val="16"/>
                <w:szCs w:val="16"/>
                <w:lang w:val="en-CA" w:eastAsia="en-CA"/>
              </w:rPr>
            </w:pPr>
          </w:p>
          <w:p w14:paraId="50EED2CB" w14:textId="77777777" w:rsidR="00ED32A8" w:rsidRPr="00A54234" w:rsidRDefault="00ED32A8" w:rsidP="00A54234">
            <w:pPr>
              <w:rPr>
                <w:rFonts w:ascii="Arial" w:eastAsia="Times New Roman" w:hAnsi="Arial" w:cs="Arial"/>
                <w:sz w:val="16"/>
                <w:szCs w:val="16"/>
                <w:lang w:val="en-CA" w:eastAsia="en-CA"/>
              </w:rPr>
            </w:pPr>
          </w:p>
          <w:p w14:paraId="6F1C70E1" w14:textId="77777777" w:rsidR="00ED32A8" w:rsidRPr="00A54234" w:rsidRDefault="00ED32A8" w:rsidP="00A54234">
            <w:pPr>
              <w:rPr>
                <w:rFonts w:ascii="Arial" w:eastAsia="Times New Roman" w:hAnsi="Arial" w:cs="Arial"/>
                <w:sz w:val="16"/>
                <w:szCs w:val="16"/>
                <w:lang w:val="en-CA" w:eastAsia="en-CA"/>
              </w:rPr>
            </w:pPr>
          </w:p>
          <w:p w14:paraId="34A82DB3" w14:textId="77777777" w:rsidR="00ED32A8" w:rsidRPr="00A54234" w:rsidRDefault="00ED32A8" w:rsidP="00A54234">
            <w:pPr>
              <w:rPr>
                <w:rFonts w:ascii="Arial" w:eastAsia="Times New Roman" w:hAnsi="Arial" w:cs="Arial"/>
                <w:sz w:val="16"/>
                <w:szCs w:val="16"/>
                <w:lang w:val="en-CA" w:eastAsia="en-CA"/>
              </w:rPr>
            </w:pPr>
          </w:p>
          <w:p w14:paraId="6C44F6C8" w14:textId="77777777" w:rsidR="00ED32A8" w:rsidRPr="00A54234" w:rsidRDefault="00ED32A8" w:rsidP="00A54234">
            <w:pPr>
              <w:rPr>
                <w:rFonts w:ascii="Arial" w:eastAsia="Times New Roman" w:hAnsi="Arial" w:cs="Arial"/>
                <w:sz w:val="16"/>
                <w:szCs w:val="16"/>
                <w:lang w:val="en-CA" w:eastAsia="en-CA"/>
              </w:rPr>
            </w:pPr>
          </w:p>
          <w:p w14:paraId="4CFBCEAC" w14:textId="77777777" w:rsidR="00ED32A8" w:rsidRPr="00A54234" w:rsidRDefault="00ED32A8" w:rsidP="00A54234">
            <w:pPr>
              <w:rPr>
                <w:rFonts w:ascii="Arial" w:eastAsia="Times New Roman" w:hAnsi="Arial" w:cs="Arial"/>
                <w:sz w:val="16"/>
                <w:szCs w:val="16"/>
                <w:lang w:val="en-CA" w:eastAsia="en-CA"/>
              </w:rPr>
            </w:pPr>
          </w:p>
          <w:p w14:paraId="3CDD54A5" w14:textId="77777777" w:rsidR="00ED32A8" w:rsidRPr="00A54234" w:rsidRDefault="00ED32A8" w:rsidP="00A54234">
            <w:pPr>
              <w:rPr>
                <w:rFonts w:ascii="Arial" w:eastAsia="Times New Roman" w:hAnsi="Arial" w:cs="Arial"/>
                <w:sz w:val="16"/>
                <w:szCs w:val="16"/>
                <w:lang w:val="en-CA" w:eastAsia="en-CA"/>
              </w:rPr>
            </w:pPr>
          </w:p>
          <w:p w14:paraId="6A11D272" w14:textId="77777777" w:rsidR="00ED32A8" w:rsidRPr="00A54234" w:rsidRDefault="00ED32A8" w:rsidP="00A54234">
            <w:pPr>
              <w:rPr>
                <w:rFonts w:ascii="Arial" w:eastAsia="Times New Roman" w:hAnsi="Arial" w:cs="Arial"/>
                <w:sz w:val="16"/>
                <w:szCs w:val="16"/>
                <w:lang w:val="en-CA" w:eastAsia="en-CA"/>
              </w:rPr>
            </w:pPr>
          </w:p>
          <w:p w14:paraId="0638B01D" w14:textId="77777777" w:rsidR="00ED32A8" w:rsidRPr="00A54234" w:rsidRDefault="00ED32A8" w:rsidP="00A54234">
            <w:pPr>
              <w:rPr>
                <w:rFonts w:ascii="Arial" w:eastAsia="Times New Roman" w:hAnsi="Arial" w:cs="Arial"/>
                <w:sz w:val="16"/>
                <w:szCs w:val="16"/>
                <w:lang w:val="en-CA" w:eastAsia="en-CA"/>
              </w:rPr>
            </w:pPr>
          </w:p>
          <w:p w14:paraId="05CC0181" w14:textId="77777777" w:rsidR="00ED32A8" w:rsidRPr="00A54234" w:rsidRDefault="00ED32A8" w:rsidP="00A54234">
            <w:pPr>
              <w:rPr>
                <w:rFonts w:ascii="Arial" w:eastAsia="Times New Roman" w:hAnsi="Arial" w:cs="Arial"/>
                <w:sz w:val="16"/>
                <w:szCs w:val="16"/>
                <w:lang w:val="en-CA" w:eastAsia="en-CA"/>
              </w:rPr>
            </w:pPr>
          </w:p>
          <w:p w14:paraId="21A27796" w14:textId="77777777" w:rsidR="00ED32A8" w:rsidRPr="00A54234" w:rsidRDefault="00ED32A8" w:rsidP="00A54234">
            <w:pPr>
              <w:rPr>
                <w:rFonts w:ascii="Arial" w:eastAsia="Times New Roman" w:hAnsi="Arial" w:cs="Arial"/>
                <w:sz w:val="16"/>
                <w:szCs w:val="16"/>
                <w:lang w:val="en-CA" w:eastAsia="en-CA"/>
              </w:rPr>
            </w:pPr>
          </w:p>
          <w:p w14:paraId="57B20E7B" w14:textId="77777777" w:rsidR="00ED32A8" w:rsidRDefault="00ED32A8" w:rsidP="00A54234">
            <w:pPr>
              <w:rPr>
                <w:rFonts w:ascii="Arial" w:eastAsia="Times New Roman" w:hAnsi="Arial" w:cs="Arial"/>
                <w:sz w:val="16"/>
                <w:szCs w:val="16"/>
                <w:lang w:val="en-CA" w:eastAsia="en-CA"/>
              </w:rPr>
            </w:pPr>
          </w:p>
          <w:p w14:paraId="5F89DBB9" w14:textId="77777777" w:rsidR="00ED32A8" w:rsidRPr="00A54234" w:rsidRDefault="00ED32A8" w:rsidP="00A54234">
            <w:pPr>
              <w:rPr>
                <w:rFonts w:ascii="Arial" w:eastAsia="Times New Roman" w:hAnsi="Arial" w:cs="Arial"/>
                <w:sz w:val="16"/>
                <w:szCs w:val="16"/>
                <w:lang w:val="en-CA" w:eastAsia="en-CA"/>
              </w:rPr>
            </w:pPr>
          </w:p>
          <w:p w14:paraId="30F99075" w14:textId="77777777" w:rsidR="00ED32A8" w:rsidRPr="00A54234" w:rsidRDefault="00ED32A8" w:rsidP="00A54234">
            <w:pPr>
              <w:rPr>
                <w:rFonts w:ascii="Arial" w:eastAsia="Times New Roman" w:hAnsi="Arial" w:cs="Arial"/>
                <w:sz w:val="16"/>
                <w:szCs w:val="16"/>
                <w:lang w:val="en-CA" w:eastAsia="en-CA"/>
              </w:rPr>
            </w:pPr>
          </w:p>
          <w:p w14:paraId="1B9E23E2" w14:textId="77777777" w:rsidR="00ED32A8" w:rsidRPr="00A54234" w:rsidRDefault="00ED32A8" w:rsidP="00A54234">
            <w:pPr>
              <w:rPr>
                <w:rFonts w:ascii="Arial" w:eastAsia="Times New Roman" w:hAnsi="Arial" w:cs="Arial"/>
                <w:sz w:val="16"/>
                <w:szCs w:val="16"/>
                <w:lang w:val="en-CA" w:eastAsia="en-CA"/>
              </w:rPr>
            </w:pPr>
          </w:p>
          <w:p w14:paraId="73B90339" w14:textId="77777777" w:rsidR="00ED32A8" w:rsidRPr="00A54234" w:rsidRDefault="00ED32A8" w:rsidP="00A54234">
            <w:pPr>
              <w:rPr>
                <w:rFonts w:ascii="Arial" w:eastAsia="Times New Roman" w:hAnsi="Arial" w:cs="Arial"/>
                <w:sz w:val="16"/>
                <w:szCs w:val="16"/>
                <w:lang w:val="en-CA" w:eastAsia="en-CA"/>
              </w:rPr>
            </w:pPr>
          </w:p>
          <w:p w14:paraId="5474FF57" w14:textId="77777777" w:rsidR="00ED32A8" w:rsidRPr="00A54234" w:rsidRDefault="00ED32A8" w:rsidP="00A54234">
            <w:pPr>
              <w:rPr>
                <w:rFonts w:ascii="Arial" w:eastAsia="Times New Roman" w:hAnsi="Arial" w:cs="Arial"/>
                <w:sz w:val="16"/>
                <w:szCs w:val="16"/>
                <w:lang w:val="en-CA" w:eastAsia="en-CA"/>
              </w:rPr>
            </w:pPr>
          </w:p>
          <w:p w14:paraId="3CFA6DB7" w14:textId="77777777" w:rsidR="00ED32A8" w:rsidRPr="00A54234" w:rsidRDefault="00ED32A8" w:rsidP="00A54234">
            <w:pPr>
              <w:rPr>
                <w:rFonts w:ascii="Arial" w:eastAsia="Times New Roman" w:hAnsi="Arial" w:cs="Arial"/>
                <w:sz w:val="16"/>
                <w:szCs w:val="16"/>
                <w:lang w:val="en-CA" w:eastAsia="en-CA"/>
              </w:rPr>
            </w:pPr>
          </w:p>
          <w:p w14:paraId="0870C763" w14:textId="77777777" w:rsidR="00ED32A8" w:rsidRDefault="00ED32A8" w:rsidP="00A54234">
            <w:pPr>
              <w:rPr>
                <w:rFonts w:ascii="Arial" w:eastAsia="Times New Roman" w:hAnsi="Arial" w:cs="Arial"/>
                <w:sz w:val="16"/>
                <w:szCs w:val="16"/>
                <w:lang w:val="en-CA" w:eastAsia="en-CA"/>
              </w:rPr>
            </w:pPr>
          </w:p>
          <w:p w14:paraId="693BEA14" w14:textId="3A8FFC13" w:rsidR="00ED32A8" w:rsidRDefault="00ED32A8" w:rsidP="00A54234">
            <w:pPr>
              <w:tabs>
                <w:tab w:val="left" w:pos="3555"/>
              </w:tabs>
              <w:rPr>
                <w:rFonts w:ascii="Arial" w:eastAsia="Times New Roman" w:hAnsi="Arial" w:cs="Arial"/>
                <w:sz w:val="16"/>
                <w:szCs w:val="16"/>
                <w:lang w:val="en-CA" w:eastAsia="en-CA"/>
              </w:rPr>
            </w:pPr>
            <w:r>
              <w:rPr>
                <w:rFonts w:ascii="Arial" w:eastAsia="Times New Roman" w:hAnsi="Arial" w:cs="Arial"/>
                <w:sz w:val="16"/>
                <w:szCs w:val="16"/>
                <w:lang w:val="en-CA" w:eastAsia="en-CA"/>
              </w:rPr>
              <w:tab/>
            </w:r>
          </w:p>
          <w:p w14:paraId="79DC5CF2" w14:textId="77777777" w:rsidR="00ED32A8" w:rsidRPr="00A54234" w:rsidRDefault="00ED32A8" w:rsidP="00A54234">
            <w:pPr>
              <w:rPr>
                <w:rFonts w:ascii="Arial" w:eastAsia="Times New Roman" w:hAnsi="Arial" w:cs="Arial"/>
                <w:sz w:val="16"/>
                <w:szCs w:val="16"/>
                <w:lang w:val="en-CA" w:eastAsia="en-CA"/>
              </w:rPr>
            </w:pPr>
          </w:p>
        </w:tc>
        <w:tc>
          <w:tcPr>
            <w:tcW w:w="8788" w:type="dxa"/>
            <w:tcBorders>
              <w:top w:val="nil"/>
              <w:left w:val="nil"/>
              <w:bottom w:val="single" w:sz="4" w:space="0" w:color="auto"/>
              <w:right w:val="single" w:sz="4" w:space="0" w:color="auto"/>
            </w:tcBorders>
            <w:shd w:val="clear" w:color="auto" w:fill="auto"/>
            <w:hideMark/>
          </w:tcPr>
          <w:p w14:paraId="5330202F" w14:textId="0E329C25" w:rsidR="00ED32A8" w:rsidRDefault="00ED32A8" w:rsidP="00DD7955">
            <w:pPr>
              <w:shd w:val="clear" w:color="auto" w:fill="FFFFFF"/>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5B394F">
              <w:rPr>
                <w:rFonts w:ascii="Arial" w:eastAsia="Times New Roman" w:hAnsi="Arial" w:cs="Arial"/>
                <w:sz w:val="16"/>
                <w:szCs w:val="16"/>
                <w:lang w:val="en-CA" w:eastAsia="en-CA"/>
              </w:rPr>
              <w:br/>
            </w: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p>
          <w:p w14:paraId="7CBAEE73" w14:textId="36ED9313" w:rsidR="00ED32A8" w:rsidRDefault="00ED32A8" w:rsidP="00DD7955">
            <w:pPr>
              <w:shd w:val="clear" w:color="auto" w:fill="FFFFFF"/>
              <w:rPr>
                <w:rFonts w:ascii="Segoe UI" w:eastAsia="Times New Roman" w:hAnsi="Segoe UI" w:cs="Segoe UI"/>
                <w:b/>
                <w:bCs/>
                <w:sz w:val="16"/>
                <w:szCs w:val="16"/>
                <w:lang w:val="en-CA" w:eastAsia="en-CA"/>
              </w:rPr>
            </w:pPr>
            <w:r w:rsidRPr="00ED55E4">
              <w:rPr>
                <w:rFonts w:ascii="Segoe UI" w:eastAsia="Times New Roman" w:hAnsi="Segoe UI" w:cs="Segoe UI"/>
                <w:b/>
                <w:bCs/>
                <w:sz w:val="16"/>
                <w:szCs w:val="16"/>
                <w:lang w:val="en-CA" w:eastAsia="en-CA"/>
              </w:rPr>
              <w:t>EVA Chat Roles (Application).</w:t>
            </w:r>
          </w:p>
          <w:p w14:paraId="1941E8B6" w14:textId="77777777" w:rsidR="00ED32A8" w:rsidRPr="00AF7CAB" w:rsidRDefault="00ED32A8" w:rsidP="00AF7CAB">
            <w:pPr>
              <w:rPr>
                <w:rFonts w:ascii="Segoe UI" w:eastAsia="Times New Roman" w:hAnsi="Segoe UI" w:cs="Segoe UI"/>
                <w:sz w:val="16"/>
                <w:szCs w:val="16"/>
                <w:lang w:val="en-CA" w:eastAsia="en-CA"/>
              </w:rPr>
            </w:pPr>
          </w:p>
          <w:p w14:paraId="1089590C" w14:textId="597BF02B" w:rsidR="00ED32A8" w:rsidRPr="00AF7CAB" w:rsidRDefault="00ED32A8" w:rsidP="00E40DD9">
            <w:pPr>
              <w:rPr>
                <w:rFonts w:ascii="Segoe UI" w:eastAsia="Times New Roman" w:hAnsi="Segoe UI" w:cs="Segoe UI"/>
                <w:sz w:val="16"/>
                <w:szCs w:val="16"/>
                <w:lang w:val="en-CA" w:eastAsia="en-CA"/>
              </w:rPr>
            </w:pPr>
            <w:r>
              <w:rPr>
                <w:rFonts w:ascii="Segoe UI" w:eastAsia="Times New Roman" w:hAnsi="Segoe UI" w:cs="Segoe UI"/>
                <w:color w:val="000000"/>
                <w:sz w:val="21"/>
                <w:szCs w:val="21"/>
                <w:lang w:val="en-CA" w:eastAsia="en-CA"/>
              </w:rPr>
              <w:t xml:space="preserve">A- </w:t>
            </w:r>
            <w:r w:rsidRPr="00AF7CAB">
              <w:rPr>
                <w:rFonts w:ascii="Segoe UI" w:eastAsia="Times New Roman" w:hAnsi="Segoe UI" w:cs="Segoe UI"/>
                <w:sz w:val="16"/>
                <w:szCs w:val="16"/>
                <w:lang w:val="en-CA" w:eastAsia="en-CA"/>
              </w:rPr>
              <w:t>Types of Accounts: The identified types of EVA Chat accounts - EVA Chat Admin, EVA Chat User, and EVA Chat Reader - that support organizational missions/business functions.</w:t>
            </w:r>
          </w:p>
          <w:p w14:paraId="20812DD4" w14:textId="474A4F2D" w:rsidR="00ED32A8" w:rsidRPr="00600B01" w:rsidRDefault="00ED32A8" w:rsidP="001B77D8">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B - </w:t>
            </w:r>
            <w:r w:rsidRPr="00AF7CAB">
              <w:rPr>
                <w:rFonts w:ascii="Segoe UI" w:eastAsia="Times New Roman" w:hAnsi="Segoe UI" w:cs="Segoe UI"/>
                <w:sz w:val="16"/>
                <w:szCs w:val="16"/>
                <w:lang w:val="en-CA" w:eastAsia="en-CA"/>
              </w:rPr>
              <w:t>Account Managers: The IT Manager</w:t>
            </w:r>
            <w:r>
              <w:rPr>
                <w:rFonts w:ascii="Segoe UI" w:eastAsia="Times New Roman" w:hAnsi="Segoe UI" w:cs="Segoe UI"/>
                <w:sz w:val="16"/>
                <w:szCs w:val="16"/>
                <w:lang w:val="en-CA" w:eastAsia="en-CA"/>
              </w:rPr>
              <w:t xml:space="preserve"> AICoE, team </w:t>
            </w:r>
            <w:r w:rsidRPr="00AF7CAB">
              <w:rPr>
                <w:rFonts w:ascii="Segoe UI" w:eastAsia="Times New Roman" w:hAnsi="Segoe UI" w:cs="Segoe UI"/>
                <w:sz w:val="16"/>
                <w:szCs w:val="16"/>
                <w:lang w:val="en-CA" w:eastAsia="en-CA"/>
              </w:rPr>
              <w:t>is</w:t>
            </w:r>
            <w:r>
              <w:rPr>
                <w:rFonts w:ascii="Segoe UI" w:eastAsia="Times New Roman" w:hAnsi="Segoe UI" w:cs="Segoe UI"/>
                <w:sz w:val="16"/>
                <w:szCs w:val="16"/>
                <w:lang w:val="en-CA" w:eastAsia="en-CA"/>
              </w:rPr>
              <w:t xml:space="preserve"> responsible for EVA </w:t>
            </w:r>
            <w:r w:rsidRPr="00AF7CAB">
              <w:rPr>
                <w:rFonts w:ascii="Segoe UI" w:eastAsia="Times New Roman" w:hAnsi="Segoe UI" w:cs="Segoe UI"/>
                <w:sz w:val="16"/>
                <w:szCs w:val="16"/>
                <w:lang w:val="en-CA" w:eastAsia="en-CA"/>
              </w:rPr>
              <w:t>Solution</w:t>
            </w:r>
            <w:r>
              <w:rPr>
                <w:rFonts w:ascii="Segoe UI" w:eastAsia="Times New Roman" w:hAnsi="Segoe UI" w:cs="Segoe UI"/>
                <w:sz w:val="16"/>
                <w:szCs w:val="16"/>
                <w:lang w:val="en-CA" w:eastAsia="en-CA"/>
              </w:rPr>
              <w:t xml:space="preserve"> and </w:t>
            </w:r>
            <w:r w:rsidRPr="00AF7CAB">
              <w:rPr>
                <w:rFonts w:ascii="Segoe UI" w:eastAsia="Times New Roman" w:hAnsi="Segoe UI" w:cs="Segoe UI"/>
                <w:sz w:val="16"/>
                <w:szCs w:val="16"/>
                <w:lang w:val="en-CA" w:eastAsia="en-CA"/>
              </w:rPr>
              <w:t>serve as account managers.</w:t>
            </w:r>
            <w:r w:rsidRPr="00600B01">
              <w:rPr>
                <w:rFonts w:ascii="Segoe UI" w:eastAsia="Times New Roman" w:hAnsi="Segoe UI" w:cs="Segoe UI"/>
                <w:sz w:val="16"/>
                <w:szCs w:val="16"/>
                <w:lang w:val="en-CA" w:eastAsia="en-CA"/>
              </w:rPr>
              <w:t xml:space="preserve"> IT Manager will be responsible to manage the participants for the EVA Chat Admin role. The admin role will be assigned by approval of IT Manager.</w:t>
            </w:r>
          </w:p>
          <w:p w14:paraId="336E64AD" w14:textId="08DD80FB" w:rsidR="00ED32A8" w:rsidRPr="00AF7CAB" w:rsidRDefault="00ED32A8" w:rsidP="001B77D8">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C- </w:t>
            </w:r>
            <w:r w:rsidRPr="00AF7CAB">
              <w:rPr>
                <w:rFonts w:ascii="Segoe UI" w:eastAsia="Times New Roman" w:hAnsi="Segoe UI" w:cs="Segoe UI"/>
                <w:sz w:val="16"/>
                <w:szCs w:val="16"/>
                <w:lang w:val="en-CA" w:eastAsia="en-CA"/>
              </w:rPr>
              <w:t xml:space="preserve">Conditions for Membership: </w:t>
            </w:r>
            <w:r w:rsidRPr="00AC5149">
              <w:rPr>
                <w:rFonts w:ascii="Segoe UI" w:eastAsia="Times New Roman" w:hAnsi="Segoe UI" w:cs="Segoe UI"/>
                <w:sz w:val="16"/>
                <w:szCs w:val="16"/>
                <w:lang w:val="en-CA" w:eastAsia="en-CA"/>
              </w:rPr>
              <w:t xml:space="preserve">The permissions, access authorizations, and attributes for each role are mapped out in the RBAC documents. The AICoE DevOps team is entrusted with account operations </w:t>
            </w:r>
            <w:r w:rsidRPr="00600B01">
              <w:rPr>
                <w:rFonts w:ascii="Segoe UI" w:eastAsia="Times New Roman" w:hAnsi="Segoe UI" w:cs="Segoe UI"/>
                <w:sz w:val="16"/>
                <w:szCs w:val="16"/>
                <w:lang w:val="en-CA" w:eastAsia="en-CA"/>
              </w:rPr>
              <w:t xml:space="preserve">Our business client's will provide the list of users to be added to the EVA Chat user. On Managers approval, the User will be given access to EVA Chat User.  </w:t>
            </w:r>
          </w:p>
          <w:p w14:paraId="33AC4B71" w14:textId="3E7DD72F" w:rsidR="00ED32A8" w:rsidRPr="00AF7CAB" w:rsidRDefault="00ED32A8" w:rsidP="00930866">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D- </w:t>
            </w:r>
            <w:r w:rsidRPr="00AF7CAB">
              <w:rPr>
                <w:rFonts w:ascii="Segoe UI" w:eastAsia="Times New Roman" w:hAnsi="Segoe UI" w:cs="Segoe UI"/>
                <w:sz w:val="16"/>
                <w:szCs w:val="16"/>
                <w:lang w:val="en-CA" w:eastAsia="en-CA"/>
              </w:rPr>
              <w:t xml:space="preserve">Authorized Users &amp; Privileges: </w:t>
            </w:r>
            <w:r w:rsidRPr="00600B01">
              <w:rPr>
                <w:rFonts w:ascii="Segoe UI" w:eastAsia="Times New Roman" w:hAnsi="Segoe UI" w:cs="Segoe UI"/>
                <w:sz w:val="16"/>
                <w:szCs w:val="16"/>
                <w:lang w:val="en-CA" w:eastAsia="en-CA"/>
              </w:rPr>
              <w:t>All these users are going to be Azure AD users and those users’ management by ESDC identity Access Management Team. The users are managed using Microsoft Entra ID previously called Active Directory for single sign on to the application. The requests will be done through ticketing system.</w:t>
            </w:r>
            <w:r>
              <w:rPr>
                <w:rFonts w:ascii="Segoe UI" w:eastAsia="Times New Roman" w:hAnsi="Segoe UI" w:cs="Segoe UI"/>
                <w:sz w:val="16"/>
                <w:szCs w:val="16"/>
                <w:lang w:val="en-CA" w:eastAsia="en-CA"/>
              </w:rPr>
              <w:t xml:space="preserve"> </w:t>
            </w:r>
            <w:r w:rsidRPr="00AC5149">
              <w:rPr>
                <w:rFonts w:ascii="Segoe UI" w:eastAsia="Times New Roman" w:hAnsi="Segoe UI" w:cs="Segoe UI"/>
                <w:sz w:val="16"/>
                <w:szCs w:val="16"/>
                <w:lang w:val="en-CA" w:eastAsia="en-CA"/>
              </w:rPr>
              <w:t>including enabling, modifying, and disabling accounts as per IT Manager's approval.</w:t>
            </w:r>
            <w:r>
              <w:rPr>
                <w:rFonts w:ascii="Segoe UI" w:eastAsia="Times New Roman" w:hAnsi="Segoe UI" w:cs="Segoe UI"/>
                <w:sz w:val="16"/>
                <w:szCs w:val="16"/>
                <w:lang w:val="en-CA" w:eastAsia="en-CA"/>
              </w:rPr>
              <w:t xml:space="preserve"> </w:t>
            </w:r>
            <w:r w:rsidRPr="00AF7CAB">
              <w:rPr>
                <w:rFonts w:ascii="Segoe UI" w:eastAsia="Times New Roman" w:hAnsi="Segoe UI" w:cs="Segoe UI"/>
                <w:sz w:val="16"/>
                <w:szCs w:val="16"/>
                <w:lang w:val="en-CA" w:eastAsia="en-CA"/>
              </w:rPr>
              <w:t>The authorized users and their access authorizations, privileges, and other attributes are outlined in the RBAC documents.</w:t>
            </w:r>
          </w:p>
          <w:p w14:paraId="1BC3C297" w14:textId="38B36F6E" w:rsidR="00ED32A8" w:rsidRPr="00AF7CAB" w:rsidRDefault="00ED32A8" w:rsidP="00500238">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E- </w:t>
            </w:r>
            <w:r w:rsidRPr="00AF7CAB">
              <w:rPr>
                <w:rFonts w:ascii="Segoe UI" w:eastAsia="Times New Roman" w:hAnsi="Segoe UI" w:cs="Segoe UI"/>
                <w:sz w:val="16"/>
                <w:szCs w:val="16"/>
                <w:lang w:val="en-CA" w:eastAsia="en-CA"/>
              </w:rPr>
              <w:t>Account Creation Approvals: The creation, enabling, and modification of accounts need approval by the IT Manager, as per specified protocol.</w:t>
            </w:r>
            <w:r>
              <w:rPr>
                <w:rFonts w:ascii="Segoe UI" w:eastAsia="Times New Roman" w:hAnsi="Segoe UI" w:cs="Segoe UI"/>
                <w:sz w:val="16"/>
                <w:szCs w:val="16"/>
                <w:lang w:val="en-CA" w:eastAsia="en-CA"/>
              </w:rPr>
              <w:t xml:space="preserve"> </w:t>
            </w:r>
            <w:r w:rsidRPr="00600B01">
              <w:rPr>
                <w:rFonts w:ascii="Segoe UI" w:eastAsia="Times New Roman" w:hAnsi="Segoe UI" w:cs="Segoe UI"/>
                <w:sz w:val="16"/>
                <w:szCs w:val="16"/>
                <w:lang w:val="en-CA" w:eastAsia="en-CA"/>
              </w:rPr>
              <w:t xml:space="preserve">The permission for each role, access authorizations, and other attributes, settings are described in the RBAC Documents. AICoE DevOps team will be responsible to create, enable, modified, or disables accounts on the approval of IT Manager.  The creation, deletion, modification, or deactivation of the users falls under the departmental user management strategy. </w:t>
            </w:r>
          </w:p>
          <w:p w14:paraId="45CA6AC2" w14:textId="6C3ACBCA" w:rsidR="00ED32A8" w:rsidRPr="00AF7CAB" w:rsidRDefault="00ED32A8" w:rsidP="00AF7CAB">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F- </w:t>
            </w:r>
            <w:r w:rsidRPr="00AF7CAB">
              <w:rPr>
                <w:rFonts w:ascii="Segoe UI" w:eastAsia="Times New Roman" w:hAnsi="Segoe UI" w:cs="Segoe UI"/>
                <w:sz w:val="16"/>
                <w:szCs w:val="16"/>
                <w:lang w:val="en-CA" w:eastAsia="en-CA"/>
              </w:rPr>
              <w:t>Account Modifications: The AICoE DevOps team modifies, disables, and removes accounts accordingly.</w:t>
            </w:r>
          </w:p>
          <w:p w14:paraId="34B80FE5" w14:textId="77777777" w:rsidR="00ED32A8" w:rsidRPr="00600B01" w:rsidRDefault="00ED32A8" w:rsidP="00D57773">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G- </w:t>
            </w:r>
            <w:r w:rsidRPr="00AF7CAB">
              <w:rPr>
                <w:rFonts w:ascii="Segoe UI" w:eastAsia="Times New Roman" w:hAnsi="Segoe UI" w:cs="Segoe UI"/>
                <w:sz w:val="16"/>
                <w:szCs w:val="16"/>
                <w:lang w:val="en-CA" w:eastAsia="en-CA"/>
              </w:rPr>
              <w:t xml:space="preserve">Account Monitoring: </w:t>
            </w:r>
            <w:r w:rsidRPr="00600B01">
              <w:rPr>
                <w:rFonts w:ascii="Segoe UI" w:eastAsia="Times New Roman" w:hAnsi="Segoe UI" w:cs="Segoe UI"/>
                <w:sz w:val="16"/>
                <w:szCs w:val="16"/>
                <w:lang w:val="en-CA" w:eastAsia="en-CA"/>
              </w:rPr>
              <w:t>A monthly meeting will be held to monitor the users accounts and their privileges. This will make sure; a user has a valid access and privileges according to their need. The list of accounts no longer required will be deleted on IT Manager's approval.</w:t>
            </w:r>
          </w:p>
          <w:p w14:paraId="5056E5AF" w14:textId="14468BFA" w:rsidR="00ED32A8" w:rsidRPr="00AF7CAB" w:rsidRDefault="00ED32A8" w:rsidP="00AF7CAB">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H- </w:t>
            </w:r>
            <w:r w:rsidRPr="00AF7CAB">
              <w:rPr>
                <w:rFonts w:ascii="Segoe UI" w:eastAsia="Times New Roman" w:hAnsi="Segoe UI" w:cs="Segoe UI"/>
                <w:sz w:val="16"/>
                <w:szCs w:val="16"/>
                <w:lang w:val="en-CA" w:eastAsia="en-CA"/>
              </w:rPr>
              <w:t xml:space="preserve">Notifications to Account Managers: </w:t>
            </w:r>
            <w:r w:rsidRPr="000D55AF">
              <w:rPr>
                <w:rFonts w:ascii="Segoe UI" w:eastAsia="Times New Roman" w:hAnsi="Segoe UI" w:cs="Segoe UI"/>
                <w:sz w:val="16"/>
                <w:szCs w:val="16"/>
                <w:lang w:val="en-CA" w:eastAsia="en-CA"/>
              </w:rPr>
              <w:t>The AICoE DevOps team is entrusted with account operations including enabling, modifying, and disabling accounts as per IT Manager's approval.</w:t>
            </w:r>
          </w:p>
          <w:p w14:paraId="5A636A65" w14:textId="055A827A" w:rsidR="00ED32A8" w:rsidRDefault="00ED32A8" w:rsidP="00A702F8">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I- </w:t>
            </w:r>
            <w:r w:rsidRPr="00AF7CAB">
              <w:rPr>
                <w:rFonts w:ascii="Segoe UI" w:eastAsia="Times New Roman" w:hAnsi="Segoe UI" w:cs="Segoe UI"/>
                <w:sz w:val="16"/>
                <w:szCs w:val="16"/>
                <w:lang w:val="en-CA" w:eastAsia="en-CA"/>
              </w:rPr>
              <w:t>Access Authorization: Access to the EVA Chat is given based on valid access authorization, intended system usage, and role-defined access as approved by</w:t>
            </w:r>
            <w:r>
              <w:rPr>
                <w:rFonts w:ascii="Segoe UI" w:eastAsia="Times New Roman" w:hAnsi="Segoe UI" w:cs="Segoe UI"/>
                <w:sz w:val="16"/>
                <w:szCs w:val="16"/>
                <w:lang w:val="en-CA" w:eastAsia="en-CA"/>
              </w:rPr>
              <w:t xml:space="preserve"> IT Manager</w:t>
            </w:r>
            <w:r w:rsidRPr="00AF7CAB">
              <w:rPr>
                <w:rFonts w:ascii="Segoe UI" w:eastAsia="Times New Roman" w:hAnsi="Segoe UI" w:cs="Segoe UI"/>
                <w:sz w:val="16"/>
                <w:szCs w:val="16"/>
                <w:lang w:val="en-CA" w:eastAsia="en-CA"/>
              </w:rPr>
              <w:t>.</w:t>
            </w:r>
            <w:r>
              <w:rPr>
                <w:rFonts w:ascii="Segoe UI" w:eastAsia="Times New Roman" w:hAnsi="Segoe UI" w:cs="Segoe UI"/>
                <w:sz w:val="16"/>
                <w:szCs w:val="16"/>
                <w:lang w:val="en-CA" w:eastAsia="en-CA"/>
              </w:rPr>
              <w:t xml:space="preserve"> The list of users is provided by Business Client Manager and is approved by IT Manager from AICoE team. </w:t>
            </w:r>
            <w:r w:rsidRPr="00600B01">
              <w:rPr>
                <w:rFonts w:ascii="Segoe UI" w:eastAsia="Times New Roman" w:hAnsi="Segoe UI" w:cs="Segoe UI"/>
                <w:sz w:val="16"/>
                <w:szCs w:val="16"/>
                <w:lang w:val="en-CA" w:eastAsia="en-CA"/>
              </w:rPr>
              <w:t>The admin group manages the configuration of the application. They also manage the user settings. The members of this admin group can manager the configuration of the application such as selecting the model, adding and remove admin users and deleting the chat history and so on. The first admin user will be added during the installation of the application and then other admin users can be added/removed.</w:t>
            </w:r>
          </w:p>
          <w:p w14:paraId="3221241B" w14:textId="15DF43A1" w:rsidR="00ED32A8" w:rsidRPr="00AF7CAB" w:rsidRDefault="00ED32A8" w:rsidP="00AF7CAB">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J- </w:t>
            </w:r>
            <w:r w:rsidRPr="00AF7CAB">
              <w:rPr>
                <w:rFonts w:ascii="Segoe UI" w:eastAsia="Times New Roman" w:hAnsi="Segoe UI" w:cs="Segoe UI"/>
                <w:sz w:val="16"/>
                <w:szCs w:val="16"/>
                <w:lang w:val="en-CA" w:eastAsia="en-CA"/>
              </w:rPr>
              <w:t>Compliance Review: There's a system in place to review accounts for compliance, the frequency of which is monthly.</w:t>
            </w:r>
          </w:p>
          <w:p w14:paraId="45921EA2" w14:textId="77777777" w:rsidR="00ED32A8" w:rsidRDefault="00ED32A8" w:rsidP="00AF7CAB">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K -</w:t>
            </w:r>
            <w:r w:rsidRPr="00AF7CAB">
              <w:rPr>
                <w:rFonts w:ascii="Segoe UI" w:eastAsia="Times New Roman" w:hAnsi="Segoe UI" w:cs="Segoe UI"/>
                <w:sz w:val="16"/>
                <w:szCs w:val="16"/>
                <w:lang w:val="en-CA" w:eastAsia="en-CA"/>
              </w:rPr>
              <w:t>Shared/group Account Credentials:</w:t>
            </w:r>
            <w:r>
              <w:rPr>
                <w:rFonts w:ascii="Segoe UI" w:eastAsia="Times New Roman" w:hAnsi="Segoe UI" w:cs="Segoe UI"/>
                <w:sz w:val="16"/>
                <w:szCs w:val="16"/>
                <w:lang w:val="en-CA" w:eastAsia="en-CA"/>
              </w:rPr>
              <w:t xml:space="preserve"> N/A</w:t>
            </w:r>
            <w:r w:rsidRPr="00AF7CAB">
              <w:rPr>
                <w:rFonts w:ascii="Segoe UI" w:eastAsia="Times New Roman" w:hAnsi="Segoe UI" w:cs="Segoe UI"/>
                <w:sz w:val="16"/>
                <w:szCs w:val="16"/>
                <w:lang w:val="en-CA" w:eastAsia="en-CA"/>
              </w:rPr>
              <w:t>.</w:t>
            </w:r>
          </w:p>
          <w:p w14:paraId="0B361156" w14:textId="092D02F7" w:rsidR="00ED32A8" w:rsidRPr="005C2322" w:rsidRDefault="00ED32A8" w:rsidP="00AF7CAB">
            <w:pPr>
              <w:shd w:val="clear" w:color="auto" w:fill="FFFFFF"/>
              <w:rPr>
                <w:rFonts w:ascii="Segoe UI" w:eastAsia="Times New Roman" w:hAnsi="Segoe UI" w:cs="Segoe UI"/>
                <w:sz w:val="16"/>
                <w:szCs w:val="16"/>
                <w:lang w:val="en-CA" w:eastAsia="en-CA"/>
              </w:rPr>
            </w:pPr>
            <w:r>
              <w:rPr>
                <w:noProof/>
              </w:rPr>
              <w:drawing>
                <wp:inline distT="0" distB="0" distL="0" distR="0" wp14:anchorId="142A1C44" wp14:editId="1D2A1951">
                  <wp:extent cx="4429125" cy="1938655"/>
                  <wp:effectExtent l="0" t="0" r="0" b="4445"/>
                  <wp:docPr id="3156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7833" name=""/>
                          <pic:cNvPicPr/>
                        </pic:nvPicPr>
                        <pic:blipFill>
                          <a:blip r:embed="rId14"/>
                          <a:stretch>
                            <a:fillRect/>
                          </a:stretch>
                        </pic:blipFill>
                        <pic:spPr>
                          <a:xfrm>
                            <a:off x="0" y="0"/>
                            <a:ext cx="4479009" cy="1960490"/>
                          </a:xfrm>
                          <a:prstGeom prst="rect">
                            <a:avLst/>
                          </a:prstGeom>
                        </pic:spPr>
                      </pic:pic>
                    </a:graphicData>
                  </a:graphic>
                </wp:inline>
              </w:drawing>
            </w:r>
          </w:p>
          <w:p w14:paraId="5773C624" w14:textId="77777777" w:rsidR="00ED32A8" w:rsidRDefault="00ED32A8" w:rsidP="006D7943">
            <w:pPr>
              <w:shd w:val="clear" w:color="auto" w:fill="FFFFFF"/>
              <w:rPr>
                <w:rFonts w:ascii="Arial" w:eastAsia="Times New Roman" w:hAnsi="Arial" w:cs="Arial"/>
                <w:b/>
                <w:bCs/>
                <w:sz w:val="16"/>
                <w:szCs w:val="16"/>
                <w:lang w:val="en-CA" w:eastAsia="en-CA"/>
              </w:rPr>
            </w:pPr>
            <w:r w:rsidRPr="00ED55E4">
              <w:rPr>
                <w:rFonts w:ascii="Segoe UI" w:eastAsia="Times New Roman" w:hAnsi="Segoe UI" w:cs="Segoe UI"/>
                <w:b/>
                <w:bCs/>
                <w:sz w:val="16"/>
                <w:szCs w:val="16"/>
                <w:lang w:val="en-CA" w:eastAsia="en-CA"/>
              </w:rPr>
              <w:t xml:space="preserve">Azure </w:t>
            </w:r>
            <w:r>
              <w:rPr>
                <w:rFonts w:ascii="Segoe UI" w:eastAsia="Times New Roman" w:hAnsi="Segoe UI" w:cs="Segoe UI"/>
                <w:b/>
                <w:bCs/>
                <w:sz w:val="16"/>
                <w:szCs w:val="16"/>
                <w:lang w:val="en-CA" w:eastAsia="en-CA"/>
              </w:rPr>
              <w:t>DevOps</w:t>
            </w:r>
            <w:r w:rsidRPr="00EB04ED">
              <w:rPr>
                <w:rFonts w:ascii="Arial" w:eastAsia="Times New Roman" w:hAnsi="Arial" w:cs="Arial"/>
                <w:b/>
                <w:bCs/>
                <w:sz w:val="16"/>
                <w:szCs w:val="16"/>
                <w:lang w:val="en-CA" w:eastAsia="en-CA"/>
              </w:rPr>
              <w:t xml:space="preserve"> </w:t>
            </w:r>
          </w:p>
          <w:p w14:paraId="2DC3BCEB" w14:textId="7921C27C" w:rsidR="00ED32A8" w:rsidRPr="00945EC0" w:rsidRDefault="00ED32A8" w:rsidP="00945EC0">
            <w:pPr>
              <w:rPr>
                <w:rFonts w:ascii="Segoe UI" w:eastAsia="Times New Roman" w:hAnsi="Segoe UI" w:cs="Segoe UI"/>
                <w:sz w:val="16"/>
                <w:szCs w:val="16"/>
                <w:lang w:val="en-CA" w:eastAsia="en-CA"/>
              </w:rPr>
            </w:pPr>
            <w:r w:rsidRPr="00945EC0">
              <w:rPr>
                <w:rFonts w:ascii="Segoe UI" w:eastAsia="Times New Roman" w:hAnsi="Segoe UI" w:cs="Segoe UI"/>
                <w:sz w:val="16"/>
                <w:szCs w:val="16"/>
                <w:lang w:val="en-CA" w:eastAsia="en-CA"/>
              </w:rPr>
              <w:t xml:space="preserve">Azure DevOps serves as the management platform for roles and responsibilities, code repositories, and pipelines associated with development activities for this project. All requests for role changes and access will be made via an established ticketing system, to ensure we have records of all changes. All requests require approval from the </w:t>
            </w:r>
            <w:r>
              <w:rPr>
                <w:rFonts w:ascii="Segoe UI" w:eastAsia="Times New Roman" w:hAnsi="Segoe UI" w:cs="Segoe UI"/>
                <w:sz w:val="16"/>
                <w:szCs w:val="16"/>
                <w:lang w:val="en-CA" w:eastAsia="en-CA"/>
              </w:rPr>
              <w:t>Automation Infrastructure Services, (AIS) Infrastructure</w:t>
            </w:r>
            <w:r w:rsidRPr="00945EC0">
              <w:rPr>
                <w:rFonts w:ascii="Segoe UI" w:eastAsia="Times New Roman" w:hAnsi="Segoe UI" w:cs="Segoe UI"/>
                <w:sz w:val="16"/>
                <w:szCs w:val="16"/>
                <w:lang w:val="en-CA" w:eastAsia="en-CA"/>
              </w:rPr>
              <w:t xml:space="preserve"> Manager before they are implemented, in compliance with AC-2's requirement for oversight and approval.</w:t>
            </w:r>
          </w:p>
          <w:p w14:paraId="10F3CDD7" w14:textId="77777777" w:rsidR="00ED32A8" w:rsidRPr="00A446A0" w:rsidRDefault="00ED32A8" w:rsidP="0036654E">
            <w:pPr>
              <w:rPr>
                <w:rFonts w:ascii="Segoe UI" w:eastAsia="Times New Roman" w:hAnsi="Segoe UI" w:cs="Segoe UI"/>
                <w:sz w:val="16"/>
                <w:szCs w:val="16"/>
                <w:lang w:val="en-CA" w:eastAsia="en-CA"/>
              </w:rPr>
            </w:pPr>
            <w:r w:rsidRPr="00A446A0">
              <w:rPr>
                <w:rFonts w:ascii="Segoe UI" w:eastAsia="Times New Roman" w:hAnsi="Segoe UI" w:cs="Segoe UI"/>
                <w:sz w:val="16"/>
                <w:szCs w:val="16"/>
                <w:lang w:val="en-CA" w:eastAsia="en-CA"/>
              </w:rPr>
              <w:t xml:space="preserve">The Azure DevOps will be the tool to manage the roles/responsibilities, code repository and pipelines. For the development activities.  Any request will be made through a ticketing system, with the approval from Manager to actions it. </w:t>
            </w:r>
          </w:p>
          <w:p w14:paraId="0720A0D9" w14:textId="742C5F55" w:rsidR="00ED32A8" w:rsidRDefault="00ED32A8" w:rsidP="0036654E">
            <w:pPr>
              <w:shd w:val="clear" w:color="auto" w:fill="FFFFFF"/>
              <w:rPr>
                <w:rFonts w:ascii="Segoe UI" w:eastAsia="Times New Roman" w:hAnsi="Segoe UI" w:cs="Segoe UI"/>
                <w:sz w:val="16"/>
                <w:szCs w:val="16"/>
                <w:lang w:val="en-CA" w:eastAsia="en-CA"/>
              </w:rPr>
            </w:pPr>
            <w:r w:rsidRPr="00A446A0">
              <w:rPr>
                <w:rFonts w:ascii="Segoe UI" w:eastAsia="Times New Roman" w:hAnsi="Segoe UI" w:cs="Segoe UI"/>
                <w:sz w:val="16"/>
                <w:szCs w:val="16"/>
                <w:lang w:val="en-CA" w:eastAsia="en-CA"/>
              </w:rPr>
              <w:t>In the Azure DevOps, several permissions are set at the project level or the organization level (set by</w:t>
            </w:r>
            <w:r>
              <w:rPr>
                <w:rFonts w:ascii="Segoe UI" w:eastAsia="Times New Roman" w:hAnsi="Segoe UI" w:cs="Segoe UI"/>
                <w:sz w:val="16"/>
                <w:szCs w:val="16"/>
                <w:lang w:val="en-CA" w:eastAsia="en-CA"/>
              </w:rPr>
              <w:t xml:space="preserve"> AIS team</w:t>
            </w:r>
            <w:r w:rsidRPr="00A446A0">
              <w:rPr>
                <w:rFonts w:ascii="Segoe UI" w:eastAsia="Times New Roman" w:hAnsi="Segoe UI" w:cs="Segoe UI"/>
                <w:sz w:val="16"/>
                <w:szCs w:val="16"/>
                <w:lang w:val="en-CA" w:eastAsia="en-CA"/>
              </w:rPr>
              <w:t xml:space="preserve">). For this project that we have created (EVA Domain Team), the </w:t>
            </w:r>
            <w:r>
              <w:rPr>
                <w:rFonts w:ascii="Segoe UI" w:eastAsia="Times New Roman" w:hAnsi="Segoe UI" w:cs="Segoe UI"/>
                <w:sz w:val="16"/>
                <w:szCs w:val="16"/>
                <w:lang w:val="en-CA" w:eastAsia="en-CA"/>
              </w:rPr>
              <w:t>AIS team</w:t>
            </w:r>
            <w:r w:rsidRPr="00A446A0">
              <w:rPr>
                <w:rFonts w:ascii="Segoe UI" w:eastAsia="Times New Roman" w:hAnsi="Segoe UI" w:cs="Segoe UI"/>
                <w:sz w:val="16"/>
                <w:szCs w:val="16"/>
                <w:lang w:val="en-CA" w:eastAsia="en-CA"/>
              </w:rPr>
              <w:t xml:space="preserve"> has created the following project-level groups. Please refer to RBAC document for detailed roles and permissions.</w:t>
            </w:r>
          </w:p>
          <w:p w14:paraId="1B5E2E2E" w14:textId="110ABC40" w:rsidR="00ED32A8" w:rsidRPr="00A446A0" w:rsidRDefault="00ED32A8" w:rsidP="00A446A0">
            <w:pPr>
              <w:rPr>
                <w:rFonts w:ascii="Segoe UI" w:eastAsia="Times New Roman" w:hAnsi="Segoe UI" w:cs="Segoe UI"/>
                <w:sz w:val="16"/>
                <w:szCs w:val="16"/>
                <w:lang w:val="en-CA" w:eastAsia="en-CA"/>
              </w:rPr>
            </w:pPr>
            <w:r w:rsidRPr="00A446A0">
              <w:rPr>
                <w:rFonts w:eastAsia="Times New Roman"/>
                <w:noProof/>
                <w:sz w:val="16"/>
                <w:szCs w:val="16"/>
                <w:lang w:val="en-CA" w:eastAsia="en-CA"/>
              </w:rPr>
              <w:drawing>
                <wp:inline distT="0" distB="0" distL="0" distR="0" wp14:anchorId="341431CC" wp14:editId="6E58D041">
                  <wp:extent cx="4457700" cy="2337285"/>
                  <wp:effectExtent l="0" t="0" r="0" b="6350"/>
                  <wp:docPr id="1104471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788" cy="2364072"/>
                          </a:xfrm>
                          <a:prstGeom prst="rect">
                            <a:avLst/>
                          </a:prstGeom>
                          <a:noFill/>
                          <a:ln>
                            <a:noFill/>
                          </a:ln>
                        </pic:spPr>
                      </pic:pic>
                    </a:graphicData>
                  </a:graphic>
                </wp:inline>
              </w:drawing>
            </w:r>
          </w:p>
          <w:p w14:paraId="3BC1C878" w14:textId="77777777" w:rsidR="00ED32A8" w:rsidRDefault="00ED32A8" w:rsidP="00073C7B">
            <w:pPr>
              <w:shd w:val="clear" w:color="auto" w:fill="FFFFFF"/>
              <w:rPr>
                <w:rFonts w:ascii="Arial" w:eastAsia="Times New Roman" w:hAnsi="Arial" w:cs="Arial"/>
                <w:sz w:val="16"/>
                <w:szCs w:val="16"/>
                <w:lang w:val="en-CA" w:eastAsia="en-CA"/>
              </w:rPr>
            </w:pPr>
          </w:p>
          <w:p w14:paraId="3CB9FD20" w14:textId="6FB4EF5B" w:rsidR="00ED32A8" w:rsidRDefault="00ED32A8" w:rsidP="00073C7B">
            <w:pPr>
              <w:shd w:val="clear" w:color="auto" w:fill="FFFFFF"/>
              <w:rPr>
                <w:rFonts w:ascii="Arial" w:eastAsia="Times New Roman" w:hAnsi="Arial" w:cs="Arial"/>
                <w:b/>
                <w:bCs/>
                <w:sz w:val="16"/>
                <w:szCs w:val="16"/>
                <w:lang w:val="en-CA" w:eastAsia="en-CA"/>
              </w:rPr>
            </w:pPr>
            <w:r w:rsidRPr="003C3FEF">
              <w:rPr>
                <w:rFonts w:ascii="Arial" w:eastAsia="Times New Roman" w:hAnsi="Arial" w:cs="Arial"/>
                <w:b/>
                <w:bCs/>
                <w:sz w:val="16"/>
                <w:szCs w:val="16"/>
                <w:lang w:val="en-CA" w:eastAsia="en-CA"/>
              </w:rPr>
              <w:t>Azure Platform</w:t>
            </w:r>
          </w:p>
          <w:p w14:paraId="010E8A63" w14:textId="40467143" w:rsidR="00ED32A8" w:rsidRDefault="00ED32A8" w:rsidP="00073C7B">
            <w:pPr>
              <w:shd w:val="clear" w:color="auto" w:fill="FFFFFF"/>
              <w:rPr>
                <w:rFonts w:ascii="Arial" w:eastAsia="Times New Roman" w:hAnsi="Arial" w:cs="Arial"/>
                <w:sz w:val="16"/>
                <w:szCs w:val="16"/>
                <w:lang w:val="en-CA" w:eastAsia="en-CA"/>
              </w:rPr>
            </w:pPr>
            <w:r w:rsidRPr="00C87DAF">
              <w:rPr>
                <w:rFonts w:ascii="Segoe UI" w:eastAsia="Times New Roman" w:hAnsi="Segoe UI" w:cs="Segoe UI"/>
                <w:sz w:val="16"/>
                <w:szCs w:val="16"/>
                <w:lang w:val="en-CA" w:eastAsia="en-CA"/>
              </w:rPr>
              <w:t>Access to the Azure platform within our organization is strictly controlled through Microsoft's built-in role-based access control (RBAC). As per the principles of AC-2 Access Control, users are assigned to these roles based on their specific tasks and responsibilities. This approach ensures that every user has access privileges tailored to their distinct job requirements, adhering to the principle of least privilege. The assignment and management of these roles fall under the responsibility of the Manager of the Infrastructure AIS team, aligning with AC-2 requirements for defined roles for account and access management.</w:t>
            </w:r>
            <w:r>
              <w:rPr>
                <w:noProof/>
              </w:rPr>
              <w:drawing>
                <wp:inline distT="0" distB="0" distL="0" distR="0" wp14:anchorId="6E30D5FD" wp14:editId="7C58CAE2">
                  <wp:extent cx="4558665" cy="2661742"/>
                  <wp:effectExtent l="0" t="0" r="0" b="5715"/>
                  <wp:docPr id="3761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5101" name=""/>
                          <pic:cNvPicPr/>
                        </pic:nvPicPr>
                        <pic:blipFill>
                          <a:blip r:embed="rId16"/>
                          <a:stretch>
                            <a:fillRect/>
                          </a:stretch>
                        </pic:blipFill>
                        <pic:spPr>
                          <a:xfrm>
                            <a:off x="0" y="0"/>
                            <a:ext cx="4587256" cy="2678436"/>
                          </a:xfrm>
                          <a:prstGeom prst="rect">
                            <a:avLst/>
                          </a:prstGeom>
                        </pic:spPr>
                      </pic:pic>
                    </a:graphicData>
                  </a:graphic>
                </wp:inline>
              </w:drawing>
            </w:r>
          </w:p>
          <w:p w14:paraId="0F0ED341" w14:textId="77777777" w:rsidR="00ED32A8" w:rsidRDefault="00ED32A8" w:rsidP="00073C7B">
            <w:pPr>
              <w:shd w:val="clear" w:color="auto" w:fill="FFFFFF"/>
              <w:rPr>
                <w:rFonts w:ascii="Arial" w:eastAsia="Times New Roman" w:hAnsi="Arial" w:cs="Arial"/>
                <w:sz w:val="16"/>
                <w:szCs w:val="16"/>
                <w:lang w:val="en-CA" w:eastAsia="en-CA"/>
              </w:rPr>
            </w:pPr>
          </w:p>
          <w:p w14:paraId="15E6B25E" w14:textId="4BC2BE43" w:rsidR="00ED32A8" w:rsidRPr="00EB04ED" w:rsidRDefault="00ED32A8" w:rsidP="00073C7B">
            <w:pPr>
              <w:shd w:val="clear" w:color="auto" w:fill="FFFFFF"/>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7AD48FB9" w14:textId="2E106B10"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5DAB2B4" w14:textId="77777777" w:rsidR="00ED32A8" w:rsidRDefault="00ED32A8" w:rsidP="00F124BD">
            <w:pPr>
              <w:contextualSpacing/>
              <w:rPr>
                <w:rFonts w:ascii="Arial" w:eastAsia="Times New Roman" w:hAnsi="Arial" w:cs="Arial"/>
                <w:sz w:val="16"/>
                <w:szCs w:val="16"/>
                <w:lang w:val="en-CA" w:eastAsia="en-CA"/>
              </w:rPr>
            </w:pPr>
          </w:p>
          <w:p w14:paraId="6570F2D4" w14:textId="5095E39E" w:rsidR="00ED32A8" w:rsidRDefault="00ED32A8" w:rsidP="006C0E0F">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e file(s): </w:t>
            </w:r>
          </w:p>
          <w:p w14:paraId="075A9623" w14:textId="2E73F90A" w:rsidR="00ED32A8" w:rsidRPr="005A2213" w:rsidRDefault="00ED32A8" w:rsidP="009927B8">
            <w:pPr>
              <w:pStyle w:val="ListParagraph"/>
              <w:numPr>
                <w:ilvl w:val="0"/>
                <w:numId w:val="17"/>
              </w:numPr>
              <w:rPr>
                <w:rFonts w:ascii="Arial" w:eastAsia="Times New Roman" w:hAnsi="Arial" w:cs="Arial"/>
                <w:strike/>
                <w:sz w:val="16"/>
                <w:szCs w:val="16"/>
                <w:lang w:val="en-CA" w:eastAsia="en-CA"/>
              </w:rPr>
            </w:pPr>
            <w:r w:rsidRPr="00A56A34">
              <w:rPr>
                <w:rFonts w:ascii="Arial" w:eastAsia="Times New Roman" w:hAnsi="Arial" w:cs="Arial"/>
                <w:sz w:val="16"/>
                <w:szCs w:val="16"/>
                <w:lang w:val="en-CA" w:eastAsia="en-CA"/>
              </w:rPr>
              <w:t>EVA - IT Security Role Based Access Control (RBAC) -V1</w:t>
            </w:r>
            <w:r>
              <w:rPr>
                <w:rFonts w:ascii="Arial" w:eastAsia="Times New Roman" w:hAnsi="Arial" w:cs="Arial"/>
                <w:sz w:val="16"/>
                <w:szCs w:val="16"/>
                <w:lang w:val="en-CA" w:eastAsia="en-CA"/>
              </w:rPr>
              <w:t>.0</w:t>
            </w:r>
            <w:r w:rsidRPr="00A56A34">
              <w:rPr>
                <w:rFonts w:ascii="Arial" w:eastAsia="Times New Roman" w:hAnsi="Arial" w:cs="Arial"/>
                <w:sz w:val="16"/>
                <w:szCs w:val="16"/>
                <w:lang w:val="en-CA" w:eastAsia="en-CA"/>
              </w:rPr>
              <w:t>.docx</w:t>
            </w:r>
          </w:p>
          <w:p w14:paraId="7BE68327" w14:textId="4E38AE34" w:rsidR="00ED32A8" w:rsidRPr="00C80151" w:rsidRDefault="00ED32A8" w:rsidP="00C70D40">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RACI Assumptions - EVA Chat (SA-ID1216)</w:t>
            </w:r>
            <w:r>
              <w:rPr>
                <w:rFonts w:ascii="Arial" w:eastAsia="Times New Roman" w:hAnsi="Arial" w:cs="Arial"/>
                <w:sz w:val="16"/>
                <w:szCs w:val="16"/>
                <w:lang w:val="en-CA" w:eastAsia="en-CA"/>
              </w:rPr>
              <w:t xml:space="preserve"> v1.xlsx</w:t>
            </w:r>
          </w:p>
          <w:p w14:paraId="6DB708EA" w14:textId="346EEE41" w:rsidR="00ED32A8" w:rsidRPr="00BF67A1" w:rsidRDefault="00ED32A8" w:rsidP="00BF67A1">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E557CC4" w14:textId="5542779D" w:rsidR="00ED32A8" w:rsidRPr="00A56A34" w:rsidRDefault="00ED32A8" w:rsidP="00F124BD">
            <w:pPr>
              <w:ind w:left="720"/>
              <w:contextualSpacing/>
              <w:rPr>
                <w:rFonts w:ascii="Arial" w:eastAsia="Times New Roman" w:hAnsi="Arial" w:cs="Arial"/>
                <w:sz w:val="16"/>
                <w:szCs w:val="16"/>
                <w:lang w:val="en-CA" w:eastAsia="en-CA"/>
              </w:rPr>
            </w:pPr>
          </w:p>
        </w:tc>
      </w:tr>
      <w:tr w:rsidR="009423D0" w:rsidRPr="00EB04ED" w14:paraId="52A04DB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A23C595"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 AC-2(5) -&gt; Account Management | Inactivity Logout</w:t>
            </w:r>
          </w:p>
        </w:tc>
        <w:tc>
          <w:tcPr>
            <w:tcW w:w="8788" w:type="dxa"/>
            <w:tcBorders>
              <w:top w:val="nil"/>
              <w:left w:val="nil"/>
              <w:bottom w:val="single" w:sz="4" w:space="0" w:color="auto"/>
              <w:right w:val="single" w:sz="4" w:space="0" w:color="auto"/>
            </w:tcBorders>
            <w:shd w:val="clear" w:color="auto" w:fill="auto"/>
            <w:hideMark/>
          </w:tcPr>
          <w:p w14:paraId="559CD2D2" w14:textId="36DF9F3A" w:rsidR="00ED32A8" w:rsidRDefault="00ED32A8" w:rsidP="00B64D2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Iteration #1</w:t>
            </w:r>
            <w:r w:rsidRPr="008129D7">
              <w:rPr>
                <w:rFonts w:ascii="Arial" w:eastAsia="Times New Roman" w:hAnsi="Arial" w:cs="Arial"/>
                <w:b/>
                <w:bCs/>
                <w:sz w:val="16"/>
                <w:szCs w:val="16"/>
                <w:lang w:val="en-CA" w:eastAsia="en-CA"/>
              </w:rPr>
              <w:b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7452B08" w14:textId="77777777" w:rsidR="00ED32A8" w:rsidRDefault="00ED32A8" w:rsidP="00B64D27">
            <w:pPr>
              <w:rPr>
                <w:rFonts w:ascii="Arial" w:eastAsia="Times New Roman" w:hAnsi="Arial" w:cs="Arial"/>
                <w:b/>
                <w:bCs/>
                <w:sz w:val="16"/>
                <w:szCs w:val="16"/>
                <w:lang w:val="en-CA" w:eastAsia="en-CA"/>
              </w:rPr>
            </w:pPr>
          </w:p>
          <w:p w14:paraId="017A75B9" w14:textId="77777777" w:rsidR="00ED32A8" w:rsidRPr="00B067E6" w:rsidRDefault="00ED32A8" w:rsidP="00E97B80">
            <w:pPr>
              <w:pStyle w:val="NormalWeb"/>
              <w:spacing w:before="0" w:beforeAutospacing="0" w:after="0" w:afterAutospacing="0"/>
              <w:ind w:left="720"/>
              <w:contextualSpacing/>
              <w:rPr>
                <w:rFonts w:ascii="Arial" w:hAnsi="Arial" w:cs="Arial"/>
                <w:sz w:val="16"/>
                <w:szCs w:val="16"/>
              </w:rPr>
            </w:pPr>
            <w:r w:rsidRPr="00B067E6">
              <w:rPr>
                <w:rFonts w:ascii="Arial" w:hAnsi="Arial" w:cs="Arial"/>
                <w:sz w:val="16"/>
                <w:szCs w:val="16"/>
              </w:rPr>
              <w:t>Recommendation from Practitioner to the solution team, for this control.</w:t>
            </w:r>
          </w:p>
          <w:p w14:paraId="5202DFD2" w14:textId="77777777" w:rsidR="00ED32A8" w:rsidRPr="00B067E6" w:rsidRDefault="00ED32A8" w:rsidP="00E97B80">
            <w:pPr>
              <w:pStyle w:val="NormalWeb"/>
              <w:spacing w:before="0" w:beforeAutospacing="0" w:after="0" w:afterAutospacing="0"/>
              <w:ind w:left="1440"/>
              <w:contextualSpacing/>
              <w:rPr>
                <w:rFonts w:ascii="Arial" w:hAnsi="Arial" w:cs="Arial"/>
                <w:sz w:val="16"/>
                <w:szCs w:val="16"/>
              </w:rPr>
            </w:pPr>
            <w:r w:rsidRPr="00B067E6">
              <w:rPr>
                <w:rFonts w:ascii="Arial" w:hAnsi="Arial" w:cs="Arial"/>
                <w:sz w:val="16"/>
                <w:szCs w:val="16"/>
              </w:rPr>
              <w:t> </w:t>
            </w:r>
          </w:p>
          <w:p w14:paraId="53515C2C" w14:textId="77777777" w:rsidR="00ED32A8" w:rsidRPr="00B067E6" w:rsidRDefault="00ED32A8" w:rsidP="00E97B80">
            <w:pPr>
              <w:pStyle w:val="NormalWeb"/>
              <w:spacing w:before="0" w:beforeAutospacing="0" w:after="0" w:afterAutospacing="0"/>
              <w:ind w:left="720"/>
              <w:contextualSpacing/>
              <w:rPr>
                <w:rFonts w:ascii="Arial" w:hAnsi="Arial" w:cs="Arial"/>
                <w:sz w:val="16"/>
                <w:szCs w:val="16"/>
              </w:rPr>
            </w:pPr>
            <w:r w:rsidRPr="00B067E6">
              <w:rPr>
                <w:rStyle w:val="Strong"/>
                <w:rFonts w:ascii="Arial" w:hAnsi="Arial" w:cs="Arial"/>
                <w:sz w:val="16"/>
                <w:szCs w:val="16"/>
              </w:rPr>
              <w:t>Implementation status:</w:t>
            </w:r>
            <w:r w:rsidRPr="00B067E6">
              <w:rPr>
                <w:rFonts w:ascii="Arial" w:hAnsi="Arial" w:cs="Arial"/>
                <w:sz w:val="16"/>
                <w:szCs w:val="16"/>
              </w:rPr>
              <w:t xml:space="preserve"> Inherited</w:t>
            </w:r>
          </w:p>
          <w:p w14:paraId="7349E3F7" w14:textId="77777777" w:rsidR="00ED32A8" w:rsidRPr="00B067E6" w:rsidRDefault="00ED32A8" w:rsidP="00E97B80">
            <w:pPr>
              <w:pStyle w:val="NormalWeb"/>
              <w:spacing w:before="0" w:beforeAutospacing="0" w:after="0" w:afterAutospacing="0"/>
              <w:ind w:left="1440"/>
              <w:contextualSpacing/>
              <w:rPr>
                <w:rFonts w:ascii="Arial" w:hAnsi="Arial" w:cs="Arial"/>
                <w:sz w:val="16"/>
                <w:szCs w:val="16"/>
              </w:rPr>
            </w:pPr>
            <w:r w:rsidRPr="00B067E6">
              <w:rPr>
                <w:rFonts w:ascii="Arial" w:hAnsi="Arial" w:cs="Arial"/>
                <w:sz w:val="16"/>
                <w:szCs w:val="16"/>
              </w:rPr>
              <w:t> </w:t>
            </w:r>
          </w:p>
          <w:p w14:paraId="74BB6EB7" w14:textId="77777777" w:rsidR="00ED32A8" w:rsidRPr="00B067E6" w:rsidRDefault="00ED32A8" w:rsidP="00E97B80">
            <w:pPr>
              <w:pStyle w:val="NormalWeb"/>
              <w:spacing w:before="0" w:beforeAutospacing="0" w:after="0" w:afterAutospacing="0"/>
              <w:ind w:left="720"/>
              <w:contextualSpacing/>
              <w:rPr>
                <w:rFonts w:ascii="Arial" w:hAnsi="Arial" w:cs="Arial"/>
                <w:sz w:val="16"/>
                <w:szCs w:val="16"/>
              </w:rPr>
            </w:pPr>
            <w:r w:rsidRPr="00B067E6">
              <w:rPr>
                <w:rStyle w:val="Strong"/>
                <w:rFonts w:ascii="Arial" w:hAnsi="Arial" w:cs="Arial"/>
                <w:sz w:val="16"/>
                <w:szCs w:val="16"/>
              </w:rPr>
              <w:t>Justification - Source: </w:t>
            </w:r>
            <w:r w:rsidRPr="00B067E6">
              <w:rPr>
                <w:rFonts w:ascii="Arial" w:hAnsi="Arial" w:cs="Arial"/>
                <w:sz w:val="16"/>
                <w:szCs w:val="16"/>
              </w:rPr>
              <w:t> </w:t>
            </w:r>
          </w:p>
          <w:p w14:paraId="55936993" w14:textId="77777777" w:rsidR="00ED32A8" w:rsidRPr="00B067E6" w:rsidRDefault="00ED32A8" w:rsidP="00E97B80">
            <w:pPr>
              <w:pStyle w:val="NormalWeb"/>
              <w:spacing w:before="0" w:beforeAutospacing="0" w:after="0" w:afterAutospacing="0"/>
              <w:ind w:left="1440"/>
              <w:contextualSpacing/>
              <w:rPr>
                <w:rFonts w:ascii="Arial" w:hAnsi="Arial" w:cs="Arial"/>
                <w:sz w:val="16"/>
                <w:szCs w:val="16"/>
              </w:rPr>
            </w:pPr>
          </w:p>
          <w:p w14:paraId="1346196D" w14:textId="77777777" w:rsidR="00ED32A8" w:rsidRPr="00B067E6" w:rsidRDefault="00ED32A8" w:rsidP="00E97B80">
            <w:pPr>
              <w:pStyle w:val="NormalWeb"/>
              <w:spacing w:before="0" w:beforeAutospacing="0" w:after="0" w:afterAutospacing="0"/>
              <w:ind w:left="720"/>
              <w:contextualSpacing/>
              <w:rPr>
                <w:rFonts w:ascii="Arial" w:hAnsi="Arial" w:cs="Arial"/>
                <w:sz w:val="16"/>
                <w:szCs w:val="16"/>
              </w:rPr>
            </w:pPr>
            <w:r w:rsidRPr="00B067E6">
              <w:rPr>
                <w:rFonts w:ascii="Arial" w:hAnsi="Arial" w:cs="Arial"/>
                <w:sz w:val="16"/>
                <w:szCs w:val="16"/>
              </w:rPr>
              <w:t>The links below contain the answer related to the [brackets] in the Control Statement. </w:t>
            </w:r>
          </w:p>
          <w:p w14:paraId="034A2918" w14:textId="77777777" w:rsidR="00ED32A8" w:rsidRPr="00B067E6" w:rsidRDefault="00ED32A8" w:rsidP="00B91E02">
            <w:pPr>
              <w:pStyle w:val="NormalWeb"/>
              <w:spacing w:before="0" w:beforeAutospacing="0" w:after="0" w:afterAutospacing="0"/>
              <w:ind w:left="720"/>
              <w:contextualSpacing/>
              <w:rPr>
                <w:rFonts w:ascii="Arial" w:hAnsi="Arial" w:cs="Arial"/>
                <w:sz w:val="16"/>
                <w:szCs w:val="16"/>
              </w:rPr>
            </w:pPr>
          </w:p>
          <w:p w14:paraId="4F171D90" w14:textId="77777777" w:rsidR="00ED32A8" w:rsidRDefault="00ED32A8" w:rsidP="00B91E02">
            <w:pPr>
              <w:pStyle w:val="NormalWeb"/>
              <w:spacing w:before="0" w:beforeAutospacing="0" w:after="0" w:afterAutospacing="0"/>
              <w:ind w:left="1440"/>
              <w:contextualSpacing/>
              <w:rPr>
                <w:rFonts w:ascii="Arial" w:hAnsi="Arial" w:cs="Arial"/>
                <w:b/>
                <w:bCs/>
                <w:sz w:val="16"/>
                <w:szCs w:val="16"/>
              </w:rPr>
            </w:pPr>
            <w:r w:rsidRPr="00B067E6">
              <w:rPr>
                <w:rFonts w:ascii="Arial" w:hAnsi="Arial" w:cs="Arial"/>
                <w:b/>
                <w:bCs/>
                <w:noProof/>
                <w:sz w:val="16"/>
                <w:szCs w:val="16"/>
              </w:rPr>
              <w:drawing>
                <wp:inline distT="0" distB="0" distL="0" distR="0" wp14:anchorId="787DD311" wp14:editId="0E173E8C">
                  <wp:extent cx="4441072" cy="548047"/>
                  <wp:effectExtent l="0" t="0" r="0" b="4445"/>
                  <wp:docPr id="45229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6075" name=""/>
                          <pic:cNvPicPr/>
                        </pic:nvPicPr>
                        <pic:blipFill>
                          <a:blip r:embed="rId17"/>
                          <a:stretch>
                            <a:fillRect/>
                          </a:stretch>
                        </pic:blipFill>
                        <pic:spPr>
                          <a:xfrm>
                            <a:off x="0" y="0"/>
                            <a:ext cx="4466086" cy="551134"/>
                          </a:xfrm>
                          <a:prstGeom prst="rect">
                            <a:avLst/>
                          </a:prstGeom>
                        </pic:spPr>
                      </pic:pic>
                    </a:graphicData>
                  </a:graphic>
                </wp:inline>
              </w:drawing>
            </w:r>
          </w:p>
          <w:p w14:paraId="44D5FEB9" w14:textId="77777777" w:rsidR="00ED32A8" w:rsidRPr="00B067E6" w:rsidRDefault="00ED32A8" w:rsidP="00B91E02">
            <w:pPr>
              <w:pStyle w:val="NormalWeb"/>
              <w:spacing w:before="0" w:beforeAutospacing="0" w:after="0" w:afterAutospacing="0"/>
              <w:ind w:left="1440"/>
              <w:contextualSpacing/>
              <w:rPr>
                <w:rFonts w:ascii="Arial" w:hAnsi="Arial" w:cs="Arial"/>
                <w:b/>
                <w:bCs/>
                <w:sz w:val="16"/>
                <w:szCs w:val="16"/>
              </w:rPr>
            </w:pPr>
          </w:p>
          <w:p w14:paraId="6099CEC7" w14:textId="77777777" w:rsidR="00ED32A8" w:rsidRPr="00B067E6" w:rsidRDefault="00ED32A8" w:rsidP="00E97B80">
            <w:pPr>
              <w:pStyle w:val="NormalWeb"/>
              <w:spacing w:before="0" w:beforeAutospacing="0" w:after="0" w:afterAutospacing="0"/>
              <w:ind w:left="1440"/>
              <w:contextualSpacing/>
              <w:rPr>
                <w:rFonts w:ascii="Arial" w:hAnsi="Arial" w:cs="Arial"/>
                <w:sz w:val="16"/>
                <w:szCs w:val="16"/>
              </w:rPr>
            </w:pPr>
            <w:r w:rsidRPr="00B067E6">
              <w:rPr>
                <w:rFonts w:ascii="Arial" w:hAnsi="Arial" w:cs="Arial"/>
                <w:sz w:val="16"/>
                <w:szCs w:val="16"/>
              </w:rPr>
              <w:t>(1 of 2) What’s the Big Deal If… I leave my computer on all night or I shut it right off at the end of the day?</w:t>
            </w:r>
          </w:p>
          <w:p w14:paraId="079EA4C1" w14:textId="5B74B118" w:rsidR="00ED32A8" w:rsidRPr="00B067E6" w:rsidRDefault="00ED32A8" w:rsidP="00E97B80">
            <w:pPr>
              <w:pStyle w:val="NormalWeb"/>
              <w:spacing w:before="0" w:beforeAutospacing="0" w:after="0" w:afterAutospacing="0"/>
              <w:ind w:left="1440"/>
              <w:contextualSpacing/>
              <w:rPr>
                <w:rFonts w:ascii="Arial" w:hAnsi="Arial" w:cs="Arial"/>
                <w:sz w:val="16"/>
                <w:szCs w:val="16"/>
              </w:rPr>
            </w:pPr>
            <w:hyperlink r:id="rId18" w:history="1">
              <w:r w:rsidRPr="004D2353">
                <w:rPr>
                  <w:rStyle w:val="Hyperlink"/>
                  <w:rFonts w:ascii="Arial" w:hAnsi="Arial" w:cs="Arial"/>
                  <w:sz w:val="16"/>
                  <w:szCs w:val="16"/>
                </w:rPr>
                <w:t>http://iservice.prv/eng/is/security/tools_and_resources/toolkit/end_of_day.shtml</w:t>
              </w:r>
            </w:hyperlink>
          </w:p>
          <w:p w14:paraId="6C232846" w14:textId="77777777" w:rsidR="00ED32A8" w:rsidRPr="00B067E6" w:rsidRDefault="00ED32A8" w:rsidP="00B91E02">
            <w:pPr>
              <w:pStyle w:val="NormalWeb"/>
              <w:spacing w:before="0" w:beforeAutospacing="0" w:after="0" w:afterAutospacing="0"/>
              <w:ind w:left="2160"/>
              <w:contextualSpacing/>
              <w:rPr>
                <w:rFonts w:ascii="Arial" w:hAnsi="Arial" w:cs="Arial"/>
                <w:sz w:val="16"/>
                <w:szCs w:val="16"/>
              </w:rPr>
            </w:pPr>
            <w:r w:rsidRPr="00B067E6">
              <w:rPr>
                <w:rFonts w:ascii="Arial" w:hAnsi="Arial" w:cs="Arial"/>
                <w:sz w:val="16"/>
                <w:szCs w:val="16"/>
              </w:rPr>
              <w:t>Excerpt(s):</w:t>
            </w:r>
          </w:p>
          <w:p w14:paraId="1BCCED0F" w14:textId="77777777" w:rsidR="00ED32A8" w:rsidRPr="00B067E6" w:rsidRDefault="00ED32A8" w:rsidP="009927B8">
            <w:pPr>
              <w:pStyle w:val="NormalWeb"/>
              <w:numPr>
                <w:ilvl w:val="0"/>
                <w:numId w:val="15"/>
              </w:numPr>
              <w:spacing w:before="0" w:beforeAutospacing="0" w:after="0" w:afterAutospacing="0"/>
              <w:ind w:left="2520"/>
              <w:contextualSpacing/>
              <w:rPr>
                <w:rFonts w:ascii="Arial" w:hAnsi="Arial" w:cs="Arial"/>
                <w:sz w:val="16"/>
                <w:szCs w:val="16"/>
              </w:rPr>
            </w:pPr>
            <w:r w:rsidRPr="00B067E6">
              <w:rPr>
                <w:rFonts w:ascii="Arial" w:hAnsi="Arial" w:cs="Arial"/>
                <w:sz w:val="16"/>
                <w:szCs w:val="16"/>
              </w:rPr>
              <w:t>You must follow the proper procedure of “Start-Shut Down-Restart-OK” every night</w:t>
            </w:r>
          </w:p>
          <w:p w14:paraId="1FAF1405" w14:textId="77777777" w:rsidR="00ED32A8" w:rsidRPr="00B067E6" w:rsidRDefault="00ED32A8" w:rsidP="009927B8">
            <w:pPr>
              <w:pStyle w:val="NormalWeb"/>
              <w:numPr>
                <w:ilvl w:val="0"/>
                <w:numId w:val="15"/>
              </w:numPr>
              <w:spacing w:before="0" w:beforeAutospacing="0" w:after="0" w:afterAutospacing="0"/>
              <w:ind w:left="2520"/>
              <w:contextualSpacing/>
              <w:rPr>
                <w:rFonts w:ascii="Arial" w:hAnsi="Arial" w:cs="Arial"/>
                <w:sz w:val="16"/>
                <w:szCs w:val="16"/>
              </w:rPr>
            </w:pPr>
            <w:r w:rsidRPr="00B067E6">
              <w:rPr>
                <w:rFonts w:ascii="Arial" w:hAnsi="Arial" w:cs="Arial"/>
                <w:sz w:val="16"/>
                <w:szCs w:val="16"/>
              </w:rPr>
              <w:t>If you work offsite … log off, in order to keep your VPN connection alive to allow for patches and software updates</w:t>
            </w:r>
          </w:p>
          <w:p w14:paraId="1A9FC6CE" w14:textId="77777777" w:rsidR="00ED32A8" w:rsidRPr="00B067E6" w:rsidRDefault="00ED32A8" w:rsidP="00B91E02">
            <w:pPr>
              <w:pStyle w:val="NormalWeb"/>
              <w:spacing w:before="0" w:beforeAutospacing="0" w:after="0" w:afterAutospacing="0"/>
              <w:ind w:left="1440"/>
              <w:contextualSpacing/>
              <w:rPr>
                <w:rFonts w:ascii="Arial" w:hAnsi="Arial" w:cs="Arial"/>
                <w:sz w:val="16"/>
                <w:szCs w:val="16"/>
              </w:rPr>
            </w:pPr>
            <w:r w:rsidRPr="00B067E6">
              <w:rPr>
                <w:rFonts w:ascii="Arial" w:hAnsi="Arial" w:cs="Arial"/>
                <w:sz w:val="16"/>
                <w:szCs w:val="16"/>
              </w:rPr>
              <w:t>(2 of 2) The golden rules of VPN</w:t>
            </w:r>
          </w:p>
          <w:p w14:paraId="7E9A8F25" w14:textId="77777777" w:rsidR="00ED32A8" w:rsidRPr="00B067E6" w:rsidRDefault="00ED32A8" w:rsidP="00B91E02">
            <w:pPr>
              <w:pStyle w:val="NormalWeb"/>
              <w:spacing w:before="0" w:beforeAutospacing="0" w:after="0" w:afterAutospacing="0"/>
              <w:ind w:left="2160"/>
              <w:contextualSpacing/>
              <w:rPr>
                <w:rFonts w:ascii="Arial" w:hAnsi="Arial" w:cs="Arial"/>
                <w:sz w:val="16"/>
                <w:szCs w:val="16"/>
              </w:rPr>
            </w:pPr>
            <w:hyperlink r:id="rId19" w:tgtFrame="_blank" w:tooltip="https://esdc.prv/en/news/corporate/2023/07/11.shtml" w:history="1">
              <w:r w:rsidRPr="00B067E6">
                <w:rPr>
                  <w:rStyle w:val="Hyperlink"/>
                  <w:rFonts w:ascii="Arial" w:hAnsi="Arial" w:cs="Arial"/>
                  <w:sz w:val="16"/>
                  <w:szCs w:val="16"/>
                </w:rPr>
                <w:t>https://esdc.prv/en/news/corporate/2023/07/11.shtml</w:t>
              </w:r>
            </w:hyperlink>
          </w:p>
          <w:p w14:paraId="0A727522" w14:textId="77777777" w:rsidR="00ED32A8" w:rsidRPr="00B067E6" w:rsidRDefault="00ED32A8" w:rsidP="00B91E02">
            <w:pPr>
              <w:pStyle w:val="NormalWeb"/>
              <w:spacing w:before="0" w:beforeAutospacing="0" w:after="0" w:afterAutospacing="0"/>
              <w:ind w:left="2160"/>
              <w:contextualSpacing/>
              <w:rPr>
                <w:rFonts w:ascii="Arial" w:hAnsi="Arial" w:cs="Arial"/>
                <w:sz w:val="16"/>
                <w:szCs w:val="16"/>
              </w:rPr>
            </w:pPr>
            <w:r w:rsidRPr="00B067E6">
              <w:rPr>
                <w:rFonts w:ascii="Arial" w:hAnsi="Arial" w:cs="Arial"/>
                <w:sz w:val="16"/>
                <w:szCs w:val="16"/>
              </w:rPr>
              <w:t>Excerpt(s):</w:t>
            </w:r>
          </w:p>
          <w:p w14:paraId="64044209" w14:textId="77777777" w:rsidR="00ED32A8" w:rsidRPr="00B067E6" w:rsidRDefault="00ED32A8" w:rsidP="009927B8">
            <w:pPr>
              <w:pStyle w:val="NormalWeb"/>
              <w:numPr>
                <w:ilvl w:val="0"/>
                <w:numId w:val="16"/>
              </w:numPr>
              <w:spacing w:before="0" w:beforeAutospacing="0" w:after="0" w:afterAutospacing="0"/>
              <w:ind w:left="2520"/>
              <w:contextualSpacing/>
              <w:rPr>
                <w:rFonts w:ascii="Arial" w:hAnsi="Arial" w:cs="Arial"/>
                <w:sz w:val="16"/>
                <w:szCs w:val="16"/>
              </w:rPr>
            </w:pPr>
            <w:r w:rsidRPr="00B067E6">
              <w:rPr>
                <w:rFonts w:ascii="Arial" w:hAnsi="Arial" w:cs="Arial"/>
                <w:sz w:val="16"/>
                <w:szCs w:val="16"/>
              </w:rPr>
              <w:t>You must restart your computer device (e.g., laptop or tablet) ... at least a minimum of two days a week (non-consecutive days).</w:t>
            </w:r>
          </w:p>
          <w:p w14:paraId="12664550" w14:textId="77777777" w:rsidR="00ED32A8" w:rsidRPr="00B067E6" w:rsidRDefault="00ED32A8" w:rsidP="009927B8">
            <w:pPr>
              <w:pStyle w:val="NormalWeb"/>
              <w:numPr>
                <w:ilvl w:val="0"/>
                <w:numId w:val="16"/>
              </w:numPr>
              <w:spacing w:before="0" w:beforeAutospacing="0" w:after="0" w:afterAutospacing="0"/>
              <w:ind w:left="2520"/>
              <w:contextualSpacing/>
              <w:rPr>
                <w:rFonts w:ascii="Arial" w:hAnsi="Arial" w:cs="Arial"/>
                <w:sz w:val="16"/>
                <w:szCs w:val="16"/>
              </w:rPr>
            </w:pPr>
            <w:r w:rsidRPr="00B067E6">
              <w:rPr>
                <w:rFonts w:ascii="Arial" w:hAnsi="Arial" w:cs="Arial"/>
                <w:sz w:val="16"/>
                <w:szCs w:val="16"/>
              </w:rPr>
              <w:t>After your device has restarted, please keep it connected to the Internet overnight, leaving the laptop lid open if using this device.</w:t>
            </w:r>
          </w:p>
          <w:p w14:paraId="29C4E463" w14:textId="77777777" w:rsidR="00ED32A8" w:rsidRDefault="00ED32A8" w:rsidP="00B64D27">
            <w:pPr>
              <w:rPr>
                <w:rFonts w:ascii="Arial" w:eastAsia="Times New Roman" w:hAnsi="Arial" w:cs="Arial"/>
                <w:b/>
                <w:bCs/>
                <w:sz w:val="16"/>
                <w:szCs w:val="16"/>
                <w:lang w:val="en-CA" w:eastAsia="en-CA"/>
              </w:rPr>
            </w:pPr>
          </w:p>
          <w:p w14:paraId="495FDC0A" w14:textId="6BC4F1F0" w:rsidR="00ED32A8" w:rsidRPr="00EB04ED" w:rsidRDefault="00ED32A8" w:rsidP="009A25DA">
            <w:pPr>
              <w:pStyle w:val="NormalWeb"/>
              <w:spacing w:before="0" w:beforeAutospacing="0" w:after="0" w:afterAutospacing="0"/>
              <w:rPr>
                <w:rFonts w:ascii="Arial" w:hAnsi="Arial" w:cs="Arial"/>
                <w:b/>
                <w:bCs/>
                <w:sz w:val="16"/>
                <w:szCs w:val="16"/>
              </w:rPr>
            </w:pPr>
          </w:p>
        </w:tc>
        <w:tc>
          <w:tcPr>
            <w:tcW w:w="5496" w:type="dxa"/>
            <w:tcBorders>
              <w:top w:val="nil"/>
              <w:left w:val="nil"/>
              <w:bottom w:val="single" w:sz="4" w:space="0" w:color="auto"/>
              <w:right w:val="single" w:sz="4" w:space="0" w:color="auto"/>
            </w:tcBorders>
            <w:shd w:val="clear" w:color="auto" w:fill="auto"/>
            <w:hideMark/>
          </w:tcPr>
          <w:p w14:paraId="1213F1C5" w14:textId="77777777" w:rsidR="00ED32A8" w:rsidRPr="006A576B" w:rsidRDefault="00ED32A8" w:rsidP="00F124BD">
            <w:pPr>
              <w:contextualSpacing/>
              <w:rPr>
                <w:rFonts w:ascii="Arial" w:eastAsia="Times New Roman" w:hAnsi="Arial" w:cs="Arial"/>
                <w:strike/>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222ECFC9" w14:textId="77777777" w:rsidR="00ED32A8" w:rsidRDefault="00ED32A8" w:rsidP="00F124BD">
            <w:pPr>
              <w:contextualSpacing/>
              <w:rPr>
                <w:rFonts w:ascii="Arial" w:eastAsia="Times New Roman" w:hAnsi="Arial" w:cs="Arial"/>
                <w:sz w:val="16"/>
                <w:szCs w:val="16"/>
                <w:lang w:val="en-CA" w:eastAsia="en-CA"/>
              </w:rPr>
            </w:pPr>
          </w:p>
          <w:p w14:paraId="78E614DA" w14:textId="77777777" w:rsidR="00ED32A8" w:rsidRPr="006A576B"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See file(s):</w:t>
            </w:r>
          </w:p>
          <w:p w14:paraId="385BD9E6" w14:textId="425FB28F" w:rsidR="00ED32A8" w:rsidRPr="00C80151" w:rsidRDefault="00ED32A8" w:rsidP="006B1878">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RACI Assumptions - EVA Chat (SA-ID1216)</w:t>
            </w:r>
            <w:r>
              <w:rPr>
                <w:rFonts w:ascii="Arial" w:eastAsia="Times New Roman" w:hAnsi="Arial" w:cs="Arial"/>
                <w:sz w:val="16"/>
                <w:szCs w:val="16"/>
                <w:lang w:val="en-CA" w:eastAsia="en-CA"/>
              </w:rPr>
              <w:t xml:space="preserve"> v1.xlsx</w:t>
            </w:r>
          </w:p>
          <w:p w14:paraId="36C326EB" w14:textId="77777777" w:rsidR="00ED32A8" w:rsidRPr="00BF67A1" w:rsidRDefault="00ED32A8" w:rsidP="006B1878">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DBAF04C" w14:textId="77B8E174" w:rsidR="00ED32A8" w:rsidRPr="00C80151" w:rsidRDefault="00ED32A8" w:rsidP="00E569F6">
            <w:pPr>
              <w:pStyle w:val="ListParagraph"/>
              <w:ind w:left="360"/>
              <w:rPr>
                <w:rFonts w:ascii="Arial" w:eastAsia="Times New Roman" w:hAnsi="Arial" w:cs="Arial"/>
                <w:sz w:val="16"/>
                <w:szCs w:val="16"/>
                <w:lang w:val="en-CA" w:eastAsia="en-CA"/>
              </w:rPr>
            </w:pPr>
          </w:p>
          <w:p w14:paraId="7F08873D" w14:textId="77A16C3F" w:rsidR="00ED32A8" w:rsidRDefault="00ED32A8" w:rsidP="00F124BD">
            <w:pPr>
              <w:contextualSpacing/>
              <w:rPr>
                <w:rFonts w:ascii="Arial" w:eastAsia="Times New Roman" w:hAnsi="Arial" w:cs="Arial"/>
                <w:b/>
                <w:bCs/>
                <w:color w:val="FF0000"/>
                <w:sz w:val="16"/>
                <w:szCs w:val="16"/>
                <w:lang w:val="en-CA" w:eastAsia="en-CA"/>
              </w:rPr>
            </w:pPr>
          </w:p>
          <w:p w14:paraId="7D894FA9" w14:textId="43BED935" w:rsidR="00ED32A8" w:rsidRPr="00892E47" w:rsidRDefault="00ED32A8" w:rsidP="00F124BD">
            <w:pPr>
              <w:ind w:left="720"/>
              <w:contextualSpacing/>
              <w:rPr>
                <w:rFonts w:ascii="Arial" w:eastAsia="Times New Roman" w:hAnsi="Arial" w:cs="Arial"/>
                <w:sz w:val="16"/>
                <w:szCs w:val="16"/>
                <w:lang w:val="en-CA" w:eastAsia="en-CA"/>
              </w:rPr>
            </w:pPr>
            <w:r w:rsidRPr="00892E47">
              <w:rPr>
                <w:rFonts w:ascii="Arial" w:eastAsia="Times New Roman" w:hAnsi="Arial" w:cs="Arial"/>
                <w:sz w:val="16"/>
                <w:szCs w:val="16"/>
                <w:lang w:val="en-CA" w:eastAsia="en-CA"/>
              </w:rPr>
              <w:br/>
            </w:r>
          </w:p>
        </w:tc>
      </w:tr>
      <w:tr w:rsidR="009423D0" w:rsidRPr="00EB04ED" w14:paraId="288E37D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AD1E4CE"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 AC-2(7) -&gt; Account Management | Role-Based Schemes</w:t>
            </w:r>
          </w:p>
        </w:tc>
        <w:tc>
          <w:tcPr>
            <w:tcW w:w="8788" w:type="dxa"/>
            <w:tcBorders>
              <w:top w:val="nil"/>
              <w:left w:val="nil"/>
              <w:bottom w:val="single" w:sz="4" w:space="0" w:color="auto"/>
              <w:right w:val="single" w:sz="4" w:space="0" w:color="auto"/>
            </w:tcBorders>
            <w:shd w:val="clear" w:color="auto" w:fill="auto"/>
            <w:hideMark/>
          </w:tcPr>
          <w:p w14:paraId="6642FD33" w14:textId="513EEBF2" w:rsidR="00ED32A8" w:rsidRDefault="00ED32A8" w:rsidP="00291A49">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Iteration #1</w:t>
            </w:r>
            <w:r w:rsidRPr="008129D7">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p>
          <w:p w14:paraId="64573554" w14:textId="631F5C29" w:rsidR="00ED32A8" w:rsidRDefault="00ED32A8" w:rsidP="00404B01">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096AF4">
              <w:rPr>
                <w:rFonts w:ascii="Segoe UI" w:eastAsia="Times New Roman" w:hAnsi="Segoe UI" w:cs="Segoe UI"/>
                <w:b/>
                <w:bCs/>
                <w:sz w:val="16"/>
                <w:szCs w:val="16"/>
                <w:lang w:val="en-CA" w:eastAsia="en-CA"/>
              </w:rPr>
              <w:t>EVA Application</w:t>
            </w:r>
          </w:p>
          <w:p w14:paraId="1E0932BB" w14:textId="10AFAA95" w:rsidR="00ED32A8" w:rsidRPr="00C24EF5" w:rsidRDefault="00ED32A8" w:rsidP="00C24EF5">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1. </w:t>
            </w:r>
            <w:r w:rsidRPr="00C24EF5">
              <w:rPr>
                <w:rFonts w:ascii="Segoe UI" w:eastAsia="Times New Roman" w:hAnsi="Segoe UI" w:cs="Segoe UI"/>
                <w:sz w:val="16"/>
                <w:szCs w:val="16"/>
                <w:lang w:val="en-CA" w:eastAsia="en-CA"/>
              </w:rPr>
              <w:t>Our EVA Application has three distinct roles: Admin, User, and Reader.</w:t>
            </w:r>
          </w:p>
          <w:p w14:paraId="6F2ADF38" w14:textId="77777777" w:rsidR="00ED32A8" w:rsidRPr="00EA7991" w:rsidRDefault="00ED32A8" w:rsidP="00EA7991">
            <w:pPr>
              <w:shd w:val="clear" w:color="auto" w:fill="FFFFFF"/>
              <w:rPr>
                <w:rFonts w:ascii="Segoe UI" w:eastAsia="Times New Roman" w:hAnsi="Segoe UI" w:cs="Segoe UI"/>
                <w:sz w:val="16"/>
                <w:szCs w:val="16"/>
                <w:lang w:val="en-CA" w:eastAsia="en-CA"/>
              </w:rPr>
            </w:pPr>
            <w:r w:rsidRPr="00EA7991">
              <w:rPr>
                <w:rFonts w:ascii="Segoe UI" w:eastAsia="Times New Roman" w:hAnsi="Segoe UI" w:cs="Segoe UI"/>
                <w:sz w:val="16"/>
                <w:szCs w:val="16"/>
                <w:lang w:val="en-CA" w:eastAsia="en-CA"/>
              </w:rPr>
              <w:t>Admins are granted extensive access privileges to control user access, remove users, and set the default AI language model for all users.</w:t>
            </w:r>
          </w:p>
          <w:p w14:paraId="5BEA1810" w14:textId="77777777" w:rsidR="00ED32A8" w:rsidRPr="00EA7991" w:rsidRDefault="00ED32A8" w:rsidP="00EA7991">
            <w:pPr>
              <w:shd w:val="clear" w:color="auto" w:fill="FFFFFF"/>
              <w:rPr>
                <w:rFonts w:ascii="Segoe UI" w:eastAsia="Times New Roman" w:hAnsi="Segoe UI" w:cs="Segoe UI"/>
                <w:sz w:val="16"/>
                <w:szCs w:val="16"/>
                <w:lang w:val="en-CA" w:eastAsia="en-CA"/>
              </w:rPr>
            </w:pPr>
            <w:r w:rsidRPr="00EA7991">
              <w:rPr>
                <w:rFonts w:ascii="Segoe UI" w:eastAsia="Times New Roman" w:hAnsi="Segoe UI" w:cs="Segoe UI"/>
                <w:sz w:val="16"/>
                <w:szCs w:val="16"/>
                <w:lang w:val="en-CA" w:eastAsia="en-CA"/>
              </w:rPr>
              <w:t>Users are regular participants and can create, edit, or publish content within their own scope but lack access to system settings or user management functionalities.</w:t>
            </w:r>
          </w:p>
          <w:p w14:paraId="7C1CD0FD" w14:textId="77777777" w:rsidR="00ED32A8" w:rsidRPr="00EA7991" w:rsidRDefault="00ED32A8" w:rsidP="00EA7991">
            <w:pPr>
              <w:shd w:val="clear" w:color="auto" w:fill="FFFFFF"/>
              <w:rPr>
                <w:rFonts w:ascii="Segoe UI" w:eastAsia="Times New Roman" w:hAnsi="Segoe UI" w:cs="Segoe UI"/>
                <w:sz w:val="16"/>
                <w:szCs w:val="16"/>
                <w:lang w:val="en-CA" w:eastAsia="en-CA"/>
              </w:rPr>
            </w:pPr>
            <w:r w:rsidRPr="00EA7991">
              <w:rPr>
                <w:rFonts w:ascii="Segoe UI" w:eastAsia="Times New Roman" w:hAnsi="Segoe UI" w:cs="Segoe UI"/>
                <w:sz w:val="16"/>
                <w:szCs w:val="16"/>
                <w:lang w:val="en-CA" w:eastAsia="en-CA"/>
              </w:rPr>
              <w:t>Readers, who are users awaiting approval, have very limited access until their account status is updated.</w:t>
            </w:r>
          </w:p>
          <w:p w14:paraId="538624AC" w14:textId="410242FA" w:rsidR="00ED32A8" w:rsidRPr="00EA7991" w:rsidRDefault="00ED32A8" w:rsidP="00EA7991">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2. </w:t>
            </w:r>
            <w:r w:rsidRPr="00EA7991">
              <w:rPr>
                <w:rFonts w:ascii="Segoe UI" w:eastAsia="Times New Roman" w:hAnsi="Segoe UI" w:cs="Segoe UI"/>
                <w:sz w:val="16"/>
                <w:szCs w:val="16"/>
                <w:lang w:val="en-CA" w:eastAsia="en-CA"/>
              </w:rPr>
              <w:t xml:space="preserve">To comply with AC-2(7), </w:t>
            </w:r>
            <w:r>
              <w:rPr>
                <w:rFonts w:ascii="Segoe UI" w:eastAsia="Times New Roman" w:hAnsi="Segoe UI" w:cs="Segoe UI"/>
                <w:sz w:val="16"/>
                <w:szCs w:val="16"/>
                <w:lang w:val="en-CA" w:eastAsia="en-CA"/>
              </w:rPr>
              <w:t xml:space="preserve">AICoE team, </w:t>
            </w:r>
            <w:r w:rsidRPr="00EA7991">
              <w:rPr>
                <w:rFonts w:ascii="Segoe UI" w:eastAsia="Times New Roman" w:hAnsi="Segoe UI" w:cs="Segoe UI"/>
                <w:sz w:val="16"/>
                <w:szCs w:val="16"/>
                <w:lang w:val="en-CA" w:eastAsia="en-CA"/>
              </w:rPr>
              <w:t>continuously review the access privileges of certificates associated with these roles. Additionally, permissions, access authorizations, other attributes, and role settings are defined in our attached RBAC Document.</w:t>
            </w:r>
          </w:p>
          <w:p w14:paraId="6C4CB37B" w14:textId="14A2B4E4" w:rsidR="00ED32A8" w:rsidRPr="00EA7991" w:rsidRDefault="00ED32A8" w:rsidP="00EA7991">
            <w:pPr>
              <w:shd w:val="clear" w:color="auto" w:fill="FFFFFF"/>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3. </w:t>
            </w:r>
            <w:r w:rsidRPr="00EA7991">
              <w:rPr>
                <w:rFonts w:ascii="Segoe UI" w:eastAsia="Times New Roman" w:hAnsi="Segoe UI" w:cs="Segoe UI"/>
                <w:sz w:val="16"/>
                <w:szCs w:val="16"/>
                <w:lang w:val="en-CA" w:eastAsia="en-CA"/>
              </w:rPr>
              <w:t>Our AICoE DevOps team is tasked with account creation, modification, enablement, or deactivation tasks. They act following the IT Manager's approval and our organizational user management strategy.</w:t>
            </w:r>
          </w:p>
          <w:p w14:paraId="5427423E" w14:textId="77777777" w:rsidR="00ED32A8" w:rsidRPr="00EA7991" w:rsidRDefault="00ED32A8" w:rsidP="00EA7991">
            <w:pPr>
              <w:shd w:val="clear" w:color="auto" w:fill="FFFFFF"/>
              <w:rPr>
                <w:rFonts w:ascii="Segoe UI" w:eastAsia="Times New Roman" w:hAnsi="Segoe UI" w:cs="Segoe UI"/>
                <w:sz w:val="16"/>
                <w:szCs w:val="16"/>
                <w:lang w:val="en-CA" w:eastAsia="en-CA"/>
              </w:rPr>
            </w:pPr>
            <w:r w:rsidRPr="00EA7991">
              <w:rPr>
                <w:rFonts w:ascii="Segoe UI" w:eastAsia="Times New Roman" w:hAnsi="Segoe UI" w:cs="Segoe UI"/>
                <w:sz w:val="16"/>
                <w:szCs w:val="16"/>
                <w:lang w:val="en-CA" w:eastAsia="en-CA"/>
              </w:rPr>
              <w:t>Implementing AC-2(7), we hold monthly meetings to review and confirm the appropriateness of users’ access and privileges. This procedure assures that each user's access is valid and aligns with their role requirements. Accounts no longer needed are flagged during these meetings and deleted with the IT Manager's approval, further asserting our adherence to AC-2(7).</w:t>
            </w:r>
          </w:p>
          <w:p w14:paraId="6D694DC7" w14:textId="2955838F" w:rsidR="00ED32A8" w:rsidRDefault="00ED32A8" w:rsidP="00EA7991">
            <w:pPr>
              <w:rPr>
                <w:rFonts w:ascii="Segoe UI" w:eastAsia="Times New Roman" w:hAnsi="Segoe UI" w:cs="Segoe UI"/>
                <w:sz w:val="16"/>
                <w:szCs w:val="16"/>
                <w:lang w:val="en-CA" w:eastAsia="en-CA"/>
              </w:rPr>
            </w:pPr>
            <w:r w:rsidRPr="00EA7991">
              <w:rPr>
                <w:rFonts w:ascii="Segoe UI" w:eastAsia="Times New Roman" w:hAnsi="Segoe UI" w:cs="Segoe UI"/>
                <w:sz w:val="16"/>
                <w:szCs w:val="16"/>
                <w:lang w:val="en-CA" w:eastAsia="en-CA"/>
              </w:rPr>
              <w:t>All these measures ensure we adhere to the AC-2(7) control by regularly reviewing access privileges of PKI certificates assigned to different roles within the EVA Application.</w:t>
            </w:r>
          </w:p>
          <w:p w14:paraId="699F0AD4" w14:textId="77777777" w:rsidR="00ED32A8" w:rsidRDefault="00ED32A8" w:rsidP="00291A49">
            <w:pPr>
              <w:rPr>
                <w:rFonts w:ascii="Arial" w:eastAsia="Times New Roman" w:hAnsi="Arial" w:cs="Arial"/>
                <w:b/>
                <w:bCs/>
                <w:sz w:val="16"/>
                <w:szCs w:val="16"/>
                <w:lang w:val="en-CA" w:eastAsia="en-CA"/>
              </w:rPr>
            </w:pPr>
          </w:p>
          <w:p w14:paraId="5458F0D8" w14:textId="0BBA4205" w:rsidR="00ED32A8" w:rsidRDefault="00ED32A8" w:rsidP="00291A49">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588A4DCF" w14:textId="374DAABF" w:rsidR="00ED32A8" w:rsidRPr="00424D45" w:rsidRDefault="00ED32A8" w:rsidP="00424D45">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1. </w:t>
            </w:r>
            <w:r w:rsidRPr="00424D45">
              <w:rPr>
                <w:rFonts w:ascii="Segoe UI" w:eastAsia="Times New Roman" w:hAnsi="Segoe UI" w:cs="Segoe UI"/>
                <w:sz w:val="16"/>
                <w:szCs w:val="16"/>
                <w:lang w:val="en-CA" w:eastAsia="en-CA"/>
              </w:rPr>
              <w:t>Azure DevOps functions as our principal tool for managing roles and responsibilities, along with maintaining the code repository and establishing pipelines for development activities. Our procedure for ensuring strict control over modifications to the Azure DevOps environment involves a process in which requests are submitted through a ticketing system and approved by management prior to execution.</w:t>
            </w:r>
          </w:p>
          <w:p w14:paraId="7E91B3EA" w14:textId="28812A59" w:rsidR="00ED32A8" w:rsidRPr="00A92207" w:rsidRDefault="00ED32A8" w:rsidP="00A92207">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2. </w:t>
            </w:r>
            <w:r w:rsidRPr="00A92207">
              <w:rPr>
                <w:rFonts w:ascii="Segoe UI" w:eastAsia="Times New Roman" w:hAnsi="Segoe UI" w:cs="Segoe UI"/>
                <w:sz w:val="16"/>
                <w:szCs w:val="16"/>
                <w:lang w:val="en-CA" w:eastAsia="en-CA"/>
              </w:rPr>
              <w:t xml:space="preserve">Compliance with the AC-2(7) requirement of Public Key Infrastructure (PKI) certificate privilege review necessitates periodic verification of assigned roles and responsibilities. To address this, we have permissions in Azure DevOps set at the project or organizational level </w:t>
            </w:r>
            <w:r>
              <w:rPr>
                <w:rFonts w:ascii="Segoe UI" w:eastAsia="Times New Roman" w:hAnsi="Segoe UI" w:cs="Segoe UI"/>
                <w:sz w:val="16"/>
                <w:szCs w:val="16"/>
                <w:lang w:val="en-CA" w:eastAsia="en-CA"/>
              </w:rPr>
              <w:t>by AIS Infrastructure team, as per</w:t>
            </w:r>
            <w:r w:rsidRPr="00A92207">
              <w:rPr>
                <w:rFonts w:ascii="Segoe UI" w:eastAsia="Times New Roman" w:hAnsi="Segoe UI" w:cs="Segoe UI"/>
                <w:sz w:val="16"/>
                <w:szCs w:val="16"/>
                <w:lang w:val="en-CA" w:eastAsia="en-CA"/>
              </w:rPr>
              <w:t xml:space="preserve"> the guidelines set forth by ESDC. Any significant alterations to these permissions essentially involve PKI certificate privilege dynamics and thus, adhere to a strict review and approval process.</w:t>
            </w:r>
          </w:p>
          <w:p w14:paraId="7255F65C" w14:textId="77777777" w:rsidR="00ED32A8" w:rsidRDefault="00ED32A8" w:rsidP="00792771">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3. </w:t>
            </w:r>
            <w:r w:rsidRPr="00A92207">
              <w:rPr>
                <w:rFonts w:ascii="Segoe UI" w:eastAsia="Times New Roman" w:hAnsi="Segoe UI" w:cs="Segoe UI"/>
                <w:sz w:val="16"/>
                <w:szCs w:val="16"/>
                <w:lang w:val="en-CA" w:eastAsia="en-CA"/>
              </w:rPr>
              <w:t xml:space="preserve">For our EVA Domain Team project, </w:t>
            </w:r>
            <w:r>
              <w:rPr>
                <w:rFonts w:ascii="Segoe UI" w:eastAsia="Times New Roman" w:hAnsi="Segoe UI" w:cs="Segoe UI"/>
                <w:sz w:val="16"/>
                <w:szCs w:val="16"/>
                <w:lang w:val="en-CA" w:eastAsia="en-CA"/>
              </w:rPr>
              <w:t>AIS Infrastructure team</w:t>
            </w:r>
            <w:r w:rsidRPr="00A92207">
              <w:rPr>
                <w:rFonts w:ascii="Segoe UI" w:eastAsia="Times New Roman" w:hAnsi="Segoe UI" w:cs="Segoe UI"/>
                <w:sz w:val="16"/>
                <w:szCs w:val="16"/>
                <w:lang w:val="en-CA" w:eastAsia="en-CA"/>
              </w:rPr>
              <w:t xml:space="preserve"> have created specific project-level groups which are actively reviewed and updated based on our organizational requirements and security protocols. Detailed roles and permissions regarding this project are documented in the attached RBAC document.</w:t>
            </w:r>
            <w:r>
              <w:rPr>
                <w:rFonts w:ascii="Segoe UI" w:eastAsia="Times New Roman" w:hAnsi="Segoe UI" w:cs="Segoe UI"/>
                <w:sz w:val="16"/>
                <w:szCs w:val="16"/>
                <w:lang w:val="en-CA" w:eastAsia="en-CA"/>
              </w:rPr>
              <w:t xml:space="preserve"> </w:t>
            </w:r>
          </w:p>
          <w:p w14:paraId="11439AB1" w14:textId="0B5C6331" w:rsidR="00ED32A8" w:rsidRPr="00EB04ED" w:rsidRDefault="00ED32A8" w:rsidP="00792771">
            <w:pPr>
              <w:rPr>
                <w:rFonts w:ascii="Arial" w:eastAsia="Times New Roman" w:hAnsi="Arial" w:cs="Arial"/>
                <w:b/>
                <w:bCs/>
                <w:sz w:val="16"/>
                <w:szCs w:val="16"/>
                <w:lang w:val="en-CA" w:eastAsia="en-CA"/>
              </w:rPr>
            </w:pPr>
            <w:r w:rsidRPr="00A92207">
              <w:rPr>
                <w:rFonts w:ascii="Segoe UI" w:eastAsia="Times New Roman" w:hAnsi="Segoe UI" w:cs="Segoe UI"/>
                <w:sz w:val="16"/>
                <w:szCs w:val="16"/>
                <w:lang w:val="en-CA" w:eastAsia="en-CA"/>
              </w:rPr>
              <w:t>This process allows us to conduct regular audits, reviews account roles, and validates privileges. In doing so, we ensure we adhere to AC-2(7)'s need for regular review of PKI certificate access privileges, thereby upholding the highest standards of cybersecurity for our Azure DevOps environment.</w:t>
            </w:r>
          </w:p>
        </w:tc>
        <w:tc>
          <w:tcPr>
            <w:tcW w:w="5496" w:type="dxa"/>
            <w:tcBorders>
              <w:top w:val="nil"/>
              <w:left w:val="nil"/>
              <w:bottom w:val="single" w:sz="4" w:space="0" w:color="auto"/>
              <w:right w:val="single" w:sz="4" w:space="0" w:color="auto"/>
            </w:tcBorders>
            <w:shd w:val="clear" w:color="auto" w:fill="auto"/>
            <w:hideMark/>
          </w:tcPr>
          <w:p w14:paraId="00F5DD46" w14:textId="274140CD"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0230CCE" w14:textId="77777777" w:rsidR="00ED32A8" w:rsidRDefault="00ED32A8" w:rsidP="00F124BD">
            <w:pPr>
              <w:contextualSpacing/>
              <w:rPr>
                <w:rFonts w:ascii="Arial" w:eastAsia="Times New Roman" w:hAnsi="Arial" w:cs="Arial"/>
                <w:sz w:val="16"/>
                <w:szCs w:val="16"/>
                <w:lang w:val="en-CA" w:eastAsia="en-CA"/>
              </w:rPr>
            </w:pPr>
          </w:p>
          <w:p w14:paraId="2BE2165A" w14:textId="309F6555"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e file(s): </w:t>
            </w:r>
          </w:p>
          <w:p w14:paraId="73DD8512" w14:textId="4EB11D00" w:rsidR="00ED32A8" w:rsidRPr="00F53BE5" w:rsidRDefault="00ED32A8" w:rsidP="00F53BE5">
            <w:pPr>
              <w:pStyle w:val="ListParagraph"/>
              <w:numPr>
                <w:ilvl w:val="0"/>
                <w:numId w:val="5"/>
              </w:numPr>
              <w:rPr>
                <w:rFonts w:ascii="Arial" w:eastAsia="Times New Roman" w:hAnsi="Arial" w:cs="Arial"/>
                <w:strike/>
                <w:sz w:val="16"/>
                <w:szCs w:val="16"/>
                <w:lang w:val="en-CA" w:eastAsia="en-CA"/>
              </w:rPr>
            </w:pPr>
            <w:r w:rsidRPr="00A56A34">
              <w:rPr>
                <w:rFonts w:ascii="Arial" w:eastAsia="Times New Roman" w:hAnsi="Arial" w:cs="Arial"/>
                <w:sz w:val="16"/>
                <w:szCs w:val="16"/>
                <w:lang w:val="en-CA" w:eastAsia="en-CA"/>
              </w:rPr>
              <w:t>EVA - IT Security Role Based Access Control (RBAC) -V1</w:t>
            </w:r>
            <w:r>
              <w:rPr>
                <w:rFonts w:ascii="Arial" w:eastAsia="Times New Roman" w:hAnsi="Arial" w:cs="Arial"/>
                <w:sz w:val="16"/>
                <w:szCs w:val="16"/>
                <w:lang w:val="en-CA" w:eastAsia="en-CA"/>
              </w:rPr>
              <w:t>.0</w:t>
            </w:r>
            <w:r w:rsidRPr="00A56A34">
              <w:rPr>
                <w:rFonts w:ascii="Arial" w:eastAsia="Times New Roman" w:hAnsi="Arial" w:cs="Arial"/>
                <w:sz w:val="16"/>
                <w:szCs w:val="16"/>
                <w:lang w:val="en-CA" w:eastAsia="en-CA"/>
              </w:rPr>
              <w:t>.docx</w:t>
            </w:r>
          </w:p>
          <w:p w14:paraId="5E1725EA" w14:textId="091ED6C9" w:rsidR="00ED32A8" w:rsidRPr="00C80151" w:rsidRDefault="00ED32A8" w:rsidP="00E569F6">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 xml:space="preserve">RACI Assumptions - EVA Chat (SA-ID1216) </w:t>
            </w:r>
            <w:r>
              <w:rPr>
                <w:rFonts w:ascii="Arial" w:eastAsia="Times New Roman" w:hAnsi="Arial" w:cs="Arial"/>
                <w:sz w:val="16"/>
                <w:szCs w:val="16"/>
                <w:lang w:val="en-CA" w:eastAsia="en-CA"/>
              </w:rPr>
              <w:t>v1.xlsx</w:t>
            </w:r>
          </w:p>
          <w:p w14:paraId="391674CC" w14:textId="77777777" w:rsidR="00ED32A8" w:rsidRPr="00BF67A1" w:rsidRDefault="00ED32A8" w:rsidP="00E569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3C91D61" w14:textId="5FB09CD8" w:rsidR="00ED32A8" w:rsidRPr="00E569F6" w:rsidRDefault="00ED32A8" w:rsidP="00E569F6">
            <w:pPr>
              <w:rPr>
                <w:rFonts w:ascii="Arial" w:eastAsia="Times New Roman" w:hAnsi="Arial" w:cs="Arial"/>
                <w:sz w:val="16"/>
                <w:szCs w:val="16"/>
                <w:lang w:val="en-CA" w:eastAsia="en-CA"/>
              </w:rPr>
            </w:pPr>
          </w:p>
          <w:p w14:paraId="6992227C" w14:textId="5578B335" w:rsidR="00ED32A8" w:rsidRPr="00EB04ED" w:rsidRDefault="00ED32A8" w:rsidP="00F124BD">
            <w:pPr>
              <w:ind w:left="720"/>
              <w:contextualSpacing/>
              <w:rPr>
                <w:rFonts w:ascii="Arial" w:eastAsia="Times New Roman" w:hAnsi="Arial" w:cs="Arial"/>
                <w:b/>
                <w:bCs/>
                <w:sz w:val="16"/>
                <w:szCs w:val="16"/>
                <w:lang w:val="en-CA" w:eastAsia="en-CA"/>
              </w:rPr>
            </w:pPr>
          </w:p>
        </w:tc>
      </w:tr>
      <w:tr w:rsidR="009423D0" w:rsidRPr="00EB04ED" w14:paraId="38A1873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300EBAC"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 AC-3 -&gt; Access Enforcement</w:t>
            </w:r>
          </w:p>
        </w:tc>
        <w:tc>
          <w:tcPr>
            <w:tcW w:w="8788" w:type="dxa"/>
            <w:tcBorders>
              <w:top w:val="nil"/>
              <w:left w:val="nil"/>
              <w:bottom w:val="single" w:sz="4" w:space="0" w:color="auto"/>
              <w:right w:val="single" w:sz="4" w:space="0" w:color="auto"/>
            </w:tcBorders>
            <w:shd w:val="clear" w:color="auto" w:fill="auto"/>
            <w:hideMark/>
          </w:tcPr>
          <w:p w14:paraId="1D94A861" w14:textId="77777777" w:rsidR="00ED32A8" w:rsidRDefault="00ED32A8" w:rsidP="00B64D2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p>
          <w:p w14:paraId="6C186F91" w14:textId="2B66B0AD" w:rsidR="00ED32A8" w:rsidRDefault="00ED32A8" w:rsidP="00B64D2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8D8F71C" w14:textId="77777777" w:rsidR="00ED32A8" w:rsidRPr="0098297E" w:rsidRDefault="00ED32A8" w:rsidP="0098297E">
            <w:pPr>
              <w:rPr>
                <w:rFonts w:ascii="Segoe UI" w:eastAsia="Times New Roman" w:hAnsi="Segoe UI" w:cs="Segoe UI"/>
                <w:sz w:val="16"/>
                <w:szCs w:val="16"/>
                <w:lang w:val="en-CA" w:eastAsia="en-CA"/>
              </w:rPr>
            </w:pPr>
            <w:r w:rsidRPr="0098297E">
              <w:rPr>
                <w:rFonts w:ascii="Segoe UI" w:eastAsia="Times New Roman" w:hAnsi="Segoe UI" w:cs="Segoe UI"/>
                <w:sz w:val="16"/>
                <w:szCs w:val="16"/>
                <w:lang w:val="en-CA" w:eastAsia="en-CA"/>
              </w:rPr>
              <w:t>In our EVA application, access control is stringently enforced in accordance with the security control AC-3. The handling of user identities and authentication is directed by Microsoft Entra ID, previously known as Active Directory. This system ensures that all users must authenticate through a single sign-on process to gain access to the EVA application.</w:t>
            </w:r>
          </w:p>
          <w:p w14:paraId="7376CA0B" w14:textId="19F91B7A" w:rsidR="00ED32A8" w:rsidRDefault="00ED32A8" w:rsidP="0098297E">
            <w:pPr>
              <w:rPr>
                <w:rFonts w:ascii="Arial" w:eastAsia="Times New Roman" w:hAnsi="Arial" w:cs="Arial"/>
                <w:sz w:val="16"/>
                <w:szCs w:val="16"/>
                <w:lang w:val="en-CA" w:eastAsia="en-CA"/>
              </w:rPr>
            </w:pPr>
            <w:r w:rsidRPr="0098297E">
              <w:rPr>
                <w:rFonts w:ascii="Segoe UI" w:eastAsia="Times New Roman" w:hAnsi="Segoe UI" w:cs="Segoe UI"/>
                <w:sz w:val="16"/>
                <w:szCs w:val="16"/>
                <w:lang w:val="en-CA" w:eastAsia="en-CA"/>
              </w:rPr>
              <w:t>This mechanism acts as a gatekeeper, allowing only verified and approved users who have been assigned appropriate access permissions to enter the system. This aligns with the principles of AC-3 security control, as it verifies user credentials and ensures the enforcement of assigned authorizations before granting system access.</w:t>
            </w:r>
            <w:r w:rsidRPr="00EB04ED">
              <w:rPr>
                <w:rFonts w:ascii="Arial" w:eastAsia="Times New Roman" w:hAnsi="Arial" w:cs="Arial"/>
                <w:b/>
                <w:bCs/>
                <w:sz w:val="16"/>
                <w:szCs w:val="16"/>
                <w:lang w:val="en-CA" w:eastAsia="en-CA"/>
              </w:rPr>
              <w:br/>
            </w:r>
          </w:p>
          <w:p w14:paraId="446A2A34" w14:textId="77777777" w:rsidR="00ED32A8" w:rsidRDefault="00ED32A8" w:rsidP="00FD696C">
            <w:pPr>
              <w:rPr>
                <w:rFonts w:ascii="Arial" w:eastAsia="Times New Roman" w:hAnsi="Arial" w:cs="Arial"/>
                <w:b/>
                <w:bCs/>
                <w:sz w:val="16"/>
                <w:szCs w:val="16"/>
                <w:lang w:val="en-CA" w:eastAsia="en-CA"/>
              </w:rPr>
            </w:pPr>
            <w:r>
              <w:rPr>
                <w:rFonts w:ascii="Arial" w:eastAsia="Times New Roman" w:hAnsi="Arial" w:cs="Arial"/>
                <w:b/>
                <w:bCs/>
                <w:noProof/>
                <w:sz w:val="16"/>
                <w:szCs w:val="16"/>
                <w:lang w:val="en-CA" w:eastAsia="en-CA"/>
              </w:rPr>
              <w:drawing>
                <wp:inline distT="0" distB="0" distL="0" distR="0" wp14:anchorId="013D3C64" wp14:editId="472BC47C">
                  <wp:extent cx="4419600" cy="2720788"/>
                  <wp:effectExtent l="0" t="0" r="0" b="3810"/>
                  <wp:docPr id="2091838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624" cy="2748506"/>
                          </a:xfrm>
                          <a:prstGeom prst="rect">
                            <a:avLst/>
                          </a:prstGeom>
                          <a:noFill/>
                        </pic:spPr>
                      </pic:pic>
                    </a:graphicData>
                  </a:graphic>
                </wp:inline>
              </w:drawing>
            </w:r>
            <w:r w:rsidRPr="00EB04ED">
              <w:rPr>
                <w:rFonts w:ascii="Arial" w:eastAsia="Times New Roman" w:hAnsi="Arial" w:cs="Arial"/>
                <w:b/>
                <w:bCs/>
                <w:sz w:val="16"/>
                <w:szCs w:val="16"/>
                <w:lang w:val="en-CA" w:eastAsia="en-CA"/>
              </w:rPr>
              <w:br/>
            </w:r>
          </w:p>
          <w:p w14:paraId="67A01B2B" w14:textId="7D00DA56" w:rsidR="00ED32A8" w:rsidRPr="00774141" w:rsidRDefault="00ED32A8" w:rsidP="0075460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517CF461" w14:textId="77777777" w:rsidR="00ED32A8" w:rsidRPr="00882ECC" w:rsidRDefault="00ED32A8" w:rsidP="00882ECC">
            <w:pPr>
              <w:rPr>
                <w:rFonts w:ascii="Segoe UI" w:eastAsia="Times New Roman" w:hAnsi="Segoe UI" w:cs="Segoe UI"/>
                <w:sz w:val="16"/>
                <w:szCs w:val="16"/>
                <w:lang w:val="en-CA" w:eastAsia="en-CA"/>
              </w:rPr>
            </w:pPr>
            <w:r w:rsidRPr="00882ECC">
              <w:rPr>
                <w:rFonts w:ascii="Segoe UI" w:eastAsia="Times New Roman" w:hAnsi="Segoe UI" w:cs="Segoe UI"/>
                <w:sz w:val="16"/>
                <w:szCs w:val="16"/>
                <w:lang w:val="en-CA" w:eastAsia="en-CA"/>
              </w:rPr>
              <w:t>For access to Azure Platform and Azure DevOps, we utilize the Microsoft Entra ID, formerly known as Active Directory, which aligns with AC-3 Access Control security guidelines. This central identity service enforces access control by ensuring that users authenticate via a single sign-on mechanism before gaining access to the Azure Portal and the corresponding EVA infrastructure.</w:t>
            </w:r>
          </w:p>
          <w:p w14:paraId="055E2B03" w14:textId="45703B87" w:rsidR="00ED32A8" w:rsidRPr="00EB04ED" w:rsidRDefault="00ED32A8" w:rsidP="00882ECC">
            <w:pPr>
              <w:rPr>
                <w:rFonts w:ascii="Arial" w:eastAsia="Times New Roman" w:hAnsi="Arial" w:cs="Arial"/>
                <w:b/>
                <w:bCs/>
                <w:sz w:val="16"/>
                <w:szCs w:val="16"/>
                <w:lang w:val="en-CA" w:eastAsia="en-CA"/>
              </w:rPr>
            </w:pPr>
            <w:r w:rsidRPr="00882ECC">
              <w:rPr>
                <w:rFonts w:ascii="Segoe UI" w:eastAsia="Times New Roman" w:hAnsi="Segoe UI" w:cs="Segoe UI"/>
                <w:sz w:val="16"/>
                <w:szCs w:val="16"/>
                <w:lang w:val="en-CA" w:eastAsia="en-CA"/>
              </w:rPr>
              <w:t>This rigorous access enforcement serves as a gatekeeper by permitting only authenticated and appropriately authorized users to enter the Azure Platform and DevOps environment. Being regulated in line with AC-3 control, it validates user credentials and restricts access to only those users with assigned authorizations, which optimizes our cybersecurity efforts.</w:t>
            </w:r>
            <w:r>
              <w:rPr>
                <w:rFonts w:ascii="Arial" w:eastAsia="Times New Roman" w:hAnsi="Arial" w:cs="Arial"/>
                <w:b/>
                <w:bCs/>
                <w:noProof/>
                <w:sz w:val="16"/>
                <w:szCs w:val="16"/>
                <w:lang w:val="en-CA" w:eastAsia="en-CA"/>
              </w:rPr>
              <w:drawing>
                <wp:inline distT="0" distB="0" distL="0" distR="0" wp14:anchorId="024B34F1" wp14:editId="54925B99">
                  <wp:extent cx="4476750" cy="2757805"/>
                  <wp:effectExtent l="0" t="0" r="0" b="4445"/>
                  <wp:docPr id="1700041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010" cy="2773366"/>
                          </a:xfrm>
                          <a:prstGeom prst="rect">
                            <a:avLst/>
                          </a:prstGeom>
                          <a:noFill/>
                        </pic:spPr>
                      </pic:pic>
                    </a:graphicData>
                  </a:graphic>
                </wp:inline>
              </w:drawing>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43D7A377"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2A6D716"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2DA18F9" w14:textId="15962C14" w:rsidR="00ED32A8" w:rsidRPr="00F16389" w:rsidRDefault="00ED32A8" w:rsidP="00082CFD">
            <w:pPr>
              <w:pStyle w:val="ListParagraph"/>
              <w:numPr>
                <w:ilvl w:val="0"/>
                <w:numId w:val="5"/>
              </w:numPr>
              <w:rPr>
                <w:rFonts w:ascii="Arial" w:eastAsia="Times New Roman" w:hAnsi="Arial" w:cs="Arial"/>
                <w:sz w:val="16"/>
                <w:szCs w:val="16"/>
                <w:lang w:val="fr-CA" w:eastAsia="en-CA"/>
              </w:rPr>
            </w:pPr>
            <w:r w:rsidRPr="00BC3F6C">
              <w:rPr>
                <w:rFonts w:ascii="Arial" w:eastAsia="Times New Roman" w:hAnsi="Arial" w:cs="Arial"/>
                <w:sz w:val="16"/>
                <w:szCs w:val="16"/>
                <w:lang w:val="fr-CA" w:eastAsia="en-CA"/>
              </w:rPr>
              <w:t>Cloud Connectivity Questionnaire (SA-ID1216) EVA Chat v1.0.docx</w:t>
            </w:r>
          </w:p>
          <w:p w14:paraId="57C86AEB" w14:textId="73FCC6F2" w:rsidR="00ED32A8" w:rsidRPr="00647FAD" w:rsidRDefault="00ED32A8" w:rsidP="00F124BD">
            <w:pPr>
              <w:ind w:left="720"/>
              <w:contextualSpacing/>
              <w:rPr>
                <w:rFonts w:ascii="Arial" w:eastAsia="Times New Roman" w:hAnsi="Arial" w:cs="Arial"/>
                <w:sz w:val="16"/>
                <w:szCs w:val="16"/>
                <w:lang w:val="en-CA" w:eastAsia="en-CA"/>
              </w:rPr>
            </w:pPr>
            <w:r w:rsidRPr="00647FAD">
              <w:rPr>
                <w:rFonts w:ascii="Arial" w:eastAsia="Times New Roman" w:hAnsi="Arial" w:cs="Arial"/>
                <w:sz w:val="16"/>
                <w:szCs w:val="16"/>
                <w:lang w:val="en-CA" w:eastAsia="en-CA"/>
              </w:rPr>
              <w:t>Note : The following documents are referenced in the questionnaire above :</w:t>
            </w:r>
          </w:p>
          <w:p w14:paraId="4776507E" w14:textId="77777777" w:rsidR="00ED32A8" w:rsidRPr="007A2604" w:rsidRDefault="00ED32A8" w:rsidP="001F6694">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078AD91F" w14:textId="25738EFF" w:rsidR="00ED32A8" w:rsidRPr="008649BC" w:rsidRDefault="00ED32A8" w:rsidP="008649BC">
            <w:pPr>
              <w:pStyle w:val="ListParagraph"/>
              <w:numPr>
                <w:ilvl w:val="1"/>
                <w:numId w:val="5"/>
              </w:numPr>
              <w:ind w:left="1800"/>
              <w:rPr>
                <w:rFonts w:ascii="Arial" w:eastAsia="Times New Roman" w:hAnsi="Arial" w:cs="Arial"/>
                <w:b/>
                <w:bCs/>
                <w:sz w:val="16"/>
                <w:szCs w:val="16"/>
                <w:lang w:val="en-CA" w:eastAsia="en-CA"/>
              </w:rPr>
            </w:pPr>
            <w:r w:rsidRPr="007A2604">
              <w:rPr>
                <w:rFonts w:ascii="Arial" w:eastAsia="Times New Roman" w:hAnsi="Arial" w:cs="Arial"/>
                <w:sz w:val="16"/>
                <w:szCs w:val="16"/>
                <w:lang w:val="en-CA" w:eastAsia="en-CA"/>
              </w:rPr>
              <w:t>EVA Chat SAQ (not signed yet - Nov 20 2024)</w:t>
            </w:r>
            <w:r>
              <w:rPr>
                <w:rFonts w:ascii="Arial" w:eastAsia="Times New Roman" w:hAnsi="Arial" w:cs="Arial"/>
                <w:b/>
                <w:bCs/>
                <w:sz w:val="16"/>
                <w:szCs w:val="16"/>
                <w:lang w:val="en-CA" w:eastAsia="en-CA"/>
              </w:rPr>
              <w:t>.pdf</w:t>
            </w:r>
          </w:p>
          <w:p w14:paraId="79E41588" w14:textId="6761004F" w:rsidR="00ED32A8" w:rsidRPr="00C80151" w:rsidRDefault="00ED32A8" w:rsidP="00E569F6">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 xml:space="preserve">RACI Assumptions - EVA Chat (SA-ID1216) </w:t>
            </w:r>
            <w:r>
              <w:rPr>
                <w:rFonts w:ascii="Arial" w:eastAsia="Times New Roman" w:hAnsi="Arial" w:cs="Arial"/>
                <w:sz w:val="16"/>
                <w:szCs w:val="16"/>
                <w:lang w:val="en-CA" w:eastAsia="en-CA"/>
              </w:rPr>
              <w:t>v1.xlsx</w:t>
            </w:r>
          </w:p>
          <w:p w14:paraId="3E1B02AF" w14:textId="77777777" w:rsidR="00ED32A8" w:rsidRPr="00BF67A1" w:rsidRDefault="00ED32A8" w:rsidP="00E569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8666157" w14:textId="2D42CC37" w:rsidR="00ED32A8" w:rsidRPr="00C80151" w:rsidRDefault="00ED32A8" w:rsidP="00E569F6">
            <w:pPr>
              <w:pStyle w:val="ListParagraph"/>
              <w:ind w:left="360"/>
              <w:rPr>
                <w:rFonts w:ascii="Arial" w:eastAsia="Times New Roman" w:hAnsi="Arial" w:cs="Arial"/>
                <w:sz w:val="16"/>
                <w:szCs w:val="16"/>
                <w:lang w:val="en-CA" w:eastAsia="en-CA"/>
              </w:rPr>
            </w:pPr>
          </w:p>
          <w:p w14:paraId="08A4B995" w14:textId="1CF1F270" w:rsidR="00ED32A8" w:rsidRPr="004817BB" w:rsidRDefault="00ED32A8" w:rsidP="00F124BD">
            <w:pPr>
              <w:contextualSpacing/>
              <w:rPr>
                <w:rFonts w:ascii="Arial" w:eastAsia="Times New Roman" w:hAnsi="Arial" w:cs="Arial"/>
                <w:b/>
                <w:bCs/>
                <w:sz w:val="16"/>
                <w:szCs w:val="16"/>
                <w:lang w:val="en-CA" w:eastAsia="en-CA"/>
              </w:rPr>
            </w:pPr>
          </w:p>
        </w:tc>
      </w:tr>
      <w:tr w:rsidR="009423D0" w:rsidRPr="00EB04ED" w14:paraId="06077C5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7CD0AB2"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 AC-4 -&gt; Information Flow Enforcement</w:t>
            </w:r>
          </w:p>
        </w:tc>
        <w:tc>
          <w:tcPr>
            <w:tcW w:w="8788" w:type="dxa"/>
            <w:tcBorders>
              <w:top w:val="nil"/>
              <w:left w:val="nil"/>
              <w:bottom w:val="single" w:sz="4" w:space="0" w:color="auto"/>
              <w:right w:val="single" w:sz="4" w:space="0" w:color="auto"/>
            </w:tcBorders>
            <w:shd w:val="clear" w:color="auto" w:fill="auto"/>
            <w:hideMark/>
          </w:tcPr>
          <w:p w14:paraId="1BA599EA" w14:textId="563DF096" w:rsidR="00ED32A8" w:rsidRDefault="00ED32A8" w:rsidP="00EB04ED">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p>
          <w:p w14:paraId="55629AA9" w14:textId="3F4D0D06" w:rsidR="00ED32A8" w:rsidRPr="00FF2455" w:rsidRDefault="00ED32A8" w:rsidP="00EB04ED">
            <w:pPr>
              <w:rPr>
                <w:rFonts w:ascii="Arial" w:eastAsia="Times New Roman" w:hAnsi="Arial" w:cs="Arial"/>
                <w:b/>
                <w:bCs/>
                <w:sz w:val="16"/>
                <w:szCs w:val="16"/>
                <w:lang w:val="en-CA" w:eastAsia="en-CA"/>
              </w:rPr>
            </w:pPr>
            <w:r w:rsidRPr="00FF2455">
              <w:rPr>
                <w:rFonts w:ascii="Arial" w:eastAsia="Times New Roman" w:hAnsi="Arial" w:cs="Arial"/>
                <w:b/>
                <w:bCs/>
                <w:sz w:val="16"/>
                <w:szCs w:val="16"/>
                <w:lang w:val="en-CA" w:eastAsia="en-CA"/>
              </w:rPr>
              <w:t>EVA Application</w:t>
            </w:r>
          </w:p>
          <w:p w14:paraId="1A5A98FD" w14:textId="77777777" w:rsidR="00ED32A8" w:rsidRPr="004204E9" w:rsidRDefault="00ED32A8" w:rsidP="004204E9">
            <w:pPr>
              <w:rPr>
                <w:rFonts w:ascii="Segoe UI" w:eastAsia="Times New Roman" w:hAnsi="Segoe UI" w:cs="Segoe UI"/>
                <w:sz w:val="16"/>
                <w:szCs w:val="16"/>
                <w:lang w:val="en-CA" w:eastAsia="en-CA"/>
              </w:rPr>
            </w:pPr>
            <w:r w:rsidRPr="004204E9">
              <w:rPr>
                <w:rFonts w:ascii="Segoe UI" w:eastAsia="Times New Roman" w:hAnsi="Segoe UI" w:cs="Segoe UI"/>
                <w:sz w:val="16"/>
                <w:szCs w:val="16"/>
                <w:lang w:val="en-CA" w:eastAsia="en-CA"/>
              </w:rPr>
              <w:t>Within our EVA application environment, we adhere strictly to AC-4, the information flow enforcement security control.</w:t>
            </w:r>
          </w:p>
          <w:p w14:paraId="677FB342" w14:textId="77777777" w:rsidR="00ED32A8" w:rsidRPr="004204E9" w:rsidRDefault="00ED32A8" w:rsidP="004204E9">
            <w:pPr>
              <w:rPr>
                <w:rFonts w:ascii="Segoe UI" w:eastAsia="Times New Roman" w:hAnsi="Segoe UI" w:cs="Segoe UI"/>
                <w:sz w:val="16"/>
                <w:szCs w:val="16"/>
                <w:lang w:val="en-CA" w:eastAsia="en-CA"/>
              </w:rPr>
            </w:pPr>
            <w:r w:rsidRPr="004204E9">
              <w:rPr>
                <w:rFonts w:ascii="Segoe UI" w:eastAsia="Times New Roman" w:hAnsi="Segoe UI" w:cs="Segoe UI"/>
                <w:sz w:val="16"/>
                <w:szCs w:val="16"/>
                <w:lang w:val="en-CA" w:eastAsia="en-CA"/>
              </w:rPr>
              <w:t>All users granted access to the EVA application are part of the ESDC network. This is intentionally designed as a secure mode deployment to ensure that the information flow is controlled and can't be accessed outside the ESDC network.</w:t>
            </w:r>
          </w:p>
          <w:p w14:paraId="25554214" w14:textId="35500E1C" w:rsidR="00ED32A8" w:rsidRDefault="00ED32A8" w:rsidP="004204E9">
            <w:pPr>
              <w:rPr>
                <w:rFonts w:ascii="Arial" w:eastAsia="Times New Roman" w:hAnsi="Arial" w:cs="Arial"/>
                <w:sz w:val="16"/>
                <w:szCs w:val="16"/>
                <w:lang w:val="en-CA" w:eastAsia="en-CA"/>
              </w:rPr>
            </w:pPr>
            <w:r w:rsidRPr="004204E9">
              <w:rPr>
                <w:rFonts w:ascii="Segoe UI" w:eastAsia="Times New Roman" w:hAnsi="Segoe UI" w:cs="Segoe UI"/>
                <w:sz w:val="16"/>
                <w:szCs w:val="16"/>
                <w:lang w:val="en-CA" w:eastAsia="en-CA"/>
              </w:rPr>
              <w:t>This helps to fortify our information flow enforcement strategy, thus preventing potential leaks or unauthorized access to the data and maintaining the integrity of our information systems. The result is effective enforcement of our organization's security policies and assurance of our commitment to the AC-4 control.</w:t>
            </w:r>
          </w:p>
          <w:p w14:paraId="1B637A8A" w14:textId="731B312C" w:rsidR="00ED32A8" w:rsidRDefault="00ED32A8" w:rsidP="00EB04ED">
            <w:pPr>
              <w:rPr>
                <w:rFonts w:ascii="Arial" w:eastAsia="Times New Roman" w:hAnsi="Arial" w:cs="Arial"/>
                <w:sz w:val="16"/>
                <w:szCs w:val="16"/>
                <w:lang w:val="en-CA" w:eastAsia="en-CA"/>
              </w:rPr>
            </w:pPr>
            <w:r>
              <w:rPr>
                <w:noProof/>
              </w:rPr>
              <w:drawing>
                <wp:inline distT="0" distB="0" distL="0" distR="0" wp14:anchorId="753A475D" wp14:editId="1AAA1033">
                  <wp:extent cx="4400550" cy="1967865"/>
                  <wp:effectExtent l="0" t="0" r="0" b="0"/>
                  <wp:docPr id="16549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3551" name=""/>
                          <pic:cNvPicPr/>
                        </pic:nvPicPr>
                        <pic:blipFill>
                          <a:blip r:embed="rId22"/>
                          <a:stretch>
                            <a:fillRect/>
                          </a:stretch>
                        </pic:blipFill>
                        <pic:spPr>
                          <a:xfrm>
                            <a:off x="0" y="0"/>
                            <a:ext cx="4440028" cy="1985519"/>
                          </a:xfrm>
                          <a:prstGeom prst="rect">
                            <a:avLst/>
                          </a:prstGeom>
                        </pic:spPr>
                      </pic:pic>
                    </a:graphicData>
                  </a:graphic>
                </wp:inline>
              </w:drawing>
            </w:r>
          </w:p>
          <w:p w14:paraId="62A37BAB" w14:textId="77777777" w:rsidR="00ED32A8" w:rsidRDefault="00ED32A8" w:rsidP="00EB04ED">
            <w:pPr>
              <w:rPr>
                <w:rFonts w:ascii="Arial" w:eastAsia="Times New Roman" w:hAnsi="Arial" w:cs="Arial"/>
                <w:sz w:val="16"/>
                <w:szCs w:val="16"/>
                <w:lang w:val="en-CA" w:eastAsia="en-CA"/>
              </w:rPr>
            </w:pPr>
          </w:p>
          <w:p w14:paraId="57B4B933" w14:textId="55C10E07" w:rsidR="00ED32A8" w:rsidRDefault="00ED32A8" w:rsidP="00EB04E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4DB49D22" w14:textId="77777777" w:rsidR="00ED32A8" w:rsidRPr="00214F0A" w:rsidRDefault="00ED32A8" w:rsidP="00214F0A">
            <w:pPr>
              <w:rPr>
                <w:rFonts w:ascii="Segoe UI" w:eastAsia="Times New Roman" w:hAnsi="Segoe UI" w:cs="Segoe UI"/>
                <w:sz w:val="16"/>
                <w:szCs w:val="16"/>
                <w:lang w:val="en-CA" w:eastAsia="en-CA"/>
              </w:rPr>
            </w:pPr>
            <w:r w:rsidRPr="00214F0A">
              <w:rPr>
                <w:rFonts w:ascii="Segoe UI" w:eastAsia="Times New Roman" w:hAnsi="Segoe UI" w:cs="Segoe UI"/>
                <w:sz w:val="16"/>
                <w:szCs w:val="16"/>
                <w:lang w:val="en-CA" w:eastAsia="en-CA"/>
              </w:rPr>
              <w:t>Our Azure Platform and DevOps environment align with AC-4 security control, which governs the guidelines for information flow enforcement.</w:t>
            </w:r>
          </w:p>
          <w:p w14:paraId="7EA42A0B" w14:textId="77777777" w:rsidR="00ED32A8" w:rsidRPr="00214F0A" w:rsidRDefault="00ED32A8" w:rsidP="00214F0A">
            <w:pPr>
              <w:rPr>
                <w:rFonts w:ascii="Segoe UI" w:eastAsia="Times New Roman" w:hAnsi="Segoe UI" w:cs="Segoe UI"/>
                <w:sz w:val="16"/>
                <w:szCs w:val="16"/>
                <w:lang w:val="en-CA" w:eastAsia="en-CA"/>
              </w:rPr>
            </w:pPr>
            <w:r w:rsidRPr="00214F0A">
              <w:rPr>
                <w:rFonts w:ascii="Segoe UI" w:eastAsia="Times New Roman" w:hAnsi="Segoe UI" w:cs="Segoe UI"/>
                <w:sz w:val="16"/>
                <w:szCs w:val="16"/>
                <w:lang w:val="en-CA" w:eastAsia="en-CA"/>
              </w:rPr>
              <w:t>Our cloud infrastructure is exclusively connected to a Virtual Network (VNet) which resides within the confines of the ESDC firewall. This setup forms a secure pathway for information flow, as all data transfer is strictly controlled and originates from SCED.</w:t>
            </w:r>
          </w:p>
          <w:p w14:paraId="00200D9C" w14:textId="56517E1B" w:rsidR="00ED32A8" w:rsidRPr="00EB04ED" w:rsidRDefault="00ED32A8" w:rsidP="008C1A2E">
            <w:pPr>
              <w:rPr>
                <w:rFonts w:ascii="Arial" w:eastAsia="Times New Roman" w:hAnsi="Arial" w:cs="Arial"/>
                <w:b/>
                <w:bCs/>
                <w:sz w:val="16"/>
                <w:szCs w:val="16"/>
                <w:lang w:val="en-CA" w:eastAsia="en-CA"/>
              </w:rPr>
            </w:pPr>
            <w:r w:rsidRPr="00214F0A">
              <w:rPr>
                <w:rFonts w:ascii="Segoe UI" w:eastAsia="Times New Roman" w:hAnsi="Segoe UI" w:cs="Segoe UI"/>
                <w:sz w:val="16"/>
                <w:szCs w:val="16"/>
                <w:lang w:val="en-CA" w:eastAsia="en-CA"/>
              </w:rPr>
              <w:t>This arrangement warrants that data flowing in and out of our system is strictly monitored and controlled, thereby ensuring compliance with AC-4 security control. It minimizes the risk of unauthorized data access or leakage, enforcing a dependable flow of information, and reinforcing our commitment to upholding the highest security measures in our Azure Platform and DevOps environment.</w:t>
            </w: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6B2755E3" w14:textId="77777777" w:rsidR="00ED32A8" w:rsidRDefault="00ED32A8" w:rsidP="00AD1071">
            <w:pPr>
              <w:contextualSpacing/>
              <w:rPr>
                <w:rFonts w:ascii="Arial" w:eastAsia="Times New Roman" w:hAnsi="Arial" w:cs="Arial"/>
                <w:sz w:val="16"/>
                <w:szCs w:val="16"/>
                <w:lang w:val="en-CA" w:eastAsia="en-CA"/>
              </w:rPr>
            </w:pPr>
            <w:r w:rsidRPr="00960838">
              <w:rPr>
                <w:rFonts w:ascii="Arial" w:eastAsia="Times New Roman" w:hAnsi="Arial" w:cs="Arial"/>
                <w:b/>
                <w:bCs/>
                <w:sz w:val="16"/>
                <w:szCs w:val="16"/>
                <w:lang w:val="en-CA" w:eastAsia="en-CA"/>
              </w:rPr>
              <w:t>Name of other file(s) containing evidence</w:t>
            </w:r>
            <w:r w:rsidRPr="00960838">
              <w:rPr>
                <w:rFonts w:ascii="Arial" w:eastAsia="Times New Roman" w:hAnsi="Arial" w:cs="Arial"/>
                <w:b/>
                <w:bCs/>
                <w:sz w:val="16"/>
                <w:szCs w:val="16"/>
                <w:lang w:val="en-CA" w:eastAsia="en-CA"/>
              </w:rPr>
              <w:br/>
            </w:r>
            <w:r w:rsidRPr="00960838">
              <w:rPr>
                <w:rFonts w:ascii="Arial" w:eastAsia="Times New Roman" w:hAnsi="Arial" w:cs="Arial"/>
                <w:b/>
                <w:bCs/>
                <w:sz w:val="16"/>
                <w:szCs w:val="16"/>
                <w:lang w:val="en-CA" w:eastAsia="en-CA"/>
              </w:rPr>
              <w:br/>
              <w:t>Latest at the top</w:t>
            </w:r>
            <w:r w:rsidRPr="00960838">
              <w:rPr>
                <w:rFonts w:ascii="Arial" w:eastAsia="Times New Roman" w:hAnsi="Arial" w:cs="Arial"/>
                <w:b/>
                <w:bCs/>
                <w:sz w:val="16"/>
                <w:szCs w:val="16"/>
                <w:lang w:val="en-CA" w:eastAsia="en-CA"/>
              </w:rPr>
              <w:br/>
            </w:r>
            <w:r w:rsidRPr="00960838">
              <w:rPr>
                <w:rFonts w:ascii="Arial" w:eastAsia="Times New Roman" w:hAnsi="Arial" w:cs="Arial"/>
                <w:b/>
                <w:bCs/>
                <w:sz w:val="16"/>
                <w:szCs w:val="16"/>
                <w:lang w:val="en-CA" w:eastAsia="en-CA"/>
              </w:rPr>
              <w:br/>
              <w:t>------------------------------------------</w:t>
            </w:r>
            <w:r w:rsidRPr="00960838">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F16CCF0"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3965DE5" w14:textId="08C10D8D" w:rsidR="00ED32A8" w:rsidRPr="006D51FD" w:rsidRDefault="00ED32A8" w:rsidP="00960838">
            <w:pPr>
              <w:pStyle w:val="ListParagraph"/>
              <w:numPr>
                <w:ilvl w:val="0"/>
                <w:numId w:val="5"/>
              </w:numPr>
              <w:rPr>
                <w:rFonts w:ascii="Arial" w:eastAsia="Times New Roman" w:hAnsi="Arial" w:cs="Arial"/>
                <w:sz w:val="16"/>
                <w:szCs w:val="16"/>
                <w:lang w:val="fr-CA" w:eastAsia="en-CA"/>
              </w:rPr>
            </w:pPr>
            <w:r w:rsidRPr="006D51FD">
              <w:rPr>
                <w:rFonts w:ascii="Arial" w:eastAsia="Times New Roman" w:hAnsi="Arial" w:cs="Arial"/>
                <w:sz w:val="16"/>
                <w:szCs w:val="16"/>
                <w:lang w:val="fr-CA" w:eastAsia="en-CA"/>
              </w:rPr>
              <w:t>Cloud Connectivity Questionnaire (SA-ID1216) EVA Chat v1.0.docx</w:t>
            </w:r>
          </w:p>
          <w:p w14:paraId="2A9CE978" w14:textId="77777777" w:rsidR="00ED32A8" w:rsidRPr="00647FAD" w:rsidRDefault="00ED32A8" w:rsidP="00F124BD">
            <w:pPr>
              <w:ind w:left="720"/>
              <w:contextualSpacing/>
              <w:rPr>
                <w:rFonts w:ascii="Arial" w:eastAsia="Times New Roman" w:hAnsi="Arial" w:cs="Arial"/>
                <w:sz w:val="16"/>
                <w:szCs w:val="16"/>
                <w:lang w:val="en-CA" w:eastAsia="en-CA"/>
              </w:rPr>
            </w:pPr>
            <w:r w:rsidRPr="00647FAD">
              <w:rPr>
                <w:rFonts w:ascii="Arial" w:eastAsia="Times New Roman" w:hAnsi="Arial" w:cs="Arial"/>
                <w:sz w:val="16"/>
                <w:szCs w:val="16"/>
                <w:lang w:val="en-CA" w:eastAsia="en-CA"/>
              </w:rPr>
              <w:t>Note : The following documents are referenced in the questionnaire above :</w:t>
            </w:r>
          </w:p>
          <w:p w14:paraId="727752B1" w14:textId="77777777" w:rsidR="00ED32A8" w:rsidRDefault="00ED32A8" w:rsidP="001F6694">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0AC63ADC" w14:textId="748E7B7A" w:rsidR="00ED32A8" w:rsidRDefault="00ED32A8" w:rsidP="00CA2650">
            <w:pPr>
              <w:pStyle w:val="ListParagraph"/>
              <w:numPr>
                <w:ilvl w:val="1"/>
                <w:numId w:val="5"/>
              </w:numPr>
              <w:ind w:left="1800"/>
              <w:rPr>
                <w:rFonts w:ascii="Arial" w:eastAsia="Times New Roman" w:hAnsi="Arial" w:cs="Arial"/>
                <w:sz w:val="16"/>
                <w:szCs w:val="16"/>
                <w:lang w:val="en-CA" w:eastAsia="en-CA"/>
              </w:rPr>
            </w:pPr>
            <w:r w:rsidRPr="009E3F2B">
              <w:rPr>
                <w:rFonts w:ascii="Arial" w:eastAsia="Times New Roman" w:hAnsi="Arial" w:cs="Arial"/>
                <w:sz w:val="16"/>
                <w:szCs w:val="16"/>
                <w:lang w:val="en-CA" w:eastAsia="en-CA"/>
              </w:rPr>
              <w:t>EVA Chat SAQ (not signed yet - Nov 20 2024)</w:t>
            </w:r>
            <w:r>
              <w:rPr>
                <w:rFonts w:ascii="Arial" w:eastAsia="Times New Roman" w:hAnsi="Arial" w:cs="Arial"/>
                <w:sz w:val="16"/>
                <w:szCs w:val="16"/>
                <w:lang w:val="en-CA" w:eastAsia="en-CA"/>
              </w:rPr>
              <w:t>.pdf</w:t>
            </w:r>
          </w:p>
          <w:p w14:paraId="05E4AB9C" w14:textId="3F474A77" w:rsidR="00ED32A8" w:rsidRPr="00C80151" w:rsidRDefault="00ED32A8" w:rsidP="00E569F6">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 xml:space="preserve">RACI Assumptions - EVA Chat (SA-ID1216) </w:t>
            </w:r>
            <w:r>
              <w:rPr>
                <w:rFonts w:ascii="Arial" w:eastAsia="Times New Roman" w:hAnsi="Arial" w:cs="Arial"/>
                <w:sz w:val="16"/>
                <w:szCs w:val="16"/>
                <w:lang w:val="en-CA" w:eastAsia="en-CA"/>
              </w:rPr>
              <w:t>v1.xlsx</w:t>
            </w:r>
          </w:p>
          <w:p w14:paraId="3C06016A" w14:textId="30982BE1" w:rsidR="00ED32A8" w:rsidRDefault="00ED32A8" w:rsidP="00E569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9E65594" w14:textId="77777777" w:rsidR="00ED32A8" w:rsidRDefault="00ED32A8" w:rsidP="00E569F6">
            <w:pPr>
              <w:rPr>
                <w:rFonts w:ascii="Arial" w:eastAsia="Times New Roman" w:hAnsi="Arial" w:cs="Arial"/>
                <w:sz w:val="16"/>
                <w:szCs w:val="16"/>
                <w:lang w:val="en-CA" w:eastAsia="en-CA"/>
              </w:rPr>
            </w:pPr>
          </w:p>
          <w:p w14:paraId="5AC516FF" w14:textId="77777777" w:rsidR="00ED32A8" w:rsidRPr="00E569F6" w:rsidRDefault="00ED32A8" w:rsidP="00E569F6">
            <w:pPr>
              <w:rPr>
                <w:rFonts w:ascii="Arial" w:eastAsia="Times New Roman" w:hAnsi="Arial" w:cs="Arial"/>
                <w:sz w:val="16"/>
                <w:szCs w:val="16"/>
                <w:lang w:val="en-CA" w:eastAsia="en-CA"/>
              </w:rPr>
            </w:pPr>
          </w:p>
          <w:p w14:paraId="68B6BCF6" w14:textId="2869BC93" w:rsidR="00ED32A8" w:rsidRPr="009E3F2B" w:rsidRDefault="00ED32A8" w:rsidP="00F124BD">
            <w:pPr>
              <w:contextualSpacing/>
              <w:rPr>
                <w:rFonts w:ascii="Arial" w:eastAsia="Times New Roman" w:hAnsi="Arial" w:cs="Arial"/>
                <w:sz w:val="16"/>
                <w:szCs w:val="16"/>
                <w:lang w:val="en-CA" w:eastAsia="en-CA"/>
              </w:rPr>
            </w:pPr>
          </w:p>
        </w:tc>
      </w:tr>
      <w:tr w:rsidR="009423D0" w:rsidRPr="00EB04ED" w14:paraId="0E2F620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8395670"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 AC-5 -&gt; Separation of Duties</w:t>
            </w:r>
          </w:p>
        </w:tc>
        <w:tc>
          <w:tcPr>
            <w:tcW w:w="8788" w:type="dxa"/>
            <w:tcBorders>
              <w:top w:val="nil"/>
              <w:left w:val="nil"/>
              <w:bottom w:val="single" w:sz="4" w:space="0" w:color="auto"/>
              <w:right w:val="single" w:sz="4" w:space="0" w:color="auto"/>
            </w:tcBorders>
            <w:shd w:val="clear" w:color="auto" w:fill="auto"/>
            <w:hideMark/>
          </w:tcPr>
          <w:p w14:paraId="481C06E4" w14:textId="1BB6D074" w:rsidR="00ED32A8" w:rsidRPr="005B0F32" w:rsidRDefault="00ED32A8" w:rsidP="00BC139B">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A-</w:t>
            </w:r>
            <w:r w:rsidRPr="009D3B02">
              <w:rPr>
                <w:rFonts w:ascii="Segoe UI" w:eastAsia="Times New Roman" w:hAnsi="Segoe UI" w:cs="Segoe UI"/>
                <w:sz w:val="16"/>
                <w:szCs w:val="16"/>
                <w:lang w:val="en-CA" w:eastAsia="en-CA"/>
              </w:rPr>
              <w:t xml:space="preserve">The assignment of roles and responsibilities </w:t>
            </w:r>
            <w:r>
              <w:rPr>
                <w:rFonts w:ascii="Segoe UI" w:eastAsia="Times New Roman" w:hAnsi="Segoe UI" w:cs="Segoe UI"/>
                <w:sz w:val="16"/>
                <w:szCs w:val="16"/>
                <w:lang w:val="en-CA" w:eastAsia="en-CA"/>
              </w:rPr>
              <w:t>lies with AICoE DevOps</w:t>
            </w:r>
            <w:r w:rsidRPr="009D3B02">
              <w:rPr>
                <w:rFonts w:ascii="Segoe UI" w:eastAsia="Times New Roman" w:hAnsi="Segoe UI" w:cs="Segoe UI"/>
                <w:sz w:val="16"/>
                <w:szCs w:val="16"/>
                <w:lang w:val="en-CA" w:eastAsia="en-CA"/>
              </w:rPr>
              <w:t xml:space="preserve"> team has been designed strategically to adhere to the AC-5 security control guidelines, which emphasize the separation of duties (SoD). The detailed list of team members, their designations, roles, and titles can be found in the attached AICoE Team Member document.</w:t>
            </w:r>
            <w:r>
              <w:rPr>
                <w:rFonts w:ascii="Segoe UI" w:eastAsia="Times New Roman" w:hAnsi="Segoe UI" w:cs="Segoe UI"/>
                <w:sz w:val="16"/>
                <w:szCs w:val="16"/>
                <w:lang w:val="en-CA" w:eastAsia="en-CA"/>
              </w:rPr>
              <w:t xml:space="preserve"> The details of the roles and access is provided in the RBAC document V1.0</w:t>
            </w:r>
          </w:p>
          <w:p w14:paraId="38C12BA3" w14:textId="42AE6FE2" w:rsidR="00ED32A8" w:rsidRPr="005B0F32" w:rsidRDefault="00ED32A8" w:rsidP="00BC139B">
            <w:pPr>
              <w:rPr>
                <w:rFonts w:ascii="Segoe UI" w:eastAsia="Times New Roman" w:hAnsi="Segoe UI" w:cs="Segoe UI"/>
                <w:sz w:val="16"/>
                <w:szCs w:val="16"/>
                <w:lang w:val="en-CA" w:eastAsia="en-CA"/>
              </w:rPr>
            </w:pPr>
            <w:r w:rsidRPr="005B0F32">
              <w:rPr>
                <w:rFonts w:ascii="Segoe UI" w:eastAsia="Times New Roman" w:hAnsi="Segoe UI" w:cs="Segoe UI"/>
                <w:sz w:val="16"/>
                <w:szCs w:val="16"/>
                <w:lang w:val="en-CA" w:eastAsia="en-CA"/>
              </w:rPr>
              <w:t>Here is the separation of duties within application and platform.</w:t>
            </w:r>
          </w:p>
          <w:p w14:paraId="70441E09" w14:textId="77777777" w:rsidR="00ED32A8" w:rsidRPr="00BC139B" w:rsidRDefault="00ED32A8" w:rsidP="00BC139B">
            <w:pPr>
              <w:rPr>
                <w:rFonts w:ascii="Arial" w:eastAsia="Times New Roman" w:hAnsi="Arial" w:cs="Arial"/>
                <w:b/>
                <w:bCs/>
                <w:sz w:val="16"/>
                <w:szCs w:val="16"/>
                <w:lang w:val="en-CA" w:eastAsia="en-CA"/>
              </w:rPr>
            </w:pPr>
            <w:r w:rsidRPr="00BC139B">
              <w:rPr>
                <w:rFonts w:ascii="Arial" w:eastAsia="Times New Roman" w:hAnsi="Arial" w:cs="Arial"/>
                <w:b/>
                <w:bCs/>
                <w:sz w:val="16"/>
                <w:szCs w:val="16"/>
                <w:lang w:val="en-CA" w:eastAsia="en-CA"/>
              </w:rPr>
              <w:t>EVA Application.</w:t>
            </w:r>
          </w:p>
          <w:p w14:paraId="43549293" w14:textId="77777777" w:rsidR="00ED32A8" w:rsidRDefault="00ED32A8" w:rsidP="00BC139B">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B-</w:t>
            </w:r>
            <w:r w:rsidRPr="00214637">
              <w:rPr>
                <w:rFonts w:ascii="Segoe UI" w:eastAsia="Times New Roman" w:hAnsi="Segoe UI" w:cs="Segoe UI"/>
                <w:sz w:val="16"/>
                <w:szCs w:val="16"/>
                <w:lang w:val="en-CA" w:eastAsia="en-CA"/>
              </w:rPr>
              <w:t>Within the EVA Application, access and responsibility allocation are based on the principle of SoD. Every individual with an Active Directory (AD) account can become a user</w:t>
            </w:r>
            <w:r>
              <w:rPr>
                <w:rFonts w:ascii="Segoe UI" w:eastAsia="Times New Roman" w:hAnsi="Segoe UI" w:cs="Segoe UI"/>
                <w:sz w:val="16"/>
                <w:szCs w:val="16"/>
                <w:lang w:val="en-CA" w:eastAsia="en-CA"/>
              </w:rPr>
              <w:t>.</w:t>
            </w:r>
          </w:p>
          <w:p w14:paraId="1A697281" w14:textId="3AFF2B58" w:rsidR="00ED32A8" w:rsidRPr="00BC139B" w:rsidRDefault="00ED32A8" w:rsidP="00BC139B">
            <w:pPr>
              <w:rPr>
                <w:rFonts w:ascii="Arial" w:eastAsia="Times New Roman" w:hAnsi="Arial" w:cs="Arial"/>
                <w:b/>
                <w:bCs/>
                <w:sz w:val="16"/>
                <w:szCs w:val="16"/>
                <w:lang w:val="en-CA" w:eastAsia="en-CA"/>
              </w:rPr>
            </w:pPr>
            <w:r>
              <w:rPr>
                <w:rFonts w:ascii="Segoe UI" w:eastAsia="Times New Roman" w:hAnsi="Segoe UI" w:cs="Segoe UI"/>
                <w:sz w:val="16"/>
                <w:szCs w:val="16"/>
                <w:lang w:val="en-CA" w:eastAsia="en-CA"/>
              </w:rPr>
              <w:t>C- M</w:t>
            </w:r>
            <w:r w:rsidRPr="00214637">
              <w:rPr>
                <w:rFonts w:ascii="Segoe UI" w:eastAsia="Times New Roman" w:hAnsi="Segoe UI" w:cs="Segoe UI"/>
                <w:sz w:val="16"/>
                <w:szCs w:val="16"/>
                <w:lang w:val="en-CA" w:eastAsia="en-CA"/>
              </w:rPr>
              <w:t>ore privileged Admin roles are added from within the application itself, ensuring the separation between regular users and administrators.</w:t>
            </w:r>
            <w:r>
              <w:rPr>
                <w:rFonts w:ascii="Arial" w:eastAsia="Times New Roman" w:hAnsi="Arial" w:cs="Arial"/>
                <w:b/>
                <w:bCs/>
                <w:noProof/>
                <w:sz w:val="16"/>
                <w:szCs w:val="16"/>
                <w:lang w:val="en-CA" w:eastAsia="en-CA"/>
              </w:rPr>
              <w:drawing>
                <wp:inline distT="0" distB="0" distL="0" distR="0" wp14:anchorId="38DD1CC2" wp14:editId="2C17F70A">
                  <wp:extent cx="4410075" cy="2140585"/>
                  <wp:effectExtent l="0" t="0" r="9525" b="0"/>
                  <wp:docPr id="1197180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781" cy="2157916"/>
                          </a:xfrm>
                          <a:prstGeom prst="rect">
                            <a:avLst/>
                          </a:prstGeom>
                          <a:noFill/>
                        </pic:spPr>
                      </pic:pic>
                    </a:graphicData>
                  </a:graphic>
                </wp:inline>
              </w:drawing>
            </w:r>
          </w:p>
          <w:p w14:paraId="5D5F6891" w14:textId="77777777" w:rsidR="00ED32A8" w:rsidRPr="00BC139B" w:rsidRDefault="00ED32A8" w:rsidP="00BC139B">
            <w:pPr>
              <w:rPr>
                <w:rFonts w:ascii="Arial" w:eastAsia="Times New Roman" w:hAnsi="Arial" w:cs="Arial"/>
                <w:b/>
                <w:bCs/>
                <w:sz w:val="16"/>
                <w:szCs w:val="16"/>
                <w:lang w:val="en-CA" w:eastAsia="en-CA"/>
              </w:rPr>
            </w:pPr>
          </w:p>
          <w:p w14:paraId="2D90C50E" w14:textId="1233A5BA" w:rsidR="00ED32A8" w:rsidRDefault="00ED32A8" w:rsidP="00BC139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32888892" w14:textId="77777777" w:rsidR="00ED32A8" w:rsidRDefault="00ED32A8" w:rsidP="00214637">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A- </w:t>
            </w:r>
            <w:r w:rsidRPr="00214637">
              <w:rPr>
                <w:rFonts w:ascii="Segoe UI" w:eastAsia="Times New Roman" w:hAnsi="Segoe UI" w:cs="Segoe UI"/>
                <w:sz w:val="16"/>
                <w:szCs w:val="16"/>
                <w:lang w:val="en-CA" w:eastAsia="en-CA"/>
              </w:rPr>
              <w:t>For the Azure Platform and DevOps, roles are assigned based on individual duties</w:t>
            </w:r>
            <w:r>
              <w:rPr>
                <w:rFonts w:ascii="Segoe UI" w:eastAsia="Times New Roman" w:hAnsi="Segoe UI" w:cs="Segoe UI"/>
                <w:sz w:val="16"/>
                <w:szCs w:val="16"/>
                <w:lang w:val="en-CA" w:eastAsia="en-CA"/>
              </w:rPr>
              <w:t>. This is managed by AIS team for assigning various roles. Some r</w:t>
            </w:r>
            <w:r w:rsidRPr="00214637">
              <w:rPr>
                <w:rFonts w:ascii="Segoe UI" w:eastAsia="Times New Roman" w:hAnsi="Segoe UI" w:cs="Segoe UI"/>
                <w:sz w:val="16"/>
                <w:szCs w:val="16"/>
                <w:lang w:val="en-CA" w:eastAsia="en-CA"/>
              </w:rPr>
              <w:t xml:space="preserve">oles </w:t>
            </w:r>
            <w:r>
              <w:rPr>
                <w:rFonts w:ascii="Segoe UI" w:eastAsia="Times New Roman" w:hAnsi="Segoe UI" w:cs="Segoe UI"/>
                <w:sz w:val="16"/>
                <w:szCs w:val="16"/>
                <w:lang w:val="en-CA" w:eastAsia="en-CA"/>
              </w:rPr>
              <w:t>are p</w:t>
            </w:r>
            <w:r w:rsidRPr="00214637">
              <w:rPr>
                <w:rFonts w:ascii="Segoe UI" w:eastAsia="Times New Roman" w:hAnsi="Segoe UI" w:cs="Segoe UI"/>
                <w:sz w:val="16"/>
                <w:szCs w:val="16"/>
                <w:lang w:val="en-CA" w:eastAsia="en-CA"/>
              </w:rPr>
              <w:t>redefined, Built-In Roles</w:t>
            </w:r>
            <w:r>
              <w:rPr>
                <w:rFonts w:ascii="Segoe UI" w:eastAsia="Times New Roman" w:hAnsi="Segoe UI" w:cs="Segoe UI"/>
                <w:sz w:val="16"/>
                <w:szCs w:val="16"/>
                <w:lang w:val="en-CA" w:eastAsia="en-CA"/>
              </w:rPr>
              <w:t xml:space="preserve"> and some </w:t>
            </w:r>
            <w:r w:rsidRPr="00214637">
              <w:rPr>
                <w:rFonts w:ascii="Segoe UI" w:eastAsia="Times New Roman" w:hAnsi="Segoe UI" w:cs="Segoe UI"/>
                <w:sz w:val="16"/>
                <w:szCs w:val="16"/>
                <w:lang w:val="en-CA" w:eastAsia="en-CA"/>
              </w:rPr>
              <w:t>custom roles</w:t>
            </w:r>
            <w:r>
              <w:rPr>
                <w:rFonts w:ascii="Segoe UI" w:eastAsia="Times New Roman" w:hAnsi="Segoe UI" w:cs="Segoe UI"/>
                <w:sz w:val="16"/>
                <w:szCs w:val="16"/>
                <w:lang w:val="en-CA" w:eastAsia="en-CA"/>
              </w:rPr>
              <w:t xml:space="preserve"> are also </w:t>
            </w:r>
            <w:r w:rsidRPr="00214637">
              <w:rPr>
                <w:rFonts w:ascii="Segoe UI" w:eastAsia="Times New Roman" w:hAnsi="Segoe UI" w:cs="Segoe UI"/>
                <w:sz w:val="16"/>
                <w:szCs w:val="16"/>
                <w:lang w:val="en-CA" w:eastAsia="en-CA"/>
              </w:rPr>
              <w:t xml:space="preserve">created to meet our specific needs. </w:t>
            </w:r>
          </w:p>
          <w:p w14:paraId="0648C54D" w14:textId="59126A65" w:rsidR="00ED32A8" w:rsidRPr="00214637" w:rsidRDefault="00ED32A8" w:rsidP="00214637">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B- </w:t>
            </w:r>
            <w:r w:rsidRPr="00214637">
              <w:rPr>
                <w:rFonts w:ascii="Segoe UI" w:eastAsia="Times New Roman" w:hAnsi="Segoe UI" w:cs="Segoe UI"/>
                <w:sz w:val="16"/>
                <w:szCs w:val="16"/>
                <w:lang w:val="en-CA" w:eastAsia="en-CA"/>
              </w:rPr>
              <w:t>The account assignments are made according to these roles within the Azure Cloud.</w:t>
            </w:r>
          </w:p>
          <w:p w14:paraId="15BD27F5" w14:textId="33263FA4" w:rsidR="00ED32A8" w:rsidRPr="00BC139B" w:rsidRDefault="00ED32A8" w:rsidP="00214637">
            <w:pPr>
              <w:rPr>
                <w:rFonts w:ascii="Arial" w:eastAsia="Times New Roman" w:hAnsi="Arial" w:cs="Arial"/>
                <w:b/>
                <w:bCs/>
                <w:sz w:val="16"/>
                <w:szCs w:val="16"/>
                <w:lang w:val="en-CA" w:eastAsia="en-CA"/>
              </w:rPr>
            </w:pPr>
            <w:r>
              <w:rPr>
                <w:rFonts w:ascii="Segoe UI" w:eastAsia="Times New Roman" w:hAnsi="Segoe UI" w:cs="Segoe UI"/>
                <w:sz w:val="16"/>
                <w:szCs w:val="16"/>
                <w:lang w:val="en-CA" w:eastAsia="en-CA"/>
              </w:rPr>
              <w:t xml:space="preserve">C- </w:t>
            </w:r>
            <w:r w:rsidRPr="00214637">
              <w:rPr>
                <w:rFonts w:ascii="Segoe UI" w:eastAsia="Times New Roman" w:hAnsi="Segoe UI" w:cs="Segoe UI"/>
                <w:sz w:val="16"/>
                <w:szCs w:val="16"/>
                <w:lang w:val="en-CA" w:eastAsia="en-CA"/>
              </w:rPr>
              <w:t>This SoD approach adheres to the AC-5 security control by preventing any single individual from having influence over an entire process or system, which could otherwise potentially lead to fraud or error. This way, we maintain a robust security control system, minimize the risk of unauthorized activity, and ensure effective checks and balances.</w:t>
            </w:r>
            <w:r w:rsidRPr="00C15E3E">
              <w:rPr>
                <w:rFonts w:ascii="Arial" w:eastAsia="Times New Roman" w:hAnsi="Arial" w:cs="Arial"/>
                <w:b/>
                <w:bCs/>
                <w:noProof/>
                <w:sz w:val="16"/>
                <w:szCs w:val="16"/>
                <w:lang w:val="en-CA" w:eastAsia="en-CA"/>
              </w:rPr>
              <w:drawing>
                <wp:inline distT="0" distB="0" distL="0" distR="0" wp14:anchorId="504E63C7" wp14:editId="05A506CD">
                  <wp:extent cx="4371975" cy="3221580"/>
                  <wp:effectExtent l="0" t="0" r="0" b="0"/>
                  <wp:docPr id="17426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4044" name=""/>
                          <pic:cNvPicPr/>
                        </pic:nvPicPr>
                        <pic:blipFill>
                          <a:blip r:embed="rId24"/>
                          <a:stretch>
                            <a:fillRect/>
                          </a:stretch>
                        </pic:blipFill>
                        <pic:spPr>
                          <a:xfrm>
                            <a:off x="0" y="0"/>
                            <a:ext cx="4396130" cy="3239379"/>
                          </a:xfrm>
                          <a:prstGeom prst="rect">
                            <a:avLst/>
                          </a:prstGeom>
                        </pic:spPr>
                      </pic:pic>
                    </a:graphicData>
                  </a:graphic>
                </wp:inline>
              </w:drawing>
            </w:r>
          </w:p>
          <w:p w14:paraId="7E80AC88" w14:textId="77777777" w:rsidR="00ED32A8" w:rsidRPr="00BC139B" w:rsidRDefault="00ED32A8" w:rsidP="00BC139B">
            <w:pPr>
              <w:rPr>
                <w:rFonts w:ascii="Arial" w:eastAsia="Times New Roman" w:hAnsi="Arial" w:cs="Arial"/>
                <w:b/>
                <w:bCs/>
                <w:sz w:val="16"/>
                <w:szCs w:val="16"/>
                <w:lang w:val="en-CA" w:eastAsia="en-CA"/>
              </w:rPr>
            </w:pPr>
          </w:p>
          <w:p w14:paraId="7AB6022B" w14:textId="4E696CD9" w:rsidR="00ED32A8" w:rsidRPr="00EB04ED" w:rsidRDefault="00ED32A8" w:rsidP="00BC139B">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326EE42"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78F3D08"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F9CAEF2" w14:textId="7D253AB0" w:rsidR="00ED32A8" w:rsidRPr="000C56E9" w:rsidRDefault="00ED32A8" w:rsidP="000C56E9">
            <w:pPr>
              <w:pStyle w:val="ListParagraph"/>
              <w:numPr>
                <w:ilvl w:val="0"/>
                <w:numId w:val="5"/>
              </w:numPr>
              <w:rPr>
                <w:rFonts w:ascii="Arial" w:eastAsia="Times New Roman" w:hAnsi="Arial" w:cs="Arial"/>
                <w:sz w:val="16"/>
                <w:szCs w:val="16"/>
                <w:lang w:val="en-CA" w:eastAsia="en-CA"/>
              </w:rPr>
            </w:pPr>
            <w:r w:rsidRPr="000C56E9">
              <w:rPr>
                <w:rFonts w:ascii="Arial" w:eastAsia="Times New Roman" w:hAnsi="Arial" w:cs="Arial"/>
                <w:sz w:val="16"/>
                <w:szCs w:val="16"/>
                <w:lang w:val="en-CA" w:eastAsia="en-CA"/>
              </w:rPr>
              <w:t>EVA - IT Security Role Based Access Control (RBAC) -V1.0.docx</w:t>
            </w:r>
          </w:p>
          <w:p w14:paraId="51F0B90D" w14:textId="0D1879C3" w:rsidR="00ED32A8" w:rsidRPr="00831B01" w:rsidRDefault="00ED32A8" w:rsidP="00831B01">
            <w:pPr>
              <w:pStyle w:val="ListParagraph"/>
              <w:numPr>
                <w:ilvl w:val="0"/>
                <w:numId w:val="5"/>
              </w:numPr>
              <w:rPr>
                <w:rFonts w:ascii="Arial" w:eastAsia="Times New Roman" w:hAnsi="Arial" w:cs="Arial"/>
                <w:b/>
                <w:bCs/>
                <w:sz w:val="16"/>
                <w:szCs w:val="16"/>
                <w:lang w:val="en-CA" w:eastAsia="en-CA"/>
              </w:rPr>
            </w:pPr>
            <w:r w:rsidRPr="000C56E9">
              <w:rPr>
                <w:rFonts w:ascii="Arial" w:eastAsia="Times New Roman" w:hAnsi="Arial" w:cs="Arial"/>
                <w:sz w:val="16"/>
                <w:szCs w:val="16"/>
                <w:lang w:val="en-CA" w:eastAsia="en-CA"/>
              </w:rPr>
              <w:t>AICoE_Team_and titles</w:t>
            </w:r>
            <w:r>
              <w:rPr>
                <w:rFonts w:ascii="Arial" w:eastAsia="Times New Roman" w:hAnsi="Arial" w:cs="Arial"/>
                <w:sz w:val="16"/>
                <w:szCs w:val="16"/>
                <w:lang w:val="en-CA" w:eastAsia="en-CA"/>
              </w:rPr>
              <w:t>_V1.0.pdf</w:t>
            </w:r>
          </w:p>
          <w:p w14:paraId="76ADD5D2" w14:textId="761D8FDD" w:rsidR="00ED32A8" w:rsidRPr="00C80151" w:rsidRDefault="00ED32A8" w:rsidP="00AE4EAD">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 xml:space="preserve">RACI Assumptions - EVA Chat (SA-ID1216) </w:t>
            </w:r>
            <w:r>
              <w:rPr>
                <w:rFonts w:ascii="Arial" w:eastAsia="Times New Roman" w:hAnsi="Arial" w:cs="Arial"/>
                <w:sz w:val="16"/>
                <w:szCs w:val="16"/>
                <w:lang w:val="en-CA" w:eastAsia="en-CA"/>
              </w:rPr>
              <w:t>v1.xlsx</w:t>
            </w:r>
          </w:p>
          <w:p w14:paraId="05F0CEDB" w14:textId="77777777" w:rsidR="00ED32A8" w:rsidRDefault="00ED32A8" w:rsidP="00AE4EAD">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AF81BF0" w14:textId="60777A33" w:rsidR="00ED32A8" w:rsidRPr="00AE4EAD" w:rsidRDefault="00ED32A8" w:rsidP="00AE4EAD">
            <w:pPr>
              <w:rPr>
                <w:rFonts w:ascii="Arial" w:eastAsia="Times New Roman" w:hAnsi="Arial" w:cs="Arial"/>
                <w:sz w:val="16"/>
                <w:szCs w:val="16"/>
                <w:lang w:val="en-CA" w:eastAsia="en-CA"/>
              </w:rPr>
            </w:pPr>
          </w:p>
          <w:p w14:paraId="337E12A6" w14:textId="71CCCE7B" w:rsidR="00ED32A8" w:rsidRPr="000C56E9" w:rsidRDefault="00ED32A8" w:rsidP="00F124BD">
            <w:pPr>
              <w:contextualSpacing/>
              <w:rPr>
                <w:rFonts w:ascii="Arial" w:eastAsia="Times New Roman" w:hAnsi="Arial" w:cs="Arial"/>
                <w:b/>
                <w:bCs/>
                <w:sz w:val="16"/>
                <w:szCs w:val="16"/>
                <w:lang w:val="en-CA" w:eastAsia="en-CA"/>
              </w:rPr>
            </w:pPr>
            <w:r w:rsidRPr="000C56E9">
              <w:rPr>
                <w:rFonts w:ascii="Arial" w:eastAsia="Times New Roman" w:hAnsi="Arial" w:cs="Arial"/>
                <w:b/>
                <w:bCs/>
                <w:sz w:val="16"/>
                <w:szCs w:val="16"/>
                <w:lang w:val="en-CA" w:eastAsia="en-CA"/>
              </w:rPr>
              <w:br/>
            </w:r>
            <w:r w:rsidRPr="000C56E9">
              <w:rPr>
                <w:rFonts w:ascii="Arial" w:eastAsia="Times New Roman" w:hAnsi="Arial" w:cs="Arial"/>
                <w:b/>
                <w:bCs/>
                <w:color w:val="FF0000"/>
                <w:sz w:val="16"/>
                <w:szCs w:val="16"/>
                <w:lang w:val="en-CA" w:eastAsia="en-CA"/>
              </w:rPr>
              <w:t xml:space="preserve">    </w:t>
            </w:r>
            <w:r w:rsidRPr="000C56E9">
              <w:rPr>
                <w:rFonts w:ascii="Arial" w:eastAsia="Times New Roman" w:hAnsi="Arial" w:cs="Arial"/>
                <w:b/>
                <w:bCs/>
                <w:sz w:val="16"/>
                <w:szCs w:val="16"/>
                <w:lang w:val="en-CA" w:eastAsia="en-CA"/>
              </w:rPr>
              <w:br/>
            </w:r>
          </w:p>
        </w:tc>
      </w:tr>
      <w:tr w:rsidR="009423D0" w:rsidRPr="00EB04ED" w14:paraId="691F30F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AD038C0"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 AC-6 -&gt; Least Privilege</w:t>
            </w:r>
          </w:p>
        </w:tc>
        <w:tc>
          <w:tcPr>
            <w:tcW w:w="8788" w:type="dxa"/>
            <w:tcBorders>
              <w:top w:val="nil"/>
              <w:left w:val="nil"/>
              <w:bottom w:val="single" w:sz="4" w:space="0" w:color="auto"/>
              <w:right w:val="single" w:sz="4" w:space="0" w:color="auto"/>
            </w:tcBorders>
            <w:shd w:val="clear" w:color="auto" w:fill="auto"/>
            <w:hideMark/>
          </w:tcPr>
          <w:p w14:paraId="7D5DBAF8" w14:textId="0A8057C3" w:rsidR="00ED32A8" w:rsidRDefault="00ED32A8" w:rsidP="004E1E8E">
            <w:pPr>
              <w:shd w:val="clear" w:color="auto" w:fill="FFFFFF"/>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1071C2">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p>
          <w:p w14:paraId="20591CD1" w14:textId="234ACF18" w:rsidR="00ED32A8" w:rsidRPr="004E1E8E" w:rsidRDefault="00ED32A8" w:rsidP="004E1E8E">
            <w:pPr>
              <w:shd w:val="clear" w:color="auto" w:fill="FFFFFF"/>
              <w:rPr>
                <w:rFonts w:ascii="Segoe UI" w:eastAsia="Times New Roman" w:hAnsi="Segoe UI" w:cs="Segoe UI"/>
                <w:sz w:val="16"/>
                <w:szCs w:val="16"/>
                <w:lang w:val="en-CA" w:eastAsia="en-CA"/>
              </w:rPr>
            </w:pPr>
            <w:r>
              <w:rPr>
                <w:rFonts w:ascii="Arial" w:eastAsia="Times New Roman" w:hAnsi="Arial" w:cs="Arial"/>
                <w:b/>
                <w:bCs/>
                <w:sz w:val="16"/>
                <w:szCs w:val="16"/>
                <w:lang w:val="en-CA" w:eastAsia="en-CA"/>
              </w:rPr>
              <w:t>EVA Chat Application</w:t>
            </w:r>
            <w:r w:rsidRPr="00EB04ED">
              <w:rPr>
                <w:rFonts w:ascii="Arial" w:eastAsia="Times New Roman" w:hAnsi="Arial" w:cs="Arial"/>
                <w:b/>
                <w:bCs/>
                <w:sz w:val="16"/>
                <w:szCs w:val="16"/>
                <w:lang w:val="en-CA" w:eastAsia="en-CA"/>
              </w:rPr>
              <w:br/>
            </w:r>
            <w:r w:rsidRPr="004E1E8E">
              <w:rPr>
                <w:rFonts w:ascii="Segoe UI" w:eastAsia="Times New Roman" w:hAnsi="Segoe UI" w:cs="Segoe UI"/>
                <w:sz w:val="16"/>
                <w:szCs w:val="16"/>
                <w:lang w:val="en-CA" w:eastAsia="en-CA"/>
              </w:rPr>
              <w:t>EVA Chat, a secure and private iteration of ChatGPT leveraging OpenAI services and Azure cognitive services, fully adheres to AC-6 security controls enforcing the principle of least privilege. The application inherits all security features, including role-based privileges and system access control, and is hosted on a secure, Azure PB cloud infrastructure located within Canada. Differing from the parent ChatGPT, EVA Chat will not send data for model training purposes, enhancing data security.</w:t>
            </w:r>
          </w:p>
          <w:p w14:paraId="682CFC7B" w14:textId="77777777" w:rsidR="00ED32A8" w:rsidRPr="004E1E8E" w:rsidRDefault="00ED32A8" w:rsidP="004E1E8E">
            <w:pPr>
              <w:shd w:val="clear" w:color="auto" w:fill="FFFFFF"/>
              <w:rPr>
                <w:rFonts w:ascii="Segoe UI" w:eastAsia="Times New Roman" w:hAnsi="Segoe UI" w:cs="Segoe UI"/>
                <w:sz w:val="16"/>
                <w:szCs w:val="16"/>
                <w:lang w:val="en-CA" w:eastAsia="en-CA"/>
              </w:rPr>
            </w:pPr>
            <w:r w:rsidRPr="004E1E8E">
              <w:rPr>
                <w:rFonts w:ascii="Segoe UI" w:eastAsia="Times New Roman" w:hAnsi="Segoe UI" w:cs="Segoe UI"/>
                <w:sz w:val="16"/>
                <w:szCs w:val="16"/>
                <w:lang w:val="en-CA" w:eastAsia="en-CA"/>
              </w:rPr>
              <w:t>We've categorized three types of users within the EVA Application: Admin, User, and Reader. This segregation ensures that the least privilege principle is upheld.</w:t>
            </w:r>
          </w:p>
          <w:p w14:paraId="68AF40B9" w14:textId="77777777" w:rsidR="00ED32A8" w:rsidRPr="004E1E8E" w:rsidRDefault="00ED32A8" w:rsidP="004E1E8E">
            <w:pPr>
              <w:shd w:val="clear" w:color="auto" w:fill="FFFFFF"/>
              <w:rPr>
                <w:rFonts w:ascii="Segoe UI" w:eastAsia="Times New Roman" w:hAnsi="Segoe UI" w:cs="Segoe UI"/>
                <w:sz w:val="16"/>
                <w:szCs w:val="16"/>
                <w:lang w:val="en-CA" w:eastAsia="en-CA"/>
              </w:rPr>
            </w:pPr>
            <w:r w:rsidRPr="004E1E8E">
              <w:rPr>
                <w:rFonts w:ascii="Segoe UI" w:eastAsia="Times New Roman" w:hAnsi="Segoe UI" w:cs="Segoe UI"/>
                <w:sz w:val="16"/>
                <w:szCs w:val="16"/>
                <w:lang w:val="en-CA" w:eastAsia="en-CA"/>
              </w:rPr>
              <w:t>Users and Readers are 'Least Privilege' users:</w:t>
            </w:r>
          </w:p>
          <w:p w14:paraId="389B3361" w14:textId="77777777" w:rsidR="00ED32A8" w:rsidRPr="004E1E8E" w:rsidRDefault="00ED32A8" w:rsidP="004E1E8E">
            <w:pPr>
              <w:shd w:val="clear" w:color="auto" w:fill="FFFFFF"/>
              <w:rPr>
                <w:rFonts w:ascii="Segoe UI" w:eastAsia="Times New Roman" w:hAnsi="Segoe UI" w:cs="Segoe UI"/>
                <w:sz w:val="16"/>
                <w:szCs w:val="16"/>
                <w:lang w:val="en-CA" w:eastAsia="en-CA"/>
              </w:rPr>
            </w:pPr>
            <w:r w:rsidRPr="004E1E8E">
              <w:rPr>
                <w:rFonts w:ascii="Segoe UI" w:eastAsia="Times New Roman" w:hAnsi="Segoe UI" w:cs="Segoe UI"/>
                <w:sz w:val="16"/>
                <w:szCs w:val="16"/>
                <w:lang w:val="en-CA" w:eastAsia="en-CA"/>
              </w:rPr>
              <w:t>User: Regular participants in the application, they only have permissions to create, edit, and publish their own content. They are restricted from accessing system settings or managing users, aligning with the 'least privilege' principle.</w:t>
            </w:r>
          </w:p>
          <w:p w14:paraId="7CB8A3EA" w14:textId="77777777" w:rsidR="00ED32A8" w:rsidRPr="004E1E8E" w:rsidRDefault="00ED32A8" w:rsidP="004E1E8E">
            <w:pPr>
              <w:shd w:val="clear" w:color="auto" w:fill="FFFFFF"/>
              <w:rPr>
                <w:rFonts w:ascii="Segoe UI" w:eastAsia="Times New Roman" w:hAnsi="Segoe UI" w:cs="Segoe UI"/>
                <w:sz w:val="16"/>
                <w:szCs w:val="16"/>
                <w:lang w:val="en-CA" w:eastAsia="en-CA"/>
              </w:rPr>
            </w:pPr>
            <w:r w:rsidRPr="004E1E8E">
              <w:rPr>
                <w:rFonts w:ascii="Segoe UI" w:eastAsia="Times New Roman" w:hAnsi="Segoe UI" w:cs="Segoe UI"/>
                <w:sz w:val="16"/>
                <w:szCs w:val="16"/>
                <w:lang w:val="en-CA" w:eastAsia="en-CA"/>
              </w:rPr>
              <w:t>Reader: These users have the most limited access within the application. Pending approval, they can only view a "pending approval" page after logging in. They are limited in performing any tasks until their account status has been updated, restricting system interactions to the minimum necessary.</w:t>
            </w:r>
          </w:p>
          <w:p w14:paraId="1CF336AE" w14:textId="77777777" w:rsidR="00ED32A8" w:rsidRPr="004E1E8E" w:rsidRDefault="00ED32A8" w:rsidP="004E1E8E">
            <w:pPr>
              <w:shd w:val="clear" w:color="auto" w:fill="FFFFFF"/>
              <w:rPr>
                <w:rFonts w:ascii="Segoe UI" w:eastAsia="Times New Roman" w:hAnsi="Segoe UI" w:cs="Segoe UI"/>
                <w:sz w:val="16"/>
                <w:szCs w:val="16"/>
                <w:lang w:val="en-CA" w:eastAsia="en-CA"/>
              </w:rPr>
            </w:pPr>
            <w:r w:rsidRPr="004E1E8E">
              <w:rPr>
                <w:rFonts w:ascii="Segoe UI" w:eastAsia="Times New Roman" w:hAnsi="Segoe UI" w:cs="Segoe UI"/>
                <w:sz w:val="16"/>
                <w:szCs w:val="16"/>
                <w:lang w:val="en-CA" w:eastAsia="en-CA"/>
              </w:rPr>
              <w:t>Admin: Admins, conversely, can manage users and system settings, but their activities are also tailored to their roles in accordance with least privilege principle.</w:t>
            </w:r>
          </w:p>
          <w:p w14:paraId="6FF5ECBF" w14:textId="7C69DA2F" w:rsidR="00ED32A8" w:rsidRDefault="00ED32A8" w:rsidP="004E1E8E">
            <w:pPr>
              <w:shd w:val="clear" w:color="auto" w:fill="FFFFFF"/>
              <w:rPr>
                <w:rFonts w:ascii="Segoe UI" w:eastAsia="Times New Roman" w:hAnsi="Segoe UI" w:cs="Segoe UI"/>
                <w:sz w:val="16"/>
                <w:szCs w:val="16"/>
                <w:lang w:val="en-CA" w:eastAsia="en-CA"/>
              </w:rPr>
            </w:pPr>
            <w:r w:rsidRPr="004E1E8E">
              <w:rPr>
                <w:rFonts w:ascii="Segoe UI" w:eastAsia="Times New Roman" w:hAnsi="Segoe UI" w:cs="Segoe UI"/>
                <w:sz w:val="16"/>
                <w:szCs w:val="16"/>
                <w:lang w:val="en-CA" w:eastAsia="en-CA"/>
              </w:rPr>
              <w:t>The RBAC document incorporates an in-depth description of these functions and illustrates our commitment to following AC-6 Least Privilege controls in allocating access rights to users based on their tasks.</w:t>
            </w:r>
            <w:r w:rsidRPr="00096AF4">
              <w:rPr>
                <w:rFonts w:ascii="Segoe UI" w:eastAsia="Times New Roman" w:hAnsi="Segoe UI" w:cs="Segoe UI"/>
                <w:sz w:val="16"/>
                <w:szCs w:val="16"/>
                <w:lang w:val="en-CA" w:eastAsia="en-CA"/>
              </w:rPr>
              <w:t xml:space="preserve"> </w:t>
            </w:r>
          </w:p>
          <w:p w14:paraId="327A9A6C" w14:textId="77777777" w:rsidR="00ED32A8" w:rsidRDefault="00ED32A8" w:rsidP="001D1C87">
            <w:pPr>
              <w:shd w:val="clear" w:color="auto" w:fill="FFFFFF"/>
              <w:rPr>
                <w:rFonts w:ascii="Segoe UI" w:eastAsia="Times New Roman" w:hAnsi="Segoe UI" w:cs="Segoe UI"/>
                <w:sz w:val="16"/>
                <w:szCs w:val="16"/>
                <w:lang w:val="en-CA" w:eastAsia="en-CA"/>
              </w:rPr>
            </w:pPr>
          </w:p>
          <w:p w14:paraId="318DF454" w14:textId="77A3AC8E" w:rsidR="00ED32A8" w:rsidRDefault="00ED32A8" w:rsidP="001D1C87">
            <w:pPr>
              <w:shd w:val="clear" w:color="auto" w:fill="FFFFFF"/>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268F7FC6" w14:textId="77777777" w:rsidR="00ED32A8" w:rsidRPr="00DB0DDB" w:rsidRDefault="00ED32A8" w:rsidP="00DB0DDB">
            <w:pPr>
              <w:shd w:val="clear" w:color="auto" w:fill="FFFFFF"/>
              <w:rPr>
                <w:rFonts w:ascii="Segoe UI" w:eastAsia="Times New Roman" w:hAnsi="Segoe UI" w:cs="Segoe UI"/>
                <w:sz w:val="16"/>
                <w:szCs w:val="16"/>
                <w:lang w:val="en-CA" w:eastAsia="en-CA"/>
              </w:rPr>
            </w:pPr>
            <w:r w:rsidRPr="00DB0DDB">
              <w:rPr>
                <w:rFonts w:ascii="Segoe UI" w:eastAsia="Times New Roman" w:hAnsi="Segoe UI" w:cs="Segoe UI"/>
                <w:sz w:val="16"/>
                <w:szCs w:val="16"/>
                <w:lang w:val="en-CA" w:eastAsia="en-CA"/>
              </w:rPr>
              <w:t>In the Azure platform and Azure DevOps environment, we maintain strict compliance with AC-6 security controls by applying the principle of least privilege. We categorize users into three types: Owners, Contributors, and Readers.</w:t>
            </w:r>
          </w:p>
          <w:p w14:paraId="5374C678" w14:textId="77777777" w:rsidR="00ED32A8" w:rsidRPr="00DB0DDB" w:rsidRDefault="00ED32A8" w:rsidP="00DB0DDB">
            <w:pPr>
              <w:shd w:val="clear" w:color="auto" w:fill="FFFFFF"/>
              <w:rPr>
                <w:rFonts w:ascii="Segoe UI" w:eastAsia="Times New Roman" w:hAnsi="Segoe UI" w:cs="Segoe UI"/>
                <w:sz w:val="16"/>
                <w:szCs w:val="16"/>
                <w:lang w:val="en-CA" w:eastAsia="en-CA"/>
              </w:rPr>
            </w:pPr>
            <w:r w:rsidRPr="00DB0DDB">
              <w:rPr>
                <w:rFonts w:ascii="Segoe UI" w:eastAsia="Times New Roman" w:hAnsi="Segoe UI" w:cs="Segoe UI"/>
                <w:sz w:val="16"/>
                <w:szCs w:val="16"/>
                <w:lang w:val="en-CA" w:eastAsia="en-CA"/>
              </w:rPr>
              <w:t>The Reader role in Azure is designed explicitly to embody the principle of least privilege. Readers have read-only access and are permitted to view all resources but cannot make any changes within a specific scope. This restricted role is crucial in minimizing potential security risks, as it limits each user to the access necessary for their tasks.</w:t>
            </w:r>
          </w:p>
          <w:p w14:paraId="3D4A1AAE" w14:textId="77777777" w:rsidR="00ED32A8" w:rsidRPr="00DB0DDB" w:rsidRDefault="00ED32A8" w:rsidP="00DB0DDB">
            <w:pPr>
              <w:shd w:val="clear" w:color="auto" w:fill="FFFFFF"/>
              <w:rPr>
                <w:rFonts w:ascii="Segoe UI" w:eastAsia="Times New Roman" w:hAnsi="Segoe UI" w:cs="Segoe UI"/>
                <w:sz w:val="16"/>
                <w:szCs w:val="16"/>
                <w:lang w:val="en-CA" w:eastAsia="en-CA"/>
              </w:rPr>
            </w:pPr>
            <w:r w:rsidRPr="00DB0DDB">
              <w:rPr>
                <w:rFonts w:ascii="Segoe UI" w:eastAsia="Times New Roman" w:hAnsi="Segoe UI" w:cs="Segoe UI"/>
                <w:sz w:val="16"/>
                <w:szCs w:val="16"/>
                <w:lang w:val="en-CA" w:eastAsia="en-CA"/>
              </w:rPr>
              <w:t>Simultaneously, in our EVA project team, we enforce a similar Reader role, where users can view project information, including the codebase, work items, and other artifacts, but cannot modify them. This application of least privilege bolsters overall system security and integrity.</w:t>
            </w:r>
          </w:p>
          <w:p w14:paraId="311DFCE9" w14:textId="08A69588" w:rsidR="00ED32A8" w:rsidRPr="00EB04ED" w:rsidRDefault="00ED32A8" w:rsidP="00DB0DDB">
            <w:pPr>
              <w:rPr>
                <w:rFonts w:ascii="Arial" w:eastAsia="Times New Roman" w:hAnsi="Arial" w:cs="Arial"/>
                <w:b/>
                <w:bCs/>
                <w:sz w:val="16"/>
                <w:szCs w:val="16"/>
                <w:lang w:val="en-CA" w:eastAsia="en-CA"/>
              </w:rPr>
            </w:pPr>
            <w:r w:rsidRPr="00DB0DDB">
              <w:rPr>
                <w:rFonts w:ascii="Segoe UI" w:eastAsia="Times New Roman" w:hAnsi="Segoe UI" w:cs="Segoe UI"/>
                <w:sz w:val="16"/>
                <w:szCs w:val="16"/>
                <w:lang w:val="en-CA" w:eastAsia="en-CA"/>
              </w:rPr>
              <w:t>A comprehensive breakdown of these roles and permissions, including the principle of least privilege, is available in our RBAC document. The implementation of this protocol demonstrates our commitment to enforcing AC-6 least privilege controls within both Azure Platform and Azure DevOps.</w:t>
            </w:r>
          </w:p>
        </w:tc>
        <w:tc>
          <w:tcPr>
            <w:tcW w:w="5496" w:type="dxa"/>
            <w:tcBorders>
              <w:top w:val="nil"/>
              <w:left w:val="nil"/>
              <w:bottom w:val="single" w:sz="4" w:space="0" w:color="auto"/>
              <w:right w:val="single" w:sz="4" w:space="0" w:color="auto"/>
            </w:tcBorders>
            <w:shd w:val="clear" w:color="auto" w:fill="auto"/>
            <w:hideMark/>
          </w:tcPr>
          <w:p w14:paraId="6684FB7E"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6B0F375"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22309AA" w14:textId="1D788B73" w:rsidR="00ED32A8" w:rsidRPr="00831B01" w:rsidRDefault="00ED32A8" w:rsidP="00F124BD">
            <w:pPr>
              <w:pStyle w:val="ListParagraph"/>
              <w:numPr>
                <w:ilvl w:val="0"/>
                <w:numId w:val="5"/>
              </w:numPr>
              <w:rPr>
                <w:rFonts w:ascii="Arial" w:eastAsia="Times New Roman" w:hAnsi="Arial" w:cs="Arial"/>
                <w:b/>
                <w:bCs/>
                <w:sz w:val="16"/>
                <w:szCs w:val="16"/>
                <w:lang w:val="en-CA" w:eastAsia="en-CA"/>
              </w:rPr>
            </w:pPr>
            <w:r w:rsidRPr="00C80151">
              <w:rPr>
                <w:rFonts w:ascii="Arial" w:eastAsia="Times New Roman" w:hAnsi="Arial" w:cs="Arial"/>
                <w:sz w:val="16"/>
                <w:szCs w:val="16"/>
                <w:lang w:val="en-CA" w:eastAsia="en-CA"/>
              </w:rPr>
              <w:t>EVA - IT Security Role Based Access Control (RBAC) -V1.docx</w:t>
            </w:r>
          </w:p>
          <w:p w14:paraId="48AAC021" w14:textId="64F6B02D" w:rsidR="00ED32A8" w:rsidRPr="00C80151" w:rsidRDefault="00ED32A8" w:rsidP="00AE4EAD">
            <w:pPr>
              <w:pStyle w:val="ListParagraph"/>
              <w:numPr>
                <w:ilvl w:val="0"/>
                <w:numId w:val="9"/>
              </w:numPr>
              <w:rPr>
                <w:rFonts w:ascii="Arial" w:eastAsia="Times New Roman" w:hAnsi="Arial" w:cs="Arial"/>
                <w:sz w:val="16"/>
                <w:szCs w:val="16"/>
                <w:lang w:val="en-CA" w:eastAsia="en-CA"/>
              </w:rPr>
            </w:pPr>
            <w:r w:rsidRPr="004E4E4F">
              <w:rPr>
                <w:rFonts w:ascii="Arial" w:eastAsia="Times New Roman" w:hAnsi="Arial" w:cs="Arial"/>
                <w:sz w:val="16"/>
                <w:szCs w:val="16"/>
                <w:lang w:val="en-CA" w:eastAsia="en-CA"/>
              </w:rPr>
              <w:t xml:space="preserve">RACI Assumptions - EVA Chat (SA-ID1216) </w:t>
            </w:r>
            <w:r>
              <w:rPr>
                <w:rFonts w:ascii="Arial" w:eastAsia="Times New Roman" w:hAnsi="Arial" w:cs="Arial"/>
                <w:sz w:val="16"/>
                <w:szCs w:val="16"/>
                <w:lang w:val="en-CA" w:eastAsia="en-CA"/>
              </w:rPr>
              <w:t>v1.xlsx</w:t>
            </w:r>
          </w:p>
          <w:p w14:paraId="59999F9B" w14:textId="77777777" w:rsidR="00ED32A8" w:rsidRDefault="00ED32A8" w:rsidP="00AE4EAD">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58CF38B" w14:textId="77777777" w:rsidR="00ED32A8" w:rsidRPr="00AE4EAD" w:rsidRDefault="00ED32A8" w:rsidP="00AE4EAD">
            <w:pPr>
              <w:rPr>
                <w:rFonts w:ascii="Arial" w:eastAsia="Times New Roman" w:hAnsi="Arial" w:cs="Arial"/>
                <w:sz w:val="16"/>
                <w:szCs w:val="16"/>
                <w:lang w:val="en-CA" w:eastAsia="en-CA"/>
              </w:rPr>
            </w:pPr>
          </w:p>
          <w:p w14:paraId="55368DCE" w14:textId="3B680D76" w:rsidR="00ED32A8" w:rsidRPr="00C80151" w:rsidRDefault="00ED32A8" w:rsidP="00AE4EAD">
            <w:pPr>
              <w:pStyle w:val="ListParagraph"/>
              <w:ind w:left="360"/>
              <w:rPr>
                <w:rFonts w:ascii="Arial" w:eastAsia="Times New Roman" w:hAnsi="Arial" w:cs="Arial"/>
                <w:sz w:val="16"/>
                <w:szCs w:val="16"/>
                <w:lang w:val="en-CA" w:eastAsia="en-CA"/>
              </w:rPr>
            </w:pPr>
          </w:p>
          <w:p w14:paraId="667C4458" w14:textId="7F03F060" w:rsidR="00ED32A8" w:rsidRPr="00EB04ED" w:rsidRDefault="00ED32A8" w:rsidP="00F124BD">
            <w:pPr>
              <w:contextualSpacing/>
              <w:rPr>
                <w:rFonts w:ascii="Arial" w:eastAsia="Times New Roman" w:hAnsi="Arial" w:cs="Arial"/>
                <w:b/>
                <w:bCs/>
                <w:sz w:val="16"/>
                <w:szCs w:val="16"/>
                <w:lang w:val="en-CA" w:eastAsia="en-CA"/>
              </w:rPr>
            </w:pPr>
            <w:r w:rsidRPr="00C80151">
              <w:rPr>
                <w:rFonts w:ascii="Arial" w:eastAsia="Times New Roman" w:hAnsi="Arial" w:cs="Arial"/>
                <w:sz w:val="16"/>
                <w:szCs w:val="16"/>
                <w:lang w:val="en-CA" w:eastAsia="en-CA"/>
              </w:rPr>
              <w:br/>
            </w:r>
          </w:p>
        </w:tc>
      </w:tr>
      <w:tr w:rsidR="009423D0" w:rsidRPr="00EB04ED" w14:paraId="1F2FFE2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CA60B55"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 AC-6(1) -&gt; Least Privilege | Authorize Access to Security Functions</w:t>
            </w:r>
          </w:p>
        </w:tc>
        <w:tc>
          <w:tcPr>
            <w:tcW w:w="8788" w:type="dxa"/>
            <w:tcBorders>
              <w:top w:val="nil"/>
              <w:left w:val="nil"/>
              <w:bottom w:val="single" w:sz="4" w:space="0" w:color="auto"/>
              <w:right w:val="single" w:sz="4" w:space="0" w:color="auto"/>
            </w:tcBorders>
            <w:shd w:val="clear" w:color="auto" w:fill="auto"/>
            <w:hideMark/>
          </w:tcPr>
          <w:p w14:paraId="4FAAD9A9" w14:textId="5883C04B" w:rsidR="00ED32A8" w:rsidRDefault="00ED32A8" w:rsidP="00EB04ED">
            <w:pPr>
              <w:rPr>
                <w:rFonts w:ascii="Arial" w:eastAsia="Times New Roman" w:hAnsi="Arial" w:cs="Arial"/>
                <w:b/>
                <w:bCs/>
                <w:color w:val="FF0000"/>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1071C2">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p>
          <w:p w14:paraId="715992DD" w14:textId="77777777" w:rsidR="00ED32A8" w:rsidRPr="009B18EB" w:rsidRDefault="00ED32A8" w:rsidP="009B18EB">
            <w:pPr>
              <w:rPr>
                <w:rFonts w:ascii="Segoe UI" w:eastAsia="Times New Roman" w:hAnsi="Segoe UI" w:cs="Segoe UI"/>
                <w:sz w:val="16"/>
                <w:szCs w:val="16"/>
                <w:lang w:val="en-CA" w:eastAsia="en-CA"/>
              </w:rPr>
            </w:pPr>
            <w:r w:rsidRPr="00096AF4">
              <w:rPr>
                <w:rFonts w:ascii="Segoe UI" w:eastAsia="Times New Roman" w:hAnsi="Segoe UI" w:cs="Segoe UI"/>
                <w:b/>
                <w:bCs/>
                <w:sz w:val="16"/>
                <w:szCs w:val="16"/>
                <w:lang w:val="en-CA" w:eastAsia="en-CA"/>
              </w:rPr>
              <w:t>EVA Application</w:t>
            </w:r>
            <w:r w:rsidRPr="00EB04ED">
              <w:rPr>
                <w:rFonts w:ascii="Arial" w:eastAsia="Times New Roman" w:hAnsi="Arial" w:cs="Arial"/>
                <w:b/>
                <w:bCs/>
                <w:sz w:val="16"/>
                <w:szCs w:val="16"/>
                <w:lang w:val="en-CA" w:eastAsia="en-CA"/>
              </w:rPr>
              <w:br/>
            </w:r>
            <w:r w:rsidRPr="009B18EB">
              <w:rPr>
                <w:rFonts w:ascii="Segoe UI" w:eastAsia="Times New Roman" w:hAnsi="Segoe UI" w:cs="Segoe UI"/>
                <w:sz w:val="16"/>
                <w:szCs w:val="16"/>
                <w:lang w:val="en-CA" w:eastAsia="en-CA"/>
              </w:rPr>
              <w:t>In our EVA application, a pivotal aspect of security control, in line with AC-6(1), is administering data management and managing connections to OpenAI services. Ensuring the principle of least privilege, only admins, our most trusted personnel, have been granted rights to perform security-sensitive tasks. These tasks include setting the passwords to API services and updating data models.</w:t>
            </w:r>
          </w:p>
          <w:p w14:paraId="4FA0AB40" w14:textId="6B6A481F" w:rsidR="00ED32A8" w:rsidRDefault="00ED32A8" w:rsidP="009B18EB">
            <w:pPr>
              <w:rPr>
                <w:rFonts w:ascii="Arial" w:eastAsia="Times New Roman" w:hAnsi="Arial" w:cs="Arial"/>
                <w:sz w:val="16"/>
                <w:szCs w:val="16"/>
                <w:lang w:val="en-CA" w:eastAsia="en-CA"/>
              </w:rPr>
            </w:pPr>
            <w:r w:rsidRPr="009B18EB">
              <w:rPr>
                <w:rFonts w:ascii="Segoe UI" w:eastAsia="Times New Roman" w:hAnsi="Segoe UI" w:cs="Segoe UI"/>
                <w:sz w:val="16"/>
                <w:szCs w:val="16"/>
                <w:lang w:val="en-CA" w:eastAsia="en-CA"/>
              </w:rPr>
              <w:t>By restricting these capabilities to admins, we are restricting access to these crucial security functions to the absolute minimum number of people necessary, thus reducing potential attack vectors. This approach underlines our adherence to the AC-6(1) security control, where we ensure the authorization of access to security functions aligns with the least privilege principle.</w:t>
            </w:r>
          </w:p>
          <w:p w14:paraId="727AFC71" w14:textId="77777777" w:rsidR="00ED32A8" w:rsidRDefault="00ED32A8" w:rsidP="00EB04ED">
            <w:pPr>
              <w:rPr>
                <w:rFonts w:ascii="Arial" w:eastAsia="Times New Roman" w:hAnsi="Arial" w:cs="Arial"/>
                <w:sz w:val="16"/>
                <w:szCs w:val="16"/>
                <w:lang w:val="en-CA" w:eastAsia="en-CA"/>
              </w:rPr>
            </w:pPr>
          </w:p>
          <w:p w14:paraId="6B4686A0" w14:textId="47A74AE7" w:rsidR="00ED32A8" w:rsidRDefault="00ED32A8" w:rsidP="00EB04ED">
            <w:pPr>
              <w:rPr>
                <w:rFonts w:ascii="Arial" w:eastAsia="Times New Roman" w:hAnsi="Arial" w:cs="Arial"/>
                <w:sz w:val="16"/>
                <w:szCs w:val="16"/>
                <w:lang w:val="en-CA" w:eastAsia="en-CA"/>
              </w:rPr>
            </w:pPr>
            <w:r>
              <w:rPr>
                <w:noProof/>
              </w:rPr>
              <w:drawing>
                <wp:inline distT="0" distB="0" distL="0" distR="0" wp14:anchorId="77F163B8" wp14:editId="10758AB0">
                  <wp:extent cx="4324350" cy="1304898"/>
                  <wp:effectExtent l="0" t="0" r="0" b="0"/>
                  <wp:docPr id="42868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4199" name=""/>
                          <pic:cNvPicPr/>
                        </pic:nvPicPr>
                        <pic:blipFill>
                          <a:blip r:embed="rId25"/>
                          <a:stretch>
                            <a:fillRect/>
                          </a:stretch>
                        </pic:blipFill>
                        <pic:spPr>
                          <a:xfrm>
                            <a:off x="0" y="0"/>
                            <a:ext cx="4377212" cy="1320849"/>
                          </a:xfrm>
                          <a:prstGeom prst="rect">
                            <a:avLst/>
                          </a:prstGeom>
                        </pic:spPr>
                      </pic:pic>
                    </a:graphicData>
                  </a:graphic>
                </wp:inline>
              </w:drawing>
            </w:r>
          </w:p>
          <w:p w14:paraId="01AA19C7" w14:textId="77777777" w:rsidR="00ED32A8" w:rsidRDefault="00ED32A8" w:rsidP="00EB04ED">
            <w:pPr>
              <w:rPr>
                <w:rFonts w:ascii="Arial" w:eastAsia="Times New Roman" w:hAnsi="Arial" w:cs="Arial"/>
                <w:sz w:val="16"/>
                <w:szCs w:val="16"/>
                <w:lang w:val="en-CA" w:eastAsia="en-CA"/>
              </w:rPr>
            </w:pPr>
          </w:p>
          <w:p w14:paraId="5768B845" w14:textId="2745584E" w:rsidR="00ED32A8" w:rsidRPr="00096AF4" w:rsidRDefault="00ED32A8" w:rsidP="00CA03D9">
            <w:pPr>
              <w:shd w:val="clear" w:color="auto" w:fill="FFFFFF"/>
              <w:rPr>
                <w:rFonts w:ascii="Segoe UI" w:eastAsia="Times New Roman" w:hAnsi="Segoe UI" w:cs="Segoe UI"/>
                <w:b/>
                <w:bCs/>
                <w:sz w:val="16"/>
                <w:szCs w:val="16"/>
                <w:lang w:val="en-CA" w:eastAsia="en-CA"/>
              </w:rPr>
            </w:pPr>
            <w:r>
              <w:rPr>
                <w:noProof/>
              </w:rPr>
              <w:drawing>
                <wp:inline distT="0" distB="0" distL="0" distR="0" wp14:anchorId="0F7BD3BD" wp14:editId="66BCE811">
                  <wp:extent cx="4324350" cy="1031875"/>
                  <wp:effectExtent l="0" t="0" r="0" b="0"/>
                  <wp:docPr id="8396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1261" name=""/>
                          <pic:cNvPicPr/>
                        </pic:nvPicPr>
                        <pic:blipFill>
                          <a:blip r:embed="rId26"/>
                          <a:stretch>
                            <a:fillRect/>
                          </a:stretch>
                        </pic:blipFill>
                        <pic:spPr>
                          <a:xfrm>
                            <a:off x="0" y="0"/>
                            <a:ext cx="4377158" cy="1044476"/>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Azure Platform and DevOps</w:t>
            </w:r>
          </w:p>
          <w:p w14:paraId="0D0A8291" w14:textId="77777777" w:rsidR="00ED32A8" w:rsidRPr="001A339C" w:rsidRDefault="00ED32A8" w:rsidP="001A339C">
            <w:pPr>
              <w:rPr>
                <w:rFonts w:ascii="Segoe UI" w:eastAsia="Times New Roman" w:hAnsi="Segoe UI" w:cs="Segoe UI"/>
                <w:sz w:val="16"/>
                <w:szCs w:val="16"/>
                <w:lang w:val="en-CA" w:eastAsia="en-CA"/>
              </w:rPr>
            </w:pPr>
            <w:r w:rsidRPr="001A339C">
              <w:rPr>
                <w:rFonts w:ascii="Segoe UI" w:eastAsia="Times New Roman" w:hAnsi="Segoe UI" w:cs="Segoe UI"/>
                <w:sz w:val="16"/>
                <w:szCs w:val="16"/>
                <w:lang w:val="en-CA" w:eastAsia="en-CA"/>
              </w:rPr>
              <w:t>Utilizing Azure DevOps, permissions are strategically established at the project or organization level, as defined by ESDC. For the EVA Domain Team project, the system has automatically generated several project-level groups, each assigned specific project-level permissions.</w:t>
            </w:r>
          </w:p>
          <w:p w14:paraId="6AC7803A" w14:textId="77777777" w:rsidR="00ED32A8" w:rsidRPr="001A339C" w:rsidRDefault="00ED32A8" w:rsidP="001A339C">
            <w:pPr>
              <w:rPr>
                <w:rFonts w:ascii="Segoe UI" w:eastAsia="Times New Roman" w:hAnsi="Segoe UI" w:cs="Segoe UI"/>
                <w:sz w:val="16"/>
                <w:szCs w:val="16"/>
                <w:lang w:val="en-CA" w:eastAsia="en-CA"/>
              </w:rPr>
            </w:pPr>
            <w:r w:rsidRPr="001A339C">
              <w:rPr>
                <w:rFonts w:ascii="Segoe UI" w:eastAsia="Times New Roman" w:hAnsi="Segoe UI" w:cs="Segoe UI"/>
                <w:sz w:val="16"/>
                <w:szCs w:val="16"/>
                <w:lang w:val="en-CA" w:eastAsia="en-CA"/>
              </w:rPr>
              <w:t>In alignment with AC-6(1) security control, access to the project is stringently managed by adding users or groups to these default security groups, rather than creating any custom security groups that could grant custom access to the Azure DevOps environment. Such a scheme enforces least privilege, allowing only necessary access to users based on their roles and responsibilities.</w:t>
            </w:r>
          </w:p>
          <w:p w14:paraId="5E44E8E4" w14:textId="6BE05655" w:rsidR="00ED32A8" w:rsidRDefault="00ED32A8" w:rsidP="001A339C">
            <w:pPr>
              <w:rPr>
                <w:rFonts w:ascii="Arial" w:eastAsia="Times New Roman" w:hAnsi="Arial" w:cs="Arial"/>
                <w:sz w:val="16"/>
                <w:szCs w:val="16"/>
                <w:lang w:val="en-CA" w:eastAsia="en-CA"/>
              </w:rPr>
            </w:pPr>
            <w:r w:rsidRPr="001A339C">
              <w:rPr>
                <w:rFonts w:ascii="Segoe UI" w:eastAsia="Times New Roman" w:hAnsi="Segoe UI" w:cs="Segoe UI"/>
                <w:sz w:val="16"/>
                <w:szCs w:val="16"/>
                <w:lang w:val="en-CA" w:eastAsia="en-CA"/>
              </w:rPr>
              <w:t>Further enforcing the principle of least privilege under AC-6(1), only Project Administrators possess the authority to add or remove custom security groups. These inherited security groups from Microsoft Azure allow us to authorize access to security functions, ensuring robust security management and reinforcing our adherence to AC-6(1) guidelines.</w:t>
            </w:r>
          </w:p>
          <w:p w14:paraId="59BBFE05" w14:textId="77777777" w:rsidR="00ED32A8" w:rsidRDefault="00ED32A8" w:rsidP="002D0EFB">
            <w:pPr>
              <w:shd w:val="clear" w:color="auto" w:fill="FFFFFF"/>
              <w:rPr>
                <w:sz w:val="16"/>
                <w:szCs w:val="16"/>
              </w:rPr>
            </w:pPr>
            <w:r>
              <w:rPr>
                <w:rStyle w:val="wacimagecontainer"/>
                <w:rFonts w:ascii="Segoe UI" w:hAnsi="Segoe UI" w:cs="Segoe UI"/>
                <w:noProof/>
                <w:color w:val="000000"/>
                <w:sz w:val="18"/>
                <w:szCs w:val="18"/>
                <w:shd w:val="clear" w:color="auto" w:fill="FFFFFF"/>
              </w:rPr>
              <w:drawing>
                <wp:inline distT="0" distB="0" distL="0" distR="0" wp14:anchorId="19F548A8" wp14:editId="3A5EB698">
                  <wp:extent cx="4448175" cy="2337285"/>
                  <wp:effectExtent l="0" t="0" r="0" b="6350"/>
                  <wp:docPr id="91016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692" cy="2360151"/>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Segoe UI" w:eastAsia="Times New Roman" w:hAnsi="Segoe UI" w:cs="Segoe UI"/>
                <w:sz w:val="16"/>
                <w:szCs w:val="16"/>
                <w:lang w:val="en-CA" w:eastAsia="en-CA"/>
              </w:rPr>
              <w:t>Please refer to the RBAC document.</w:t>
            </w:r>
          </w:p>
          <w:p w14:paraId="390D9E09" w14:textId="69708FA2" w:rsidR="00ED32A8" w:rsidRPr="002D0EFB" w:rsidRDefault="00ED32A8" w:rsidP="002D0EFB">
            <w:pPr>
              <w:rPr>
                <w:rFonts w:ascii="Arial" w:eastAsia="Times New Roman" w:hAnsi="Arial" w:cs="Arial"/>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29069FF0"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E328137" w14:textId="77777777" w:rsidR="00ED32A8" w:rsidRDefault="00ED32A8" w:rsidP="00F124BD">
            <w:pPr>
              <w:contextualSpacing/>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C80151">
              <w:rPr>
                <w:rFonts w:ascii="Arial" w:eastAsia="Times New Roman" w:hAnsi="Arial" w:cs="Arial"/>
                <w:sz w:val="16"/>
                <w:szCs w:val="16"/>
                <w:lang w:val="en-CA" w:eastAsia="en-CA"/>
              </w:rPr>
              <w:t>:</w:t>
            </w:r>
          </w:p>
          <w:p w14:paraId="6FD31D53" w14:textId="729422AC" w:rsidR="00ED32A8" w:rsidRPr="00831B01" w:rsidRDefault="00ED32A8" w:rsidP="00F124BD">
            <w:pPr>
              <w:pStyle w:val="ListParagraph"/>
              <w:numPr>
                <w:ilvl w:val="0"/>
                <w:numId w:val="5"/>
              </w:numPr>
              <w:rPr>
                <w:rFonts w:ascii="Arial" w:eastAsia="Times New Roman" w:hAnsi="Arial" w:cs="Arial"/>
                <w:b/>
                <w:bCs/>
                <w:sz w:val="16"/>
                <w:szCs w:val="16"/>
                <w:lang w:val="en-CA" w:eastAsia="en-CA"/>
              </w:rPr>
            </w:pPr>
            <w:r w:rsidRPr="00C80151">
              <w:rPr>
                <w:rFonts w:ascii="Arial" w:eastAsia="Times New Roman" w:hAnsi="Arial" w:cs="Arial"/>
                <w:sz w:val="16"/>
                <w:szCs w:val="16"/>
                <w:lang w:val="en-CA" w:eastAsia="en-CA"/>
              </w:rPr>
              <w:t>EVA - IT Security Role Based Access Control (RBAC) -V1.docx</w:t>
            </w:r>
          </w:p>
          <w:p w14:paraId="2E66EC19" w14:textId="6451DE2F" w:rsidR="00ED32A8" w:rsidRPr="00C80151" w:rsidRDefault="00ED32A8" w:rsidP="00AE4EAD">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3D7C390C" w14:textId="77777777" w:rsidR="00ED32A8" w:rsidRDefault="00ED32A8" w:rsidP="00AE4EAD">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1A56384" w14:textId="77777777" w:rsidR="00ED32A8" w:rsidRPr="00AE4EAD" w:rsidRDefault="00ED32A8" w:rsidP="00AE4EAD">
            <w:pPr>
              <w:rPr>
                <w:rFonts w:ascii="Arial" w:eastAsia="Times New Roman" w:hAnsi="Arial" w:cs="Arial"/>
                <w:sz w:val="16"/>
                <w:szCs w:val="16"/>
                <w:lang w:val="en-CA" w:eastAsia="en-CA"/>
              </w:rPr>
            </w:pPr>
          </w:p>
          <w:p w14:paraId="5A74974F" w14:textId="20E796D9" w:rsidR="00ED32A8" w:rsidRPr="00C80151" w:rsidRDefault="00ED32A8" w:rsidP="00AE4EAD">
            <w:pPr>
              <w:pStyle w:val="ListParagraph"/>
              <w:ind w:left="360"/>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br/>
            </w:r>
          </w:p>
        </w:tc>
      </w:tr>
      <w:tr w:rsidR="009423D0" w:rsidRPr="00EB04ED" w14:paraId="73056C40"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F36B847"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 AC-6(2) -&gt; Least Privilege | Non-Privileged Access for Non-Security Functions</w:t>
            </w:r>
          </w:p>
        </w:tc>
        <w:tc>
          <w:tcPr>
            <w:tcW w:w="8788" w:type="dxa"/>
            <w:tcBorders>
              <w:top w:val="nil"/>
              <w:left w:val="nil"/>
              <w:bottom w:val="single" w:sz="4" w:space="0" w:color="auto"/>
              <w:right w:val="single" w:sz="4" w:space="0" w:color="auto"/>
            </w:tcBorders>
            <w:shd w:val="clear" w:color="auto" w:fill="auto"/>
            <w:hideMark/>
          </w:tcPr>
          <w:p w14:paraId="0C9D58E8" w14:textId="79E98575" w:rsidR="00ED32A8" w:rsidRDefault="00ED32A8" w:rsidP="0022318A">
            <w:pPr>
              <w:shd w:val="clear" w:color="auto" w:fill="FFFFFF"/>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2D5F1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096AF4">
              <w:rPr>
                <w:rFonts w:ascii="Segoe UI" w:eastAsia="Times New Roman" w:hAnsi="Segoe UI" w:cs="Segoe UI"/>
                <w:b/>
                <w:bCs/>
                <w:sz w:val="16"/>
                <w:szCs w:val="16"/>
                <w:lang w:val="en-CA" w:eastAsia="en-CA"/>
              </w:rPr>
              <w:t>EVA Application</w:t>
            </w:r>
          </w:p>
          <w:p w14:paraId="314B74C2" w14:textId="77777777" w:rsidR="00ED32A8" w:rsidRPr="0068369C" w:rsidRDefault="00ED32A8" w:rsidP="0068369C">
            <w:pPr>
              <w:shd w:val="clear" w:color="auto" w:fill="FFFFFF"/>
              <w:rPr>
                <w:rFonts w:ascii="Segoe UI" w:eastAsia="Times New Roman" w:hAnsi="Segoe UI" w:cs="Segoe UI"/>
                <w:sz w:val="16"/>
                <w:szCs w:val="16"/>
                <w:lang w:val="en-CA" w:eastAsia="en-CA"/>
              </w:rPr>
            </w:pPr>
            <w:r w:rsidRPr="0068369C">
              <w:rPr>
                <w:rFonts w:ascii="Segoe UI" w:eastAsia="Times New Roman" w:hAnsi="Segoe UI" w:cs="Segoe UI"/>
                <w:sz w:val="16"/>
                <w:szCs w:val="16"/>
                <w:lang w:val="en-CA" w:eastAsia="en-CA"/>
              </w:rPr>
              <w:t>In the EVA Application, access is given based on three roles: Admin, User, and Reader, with the User and Reader roles specifically designed for non-privileged access.</w:t>
            </w:r>
          </w:p>
          <w:p w14:paraId="1259A3C2" w14:textId="77777777" w:rsidR="00ED32A8" w:rsidRPr="0068369C" w:rsidRDefault="00ED32A8" w:rsidP="0068369C">
            <w:pPr>
              <w:shd w:val="clear" w:color="auto" w:fill="FFFFFF"/>
              <w:rPr>
                <w:rFonts w:ascii="Segoe UI" w:eastAsia="Times New Roman" w:hAnsi="Segoe UI" w:cs="Segoe UI"/>
                <w:b/>
                <w:bCs/>
                <w:sz w:val="16"/>
                <w:szCs w:val="16"/>
                <w:lang w:val="en-CA" w:eastAsia="en-CA"/>
              </w:rPr>
            </w:pPr>
            <w:r w:rsidRPr="0068369C">
              <w:rPr>
                <w:rFonts w:ascii="Segoe UI" w:eastAsia="Times New Roman" w:hAnsi="Segoe UI" w:cs="Segoe UI"/>
                <w:b/>
                <w:bCs/>
                <w:sz w:val="16"/>
                <w:szCs w:val="16"/>
                <w:lang w:val="en-CA" w:eastAsia="en-CA"/>
              </w:rPr>
              <w:t>User:</w:t>
            </w:r>
          </w:p>
          <w:p w14:paraId="13EBF311" w14:textId="77777777" w:rsidR="00ED32A8" w:rsidRPr="0068369C" w:rsidRDefault="00ED32A8" w:rsidP="0068369C">
            <w:pPr>
              <w:shd w:val="clear" w:color="auto" w:fill="FFFFFF"/>
              <w:rPr>
                <w:rFonts w:ascii="Segoe UI" w:eastAsia="Times New Roman" w:hAnsi="Segoe UI" w:cs="Segoe UI"/>
                <w:sz w:val="16"/>
                <w:szCs w:val="16"/>
                <w:lang w:val="en-CA" w:eastAsia="en-CA"/>
              </w:rPr>
            </w:pPr>
            <w:r w:rsidRPr="0068369C">
              <w:rPr>
                <w:rFonts w:ascii="Segoe UI" w:eastAsia="Times New Roman" w:hAnsi="Segoe UI" w:cs="Segoe UI"/>
                <w:sz w:val="16"/>
                <w:szCs w:val="16"/>
                <w:lang w:val="en-CA" w:eastAsia="en-CA"/>
              </w:rPr>
              <w:t>Regular participants or 'Users' can create, edit, and publish their own content. However, in compliance with AC-6(2), their access is limited - they do not have the authority to alter system settings or manipulate user management functions, ensuring they are non-privileged.</w:t>
            </w:r>
          </w:p>
          <w:p w14:paraId="512A719A" w14:textId="77777777" w:rsidR="00ED32A8" w:rsidRPr="0068369C" w:rsidRDefault="00ED32A8" w:rsidP="0068369C">
            <w:pPr>
              <w:shd w:val="clear" w:color="auto" w:fill="FFFFFF"/>
              <w:rPr>
                <w:rFonts w:ascii="Segoe UI" w:eastAsia="Times New Roman" w:hAnsi="Segoe UI" w:cs="Segoe UI"/>
                <w:b/>
                <w:bCs/>
                <w:sz w:val="16"/>
                <w:szCs w:val="16"/>
                <w:lang w:val="en-CA" w:eastAsia="en-CA"/>
              </w:rPr>
            </w:pPr>
            <w:r w:rsidRPr="0068369C">
              <w:rPr>
                <w:rFonts w:ascii="Segoe UI" w:eastAsia="Times New Roman" w:hAnsi="Segoe UI" w:cs="Segoe UI"/>
                <w:b/>
                <w:bCs/>
                <w:sz w:val="16"/>
                <w:szCs w:val="16"/>
                <w:lang w:val="en-CA" w:eastAsia="en-CA"/>
              </w:rPr>
              <w:t>Reader:</w:t>
            </w:r>
          </w:p>
          <w:p w14:paraId="6454F131" w14:textId="77777777" w:rsidR="00ED32A8" w:rsidRPr="0068369C" w:rsidRDefault="00ED32A8" w:rsidP="0068369C">
            <w:pPr>
              <w:shd w:val="clear" w:color="auto" w:fill="FFFFFF"/>
              <w:rPr>
                <w:rFonts w:ascii="Segoe UI" w:eastAsia="Times New Roman" w:hAnsi="Segoe UI" w:cs="Segoe UI"/>
                <w:sz w:val="16"/>
                <w:szCs w:val="16"/>
                <w:lang w:val="en-CA" w:eastAsia="en-CA"/>
              </w:rPr>
            </w:pPr>
            <w:r w:rsidRPr="0068369C">
              <w:rPr>
                <w:rFonts w:ascii="Segoe UI" w:eastAsia="Times New Roman" w:hAnsi="Segoe UI" w:cs="Segoe UI"/>
                <w:sz w:val="16"/>
                <w:szCs w:val="16"/>
                <w:lang w:val="en-CA" w:eastAsia="en-CA"/>
              </w:rPr>
              <w:t>Users under this role are awaiting approval and consequently have limited access. They can only view a "pending approval" page after logging in. Only after the Admin role updates their account status do they gain restricted access. In keeping with AC-6(2), they have non-privileged access.</w:t>
            </w:r>
          </w:p>
          <w:p w14:paraId="2F48159C" w14:textId="29460F93" w:rsidR="00ED32A8" w:rsidRDefault="00ED32A8" w:rsidP="0068369C">
            <w:pPr>
              <w:shd w:val="clear" w:color="auto" w:fill="FFFFFF"/>
              <w:rPr>
                <w:rFonts w:ascii="Segoe UI" w:eastAsia="Times New Roman" w:hAnsi="Segoe UI" w:cs="Segoe UI"/>
                <w:sz w:val="16"/>
                <w:szCs w:val="16"/>
                <w:lang w:val="en-CA" w:eastAsia="en-CA"/>
              </w:rPr>
            </w:pPr>
            <w:r w:rsidRPr="0068369C">
              <w:rPr>
                <w:rFonts w:ascii="Segoe UI" w:eastAsia="Times New Roman" w:hAnsi="Segoe UI" w:cs="Segoe UI"/>
                <w:sz w:val="16"/>
                <w:szCs w:val="16"/>
                <w:lang w:val="en-CA" w:eastAsia="en-CA"/>
              </w:rPr>
              <w:t>Descriptions of the functions for each role are detailed in our RBAC document.</w:t>
            </w:r>
          </w:p>
          <w:p w14:paraId="3422BD31" w14:textId="77777777" w:rsidR="00ED32A8" w:rsidRDefault="00ED32A8" w:rsidP="00EB04ED">
            <w:pPr>
              <w:rPr>
                <w:rFonts w:ascii="Arial" w:eastAsia="Times New Roman" w:hAnsi="Arial" w:cs="Arial"/>
                <w:b/>
                <w:bCs/>
                <w:sz w:val="16"/>
                <w:szCs w:val="16"/>
                <w:lang w:val="en-CA" w:eastAsia="en-CA"/>
              </w:rPr>
            </w:pPr>
          </w:p>
          <w:p w14:paraId="21148B38" w14:textId="50B624AB" w:rsidR="00ED32A8" w:rsidRDefault="00ED32A8" w:rsidP="00087AB1">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7D5D2886" w14:textId="77777777" w:rsidR="00ED32A8" w:rsidRPr="00A76D49" w:rsidRDefault="00ED32A8" w:rsidP="00A76D49">
            <w:pPr>
              <w:rPr>
                <w:rFonts w:ascii="Segoe UI" w:eastAsia="Times New Roman" w:hAnsi="Segoe UI" w:cs="Segoe UI"/>
                <w:sz w:val="16"/>
                <w:szCs w:val="16"/>
                <w:lang w:val="en-CA" w:eastAsia="en-CA"/>
              </w:rPr>
            </w:pPr>
            <w:r w:rsidRPr="00A76D49">
              <w:rPr>
                <w:rFonts w:ascii="Segoe UI" w:eastAsia="Times New Roman" w:hAnsi="Segoe UI" w:cs="Segoe UI"/>
                <w:sz w:val="16"/>
                <w:szCs w:val="16"/>
                <w:lang w:val="en-CA" w:eastAsia="en-CA"/>
              </w:rPr>
              <w:t>For Azure Platform and DevOps, we have inherited certain roles from Microsoft Azure following non-privileged access principles (AC-6(2)):</w:t>
            </w:r>
          </w:p>
          <w:p w14:paraId="7F363C71" w14:textId="77777777" w:rsidR="00ED32A8" w:rsidRPr="00A76D49" w:rsidRDefault="00ED32A8" w:rsidP="00A76D49">
            <w:pPr>
              <w:rPr>
                <w:rFonts w:ascii="Segoe UI" w:eastAsia="Times New Roman" w:hAnsi="Segoe UI" w:cs="Segoe UI"/>
                <w:b/>
                <w:bCs/>
                <w:sz w:val="16"/>
                <w:szCs w:val="16"/>
                <w:lang w:val="en-CA" w:eastAsia="en-CA"/>
              </w:rPr>
            </w:pPr>
            <w:r w:rsidRPr="00A76D49">
              <w:rPr>
                <w:rFonts w:ascii="Segoe UI" w:eastAsia="Times New Roman" w:hAnsi="Segoe UI" w:cs="Segoe UI"/>
                <w:b/>
                <w:bCs/>
                <w:sz w:val="16"/>
                <w:szCs w:val="16"/>
                <w:lang w:val="en-CA" w:eastAsia="en-CA"/>
              </w:rPr>
              <w:t>Project Valid Users:</w:t>
            </w:r>
          </w:p>
          <w:p w14:paraId="5EB9C7C4" w14:textId="77777777" w:rsidR="00ED32A8" w:rsidRPr="00A76D49" w:rsidRDefault="00ED32A8" w:rsidP="00A76D49">
            <w:pPr>
              <w:rPr>
                <w:rFonts w:ascii="Segoe UI" w:eastAsia="Times New Roman" w:hAnsi="Segoe UI" w:cs="Segoe UI"/>
                <w:sz w:val="16"/>
                <w:szCs w:val="16"/>
                <w:lang w:val="en-CA" w:eastAsia="en-CA"/>
              </w:rPr>
            </w:pPr>
            <w:r w:rsidRPr="00A76D49">
              <w:rPr>
                <w:rFonts w:ascii="Segoe UI" w:eastAsia="Times New Roman" w:hAnsi="Segoe UI" w:cs="Segoe UI"/>
                <w:sz w:val="16"/>
                <w:szCs w:val="16"/>
                <w:lang w:val="en-CA" w:eastAsia="en-CA"/>
              </w:rPr>
              <w:t>These users have permission to access the project and view information within the collection, well within the remit of non-privileged access.</w:t>
            </w:r>
          </w:p>
          <w:p w14:paraId="3000D184" w14:textId="77777777" w:rsidR="00ED32A8" w:rsidRPr="00A76D49" w:rsidRDefault="00ED32A8" w:rsidP="00A76D49">
            <w:pPr>
              <w:rPr>
                <w:rFonts w:ascii="Segoe UI" w:eastAsia="Times New Roman" w:hAnsi="Segoe UI" w:cs="Segoe UI"/>
                <w:b/>
                <w:bCs/>
                <w:sz w:val="16"/>
                <w:szCs w:val="16"/>
                <w:lang w:val="en-CA" w:eastAsia="en-CA"/>
              </w:rPr>
            </w:pPr>
            <w:r w:rsidRPr="00A76D49">
              <w:rPr>
                <w:rFonts w:ascii="Segoe UI" w:eastAsia="Times New Roman" w:hAnsi="Segoe UI" w:cs="Segoe UI"/>
                <w:b/>
                <w:bCs/>
                <w:sz w:val="16"/>
                <w:szCs w:val="16"/>
                <w:lang w:val="en-CA" w:eastAsia="en-CA"/>
              </w:rPr>
              <w:t>Release Administrators:</w:t>
            </w:r>
          </w:p>
          <w:p w14:paraId="2A7274CB" w14:textId="77777777" w:rsidR="00ED32A8" w:rsidRPr="00A76D49" w:rsidRDefault="00ED32A8" w:rsidP="00A76D49">
            <w:pPr>
              <w:rPr>
                <w:rFonts w:ascii="Segoe UI" w:eastAsia="Times New Roman" w:hAnsi="Segoe UI" w:cs="Segoe UI"/>
                <w:sz w:val="16"/>
                <w:szCs w:val="16"/>
                <w:lang w:val="en-CA" w:eastAsia="en-CA"/>
              </w:rPr>
            </w:pPr>
            <w:r w:rsidRPr="00A76D49">
              <w:rPr>
                <w:rFonts w:ascii="Segoe UI" w:eastAsia="Times New Roman" w:hAnsi="Segoe UI" w:cs="Segoe UI"/>
                <w:sz w:val="16"/>
                <w:szCs w:val="16"/>
                <w:lang w:val="en-CA" w:eastAsia="en-CA"/>
              </w:rPr>
              <w:t>These roles have permissions to manage release operations. However, Release Administrators don't have access to other high-level administrative or security functions. More details are available in the given RBAC document.</w:t>
            </w:r>
          </w:p>
          <w:p w14:paraId="598C34CF" w14:textId="77777777" w:rsidR="00ED32A8" w:rsidRDefault="00ED32A8" w:rsidP="00A76D49">
            <w:pPr>
              <w:rPr>
                <w:rFonts w:ascii="Segoe UI" w:eastAsia="Times New Roman" w:hAnsi="Segoe UI" w:cs="Segoe UI"/>
                <w:sz w:val="16"/>
                <w:szCs w:val="16"/>
                <w:lang w:val="en-CA" w:eastAsia="en-CA"/>
              </w:rPr>
            </w:pPr>
            <w:r w:rsidRPr="00A76D49">
              <w:rPr>
                <w:rFonts w:ascii="Segoe UI" w:eastAsia="Times New Roman" w:hAnsi="Segoe UI" w:cs="Segoe UI"/>
                <w:sz w:val="16"/>
                <w:szCs w:val="16"/>
                <w:lang w:val="en-CA" w:eastAsia="en-CA"/>
              </w:rPr>
              <w:t>By doing this, we adhere to the AC-6(2) control by confining non-administrative users' activities to non-privileged actions.</w:t>
            </w:r>
          </w:p>
          <w:p w14:paraId="41482A8C" w14:textId="373EC187" w:rsidR="00ED32A8" w:rsidRPr="008B645A" w:rsidRDefault="00ED32A8" w:rsidP="00A97F56">
            <w:pPr>
              <w:shd w:val="clear" w:color="auto" w:fill="FFFFFF"/>
              <w:rPr>
                <w:rFonts w:ascii="Segoe UI" w:eastAsia="Times New Roman" w:hAnsi="Segoe UI" w:cs="Segoe UI"/>
                <w:sz w:val="16"/>
                <w:szCs w:val="16"/>
                <w:lang w:val="en-CA" w:eastAsia="en-CA"/>
              </w:rPr>
            </w:pPr>
            <w:r w:rsidRPr="0068369C">
              <w:rPr>
                <w:rFonts w:ascii="Segoe UI" w:eastAsia="Times New Roman" w:hAnsi="Segoe UI" w:cs="Segoe UI"/>
                <w:sz w:val="16"/>
                <w:szCs w:val="16"/>
                <w:lang w:val="en-CA" w:eastAsia="en-CA"/>
              </w:rPr>
              <w:t>Descriptions of the functions for each role are detailed in our RBAC document.</w:t>
            </w:r>
          </w:p>
        </w:tc>
        <w:tc>
          <w:tcPr>
            <w:tcW w:w="5496" w:type="dxa"/>
            <w:tcBorders>
              <w:top w:val="nil"/>
              <w:left w:val="nil"/>
              <w:bottom w:val="single" w:sz="4" w:space="0" w:color="auto"/>
              <w:right w:val="single" w:sz="4" w:space="0" w:color="auto"/>
            </w:tcBorders>
            <w:shd w:val="clear" w:color="auto" w:fill="auto"/>
            <w:hideMark/>
          </w:tcPr>
          <w:p w14:paraId="61DED2A9"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C449821"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AC9DA65" w14:textId="2E8CF1B2" w:rsidR="00ED32A8" w:rsidRPr="00831B01" w:rsidRDefault="00ED32A8" w:rsidP="00F124BD">
            <w:pPr>
              <w:pStyle w:val="ListParagraph"/>
              <w:numPr>
                <w:ilvl w:val="0"/>
                <w:numId w:val="5"/>
              </w:numPr>
              <w:rPr>
                <w:rFonts w:ascii="Arial" w:eastAsia="Times New Roman" w:hAnsi="Arial" w:cs="Arial"/>
                <w:b/>
                <w:bCs/>
                <w:sz w:val="16"/>
                <w:szCs w:val="16"/>
                <w:lang w:val="en-CA" w:eastAsia="en-CA"/>
              </w:rPr>
            </w:pPr>
            <w:r w:rsidRPr="00C80151">
              <w:rPr>
                <w:rFonts w:ascii="Arial" w:eastAsia="Times New Roman" w:hAnsi="Arial" w:cs="Arial"/>
                <w:sz w:val="16"/>
                <w:szCs w:val="16"/>
                <w:lang w:val="en-CA" w:eastAsia="en-CA"/>
              </w:rPr>
              <w:t>EVA - IT Security Role Based Access Control (RBAC) -V1.docx</w:t>
            </w:r>
          </w:p>
          <w:p w14:paraId="62C1E3E5" w14:textId="40A4F42F" w:rsidR="00ED32A8" w:rsidRPr="00C80151" w:rsidRDefault="00ED32A8" w:rsidP="00AE4EAD">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350AB79" w14:textId="77777777" w:rsidR="00ED32A8" w:rsidRDefault="00ED32A8" w:rsidP="00AE4EAD">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8CF0E49" w14:textId="77777777" w:rsidR="00ED32A8" w:rsidRPr="00AE4EAD" w:rsidRDefault="00ED32A8" w:rsidP="00AE4EAD">
            <w:pPr>
              <w:rPr>
                <w:rFonts w:ascii="Arial" w:eastAsia="Times New Roman" w:hAnsi="Arial" w:cs="Arial"/>
                <w:sz w:val="16"/>
                <w:szCs w:val="16"/>
                <w:lang w:val="en-CA" w:eastAsia="en-CA"/>
              </w:rPr>
            </w:pPr>
          </w:p>
          <w:p w14:paraId="089523E4" w14:textId="0A63CB62" w:rsidR="00ED32A8" w:rsidRPr="00C80151" w:rsidRDefault="00ED32A8" w:rsidP="00AE4EAD">
            <w:pPr>
              <w:pStyle w:val="ListParagraph"/>
              <w:ind w:left="360"/>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br/>
            </w:r>
          </w:p>
        </w:tc>
      </w:tr>
      <w:tr w:rsidR="009423D0" w:rsidRPr="00EB04ED" w14:paraId="6076611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216CAE9"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 AC-6(5) -&gt; Least Privilege | Privileged Accounts</w:t>
            </w:r>
          </w:p>
        </w:tc>
        <w:tc>
          <w:tcPr>
            <w:tcW w:w="8788" w:type="dxa"/>
            <w:tcBorders>
              <w:top w:val="nil"/>
              <w:left w:val="nil"/>
              <w:bottom w:val="single" w:sz="4" w:space="0" w:color="auto"/>
              <w:right w:val="single" w:sz="4" w:space="0" w:color="auto"/>
            </w:tcBorders>
            <w:shd w:val="clear" w:color="auto" w:fill="auto"/>
            <w:hideMark/>
          </w:tcPr>
          <w:p w14:paraId="12E3AF69" w14:textId="1FEB3E24" w:rsidR="00ED32A8" w:rsidRPr="00044627" w:rsidRDefault="00ED32A8" w:rsidP="00B16589">
            <w:pPr>
              <w:shd w:val="clear" w:color="auto" w:fill="FFFFFF"/>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CB32F8">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r w:rsidRPr="00044627">
              <w:rPr>
                <w:rFonts w:ascii="Segoe UI" w:eastAsia="Times New Roman" w:hAnsi="Segoe UI" w:cs="Segoe UI"/>
                <w:b/>
                <w:bCs/>
                <w:sz w:val="16"/>
                <w:szCs w:val="16"/>
                <w:lang w:val="en-CA" w:eastAsia="en-CA"/>
              </w:rPr>
              <w:t>EVA Application</w:t>
            </w:r>
          </w:p>
          <w:p w14:paraId="370E4F2B" w14:textId="77777777" w:rsidR="00ED32A8" w:rsidRPr="0024372F" w:rsidRDefault="00ED32A8" w:rsidP="0024372F">
            <w:pPr>
              <w:shd w:val="clear" w:color="auto" w:fill="FFFFFF"/>
              <w:rPr>
                <w:rFonts w:ascii="Segoe UI" w:eastAsia="Times New Roman" w:hAnsi="Segoe UI" w:cs="Segoe UI"/>
                <w:sz w:val="16"/>
                <w:szCs w:val="16"/>
                <w:lang w:val="en-CA" w:eastAsia="en-CA"/>
              </w:rPr>
            </w:pPr>
            <w:r w:rsidRPr="0024372F">
              <w:rPr>
                <w:rFonts w:ascii="Segoe UI" w:eastAsia="Times New Roman" w:hAnsi="Segoe UI" w:cs="Segoe UI"/>
                <w:sz w:val="16"/>
                <w:szCs w:val="16"/>
                <w:lang w:val="en-CA" w:eastAsia="en-CA"/>
              </w:rPr>
              <w:t>The EVA Application strictly adheres to AC-6(5) security control requirements, where access to privileged functions is restricted to a minimal number of accounts to uphold the principle of Least Privilege.</w:t>
            </w:r>
          </w:p>
          <w:p w14:paraId="28D6D880" w14:textId="77777777" w:rsidR="00ED32A8" w:rsidRPr="0024372F" w:rsidRDefault="00ED32A8" w:rsidP="0024372F">
            <w:pPr>
              <w:shd w:val="clear" w:color="auto" w:fill="FFFFFF"/>
              <w:rPr>
                <w:rFonts w:ascii="Segoe UI" w:eastAsia="Times New Roman" w:hAnsi="Segoe UI" w:cs="Segoe UI"/>
                <w:sz w:val="16"/>
                <w:szCs w:val="16"/>
                <w:lang w:val="en-CA" w:eastAsia="en-CA"/>
              </w:rPr>
            </w:pPr>
            <w:r w:rsidRPr="0024372F">
              <w:rPr>
                <w:rFonts w:ascii="Segoe UI" w:eastAsia="Times New Roman" w:hAnsi="Segoe UI" w:cs="Segoe UI"/>
                <w:sz w:val="16"/>
                <w:szCs w:val="16"/>
                <w:lang w:val="en-CA" w:eastAsia="en-CA"/>
              </w:rPr>
              <w:t>Admin users are individually identified and granted high-level access privileges by the EVA chat application. These admins are designated to control and manage users and their access. While they can remove users and set default AI language models for all users, this privilege is not extended to regular users.</w:t>
            </w:r>
          </w:p>
          <w:p w14:paraId="7935C814" w14:textId="21C84C9E" w:rsidR="00ED32A8" w:rsidRDefault="00ED32A8" w:rsidP="0024372F">
            <w:pPr>
              <w:rPr>
                <w:rFonts w:ascii="Arial" w:eastAsia="Times New Roman" w:hAnsi="Arial" w:cs="Arial"/>
                <w:b/>
                <w:bCs/>
                <w:sz w:val="16"/>
                <w:szCs w:val="16"/>
                <w:lang w:val="en-CA" w:eastAsia="en-CA"/>
              </w:rPr>
            </w:pPr>
            <w:r w:rsidRPr="0024372F">
              <w:rPr>
                <w:rFonts w:ascii="Segoe UI" w:eastAsia="Times New Roman" w:hAnsi="Segoe UI" w:cs="Segoe UI"/>
                <w:sz w:val="16"/>
                <w:szCs w:val="16"/>
                <w:lang w:val="en-CA" w:eastAsia="en-CA"/>
              </w:rPr>
              <w:t>Regular users are explicitly restricted from performing administrative functions. Notably, only admins on the approved list can carry out privileged functions, ensuring a clear-cut separation of duties and adherence to the principle of least privilege in compliance with AC-6(5).</w:t>
            </w:r>
            <w:r>
              <w:rPr>
                <w:rFonts w:ascii="Arial" w:eastAsia="Times New Roman" w:hAnsi="Arial" w:cs="Arial"/>
                <w:b/>
                <w:bCs/>
                <w:noProof/>
                <w:sz w:val="16"/>
                <w:szCs w:val="16"/>
                <w:lang w:val="en-CA" w:eastAsia="en-CA"/>
              </w:rPr>
              <w:drawing>
                <wp:inline distT="0" distB="0" distL="0" distR="0" wp14:anchorId="52B60306" wp14:editId="13D0BDFE">
                  <wp:extent cx="4429125" cy="2140585"/>
                  <wp:effectExtent l="0" t="0" r="9525" b="0"/>
                  <wp:docPr id="205419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983" cy="2157915"/>
                          </a:xfrm>
                          <a:prstGeom prst="rect">
                            <a:avLst/>
                          </a:prstGeom>
                          <a:noFill/>
                        </pic:spPr>
                      </pic:pic>
                    </a:graphicData>
                  </a:graphic>
                </wp:inline>
              </w:drawing>
            </w:r>
          </w:p>
          <w:p w14:paraId="03F194D6" w14:textId="77777777" w:rsidR="00ED32A8" w:rsidRPr="0025528B" w:rsidRDefault="00ED32A8" w:rsidP="0025528B">
            <w:pPr>
              <w:shd w:val="clear" w:color="auto" w:fill="FFFFFF"/>
              <w:rPr>
                <w:rFonts w:ascii="Segoe UI" w:eastAsia="Times New Roman" w:hAnsi="Segoe UI" w:cs="Segoe UI"/>
                <w:sz w:val="16"/>
                <w:szCs w:val="16"/>
                <w:lang w:val="en-CA" w:eastAsia="en-CA"/>
              </w:rPr>
            </w:pPr>
            <w:r w:rsidRPr="0025528B">
              <w:rPr>
                <w:rFonts w:ascii="Segoe UI" w:eastAsia="Times New Roman" w:hAnsi="Segoe UI" w:cs="Segoe UI"/>
                <w:sz w:val="16"/>
                <w:szCs w:val="16"/>
                <w:lang w:val="en-CA" w:eastAsia="en-CA"/>
              </w:rPr>
              <w:t>Moreover, the settings corresponding to regular users are also managed by the admins, eliminating the risk of regular users escalating their privileges without appropriate authorization. This concurs with AC-6(5) control requirements that mandate restrictions on less privileged users performing any privileged functions.</w:t>
            </w:r>
          </w:p>
          <w:p w14:paraId="63C22558" w14:textId="70D060A8" w:rsidR="00ED32A8" w:rsidRPr="006312AC" w:rsidRDefault="00ED32A8" w:rsidP="0025528B">
            <w:pPr>
              <w:shd w:val="clear" w:color="auto" w:fill="FFFFFF"/>
              <w:rPr>
                <w:rFonts w:ascii="Arial" w:eastAsia="Times New Roman" w:hAnsi="Arial" w:cs="Arial"/>
                <w:sz w:val="16"/>
                <w:szCs w:val="16"/>
                <w:lang w:val="en-CA" w:eastAsia="en-CA"/>
              </w:rPr>
            </w:pPr>
            <w:r w:rsidRPr="0025528B">
              <w:rPr>
                <w:rFonts w:ascii="Segoe UI" w:eastAsia="Times New Roman" w:hAnsi="Segoe UI" w:cs="Segoe UI"/>
                <w:sz w:val="16"/>
                <w:szCs w:val="16"/>
                <w:lang w:val="en-CA" w:eastAsia="en-CA"/>
              </w:rPr>
              <w:t>A comprehensive description of these role functions is documented in our RBAC document, reflecting our commitment to upholding the AC-6(5) Least Privilege controls</w:t>
            </w:r>
            <w:r>
              <w:rPr>
                <w:rFonts w:ascii="Arial" w:eastAsia="Times New Roman" w:hAnsi="Arial" w:cs="Arial"/>
                <w:noProof/>
                <w:sz w:val="16"/>
                <w:szCs w:val="16"/>
                <w:lang w:val="en-CA" w:eastAsia="en-CA"/>
              </w:rPr>
              <w:drawing>
                <wp:inline distT="0" distB="0" distL="0" distR="0" wp14:anchorId="0B6EA12B" wp14:editId="1035741A">
                  <wp:extent cx="4362450" cy="2035175"/>
                  <wp:effectExtent l="0" t="0" r="0" b="3175"/>
                  <wp:docPr id="2061690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071" cy="2048994"/>
                          </a:xfrm>
                          <a:prstGeom prst="rect">
                            <a:avLst/>
                          </a:prstGeom>
                          <a:noFill/>
                        </pic:spPr>
                      </pic:pic>
                    </a:graphicData>
                  </a:graphic>
                </wp:inline>
              </w:drawing>
            </w:r>
          </w:p>
          <w:p w14:paraId="2A1F9004" w14:textId="1488A566" w:rsidR="00ED32A8" w:rsidRPr="00A1656E" w:rsidRDefault="00ED32A8" w:rsidP="00B16589">
            <w:pPr>
              <w:shd w:val="clear" w:color="auto" w:fill="FFFFFF"/>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br/>
            </w:r>
            <w:r w:rsidRPr="00A1656E">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Azure Platform and DevOps</w:t>
            </w:r>
          </w:p>
          <w:p w14:paraId="00C48742" w14:textId="77777777" w:rsidR="00ED32A8" w:rsidRPr="00E969F1" w:rsidRDefault="00ED32A8" w:rsidP="00E969F1">
            <w:pPr>
              <w:shd w:val="clear" w:color="auto" w:fill="FFFFFF"/>
              <w:rPr>
                <w:rFonts w:ascii="Segoe UI" w:eastAsia="Times New Roman" w:hAnsi="Segoe UI" w:cs="Segoe UI"/>
                <w:sz w:val="16"/>
                <w:szCs w:val="16"/>
                <w:lang w:val="en-CA" w:eastAsia="en-CA"/>
              </w:rPr>
            </w:pPr>
            <w:r w:rsidRPr="00E969F1">
              <w:rPr>
                <w:rFonts w:ascii="Segoe UI" w:eastAsia="Times New Roman" w:hAnsi="Segoe UI" w:cs="Segoe UI"/>
                <w:sz w:val="16"/>
                <w:szCs w:val="16"/>
                <w:lang w:val="en-CA" w:eastAsia="en-CA"/>
              </w:rPr>
              <w:t>Within our Azure Platform and Azure DevOps environment, we incorporate stringent measures aligning with the AC-6(5) security control, enforcing the principle of least privilege for privileged functions.</w:t>
            </w:r>
          </w:p>
          <w:p w14:paraId="4300BF06" w14:textId="77777777" w:rsidR="00ED32A8" w:rsidRPr="00E969F1" w:rsidRDefault="00ED32A8" w:rsidP="00E969F1">
            <w:pPr>
              <w:shd w:val="clear" w:color="auto" w:fill="FFFFFF"/>
              <w:rPr>
                <w:rFonts w:ascii="Segoe UI" w:eastAsia="Times New Roman" w:hAnsi="Segoe UI" w:cs="Segoe UI"/>
                <w:sz w:val="16"/>
                <w:szCs w:val="16"/>
                <w:lang w:val="en-CA" w:eastAsia="en-CA"/>
              </w:rPr>
            </w:pPr>
            <w:r w:rsidRPr="00E969F1">
              <w:rPr>
                <w:rFonts w:ascii="Segoe UI" w:eastAsia="Times New Roman" w:hAnsi="Segoe UI" w:cs="Segoe UI"/>
                <w:sz w:val="16"/>
                <w:szCs w:val="16"/>
                <w:lang w:val="en-CA" w:eastAsia="en-CA"/>
              </w:rPr>
              <w:t>The creation of our infrastructure resources, as well as the deployment and hosting of EVA application instances, is controlled exclusively by dedicated administrators. These high-level tasks, which are classified as privileged functions, are not accessible to regular users, ensuring full compliance with the AC-6(5) regulations.</w:t>
            </w:r>
          </w:p>
          <w:p w14:paraId="3ED0D276" w14:textId="108FD550" w:rsidR="00ED32A8" w:rsidRPr="00C636B3" w:rsidRDefault="00ED32A8" w:rsidP="00E969F1">
            <w:pPr>
              <w:shd w:val="clear" w:color="auto" w:fill="FFFFFF"/>
              <w:rPr>
                <w:rFonts w:ascii="Segoe UI" w:hAnsi="Segoe UI" w:cs="Segoe UI"/>
                <w:sz w:val="16"/>
                <w:szCs w:val="16"/>
              </w:rPr>
            </w:pPr>
            <w:r w:rsidRPr="00E969F1">
              <w:rPr>
                <w:rFonts w:ascii="Segoe UI" w:eastAsia="Times New Roman" w:hAnsi="Segoe UI" w:cs="Segoe UI"/>
                <w:sz w:val="16"/>
                <w:szCs w:val="16"/>
                <w:lang w:val="en-CA" w:eastAsia="en-CA"/>
              </w:rPr>
              <w:t>Our robust role-based access control (RBAC) system, described in detail within the RBAC document, distinctly outlines these privileged functions, providing a transparent demarcation of responsibilities. This strict enforcement of role-based permissions underscores our commitment to the principle of least privilege per the AC-6(5) security control least privilege provision while bolstering the overall security of our Azure Platform and Azure DevOps environment.</w:t>
            </w:r>
            <w:r w:rsidRPr="00EB04ED">
              <w:rPr>
                <w:rFonts w:ascii="Arial" w:eastAsia="Times New Roman" w:hAnsi="Arial" w:cs="Arial"/>
                <w:b/>
                <w:bCs/>
                <w:sz w:val="16"/>
                <w:szCs w:val="16"/>
                <w:lang w:val="en-CA" w:eastAsia="en-CA"/>
              </w:rPr>
              <w:br/>
            </w:r>
            <w:hyperlink r:id="rId28" w:anchor="@014gc.onmicrosoft.com/resource/subscriptions/d2d4e571-e0f2-4f6c-901a-f88f7669bcba/users" w:history="1">
              <w:r w:rsidRPr="00C636B3">
                <w:rPr>
                  <w:rStyle w:val="Hyperlink"/>
                  <w:rFonts w:ascii="Segoe UI" w:hAnsi="Segoe UI" w:cs="Segoe UI"/>
                  <w:b/>
                  <w:bCs/>
                  <w:sz w:val="16"/>
                  <w:szCs w:val="16"/>
                </w:rPr>
                <w:t>Owner - Microsoft Azure</w:t>
              </w:r>
            </w:hyperlink>
          </w:p>
          <w:p w14:paraId="2F7329A2" w14:textId="6C26DDCB" w:rsidR="00ED32A8" w:rsidRPr="00EB04ED" w:rsidRDefault="00ED32A8" w:rsidP="00EB04E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noProof/>
                <w:sz w:val="16"/>
                <w:szCs w:val="16"/>
                <w:lang w:val="en-CA" w:eastAsia="en-CA"/>
              </w:rPr>
              <w:drawing>
                <wp:inline distT="0" distB="0" distL="0" distR="0" wp14:anchorId="454CFA42" wp14:editId="2A796662">
                  <wp:extent cx="4362450" cy="2184400"/>
                  <wp:effectExtent l="0" t="0" r="0" b="6350"/>
                  <wp:docPr id="474781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473" cy="2184912"/>
                          </a:xfrm>
                          <a:prstGeom prst="rect">
                            <a:avLst/>
                          </a:prstGeom>
                          <a:noFill/>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8A7EDD6"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D5C1570"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E7F5404" w14:textId="30AF5CB4" w:rsidR="00ED32A8" w:rsidRPr="00831B01" w:rsidRDefault="00ED32A8" w:rsidP="00F124BD">
            <w:pPr>
              <w:pStyle w:val="ListParagraph"/>
              <w:numPr>
                <w:ilvl w:val="0"/>
                <w:numId w:val="5"/>
              </w:numPr>
              <w:rPr>
                <w:rFonts w:ascii="Arial" w:eastAsia="Times New Roman" w:hAnsi="Arial" w:cs="Arial"/>
                <w:b/>
                <w:bCs/>
                <w:sz w:val="16"/>
                <w:szCs w:val="16"/>
                <w:lang w:val="en-CA" w:eastAsia="en-CA"/>
              </w:rPr>
            </w:pPr>
            <w:r w:rsidRPr="007206D9">
              <w:rPr>
                <w:rFonts w:ascii="Arial" w:eastAsia="Times New Roman" w:hAnsi="Arial" w:cs="Arial"/>
                <w:sz w:val="16"/>
                <w:szCs w:val="16"/>
                <w:lang w:val="en-CA" w:eastAsia="en-CA"/>
              </w:rPr>
              <w:t>EVA - IT Security Role Based Access Control (RBAC) -V1.docx</w:t>
            </w:r>
          </w:p>
          <w:p w14:paraId="05F52242" w14:textId="79373E34" w:rsidR="00ED32A8" w:rsidRPr="00C80151" w:rsidRDefault="00ED32A8" w:rsidP="00AE4EAD">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82FDEF2" w14:textId="77777777" w:rsidR="00ED32A8" w:rsidRDefault="00ED32A8" w:rsidP="00AE4EAD">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F88C0C1" w14:textId="77777777" w:rsidR="00ED32A8" w:rsidRPr="00AE4EAD" w:rsidRDefault="00ED32A8" w:rsidP="00AE4EAD">
            <w:pPr>
              <w:rPr>
                <w:rFonts w:ascii="Arial" w:eastAsia="Times New Roman" w:hAnsi="Arial" w:cs="Arial"/>
                <w:sz w:val="16"/>
                <w:szCs w:val="16"/>
                <w:lang w:val="en-CA" w:eastAsia="en-CA"/>
              </w:rPr>
            </w:pPr>
          </w:p>
          <w:p w14:paraId="45C6DFD7" w14:textId="4C5799F5" w:rsidR="00ED32A8" w:rsidRPr="00710046" w:rsidRDefault="00ED32A8" w:rsidP="00710046">
            <w:pPr>
              <w:rPr>
                <w:rFonts w:ascii="Arial" w:eastAsia="Times New Roman" w:hAnsi="Arial" w:cs="Arial"/>
                <w:sz w:val="16"/>
                <w:szCs w:val="16"/>
                <w:lang w:val="en-CA" w:eastAsia="en-CA"/>
              </w:rPr>
            </w:pPr>
          </w:p>
          <w:p w14:paraId="7010EF49" w14:textId="79861265" w:rsidR="00ED32A8" w:rsidRPr="007206D9" w:rsidRDefault="00ED32A8" w:rsidP="00F124BD">
            <w:pPr>
              <w:contextualSpacing/>
              <w:rPr>
                <w:rFonts w:ascii="Arial" w:eastAsia="Times New Roman" w:hAnsi="Arial" w:cs="Arial"/>
                <w:sz w:val="16"/>
                <w:szCs w:val="16"/>
                <w:lang w:val="en-CA" w:eastAsia="en-CA"/>
              </w:rPr>
            </w:pPr>
            <w:r w:rsidRPr="007206D9">
              <w:rPr>
                <w:rFonts w:ascii="Arial" w:eastAsia="Times New Roman" w:hAnsi="Arial" w:cs="Arial"/>
                <w:sz w:val="16"/>
                <w:szCs w:val="16"/>
                <w:lang w:val="en-CA" w:eastAsia="en-CA"/>
              </w:rPr>
              <w:br/>
            </w:r>
          </w:p>
        </w:tc>
      </w:tr>
      <w:tr w:rsidR="009423D0" w:rsidRPr="00EB04ED" w14:paraId="7DACB33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878AF97"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 AC-6(9) -&gt; Least Privilege | Auditing Use of Privileged Functions</w:t>
            </w:r>
          </w:p>
        </w:tc>
        <w:tc>
          <w:tcPr>
            <w:tcW w:w="8788" w:type="dxa"/>
            <w:tcBorders>
              <w:top w:val="nil"/>
              <w:left w:val="nil"/>
              <w:bottom w:val="single" w:sz="4" w:space="0" w:color="auto"/>
              <w:right w:val="single" w:sz="4" w:space="0" w:color="auto"/>
            </w:tcBorders>
            <w:shd w:val="clear" w:color="auto" w:fill="auto"/>
            <w:hideMark/>
          </w:tcPr>
          <w:p w14:paraId="42BA5369" w14:textId="3BADF10B" w:rsidR="00ED32A8" w:rsidRDefault="00ED32A8" w:rsidP="00EB04E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0</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133F905" w14:textId="77777777" w:rsidR="00ED32A8" w:rsidRDefault="00ED32A8" w:rsidP="00EB04ED">
            <w:pPr>
              <w:rPr>
                <w:rFonts w:ascii="Arial" w:eastAsia="Times New Roman" w:hAnsi="Arial" w:cs="Arial"/>
                <w:b/>
                <w:bCs/>
                <w:sz w:val="16"/>
                <w:szCs w:val="16"/>
                <w:lang w:val="en-CA" w:eastAsia="en-CA"/>
              </w:rPr>
            </w:pPr>
          </w:p>
          <w:p w14:paraId="31EF10DC" w14:textId="5EBCDAF6" w:rsidR="00ED32A8" w:rsidRPr="00DB14DA" w:rsidRDefault="00ED32A8" w:rsidP="00EB04ED">
            <w:pPr>
              <w:rPr>
                <w:rFonts w:ascii="Arial" w:eastAsia="Times New Roman" w:hAnsi="Arial" w:cs="Arial"/>
                <w:b/>
                <w:bCs/>
                <w:sz w:val="20"/>
                <w:szCs w:val="20"/>
                <w:lang w:eastAsia="en-CA"/>
              </w:rPr>
            </w:pPr>
            <w:r w:rsidRPr="00DB14DA">
              <w:rPr>
                <w:rFonts w:ascii="Arial" w:eastAsia="Times New Roman" w:hAnsi="Arial" w:cs="Arial"/>
                <w:b/>
                <w:bCs/>
                <w:sz w:val="20"/>
                <w:szCs w:val="20"/>
                <w:lang w:eastAsia="en-CA"/>
              </w:rPr>
              <w:t>Assessor Note?</w:t>
            </w:r>
          </w:p>
          <w:p w14:paraId="6B66E6DD" w14:textId="77777777" w:rsidR="00ED32A8" w:rsidRDefault="00ED32A8" w:rsidP="00EB04ED">
            <w:pPr>
              <w:rPr>
                <w:rFonts w:ascii="Arial" w:eastAsia="Times New Roman" w:hAnsi="Arial" w:cs="Arial"/>
                <w:b/>
                <w:bCs/>
                <w:sz w:val="16"/>
                <w:szCs w:val="16"/>
                <w:lang w:eastAsia="en-CA"/>
              </w:rPr>
            </w:pPr>
          </w:p>
          <w:p w14:paraId="469D6BA5" w14:textId="3B66A223" w:rsidR="00ED32A8" w:rsidRPr="0081406C" w:rsidRDefault="00ED32A8" w:rsidP="00EB04ED">
            <w:pPr>
              <w:rPr>
                <w:rFonts w:ascii="Arial" w:eastAsia="Times New Roman" w:hAnsi="Arial" w:cs="Arial"/>
                <w:sz w:val="16"/>
                <w:szCs w:val="16"/>
                <w:lang w:eastAsia="en-CA"/>
              </w:rPr>
            </w:pPr>
            <w:r w:rsidRPr="0081406C">
              <w:rPr>
                <w:rFonts w:ascii="Arial" w:eastAsia="Times New Roman" w:hAnsi="Arial" w:cs="Arial"/>
                <w:sz w:val="16"/>
                <w:szCs w:val="16"/>
                <w:lang w:eastAsia="en-CA"/>
              </w:rPr>
              <w:t>Did you get confirmation from Cyber Security Operations? Here is your statement: Partial implementation (b/c Wait for confirmation for Cyber Security Operation team). The Security Information and Event Management (SIEM) tool would be used for this purpose.</w:t>
            </w:r>
          </w:p>
          <w:p w14:paraId="2996D8C3" w14:textId="77777777" w:rsidR="00ED32A8" w:rsidRDefault="00ED32A8" w:rsidP="00EB04ED">
            <w:pPr>
              <w:rPr>
                <w:rFonts w:ascii="Arial" w:eastAsia="Times New Roman" w:hAnsi="Arial" w:cs="Arial"/>
                <w:b/>
                <w:bCs/>
                <w:sz w:val="16"/>
                <w:szCs w:val="16"/>
                <w:lang w:eastAsia="en-CA"/>
              </w:rPr>
            </w:pPr>
          </w:p>
          <w:p w14:paraId="65424409" w14:textId="0F473EF2" w:rsidR="00ED32A8" w:rsidRPr="00157145" w:rsidRDefault="00ED32A8" w:rsidP="00EB04ED">
            <w:pPr>
              <w:rPr>
                <w:rFonts w:ascii="Arial" w:eastAsia="Times New Roman" w:hAnsi="Arial" w:cs="Arial"/>
                <w:b/>
                <w:bCs/>
                <w:sz w:val="20"/>
                <w:szCs w:val="20"/>
                <w:lang w:eastAsia="en-CA"/>
              </w:rPr>
            </w:pPr>
            <w:r w:rsidRPr="00157145">
              <w:rPr>
                <w:rFonts w:ascii="Arial" w:eastAsia="Times New Roman" w:hAnsi="Arial" w:cs="Arial"/>
                <w:b/>
                <w:bCs/>
                <w:sz w:val="20"/>
                <w:szCs w:val="20"/>
                <w:lang w:eastAsia="en-CA"/>
              </w:rPr>
              <w:t>Response:</w:t>
            </w:r>
          </w:p>
          <w:p w14:paraId="19877F8A" w14:textId="5728AE41" w:rsidR="00ED32A8" w:rsidRPr="0081406C" w:rsidRDefault="00ED32A8" w:rsidP="00EB04ED">
            <w:pPr>
              <w:rPr>
                <w:rFonts w:ascii="Arial" w:eastAsia="Times New Roman" w:hAnsi="Arial" w:cs="Arial"/>
                <w:sz w:val="16"/>
                <w:szCs w:val="16"/>
                <w:lang w:eastAsia="en-CA"/>
              </w:rPr>
            </w:pPr>
            <w:r w:rsidRPr="0081406C">
              <w:rPr>
                <w:rFonts w:ascii="Arial" w:eastAsia="Times New Roman" w:hAnsi="Arial" w:cs="Arial"/>
                <w:sz w:val="16"/>
                <w:szCs w:val="16"/>
                <w:lang w:eastAsia="en-CA"/>
              </w:rPr>
              <w:t xml:space="preserve">Yes, </w:t>
            </w:r>
            <w:r w:rsidRPr="0081406C">
              <w:rPr>
                <w:rFonts w:ascii="Arial" w:eastAsia="Times New Roman" w:hAnsi="Arial" w:cs="Arial"/>
                <w:sz w:val="16"/>
                <w:szCs w:val="16"/>
                <w:lang w:val="en-CA" w:eastAsia="en-CA"/>
              </w:rPr>
              <w:t>The SIEM manager confirmed the RACI in the following email.</w:t>
            </w:r>
          </w:p>
          <w:p w14:paraId="2D7F12A7" w14:textId="77777777" w:rsidR="00ED32A8" w:rsidRDefault="00ED32A8" w:rsidP="00EB04ED">
            <w:pPr>
              <w:rPr>
                <w:rFonts w:ascii="Arial" w:eastAsia="Times New Roman" w:hAnsi="Arial" w:cs="Arial"/>
                <w:b/>
                <w:bCs/>
                <w:sz w:val="16"/>
                <w:szCs w:val="16"/>
                <w:lang w:eastAsia="en-CA"/>
              </w:rPr>
            </w:pPr>
          </w:p>
          <w:p w14:paraId="379EC576" w14:textId="77777777" w:rsidR="00ED32A8" w:rsidRDefault="00ED32A8" w:rsidP="00EB04ED">
            <w:pPr>
              <w:rPr>
                <w:rFonts w:ascii="Arial" w:eastAsia="Times New Roman" w:hAnsi="Arial" w:cs="Arial"/>
                <w:b/>
                <w:bCs/>
                <w:sz w:val="16"/>
                <w:szCs w:val="16"/>
                <w:lang w:val="en-CA" w:eastAsia="en-CA"/>
              </w:rPr>
            </w:pPr>
          </w:p>
          <w:p w14:paraId="0C99B90B" w14:textId="77777777" w:rsidR="00ED32A8" w:rsidRDefault="00ED32A8" w:rsidP="00EB04ED">
            <w:pPr>
              <w:rPr>
                <w:rFonts w:ascii="Arial" w:eastAsia="Times New Roman" w:hAnsi="Arial" w:cs="Arial"/>
                <w:b/>
                <w:bCs/>
                <w:sz w:val="16"/>
                <w:szCs w:val="16"/>
                <w:lang w:val="en-CA" w:eastAsia="en-CA"/>
              </w:rPr>
            </w:pPr>
          </w:p>
          <w:p w14:paraId="7BACD449" w14:textId="42C0ECF5" w:rsidR="00ED32A8" w:rsidRPr="00CD4F20" w:rsidRDefault="00ED32A8" w:rsidP="00EB04ED">
            <w:pPr>
              <w:rPr>
                <w:rFonts w:ascii="Arial" w:eastAsia="Times New Roman" w:hAnsi="Arial" w:cs="Arial"/>
                <w:b/>
                <w:bCs/>
                <w:sz w:val="16"/>
                <w:szCs w:val="16"/>
                <w:lang w:val="en-CA" w:eastAsia="en-CA"/>
              </w:rPr>
            </w:pPr>
            <w:r w:rsidRPr="00CD4F20">
              <w:rPr>
                <w:rFonts w:ascii="Arial" w:eastAsia="Times New Roman" w:hAnsi="Arial" w:cs="Arial"/>
                <w:b/>
                <w:bCs/>
                <w:sz w:val="16"/>
                <w:szCs w:val="16"/>
                <w:lang w:val="en-CA" w:eastAsia="en-CA"/>
              </w:rPr>
              <w:t>Extra Details:</w:t>
            </w:r>
          </w:p>
          <w:p w14:paraId="11E4DEDB" w14:textId="77777777" w:rsidR="00ED32A8" w:rsidRDefault="00ED32A8" w:rsidP="00F85DAD">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The audit plans and strategy cover: </w:t>
            </w:r>
          </w:p>
          <w:p w14:paraId="7E9A61BB" w14:textId="70E88CEB" w:rsidR="00ED32A8" w:rsidRDefault="00ED32A8" w:rsidP="00F85DAD">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 xml:space="preserve">Please see the document for EVA Cloud audit Strategy. The Audit Strategy document also highlights that </w:t>
            </w:r>
            <w:r>
              <w:rPr>
                <w:rFonts w:ascii="Segoe UI" w:eastAsia="Times New Roman" w:hAnsi="Segoe UI" w:cs="Segoe UI"/>
                <w:sz w:val="16"/>
                <w:szCs w:val="16"/>
                <w:lang w:val="en-CA" w:eastAsia="en-CA"/>
              </w:rPr>
              <w:t xml:space="preserve">we are working with Cyber Security Operations team to use their mechanism of auditing. Azure Paas, peer to hub via </w:t>
            </w:r>
            <w:r w:rsidRPr="00F604BE">
              <w:rPr>
                <w:rFonts w:ascii="Segoe UI" w:eastAsia="Times New Roman" w:hAnsi="Segoe UI" w:cs="Segoe UI"/>
                <w:sz w:val="16"/>
                <w:szCs w:val="16"/>
                <w:lang w:val="en-CA" w:eastAsia="en-CA"/>
              </w:rPr>
              <w:t>Sentinel SIEM</w:t>
            </w:r>
            <w:r>
              <w:rPr>
                <w:rFonts w:ascii="Segoe UI" w:eastAsia="Times New Roman" w:hAnsi="Segoe UI" w:cs="Segoe UI"/>
                <w:sz w:val="16"/>
                <w:szCs w:val="16"/>
                <w:lang w:val="en-CA" w:eastAsia="en-CA"/>
              </w:rPr>
              <w:t xml:space="preserve">.  Refer to the documents. </w:t>
            </w:r>
          </w:p>
          <w:p w14:paraId="4A1E1187" w14:textId="41F6BC84" w:rsidR="00ED32A8" w:rsidRDefault="00ED32A8" w:rsidP="00F85DAD">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Here is a snapshot of our Azure subscription. It allows the audit of the access control. </w:t>
            </w:r>
            <w:r w:rsidRPr="00831B8F">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Please see Audit document for this extra details.</w:t>
            </w:r>
          </w:p>
          <w:p w14:paraId="1F63352F" w14:textId="77777777" w:rsidR="00ED32A8" w:rsidRDefault="00ED32A8" w:rsidP="007C6175">
            <w:pPr>
              <w:rPr>
                <w:rFonts w:ascii="Arial" w:eastAsia="Times New Roman" w:hAnsi="Arial" w:cs="Arial"/>
                <w:b/>
                <w:bCs/>
                <w:sz w:val="16"/>
                <w:szCs w:val="16"/>
                <w:lang w:val="en-CA" w:eastAsia="en-CA"/>
              </w:rPr>
            </w:pPr>
          </w:p>
          <w:p w14:paraId="516A2926" w14:textId="18AA32CB" w:rsidR="00ED32A8" w:rsidRDefault="00ED32A8" w:rsidP="007C6175">
            <w:pPr>
              <w:rPr>
                <w:rFonts w:ascii="Arial" w:eastAsia="Times New Roman" w:hAnsi="Arial" w:cs="Arial"/>
                <w:b/>
                <w:bCs/>
                <w:sz w:val="16"/>
                <w:szCs w:val="16"/>
                <w:lang w:val="en-CA" w:eastAsia="en-CA"/>
              </w:rPr>
            </w:pPr>
            <w:r>
              <w:rPr>
                <w:noProof/>
              </w:rPr>
              <w:drawing>
                <wp:inline distT="0" distB="0" distL="0" distR="0" wp14:anchorId="546B6159" wp14:editId="56F0641E">
                  <wp:extent cx="5019675" cy="2584918"/>
                  <wp:effectExtent l="0" t="0" r="0" b="6350"/>
                  <wp:docPr id="2389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2860" name=""/>
                          <pic:cNvPicPr/>
                        </pic:nvPicPr>
                        <pic:blipFill>
                          <a:blip r:embed="rId30"/>
                          <a:stretch>
                            <a:fillRect/>
                          </a:stretch>
                        </pic:blipFill>
                        <pic:spPr>
                          <a:xfrm>
                            <a:off x="0" y="0"/>
                            <a:ext cx="5028600" cy="2589514"/>
                          </a:xfrm>
                          <a:prstGeom prst="rect">
                            <a:avLst/>
                          </a:prstGeom>
                        </pic:spPr>
                      </pic:pic>
                    </a:graphicData>
                  </a:graphic>
                </wp:inline>
              </w:drawing>
            </w:r>
          </w:p>
          <w:p w14:paraId="5F86908A" w14:textId="1DBF47AD" w:rsidR="00ED32A8" w:rsidRPr="00EB04ED" w:rsidRDefault="00ED32A8" w:rsidP="007C617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p>
          <w:p w14:paraId="08F4F8B8" w14:textId="00B3DB19" w:rsidR="00ED32A8" w:rsidRPr="00EB04ED" w:rsidRDefault="00ED32A8" w:rsidP="00EB04ED">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5B098ED1" w14:textId="495F8DED"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2FF8BDAF" w14:textId="0E9ED493" w:rsidR="00ED32A8" w:rsidRDefault="00ED32A8" w:rsidP="00F124BD">
            <w:pPr>
              <w:contextualSpacing/>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C80151">
              <w:rPr>
                <w:rFonts w:ascii="Arial" w:eastAsia="Times New Roman" w:hAnsi="Arial" w:cs="Arial"/>
                <w:sz w:val="16"/>
                <w:szCs w:val="16"/>
                <w:lang w:val="en-CA" w:eastAsia="en-CA"/>
              </w:rPr>
              <w:t xml:space="preserve">: </w:t>
            </w:r>
          </w:p>
          <w:p w14:paraId="445B1A53" w14:textId="77777777" w:rsidR="00ED32A8" w:rsidRDefault="00ED32A8" w:rsidP="00F124BD">
            <w:pPr>
              <w:contextualSpacing/>
              <w:rPr>
                <w:rFonts w:ascii="Arial" w:eastAsia="Times New Roman" w:hAnsi="Arial" w:cs="Arial"/>
                <w:sz w:val="16"/>
                <w:szCs w:val="16"/>
                <w:lang w:val="en-CA" w:eastAsia="en-CA"/>
              </w:rPr>
            </w:pPr>
          </w:p>
          <w:p w14:paraId="3AEED183" w14:textId="6DC56CCB" w:rsidR="00ED32A8" w:rsidRPr="00831B8F" w:rsidRDefault="00ED32A8" w:rsidP="00491AA0">
            <w:pPr>
              <w:pStyle w:val="ListParagraph"/>
              <w:numPr>
                <w:ilvl w:val="0"/>
                <w:numId w:val="5"/>
              </w:numPr>
              <w:rPr>
                <w:rFonts w:ascii="Arial" w:eastAsia="Times New Roman" w:hAnsi="Arial" w:cs="Arial"/>
                <w:sz w:val="16"/>
                <w:szCs w:val="16"/>
                <w:lang w:val="en-CA" w:eastAsia="en-CA"/>
              </w:rPr>
            </w:pPr>
            <w:r w:rsidRPr="00831B8F">
              <w:rPr>
                <w:rFonts w:ascii="Arial" w:eastAsia="Times New Roman" w:hAnsi="Arial" w:cs="Arial"/>
                <w:sz w:val="16"/>
                <w:szCs w:val="16"/>
                <w:lang w:val="en-CA" w:eastAsia="en-CA"/>
              </w:rPr>
              <w:t>RE_ AU-6(3) -_ Audit Review_ Analysis_ and Reporting _ Correlate Audit Repositories - Sentinel SIEM - Process description (RACI).msg</w:t>
            </w:r>
          </w:p>
          <w:p w14:paraId="02BCB41C" w14:textId="77777777" w:rsidR="00ED32A8" w:rsidRDefault="00ED32A8" w:rsidP="00831B8F">
            <w:pPr>
              <w:pStyle w:val="ListParagraph"/>
              <w:numPr>
                <w:ilvl w:val="0"/>
                <w:numId w:val="5"/>
              </w:numPr>
              <w:rPr>
                <w:rFonts w:ascii="Arial" w:eastAsia="Times New Roman" w:hAnsi="Arial" w:cs="Arial"/>
                <w:sz w:val="16"/>
                <w:szCs w:val="16"/>
                <w:lang w:val="en-CA" w:eastAsia="en-CA"/>
              </w:rPr>
            </w:pPr>
            <w:r w:rsidRPr="00831B8F">
              <w:rPr>
                <w:rFonts w:ascii="Arial" w:eastAsia="Times New Roman" w:hAnsi="Arial" w:cs="Arial"/>
                <w:sz w:val="16"/>
                <w:szCs w:val="16"/>
                <w:lang w:val="en-CA" w:eastAsia="en-CA"/>
              </w:rPr>
              <w:t>AICoE EVA Cloud Solution Audit Strategy v1.docx</w:t>
            </w:r>
          </w:p>
          <w:p w14:paraId="51C0F8BC" w14:textId="794BC9D3" w:rsidR="00ED32A8" w:rsidRPr="00694892" w:rsidRDefault="00ED32A8" w:rsidP="00AC71D2">
            <w:pPr>
              <w:pStyle w:val="ListParagraph"/>
              <w:numPr>
                <w:ilvl w:val="0"/>
                <w:numId w:val="5"/>
              </w:numPr>
              <w:rPr>
                <w:rFonts w:ascii="Arial" w:eastAsia="Times New Roman" w:hAnsi="Arial" w:cs="Arial"/>
                <w:sz w:val="16"/>
                <w:szCs w:val="16"/>
                <w:lang w:val="en-CA" w:eastAsia="en-CA"/>
              </w:rPr>
            </w:pPr>
            <w:r w:rsidRPr="00694892">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694892">
              <w:rPr>
                <w:rFonts w:ascii="Arial" w:eastAsia="Times New Roman" w:hAnsi="Arial" w:cs="Arial"/>
                <w:sz w:val="16"/>
                <w:szCs w:val="16"/>
                <w:lang w:val="en-CA" w:eastAsia="en-CA"/>
              </w:rPr>
              <w:t>.xlsx</w:t>
            </w:r>
          </w:p>
          <w:p w14:paraId="73132D6B" w14:textId="4254B3EC" w:rsidR="00ED32A8" w:rsidRDefault="00ED32A8" w:rsidP="00694892">
            <w:pPr>
              <w:pStyle w:val="ListParagraph"/>
              <w:ind w:left="502"/>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been confirmed by the management team.</w:t>
            </w:r>
          </w:p>
          <w:p w14:paraId="41C25C01" w14:textId="77777777" w:rsidR="00ED32A8" w:rsidRPr="00AE4EAD" w:rsidRDefault="00ED32A8" w:rsidP="00710046">
            <w:pPr>
              <w:rPr>
                <w:rFonts w:ascii="Arial" w:eastAsia="Times New Roman" w:hAnsi="Arial" w:cs="Arial"/>
                <w:sz w:val="16"/>
                <w:szCs w:val="16"/>
                <w:lang w:val="en-CA" w:eastAsia="en-CA"/>
              </w:rPr>
            </w:pPr>
          </w:p>
          <w:p w14:paraId="1971130B" w14:textId="58506F33" w:rsidR="00ED32A8" w:rsidRPr="00710046" w:rsidRDefault="00ED32A8" w:rsidP="00710046">
            <w:pPr>
              <w:rPr>
                <w:rFonts w:ascii="Arial" w:eastAsia="Times New Roman" w:hAnsi="Arial" w:cs="Arial"/>
                <w:sz w:val="16"/>
                <w:szCs w:val="16"/>
                <w:lang w:val="en-CA" w:eastAsia="en-CA"/>
              </w:rPr>
            </w:pPr>
          </w:p>
          <w:p w14:paraId="5242A553" w14:textId="21F4498A" w:rsidR="00ED32A8" w:rsidRPr="0093079A" w:rsidRDefault="00ED32A8" w:rsidP="00F124BD">
            <w:pPr>
              <w:contextualSpacing/>
              <w:rPr>
                <w:rFonts w:ascii="Arial" w:eastAsia="Times New Roman" w:hAnsi="Arial" w:cs="Arial"/>
                <w:sz w:val="16"/>
                <w:szCs w:val="16"/>
                <w:lang w:val="en-CA" w:eastAsia="en-CA"/>
              </w:rPr>
            </w:pPr>
            <w:r w:rsidRPr="003204DA">
              <w:rPr>
                <w:rFonts w:ascii="Arial" w:eastAsia="Times New Roman" w:hAnsi="Arial" w:cs="Arial"/>
                <w:sz w:val="16"/>
                <w:szCs w:val="16"/>
                <w:lang w:val="en-CA" w:eastAsia="en-CA"/>
              </w:rPr>
              <w:br/>
            </w:r>
          </w:p>
          <w:p w14:paraId="38F65B8C" w14:textId="5169EFE5"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1FD9FE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5658294"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 AC-6(10) -&gt; Least Privilege | Prohibit Non-Privileged Users from Executing Privileged Functions</w:t>
            </w:r>
          </w:p>
        </w:tc>
        <w:tc>
          <w:tcPr>
            <w:tcW w:w="8788" w:type="dxa"/>
            <w:tcBorders>
              <w:top w:val="nil"/>
              <w:left w:val="nil"/>
              <w:bottom w:val="single" w:sz="4" w:space="0" w:color="auto"/>
              <w:right w:val="single" w:sz="4" w:space="0" w:color="auto"/>
            </w:tcBorders>
            <w:shd w:val="clear" w:color="auto" w:fill="auto"/>
            <w:hideMark/>
          </w:tcPr>
          <w:p w14:paraId="682BA065" w14:textId="721C97DE" w:rsidR="00ED32A8" w:rsidRPr="00044627" w:rsidRDefault="00ED32A8" w:rsidP="00044627">
            <w:pPr>
              <w:shd w:val="clear" w:color="auto" w:fill="FFFFFF"/>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r w:rsidRPr="00EB04ED">
              <w:rPr>
                <w:rFonts w:ascii="Arial" w:eastAsia="Times New Roman" w:hAnsi="Arial" w:cs="Arial"/>
                <w:b/>
                <w:bCs/>
                <w:sz w:val="16"/>
                <w:szCs w:val="16"/>
                <w:lang w:val="en-CA" w:eastAsia="en-CA"/>
              </w:rPr>
              <w:br/>
            </w:r>
            <w:r w:rsidRPr="00044627">
              <w:rPr>
                <w:rFonts w:ascii="Segoe UI" w:eastAsia="Times New Roman" w:hAnsi="Segoe UI" w:cs="Segoe UI"/>
                <w:b/>
                <w:bCs/>
                <w:sz w:val="16"/>
                <w:szCs w:val="16"/>
                <w:lang w:val="en-CA" w:eastAsia="en-CA"/>
              </w:rPr>
              <w:t>EVA Application</w:t>
            </w:r>
          </w:p>
          <w:p w14:paraId="00D9C217" w14:textId="77777777" w:rsidR="00ED32A8" w:rsidRPr="00FC7380" w:rsidRDefault="00ED32A8" w:rsidP="00FC7380">
            <w:pPr>
              <w:shd w:val="clear" w:color="auto" w:fill="FFFFFF"/>
              <w:rPr>
                <w:rFonts w:ascii="Segoe UI" w:eastAsia="Times New Roman" w:hAnsi="Segoe UI" w:cs="Segoe UI"/>
                <w:sz w:val="16"/>
                <w:szCs w:val="16"/>
                <w:lang w:val="en-CA" w:eastAsia="en-CA"/>
              </w:rPr>
            </w:pPr>
            <w:r w:rsidRPr="00FC7380">
              <w:rPr>
                <w:rFonts w:ascii="Segoe UI" w:eastAsia="Times New Roman" w:hAnsi="Segoe UI" w:cs="Segoe UI"/>
                <w:sz w:val="16"/>
                <w:szCs w:val="16"/>
                <w:lang w:val="en-CA" w:eastAsia="en-CA"/>
              </w:rPr>
              <w:t>Within our EVA application, we uphold the AC-6(10) security control, which addresses prohibition of non-privileged users from executing privileged functions and strictly implements the principle of least privilege.</w:t>
            </w:r>
          </w:p>
          <w:p w14:paraId="433CB836" w14:textId="77777777" w:rsidR="00ED32A8" w:rsidRPr="00FC7380" w:rsidRDefault="00ED32A8" w:rsidP="00FC7380">
            <w:pPr>
              <w:shd w:val="clear" w:color="auto" w:fill="FFFFFF"/>
              <w:rPr>
                <w:rFonts w:ascii="Segoe UI" w:eastAsia="Times New Roman" w:hAnsi="Segoe UI" w:cs="Segoe UI"/>
                <w:sz w:val="16"/>
                <w:szCs w:val="16"/>
                <w:lang w:val="en-CA" w:eastAsia="en-CA"/>
              </w:rPr>
            </w:pPr>
            <w:r w:rsidRPr="00FC7380">
              <w:rPr>
                <w:rFonts w:ascii="Segoe UI" w:eastAsia="Times New Roman" w:hAnsi="Segoe UI" w:cs="Segoe UI"/>
                <w:sz w:val="16"/>
                <w:szCs w:val="16"/>
                <w:lang w:val="en-CA" w:eastAsia="en-CA"/>
              </w:rPr>
              <w:t>Admin users are specified within the EVA chat application and have proprietary control over users and their access. Admins possess the privilege to remove users and set the default AI language model for all users. Importantly, in compliance with AC-6(10), regular users are explicitly prohibited from performing these and other administrative functions.</w:t>
            </w:r>
          </w:p>
          <w:p w14:paraId="7A8F977A" w14:textId="02CDD691" w:rsidR="00ED32A8" w:rsidRDefault="00ED32A8" w:rsidP="00FC7380">
            <w:pPr>
              <w:rPr>
                <w:rFonts w:ascii="Arial" w:eastAsia="Times New Roman" w:hAnsi="Arial" w:cs="Arial"/>
                <w:b/>
                <w:bCs/>
                <w:sz w:val="16"/>
                <w:szCs w:val="16"/>
                <w:lang w:val="en-CA" w:eastAsia="en-CA"/>
              </w:rPr>
            </w:pPr>
            <w:r>
              <w:rPr>
                <w:rFonts w:ascii="Arial" w:eastAsia="Times New Roman" w:hAnsi="Arial" w:cs="Arial"/>
                <w:b/>
                <w:bCs/>
                <w:noProof/>
                <w:sz w:val="16"/>
                <w:szCs w:val="16"/>
                <w:lang w:val="en-CA" w:eastAsia="en-CA"/>
              </w:rPr>
              <w:drawing>
                <wp:inline distT="0" distB="0" distL="0" distR="0" wp14:anchorId="0B3A09EC" wp14:editId="0E4C710B">
                  <wp:extent cx="4305300" cy="2140585"/>
                  <wp:effectExtent l="0" t="0" r="0" b="0"/>
                  <wp:docPr id="1528220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157" cy="2157916"/>
                          </a:xfrm>
                          <a:prstGeom prst="rect">
                            <a:avLst/>
                          </a:prstGeom>
                          <a:noFill/>
                        </pic:spPr>
                      </pic:pic>
                    </a:graphicData>
                  </a:graphic>
                </wp:inline>
              </w:drawing>
            </w:r>
          </w:p>
          <w:p w14:paraId="5BD94108" w14:textId="77777777" w:rsidR="00ED32A8" w:rsidRPr="00FC7380" w:rsidRDefault="00ED32A8" w:rsidP="00FD4936">
            <w:pPr>
              <w:shd w:val="clear" w:color="auto" w:fill="FFFFFF"/>
              <w:rPr>
                <w:rFonts w:ascii="Segoe UI" w:eastAsia="Times New Roman" w:hAnsi="Segoe UI" w:cs="Segoe UI"/>
                <w:sz w:val="16"/>
                <w:szCs w:val="16"/>
                <w:lang w:val="en-CA" w:eastAsia="en-CA"/>
              </w:rPr>
            </w:pPr>
            <w:r w:rsidRPr="00FC7380">
              <w:rPr>
                <w:rFonts w:ascii="Segoe UI" w:eastAsia="Times New Roman" w:hAnsi="Segoe UI" w:cs="Segoe UI"/>
                <w:sz w:val="16"/>
                <w:szCs w:val="16"/>
                <w:lang w:val="en-CA" w:eastAsia="en-CA"/>
              </w:rPr>
              <w:t>Non-privileged, normal user settings are solely managed by Admin roles, and only these approved Admin roles are allowed to perform privileged actions. This procedure effectively prevents any privilege escalation or unauthorized access, thereby upholding the AC-6(10) security control.</w:t>
            </w:r>
          </w:p>
          <w:p w14:paraId="76A636BA" w14:textId="38A0BFC6" w:rsidR="00ED32A8" w:rsidRPr="006312AC" w:rsidRDefault="00ED32A8" w:rsidP="00FD4936">
            <w:pPr>
              <w:rPr>
                <w:rFonts w:ascii="Arial" w:eastAsia="Times New Roman" w:hAnsi="Arial" w:cs="Arial"/>
                <w:sz w:val="16"/>
                <w:szCs w:val="16"/>
                <w:lang w:val="en-CA" w:eastAsia="en-CA"/>
              </w:rPr>
            </w:pPr>
            <w:r w:rsidRPr="00FC7380">
              <w:rPr>
                <w:rFonts w:ascii="Segoe UI" w:eastAsia="Times New Roman" w:hAnsi="Segoe UI" w:cs="Segoe UI"/>
                <w:sz w:val="16"/>
                <w:szCs w:val="16"/>
                <w:lang w:val="en-CA" w:eastAsia="en-CA"/>
              </w:rPr>
              <w:t>We maintain accurate documentation of these roles' functions in our RBAC document, reinforcing our commitment to AC-6(10) and ensuring our access control mechanisms are both secure and transparent.</w:t>
            </w:r>
            <w:r>
              <w:rPr>
                <w:rFonts w:ascii="Arial" w:eastAsia="Times New Roman" w:hAnsi="Arial" w:cs="Arial"/>
                <w:noProof/>
                <w:sz w:val="16"/>
                <w:szCs w:val="16"/>
                <w:lang w:val="en-CA" w:eastAsia="en-CA"/>
              </w:rPr>
              <w:drawing>
                <wp:inline distT="0" distB="0" distL="0" distR="0" wp14:anchorId="7D613040" wp14:editId="1C5AA2D2">
                  <wp:extent cx="4438650" cy="2035175"/>
                  <wp:effectExtent l="0" t="0" r="0" b="3175"/>
                  <wp:docPr id="1605504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787" cy="2048993"/>
                          </a:xfrm>
                          <a:prstGeom prst="rect">
                            <a:avLst/>
                          </a:prstGeom>
                          <a:noFill/>
                        </pic:spPr>
                      </pic:pic>
                    </a:graphicData>
                  </a:graphic>
                </wp:inline>
              </w:drawing>
            </w:r>
          </w:p>
          <w:p w14:paraId="06184B90" w14:textId="7C58E7EE" w:rsidR="00ED32A8" w:rsidRPr="00A1656E" w:rsidRDefault="00ED32A8" w:rsidP="00A1656E">
            <w:pPr>
              <w:shd w:val="clear" w:color="auto" w:fill="FFFFFF"/>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Azure Platform and DevOps</w:t>
            </w:r>
          </w:p>
          <w:p w14:paraId="546A5BE5" w14:textId="77777777" w:rsidR="00ED32A8" w:rsidRPr="00622B04" w:rsidRDefault="00ED32A8" w:rsidP="00622B04">
            <w:pPr>
              <w:shd w:val="clear" w:color="auto" w:fill="FFFFFF"/>
              <w:rPr>
                <w:rFonts w:ascii="Segoe UI" w:eastAsia="Times New Roman" w:hAnsi="Segoe UI" w:cs="Segoe UI"/>
                <w:sz w:val="16"/>
                <w:szCs w:val="16"/>
                <w:lang w:val="en-CA" w:eastAsia="en-CA"/>
              </w:rPr>
            </w:pPr>
            <w:r w:rsidRPr="00622B04">
              <w:rPr>
                <w:rFonts w:ascii="Segoe UI" w:eastAsia="Times New Roman" w:hAnsi="Segoe UI" w:cs="Segoe UI"/>
                <w:sz w:val="16"/>
                <w:szCs w:val="16"/>
                <w:lang w:val="en-CA" w:eastAsia="en-CA"/>
              </w:rPr>
              <w:t>Our Azure Platform and DevOps environment align with AC-6(10) security control guidelines by strictly maintaining the principle of least privilege for both resource creation and application deployment or hosting.</w:t>
            </w:r>
          </w:p>
          <w:p w14:paraId="38D9AB8C" w14:textId="77777777" w:rsidR="00ED32A8" w:rsidRPr="00622B04" w:rsidRDefault="00ED32A8" w:rsidP="00622B04">
            <w:pPr>
              <w:shd w:val="clear" w:color="auto" w:fill="FFFFFF"/>
              <w:rPr>
                <w:rFonts w:ascii="Segoe UI" w:eastAsia="Times New Roman" w:hAnsi="Segoe UI" w:cs="Segoe UI"/>
                <w:sz w:val="16"/>
                <w:szCs w:val="16"/>
                <w:lang w:val="en-CA" w:eastAsia="en-CA"/>
              </w:rPr>
            </w:pPr>
            <w:r w:rsidRPr="00622B04">
              <w:rPr>
                <w:rFonts w:ascii="Segoe UI" w:eastAsia="Times New Roman" w:hAnsi="Segoe UI" w:cs="Segoe UI"/>
                <w:sz w:val="16"/>
                <w:szCs w:val="16"/>
                <w:lang w:val="en-CA" w:eastAsia="en-CA"/>
              </w:rPr>
              <w:t>Within this framework, the creation of infrastructure resources and the deployment or hosting of EVA application instances is a privileged function. Therefore, these operations are exclusively administered by appointed Admins and explicitly prohibited for regular users. Such binding of privileged functions to a specific class of users directly adheres to AC-6(10) control requirements.</w:t>
            </w:r>
          </w:p>
          <w:p w14:paraId="5923B9EA" w14:textId="37922E53" w:rsidR="00ED32A8" w:rsidRPr="00A1656E" w:rsidRDefault="00ED32A8" w:rsidP="00622B04">
            <w:pPr>
              <w:shd w:val="clear" w:color="auto" w:fill="FFFFFF"/>
              <w:rPr>
                <w:rFonts w:ascii="Segoe UI" w:eastAsia="Times New Roman" w:hAnsi="Segoe UI" w:cs="Segoe UI"/>
                <w:sz w:val="16"/>
                <w:szCs w:val="16"/>
                <w:lang w:val="en-CA" w:eastAsia="en-CA"/>
              </w:rPr>
            </w:pPr>
            <w:r w:rsidRPr="00622B04">
              <w:rPr>
                <w:rFonts w:ascii="Segoe UI" w:eastAsia="Times New Roman" w:hAnsi="Segoe UI" w:cs="Segoe UI"/>
                <w:sz w:val="16"/>
                <w:szCs w:val="16"/>
                <w:lang w:val="en-CA" w:eastAsia="en-CA"/>
              </w:rPr>
              <w:t>For further insight into these privileged functions and the authority they hold, please refer to the RBAC document. This guidance fully outlines our commitment to the non-privileged execution of privileged actions, ensuring a robust security stance compliant with AC-6(10) guidelines.</w:t>
            </w:r>
            <w:r>
              <w:rPr>
                <w:rFonts w:ascii="Segoe UI" w:eastAsia="Times New Roman" w:hAnsi="Segoe UI" w:cs="Segoe UI"/>
                <w:noProof/>
                <w:sz w:val="16"/>
                <w:szCs w:val="16"/>
                <w:lang w:val="en-CA" w:eastAsia="en-CA"/>
              </w:rPr>
              <w:drawing>
                <wp:inline distT="0" distB="0" distL="0" distR="0" wp14:anchorId="634A107E" wp14:editId="7923E689">
                  <wp:extent cx="4467225" cy="2141220"/>
                  <wp:effectExtent l="0" t="0" r="9525" b="0"/>
                  <wp:docPr id="1907853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526" cy="2156223"/>
                          </a:xfrm>
                          <a:prstGeom prst="rect">
                            <a:avLst/>
                          </a:prstGeom>
                          <a:noFill/>
                        </pic:spPr>
                      </pic:pic>
                    </a:graphicData>
                  </a:graphic>
                </wp:inline>
              </w:drawing>
            </w:r>
          </w:p>
          <w:p w14:paraId="024F4A00" w14:textId="3377C701" w:rsidR="00ED32A8" w:rsidRPr="00EB04ED" w:rsidRDefault="00ED32A8" w:rsidP="00EB04ED">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34E900BE"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9CE436D"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830C8CA" w14:textId="28FD949A" w:rsidR="00ED32A8" w:rsidRPr="00712CE0" w:rsidRDefault="00ED32A8" w:rsidP="00E857AC">
            <w:pPr>
              <w:pStyle w:val="ListParagraph"/>
              <w:numPr>
                <w:ilvl w:val="0"/>
                <w:numId w:val="5"/>
              </w:numPr>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EVA - IT Security Role Based Access Control (RBAC) -V1.docx</w:t>
            </w:r>
          </w:p>
          <w:p w14:paraId="550662B1" w14:textId="4E85EA8C"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104F1F8"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5C3B6D8" w14:textId="77777777" w:rsidR="00ED32A8" w:rsidRPr="00AE4EAD" w:rsidRDefault="00ED32A8" w:rsidP="00710046">
            <w:pPr>
              <w:rPr>
                <w:rFonts w:ascii="Arial" w:eastAsia="Times New Roman" w:hAnsi="Arial" w:cs="Arial"/>
                <w:sz w:val="16"/>
                <w:szCs w:val="16"/>
                <w:lang w:val="en-CA" w:eastAsia="en-CA"/>
              </w:rPr>
            </w:pPr>
          </w:p>
          <w:p w14:paraId="7293BF6D" w14:textId="204A7122" w:rsidR="00ED32A8" w:rsidRPr="00710046" w:rsidRDefault="00ED32A8" w:rsidP="00710046">
            <w:pPr>
              <w:rPr>
                <w:rFonts w:ascii="Arial" w:eastAsia="Times New Roman" w:hAnsi="Arial" w:cs="Arial"/>
                <w:sz w:val="16"/>
                <w:szCs w:val="16"/>
                <w:lang w:val="en-CA" w:eastAsia="en-CA"/>
              </w:rPr>
            </w:pPr>
          </w:p>
          <w:p w14:paraId="2923B4D5" w14:textId="77777777" w:rsidR="00ED32A8" w:rsidRPr="0093079A" w:rsidRDefault="00ED32A8" w:rsidP="00F124BD">
            <w:pPr>
              <w:contextualSpacing/>
              <w:rPr>
                <w:rFonts w:ascii="Arial" w:eastAsia="Times New Roman" w:hAnsi="Arial" w:cs="Arial"/>
                <w:sz w:val="16"/>
                <w:szCs w:val="16"/>
                <w:lang w:val="en-CA" w:eastAsia="en-CA"/>
              </w:rPr>
            </w:pPr>
            <w:r w:rsidRPr="003204DA">
              <w:rPr>
                <w:rFonts w:ascii="Arial" w:eastAsia="Times New Roman" w:hAnsi="Arial" w:cs="Arial"/>
                <w:sz w:val="16"/>
                <w:szCs w:val="16"/>
                <w:lang w:val="en-CA" w:eastAsia="en-CA"/>
              </w:rPr>
              <w:br/>
            </w:r>
          </w:p>
          <w:p w14:paraId="2A829B0D" w14:textId="59DD0926" w:rsidR="00ED32A8" w:rsidRPr="00C80151" w:rsidRDefault="00ED32A8" w:rsidP="00F124BD">
            <w:pPr>
              <w:contextualSpacing/>
              <w:rPr>
                <w:rFonts w:ascii="Arial" w:eastAsia="Times New Roman" w:hAnsi="Arial" w:cs="Arial"/>
                <w:sz w:val="16"/>
                <w:szCs w:val="16"/>
                <w:lang w:val="en-CA" w:eastAsia="en-CA"/>
              </w:rPr>
            </w:pPr>
          </w:p>
          <w:p w14:paraId="36D69A7F" w14:textId="2CD2B550"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9C3A4B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9ED51CA"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 AC-8 -&gt; System Use Notification</w:t>
            </w:r>
          </w:p>
        </w:tc>
        <w:tc>
          <w:tcPr>
            <w:tcW w:w="8788" w:type="dxa"/>
            <w:tcBorders>
              <w:top w:val="nil"/>
              <w:left w:val="nil"/>
              <w:bottom w:val="single" w:sz="4" w:space="0" w:color="auto"/>
              <w:right w:val="single" w:sz="4" w:space="0" w:color="auto"/>
            </w:tcBorders>
            <w:shd w:val="clear" w:color="auto" w:fill="auto"/>
            <w:hideMark/>
          </w:tcPr>
          <w:p w14:paraId="0001CDE6" w14:textId="7061EF30" w:rsidR="00ED32A8" w:rsidRDefault="00ED32A8" w:rsidP="00EB04ED">
            <w:pPr>
              <w:rPr>
                <w:rFonts w:ascii="Arial" w:eastAsia="Times New Roman" w:hAnsi="Arial" w:cs="Arial"/>
                <w:b/>
                <w:bCs/>
                <w:color w:val="FF0000"/>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p>
          <w:p w14:paraId="371D1B01" w14:textId="6FDD962F" w:rsidR="00ED32A8" w:rsidRDefault="00ED32A8" w:rsidP="00EB04E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EVA Application</w:t>
            </w:r>
          </w:p>
          <w:p w14:paraId="346F5BA5" w14:textId="38D57905" w:rsidR="00ED32A8" w:rsidRPr="00617CC6" w:rsidRDefault="00ED32A8" w:rsidP="00617CC6">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A -</w:t>
            </w:r>
            <w:r w:rsidRPr="00617CC6">
              <w:rPr>
                <w:rFonts w:ascii="Segoe UI" w:eastAsia="Times New Roman" w:hAnsi="Segoe UI" w:cs="Segoe UI"/>
                <w:sz w:val="16"/>
                <w:szCs w:val="16"/>
                <w:lang w:val="en-CA" w:eastAsia="en-CA"/>
              </w:rPr>
              <w:t>As an inherent aspect of our EVA Application's user experience, we prioritize clear communication of responsible system usage in line with the AC-8 security control.</w:t>
            </w:r>
          </w:p>
          <w:p w14:paraId="7AC9A350" w14:textId="2FBBC5C8" w:rsidR="00ED32A8" w:rsidRDefault="00ED32A8" w:rsidP="00020321">
            <w:pPr>
              <w:rPr>
                <w:rFonts w:ascii="Segoe UI" w:eastAsia="Times New Roman" w:hAnsi="Segoe UI" w:cs="Segoe UI"/>
                <w:sz w:val="16"/>
                <w:szCs w:val="16"/>
                <w:lang w:val="en-CA" w:eastAsia="en-CA"/>
              </w:rPr>
            </w:pPr>
            <w:r w:rsidRPr="00617CC6">
              <w:rPr>
                <w:rFonts w:ascii="Segoe UI" w:eastAsia="Times New Roman" w:hAnsi="Segoe UI" w:cs="Segoe UI"/>
                <w:sz w:val="16"/>
                <w:szCs w:val="16"/>
                <w:lang w:val="en-CA" w:eastAsia="en-CA"/>
              </w:rPr>
              <w:t>EVA utilizes a variety of notifications designed to guide users on the approved usage of the application and relevant details associated with logging in. These notifications serve critical roles in informing our users about their obligations concerning the data they input, ensuring the highest level of compliance with data security considerations</w:t>
            </w:r>
            <w:r>
              <w:rPr>
                <w:rFonts w:ascii="Segoe UI" w:eastAsia="Times New Roman" w:hAnsi="Segoe UI" w:cs="Segoe UI"/>
                <w:sz w:val="16"/>
                <w:szCs w:val="16"/>
                <w:lang w:val="en-CA" w:eastAsia="en-CA"/>
              </w:rPr>
              <w:t>.</w:t>
            </w:r>
          </w:p>
          <w:p w14:paraId="6312D1DB" w14:textId="318E5D4F" w:rsidR="00ED32A8" w:rsidRDefault="00ED32A8" w:rsidP="00617CC6">
            <w:pPr>
              <w:rPr>
                <w:rFonts w:ascii="Arial" w:eastAsia="Times New Roman" w:hAnsi="Arial" w:cs="Arial"/>
                <w:b/>
                <w:bCs/>
                <w:sz w:val="16"/>
                <w:szCs w:val="16"/>
                <w:lang w:val="en-CA" w:eastAsia="en-CA"/>
              </w:rPr>
            </w:pPr>
            <w:r>
              <w:rPr>
                <w:rFonts w:ascii="Segoe UI" w:eastAsia="Times New Roman" w:hAnsi="Segoe UI" w:cs="Segoe UI"/>
                <w:sz w:val="16"/>
                <w:szCs w:val="16"/>
                <w:lang w:val="en-CA" w:eastAsia="en-CA"/>
              </w:rPr>
              <w:t>B-</w:t>
            </w:r>
            <w:r w:rsidRPr="00617CC6">
              <w:rPr>
                <w:rFonts w:ascii="Segoe UI" w:eastAsia="Times New Roman" w:hAnsi="Segoe UI" w:cs="Segoe UI"/>
                <w:sz w:val="16"/>
                <w:szCs w:val="16"/>
                <w:lang w:val="en-CA" w:eastAsia="en-CA"/>
              </w:rPr>
              <w:t>By incorporating these notifications, we maintain transparency with our users, pre</w:t>
            </w:r>
            <w:r>
              <w:rPr>
                <w:rFonts w:ascii="Segoe UI" w:eastAsia="Times New Roman" w:hAnsi="Segoe UI" w:cs="Segoe UI"/>
                <w:sz w:val="16"/>
                <w:szCs w:val="16"/>
                <w:lang w:val="en-CA" w:eastAsia="en-CA"/>
              </w:rPr>
              <w:t>-</w:t>
            </w:r>
            <w:r w:rsidRPr="00617CC6">
              <w:rPr>
                <w:rFonts w:ascii="Segoe UI" w:eastAsia="Times New Roman" w:hAnsi="Segoe UI" w:cs="Segoe UI"/>
                <w:sz w:val="16"/>
                <w:szCs w:val="16"/>
                <w:lang w:val="en-CA" w:eastAsia="en-CA"/>
              </w:rPr>
              <w:t>emptively address potential misuse, and uphold our commitment to adhering to the AC-8 (System Use Notification) security control.</w:t>
            </w:r>
          </w:p>
          <w:p w14:paraId="62756CB4" w14:textId="13342C01" w:rsidR="00ED32A8" w:rsidRDefault="00ED32A8" w:rsidP="00EB04ED">
            <w:pPr>
              <w:rPr>
                <w:rFonts w:ascii="Arial" w:eastAsia="Times New Roman" w:hAnsi="Arial" w:cs="Arial"/>
                <w:b/>
                <w:bCs/>
                <w:sz w:val="16"/>
                <w:szCs w:val="16"/>
                <w:lang w:val="en-CA" w:eastAsia="en-CA"/>
              </w:rPr>
            </w:pPr>
            <w:r>
              <w:rPr>
                <w:noProof/>
              </w:rPr>
              <w:drawing>
                <wp:inline distT="0" distB="0" distL="0" distR="0" wp14:anchorId="5388CD12" wp14:editId="2B6C10F7">
                  <wp:extent cx="4667250" cy="2625090"/>
                  <wp:effectExtent l="0" t="0" r="0" b="3810"/>
                  <wp:docPr id="15011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9068" name=""/>
                          <pic:cNvPicPr/>
                        </pic:nvPicPr>
                        <pic:blipFill>
                          <a:blip r:embed="rId32"/>
                          <a:stretch>
                            <a:fillRect/>
                          </a:stretch>
                        </pic:blipFill>
                        <pic:spPr>
                          <a:xfrm>
                            <a:off x="0" y="0"/>
                            <a:ext cx="4686697" cy="2636028"/>
                          </a:xfrm>
                          <a:prstGeom prst="rect">
                            <a:avLst/>
                          </a:prstGeom>
                        </pic:spPr>
                      </pic:pic>
                    </a:graphicData>
                  </a:graphic>
                </wp:inline>
              </w:drawing>
            </w:r>
          </w:p>
          <w:p w14:paraId="77230134" w14:textId="77777777" w:rsidR="00ED32A8" w:rsidRDefault="00ED32A8" w:rsidP="00EB04ED">
            <w:pPr>
              <w:rPr>
                <w:rFonts w:ascii="Arial" w:eastAsia="Times New Roman" w:hAnsi="Arial" w:cs="Arial"/>
                <w:b/>
                <w:bCs/>
                <w:sz w:val="16"/>
                <w:szCs w:val="16"/>
                <w:lang w:val="en-CA" w:eastAsia="en-CA"/>
              </w:rPr>
            </w:pPr>
          </w:p>
          <w:p w14:paraId="664E09A0" w14:textId="4E2694AE" w:rsidR="00ED32A8" w:rsidRPr="00F03F6C" w:rsidRDefault="00ED32A8" w:rsidP="00F03F6C">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C-</w:t>
            </w:r>
            <w:r w:rsidRPr="00F03F6C">
              <w:rPr>
                <w:rFonts w:ascii="Segoe UI" w:eastAsia="Times New Roman" w:hAnsi="Segoe UI" w:cs="Segoe UI"/>
                <w:sz w:val="16"/>
                <w:szCs w:val="16"/>
                <w:lang w:val="en-CA" w:eastAsia="en-CA"/>
              </w:rPr>
              <w:t>n following AC-8 security control, upon successfully authenticating a user, our EVA application provides immediate feedback through a system use notification. This notification confirms successful login and serves as a clear signal that the user is now operating in an area where interactions are subject to our usage and security policies.</w:t>
            </w:r>
          </w:p>
          <w:p w14:paraId="2783A24D" w14:textId="2E6DF63A" w:rsidR="00ED32A8" w:rsidRDefault="00ED32A8" w:rsidP="00F03F6C">
            <w:pPr>
              <w:rPr>
                <w:rFonts w:ascii="Arial" w:eastAsia="Times New Roman" w:hAnsi="Arial" w:cs="Arial"/>
                <w:b/>
                <w:bCs/>
                <w:sz w:val="16"/>
                <w:szCs w:val="16"/>
                <w:lang w:val="en-CA" w:eastAsia="en-CA"/>
              </w:rPr>
            </w:pPr>
            <w:r w:rsidRPr="00F03F6C">
              <w:rPr>
                <w:rFonts w:ascii="Segoe UI" w:eastAsia="Times New Roman" w:hAnsi="Segoe UI" w:cs="Segoe UI"/>
                <w:sz w:val="16"/>
                <w:szCs w:val="16"/>
                <w:lang w:val="en-CA" w:eastAsia="en-CA"/>
              </w:rPr>
              <w:t>This alert acts as an important step in our security protocol, providing a transparent way to ensure users are aware when they have entered a secure, authenticated state within the EVA application. It further emphasizes the importance of being mindful of security and confidentiality considerations while using our system. Such system uses notifications exemplify our adherence to the requirements of AC-8 security control practice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noProof/>
              </w:rPr>
              <w:drawing>
                <wp:inline distT="0" distB="0" distL="0" distR="0" wp14:anchorId="630802F1" wp14:editId="17218040">
                  <wp:extent cx="3393843" cy="1747684"/>
                  <wp:effectExtent l="0" t="0" r="0" b="5080"/>
                  <wp:docPr id="157175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5429" name=""/>
                          <pic:cNvPicPr/>
                        </pic:nvPicPr>
                        <pic:blipFill>
                          <a:blip r:embed="rId33"/>
                          <a:stretch>
                            <a:fillRect/>
                          </a:stretch>
                        </pic:blipFill>
                        <pic:spPr>
                          <a:xfrm>
                            <a:off x="0" y="0"/>
                            <a:ext cx="3419331" cy="1760809"/>
                          </a:xfrm>
                          <a:prstGeom prst="rect">
                            <a:avLst/>
                          </a:prstGeom>
                        </pic:spPr>
                      </pic:pic>
                    </a:graphicData>
                  </a:graphic>
                </wp:inline>
              </w:drawing>
            </w:r>
          </w:p>
          <w:p w14:paraId="0AB96E45" w14:textId="77777777" w:rsidR="00ED32A8" w:rsidRDefault="00ED32A8" w:rsidP="00EB04ED">
            <w:pPr>
              <w:rPr>
                <w:rFonts w:ascii="Arial" w:eastAsia="Times New Roman" w:hAnsi="Arial" w:cs="Arial"/>
                <w:b/>
                <w:bCs/>
                <w:sz w:val="16"/>
                <w:szCs w:val="16"/>
                <w:lang w:val="en-CA" w:eastAsia="en-CA"/>
              </w:rPr>
            </w:pPr>
          </w:p>
          <w:p w14:paraId="0D777C62" w14:textId="0F1F1B04" w:rsidR="00ED32A8" w:rsidRPr="005B0F32" w:rsidRDefault="00ED32A8" w:rsidP="00EB04ED">
            <w:pPr>
              <w:rPr>
                <w:rFonts w:ascii="Segoe UI" w:eastAsia="Times New Roman" w:hAnsi="Segoe UI" w:cs="Segoe UI"/>
                <w:sz w:val="16"/>
                <w:szCs w:val="16"/>
                <w:lang w:val="en-CA" w:eastAsia="en-CA"/>
              </w:rPr>
            </w:pPr>
            <w:r w:rsidRPr="005B0F32">
              <w:rPr>
                <w:rFonts w:ascii="Segoe UI" w:eastAsia="Times New Roman" w:hAnsi="Segoe UI" w:cs="Segoe UI"/>
                <w:sz w:val="16"/>
                <w:szCs w:val="16"/>
                <w:lang w:val="en-CA" w:eastAsia="en-CA"/>
              </w:rPr>
              <w:t>It also displays a notification about the version of EVA Chat.</w:t>
            </w:r>
          </w:p>
          <w:p w14:paraId="24356BAB" w14:textId="77777777" w:rsidR="00ED32A8" w:rsidRDefault="00ED32A8" w:rsidP="00EB04ED">
            <w:pPr>
              <w:rPr>
                <w:rFonts w:ascii="Arial" w:eastAsia="Times New Roman" w:hAnsi="Arial" w:cs="Arial"/>
                <w:b/>
                <w:bCs/>
                <w:sz w:val="16"/>
                <w:szCs w:val="16"/>
                <w:lang w:val="en-CA" w:eastAsia="en-CA"/>
              </w:rPr>
            </w:pPr>
          </w:p>
          <w:p w14:paraId="5713EDCD" w14:textId="77777777" w:rsidR="00ED32A8" w:rsidRDefault="00ED32A8" w:rsidP="00EB04ED">
            <w:pPr>
              <w:rPr>
                <w:rFonts w:ascii="Arial" w:eastAsia="Times New Roman" w:hAnsi="Arial" w:cs="Arial"/>
                <w:b/>
                <w:bCs/>
                <w:sz w:val="16"/>
                <w:szCs w:val="16"/>
                <w:lang w:val="en-CA" w:eastAsia="en-CA"/>
              </w:rPr>
            </w:pPr>
            <w:r>
              <w:rPr>
                <w:noProof/>
              </w:rPr>
              <w:drawing>
                <wp:inline distT="0" distB="0" distL="0" distR="0" wp14:anchorId="0A627AE5" wp14:editId="24766507">
                  <wp:extent cx="4686300" cy="1983105"/>
                  <wp:effectExtent l="0" t="0" r="0" b="0"/>
                  <wp:docPr id="3375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535" name=""/>
                          <pic:cNvPicPr/>
                        </pic:nvPicPr>
                        <pic:blipFill>
                          <a:blip r:embed="rId34"/>
                          <a:stretch>
                            <a:fillRect/>
                          </a:stretch>
                        </pic:blipFill>
                        <pic:spPr>
                          <a:xfrm>
                            <a:off x="0" y="0"/>
                            <a:ext cx="4715629" cy="1995516"/>
                          </a:xfrm>
                          <a:prstGeom prst="rect">
                            <a:avLst/>
                          </a:prstGeom>
                        </pic:spPr>
                      </pic:pic>
                    </a:graphicData>
                  </a:graphic>
                </wp:inline>
              </w:drawing>
            </w:r>
            <w:r w:rsidRPr="00EB04ED">
              <w:rPr>
                <w:rFonts w:ascii="Arial" w:eastAsia="Times New Roman" w:hAnsi="Arial" w:cs="Arial"/>
                <w:b/>
                <w:bCs/>
                <w:sz w:val="16"/>
                <w:szCs w:val="16"/>
                <w:lang w:val="en-CA" w:eastAsia="en-CA"/>
              </w:rPr>
              <w:br/>
              <w:t xml:space="preserve"> </w:t>
            </w:r>
          </w:p>
          <w:p w14:paraId="515C5D54" w14:textId="349B3905" w:rsidR="00ED32A8" w:rsidRDefault="00ED32A8" w:rsidP="00EB04E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zure Platform and DevOps</w:t>
            </w:r>
          </w:p>
          <w:p w14:paraId="3035CCDC" w14:textId="1BD8D1A5" w:rsidR="00ED32A8" w:rsidRPr="00031D91" w:rsidRDefault="00ED32A8" w:rsidP="0015720F">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A-</w:t>
            </w:r>
            <w:r w:rsidRPr="00031D91">
              <w:rPr>
                <w:rFonts w:ascii="Segoe UI" w:eastAsia="Times New Roman" w:hAnsi="Segoe UI" w:cs="Segoe UI"/>
                <w:sz w:val="16"/>
                <w:szCs w:val="16"/>
                <w:lang w:val="en-CA" w:eastAsia="en-CA"/>
              </w:rPr>
              <w:t>Our Azure Platform and DevOps environment adhere rigorously to the AC-8 (System Use Notification) security control, guaranteeing that users are properly informed about their ongoing interactions with the system.</w:t>
            </w:r>
          </w:p>
          <w:p w14:paraId="4A3C394B" w14:textId="3CD57DF5" w:rsidR="00ED32A8" w:rsidRPr="00031D91" w:rsidRDefault="00ED32A8" w:rsidP="0015720F">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B-</w:t>
            </w:r>
            <w:r w:rsidRPr="00031D91">
              <w:rPr>
                <w:rFonts w:ascii="Segoe UI" w:eastAsia="Times New Roman" w:hAnsi="Segoe UI" w:cs="Segoe UI"/>
                <w:sz w:val="16"/>
                <w:szCs w:val="16"/>
                <w:lang w:val="en-CA" w:eastAsia="en-CA"/>
              </w:rPr>
              <w:t>For users accessing the Azure platform, system notifications are provided to help them select the correct account for the portal. This feature ensures that all users are accurately aware of the privileges and access rights associated with their roles as they sign in.</w:t>
            </w:r>
            <w:r w:rsidRPr="00031D91">
              <w:rPr>
                <w:rFonts w:ascii="Segoe UI" w:eastAsia="Times New Roman" w:hAnsi="Segoe UI" w:cs="Segoe UI"/>
                <w:b/>
                <w:bCs/>
                <w:noProof/>
                <w:sz w:val="16"/>
                <w:szCs w:val="16"/>
                <w:lang w:val="en-CA" w:eastAsia="en-CA"/>
              </w:rPr>
              <w:drawing>
                <wp:inline distT="0" distB="0" distL="0" distR="0" wp14:anchorId="4D72AFD6" wp14:editId="751E42F1">
                  <wp:extent cx="4724400" cy="2757805"/>
                  <wp:effectExtent l="0" t="0" r="0" b="4445"/>
                  <wp:docPr id="474203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1056" cy="2773365"/>
                          </a:xfrm>
                          <a:prstGeom prst="rect">
                            <a:avLst/>
                          </a:prstGeom>
                          <a:noFill/>
                        </pic:spPr>
                      </pic:pic>
                    </a:graphicData>
                  </a:graphic>
                </wp:inline>
              </w:drawing>
            </w:r>
          </w:p>
          <w:p w14:paraId="05701BFE" w14:textId="77777777" w:rsidR="00ED32A8" w:rsidRDefault="00ED32A8" w:rsidP="00EB04ED">
            <w:pPr>
              <w:rPr>
                <w:rFonts w:ascii="Arial" w:eastAsia="Times New Roman" w:hAnsi="Arial" w:cs="Arial"/>
                <w:sz w:val="16"/>
                <w:szCs w:val="16"/>
                <w:lang w:val="en-CA" w:eastAsia="en-CA"/>
              </w:rPr>
            </w:pPr>
          </w:p>
          <w:p w14:paraId="1EB6BAFF" w14:textId="79CA5868" w:rsidR="00ED32A8" w:rsidRPr="00031D91" w:rsidRDefault="00ED32A8" w:rsidP="00031D91">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C-</w:t>
            </w:r>
            <w:r w:rsidRPr="00031D91">
              <w:rPr>
                <w:rFonts w:ascii="Segoe UI" w:eastAsia="Times New Roman" w:hAnsi="Segoe UI" w:cs="Segoe UI"/>
                <w:sz w:val="16"/>
                <w:szCs w:val="16"/>
                <w:lang w:val="en-CA" w:eastAsia="en-CA"/>
              </w:rPr>
              <w:t>Moreover, Azure constantly monitors account statuses and will generate automated system notifications if an account requires any updates or changes. Such notifications keep users informed of their account's status and any necessary action needed to maintain access or improve security.</w:t>
            </w:r>
          </w:p>
          <w:p w14:paraId="1247A772" w14:textId="0057A669" w:rsidR="00ED32A8" w:rsidRPr="00031D91" w:rsidRDefault="00ED32A8" w:rsidP="00031D91">
            <w:pPr>
              <w:rPr>
                <w:rFonts w:ascii="Segoe UI" w:eastAsia="Times New Roman" w:hAnsi="Segoe UI" w:cs="Segoe UI"/>
                <w:sz w:val="16"/>
                <w:szCs w:val="16"/>
                <w:lang w:val="en-CA" w:eastAsia="en-CA"/>
              </w:rPr>
            </w:pPr>
            <w:r w:rsidRPr="00031D91">
              <w:rPr>
                <w:rFonts w:ascii="Segoe UI" w:eastAsia="Times New Roman" w:hAnsi="Segoe UI" w:cs="Segoe UI"/>
                <w:sz w:val="16"/>
                <w:szCs w:val="16"/>
                <w:lang w:val="en-CA" w:eastAsia="en-CA"/>
              </w:rPr>
              <w:t>These strategies — providing immediate feedback on login actions and maintaining continual communication about account status — uphold our commitment to AC-8 (System Use Notification) security control implementation..</w:t>
            </w:r>
            <w:r w:rsidRPr="00031D91">
              <w:rPr>
                <w:rFonts w:ascii="Segoe UI" w:eastAsia="Times New Roman" w:hAnsi="Segoe UI" w:cs="Segoe UI"/>
                <w:noProof/>
                <w:sz w:val="16"/>
                <w:szCs w:val="16"/>
                <w:lang w:val="en-CA" w:eastAsia="en-CA"/>
              </w:rPr>
              <w:drawing>
                <wp:inline distT="0" distB="0" distL="0" distR="0" wp14:anchorId="30C579F3" wp14:editId="63AA0926">
                  <wp:extent cx="4495800" cy="2138045"/>
                  <wp:effectExtent l="0" t="0" r="0" b="0"/>
                  <wp:docPr id="4705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01482" name=""/>
                          <pic:cNvPicPr/>
                        </pic:nvPicPr>
                        <pic:blipFill>
                          <a:blip r:embed="rId35"/>
                          <a:stretch>
                            <a:fillRect/>
                          </a:stretch>
                        </pic:blipFill>
                        <pic:spPr>
                          <a:xfrm>
                            <a:off x="0" y="0"/>
                            <a:ext cx="4523676" cy="2151302"/>
                          </a:xfrm>
                          <a:prstGeom prst="rect">
                            <a:avLst/>
                          </a:prstGeom>
                        </pic:spPr>
                      </pic:pic>
                    </a:graphicData>
                  </a:graphic>
                </wp:inline>
              </w:drawing>
            </w:r>
          </w:p>
          <w:p w14:paraId="226397C5" w14:textId="77777777" w:rsidR="00ED32A8" w:rsidRDefault="00ED32A8" w:rsidP="00EB04ED">
            <w:pPr>
              <w:rPr>
                <w:rFonts w:ascii="Arial" w:eastAsia="Times New Roman" w:hAnsi="Arial" w:cs="Arial"/>
                <w:sz w:val="16"/>
                <w:szCs w:val="16"/>
                <w:lang w:val="en-CA" w:eastAsia="en-CA"/>
              </w:rPr>
            </w:pPr>
          </w:p>
          <w:p w14:paraId="234AE34B" w14:textId="55EFB8A6" w:rsidR="00ED32A8" w:rsidRDefault="00ED32A8" w:rsidP="00EB04ED">
            <w:pPr>
              <w:rPr>
                <w:rFonts w:ascii="Arial" w:eastAsia="Times New Roman" w:hAnsi="Arial" w:cs="Arial"/>
                <w:sz w:val="16"/>
                <w:szCs w:val="16"/>
                <w:lang w:val="en-CA" w:eastAsia="en-CA"/>
              </w:rPr>
            </w:pPr>
            <w:r w:rsidRPr="00211EE4">
              <w:rPr>
                <w:rFonts w:ascii="Arial" w:eastAsia="Times New Roman" w:hAnsi="Arial" w:cs="Arial"/>
                <w:noProof/>
                <w:sz w:val="16"/>
                <w:szCs w:val="16"/>
                <w:lang w:val="en-CA" w:eastAsia="en-CA"/>
              </w:rPr>
              <w:drawing>
                <wp:inline distT="0" distB="0" distL="0" distR="0" wp14:anchorId="688BAD6A" wp14:editId="46B9BD4B">
                  <wp:extent cx="4381500" cy="2090420"/>
                  <wp:effectExtent l="0" t="0" r="0" b="5080"/>
                  <wp:docPr id="13691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2740" name=""/>
                          <pic:cNvPicPr/>
                        </pic:nvPicPr>
                        <pic:blipFill>
                          <a:blip r:embed="rId36"/>
                          <a:stretch>
                            <a:fillRect/>
                          </a:stretch>
                        </pic:blipFill>
                        <pic:spPr>
                          <a:xfrm>
                            <a:off x="0" y="0"/>
                            <a:ext cx="4409226" cy="2103648"/>
                          </a:xfrm>
                          <a:prstGeom prst="rect">
                            <a:avLst/>
                          </a:prstGeom>
                        </pic:spPr>
                      </pic:pic>
                    </a:graphicData>
                  </a:graphic>
                </wp:inline>
              </w:drawing>
            </w:r>
          </w:p>
          <w:p w14:paraId="526B5B4D" w14:textId="77777777" w:rsidR="00ED32A8" w:rsidRDefault="00ED32A8" w:rsidP="00EB04ED">
            <w:pPr>
              <w:rPr>
                <w:rFonts w:ascii="Arial" w:eastAsia="Times New Roman" w:hAnsi="Arial" w:cs="Arial"/>
                <w:sz w:val="16"/>
                <w:szCs w:val="16"/>
                <w:lang w:val="en-CA" w:eastAsia="en-CA"/>
              </w:rPr>
            </w:pPr>
          </w:p>
          <w:p w14:paraId="755218CB" w14:textId="77777777" w:rsidR="00ED32A8" w:rsidRDefault="00ED32A8" w:rsidP="00EB04ED">
            <w:pPr>
              <w:rPr>
                <w:rFonts w:ascii="Arial" w:eastAsia="Times New Roman" w:hAnsi="Arial" w:cs="Arial"/>
                <w:sz w:val="16"/>
                <w:szCs w:val="16"/>
                <w:lang w:val="en-CA" w:eastAsia="en-CA"/>
              </w:rPr>
            </w:pPr>
          </w:p>
          <w:p w14:paraId="0B3727ED" w14:textId="6EF23CB7" w:rsidR="00ED32A8" w:rsidRDefault="00ED32A8" w:rsidP="00EB04ED">
            <w:pPr>
              <w:rPr>
                <w:rFonts w:ascii="Arial" w:eastAsia="Times New Roman" w:hAnsi="Arial" w:cs="Arial"/>
                <w:b/>
                <w:bCs/>
                <w:sz w:val="16"/>
                <w:szCs w:val="16"/>
                <w:lang w:val="en-CA" w:eastAsia="en-CA"/>
              </w:rPr>
            </w:pPr>
            <w:r w:rsidRPr="003624A3">
              <w:rPr>
                <w:rFonts w:ascii="Arial" w:eastAsia="Times New Roman" w:hAnsi="Arial" w:cs="Arial"/>
                <w:b/>
                <w:bCs/>
                <w:sz w:val="16"/>
                <w:szCs w:val="16"/>
                <w:lang w:val="en-CA" w:eastAsia="en-CA"/>
              </w:rPr>
              <w:t>Windows</w:t>
            </w:r>
          </w:p>
          <w:p w14:paraId="2D300B7F" w14:textId="50DC9CE7" w:rsidR="00ED32A8" w:rsidRDefault="00ED32A8" w:rsidP="00EB04E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w:t>
            </w:r>
          </w:p>
          <w:p w14:paraId="4F41A47C" w14:textId="77777777" w:rsidR="00ED32A8" w:rsidRDefault="00ED32A8" w:rsidP="00EB04ED">
            <w:pPr>
              <w:rPr>
                <w:rFonts w:ascii="Arial" w:eastAsia="Times New Roman" w:hAnsi="Arial" w:cs="Arial"/>
                <w:b/>
                <w:bCs/>
                <w:sz w:val="16"/>
                <w:szCs w:val="16"/>
                <w:lang w:val="en-CA" w:eastAsia="en-CA"/>
              </w:rPr>
            </w:pPr>
          </w:p>
          <w:p w14:paraId="76028725" w14:textId="2F70BD0E" w:rsidR="00ED32A8" w:rsidRPr="00114820" w:rsidRDefault="00ED32A8" w:rsidP="00114820">
            <w:pPr>
              <w:rPr>
                <w:rFonts w:ascii="Times New Roman" w:eastAsia="Times New Roman" w:hAnsi="Times New Roman" w:cs="Times New Roman"/>
                <w:lang w:val="en-CA" w:eastAsia="en-CA"/>
              </w:rPr>
            </w:pPr>
            <w:r w:rsidRPr="00114820">
              <w:rPr>
                <w:rFonts w:ascii="Times New Roman" w:eastAsia="Times New Roman" w:hAnsi="Times New Roman" w:cs="Times New Roman"/>
                <w:noProof/>
                <w:lang w:val="en-CA" w:eastAsia="en-CA"/>
              </w:rPr>
              <w:drawing>
                <wp:inline distT="0" distB="0" distL="0" distR="0" wp14:anchorId="11A159E6" wp14:editId="1BB19FA4">
                  <wp:extent cx="4495800" cy="1695201"/>
                  <wp:effectExtent l="0" t="0" r="0" b="635"/>
                  <wp:docPr id="14735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621" cy="1704560"/>
                          </a:xfrm>
                          <a:prstGeom prst="rect">
                            <a:avLst/>
                          </a:prstGeom>
                          <a:noFill/>
                          <a:ln>
                            <a:noFill/>
                          </a:ln>
                        </pic:spPr>
                      </pic:pic>
                    </a:graphicData>
                  </a:graphic>
                </wp:inline>
              </w:drawing>
            </w:r>
          </w:p>
          <w:p w14:paraId="2E1DFE08" w14:textId="3A7C2A5A" w:rsidR="00ED32A8" w:rsidRDefault="00ED32A8" w:rsidP="00EB04E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B</w:t>
            </w:r>
          </w:p>
          <w:p w14:paraId="60D37E6B" w14:textId="77777777" w:rsidR="00ED32A8" w:rsidRPr="003624A3" w:rsidRDefault="00ED32A8" w:rsidP="00EB04ED">
            <w:pPr>
              <w:rPr>
                <w:rFonts w:ascii="Arial" w:eastAsia="Times New Roman" w:hAnsi="Arial" w:cs="Arial"/>
                <w:b/>
                <w:bCs/>
                <w:sz w:val="16"/>
                <w:szCs w:val="16"/>
                <w:lang w:val="en-CA" w:eastAsia="en-CA"/>
              </w:rPr>
            </w:pPr>
          </w:p>
          <w:p w14:paraId="28158008" w14:textId="352E7910" w:rsidR="00ED32A8" w:rsidRDefault="00ED32A8" w:rsidP="00EB04ED">
            <w:pPr>
              <w:rPr>
                <w:rFonts w:ascii="Arial" w:eastAsia="Times New Roman" w:hAnsi="Arial" w:cs="Arial"/>
                <w:sz w:val="16"/>
                <w:szCs w:val="16"/>
                <w:lang w:val="en-CA" w:eastAsia="en-CA"/>
              </w:rPr>
            </w:pPr>
            <w:r>
              <w:rPr>
                <w:noProof/>
              </w:rPr>
              <w:drawing>
                <wp:inline distT="0" distB="0" distL="0" distR="0" wp14:anchorId="52E72CC9" wp14:editId="5A0C35EA">
                  <wp:extent cx="4438650" cy="2388870"/>
                  <wp:effectExtent l="0" t="0" r="0" b="0"/>
                  <wp:docPr id="19465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3641" name=""/>
                          <pic:cNvPicPr/>
                        </pic:nvPicPr>
                        <pic:blipFill>
                          <a:blip r:embed="rId38"/>
                          <a:stretch>
                            <a:fillRect/>
                          </a:stretch>
                        </pic:blipFill>
                        <pic:spPr>
                          <a:xfrm>
                            <a:off x="0" y="0"/>
                            <a:ext cx="4451883" cy="2395992"/>
                          </a:xfrm>
                          <a:prstGeom prst="rect">
                            <a:avLst/>
                          </a:prstGeom>
                        </pic:spPr>
                      </pic:pic>
                    </a:graphicData>
                  </a:graphic>
                </wp:inline>
              </w:drawing>
            </w:r>
          </w:p>
          <w:p w14:paraId="723004D5" w14:textId="77777777" w:rsidR="00ED32A8" w:rsidRPr="009B0DB5" w:rsidRDefault="00ED32A8" w:rsidP="00EB04ED">
            <w:pPr>
              <w:rPr>
                <w:rFonts w:ascii="Arial" w:eastAsia="Times New Roman" w:hAnsi="Arial" w:cs="Arial"/>
                <w:sz w:val="16"/>
                <w:szCs w:val="16"/>
                <w:lang w:val="en-CA" w:eastAsia="en-CA"/>
              </w:rPr>
            </w:pPr>
          </w:p>
          <w:p w14:paraId="5067948A" w14:textId="4FEE7745" w:rsidR="00ED32A8" w:rsidRPr="00EB04ED" w:rsidRDefault="00ED32A8" w:rsidP="00EB04ED">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5A091CB"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C06052A"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26F1371" w14:textId="15D64DF4"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1A49A27B"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5EB06A7" w14:textId="77777777" w:rsidR="00ED32A8" w:rsidRPr="00AE4EAD" w:rsidRDefault="00ED32A8" w:rsidP="00710046">
            <w:pPr>
              <w:rPr>
                <w:rFonts w:ascii="Arial" w:eastAsia="Times New Roman" w:hAnsi="Arial" w:cs="Arial"/>
                <w:sz w:val="16"/>
                <w:szCs w:val="16"/>
                <w:lang w:val="en-CA" w:eastAsia="en-CA"/>
              </w:rPr>
            </w:pPr>
          </w:p>
          <w:p w14:paraId="7654EDC1" w14:textId="746AF075" w:rsidR="00ED32A8" w:rsidRPr="00710046" w:rsidRDefault="00ED32A8" w:rsidP="00710046">
            <w:pPr>
              <w:rPr>
                <w:rFonts w:ascii="Arial" w:eastAsia="Times New Roman" w:hAnsi="Arial" w:cs="Arial"/>
                <w:sz w:val="16"/>
                <w:szCs w:val="16"/>
                <w:lang w:val="en-CA" w:eastAsia="en-CA"/>
              </w:rPr>
            </w:pPr>
          </w:p>
          <w:p w14:paraId="703D2665" w14:textId="77777777" w:rsidR="00ED32A8" w:rsidRDefault="00ED32A8" w:rsidP="00F124BD">
            <w:pPr>
              <w:contextualSpacing/>
              <w:rPr>
                <w:rFonts w:ascii="Arial" w:eastAsia="Times New Roman" w:hAnsi="Arial" w:cs="Arial"/>
                <w:b/>
                <w:bCs/>
                <w:sz w:val="16"/>
                <w:szCs w:val="16"/>
                <w:lang w:val="en-CA" w:eastAsia="en-CA"/>
              </w:rPr>
            </w:pPr>
          </w:p>
          <w:p w14:paraId="3E52DE53" w14:textId="77777777" w:rsidR="00ED32A8" w:rsidRDefault="00ED32A8" w:rsidP="00F124BD">
            <w:pPr>
              <w:contextualSpacing/>
              <w:rPr>
                <w:rFonts w:ascii="Arial" w:eastAsia="Times New Roman" w:hAnsi="Arial" w:cs="Arial"/>
                <w:b/>
                <w:bCs/>
                <w:sz w:val="16"/>
                <w:szCs w:val="16"/>
                <w:lang w:val="en-CA" w:eastAsia="en-CA"/>
              </w:rPr>
            </w:pPr>
          </w:p>
          <w:p w14:paraId="30BA4A06" w14:textId="293A581B"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46F3BDF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192F9A4"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 AC-11 -&gt; Session Lock</w:t>
            </w:r>
          </w:p>
        </w:tc>
        <w:tc>
          <w:tcPr>
            <w:tcW w:w="8788" w:type="dxa"/>
            <w:tcBorders>
              <w:top w:val="nil"/>
              <w:left w:val="nil"/>
              <w:bottom w:val="single" w:sz="4" w:space="0" w:color="auto"/>
              <w:right w:val="single" w:sz="4" w:space="0" w:color="auto"/>
            </w:tcBorders>
            <w:shd w:val="clear" w:color="auto" w:fill="auto"/>
            <w:hideMark/>
          </w:tcPr>
          <w:p w14:paraId="43820279" w14:textId="4DA01F4A" w:rsidR="00ED32A8" w:rsidRDefault="00ED32A8" w:rsidP="008754D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4FD01A8" w14:textId="77777777" w:rsidR="00ED32A8" w:rsidRDefault="00ED32A8" w:rsidP="00D662B6">
            <w:pPr>
              <w:ind w:left="720"/>
              <w:rPr>
                <w:rFonts w:ascii="Arial" w:eastAsia="Times New Roman" w:hAnsi="Arial" w:cs="Arial"/>
                <w:sz w:val="16"/>
                <w:szCs w:val="16"/>
                <w:lang w:val="en-CA" w:eastAsia="en-CA"/>
              </w:rPr>
            </w:pPr>
            <w:r w:rsidRPr="00D662B6">
              <w:rPr>
                <w:rFonts w:ascii="Arial" w:eastAsia="Times New Roman" w:hAnsi="Arial" w:cs="Arial"/>
                <w:sz w:val="16"/>
                <w:szCs w:val="16"/>
                <w:lang w:val="en-CA" w:eastAsia="en-CA"/>
              </w:rPr>
              <w:t>See file -&gt;</w:t>
            </w:r>
          </w:p>
          <w:p w14:paraId="7C3CA7C3" w14:textId="77777777" w:rsidR="00ED32A8" w:rsidRDefault="00ED32A8" w:rsidP="00D662B6">
            <w:pPr>
              <w:ind w:left="720"/>
              <w:rPr>
                <w:rFonts w:ascii="Arial" w:eastAsia="Times New Roman" w:hAnsi="Arial" w:cs="Arial"/>
                <w:sz w:val="16"/>
                <w:szCs w:val="16"/>
                <w:lang w:val="en-CA" w:eastAsia="en-CA"/>
              </w:rPr>
            </w:pPr>
          </w:p>
          <w:p w14:paraId="2B4C3A28" w14:textId="77777777" w:rsidR="00ED32A8" w:rsidRDefault="00ED32A8" w:rsidP="00D662B6">
            <w:pPr>
              <w:ind w:left="720"/>
              <w:rPr>
                <w:rFonts w:ascii="Arial" w:eastAsia="Times New Roman" w:hAnsi="Arial" w:cs="Arial"/>
                <w:sz w:val="16"/>
                <w:szCs w:val="16"/>
                <w:lang w:val="en-CA" w:eastAsia="en-CA"/>
              </w:rPr>
            </w:pPr>
          </w:p>
          <w:p w14:paraId="46284D48" w14:textId="77777777" w:rsidR="00ED32A8" w:rsidRDefault="00ED32A8" w:rsidP="00D662B6">
            <w:pPr>
              <w:ind w:left="720"/>
              <w:rPr>
                <w:rFonts w:ascii="Arial" w:eastAsia="Times New Roman" w:hAnsi="Arial" w:cs="Arial"/>
                <w:sz w:val="16"/>
                <w:szCs w:val="16"/>
                <w:lang w:val="en-CA" w:eastAsia="en-CA"/>
              </w:rPr>
            </w:pPr>
          </w:p>
          <w:p w14:paraId="1329A311" w14:textId="77777777" w:rsidR="00ED32A8" w:rsidRPr="00192340" w:rsidRDefault="00ED32A8" w:rsidP="006F2AAA">
            <w:pPr>
              <w:contextualSpacing/>
              <w:rPr>
                <w:rFonts w:ascii="Arial" w:eastAsia="Times New Roman" w:hAnsi="Arial" w:cs="Arial"/>
                <w:b/>
                <w:bCs/>
                <w:color w:val="FF0000"/>
                <w:sz w:val="16"/>
                <w:szCs w:val="16"/>
                <w:lang w:val="en-CA" w:eastAsia="en-CA"/>
              </w:rPr>
            </w:pPr>
            <w:r w:rsidRPr="00192340">
              <w:rPr>
                <w:rFonts w:ascii="Arial" w:eastAsia="Times New Roman" w:hAnsi="Arial" w:cs="Arial"/>
                <w:b/>
                <w:bCs/>
                <w:sz w:val="16"/>
                <w:szCs w:val="16"/>
                <w:lang w:val="en-CA" w:eastAsia="en-CA"/>
              </w:rPr>
              <w:t>Statement describing evidence:</w:t>
            </w:r>
            <w:r w:rsidRPr="00192340">
              <w:rPr>
                <w:rFonts w:ascii="Arial" w:hAnsi="Arial" w:cs="Arial"/>
                <w:sz w:val="16"/>
                <w:szCs w:val="16"/>
              </w:rPr>
              <w:t> </w:t>
            </w:r>
          </w:p>
          <w:p w14:paraId="3F6189D5" w14:textId="77777777" w:rsidR="00ED32A8" w:rsidRPr="00192340" w:rsidRDefault="00ED32A8" w:rsidP="006F2AAA">
            <w:pPr>
              <w:pStyle w:val="NormalWeb"/>
              <w:spacing w:before="0" w:beforeAutospacing="0" w:after="0" w:afterAutospacing="0"/>
              <w:ind w:left="720"/>
              <w:contextualSpacing/>
              <w:rPr>
                <w:rFonts w:ascii="Arial" w:hAnsi="Arial" w:cs="Arial"/>
                <w:sz w:val="16"/>
                <w:szCs w:val="16"/>
              </w:rPr>
            </w:pPr>
            <w:r w:rsidRPr="00192340">
              <w:rPr>
                <w:rFonts w:ascii="Arial" w:hAnsi="Arial" w:cs="Arial"/>
                <w:sz w:val="16"/>
                <w:szCs w:val="16"/>
              </w:rPr>
              <w:t>Recommendation from Practitioner to the solution team, for this control.</w:t>
            </w:r>
          </w:p>
          <w:p w14:paraId="1BF1953C" w14:textId="77777777" w:rsidR="00ED32A8" w:rsidRPr="00192340" w:rsidRDefault="00ED32A8" w:rsidP="006F2AAA">
            <w:pPr>
              <w:pStyle w:val="NormalWeb"/>
              <w:spacing w:before="0" w:beforeAutospacing="0" w:after="0" w:afterAutospacing="0"/>
              <w:ind w:left="720"/>
              <w:contextualSpacing/>
              <w:rPr>
                <w:rFonts w:ascii="Arial" w:hAnsi="Arial" w:cs="Arial"/>
                <w:sz w:val="16"/>
                <w:szCs w:val="16"/>
              </w:rPr>
            </w:pPr>
            <w:r w:rsidRPr="00192340">
              <w:rPr>
                <w:rFonts w:ascii="Arial" w:hAnsi="Arial" w:cs="Arial"/>
                <w:sz w:val="16"/>
                <w:szCs w:val="16"/>
              </w:rPr>
              <w:t> </w:t>
            </w:r>
          </w:p>
          <w:p w14:paraId="1DF6E502" w14:textId="77777777" w:rsidR="00ED32A8" w:rsidRPr="00192340" w:rsidRDefault="00ED32A8" w:rsidP="006F2AAA">
            <w:pPr>
              <w:pStyle w:val="NormalWeb"/>
              <w:spacing w:before="0" w:beforeAutospacing="0" w:after="0" w:afterAutospacing="0"/>
              <w:ind w:left="720"/>
              <w:contextualSpacing/>
              <w:rPr>
                <w:rFonts w:ascii="Arial" w:hAnsi="Arial" w:cs="Arial"/>
                <w:sz w:val="16"/>
                <w:szCs w:val="16"/>
              </w:rPr>
            </w:pPr>
            <w:r w:rsidRPr="00192340">
              <w:rPr>
                <w:rStyle w:val="Strong"/>
                <w:rFonts w:ascii="Arial" w:hAnsi="Arial" w:cs="Arial"/>
                <w:sz w:val="16"/>
                <w:szCs w:val="16"/>
              </w:rPr>
              <w:t>Implementation status:</w:t>
            </w:r>
            <w:r w:rsidRPr="00192340">
              <w:rPr>
                <w:rFonts w:ascii="Arial" w:hAnsi="Arial" w:cs="Arial"/>
                <w:sz w:val="16"/>
                <w:szCs w:val="16"/>
              </w:rPr>
              <w:t xml:space="preserve"> Inherited</w:t>
            </w:r>
          </w:p>
          <w:p w14:paraId="23BC38C6" w14:textId="77777777" w:rsidR="00ED32A8" w:rsidRPr="00192340" w:rsidRDefault="00ED32A8" w:rsidP="006F2AAA">
            <w:pPr>
              <w:pStyle w:val="NormalWeb"/>
              <w:spacing w:before="0" w:beforeAutospacing="0" w:after="0" w:afterAutospacing="0"/>
              <w:ind w:left="720"/>
              <w:contextualSpacing/>
              <w:rPr>
                <w:rFonts w:ascii="Arial" w:hAnsi="Arial" w:cs="Arial"/>
                <w:sz w:val="16"/>
                <w:szCs w:val="16"/>
              </w:rPr>
            </w:pPr>
            <w:r w:rsidRPr="00192340">
              <w:rPr>
                <w:rFonts w:ascii="Arial" w:hAnsi="Arial" w:cs="Arial"/>
                <w:sz w:val="16"/>
                <w:szCs w:val="16"/>
              </w:rPr>
              <w:t> </w:t>
            </w:r>
          </w:p>
          <w:p w14:paraId="06DABC81" w14:textId="77777777" w:rsidR="00ED32A8" w:rsidRPr="00192340" w:rsidRDefault="00ED32A8" w:rsidP="006F2AAA">
            <w:pPr>
              <w:pStyle w:val="NormalWeb"/>
              <w:spacing w:before="0" w:beforeAutospacing="0" w:after="0" w:afterAutospacing="0"/>
              <w:ind w:left="720"/>
              <w:contextualSpacing/>
              <w:rPr>
                <w:rStyle w:val="Strong"/>
                <w:rFonts w:ascii="Arial" w:hAnsi="Arial" w:cs="Arial"/>
                <w:sz w:val="16"/>
                <w:szCs w:val="16"/>
              </w:rPr>
            </w:pPr>
            <w:r w:rsidRPr="00192340">
              <w:rPr>
                <w:rStyle w:val="Strong"/>
                <w:rFonts w:ascii="Arial" w:hAnsi="Arial" w:cs="Arial"/>
                <w:sz w:val="16"/>
                <w:szCs w:val="16"/>
              </w:rPr>
              <w:t>Justification - Source: </w:t>
            </w:r>
          </w:p>
          <w:p w14:paraId="107E59AA" w14:textId="77777777" w:rsidR="00ED32A8" w:rsidRPr="00192340" w:rsidRDefault="00ED32A8" w:rsidP="006F2AAA">
            <w:pPr>
              <w:pStyle w:val="NormalWeb"/>
              <w:spacing w:before="0" w:beforeAutospacing="0" w:after="0" w:afterAutospacing="0"/>
              <w:ind w:left="1440"/>
              <w:contextualSpacing/>
              <w:rPr>
                <w:rFonts w:ascii="Arial" w:hAnsi="Arial" w:cs="Arial"/>
                <w:sz w:val="16"/>
                <w:szCs w:val="16"/>
              </w:rPr>
            </w:pPr>
            <w:r w:rsidRPr="00192340">
              <w:rPr>
                <w:rFonts w:ascii="Arial" w:hAnsi="Arial" w:cs="Arial"/>
                <w:sz w:val="16"/>
                <w:szCs w:val="16"/>
              </w:rPr>
              <w:br/>
              <w:t>[GCPedia] GC ESA Artifact Repository</w:t>
            </w:r>
            <w:r w:rsidRPr="00192340">
              <w:rPr>
                <w:rFonts w:ascii="Arial" w:hAnsi="Arial" w:cs="Arial"/>
                <w:sz w:val="16"/>
                <w:szCs w:val="16"/>
              </w:rPr>
              <w:br/>
            </w:r>
            <w:hyperlink r:id="rId39" w:tgtFrame="_blank" w:tooltip="https://www.gcpedia.gc.ca/wiki/gc_esa_artifact_repository" w:history="1">
              <w:r w:rsidRPr="00192340">
                <w:rPr>
                  <w:rStyle w:val="Hyperlink"/>
                  <w:rFonts w:ascii="Arial" w:hAnsi="Arial" w:cs="Arial"/>
                  <w:sz w:val="16"/>
                  <w:szCs w:val="16"/>
                </w:rPr>
                <w:t>https://www.gcpedia.gc.ca/wiki/GC_ESA_Artifact_Repository</w:t>
              </w:r>
            </w:hyperlink>
            <w:r w:rsidRPr="00192340">
              <w:rPr>
                <w:rFonts w:ascii="Arial" w:hAnsi="Arial" w:cs="Arial"/>
                <w:sz w:val="16"/>
                <w:szCs w:val="16"/>
              </w:rPr>
              <w:br/>
              <w:t>[GCPedia] Security Baseline Configuration ver 2.3</w:t>
            </w:r>
          </w:p>
          <w:p w14:paraId="5A427618" w14:textId="77777777" w:rsidR="00ED32A8" w:rsidRPr="00192340" w:rsidRDefault="00ED32A8" w:rsidP="006F2AAA">
            <w:pPr>
              <w:pStyle w:val="NormalWeb"/>
              <w:spacing w:before="0" w:beforeAutospacing="0" w:after="0" w:afterAutospacing="0"/>
              <w:ind w:left="2040"/>
              <w:contextualSpacing/>
              <w:rPr>
                <w:rFonts w:ascii="Arial" w:hAnsi="Arial" w:cs="Arial"/>
                <w:sz w:val="16"/>
                <w:szCs w:val="16"/>
              </w:rPr>
            </w:pPr>
            <w:hyperlink r:id="rId40" w:tgtFrame="_blank" w:tooltip="https://www.gcpedia.gc.ca/gcwiki/images/d/d9/microsoft_365_security_baseline_configuration_ver_2.3.xlsx" w:history="1">
              <w:r w:rsidRPr="00192340">
                <w:rPr>
                  <w:rStyle w:val="Hyperlink"/>
                  <w:rFonts w:ascii="Arial" w:hAnsi="Arial" w:cs="Arial"/>
                  <w:sz w:val="16"/>
                  <w:szCs w:val="16"/>
                </w:rPr>
                <w:t>https://www.gcpedia.gc.ca/gcwiki/images/d/d9/Microsoft_365_Security_Baseline_Configuration_ver_2.3.xlsx</w:t>
              </w:r>
            </w:hyperlink>
          </w:p>
          <w:p w14:paraId="42B95E6B" w14:textId="77777777" w:rsidR="00ED32A8" w:rsidRPr="00192340" w:rsidRDefault="00ED32A8" w:rsidP="006F2AAA">
            <w:pPr>
              <w:pStyle w:val="NormalWeb"/>
              <w:spacing w:before="0" w:beforeAutospacing="0" w:after="0" w:afterAutospacing="0"/>
              <w:ind w:left="1440"/>
              <w:contextualSpacing/>
              <w:rPr>
                <w:rFonts w:ascii="Arial" w:hAnsi="Arial" w:cs="Arial"/>
                <w:sz w:val="16"/>
                <w:szCs w:val="16"/>
              </w:rPr>
            </w:pPr>
            <w:r w:rsidRPr="00192340">
              <w:rPr>
                <w:rFonts w:ascii="Arial" w:hAnsi="Arial" w:cs="Arial"/>
                <w:sz w:val="16"/>
                <w:szCs w:val="16"/>
              </w:rPr>
              <w:t>Excerpt: </w:t>
            </w:r>
          </w:p>
          <w:p w14:paraId="5C6817B2" w14:textId="77777777" w:rsidR="00ED32A8" w:rsidRDefault="00ED32A8" w:rsidP="006F2AAA">
            <w:pPr>
              <w:pStyle w:val="NormalWeb"/>
              <w:ind w:left="1440"/>
              <w:rPr>
                <w:rFonts w:ascii="Segoe UI" w:hAnsi="Segoe UI" w:cs="Segoe UI"/>
                <w:sz w:val="21"/>
                <w:szCs w:val="21"/>
              </w:rPr>
            </w:pPr>
            <w:r>
              <w:rPr>
                <w:rFonts w:ascii="Segoe UI" w:hAnsi="Segoe UI" w:cs="Segoe UI"/>
                <w:noProof/>
                <w:sz w:val="21"/>
                <w:szCs w:val="21"/>
              </w:rPr>
              <w:drawing>
                <wp:inline distT="0" distB="0" distL="0" distR="0" wp14:anchorId="2061E5ED" wp14:editId="66BE7BE7">
                  <wp:extent cx="3880424" cy="1454795"/>
                  <wp:effectExtent l="0" t="0" r="6350" b="0"/>
                  <wp:docPr id="70369405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943" cy="1462488"/>
                          </a:xfrm>
                          <a:prstGeom prst="rect">
                            <a:avLst/>
                          </a:prstGeom>
                          <a:noFill/>
                          <a:ln>
                            <a:noFill/>
                          </a:ln>
                        </pic:spPr>
                      </pic:pic>
                    </a:graphicData>
                  </a:graphic>
                </wp:inline>
              </w:drawing>
            </w:r>
          </w:p>
          <w:p w14:paraId="1E7FD768" w14:textId="110BFF5A" w:rsidR="00ED32A8" w:rsidRPr="00D41A21" w:rsidRDefault="00ED32A8" w:rsidP="00D662B6">
            <w:pPr>
              <w:ind w:left="720"/>
              <w:rPr>
                <w:rFonts w:ascii="Arial" w:eastAsia="Times New Roman" w:hAnsi="Arial" w:cs="Arial"/>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59302FF1" w14:textId="77777777" w:rsidR="00ED32A8" w:rsidRDefault="00ED32A8" w:rsidP="00AD1071">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8AC0B37"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E56214F" w14:textId="1D161A76"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948BC3A"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977678E" w14:textId="01E2C2CD" w:rsidR="00ED32A8" w:rsidRPr="00710046" w:rsidRDefault="00ED32A8" w:rsidP="00710046">
            <w:pPr>
              <w:rPr>
                <w:rFonts w:ascii="Arial" w:eastAsia="Times New Roman" w:hAnsi="Arial" w:cs="Arial"/>
                <w:sz w:val="16"/>
                <w:szCs w:val="16"/>
                <w:lang w:val="en-CA" w:eastAsia="en-CA"/>
              </w:rPr>
            </w:pPr>
            <w:r w:rsidRPr="00710046">
              <w:rPr>
                <w:rFonts w:ascii="Arial" w:eastAsia="Times New Roman" w:hAnsi="Arial" w:cs="Arial"/>
                <w:sz w:val="16"/>
                <w:szCs w:val="16"/>
                <w:lang w:val="en-CA" w:eastAsia="en-CA"/>
              </w:rPr>
              <w:br/>
            </w:r>
          </w:p>
        </w:tc>
      </w:tr>
      <w:tr w:rsidR="009423D0" w:rsidRPr="00EB04ED" w14:paraId="431405B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FCC797E"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 AC-14 -&gt; Permitted Actions without Identification or Authentication</w:t>
            </w:r>
          </w:p>
        </w:tc>
        <w:tc>
          <w:tcPr>
            <w:tcW w:w="8788" w:type="dxa"/>
            <w:tcBorders>
              <w:top w:val="nil"/>
              <w:left w:val="nil"/>
              <w:bottom w:val="single" w:sz="4" w:space="0" w:color="auto"/>
              <w:right w:val="single" w:sz="4" w:space="0" w:color="auto"/>
            </w:tcBorders>
            <w:shd w:val="clear" w:color="auto" w:fill="auto"/>
            <w:hideMark/>
          </w:tcPr>
          <w:p w14:paraId="36EDCC20" w14:textId="03EC6E94" w:rsidR="00ED32A8" w:rsidRDefault="00ED32A8" w:rsidP="001A55E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15F4C23" w14:textId="2E6E7BFC" w:rsidR="00ED32A8" w:rsidRPr="001A55E7" w:rsidRDefault="00ED32A8" w:rsidP="001A55E7">
            <w:pPr>
              <w:rPr>
                <w:rFonts w:ascii="Segoe UI" w:eastAsia="Times New Roman" w:hAnsi="Segoe UI" w:cs="Segoe UI"/>
                <w:sz w:val="16"/>
                <w:szCs w:val="16"/>
                <w:lang w:val="en-CA" w:eastAsia="en-CA"/>
              </w:rPr>
            </w:pPr>
            <w:r>
              <w:rPr>
                <w:rFonts w:ascii="Arial" w:eastAsia="Times New Roman" w:hAnsi="Arial" w:cs="Arial"/>
                <w:b/>
                <w:bCs/>
                <w:sz w:val="16"/>
                <w:szCs w:val="16"/>
                <w:lang w:val="en-CA" w:eastAsia="en-CA"/>
              </w:rPr>
              <w:t>EVA Application</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A- </w:t>
            </w:r>
            <w:r w:rsidRPr="001A55E7">
              <w:rPr>
                <w:rFonts w:ascii="Segoe UI" w:eastAsia="Times New Roman" w:hAnsi="Segoe UI" w:cs="Segoe UI"/>
                <w:sz w:val="16"/>
                <w:szCs w:val="16"/>
                <w:lang w:val="en-CA" w:eastAsia="en-CA"/>
              </w:rPr>
              <w:t>In keeping with AC-14 security controls that revolve around restricted actions without authentication, our procedure ensures that actions on laptops or Virtual Machines (VMs) require an authenticated Active Directory (AD) account login, with a username and password.</w:t>
            </w:r>
          </w:p>
          <w:p w14:paraId="766529FC" w14:textId="54C6DECA" w:rsidR="00ED32A8" w:rsidRPr="001A55E7" w:rsidRDefault="00ED32A8" w:rsidP="001A55E7">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B- </w:t>
            </w:r>
            <w:r w:rsidRPr="001A55E7">
              <w:rPr>
                <w:rFonts w:ascii="Segoe UI" w:eastAsia="Times New Roman" w:hAnsi="Segoe UI" w:cs="Segoe UI"/>
                <w:sz w:val="16"/>
                <w:szCs w:val="16"/>
                <w:lang w:val="en-CA" w:eastAsia="en-CA"/>
              </w:rPr>
              <w:t>Furthermore, for access to the EVA application, users are authenticated by Microsoft Entra ID, previously known as Active Directory, which necessitates single sign-on. This strict login process adheres to the AC-14 security control by ensuring that only the authenticated users with valid credentials are permitted access to the application or the system layers.</w:t>
            </w:r>
          </w:p>
          <w:p w14:paraId="039A3FBB" w14:textId="073688A5" w:rsidR="00ED32A8" w:rsidRDefault="00ED32A8" w:rsidP="001A55E7">
            <w:pPr>
              <w:rPr>
                <w:rFonts w:ascii="Arial" w:eastAsia="Times New Roman" w:hAnsi="Arial" w:cs="Arial"/>
                <w:sz w:val="16"/>
                <w:szCs w:val="16"/>
                <w:lang w:val="en-CA" w:eastAsia="en-CA"/>
              </w:rPr>
            </w:pPr>
            <w:r w:rsidRPr="001A55E7">
              <w:rPr>
                <w:rFonts w:ascii="Segoe UI" w:eastAsia="Times New Roman" w:hAnsi="Segoe UI" w:cs="Segoe UI"/>
                <w:sz w:val="16"/>
                <w:szCs w:val="16"/>
                <w:lang w:val="en-CA" w:eastAsia="en-CA"/>
              </w:rPr>
              <w:t>By enforcing strict identification and authentication, we prevent unauthorized actions on our systems, thereby aligning with AC-14 security controls' commitment to reducing unauthenticated activities.</w:t>
            </w:r>
            <w:r w:rsidRPr="00EB04ED">
              <w:rPr>
                <w:rFonts w:ascii="Arial" w:eastAsia="Times New Roman" w:hAnsi="Arial" w:cs="Arial"/>
                <w:b/>
                <w:bCs/>
                <w:sz w:val="16"/>
                <w:szCs w:val="16"/>
                <w:lang w:val="en-CA" w:eastAsia="en-CA"/>
              </w:rPr>
              <w:br/>
            </w:r>
          </w:p>
          <w:p w14:paraId="4F8B8F4C" w14:textId="77777777" w:rsidR="00ED32A8" w:rsidRDefault="00ED32A8" w:rsidP="00465F4F">
            <w:pPr>
              <w:rPr>
                <w:rFonts w:ascii="Arial" w:eastAsia="Times New Roman" w:hAnsi="Arial" w:cs="Arial"/>
                <w:b/>
                <w:bCs/>
                <w:sz w:val="16"/>
                <w:szCs w:val="16"/>
                <w:lang w:val="en-CA" w:eastAsia="en-CA"/>
              </w:rPr>
            </w:pPr>
            <w:r>
              <w:rPr>
                <w:rFonts w:ascii="Arial" w:eastAsia="Times New Roman" w:hAnsi="Arial" w:cs="Arial"/>
                <w:b/>
                <w:bCs/>
                <w:noProof/>
                <w:sz w:val="16"/>
                <w:szCs w:val="16"/>
                <w:lang w:val="en-CA" w:eastAsia="en-CA"/>
              </w:rPr>
              <w:drawing>
                <wp:inline distT="0" distB="0" distL="0" distR="0" wp14:anchorId="0B797E2C" wp14:editId="44E7B0CE">
                  <wp:extent cx="4457700" cy="2720788"/>
                  <wp:effectExtent l="0" t="0" r="0" b="3810"/>
                  <wp:docPr id="57312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09" cy="2746245"/>
                          </a:xfrm>
                          <a:prstGeom prst="rect">
                            <a:avLst/>
                          </a:prstGeom>
                          <a:noFill/>
                        </pic:spPr>
                      </pic:pic>
                    </a:graphicData>
                  </a:graphic>
                </wp:inline>
              </w:drawing>
            </w:r>
            <w:r w:rsidRPr="00EB04ED">
              <w:rPr>
                <w:rFonts w:ascii="Arial" w:eastAsia="Times New Roman" w:hAnsi="Arial" w:cs="Arial"/>
                <w:b/>
                <w:bCs/>
                <w:sz w:val="16"/>
                <w:szCs w:val="16"/>
                <w:lang w:val="en-CA" w:eastAsia="en-CA"/>
              </w:rPr>
              <w:br/>
            </w:r>
          </w:p>
          <w:p w14:paraId="6E53E292" w14:textId="77777777" w:rsidR="00ED32A8" w:rsidRDefault="00ED32A8" w:rsidP="00465F4F">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Azure Platform and DevOps  (Inherited) </w:t>
            </w:r>
          </w:p>
          <w:p w14:paraId="7A898440" w14:textId="45426C97" w:rsidR="00ED32A8" w:rsidRPr="00A94EFB" w:rsidRDefault="00ED32A8" w:rsidP="00A94EFB">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A- </w:t>
            </w:r>
            <w:r w:rsidRPr="00A94EFB">
              <w:rPr>
                <w:rFonts w:ascii="Segoe UI" w:eastAsia="Times New Roman" w:hAnsi="Segoe UI" w:cs="Segoe UI"/>
                <w:sz w:val="16"/>
                <w:szCs w:val="16"/>
                <w:lang w:val="en-CA" w:eastAsia="en-CA"/>
              </w:rPr>
              <w:t>In compliance with AC-14 (Permitted Actions Without Identification or Authentication) security controls, access to our Azure Platform and DevOps environment is strictly regulated.</w:t>
            </w:r>
          </w:p>
          <w:p w14:paraId="636FC6BF" w14:textId="77777777" w:rsidR="00ED32A8" w:rsidRPr="00A94EFB" w:rsidRDefault="00ED32A8" w:rsidP="00A94EFB">
            <w:pPr>
              <w:rPr>
                <w:rFonts w:ascii="Segoe UI" w:eastAsia="Times New Roman" w:hAnsi="Segoe UI" w:cs="Segoe UI"/>
                <w:sz w:val="16"/>
                <w:szCs w:val="16"/>
                <w:lang w:val="en-CA" w:eastAsia="en-CA"/>
              </w:rPr>
            </w:pPr>
            <w:r w:rsidRPr="00A94EFB">
              <w:rPr>
                <w:rFonts w:ascii="Segoe UI" w:eastAsia="Times New Roman" w:hAnsi="Segoe UI" w:cs="Segoe UI"/>
                <w:sz w:val="16"/>
                <w:szCs w:val="16"/>
                <w:lang w:val="en-CA" w:eastAsia="en-CA"/>
              </w:rPr>
              <w:t>Users are precisely controlled via Microsoft Entra ID, formerly known as Active Directory, which requires single sign-on for access to the Azure Portal and the associated EVA infrastructure.</w:t>
            </w:r>
          </w:p>
          <w:p w14:paraId="1F486D1E" w14:textId="3A67EDD8" w:rsidR="00ED32A8" w:rsidRDefault="00ED32A8" w:rsidP="00A94EFB">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B-</w:t>
            </w:r>
            <w:r w:rsidRPr="00A94EFB">
              <w:rPr>
                <w:rFonts w:ascii="Segoe UI" w:eastAsia="Times New Roman" w:hAnsi="Segoe UI" w:cs="Segoe UI"/>
                <w:sz w:val="16"/>
                <w:szCs w:val="16"/>
                <w:lang w:val="en-CA" w:eastAsia="en-CA"/>
              </w:rPr>
              <w:t>This ensures that no actions can be performed without proper identification and authentication. By strictly mandating a secure sign-on process, we prevent unauthorized use and inhibit potential security threats, demonstrating our commitment to AC-14 security controls. This approach underscores our dedication to cyber security and compliance with regulatory standards.</w:t>
            </w:r>
            <w:r>
              <w:rPr>
                <w:rFonts w:ascii="Arial" w:eastAsia="Times New Roman" w:hAnsi="Arial" w:cs="Arial"/>
                <w:b/>
                <w:bCs/>
                <w:noProof/>
                <w:sz w:val="16"/>
                <w:szCs w:val="16"/>
                <w:lang w:val="en-CA" w:eastAsia="en-CA"/>
              </w:rPr>
              <w:drawing>
                <wp:inline distT="0" distB="0" distL="0" distR="0" wp14:anchorId="4EC6CF39" wp14:editId="0F1A97C0">
                  <wp:extent cx="4467225" cy="2757805"/>
                  <wp:effectExtent l="0" t="0" r="9525" b="4445"/>
                  <wp:docPr id="399805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430" cy="2773365"/>
                          </a:xfrm>
                          <a:prstGeom prst="rect">
                            <a:avLst/>
                          </a:prstGeom>
                          <a:noFill/>
                        </pic:spPr>
                      </pic:pic>
                    </a:graphicData>
                  </a:graphic>
                </wp:inline>
              </w:drawing>
            </w:r>
          </w:p>
          <w:p w14:paraId="325D88E7" w14:textId="7D22CAFD" w:rsidR="00ED32A8" w:rsidRPr="00EB04ED" w:rsidRDefault="00ED32A8" w:rsidP="00EB04ED">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2B7D9812" w14:textId="77777777"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C3FAD9A" w14:textId="77777777" w:rsidR="00ED32A8" w:rsidRDefault="00ED32A8" w:rsidP="00AD107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7BC616A" w14:textId="076F6C4C"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00F1F5E8"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4D796B7" w14:textId="5D7362F4" w:rsidR="00ED32A8" w:rsidRPr="00C80151" w:rsidRDefault="00ED32A8" w:rsidP="00710046">
            <w:pPr>
              <w:pStyle w:val="ListParagraph"/>
              <w:ind w:left="360"/>
              <w:rPr>
                <w:rFonts w:ascii="Arial" w:eastAsia="Times New Roman" w:hAnsi="Arial" w:cs="Arial"/>
                <w:sz w:val="16"/>
                <w:szCs w:val="16"/>
                <w:lang w:val="en-CA" w:eastAsia="en-CA"/>
              </w:rPr>
            </w:pPr>
          </w:p>
          <w:p w14:paraId="4959CD40" w14:textId="471FF831"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5F02364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22C1C0A"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 AC-16 -&gt; Security Attributes</w:t>
            </w:r>
          </w:p>
        </w:tc>
        <w:tc>
          <w:tcPr>
            <w:tcW w:w="8788" w:type="dxa"/>
            <w:tcBorders>
              <w:top w:val="nil"/>
              <w:left w:val="nil"/>
              <w:bottom w:val="single" w:sz="4" w:space="0" w:color="auto"/>
              <w:right w:val="single" w:sz="4" w:space="0" w:color="auto"/>
            </w:tcBorders>
            <w:shd w:val="clear" w:color="auto" w:fill="auto"/>
            <w:hideMark/>
          </w:tcPr>
          <w:p w14:paraId="20B55A32" w14:textId="6AFD76C0" w:rsidR="00ED32A8" w:rsidRPr="00620B3B" w:rsidRDefault="00ED32A8" w:rsidP="008F22A4">
            <w:pPr>
              <w:rPr>
                <w:rFonts w:ascii="Segoe UI" w:eastAsia="Times New Roman" w:hAnsi="Segoe UI" w:cs="Segoe UI"/>
                <w:b/>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401994">
              <w:rPr>
                <w:rFonts w:ascii="Segoe UI" w:eastAsia="Times New Roman" w:hAnsi="Segoe UI" w:cs="Segoe UI"/>
                <w:sz w:val="16"/>
                <w:szCs w:val="16"/>
                <w:lang w:val="en-CA" w:eastAsia="en-CA"/>
              </w:rPr>
              <w:t>Th</w:t>
            </w:r>
            <w:r>
              <w:rPr>
                <w:rFonts w:ascii="Segoe UI" w:eastAsia="Times New Roman" w:hAnsi="Segoe UI" w:cs="Segoe UI"/>
                <w:sz w:val="16"/>
                <w:szCs w:val="16"/>
                <w:lang w:val="en-CA" w:eastAsia="en-CA"/>
              </w:rPr>
              <w:t xml:space="preserve">is is N/A because there is no export of data from </w:t>
            </w:r>
            <w:r w:rsidRPr="008766B7">
              <w:rPr>
                <w:rFonts w:ascii="Segoe UI" w:eastAsia="Times New Roman" w:hAnsi="Segoe UI" w:cs="Segoe UI"/>
                <w:sz w:val="16"/>
                <w:szCs w:val="16"/>
                <w:lang w:val="en-CA" w:eastAsia="en-CA"/>
              </w:rPr>
              <w:t>EVA application</w:t>
            </w:r>
            <w:r w:rsidRPr="00401994">
              <w:rPr>
                <w:rFonts w:ascii="Segoe UI" w:eastAsia="Times New Roman" w:hAnsi="Segoe UI" w:cs="Segoe UI"/>
                <w:sz w:val="16"/>
                <w:szCs w:val="16"/>
                <w:lang w:val="en-CA" w:eastAsia="en-CA"/>
              </w:rPr>
              <w:t>.</w:t>
            </w:r>
            <w:r>
              <w:rPr>
                <w:rFonts w:ascii="Segoe UI" w:eastAsia="Times New Roman" w:hAnsi="Segoe UI" w:cs="Segoe UI"/>
                <w:sz w:val="16"/>
                <w:szCs w:val="16"/>
                <w:lang w:val="en-CA" w:eastAsia="en-CA"/>
              </w:rPr>
              <w:t xml:space="preserve"> </w:t>
            </w:r>
          </w:p>
          <w:p w14:paraId="213C8E51" w14:textId="1DD52401" w:rsidR="00ED32A8" w:rsidRPr="00EB04ED" w:rsidRDefault="00ED32A8" w:rsidP="001169C0">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4E431FB4" w14:textId="77777777" w:rsidR="00ED32A8" w:rsidRPr="00C80151" w:rsidRDefault="00ED32A8" w:rsidP="00F124BD">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486770E" w14:textId="77777777" w:rsidR="00ED32A8" w:rsidRDefault="00ED32A8" w:rsidP="00F124BD">
            <w:pPr>
              <w:contextualSpacing/>
              <w:rPr>
                <w:rFonts w:ascii="Arial" w:eastAsia="Times New Roman" w:hAnsi="Arial" w:cs="Arial"/>
                <w:sz w:val="16"/>
                <w:szCs w:val="16"/>
                <w:lang w:val="en-CA" w:eastAsia="en-CA"/>
              </w:rPr>
            </w:pPr>
          </w:p>
          <w:p w14:paraId="260929E5" w14:textId="042387A6" w:rsidR="00ED32A8" w:rsidRPr="006A576B"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See file(s):</w:t>
            </w:r>
          </w:p>
          <w:p w14:paraId="0DAC20BA" w14:textId="331648CE"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1F7027BC"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CB126EE" w14:textId="77777777" w:rsidR="00ED32A8" w:rsidRPr="00C80151" w:rsidRDefault="00ED32A8" w:rsidP="00710046">
            <w:pPr>
              <w:pStyle w:val="ListParagraph"/>
              <w:ind w:left="360"/>
              <w:rPr>
                <w:rFonts w:ascii="Arial" w:eastAsia="Times New Roman" w:hAnsi="Arial" w:cs="Arial"/>
                <w:sz w:val="16"/>
                <w:szCs w:val="16"/>
                <w:lang w:val="en-CA" w:eastAsia="en-CA"/>
              </w:rPr>
            </w:pPr>
          </w:p>
          <w:p w14:paraId="48990EE8" w14:textId="232F3707" w:rsidR="00ED32A8" w:rsidRPr="00C80151" w:rsidRDefault="00ED32A8" w:rsidP="00710046">
            <w:pPr>
              <w:pStyle w:val="ListParagraph"/>
              <w:ind w:left="360"/>
              <w:rPr>
                <w:rFonts w:ascii="Arial" w:eastAsia="Times New Roman" w:hAnsi="Arial" w:cs="Arial"/>
                <w:sz w:val="16"/>
                <w:szCs w:val="16"/>
                <w:lang w:val="en-CA" w:eastAsia="en-CA"/>
              </w:rPr>
            </w:pPr>
          </w:p>
          <w:p w14:paraId="24492B26" w14:textId="77777777" w:rsidR="00ED32A8" w:rsidRDefault="00ED32A8" w:rsidP="00F124BD">
            <w:pPr>
              <w:contextualSpacing/>
              <w:rPr>
                <w:rFonts w:ascii="Arial" w:eastAsia="Times New Roman" w:hAnsi="Arial" w:cs="Arial"/>
                <w:b/>
                <w:bCs/>
                <w:sz w:val="16"/>
                <w:szCs w:val="16"/>
                <w:lang w:val="en-CA" w:eastAsia="en-CA"/>
              </w:rPr>
            </w:pPr>
          </w:p>
          <w:p w14:paraId="2B2C7572" w14:textId="460F8F4E" w:rsidR="00ED32A8" w:rsidRPr="00C80151" w:rsidRDefault="00ED32A8" w:rsidP="00F124BD">
            <w:pPr>
              <w:contextualSpacing/>
              <w:rPr>
                <w:rFonts w:ascii="Arial" w:eastAsia="Times New Roman" w:hAnsi="Arial" w:cs="Arial"/>
                <w:sz w:val="16"/>
                <w:szCs w:val="16"/>
                <w:lang w:val="en-CA" w:eastAsia="en-CA"/>
              </w:rPr>
            </w:pPr>
            <w:r w:rsidRPr="00F70B24">
              <w:rPr>
                <w:rFonts w:ascii="Arial" w:eastAsia="Times New Roman" w:hAnsi="Arial" w:cs="Arial"/>
                <w:sz w:val="16"/>
                <w:szCs w:val="16"/>
                <w:lang w:val="en-CA" w:eastAsia="en-CA"/>
              </w:rPr>
              <w:br/>
            </w:r>
          </w:p>
        </w:tc>
      </w:tr>
      <w:tr w:rsidR="009423D0" w:rsidRPr="00EB04ED" w14:paraId="311430F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2E8CC5B" w14:textId="77777777" w:rsidR="00ED32A8" w:rsidRPr="00EB04ED" w:rsidRDefault="00ED32A8" w:rsidP="00EB04ED">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 AC-16(2) -&gt; Security Attributes | Attribute Value Changes by Authorized Individuals</w:t>
            </w:r>
          </w:p>
        </w:tc>
        <w:tc>
          <w:tcPr>
            <w:tcW w:w="8788" w:type="dxa"/>
            <w:tcBorders>
              <w:top w:val="nil"/>
              <w:left w:val="nil"/>
              <w:bottom w:val="single" w:sz="4" w:space="0" w:color="auto"/>
              <w:right w:val="single" w:sz="4" w:space="0" w:color="auto"/>
            </w:tcBorders>
            <w:shd w:val="clear" w:color="auto" w:fill="auto"/>
            <w:hideMark/>
          </w:tcPr>
          <w:p w14:paraId="698A59B8" w14:textId="2CB066A3" w:rsidR="00ED32A8" w:rsidRDefault="00ED32A8" w:rsidP="00EB04E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7F4B059" w14:textId="66D37A18" w:rsidR="00ED32A8" w:rsidRPr="00EB04ED" w:rsidRDefault="00ED32A8" w:rsidP="00FD42DE">
            <w:pPr>
              <w:rPr>
                <w:rFonts w:ascii="Arial" w:eastAsia="Times New Roman" w:hAnsi="Arial" w:cs="Arial"/>
                <w:b/>
                <w:bCs/>
                <w:sz w:val="16"/>
                <w:szCs w:val="16"/>
                <w:lang w:val="en-CA" w:eastAsia="en-CA"/>
              </w:rPr>
            </w:pPr>
            <w:r w:rsidRPr="00401994">
              <w:rPr>
                <w:rFonts w:ascii="Segoe UI" w:eastAsia="Times New Roman" w:hAnsi="Segoe UI" w:cs="Segoe UI"/>
                <w:sz w:val="16"/>
                <w:szCs w:val="16"/>
                <w:lang w:val="en-CA" w:eastAsia="en-CA"/>
              </w:rPr>
              <w:t>Th</w:t>
            </w:r>
            <w:r>
              <w:rPr>
                <w:rFonts w:ascii="Segoe UI" w:eastAsia="Times New Roman" w:hAnsi="Segoe UI" w:cs="Segoe UI"/>
                <w:sz w:val="16"/>
                <w:szCs w:val="16"/>
                <w:lang w:val="en-CA" w:eastAsia="en-CA"/>
              </w:rPr>
              <w:t>is is N/A because there is no export of data from EVA application.</w:t>
            </w:r>
          </w:p>
        </w:tc>
        <w:tc>
          <w:tcPr>
            <w:tcW w:w="5496" w:type="dxa"/>
            <w:tcBorders>
              <w:top w:val="nil"/>
              <w:left w:val="nil"/>
              <w:bottom w:val="single" w:sz="4" w:space="0" w:color="auto"/>
              <w:right w:val="single" w:sz="4" w:space="0" w:color="auto"/>
            </w:tcBorders>
            <w:shd w:val="clear" w:color="auto" w:fill="auto"/>
            <w:hideMark/>
          </w:tcPr>
          <w:p w14:paraId="5021738C" w14:textId="1AA064EC" w:rsidR="00ED32A8" w:rsidRDefault="00ED32A8" w:rsidP="00F124BD">
            <w:pPr>
              <w:contextualSpacing/>
              <w:rPr>
                <w:rFonts w:ascii="Arial" w:eastAsia="Times New Roman" w:hAnsi="Arial" w:cs="Arial"/>
                <w:b/>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AC82AD3" w14:textId="77777777" w:rsidR="00ED32A8" w:rsidRDefault="00ED32A8" w:rsidP="00F124BD">
            <w:pPr>
              <w:contextualSpacing/>
              <w:rPr>
                <w:rFonts w:ascii="Arial" w:eastAsia="Times New Roman" w:hAnsi="Arial" w:cs="Arial"/>
                <w:sz w:val="16"/>
                <w:szCs w:val="16"/>
                <w:lang w:val="en-CA" w:eastAsia="en-CA"/>
              </w:rPr>
            </w:pPr>
          </w:p>
          <w:p w14:paraId="2E5AAF7B" w14:textId="77777777" w:rsidR="00ED32A8" w:rsidRPr="006A576B"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See file(s):</w:t>
            </w:r>
          </w:p>
          <w:p w14:paraId="2DC23FC5" w14:textId="3BB2048B"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10154662"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80AD18E" w14:textId="00964D94" w:rsidR="00ED32A8" w:rsidRPr="00710046" w:rsidRDefault="00ED32A8" w:rsidP="00710046">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 </w:t>
            </w:r>
          </w:p>
          <w:p w14:paraId="38BAC946" w14:textId="0216268E" w:rsidR="00ED32A8" w:rsidRDefault="00ED32A8" w:rsidP="00F124BD">
            <w:pPr>
              <w:contextualSpacing/>
              <w:rPr>
                <w:rFonts w:ascii="Arial" w:eastAsia="Times New Roman" w:hAnsi="Arial" w:cs="Arial"/>
                <w:b/>
                <w:bCs/>
                <w:sz w:val="16"/>
                <w:szCs w:val="16"/>
                <w:lang w:val="en-CA" w:eastAsia="en-CA"/>
              </w:rPr>
            </w:pPr>
          </w:p>
          <w:p w14:paraId="311E38C0" w14:textId="70C85AFE"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9F63C8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EA66F6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 AC-16(4) -&gt; Security Attributes | Association of Attributes by Authorized Individuals</w:t>
            </w:r>
          </w:p>
        </w:tc>
        <w:tc>
          <w:tcPr>
            <w:tcW w:w="8788" w:type="dxa"/>
            <w:tcBorders>
              <w:top w:val="nil"/>
              <w:left w:val="nil"/>
              <w:bottom w:val="single" w:sz="4" w:space="0" w:color="auto"/>
              <w:right w:val="single" w:sz="4" w:space="0" w:color="auto"/>
            </w:tcBorders>
            <w:shd w:val="clear" w:color="auto" w:fill="auto"/>
            <w:hideMark/>
          </w:tcPr>
          <w:p w14:paraId="37D76A23" w14:textId="18B05F80" w:rsidR="00ED32A8"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30E31489" w14:textId="59FFEB25" w:rsidR="00ED32A8" w:rsidRDefault="00ED32A8" w:rsidP="0093079A">
            <w:pPr>
              <w:rPr>
                <w:rFonts w:ascii="Arial" w:eastAsia="Times New Roman" w:hAnsi="Arial" w:cs="Arial"/>
                <w:b/>
                <w:bCs/>
                <w:sz w:val="16"/>
                <w:szCs w:val="16"/>
                <w:lang w:val="en-CA" w:eastAsia="en-CA"/>
              </w:rPr>
            </w:pPr>
            <w:r w:rsidRPr="00401994">
              <w:rPr>
                <w:rFonts w:ascii="Segoe UI" w:eastAsia="Times New Roman" w:hAnsi="Segoe UI" w:cs="Segoe UI"/>
                <w:sz w:val="16"/>
                <w:szCs w:val="16"/>
                <w:lang w:val="en-CA" w:eastAsia="en-CA"/>
              </w:rPr>
              <w:t>Th</w:t>
            </w:r>
            <w:r>
              <w:rPr>
                <w:rFonts w:ascii="Segoe UI" w:eastAsia="Times New Roman" w:hAnsi="Segoe UI" w:cs="Segoe UI"/>
                <w:sz w:val="16"/>
                <w:szCs w:val="16"/>
                <w:lang w:val="en-CA" w:eastAsia="en-CA"/>
              </w:rPr>
              <w:t>is is N/A because there is no export of data from EVA application.</w:t>
            </w:r>
          </w:p>
          <w:p w14:paraId="020CCB2B" w14:textId="5C2CA589" w:rsidR="00ED32A8" w:rsidRPr="00EB04ED" w:rsidRDefault="00ED32A8" w:rsidP="0093079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0F00C014" w14:textId="2D84A6BD" w:rsidR="00ED32A8" w:rsidRDefault="00ED32A8" w:rsidP="00F124BD">
            <w:pPr>
              <w:contextualSpacing/>
              <w:rPr>
                <w:rFonts w:ascii="Arial" w:eastAsia="Times New Roman" w:hAnsi="Arial" w:cs="Arial"/>
                <w:b/>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427F389" w14:textId="77777777" w:rsidR="00ED32A8" w:rsidRPr="00064C32" w:rsidRDefault="00ED32A8" w:rsidP="00F124BD">
            <w:pPr>
              <w:contextualSpacing/>
              <w:rPr>
                <w:rFonts w:ascii="Arial" w:eastAsia="Times New Roman" w:hAnsi="Arial" w:cs="Arial"/>
                <w:sz w:val="16"/>
                <w:szCs w:val="16"/>
                <w:lang w:val="en-CA" w:eastAsia="en-CA"/>
              </w:rPr>
            </w:pPr>
          </w:p>
          <w:p w14:paraId="2AD566AE" w14:textId="77777777" w:rsidR="00ED32A8" w:rsidRPr="006A576B"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See file(s):</w:t>
            </w:r>
          </w:p>
          <w:p w14:paraId="2A3650E8" w14:textId="3B6AAB5E"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00CAA98E"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7D0E984" w14:textId="10AF1185" w:rsidR="00ED32A8" w:rsidRPr="00710046" w:rsidRDefault="00ED32A8" w:rsidP="00710046">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 </w:t>
            </w:r>
          </w:p>
          <w:p w14:paraId="3FDAD0C4" w14:textId="049B51A9"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EF4E24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67D3D1F"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9) AC-16(5) -&gt; Security Attributes | Attribute Displays for Output Devices</w:t>
            </w:r>
          </w:p>
        </w:tc>
        <w:tc>
          <w:tcPr>
            <w:tcW w:w="8788" w:type="dxa"/>
            <w:tcBorders>
              <w:top w:val="nil"/>
              <w:left w:val="nil"/>
              <w:bottom w:val="single" w:sz="4" w:space="0" w:color="auto"/>
              <w:right w:val="single" w:sz="4" w:space="0" w:color="auto"/>
            </w:tcBorders>
            <w:shd w:val="clear" w:color="auto" w:fill="auto"/>
            <w:hideMark/>
          </w:tcPr>
          <w:p w14:paraId="5D9E9092" w14:textId="780C39DC"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401994">
              <w:rPr>
                <w:rFonts w:ascii="Segoe UI" w:eastAsia="Times New Roman" w:hAnsi="Segoe UI" w:cs="Segoe UI"/>
                <w:sz w:val="16"/>
                <w:szCs w:val="16"/>
                <w:lang w:val="en-CA" w:eastAsia="en-CA"/>
              </w:rPr>
              <w:t>Th</w:t>
            </w:r>
            <w:r>
              <w:rPr>
                <w:rFonts w:ascii="Segoe UI" w:eastAsia="Times New Roman" w:hAnsi="Segoe UI" w:cs="Segoe UI"/>
                <w:sz w:val="16"/>
                <w:szCs w:val="16"/>
                <w:lang w:val="en-CA" w:eastAsia="en-CA"/>
              </w:rPr>
              <w:t>is is N/A because there is no export of data from EVA application.</w:t>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7863293" w14:textId="22AE5814" w:rsidR="00ED32A8" w:rsidRDefault="00ED32A8" w:rsidP="00F124BD">
            <w:pPr>
              <w:contextualSpacing/>
              <w:rPr>
                <w:rFonts w:ascii="Arial" w:eastAsia="Times New Roman" w:hAnsi="Arial" w:cs="Arial"/>
                <w:b/>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EC6BA6E" w14:textId="77777777" w:rsidR="00ED32A8" w:rsidRPr="00064C32" w:rsidRDefault="00ED32A8" w:rsidP="00F124BD">
            <w:pPr>
              <w:contextualSpacing/>
              <w:rPr>
                <w:rFonts w:ascii="Arial" w:eastAsia="Times New Roman" w:hAnsi="Arial" w:cs="Arial"/>
                <w:strike/>
                <w:sz w:val="16"/>
                <w:szCs w:val="16"/>
                <w:lang w:val="en-CA" w:eastAsia="en-CA"/>
              </w:rPr>
            </w:pPr>
          </w:p>
          <w:p w14:paraId="524F09AB" w14:textId="77777777" w:rsidR="00ED32A8" w:rsidRPr="006A576B"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See file(s):</w:t>
            </w:r>
          </w:p>
          <w:p w14:paraId="1F55BA64" w14:textId="6D472AAB" w:rsidR="00ED32A8" w:rsidRPr="00C80151" w:rsidRDefault="00ED32A8" w:rsidP="0071004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36DC53CA" w14:textId="77777777" w:rsidR="00ED32A8" w:rsidRDefault="00ED32A8" w:rsidP="0071004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D32BDE9" w14:textId="3D872E78" w:rsidR="00ED32A8" w:rsidRPr="00C80151" w:rsidRDefault="00ED32A8" w:rsidP="00FC748B">
            <w:pPr>
              <w:pStyle w:val="ListParagraph"/>
              <w:ind w:left="360"/>
              <w:rPr>
                <w:rFonts w:ascii="Arial" w:eastAsia="Times New Roman" w:hAnsi="Arial" w:cs="Arial"/>
                <w:sz w:val="16"/>
                <w:szCs w:val="16"/>
                <w:lang w:val="en-CA" w:eastAsia="en-CA"/>
              </w:rPr>
            </w:pPr>
          </w:p>
          <w:p w14:paraId="271D27BA" w14:textId="5EAC76D9"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97B38A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2399E3B0" w14:textId="47D7D1A1" w:rsidR="00ED32A8" w:rsidRPr="00EB04ED" w:rsidRDefault="00ED32A8" w:rsidP="0093079A">
            <w:pPr>
              <w:pStyle w:val="Heading1"/>
            </w:pPr>
            <w:bookmarkStart w:id="10" w:name="_Toc187400636"/>
            <w:r w:rsidRPr="00EB04ED">
              <w:t>Awareness and training (AT)</w:t>
            </w:r>
            <w:bookmarkEnd w:id="10"/>
          </w:p>
        </w:tc>
        <w:tc>
          <w:tcPr>
            <w:tcW w:w="8788" w:type="dxa"/>
            <w:tcBorders>
              <w:top w:val="nil"/>
              <w:left w:val="nil"/>
              <w:bottom w:val="single" w:sz="4" w:space="0" w:color="auto"/>
              <w:right w:val="single" w:sz="4" w:space="0" w:color="auto"/>
            </w:tcBorders>
            <w:shd w:val="clear" w:color="auto" w:fill="auto"/>
            <w:vAlign w:val="center"/>
            <w:hideMark/>
          </w:tcPr>
          <w:p w14:paraId="61C09042" w14:textId="77777777" w:rsidR="00ED32A8" w:rsidRPr="00EB04ED" w:rsidRDefault="00ED32A8" w:rsidP="0093079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336B0C18"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15442D6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738EE1A"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0) AT-3 -&gt; Role-Based Security Training</w:t>
            </w:r>
          </w:p>
        </w:tc>
        <w:tc>
          <w:tcPr>
            <w:tcW w:w="8788" w:type="dxa"/>
            <w:tcBorders>
              <w:top w:val="nil"/>
              <w:left w:val="nil"/>
              <w:bottom w:val="single" w:sz="4" w:space="0" w:color="auto"/>
              <w:right w:val="single" w:sz="4" w:space="0" w:color="auto"/>
            </w:tcBorders>
            <w:shd w:val="clear" w:color="auto" w:fill="auto"/>
            <w:hideMark/>
          </w:tcPr>
          <w:p w14:paraId="0AC228C1" w14:textId="32D6B2CD" w:rsidR="00ED32A8"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0</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47968BE2" w14:textId="77777777" w:rsidR="00ED32A8" w:rsidRDefault="00ED32A8" w:rsidP="0093079A">
            <w:pPr>
              <w:rPr>
                <w:rFonts w:ascii="Arial" w:eastAsia="Times New Roman" w:hAnsi="Arial" w:cs="Arial"/>
                <w:b/>
                <w:bCs/>
                <w:sz w:val="16"/>
                <w:szCs w:val="16"/>
                <w:lang w:val="en-CA" w:eastAsia="en-CA"/>
              </w:rPr>
            </w:pPr>
          </w:p>
          <w:p w14:paraId="30FE40E3" w14:textId="0C896264" w:rsidR="00ED32A8" w:rsidRPr="00A84B3A" w:rsidRDefault="00ED32A8" w:rsidP="0093079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 xml:space="preserve">Statement describing evidence:    </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A- </w:t>
            </w:r>
            <w:r w:rsidRPr="00A84B3A">
              <w:rPr>
                <w:rFonts w:ascii="Segoe UI" w:eastAsia="Times New Roman" w:hAnsi="Segoe UI" w:cs="Segoe UI"/>
                <w:sz w:val="16"/>
                <w:szCs w:val="16"/>
                <w:lang w:val="en-CA" w:eastAsia="en-CA"/>
              </w:rPr>
              <w:t>It is part of on-boarding plan for the employee to complete the training plan and go through the RBAC document for the clarification of the roles and responsibilities.</w:t>
            </w:r>
            <w:r w:rsidRPr="00A84B3A">
              <w:rPr>
                <w:rFonts w:ascii="Arial" w:eastAsia="Times New Roman" w:hAnsi="Arial" w:cs="Arial"/>
                <w:sz w:val="16"/>
                <w:szCs w:val="16"/>
                <w:lang w:val="en-CA" w:eastAsia="en-CA"/>
              </w:rPr>
              <w:t xml:space="preserve"> </w:t>
            </w:r>
          </w:p>
          <w:p w14:paraId="56DF3C42" w14:textId="70CD26FA" w:rsidR="00ED32A8" w:rsidRDefault="00ED32A8" w:rsidP="0093079A">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B- </w:t>
            </w:r>
            <w:r w:rsidRPr="00E67DD3">
              <w:rPr>
                <w:rFonts w:ascii="Segoe UI" w:eastAsia="Times New Roman" w:hAnsi="Segoe UI" w:cs="Segoe UI"/>
                <w:sz w:val="16"/>
                <w:szCs w:val="16"/>
                <w:lang w:val="en-CA" w:eastAsia="en-CA"/>
              </w:rPr>
              <w:t xml:space="preserve">The Training plan is designed for the employees to create awareness and the capacity to follow the proper access of the application. The training plan contains specific training related to Role base Access and security. </w:t>
            </w:r>
          </w:p>
          <w:p w14:paraId="3E134552" w14:textId="7597080C" w:rsidR="00ED32A8" w:rsidRPr="00837C15" w:rsidRDefault="00ED32A8" w:rsidP="0093079A">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C- The AICoE Management requires every employee to refresh the training plan every year, to maintain the concept of role-based access and ensure the security of the system.</w:t>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A6CF81E" w14:textId="77777777" w:rsidR="00ED32A8" w:rsidRDefault="00ED32A8" w:rsidP="00F124BD">
            <w:pPr>
              <w:contextualSpacing/>
              <w:rPr>
                <w:rFonts w:ascii="Arial" w:eastAsia="Times New Roman" w:hAnsi="Arial" w:cs="Arial"/>
                <w:b/>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C9C4A3B" w14:textId="77777777" w:rsidR="00ED32A8" w:rsidRPr="00C80151" w:rsidRDefault="00ED32A8" w:rsidP="00F124BD">
            <w:pPr>
              <w:contextualSpacing/>
              <w:rPr>
                <w:rFonts w:ascii="Arial" w:eastAsia="Times New Roman" w:hAnsi="Arial" w:cs="Arial"/>
                <w:sz w:val="16"/>
                <w:szCs w:val="16"/>
                <w:lang w:val="en-CA" w:eastAsia="en-CA"/>
              </w:rPr>
            </w:pPr>
          </w:p>
          <w:p w14:paraId="51776B44" w14:textId="77777777" w:rsidR="00ED32A8" w:rsidRDefault="00ED32A8" w:rsidP="00F124BD">
            <w:pPr>
              <w:contextualSpacing/>
              <w:rPr>
                <w:rFonts w:ascii="Arial" w:eastAsia="Times New Roman" w:hAnsi="Arial" w:cs="Arial"/>
                <w:b/>
                <w:bCs/>
                <w:sz w:val="16"/>
                <w:szCs w:val="16"/>
                <w:lang w:val="en-CA" w:eastAsia="en-CA"/>
              </w:rPr>
            </w:pPr>
            <w:r w:rsidRPr="00C80151">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C80151">
              <w:rPr>
                <w:rFonts w:ascii="Arial" w:eastAsia="Times New Roman" w:hAnsi="Arial" w:cs="Arial"/>
                <w:sz w:val="16"/>
                <w:szCs w:val="16"/>
                <w:lang w:val="en-CA" w:eastAsia="en-CA"/>
              </w:rPr>
              <w:t xml:space="preserve">: </w:t>
            </w:r>
          </w:p>
          <w:p w14:paraId="60290435" w14:textId="3054F8DB" w:rsidR="00ED32A8" w:rsidRPr="00C80151" w:rsidRDefault="00ED32A8" w:rsidP="00C70D40">
            <w:pPr>
              <w:pStyle w:val="ListParagraph"/>
              <w:numPr>
                <w:ilvl w:val="0"/>
                <w:numId w:val="8"/>
              </w:numPr>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AICOE Generatvie AI Team Training Action Plan</w:t>
            </w:r>
            <w:r>
              <w:rPr>
                <w:rFonts w:ascii="Arial" w:eastAsia="Times New Roman" w:hAnsi="Arial" w:cs="Arial"/>
                <w:sz w:val="16"/>
                <w:szCs w:val="16"/>
                <w:lang w:val="en-CA" w:eastAsia="en-CA"/>
              </w:rPr>
              <w:t>_V01</w:t>
            </w:r>
            <w:r w:rsidRPr="00C80151">
              <w:rPr>
                <w:rFonts w:ascii="Arial" w:eastAsia="Times New Roman" w:hAnsi="Arial" w:cs="Arial"/>
                <w:sz w:val="16"/>
                <w:szCs w:val="16"/>
                <w:lang w:val="en-CA" w:eastAsia="en-CA"/>
              </w:rPr>
              <w:t>.docx</w:t>
            </w:r>
          </w:p>
          <w:p w14:paraId="731FC782" w14:textId="0B78A139" w:rsidR="00ED32A8" w:rsidRPr="007C7037" w:rsidRDefault="00ED32A8" w:rsidP="00C70D40">
            <w:pPr>
              <w:pStyle w:val="ListParagraph"/>
              <w:numPr>
                <w:ilvl w:val="0"/>
                <w:numId w:val="8"/>
              </w:numPr>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EVA - IT Security Role Based Access Control (RBAC) -V1.docx</w:t>
            </w:r>
          </w:p>
          <w:p w14:paraId="48452959" w14:textId="5FC66747" w:rsidR="00ED32A8" w:rsidRPr="00C80151" w:rsidRDefault="00ED32A8" w:rsidP="00FC748B">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0501360" w14:textId="77777777" w:rsidR="00ED32A8" w:rsidRDefault="00ED32A8" w:rsidP="00FC748B">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535CB27" w14:textId="3B040DC3" w:rsidR="00ED32A8" w:rsidRDefault="00ED32A8" w:rsidP="00FC748B">
            <w:pPr>
              <w:pStyle w:val="ListParagraph"/>
              <w:ind w:left="360"/>
              <w:rPr>
                <w:rFonts w:ascii="Arial" w:eastAsia="Times New Roman" w:hAnsi="Arial" w:cs="Arial"/>
                <w:sz w:val="16"/>
                <w:szCs w:val="16"/>
                <w:lang w:val="en-CA" w:eastAsia="en-CA"/>
              </w:rPr>
            </w:pPr>
          </w:p>
          <w:p w14:paraId="04572785" w14:textId="57E3FB35"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13D136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38FA0EF"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1) AT-3(4) -&gt; Role-Based Security Training | Suspicious Communications and Anomalous System Behavior</w:t>
            </w:r>
          </w:p>
        </w:tc>
        <w:tc>
          <w:tcPr>
            <w:tcW w:w="8788" w:type="dxa"/>
            <w:tcBorders>
              <w:top w:val="nil"/>
              <w:left w:val="nil"/>
              <w:bottom w:val="single" w:sz="4" w:space="0" w:color="auto"/>
              <w:right w:val="single" w:sz="4" w:space="0" w:color="auto"/>
            </w:tcBorders>
            <w:shd w:val="clear" w:color="auto" w:fill="auto"/>
            <w:hideMark/>
          </w:tcPr>
          <w:p w14:paraId="0AABDC6B" w14:textId="4F6D8DBB" w:rsidR="00ED32A8" w:rsidRDefault="00ED32A8" w:rsidP="0093079A">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67DD3">
              <w:rPr>
                <w:rFonts w:ascii="Segoe UI" w:eastAsia="Times New Roman" w:hAnsi="Segoe UI" w:cs="Segoe UI"/>
                <w:sz w:val="16"/>
                <w:szCs w:val="16"/>
                <w:lang w:val="en-CA" w:eastAsia="en-CA"/>
              </w:rPr>
              <w:t>The Training plan is designed for the employees to create awareness and the capacity to follow the proper access of the application. The training plan contains specific training related to Role base Access and security.</w:t>
            </w:r>
            <w:r>
              <w:rPr>
                <w:rFonts w:ascii="Segoe UI" w:eastAsia="Times New Roman" w:hAnsi="Segoe UI" w:cs="Segoe UI"/>
                <w:sz w:val="16"/>
                <w:szCs w:val="16"/>
                <w:lang w:val="en-CA" w:eastAsia="en-CA"/>
              </w:rPr>
              <w:t xml:space="preserve"> It has a specific training to recognize suspicious communication and anomalous behaviour. The training is called “</w:t>
            </w:r>
            <w:r w:rsidRPr="00E91287">
              <w:rPr>
                <w:rFonts w:ascii="Segoe UI" w:eastAsia="Times New Roman" w:hAnsi="Segoe UI" w:cs="Segoe UI"/>
                <w:sz w:val="16"/>
                <w:szCs w:val="16"/>
                <w:lang w:val="en-CA" w:eastAsia="en-CA"/>
              </w:rPr>
              <w:t>Microsoft Purview Information Protection</w:t>
            </w:r>
            <w:r>
              <w:rPr>
                <w:rFonts w:ascii="Segoe UI" w:eastAsia="Times New Roman" w:hAnsi="Segoe UI" w:cs="Segoe UI"/>
                <w:sz w:val="16"/>
                <w:szCs w:val="16"/>
                <w:lang w:val="en-CA" w:eastAsia="en-CA"/>
              </w:rPr>
              <w:t>”. Also the employees are required to complete their mandatory training on handling the protected information within the department. This course is completed from SABA</w:t>
            </w:r>
          </w:p>
          <w:p w14:paraId="681DF811" w14:textId="09C01D3D" w:rsidR="00ED32A8" w:rsidRPr="00EB04ED" w:rsidRDefault="00ED32A8" w:rsidP="0093079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5C042040" w14:textId="77777777" w:rsidR="00ED32A8" w:rsidRDefault="00ED32A8" w:rsidP="00F124BD">
            <w:pPr>
              <w:contextualSpacing/>
              <w:rPr>
                <w:rFonts w:ascii="Arial" w:eastAsia="Times New Roman" w:hAnsi="Arial" w:cs="Arial"/>
                <w:b/>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272655FB" w14:textId="77777777" w:rsidR="00ED32A8" w:rsidRPr="00C80151" w:rsidRDefault="00ED32A8" w:rsidP="00F124BD">
            <w:pPr>
              <w:contextualSpacing/>
              <w:rPr>
                <w:rFonts w:ascii="Arial" w:eastAsia="Times New Roman" w:hAnsi="Arial" w:cs="Arial"/>
                <w:sz w:val="16"/>
                <w:szCs w:val="16"/>
                <w:lang w:val="en-CA" w:eastAsia="en-CA"/>
              </w:rPr>
            </w:pPr>
          </w:p>
          <w:p w14:paraId="25561B48" w14:textId="77777777" w:rsidR="00ED32A8" w:rsidRDefault="00ED32A8" w:rsidP="00F124BD">
            <w:pPr>
              <w:contextualSpacing/>
              <w:rPr>
                <w:rFonts w:ascii="Arial" w:eastAsia="Times New Roman" w:hAnsi="Arial" w:cs="Arial"/>
                <w:b/>
                <w:bCs/>
                <w:sz w:val="16"/>
                <w:szCs w:val="16"/>
                <w:lang w:val="en-CA" w:eastAsia="en-CA"/>
              </w:rPr>
            </w:pPr>
            <w:r w:rsidRPr="00C80151">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C80151">
              <w:rPr>
                <w:rFonts w:ascii="Arial" w:eastAsia="Times New Roman" w:hAnsi="Arial" w:cs="Arial"/>
                <w:sz w:val="16"/>
                <w:szCs w:val="16"/>
                <w:lang w:val="en-CA" w:eastAsia="en-CA"/>
              </w:rPr>
              <w:t xml:space="preserve">: </w:t>
            </w:r>
          </w:p>
          <w:p w14:paraId="4C305249" w14:textId="0EF022AE" w:rsidR="00ED32A8" w:rsidRPr="00C80151" w:rsidRDefault="00ED32A8" w:rsidP="00C70D40">
            <w:pPr>
              <w:pStyle w:val="ListParagraph"/>
              <w:numPr>
                <w:ilvl w:val="0"/>
                <w:numId w:val="9"/>
              </w:numPr>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AICOE Generatvie AI Team Training Action Plan</w:t>
            </w:r>
            <w:r>
              <w:rPr>
                <w:rFonts w:ascii="Arial" w:eastAsia="Times New Roman" w:hAnsi="Arial" w:cs="Arial"/>
                <w:sz w:val="16"/>
                <w:szCs w:val="16"/>
                <w:lang w:val="en-CA" w:eastAsia="en-CA"/>
              </w:rPr>
              <w:t>_V01</w:t>
            </w:r>
            <w:r w:rsidRPr="00C80151">
              <w:rPr>
                <w:rFonts w:ascii="Arial" w:eastAsia="Times New Roman" w:hAnsi="Arial" w:cs="Arial"/>
                <w:sz w:val="16"/>
                <w:szCs w:val="16"/>
                <w:lang w:val="en-CA" w:eastAsia="en-CA"/>
              </w:rPr>
              <w:t>.docx</w:t>
            </w:r>
          </w:p>
          <w:p w14:paraId="74D19E9F" w14:textId="77777777" w:rsidR="00ED32A8" w:rsidRDefault="00ED32A8" w:rsidP="00C70D40">
            <w:pPr>
              <w:pStyle w:val="ListParagraph"/>
              <w:numPr>
                <w:ilvl w:val="0"/>
                <w:numId w:val="9"/>
              </w:numPr>
              <w:rPr>
                <w:rFonts w:ascii="Arial" w:eastAsia="Times New Roman" w:hAnsi="Arial" w:cs="Arial"/>
                <w:sz w:val="16"/>
                <w:szCs w:val="16"/>
                <w:lang w:val="en-CA" w:eastAsia="en-CA"/>
              </w:rPr>
            </w:pPr>
            <w:r w:rsidRPr="00C80151">
              <w:rPr>
                <w:rFonts w:ascii="Arial" w:eastAsia="Times New Roman" w:hAnsi="Arial" w:cs="Arial"/>
                <w:sz w:val="16"/>
                <w:szCs w:val="16"/>
                <w:lang w:val="en-CA" w:eastAsia="en-CA"/>
              </w:rPr>
              <w:t>EVA - IT Security Role Based Access Control (RBAC) -V1.docx</w:t>
            </w:r>
          </w:p>
          <w:p w14:paraId="09FD0025" w14:textId="78A25744" w:rsidR="00ED32A8" w:rsidRPr="00C80151" w:rsidRDefault="00ED32A8" w:rsidP="00FC748B">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9FB3BB2" w14:textId="77777777" w:rsidR="00ED32A8" w:rsidRDefault="00ED32A8" w:rsidP="00FC748B">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08A19D3" w14:textId="462DF49B" w:rsidR="00ED32A8" w:rsidRPr="00C80151" w:rsidRDefault="00ED32A8" w:rsidP="00FC748B">
            <w:pPr>
              <w:pStyle w:val="ListParagraph"/>
              <w:ind w:left="360"/>
              <w:rPr>
                <w:rFonts w:ascii="Arial" w:eastAsia="Times New Roman" w:hAnsi="Arial" w:cs="Arial"/>
                <w:sz w:val="16"/>
                <w:szCs w:val="16"/>
                <w:lang w:val="en-CA" w:eastAsia="en-CA"/>
              </w:rPr>
            </w:pPr>
          </w:p>
          <w:p w14:paraId="60C29F22" w14:textId="28BF2D61"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2409D6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4F1F3ADA" w14:textId="3D91E3F5" w:rsidR="00ED32A8" w:rsidRPr="00EB04ED" w:rsidRDefault="00ED32A8" w:rsidP="0093079A">
            <w:pPr>
              <w:pStyle w:val="Heading1"/>
            </w:pPr>
            <w:bookmarkStart w:id="11" w:name="_Toc187400637"/>
            <w:r w:rsidRPr="00EB04ED">
              <w:t>Audit and accountability (AU)</w:t>
            </w:r>
            <w:bookmarkEnd w:id="11"/>
          </w:p>
        </w:tc>
        <w:tc>
          <w:tcPr>
            <w:tcW w:w="8788" w:type="dxa"/>
            <w:tcBorders>
              <w:top w:val="nil"/>
              <w:left w:val="nil"/>
              <w:bottom w:val="single" w:sz="4" w:space="0" w:color="auto"/>
              <w:right w:val="single" w:sz="4" w:space="0" w:color="auto"/>
            </w:tcBorders>
            <w:shd w:val="clear" w:color="auto" w:fill="auto"/>
            <w:vAlign w:val="center"/>
            <w:hideMark/>
          </w:tcPr>
          <w:p w14:paraId="7C219994" w14:textId="77777777" w:rsidR="00ED32A8" w:rsidRPr="00EB04ED" w:rsidRDefault="00ED32A8" w:rsidP="0093079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300DC18C"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3C6B4AC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3E24F8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2) AU-2 -&gt; Audit Events</w:t>
            </w:r>
          </w:p>
        </w:tc>
        <w:tc>
          <w:tcPr>
            <w:tcW w:w="8788" w:type="dxa"/>
            <w:tcBorders>
              <w:top w:val="nil"/>
              <w:left w:val="nil"/>
              <w:bottom w:val="single" w:sz="4" w:space="0" w:color="auto"/>
              <w:right w:val="single" w:sz="4" w:space="0" w:color="auto"/>
            </w:tcBorders>
            <w:shd w:val="clear" w:color="auto" w:fill="auto"/>
            <w:hideMark/>
          </w:tcPr>
          <w:p w14:paraId="695B12B7" w14:textId="609B2800" w:rsidR="00ED32A8" w:rsidRDefault="00ED32A8" w:rsidP="00717B6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p>
          <w:p w14:paraId="1559C077" w14:textId="1EDC1A32" w:rsidR="00ED32A8" w:rsidRDefault="00ED32A8" w:rsidP="00536846">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Please see the document for EVA Cloud audit Strategy.</w:t>
            </w:r>
          </w:p>
          <w:p w14:paraId="2F396388" w14:textId="77777777" w:rsidR="00ED32A8" w:rsidRPr="005D54FA" w:rsidRDefault="00ED32A8" w:rsidP="005D54F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63A073C" w14:textId="30785D85" w:rsidR="00ED32A8" w:rsidRDefault="00ED32A8" w:rsidP="00536846">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Section 1.1</w:t>
            </w:r>
          </w:p>
          <w:p w14:paraId="0AE47D31" w14:textId="77777777" w:rsidR="00ED32A8" w:rsidRDefault="00ED32A8" w:rsidP="00536846">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189BDFAB" w14:textId="77777777" w:rsidR="00ED32A8" w:rsidRDefault="00ED32A8" w:rsidP="00E15269">
            <w:pPr>
              <w:rPr>
                <w:rFonts w:ascii="Segoe UI" w:hAnsi="Segoe UI" w:cs="Segoe UI"/>
                <w:color w:val="000000"/>
                <w:sz w:val="16"/>
                <w:szCs w:val="16"/>
                <w:shd w:val="clear" w:color="auto" w:fill="FFFFFF"/>
              </w:rPr>
            </w:pPr>
          </w:p>
          <w:p w14:paraId="2C11F537" w14:textId="33075C22" w:rsidR="00ED32A8" w:rsidRPr="00832209" w:rsidRDefault="00ED32A8" w:rsidP="00E15269">
            <w:pPr>
              <w:rPr>
                <w:rFonts w:ascii="Arial" w:eastAsia="Times New Roman" w:hAnsi="Arial" w:cs="Arial"/>
                <w:b/>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206B027"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4B5CC66" w14:textId="13BCDE22" w:rsidR="00ED32A8" w:rsidRPr="00CA7952" w:rsidRDefault="00ED32A8" w:rsidP="00F7528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E3D0F83" w14:textId="23A6EB3C" w:rsidR="00ED32A8" w:rsidRPr="00806980" w:rsidRDefault="00ED32A8" w:rsidP="009927B8">
            <w:pPr>
              <w:pStyle w:val="ListParagraph"/>
              <w:numPr>
                <w:ilvl w:val="0"/>
                <w:numId w:val="3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1ACF550A" w14:textId="01A1D0FE" w:rsidR="00ED32A8" w:rsidRPr="007C7037" w:rsidRDefault="00ED32A8" w:rsidP="009927B8">
            <w:pPr>
              <w:pStyle w:val="ListParagraph"/>
              <w:numPr>
                <w:ilvl w:val="0"/>
                <w:numId w:val="39"/>
              </w:numPr>
              <w:rPr>
                <w:rFonts w:ascii="Arial" w:eastAsia="Times New Roman" w:hAnsi="Arial" w:cs="Arial"/>
                <w:sz w:val="16"/>
                <w:szCs w:val="16"/>
                <w:lang w:val="en-CA" w:eastAsia="en-CA"/>
              </w:rPr>
            </w:pPr>
            <w:r w:rsidRPr="002243E4">
              <w:rPr>
                <w:rFonts w:ascii="Arial" w:eastAsia="Times New Roman" w:hAnsi="Arial" w:cs="Arial"/>
                <w:sz w:val="16"/>
                <w:szCs w:val="16"/>
                <w:lang w:val="en-CA" w:eastAsia="en-CA"/>
              </w:rPr>
              <w:t>FW_ AU-6(3) -_ Audit Review_ Analysis_ and Reporting _ Correlate Audit Repositories - Sentinel SIEM - Process description (RACI</w:t>
            </w:r>
            <w:r w:rsidRPr="003D11FF">
              <w:rPr>
                <w:rFonts w:ascii="Arial" w:eastAsia="Times New Roman" w:hAnsi="Arial" w:cs="Arial"/>
                <w:sz w:val="16"/>
                <w:szCs w:val="16"/>
                <w:lang w:val="en-CA" w:eastAsia="en-CA"/>
              </w:rPr>
              <w:t>)</w:t>
            </w:r>
            <w:r>
              <w:rPr>
                <w:rFonts w:ascii="Arial" w:eastAsia="Times New Roman" w:hAnsi="Arial" w:cs="Arial"/>
                <w:sz w:val="16"/>
                <w:szCs w:val="16"/>
                <w:lang w:val="en-CA" w:eastAsia="en-CA"/>
              </w:rPr>
              <w:t>.msg</w:t>
            </w:r>
          </w:p>
          <w:p w14:paraId="0ADCBB2D" w14:textId="5BC95AD1" w:rsidR="00ED32A8" w:rsidRPr="009B075B" w:rsidRDefault="00ED32A8" w:rsidP="009B075B">
            <w:pPr>
              <w:pStyle w:val="ListParagraph"/>
              <w:numPr>
                <w:ilvl w:val="0"/>
                <w:numId w:val="39"/>
              </w:numPr>
              <w:rPr>
                <w:rFonts w:ascii="Arial" w:eastAsia="Times New Roman" w:hAnsi="Arial" w:cs="Arial"/>
                <w:sz w:val="16"/>
                <w:szCs w:val="16"/>
                <w:lang w:val="en-CA" w:eastAsia="en-CA"/>
              </w:rPr>
            </w:pPr>
            <w:r w:rsidRPr="009B075B">
              <w:rPr>
                <w:rFonts w:ascii="Arial" w:eastAsia="Times New Roman" w:hAnsi="Arial" w:cs="Arial"/>
                <w:sz w:val="16"/>
                <w:szCs w:val="16"/>
                <w:lang w:val="en-CA" w:eastAsia="en-CA"/>
              </w:rPr>
              <w:t>RACI Assumptions - EVA Chat (SA-ID1216) v3.xlsx</w:t>
            </w:r>
          </w:p>
          <w:p w14:paraId="51056F0F" w14:textId="77777777" w:rsidR="00ED32A8" w:rsidRDefault="00ED32A8" w:rsidP="009B075B">
            <w:pPr>
              <w:pStyle w:val="ListParagraph"/>
              <w:ind w:left="502"/>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EFE23C5" w14:textId="588277C0" w:rsidR="00ED32A8" w:rsidRDefault="00ED32A8" w:rsidP="00FC748B">
            <w:pPr>
              <w:pStyle w:val="ListParagraph"/>
              <w:ind w:left="360"/>
              <w:rPr>
                <w:rFonts w:ascii="Arial" w:eastAsia="Times New Roman" w:hAnsi="Arial" w:cs="Arial"/>
                <w:sz w:val="16"/>
                <w:szCs w:val="16"/>
                <w:lang w:val="en-CA" w:eastAsia="en-CA"/>
              </w:rPr>
            </w:pPr>
          </w:p>
          <w:p w14:paraId="34BF58FC" w14:textId="77777777" w:rsidR="00ED32A8" w:rsidRPr="0093079A" w:rsidRDefault="00ED32A8" w:rsidP="00F124BD">
            <w:pPr>
              <w:contextualSpacing/>
              <w:rPr>
                <w:rFonts w:ascii="Arial" w:eastAsia="Times New Roman" w:hAnsi="Arial" w:cs="Arial"/>
                <w:sz w:val="16"/>
                <w:szCs w:val="16"/>
                <w:lang w:val="en-CA" w:eastAsia="en-CA"/>
              </w:rPr>
            </w:pPr>
          </w:p>
          <w:p w14:paraId="47F90C88" w14:textId="365DF916" w:rsidR="00ED32A8" w:rsidRPr="00EB04ED" w:rsidRDefault="00ED32A8" w:rsidP="00FA0625">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6893BCC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B1FFB6B"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3) AU-2(3) -&gt; Audit Events | Reviews and Updates</w:t>
            </w:r>
          </w:p>
        </w:tc>
        <w:tc>
          <w:tcPr>
            <w:tcW w:w="8788" w:type="dxa"/>
            <w:tcBorders>
              <w:top w:val="nil"/>
              <w:left w:val="nil"/>
              <w:bottom w:val="single" w:sz="4" w:space="0" w:color="auto"/>
              <w:right w:val="single" w:sz="4" w:space="0" w:color="auto"/>
            </w:tcBorders>
            <w:shd w:val="clear" w:color="auto" w:fill="auto"/>
            <w:hideMark/>
          </w:tcPr>
          <w:p w14:paraId="450A6C5A" w14:textId="77777777" w:rsidR="00ED32A8" w:rsidRDefault="00ED32A8" w:rsidP="0053684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30</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70287B5" w14:textId="77777777" w:rsidR="00ED32A8" w:rsidRDefault="00ED32A8" w:rsidP="00536846">
            <w:pPr>
              <w:rPr>
                <w:rFonts w:ascii="Arial" w:eastAsia="Times New Roman" w:hAnsi="Arial" w:cs="Arial"/>
                <w:b/>
                <w:bCs/>
                <w:sz w:val="16"/>
                <w:szCs w:val="16"/>
                <w:lang w:val="en-CA" w:eastAsia="en-CA"/>
              </w:rPr>
            </w:pPr>
          </w:p>
          <w:p w14:paraId="5256C995" w14:textId="0A5809B9" w:rsidR="00ED32A8" w:rsidRPr="0060624F" w:rsidRDefault="00ED32A8" w:rsidP="00536846">
            <w:pPr>
              <w:rPr>
                <w:rFonts w:ascii="Arial" w:eastAsia="Times New Roman" w:hAnsi="Arial" w:cs="Arial"/>
                <w:b/>
                <w:bCs/>
                <w:sz w:val="20"/>
                <w:szCs w:val="20"/>
                <w:lang w:val="en-CA" w:eastAsia="en-CA"/>
              </w:rPr>
            </w:pPr>
            <w:r w:rsidRPr="0060624F">
              <w:rPr>
                <w:rFonts w:ascii="Arial" w:eastAsia="Times New Roman" w:hAnsi="Arial" w:cs="Arial"/>
                <w:b/>
                <w:bCs/>
                <w:sz w:val="20"/>
                <w:szCs w:val="20"/>
                <w:lang w:eastAsia="en-CA"/>
              </w:rPr>
              <w:t>Assessor notes</w:t>
            </w:r>
          </w:p>
          <w:p w14:paraId="6D19DA3E" w14:textId="77777777" w:rsidR="00ED32A8" w:rsidRPr="00FE2774" w:rsidRDefault="00ED32A8" w:rsidP="0060624F">
            <w:pPr>
              <w:rPr>
                <w:rFonts w:ascii="Segoe UI" w:eastAsia="Times New Roman" w:hAnsi="Segoe UI" w:cs="Segoe UI"/>
                <w:sz w:val="16"/>
                <w:szCs w:val="16"/>
                <w:lang w:val="en-CA" w:eastAsia="en-CA"/>
              </w:rPr>
            </w:pPr>
            <w:r w:rsidRPr="0060624F">
              <w:rPr>
                <w:rFonts w:ascii="Segoe UI" w:eastAsia="Times New Roman" w:hAnsi="Segoe UI" w:cs="Segoe UI"/>
                <w:sz w:val="16"/>
                <w:szCs w:val="16"/>
                <w:lang w:val="en-CA" w:eastAsia="en-CA"/>
              </w:rPr>
              <w:t>Evidence mentions that there will be someone, but no indication who that is or HOW they will perform their tasks. Where do they go to see the info?</w:t>
            </w:r>
          </w:p>
          <w:p w14:paraId="0D331C5E" w14:textId="77777777" w:rsidR="00ED32A8" w:rsidRDefault="00ED32A8" w:rsidP="0060624F">
            <w:pPr>
              <w:rPr>
                <w:rFonts w:ascii="Arial" w:eastAsia="Times New Roman" w:hAnsi="Arial" w:cs="Arial"/>
                <w:b/>
                <w:bCs/>
                <w:sz w:val="16"/>
                <w:szCs w:val="16"/>
                <w:lang w:val="en-CA" w:eastAsia="en-CA"/>
              </w:rPr>
            </w:pPr>
          </w:p>
          <w:p w14:paraId="66C6C50E" w14:textId="5553AADF" w:rsidR="00ED32A8" w:rsidRPr="00FE2774" w:rsidRDefault="00ED32A8" w:rsidP="0060624F">
            <w:pPr>
              <w:rPr>
                <w:rFonts w:ascii="Arial" w:eastAsia="Times New Roman" w:hAnsi="Arial" w:cs="Arial"/>
                <w:b/>
                <w:bCs/>
                <w:sz w:val="20"/>
                <w:szCs w:val="20"/>
                <w:lang w:val="en-CA" w:eastAsia="en-CA"/>
              </w:rPr>
            </w:pPr>
            <w:r w:rsidRPr="00FE2774">
              <w:rPr>
                <w:rFonts w:ascii="Arial" w:eastAsia="Times New Roman" w:hAnsi="Arial" w:cs="Arial"/>
                <w:b/>
                <w:bCs/>
                <w:sz w:val="20"/>
                <w:szCs w:val="20"/>
                <w:lang w:val="en-CA" w:eastAsia="en-CA"/>
              </w:rPr>
              <w:t>Response:</w:t>
            </w:r>
          </w:p>
          <w:p w14:paraId="59882745" w14:textId="77777777" w:rsidR="00ED32A8" w:rsidRDefault="00ED32A8" w:rsidP="0060624F">
            <w:pPr>
              <w:rPr>
                <w:rFonts w:ascii="Arial" w:eastAsia="Times New Roman" w:hAnsi="Arial" w:cs="Arial"/>
                <w:b/>
                <w:bCs/>
                <w:sz w:val="16"/>
                <w:szCs w:val="16"/>
                <w:lang w:val="en-CA" w:eastAsia="en-CA"/>
              </w:rPr>
            </w:pPr>
          </w:p>
          <w:p w14:paraId="26F7ADD9" w14:textId="07528BF4" w:rsidR="00ED32A8" w:rsidRPr="009C680F" w:rsidRDefault="00ED32A8" w:rsidP="009C680F">
            <w:pPr>
              <w:rPr>
                <w:rFonts w:ascii="Arial" w:eastAsia="Times New Roman" w:hAnsi="Arial" w:cs="Arial"/>
                <w:b/>
                <w:bCs/>
                <w:sz w:val="20"/>
                <w:szCs w:val="20"/>
                <w:lang w:eastAsia="en-CA"/>
              </w:rPr>
            </w:pPr>
            <w:r w:rsidRPr="009C680F">
              <w:rPr>
                <w:rFonts w:ascii="Arial" w:eastAsia="Times New Roman" w:hAnsi="Arial" w:cs="Arial"/>
                <w:b/>
                <w:bCs/>
                <w:sz w:val="20"/>
                <w:szCs w:val="20"/>
                <w:lang w:val="en-CA" w:eastAsia="en-CA"/>
              </w:rPr>
              <w:t xml:space="preserve">Who monitors the </w:t>
            </w:r>
            <w:r>
              <w:rPr>
                <w:rFonts w:ascii="Arial" w:eastAsia="Times New Roman" w:hAnsi="Arial" w:cs="Arial"/>
                <w:b/>
                <w:bCs/>
                <w:sz w:val="20"/>
                <w:szCs w:val="20"/>
                <w:lang w:val="en-CA" w:eastAsia="en-CA"/>
              </w:rPr>
              <w:t>audit events</w:t>
            </w:r>
            <w:r w:rsidRPr="009C680F">
              <w:rPr>
                <w:rFonts w:ascii="Arial" w:eastAsia="Times New Roman" w:hAnsi="Arial" w:cs="Arial"/>
                <w:b/>
                <w:bCs/>
                <w:sz w:val="20"/>
                <w:szCs w:val="20"/>
                <w:lang w:val="en-CA" w:eastAsia="en-CA"/>
              </w:rPr>
              <w:t>:</w:t>
            </w:r>
            <w:r w:rsidRPr="009C680F">
              <w:rPr>
                <w:rFonts w:ascii="Arial" w:eastAsia="Times New Roman" w:hAnsi="Arial" w:cs="Arial"/>
                <w:b/>
                <w:bCs/>
                <w:sz w:val="20"/>
                <w:szCs w:val="20"/>
                <w:lang w:eastAsia="en-CA"/>
              </w:rPr>
              <w:t> </w:t>
            </w:r>
          </w:p>
          <w:p w14:paraId="06D5149C" w14:textId="18BFD81E" w:rsidR="00ED32A8" w:rsidRPr="009C680F" w:rsidRDefault="00ED32A8" w:rsidP="009C680F">
            <w:pPr>
              <w:rPr>
                <w:rFonts w:ascii="Segoe UI" w:eastAsia="Times New Roman" w:hAnsi="Segoe UI" w:cs="Segoe UI"/>
                <w:sz w:val="16"/>
                <w:szCs w:val="16"/>
                <w:lang w:val="en-CA" w:eastAsia="en-CA"/>
              </w:rPr>
            </w:pPr>
            <w:r w:rsidRPr="009C680F">
              <w:rPr>
                <w:rFonts w:ascii="Segoe UI" w:eastAsia="Times New Roman" w:hAnsi="Segoe UI" w:cs="Segoe UI"/>
                <w:sz w:val="16"/>
                <w:szCs w:val="16"/>
                <w:lang w:val="en-CA" w:eastAsia="en-CA"/>
              </w:rPr>
              <w:t>An Admin group has been created with “EVA Chat Support”. Two members will alternate each week to go through the audit logs, and update their Team lead in case of any issue with the system, or suspicious event</w:t>
            </w:r>
            <w:r>
              <w:rPr>
                <w:rFonts w:ascii="Segoe UI" w:eastAsia="Times New Roman" w:hAnsi="Segoe UI" w:cs="Segoe UI"/>
                <w:sz w:val="16"/>
                <w:szCs w:val="16"/>
                <w:lang w:val="en-CA" w:eastAsia="en-CA"/>
              </w:rPr>
              <w:t xml:space="preserve">. The EVA Chat support team will also follow up in case any audit has been reported by </w:t>
            </w:r>
            <w:r w:rsidRPr="00CB77D9">
              <w:rPr>
                <w:rFonts w:ascii="Segoe UI" w:eastAsia="Times New Roman" w:hAnsi="Segoe UI" w:cs="Segoe UI"/>
                <w:b/>
                <w:bCs/>
                <w:sz w:val="16"/>
                <w:szCs w:val="16"/>
                <w:lang w:eastAsia="en-CA"/>
              </w:rPr>
              <w:t>(Sentinel SIEM)</w:t>
            </w:r>
            <w:r>
              <w:rPr>
                <w:rFonts w:ascii="Segoe UI" w:eastAsia="Times New Roman" w:hAnsi="Segoe UI" w:cs="Segoe UI"/>
                <w:b/>
                <w:bCs/>
                <w:sz w:val="16"/>
                <w:szCs w:val="16"/>
                <w:lang w:eastAsia="en-CA"/>
              </w:rPr>
              <w:t xml:space="preserve">. </w:t>
            </w:r>
            <w:r w:rsidRPr="005C2551">
              <w:rPr>
                <w:rFonts w:ascii="Segoe UI" w:eastAsia="Times New Roman" w:hAnsi="Segoe UI" w:cs="Segoe UI"/>
                <w:b/>
                <w:bCs/>
                <w:sz w:val="16"/>
                <w:szCs w:val="16"/>
                <w:lang w:eastAsia="en-CA"/>
              </w:rPr>
              <w:t>A baseline level of security monitoring exists for all resources connected to the Sentinel SIEM through the CloudOps policy.</w:t>
            </w:r>
            <w:r>
              <w:rPr>
                <w:rFonts w:ascii="Segoe UI" w:eastAsia="Times New Roman" w:hAnsi="Segoe UI" w:cs="Segoe UI"/>
                <w:b/>
                <w:bCs/>
                <w:sz w:val="16"/>
                <w:szCs w:val="16"/>
                <w:lang w:eastAsia="en-CA"/>
              </w:rPr>
              <w:t xml:space="preserve"> (See Conformation email </w:t>
            </w:r>
            <w:r w:rsidRPr="00C40441">
              <w:rPr>
                <w:rFonts w:ascii="Segoe UI" w:eastAsia="Times New Roman" w:hAnsi="Segoe UI" w:cs="Segoe UI"/>
                <w:b/>
                <w:bCs/>
                <w:sz w:val="16"/>
                <w:szCs w:val="16"/>
                <w:lang w:eastAsia="en-CA"/>
              </w:rPr>
              <w:sym w:font="Wingdings" w:char="F0E8"/>
            </w:r>
          </w:p>
          <w:p w14:paraId="37844FAE" w14:textId="77777777" w:rsidR="00ED32A8" w:rsidRPr="009C680F" w:rsidRDefault="00ED32A8" w:rsidP="009C680F">
            <w:pPr>
              <w:rPr>
                <w:rFonts w:ascii="Arial" w:eastAsia="Times New Roman" w:hAnsi="Arial" w:cs="Arial"/>
                <w:b/>
                <w:bCs/>
                <w:sz w:val="16"/>
                <w:szCs w:val="16"/>
                <w:lang w:eastAsia="en-CA"/>
              </w:rPr>
            </w:pPr>
            <w:r w:rsidRPr="009C680F">
              <w:rPr>
                <w:rFonts w:ascii="Arial" w:eastAsia="Times New Roman" w:hAnsi="Arial" w:cs="Arial"/>
                <w:b/>
                <w:bCs/>
                <w:sz w:val="16"/>
                <w:szCs w:val="16"/>
                <w:lang w:eastAsia="en-CA"/>
              </w:rPr>
              <w:t> </w:t>
            </w:r>
          </w:p>
          <w:p w14:paraId="69F1AA17" w14:textId="6560D083" w:rsidR="00ED32A8" w:rsidRPr="009C680F" w:rsidRDefault="00ED32A8" w:rsidP="009C680F">
            <w:pPr>
              <w:rPr>
                <w:rFonts w:ascii="Arial" w:eastAsia="Times New Roman" w:hAnsi="Arial" w:cs="Arial"/>
                <w:b/>
                <w:bCs/>
                <w:sz w:val="16"/>
                <w:szCs w:val="16"/>
                <w:lang w:eastAsia="en-CA"/>
              </w:rPr>
            </w:pPr>
            <w:r w:rsidRPr="009C680F">
              <w:rPr>
                <w:rFonts w:ascii="Arial" w:eastAsia="Times New Roman" w:hAnsi="Arial" w:cs="Arial"/>
                <w:b/>
                <w:bCs/>
                <w:noProof/>
                <w:sz w:val="16"/>
                <w:szCs w:val="16"/>
                <w:lang w:eastAsia="en-CA"/>
              </w:rPr>
              <w:drawing>
                <wp:inline distT="0" distB="0" distL="0" distR="0" wp14:anchorId="4CB3C0C9" wp14:editId="376CD62A">
                  <wp:extent cx="5153025" cy="2790825"/>
                  <wp:effectExtent l="0" t="0" r="9525" b="9525"/>
                  <wp:docPr id="1586110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2790825"/>
                          </a:xfrm>
                          <a:prstGeom prst="rect">
                            <a:avLst/>
                          </a:prstGeom>
                          <a:noFill/>
                          <a:ln>
                            <a:noFill/>
                          </a:ln>
                        </pic:spPr>
                      </pic:pic>
                    </a:graphicData>
                  </a:graphic>
                </wp:inline>
              </w:drawing>
            </w:r>
            <w:r w:rsidRPr="009C680F">
              <w:rPr>
                <w:rFonts w:ascii="Arial" w:eastAsia="Times New Roman" w:hAnsi="Arial" w:cs="Arial"/>
                <w:b/>
                <w:bCs/>
                <w:sz w:val="16"/>
                <w:szCs w:val="16"/>
                <w:lang w:eastAsia="en-CA"/>
              </w:rPr>
              <w:t> </w:t>
            </w:r>
          </w:p>
          <w:p w14:paraId="77171310" w14:textId="77777777" w:rsidR="00ED32A8" w:rsidRPr="009C680F" w:rsidRDefault="00ED32A8" w:rsidP="009C680F">
            <w:pPr>
              <w:rPr>
                <w:rFonts w:ascii="Arial" w:eastAsia="Times New Roman" w:hAnsi="Arial" w:cs="Arial"/>
                <w:b/>
                <w:bCs/>
                <w:sz w:val="16"/>
                <w:szCs w:val="16"/>
                <w:lang w:eastAsia="en-CA"/>
              </w:rPr>
            </w:pPr>
            <w:r w:rsidRPr="009C680F">
              <w:rPr>
                <w:rFonts w:ascii="Arial" w:eastAsia="Times New Roman" w:hAnsi="Arial" w:cs="Arial"/>
                <w:b/>
                <w:bCs/>
                <w:sz w:val="16"/>
                <w:szCs w:val="16"/>
                <w:lang w:eastAsia="en-CA"/>
              </w:rPr>
              <w:t> </w:t>
            </w:r>
          </w:p>
          <w:p w14:paraId="4B433D6E" w14:textId="77777777" w:rsidR="00ED32A8" w:rsidRPr="009C680F" w:rsidRDefault="00ED32A8" w:rsidP="009C680F">
            <w:pPr>
              <w:rPr>
                <w:rFonts w:ascii="Arial" w:eastAsia="Times New Roman" w:hAnsi="Arial" w:cs="Arial"/>
                <w:b/>
                <w:bCs/>
                <w:sz w:val="16"/>
                <w:szCs w:val="16"/>
                <w:lang w:eastAsia="en-CA"/>
              </w:rPr>
            </w:pPr>
            <w:r w:rsidRPr="009C680F">
              <w:rPr>
                <w:rFonts w:ascii="Arial" w:eastAsia="Times New Roman" w:hAnsi="Arial" w:cs="Arial"/>
                <w:b/>
                <w:bCs/>
                <w:sz w:val="16"/>
                <w:szCs w:val="16"/>
                <w:lang w:eastAsia="en-CA"/>
              </w:rPr>
              <w:t> </w:t>
            </w:r>
          </w:p>
          <w:p w14:paraId="6D987F19" w14:textId="77777777" w:rsidR="00ED32A8" w:rsidRPr="009C680F" w:rsidRDefault="00ED32A8" w:rsidP="009C680F">
            <w:pPr>
              <w:rPr>
                <w:rFonts w:ascii="Arial" w:eastAsia="Times New Roman" w:hAnsi="Arial" w:cs="Arial"/>
                <w:b/>
                <w:bCs/>
                <w:sz w:val="16"/>
                <w:szCs w:val="16"/>
                <w:lang w:eastAsia="en-CA"/>
              </w:rPr>
            </w:pPr>
            <w:r w:rsidRPr="009C680F">
              <w:rPr>
                <w:rFonts w:ascii="Arial" w:eastAsia="Times New Roman" w:hAnsi="Arial" w:cs="Arial"/>
                <w:b/>
                <w:bCs/>
                <w:sz w:val="16"/>
                <w:szCs w:val="16"/>
                <w:lang w:eastAsia="en-CA"/>
              </w:rPr>
              <w:t> </w:t>
            </w:r>
          </w:p>
          <w:p w14:paraId="0E50CFA1" w14:textId="77777777" w:rsidR="00ED32A8" w:rsidRPr="009C680F" w:rsidRDefault="00ED32A8" w:rsidP="009C680F">
            <w:pPr>
              <w:rPr>
                <w:rFonts w:ascii="Arial" w:eastAsia="Times New Roman" w:hAnsi="Arial" w:cs="Arial"/>
                <w:b/>
                <w:bCs/>
                <w:sz w:val="20"/>
                <w:szCs w:val="20"/>
                <w:lang w:eastAsia="en-CA"/>
              </w:rPr>
            </w:pPr>
            <w:r w:rsidRPr="009C680F">
              <w:rPr>
                <w:rFonts w:ascii="Arial" w:eastAsia="Times New Roman" w:hAnsi="Arial" w:cs="Arial"/>
                <w:b/>
                <w:bCs/>
                <w:sz w:val="20"/>
                <w:szCs w:val="20"/>
                <w:lang w:val="en-CA" w:eastAsia="en-CA"/>
              </w:rPr>
              <w:t>How and where is the information accessed?</w:t>
            </w:r>
            <w:r w:rsidRPr="009C680F">
              <w:rPr>
                <w:rFonts w:ascii="Arial" w:eastAsia="Times New Roman" w:hAnsi="Arial" w:cs="Arial"/>
                <w:b/>
                <w:bCs/>
                <w:sz w:val="20"/>
                <w:szCs w:val="20"/>
                <w:lang w:eastAsia="en-CA"/>
              </w:rPr>
              <w:t> </w:t>
            </w:r>
          </w:p>
          <w:p w14:paraId="4D3A1C8B" w14:textId="77777777" w:rsidR="00ED32A8" w:rsidRPr="009C680F" w:rsidRDefault="00ED32A8" w:rsidP="009C680F">
            <w:pPr>
              <w:rPr>
                <w:rFonts w:ascii="Segoe UI" w:eastAsia="Times New Roman" w:hAnsi="Segoe UI" w:cs="Segoe UI"/>
                <w:sz w:val="16"/>
                <w:szCs w:val="16"/>
                <w:lang w:val="en-CA" w:eastAsia="en-CA"/>
              </w:rPr>
            </w:pPr>
            <w:r w:rsidRPr="009C680F">
              <w:rPr>
                <w:rFonts w:ascii="Segoe UI" w:eastAsia="Times New Roman" w:hAnsi="Segoe UI" w:cs="Segoe UI"/>
                <w:sz w:val="16"/>
                <w:szCs w:val="16"/>
                <w:lang w:val="en-CA" w:eastAsia="en-CA"/>
              </w:rPr>
              <w:t>There are two different systems for logging in EVA Chat: The information is stored in: </w:t>
            </w:r>
          </w:p>
          <w:p w14:paraId="226B4110" w14:textId="77777777" w:rsidR="00ED32A8" w:rsidRPr="00CF5B29" w:rsidRDefault="00ED32A8" w:rsidP="001221BA">
            <w:pPr>
              <w:numPr>
                <w:ilvl w:val="0"/>
                <w:numId w:val="53"/>
              </w:numPr>
              <w:rPr>
                <w:rFonts w:ascii="Segoe UI" w:eastAsia="Times New Roman" w:hAnsi="Segoe UI" w:cs="Segoe UI"/>
                <w:b/>
                <w:bCs/>
                <w:sz w:val="16"/>
                <w:szCs w:val="16"/>
                <w:lang w:eastAsia="en-CA"/>
              </w:rPr>
            </w:pPr>
            <w:r w:rsidRPr="00CF5B29">
              <w:rPr>
                <w:rFonts w:ascii="Segoe UI" w:eastAsia="Times New Roman" w:hAnsi="Segoe UI" w:cs="Segoe UI"/>
                <w:b/>
                <w:bCs/>
                <w:sz w:val="16"/>
                <w:szCs w:val="16"/>
                <w:lang w:val="en-GB" w:eastAsia="en-CA"/>
              </w:rPr>
              <w:t>Microsoft</w:t>
            </w:r>
            <w:r w:rsidRPr="009C680F">
              <w:rPr>
                <w:rFonts w:ascii="Segoe UI" w:eastAsia="Times New Roman" w:hAnsi="Segoe UI" w:cs="Segoe UI"/>
                <w:b/>
                <w:bCs/>
                <w:sz w:val="16"/>
                <w:szCs w:val="16"/>
                <w:lang w:val="en-GB" w:eastAsia="en-CA"/>
              </w:rPr>
              <w:t xml:space="preserve"> Azure Logs</w:t>
            </w:r>
          </w:p>
          <w:p w14:paraId="64088051" w14:textId="7CEAF94A" w:rsidR="00ED32A8" w:rsidRPr="009C680F" w:rsidRDefault="00ED32A8" w:rsidP="00CF5B29">
            <w:pPr>
              <w:ind w:left="720"/>
              <w:rPr>
                <w:rFonts w:ascii="Segoe UI" w:eastAsia="Times New Roman" w:hAnsi="Segoe UI" w:cs="Segoe UI"/>
                <w:sz w:val="16"/>
                <w:szCs w:val="16"/>
                <w:lang w:eastAsia="en-CA"/>
              </w:rPr>
            </w:pPr>
            <w:r w:rsidRPr="009C680F">
              <w:rPr>
                <w:rFonts w:ascii="Segoe UI" w:eastAsia="Times New Roman" w:hAnsi="Segoe UI" w:cs="Segoe UI"/>
                <w:sz w:val="16"/>
                <w:szCs w:val="16"/>
                <w:lang w:val="en-GB" w:eastAsia="en-CA"/>
              </w:rPr>
              <w:t>Login to Azure portal</w:t>
            </w:r>
            <w:r w:rsidRPr="00CF5B29">
              <w:rPr>
                <w:rFonts w:ascii="Segoe UI" w:eastAsia="Times New Roman" w:hAnsi="Segoe UI" w:cs="Segoe UI"/>
                <w:sz w:val="16"/>
                <w:szCs w:val="16"/>
                <w:lang w:val="en-GB" w:eastAsia="en-CA"/>
              </w:rPr>
              <w:t xml:space="preserve"> with Admin access </w:t>
            </w:r>
            <w:r w:rsidRPr="009C680F">
              <w:rPr>
                <w:rFonts w:ascii="Segoe UI" w:eastAsia="Times New Roman" w:hAnsi="Segoe UI" w:cs="Segoe UI"/>
                <w:sz w:val="16"/>
                <w:szCs w:val="16"/>
                <w:lang w:val="en-GB" w:eastAsia="en-CA"/>
              </w:rPr>
              <w:t>EVA Chat admin have access to those logs</w:t>
            </w:r>
            <w:r>
              <w:rPr>
                <w:rFonts w:ascii="Segoe UI" w:eastAsia="Times New Roman" w:hAnsi="Segoe UI" w:cs="Segoe UI"/>
                <w:sz w:val="16"/>
                <w:szCs w:val="16"/>
                <w:lang w:eastAsia="en-CA"/>
              </w:rPr>
              <w:t xml:space="preserve">. </w:t>
            </w:r>
            <w:r w:rsidRPr="00DB27A9">
              <w:rPr>
                <w:rFonts w:ascii="Segoe UI" w:eastAsia="Times New Roman" w:hAnsi="Segoe UI" w:cs="Segoe UI"/>
                <w:sz w:val="16"/>
                <w:szCs w:val="16"/>
                <w:lang w:val="en-GB" w:eastAsia="en-CA"/>
              </w:rPr>
              <w:t>This log only shows post, get, and requests and whether they were successful or not.</w:t>
            </w:r>
            <w:r w:rsidRPr="00DB27A9">
              <w:rPr>
                <w:rFonts w:ascii="Segoe UI" w:eastAsia="Times New Roman" w:hAnsi="Segoe UI" w:cs="Segoe UI"/>
                <w:sz w:val="16"/>
                <w:szCs w:val="16"/>
                <w:lang w:eastAsia="en-CA"/>
              </w:rPr>
              <w:t> </w:t>
            </w:r>
          </w:p>
          <w:p w14:paraId="7CD3A99E" w14:textId="6E7D65CF" w:rsidR="00ED32A8" w:rsidRDefault="00ED32A8" w:rsidP="001221BA">
            <w:pPr>
              <w:numPr>
                <w:ilvl w:val="0"/>
                <w:numId w:val="54"/>
              </w:numPr>
              <w:rPr>
                <w:rFonts w:ascii="Segoe UI" w:eastAsia="Times New Roman" w:hAnsi="Segoe UI" w:cs="Segoe UI"/>
                <w:sz w:val="16"/>
                <w:szCs w:val="16"/>
                <w:lang w:eastAsia="en-CA"/>
              </w:rPr>
            </w:pPr>
            <w:r w:rsidRPr="009C680F">
              <w:rPr>
                <w:rFonts w:ascii="Segoe UI" w:eastAsia="Times New Roman" w:hAnsi="Segoe UI" w:cs="Segoe UI"/>
                <w:b/>
                <w:bCs/>
                <w:sz w:val="16"/>
                <w:szCs w:val="16"/>
                <w:lang w:val="en-GB" w:eastAsia="en-CA"/>
              </w:rPr>
              <w:t>PostgreSQL Database plus volume file share:</w:t>
            </w:r>
            <w:r w:rsidRPr="009C680F">
              <w:rPr>
                <w:rFonts w:ascii="Segoe UI" w:eastAsia="Times New Roman" w:hAnsi="Segoe UI" w:cs="Segoe UI"/>
                <w:sz w:val="16"/>
                <w:szCs w:val="16"/>
                <w:lang w:val="en-GB" w:eastAsia="en-CA"/>
              </w:rPr>
              <w:t xml:space="preserve"> (Login to Azure portal </w:t>
            </w:r>
            <w:r w:rsidRPr="00656CB1">
              <w:rPr>
                <w:rFonts w:ascii="Segoe UI" w:eastAsia="Times New Roman" w:hAnsi="Segoe UI" w:cs="Segoe UI"/>
                <w:sz w:val="16"/>
                <w:szCs w:val="16"/>
                <w:lang w:val="en-GB" w:eastAsia="en-CA"/>
              </w:rPr>
              <w:t>with Admin access and</w:t>
            </w:r>
            <w:r w:rsidRPr="009C680F">
              <w:rPr>
                <w:rFonts w:ascii="Segoe UI" w:eastAsia="Times New Roman" w:hAnsi="Segoe UI" w:cs="Segoe UI"/>
                <w:sz w:val="16"/>
                <w:szCs w:val="16"/>
                <w:lang w:val="en-GB" w:eastAsia="en-CA"/>
              </w:rPr>
              <w:t xml:space="preserve"> access the PostgreSQL DB</w:t>
            </w:r>
            <w:r w:rsidRPr="00656CB1">
              <w:rPr>
                <w:rFonts w:ascii="Segoe UI" w:eastAsia="Times New Roman" w:hAnsi="Segoe UI" w:cs="Segoe UI"/>
                <w:sz w:val="16"/>
                <w:szCs w:val="16"/>
                <w:lang w:val="en-CA" w:eastAsia="en-CA"/>
              </w:rPr>
              <w:t xml:space="preserve">. </w:t>
            </w:r>
            <w:r w:rsidRPr="009C680F">
              <w:rPr>
                <w:rFonts w:ascii="Segoe UI" w:eastAsia="Times New Roman" w:hAnsi="Segoe UI" w:cs="Segoe UI"/>
                <w:sz w:val="16"/>
                <w:szCs w:val="16"/>
                <w:lang w:val="en-GB" w:eastAsia="en-CA"/>
              </w:rPr>
              <w:t xml:space="preserve">EVA Chat admin have access </w:t>
            </w:r>
            <w:r>
              <w:rPr>
                <w:rFonts w:ascii="Segoe UI" w:eastAsia="Times New Roman" w:hAnsi="Segoe UI" w:cs="Segoe UI"/>
                <w:sz w:val="16"/>
                <w:szCs w:val="16"/>
                <w:lang w:val="en-GB" w:eastAsia="en-CA"/>
              </w:rPr>
              <w:t>t</w:t>
            </w:r>
            <w:r w:rsidRPr="009C680F">
              <w:rPr>
                <w:rFonts w:ascii="Segoe UI" w:eastAsia="Times New Roman" w:hAnsi="Segoe UI" w:cs="Segoe UI"/>
                <w:sz w:val="16"/>
                <w:szCs w:val="16"/>
                <w:lang w:val="en-GB" w:eastAsia="en-CA"/>
              </w:rPr>
              <w:t xml:space="preserve">o </w:t>
            </w:r>
            <w:r w:rsidRPr="009C680F">
              <w:rPr>
                <w:rFonts w:ascii="Segoe UI" w:eastAsia="Times New Roman" w:hAnsi="Segoe UI" w:cs="Segoe UI"/>
                <w:b/>
                <w:bCs/>
                <w:sz w:val="16"/>
                <w:szCs w:val="16"/>
                <w:lang w:val="en-GB" w:eastAsia="en-CA"/>
              </w:rPr>
              <w:t>chat history, authentication of users, list of users</w:t>
            </w:r>
            <w:r w:rsidRPr="009C680F">
              <w:rPr>
                <w:rFonts w:ascii="Segoe UI" w:eastAsia="Times New Roman" w:hAnsi="Segoe UI" w:cs="Segoe UI"/>
                <w:sz w:val="16"/>
                <w:szCs w:val="16"/>
                <w:lang w:val="en-GB" w:eastAsia="en-CA"/>
              </w:rPr>
              <w:t>. The EVA Chat admin and Automation Infrastructure Services (AIS) team have access to PostgreSQL</w:t>
            </w:r>
            <w:r w:rsidRPr="009C680F">
              <w:rPr>
                <w:rFonts w:ascii="Segoe UI" w:eastAsia="Times New Roman" w:hAnsi="Segoe UI" w:cs="Segoe UI"/>
                <w:sz w:val="16"/>
                <w:szCs w:val="16"/>
                <w:lang w:eastAsia="en-CA"/>
              </w:rPr>
              <w:t> </w:t>
            </w:r>
          </w:p>
          <w:p w14:paraId="355D0822" w14:textId="6C988504" w:rsidR="00ED32A8" w:rsidRPr="009C680F" w:rsidRDefault="00ED32A8" w:rsidP="002D1613">
            <w:pPr>
              <w:ind w:left="360"/>
              <w:rPr>
                <w:rFonts w:ascii="Segoe UI" w:eastAsia="Times New Roman" w:hAnsi="Segoe UI" w:cs="Segoe UI"/>
                <w:sz w:val="16"/>
                <w:szCs w:val="16"/>
                <w:lang w:eastAsia="en-CA"/>
              </w:rPr>
            </w:pPr>
          </w:p>
          <w:p w14:paraId="071C7707" w14:textId="66804C5E" w:rsidR="00ED32A8" w:rsidRPr="007F04AA" w:rsidRDefault="00ED32A8" w:rsidP="00536846">
            <w:pPr>
              <w:rPr>
                <w:rFonts w:ascii="Segoe UI" w:hAnsi="Segoe UI" w:cs="Segoe UI"/>
                <w:b/>
                <w:bCs/>
                <w:color w:val="000000"/>
                <w:sz w:val="16"/>
                <w:szCs w:val="16"/>
                <w:shd w:val="clear" w:color="auto" w:fill="FFFFFF"/>
              </w:rPr>
            </w:pPr>
            <w:r w:rsidRPr="00EB04ED">
              <w:rPr>
                <w:rFonts w:ascii="Arial" w:eastAsia="Times New Roman" w:hAnsi="Arial" w:cs="Arial"/>
                <w:b/>
                <w:bCs/>
                <w:sz w:val="16"/>
                <w:szCs w:val="16"/>
                <w:lang w:val="en-CA" w:eastAsia="en-CA"/>
              </w:rPr>
              <w:br/>
            </w:r>
            <w:r w:rsidRPr="007F04AA">
              <w:rPr>
                <w:rFonts w:ascii="Segoe UI" w:hAnsi="Segoe UI" w:cs="Segoe UI"/>
                <w:b/>
                <w:bCs/>
                <w:color w:val="000000"/>
                <w:sz w:val="16"/>
                <w:szCs w:val="16"/>
                <w:shd w:val="clear" w:color="auto" w:fill="FFFFFF"/>
              </w:rPr>
              <w:t xml:space="preserve">Please see the document for EVA Cloud audit Strategy. </w:t>
            </w:r>
          </w:p>
          <w:p w14:paraId="3308FA30" w14:textId="77777777" w:rsidR="00ED32A8" w:rsidRPr="005D54FA" w:rsidRDefault="00ED32A8" w:rsidP="005D54F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B077A66" w14:textId="4F4DF3B4" w:rsidR="00ED32A8" w:rsidRDefault="00ED32A8" w:rsidP="0079291E">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Section </w:t>
            </w:r>
            <w:r w:rsidRPr="007F04AA">
              <w:rPr>
                <w:rFonts w:ascii="Segoe UI" w:hAnsi="Segoe UI" w:cs="Segoe UI"/>
                <w:color w:val="000000"/>
                <w:sz w:val="16"/>
                <w:szCs w:val="16"/>
                <w:shd w:val="clear" w:color="auto" w:fill="FFFFFF"/>
              </w:rPr>
              <w:sym w:font="Wingdings" w:char="F0E0"/>
            </w:r>
            <w:r>
              <w:rPr>
                <w:rFonts w:ascii="Segoe UI" w:hAnsi="Segoe UI" w:cs="Segoe UI"/>
                <w:color w:val="000000"/>
                <w:sz w:val="16"/>
                <w:szCs w:val="16"/>
                <w:shd w:val="clear" w:color="auto" w:fill="FFFFFF"/>
              </w:rPr>
              <w:t xml:space="preserve"> 1.1 had been updated with the above information.</w:t>
            </w:r>
          </w:p>
          <w:p w14:paraId="33B5E0D5" w14:textId="4D29ED43" w:rsidR="00ED32A8" w:rsidRDefault="00ED32A8" w:rsidP="0079291E">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Section -&gt; 3.0</w:t>
            </w:r>
          </w:p>
          <w:p w14:paraId="2CE6F79C" w14:textId="77777777" w:rsidR="00ED32A8" w:rsidRDefault="00ED32A8" w:rsidP="00536846">
            <w:pPr>
              <w:rPr>
                <w:rFonts w:ascii="Arial" w:eastAsia="Times New Roman" w:hAnsi="Arial" w:cs="Arial"/>
                <w:sz w:val="16"/>
                <w:szCs w:val="16"/>
                <w:lang w:val="en-CA" w:eastAsia="en-CA"/>
              </w:rPr>
            </w:pPr>
          </w:p>
          <w:p w14:paraId="6A0F055B" w14:textId="77777777" w:rsidR="00ED32A8" w:rsidRDefault="00ED32A8" w:rsidP="00536846">
            <w:pPr>
              <w:rPr>
                <w:rFonts w:ascii="Segoe UI" w:eastAsia="Times New Roman" w:hAnsi="Segoe UI" w:cs="Segoe UI"/>
                <w:sz w:val="16"/>
                <w:szCs w:val="16"/>
                <w:lang w:val="en-CA" w:eastAsia="en-CA"/>
              </w:rPr>
            </w:pPr>
            <w:r w:rsidRPr="009D4DAC">
              <w:rPr>
                <w:rFonts w:ascii="Segoe UI" w:eastAsia="Times New Roman" w:hAnsi="Segoe UI" w:cs="Segoe UI"/>
                <w:sz w:val="16"/>
                <w:szCs w:val="16"/>
                <w:lang w:val="en-CA" w:eastAsia="en-CA"/>
              </w:rPr>
              <w:t>See file -&gt;</w:t>
            </w:r>
          </w:p>
          <w:p w14:paraId="1623E5FA" w14:textId="77777777" w:rsidR="00ED32A8" w:rsidRDefault="00ED32A8" w:rsidP="00536846">
            <w:pPr>
              <w:rPr>
                <w:rFonts w:ascii="Segoe UI" w:hAnsi="Segoe UI" w:cs="Segoe UI"/>
                <w:color w:val="000000"/>
                <w:sz w:val="21"/>
                <w:szCs w:val="21"/>
                <w:shd w:val="clear" w:color="auto" w:fill="FFFFFF"/>
              </w:rPr>
            </w:pPr>
          </w:p>
          <w:p w14:paraId="34E5521C" w14:textId="4178FBD8" w:rsidR="00ED32A8" w:rsidRDefault="00ED32A8" w:rsidP="00000150">
            <w:pPr>
              <w:pStyle w:val="Heading1"/>
              <w:numPr>
                <w:ilvl w:val="0"/>
                <w:numId w:val="0"/>
              </w:numPr>
              <w:ind w:left="360" w:hanging="360"/>
            </w:pPr>
          </w:p>
          <w:p w14:paraId="14FD3D3F" w14:textId="2DC90019" w:rsidR="00ED32A8" w:rsidRPr="00E8038A" w:rsidRDefault="00ED32A8" w:rsidP="00E8038A">
            <w:pPr>
              <w:rPr>
                <w:lang w:val="en-CA" w:eastAsia="en-CA"/>
              </w:rPr>
            </w:pPr>
          </w:p>
        </w:tc>
        <w:tc>
          <w:tcPr>
            <w:tcW w:w="5496" w:type="dxa"/>
            <w:tcBorders>
              <w:top w:val="nil"/>
              <w:left w:val="nil"/>
              <w:bottom w:val="single" w:sz="4" w:space="0" w:color="auto"/>
              <w:right w:val="single" w:sz="4" w:space="0" w:color="auto"/>
            </w:tcBorders>
            <w:shd w:val="clear" w:color="auto" w:fill="auto"/>
            <w:hideMark/>
          </w:tcPr>
          <w:p w14:paraId="651B4836" w14:textId="6564EBC3" w:rsidR="00ED32A8" w:rsidRDefault="00ED32A8" w:rsidP="00F124BD">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43E33AB1" w14:textId="77777777" w:rsidR="00ED32A8" w:rsidRDefault="00ED32A8" w:rsidP="00F124BD">
            <w:pPr>
              <w:contextualSpacing/>
              <w:rPr>
                <w:rFonts w:ascii="Arial" w:eastAsia="Times New Roman" w:hAnsi="Arial" w:cs="Arial"/>
                <w:sz w:val="16"/>
                <w:szCs w:val="16"/>
                <w:lang w:val="en-CA" w:eastAsia="en-CA"/>
              </w:rPr>
            </w:pPr>
          </w:p>
          <w:p w14:paraId="7F4F76DB" w14:textId="77777777" w:rsidR="00ED32A8" w:rsidRPr="006A576B"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See file(s):</w:t>
            </w:r>
          </w:p>
          <w:p w14:paraId="13C11310" w14:textId="77777777" w:rsidR="00ED32A8" w:rsidRDefault="00ED32A8" w:rsidP="00D33F0B">
            <w:pPr>
              <w:rPr>
                <w:rFonts w:ascii="Arial" w:eastAsia="Times New Roman" w:hAnsi="Arial" w:cs="Arial"/>
                <w:sz w:val="16"/>
                <w:szCs w:val="16"/>
                <w:lang w:val="en-CA" w:eastAsia="en-CA"/>
              </w:rPr>
            </w:pPr>
          </w:p>
          <w:p w14:paraId="69EE2575" w14:textId="0B53EAED" w:rsidR="00ED32A8" w:rsidRDefault="00ED32A8" w:rsidP="009B075B">
            <w:pPr>
              <w:pStyle w:val="ListParagraph"/>
              <w:numPr>
                <w:ilvl w:val="0"/>
                <w:numId w:val="39"/>
              </w:numPr>
              <w:rPr>
                <w:rFonts w:ascii="Arial" w:eastAsia="Times New Roman" w:hAnsi="Arial" w:cs="Arial"/>
                <w:sz w:val="16"/>
                <w:szCs w:val="16"/>
                <w:lang w:val="en-CA" w:eastAsia="en-CA"/>
              </w:rPr>
            </w:pPr>
            <w:r w:rsidRPr="00073354">
              <w:rPr>
                <w:rFonts w:ascii="Arial" w:eastAsia="Times New Roman" w:hAnsi="Arial" w:cs="Arial"/>
                <w:sz w:val="16"/>
                <w:szCs w:val="16"/>
                <w:lang w:val="en-CA" w:eastAsia="en-CA"/>
              </w:rPr>
              <w:t>RE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1C0C3D1F" w14:textId="3D53019F" w:rsidR="00ED32A8" w:rsidRPr="009B075B" w:rsidRDefault="00ED32A8" w:rsidP="009B075B">
            <w:pPr>
              <w:pStyle w:val="ListParagraph"/>
              <w:numPr>
                <w:ilvl w:val="0"/>
                <w:numId w:val="39"/>
              </w:numPr>
              <w:rPr>
                <w:rFonts w:ascii="Arial" w:eastAsia="Times New Roman" w:hAnsi="Arial" w:cs="Arial"/>
                <w:sz w:val="16"/>
                <w:szCs w:val="16"/>
                <w:lang w:val="en-CA" w:eastAsia="en-CA"/>
              </w:rPr>
            </w:pPr>
            <w:r w:rsidRPr="009B075B">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9B075B">
              <w:rPr>
                <w:rFonts w:ascii="Arial" w:eastAsia="Times New Roman" w:hAnsi="Arial" w:cs="Arial"/>
                <w:sz w:val="16"/>
                <w:szCs w:val="16"/>
                <w:lang w:val="en-CA" w:eastAsia="en-CA"/>
              </w:rPr>
              <w:t>.xlsx</w:t>
            </w:r>
          </w:p>
          <w:p w14:paraId="1C918350" w14:textId="77777777" w:rsidR="00ED32A8" w:rsidRDefault="00ED32A8" w:rsidP="00D33F0B">
            <w:pPr>
              <w:pStyle w:val="ListParagraph"/>
              <w:ind w:left="502"/>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68FB89B" w14:textId="15675E9E" w:rsidR="00ED32A8" w:rsidRPr="00C80151" w:rsidRDefault="00ED32A8" w:rsidP="00FC748B">
            <w:pPr>
              <w:pStyle w:val="ListParagraph"/>
              <w:ind w:left="360"/>
              <w:rPr>
                <w:rFonts w:ascii="Arial" w:eastAsia="Times New Roman" w:hAnsi="Arial" w:cs="Arial"/>
                <w:sz w:val="16"/>
                <w:szCs w:val="16"/>
                <w:lang w:val="en-CA" w:eastAsia="en-CA"/>
              </w:rPr>
            </w:pPr>
          </w:p>
          <w:p w14:paraId="522359A6" w14:textId="335C1F66"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2956FD8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6BD3FAA"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4) AU-3 -&gt; Content of Audit Records</w:t>
            </w:r>
          </w:p>
        </w:tc>
        <w:tc>
          <w:tcPr>
            <w:tcW w:w="8788" w:type="dxa"/>
            <w:tcBorders>
              <w:top w:val="nil"/>
              <w:left w:val="nil"/>
              <w:bottom w:val="single" w:sz="4" w:space="0" w:color="auto"/>
              <w:right w:val="single" w:sz="4" w:space="0" w:color="auto"/>
            </w:tcBorders>
            <w:shd w:val="clear" w:color="auto" w:fill="auto"/>
            <w:hideMark/>
          </w:tcPr>
          <w:p w14:paraId="1B64E1E6" w14:textId="1CA9FB27" w:rsidR="00ED32A8"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2D4228A2" w14:textId="77777777" w:rsidR="00ED32A8" w:rsidRDefault="00ED32A8" w:rsidP="00536846">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49319090" w14:textId="77777777" w:rsidR="00ED32A8" w:rsidRPr="005D54FA" w:rsidRDefault="00ED32A8" w:rsidP="005D54F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4CACACA7" w14:textId="77777777" w:rsidR="00ED32A8" w:rsidRDefault="00ED32A8" w:rsidP="0079291E">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Section 1.1</w:t>
            </w:r>
          </w:p>
          <w:p w14:paraId="47C34F43" w14:textId="77777777" w:rsidR="00ED32A8" w:rsidRDefault="00ED32A8" w:rsidP="00536846">
            <w:pPr>
              <w:rPr>
                <w:rFonts w:ascii="Arial" w:eastAsia="Times New Roman" w:hAnsi="Arial" w:cs="Arial"/>
                <w:sz w:val="16"/>
                <w:szCs w:val="16"/>
                <w:lang w:val="en-CA" w:eastAsia="en-CA"/>
              </w:rPr>
            </w:pPr>
          </w:p>
          <w:p w14:paraId="5E1DAAA3" w14:textId="77777777" w:rsidR="00ED32A8" w:rsidRDefault="00ED32A8" w:rsidP="00536846">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39B2B20C" w14:textId="77777777" w:rsidR="00ED32A8" w:rsidRDefault="00ED32A8" w:rsidP="00CF799C">
            <w:pPr>
              <w:rPr>
                <w:rFonts w:ascii="Segoe UI" w:hAnsi="Segoe UI" w:cs="Segoe UI"/>
                <w:color w:val="000000"/>
                <w:sz w:val="16"/>
                <w:szCs w:val="16"/>
                <w:shd w:val="clear" w:color="auto" w:fill="FFFFFF"/>
              </w:rPr>
            </w:pPr>
          </w:p>
          <w:p w14:paraId="14B957A3" w14:textId="77777777" w:rsidR="00ED32A8" w:rsidRDefault="00ED32A8" w:rsidP="00CF799C">
            <w:pPr>
              <w:rPr>
                <w:rFonts w:ascii="Segoe UI" w:hAnsi="Segoe UI" w:cs="Segoe UI"/>
                <w:color w:val="000000"/>
                <w:sz w:val="16"/>
                <w:szCs w:val="16"/>
                <w:shd w:val="clear" w:color="auto" w:fill="FFFFFF"/>
              </w:rPr>
            </w:pPr>
          </w:p>
          <w:p w14:paraId="2540006D" w14:textId="7B74AEC0" w:rsidR="00ED32A8" w:rsidRPr="005E3D49" w:rsidRDefault="00ED32A8" w:rsidP="00CF799C">
            <w:pPr>
              <w:rPr>
                <w:rFonts w:ascii="Arial" w:eastAsia="Times New Roman" w:hAnsi="Arial" w:cs="Arial"/>
                <w:b/>
                <w:sz w:val="16"/>
                <w:szCs w:val="16"/>
                <w:lang w:eastAsia="en-CA"/>
              </w:rPr>
            </w:pPr>
          </w:p>
        </w:tc>
        <w:tc>
          <w:tcPr>
            <w:tcW w:w="5496" w:type="dxa"/>
            <w:tcBorders>
              <w:top w:val="nil"/>
              <w:left w:val="nil"/>
              <w:bottom w:val="single" w:sz="4" w:space="0" w:color="auto"/>
              <w:right w:val="single" w:sz="4" w:space="0" w:color="auto"/>
            </w:tcBorders>
            <w:shd w:val="clear" w:color="auto" w:fill="auto"/>
            <w:hideMark/>
          </w:tcPr>
          <w:p w14:paraId="20E8F982" w14:textId="31B79981" w:rsidR="00ED32A8" w:rsidRDefault="00ED32A8" w:rsidP="00F124BD">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D1969DA" w14:textId="77777777" w:rsidR="00ED32A8" w:rsidRDefault="00ED32A8" w:rsidP="00F124BD">
            <w:pPr>
              <w:contextualSpacing/>
              <w:rPr>
                <w:rFonts w:ascii="Arial" w:eastAsia="Times New Roman" w:hAnsi="Arial" w:cs="Arial"/>
                <w:b/>
                <w:bCs/>
                <w:sz w:val="16"/>
                <w:szCs w:val="16"/>
                <w:lang w:val="en-CA" w:eastAsia="en-CA"/>
              </w:rPr>
            </w:pPr>
          </w:p>
          <w:p w14:paraId="6DB347ED" w14:textId="6B1B2579" w:rsidR="00ED32A8" w:rsidRPr="00102035" w:rsidRDefault="00ED32A8" w:rsidP="00727B92">
            <w:pPr>
              <w:contextualSpacing/>
              <w:rPr>
                <w:rFonts w:ascii="Arial" w:eastAsia="Times New Roman" w:hAnsi="Arial" w:cs="Arial"/>
                <w:sz w:val="16"/>
                <w:szCs w:val="16"/>
                <w:lang w:val="en-CA" w:eastAsia="en-CA"/>
              </w:rPr>
            </w:pPr>
            <w:r w:rsidRPr="00102035">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102035">
              <w:rPr>
                <w:rFonts w:ascii="Arial" w:eastAsia="Times New Roman" w:hAnsi="Arial" w:cs="Arial"/>
                <w:sz w:val="16"/>
                <w:szCs w:val="16"/>
                <w:lang w:val="en-CA" w:eastAsia="en-CA"/>
              </w:rPr>
              <w:t xml:space="preserve"> </w:t>
            </w:r>
          </w:p>
          <w:p w14:paraId="62549E4E" w14:textId="559B331D" w:rsidR="00ED32A8" w:rsidRPr="00B70FA3" w:rsidRDefault="00ED32A8" w:rsidP="009927B8">
            <w:pPr>
              <w:pStyle w:val="ListParagraph"/>
              <w:numPr>
                <w:ilvl w:val="0"/>
                <w:numId w:val="14"/>
              </w:numPr>
              <w:rPr>
                <w:rFonts w:ascii="Arial" w:eastAsia="Times New Roman" w:hAnsi="Arial" w:cs="Arial"/>
                <w:b/>
                <w:bCs/>
                <w:sz w:val="16"/>
                <w:szCs w:val="16"/>
                <w:lang w:val="en-CA" w:eastAsia="en-CA"/>
              </w:rPr>
            </w:pPr>
            <w:r w:rsidRPr="00B70FA3">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36325429" w14:textId="37DB4D28" w:rsidR="00ED32A8" w:rsidRPr="007C7037" w:rsidRDefault="00ED32A8" w:rsidP="009927B8">
            <w:pPr>
              <w:pStyle w:val="ListParagraph"/>
              <w:numPr>
                <w:ilvl w:val="0"/>
                <w:numId w:val="14"/>
              </w:numPr>
              <w:rPr>
                <w:rFonts w:ascii="Arial" w:eastAsia="Times New Roman" w:hAnsi="Arial" w:cs="Arial"/>
                <w:sz w:val="16"/>
                <w:szCs w:val="16"/>
                <w:lang w:val="en-CA" w:eastAsia="en-CA"/>
              </w:rPr>
            </w:pPr>
            <w:r w:rsidRPr="00B70FA3">
              <w:rPr>
                <w:rFonts w:ascii="Arial" w:eastAsia="Times New Roman" w:hAnsi="Arial" w:cs="Arial"/>
                <w:sz w:val="16"/>
                <w:szCs w:val="16"/>
                <w:lang w:val="en-CA" w:eastAsia="en-CA"/>
              </w:rPr>
              <w:t>FW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4C04D8B9" w14:textId="5CD24772" w:rsidR="00ED32A8" w:rsidRPr="00C80151" w:rsidRDefault="00ED32A8" w:rsidP="00FC748B">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0FB087F" w14:textId="77777777" w:rsidR="00ED32A8" w:rsidRDefault="00ED32A8" w:rsidP="00FC748B">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3D38774" w14:textId="6981E16D" w:rsidR="00ED32A8" w:rsidRPr="00FC748B" w:rsidRDefault="00ED32A8" w:rsidP="00FC748B">
            <w:pPr>
              <w:rPr>
                <w:rFonts w:ascii="Arial" w:eastAsia="Times New Roman" w:hAnsi="Arial" w:cs="Arial"/>
                <w:sz w:val="16"/>
                <w:szCs w:val="16"/>
                <w:lang w:val="en-CA" w:eastAsia="en-CA"/>
              </w:rPr>
            </w:pPr>
          </w:p>
          <w:p w14:paraId="235D1AC2" w14:textId="25004FD3"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3283C7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9487FB5"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5) AU-3(1) -&gt; Content of Audit Records | Additional Audit Information</w:t>
            </w:r>
          </w:p>
        </w:tc>
        <w:tc>
          <w:tcPr>
            <w:tcW w:w="8788" w:type="dxa"/>
            <w:tcBorders>
              <w:top w:val="nil"/>
              <w:left w:val="nil"/>
              <w:bottom w:val="single" w:sz="4" w:space="0" w:color="auto"/>
              <w:right w:val="single" w:sz="4" w:space="0" w:color="auto"/>
            </w:tcBorders>
            <w:shd w:val="clear" w:color="auto" w:fill="auto"/>
            <w:hideMark/>
          </w:tcPr>
          <w:p w14:paraId="23DEA6E0" w14:textId="6055B3B7" w:rsidR="00ED32A8" w:rsidRDefault="00ED32A8" w:rsidP="00A7378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p>
          <w:p w14:paraId="331B9615" w14:textId="77777777" w:rsidR="00ED32A8" w:rsidRDefault="00ED32A8" w:rsidP="00D9783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Statement describing evidence:</w:t>
            </w:r>
          </w:p>
          <w:p w14:paraId="3D144186" w14:textId="3B71B120" w:rsidR="00ED32A8" w:rsidRDefault="00ED32A8" w:rsidP="00D97835">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32CC2C14" w14:textId="77777777" w:rsidR="00ED32A8" w:rsidRPr="005D54FA" w:rsidRDefault="00ED32A8" w:rsidP="005D54F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6EA4BE94" w14:textId="77777777" w:rsidR="00ED32A8" w:rsidRDefault="00ED32A8" w:rsidP="0079291E">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Section 1.1</w:t>
            </w:r>
          </w:p>
          <w:p w14:paraId="4461952D" w14:textId="77777777" w:rsidR="00ED32A8" w:rsidRDefault="00ED32A8" w:rsidP="00D97835">
            <w:pPr>
              <w:rPr>
                <w:rFonts w:ascii="Arial" w:eastAsia="Times New Roman" w:hAnsi="Arial" w:cs="Arial"/>
                <w:sz w:val="16"/>
                <w:szCs w:val="16"/>
                <w:lang w:val="en-CA" w:eastAsia="en-CA"/>
              </w:rPr>
            </w:pPr>
          </w:p>
          <w:p w14:paraId="0457DC5D" w14:textId="77777777" w:rsidR="00ED32A8" w:rsidRDefault="00ED32A8" w:rsidP="00D97835">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3D57F28F" w14:textId="39AD8AFE" w:rsidR="00ED32A8" w:rsidRPr="00A73786" w:rsidRDefault="00ED32A8" w:rsidP="0093079A">
            <w:pPr>
              <w:rPr>
                <w:rFonts w:ascii="Arial" w:eastAsia="Times New Roman" w:hAnsi="Arial" w:cs="Arial"/>
                <w:b/>
                <w:sz w:val="16"/>
                <w:szCs w:val="16"/>
                <w:lang w:eastAsia="en-CA"/>
              </w:rPr>
            </w:pPr>
          </w:p>
        </w:tc>
        <w:tc>
          <w:tcPr>
            <w:tcW w:w="5496" w:type="dxa"/>
            <w:tcBorders>
              <w:top w:val="nil"/>
              <w:left w:val="nil"/>
              <w:bottom w:val="single" w:sz="4" w:space="0" w:color="auto"/>
              <w:right w:val="single" w:sz="4" w:space="0" w:color="auto"/>
            </w:tcBorders>
            <w:shd w:val="clear" w:color="auto" w:fill="auto"/>
            <w:hideMark/>
          </w:tcPr>
          <w:p w14:paraId="5F8505BD" w14:textId="77777777" w:rsidR="00ED32A8" w:rsidRDefault="00ED32A8" w:rsidP="00F124BD">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617A47C" w14:textId="77777777" w:rsidR="00ED32A8" w:rsidRDefault="00ED32A8" w:rsidP="00F124BD">
            <w:pPr>
              <w:contextualSpacing/>
              <w:rPr>
                <w:rFonts w:ascii="Arial" w:eastAsia="Times New Roman" w:hAnsi="Arial" w:cs="Arial"/>
                <w:b/>
                <w:bCs/>
                <w:sz w:val="16"/>
                <w:szCs w:val="16"/>
                <w:lang w:val="en-CA" w:eastAsia="en-CA"/>
              </w:rPr>
            </w:pPr>
          </w:p>
          <w:p w14:paraId="07990854" w14:textId="7AAABEE9" w:rsidR="00ED32A8" w:rsidRPr="00B70FA3" w:rsidRDefault="00ED32A8" w:rsidP="00F124BD">
            <w:pPr>
              <w:contextualSpacing/>
              <w:rPr>
                <w:rFonts w:ascii="Arial" w:eastAsia="Times New Roman" w:hAnsi="Arial" w:cs="Arial"/>
                <w:sz w:val="16"/>
                <w:szCs w:val="16"/>
                <w:lang w:val="en-CA" w:eastAsia="en-CA"/>
              </w:rPr>
            </w:pPr>
            <w:r w:rsidRPr="00B70FA3">
              <w:rPr>
                <w:rFonts w:ascii="Arial" w:eastAsia="Times New Roman" w:hAnsi="Arial" w:cs="Arial"/>
                <w:sz w:val="16"/>
                <w:szCs w:val="16"/>
                <w:lang w:val="en-CA" w:eastAsia="en-CA"/>
              </w:rPr>
              <w:t>See files:</w:t>
            </w:r>
          </w:p>
          <w:p w14:paraId="3F9DC52F" w14:textId="3E04C2F7" w:rsidR="00ED32A8" w:rsidRPr="00174C53" w:rsidRDefault="00ED32A8" w:rsidP="009927B8">
            <w:pPr>
              <w:pStyle w:val="ListParagraph"/>
              <w:numPr>
                <w:ilvl w:val="0"/>
                <w:numId w:val="13"/>
              </w:numPr>
              <w:rPr>
                <w:rFonts w:ascii="Arial" w:eastAsia="Times New Roman" w:hAnsi="Arial" w:cs="Arial"/>
                <w:b/>
                <w:bCs/>
                <w:sz w:val="16"/>
                <w:szCs w:val="16"/>
                <w:lang w:val="en-CA" w:eastAsia="en-CA"/>
              </w:rPr>
            </w:pPr>
            <w:r w:rsidRPr="00174C53">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28CD899C" w14:textId="732BC9CD" w:rsidR="00ED32A8" w:rsidRPr="007C7037" w:rsidRDefault="00ED32A8" w:rsidP="009927B8">
            <w:pPr>
              <w:pStyle w:val="ListParagraph"/>
              <w:numPr>
                <w:ilvl w:val="0"/>
                <w:numId w:val="13"/>
              </w:numPr>
              <w:rPr>
                <w:rFonts w:ascii="Arial" w:eastAsia="Times New Roman" w:hAnsi="Arial" w:cs="Arial"/>
                <w:sz w:val="16"/>
                <w:szCs w:val="16"/>
                <w:lang w:val="en-CA" w:eastAsia="en-CA"/>
              </w:rPr>
            </w:pPr>
            <w:r w:rsidRPr="00174C53">
              <w:rPr>
                <w:rFonts w:ascii="Arial" w:eastAsia="Times New Roman" w:hAnsi="Arial" w:cs="Arial"/>
                <w:sz w:val="16"/>
                <w:szCs w:val="16"/>
                <w:lang w:val="en-CA" w:eastAsia="en-CA"/>
              </w:rPr>
              <w:t>FW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6A374236" w14:textId="00F7AA24" w:rsidR="00ED32A8" w:rsidRPr="00C80151" w:rsidRDefault="00ED32A8" w:rsidP="00FC748B">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64F3F831" w14:textId="77777777" w:rsidR="00ED32A8" w:rsidRDefault="00ED32A8" w:rsidP="00FC748B">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024F4DE" w14:textId="7E856330" w:rsidR="00ED32A8" w:rsidRDefault="00ED32A8" w:rsidP="00C33CB2">
            <w:pPr>
              <w:pStyle w:val="ListParagraph"/>
              <w:ind w:left="360"/>
              <w:rPr>
                <w:rFonts w:ascii="Arial" w:eastAsia="Times New Roman" w:hAnsi="Arial" w:cs="Arial"/>
                <w:sz w:val="16"/>
                <w:szCs w:val="16"/>
                <w:lang w:val="en-CA" w:eastAsia="en-CA"/>
              </w:rPr>
            </w:pPr>
          </w:p>
          <w:p w14:paraId="78E802B3" w14:textId="77777777" w:rsidR="00ED32A8" w:rsidRPr="00EE5008" w:rsidRDefault="00ED32A8" w:rsidP="00F124BD">
            <w:pPr>
              <w:contextualSpacing/>
              <w:rPr>
                <w:rFonts w:ascii="Arial" w:eastAsia="Times New Roman" w:hAnsi="Arial" w:cs="Arial"/>
                <w:sz w:val="16"/>
                <w:szCs w:val="16"/>
                <w:lang w:val="en-CA" w:eastAsia="en-CA"/>
              </w:rPr>
            </w:pPr>
          </w:p>
          <w:p w14:paraId="4A50C92F" w14:textId="77777777" w:rsidR="00ED32A8" w:rsidRPr="0093079A" w:rsidRDefault="00ED32A8" w:rsidP="00F124BD">
            <w:pPr>
              <w:contextualSpacing/>
              <w:rPr>
                <w:rFonts w:ascii="Arial" w:eastAsia="Times New Roman" w:hAnsi="Arial" w:cs="Arial"/>
                <w:sz w:val="16"/>
                <w:szCs w:val="16"/>
                <w:lang w:val="en-CA" w:eastAsia="en-CA"/>
              </w:rPr>
            </w:pPr>
          </w:p>
          <w:p w14:paraId="72012D71" w14:textId="24B000BD"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F9BB9E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9A37C04"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6) AU-4 -&gt; Audit Storage Capacity</w:t>
            </w:r>
          </w:p>
        </w:tc>
        <w:tc>
          <w:tcPr>
            <w:tcW w:w="8788" w:type="dxa"/>
            <w:tcBorders>
              <w:top w:val="nil"/>
              <w:left w:val="nil"/>
              <w:bottom w:val="single" w:sz="4" w:space="0" w:color="auto"/>
              <w:right w:val="single" w:sz="4" w:space="0" w:color="auto"/>
            </w:tcBorders>
            <w:shd w:val="clear" w:color="auto" w:fill="auto"/>
            <w:hideMark/>
          </w:tcPr>
          <w:p w14:paraId="206074FF" w14:textId="77777777" w:rsidR="00ED32A8" w:rsidRDefault="00ED32A8" w:rsidP="00BA12B8">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72268038" w14:textId="66B09C13" w:rsidR="00ED32A8" w:rsidRDefault="00ED32A8" w:rsidP="00BA12B8">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p w14:paraId="77407412" w14:textId="77777777" w:rsidR="00ED32A8" w:rsidRDefault="00ED32A8" w:rsidP="00D9783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Statement describing evidence:</w:t>
            </w:r>
          </w:p>
          <w:p w14:paraId="47FDF32A" w14:textId="6805A401" w:rsidR="00ED32A8" w:rsidRDefault="00ED32A8" w:rsidP="00D97835">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28E6FCC9" w14:textId="77777777" w:rsidR="00ED32A8" w:rsidRPr="005D54FA" w:rsidRDefault="00ED32A8" w:rsidP="005D54F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54B804E" w14:textId="4C4108F2" w:rsidR="00ED32A8" w:rsidRDefault="00ED32A8" w:rsidP="00D97835">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Section 1.2</w:t>
            </w:r>
          </w:p>
          <w:p w14:paraId="4DE454BC" w14:textId="77777777" w:rsidR="00ED32A8" w:rsidRDefault="00ED32A8" w:rsidP="00D97835">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4FD96B70" w14:textId="4B9389B0"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DB6918F"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8802A70" w14:textId="6461A083" w:rsidR="00ED32A8" w:rsidRDefault="00ED32A8" w:rsidP="00CA7952">
            <w:pPr>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6AADF9A" w14:textId="57B858FE" w:rsidR="00ED32A8" w:rsidRPr="00671E80" w:rsidRDefault="00ED32A8" w:rsidP="00CA7952">
            <w:pPr>
              <w:pStyle w:val="ListParagraph"/>
              <w:numPr>
                <w:ilvl w:val="0"/>
                <w:numId w:val="5"/>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5ADB0C81" w14:textId="71E9B3B5" w:rsidR="00ED32A8" w:rsidRPr="007C7037" w:rsidRDefault="00ED32A8" w:rsidP="00F124BD">
            <w:pPr>
              <w:pStyle w:val="ListParagraph"/>
              <w:numPr>
                <w:ilvl w:val="0"/>
                <w:numId w:val="5"/>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422DF40E" w14:textId="375A6D47" w:rsidR="00ED32A8" w:rsidRPr="00C80151" w:rsidRDefault="00ED32A8" w:rsidP="00C33CB2">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77F89AAB" w14:textId="77777777" w:rsidR="00ED32A8" w:rsidRDefault="00ED32A8" w:rsidP="00C33CB2">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07B950B" w14:textId="17528D4E" w:rsidR="00ED32A8" w:rsidRDefault="00ED32A8" w:rsidP="00C33CB2">
            <w:pPr>
              <w:pStyle w:val="ListParagraph"/>
              <w:ind w:left="360"/>
              <w:rPr>
                <w:rFonts w:ascii="Arial" w:eastAsia="Times New Roman" w:hAnsi="Arial" w:cs="Arial"/>
                <w:sz w:val="16"/>
                <w:szCs w:val="16"/>
                <w:lang w:val="en-CA" w:eastAsia="en-CA"/>
              </w:rPr>
            </w:pPr>
          </w:p>
          <w:p w14:paraId="78B2236B" w14:textId="77777777" w:rsidR="00ED32A8" w:rsidRPr="0093079A" w:rsidRDefault="00ED32A8" w:rsidP="00F124BD">
            <w:pPr>
              <w:contextualSpacing/>
              <w:rPr>
                <w:rFonts w:ascii="Arial" w:eastAsia="Times New Roman" w:hAnsi="Arial" w:cs="Arial"/>
                <w:sz w:val="16"/>
                <w:szCs w:val="16"/>
                <w:lang w:val="en-CA" w:eastAsia="en-CA"/>
              </w:rPr>
            </w:pPr>
          </w:p>
          <w:p w14:paraId="62FB8B31" w14:textId="01D00E26"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6CDFB8C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438495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7) AU-4(1) -&gt; Audit Storage Capacity | Transfer to Alternate Storage</w:t>
            </w:r>
          </w:p>
        </w:tc>
        <w:tc>
          <w:tcPr>
            <w:tcW w:w="8788" w:type="dxa"/>
            <w:tcBorders>
              <w:top w:val="nil"/>
              <w:left w:val="nil"/>
              <w:bottom w:val="single" w:sz="4" w:space="0" w:color="auto"/>
              <w:right w:val="single" w:sz="4" w:space="0" w:color="auto"/>
            </w:tcBorders>
            <w:shd w:val="clear" w:color="auto" w:fill="auto"/>
            <w:hideMark/>
          </w:tcPr>
          <w:p w14:paraId="153D5C91" w14:textId="3CE40F95" w:rsidR="00ED32A8" w:rsidRDefault="00ED32A8" w:rsidP="00BA12B8">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p>
          <w:p w14:paraId="3B9744D7" w14:textId="77777777" w:rsidR="00ED32A8" w:rsidRDefault="00ED32A8" w:rsidP="00D9783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Statement describing evidence:</w:t>
            </w:r>
          </w:p>
          <w:p w14:paraId="67908C2A" w14:textId="3BA29A49" w:rsidR="00ED32A8" w:rsidRDefault="00ED32A8" w:rsidP="00D97835">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725A5605" w14:textId="77777777" w:rsidR="00ED32A8" w:rsidRPr="005D54FA" w:rsidRDefault="00ED32A8" w:rsidP="005D54F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7378D90D" w14:textId="48D2CB78" w:rsidR="00ED32A8" w:rsidRDefault="00ED32A8" w:rsidP="00D97835">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Section 1.2 and 1.2.4</w:t>
            </w:r>
          </w:p>
          <w:p w14:paraId="281FA44D" w14:textId="77777777" w:rsidR="00ED32A8" w:rsidRDefault="00ED32A8" w:rsidP="00D97835">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4E6311EF" w14:textId="12FE29D3" w:rsidR="00ED32A8" w:rsidRPr="00EB04ED" w:rsidRDefault="00ED32A8" w:rsidP="0093079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797D2FEE"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2A4AE4D" w14:textId="77777777" w:rsidR="00ED32A8" w:rsidRDefault="00ED32A8" w:rsidP="00927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171F78D" w14:textId="563AEB41" w:rsidR="00ED32A8" w:rsidRPr="00806980" w:rsidRDefault="00ED32A8" w:rsidP="00CA7952">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4A7AC023" w14:textId="2DA018DF" w:rsidR="00ED32A8" w:rsidRPr="007C7037" w:rsidRDefault="00ED32A8" w:rsidP="00F124BD">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4699A446" w14:textId="79CB40FF" w:rsidR="00ED32A8" w:rsidRPr="00C80151" w:rsidRDefault="00ED32A8" w:rsidP="00C33CB2">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F3FE295" w14:textId="77777777" w:rsidR="00ED32A8" w:rsidRDefault="00ED32A8" w:rsidP="00C33CB2">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229E2AB" w14:textId="20E416BE" w:rsidR="00ED32A8" w:rsidRDefault="00ED32A8" w:rsidP="00C33CB2">
            <w:pPr>
              <w:pStyle w:val="ListParagraph"/>
              <w:ind w:left="360"/>
              <w:rPr>
                <w:rFonts w:ascii="Arial" w:eastAsia="Times New Roman" w:hAnsi="Arial" w:cs="Arial"/>
                <w:sz w:val="16"/>
                <w:szCs w:val="16"/>
                <w:lang w:val="en-CA" w:eastAsia="en-CA"/>
              </w:rPr>
            </w:pPr>
          </w:p>
          <w:p w14:paraId="41C8835C" w14:textId="77777777" w:rsidR="00ED32A8" w:rsidRPr="0093079A" w:rsidRDefault="00ED32A8" w:rsidP="00F124BD">
            <w:pPr>
              <w:contextualSpacing/>
              <w:rPr>
                <w:rFonts w:ascii="Arial" w:eastAsia="Times New Roman" w:hAnsi="Arial" w:cs="Arial"/>
                <w:sz w:val="16"/>
                <w:szCs w:val="16"/>
                <w:lang w:val="en-CA" w:eastAsia="en-CA"/>
              </w:rPr>
            </w:pPr>
          </w:p>
          <w:p w14:paraId="49B3CA8D" w14:textId="06926F86"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43BF96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DBFDCD1"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8) AU-5 -&gt; Response to Audit Processing Failures</w:t>
            </w:r>
          </w:p>
        </w:tc>
        <w:tc>
          <w:tcPr>
            <w:tcW w:w="8788" w:type="dxa"/>
            <w:tcBorders>
              <w:top w:val="nil"/>
              <w:left w:val="nil"/>
              <w:bottom w:val="single" w:sz="4" w:space="0" w:color="auto"/>
              <w:right w:val="single" w:sz="4" w:space="0" w:color="auto"/>
            </w:tcBorders>
            <w:shd w:val="clear" w:color="auto" w:fill="auto"/>
            <w:hideMark/>
          </w:tcPr>
          <w:p w14:paraId="22AEB207" w14:textId="715BF09A" w:rsidR="00ED32A8" w:rsidRDefault="00ED32A8" w:rsidP="00D9783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30</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371B7640" w14:textId="77777777" w:rsidR="00ED32A8" w:rsidRDefault="00ED32A8" w:rsidP="00D97835">
            <w:pPr>
              <w:rPr>
                <w:rFonts w:ascii="Arial" w:eastAsia="Times New Roman" w:hAnsi="Arial" w:cs="Arial"/>
                <w:b/>
                <w:bCs/>
                <w:sz w:val="16"/>
                <w:szCs w:val="16"/>
                <w:lang w:val="en-CA" w:eastAsia="en-CA"/>
              </w:rPr>
            </w:pPr>
          </w:p>
          <w:p w14:paraId="57FF0151" w14:textId="4CCA8842" w:rsidR="00ED32A8" w:rsidRDefault="00ED32A8" w:rsidP="00D97835">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ssessor Note:</w:t>
            </w:r>
          </w:p>
          <w:p w14:paraId="1EB83445" w14:textId="598BACD6" w:rsidR="00ED32A8" w:rsidRDefault="00ED32A8" w:rsidP="00D97835">
            <w:pPr>
              <w:rPr>
                <w:rFonts w:ascii="Arial" w:eastAsia="Times New Roman" w:hAnsi="Arial" w:cs="Arial"/>
                <w:b/>
                <w:bCs/>
                <w:sz w:val="16"/>
                <w:szCs w:val="16"/>
                <w:lang w:eastAsia="en-CA"/>
              </w:rPr>
            </w:pPr>
            <w:r w:rsidRPr="00854A85">
              <w:rPr>
                <w:rFonts w:ascii="Arial" w:eastAsia="Times New Roman" w:hAnsi="Arial" w:cs="Arial"/>
                <w:b/>
                <w:bCs/>
                <w:sz w:val="16"/>
                <w:szCs w:val="16"/>
                <w:lang w:eastAsia="en-CA"/>
              </w:rPr>
              <w:t>This is not the intent of this control. This control is about alerting someone when the audit capability fails.</w:t>
            </w:r>
          </w:p>
          <w:p w14:paraId="565D8755" w14:textId="77777777" w:rsidR="00ED32A8" w:rsidRDefault="00ED32A8" w:rsidP="00D97835">
            <w:pPr>
              <w:rPr>
                <w:rFonts w:ascii="Arial" w:eastAsia="Times New Roman" w:hAnsi="Arial" w:cs="Arial"/>
                <w:b/>
                <w:bCs/>
                <w:sz w:val="16"/>
                <w:szCs w:val="16"/>
                <w:lang w:eastAsia="en-CA"/>
              </w:rPr>
            </w:pPr>
          </w:p>
          <w:p w14:paraId="584459D0" w14:textId="3E25C3EF" w:rsidR="00ED32A8" w:rsidRDefault="00ED32A8" w:rsidP="00D97835">
            <w:pPr>
              <w:rPr>
                <w:rFonts w:ascii="Arial" w:eastAsia="Times New Roman" w:hAnsi="Arial" w:cs="Arial"/>
                <w:b/>
                <w:bCs/>
                <w:sz w:val="16"/>
                <w:szCs w:val="16"/>
                <w:lang w:val="en-CA" w:eastAsia="en-CA"/>
              </w:rPr>
            </w:pPr>
            <w:r>
              <w:rPr>
                <w:rFonts w:ascii="Arial" w:eastAsia="Times New Roman" w:hAnsi="Arial" w:cs="Arial"/>
                <w:b/>
                <w:bCs/>
                <w:sz w:val="16"/>
                <w:szCs w:val="16"/>
                <w:lang w:eastAsia="en-CA"/>
              </w:rPr>
              <w:t>Response:</w:t>
            </w:r>
          </w:p>
          <w:p w14:paraId="7E08F7E9" w14:textId="77777777" w:rsidR="00ED32A8" w:rsidRDefault="00ED32A8" w:rsidP="00D97835">
            <w:pPr>
              <w:rPr>
                <w:rFonts w:ascii="Arial" w:eastAsia="Times New Roman" w:hAnsi="Arial" w:cs="Arial"/>
                <w:b/>
                <w:bCs/>
                <w:sz w:val="16"/>
                <w:szCs w:val="16"/>
                <w:lang w:val="en-CA" w:eastAsia="en-CA"/>
              </w:rPr>
            </w:pPr>
          </w:p>
          <w:p w14:paraId="194561CE" w14:textId="4D76F0F3" w:rsidR="00ED32A8" w:rsidRDefault="00ED32A8" w:rsidP="001221BA">
            <w:pPr>
              <w:numPr>
                <w:ilvl w:val="0"/>
                <w:numId w:val="55"/>
              </w:num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For the PostgreSQL DB the alter queries are presented. These queries will be monitored and executed by AIS team to provide any audit failure or breakage of information. These queries will be executed by AIS team</w:t>
            </w:r>
          </w:p>
          <w:p w14:paraId="07432C28" w14:textId="4611EA57" w:rsidR="00ED32A8" w:rsidRDefault="00ED32A8" w:rsidP="00261C07">
            <w:pPr>
              <w:ind w:left="720"/>
              <w:rPr>
                <w:rFonts w:ascii="Segoe UI" w:eastAsia="Times New Roman" w:hAnsi="Segoe UI" w:cs="Segoe UI"/>
                <w:sz w:val="16"/>
                <w:szCs w:val="16"/>
                <w:lang w:val="en-GB" w:eastAsia="en-CA"/>
              </w:rPr>
            </w:pPr>
            <w:r>
              <w:rPr>
                <w:noProof/>
              </w:rPr>
              <w:drawing>
                <wp:inline distT="0" distB="0" distL="0" distR="0" wp14:anchorId="3857E30C" wp14:editId="1EAE1C3A">
                  <wp:extent cx="4562475" cy="2858135"/>
                  <wp:effectExtent l="0" t="0" r="9525" b="0"/>
                  <wp:docPr id="10149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2211" name=""/>
                          <pic:cNvPicPr/>
                        </pic:nvPicPr>
                        <pic:blipFill>
                          <a:blip r:embed="rId43"/>
                          <a:stretch>
                            <a:fillRect/>
                          </a:stretch>
                        </pic:blipFill>
                        <pic:spPr>
                          <a:xfrm>
                            <a:off x="0" y="0"/>
                            <a:ext cx="4569919" cy="2862798"/>
                          </a:xfrm>
                          <a:prstGeom prst="rect">
                            <a:avLst/>
                          </a:prstGeom>
                        </pic:spPr>
                      </pic:pic>
                    </a:graphicData>
                  </a:graphic>
                </wp:inline>
              </w:drawing>
            </w:r>
          </w:p>
          <w:p w14:paraId="33D0C6A0" w14:textId="5963B0A6" w:rsidR="00ED32A8" w:rsidRDefault="00ED32A8" w:rsidP="001221BA">
            <w:pPr>
              <w:numPr>
                <w:ilvl w:val="0"/>
                <w:numId w:val="55"/>
              </w:num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Microsoft Azure will generate alter in case of any failure to the system including logs, or file share. This alter is send to all EVA Chat Admin and EVA Chat Support. The EVA Chat support will streamline the information and pass it to IT Manager for Development and IT Manager AIS.</w:t>
            </w:r>
          </w:p>
          <w:p w14:paraId="107BB169" w14:textId="77777777" w:rsidR="00ED32A8" w:rsidRDefault="00ED32A8" w:rsidP="00A76059">
            <w:pPr>
              <w:ind w:left="720"/>
              <w:rPr>
                <w:rFonts w:ascii="Segoe UI" w:eastAsia="Times New Roman" w:hAnsi="Segoe UI" w:cs="Segoe UI"/>
                <w:sz w:val="16"/>
                <w:szCs w:val="16"/>
                <w:lang w:val="en-GB" w:eastAsia="en-CA"/>
              </w:rPr>
            </w:pPr>
          </w:p>
          <w:p w14:paraId="16080567" w14:textId="59EF0169" w:rsidR="00ED32A8" w:rsidRDefault="00ED32A8" w:rsidP="008E310E">
            <w:pPr>
              <w:ind w:left="720"/>
              <w:rPr>
                <w:rFonts w:ascii="Segoe UI" w:eastAsia="Times New Roman" w:hAnsi="Segoe UI" w:cs="Segoe UI"/>
                <w:sz w:val="16"/>
                <w:szCs w:val="16"/>
                <w:lang w:val="en-GB" w:eastAsia="en-CA"/>
              </w:rPr>
            </w:pPr>
            <w:r>
              <w:rPr>
                <w:noProof/>
              </w:rPr>
              <w:drawing>
                <wp:inline distT="0" distB="0" distL="0" distR="0" wp14:anchorId="41161095" wp14:editId="38EE7814">
                  <wp:extent cx="4429125" cy="2399110"/>
                  <wp:effectExtent l="0" t="0" r="0" b="1270"/>
                  <wp:docPr id="58440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716" name=""/>
                          <pic:cNvPicPr/>
                        </pic:nvPicPr>
                        <pic:blipFill>
                          <a:blip r:embed="rId44"/>
                          <a:stretch>
                            <a:fillRect/>
                          </a:stretch>
                        </pic:blipFill>
                        <pic:spPr>
                          <a:xfrm>
                            <a:off x="0" y="0"/>
                            <a:ext cx="4438159" cy="2404003"/>
                          </a:xfrm>
                          <a:prstGeom prst="rect">
                            <a:avLst/>
                          </a:prstGeom>
                        </pic:spPr>
                      </pic:pic>
                    </a:graphicData>
                  </a:graphic>
                </wp:inline>
              </w:drawing>
            </w:r>
            <w:r>
              <w:rPr>
                <w:rFonts w:ascii="Segoe UI" w:eastAsia="Times New Roman" w:hAnsi="Segoe UI" w:cs="Segoe UI"/>
                <w:sz w:val="16"/>
                <w:szCs w:val="16"/>
                <w:lang w:val="en-GB" w:eastAsia="en-CA"/>
              </w:rPr>
              <w:t xml:space="preserve"> </w:t>
            </w:r>
          </w:p>
          <w:p w14:paraId="737E74C0" w14:textId="5BD46398" w:rsidR="00ED32A8" w:rsidRPr="000C1C80" w:rsidRDefault="00ED32A8" w:rsidP="00A763EB">
            <w:pPr>
              <w:ind w:left="720"/>
              <w:rPr>
                <w:rFonts w:ascii="Segoe UI" w:eastAsia="Times New Roman" w:hAnsi="Segoe UI" w:cs="Segoe UI"/>
                <w:sz w:val="16"/>
                <w:szCs w:val="16"/>
                <w:lang w:val="en-GB" w:eastAsia="en-CA"/>
              </w:rPr>
            </w:pPr>
          </w:p>
          <w:p w14:paraId="4CC400B5" w14:textId="35391426" w:rsidR="00ED32A8" w:rsidRDefault="00ED32A8" w:rsidP="001221BA">
            <w:pPr>
              <w:numPr>
                <w:ilvl w:val="0"/>
                <w:numId w:val="55"/>
              </w:num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There is a backup system activated in Microsoft Azure, which can be used to restore the information. The AIS team will restore the Audit information and provide the missing information to the Admin group (EVA Chat Support) in case of an loss event.</w:t>
            </w:r>
          </w:p>
          <w:p w14:paraId="70320C17" w14:textId="1A0FAFCD" w:rsidR="00ED32A8" w:rsidRPr="000C1C80" w:rsidRDefault="00ED32A8" w:rsidP="009F332D">
            <w:pPr>
              <w:ind w:left="720"/>
              <w:rPr>
                <w:rFonts w:ascii="Segoe UI" w:eastAsia="Times New Roman" w:hAnsi="Segoe UI" w:cs="Segoe UI"/>
                <w:sz w:val="16"/>
                <w:szCs w:val="16"/>
                <w:lang w:val="en-GB" w:eastAsia="en-CA"/>
              </w:rPr>
            </w:pPr>
            <w:r w:rsidRPr="009F332D">
              <w:rPr>
                <w:rFonts w:ascii="Segoe UI" w:eastAsia="Times New Roman" w:hAnsi="Segoe UI" w:cs="Segoe UI"/>
                <w:noProof/>
                <w:sz w:val="16"/>
                <w:szCs w:val="16"/>
                <w:lang w:eastAsia="en-CA"/>
              </w:rPr>
              <w:drawing>
                <wp:inline distT="0" distB="0" distL="0" distR="0" wp14:anchorId="59341CF2" wp14:editId="11E788AC">
                  <wp:extent cx="4464775" cy="2419350"/>
                  <wp:effectExtent l="0" t="0" r="0" b="0"/>
                  <wp:docPr id="809990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0502" cy="2422453"/>
                          </a:xfrm>
                          <a:prstGeom prst="rect">
                            <a:avLst/>
                          </a:prstGeom>
                          <a:noFill/>
                          <a:ln>
                            <a:noFill/>
                          </a:ln>
                        </pic:spPr>
                      </pic:pic>
                    </a:graphicData>
                  </a:graphic>
                </wp:inline>
              </w:drawing>
            </w:r>
            <w:r w:rsidRPr="009F332D">
              <w:rPr>
                <w:rFonts w:ascii="Segoe UI" w:eastAsia="Times New Roman" w:hAnsi="Segoe UI" w:cs="Segoe UI"/>
                <w:b/>
                <w:bCs/>
                <w:sz w:val="16"/>
                <w:szCs w:val="16"/>
                <w:lang w:eastAsia="en-CA"/>
              </w:rPr>
              <w:br/>
            </w:r>
          </w:p>
          <w:p w14:paraId="720A265B" w14:textId="77777777" w:rsidR="00ED32A8" w:rsidRDefault="00ED32A8" w:rsidP="00D97835">
            <w:pPr>
              <w:rPr>
                <w:rFonts w:ascii="Arial" w:eastAsia="Times New Roman" w:hAnsi="Arial" w:cs="Arial"/>
                <w:b/>
                <w:bCs/>
                <w:sz w:val="16"/>
                <w:szCs w:val="16"/>
                <w:lang w:val="en-CA" w:eastAsia="en-CA"/>
              </w:rPr>
            </w:pPr>
          </w:p>
          <w:p w14:paraId="4877DA78" w14:textId="77777777" w:rsidR="00ED32A8" w:rsidRDefault="00ED32A8" w:rsidP="00D97835">
            <w:pPr>
              <w:rPr>
                <w:rFonts w:ascii="Arial" w:eastAsia="Times New Roman" w:hAnsi="Arial" w:cs="Arial"/>
                <w:b/>
                <w:bCs/>
                <w:sz w:val="16"/>
                <w:szCs w:val="16"/>
                <w:lang w:val="en-CA" w:eastAsia="en-CA"/>
              </w:rPr>
            </w:pPr>
          </w:p>
          <w:p w14:paraId="31BD9493" w14:textId="77777777" w:rsidR="00ED32A8" w:rsidRDefault="00ED32A8" w:rsidP="00D97835">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19E28641" w14:textId="77777777" w:rsidR="00ED32A8" w:rsidRDefault="00ED32A8" w:rsidP="009F6A6A">
            <w:pPr>
              <w:rPr>
                <w:rFonts w:ascii="Arial" w:eastAsia="Times New Roman" w:hAnsi="Arial" w:cs="Arial"/>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EFF90D0" w14:textId="1F2E96C3" w:rsidR="00ED32A8" w:rsidRPr="005D54FA" w:rsidRDefault="00ED32A8" w:rsidP="009F6A6A">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Section 1.3.4.</w:t>
            </w:r>
          </w:p>
          <w:p w14:paraId="78CCB19E" w14:textId="77777777" w:rsidR="00ED32A8" w:rsidRDefault="00ED32A8" w:rsidP="00D97835">
            <w:pPr>
              <w:rPr>
                <w:rFonts w:ascii="Segoe UI" w:eastAsia="Times New Roman" w:hAnsi="Segoe UI" w:cs="Segoe UI"/>
                <w:sz w:val="16"/>
                <w:szCs w:val="16"/>
                <w:lang w:val="en-CA" w:eastAsia="en-CA"/>
              </w:rPr>
            </w:pPr>
          </w:p>
          <w:p w14:paraId="23D29FDC" w14:textId="561B8511" w:rsidR="00ED32A8" w:rsidRDefault="00ED32A8" w:rsidP="00D97835">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24871EF6" w14:textId="624B8121"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39B44DA" w14:textId="411573B1"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46AD228E" w14:textId="77777777" w:rsidR="00ED32A8" w:rsidRDefault="00ED32A8" w:rsidP="00927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6B05D34" w14:textId="77777777" w:rsidR="00ED32A8" w:rsidRDefault="00ED32A8" w:rsidP="00927DC6">
            <w:pPr>
              <w:contextualSpacing/>
              <w:rPr>
                <w:rFonts w:ascii="Arial" w:eastAsia="Times New Roman" w:hAnsi="Arial" w:cs="Arial"/>
                <w:sz w:val="16"/>
                <w:szCs w:val="16"/>
                <w:lang w:val="en-CA" w:eastAsia="en-CA"/>
              </w:rPr>
            </w:pPr>
          </w:p>
          <w:p w14:paraId="31DDE372" w14:textId="2D5FF46E" w:rsidR="00ED32A8" w:rsidRPr="004B063F" w:rsidRDefault="00ED32A8" w:rsidP="001221BA">
            <w:pPr>
              <w:pStyle w:val="ListParagraph"/>
              <w:numPr>
                <w:ilvl w:val="0"/>
                <w:numId w:val="56"/>
              </w:numPr>
              <w:rPr>
                <w:rFonts w:ascii="Arial" w:eastAsia="Times New Roman" w:hAnsi="Arial" w:cs="Arial"/>
                <w:b/>
                <w:bCs/>
                <w:sz w:val="16"/>
                <w:szCs w:val="16"/>
                <w:lang w:val="en-CA" w:eastAsia="en-CA"/>
              </w:rPr>
            </w:pPr>
            <w:r w:rsidRPr="004B063F">
              <w:rPr>
                <w:rFonts w:ascii="Arial" w:eastAsia="Times New Roman" w:hAnsi="Arial" w:cs="Arial"/>
                <w:sz w:val="16"/>
                <w:szCs w:val="16"/>
                <w:lang w:val="en-CA" w:eastAsia="en-CA"/>
              </w:rPr>
              <w:t>AICoE EVA Cloud Solution Audit Strategy v1.docx</w:t>
            </w:r>
          </w:p>
          <w:p w14:paraId="7451D99C" w14:textId="15109300" w:rsidR="00ED32A8" w:rsidRPr="004B063F" w:rsidRDefault="00ED32A8" w:rsidP="001221BA">
            <w:pPr>
              <w:pStyle w:val="ListParagraph"/>
              <w:numPr>
                <w:ilvl w:val="0"/>
                <w:numId w:val="56"/>
              </w:numPr>
              <w:rPr>
                <w:rFonts w:ascii="Arial" w:eastAsia="Times New Roman" w:hAnsi="Arial" w:cs="Arial"/>
                <w:sz w:val="16"/>
                <w:szCs w:val="16"/>
                <w:lang w:val="en-CA" w:eastAsia="en-CA"/>
              </w:rPr>
            </w:pPr>
            <w:r w:rsidRPr="004B063F">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4B063F">
              <w:rPr>
                <w:rFonts w:ascii="Arial" w:eastAsia="Times New Roman" w:hAnsi="Arial" w:cs="Arial"/>
                <w:sz w:val="16"/>
                <w:szCs w:val="16"/>
                <w:lang w:val="en-CA" w:eastAsia="en-CA"/>
              </w:rPr>
              <w:t>.xlsx</w:t>
            </w:r>
          </w:p>
          <w:p w14:paraId="03162AA4" w14:textId="39EED18F" w:rsidR="00ED32A8" w:rsidRPr="004B063F" w:rsidRDefault="00ED32A8" w:rsidP="004B063F">
            <w:pPr>
              <w:rPr>
                <w:rFonts w:ascii="Arial" w:eastAsia="Times New Roman" w:hAnsi="Arial" w:cs="Arial"/>
                <w:sz w:val="16"/>
                <w:szCs w:val="16"/>
                <w:lang w:val="en-CA" w:eastAsia="en-CA"/>
              </w:rPr>
            </w:pPr>
            <w:r>
              <w:rPr>
                <w:rFonts w:ascii="Arial" w:eastAsia="Times New Roman" w:hAnsi="Arial" w:cs="Arial"/>
                <w:sz w:val="16"/>
                <w:szCs w:val="16"/>
                <w:lang w:val="en-CA" w:eastAsia="en-CA"/>
              </w:rPr>
              <w:tab/>
            </w:r>
            <w:r>
              <w:rPr>
                <w:rFonts w:ascii="Arial" w:eastAsia="Times New Roman" w:hAnsi="Arial" w:cs="Arial"/>
                <w:sz w:val="16"/>
                <w:szCs w:val="16"/>
                <w:lang w:val="en-CA" w:eastAsia="en-CA"/>
              </w:rPr>
              <w:tab/>
            </w:r>
            <w:r w:rsidRPr="004B063F">
              <w:rPr>
                <w:rFonts w:ascii="Arial" w:eastAsia="Times New Roman" w:hAnsi="Arial" w:cs="Arial"/>
                <w:sz w:val="16"/>
                <w:szCs w:val="16"/>
                <w:lang w:val="en-CA" w:eastAsia="en-CA"/>
              </w:rPr>
              <w:t xml:space="preserve">The assumptions included in this RACI file have not </w:t>
            </w:r>
            <w:r>
              <w:rPr>
                <w:rFonts w:ascii="Arial" w:eastAsia="Times New Roman" w:hAnsi="Arial" w:cs="Arial"/>
                <w:sz w:val="16"/>
                <w:szCs w:val="16"/>
                <w:lang w:val="en-CA" w:eastAsia="en-CA"/>
              </w:rPr>
              <w:tab/>
            </w:r>
            <w:r w:rsidRPr="004B063F">
              <w:rPr>
                <w:rFonts w:ascii="Arial" w:eastAsia="Times New Roman" w:hAnsi="Arial" w:cs="Arial"/>
                <w:sz w:val="16"/>
                <w:szCs w:val="16"/>
                <w:lang w:val="en-CA" w:eastAsia="en-CA"/>
              </w:rPr>
              <w:t>been confirmed by the management team.</w:t>
            </w:r>
          </w:p>
          <w:p w14:paraId="53B9E4D9" w14:textId="046E7786" w:rsidR="00ED32A8" w:rsidRDefault="00ED32A8" w:rsidP="00C33CB2">
            <w:pPr>
              <w:pStyle w:val="ListParagraph"/>
              <w:ind w:left="360"/>
              <w:rPr>
                <w:rFonts w:ascii="Arial" w:eastAsia="Times New Roman" w:hAnsi="Arial" w:cs="Arial"/>
                <w:sz w:val="16"/>
                <w:szCs w:val="16"/>
                <w:lang w:val="en-CA" w:eastAsia="en-CA"/>
              </w:rPr>
            </w:pPr>
          </w:p>
          <w:p w14:paraId="1B371555" w14:textId="77777777" w:rsidR="00ED32A8" w:rsidRPr="0093079A" w:rsidRDefault="00ED32A8" w:rsidP="00F124BD">
            <w:pPr>
              <w:contextualSpacing/>
              <w:rPr>
                <w:rFonts w:ascii="Arial" w:eastAsia="Times New Roman" w:hAnsi="Arial" w:cs="Arial"/>
                <w:sz w:val="16"/>
                <w:szCs w:val="16"/>
                <w:lang w:val="en-CA" w:eastAsia="en-CA"/>
              </w:rPr>
            </w:pPr>
          </w:p>
          <w:p w14:paraId="6EBB7F75" w14:textId="39B4CF01"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7E536E0"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BDC4C7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29) AU-6 -&gt; Audit Review, Analysis, and Reporting</w:t>
            </w:r>
          </w:p>
        </w:tc>
        <w:tc>
          <w:tcPr>
            <w:tcW w:w="8788" w:type="dxa"/>
            <w:tcBorders>
              <w:top w:val="nil"/>
              <w:left w:val="nil"/>
              <w:bottom w:val="single" w:sz="4" w:space="0" w:color="auto"/>
              <w:right w:val="single" w:sz="4" w:space="0" w:color="auto"/>
            </w:tcBorders>
            <w:shd w:val="clear" w:color="auto" w:fill="auto"/>
            <w:hideMark/>
          </w:tcPr>
          <w:p w14:paraId="37224A69" w14:textId="1DB0FC68" w:rsidR="00ED32A8" w:rsidRDefault="00ED32A8" w:rsidP="00D9783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31</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C5C3844" w14:textId="77777777" w:rsidR="00ED32A8" w:rsidRDefault="00ED32A8" w:rsidP="00D97835">
            <w:pPr>
              <w:rPr>
                <w:rFonts w:ascii="Arial" w:eastAsia="Times New Roman" w:hAnsi="Arial" w:cs="Arial"/>
                <w:b/>
                <w:bCs/>
                <w:sz w:val="16"/>
                <w:szCs w:val="16"/>
                <w:lang w:val="en-CA" w:eastAsia="en-CA"/>
              </w:rPr>
            </w:pPr>
          </w:p>
          <w:p w14:paraId="42993F31" w14:textId="47A31A04" w:rsidR="00ED32A8" w:rsidRDefault="00ED32A8" w:rsidP="00D97835">
            <w:pPr>
              <w:rPr>
                <w:rFonts w:ascii="Arial" w:eastAsia="Times New Roman" w:hAnsi="Arial" w:cs="Arial"/>
                <w:b/>
                <w:bCs/>
                <w:sz w:val="16"/>
                <w:szCs w:val="16"/>
                <w:lang w:val="en-CA" w:eastAsia="en-CA"/>
              </w:rPr>
            </w:pPr>
            <w:r w:rsidRPr="004F5BB8">
              <w:rPr>
                <w:rFonts w:ascii="Arial" w:eastAsia="Times New Roman" w:hAnsi="Arial" w:cs="Arial"/>
                <w:b/>
                <w:bCs/>
                <w:sz w:val="16"/>
                <w:szCs w:val="16"/>
                <w:lang w:eastAsia="en-CA"/>
              </w:rPr>
              <w:t>Assessor notes</w:t>
            </w:r>
          </w:p>
          <w:p w14:paraId="13831A05" w14:textId="10E12CD1" w:rsidR="00ED32A8" w:rsidRDefault="00ED32A8" w:rsidP="00D97835">
            <w:pPr>
              <w:rPr>
                <w:rFonts w:ascii="Arial" w:eastAsia="Times New Roman" w:hAnsi="Arial" w:cs="Arial"/>
                <w:b/>
                <w:bCs/>
                <w:sz w:val="16"/>
                <w:szCs w:val="16"/>
                <w:lang w:val="en-CA" w:eastAsia="en-CA"/>
              </w:rPr>
            </w:pPr>
            <w:r w:rsidRPr="003F58CD">
              <w:rPr>
                <w:rFonts w:ascii="Arial" w:eastAsia="Times New Roman" w:hAnsi="Arial" w:cs="Arial"/>
                <w:b/>
                <w:bCs/>
                <w:sz w:val="16"/>
                <w:szCs w:val="16"/>
                <w:lang w:eastAsia="en-CA"/>
              </w:rPr>
              <w:t>How often do you check for system abuse?</w:t>
            </w:r>
          </w:p>
          <w:p w14:paraId="742D91E0" w14:textId="77777777" w:rsidR="00ED32A8" w:rsidRDefault="00ED32A8" w:rsidP="00D97835">
            <w:pPr>
              <w:rPr>
                <w:rFonts w:ascii="Arial" w:eastAsia="Times New Roman" w:hAnsi="Arial" w:cs="Arial"/>
                <w:b/>
                <w:bCs/>
                <w:sz w:val="16"/>
                <w:szCs w:val="16"/>
                <w:lang w:val="en-CA" w:eastAsia="en-CA"/>
              </w:rPr>
            </w:pPr>
          </w:p>
          <w:p w14:paraId="0D3C9854" w14:textId="0B7A87AD" w:rsidR="00ED32A8" w:rsidRDefault="00ED32A8" w:rsidP="00D97835">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73F1C7E7" w14:textId="471F0336" w:rsidR="00ED32A8" w:rsidRPr="009C680F" w:rsidRDefault="00ED32A8" w:rsidP="006E3B5E">
            <w:pPr>
              <w:rPr>
                <w:rFonts w:ascii="Segoe UI" w:eastAsia="Times New Roman" w:hAnsi="Segoe UI" w:cs="Segoe UI"/>
                <w:sz w:val="16"/>
                <w:szCs w:val="16"/>
                <w:lang w:val="en-CA" w:eastAsia="en-CA"/>
              </w:rPr>
            </w:pPr>
            <w:r w:rsidRPr="009C680F">
              <w:rPr>
                <w:rFonts w:ascii="Segoe UI" w:eastAsia="Times New Roman" w:hAnsi="Segoe UI" w:cs="Segoe UI"/>
                <w:sz w:val="16"/>
                <w:szCs w:val="16"/>
                <w:lang w:val="en-CA" w:eastAsia="en-CA"/>
              </w:rPr>
              <w:t xml:space="preserve">An Admin group has been created with “EVA Chat Support”. </w:t>
            </w:r>
            <w:r w:rsidRPr="009C680F">
              <w:rPr>
                <w:rFonts w:ascii="Segoe UI" w:eastAsia="Times New Roman" w:hAnsi="Segoe UI" w:cs="Segoe UI"/>
                <w:b/>
                <w:bCs/>
                <w:i/>
                <w:iCs/>
                <w:sz w:val="16"/>
                <w:szCs w:val="16"/>
                <w:lang w:val="en-CA" w:eastAsia="en-CA"/>
              </w:rPr>
              <w:t xml:space="preserve">Two members will alternate </w:t>
            </w:r>
            <w:r w:rsidRPr="00FB1793">
              <w:rPr>
                <w:rFonts w:ascii="Segoe UI" w:eastAsia="Times New Roman" w:hAnsi="Segoe UI" w:cs="Segoe UI"/>
                <w:b/>
                <w:bCs/>
                <w:i/>
                <w:iCs/>
                <w:sz w:val="16"/>
                <w:szCs w:val="16"/>
                <w:lang w:val="en-CA" w:eastAsia="en-CA"/>
              </w:rPr>
              <w:t>weekly</w:t>
            </w:r>
            <w:r w:rsidRPr="009C680F">
              <w:rPr>
                <w:rFonts w:ascii="Segoe UI" w:eastAsia="Times New Roman" w:hAnsi="Segoe UI" w:cs="Segoe UI"/>
                <w:b/>
                <w:bCs/>
                <w:i/>
                <w:iCs/>
                <w:sz w:val="16"/>
                <w:szCs w:val="16"/>
                <w:lang w:val="en-CA" w:eastAsia="en-CA"/>
              </w:rPr>
              <w:t xml:space="preserve"> to go through the audit logs, and update their Team lead</w:t>
            </w:r>
            <w:r w:rsidRPr="009C680F">
              <w:rPr>
                <w:rFonts w:ascii="Segoe UI" w:eastAsia="Times New Roman" w:hAnsi="Segoe UI" w:cs="Segoe UI"/>
                <w:sz w:val="16"/>
                <w:szCs w:val="16"/>
                <w:lang w:val="en-CA" w:eastAsia="en-CA"/>
              </w:rPr>
              <w:t xml:space="preserve"> in case of any issue with the system, or suspicious event</w:t>
            </w:r>
            <w:r>
              <w:rPr>
                <w:rFonts w:ascii="Segoe UI" w:eastAsia="Times New Roman" w:hAnsi="Segoe UI" w:cs="Segoe UI"/>
                <w:sz w:val="16"/>
                <w:szCs w:val="16"/>
                <w:lang w:val="en-CA" w:eastAsia="en-CA"/>
              </w:rPr>
              <w:t xml:space="preserve">. The EVA Chat support team will also follow up in case any audit has been reported by </w:t>
            </w:r>
            <w:r w:rsidRPr="00CB77D9">
              <w:rPr>
                <w:rFonts w:ascii="Segoe UI" w:eastAsia="Times New Roman" w:hAnsi="Segoe UI" w:cs="Segoe UI"/>
                <w:b/>
                <w:bCs/>
                <w:sz w:val="16"/>
                <w:szCs w:val="16"/>
                <w:lang w:eastAsia="en-CA"/>
              </w:rPr>
              <w:t>(Sentinel SIEM)</w:t>
            </w:r>
            <w:r>
              <w:rPr>
                <w:rFonts w:ascii="Segoe UI" w:eastAsia="Times New Roman" w:hAnsi="Segoe UI" w:cs="Segoe UI"/>
                <w:b/>
                <w:bCs/>
                <w:sz w:val="16"/>
                <w:szCs w:val="16"/>
                <w:lang w:eastAsia="en-CA"/>
              </w:rPr>
              <w:t xml:space="preserve">. </w:t>
            </w:r>
            <w:r w:rsidRPr="005C2551">
              <w:rPr>
                <w:rFonts w:ascii="Segoe UI" w:eastAsia="Times New Roman" w:hAnsi="Segoe UI" w:cs="Segoe UI"/>
                <w:b/>
                <w:bCs/>
                <w:sz w:val="16"/>
                <w:szCs w:val="16"/>
                <w:lang w:eastAsia="en-CA"/>
              </w:rPr>
              <w:t>A baseline level of security monitoring exists for all resources connected to the Sentinel SIEM through the CloudOps policy.</w:t>
            </w:r>
            <w:r>
              <w:rPr>
                <w:rFonts w:ascii="Segoe UI" w:eastAsia="Times New Roman" w:hAnsi="Segoe UI" w:cs="Segoe UI"/>
                <w:b/>
                <w:bCs/>
                <w:sz w:val="16"/>
                <w:szCs w:val="16"/>
                <w:lang w:eastAsia="en-CA"/>
              </w:rPr>
              <w:t xml:space="preserve"> (See Conformation email </w:t>
            </w:r>
            <w:r w:rsidRPr="00C40441">
              <w:rPr>
                <w:rFonts w:ascii="Segoe UI" w:eastAsia="Times New Roman" w:hAnsi="Segoe UI" w:cs="Segoe UI"/>
                <w:b/>
                <w:bCs/>
                <w:sz w:val="16"/>
                <w:szCs w:val="16"/>
                <w:lang w:eastAsia="en-CA"/>
              </w:rPr>
              <w:sym w:font="Wingdings" w:char="F0E8"/>
            </w:r>
          </w:p>
          <w:p w14:paraId="6DF1D653" w14:textId="77777777" w:rsidR="00ED32A8" w:rsidRDefault="00ED32A8" w:rsidP="00D97835">
            <w:pPr>
              <w:rPr>
                <w:rFonts w:ascii="Arial" w:eastAsia="Times New Roman" w:hAnsi="Arial" w:cs="Arial"/>
                <w:b/>
                <w:bCs/>
                <w:sz w:val="16"/>
                <w:szCs w:val="16"/>
                <w:lang w:val="en-CA" w:eastAsia="en-CA"/>
              </w:rPr>
            </w:pPr>
          </w:p>
          <w:p w14:paraId="3B53AB45" w14:textId="77777777" w:rsidR="00ED32A8" w:rsidRDefault="00ED32A8" w:rsidP="00D97835">
            <w:pPr>
              <w:rPr>
                <w:rFonts w:ascii="Arial" w:eastAsia="Times New Roman" w:hAnsi="Arial" w:cs="Arial"/>
                <w:b/>
                <w:bCs/>
                <w:sz w:val="16"/>
                <w:szCs w:val="16"/>
                <w:lang w:val="en-CA" w:eastAsia="en-CA"/>
              </w:rPr>
            </w:pPr>
          </w:p>
          <w:p w14:paraId="3E32EC3E" w14:textId="77777777" w:rsidR="00ED32A8" w:rsidRDefault="00ED32A8" w:rsidP="00D97835">
            <w:pPr>
              <w:rPr>
                <w:rFonts w:ascii="Arial" w:eastAsia="Times New Roman" w:hAnsi="Arial" w:cs="Arial"/>
                <w:sz w:val="16"/>
                <w:szCs w:val="16"/>
                <w:lang w:val="en-CA" w:eastAsia="en-CA"/>
              </w:rPr>
            </w:pPr>
            <w:r>
              <w:rPr>
                <w:rFonts w:ascii="Segoe UI" w:hAnsi="Segoe UI" w:cs="Segoe UI"/>
                <w:color w:val="000000"/>
                <w:sz w:val="16"/>
                <w:szCs w:val="16"/>
                <w:shd w:val="clear" w:color="auto" w:fill="FFFFFF"/>
              </w:rPr>
              <w:t xml:space="preserve">Please see the document for EVA Cloud audit Strategy. </w:t>
            </w:r>
          </w:p>
          <w:p w14:paraId="3C031FD2"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6DDC6B09" w14:textId="536160CE" w:rsidR="00ED32A8" w:rsidRDefault="00ED32A8" w:rsidP="00D97835">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1</w:t>
            </w:r>
          </w:p>
          <w:p w14:paraId="12C1FC47" w14:textId="5FC6EF6F" w:rsidR="00ED32A8" w:rsidRDefault="00ED32A8" w:rsidP="00D97835">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746494D3" w14:textId="77777777" w:rsidR="00ED32A8" w:rsidRPr="00425EBE" w:rsidRDefault="00ED32A8" w:rsidP="00F10607">
            <w:pPr>
              <w:rPr>
                <w:rFonts w:ascii="Arial" w:eastAsia="Times New Roman" w:hAnsi="Arial" w:cs="Arial"/>
                <w:sz w:val="16"/>
                <w:szCs w:val="16"/>
                <w:lang w:eastAsia="en-CA"/>
              </w:rPr>
            </w:pPr>
          </w:p>
          <w:p w14:paraId="4D6E8630" w14:textId="2438228F" w:rsidR="00ED32A8" w:rsidRPr="005B06FE" w:rsidRDefault="00ED32A8" w:rsidP="00F10607">
            <w:pPr>
              <w:rPr>
                <w:rFonts w:ascii="Arial" w:eastAsia="Times New Roman" w:hAnsi="Arial" w:cs="Arial"/>
                <w:b/>
                <w:bCs/>
                <w:sz w:val="16"/>
                <w:szCs w:val="16"/>
                <w:lang w:val="fr-CA" w:eastAsia="en-CA"/>
              </w:rPr>
            </w:pPr>
            <w:r w:rsidRPr="005B06FE">
              <w:rPr>
                <w:rFonts w:ascii="Arial" w:eastAsia="Times New Roman" w:hAnsi="Arial" w:cs="Arial"/>
                <w:b/>
                <w:bCs/>
                <w:sz w:val="16"/>
                <w:szCs w:val="16"/>
                <w:lang w:val="fr-CA" w:eastAsia="en-CA"/>
              </w:rPr>
              <w:br/>
            </w:r>
            <w:r w:rsidRPr="005B06FE">
              <w:rPr>
                <w:rFonts w:ascii="Arial" w:eastAsia="Times New Roman" w:hAnsi="Arial" w:cs="Arial"/>
                <w:b/>
                <w:bCs/>
                <w:sz w:val="16"/>
                <w:szCs w:val="16"/>
                <w:lang w:val="fr-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A2B5E41" w14:textId="39B287E6" w:rsidR="00ED32A8" w:rsidRDefault="00ED32A8" w:rsidP="00681882">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4E10DDAA" w14:textId="4D88F1AF" w:rsidR="00ED32A8" w:rsidRPr="00102035" w:rsidRDefault="00ED32A8" w:rsidP="00681882">
            <w:pPr>
              <w:contextualSpacing/>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sidRPr="00102035">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102035">
              <w:rPr>
                <w:rFonts w:ascii="Arial" w:eastAsia="Times New Roman" w:hAnsi="Arial" w:cs="Arial"/>
                <w:sz w:val="16"/>
                <w:szCs w:val="16"/>
                <w:lang w:val="en-CA" w:eastAsia="en-CA"/>
              </w:rPr>
              <w:t xml:space="preserve"> </w:t>
            </w:r>
          </w:p>
          <w:p w14:paraId="7A8142D5" w14:textId="77777777" w:rsidR="00ED32A8" w:rsidRDefault="00ED32A8" w:rsidP="004F5BB8">
            <w:pPr>
              <w:rPr>
                <w:rFonts w:ascii="Arial" w:eastAsia="Times New Roman" w:hAnsi="Arial" w:cs="Arial"/>
                <w:sz w:val="16"/>
                <w:szCs w:val="16"/>
                <w:lang w:val="en-CA" w:eastAsia="en-CA"/>
              </w:rPr>
            </w:pPr>
          </w:p>
          <w:p w14:paraId="5FFE2F0F" w14:textId="28059DBE" w:rsidR="00ED32A8" w:rsidRPr="003B2054" w:rsidRDefault="00ED32A8" w:rsidP="001221BA">
            <w:pPr>
              <w:pStyle w:val="ListParagraph"/>
              <w:numPr>
                <w:ilvl w:val="0"/>
                <w:numId w:val="57"/>
              </w:numPr>
              <w:rPr>
                <w:rFonts w:ascii="Arial" w:eastAsia="Times New Roman" w:hAnsi="Arial" w:cs="Arial"/>
                <w:b/>
                <w:bCs/>
                <w:sz w:val="16"/>
                <w:szCs w:val="16"/>
                <w:lang w:val="en-CA" w:eastAsia="en-CA"/>
              </w:rPr>
            </w:pPr>
            <w:r w:rsidRPr="003B2054">
              <w:rPr>
                <w:rFonts w:ascii="Arial" w:eastAsia="Times New Roman" w:hAnsi="Arial" w:cs="Arial"/>
                <w:sz w:val="16"/>
                <w:szCs w:val="16"/>
                <w:lang w:val="en-CA" w:eastAsia="en-CA"/>
              </w:rPr>
              <w:t>AICoE EVA Cloud Solution Audit Strategy v1.docx</w:t>
            </w:r>
          </w:p>
          <w:p w14:paraId="446AC3CB" w14:textId="77777777" w:rsidR="00ED32A8" w:rsidRPr="003B2054" w:rsidRDefault="00ED32A8" w:rsidP="001221BA">
            <w:pPr>
              <w:pStyle w:val="ListParagraph"/>
              <w:numPr>
                <w:ilvl w:val="0"/>
                <w:numId w:val="57"/>
              </w:numPr>
              <w:rPr>
                <w:rFonts w:ascii="Arial" w:eastAsia="Times New Roman" w:hAnsi="Arial" w:cs="Arial"/>
                <w:sz w:val="16"/>
                <w:szCs w:val="16"/>
                <w:lang w:val="en-CA" w:eastAsia="en-CA"/>
              </w:rPr>
            </w:pPr>
            <w:r w:rsidRPr="003B2054">
              <w:rPr>
                <w:rFonts w:ascii="Arial" w:eastAsia="Times New Roman" w:hAnsi="Arial" w:cs="Arial"/>
                <w:sz w:val="16"/>
                <w:szCs w:val="16"/>
                <w:lang w:val="en-CA" w:eastAsia="en-CA"/>
              </w:rPr>
              <w:t>RE_ AU-6(3) -_ Audit Review_ Analysis_ and Reporting _ Correlate Audit Repositories - Sentinel SIEM - Process description (RACI).msg</w:t>
            </w:r>
          </w:p>
          <w:p w14:paraId="7C7F27A0" w14:textId="47622EC4" w:rsidR="00ED32A8" w:rsidRPr="003B2054" w:rsidRDefault="00ED32A8" w:rsidP="001221BA">
            <w:pPr>
              <w:pStyle w:val="ListParagraph"/>
              <w:numPr>
                <w:ilvl w:val="0"/>
                <w:numId w:val="57"/>
              </w:numPr>
              <w:rPr>
                <w:rFonts w:ascii="Arial" w:eastAsia="Times New Roman" w:hAnsi="Arial" w:cs="Arial"/>
                <w:sz w:val="16"/>
                <w:szCs w:val="16"/>
                <w:lang w:val="en-CA" w:eastAsia="en-CA"/>
              </w:rPr>
            </w:pPr>
            <w:r w:rsidRPr="003B2054">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3B2054">
              <w:rPr>
                <w:rFonts w:ascii="Arial" w:eastAsia="Times New Roman" w:hAnsi="Arial" w:cs="Arial"/>
                <w:sz w:val="16"/>
                <w:szCs w:val="16"/>
                <w:lang w:val="en-CA" w:eastAsia="en-CA"/>
              </w:rPr>
              <w:t>.xlsx</w:t>
            </w:r>
          </w:p>
          <w:p w14:paraId="35200E2D" w14:textId="76E7AE45" w:rsidR="00ED32A8" w:rsidRDefault="00ED32A8" w:rsidP="003B2054">
            <w:pPr>
              <w:pStyle w:val="ListParagraph"/>
              <w:ind w:left="502"/>
              <w:rPr>
                <w:rFonts w:ascii="Arial" w:eastAsia="Times New Roman" w:hAnsi="Arial" w:cs="Arial"/>
                <w:sz w:val="16"/>
                <w:szCs w:val="16"/>
                <w:lang w:val="en-CA" w:eastAsia="en-CA"/>
              </w:rPr>
            </w:pPr>
            <w:r>
              <w:rPr>
                <w:rFonts w:ascii="Arial" w:eastAsia="Times New Roman" w:hAnsi="Arial" w:cs="Arial"/>
                <w:sz w:val="16"/>
                <w:szCs w:val="16"/>
                <w:lang w:val="en-CA" w:eastAsia="en-CA"/>
              </w:rPr>
              <w:tab/>
            </w:r>
            <w:r>
              <w:rPr>
                <w:rFonts w:ascii="Arial" w:eastAsia="Times New Roman" w:hAnsi="Arial" w:cs="Arial"/>
                <w:sz w:val="16"/>
                <w:szCs w:val="16"/>
                <w:lang w:val="en-CA" w:eastAsia="en-CA"/>
              </w:rPr>
              <w:tab/>
            </w: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 xml:space="preserve">file have not </w:t>
            </w:r>
            <w:r>
              <w:rPr>
                <w:rFonts w:ascii="Arial" w:eastAsia="Times New Roman" w:hAnsi="Arial" w:cs="Arial"/>
                <w:sz w:val="16"/>
                <w:szCs w:val="16"/>
                <w:lang w:val="en-CA" w:eastAsia="en-CA"/>
              </w:rPr>
              <w:tab/>
            </w:r>
            <w:r w:rsidRPr="00BF67A1">
              <w:rPr>
                <w:rFonts w:ascii="Arial" w:eastAsia="Times New Roman" w:hAnsi="Arial" w:cs="Arial"/>
                <w:sz w:val="16"/>
                <w:szCs w:val="16"/>
                <w:lang w:val="en-CA" w:eastAsia="en-CA"/>
              </w:rPr>
              <w:t>been confirmed by the management team.</w:t>
            </w:r>
          </w:p>
          <w:p w14:paraId="4B393B70" w14:textId="29CCA14D" w:rsidR="00ED32A8" w:rsidRDefault="00ED32A8" w:rsidP="00C33CB2">
            <w:pPr>
              <w:pStyle w:val="ListParagraph"/>
              <w:ind w:left="360"/>
              <w:rPr>
                <w:rFonts w:ascii="Arial" w:eastAsia="Times New Roman" w:hAnsi="Arial" w:cs="Arial"/>
                <w:sz w:val="16"/>
                <w:szCs w:val="16"/>
                <w:lang w:val="en-CA" w:eastAsia="en-CA"/>
              </w:rPr>
            </w:pPr>
          </w:p>
          <w:p w14:paraId="5909701A" w14:textId="77777777" w:rsidR="00ED32A8" w:rsidRPr="0093079A" w:rsidRDefault="00ED32A8" w:rsidP="00F124BD">
            <w:pPr>
              <w:contextualSpacing/>
              <w:rPr>
                <w:rFonts w:ascii="Arial" w:eastAsia="Times New Roman" w:hAnsi="Arial" w:cs="Arial"/>
                <w:sz w:val="16"/>
                <w:szCs w:val="16"/>
                <w:lang w:val="en-CA" w:eastAsia="en-CA"/>
              </w:rPr>
            </w:pPr>
          </w:p>
          <w:p w14:paraId="241EBD2D" w14:textId="21DEA4EC" w:rsidR="00ED32A8" w:rsidRPr="002243E4" w:rsidRDefault="00ED32A8" w:rsidP="00F124BD">
            <w:pPr>
              <w:contextualSpacing/>
              <w:rPr>
                <w:rFonts w:ascii="Arial" w:eastAsia="Times New Roman" w:hAnsi="Arial" w:cs="Arial"/>
                <w:b/>
                <w:bCs/>
                <w:sz w:val="16"/>
                <w:szCs w:val="16"/>
                <w:lang w:val="en-CA" w:eastAsia="en-CA"/>
              </w:rPr>
            </w:pPr>
          </w:p>
        </w:tc>
      </w:tr>
      <w:tr w:rsidR="009423D0" w:rsidRPr="00EB04ED" w14:paraId="3300243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F76D835"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0) AU-6(1) -&gt; Audit Review, Analysis, and Reporting | Process Integration</w:t>
            </w:r>
          </w:p>
        </w:tc>
        <w:tc>
          <w:tcPr>
            <w:tcW w:w="8788" w:type="dxa"/>
            <w:tcBorders>
              <w:top w:val="nil"/>
              <w:left w:val="nil"/>
              <w:bottom w:val="single" w:sz="4" w:space="0" w:color="auto"/>
              <w:right w:val="single" w:sz="4" w:space="0" w:color="auto"/>
            </w:tcBorders>
            <w:shd w:val="clear" w:color="auto" w:fill="auto"/>
            <w:hideMark/>
          </w:tcPr>
          <w:p w14:paraId="058C5E9F" w14:textId="4429E142" w:rsidR="00ED32A8" w:rsidRDefault="00ED32A8" w:rsidP="00486C1F">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1031F07E"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5D909F08" w14:textId="5B7D1ED0" w:rsidR="00ED32A8" w:rsidRDefault="00ED32A8" w:rsidP="00486C1F">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4</w:t>
            </w:r>
          </w:p>
          <w:p w14:paraId="7516A358" w14:textId="1BDBE298"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32287C8B" w14:textId="00855FE8" w:rsidR="00ED32A8" w:rsidRDefault="00ED32A8" w:rsidP="001B0552">
            <w:pPr>
              <w:rPr>
                <w:rFonts w:ascii="Arial" w:eastAsia="Times New Roman" w:hAnsi="Arial" w:cs="Arial"/>
                <w:b/>
                <w:bCs/>
                <w:sz w:val="16"/>
                <w:szCs w:val="16"/>
                <w:lang w:val="en-CA" w:eastAsia="en-CA"/>
              </w:rPr>
            </w:pPr>
          </w:p>
          <w:p w14:paraId="16F5A3EB" w14:textId="00F42B29" w:rsidR="00ED32A8" w:rsidRPr="00B24FF2" w:rsidRDefault="00ED32A8" w:rsidP="001B0552">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p>
          <w:p w14:paraId="0D51693C" w14:textId="7EE5FACD" w:rsidR="00ED32A8" w:rsidRPr="00B24FF2" w:rsidRDefault="00ED32A8" w:rsidP="0093079A">
            <w:pPr>
              <w:rPr>
                <w:rFonts w:ascii="Arial" w:eastAsia="Times New Roman" w:hAnsi="Arial" w:cs="Arial"/>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4668E4DE" w14:textId="77777777" w:rsidR="00ED32A8" w:rsidRDefault="00ED32A8" w:rsidP="002243E4">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7A4C3F8F" w14:textId="77777777" w:rsidR="00ED32A8" w:rsidRDefault="00ED32A8" w:rsidP="00F124BD">
            <w:pPr>
              <w:contextualSpacing/>
              <w:rPr>
                <w:rFonts w:ascii="Arial" w:eastAsia="Times New Roman" w:hAnsi="Arial" w:cs="Arial"/>
                <w:b/>
                <w:bCs/>
                <w:sz w:val="16"/>
                <w:szCs w:val="16"/>
                <w:lang w:val="en-CA" w:eastAsia="en-CA"/>
              </w:rPr>
            </w:pPr>
          </w:p>
          <w:p w14:paraId="5CFBD3F2" w14:textId="74D068AA" w:rsidR="00ED32A8" w:rsidRPr="00102035" w:rsidRDefault="00ED32A8" w:rsidP="002243E4">
            <w:pPr>
              <w:contextualSpacing/>
              <w:rPr>
                <w:rFonts w:ascii="Arial" w:eastAsia="Times New Roman" w:hAnsi="Arial" w:cs="Arial"/>
                <w:sz w:val="16"/>
                <w:szCs w:val="16"/>
                <w:lang w:val="en-CA" w:eastAsia="en-CA"/>
              </w:rPr>
            </w:pPr>
            <w:r w:rsidRPr="00102035">
              <w:rPr>
                <w:rFonts w:ascii="Arial" w:eastAsia="Times New Roman" w:hAnsi="Arial" w:cs="Arial"/>
                <w:sz w:val="16"/>
                <w:szCs w:val="16"/>
                <w:lang w:val="en-CA" w:eastAsia="en-CA"/>
              </w:rPr>
              <w:t>See file</w:t>
            </w:r>
            <w:r>
              <w:rPr>
                <w:rFonts w:ascii="Arial" w:eastAsia="Times New Roman" w:hAnsi="Arial" w:cs="Arial"/>
                <w:sz w:val="16"/>
                <w:szCs w:val="16"/>
                <w:lang w:val="en-CA" w:eastAsia="en-CA"/>
              </w:rPr>
              <w:t>(s):</w:t>
            </w:r>
            <w:r w:rsidRPr="00102035">
              <w:rPr>
                <w:rFonts w:ascii="Arial" w:eastAsia="Times New Roman" w:hAnsi="Arial" w:cs="Arial"/>
                <w:sz w:val="16"/>
                <w:szCs w:val="16"/>
                <w:lang w:val="en-CA" w:eastAsia="en-CA"/>
              </w:rPr>
              <w:t xml:space="preserve"> </w:t>
            </w:r>
          </w:p>
          <w:p w14:paraId="35258427" w14:textId="523F86E7" w:rsidR="00ED32A8" w:rsidRPr="00806980" w:rsidRDefault="00ED32A8" w:rsidP="009927B8">
            <w:pPr>
              <w:pStyle w:val="ListParagraph"/>
              <w:numPr>
                <w:ilvl w:val="0"/>
                <w:numId w:val="18"/>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77D91F58" w14:textId="72E7EA4E" w:rsidR="00ED32A8" w:rsidRPr="007C7037" w:rsidRDefault="00ED32A8" w:rsidP="009927B8">
            <w:pPr>
              <w:pStyle w:val="ListParagraph"/>
              <w:numPr>
                <w:ilvl w:val="0"/>
                <w:numId w:val="18"/>
              </w:numPr>
              <w:rPr>
                <w:rFonts w:ascii="Arial" w:eastAsia="Times New Roman" w:hAnsi="Arial" w:cs="Arial"/>
                <w:sz w:val="16"/>
                <w:szCs w:val="16"/>
                <w:lang w:val="en-CA" w:eastAsia="en-CA"/>
              </w:rPr>
            </w:pPr>
            <w:r w:rsidRPr="002243E4">
              <w:rPr>
                <w:rFonts w:ascii="Arial" w:eastAsia="Times New Roman" w:hAnsi="Arial" w:cs="Arial"/>
                <w:sz w:val="16"/>
                <w:szCs w:val="16"/>
                <w:lang w:val="en-CA" w:eastAsia="en-CA"/>
              </w:rPr>
              <w:t>FW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3D3A7122" w14:textId="56834FEC" w:rsidR="00ED32A8" w:rsidRPr="00C80151" w:rsidRDefault="00ED32A8" w:rsidP="00C33CB2">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6130351" w14:textId="77777777" w:rsidR="00ED32A8" w:rsidRDefault="00ED32A8" w:rsidP="00C33CB2">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F945FFD" w14:textId="2272E55D" w:rsidR="00ED32A8" w:rsidRDefault="00ED32A8" w:rsidP="00191C0F">
            <w:pPr>
              <w:pStyle w:val="ListParagraph"/>
              <w:ind w:left="360"/>
              <w:rPr>
                <w:rFonts w:ascii="Arial" w:eastAsia="Times New Roman" w:hAnsi="Arial" w:cs="Arial"/>
                <w:sz w:val="16"/>
                <w:szCs w:val="16"/>
                <w:lang w:val="en-CA" w:eastAsia="en-CA"/>
              </w:rPr>
            </w:pPr>
          </w:p>
          <w:p w14:paraId="1541DFD0" w14:textId="77777777" w:rsidR="00ED32A8" w:rsidRPr="0093079A" w:rsidRDefault="00ED32A8" w:rsidP="00F124BD">
            <w:pPr>
              <w:contextualSpacing/>
              <w:rPr>
                <w:rFonts w:ascii="Arial" w:eastAsia="Times New Roman" w:hAnsi="Arial" w:cs="Arial"/>
                <w:sz w:val="16"/>
                <w:szCs w:val="16"/>
                <w:lang w:val="en-CA" w:eastAsia="en-CA"/>
              </w:rPr>
            </w:pPr>
          </w:p>
          <w:p w14:paraId="073EDF91" w14:textId="5280E030" w:rsidR="00ED32A8" w:rsidRPr="002243E4" w:rsidRDefault="00ED32A8" w:rsidP="00F124BD">
            <w:pPr>
              <w:pStyle w:val="ListParagraph"/>
              <w:ind w:left="360"/>
              <w:rPr>
                <w:rFonts w:ascii="Arial" w:eastAsia="Times New Roman" w:hAnsi="Arial" w:cs="Arial"/>
                <w:b/>
                <w:bCs/>
                <w:sz w:val="16"/>
                <w:szCs w:val="16"/>
                <w:lang w:val="en-CA" w:eastAsia="en-CA"/>
              </w:rPr>
            </w:pPr>
          </w:p>
        </w:tc>
      </w:tr>
      <w:tr w:rsidR="009423D0" w:rsidRPr="00EB04ED" w14:paraId="5C404AF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779E83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1) AU-6(3) -&gt; Audit Review, Analysis, and Reporting | Correlate Audit Repositories</w:t>
            </w:r>
          </w:p>
        </w:tc>
        <w:tc>
          <w:tcPr>
            <w:tcW w:w="8788" w:type="dxa"/>
            <w:tcBorders>
              <w:top w:val="nil"/>
              <w:left w:val="nil"/>
              <w:bottom w:val="single" w:sz="4" w:space="0" w:color="auto"/>
              <w:right w:val="single" w:sz="4" w:space="0" w:color="auto"/>
            </w:tcBorders>
            <w:shd w:val="clear" w:color="auto" w:fill="auto"/>
            <w:hideMark/>
          </w:tcPr>
          <w:p w14:paraId="6B3C343A" w14:textId="77777777" w:rsidR="00ED32A8" w:rsidRDefault="00ED32A8" w:rsidP="00F1060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8C698AA" w14:textId="77777777" w:rsidR="00ED32A8" w:rsidRDefault="00ED32A8" w:rsidP="00486C1F">
            <w:pPr>
              <w:rPr>
                <w:rFonts w:ascii="Arial" w:eastAsia="Times New Roman" w:hAnsi="Arial" w:cs="Arial"/>
                <w:b/>
                <w:bCs/>
                <w:sz w:val="16"/>
                <w:szCs w:val="16"/>
                <w:lang w:val="en-CA" w:eastAsia="en-CA"/>
              </w:rPr>
            </w:pP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41F1C4FB" w14:textId="77777777" w:rsidR="00ED32A8" w:rsidRDefault="00ED32A8" w:rsidP="00486C1F">
            <w:pPr>
              <w:rPr>
                <w:rFonts w:ascii="Arial" w:eastAsia="Times New Roman" w:hAnsi="Arial" w:cs="Arial"/>
                <w:b/>
                <w:bCs/>
                <w:sz w:val="16"/>
                <w:szCs w:val="16"/>
                <w:lang w:val="en-CA" w:eastAsia="en-CA"/>
              </w:rPr>
            </w:pPr>
          </w:p>
          <w:p w14:paraId="317E68C3" w14:textId="731E9AAF" w:rsidR="00ED32A8" w:rsidRDefault="00ED32A8" w:rsidP="00486C1F">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738466E1"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61256AF0" w14:textId="4831157D" w:rsidR="00ED32A8" w:rsidRDefault="00ED32A8" w:rsidP="00486C1F">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p>
          <w:p w14:paraId="5985C10D"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2032B358" w14:textId="7B4C031C" w:rsidR="00ED32A8" w:rsidRPr="00DB5FA6" w:rsidRDefault="00ED32A8" w:rsidP="00F10607">
            <w:pPr>
              <w:rPr>
                <w:rFonts w:ascii="Arial" w:eastAsia="Times New Roman" w:hAnsi="Arial" w:cs="Arial"/>
                <w:sz w:val="16"/>
                <w:szCs w:val="16"/>
                <w:lang w:val="en-CA" w:eastAsia="en-CA"/>
              </w:rPr>
            </w:pPr>
          </w:p>
          <w:p w14:paraId="0ACF1D9E" w14:textId="12F665BE" w:rsidR="00ED32A8" w:rsidRPr="00DB5FA6" w:rsidRDefault="00ED32A8" w:rsidP="00C05041">
            <w:pPr>
              <w:pStyle w:val="ListParagraph"/>
              <w:ind w:left="360"/>
              <w:rPr>
                <w:rFonts w:ascii="Arial" w:eastAsia="Times New Roman" w:hAnsi="Arial" w:cs="Arial"/>
                <w:b/>
                <w:bCs/>
                <w:sz w:val="16"/>
                <w:szCs w:val="16"/>
                <w:lang w:val="en-CA" w:eastAsia="en-CA"/>
              </w:rPr>
            </w:pPr>
            <w:r w:rsidRPr="00DB5FA6">
              <w:rPr>
                <w:rFonts w:ascii="Arial" w:eastAsia="Times New Roman" w:hAnsi="Arial" w:cs="Arial"/>
                <w:sz w:val="16"/>
                <w:szCs w:val="16"/>
                <w:lang w:val="en-CA" w:eastAsia="en-CA"/>
              </w:rPr>
              <w:br/>
            </w:r>
            <w:r w:rsidRPr="00DB5FA6">
              <w:rPr>
                <w:rFonts w:ascii="Arial" w:eastAsia="Times New Roman" w:hAnsi="Arial" w:cs="Arial"/>
                <w:b/>
                <w:bCs/>
                <w:sz w:val="16"/>
                <w:szCs w:val="16"/>
                <w:lang w:val="en-CA" w:eastAsia="en-CA"/>
              </w:rPr>
              <w:br/>
            </w:r>
            <w:r w:rsidRPr="00DB5FA6">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6E1E0AF"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73AFA13" w14:textId="61BB41EE" w:rsidR="00ED32A8" w:rsidRPr="00102035" w:rsidRDefault="00ED32A8" w:rsidP="00102035">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3518E3A" w14:textId="6A273664" w:rsidR="00ED32A8" w:rsidRPr="00806980" w:rsidRDefault="00ED32A8" w:rsidP="00CA7952">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Pr>
                <w:rFonts w:ascii="Arial" w:eastAsia="Times New Roman" w:hAnsi="Arial" w:cs="Arial"/>
                <w:sz w:val="16"/>
                <w:szCs w:val="16"/>
                <w:lang w:val="en-CA" w:eastAsia="en-CA"/>
              </w:rPr>
              <w:t>.docx</w:t>
            </w:r>
          </w:p>
          <w:p w14:paraId="67B12EF8" w14:textId="4614964A" w:rsidR="00ED32A8" w:rsidRPr="007C7037" w:rsidRDefault="00ED32A8" w:rsidP="00F124BD">
            <w:pPr>
              <w:pStyle w:val="ListParagraph"/>
              <w:numPr>
                <w:ilvl w:val="0"/>
                <w:numId w:val="9"/>
              </w:numPr>
              <w:rPr>
                <w:rFonts w:ascii="Arial" w:eastAsia="Times New Roman" w:hAnsi="Arial" w:cs="Arial"/>
                <w:sz w:val="16"/>
                <w:szCs w:val="16"/>
                <w:lang w:val="en-CA" w:eastAsia="en-CA"/>
              </w:rPr>
            </w:pPr>
            <w:r w:rsidRPr="00102035">
              <w:rPr>
                <w:rFonts w:ascii="Arial" w:eastAsia="Times New Roman" w:hAnsi="Arial" w:cs="Arial"/>
                <w:sz w:val="16"/>
                <w:szCs w:val="16"/>
                <w:lang w:val="en-CA" w:eastAsia="en-CA"/>
              </w:rPr>
              <w:t>FW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2255ED05" w14:textId="75A6DF44"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5728C5E"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363CE9E" w14:textId="267FCACA" w:rsidR="00ED32A8" w:rsidRDefault="00ED32A8" w:rsidP="00191C0F">
            <w:pPr>
              <w:pStyle w:val="ListParagraph"/>
              <w:ind w:left="360"/>
              <w:rPr>
                <w:rFonts w:ascii="Arial" w:eastAsia="Times New Roman" w:hAnsi="Arial" w:cs="Arial"/>
                <w:sz w:val="16"/>
                <w:szCs w:val="16"/>
                <w:lang w:val="en-CA" w:eastAsia="en-CA"/>
              </w:rPr>
            </w:pPr>
          </w:p>
          <w:p w14:paraId="618953BD" w14:textId="77777777" w:rsidR="00ED32A8" w:rsidRPr="0093079A" w:rsidRDefault="00ED32A8" w:rsidP="00F124BD">
            <w:pPr>
              <w:contextualSpacing/>
              <w:rPr>
                <w:rFonts w:ascii="Arial" w:eastAsia="Times New Roman" w:hAnsi="Arial" w:cs="Arial"/>
                <w:sz w:val="16"/>
                <w:szCs w:val="16"/>
                <w:lang w:val="en-CA" w:eastAsia="en-CA"/>
              </w:rPr>
            </w:pPr>
          </w:p>
          <w:p w14:paraId="46AFE561" w14:textId="45492119" w:rsidR="00ED32A8" w:rsidRPr="00102035" w:rsidRDefault="00ED32A8" w:rsidP="00F124BD">
            <w:pPr>
              <w:contextualSpacing/>
              <w:rPr>
                <w:rFonts w:ascii="Arial" w:eastAsia="Times New Roman" w:hAnsi="Arial" w:cs="Arial"/>
                <w:b/>
                <w:bCs/>
                <w:sz w:val="16"/>
                <w:szCs w:val="16"/>
                <w:lang w:val="en-CA" w:eastAsia="en-CA"/>
              </w:rPr>
            </w:pPr>
            <w:r w:rsidRPr="00102035">
              <w:rPr>
                <w:rFonts w:ascii="Arial" w:eastAsia="Times New Roman" w:hAnsi="Arial" w:cs="Arial"/>
                <w:sz w:val="16"/>
                <w:szCs w:val="16"/>
                <w:lang w:val="en-CA" w:eastAsia="en-CA"/>
              </w:rPr>
              <w:br/>
            </w:r>
          </w:p>
        </w:tc>
      </w:tr>
      <w:tr w:rsidR="009423D0" w:rsidRPr="00EB04ED" w14:paraId="19B0AEC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989D5DB"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2) AU-6(4) -&gt; Audit Review, Analysis, and Reporting | Central Review and Analysis</w:t>
            </w:r>
          </w:p>
        </w:tc>
        <w:tc>
          <w:tcPr>
            <w:tcW w:w="8788" w:type="dxa"/>
            <w:tcBorders>
              <w:top w:val="nil"/>
              <w:left w:val="nil"/>
              <w:bottom w:val="single" w:sz="4" w:space="0" w:color="auto"/>
              <w:right w:val="single" w:sz="4" w:space="0" w:color="auto"/>
            </w:tcBorders>
            <w:shd w:val="clear" w:color="auto" w:fill="auto"/>
            <w:hideMark/>
          </w:tcPr>
          <w:p w14:paraId="02F17431" w14:textId="77777777" w:rsidR="00ED32A8" w:rsidRDefault="00ED32A8" w:rsidP="00486C1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31EF3D8D" w14:textId="0135AB18" w:rsidR="00ED32A8" w:rsidRDefault="00ED32A8" w:rsidP="00486C1F">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11460B3C"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1EC87BC3" w14:textId="1E12435D" w:rsidR="00ED32A8" w:rsidRDefault="00ED32A8" w:rsidP="00486C1F">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p>
          <w:p w14:paraId="42190C3C"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27DDF565" w14:textId="55F7349C"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D81596C"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EE9F4A8" w14:textId="1C1E71E3" w:rsidR="00ED32A8" w:rsidRPr="00671E80" w:rsidRDefault="00ED32A8" w:rsidP="002243E4">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29AA165" w14:textId="7D5E786F"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584C2F77" w14:textId="1ED67AB6"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2D0F4D85" w14:textId="56C60411"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F1DBEE8"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DC5C6C9" w14:textId="7331B114" w:rsidR="00ED32A8" w:rsidRDefault="00ED32A8" w:rsidP="00191C0F">
            <w:pPr>
              <w:pStyle w:val="ListParagraph"/>
              <w:ind w:left="360"/>
              <w:rPr>
                <w:rFonts w:ascii="Arial" w:eastAsia="Times New Roman" w:hAnsi="Arial" w:cs="Arial"/>
                <w:sz w:val="16"/>
                <w:szCs w:val="16"/>
                <w:lang w:val="en-CA" w:eastAsia="en-CA"/>
              </w:rPr>
            </w:pPr>
          </w:p>
          <w:p w14:paraId="79883B8D" w14:textId="77777777" w:rsidR="00ED32A8" w:rsidRPr="0093079A" w:rsidRDefault="00ED32A8" w:rsidP="00F124BD">
            <w:pPr>
              <w:contextualSpacing/>
              <w:rPr>
                <w:rFonts w:ascii="Arial" w:eastAsia="Times New Roman" w:hAnsi="Arial" w:cs="Arial"/>
                <w:sz w:val="16"/>
                <w:szCs w:val="16"/>
                <w:lang w:val="en-CA" w:eastAsia="en-CA"/>
              </w:rPr>
            </w:pPr>
          </w:p>
          <w:p w14:paraId="50112AE5" w14:textId="30213AC2" w:rsidR="00ED32A8" w:rsidRPr="002243E4" w:rsidRDefault="00ED32A8" w:rsidP="002243E4">
            <w:pPr>
              <w:contextualSpacing/>
              <w:rPr>
                <w:rFonts w:ascii="Arial" w:eastAsia="Times New Roman" w:hAnsi="Arial" w:cs="Arial"/>
                <w:b/>
                <w:sz w:val="16"/>
                <w:szCs w:val="16"/>
                <w:lang w:val="en-CA" w:eastAsia="en-CA"/>
              </w:rPr>
            </w:pPr>
          </w:p>
          <w:p w14:paraId="091BFE6F" w14:textId="0C59E2DC" w:rsidR="00ED32A8" w:rsidRPr="002243E4" w:rsidRDefault="00ED32A8" w:rsidP="00F124BD">
            <w:pPr>
              <w:pStyle w:val="ListParagraph"/>
              <w:rPr>
                <w:rFonts w:ascii="Arial" w:eastAsia="Times New Roman" w:hAnsi="Arial" w:cs="Arial"/>
                <w:b/>
                <w:bCs/>
                <w:sz w:val="16"/>
                <w:szCs w:val="16"/>
                <w:lang w:val="en-CA" w:eastAsia="en-CA"/>
              </w:rPr>
            </w:pPr>
            <w:r w:rsidRPr="002243E4">
              <w:rPr>
                <w:rFonts w:ascii="Arial" w:eastAsia="Times New Roman" w:hAnsi="Arial" w:cs="Arial"/>
                <w:b/>
                <w:bCs/>
                <w:sz w:val="16"/>
                <w:szCs w:val="16"/>
                <w:lang w:val="en-CA" w:eastAsia="en-CA"/>
              </w:rPr>
              <w:br/>
            </w:r>
          </w:p>
        </w:tc>
      </w:tr>
      <w:tr w:rsidR="009423D0" w:rsidRPr="00EB04ED" w14:paraId="40500D3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A2E4C62"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3) AU-7 -&gt; Audit Reduction and Report Generation</w:t>
            </w:r>
          </w:p>
        </w:tc>
        <w:tc>
          <w:tcPr>
            <w:tcW w:w="8788" w:type="dxa"/>
            <w:tcBorders>
              <w:top w:val="nil"/>
              <w:left w:val="nil"/>
              <w:bottom w:val="single" w:sz="4" w:space="0" w:color="auto"/>
              <w:right w:val="single" w:sz="4" w:space="0" w:color="auto"/>
            </w:tcBorders>
            <w:shd w:val="clear" w:color="auto" w:fill="auto"/>
            <w:hideMark/>
          </w:tcPr>
          <w:p w14:paraId="373EF79F" w14:textId="77777777" w:rsidR="00ED32A8" w:rsidRDefault="00ED32A8" w:rsidP="001B0552">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p>
          <w:p w14:paraId="03ACA361" w14:textId="77777777" w:rsidR="00ED32A8" w:rsidRDefault="00ED32A8" w:rsidP="00E84EB1">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Iteration #1</w:t>
            </w:r>
          </w:p>
          <w:p w14:paraId="29993D14" w14:textId="06D54F84" w:rsidR="00ED32A8" w:rsidRDefault="00ED32A8" w:rsidP="00B12C67">
            <w:pPr>
              <w:rPr>
                <w:rFonts w:ascii="Arial" w:eastAsia="Times New Roman" w:hAnsi="Arial" w:cs="Arial"/>
                <w:b/>
                <w:bCs/>
                <w:sz w:val="16"/>
                <w:szCs w:val="16"/>
                <w:lang w:val="en-CA" w:eastAsia="en-CA"/>
              </w:rPr>
            </w:pP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5C3505F" w14:textId="77777777" w:rsidR="00ED32A8" w:rsidRDefault="00ED32A8" w:rsidP="00486C1F">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2FED787C"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0A0498A5" w14:textId="3DAF104A" w:rsidR="00ED32A8" w:rsidRDefault="00ED32A8" w:rsidP="00486C1F">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p>
          <w:p w14:paraId="70EF13D7"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4D350CA4" w14:textId="18929F51"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D4E9356"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A772475" w14:textId="77777777" w:rsidR="00ED32A8" w:rsidRDefault="00ED32A8" w:rsidP="00927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8786822" w14:textId="2C3F3FEC"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49C48931" w14:textId="252E6C30"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0497F129" w14:textId="069E43FC"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40B667E"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3CFF72B" w14:textId="5467DD3E" w:rsidR="00ED32A8" w:rsidRDefault="00ED32A8" w:rsidP="00191C0F">
            <w:pPr>
              <w:pStyle w:val="ListParagraph"/>
              <w:ind w:left="360"/>
              <w:rPr>
                <w:rFonts w:ascii="Arial" w:eastAsia="Times New Roman" w:hAnsi="Arial" w:cs="Arial"/>
                <w:sz w:val="16"/>
                <w:szCs w:val="16"/>
                <w:lang w:val="en-CA" w:eastAsia="en-CA"/>
              </w:rPr>
            </w:pPr>
          </w:p>
          <w:p w14:paraId="6C935B0A" w14:textId="77777777" w:rsidR="00ED32A8" w:rsidRPr="0093079A" w:rsidRDefault="00ED32A8" w:rsidP="00F124BD">
            <w:pPr>
              <w:contextualSpacing/>
              <w:rPr>
                <w:rFonts w:ascii="Arial" w:eastAsia="Times New Roman" w:hAnsi="Arial" w:cs="Arial"/>
                <w:sz w:val="16"/>
                <w:szCs w:val="16"/>
                <w:lang w:val="en-CA" w:eastAsia="en-CA"/>
              </w:rPr>
            </w:pPr>
          </w:p>
          <w:p w14:paraId="0732BC89" w14:textId="5C780B40"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26FE53A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A1868FF"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4) AU-7(1) -&gt; Audit Reduction and Report Generation | Automatic Processing</w:t>
            </w:r>
          </w:p>
        </w:tc>
        <w:tc>
          <w:tcPr>
            <w:tcW w:w="8788" w:type="dxa"/>
            <w:tcBorders>
              <w:top w:val="nil"/>
              <w:left w:val="nil"/>
              <w:bottom w:val="single" w:sz="4" w:space="0" w:color="auto"/>
              <w:right w:val="single" w:sz="4" w:space="0" w:color="auto"/>
            </w:tcBorders>
            <w:shd w:val="clear" w:color="auto" w:fill="auto"/>
            <w:hideMark/>
          </w:tcPr>
          <w:p w14:paraId="36487C00" w14:textId="0FF946B4" w:rsidR="00ED32A8" w:rsidRDefault="00ED32A8" w:rsidP="006A4EA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4D8E4D8C" w14:textId="77777777" w:rsidR="00ED32A8" w:rsidRDefault="00ED32A8" w:rsidP="00486C1F">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71F7A624"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26EDFCFC" w14:textId="0010C7FE" w:rsidR="00ED32A8" w:rsidRDefault="00ED32A8" w:rsidP="00486C1F">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p>
          <w:p w14:paraId="6741E24D"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2E9CFD0A" w14:textId="65939A22" w:rsidR="00ED32A8" w:rsidRDefault="00ED32A8" w:rsidP="00354931">
            <w:pPr>
              <w:rPr>
                <w:rFonts w:ascii="Arial" w:eastAsia="Times New Roman" w:hAnsi="Arial" w:cs="Arial"/>
                <w:b/>
                <w:bCs/>
                <w:sz w:val="16"/>
                <w:szCs w:val="16"/>
                <w:lang w:val="en-CA" w:eastAsia="en-CA"/>
              </w:rPr>
            </w:pPr>
          </w:p>
          <w:p w14:paraId="7580F34C" w14:textId="134B75EA" w:rsidR="00ED32A8" w:rsidRPr="003A0F82" w:rsidRDefault="00ED32A8" w:rsidP="0093079A">
            <w:pPr>
              <w:rPr>
                <w:rFonts w:ascii="Arial" w:eastAsia="Times New Roman" w:hAnsi="Arial" w:cs="Arial"/>
                <w:b/>
                <w:sz w:val="16"/>
                <w:szCs w:val="16"/>
                <w:lang w:val="fr-CA" w:eastAsia="en-CA"/>
              </w:rPr>
            </w:pPr>
            <w:r w:rsidRPr="003A0F82">
              <w:rPr>
                <w:rFonts w:ascii="Arial" w:eastAsia="Times New Roman" w:hAnsi="Arial" w:cs="Arial"/>
                <w:b/>
                <w:sz w:val="16"/>
                <w:szCs w:val="16"/>
                <w:lang w:val="fr-CA" w:eastAsia="en-CA"/>
              </w:rPr>
              <w:br/>
            </w:r>
            <w:r w:rsidRPr="003A0F82">
              <w:rPr>
                <w:rFonts w:ascii="Arial" w:eastAsia="Times New Roman" w:hAnsi="Arial" w:cs="Arial"/>
                <w:b/>
                <w:sz w:val="16"/>
                <w:szCs w:val="16"/>
                <w:lang w:val="fr-CA" w:eastAsia="en-CA"/>
              </w:rPr>
              <w:br/>
            </w:r>
            <w:r w:rsidRPr="003A0F82">
              <w:rPr>
                <w:rFonts w:ascii="Arial" w:eastAsia="Times New Roman" w:hAnsi="Arial" w:cs="Arial"/>
                <w:b/>
                <w:sz w:val="16"/>
                <w:szCs w:val="16"/>
                <w:lang w:val="fr-CA" w:eastAsia="en-CA"/>
              </w:rPr>
              <w:br/>
            </w:r>
            <w:r w:rsidRPr="003A0F82">
              <w:rPr>
                <w:rFonts w:ascii="Arial" w:eastAsia="Times New Roman" w:hAnsi="Arial" w:cs="Arial"/>
                <w:b/>
                <w:sz w:val="16"/>
                <w:szCs w:val="16"/>
                <w:lang w:val="fr-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370FDBE"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EBFEB45" w14:textId="72B67698" w:rsidR="00ED32A8" w:rsidRDefault="00ED32A8" w:rsidP="00671E80">
            <w:pPr>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F2B4EA3" w14:textId="1184157B" w:rsidR="00ED32A8" w:rsidRPr="00671E80" w:rsidRDefault="00ED32A8" w:rsidP="009927B8">
            <w:pPr>
              <w:pStyle w:val="ListParagraph"/>
              <w:numPr>
                <w:ilvl w:val="0"/>
                <w:numId w:val="20"/>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7D81ADA9" w14:textId="00F93FA3" w:rsidR="00ED32A8" w:rsidRPr="007C7037" w:rsidRDefault="00ED32A8" w:rsidP="009927B8">
            <w:pPr>
              <w:pStyle w:val="ListParagraph"/>
              <w:numPr>
                <w:ilvl w:val="0"/>
                <w:numId w:val="1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25CB552D" w14:textId="7EF202EE"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48F6449"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2F027A6" w14:textId="0C06FC32" w:rsidR="00ED32A8" w:rsidRDefault="00ED32A8" w:rsidP="00191C0F">
            <w:pPr>
              <w:pStyle w:val="ListParagraph"/>
              <w:ind w:left="360"/>
              <w:rPr>
                <w:rFonts w:ascii="Arial" w:eastAsia="Times New Roman" w:hAnsi="Arial" w:cs="Arial"/>
                <w:sz w:val="16"/>
                <w:szCs w:val="16"/>
                <w:lang w:val="en-CA" w:eastAsia="en-CA"/>
              </w:rPr>
            </w:pPr>
          </w:p>
          <w:p w14:paraId="492D945C" w14:textId="77777777" w:rsidR="00ED32A8" w:rsidRPr="0093079A" w:rsidRDefault="00ED32A8" w:rsidP="00F124BD">
            <w:pPr>
              <w:contextualSpacing/>
              <w:rPr>
                <w:rFonts w:ascii="Arial" w:eastAsia="Times New Roman" w:hAnsi="Arial" w:cs="Arial"/>
                <w:sz w:val="16"/>
                <w:szCs w:val="16"/>
                <w:lang w:val="en-CA" w:eastAsia="en-CA"/>
              </w:rPr>
            </w:pPr>
          </w:p>
          <w:p w14:paraId="6F02A3B1" w14:textId="0B87BA08"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8EE4BA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5DC3F42"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5) AU-7(2) -&gt; Audit Reduction and Report Generation | Automatic Sort and Search</w:t>
            </w:r>
          </w:p>
        </w:tc>
        <w:tc>
          <w:tcPr>
            <w:tcW w:w="8788" w:type="dxa"/>
            <w:tcBorders>
              <w:top w:val="nil"/>
              <w:left w:val="nil"/>
              <w:bottom w:val="single" w:sz="4" w:space="0" w:color="auto"/>
              <w:right w:val="single" w:sz="4" w:space="0" w:color="auto"/>
            </w:tcBorders>
            <w:shd w:val="clear" w:color="auto" w:fill="auto"/>
            <w:hideMark/>
          </w:tcPr>
          <w:p w14:paraId="2BED2CA1" w14:textId="2C8AC588" w:rsidR="00ED32A8" w:rsidRDefault="00ED32A8" w:rsidP="0048538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p>
          <w:p w14:paraId="50DAB6FD" w14:textId="77777777" w:rsidR="00ED32A8" w:rsidRDefault="00ED32A8" w:rsidP="00486C1F">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r>
              <w:rPr>
                <w:rFonts w:ascii="Segoe UI" w:hAnsi="Segoe UI" w:cs="Segoe UI"/>
                <w:color w:val="000000"/>
                <w:sz w:val="16"/>
                <w:szCs w:val="16"/>
                <w:shd w:val="clear" w:color="auto" w:fill="FFFFFF"/>
              </w:rPr>
              <w:t xml:space="preserve">Please see the document for EVA Cloud audit Strategy. </w:t>
            </w:r>
          </w:p>
          <w:p w14:paraId="75AC0E60"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2655CF6" w14:textId="0BDCA025" w:rsidR="00ED32A8" w:rsidRDefault="00ED32A8" w:rsidP="00486C1F">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p>
          <w:p w14:paraId="71AAF933"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6D7377AD" w14:textId="0027DB50" w:rsidR="00ED32A8" w:rsidRPr="00EB04ED" w:rsidRDefault="00ED32A8" w:rsidP="0093079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30637EDF"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40700A8" w14:textId="77777777" w:rsidR="00ED32A8" w:rsidRDefault="00ED32A8" w:rsidP="00927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C87EB50" w14:textId="1338D3DF"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7A9E910D" w14:textId="750B0DA7"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1018CCAB" w14:textId="07AAEC36"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2706376"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02FA0E6" w14:textId="4CA46734" w:rsidR="00ED32A8" w:rsidRDefault="00ED32A8" w:rsidP="00191C0F">
            <w:pPr>
              <w:pStyle w:val="ListParagraph"/>
              <w:ind w:left="360"/>
              <w:rPr>
                <w:rFonts w:ascii="Arial" w:eastAsia="Times New Roman" w:hAnsi="Arial" w:cs="Arial"/>
                <w:sz w:val="16"/>
                <w:szCs w:val="16"/>
                <w:lang w:val="en-CA" w:eastAsia="en-CA"/>
              </w:rPr>
            </w:pPr>
          </w:p>
          <w:p w14:paraId="369A0FA6" w14:textId="77777777" w:rsidR="00ED32A8" w:rsidRPr="0093079A" w:rsidRDefault="00ED32A8" w:rsidP="00F124BD">
            <w:pPr>
              <w:contextualSpacing/>
              <w:rPr>
                <w:rFonts w:ascii="Arial" w:eastAsia="Times New Roman" w:hAnsi="Arial" w:cs="Arial"/>
                <w:sz w:val="16"/>
                <w:szCs w:val="16"/>
                <w:lang w:val="en-CA" w:eastAsia="en-CA"/>
              </w:rPr>
            </w:pPr>
          </w:p>
          <w:p w14:paraId="01C32A9A" w14:textId="7A856A2D"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43B9F25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8D977ED"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6) AU-8 -&gt; Time Stamps</w:t>
            </w:r>
          </w:p>
        </w:tc>
        <w:tc>
          <w:tcPr>
            <w:tcW w:w="8788" w:type="dxa"/>
            <w:tcBorders>
              <w:top w:val="nil"/>
              <w:left w:val="nil"/>
              <w:bottom w:val="single" w:sz="4" w:space="0" w:color="auto"/>
              <w:right w:val="single" w:sz="4" w:space="0" w:color="auto"/>
            </w:tcBorders>
            <w:shd w:val="clear" w:color="auto" w:fill="auto"/>
            <w:hideMark/>
          </w:tcPr>
          <w:p w14:paraId="3BB4794D" w14:textId="77777777" w:rsidR="00ED32A8" w:rsidRDefault="00ED32A8" w:rsidP="00667973">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73472C43" w14:textId="4CD7787B" w:rsidR="00ED32A8" w:rsidRDefault="00ED32A8" w:rsidP="00B12C67">
            <w:pPr>
              <w:rPr>
                <w:rFonts w:ascii="Arial" w:eastAsia="Times New Roman" w:hAnsi="Arial" w:cs="Arial"/>
                <w:b/>
                <w:bCs/>
                <w:sz w:val="16"/>
                <w:szCs w:val="16"/>
                <w:lang w:val="en-CA" w:eastAsia="en-CA"/>
              </w:rPr>
            </w:pP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Statement describing evidence:</w:t>
            </w:r>
          </w:p>
          <w:p w14:paraId="13C0755A" w14:textId="77777777" w:rsidR="00ED32A8" w:rsidRDefault="00ED32A8" w:rsidP="00486C1F">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38B5E140"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4CA4922E" w14:textId="3857C910" w:rsidR="00ED32A8" w:rsidRDefault="00ED32A8" w:rsidP="00486C1F">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r>
              <w:rPr>
                <w:rFonts w:ascii="Arial" w:eastAsia="Times New Roman" w:hAnsi="Arial" w:cs="Arial"/>
                <w:sz w:val="16"/>
                <w:szCs w:val="16"/>
                <w:lang w:val="en-CA" w:eastAsia="en-CA"/>
              </w:rPr>
              <w:t>.3</w:t>
            </w:r>
          </w:p>
          <w:p w14:paraId="5962BD02"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39DA774B" w14:textId="3BF9E239"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0DEE9CD" w14:textId="77777777" w:rsidR="00ED32A8" w:rsidRDefault="00ED32A8" w:rsidP="00927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2BC4759" w14:textId="77777777" w:rsidR="00ED32A8" w:rsidRDefault="00ED32A8" w:rsidP="00927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965E1E2" w14:textId="0624D0BB" w:rsidR="00ED32A8" w:rsidRPr="00806980" w:rsidRDefault="00ED32A8" w:rsidP="009927B8">
            <w:pPr>
              <w:pStyle w:val="ListParagraph"/>
              <w:numPr>
                <w:ilvl w:val="0"/>
                <w:numId w:val="21"/>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322C7082" w14:textId="4417BDC6" w:rsidR="00ED32A8" w:rsidRPr="007C7037" w:rsidRDefault="00ED32A8" w:rsidP="009927B8">
            <w:pPr>
              <w:pStyle w:val="ListParagraph"/>
              <w:numPr>
                <w:ilvl w:val="0"/>
                <w:numId w:val="21"/>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61B47F8F" w14:textId="4EB431F9"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48E80E4"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DE4F494" w14:textId="49F392E7" w:rsidR="00ED32A8" w:rsidRDefault="00ED32A8" w:rsidP="00191C0F">
            <w:pPr>
              <w:pStyle w:val="ListParagraph"/>
              <w:ind w:left="360"/>
              <w:rPr>
                <w:rFonts w:ascii="Arial" w:eastAsia="Times New Roman" w:hAnsi="Arial" w:cs="Arial"/>
                <w:sz w:val="16"/>
                <w:szCs w:val="16"/>
                <w:lang w:val="en-CA" w:eastAsia="en-CA"/>
              </w:rPr>
            </w:pPr>
          </w:p>
          <w:p w14:paraId="2102E17C" w14:textId="77777777" w:rsidR="00ED32A8" w:rsidRPr="0093079A" w:rsidRDefault="00ED32A8" w:rsidP="00F124BD">
            <w:pPr>
              <w:contextualSpacing/>
              <w:rPr>
                <w:rFonts w:ascii="Arial" w:eastAsia="Times New Roman" w:hAnsi="Arial" w:cs="Arial"/>
                <w:sz w:val="16"/>
                <w:szCs w:val="16"/>
                <w:lang w:val="en-CA" w:eastAsia="en-CA"/>
              </w:rPr>
            </w:pPr>
          </w:p>
          <w:p w14:paraId="0D1F5AEE" w14:textId="33315EEB"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4F6B1A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F927E9F"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7) AU-8(1) -&gt; Time Stamps | Synchronization with Authoritative Time Source</w:t>
            </w:r>
          </w:p>
        </w:tc>
        <w:tc>
          <w:tcPr>
            <w:tcW w:w="8788" w:type="dxa"/>
            <w:tcBorders>
              <w:top w:val="nil"/>
              <w:left w:val="nil"/>
              <w:bottom w:val="single" w:sz="4" w:space="0" w:color="auto"/>
              <w:right w:val="single" w:sz="4" w:space="0" w:color="auto"/>
            </w:tcBorders>
            <w:shd w:val="clear" w:color="auto" w:fill="auto"/>
            <w:hideMark/>
          </w:tcPr>
          <w:p w14:paraId="73E2F066" w14:textId="77777777" w:rsidR="00ED32A8" w:rsidRDefault="00ED32A8" w:rsidP="00486C1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FFAA446" w14:textId="0A9A2A5D" w:rsidR="00ED32A8" w:rsidRDefault="00ED32A8" w:rsidP="00486C1F">
            <w:pPr>
              <w:rPr>
                <w:rFonts w:ascii="Segoe UI" w:hAnsi="Segoe UI" w:cs="Segoe UI"/>
                <w:color w:val="000000"/>
                <w:sz w:val="16"/>
                <w:szCs w:val="16"/>
                <w:shd w:val="clear" w:color="auto" w:fill="FFFFFF"/>
              </w:rPr>
            </w:pPr>
            <w:r w:rsidRPr="00EB04ED">
              <w:rPr>
                <w:rFonts w:ascii="Arial" w:eastAsia="Times New Roman" w:hAnsi="Arial" w:cs="Arial"/>
                <w:b/>
                <w:bCs/>
                <w:color w:val="FF0000"/>
                <w:sz w:val="16"/>
                <w:szCs w:val="16"/>
                <w:lang w:val="en-CA" w:eastAsia="en-CA"/>
              </w:rPr>
              <w:t xml:space="preserve"> </w:t>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7DFB6BC2"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0F1EDEC1" w14:textId="3794DE3E" w:rsidR="00ED32A8" w:rsidRDefault="00ED32A8" w:rsidP="000D0061">
            <w:pPr>
              <w:rPr>
                <w:rFonts w:ascii="Arial" w:eastAsia="Times New Roman" w:hAnsi="Arial" w:cs="Arial"/>
                <w:sz w:val="16"/>
                <w:szCs w:val="16"/>
                <w:lang w:val="en-CA" w:eastAsia="en-CA"/>
              </w:rPr>
            </w:pPr>
            <w:r>
              <w:rPr>
                <w:rFonts w:ascii="Segoe UI" w:eastAsia="Times New Roman" w:hAnsi="Segoe UI" w:cs="Segoe UI"/>
                <w:sz w:val="16"/>
                <w:szCs w:val="16"/>
                <w:lang w:val="en-CA" w:eastAsia="en-CA"/>
              </w:rPr>
              <w:t>Section 1.4</w:t>
            </w:r>
            <w:r>
              <w:rPr>
                <w:rFonts w:ascii="Arial" w:eastAsia="Times New Roman" w:hAnsi="Arial" w:cs="Arial"/>
                <w:sz w:val="16"/>
                <w:szCs w:val="16"/>
                <w:lang w:val="en-CA" w:eastAsia="en-CA"/>
              </w:rPr>
              <w:t>.3</w:t>
            </w:r>
          </w:p>
          <w:p w14:paraId="6D7CD3E3" w14:textId="77777777" w:rsidR="00ED32A8" w:rsidRDefault="00ED32A8" w:rsidP="00486C1F">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42106823" w14:textId="68D9B016"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0F8EDA9"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8C24EB3"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AEF32F9" w14:textId="4D684AAF"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01DBE07C" w14:textId="5DD82EEB"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6265686C" w14:textId="4FA56242"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763DB30"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B3F9B09" w14:textId="7CDCA61D" w:rsidR="00ED32A8" w:rsidRDefault="00ED32A8" w:rsidP="00191C0F">
            <w:pPr>
              <w:pStyle w:val="ListParagraph"/>
              <w:ind w:left="360"/>
              <w:rPr>
                <w:rFonts w:ascii="Arial" w:eastAsia="Times New Roman" w:hAnsi="Arial" w:cs="Arial"/>
                <w:sz w:val="16"/>
                <w:szCs w:val="16"/>
                <w:lang w:val="en-CA" w:eastAsia="en-CA"/>
              </w:rPr>
            </w:pPr>
          </w:p>
          <w:p w14:paraId="59A85340" w14:textId="77777777" w:rsidR="00ED32A8" w:rsidRPr="0093079A" w:rsidRDefault="00ED32A8" w:rsidP="00F124BD">
            <w:pPr>
              <w:contextualSpacing/>
              <w:rPr>
                <w:rFonts w:ascii="Arial" w:eastAsia="Times New Roman" w:hAnsi="Arial" w:cs="Arial"/>
                <w:sz w:val="16"/>
                <w:szCs w:val="16"/>
                <w:lang w:val="en-CA" w:eastAsia="en-CA"/>
              </w:rPr>
            </w:pPr>
          </w:p>
          <w:p w14:paraId="0A77E068" w14:textId="0A14DB7C"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A564C1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70A4E1A"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8) AU-9 -&gt; Protection of Audit Information</w:t>
            </w:r>
          </w:p>
        </w:tc>
        <w:tc>
          <w:tcPr>
            <w:tcW w:w="8788" w:type="dxa"/>
            <w:tcBorders>
              <w:top w:val="nil"/>
              <w:left w:val="nil"/>
              <w:bottom w:val="single" w:sz="4" w:space="0" w:color="auto"/>
              <w:right w:val="single" w:sz="4" w:space="0" w:color="auto"/>
            </w:tcBorders>
            <w:shd w:val="clear" w:color="auto" w:fill="auto"/>
            <w:hideMark/>
          </w:tcPr>
          <w:p w14:paraId="58D410CD" w14:textId="77777777" w:rsidR="00ED32A8" w:rsidRDefault="00ED32A8" w:rsidP="0091292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99DC717" w14:textId="63D7A36E" w:rsidR="00ED32A8" w:rsidRDefault="00ED32A8" w:rsidP="00D8461D">
            <w:pPr>
              <w:rPr>
                <w:rFonts w:ascii="Segoe UI" w:hAnsi="Segoe UI" w:cs="Segoe UI"/>
                <w:color w:val="000000"/>
                <w:sz w:val="16"/>
                <w:szCs w:val="16"/>
                <w:shd w:val="clear" w:color="auto" w:fill="FFFFFF"/>
              </w:rPr>
            </w:pP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39119049"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DD54053" w14:textId="76BA8CDB" w:rsidR="00ED32A8" w:rsidRDefault="00ED32A8" w:rsidP="00D8461D">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3</w:t>
            </w:r>
          </w:p>
          <w:p w14:paraId="14EBA044"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616324A5" w14:textId="2E6FFB30"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7BBFD6D"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1F620AE"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8DD8033" w14:textId="3505F09E" w:rsidR="00ED32A8" w:rsidRPr="00806980" w:rsidRDefault="00ED32A8" w:rsidP="009927B8">
            <w:pPr>
              <w:pStyle w:val="ListParagraph"/>
              <w:numPr>
                <w:ilvl w:val="0"/>
                <w:numId w:val="22"/>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274E710E" w14:textId="498CCCFB" w:rsidR="00ED32A8" w:rsidRPr="007C7037" w:rsidRDefault="00ED32A8" w:rsidP="009927B8">
            <w:pPr>
              <w:pStyle w:val="ListParagraph"/>
              <w:numPr>
                <w:ilvl w:val="0"/>
                <w:numId w:val="22"/>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7E0BD176" w14:textId="123DC3C6"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66FA6B6"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753FFEE" w14:textId="245B5DEC" w:rsidR="00ED32A8" w:rsidRDefault="00ED32A8" w:rsidP="00191C0F">
            <w:pPr>
              <w:pStyle w:val="ListParagraph"/>
              <w:ind w:left="360"/>
              <w:rPr>
                <w:rFonts w:ascii="Arial" w:eastAsia="Times New Roman" w:hAnsi="Arial" w:cs="Arial"/>
                <w:sz w:val="16"/>
                <w:szCs w:val="16"/>
                <w:lang w:val="en-CA" w:eastAsia="en-CA"/>
              </w:rPr>
            </w:pPr>
          </w:p>
          <w:p w14:paraId="7EAED337" w14:textId="77777777" w:rsidR="00ED32A8" w:rsidRPr="0093079A" w:rsidRDefault="00ED32A8" w:rsidP="00F124BD">
            <w:pPr>
              <w:contextualSpacing/>
              <w:rPr>
                <w:rFonts w:ascii="Arial" w:eastAsia="Times New Roman" w:hAnsi="Arial" w:cs="Arial"/>
                <w:sz w:val="16"/>
                <w:szCs w:val="16"/>
                <w:lang w:val="en-CA" w:eastAsia="en-CA"/>
              </w:rPr>
            </w:pPr>
          </w:p>
          <w:p w14:paraId="3381A8AE" w14:textId="4C30F0B9"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DC0C15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BB2CC80"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39) AU-9(2) -&gt; Protection of Audit Information | Audit Backup on Separate Physical Systems / Components</w:t>
            </w:r>
          </w:p>
        </w:tc>
        <w:tc>
          <w:tcPr>
            <w:tcW w:w="8788" w:type="dxa"/>
            <w:tcBorders>
              <w:top w:val="nil"/>
              <w:left w:val="nil"/>
              <w:bottom w:val="single" w:sz="4" w:space="0" w:color="auto"/>
              <w:right w:val="single" w:sz="4" w:space="0" w:color="auto"/>
            </w:tcBorders>
            <w:shd w:val="clear" w:color="auto" w:fill="auto"/>
            <w:hideMark/>
          </w:tcPr>
          <w:p w14:paraId="470CAF57" w14:textId="090B0D1E" w:rsidR="00ED32A8" w:rsidRDefault="00ED32A8" w:rsidP="00D8461D">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73705BDE"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29E8CEC8" w14:textId="77777777" w:rsidR="00ED32A8" w:rsidRDefault="00ED32A8" w:rsidP="00A50E20">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3</w:t>
            </w:r>
          </w:p>
          <w:p w14:paraId="4CAF8834"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755C2DED" w14:textId="05090671"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61EA6A8"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0EC6728"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7128F25" w14:textId="3FECBD75"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7DA0BC3D" w14:textId="39A08A55"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2C04DA99" w14:textId="2DB3B293" w:rsidR="00ED32A8" w:rsidRPr="00C80151" w:rsidRDefault="00ED32A8" w:rsidP="00191C0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142E2F1" w14:textId="77777777" w:rsidR="00ED32A8" w:rsidRDefault="00ED32A8" w:rsidP="00191C0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A626C65" w14:textId="0E091CB5" w:rsidR="00ED32A8" w:rsidRDefault="00ED32A8" w:rsidP="00BC4987">
            <w:pPr>
              <w:pStyle w:val="ListParagraph"/>
              <w:ind w:left="360"/>
              <w:rPr>
                <w:rFonts w:ascii="Arial" w:eastAsia="Times New Roman" w:hAnsi="Arial" w:cs="Arial"/>
                <w:sz w:val="16"/>
                <w:szCs w:val="16"/>
                <w:lang w:val="en-CA" w:eastAsia="en-CA"/>
              </w:rPr>
            </w:pPr>
          </w:p>
          <w:p w14:paraId="0832EAB9" w14:textId="77777777" w:rsidR="00ED32A8" w:rsidRPr="0093079A" w:rsidRDefault="00ED32A8" w:rsidP="00F124BD">
            <w:pPr>
              <w:contextualSpacing/>
              <w:rPr>
                <w:rFonts w:ascii="Arial" w:eastAsia="Times New Roman" w:hAnsi="Arial" w:cs="Arial"/>
                <w:sz w:val="16"/>
                <w:szCs w:val="16"/>
                <w:lang w:val="en-CA" w:eastAsia="en-CA"/>
              </w:rPr>
            </w:pPr>
          </w:p>
          <w:p w14:paraId="6C5ADEB9" w14:textId="13DFEF4F"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E42B42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6C62516"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0) AU-9(4) -&gt; Protection of Audit Information | Access by Subset of Privileged Users</w:t>
            </w:r>
          </w:p>
        </w:tc>
        <w:tc>
          <w:tcPr>
            <w:tcW w:w="8788" w:type="dxa"/>
            <w:tcBorders>
              <w:top w:val="nil"/>
              <w:left w:val="nil"/>
              <w:bottom w:val="single" w:sz="4" w:space="0" w:color="auto"/>
              <w:right w:val="single" w:sz="4" w:space="0" w:color="auto"/>
            </w:tcBorders>
            <w:shd w:val="clear" w:color="auto" w:fill="auto"/>
            <w:hideMark/>
          </w:tcPr>
          <w:p w14:paraId="6FBFDBE1" w14:textId="70D64D05" w:rsidR="00ED32A8" w:rsidRDefault="00ED32A8" w:rsidP="00D8461D">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2C08651C"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1542B682" w14:textId="77777777" w:rsidR="00ED32A8" w:rsidRDefault="00ED32A8" w:rsidP="00A50E20">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3</w:t>
            </w:r>
          </w:p>
          <w:p w14:paraId="2E634239"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1A8987D9" w14:textId="30F0455F"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BD6CAF2"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A348A9E"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9FB9C5E" w14:textId="782D0618" w:rsidR="00ED32A8" w:rsidRPr="00806980" w:rsidRDefault="00ED32A8" w:rsidP="009927B8">
            <w:pPr>
              <w:pStyle w:val="ListParagraph"/>
              <w:numPr>
                <w:ilvl w:val="0"/>
                <w:numId w:val="23"/>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21E35692" w14:textId="5EE7ADDA" w:rsidR="00ED32A8" w:rsidRPr="007C7037" w:rsidRDefault="00ED32A8" w:rsidP="009927B8">
            <w:pPr>
              <w:pStyle w:val="ListParagraph"/>
              <w:numPr>
                <w:ilvl w:val="0"/>
                <w:numId w:val="23"/>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71C3F8E7" w14:textId="7AA9493B"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6309BE6"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97CE147" w14:textId="11D98247" w:rsidR="00ED32A8" w:rsidRDefault="00ED32A8" w:rsidP="00BC4987">
            <w:pPr>
              <w:pStyle w:val="ListParagraph"/>
              <w:ind w:left="360"/>
              <w:rPr>
                <w:rFonts w:ascii="Arial" w:eastAsia="Times New Roman" w:hAnsi="Arial" w:cs="Arial"/>
                <w:sz w:val="16"/>
                <w:szCs w:val="16"/>
                <w:lang w:val="en-CA" w:eastAsia="en-CA"/>
              </w:rPr>
            </w:pPr>
          </w:p>
          <w:p w14:paraId="0D4F2848" w14:textId="77777777" w:rsidR="00ED32A8" w:rsidRPr="0093079A" w:rsidRDefault="00ED32A8" w:rsidP="00F124BD">
            <w:pPr>
              <w:contextualSpacing/>
              <w:rPr>
                <w:rFonts w:ascii="Arial" w:eastAsia="Times New Roman" w:hAnsi="Arial" w:cs="Arial"/>
                <w:sz w:val="16"/>
                <w:szCs w:val="16"/>
                <w:lang w:val="en-CA" w:eastAsia="en-CA"/>
              </w:rPr>
            </w:pPr>
          </w:p>
          <w:p w14:paraId="292D54EB" w14:textId="3FFB4CE9"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DDD3CA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0062F42"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1) AU-9(6) -&gt; Protection of Audit Information | Read-Only Access</w:t>
            </w:r>
          </w:p>
        </w:tc>
        <w:tc>
          <w:tcPr>
            <w:tcW w:w="8788" w:type="dxa"/>
            <w:tcBorders>
              <w:top w:val="nil"/>
              <w:left w:val="nil"/>
              <w:bottom w:val="single" w:sz="4" w:space="0" w:color="auto"/>
              <w:right w:val="single" w:sz="4" w:space="0" w:color="auto"/>
            </w:tcBorders>
            <w:shd w:val="clear" w:color="auto" w:fill="auto"/>
            <w:hideMark/>
          </w:tcPr>
          <w:p w14:paraId="60007465" w14:textId="3C851C88" w:rsidR="00ED32A8" w:rsidRDefault="00ED32A8" w:rsidP="00D8461D">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7FA58B0D"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0A41AEFC" w14:textId="77777777" w:rsidR="00ED32A8" w:rsidRDefault="00ED32A8" w:rsidP="00DF5906">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3</w:t>
            </w:r>
          </w:p>
          <w:p w14:paraId="0C7E3E5B"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684FD0D0" w14:textId="622ADF9B"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25FAC9C"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B6DA3DA"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E35512C" w14:textId="724FC9B1"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27177B5B" w14:textId="79056F44"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762C6D59" w14:textId="7220DBB3"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16BD948"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AE40742" w14:textId="417B7300" w:rsidR="00ED32A8" w:rsidRDefault="00ED32A8" w:rsidP="00BC4987">
            <w:pPr>
              <w:pStyle w:val="ListParagraph"/>
              <w:ind w:left="360"/>
              <w:rPr>
                <w:rFonts w:ascii="Arial" w:eastAsia="Times New Roman" w:hAnsi="Arial" w:cs="Arial"/>
                <w:sz w:val="16"/>
                <w:szCs w:val="16"/>
                <w:lang w:val="en-CA" w:eastAsia="en-CA"/>
              </w:rPr>
            </w:pPr>
          </w:p>
          <w:p w14:paraId="070599E5" w14:textId="77777777" w:rsidR="00ED32A8" w:rsidRPr="0093079A" w:rsidRDefault="00ED32A8" w:rsidP="00F124BD">
            <w:pPr>
              <w:contextualSpacing/>
              <w:rPr>
                <w:rFonts w:ascii="Arial" w:eastAsia="Times New Roman" w:hAnsi="Arial" w:cs="Arial"/>
                <w:sz w:val="16"/>
                <w:szCs w:val="16"/>
                <w:lang w:val="en-CA" w:eastAsia="en-CA"/>
              </w:rPr>
            </w:pPr>
          </w:p>
          <w:p w14:paraId="590AB399" w14:textId="18612E2E"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293FAA9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B6CD90D"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2) AU-11 -&gt; Audit Record Retention</w:t>
            </w:r>
          </w:p>
        </w:tc>
        <w:tc>
          <w:tcPr>
            <w:tcW w:w="8788" w:type="dxa"/>
            <w:tcBorders>
              <w:top w:val="nil"/>
              <w:left w:val="nil"/>
              <w:bottom w:val="single" w:sz="4" w:space="0" w:color="auto"/>
              <w:right w:val="single" w:sz="4" w:space="0" w:color="auto"/>
            </w:tcBorders>
            <w:shd w:val="clear" w:color="auto" w:fill="auto"/>
            <w:hideMark/>
          </w:tcPr>
          <w:p w14:paraId="20AACD99" w14:textId="378110A2" w:rsidR="00ED32A8"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30</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48C76E67" w14:textId="77777777" w:rsidR="00ED32A8" w:rsidRDefault="00ED32A8" w:rsidP="0093079A">
            <w:pPr>
              <w:rPr>
                <w:rFonts w:ascii="Arial" w:eastAsia="Times New Roman" w:hAnsi="Arial" w:cs="Arial"/>
                <w:b/>
                <w:bCs/>
                <w:sz w:val="16"/>
                <w:szCs w:val="16"/>
                <w:lang w:val="en-CA" w:eastAsia="en-CA"/>
              </w:rPr>
            </w:pPr>
          </w:p>
          <w:p w14:paraId="61E54FFD" w14:textId="77777777" w:rsidR="00ED32A8" w:rsidRDefault="00ED32A8" w:rsidP="00D8461D">
            <w:pPr>
              <w:rPr>
                <w:rFonts w:ascii="Segoe UI" w:hAnsi="Segoe UI" w:cs="Segoe UI"/>
                <w:color w:val="000000"/>
                <w:sz w:val="16"/>
                <w:szCs w:val="16"/>
                <w:shd w:val="clear" w:color="auto" w:fill="FFFFFF"/>
                <w:lang w:val="en-CA"/>
              </w:rPr>
            </w:pPr>
            <w:r w:rsidRPr="00EB04ED">
              <w:rPr>
                <w:rFonts w:ascii="Arial" w:eastAsia="Times New Roman" w:hAnsi="Arial" w:cs="Arial"/>
                <w:b/>
                <w:bCs/>
                <w:sz w:val="16"/>
                <w:szCs w:val="16"/>
                <w:lang w:val="en-CA" w:eastAsia="en-CA"/>
              </w:rPr>
              <w:t>Statement describing evidence:</w:t>
            </w:r>
            <w:r w:rsidRPr="00EB04ED">
              <w:rPr>
                <w:rFonts w:ascii="Arial" w:eastAsia="Times New Roman" w:hAnsi="Arial" w:cs="Arial"/>
                <w:b/>
                <w:bCs/>
                <w:sz w:val="16"/>
                <w:szCs w:val="16"/>
                <w:lang w:val="en-CA" w:eastAsia="en-CA"/>
              </w:rPr>
              <w:br/>
            </w:r>
          </w:p>
          <w:p w14:paraId="7C519CCD" w14:textId="01347688" w:rsidR="00ED32A8" w:rsidRPr="001F4BD5" w:rsidRDefault="00ED32A8" w:rsidP="00D8461D">
            <w:pPr>
              <w:rPr>
                <w:rFonts w:ascii="Segoe UI" w:hAnsi="Segoe UI" w:cs="Segoe UI"/>
                <w:b/>
                <w:bCs/>
                <w:color w:val="000000"/>
                <w:sz w:val="16"/>
                <w:szCs w:val="16"/>
                <w:shd w:val="clear" w:color="auto" w:fill="FFFFFF"/>
                <w:lang w:val="en-CA"/>
              </w:rPr>
            </w:pPr>
            <w:r w:rsidRPr="001F4BD5">
              <w:rPr>
                <w:rFonts w:ascii="Segoe UI" w:hAnsi="Segoe UI" w:cs="Segoe UI"/>
                <w:b/>
                <w:bCs/>
                <w:color w:val="000000"/>
                <w:sz w:val="16"/>
                <w:szCs w:val="16"/>
                <w:shd w:val="clear" w:color="auto" w:fill="FFFFFF"/>
                <w:lang w:val="en-CA"/>
              </w:rPr>
              <w:t>Assessor Note:</w:t>
            </w:r>
          </w:p>
          <w:p w14:paraId="1EC5171B" w14:textId="5615ABB3" w:rsidR="00ED32A8" w:rsidRDefault="00ED32A8" w:rsidP="00D8461D">
            <w:pPr>
              <w:rPr>
                <w:rFonts w:ascii="Segoe UI" w:hAnsi="Segoe UI" w:cs="Segoe UI"/>
                <w:color w:val="000000"/>
                <w:sz w:val="16"/>
                <w:szCs w:val="16"/>
                <w:shd w:val="clear" w:color="auto" w:fill="FFFFFF"/>
              </w:rPr>
            </w:pPr>
            <w:r w:rsidRPr="001F4BD5">
              <w:rPr>
                <w:rFonts w:ascii="Segoe UI" w:hAnsi="Segoe UI" w:cs="Segoe UI"/>
                <w:color w:val="000000"/>
                <w:sz w:val="16"/>
                <w:szCs w:val="16"/>
                <w:shd w:val="clear" w:color="auto" w:fill="FFFFFF"/>
              </w:rPr>
              <w:t>currently set to 3 months, however you are mentioning an annual review. What will they review if the logs are only kept for 3 months?</w:t>
            </w:r>
          </w:p>
          <w:p w14:paraId="6A5A2FBA" w14:textId="77777777" w:rsidR="00ED32A8" w:rsidRDefault="00ED32A8" w:rsidP="00D8461D">
            <w:pPr>
              <w:rPr>
                <w:rFonts w:ascii="Segoe UI" w:hAnsi="Segoe UI" w:cs="Segoe UI"/>
                <w:color w:val="000000"/>
                <w:sz w:val="16"/>
                <w:szCs w:val="16"/>
                <w:shd w:val="clear" w:color="auto" w:fill="FFFFFF"/>
              </w:rPr>
            </w:pPr>
          </w:p>
          <w:p w14:paraId="214C144D" w14:textId="563BB444" w:rsidR="00ED32A8" w:rsidRPr="00137B86" w:rsidRDefault="00ED32A8" w:rsidP="00D8461D">
            <w:pPr>
              <w:rPr>
                <w:rFonts w:ascii="Segoe UI" w:hAnsi="Segoe UI" w:cs="Segoe UI"/>
                <w:b/>
                <w:bCs/>
                <w:color w:val="000000"/>
                <w:sz w:val="16"/>
                <w:szCs w:val="16"/>
                <w:shd w:val="clear" w:color="auto" w:fill="FFFFFF"/>
              </w:rPr>
            </w:pPr>
            <w:r w:rsidRPr="00137B86">
              <w:rPr>
                <w:rFonts w:ascii="Segoe UI" w:hAnsi="Segoe UI" w:cs="Segoe UI"/>
                <w:b/>
                <w:bCs/>
                <w:color w:val="000000"/>
                <w:sz w:val="16"/>
                <w:szCs w:val="16"/>
                <w:shd w:val="clear" w:color="auto" w:fill="FFFFFF"/>
              </w:rPr>
              <w:t>Response:</w:t>
            </w:r>
          </w:p>
          <w:p w14:paraId="73CBF023" w14:textId="25C47F95" w:rsidR="00ED32A8" w:rsidRDefault="00ED32A8" w:rsidP="00D8461D">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Very well pointed out. The meeting that was provided as evidence was only to review the audit events. I with the consultation of IT Manager of EVA Development Team have organized a quarterly meeting to review the content of audit. This will be supervised by IT Manager and supported by Senior Technical Advisors. See section 3.2. for the details. </w:t>
            </w:r>
          </w:p>
          <w:p w14:paraId="60BF195F" w14:textId="77777777" w:rsidR="00ED32A8" w:rsidRDefault="00ED32A8" w:rsidP="00D8461D">
            <w:pPr>
              <w:rPr>
                <w:rFonts w:ascii="Segoe UI" w:hAnsi="Segoe UI" w:cs="Segoe UI"/>
                <w:color w:val="000000"/>
                <w:sz w:val="16"/>
                <w:szCs w:val="16"/>
                <w:shd w:val="clear" w:color="auto" w:fill="FFFFFF"/>
              </w:rPr>
            </w:pPr>
          </w:p>
          <w:p w14:paraId="2DA2D578" w14:textId="77777777" w:rsidR="00ED32A8" w:rsidRDefault="00ED32A8" w:rsidP="00D8461D">
            <w:pPr>
              <w:rPr>
                <w:rFonts w:ascii="Segoe UI" w:hAnsi="Segoe UI" w:cs="Segoe UI"/>
                <w:color w:val="000000"/>
                <w:sz w:val="16"/>
                <w:szCs w:val="16"/>
                <w:shd w:val="clear" w:color="auto" w:fill="FFFFFF"/>
                <w:lang w:val="en-CA"/>
              </w:rPr>
            </w:pPr>
          </w:p>
          <w:p w14:paraId="4F1ED045" w14:textId="353A75C7" w:rsidR="00ED32A8" w:rsidRDefault="00ED32A8" w:rsidP="00D8461D">
            <w:pP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Please see the document for EVA Cloud audit Strategy. </w:t>
            </w:r>
          </w:p>
          <w:p w14:paraId="376322A9" w14:textId="77777777" w:rsidR="00ED32A8" w:rsidRPr="005D54FA" w:rsidRDefault="00ED32A8" w:rsidP="009F6A6A">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6786BF3B" w14:textId="132FCC7F" w:rsidR="00ED32A8" w:rsidRDefault="00ED32A8" w:rsidP="00D8461D">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2.2 </w:t>
            </w:r>
            <w:r w:rsidRPr="00137B86">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w:t>
            </w:r>
            <w:r w:rsidRPr="00137B86">
              <w:rPr>
                <w:rFonts w:ascii="Arial" w:eastAsia="Times New Roman" w:hAnsi="Arial" w:cs="Arial"/>
                <w:b/>
                <w:bCs/>
                <w:sz w:val="16"/>
                <w:szCs w:val="16"/>
                <w:lang w:eastAsia="en-CA"/>
              </w:rPr>
              <w:t>Log Retention Policy</w:t>
            </w:r>
          </w:p>
          <w:p w14:paraId="3BE016DA" w14:textId="7F72058B" w:rsidR="00ED32A8" w:rsidRDefault="00ED32A8" w:rsidP="00D8461D">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3.1 </w:t>
            </w:r>
            <w:r w:rsidRPr="0051383F">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w:t>
            </w:r>
            <w:r w:rsidRPr="000B0D26">
              <w:rPr>
                <w:rFonts w:ascii="Arial" w:eastAsia="Times New Roman" w:hAnsi="Arial" w:cs="Arial"/>
                <w:b/>
                <w:bCs/>
                <w:sz w:val="16"/>
                <w:szCs w:val="16"/>
                <w:lang w:eastAsia="en-CA"/>
              </w:rPr>
              <w:t>3.1 Review of Audit Events:</w:t>
            </w:r>
            <w:r w:rsidRPr="000B0D26">
              <w:rPr>
                <w:rFonts w:ascii="Arial" w:eastAsia="Times New Roman" w:hAnsi="Arial" w:cs="Arial"/>
                <w:sz w:val="16"/>
                <w:szCs w:val="16"/>
                <w:lang w:eastAsia="en-CA"/>
              </w:rPr>
              <w:t> </w:t>
            </w:r>
          </w:p>
          <w:p w14:paraId="378E8752" w14:textId="08433470" w:rsidR="00ED32A8" w:rsidRDefault="00ED32A8" w:rsidP="00D8461D">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w:t>
            </w:r>
            <w:r w:rsidRPr="0051383F">
              <w:rPr>
                <w:rFonts w:ascii="Arial" w:eastAsia="Times New Roman" w:hAnsi="Arial" w:cs="Arial"/>
                <w:sz w:val="16"/>
                <w:szCs w:val="16"/>
                <w:lang w:val="en-CA" w:eastAsia="en-CA"/>
              </w:rPr>
              <w:t xml:space="preserve">3.2 </w:t>
            </w:r>
            <w:r w:rsidRPr="0051383F">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w:t>
            </w:r>
            <w:r w:rsidRPr="0051383F">
              <w:rPr>
                <w:rFonts w:ascii="Arial" w:eastAsia="Times New Roman" w:hAnsi="Arial" w:cs="Arial"/>
                <w:sz w:val="16"/>
                <w:szCs w:val="16"/>
                <w:lang w:val="en-CA" w:eastAsia="en-CA"/>
              </w:rPr>
              <w:t>Audit records Quarterly review and record retention policy review</w:t>
            </w:r>
          </w:p>
          <w:p w14:paraId="6C28D56F"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49CFABFA" w14:textId="7590F284"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63009422" w14:textId="2FDBE73C"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283FD30A"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01E0B25" w14:textId="79F9789E" w:rsidR="00ED32A8" w:rsidRPr="00806980" w:rsidRDefault="00ED32A8" w:rsidP="009927B8">
            <w:pPr>
              <w:pStyle w:val="ListParagraph"/>
              <w:numPr>
                <w:ilvl w:val="0"/>
                <w:numId w:val="24"/>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72C3BE24" w14:textId="608A7332" w:rsidR="00ED32A8" w:rsidRPr="007C7037" w:rsidRDefault="00ED32A8" w:rsidP="009927B8">
            <w:pPr>
              <w:pStyle w:val="ListParagraph"/>
              <w:numPr>
                <w:ilvl w:val="0"/>
                <w:numId w:val="24"/>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57BE2598" w14:textId="163DDDD0"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34B51C66"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A625D44" w14:textId="230F4947" w:rsidR="00ED32A8" w:rsidRDefault="00ED32A8" w:rsidP="00BC4987">
            <w:pPr>
              <w:pStyle w:val="ListParagraph"/>
              <w:ind w:left="360"/>
              <w:rPr>
                <w:rFonts w:ascii="Arial" w:eastAsia="Times New Roman" w:hAnsi="Arial" w:cs="Arial"/>
                <w:sz w:val="16"/>
                <w:szCs w:val="16"/>
                <w:lang w:val="en-CA" w:eastAsia="en-CA"/>
              </w:rPr>
            </w:pPr>
          </w:p>
          <w:p w14:paraId="37B21631" w14:textId="77777777" w:rsidR="00ED32A8" w:rsidRPr="0093079A" w:rsidRDefault="00ED32A8" w:rsidP="00F124BD">
            <w:pPr>
              <w:contextualSpacing/>
              <w:rPr>
                <w:rFonts w:ascii="Arial" w:eastAsia="Times New Roman" w:hAnsi="Arial" w:cs="Arial"/>
                <w:sz w:val="16"/>
                <w:szCs w:val="16"/>
                <w:lang w:val="en-CA" w:eastAsia="en-CA"/>
              </w:rPr>
            </w:pPr>
          </w:p>
          <w:p w14:paraId="3F057129" w14:textId="1DE8B282"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5D6511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A8042D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3) AU-12 -&gt; Audit Generation</w:t>
            </w:r>
          </w:p>
        </w:tc>
        <w:tc>
          <w:tcPr>
            <w:tcW w:w="8788" w:type="dxa"/>
            <w:tcBorders>
              <w:top w:val="nil"/>
              <w:left w:val="nil"/>
              <w:bottom w:val="single" w:sz="4" w:space="0" w:color="auto"/>
              <w:right w:val="single" w:sz="4" w:space="0" w:color="auto"/>
            </w:tcBorders>
            <w:shd w:val="clear" w:color="auto" w:fill="auto"/>
            <w:hideMark/>
          </w:tcPr>
          <w:p w14:paraId="26FB058C" w14:textId="2BC22D74" w:rsidR="00ED32A8" w:rsidRDefault="00ED32A8" w:rsidP="000D29A3">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p>
          <w:p w14:paraId="6B17260D" w14:textId="77777777" w:rsidR="00ED32A8" w:rsidRDefault="00ED32A8" w:rsidP="00D8461D">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4C4AAAFB" w14:textId="77777777" w:rsidR="00ED32A8" w:rsidRPr="005D54FA" w:rsidRDefault="00ED32A8" w:rsidP="00C579D8">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3D8256D9" w14:textId="2ADB219C" w:rsidR="00ED32A8" w:rsidRDefault="00ED32A8" w:rsidP="00D8461D">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4.3</w:t>
            </w:r>
          </w:p>
          <w:p w14:paraId="721BB143" w14:textId="77777777" w:rsidR="00ED32A8" w:rsidRDefault="00ED32A8" w:rsidP="00D8461D">
            <w:pPr>
              <w:rPr>
                <w:rFonts w:ascii="Segoe UI" w:eastAsia="Times New Roman" w:hAnsi="Segoe UI" w:cs="Segoe UI"/>
                <w:sz w:val="16"/>
                <w:szCs w:val="16"/>
                <w:lang w:val="en-CA" w:eastAsia="en-CA"/>
              </w:rPr>
            </w:pPr>
            <w:r w:rsidRPr="009D4DAC">
              <w:rPr>
                <w:rFonts w:ascii="Segoe UI" w:eastAsia="Times New Roman" w:hAnsi="Segoe UI" w:cs="Segoe UI"/>
                <w:sz w:val="16"/>
                <w:szCs w:val="16"/>
                <w:lang w:val="en-CA" w:eastAsia="en-CA"/>
              </w:rPr>
              <w:t>See file -&gt;</w:t>
            </w:r>
          </w:p>
          <w:p w14:paraId="6542560D" w14:textId="77777777" w:rsidR="00ED32A8" w:rsidRDefault="00ED32A8" w:rsidP="00D8461D">
            <w:pPr>
              <w:rPr>
                <w:rFonts w:ascii="Segoe UI" w:hAnsi="Segoe UI" w:cs="Segoe UI"/>
                <w:color w:val="000000"/>
                <w:sz w:val="21"/>
                <w:szCs w:val="21"/>
                <w:shd w:val="clear" w:color="auto" w:fill="FFFFFF"/>
              </w:rPr>
            </w:pPr>
          </w:p>
          <w:p w14:paraId="7590FFBA" w14:textId="2B6C50F3"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B705C29"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08C41F8"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27241C3" w14:textId="72954633" w:rsidR="00ED32A8" w:rsidRPr="00806980" w:rsidRDefault="00ED32A8" w:rsidP="00C70D40">
            <w:pPr>
              <w:pStyle w:val="ListParagraph"/>
              <w:numPr>
                <w:ilvl w:val="0"/>
                <w:numId w:val="9"/>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4E4392F3" w14:textId="3A7229CB" w:rsidR="00ED32A8" w:rsidRPr="007C7037" w:rsidRDefault="00ED32A8" w:rsidP="00C70D40">
            <w:pPr>
              <w:pStyle w:val="ListParagraph"/>
              <w:numPr>
                <w:ilvl w:val="0"/>
                <w:numId w:val="9"/>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3F11DE93" w14:textId="4758FA1B"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B9471E3"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169511E" w14:textId="78E1EC0D" w:rsidR="00ED32A8" w:rsidRDefault="00ED32A8" w:rsidP="00BC4987">
            <w:pPr>
              <w:pStyle w:val="ListParagraph"/>
              <w:ind w:left="360"/>
              <w:rPr>
                <w:rFonts w:ascii="Arial" w:eastAsia="Times New Roman" w:hAnsi="Arial" w:cs="Arial"/>
                <w:sz w:val="16"/>
                <w:szCs w:val="16"/>
                <w:lang w:val="en-CA" w:eastAsia="en-CA"/>
              </w:rPr>
            </w:pPr>
          </w:p>
          <w:p w14:paraId="73486EF8" w14:textId="77777777" w:rsidR="00ED32A8" w:rsidRPr="0093079A" w:rsidRDefault="00ED32A8" w:rsidP="00F124BD">
            <w:pPr>
              <w:contextualSpacing/>
              <w:rPr>
                <w:rFonts w:ascii="Arial" w:eastAsia="Times New Roman" w:hAnsi="Arial" w:cs="Arial"/>
                <w:sz w:val="16"/>
                <w:szCs w:val="16"/>
                <w:lang w:val="en-CA" w:eastAsia="en-CA"/>
              </w:rPr>
            </w:pPr>
          </w:p>
          <w:p w14:paraId="56AF89AA" w14:textId="764A42E4"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92F33D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9F0FEB2"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4) AU-12(1) -&gt; Audit Generation | System-Wide / Time-Correlated Audit Trail</w:t>
            </w:r>
          </w:p>
        </w:tc>
        <w:tc>
          <w:tcPr>
            <w:tcW w:w="8788" w:type="dxa"/>
            <w:tcBorders>
              <w:top w:val="nil"/>
              <w:left w:val="nil"/>
              <w:bottom w:val="single" w:sz="4" w:space="0" w:color="auto"/>
              <w:right w:val="single" w:sz="4" w:space="0" w:color="auto"/>
            </w:tcBorders>
            <w:shd w:val="clear" w:color="auto" w:fill="auto"/>
            <w:hideMark/>
          </w:tcPr>
          <w:p w14:paraId="1B08B1A2" w14:textId="3A4DE1FD" w:rsidR="00ED32A8" w:rsidRDefault="00ED32A8" w:rsidP="00D8461D">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7FC135A3" w14:textId="77777777" w:rsidR="00ED32A8" w:rsidRPr="005D54FA" w:rsidRDefault="00ED32A8" w:rsidP="00C579D8">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60B797A5" w14:textId="77777777" w:rsidR="00ED32A8" w:rsidRDefault="00ED32A8" w:rsidP="008D6DA9">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4.3</w:t>
            </w:r>
          </w:p>
          <w:p w14:paraId="37934C20"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2D67E6BB" w14:textId="28DC2AEA"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448AC6E"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30BB553"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69A64B9" w14:textId="63B2F5A8" w:rsidR="00ED32A8" w:rsidRPr="00806980" w:rsidRDefault="00ED32A8" w:rsidP="009927B8">
            <w:pPr>
              <w:pStyle w:val="ListParagraph"/>
              <w:numPr>
                <w:ilvl w:val="0"/>
                <w:numId w:val="25"/>
              </w:numPr>
              <w:rPr>
                <w:rFonts w:ascii="Arial" w:eastAsia="Times New Roman" w:hAnsi="Arial" w:cs="Arial"/>
                <w:b/>
                <w:bCs/>
                <w:sz w:val="16"/>
                <w:szCs w:val="16"/>
                <w:lang w:val="en-CA" w:eastAsia="en-CA"/>
              </w:rPr>
            </w:pPr>
            <w:r w:rsidRPr="003D11FF">
              <w:rPr>
                <w:rFonts w:ascii="Arial" w:eastAsia="Times New Roman" w:hAnsi="Arial" w:cs="Arial"/>
                <w:sz w:val="16"/>
                <w:szCs w:val="16"/>
                <w:lang w:val="en-CA" w:eastAsia="en-CA"/>
              </w:rPr>
              <w:t>AICoE EVA Cloud Solution Audit Strategy v1</w:t>
            </w:r>
            <w:r w:rsidRPr="00671E80">
              <w:rPr>
                <w:rFonts w:ascii="Arial" w:eastAsia="Times New Roman" w:hAnsi="Arial" w:cs="Arial"/>
                <w:sz w:val="16"/>
                <w:szCs w:val="16"/>
                <w:lang w:val="en-CA" w:eastAsia="en-CA"/>
              </w:rPr>
              <w:t>.docx</w:t>
            </w:r>
          </w:p>
          <w:p w14:paraId="74CE77C8" w14:textId="48BA2869" w:rsidR="00ED32A8" w:rsidRPr="007C7037" w:rsidRDefault="00ED32A8" w:rsidP="009927B8">
            <w:pPr>
              <w:pStyle w:val="ListParagraph"/>
              <w:numPr>
                <w:ilvl w:val="0"/>
                <w:numId w:val="25"/>
              </w:numPr>
              <w:rPr>
                <w:rFonts w:ascii="Arial" w:eastAsia="Times New Roman" w:hAnsi="Arial" w:cs="Arial"/>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2B1B9BF5" w14:textId="2F6FD910"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D3ABF79"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FD63908" w14:textId="31D06B03" w:rsidR="00ED32A8" w:rsidRDefault="00ED32A8" w:rsidP="00BC4987">
            <w:pPr>
              <w:pStyle w:val="ListParagraph"/>
              <w:ind w:left="360"/>
              <w:rPr>
                <w:rFonts w:ascii="Arial" w:eastAsia="Times New Roman" w:hAnsi="Arial" w:cs="Arial"/>
                <w:sz w:val="16"/>
                <w:szCs w:val="16"/>
                <w:lang w:val="en-CA" w:eastAsia="en-CA"/>
              </w:rPr>
            </w:pPr>
          </w:p>
          <w:p w14:paraId="112F30ED" w14:textId="77777777" w:rsidR="00ED32A8" w:rsidRPr="0093079A" w:rsidRDefault="00ED32A8" w:rsidP="00F124BD">
            <w:pPr>
              <w:contextualSpacing/>
              <w:rPr>
                <w:rFonts w:ascii="Arial" w:eastAsia="Times New Roman" w:hAnsi="Arial" w:cs="Arial"/>
                <w:sz w:val="16"/>
                <w:szCs w:val="16"/>
                <w:lang w:val="en-CA" w:eastAsia="en-CA"/>
              </w:rPr>
            </w:pPr>
          </w:p>
          <w:p w14:paraId="060B555A" w14:textId="089E8706"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2C67AA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2E4FE2D"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5) AU-12(2) -&gt; Audit Generation | Standardized Formats</w:t>
            </w:r>
          </w:p>
        </w:tc>
        <w:tc>
          <w:tcPr>
            <w:tcW w:w="8788" w:type="dxa"/>
            <w:tcBorders>
              <w:top w:val="nil"/>
              <w:left w:val="nil"/>
              <w:bottom w:val="single" w:sz="4" w:space="0" w:color="auto"/>
              <w:right w:val="single" w:sz="4" w:space="0" w:color="auto"/>
            </w:tcBorders>
            <w:shd w:val="clear" w:color="auto" w:fill="auto"/>
            <w:hideMark/>
          </w:tcPr>
          <w:p w14:paraId="4D18373F" w14:textId="284294C8" w:rsidR="00ED32A8" w:rsidRDefault="00ED32A8" w:rsidP="00D8461D">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F77D12">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F77D1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4</w:t>
            </w:r>
            <w:r w:rsidRPr="00F77D1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F77D1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Please see the document for EVA Cloud audit Strategy. </w:t>
            </w:r>
          </w:p>
          <w:p w14:paraId="1301D145" w14:textId="77777777" w:rsidR="00ED32A8" w:rsidRPr="005D54FA" w:rsidRDefault="00ED32A8" w:rsidP="00C579D8">
            <w:pPr>
              <w:rPr>
                <w:rFonts w:ascii="Arial" w:eastAsia="Times New Roman" w:hAnsi="Arial" w:cs="Arial"/>
                <w:b/>
                <w:bCs/>
                <w:sz w:val="16"/>
                <w:szCs w:val="16"/>
                <w:lang w:val="en-CA" w:eastAsia="en-CA"/>
              </w:rPr>
            </w:pPr>
            <w:r w:rsidRPr="005D54FA">
              <w:rPr>
                <w:rFonts w:ascii="Arial" w:eastAsia="Times New Roman" w:hAnsi="Arial" w:cs="Arial"/>
                <w:sz w:val="16"/>
                <w:szCs w:val="16"/>
                <w:lang w:val="en-CA" w:eastAsia="en-CA"/>
              </w:rPr>
              <w:t>AICoE EVA Cloud Solution Audit Strategy v1.docx</w:t>
            </w:r>
          </w:p>
          <w:p w14:paraId="1CBA2286" w14:textId="77777777" w:rsidR="00ED32A8" w:rsidRDefault="00ED32A8" w:rsidP="008D6DA9">
            <w:pPr>
              <w:rPr>
                <w:rFonts w:ascii="Arial" w:eastAsia="Times New Roman" w:hAnsi="Arial" w:cs="Arial"/>
                <w:sz w:val="16"/>
                <w:szCs w:val="16"/>
                <w:lang w:val="en-CA" w:eastAsia="en-CA"/>
              </w:rPr>
            </w:pPr>
            <w:r>
              <w:rPr>
                <w:rFonts w:ascii="Arial" w:eastAsia="Times New Roman" w:hAnsi="Arial" w:cs="Arial"/>
                <w:sz w:val="16"/>
                <w:szCs w:val="16"/>
                <w:lang w:val="en-CA" w:eastAsia="en-CA"/>
              </w:rPr>
              <w:t>Section 1.4.3</w:t>
            </w:r>
          </w:p>
          <w:p w14:paraId="350C4308" w14:textId="77777777" w:rsidR="00ED32A8" w:rsidRDefault="00ED32A8" w:rsidP="00D8461D">
            <w:pPr>
              <w:rPr>
                <w:rFonts w:ascii="Segoe UI" w:hAnsi="Segoe UI" w:cs="Segoe UI"/>
                <w:color w:val="000000"/>
                <w:sz w:val="21"/>
                <w:szCs w:val="21"/>
                <w:shd w:val="clear" w:color="auto" w:fill="FFFFFF"/>
              </w:rPr>
            </w:pPr>
            <w:r w:rsidRPr="009D4DAC">
              <w:rPr>
                <w:rFonts w:ascii="Segoe UI" w:eastAsia="Times New Roman" w:hAnsi="Segoe UI" w:cs="Segoe UI"/>
                <w:sz w:val="16"/>
                <w:szCs w:val="16"/>
                <w:lang w:val="en-CA" w:eastAsia="en-CA"/>
              </w:rPr>
              <w:t>See file -&gt;</w:t>
            </w:r>
          </w:p>
          <w:p w14:paraId="45F7BF04" w14:textId="31D0B9DA"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44C03435"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C9FAA13"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527848E" w14:textId="638713DB" w:rsidR="00ED32A8" w:rsidRPr="00671E80" w:rsidRDefault="00ED32A8" w:rsidP="00C70D40">
            <w:pPr>
              <w:pStyle w:val="ListParagraph"/>
              <w:numPr>
                <w:ilvl w:val="0"/>
                <w:numId w:val="9"/>
              </w:numPr>
              <w:rPr>
                <w:rFonts w:ascii="Arial" w:eastAsia="Times New Roman" w:hAnsi="Arial" w:cs="Arial"/>
                <w:b/>
                <w:bCs/>
                <w:sz w:val="16"/>
                <w:szCs w:val="16"/>
                <w:lang w:val="en-CA" w:eastAsia="en-CA"/>
              </w:rPr>
            </w:pPr>
            <w:r w:rsidRPr="00671E80">
              <w:rPr>
                <w:rFonts w:ascii="Arial" w:eastAsia="Times New Roman" w:hAnsi="Arial" w:cs="Arial"/>
                <w:sz w:val="16"/>
                <w:szCs w:val="16"/>
                <w:lang w:val="en-CA" w:eastAsia="en-CA"/>
              </w:rPr>
              <w:t>AICoE EVA Cloud Solution Audit Strategy v1.docx</w:t>
            </w:r>
          </w:p>
          <w:p w14:paraId="4EAC853E" w14:textId="28AD31EB" w:rsidR="00ED32A8" w:rsidRPr="00671E80" w:rsidRDefault="00ED32A8" w:rsidP="00C70D40">
            <w:pPr>
              <w:pStyle w:val="ListParagraph"/>
              <w:numPr>
                <w:ilvl w:val="0"/>
                <w:numId w:val="9"/>
              </w:numPr>
              <w:rPr>
                <w:rFonts w:ascii="Arial" w:eastAsia="Times New Roman" w:hAnsi="Arial" w:cs="Arial"/>
                <w:b/>
                <w:sz w:val="16"/>
                <w:szCs w:val="16"/>
                <w:lang w:val="en-CA" w:eastAsia="en-CA"/>
              </w:rPr>
            </w:pPr>
            <w:r w:rsidRPr="003D11FF">
              <w:rPr>
                <w:rFonts w:ascii="Arial" w:eastAsia="Times New Roman" w:hAnsi="Arial" w:cs="Arial"/>
                <w:sz w:val="16"/>
                <w:szCs w:val="16"/>
                <w:lang w:val="en-CA" w:eastAsia="en-CA"/>
              </w:rPr>
              <w:t>FW_ AU-6(3) -_ Audit Review_ Analysis_ and Reporting _ Correlate Audit Repositories - Sentinel SIEM - Process description (RACI</w:t>
            </w:r>
            <w:r w:rsidRPr="00671E80">
              <w:rPr>
                <w:rFonts w:ascii="Arial" w:eastAsia="Times New Roman" w:hAnsi="Arial" w:cs="Arial"/>
                <w:sz w:val="16"/>
                <w:szCs w:val="16"/>
                <w:lang w:val="en-CA" w:eastAsia="en-CA"/>
              </w:rPr>
              <w:t>).msg</w:t>
            </w:r>
          </w:p>
          <w:p w14:paraId="7E943D48" w14:textId="68DFC111"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7FFF71C"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B806F4B" w14:textId="51B79BB4" w:rsidR="00ED32A8" w:rsidRDefault="00ED32A8" w:rsidP="00BC4987">
            <w:pPr>
              <w:pStyle w:val="ListParagraph"/>
              <w:ind w:left="360"/>
              <w:rPr>
                <w:rFonts w:ascii="Arial" w:eastAsia="Times New Roman" w:hAnsi="Arial" w:cs="Arial"/>
                <w:sz w:val="16"/>
                <w:szCs w:val="16"/>
                <w:lang w:val="en-CA" w:eastAsia="en-CA"/>
              </w:rPr>
            </w:pPr>
          </w:p>
          <w:p w14:paraId="1F17B97F" w14:textId="77777777" w:rsidR="00ED32A8" w:rsidRPr="0093079A" w:rsidRDefault="00ED32A8" w:rsidP="00F124BD">
            <w:pPr>
              <w:contextualSpacing/>
              <w:rPr>
                <w:rFonts w:ascii="Arial" w:eastAsia="Times New Roman" w:hAnsi="Arial" w:cs="Arial"/>
                <w:sz w:val="16"/>
                <w:szCs w:val="16"/>
                <w:lang w:val="en-CA" w:eastAsia="en-CA"/>
              </w:rPr>
            </w:pPr>
          </w:p>
          <w:p w14:paraId="4C67DEE9" w14:textId="509EA7F2"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2F3CC96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635D3755" w14:textId="62BF1AAB" w:rsidR="00ED32A8" w:rsidRPr="00EB04ED" w:rsidRDefault="00ED32A8" w:rsidP="0093079A">
            <w:pPr>
              <w:pStyle w:val="Heading1"/>
            </w:pPr>
            <w:bookmarkStart w:id="12" w:name="_Toc187400640"/>
            <w:r w:rsidRPr="00EB04ED">
              <w:t>Security Assessment and Authorization (CA)</w:t>
            </w:r>
            <w:bookmarkEnd w:id="12"/>
          </w:p>
        </w:tc>
        <w:tc>
          <w:tcPr>
            <w:tcW w:w="8788" w:type="dxa"/>
            <w:tcBorders>
              <w:top w:val="nil"/>
              <w:left w:val="nil"/>
              <w:bottom w:val="single" w:sz="4" w:space="0" w:color="auto"/>
              <w:right w:val="single" w:sz="4" w:space="0" w:color="auto"/>
            </w:tcBorders>
            <w:shd w:val="clear" w:color="auto" w:fill="auto"/>
            <w:vAlign w:val="center"/>
            <w:hideMark/>
          </w:tcPr>
          <w:p w14:paraId="0A2094B8" w14:textId="77777777" w:rsidR="00ED32A8" w:rsidRPr="00EB04ED" w:rsidRDefault="00ED32A8" w:rsidP="0093079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1EF60C58"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5D61E61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A06EE6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6) CA-5 -&gt; Plan of Action and Milestones</w:t>
            </w:r>
          </w:p>
        </w:tc>
        <w:tc>
          <w:tcPr>
            <w:tcW w:w="8788" w:type="dxa"/>
            <w:tcBorders>
              <w:top w:val="nil"/>
              <w:left w:val="nil"/>
              <w:bottom w:val="single" w:sz="4" w:space="0" w:color="auto"/>
              <w:right w:val="single" w:sz="4" w:space="0" w:color="auto"/>
            </w:tcBorders>
            <w:shd w:val="clear" w:color="auto" w:fill="auto"/>
            <w:hideMark/>
          </w:tcPr>
          <w:p w14:paraId="17A7EEF2" w14:textId="567E30A4" w:rsidR="00ED32A8" w:rsidRDefault="00ED32A8" w:rsidP="00F23BD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92ECBD8" w14:textId="77777777" w:rsidR="00ED32A8" w:rsidRPr="00B3270E" w:rsidRDefault="00ED32A8" w:rsidP="004433E1">
            <w:pPr>
              <w:pStyle w:val="NormalWeb"/>
              <w:spacing w:before="0" w:beforeAutospacing="0" w:after="0" w:afterAutospacing="0"/>
              <w:rPr>
                <w:rFonts w:ascii="Segoe UI" w:eastAsiaTheme="minorEastAsia" w:hAnsi="Segoe UI" w:cs="Segoe UI"/>
                <w:color w:val="000000"/>
                <w:sz w:val="16"/>
                <w:szCs w:val="16"/>
                <w:shd w:val="clear" w:color="auto" w:fill="FFFFFF"/>
                <w:lang w:val="en-US" w:eastAsia="en-US"/>
              </w:rPr>
            </w:pPr>
            <w:r w:rsidRPr="00B3270E">
              <w:rPr>
                <w:rFonts w:ascii="Segoe UI" w:eastAsiaTheme="minorEastAsia" w:hAnsi="Segoe UI" w:cs="Segoe UI"/>
                <w:color w:val="000000"/>
                <w:sz w:val="16"/>
                <w:szCs w:val="16"/>
                <w:shd w:val="clear" w:color="auto" w:fill="FFFFFF"/>
                <w:lang w:val="en-US" w:eastAsia="en-US"/>
              </w:rPr>
              <w:t>The IITB solution team complies with the ESDC Standard processes.</w:t>
            </w:r>
          </w:p>
          <w:p w14:paraId="734EF1D6" w14:textId="77777777" w:rsidR="00ED32A8" w:rsidRPr="00B3270E" w:rsidRDefault="00ED32A8" w:rsidP="004433E1">
            <w:pPr>
              <w:pStyle w:val="NormalWeb"/>
              <w:spacing w:before="0" w:beforeAutospacing="0" w:after="0" w:afterAutospacing="0"/>
              <w:rPr>
                <w:rFonts w:ascii="Segoe UI" w:eastAsiaTheme="minorEastAsia" w:hAnsi="Segoe UI" w:cs="Segoe UI"/>
                <w:color w:val="000000"/>
                <w:sz w:val="16"/>
                <w:szCs w:val="16"/>
                <w:shd w:val="clear" w:color="auto" w:fill="FFFFFF"/>
                <w:lang w:val="en-US" w:eastAsia="en-US"/>
              </w:rPr>
            </w:pPr>
            <w:r w:rsidRPr="00B3270E">
              <w:rPr>
                <w:rFonts w:ascii="Segoe UI" w:eastAsiaTheme="minorEastAsia" w:hAnsi="Segoe UI" w:cs="Segoe UI"/>
                <w:color w:val="000000"/>
                <w:sz w:val="16"/>
                <w:szCs w:val="16"/>
                <w:shd w:val="clear" w:color="auto" w:fill="FFFFFF"/>
                <w:lang w:val="en-US" w:eastAsia="en-US"/>
              </w:rPr>
              <w:t>Link to the ESDC SA&amp;A process:</w:t>
            </w:r>
          </w:p>
          <w:p w14:paraId="36A08CD0" w14:textId="50884E95" w:rsidR="00ED32A8" w:rsidRPr="00B3270E" w:rsidRDefault="00ED32A8" w:rsidP="004433E1">
            <w:pPr>
              <w:numPr>
                <w:ilvl w:val="0"/>
                <w:numId w:val="6"/>
              </w:numPr>
              <w:rPr>
                <w:rFonts w:ascii="Segoe UI" w:hAnsi="Segoe UI" w:cs="Segoe UI"/>
                <w:sz w:val="16"/>
                <w:szCs w:val="16"/>
              </w:rPr>
            </w:pPr>
            <w:hyperlink r:id="rId46" w:tgtFrame="_blank" w:tooltip="https://014gc.sharepoint.com/:b:/r/sites/itsc/esdcedsc/infographic-saa%20process.pdf" w:history="1">
              <w:r w:rsidRPr="00B3270E">
                <w:rPr>
                  <w:rStyle w:val="Hyperlink"/>
                  <w:rFonts w:ascii="Segoe UI" w:hAnsi="Segoe UI" w:cs="Segoe UI"/>
                  <w:sz w:val="16"/>
                  <w:szCs w:val="16"/>
                </w:rPr>
                <w:t>Infographic-SAA Process.pdf</w:t>
              </w:r>
            </w:hyperlink>
          </w:p>
          <w:p w14:paraId="4846DAF5" w14:textId="76727603" w:rsidR="00ED32A8" w:rsidRDefault="00ED32A8" w:rsidP="004433E1">
            <w:pPr>
              <w:pStyle w:val="NormalWeb"/>
              <w:spacing w:before="0" w:beforeAutospacing="0" w:after="0" w:afterAutospacing="0"/>
              <w:rPr>
                <w:rFonts w:ascii="Segoe UI" w:hAnsi="Segoe UI" w:cs="Segoe UI"/>
                <w:sz w:val="16"/>
                <w:szCs w:val="16"/>
              </w:rPr>
            </w:pPr>
            <w:r w:rsidRPr="00B3270E">
              <w:rPr>
                <w:rFonts w:ascii="Segoe UI" w:hAnsi="Segoe UI" w:cs="Segoe UI"/>
                <w:sz w:val="16"/>
                <w:szCs w:val="16"/>
              </w:rPr>
              <w:t xml:space="preserve">Link to the ESDC risk register </w:t>
            </w:r>
          </w:p>
          <w:p w14:paraId="4353A8F3" w14:textId="141A81D8" w:rsidR="00ED32A8" w:rsidRPr="00E31BFF" w:rsidRDefault="00ED32A8" w:rsidP="00E31BFF">
            <w:pPr>
              <w:numPr>
                <w:ilvl w:val="0"/>
                <w:numId w:val="6"/>
              </w:numPr>
              <w:rPr>
                <w:rStyle w:val="Hyperlink"/>
              </w:rPr>
            </w:pPr>
            <w:r w:rsidRPr="00E31BFF">
              <w:rPr>
                <w:rStyle w:val="Hyperlink"/>
                <w:rFonts w:ascii="Segoe UI" w:hAnsi="Segoe UI" w:cs="Segoe UI"/>
                <w:sz w:val="16"/>
                <w:szCs w:val="16"/>
              </w:rPr>
              <w:t>https://apps.powerapps.com/play/e/df96c79d-f6d8-4b79-87d4-6fc4ff2d383f/a/7ce4aa04-9a8e-4629-93b3-9a642b8d98cd?tenantId=9ed55846-8a81-4246-acd8-b1a01abfc0d1</w:t>
            </w:r>
          </w:p>
          <w:p w14:paraId="06F5910F" w14:textId="3C2E5990" w:rsidR="00ED32A8" w:rsidRPr="00EB04ED" w:rsidRDefault="00ED32A8" w:rsidP="00E31BFF">
            <w:pPr>
              <w:pStyle w:val="ListParagraph"/>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0DD57156" w14:textId="41F77538"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69C9920" w14:textId="675B84A2" w:rsidR="00ED32A8" w:rsidRPr="001908F2"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06C82F1B" w14:textId="43D4E105"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8C3C58C"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0AB34C6" w14:textId="197E622E" w:rsidR="00ED32A8" w:rsidRDefault="00ED32A8" w:rsidP="00BC4987">
            <w:pPr>
              <w:pStyle w:val="ListParagraph"/>
              <w:ind w:left="360"/>
              <w:rPr>
                <w:rFonts w:ascii="Arial" w:eastAsia="Times New Roman" w:hAnsi="Arial" w:cs="Arial"/>
                <w:sz w:val="16"/>
                <w:szCs w:val="16"/>
                <w:lang w:val="en-CA" w:eastAsia="en-CA"/>
              </w:rPr>
            </w:pPr>
          </w:p>
          <w:p w14:paraId="15CAAE8A" w14:textId="431442BB"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C4169C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FC5DE46"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7) CA-6 -&gt; Security Authorization</w:t>
            </w:r>
          </w:p>
        </w:tc>
        <w:tc>
          <w:tcPr>
            <w:tcW w:w="8788" w:type="dxa"/>
            <w:tcBorders>
              <w:top w:val="nil"/>
              <w:left w:val="nil"/>
              <w:bottom w:val="single" w:sz="4" w:space="0" w:color="auto"/>
              <w:right w:val="single" w:sz="4" w:space="0" w:color="auto"/>
            </w:tcBorders>
            <w:shd w:val="clear" w:color="auto" w:fill="auto"/>
            <w:hideMark/>
          </w:tcPr>
          <w:p w14:paraId="375FD20D" w14:textId="0B3A8D6A" w:rsidR="00ED32A8" w:rsidRDefault="00ED32A8" w:rsidP="00F23BD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720A0780" w14:textId="77777777" w:rsidR="00ED32A8" w:rsidRPr="00A84908" w:rsidRDefault="00ED32A8" w:rsidP="00F23BD6">
            <w:pPr>
              <w:pStyle w:val="ListParagraph"/>
              <w:numPr>
                <w:ilvl w:val="0"/>
                <w:numId w:val="7"/>
              </w:numPr>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Justification for Inherited</w:t>
            </w:r>
          </w:p>
          <w:p w14:paraId="34ECE0F2" w14:textId="7443AC79" w:rsidR="00ED32A8" w:rsidRPr="00EB04ED" w:rsidRDefault="00ED32A8" w:rsidP="00F23BD6">
            <w:pPr>
              <w:pStyle w:val="ListParagraph"/>
              <w:numPr>
                <w:ilvl w:val="0"/>
                <w:numId w:val="6"/>
              </w:numPr>
              <w:rPr>
                <w:rFonts w:ascii="Arial" w:eastAsia="Times New Roman" w:hAnsi="Arial" w:cs="Arial"/>
                <w:b/>
                <w:bCs/>
                <w:sz w:val="16"/>
                <w:szCs w:val="16"/>
                <w:lang w:val="en-CA" w:eastAsia="en-CA"/>
              </w:rPr>
            </w:pPr>
            <w:r w:rsidRPr="00A84908">
              <w:rPr>
                <w:rFonts w:ascii="Arial" w:eastAsia="Times New Roman" w:hAnsi="Arial" w:cs="Arial"/>
                <w:sz w:val="16"/>
                <w:szCs w:val="16"/>
                <w:lang w:val="en-CA" w:eastAsia="en-CA"/>
              </w:rPr>
              <w:t>See file -&gt;</w:t>
            </w: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2D8E6196" w14:textId="77777777"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1FF33A3" w14:textId="4A23673B"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e file(s): </w:t>
            </w:r>
          </w:p>
          <w:p w14:paraId="6D8C135E" w14:textId="77777777" w:rsidR="00ED32A8" w:rsidRPr="008A1DDE" w:rsidRDefault="00ED32A8" w:rsidP="008A1DDE">
            <w:pPr>
              <w:pStyle w:val="ListParagraph"/>
              <w:numPr>
                <w:ilvl w:val="0"/>
                <w:numId w:val="6"/>
              </w:numPr>
              <w:rPr>
                <w:rFonts w:ascii="Arial" w:eastAsia="Times New Roman" w:hAnsi="Arial" w:cs="Arial"/>
                <w:b/>
                <w:sz w:val="16"/>
                <w:szCs w:val="16"/>
                <w:lang w:val="en-CA" w:eastAsia="en-CA"/>
              </w:rPr>
            </w:pPr>
            <w:r w:rsidRPr="008A1DDE">
              <w:rPr>
                <w:rFonts w:ascii="Arial" w:eastAsia="Times New Roman" w:hAnsi="Arial" w:cs="Arial"/>
                <w:sz w:val="16"/>
                <w:szCs w:val="16"/>
                <w:lang w:val="en-CA" w:eastAsia="en-CA"/>
              </w:rPr>
              <w:t>EVA Chat SAQ (not signed yet - Nov 20 2024)</w:t>
            </w:r>
          </w:p>
          <w:p w14:paraId="6E0FC1D6" w14:textId="77777777" w:rsidR="00ED32A8" w:rsidRPr="001908F2" w:rsidRDefault="00ED32A8" w:rsidP="008A1DDE">
            <w:pPr>
              <w:contextualSpacing/>
              <w:rPr>
                <w:rFonts w:ascii="Arial" w:eastAsia="Times New Roman" w:hAnsi="Arial" w:cs="Arial"/>
                <w:b/>
                <w:sz w:val="16"/>
                <w:szCs w:val="16"/>
                <w:lang w:val="en-CA" w:eastAsia="en-CA"/>
              </w:rPr>
            </w:pPr>
          </w:p>
          <w:p w14:paraId="4C098CD5" w14:textId="3C22DE54" w:rsidR="00ED32A8" w:rsidRPr="008A1DDE" w:rsidRDefault="00ED32A8" w:rsidP="008A1DDE">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56CAF0B" w14:textId="77777777" w:rsidR="00ED32A8" w:rsidRPr="008A1DDE" w:rsidRDefault="00ED32A8" w:rsidP="008A1DDE">
            <w:pPr>
              <w:pStyle w:val="ListParagraph"/>
              <w:numPr>
                <w:ilvl w:val="0"/>
                <w:numId w:val="6"/>
              </w:numPr>
              <w:rPr>
                <w:rFonts w:ascii="Arial" w:eastAsia="Times New Roman" w:hAnsi="Arial" w:cs="Arial"/>
                <w:sz w:val="16"/>
                <w:szCs w:val="16"/>
                <w:lang w:val="en-CA" w:eastAsia="en-CA"/>
              </w:rPr>
            </w:pPr>
            <w:r w:rsidRPr="008A1DDE">
              <w:rPr>
                <w:rFonts w:ascii="Arial" w:eastAsia="Times New Roman" w:hAnsi="Arial" w:cs="Arial"/>
                <w:sz w:val="16"/>
                <w:szCs w:val="16"/>
                <w:lang w:val="en-CA" w:eastAsia="en-CA"/>
              </w:rPr>
              <w:t>The assumptions included in this RACI file have not been confirmed by the management team.</w:t>
            </w:r>
          </w:p>
          <w:p w14:paraId="066CA9CB" w14:textId="55840B1E" w:rsidR="00ED32A8" w:rsidRDefault="00ED32A8" w:rsidP="00BC4987">
            <w:pPr>
              <w:pStyle w:val="ListParagraph"/>
              <w:ind w:left="360"/>
              <w:rPr>
                <w:rFonts w:ascii="Arial" w:eastAsia="Times New Roman" w:hAnsi="Arial" w:cs="Arial"/>
                <w:sz w:val="16"/>
                <w:szCs w:val="16"/>
                <w:lang w:val="en-CA" w:eastAsia="en-CA"/>
              </w:rPr>
            </w:pPr>
          </w:p>
          <w:p w14:paraId="7E7E829F" w14:textId="11BA7F5B"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5BE8440"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484C181"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8) CA-7 -&gt; Continuous Monitoring</w:t>
            </w:r>
          </w:p>
        </w:tc>
        <w:tc>
          <w:tcPr>
            <w:tcW w:w="8788" w:type="dxa"/>
            <w:tcBorders>
              <w:top w:val="nil"/>
              <w:left w:val="nil"/>
              <w:bottom w:val="single" w:sz="4" w:space="0" w:color="auto"/>
              <w:right w:val="single" w:sz="4" w:space="0" w:color="auto"/>
            </w:tcBorders>
            <w:shd w:val="clear" w:color="auto" w:fill="auto"/>
            <w:hideMark/>
          </w:tcPr>
          <w:p w14:paraId="1DA1FAFC" w14:textId="0F58792A" w:rsidR="00ED32A8" w:rsidRDefault="00ED32A8" w:rsidP="00F23BD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D9E8456" w14:textId="77777777" w:rsidR="00ED32A8" w:rsidRPr="008B2FF9" w:rsidRDefault="00ED32A8" w:rsidP="008B2FF9">
            <w:pPr>
              <w:pStyle w:val="NormalWeb"/>
              <w:spacing w:before="0" w:beforeAutospacing="0" w:after="0" w:afterAutospacing="0"/>
              <w:rPr>
                <w:rFonts w:ascii="Segoe UI" w:hAnsi="Segoe UI" w:cs="Segoe UI"/>
                <w:sz w:val="16"/>
                <w:szCs w:val="16"/>
              </w:rPr>
            </w:pPr>
            <w:r w:rsidRPr="008B2FF9">
              <w:rPr>
                <w:rFonts w:ascii="Segoe UI" w:hAnsi="Segoe UI" w:cs="Segoe UI"/>
                <w:sz w:val="16"/>
                <w:szCs w:val="16"/>
              </w:rPr>
              <w:t>Inherited</w:t>
            </w:r>
          </w:p>
          <w:p w14:paraId="2547BFB2" w14:textId="77777777" w:rsidR="00ED32A8" w:rsidRPr="008B2FF9" w:rsidRDefault="00ED32A8" w:rsidP="008B2FF9">
            <w:pPr>
              <w:pStyle w:val="NormalWeb"/>
              <w:spacing w:before="0" w:beforeAutospacing="0" w:after="0" w:afterAutospacing="0"/>
              <w:ind w:left="600"/>
              <w:rPr>
                <w:rFonts w:ascii="Segoe UI" w:hAnsi="Segoe UI" w:cs="Segoe UI"/>
                <w:sz w:val="16"/>
                <w:szCs w:val="16"/>
              </w:rPr>
            </w:pPr>
            <w:r w:rsidRPr="008B2FF9">
              <w:rPr>
                <w:rFonts w:ascii="Segoe UI" w:hAnsi="Segoe UI" w:cs="Segoe UI"/>
                <w:sz w:val="16"/>
                <w:szCs w:val="16"/>
              </w:rPr>
              <w:t>•See file -&gt; </w:t>
            </w:r>
          </w:p>
          <w:p w14:paraId="4C91CB15" w14:textId="5DA44DB4" w:rsidR="00ED32A8" w:rsidRPr="008B2FF9" w:rsidRDefault="00ED32A8" w:rsidP="008B2FF9">
            <w:pPr>
              <w:pStyle w:val="NormalWeb"/>
              <w:spacing w:before="0" w:beforeAutospacing="0" w:after="0" w:afterAutospacing="0"/>
              <w:rPr>
                <w:rFonts w:ascii="Segoe UI" w:hAnsi="Segoe UI" w:cs="Segoe UI"/>
                <w:sz w:val="16"/>
                <w:szCs w:val="16"/>
              </w:rPr>
            </w:pPr>
            <w:r w:rsidRPr="008B2FF9">
              <w:rPr>
                <w:rFonts w:ascii="Segoe UI" w:hAnsi="Segoe UI" w:cs="Segoe UI"/>
                <w:sz w:val="16"/>
                <w:szCs w:val="16"/>
              </w:rPr>
              <w:t>Justification for Inherited</w:t>
            </w:r>
          </w:p>
          <w:p w14:paraId="1028C00B" w14:textId="77777777" w:rsidR="00ED32A8" w:rsidRPr="008B2FF9" w:rsidRDefault="00ED32A8" w:rsidP="008B2FF9">
            <w:pPr>
              <w:pStyle w:val="NormalWeb"/>
              <w:spacing w:before="0" w:beforeAutospacing="0" w:after="0" w:afterAutospacing="0"/>
              <w:ind w:left="600"/>
              <w:rPr>
                <w:rFonts w:ascii="Segoe UI" w:hAnsi="Segoe UI" w:cs="Segoe UI"/>
                <w:sz w:val="16"/>
                <w:szCs w:val="16"/>
              </w:rPr>
            </w:pPr>
            <w:r w:rsidRPr="008B2FF9">
              <w:rPr>
                <w:rFonts w:ascii="Segoe UI" w:hAnsi="Segoe UI" w:cs="Segoe UI"/>
                <w:sz w:val="16"/>
                <w:szCs w:val="16"/>
              </w:rPr>
              <w:t>•The answer for this controls is the same for all SA&amp;As</w:t>
            </w:r>
          </w:p>
          <w:p w14:paraId="19BF60CD" w14:textId="77777777" w:rsidR="00ED32A8" w:rsidRPr="008B2FF9" w:rsidRDefault="00ED32A8" w:rsidP="008B2FF9">
            <w:pPr>
              <w:pStyle w:val="NormalWeb"/>
              <w:spacing w:before="0" w:beforeAutospacing="0" w:after="0" w:afterAutospacing="0"/>
              <w:rPr>
                <w:rFonts w:ascii="Segoe UI" w:hAnsi="Segoe UI" w:cs="Segoe UI"/>
                <w:sz w:val="16"/>
                <w:szCs w:val="16"/>
              </w:rPr>
            </w:pPr>
            <w:r w:rsidRPr="008B2FF9">
              <w:rPr>
                <w:rFonts w:ascii="Segoe UI" w:hAnsi="Segoe UI" w:cs="Segoe UI"/>
                <w:sz w:val="16"/>
                <w:szCs w:val="16"/>
              </w:rPr>
              <w:t>Extra details:</w:t>
            </w:r>
          </w:p>
          <w:p w14:paraId="5DF14833" w14:textId="77777777" w:rsidR="00ED32A8" w:rsidRPr="008B2FF9" w:rsidRDefault="00ED32A8" w:rsidP="008B2FF9">
            <w:pPr>
              <w:pStyle w:val="NormalWeb"/>
              <w:spacing w:before="0" w:beforeAutospacing="0" w:after="0" w:afterAutospacing="0"/>
              <w:ind w:left="600"/>
              <w:rPr>
                <w:rFonts w:ascii="Segoe UI" w:hAnsi="Segoe UI" w:cs="Segoe UI"/>
                <w:sz w:val="16"/>
                <w:szCs w:val="16"/>
              </w:rPr>
            </w:pPr>
            <w:r w:rsidRPr="008B2FF9">
              <w:rPr>
                <w:rFonts w:ascii="Segoe UI" w:hAnsi="Segoe UI" w:cs="Segoe UI"/>
                <w:sz w:val="16"/>
                <w:szCs w:val="16"/>
              </w:rPr>
              <w:t>•ESDC ITSec HAS NOT established continuous monitoring related to SA&amp;As.</w:t>
            </w:r>
          </w:p>
          <w:p w14:paraId="0C6BC16B" w14:textId="77777777" w:rsidR="00ED32A8" w:rsidRPr="008B2FF9" w:rsidRDefault="00ED32A8" w:rsidP="008B2FF9">
            <w:pPr>
              <w:pStyle w:val="NormalWeb"/>
              <w:spacing w:before="0" w:beforeAutospacing="0" w:after="0" w:afterAutospacing="0"/>
              <w:ind w:left="600"/>
              <w:rPr>
                <w:rFonts w:ascii="Segoe UI" w:hAnsi="Segoe UI" w:cs="Segoe UI"/>
                <w:sz w:val="16"/>
                <w:szCs w:val="16"/>
              </w:rPr>
            </w:pPr>
            <w:r w:rsidRPr="008B2FF9">
              <w:rPr>
                <w:rFonts w:ascii="Segoe UI" w:hAnsi="Segoe UI" w:cs="Segoe UI"/>
                <w:sz w:val="16"/>
                <w:szCs w:val="16"/>
              </w:rPr>
              <w:t>•Assessments are conducted with an on-demand basis, when requested by the solution teams.</w:t>
            </w:r>
          </w:p>
          <w:p w14:paraId="1CE7E723" w14:textId="3460079E" w:rsidR="00ED32A8" w:rsidRPr="008B2FF9" w:rsidRDefault="00ED32A8" w:rsidP="008B2FF9">
            <w:pPr>
              <w:pStyle w:val="NormalWeb"/>
              <w:spacing w:before="0" w:beforeAutospacing="0" w:after="0" w:afterAutospacing="0"/>
              <w:ind w:left="600"/>
              <w:rPr>
                <w:rFonts w:ascii="Segoe UI" w:hAnsi="Segoe UI" w:cs="Segoe UI"/>
                <w:sz w:val="16"/>
                <w:szCs w:val="16"/>
              </w:rPr>
            </w:pPr>
            <w:r w:rsidRPr="008B2FF9">
              <w:rPr>
                <w:rFonts w:ascii="Segoe UI" w:hAnsi="Segoe UI" w:cs="Segoe UI"/>
                <w:sz w:val="16"/>
                <w:szCs w:val="16"/>
              </w:rPr>
              <w:t xml:space="preserve">•Security Assessment and Authorization (SA&amp;A) Process link </w:t>
            </w:r>
            <w:hyperlink r:id="rId47" w:tgtFrame="_blank" w:tooltip="https://014gc.sharepoint.com/sites/itsecurity-securityknowledgeportalskp/sitepages/saa-process-training.aspx" w:history="1">
              <w:r w:rsidRPr="008B2FF9">
                <w:rPr>
                  <w:rStyle w:val="Hyperlink"/>
                  <w:rFonts w:ascii="Segoe UI" w:hAnsi="Segoe UI" w:cs="Segoe UI"/>
                  <w:sz w:val="16"/>
                  <w:szCs w:val="16"/>
                </w:rPr>
                <w:t>here</w:t>
              </w:r>
            </w:hyperlink>
            <w:r>
              <w:rPr>
                <w:rStyle w:val="Strong"/>
                <w:color w:val="2B9B62"/>
              </w:rPr>
              <w:t xml:space="preserve"> </w:t>
            </w:r>
          </w:p>
          <w:p w14:paraId="079AE536" w14:textId="77777777" w:rsidR="00ED32A8" w:rsidRPr="008B2FF9" w:rsidRDefault="00ED32A8" w:rsidP="008B2FF9">
            <w:pPr>
              <w:pStyle w:val="NormalWeb"/>
              <w:spacing w:before="0" w:beforeAutospacing="0" w:after="0" w:afterAutospacing="0"/>
              <w:ind w:left="600"/>
              <w:rPr>
                <w:rFonts w:ascii="Segoe UI" w:hAnsi="Segoe UI" w:cs="Segoe UI"/>
                <w:sz w:val="16"/>
                <w:szCs w:val="16"/>
              </w:rPr>
            </w:pPr>
            <w:r w:rsidRPr="008B2FF9">
              <w:rPr>
                <w:rFonts w:ascii="Segoe UI" w:hAnsi="Segoe UI" w:cs="Segoe UI"/>
                <w:sz w:val="16"/>
                <w:szCs w:val="16"/>
              </w:rPr>
              <w:t>•Excerpts:</w:t>
            </w:r>
          </w:p>
          <w:p w14:paraId="5C5804A2" w14:textId="77777777" w:rsidR="00ED32A8" w:rsidRPr="008B2FF9" w:rsidRDefault="00ED32A8" w:rsidP="002B1EB1">
            <w:pPr>
              <w:numPr>
                <w:ilvl w:val="1"/>
                <w:numId w:val="6"/>
              </w:numPr>
              <w:rPr>
                <w:rFonts w:ascii="Segoe UI" w:hAnsi="Segoe UI" w:cs="Segoe UI"/>
                <w:sz w:val="16"/>
                <w:szCs w:val="16"/>
              </w:rPr>
            </w:pPr>
            <w:r w:rsidRPr="008B2FF9">
              <w:rPr>
                <w:rFonts w:ascii="Segoe UI" w:hAnsi="Segoe UI" w:cs="Segoe UI"/>
                <w:sz w:val="16"/>
                <w:szCs w:val="16"/>
              </w:rPr>
              <w:t>The SA&amp;A can be required if:</w:t>
            </w:r>
          </w:p>
          <w:p w14:paraId="37B6A7A6" w14:textId="77777777" w:rsidR="00ED32A8" w:rsidRPr="008B2FF9" w:rsidRDefault="00ED32A8" w:rsidP="002B1EB1">
            <w:pPr>
              <w:numPr>
                <w:ilvl w:val="1"/>
                <w:numId w:val="6"/>
              </w:numPr>
              <w:rPr>
                <w:rFonts w:ascii="Segoe UI" w:hAnsi="Segoe UI" w:cs="Segoe UI"/>
                <w:sz w:val="16"/>
                <w:szCs w:val="16"/>
              </w:rPr>
            </w:pPr>
            <w:r w:rsidRPr="008B2FF9">
              <w:rPr>
                <w:rFonts w:ascii="Segoe UI" w:hAnsi="Segoe UI" w:cs="Segoe UI"/>
                <w:sz w:val="16"/>
                <w:szCs w:val="16"/>
              </w:rPr>
              <w:t>Software is being procured:</w:t>
            </w:r>
          </w:p>
          <w:p w14:paraId="754A5B40" w14:textId="77777777" w:rsidR="00ED32A8" w:rsidRPr="008B2FF9" w:rsidRDefault="00ED32A8" w:rsidP="002B1EB1">
            <w:pPr>
              <w:numPr>
                <w:ilvl w:val="1"/>
                <w:numId w:val="6"/>
              </w:numPr>
              <w:rPr>
                <w:rFonts w:ascii="Segoe UI" w:hAnsi="Segoe UI" w:cs="Segoe UI"/>
                <w:sz w:val="16"/>
                <w:szCs w:val="16"/>
              </w:rPr>
            </w:pPr>
            <w:r w:rsidRPr="008B2FF9">
              <w:rPr>
                <w:rFonts w:ascii="Segoe UI" w:hAnsi="Segoe UI" w:cs="Segoe UI"/>
                <w:sz w:val="16"/>
                <w:szCs w:val="16"/>
              </w:rPr>
              <w:t>There is a new in-house application,</w:t>
            </w:r>
          </w:p>
          <w:p w14:paraId="409B9F2F" w14:textId="77777777" w:rsidR="00ED32A8" w:rsidRPr="008B2FF9" w:rsidRDefault="00ED32A8" w:rsidP="002B1EB1">
            <w:pPr>
              <w:numPr>
                <w:ilvl w:val="1"/>
                <w:numId w:val="6"/>
              </w:numPr>
              <w:rPr>
                <w:rFonts w:ascii="Segoe UI" w:hAnsi="Segoe UI" w:cs="Segoe UI"/>
                <w:sz w:val="16"/>
                <w:szCs w:val="16"/>
              </w:rPr>
            </w:pPr>
            <w:r w:rsidRPr="008B2FF9">
              <w:rPr>
                <w:rFonts w:ascii="Segoe UI" w:hAnsi="Segoe UI" w:cs="Segoe UI"/>
                <w:sz w:val="16"/>
                <w:szCs w:val="16"/>
              </w:rPr>
              <w:t>There is a significant change to an existing software, or;</w:t>
            </w:r>
          </w:p>
          <w:p w14:paraId="2D36AE82" w14:textId="77777777" w:rsidR="00ED32A8" w:rsidRPr="00DC08F7" w:rsidRDefault="00ED32A8" w:rsidP="002B1EB1">
            <w:pPr>
              <w:numPr>
                <w:ilvl w:val="1"/>
                <w:numId w:val="6"/>
              </w:numPr>
              <w:rPr>
                <w:rFonts w:ascii="Segoe UI" w:hAnsi="Segoe UI" w:cs="Segoe UI"/>
                <w:sz w:val="16"/>
                <w:szCs w:val="16"/>
              </w:rPr>
            </w:pPr>
            <w:r w:rsidRPr="008B2FF9">
              <w:rPr>
                <w:rFonts w:ascii="Segoe UI" w:hAnsi="Segoe UI" w:cs="Segoe UI"/>
                <w:sz w:val="16"/>
                <w:szCs w:val="16"/>
              </w:rPr>
              <w:t>There is a need to conduct a refresh on an existing SA&amp;A</w:t>
            </w:r>
            <w:r w:rsidRPr="00DC08F7">
              <w:rPr>
                <w:rFonts w:ascii="Segoe UI" w:hAnsi="Segoe UI" w:cs="Segoe UI"/>
                <w:sz w:val="16"/>
                <w:szCs w:val="16"/>
              </w:rPr>
              <w:t>.</w:t>
            </w:r>
          </w:p>
          <w:p w14:paraId="64003825" w14:textId="3E04EA55" w:rsidR="00ED32A8" w:rsidRPr="00EB04ED" w:rsidRDefault="00ED32A8" w:rsidP="00DC08F7">
            <w:pPr>
              <w:pStyle w:val="ListParagraph"/>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55409C45" w14:textId="77777777" w:rsidR="00ED32A8" w:rsidRDefault="00ED32A8" w:rsidP="00F124BD">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07C85C5" w14:textId="10DC7E24" w:rsidR="00ED32A8" w:rsidRPr="001908F2"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10103022" w14:textId="50C5B829"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81349D6"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424B5BB" w14:textId="77048D80" w:rsidR="00ED32A8" w:rsidRDefault="00ED32A8" w:rsidP="00BC4987">
            <w:pPr>
              <w:pStyle w:val="ListParagraph"/>
              <w:ind w:left="360"/>
              <w:rPr>
                <w:rFonts w:ascii="Arial" w:eastAsia="Times New Roman" w:hAnsi="Arial" w:cs="Arial"/>
                <w:sz w:val="16"/>
                <w:szCs w:val="16"/>
                <w:lang w:val="en-CA" w:eastAsia="en-CA"/>
              </w:rPr>
            </w:pPr>
          </w:p>
          <w:p w14:paraId="7776CBD0" w14:textId="0F5C6E46"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3C5920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8E47607"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49) CA-9 -&gt; Internal System Connections</w:t>
            </w:r>
          </w:p>
        </w:tc>
        <w:tc>
          <w:tcPr>
            <w:tcW w:w="8788" w:type="dxa"/>
            <w:tcBorders>
              <w:top w:val="nil"/>
              <w:left w:val="nil"/>
              <w:bottom w:val="single" w:sz="4" w:space="0" w:color="auto"/>
              <w:right w:val="single" w:sz="4" w:space="0" w:color="auto"/>
            </w:tcBorders>
            <w:shd w:val="clear" w:color="auto" w:fill="auto"/>
            <w:hideMark/>
          </w:tcPr>
          <w:p w14:paraId="15183B1B" w14:textId="6622EF9F" w:rsidR="00ED32A8" w:rsidRDefault="00ED32A8" w:rsidP="003F7032">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07</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A-The EVA Chat is deployed in secure mode. </w:t>
            </w:r>
            <w:r w:rsidRPr="004E3ABC">
              <w:rPr>
                <w:rFonts w:ascii="Segoe UI" w:eastAsia="Times New Roman" w:hAnsi="Segoe UI" w:cs="Segoe UI"/>
                <w:sz w:val="16"/>
                <w:szCs w:val="16"/>
                <w:lang w:val="en-CA" w:eastAsia="en-CA"/>
              </w:rPr>
              <w:t xml:space="preserve">Secure mode builds on the Single Virtual Network Pattern in which all components of our workload are inside a single virtual network (VNet). The virtual network isolates our resources and traffic from other VNets and provides a boundary for applying security policies. </w:t>
            </w:r>
          </w:p>
          <w:p w14:paraId="5F90A369" w14:textId="478C8964" w:rsidR="00ED32A8" w:rsidRPr="009047F6" w:rsidRDefault="00ED32A8" w:rsidP="009047F6">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B- </w:t>
            </w:r>
            <w:r w:rsidRPr="004E3ABC">
              <w:rPr>
                <w:rFonts w:ascii="Segoe UI" w:eastAsia="Times New Roman" w:hAnsi="Segoe UI" w:cs="Segoe UI"/>
                <w:sz w:val="16"/>
                <w:szCs w:val="16"/>
                <w:lang w:val="en-CA" w:eastAsia="en-CA"/>
              </w:rPr>
              <w:t>Services deployed within the same virtual network communicate securely. This additional level of isolation helps prevent unauthorized external access to services and helps protect our data</w:t>
            </w:r>
            <w:r>
              <w:rPr>
                <w:rFonts w:ascii="Segoe UI" w:eastAsia="Times New Roman" w:hAnsi="Segoe UI" w:cs="Segoe UI"/>
                <w:sz w:val="16"/>
                <w:szCs w:val="16"/>
                <w:lang w:val="en-CA" w:eastAsia="en-CA"/>
              </w:rPr>
              <w:t>. The document EVA Architectures_V1 outlined the high-level architecture and defines all internal system connections.  Also, additional information related to cloud connectivity is mentioned in CCQ and SAQ documents.</w:t>
            </w:r>
          </w:p>
        </w:tc>
        <w:tc>
          <w:tcPr>
            <w:tcW w:w="5496" w:type="dxa"/>
            <w:tcBorders>
              <w:top w:val="nil"/>
              <w:left w:val="nil"/>
              <w:bottom w:val="single" w:sz="4" w:space="0" w:color="auto"/>
              <w:right w:val="single" w:sz="4" w:space="0" w:color="auto"/>
            </w:tcBorders>
            <w:shd w:val="clear" w:color="auto" w:fill="auto"/>
            <w:hideMark/>
          </w:tcPr>
          <w:p w14:paraId="18253553"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67B6E11"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94894B4" w14:textId="4A50A254" w:rsidR="00ED32A8" w:rsidRPr="00EA6E79" w:rsidRDefault="00ED32A8" w:rsidP="009927B8">
            <w:pPr>
              <w:pStyle w:val="ListParagraph"/>
              <w:numPr>
                <w:ilvl w:val="0"/>
                <w:numId w:val="26"/>
              </w:numPr>
              <w:rPr>
                <w:rFonts w:ascii="Arial" w:eastAsia="Times New Roman" w:hAnsi="Arial" w:cs="Arial"/>
                <w:sz w:val="16"/>
                <w:szCs w:val="16"/>
                <w:lang w:val="fr-CA" w:eastAsia="en-CA"/>
              </w:rPr>
            </w:pPr>
            <w:r w:rsidRPr="00CD450B">
              <w:rPr>
                <w:rFonts w:ascii="Arial" w:eastAsia="Times New Roman" w:hAnsi="Arial" w:cs="Arial"/>
                <w:sz w:val="16"/>
                <w:szCs w:val="16"/>
                <w:lang w:val="fr-CA" w:eastAsia="en-CA"/>
              </w:rPr>
              <w:t>Cloud Connectivity Questionnaire (SA-ID1216) EVA Chat v1.0.docx</w:t>
            </w:r>
          </w:p>
          <w:p w14:paraId="407D85EC" w14:textId="77777777" w:rsidR="00ED32A8" w:rsidRPr="0093079A" w:rsidRDefault="00ED32A8" w:rsidP="00F124BD">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1FE141FC" w14:textId="77777777" w:rsidR="00ED32A8" w:rsidRPr="00DE5447" w:rsidRDefault="00ED32A8" w:rsidP="00DE5447">
            <w:pPr>
              <w:pStyle w:val="ListParagraph"/>
              <w:numPr>
                <w:ilvl w:val="1"/>
                <w:numId w:val="5"/>
              </w:numPr>
              <w:ind w:left="1800"/>
              <w:rPr>
                <w:rFonts w:ascii="Arial" w:eastAsia="Times New Roman" w:hAnsi="Arial" w:cs="Arial"/>
                <w:b/>
                <w:bCs/>
                <w:sz w:val="16"/>
                <w:szCs w:val="16"/>
                <w:lang w:val="en-CA" w:eastAsia="en-CA"/>
              </w:rPr>
            </w:pPr>
            <w:r w:rsidRPr="007A2604">
              <w:rPr>
                <w:rFonts w:ascii="Arial" w:eastAsia="Times New Roman" w:hAnsi="Arial" w:cs="Arial"/>
                <w:sz w:val="16"/>
                <w:szCs w:val="16"/>
                <w:lang w:val="en-CA" w:eastAsia="en-CA"/>
              </w:rPr>
              <w:t>EVA Architecture_V1.pdf</w:t>
            </w:r>
          </w:p>
          <w:p w14:paraId="3E323576" w14:textId="5D1FADF4" w:rsidR="00ED32A8" w:rsidRPr="001908F2" w:rsidRDefault="00ED32A8" w:rsidP="00F124BD">
            <w:pPr>
              <w:pStyle w:val="ListParagraph"/>
              <w:numPr>
                <w:ilvl w:val="1"/>
                <w:numId w:val="5"/>
              </w:numPr>
              <w:ind w:left="1800"/>
              <w:rPr>
                <w:rFonts w:ascii="Arial" w:eastAsia="Times New Roman" w:hAnsi="Arial" w:cs="Arial"/>
                <w:b/>
                <w:sz w:val="16"/>
                <w:szCs w:val="16"/>
                <w:lang w:val="en-CA" w:eastAsia="en-CA"/>
              </w:rPr>
            </w:pPr>
            <w:r w:rsidRPr="0057526E">
              <w:rPr>
                <w:rFonts w:ascii="Arial" w:eastAsia="Times New Roman" w:hAnsi="Arial" w:cs="Arial"/>
                <w:sz w:val="16"/>
                <w:szCs w:val="16"/>
                <w:lang w:val="en-CA" w:eastAsia="en-CA"/>
              </w:rPr>
              <w:t>EVA Chat SAQ (not signed yet - Nov 20 2024)</w:t>
            </w:r>
          </w:p>
          <w:p w14:paraId="02698036" w14:textId="0FD9BB2B" w:rsidR="00ED32A8" w:rsidRPr="00C80151" w:rsidRDefault="00ED32A8" w:rsidP="00BC498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4684314" w14:textId="77777777" w:rsidR="00ED32A8" w:rsidRDefault="00ED32A8" w:rsidP="00BC498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739C9B5" w14:textId="4EE2173B" w:rsidR="00ED32A8" w:rsidRDefault="00ED32A8" w:rsidP="00BC4987">
            <w:pPr>
              <w:pStyle w:val="ListParagraph"/>
              <w:ind w:left="360"/>
              <w:rPr>
                <w:rFonts w:ascii="Arial" w:eastAsia="Times New Roman" w:hAnsi="Arial" w:cs="Arial"/>
                <w:sz w:val="16"/>
                <w:szCs w:val="16"/>
                <w:lang w:val="en-CA" w:eastAsia="en-CA"/>
              </w:rPr>
            </w:pPr>
          </w:p>
          <w:p w14:paraId="4AD9EE2D" w14:textId="6E8FDB69"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61487A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D7F1105"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0) CA-9(1) -&gt; Internal System Connections | Security Compliance Checks</w:t>
            </w:r>
          </w:p>
        </w:tc>
        <w:tc>
          <w:tcPr>
            <w:tcW w:w="8788" w:type="dxa"/>
            <w:tcBorders>
              <w:top w:val="nil"/>
              <w:left w:val="nil"/>
              <w:bottom w:val="single" w:sz="4" w:space="0" w:color="auto"/>
              <w:right w:val="single" w:sz="4" w:space="0" w:color="auto"/>
            </w:tcBorders>
            <w:shd w:val="clear" w:color="auto" w:fill="auto"/>
            <w:hideMark/>
          </w:tcPr>
          <w:p w14:paraId="01EC2F5A" w14:textId="60470613" w:rsidR="00ED32A8" w:rsidRDefault="00ED32A8" w:rsidP="004C729F">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07</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The EVA Chat is deployed in secure mode. </w:t>
            </w:r>
            <w:r w:rsidRPr="004E3ABC">
              <w:rPr>
                <w:rFonts w:ascii="Segoe UI" w:eastAsia="Times New Roman" w:hAnsi="Segoe UI" w:cs="Segoe UI"/>
                <w:sz w:val="16"/>
                <w:szCs w:val="16"/>
                <w:lang w:val="en-CA" w:eastAsia="en-CA"/>
              </w:rPr>
              <w:t xml:space="preserve">Secure mode builds on the Single Virtual Network Pattern in which all components of our workload are inside a single virtual network (VNet). The virtual network isolates our resources and traffic from other VNets and provides a boundary for applying security policies. </w:t>
            </w:r>
          </w:p>
          <w:p w14:paraId="4EBCD2CB" w14:textId="3D12BE82" w:rsidR="00ED32A8" w:rsidRPr="00EB04ED" w:rsidRDefault="00ED32A8" w:rsidP="004C729F">
            <w:pPr>
              <w:rPr>
                <w:rFonts w:ascii="Arial" w:eastAsia="Times New Roman" w:hAnsi="Arial" w:cs="Arial"/>
                <w:b/>
                <w:bCs/>
                <w:sz w:val="16"/>
                <w:szCs w:val="16"/>
                <w:lang w:val="en-CA" w:eastAsia="en-CA"/>
              </w:rPr>
            </w:pPr>
            <w:r w:rsidRPr="004E3ABC">
              <w:rPr>
                <w:rFonts w:ascii="Segoe UI" w:eastAsia="Times New Roman" w:hAnsi="Segoe UI" w:cs="Segoe UI"/>
                <w:sz w:val="16"/>
                <w:szCs w:val="16"/>
                <w:lang w:val="en-CA" w:eastAsia="en-CA"/>
              </w:rPr>
              <w:t>Services deployed within the same virtual network communicate securely. This additional level of isolation helps prevent unauthorized external access to services and helps protect our data</w:t>
            </w:r>
            <w:r>
              <w:rPr>
                <w:rFonts w:ascii="Segoe UI" w:eastAsia="Times New Roman" w:hAnsi="Segoe UI" w:cs="Segoe UI"/>
                <w:sz w:val="16"/>
                <w:szCs w:val="16"/>
                <w:lang w:val="en-CA" w:eastAsia="en-CA"/>
              </w:rPr>
              <w:t>. The document EVA Architectures_V1 outlined the high-level architecture and defines all internal system connections.  Also, additional information related to cloud connectivity is mentioned in CCQ and SAQ documents.</w:t>
            </w: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1EA56491"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A0FC17A" w14:textId="77777777" w:rsidR="00ED32A8" w:rsidRDefault="00ED32A8" w:rsidP="000B18FE">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7E26930" w14:textId="350BC681" w:rsidR="00ED32A8" w:rsidRPr="00EA6E79" w:rsidRDefault="00ED32A8" w:rsidP="00F124BD">
            <w:pPr>
              <w:pStyle w:val="ListParagraph"/>
              <w:numPr>
                <w:ilvl w:val="0"/>
                <w:numId w:val="5"/>
              </w:numPr>
              <w:rPr>
                <w:rFonts w:ascii="Arial" w:eastAsia="Times New Roman" w:hAnsi="Arial" w:cs="Arial"/>
                <w:sz w:val="16"/>
                <w:szCs w:val="16"/>
                <w:lang w:val="fr-CA" w:eastAsia="en-CA"/>
              </w:rPr>
            </w:pPr>
            <w:r w:rsidRPr="00CD450B">
              <w:rPr>
                <w:rFonts w:ascii="Arial" w:eastAsia="Times New Roman" w:hAnsi="Arial" w:cs="Arial"/>
                <w:sz w:val="16"/>
                <w:szCs w:val="16"/>
                <w:lang w:val="fr-CA" w:eastAsia="en-CA"/>
              </w:rPr>
              <w:t>Cloud Connectivity Questionnaire (SA-ID1216) EVA Chat v1.0.docx</w:t>
            </w:r>
          </w:p>
          <w:p w14:paraId="73EA51EB" w14:textId="77777777" w:rsidR="00ED32A8" w:rsidRPr="0093079A" w:rsidRDefault="00ED32A8" w:rsidP="00F124BD">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6A41F655" w14:textId="77777777" w:rsidR="00ED32A8" w:rsidRPr="0054704F" w:rsidRDefault="00ED32A8" w:rsidP="0054704F">
            <w:pPr>
              <w:pStyle w:val="ListParagraph"/>
              <w:numPr>
                <w:ilvl w:val="1"/>
                <w:numId w:val="5"/>
              </w:numPr>
              <w:ind w:left="1800"/>
              <w:rPr>
                <w:rFonts w:ascii="Arial" w:eastAsia="Times New Roman" w:hAnsi="Arial" w:cs="Arial"/>
                <w:b/>
                <w:bCs/>
                <w:sz w:val="16"/>
                <w:szCs w:val="16"/>
                <w:lang w:val="en-CA" w:eastAsia="en-CA"/>
              </w:rPr>
            </w:pPr>
            <w:r w:rsidRPr="007A2604">
              <w:rPr>
                <w:rFonts w:ascii="Arial" w:eastAsia="Times New Roman" w:hAnsi="Arial" w:cs="Arial"/>
                <w:sz w:val="16"/>
                <w:szCs w:val="16"/>
                <w:lang w:val="en-CA" w:eastAsia="en-CA"/>
              </w:rPr>
              <w:t>EVA Architecture_V1.pdf</w:t>
            </w:r>
          </w:p>
          <w:p w14:paraId="64F62DCE" w14:textId="28187AA9" w:rsidR="00ED32A8" w:rsidRPr="001908F2" w:rsidRDefault="00ED32A8" w:rsidP="00F124BD">
            <w:pPr>
              <w:pStyle w:val="ListParagraph"/>
              <w:numPr>
                <w:ilvl w:val="1"/>
                <w:numId w:val="5"/>
              </w:numPr>
              <w:ind w:left="1800"/>
              <w:rPr>
                <w:rFonts w:ascii="Arial" w:eastAsia="Times New Roman" w:hAnsi="Arial" w:cs="Arial"/>
                <w:b/>
                <w:sz w:val="16"/>
                <w:szCs w:val="16"/>
                <w:lang w:val="en-CA" w:eastAsia="en-CA"/>
              </w:rPr>
            </w:pPr>
            <w:r w:rsidRPr="0057526E">
              <w:rPr>
                <w:rFonts w:ascii="Arial" w:eastAsia="Times New Roman" w:hAnsi="Arial" w:cs="Arial"/>
                <w:sz w:val="16"/>
                <w:szCs w:val="16"/>
                <w:lang w:val="en-CA" w:eastAsia="en-CA"/>
              </w:rPr>
              <w:t>EVA Chat SAQ (not signed yet - Nov 20 2024)</w:t>
            </w:r>
          </w:p>
          <w:p w14:paraId="435D7519" w14:textId="71B89ADC" w:rsidR="00ED32A8" w:rsidRPr="00C80151" w:rsidRDefault="00ED32A8" w:rsidP="00B04DF4">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73620EE7" w14:textId="77777777" w:rsidR="00ED32A8" w:rsidRDefault="00ED32A8" w:rsidP="00B04DF4">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3482142" w14:textId="13E2B76C" w:rsidR="00ED32A8" w:rsidRDefault="00ED32A8" w:rsidP="00B04DF4">
            <w:pPr>
              <w:pStyle w:val="ListParagraph"/>
              <w:ind w:left="360"/>
              <w:rPr>
                <w:rFonts w:ascii="Arial" w:eastAsia="Times New Roman" w:hAnsi="Arial" w:cs="Arial"/>
                <w:sz w:val="16"/>
                <w:szCs w:val="16"/>
                <w:lang w:val="en-CA" w:eastAsia="en-CA"/>
              </w:rPr>
            </w:pPr>
          </w:p>
          <w:p w14:paraId="3CEF97C1" w14:textId="45911791"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28C4AB2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4CA5BEBB" w14:textId="586F0AFB" w:rsidR="00ED32A8" w:rsidRPr="00EB04ED" w:rsidRDefault="00ED32A8" w:rsidP="0093079A">
            <w:pPr>
              <w:pStyle w:val="Heading1"/>
            </w:pPr>
            <w:bookmarkStart w:id="13" w:name="_Toc187400641"/>
            <w:r w:rsidRPr="00EB04ED">
              <w:t>Configuration management (CM)</w:t>
            </w:r>
            <w:bookmarkEnd w:id="13"/>
          </w:p>
        </w:tc>
        <w:tc>
          <w:tcPr>
            <w:tcW w:w="8788" w:type="dxa"/>
            <w:tcBorders>
              <w:top w:val="nil"/>
              <w:left w:val="nil"/>
              <w:bottom w:val="single" w:sz="4" w:space="0" w:color="auto"/>
              <w:right w:val="single" w:sz="4" w:space="0" w:color="auto"/>
            </w:tcBorders>
            <w:shd w:val="clear" w:color="auto" w:fill="auto"/>
            <w:vAlign w:val="center"/>
            <w:hideMark/>
          </w:tcPr>
          <w:p w14:paraId="0D92DF55" w14:textId="77777777" w:rsidR="00ED32A8" w:rsidRPr="00EB04ED" w:rsidRDefault="00ED32A8" w:rsidP="0093079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568E79B9"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2027180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BE7732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1) CM-2 -&gt; Baseline Configuration</w:t>
            </w:r>
          </w:p>
        </w:tc>
        <w:tc>
          <w:tcPr>
            <w:tcW w:w="8788" w:type="dxa"/>
            <w:tcBorders>
              <w:top w:val="nil"/>
              <w:left w:val="nil"/>
              <w:bottom w:val="single" w:sz="4" w:space="0" w:color="auto"/>
              <w:right w:val="single" w:sz="4" w:space="0" w:color="auto"/>
            </w:tcBorders>
            <w:shd w:val="clear" w:color="auto" w:fill="auto"/>
            <w:hideMark/>
          </w:tcPr>
          <w:p w14:paraId="5FAE7094" w14:textId="77777777" w:rsidR="00ED32A8"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E868778" w14:textId="31455EF7" w:rsidR="00ED32A8" w:rsidRPr="00B16B50" w:rsidRDefault="00ED32A8" w:rsidP="0093079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r w:rsidRPr="00B16B50">
              <w:rPr>
                <w:rFonts w:ascii="Segoe UI" w:eastAsia="Times New Roman" w:hAnsi="Segoe UI" w:cs="Segoe UI"/>
                <w:b/>
                <w:bCs/>
                <w:sz w:val="16"/>
                <w:szCs w:val="16"/>
                <w:lang w:val="en-CA" w:eastAsia="en-CA"/>
              </w:rPr>
              <w:t>.</w:t>
            </w:r>
          </w:p>
          <w:p w14:paraId="233FD9FB" w14:textId="008DDB75"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 xml:space="preserve"> (</w:t>
            </w:r>
            <w:r w:rsidRPr="00AF6A6D">
              <w:rPr>
                <w:rFonts w:ascii="Segoe UI" w:eastAsia="Times New Roman" w:hAnsi="Segoe UI" w:cs="Segoe UI"/>
                <w:sz w:val="16"/>
                <w:szCs w:val="16"/>
                <w:lang w:val="en-CA" w:eastAsia="en-CA"/>
              </w:rPr>
              <w:t>EVA Chat Application</w:t>
            </w:r>
            <w:r w:rsidRPr="00AF6A6D">
              <w:rPr>
                <w:rFonts w:ascii="Segoe UI" w:eastAsia="Times New Roman" w:hAnsi="Segoe UI" w:cs="Segoe UI"/>
                <w:webHidden/>
                <w:sz w:val="16"/>
                <w:szCs w:val="16"/>
                <w:lang w:val="en-CA" w:eastAsia="en-CA"/>
              </w:rPr>
              <w:tab/>
            </w:r>
            <w:r w:rsidRPr="00AF6A6D">
              <w:rPr>
                <w:rFonts w:ascii="Segoe UI" w:eastAsia="Times New Roman" w:hAnsi="Segoe UI" w:cs="Segoe UI"/>
                <w:webHidden/>
                <w:sz w:val="16"/>
                <w:szCs w:val="16"/>
                <w:lang w:val="en-CA" w:eastAsia="en-CA"/>
              </w:rPr>
              <w:fldChar w:fldCharType="begin"/>
            </w:r>
            <w:r w:rsidRPr="00AF6A6D">
              <w:rPr>
                <w:rFonts w:ascii="Segoe UI" w:eastAsia="Times New Roman" w:hAnsi="Segoe UI" w:cs="Segoe UI"/>
                <w:webHidden/>
                <w:sz w:val="16"/>
                <w:szCs w:val="16"/>
                <w:lang w:val="en-CA" w:eastAsia="en-CA"/>
              </w:rPr>
              <w:instrText xml:space="preserve"> PAGEREF _Toc188963329 \h </w:instrText>
            </w:r>
            <w:r w:rsidRPr="00AF6A6D">
              <w:rPr>
                <w:rFonts w:ascii="Segoe UI" w:eastAsia="Times New Roman" w:hAnsi="Segoe UI" w:cs="Segoe UI"/>
                <w:webHidden/>
                <w:sz w:val="16"/>
                <w:szCs w:val="16"/>
                <w:lang w:val="en-CA" w:eastAsia="en-CA"/>
              </w:rPr>
            </w:r>
            <w:r w:rsidRPr="00AF6A6D">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F6A6D">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39A267B" w14:textId="477DB25E" w:rsidR="00ED32A8"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1</w:t>
            </w:r>
            <w:r>
              <w:rPr>
                <w:rFonts w:ascii="Segoe UI" w:eastAsia="Times New Roman" w:hAnsi="Segoe UI" w:cs="Segoe UI"/>
                <w:sz w:val="16"/>
                <w:szCs w:val="16"/>
                <w:lang w:val="en-CA" w:eastAsia="en-CA"/>
              </w:rPr>
              <w:t xml:space="preserve"> (</w:t>
            </w:r>
            <w:r w:rsidRPr="00D02E89">
              <w:rPr>
                <w:rFonts w:ascii="Segoe UI" w:eastAsia="Times New Roman" w:hAnsi="Segoe UI" w:cs="Segoe UI"/>
                <w:sz w:val="16"/>
                <w:szCs w:val="16"/>
                <w:lang w:val="en-CA" w:eastAsia="en-CA"/>
              </w:rPr>
              <w:t>Application Baseline Configuration</w:t>
            </w:r>
            <w:r w:rsidRPr="00D02E89">
              <w:rPr>
                <w:rFonts w:ascii="Segoe UI" w:eastAsia="Times New Roman" w:hAnsi="Segoe UI" w:cs="Segoe UI"/>
                <w:webHidden/>
                <w:sz w:val="16"/>
                <w:szCs w:val="16"/>
                <w:lang w:val="en-CA" w:eastAsia="en-CA"/>
              </w:rPr>
              <w:tab/>
            </w:r>
            <w:r w:rsidRPr="00D02E89">
              <w:rPr>
                <w:rFonts w:ascii="Segoe UI" w:eastAsia="Times New Roman" w:hAnsi="Segoe UI" w:cs="Segoe UI"/>
                <w:webHidden/>
                <w:sz w:val="16"/>
                <w:szCs w:val="16"/>
                <w:lang w:val="en-CA" w:eastAsia="en-CA"/>
              </w:rPr>
              <w:fldChar w:fldCharType="begin"/>
            </w:r>
            <w:r w:rsidRPr="00D02E89">
              <w:rPr>
                <w:rFonts w:ascii="Segoe UI" w:eastAsia="Times New Roman" w:hAnsi="Segoe UI" w:cs="Segoe UI"/>
                <w:webHidden/>
                <w:sz w:val="16"/>
                <w:szCs w:val="16"/>
                <w:lang w:val="en-CA" w:eastAsia="en-CA"/>
              </w:rPr>
              <w:instrText xml:space="preserve"> PAGEREF _Toc188963330 \h </w:instrText>
            </w:r>
            <w:r w:rsidRPr="00D02E89">
              <w:rPr>
                <w:rFonts w:ascii="Segoe UI" w:eastAsia="Times New Roman" w:hAnsi="Segoe UI" w:cs="Segoe UI"/>
                <w:webHidden/>
                <w:sz w:val="16"/>
                <w:szCs w:val="16"/>
                <w:lang w:val="en-CA" w:eastAsia="en-CA"/>
              </w:rPr>
            </w:r>
            <w:r w:rsidRPr="00D02E89">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D02E89">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BC334A5" w14:textId="50C65E43"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2 (</w:t>
            </w:r>
            <w:r w:rsidRPr="0060128F">
              <w:rPr>
                <w:rFonts w:ascii="Segoe UI" w:eastAsia="Times New Roman" w:hAnsi="Segoe UI" w:cs="Segoe UI"/>
                <w:sz w:val="16"/>
                <w:szCs w:val="16"/>
                <w:lang w:val="en-CA" w:eastAsia="en-CA"/>
              </w:rPr>
              <w:t>EVA Chat Cloud Infrastructure Configuration Management.</w:t>
            </w:r>
            <w:r w:rsidRPr="0060128F">
              <w:rPr>
                <w:rFonts w:ascii="Segoe UI" w:eastAsia="Times New Roman" w:hAnsi="Segoe UI" w:cs="Segoe UI"/>
                <w:webHidden/>
                <w:sz w:val="16"/>
                <w:szCs w:val="16"/>
                <w:lang w:val="en-CA" w:eastAsia="en-CA"/>
              </w:rPr>
              <w:tab/>
            </w:r>
            <w:r w:rsidRPr="0060128F">
              <w:rPr>
                <w:rFonts w:ascii="Segoe UI" w:eastAsia="Times New Roman" w:hAnsi="Segoe UI" w:cs="Segoe UI"/>
                <w:webHidden/>
                <w:sz w:val="16"/>
                <w:szCs w:val="16"/>
                <w:lang w:val="en-CA" w:eastAsia="en-CA"/>
              </w:rPr>
              <w:fldChar w:fldCharType="begin"/>
            </w:r>
            <w:r w:rsidRPr="0060128F">
              <w:rPr>
                <w:rFonts w:ascii="Segoe UI" w:eastAsia="Times New Roman" w:hAnsi="Segoe UI" w:cs="Segoe UI"/>
                <w:webHidden/>
                <w:sz w:val="16"/>
                <w:szCs w:val="16"/>
                <w:lang w:val="en-CA" w:eastAsia="en-CA"/>
              </w:rPr>
              <w:instrText xml:space="preserve"> PAGEREF _Toc188963339 \h </w:instrText>
            </w:r>
            <w:r w:rsidRPr="0060128F">
              <w:rPr>
                <w:rFonts w:ascii="Segoe UI" w:eastAsia="Times New Roman" w:hAnsi="Segoe UI" w:cs="Segoe UI"/>
                <w:webHidden/>
                <w:sz w:val="16"/>
                <w:szCs w:val="16"/>
                <w:lang w:val="en-CA" w:eastAsia="en-CA"/>
              </w:rPr>
            </w:r>
            <w:r w:rsidRPr="0060128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60128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7AC7705C" w14:textId="6893EDDA"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1</w:t>
            </w:r>
            <w:r>
              <w:rPr>
                <w:rFonts w:ascii="Segoe UI" w:eastAsia="Times New Roman" w:hAnsi="Segoe UI" w:cs="Segoe UI"/>
                <w:sz w:val="16"/>
                <w:szCs w:val="16"/>
                <w:lang w:val="en-CA" w:eastAsia="en-CA"/>
              </w:rPr>
              <w:t xml:space="preserve"> (</w:t>
            </w:r>
            <w:r w:rsidRPr="00E3576F">
              <w:rPr>
                <w:rFonts w:ascii="Segoe UI" w:eastAsia="Times New Roman" w:hAnsi="Segoe UI" w:cs="Segoe UI"/>
                <w:sz w:val="16"/>
                <w:szCs w:val="16"/>
                <w:lang w:val="en-CA" w:eastAsia="en-CA"/>
              </w:rPr>
              <w:t>Platform Baseline Configuration</w:t>
            </w:r>
            <w:r w:rsidRPr="00E3576F">
              <w:rPr>
                <w:rFonts w:ascii="Segoe UI" w:eastAsia="Times New Roman" w:hAnsi="Segoe UI" w:cs="Segoe UI"/>
                <w:webHidden/>
                <w:sz w:val="16"/>
                <w:szCs w:val="16"/>
                <w:lang w:val="en-CA" w:eastAsia="en-CA"/>
              </w:rPr>
              <w:tab/>
            </w:r>
            <w:r w:rsidRPr="00E3576F">
              <w:rPr>
                <w:rFonts w:ascii="Segoe UI" w:eastAsia="Times New Roman" w:hAnsi="Segoe UI" w:cs="Segoe UI"/>
                <w:webHidden/>
                <w:sz w:val="16"/>
                <w:szCs w:val="16"/>
                <w:lang w:val="en-CA" w:eastAsia="en-CA"/>
              </w:rPr>
              <w:fldChar w:fldCharType="begin"/>
            </w:r>
            <w:r w:rsidRPr="00E3576F">
              <w:rPr>
                <w:rFonts w:ascii="Segoe UI" w:eastAsia="Times New Roman" w:hAnsi="Segoe UI" w:cs="Segoe UI"/>
                <w:webHidden/>
                <w:sz w:val="16"/>
                <w:szCs w:val="16"/>
                <w:lang w:val="en-CA" w:eastAsia="en-CA"/>
              </w:rPr>
              <w:instrText xml:space="preserve"> PAGEREF _Toc188963340 \h </w:instrText>
            </w:r>
            <w:r w:rsidRPr="00E3576F">
              <w:rPr>
                <w:rFonts w:ascii="Segoe UI" w:eastAsia="Times New Roman" w:hAnsi="Segoe UI" w:cs="Segoe UI"/>
                <w:webHidden/>
                <w:sz w:val="16"/>
                <w:szCs w:val="16"/>
                <w:lang w:val="en-CA" w:eastAsia="en-CA"/>
              </w:rPr>
            </w:r>
            <w:r w:rsidRPr="00E3576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E3576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7E276D1C" w14:textId="77777777" w:rsidR="00ED32A8" w:rsidRPr="00B16B50" w:rsidRDefault="00ED32A8" w:rsidP="00F228E0">
            <w:pPr>
              <w:rPr>
                <w:rFonts w:ascii="Segoe UI" w:eastAsia="Times New Roman" w:hAnsi="Segoe UI" w:cs="Segoe UI"/>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3B8BFC55" w14:textId="77777777" w:rsidR="00ED32A8" w:rsidRDefault="00ED32A8" w:rsidP="00F228E0">
            <w:pPr>
              <w:rPr>
                <w:rFonts w:ascii="Segoe UI" w:eastAsia="Times New Roman" w:hAnsi="Segoe UI" w:cs="Segoe UI"/>
                <w:sz w:val="16"/>
                <w:szCs w:val="16"/>
                <w:lang w:val="en-CA" w:eastAsia="en-CA"/>
              </w:rPr>
            </w:pPr>
          </w:p>
          <w:p w14:paraId="1939738A" w14:textId="336BCE77" w:rsidR="00ED32A8" w:rsidRPr="00EB04ED" w:rsidRDefault="00ED32A8" w:rsidP="0093079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E2E8F1E"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2CEC4CD" w14:textId="44AC7D5E" w:rsidR="00ED32A8" w:rsidRPr="007C7037" w:rsidRDefault="00ED32A8" w:rsidP="00F124BD">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5ACC58E" w14:textId="75719653"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r>
              <w:rPr>
                <w:rFonts w:ascii="Arial" w:eastAsia="Times New Roman" w:hAnsi="Arial" w:cs="Arial"/>
                <w:sz w:val="16"/>
                <w:szCs w:val="16"/>
                <w:lang w:val="en-CA" w:eastAsia="en-CA"/>
              </w:rPr>
              <w:t>.docx</w:t>
            </w:r>
          </w:p>
          <w:p w14:paraId="15A47544" w14:textId="1977CA70"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1337D27" w14:textId="77777777" w:rsidR="00ED32A8" w:rsidRDefault="00ED32A8" w:rsidP="00B04DF4">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9F836E3" w14:textId="0F553E00" w:rsidR="00ED32A8" w:rsidRPr="00B04DF4" w:rsidRDefault="00ED32A8" w:rsidP="00B04DF4">
            <w:pPr>
              <w:rPr>
                <w:rFonts w:ascii="Arial" w:eastAsia="Times New Roman" w:hAnsi="Arial" w:cs="Arial"/>
                <w:sz w:val="16"/>
                <w:szCs w:val="16"/>
                <w:lang w:val="en-CA" w:eastAsia="en-CA"/>
              </w:rPr>
            </w:pPr>
          </w:p>
          <w:p w14:paraId="4C123CD7" w14:textId="725E9B06"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E48B40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6D2B964"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2) CM-2(1) -&gt; Baseline Configuration | Reviews and Updates</w:t>
            </w:r>
          </w:p>
        </w:tc>
        <w:tc>
          <w:tcPr>
            <w:tcW w:w="8788" w:type="dxa"/>
            <w:tcBorders>
              <w:top w:val="nil"/>
              <w:left w:val="nil"/>
              <w:bottom w:val="single" w:sz="4" w:space="0" w:color="auto"/>
              <w:right w:val="single" w:sz="4" w:space="0" w:color="auto"/>
            </w:tcBorders>
            <w:shd w:val="clear" w:color="auto" w:fill="auto"/>
            <w:hideMark/>
          </w:tcPr>
          <w:p w14:paraId="0DB3E7F0" w14:textId="77777777" w:rsidR="00ED32A8" w:rsidRDefault="00ED32A8" w:rsidP="00B16B5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9D58B19" w14:textId="3129829D" w:rsidR="00ED32A8" w:rsidRPr="00B16B50" w:rsidRDefault="00ED32A8" w:rsidP="00B16B5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r w:rsidRPr="00B16B50">
              <w:rPr>
                <w:rFonts w:ascii="Segoe UI" w:eastAsia="Times New Roman" w:hAnsi="Segoe UI" w:cs="Segoe UI"/>
                <w:b/>
                <w:bCs/>
                <w:sz w:val="16"/>
                <w:szCs w:val="16"/>
                <w:lang w:val="en-CA" w:eastAsia="en-CA"/>
              </w:rPr>
              <w:t>.</w:t>
            </w:r>
          </w:p>
          <w:p w14:paraId="08D7441C" w14:textId="3D70748F"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 xml:space="preserve"> (</w:t>
            </w:r>
            <w:r w:rsidRPr="00AF6A6D">
              <w:rPr>
                <w:rFonts w:ascii="Segoe UI" w:eastAsia="Times New Roman" w:hAnsi="Segoe UI" w:cs="Segoe UI"/>
                <w:sz w:val="16"/>
                <w:szCs w:val="16"/>
                <w:lang w:val="en-CA" w:eastAsia="en-CA"/>
              </w:rPr>
              <w:t>EVA Chat Application</w:t>
            </w:r>
            <w:r w:rsidRPr="00AF6A6D">
              <w:rPr>
                <w:rFonts w:ascii="Segoe UI" w:eastAsia="Times New Roman" w:hAnsi="Segoe UI" w:cs="Segoe UI"/>
                <w:webHidden/>
                <w:sz w:val="16"/>
                <w:szCs w:val="16"/>
                <w:lang w:val="en-CA" w:eastAsia="en-CA"/>
              </w:rPr>
              <w:tab/>
            </w:r>
            <w:r w:rsidRPr="00AF6A6D">
              <w:rPr>
                <w:rFonts w:ascii="Segoe UI" w:eastAsia="Times New Roman" w:hAnsi="Segoe UI" w:cs="Segoe UI"/>
                <w:webHidden/>
                <w:sz w:val="16"/>
                <w:szCs w:val="16"/>
                <w:lang w:val="en-CA" w:eastAsia="en-CA"/>
              </w:rPr>
              <w:fldChar w:fldCharType="begin"/>
            </w:r>
            <w:r w:rsidRPr="00AF6A6D">
              <w:rPr>
                <w:rFonts w:ascii="Segoe UI" w:eastAsia="Times New Roman" w:hAnsi="Segoe UI" w:cs="Segoe UI"/>
                <w:webHidden/>
                <w:sz w:val="16"/>
                <w:szCs w:val="16"/>
                <w:lang w:val="en-CA" w:eastAsia="en-CA"/>
              </w:rPr>
              <w:instrText xml:space="preserve"> PAGEREF _Toc188963329 \h </w:instrText>
            </w:r>
            <w:r w:rsidRPr="00AF6A6D">
              <w:rPr>
                <w:rFonts w:ascii="Segoe UI" w:eastAsia="Times New Roman" w:hAnsi="Segoe UI" w:cs="Segoe UI"/>
                <w:webHidden/>
                <w:sz w:val="16"/>
                <w:szCs w:val="16"/>
                <w:lang w:val="en-CA" w:eastAsia="en-CA"/>
              </w:rPr>
            </w:r>
            <w:r w:rsidRPr="00AF6A6D">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F6A6D">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455C9693" w14:textId="6E2571EB" w:rsidR="00ED32A8"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1</w:t>
            </w:r>
            <w:r>
              <w:rPr>
                <w:rFonts w:ascii="Segoe UI" w:eastAsia="Times New Roman" w:hAnsi="Segoe UI" w:cs="Segoe UI"/>
                <w:sz w:val="16"/>
                <w:szCs w:val="16"/>
                <w:lang w:val="en-CA" w:eastAsia="en-CA"/>
              </w:rPr>
              <w:t xml:space="preserve"> (</w:t>
            </w:r>
            <w:r w:rsidRPr="00D02E89">
              <w:rPr>
                <w:rFonts w:ascii="Segoe UI" w:eastAsia="Times New Roman" w:hAnsi="Segoe UI" w:cs="Segoe UI"/>
                <w:sz w:val="16"/>
                <w:szCs w:val="16"/>
                <w:lang w:val="en-CA" w:eastAsia="en-CA"/>
              </w:rPr>
              <w:t>Application Baseline Configuration</w:t>
            </w:r>
            <w:r w:rsidRPr="00D02E89">
              <w:rPr>
                <w:rFonts w:ascii="Segoe UI" w:eastAsia="Times New Roman" w:hAnsi="Segoe UI" w:cs="Segoe UI"/>
                <w:webHidden/>
                <w:sz w:val="16"/>
                <w:szCs w:val="16"/>
                <w:lang w:val="en-CA" w:eastAsia="en-CA"/>
              </w:rPr>
              <w:tab/>
            </w:r>
            <w:r w:rsidRPr="00D02E89">
              <w:rPr>
                <w:rFonts w:ascii="Segoe UI" w:eastAsia="Times New Roman" w:hAnsi="Segoe UI" w:cs="Segoe UI"/>
                <w:webHidden/>
                <w:sz w:val="16"/>
                <w:szCs w:val="16"/>
                <w:lang w:val="en-CA" w:eastAsia="en-CA"/>
              </w:rPr>
              <w:fldChar w:fldCharType="begin"/>
            </w:r>
            <w:r w:rsidRPr="00D02E89">
              <w:rPr>
                <w:rFonts w:ascii="Segoe UI" w:eastAsia="Times New Roman" w:hAnsi="Segoe UI" w:cs="Segoe UI"/>
                <w:webHidden/>
                <w:sz w:val="16"/>
                <w:szCs w:val="16"/>
                <w:lang w:val="en-CA" w:eastAsia="en-CA"/>
              </w:rPr>
              <w:instrText xml:space="preserve"> PAGEREF _Toc188963330 \h </w:instrText>
            </w:r>
            <w:r w:rsidRPr="00D02E89">
              <w:rPr>
                <w:rFonts w:ascii="Segoe UI" w:eastAsia="Times New Roman" w:hAnsi="Segoe UI" w:cs="Segoe UI"/>
                <w:webHidden/>
                <w:sz w:val="16"/>
                <w:szCs w:val="16"/>
                <w:lang w:val="en-CA" w:eastAsia="en-CA"/>
              </w:rPr>
            </w:r>
            <w:r w:rsidRPr="00D02E89">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D02E89">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C096C48" w14:textId="32515F6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2 (</w:t>
            </w:r>
            <w:r w:rsidRPr="0060128F">
              <w:rPr>
                <w:rFonts w:ascii="Segoe UI" w:eastAsia="Times New Roman" w:hAnsi="Segoe UI" w:cs="Segoe UI"/>
                <w:sz w:val="16"/>
                <w:szCs w:val="16"/>
                <w:lang w:val="en-CA" w:eastAsia="en-CA"/>
              </w:rPr>
              <w:t>EVA Chat Cloud Infrastructure Configuration Management.</w:t>
            </w:r>
            <w:r w:rsidRPr="0060128F">
              <w:rPr>
                <w:rFonts w:ascii="Segoe UI" w:eastAsia="Times New Roman" w:hAnsi="Segoe UI" w:cs="Segoe UI"/>
                <w:webHidden/>
                <w:sz w:val="16"/>
                <w:szCs w:val="16"/>
                <w:lang w:val="en-CA" w:eastAsia="en-CA"/>
              </w:rPr>
              <w:tab/>
            </w:r>
            <w:r w:rsidRPr="0060128F">
              <w:rPr>
                <w:rFonts w:ascii="Segoe UI" w:eastAsia="Times New Roman" w:hAnsi="Segoe UI" w:cs="Segoe UI"/>
                <w:webHidden/>
                <w:sz w:val="16"/>
                <w:szCs w:val="16"/>
                <w:lang w:val="en-CA" w:eastAsia="en-CA"/>
              </w:rPr>
              <w:fldChar w:fldCharType="begin"/>
            </w:r>
            <w:r w:rsidRPr="0060128F">
              <w:rPr>
                <w:rFonts w:ascii="Segoe UI" w:eastAsia="Times New Roman" w:hAnsi="Segoe UI" w:cs="Segoe UI"/>
                <w:webHidden/>
                <w:sz w:val="16"/>
                <w:szCs w:val="16"/>
                <w:lang w:val="en-CA" w:eastAsia="en-CA"/>
              </w:rPr>
              <w:instrText xml:space="preserve"> PAGEREF _Toc188963339 \h </w:instrText>
            </w:r>
            <w:r w:rsidRPr="0060128F">
              <w:rPr>
                <w:rFonts w:ascii="Segoe UI" w:eastAsia="Times New Roman" w:hAnsi="Segoe UI" w:cs="Segoe UI"/>
                <w:webHidden/>
                <w:sz w:val="16"/>
                <w:szCs w:val="16"/>
                <w:lang w:val="en-CA" w:eastAsia="en-CA"/>
              </w:rPr>
            </w:r>
            <w:r w:rsidRPr="0060128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60128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08BC8B1" w14:textId="57C9C7A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1</w:t>
            </w:r>
            <w:r>
              <w:rPr>
                <w:rFonts w:ascii="Segoe UI" w:eastAsia="Times New Roman" w:hAnsi="Segoe UI" w:cs="Segoe UI"/>
                <w:sz w:val="16"/>
                <w:szCs w:val="16"/>
                <w:lang w:val="en-CA" w:eastAsia="en-CA"/>
              </w:rPr>
              <w:t xml:space="preserve"> (</w:t>
            </w:r>
            <w:r w:rsidRPr="00E3576F">
              <w:rPr>
                <w:rFonts w:ascii="Segoe UI" w:eastAsia="Times New Roman" w:hAnsi="Segoe UI" w:cs="Segoe UI"/>
                <w:sz w:val="16"/>
                <w:szCs w:val="16"/>
                <w:lang w:val="en-CA" w:eastAsia="en-CA"/>
              </w:rPr>
              <w:t>Platform Baseline Configuration</w:t>
            </w:r>
            <w:r w:rsidRPr="00E3576F">
              <w:rPr>
                <w:rFonts w:ascii="Segoe UI" w:eastAsia="Times New Roman" w:hAnsi="Segoe UI" w:cs="Segoe UI"/>
                <w:webHidden/>
                <w:sz w:val="16"/>
                <w:szCs w:val="16"/>
                <w:lang w:val="en-CA" w:eastAsia="en-CA"/>
              </w:rPr>
              <w:tab/>
            </w:r>
            <w:r w:rsidRPr="00E3576F">
              <w:rPr>
                <w:rFonts w:ascii="Segoe UI" w:eastAsia="Times New Roman" w:hAnsi="Segoe UI" w:cs="Segoe UI"/>
                <w:webHidden/>
                <w:sz w:val="16"/>
                <w:szCs w:val="16"/>
                <w:lang w:val="en-CA" w:eastAsia="en-CA"/>
              </w:rPr>
              <w:fldChar w:fldCharType="begin"/>
            </w:r>
            <w:r w:rsidRPr="00E3576F">
              <w:rPr>
                <w:rFonts w:ascii="Segoe UI" w:eastAsia="Times New Roman" w:hAnsi="Segoe UI" w:cs="Segoe UI"/>
                <w:webHidden/>
                <w:sz w:val="16"/>
                <w:szCs w:val="16"/>
                <w:lang w:val="en-CA" w:eastAsia="en-CA"/>
              </w:rPr>
              <w:instrText xml:space="preserve"> PAGEREF _Toc188963340 \h </w:instrText>
            </w:r>
            <w:r w:rsidRPr="00E3576F">
              <w:rPr>
                <w:rFonts w:ascii="Segoe UI" w:eastAsia="Times New Roman" w:hAnsi="Segoe UI" w:cs="Segoe UI"/>
                <w:webHidden/>
                <w:sz w:val="16"/>
                <w:szCs w:val="16"/>
                <w:lang w:val="en-CA" w:eastAsia="en-CA"/>
              </w:rPr>
            </w:r>
            <w:r w:rsidRPr="00E3576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E3576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D1EDED0" w14:textId="1B9493EB" w:rsidR="00ED32A8" w:rsidRPr="00B16B50" w:rsidRDefault="00ED32A8" w:rsidP="00B16B5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E0BD678"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361C69A" w14:textId="77777777" w:rsidR="00ED32A8" w:rsidRPr="007C7037" w:rsidRDefault="00ED32A8" w:rsidP="00F0285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90CF08B"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5074BBDE" w14:textId="7B60976B"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9581668" w14:textId="77777777" w:rsidR="00ED32A8" w:rsidRDefault="00ED32A8" w:rsidP="00F0285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0D1C6F7" w14:textId="72439514" w:rsidR="00ED32A8" w:rsidRDefault="00ED32A8" w:rsidP="000354E0">
            <w:pPr>
              <w:pStyle w:val="ListParagraph"/>
              <w:ind w:left="360"/>
              <w:rPr>
                <w:rFonts w:ascii="Arial" w:eastAsia="Times New Roman" w:hAnsi="Arial" w:cs="Arial"/>
                <w:sz w:val="16"/>
                <w:szCs w:val="16"/>
                <w:lang w:val="en-CA" w:eastAsia="en-CA"/>
              </w:rPr>
            </w:pPr>
          </w:p>
          <w:p w14:paraId="14568EDB" w14:textId="1ACAC61A"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2FDA0FF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62E7A76"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3) CM-2(2) -&gt; Baseline Configuration | Automation Support for Accuracy / Currency</w:t>
            </w:r>
          </w:p>
        </w:tc>
        <w:tc>
          <w:tcPr>
            <w:tcW w:w="8788" w:type="dxa"/>
            <w:tcBorders>
              <w:top w:val="nil"/>
              <w:left w:val="nil"/>
              <w:bottom w:val="single" w:sz="4" w:space="0" w:color="auto"/>
              <w:right w:val="single" w:sz="4" w:space="0" w:color="auto"/>
            </w:tcBorders>
            <w:shd w:val="clear" w:color="auto" w:fill="auto"/>
            <w:hideMark/>
          </w:tcPr>
          <w:p w14:paraId="6EDE2488" w14:textId="77777777" w:rsidR="00ED32A8" w:rsidRDefault="00ED32A8" w:rsidP="00B16B5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B2C72D6" w14:textId="03579F77" w:rsidR="00ED32A8" w:rsidRPr="00B16B50" w:rsidRDefault="00ED32A8" w:rsidP="00B16B5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33E5847" w14:textId="071B5157"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 xml:space="preserve"> (</w:t>
            </w:r>
            <w:r w:rsidRPr="00AF6A6D">
              <w:rPr>
                <w:rFonts w:ascii="Segoe UI" w:eastAsia="Times New Roman" w:hAnsi="Segoe UI" w:cs="Segoe UI"/>
                <w:sz w:val="16"/>
                <w:szCs w:val="16"/>
                <w:lang w:val="en-CA" w:eastAsia="en-CA"/>
              </w:rPr>
              <w:t>EVA Chat Application</w:t>
            </w:r>
            <w:r w:rsidRPr="00AF6A6D">
              <w:rPr>
                <w:rFonts w:ascii="Segoe UI" w:eastAsia="Times New Roman" w:hAnsi="Segoe UI" w:cs="Segoe UI"/>
                <w:webHidden/>
                <w:sz w:val="16"/>
                <w:szCs w:val="16"/>
                <w:lang w:val="en-CA" w:eastAsia="en-CA"/>
              </w:rPr>
              <w:tab/>
            </w:r>
            <w:r w:rsidRPr="00AF6A6D">
              <w:rPr>
                <w:rFonts w:ascii="Segoe UI" w:eastAsia="Times New Roman" w:hAnsi="Segoe UI" w:cs="Segoe UI"/>
                <w:webHidden/>
                <w:sz w:val="16"/>
                <w:szCs w:val="16"/>
                <w:lang w:val="en-CA" w:eastAsia="en-CA"/>
              </w:rPr>
              <w:fldChar w:fldCharType="begin"/>
            </w:r>
            <w:r w:rsidRPr="00AF6A6D">
              <w:rPr>
                <w:rFonts w:ascii="Segoe UI" w:eastAsia="Times New Roman" w:hAnsi="Segoe UI" w:cs="Segoe UI"/>
                <w:webHidden/>
                <w:sz w:val="16"/>
                <w:szCs w:val="16"/>
                <w:lang w:val="en-CA" w:eastAsia="en-CA"/>
              </w:rPr>
              <w:instrText xml:space="preserve"> PAGEREF _Toc188963329 \h </w:instrText>
            </w:r>
            <w:r w:rsidRPr="00AF6A6D">
              <w:rPr>
                <w:rFonts w:ascii="Segoe UI" w:eastAsia="Times New Roman" w:hAnsi="Segoe UI" w:cs="Segoe UI"/>
                <w:webHidden/>
                <w:sz w:val="16"/>
                <w:szCs w:val="16"/>
                <w:lang w:val="en-CA" w:eastAsia="en-CA"/>
              </w:rPr>
            </w:r>
            <w:r w:rsidRPr="00AF6A6D">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F6A6D">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9CD8226" w14:textId="5024A6C0" w:rsidR="00ED32A8"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1</w:t>
            </w:r>
            <w:r>
              <w:rPr>
                <w:rFonts w:ascii="Segoe UI" w:eastAsia="Times New Roman" w:hAnsi="Segoe UI" w:cs="Segoe UI"/>
                <w:sz w:val="16"/>
                <w:szCs w:val="16"/>
                <w:lang w:val="en-CA" w:eastAsia="en-CA"/>
              </w:rPr>
              <w:t xml:space="preserve"> (</w:t>
            </w:r>
            <w:r w:rsidRPr="00D02E89">
              <w:rPr>
                <w:rFonts w:ascii="Segoe UI" w:eastAsia="Times New Roman" w:hAnsi="Segoe UI" w:cs="Segoe UI"/>
                <w:sz w:val="16"/>
                <w:szCs w:val="16"/>
                <w:lang w:val="en-CA" w:eastAsia="en-CA"/>
              </w:rPr>
              <w:t>Application Baseline Configuration</w:t>
            </w:r>
            <w:r w:rsidRPr="00D02E89">
              <w:rPr>
                <w:rFonts w:ascii="Segoe UI" w:eastAsia="Times New Roman" w:hAnsi="Segoe UI" w:cs="Segoe UI"/>
                <w:webHidden/>
                <w:sz w:val="16"/>
                <w:szCs w:val="16"/>
                <w:lang w:val="en-CA" w:eastAsia="en-CA"/>
              </w:rPr>
              <w:tab/>
            </w:r>
            <w:r w:rsidRPr="00D02E89">
              <w:rPr>
                <w:rFonts w:ascii="Segoe UI" w:eastAsia="Times New Roman" w:hAnsi="Segoe UI" w:cs="Segoe UI"/>
                <w:webHidden/>
                <w:sz w:val="16"/>
                <w:szCs w:val="16"/>
                <w:lang w:val="en-CA" w:eastAsia="en-CA"/>
              </w:rPr>
              <w:fldChar w:fldCharType="begin"/>
            </w:r>
            <w:r w:rsidRPr="00D02E89">
              <w:rPr>
                <w:rFonts w:ascii="Segoe UI" w:eastAsia="Times New Roman" w:hAnsi="Segoe UI" w:cs="Segoe UI"/>
                <w:webHidden/>
                <w:sz w:val="16"/>
                <w:szCs w:val="16"/>
                <w:lang w:val="en-CA" w:eastAsia="en-CA"/>
              </w:rPr>
              <w:instrText xml:space="preserve"> PAGEREF _Toc188963330 \h </w:instrText>
            </w:r>
            <w:r w:rsidRPr="00D02E89">
              <w:rPr>
                <w:rFonts w:ascii="Segoe UI" w:eastAsia="Times New Roman" w:hAnsi="Segoe UI" w:cs="Segoe UI"/>
                <w:webHidden/>
                <w:sz w:val="16"/>
                <w:szCs w:val="16"/>
                <w:lang w:val="en-CA" w:eastAsia="en-CA"/>
              </w:rPr>
            </w:r>
            <w:r w:rsidRPr="00D02E89">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D02E89">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3AB7F0B" w14:textId="7EBF1130"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2 (</w:t>
            </w:r>
            <w:r w:rsidRPr="0060128F">
              <w:rPr>
                <w:rFonts w:ascii="Segoe UI" w:eastAsia="Times New Roman" w:hAnsi="Segoe UI" w:cs="Segoe UI"/>
                <w:sz w:val="16"/>
                <w:szCs w:val="16"/>
                <w:lang w:val="en-CA" w:eastAsia="en-CA"/>
              </w:rPr>
              <w:t>EVA Chat Cloud Infrastructure Configuration Management.</w:t>
            </w:r>
            <w:r w:rsidRPr="0060128F">
              <w:rPr>
                <w:rFonts w:ascii="Segoe UI" w:eastAsia="Times New Roman" w:hAnsi="Segoe UI" w:cs="Segoe UI"/>
                <w:webHidden/>
                <w:sz w:val="16"/>
                <w:szCs w:val="16"/>
                <w:lang w:val="en-CA" w:eastAsia="en-CA"/>
              </w:rPr>
              <w:tab/>
            </w:r>
            <w:r w:rsidRPr="0060128F">
              <w:rPr>
                <w:rFonts w:ascii="Segoe UI" w:eastAsia="Times New Roman" w:hAnsi="Segoe UI" w:cs="Segoe UI"/>
                <w:webHidden/>
                <w:sz w:val="16"/>
                <w:szCs w:val="16"/>
                <w:lang w:val="en-CA" w:eastAsia="en-CA"/>
              </w:rPr>
              <w:fldChar w:fldCharType="begin"/>
            </w:r>
            <w:r w:rsidRPr="0060128F">
              <w:rPr>
                <w:rFonts w:ascii="Segoe UI" w:eastAsia="Times New Roman" w:hAnsi="Segoe UI" w:cs="Segoe UI"/>
                <w:webHidden/>
                <w:sz w:val="16"/>
                <w:szCs w:val="16"/>
                <w:lang w:val="en-CA" w:eastAsia="en-CA"/>
              </w:rPr>
              <w:instrText xml:space="preserve"> PAGEREF _Toc188963339 \h </w:instrText>
            </w:r>
            <w:r w:rsidRPr="0060128F">
              <w:rPr>
                <w:rFonts w:ascii="Segoe UI" w:eastAsia="Times New Roman" w:hAnsi="Segoe UI" w:cs="Segoe UI"/>
                <w:webHidden/>
                <w:sz w:val="16"/>
                <w:szCs w:val="16"/>
                <w:lang w:val="en-CA" w:eastAsia="en-CA"/>
              </w:rPr>
            </w:r>
            <w:r w:rsidRPr="0060128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60128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7C06A3EC" w14:textId="4E38E2DA"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1</w:t>
            </w:r>
            <w:r>
              <w:rPr>
                <w:rFonts w:ascii="Segoe UI" w:eastAsia="Times New Roman" w:hAnsi="Segoe UI" w:cs="Segoe UI"/>
                <w:sz w:val="16"/>
                <w:szCs w:val="16"/>
                <w:lang w:val="en-CA" w:eastAsia="en-CA"/>
              </w:rPr>
              <w:t xml:space="preserve"> (</w:t>
            </w:r>
            <w:r w:rsidRPr="00E3576F">
              <w:rPr>
                <w:rFonts w:ascii="Segoe UI" w:eastAsia="Times New Roman" w:hAnsi="Segoe UI" w:cs="Segoe UI"/>
                <w:sz w:val="16"/>
                <w:szCs w:val="16"/>
                <w:lang w:val="en-CA" w:eastAsia="en-CA"/>
              </w:rPr>
              <w:t>Platform Baseline Configuration</w:t>
            </w:r>
            <w:r w:rsidRPr="00E3576F">
              <w:rPr>
                <w:rFonts w:ascii="Segoe UI" w:eastAsia="Times New Roman" w:hAnsi="Segoe UI" w:cs="Segoe UI"/>
                <w:webHidden/>
                <w:sz w:val="16"/>
                <w:szCs w:val="16"/>
                <w:lang w:val="en-CA" w:eastAsia="en-CA"/>
              </w:rPr>
              <w:tab/>
            </w:r>
            <w:r w:rsidRPr="00E3576F">
              <w:rPr>
                <w:rFonts w:ascii="Segoe UI" w:eastAsia="Times New Roman" w:hAnsi="Segoe UI" w:cs="Segoe UI"/>
                <w:webHidden/>
                <w:sz w:val="16"/>
                <w:szCs w:val="16"/>
                <w:lang w:val="en-CA" w:eastAsia="en-CA"/>
              </w:rPr>
              <w:fldChar w:fldCharType="begin"/>
            </w:r>
            <w:r w:rsidRPr="00E3576F">
              <w:rPr>
                <w:rFonts w:ascii="Segoe UI" w:eastAsia="Times New Roman" w:hAnsi="Segoe UI" w:cs="Segoe UI"/>
                <w:webHidden/>
                <w:sz w:val="16"/>
                <w:szCs w:val="16"/>
                <w:lang w:val="en-CA" w:eastAsia="en-CA"/>
              </w:rPr>
              <w:instrText xml:space="preserve"> PAGEREF _Toc188963340 \h </w:instrText>
            </w:r>
            <w:r w:rsidRPr="00E3576F">
              <w:rPr>
                <w:rFonts w:ascii="Segoe UI" w:eastAsia="Times New Roman" w:hAnsi="Segoe UI" w:cs="Segoe UI"/>
                <w:webHidden/>
                <w:sz w:val="16"/>
                <w:szCs w:val="16"/>
                <w:lang w:val="en-CA" w:eastAsia="en-CA"/>
              </w:rPr>
            </w:r>
            <w:r w:rsidRPr="00E3576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E3576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401CAA27" w14:textId="0E6569A1" w:rsidR="00ED32A8" w:rsidRPr="00EB04ED" w:rsidRDefault="00ED32A8" w:rsidP="00B16B5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5D5D94D7"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5892F18" w14:textId="77777777" w:rsidR="00ED32A8" w:rsidRPr="007C7037" w:rsidRDefault="00ED32A8" w:rsidP="00F0285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AE08076"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41AD196A" w14:textId="17F9449F"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8B4DCBD" w14:textId="77777777" w:rsidR="00ED32A8" w:rsidRDefault="00ED32A8" w:rsidP="00F0285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6B8773B" w14:textId="7829E008"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9DECF7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BA402D3"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4) CM-3 -&gt; Configuration Change Control</w:t>
            </w:r>
          </w:p>
        </w:tc>
        <w:tc>
          <w:tcPr>
            <w:tcW w:w="8788" w:type="dxa"/>
            <w:tcBorders>
              <w:top w:val="nil"/>
              <w:left w:val="nil"/>
              <w:bottom w:val="single" w:sz="4" w:space="0" w:color="auto"/>
              <w:right w:val="single" w:sz="4" w:space="0" w:color="auto"/>
            </w:tcBorders>
            <w:shd w:val="clear" w:color="auto" w:fill="auto"/>
            <w:hideMark/>
          </w:tcPr>
          <w:p w14:paraId="232C07A8" w14:textId="77777777" w:rsidR="00ED32A8" w:rsidRDefault="00ED32A8" w:rsidP="00B16B5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8B6366E" w14:textId="77777777" w:rsidR="00ED32A8" w:rsidRDefault="00ED32A8" w:rsidP="00B16B5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73C6795B" w14:textId="20CDF82A" w:rsidR="00ED32A8" w:rsidRDefault="00ED32A8" w:rsidP="00B16B5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202A7EDD" w14:textId="3957961A" w:rsidR="00ED32A8" w:rsidRPr="00B16B50" w:rsidRDefault="00ED32A8" w:rsidP="00B16B5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79AF4C6E" w14:textId="7D4E3EE2"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2 (</w:t>
            </w:r>
            <w:r w:rsidRPr="00BD4F42">
              <w:rPr>
                <w:rFonts w:ascii="Segoe UI" w:eastAsia="Times New Roman" w:hAnsi="Segoe UI" w:cs="Segoe UI"/>
                <w:sz w:val="16"/>
                <w:szCs w:val="16"/>
                <w:lang w:val="en-CA" w:eastAsia="en-CA"/>
              </w:rPr>
              <w:t>Application Configuration Change Control</w:t>
            </w:r>
            <w:r w:rsidRPr="00BD4F42">
              <w:rPr>
                <w:rFonts w:ascii="Segoe UI" w:eastAsia="Times New Roman" w:hAnsi="Segoe UI" w:cs="Segoe UI"/>
                <w:webHidden/>
                <w:sz w:val="16"/>
                <w:szCs w:val="16"/>
                <w:lang w:val="en-CA" w:eastAsia="en-CA"/>
              </w:rPr>
              <w:tab/>
            </w:r>
            <w:r w:rsidRPr="00BD4F42">
              <w:rPr>
                <w:rFonts w:ascii="Segoe UI" w:eastAsia="Times New Roman" w:hAnsi="Segoe UI" w:cs="Segoe UI"/>
                <w:webHidden/>
                <w:sz w:val="16"/>
                <w:szCs w:val="16"/>
                <w:lang w:val="en-CA" w:eastAsia="en-CA"/>
              </w:rPr>
              <w:fldChar w:fldCharType="begin"/>
            </w:r>
            <w:r w:rsidRPr="00BD4F42">
              <w:rPr>
                <w:rFonts w:ascii="Segoe UI" w:eastAsia="Times New Roman" w:hAnsi="Segoe UI" w:cs="Segoe UI"/>
                <w:webHidden/>
                <w:sz w:val="16"/>
                <w:szCs w:val="16"/>
                <w:lang w:val="en-CA" w:eastAsia="en-CA"/>
              </w:rPr>
              <w:instrText xml:space="preserve"> PAGEREF _Toc188963331 \h </w:instrText>
            </w:r>
            <w:r w:rsidRPr="00BD4F42">
              <w:rPr>
                <w:rFonts w:ascii="Segoe UI" w:eastAsia="Times New Roman" w:hAnsi="Segoe UI" w:cs="Segoe UI"/>
                <w:webHidden/>
                <w:sz w:val="16"/>
                <w:szCs w:val="16"/>
                <w:lang w:val="en-CA" w:eastAsia="en-CA"/>
              </w:rPr>
            </w:r>
            <w:r w:rsidRPr="00BD4F42">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D4F42">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514147E" w14:textId="1A358FD9"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2 (</w:t>
            </w:r>
            <w:r w:rsidRPr="00A156AF">
              <w:rPr>
                <w:rFonts w:ascii="Segoe UI" w:eastAsia="Times New Roman" w:hAnsi="Segoe UI" w:cs="Segoe UI"/>
                <w:sz w:val="16"/>
                <w:szCs w:val="16"/>
                <w:lang w:val="en-CA" w:eastAsia="en-CA"/>
              </w:rPr>
              <w:t>Platform Configuration Change Control</w:t>
            </w:r>
            <w:r w:rsidRPr="00A156AF">
              <w:rPr>
                <w:rFonts w:ascii="Segoe UI" w:eastAsia="Times New Roman" w:hAnsi="Segoe UI" w:cs="Segoe UI"/>
                <w:webHidden/>
                <w:sz w:val="16"/>
                <w:szCs w:val="16"/>
                <w:lang w:val="en-CA" w:eastAsia="en-CA"/>
              </w:rPr>
              <w:tab/>
            </w:r>
            <w:r w:rsidRPr="00A156AF">
              <w:rPr>
                <w:rFonts w:ascii="Segoe UI" w:eastAsia="Times New Roman" w:hAnsi="Segoe UI" w:cs="Segoe UI"/>
                <w:webHidden/>
                <w:sz w:val="16"/>
                <w:szCs w:val="16"/>
                <w:lang w:val="en-CA" w:eastAsia="en-CA"/>
              </w:rPr>
              <w:fldChar w:fldCharType="begin"/>
            </w:r>
            <w:r w:rsidRPr="00A156AF">
              <w:rPr>
                <w:rFonts w:ascii="Segoe UI" w:eastAsia="Times New Roman" w:hAnsi="Segoe UI" w:cs="Segoe UI"/>
                <w:webHidden/>
                <w:sz w:val="16"/>
                <w:szCs w:val="16"/>
                <w:lang w:val="en-CA" w:eastAsia="en-CA"/>
              </w:rPr>
              <w:instrText xml:space="preserve"> PAGEREF _Toc188963341 \h </w:instrText>
            </w:r>
            <w:r w:rsidRPr="00A156AF">
              <w:rPr>
                <w:rFonts w:ascii="Segoe UI" w:eastAsia="Times New Roman" w:hAnsi="Segoe UI" w:cs="Segoe UI"/>
                <w:webHidden/>
                <w:sz w:val="16"/>
                <w:szCs w:val="16"/>
                <w:lang w:val="en-CA" w:eastAsia="en-CA"/>
              </w:rPr>
            </w:r>
            <w:r w:rsidRPr="00A156A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156A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3E0D2F0C" w14:textId="31406062" w:rsidR="00ED32A8" w:rsidRPr="00EB04ED" w:rsidRDefault="00ED32A8" w:rsidP="00B16B5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48FD461"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518F4D8" w14:textId="77777777" w:rsidR="00ED32A8" w:rsidRPr="007C7037" w:rsidRDefault="00ED32A8" w:rsidP="00F0285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975E9A5"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1B913D6E" w14:textId="784F905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DEE5A50" w14:textId="77777777" w:rsidR="00ED32A8" w:rsidRDefault="00ED32A8" w:rsidP="00F0285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42A74CD" w14:textId="4D0AFEB5" w:rsidR="00ED32A8" w:rsidRDefault="00ED32A8" w:rsidP="000354E0">
            <w:pPr>
              <w:pStyle w:val="ListParagraph"/>
              <w:ind w:left="360"/>
              <w:rPr>
                <w:rFonts w:ascii="Arial" w:eastAsia="Times New Roman" w:hAnsi="Arial" w:cs="Arial"/>
                <w:sz w:val="16"/>
                <w:szCs w:val="16"/>
                <w:lang w:val="en-CA" w:eastAsia="en-CA"/>
              </w:rPr>
            </w:pPr>
          </w:p>
          <w:p w14:paraId="1AD2A366" w14:textId="4BCFBA5B"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69DEA76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3C92147"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5) CM-3(2) -&gt; Configuration Change Control | Test / Validate / Document Changes</w:t>
            </w:r>
          </w:p>
        </w:tc>
        <w:tc>
          <w:tcPr>
            <w:tcW w:w="8788" w:type="dxa"/>
            <w:tcBorders>
              <w:top w:val="nil"/>
              <w:left w:val="nil"/>
              <w:bottom w:val="single" w:sz="4" w:space="0" w:color="auto"/>
              <w:right w:val="single" w:sz="4" w:space="0" w:color="auto"/>
            </w:tcBorders>
            <w:shd w:val="clear" w:color="auto" w:fill="auto"/>
            <w:hideMark/>
          </w:tcPr>
          <w:p w14:paraId="2109BC41" w14:textId="77777777" w:rsidR="002C39F0" w:rsidRDefault="002C39F0" w:rsidP="002C39F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0D87C9AE" w14:textId="77777777" w:rsidR="002C39F0" w:rsidRDefault="002C39F0" w:rsidP="002C39F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2D50D74D" w14:textId="77777777" w:rsidR="002C39F0" w:rsidRDefault="002C39F0" w:rsidP="002C39F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11607C91" w14:textId="77777777" w:rsidR="002C39F0" w:rsidRDefault="002C39F0" w:rsidP="002C39F0">
            <w:pPr>
              <w:rPr>
                <w:rFonts w:ascii="Arial" w:eastAsia="Times New Roman" w:hAnsi="Arial" w:cs="Arial"/>
                <w:b/>
                <w:bCs/>
                <w:sz w:val="16"/>
                <w:szCs w:val="16"/>
                <w:lang w:val="en-CA" w:eastAsia="en-CA"/>
              </w:rPr>
            </w:pPr>
          </w:p>
          <w:p w14:paraId="3D97871D" w14:textId="77777777" w:rsidR="002C39F0" w:rsidRDefault="002C39F0" w:rsidP="002C39F0">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79274577" w14:textId="77777777" w:rsidR="002C39F0" w:rsidRPr="00961853" w:rsidRDefault="002C39F0" w:rsidP="002C39F0">
            <w:pPr>
              <w:rPr>
                <w:rFonts w:ascii="Arial" w:eastAsia="Times New Roman" w:hAnsi="Arial" w:cs="Arial"/>
                <w:sz w:val="16"/>
                <w:szCs w:val="16"/>
                <w:lang w:eastAsia="en-CA"/>
              </w:rPr>
            </w:pPr>
            <w:r w:rsidRPr="00961853">
              <w:rPr>
                <w:rFonts w:ascii="Arial" w:eastAsia="Times New Roman" w:hAnsi="Arial" w:cs="Arial"/>
                <w:sz w:val="16"/>
                <w:szCs w:val="16"/>
                <w:lang w:eastAsia="en-CA"/>
              </w:rPr>
              <w:t>no mention in the evidence of testing the changes before deploying ot Prod</w:t>
            </w:r>
          </w:p>
          <w:p w14:paraId="72A0CF94" w14:textId="77777777" w:rsidR="002C39F0" w:rsidRDefault="002C39F0" w:rsidP="002C39F0">
            <w:pPr>
              <w:rPr>
                <w:rFonts w:ascii="Arial" w:eastAsia="Times New Roman" w:hAnsi="Arial" w:cs="Arial"/>
                <w:b/>
                <w:bCs/>
                <w:sz w:val="16"/>
                <w:szCs w:val="16"/>
                <w:lang w:eastAsia="en-CA"/>
              </w:rPr>
            </w:pPr>
          </w:p>
          <w:p w14:paraId="1E484998" w14:textId="77777777" w:rsidR="002C39F0" w:rsidRDefault="002C39F0" w:rsidP="002C39F0">
            <w:pPr>
              <w:rPr>
                <w:rFonts w:ascii="Arial" w:eastAsia="Times New Roman" w:hAnsi="Arial" w:cs="Arial"/>
                <w:b/>
                <w:bCs/>
                <w:sz w:val="16"/>
                <w:szCs w:val="16"/>
                <w:lang w:eastAsia="en-CA"/>
              </w:rPr>
            </w:pPr>
            <w:r>
              <w:rPr>
                <w:rFonts w:ascii="Arial" w:eastAsia="Times New Roman" w:hAnsi="Arial" w:cs="Arial"/>
                <w:b/>
                <w:bCs/>
                <w:sz w:val="16"/>
                <w:szCs w:val="16"/>
                <w:lang w:eastAsia="en-CA"/>
              </w:rPr>
              <w:t>Response:</w:t>
            </w:r>
          </w:p>
          <w:p w14:paraId="563C0430" w14:textId="77777777" w:rsidR="002C39F0" w:rsidRDefault="002C39F0" w:rsidP="002C39F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7799993" w14:textId="77777777" w:rsidR="002C39F0" w:rsidRPr="00810622" w:rsidRDefault="002C39F0" w:rsidP="002C39F0">
            <w:pPr>
              <w:rPr>
                <w:rFonts w:ascii="Segoe UI" w:eastAsia="Times New Roman" w:hAnsi="Segoe UI" w:cs="Segoe UI"/>
                <w:sz w:val="16"/>
                <w:szCs w:val="16"/>
                <w:lang w:eastAsia="en-CA"/>
              </w:rPr>
            </w:pPr>
            <w:r w:rsidRPr="00810622">
              <w:rPr>
                <w:rFonts w:ascii="Segoe UI" w:eastAsia="Times New Roman" w:hAnsi="Segoe UI" w:cs="Segoe UI"/>
                <w:sz w:val="16"/>
                <w:szCs w:val="16"/>
                <w:lang w:eastAsia="en-CA"/>
              </w:rPr>
              <w:t>Section 1.1.2.2 Validation Testing and Documentation</w:t>
            </w:r>
          </w:p>
          <w:p w14:paraId="6F058B12" w14:textId="77777777" w:rsidR="002C39F0" w:rsidRPr="00810622" w:rsidRDefault="002C39F0" w:rsidP="002C39F0">
            <w:pPr>
              <w:rPr>
                <w:rFonts w:ascii="Segoe UI" w:eastAsia="Times New Roman" w:hAnsi="Segoe UI" w:cs="Segoe UI"/>
                <w:sz w:val="16"/>
                <w:szCs w:val="16"/>
                <w:lang w:eastAsia="en-CA"/>
              </w:rPr>
            </w:pPr>
            <w:r w:rsidRPr="00810622">
              <w:rPr>
                <w:rFonts w:ascii="Segoe UI" w:eastAsia="Times New Roman" w:hAnsi="Segoe UI" w:cs="Segoe UI"/>
                <w:sz w:val="16"/>
                <w:szCs w:val="16"/>
                <w:lang w:eastAsia="en-CA"/>
              </w:rPr>
              <w:t xml:space="preserve">Section </w:t>
            </w:r>
            <w:r w:rsidRPr="00810622">
              <w:rPr>
                <w:rFonts w:ascii="Segoe UI" w:eastAsia="Times New Roman" w:hAnsi="Segoe UI" w:cs="Segoe UI"/>
                <w:sz w:val="16"/>
                <w:szCs w:val="16"/>
                <w:lang w:val="en-GB" w:eastAsia="en-CA"/>
              </w:rPr>
              <w:t>1.1.2.3 Change Management and Implementation</w:t>
            </w:r>
            <w:r w:rsidRPr="00810622">
              <w:rPr>
                <w:rFonts w:ascii="Segoe UI" w:eastAsia="Times New Roman" w:hAnsi="Segoe UI" w:cs="Segoe UI"/>
                <w:sz w:val="16"/>
                <w:szCs w:val="16"/>
                <w:lang w:eastAsia="en-CA"/>
              </w:rPr>
              <w:t> </w:t>
            </w:r>
          </w:p>
          <w:p w14:paraId="42B5163E" w14:textId="77777777" w:rsidR="002C39F0" w:rsidRDefault="002C39F0" w:rsidP="002C39F0">
            <w:pPr>
              <w:rPr>
                <w:rFonts w:ascii="Segoe UI" w:eastAsia="Times New Roman" w:hAnsi="Segoe UI" w:cs="Segoe UI"/>
                <w:b/>
                <w:bCs/>
                <w:sz w:val="16"/>
                <w:szCs w:val="16"/>
                <w:lang w:val="en-CA" w:eastAsia="en-CA"/>
              </w:rPr>
            </w:pPr>
          </w:p>
          <w:p w14:paraId="060E8B1F" w14:textId="38232729" w:rsidR="00ED32A8" w:rsidRPr="00EB04ED" w:rsidRDefault="002C39F0" w:rsidP="002C39F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00ED32A8"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7E5ECD3" w14:textId="79038CF4"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sidR="002C39F0">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22BFA20F"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CB8DDB6"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4B1E54CD" w14:textId="6AC52E0B"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2C39F0">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5A81376"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EE03E70" w14:textId="75834959" w:rsidR="00ED32A8" w:rsidRDefault="00ED32A8" w:rsidP="000354E0">
            <w:pPr>
              <w:pStyle w:val="ListParagraph"/>
              <w:ind w:left="360"/>
              <w:rPr>
                <w:rFonts w:ascii="Arial" w:eastAsia="Times New Roman" w:hAnsi="Arial" w:cs="Arial"/>
                <w:sz w:val="16"/>
                <w:szCs w:val="16"/>
                <w:lang w:val="en-CA" w:eastAsia="en-CA"/>
              </w:rPr>
            </w:pPr>
          </w:p>
          <w:p w14:paraId="76FBCE25" w14:textId="6BC82168"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A04B47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DCA248B"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6) CM-3(3) -&gt; Configuration Change Control | Automated Change Implementation</w:t>
            </w:r>
          </w:p>
        </w:tc>
        <w:tc>
          <w:tcPr>
            <w:tcW w:w="8788" w:type="dxa"/>
            <w:tcBorders>
              <w:top w:val="nil"/>
              <w:left w:val="nil"/>
              <w:bottom w:val="single" w:sz="4" w:space="0" w:color="auto"/>
              <w:right w:val="single" w:sz="4" w:space="0" w:color="auto"/>
            </w:tcBorders>
            <w:shd w:val="clear" w:color="auto" w:fill="auto"/>
            <w:hideMark/>
          </w:tcPr>
          <w:p w14:paraId="110D664D"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4A1A4980" w14:textId="77777777" w:rsidR="00ED32A8" w:rsidRDefault="00ED32A8" w:rsidP="00F8792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D828FCF"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4D3F002" w14:textId="40DF3FDE" w:rsidR="00ED32A8" w:rsidRPr="00B16B50" w:rsidRDefault="00ED32A8" w:rsidP="00F8792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352D0EFD" w14:textId="50653DCE"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2 (</w:t>
            </w:r>
            <w:r w:rsidRPr="00BD4F42">
              <w:rPr>
                <w:rFonts w:ascii="Segoe UI" w:eastAsia="Times New Roman" w:hAnsi="Segoe UI" w:cs="Segoe UI"/>
                <w:sz w:val="16"/>
                <w:szCs w:val="16"/>
                <w:lang w:val="en-CA" w:eastAsia="en-CA"/>
              </w:rPr>
              <w:t>Application Configuration Change Control</w:t>
            </w:r>
            <w:r w:rsidRPr="00BD4F42">
              <w:rPr>
                <w:rFonts w:ascii="Segoe UI" w:eastAsia="Times New Roman" w:hAnsi="Segoe UI" w:cs="Segoe UI"/>
                <w:webHidden/>
                <w:sz w:val="16"/>
                <w:szCs w:val="16"/>
                <w:lang w:val="en-CA" w:eastAsia="en-CA"/>
              </w:rPr>
              <w:tab/>
            </w:r>
            <w:r w:rsidRPr="00BD4F42">
              <w:rPr>
                <w:rFonts w:ascii="Segoe UI" w:eastAsia="Times New Roman" w:hAnsi="Segoe UI" w:cs="Segoe UI"/>
                <w:webHidden/>
                <w:sz w:val="16"/>
                <w:szCs w:val="16"/>
                <w:lang w:val="en-CA" w:eastAsia="en-CA"/>
              </w:rPr>
              <w:fldChar w:fldCharType="begin"/>
            </w:r>
            <w:r w:rsidRPr="00BD4F42">
              <w:rPr>
                <w:rFonts w:ascii="Segoe UI" w:eastAsia="Times New Roman" w:hAnsi="Segoe UI" w:cs="Segoe UI"/>
                <w:webHidden/>
                <w:sz w:val="16"/>
                <w:szCs w:val="16"/>
                <w:lang w:val="en-CA" w:eastAsia="en-CA"/>
              </w:rPr>
              <w:instrText xml:space="preserve"> PAGEREF _Toc188963331 \h </w:instrText>
            </w:r>
            <w:r w:rsidRPr="00BD4F42">
              <w:rPr>
                <w:rFonts w:ascii="Segoe UI" w:eastAsia="Times New Roman" w:hAnsi="Segoe UI" w:cs="Segoe UI"/>
                <w:webHidden/>
                <w:sz w:val="16"/>
                <w:szCs w:val="16"/>
                <w:lang w:val="en-CA" w:eastAsia="en-CA"/>
              </w:rPr>
            </w:r>
            <w:r w:rsidRPr="00BD4F42">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D4F42">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CA4D448" w14:textId="2DA361D3"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2 (</w:t>
            </w:r>
            <w:r w:rsidRPr="00A156AF">
              <w:rPr>
                <w:rFonts w:ascii="Segoe UI" w:eastAsia="Times New Roman" w:hAnsi="Segoe UI" w:cs="Segoe UI"/>
                <w:sz w:val="16"/>
                <w:szCs w:val="16"/>
                <w:lang w:val="en-CA" w:eastAsia="en-CA"/>
              </w:rPr>
              <w:t>Platform Configuration Change Control</w:t>
            </w:r>
            <w:r w:rsidRPr="00A156AF">
              <w:rPr>
                <w:rFonts w:ascii="Segoe UI" w:eastAsia="Times New Roman" w:hAnsi="Segoe UI" w:cs="Segoe UI"/>
                <w:webHidden/>
                <w:sz w:val="16"/>
                <w:szCs w:val="16"/>
                <w:lang w:val="en-CA" w:eastAsia="en-CA"/>
              </w:rPr>
              <w:tab/>
            </w:r>
            <w:r w:rsidRPr="00A156AF">
              <w:rPr>
                <w:rFonts w:ascii="Segoe UI" w:eastAsia="Times New Roman" w:hAnsi="Segoe UI" w:cs="Segoe UI"/>
                <w:webHidden/>
                <w:sz w:val="16"/>
                <w:szCs w:val="16"/>
                <w:lang w:val="en-CA" w:eastAsia="en-CA"/>
              </w:rPr>
              <w:fldChar w:fldCharType="begin"/>
            </w:r>
            <w:r w:rsidRPr="00A156AF">
              <w:rPr>
                <w:rFonts w:ascii="Segoe UI" w:eastAsia="Times New Roman" w:hAnsi="Segoe UI" w:cs="Segoe UI"/>
                <w:webHidden/>
                <w:sz w:val="16"/>
                <w:szCs w:val="16"/>
                <w:lang w:val="en-CA" w:eastAsia="en-CA"/>
              </w:rPr>
              <w:instrText xml:space="preserve"> PAGEREF _Toc188963341 \h </w:instrText>
            </w:r>
            <w:r w:rsidRPr="00A156AF">
              <w:rPr>
                <w:rFonts w:ascii="Segoe UI" w:eastAsia="Times New Roman" w:hAnsi="Segoe UI" w:cs="Segoe UI"/>
                <w:webHidden/>
                <w:sz w:val="16"/>
                <w:szCs w:val="16"/>
                <w:lang w:val="en-CA" w:eastAsia="en-CA"/>
              </w:rPr>
            </w:r>
            <w:r w:rsidRPr="00A156A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156A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EE8AC74" w14:textId="16ED0215" w:rsidR="00ED32A8" w:rsidRPr="00EB04ED" w:rsidRDefault="00ED32A8" w:rsidP="00F8792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FF7278B"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652F7A1"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7F2AFA2"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4448B304" w14:textId="40FE55F4"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4088023"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FE5A753" w14:textId="553BA85E" w:rsidR="00ED32A8" w:rsidRDefault="00ED32A8" w:rsidP="000354E0">
            <w:pPr>
              <w:pStyle w:val="ListParagraph"/>
              <w:ind w:left="360"/>
              <w:rPr>
                <w:rFonts w:ascii="Arial" w:eastAsia="Times New Roman" w:hAnsi="Arial" w:cs="Arial"/>
                <w:sz w:val="16"/>
                <w:szCs w:val="16"/>
                <w:lang w:val="en-CA" w:eastAsia="en-CA"/>
              </w:rPr>
            </w:pPr>
          </w:p>
          <w:p w14:paraId="6F2CD4AD" w14:textId="5850FF5E"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D6EEB3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18CC819"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7) CM-3(4) -&gt; Configuration Change Control | Security Representative</w:t>
            </w:r>
          </w:p>
        </w:tc>
        <w:tc>
          <w:tcPr>
            <w:tcW w:w="8788" w:type="dxa"/>
            <w:tcBorders>
              <w:top w:val="nil"/>
              <w:left w:val="nil"/>
              <w:bottom w:val="single" w:sz="4" w:space="0" w:color="auto"/>
              <w:right w:val="single" w:sz="4" w:space="0" w:color="auto"/>
            </w:tcBorders>
            <w:shd w:val="clear" w:color="auto" w:fill="auto"/>
            <w:hideMark/>
          </w:tcPr>
          <w:p w14:paraId="09DC9523" w14:textId="77777777" w:rsidR="005A0946" w:rsidRDefault="005A0946" w:rsidP="005A094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6E5220D3" w14:textId="77777777" w:rsidR="005A0946" w:rsidRDefault="005A0946" w:rsidP="005A0946">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5FC238EF" w14:textId="77777777" w:rsidR="005A0946" w:rsidRDefault="005A0946" w:rsidP="005A094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90F1373" w14:textId="77777777" w:rsidR="005A0946" w:rsidRDefault="005A0946" w:rsidP="005A0946">
            <w:pPr>
              <w:rPr>
                <w:rFonts w:ascii="Arial" w:eastAsia="Times New Roman" w:hAnsi="Arial" w:cs="Arial"/>
                <w:b/>
                <w:bCs/>
                <w:sz w:val="16"/>
                <w:szCs w:val="16"/>
                <w:lang w:val="en-CA" w:eastAsia="en-CA"/>
              </w:rPr>
            </w:pPr>
          </w:p>
          <w:p w14:paraId="1269E877" w14:textId="77777777" w:rsidR="005A0946" w:rsidRDefault="005A0946" w:rsidP="005A0946">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0407CDDD" w14:textId="77777777" w:rsidR="005A0946" w:rsidRPr="0012388E" w:rsidRDefault="005A0946" w:rsidP="005A0946">
            <w:pPr>
              <w:rPr>
                <w:rFonts w:ascii="Arial" w:eastAsia="Times New Roman" w:hAnsi="Arial" w:cs="Arial"/>
                <w:sz w:val="16"/>
                <w:szCs w:val="16"/>
                <w:lang w:eastAsia="en-CA"/>
              </w:rPr>
            </w:pPr>
            <w:r w:rsidRPr="0012388E">
              <w:rPr>
                <w:rFonts w:ascii="Arial" w:eastAsia="Times New Roman" w:hAnsi="Arial" w:cs="Arial"/>
                <w:sz w:val="16"/>
                <w:szCs w:val="16"/>
                <w:lang w:eastAsia="en-CA"/>
              </w:rPr>
              <w:t>no mention of a security representative</w:t>
            </w:r>
          </w:p>
          <w:p w14:paraId="3A714657" w14:textId="77777777" w:rsidR="005A0946" w:rsidRDefault="005A0946" w:rsidP="005A0946">
            <w:pPr>
              <w:rPr>
                <w:rFonts w:ascii="Arial" w:eastAsia="Times New Roman" w:hAnsi="Arial" w:cs="Arial"/>
                <w:b/>
                <w:bCs/>
                <w:sz w:val="16"/>
                <w:szCs w:val="16"/>
                <w:lang w:eastAsia="en-CA"/>
              </w:rPr>
            </w:pPr>
          </w:p>
          <w:p w14:paraId="26A45425" w14:textId="77777777" w:rsidR="005A0946" w:rsidRDefault="005A0946" w:rsidP="005A0946">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093CCF6F" w14:textId="77777777" w:rsidR="005A0946" w:rsidRDefault="005A0946" w:rsidP="005A0946">
            <w:pPr>
              <w:rPr>
                <w:rFonts w:ascii="Arial" w:eastAsia="Times New Roman" w:hAnsi="Arial" w:cs="Arial"/>
                <w:b/>
                <w:bCs/>
                <w:sz w:val="16"/>
                <w:szCs w:val="16"/>
                <w:lang w:val="en-CA" w:eastAsia="en-CA"/>
              </w:rPr>
            </w:pPr>
          </w:p>
          <w:p w14:paraId="7CEE8D71" w14:textId="77777777" w:rsidR="005A0946" w:rsidRDefault="005A0946" w:rsidP="005A0946">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Security Representative for EVA Chat Application</w:t>
            </w:r>
          </w:p>
          <w:p w14:paraId="66B52A20" w14:textId="77777777" w:rsidR="005A0946" w:rsidRDefault="005A0946" w:rsidP="005A0946">
            <w:pPr>
              <w:rPr>
                <w:rFonts w:ascii="Arial" w:eastAsia="Times New Roman" w:hAnsi="Arial" w:cs="Arial"/>
                <w:b/>
                <w:bCs/>
                <w:sz w:val="16"/>
                <w:szCs w:val="16"/>
                <w:lang w:val="en-CA" w:eastAsia="en-CA"/>
              </w:rPr>
            </w:pPr>
          </w:p>
          <w:p w14:paraId="4F1DF40D" w14:textId="77777777" w:rsidR="005A0946" w:rsidRPr="00725FAD" w:rsidRDefault="005A0946" w:rsidP="005A0946">
            <w:pPr>
              <w:rPr>
                <w:rFonts w:ascii="Segoe UI" w:eastAsia="Times New Roman" w:hAnsi="Segoe UI" w:cs="Segoe UI"/>
                <w:sz w:val="16"/>
                <w:szCs w:val="16"/>
                <w:lang w:val="en-CA" w:eastAsia="en-CA"/>
              </w:rPr>
            </w:pPr>
            <w:r w:rsidRPr="00725FAD">
              <w:rPr>
                <w:rFonts w:ascii="Segoe UI" w:eastAsia="Times New Roman" w:hAnsi="Segoe UI" w:cs="Segoe UI"/>
                <w:sz w:val="16"/>
                <w:szCs w:val="16"/>
                <w:lang w:val="en-CA" w:eastAsia="en-CA"/>
              </w:rPr>
              <w:t xml:space="preserve">A Senior Technical Advisor is assigned </w:t>
            </w:r>
            <w:r>
              <w:rPr>
                <w:rFonts w:ascii="Segoe UI" w:eastAsia="Times New Roman" w:hAnsi="Segoe UI" w:cs="Segoe UI"/>
                <w:sz w:val="16"/>
                <w:szCs w:val="16"/>
                <w:lang w:val="en-CA" w:eastAsia="en-CA"/>
              </w:rPr>
              <w:t xml:space="preserve">as a Security Champion </w:t>
            </w:r>
            <w:r w:rsidRPr="00725FAD">
              <w:rPr>
                <w:rFonts w:ascii="Segoe UI" w:eastAsia="Times New Roman" w:hAnsi="Segoe UI" w:cs="Segoe UI"/>
                <w:sz w:val="16"/>
                <w:szCs w:val="16"/>
                <w:lang w:val="en-CA" w:eastAsia="en-CA"/>
              </w:rPr>
              <w:t xml:space="preserve">to oversee the security configuration and management. </w:t>
            </w:r>
            <w:r>
              <w:rPr>
                <w:rFonts w:ascii="Segoe UI" w:eastAsia="Times New Roman" w:hAnsi="Segoe UI" w:cs="Segoe UI"/>
                <w:sz w:val="16"/>
                <w:szCs w:val="16"/>
                <w:lang w:val="en-CA" w:eastAsia="en-CA"/>
              </w:rPr>
              <w:t xml:space="preserve">The </w:t>
            </w:r>
            <w:r w:rsidRPr="00725FAD">
              <w:rPr>
                <w:rFonts w:ascii="Segoe UI" w:eastAsia="Times New Roman" w:hAnsi="Segoe UI" w:cs="Segoe UI"/>
                <w:sz w:val="16"/>
                <w:szCs w:val="16"/>
                <w:lang w:val="en-CA" w:eastAsia="en-CA"/>
              </w:rPr>
              <w:t>Security Champion will consult IT Manager</w:t>
            </w:r>
            <w:r>
              <w:rPr>
                <w:rFonts w:ascii="Segoe UI" w:eastAsia="Times New Roman" w:hAnsi="Segoe UI" w:cs="Segoe UI"/>
                <w:sz w:val="16"/>
                <w:szCs w:val="16"/>
                <w:lang w:val="en-CA" w:eastAsia="en-CA"/>
              </w:rPr>
              <w:t xml:space="preserve"> Development Team, </w:t>
            </w:r>
            <w:r w:rsidRPr="00725FAD">
              <w:rPr>
                <w:rFonts w:ascii="Segoe UI" w:eastAsia="Times New Roman" w:hAnsi="Segoe UI" w:cs="Segoe UI"/>
                <w:sz w:val="16"/>
                <w:szCs w:val="16"/>
                <w:lang w:val="en-CA" w:eastAsia="en-CA"/>
              </w:rPr>
              <w:t xml:space="preserve">IT Team lead  of the Development team for any security configuration related issues. </w:t>
            </w:r>
          </w:p>
          <w:p w14:paraId="4B287C2D" w14:textId="77777777" w:rsidR="005A0946" w:rsidRDefault="005A0946" w:rsidP="005A0946">
            <w:pPr>
              <w:rPr>
                <w:rFonts w:ascii="Arial" w:eastAsia="Times New Roman" w:hAnsi="Arial" w:cs="Arial"/>
                <w:b/>
                <w:bCs/>
                <w:sz w:val="16"/>
                <w:szCs w:val="16"/>
                <w:lang w:val="en-CA" w:eastAsia="en-CA"/>
              </w:rPr>
            </w:pPr>
          </w:p>
          <w:p w14:paraId="6B30A1F0" w14:textId="77777777" w:rsidR="005A0946" w:rsidRDefault="005A0946" w:rsidP="005A0946">
            <w:pPr>
              <w:rPr>
                <w:rFonts w:ascii="Arial" w:eastAsia="Times New Roman" w:hAnsi="Arial" w:cs="Arial"/>
                <w:b/>
                <w:bCs/>
                <w:sz w:val="16"/>
                <w:szCs w:val="16"/>
                <w:lang w:val="en-CA" w:eastAsia="en-CA"/>
              </w:rPr>
            </w:pPr>
          </w:p>
          <w:p w14:paraId="43C15AFD" w14:textId="77777777" w:rsidR="005A0946" w:rsidRDefault="005A0946" w:rsidP="005A0946">
            <w:pPr>
              <w:rPr>
                <w:rFonts w:ascii="Arial" w:eastAsia="Times New Roman" w:hAnsi="Arial" w:cs="Arial"/>
                <w:b/>
                <w:bCs/>
                <w:sz w:val="16"/>
                <w:szCs w:val="16"/>
                <w:lang w:val="en-CA" w:eastAsia="en-CA"/>
              </w:rPr>
            </w:pPr>
            <w:r>
              <w:rPr>
                <w:noProof/>
              </w:rPr>
              <w:drawing>
                <wp:inline distT="0" distB="0" distL="0" distR="0" wp14:anchorId="2A1544CD" wp14:editId="0CFD305C">
                  <wp:extent cx="4562475" cy="3503514"/>
                  <wp:effectExtent l="0" t="0" r="0" b="1905"/>
                  <wp:docPr id="10460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0725" name=""/>
                          <pic:cNvPicPr/>
                        </pic:nvPicPr>
                        <pic:blipFill>
                          <a:blip r:embed="rId48"/>
                          <a:stretch>
                            <a:fillRect/>
                          </a:stretch>
                        </pic:blipFill>
                        <pic:spPr>
                          <a:xfrm>
                            <a:off x="0" y="0"/>
                            <a:ext cx="4569781" cy="3509124"/>
                          </a:xfrm>
                          <a:prstGeom prst="rect">
                            <a:avLst/>
                          </a:prstGeom>
                        </pic:spPr>
                      </pic:pic>
                    </a:graphicData>
                  </a:graphic>
                </wp:inline>
              </w:drawing>
            </w:r>
          </w:p>
          <w:p w14:paraId="6BCC7DD7" w14:textId="77777777" w:rsidR="005A0946" w:rsidRDefault="005A0946" w:rsidP="005A0946">
            <w:pPr>
              <w:rPr>
                <w:rFonts w:ascii="Arial" w:eastAsia="Times New Roman" w:hAnsi="Arial" w:cs="Arial"/>
                <w:b/>
                <w:bCs/>
                <w:sz w:val="16"/>
                <w:szCs w:val="16"/>
                <w:lang w:val="en-CA" w:eastAsia="en-CA"/>
              </w:rPr>
            </w:pPr>
          </w:p>
          <w:p w14:paraId="1F048A75" w14:textId="77777777" w:rsidR="005A0946" w:rsidRDefault="005A0946" w:rsidP="005A0946">
            <w:pPr>
              <w:rPr>
                <w:rFonts w:ascii="Arial" w:eastAsia="Times New Roman" w:hAnsi="Arial" w:cs="Arial"/>
                <w:b/>
                <w:bCs/>
                <w:sz w:val="16"/>
                <w:szCs w:val="16"/>
                <w:lang w:val="en-CA" w:eastAsia="en-CA"/>
              </w:rPr>
            </w:pPr>
            <w:r>
              <w:rPr>
                <w:noProof/>
              </w:rPr>
              <w:drawing>
                <wp:inline distT="0" distB="0" distL="0" distR="0" wp14:anchorId="683502A0" wp14:editId="54B29FB9">
                  <wp:extent cx="4729468" cy="3343275"/>
                  <wp:effectExtent l="0" t="0" r="0" b="0"/>
                  <wp:docPr id="9461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3283" name=""/>
                          <pic:cNvPicPr/>
                        </pic:nvPicPr>
                        <pic:blipFill>
                          <a:blip r:embed="rId49"/>
                          <a:stretch>
                            <a:fillRect/>
                          </a:stretch>
                        </pic:blipFill>
                        <pic:spPr>
                          <a:xfrm>
                            <a:off x="0" y="0"/>
                            <a:ext cx="4736863" cy="3348503"/>
                          </a:xfrm>
                          <a:prstGeom prst="rect">
                            <a:avLst/>
                          </a:prstGeom>
                        </pic:spPr>
                      </pic:pic>
                    </a:graphicData>
                  </a:graphic>
                </wp:inline>
              </w:drawing>
            </w:r>
          </w:p>
          <w:p w14:paraId="0C406CF8" w14:textId="77777777" w:rsidR="005A0946" w:rsidRDefault="005A0946" w:rsidP="005A0946">
            <w:pPr>
              <w:rPr>
                <w:rFonts w:ascii="Arial" w:eastAsia="Times New Roman" w:hAnsi="Arial" w:cs="Arial"/>
                <w:b/>
                <w:bCs/>
                <w:sz w:val="16"/>
                <w:szCs w:val="16"/>
                <w:lang w:val="en-CA" w:eastAsia="en-CA"/>
              </w:rPr>
            </w:pPr>
          </w:p>
          <w:p w14:paraId="1EA11DFE" w14:textId="77777777" w:rsidR="005A0946" w:rsidRPr="00B16B50" w:rsidRDefault="005A0946" w:rsidP="005A0946">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26086015" w14:textId="77777777" w:rsidR="005A0946" w:rsidRPr="00F228E0" w:rsidRDefault="005A0946" w:rsidP="005A0946">
            <w:pPr>
              <w:pStyle w:val="ListParagraph"/>
              <w:numPr>
                <w:ilvl w:val="0"/>
                <w:numId w:val="50"/>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3 (Security Representative)</w:t>
            </w:r>
          </w:p>
          <w:p w14:paraId="2A5AD20F" w14:textId="77777777" w:rsidR="005A0946" w:rsidRPr="000C7C57" w:rsidRDefault="005A0946" w:rsidP="005A0946">
            <w:pPr>
              <w:pStyle w:val="ListParagraph"/>
              <w:numPr>
                <w:ilvl w:val="0"/>
                <w:numId w:val="50"/>
              </w:numPr>
              <w:rPr>
                <w:rFonts w:ascii="Segoe UI" w:eastAsia="Times New Roman" w:hAnsi="Segoe UI" w:cs="Segoe UI"/>
                <w:b/>
                <w:bCs/>
                <w:i/>
                <w:iCs/>
                <w:sz w:val="16"/>
                <w:szCs w:val="16"/>
                <w:lang w:val="en-CA" w:eastAsia="en-CA"/>
              </w:rPr>
            </w:pPr>
            <w:r w:rsidRPr="000C7C57">
              <w:rPr>
                <w:rFonts w:ascii="Segoe UI" w:eastAsia="Times New Roman" w:hAnsi="Segoe UI" w:cs="Segoe UI"/>
                <w:b/>
                <w:bCs/>
                <w:i/>
                <w:iCs/>
                <w:sz w:val="16"/>
                <w:szCs w:val="16"/>
                <w:lang w:val="en-CA" w:eastAsia="en-CA"/>
              </w:rPr>
              <w:t>Section 1.1.2 (Application Configuration Change Control</w:t>
            </w:r>
            <w:r w:rsidRPr="000C7C57">
              <w:rPr>
                <w:rFonts w:ascii="Segoe UI" w:eastAsia="Times New Roman" w:hAnsi="Segoe UI" w:cs="Segoe UI"/>
                <w:b/>
                <w:bCs/>
                <w:i/>
                <w:iCs/>
                <w:webHidden/>
                <w:sz w:val="16"/>
                <w:szCs w:val="16"/>
                <w:lang w:val="en-CA" w:eastAsia="en-CA"/>
              </w:rPr>
              <w:tab/>
            </w:r>
            <w:r w:rsidRPr="000C7C57">
              <w:rPr>
                <w:rFonts w:ascii="Segoe UI" w:eastAsia="Times New Roman" w:hAnsi="Segoe UI" w:cs="Segoe UI"/>
                <w:b/>
                <w:bCs/>
                <w:i/>
                <w:iCs/>
                <w:webHidden/>
                <w:sz w:val="16"/>
                <w:szCs w:val="16"/>
                <w:lang w:val="en-CA" w:eastAsia="en-CA"/>
              </w:rPr>
              <w:fldChar w:fldCharType="begin"/>
            </w:r>
            <w:r w:rsidRPr="000C7C57">
              <w:rPr>
                <w:rFonts w:ascii="Segoe UI" w:eastAsia="Times New Roman" w:hAnsi="Segoe UI" w:cs="Segoe UI"/>
                <w:b/>
                <w:bCs/>
                <w:i/>
                <w:iCs/>
                <w:webHidden/>
                <w:sz w:val="16"/>
                <w:szCs w:val="16"/>
                <w:lang w:val="en-CA" w:eastAsia="en-CA"/>
              </w:rPr>
              <w:instrText xml:space="preserve"> PAGEREF _Toc188963331 \h </w:instrText>
            </w:r>
            <w:r w:rsidRPr="000C7C57">
              <w:rPr>
                <w:rFonts w:ascii="Segoe UI" w:eastAsia="Times New Roman" w:hAnsi="Segoe UI" w:cs="Segoe UI"/>
                <w:b/>
                <w:bCs/>
                <w:i/>
                <w:iCs/>
                <w:webHidden/>
                <w:sz w:val="16"/>
                <w:szCs w:val="16"/>
                <w:lang w:val="en-CA" w:eastAsia="en-CA"/>
              </w:rPr>
            </w:r>
            <w:r w:rsidRPr="000C7C57">
              <w:rPr>
                <w:rFonts w:ascii="Segoe UI" w:eastAsia="Times New Roman" w:hAnsi="Segoe UI" w:cs="Segoe UI"/>
                <w:b/>
                <w:bCs/>
                <w:i/>
                <w:iCs/>
                <w:webHidden/>
                <w:sz w:val="16"/>
                <w:szCs w:val="16"/>
                <w:lang w:val="en-CA" w:eastAsia="en-CA"/>
              </w:rPr>
              <w:fldChar w:fldCharType="separate"/>
            </w:r>
            <w:r w:rsidRPr="000C7C57">
              <w:rPr>
                <w:rFonts w:ascii="Segoe UI" w:eastAsia="Times New Roman" w:hAnsi="Segoe UI" w:cs="Segoe UI"/>
                <w:b/>
                <w:bCs/>
                <w:i/>
                <w:iCs/>
                <w:noProof/>
                <w:webHidden/>
                <w:sz w:val="16"/>
                <w:szCs w:val="16"/>
                <w:lang w:eastAsia="en-CA"/>
              </w:rPr>
              <w:t>Error! Bookmark not defined.</w:t>
            </w:r>
            <w:r w:rsidRPr="000C7C57">
              <w:rPr>
                <w:rFonts w:ascii="Segoe UI" w:eastAsia="Times New Roman" w:hAnsi="Segoe UI" w:cs="Segoe UI"/>
                <w:b/>
                <w:bCs/>
                <w:i/>
                <w:iCs/>
                <w:webHidden/>
                <w:sz w:val="16"/>
                <w:szCs w:val="16"/>
                <w:lang w:val="en-CA" w:eastAsia="en-CA"/>
              </w:rPr>
              <w:fldChar w:fldCharType="end"/>
            </w:r>
            <w:r w:rsidRPr="000C7C57">
              <w:rPr>
                <w:rFonts w:ascii="Segoe UI" w:eastAsia="Times New Roman" w:hAnsi="Segoe UI" w:cs="Segoe UI"/>
                <w:b/>
                <w:bCs/>
                <w:i/>
                <w:iCs/>
                <w:sz w:val="16"/>
                <w:szCs w:val="16"/>
                <w:lang w:val="en-CA" w:eastAsia="en-CA"/>
              </w:rPr>
              <w:t>)</w:t>
            </w:r>
          </w:p>
          <w:p w14:paraId="79394769" w14:textId="77777777" w:rsidR="005A0946" w:rsidRPr="00F228E0" w:rsidRDefault="005A0946" w:rsidP="005A0946">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2 (</w:t>
            </w:r>
            <w:r w:rsidRPr="00A156AF">
              <w:rPr>
                <w:rFonts w:ascii="Segoe UI" w:eastAsia="Times New Roman" w:hAnsi="Segoe UI" w:cs="Segoe UI"/>
                <w:sz w:val="16"/>
                <w:szCs w:val="16"/>
                <w:lang w:val="en-CA" w:eastAsia="en-CA"/>
              </w:rPr>
              <w:t>Platform Configuration Change Control</w:t>
            </w:r>
            <w:r w:rsidRPr="00A156AF">
              <w:rPr>
                <w:rFonts w:ascii="Segoe UI" w:eastAsia="Times New Roman" w:hAnsi="Segoe UI" w:cs="Segoe UI"/>
                <w:webHidden/>
                <w:sz w:val="16"/>
                <w:szCs w:val="16"/>
                <w:lang w:val="en-CA" w:eastAsia="en-CA"/>
              </w:rPr>
              <w:tab/>
            </w:r>
            <w:r w:rsidRPr="00A156AF">
              <w:rPr>
                <w:rFonts w:ascii="Segoe UI" w:eastAsia="Times New Roman" w:hAnsi="Segoe UI" w:cs="Segoe UI"/>
                <w:webHidden/>
                <w:sz w:val="16"/>
                <w:szCs w:val="16"/>
                <w:lang w:val="en-CA" w:eastAsia="en-CA"/>
              </w:rPr>
              <w:fldChar w:fldCharType="begin"/>
            </w:r>
            <w:r w:rsidRPr="00A156AF">
              <w:rPr>
                <w:rFonts w:ascii="Segoe UI" w:eastAsia="Times New Roman" w:hAnsi="Segoe UI" w:cs="Segoe UI"/>
                <w:webHidden/>
                <w:sz w:val="16"/>
                <w:szCs w:val="16"/>
                <w:lang w:val="en-CA" w:eastAsia="en-CA"/>
              </w:rPr>
              <w:instrText xml:space="preserve"> PAGEREF _Toc188963341 \h </w:instrText>
            </w:r>
            <w:r w:rsidRPr="00A156AF">
              <w:rPr>
                <w:rFonts w:ascii="Segoe UI" w:eastAsia="Times New Roman" w:hAnsi="Segoe UI" w:cs="Segoe UI"/>
                <w:webHidden/>
                <w:sz w:val="16"/>
                <w:szCs w:val="16"/>
                <w:lang w:val="en-CA" w:eastAsia="en-CA"/>
              </w:rPr>
            </w:r>
            <w:r w:rsidRPr="00A156A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156A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0E532C4" w14:textId="25758FAA" w:rsidR="00ED32A8" w:rsidRPr="00EB04ED" w:rsidRDefault="005A0946" w:rsidP="005A0946">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00ED32A8"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4C62A935" w14:textId="5100AD8C"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sidR="005A0946">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2F65BC57"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CF72A6C"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612362C0" w14:textId="28303D71"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5A0946">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259040C9"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0317C3C" w14:textId="433E6685" w:rsidR="00ED32A8" w:rsidRDefault="00ED32A8" w:rsidP="000354E0">
            <w:pPr>
              <w:pStyle w:val="ListParagraph"/>
              <w:ind w:left="360"/>
              <w:rPr>
                <w:rFonts w:ascii="Arial" w:eastAsia="Times New Roman" w:hAnsi="Arial" w:cs="Arial"/>
                <w:sz w:val="16"/>
                <w:szCs w:val="16"/>
                <w:lang w:val="en-CA" w:eastAsia="en-CA"/>
              </w:rPr>
            </w:pPr>
          </w:p>
          <w:p w14:paraId="73D927D9" w14:textId="5577C9B6"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62085D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342896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8) CM-3(6) -&gt; Configuration Change Control | Cryptography Management</w:t>
            </w:r>
          </w:p>
        </w:tc>
        <w:tc>
          <w:tcPr>
            <w:tcW w:w="8788" w:type="dxa"/>
            <w:tcBorders>
              <w:top w:val="nil"/>
              <w:left w:val="nil"/>
              <w:bottom w:val="single" w:sz="4" w:space="0" w:color="auto"/>
              <w:right w:val="single" w:sz="4" w:space="0" w:color="auto"/>
            </w:tcBorders>
            <w:shd w:val="clear" w:color="auto" w:fill="auto"/>
            <w:hideMark/>
          </w:tcPr>
          <w:p w14:paraId="1CD50F7B"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4BFA592" w14:textId="77777777" w:rsidR="00ED32A8" w:rsidRDefault="00ED32A8" w:rsidP="00F8792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373F9B3F"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1E33851F" w14:textId="1F73C496" w:rsidR="00ED32A8" w:rsidRPr="00B16B50" w:rsidRDefault="00ED32A8" w:rsidP="00F8792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417C073E" w14:textId="3FD29492"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2 (</w:t>
            </w:r>
            <w:r w:rsidRPr="00BD4F42">
              <w:rPr>
                <w:rFonts w:ascii="Segoe UI" w:eastAsia="Times New Roman" w:hAnsi="Segoe UI" w:cs="Segoe UI"/>
                <w:sz w:val="16"/>
                <w:szCs w:val="16"/>
                <w:lang w:val="en-CA" w:eastAsia="en-CA"/>
              </w:rPr>
              <w:t>Application Configuration Change Control</w:t>
            </w:r>
            <w:r w:rsidRPr="00BD4F42">
              <w:rPr>
                <w:rFonts w:ascii="Segoe UI" w:eastAsia="Times New Roman" w:hAnsi="Segoe UI" w:cs="Segoe UI"/>
                <w:webHidden/>
                <w:sz w:val="16"/>
                <w:szCs w:val="16"/>
                <w:lang w:val="en-CA" w:eastAsia="en-CA"/>
              </w:rPr>
              <w:tab/>
            </w:r>
            <w:r w:rsidRPr="00BD4F42">
              <w:rPr>
                <w:rFonts w:ascii="Segoe UI" w:eastAsia="Times New Roman" w:hAnsi="Segoe UI" w:cs="Segoe UI"/>
                <w:webHidden/>
                <w:sz w:val="16"/>
                <w:szCs w:val="16"/>
                <w:lang w:val="en-CA" w:eastAsia="en-CA"/>
              </w:rPr>
              <w:fldChar w:fldCharType="begin"/>
            </w:r>
            <w:r w:rsidRPr="00BD4F42">
              <w:rPr>
                <w:rFonts w:ascii="Segoe UI" w:eastAsia="Times New Roman" w:hAnsi="Segoe UI" w:cs="Segoe UI"/>
                <w:webHidden/>
                <w:sz w:val="16"/>
                <w:szCs w:val="16"/>
                <w:lang w:val="en-CA" w:eastAsia="en-CA"/>
              </w:rPr>
              <w:instrText xml:space="preserve"> PAGEREF _Toc188963331 \h </w:instrText>
            </w:r>
            <w:r w:rsidRPr="00BD4F42">
              <w:rPr>
                <w:rFonts w:ascii="Segoe UI" w:eastAsia="Times New Roman" w:hAnsi="Segoe UI" w:cs="Segoe UI"/>
                <w:webHidden/>
                <w:sz w:val="16"/>
                <w:szCs w:val="16"/>
                <w:lang w:val="en-CA" w:eastAsia="en-CA"/>
              </w:rPr>
            </w:r>
            <w:r w:rsidRPr="00BD4F42">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D4F42">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4E2EA5EC" w14:textId="2281E9BD" w:rsidR="00ED32A8"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2 (</w:t>
            </w:r>
            <w:r w:rsidRPr="00A156AF">
              <w:rPr>
                <w:rFonts w:ascii="Segoe UI" w:eastAsia="Times New Roman" w:hAnsi="Segoe UI" w:cs="Segoe UI"/>
                <w:sz w:val="16"/>
                <w:szCs w:val="16"/>
                <w:lang w:val="en-CA" w:eastAsia="en-CA"/>
              </w:rPr>
              <w:t>Platform Configuration Change Control</w:t>
            </w:r>
            <w:r w:rsidRPr="00A156AF">
              <w:rPr>
                <w:rFonts w:ascii="Segoe UI" w:eastAsia="Times New Roman" w:hAnsi="Segoe UI" w:cs="Segoe UI"/>
                <w:webHidden/>
                <w:sz w:val="16"/>
                <w:szCs w:val="16"/>
                <w:lang w:val="en-CA" w:eastAsia="en-CA"/>
              </w:rPr>
              <w:tab/>
            </w:r>
            <w:r w:rsidRPr="00A156AF">
              <w:rPr>
                <w:rFonts w:ascii="Segoe UI" w:eastAsia="Times New Roman" w:hAnsi="Segoe UI" w:cs="Segoe UI"/>
                <w:webHidden/>
                <w:sz w:val="16"/>
                <w:szCs w:val="16"/>
                <w:lang w:val="en-CA" w:eastAsia="en-CA"/>
              </w:rPr>
              <w:fldChar w:fldCharType="begin"/>
            </w:r>
            <w:r w:rsidRPr="00A156AF">
              <w:rPr>
                <w:rFonts w:ascii="Segoe UI" w:eastAsia="Times New Roman" w:hAnsi="Segoe UI" w:cs="Segoe UI"/>
                <w:webHidden/>
                <w:sz w:val="16"/>
                <w:szCs w:val="16"/>
                <w:lang w:val="en-CA" w:eastAsia="en-CA"/>
              </w:rPr>
              <w:instrText xml:space="preserve"> PAGEREF _Toc188963341 \h </w:instrText>
            </w:r>
            <w:r w:rsidRPr="00A156AF">
              <w:rPr>
                <w:rFonts w:ascii="Segoe UI" w:eastAsia="Times New Roman" w:hAnsi="Segoe UI" w:cs="Segoe UI"/>
                <w:webHidden/>
                <w:sz w:val="16"/>
                <w:szCs w:val="16"/>
                <w:lang w:val="en-CA" w:eastAsia="en-CA"/>
              </w:rPr>
            </w:r>
            <w:r w:rsidRPr="00A156A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A156A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72485C4" w14:textId="43CEAFB8"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1.4 (Cryptographic Management)</w:t>
            </w:r>
          </w:p>
          <w:p w14:paraId="2A9E07E4" w14:textId="70C74B13" w:rsidR="00ED32A8" w:rsidRPr="00EB04ED" w:rsidRDefault="00ED32A8" w:rsidP="00F8792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2E956994"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CFDF817"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6234E9E"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338BC915" w14:textId="5842F1C2"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4AE01A0"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20E66D6" w14:textId="7985F3C6" w:rsidR="00ED32A8" w:rsidRDefault="00ED32A8" w:rsidP="000A7B99">
            <w:pPr>
              <w:pStyle w:val="ListParagraph"/>
              <w:ind w:left="360"/>
              <w:rPr>
                <w:rFonts w:ascii="Arial" w:eastAsia="Times New Roman" w:hAnsi="Arial" w:cs="Arial"/>
                <w:sz w:val="16"/>
                <w:szCs w:val="16"/>
                <w:lang w:val="en-CA" w:eastAsia="en-CA"/>
              </w:rPr>
            </w:pPr>
          </w:p>
          <w:p w14:paraId="0BA176A6" w14:textId="6D8BFC80"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EF10DD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8BB88A2"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59) CM-4 -&gt; Security Impact Analysis</w:t>
            </w:r>
          </w:p>
        </w:tc>
        <w:tc>
          <w:tcPr>
            <w:tcW w:w="8788" w:type="dxa"/>
            <w:tcBorders>
              <w:top w:val="nil"/>
              <w:left w:val="nil"/>
              <w:bottom w:val="single" w:sz="4" w:space="0" w:color="auto"/>
              <w:right w:val="single" w:sz="4" w:space="0" w:color="auto"/>
            </w:tcBorders>
            <w:shd w:val="clear" w:color="auto" w:fill="auto"/>
            <w:hideMark/>
          </w:tcPr>
          <w:p w14:paraId="6D8E3961"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43C29FD" w14:textId="77777777" w:rsidR="00ED32A8" w:rsidRDefault="00ED32A8" w:rsidP="00F8792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13238A2E"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5578D430" w14:textId="0E7AD3B2" w:rsidR="00ED32A8" w:rsidRPr="00B16B50" w:rsidRDefault="00ED32A8" w:rsidP="00F8792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1603D00A" w14:textId="60FDB56C"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3 (</w:t>
            </w:r>
            <w:r w:rsidRPr="00C5699A">
              <w:rPr>
                <w:rFonts w:ascii="Segoe UI" w:eastAsia="Times New Roman" w:hAnsi="Segoe UI" w:cs="Segoe UI"/>
                <w:sz w:val="16"/>
                <w:szCs w:val="16"/>
                <w:lang w:val="en-CA" w:eastAsia="en-CA"/>
              </w:rPr>
              <w:t>Application Security Impact Analysis</w:t>
            </w:r>
            <w:r w:rsidRPr="00C5699A">
              <w:rPr>
                <w:rFonts w:ascii="Segoe UI" w:eastAsia="Times New Roman" w:hAnsi="Segoe UI" w:cs="Segoe UI"/>
                <w:webHidden/>
                <w:sz w:val="16"/>
                <w:szCs w:val="16"/>
                <w:lang w:val="en-CA" w:eastAsia="en-CA"/>
              </w:rPr>
              <w:tab/>
            </w:r>
            <w:r w:rsidRPr="00C5699A">
              <w:rPr>
                <w:rFonts w:ascii="Segoe UI" w:eastAsia="Times New Roman" w:hAnsi="Segoe UI" w:cs="Segoe UI"/>
                <w:webHidden/>
                <w:sz w:val="16"/>
                <w:szCs w:val="16"/>
                <w:lang w:val="en-CA" w:eastAsia="en-CA"/>
              </w:rPr>
              <w:fldChar w:fldCharType="begin"/>
            </w:r>
            <w:r w:rsidRPr="00C5699A">
              <w:rPr>
                <w:rFonts w:ascii="Segoe UI" w:eastAsia="Times New Roman" w:hAnsi="Segoe UI" w:cs="Segoe UI"/>
                <w:webHidden/>
                <w:sz w:val="16"/>
                <w:szCs w:val="16"/>
                <w:lang w:val="en-CA" w:eastAsia="en-CA"/>
              </w:rPr>
              <w:instrText xml:space="preserve"> PAGEREF _Toc188963332 \h </w:instrText>
            </w:r>
            <w:r w:rsidRPr="00C5699A">
              <w:rPr>
                <w:rFonts w:ascii="Segoe UI" w:eastAsia="Times New Roman" w:hAnsi="Segoe UI" w:cs="Segoe UI"/>
                <w:webHidden/>
                <w:sz w:val="16"/>
                <w:szCs w:val="16"/>
                <w:lang w:val="en-CA" w:eastAsia="en-CA"/>
              </w:rPr>
            </w:r>
            <w:r w:rsidRPr="00C5699A">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5699A">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B50C193" w14:textId="309809DF"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3 (</w:t>
            </w:r>
            <w:r w:rsidRPr="003A13F7">
              <w:rPr>
                <w:rFonts w:ascii="Segoe UI" w:eastAsia="Times New Roman" w:hAnsi="Segoe UI" w:cs="Segoe UI"/>
                <w:sz w:val="16"/>
                <w:szCs w:val="16"/>
                <w:lang w:val="en-CA" w:eastAsia="en-CA"/>
              </w:rPr>
              <w:t>Platform Security Impact Analysis</w:t>
            </w:r>
            <w:r w:rsidRPr="003A13F7">
              <w:rPr>
                <w:rFonts w:ascii="Segoe UI" w:eastAsia="Times New Roman" w:hAnsi="Segoe UI" w:cs="Segoe UI"/>
                <w:webHidden/>
                <w:sz w:val="16"/>
                <w:szCs w:val="16"/>
                <w:lang w:val="en-CA" w:eastAsia="en-CA"/>
              </w:rPr>
              <w:tab/>
            </w:r>
            <w:r w:rsidRPr="003A13F7">
              <w:rPr>
                <w:rFonts w:ascii="Segoe UI" w:eastAsia="Times New Roman" w:hAnsi="Segoe UI" w:cs="Segoe UI"/>
                <w:webHidden/>
                <w:sz w:val="16"/>
                <w:szCs w:val="16"/>
                <w:lang w:val="en-CA" w:eastAsia="en-CA"/>
              </w:rPr>
              <w:fldChar w:fldCharType="begin"/>
            </w:r>
            <w:r w:rsidRPr="003A13F7">
              <w:rPr>
                <w:rFonts w:ascii="Segoe UI" w:eastAsia="Times New Roman" w:hAnsi="Segoe UI" w:cs="Segoe UI"/>
                <w:webHidden/>
                <w:sz w:val="16"/>
                <w:szCs w:val="16"/>
                <w:lang w:val="en-CA" w:eastAsia="en-CA"/>
              </w:rPr>
              <w:instrText xml:space="preserve"> PAGEREF _Toc188963342 \h </w:instrText>
            </w:r>
            <w:r w:rsidRPr="003A13F7">
              <w:rPr>
                <w:rFonts w:ascii="Segoe UI" w:eastAsia="Times New Roman" w:hAnsi="Segoe UI" w:cs="Segoe UI"/>
                <w:webHidden/>
                <w:sz w:val="16"/>
                <w:szCs w:val="16"/>
                <w:lang w:val="en-CA" w:eastAsia="en-CA"/>
              </w:rPr>
            </w:r>
            <w:r w:rsidRPr="003A13F7">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3A13F7">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D758E8A" w14:textId="54D18CED" w:rsidR="00ED32A8" w:rsidRPr="00EB04ED" w:rsidRDefault="00ED32A8" w:rsidP="00F8792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06DFC56C"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BE3EB65"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1CA39AA"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6131388" w14:textId="3A3F6571"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4E0F85D"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4239641" w14:textId="7B416EE8" w:rsidR="00ED32A8" w:rsidRDefault="00ED32A8" w:rsidP="000A7B99">
            <w:pPr>
              <w:pStyle w:val="ListParagraph"/>
              <w:ind w:left="360"/>
              <w:rPr>
                <w:rFonts w:ascii="Arial" w:eastAsia="Times New Roman" w:hAnsi="Arial" w:cs="Arial"/>
                <w:sz w:val="16"/>
                <w:szCs w:val="16"/>
                <w:lang w:val="en-CA" w:eastAsia="en-CA"/>
              </w:rPr>
            </w:pPr>
          </w:p>
          <w:p w14:paraId="71E9F5E2" w14:textId="54480052"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61EB93C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0AD6A3E"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0) CM-4(1) -&gt; Security Impact Analysis | Separate Test Environments</w:t>
            </w:r>
          </w:p>
        </w:tc>
        <w:tc>
          <w:tcPr>
            <w:tcW w:w="8788" w:type="dxa"/>
            <w:tcBorders>
              <w:top w:val="nil"/>
              <w:left w:val="nil"/>
              <w:bottom w:val="single" w:sz="4" w:space="0" w:color="auto"/>
              <w:right w:val="single" w:sz="4" w:space="0" w:color="auto"/>
            </w:tcBorders>
            <w:shd w:val="clear" w:color="auto" w:fill="auto"/>
            <w:hideMark/>
          </w:tcPr>
          <w:p w14:paraId="6BF4B7FE"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264373E0" w14:textId="77777777" w:rsidR="00ED32A8" w:rsidRDefault="00ED32A8" w:rsidP="00F8792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04C121BC" w14:textId="77777777" w:rsidR="00ED32A8" w:rsidRDefault="00ED32A8" w:rsidP="00F8792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037D61C" w14:textId="6F1C332C" w:rsidR="00ED32A8" w:rsidRPr="00B16B50" w:rsidRDefault="00ED32A8" w:rsidP="00F8792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2AB56396" w14:textId="51DB1BBC"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3 (</w:t>
            </w:r>
            <w:r w:rsidRPr="00C5699A">
              <w:rPr>
                <w:rFonts w:ascii="Segoe UI" w:eastAsia="Times New Roman" w:hAnsi="Segoe UI" w:cs="Segoe UI"/>
                <w:sz w:val="16"/>
                <w:szCs w:val="16"/>
                <w:lang w:val="en-CA" w:eastAsia="en-CA"/>
              </w:rPr>
              <w:t>Application Security Impact Analysis</w:t>
            </w:r>
            <w:r w:rsidRPr="00C5699A">
              <w:rPr>
                <w:rFonts w:ascii="Segoe UI" w:eastAsia="Times New Roman" w:hAnsi="Segoe UI" w:cs="Segoe UI"/>
                <w:webHidden/>
                <w:sz w:val="16"/>
                <w:szCs w:val="16"/>
                <w:lang w:val="en-CA" w:eastAsia="en-CA"/>
              </w:rPr>
              <w:tab/>
            </w:r>
            <w:r w:rsidRPr="00C5699A">
              <w:rPr>
                <w:rFonts w:ascii="Segoe UI" w:eastAsia="Times New Roman" w:hAnsi="Segoe UI" w:cs="Segoe UI"/>
                <w:webHidden/>
                <w:sz w:val="16"/>
                <w:szCs w:val="16"/>
                <w:lang w:val="en-CA" w:eastAsia="en-CA"/>
              </w:rPr>
              <w:fldChar w:fldCharType="begin"/>
            </w:r>
            <w:r w:rsidRPr="00C5699A">
              <w:rPr>
                <w:rFonts w:ascii="Segoe UI" w:eastAsia="Times New Roman" w:hAnsi="Segoe UI" w:cs="Segoe UI"/>
                <w:webHidden/>
                <w:sz w:val="16"/>
                <w:szCs w:val="16"/>
                <w:lang w:val="en-CA" w:eastAsia="en-CA"/>
              </w:rPr>
              <w:instrText xml:space="preserve"> PAGEREF _Toc188963332 \h </w:instrText>
            </w:r>
            <w:r w:rsidRPr="00C5699A">
              <w:rPr>
                <w:rFonts w:ascii="Segoe UI" w:eastAsia="Times New Roman" w:hAnsi="Segoe UI" w:cs="Segoe UI"/>
                <w:webHidden/>
                <w:sz w:val="16"/>
                <w:szCs w:val="16"/>
                <w:lang w:val="en-CA" w:eastAsia="en-CA"/>
              </w:rPr>
            </w:r>
            <w:r w:rsidRPr="00C5699A">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5699A">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BBA33F5" w14:textId="7BDD9CE9"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3 (</w:t>
            </w:r>
            <w:r w:rsidRPr="003A13F7">
              <w:rPr>
                <w:rFonts w:ascii="Segoe UI" w:eastAsia="Times New Roman" w:hAnsi="Segoe UI" w:cs="Segoe UI"/>
                <w:sz w:val="16"/>
                <w:szCs w:val="16"/>
                <w:lang w:val="en-CA" w:eastAsia="en-CA"/>
              </w:rPr>
              <w:t>Platform Security Impact Analysis</w:t>
            </w:r>
            <w:r w:rsidRPr="003A13F7">
              <w:rPr>
                <w:rFonts w:ascii="Segoe UI" w:eastAsia="Times New Roman" w:hAnsi="Segoe UI" w:cs="Segoe UI"/>
                <w:webHidden/>
                <w:sz w:val="16"/>
                <w:szCs w:val="16"/>
                <w:lang w:val="en-CA" w:eastAsia="en-CA"/>
              </w:rPr>
              <w:tab/>
            </w:r>
            <w:r w:rsidRPr="003A13F7">
              <w:rPr>
                <w:rFonts w:ascii="Segoe UI" w:eastAsia="Times New Roman" w:hAnsi="Segoe UI" w:cs="Segoe UI"/>
                <w:webHidden/>
                <w:sz w:val="16"/>
                <w:szCs w:val="16"/>
                <w:lang w:val="en-CA" w:eastAsia="en-CA"/>
              </w:rPr>
              <w:fldChar w:fldCharType="begin"/>
            </w:r>
            <w:r w:rsidRPr="003A13F7">
              <w:rPr>
                <w:rFonts w:ascii="Segoe UI" w:eastAsia="Times New Roman" w:hAnsi="Segoe UI" w:cs="Segoe UI"/>
                <w:webHidden/>
                <w:sz w:val="16"/>
                <w:szCs w:val="16"/>
                <w:lang w:val="en-CA" w:eastAsia="en-CA"/>
              </w:rPr>
              <w:instrText xml:space="preserve"> PAGEREF _Toc188963342 \h </w:instrText>
            </w:r>
            <w:r w:rsidRPr="003A13F7">
              <w:rPr>
                <w:rFonts w:ascii="Segoe UI" w:eastAsia="Times New Roman" w:hAnsi="Segoe UI" w:cs="Segoe UI"/>
                <w:webHidden/>
                <w:sz w:val="16"/>
                <w:szCs w:val="16"/>
                <w:lang w:val="en-CA" w:eastAsia="en-CA"/>
              </w:rPr>
            </w:r>
            <w:r w:rsidRPr="003A13F7">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3A13F7">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7D1A4A4" w14:textId="07C03DC1" w:rsidR="00ED32A8" w:rsidRPr="00EB04ED" w:rsidRDefault="00ED32A8" w:rsidP="00F8792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775EF105"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FA369A0"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B1809D2"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143DB04F" w14:textId="45BA297B"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DA17349"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A6EB008" w14:textId="3DD3801F" w:rsidR="00ED32A8" w:rsidRDefault="00ED32A8" w:rsidP="000A7B99">
            <w:pPr>
              <w:pStyle w:val="ListParagraph"/>
              <w:ind w:left="360"/>
              <w:rPr>
                <w:rFonts w:ascii="Arial" w:eastAsia="Times New Roman" w:hAnsi="Arial" w:cs="Arial"/>
                <w:sz w:val="16"/>
                <w:szCs w:val="16"/>
                <w:lang w:val="en-CA" w:eastAsia="en-CA"/>
              </w:rPr>
            </w:pPr>
          </w:p>
          <w:p w14:paraId="30A5F26F" w14:textId="636408CF"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14EFEE8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590FCCE"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1) CM-4(2) -&gt; Security Impact Analysis | Verification of Security Functions</w:t>
            </w:r>
          </w:p>
        </w:tc>
        <w:tc>
          <w:tcPr>
            <w:tcW w:w="8788" w:type="dxa"/>
            <w:tcBorders>
              <w:top w:val="nil"/>
              <w:left w:val="nil"/>
              <w:bottom w:val="single" w:sz="4" w:space="0" w:color="auto"/>
              <w:right w:val="single" w:sz="4" w:space="0" w:color="auto"/>
            </w:tcBorders>
            <w:shd w:val="clear" w:color="auto" w:fill="auto"/>
            <w:hideMark/>
          </w:tcPr>
          <w:p w14:paraId="720BC061" w14:textId="77777777" w:rsidR="0013684B" w:rsidRDefault="0013684B" w:rsidP="0013684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47E033B6" w14:textId="77777777" w:rsidR="0013684B" w:rsidRDefault="0013684B" w:rsidP="0013684B">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7F2CAB4C" w14:textId="77777777" w:rsidR="0013684B" w:rsidRDefault="0013684B" w:rsidP="0013684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6FB48F2C" w14:textId="77777777" w:rsidR="0013684B" w:rsidRDefault="0013684B" w:rsidP="0013684B">
            <w:pPr>
              <w:rPr>
                <w:rFonts w:ascii="Arial" w:eastAsia="Times New Roman" w:hAnsi="Arial" w:cs="Arial"/>
                <w:b/>
                <w:bCs/>
                <w:sz w:val="16"/>
                <w:szCs w:val="16"/>
                <w:lang w:val="en-CA" w:eastAsia="en-CA"/>
              </w:rPr>
            </w:pPr>
          </w:p>
          <w:p w14:paraId="7CE581E4" w14:textId="77777777" w:rsidR="0013684B" w:rsidRDefault="0013684B" w:rsidP="0013684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0BB51239" w14:textId="77777777" w:rsidR="0013684B" w:rsidRPr="00A969CD" w:rsidRDefault="0013684B" w:rsidP="0013684B">
            <w:pPr>
              <w:rPr>
                <w:rFonts w:ascii="Arial" w:eastAsia="Times New Roman" w:hAnsi="Arial" w:cs="Arial"/>
                <w:sz w:val="16"/>
                <w:szCs w:val="16"/>
                <w:lang w:eastAsia="en-CA"/>
              </w:rPr>
            </w:pPr>
            <w:r w:rsidRPr="00A969CD">
              <w:rPr>
                <w:rFonts w:ascii="Arial" w:eastAsia="Times New Roman" w:hAnsi="Arial" w:cs="Arial"/>
                <w:sz w:val="16"/>
                <w:szCs w:val="16"/>
                <w:lang w:eastAsia="en-CA"/>
              </w:rPr>
              <w:t>no mention in evidence of checking the security functions as worded in this control</w:t>
            </w:r>
          </w:p>
          <w:p w14:paraId="3C88DB11" w14:textId="77777777" w:rsidR="0013684B" w:rsidRDefault="0013684B" w:rsidP="0013684B">
            <w:pPr>
              <w:rPr>
                <w:rFonts w:ascii="Arial" w:eastAsia="Times New Roman" w:hAnsi="Arial" w:cs="Arial"/>
                <w:b/>
                <w:bCs/>
                <w:sz w:val="16"/>
                <w:szCs w:val="16"/>
                <w:lang w:eastAsia="en-CA"/>
              </w:rPr>
            </w:pPr>
          </w:p>
          <w:p w14:paraId="6948E427" w14:textId="77777777" w:rsidR="0013684B" w:rsidRDefault="0013684B" w:rsidP="0013684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2C65A93A" w14:textId="77777777" w:rsidR="0013684B" w:rsidRDefault="0013684B" w:rsidP="0013684B">
            <w:pPr>
              <w:rPr>
                <w:rFonts w:ascii="Arial" w:eastAsia="Times New Roman" w:hAnsi="Arial" w:cs="Arial"/>
                <w:sz w:val="16"/>
                <w:szCs w:val="16"/>
                <w:lang w:eastAsia="en-CA"/>
              </w:rPr>
            </w:pPr>
            <w:r w:rsidRPr="00F3651B">
              <w:rPr>
                <w:rFonts w:ascii="Arial" w:eastAsia="Times New Roman" w:hAnsi="Arial" w:cs="Arial"/>
                <w:sz w:val="16"/>
                <w:szCs w:val="16"/>
                <w:lang w:eastAsia="en-CA"/>
              </w:rPr>
              <w:t>Defender for Cloud continuously monitors the configuration of your Azure resources to identify potential security vulnerabilities and recommends actions to mitigate them</w:t>
            </w:r>
            <w:r>
              <w:rPr>
                <w:rFonts w:ascii="Arial" w:eastAsia="Times New Roman" w:hAnsi="Arial" w:cs="Arial"/>
                <w:sz w:val="16"/>
                <w:szCs w:val="16"/>
                <w:lang w:eastAsia="en-CA"/>
              </w:rPr>
              <w:t xml:space="preserve">. All the resources are continuously being monitored by Microsoft Defender which is part of Azure cloud. The security functions are always verified and monitored. </w:t>
            </w:r>
          </w:p>
          <w:p w14:paraId="5319CF9D" w14:textId="77777777" w:rsidR="0013684B" w:rsidRDefault="0013684B" w:rsidP="0013684B">
            <w:pPr>
              <w:rPr>
                <w:rFonts w:ascii="Arial" w:eastAsia="Times New Roman" w:hAnsi="Arial" w:cs="Arial"/>
                <w:sz w:val="16"/>
                <w:szCs w:val="16"/>
                <w:lang w:eastAsia="en-CA"/>
              </w:rPr>
            </w:pPr>
          </w:p>
          <w:p w14:paraId="203EA70F" w14:textId="77777777" w:rsidR="0013684B" w:rsidRDefault="0013684B" w:rsidP="0013684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For Example:</w:t>
            </w:r>
          </w:p>
          <w:p w14:paraId="1E9BA8F1" w14:textId="77777777" w:rsidR="0013684B" w:rsidRPr="00E42736" w:rsidRDefault="0013684B" w:rsidP="0013684B">
            <w:pPr>
              <w:rPr>
                <w:rFonts w:ascii="Arial" w:eastAsia="Times New Roman" w:hAnsi="Arial" w:cs="Arial"/>
                <w:sz w:val="16"/>
                <w:szCs w:val="16"/>
                <w:lang w:val="en-CA" w:eastAsia="en-CA"/>
              </w:rPr>
            </w:pPr>
            <w:r w:rsidRPr="00E42736">
              <w:rPr>
                <w:rFonts w:ascii="Arial" w:eastAsia="Times New Roman" w:hAnsi="Arial" w:cs="Arial"/>
                <w:sz w:val="16"/>
                <w:szCs w:val="16"/>
                <w:lang w:val="en-CA" w:eastAsia="en-CA"/>
              </w:rPr>
              <w:t>1.The Key Vault secrets should have an expiration date as recommended by the Defender:</w:t>
            </w:r>
          </w:p>
          <w:p w14:paraId="54ACEBC2" w14:textId="77777777" w:rsidR="0013684B" w:rsidRDefault="0013684B" w:rsidP="0013684B">
            <w:pPr>
              <w:rPr>
                <w:rFonts w:ascii="Arial" w:eastAsia="Times New Roman" w:hAnsi="Arial" w:cs="Arial"/>
                <w:sz w:val="16"/>
                <w:szCs w:val="16"/>
                <w:lang w:eastAsia="en-CA"/>
              </w:rPr>
            </w:pPr>
            <w:r w:rsidRPr="00E42736">
              <w:rPr>
                <w:rFonts w:ascii="Arial" w:eastAsia="Times New Roman" w:hAnsi="Arial" w:cs="Arial"/>
                <w:sz w:val="16"/>
                <w:szCs w:val="16"/>
                <w:lang w:val="en-CA" w:eastAsia="en-CA"/>
              </w:rPr>
              <w:t xml:space="preserve">2. </w:t>
            </w:r>
            <w:r w:rsidRPr="00E42736">
              <w:rPr>
                <w:rFonts w:ascii="Arial" w:eastAsia="Times New Roman" w:hAnsi="Arial" w:cs="Arial"/>
                <w:sz w:val="16"/>
                <w:szCs w:val="16"/>
                <w:lang w:eastAsia="en-CA"/>
              </w:rPr>
              <w:t>Audit diagnostic setting for selected resource type</w:t>
            </w:r>
            <w:r>
              <w:rPr>
                <w:rFonts w:ascii="Arial" w:eastAsia="Times New Roman" w:hAnsi="Arial" w:cs="Arial"/>
                <w:sz w:val="16"/>
                <w:szCs w:val="16"/>
                <w:lang w:eastAsia="en-CA"/>
              </w:rPr>
              <w:t>.</w:t>
            </w:r>
          </w:p>
          <w:p w14:paraId="08DD52E3" w14:textId="77777777" w:rsidR="0013684B" w:rsidRPr="00C60A90" w:rsidRDefault="0013684B" w:rsidP="0013684B">
            <w:pPr>
              <w:rPr>
                <w:rFonts w:ascii="Arial" w:eastAsia="Times New Roman" w:hAnsi="Arial" w:cs="Arial"/>
                <w:sz w:val="16"/>
                <w:szCs w:val="16"/>
                <w:lang w:eastAsia="en-CA"/>
              </w:rPr>
            </w:pPr>
            <w:r>
              <w:rPr>
                <w:rFonts w:ascii="Arial" w:eastAsia="Times New Roman" w:hAnsi="Arial" w:cs="Arial"/>
                <w:sz w:val="16"/>
                <w:szCs w:val="16"/>
                <w:lang w:eastAsia="en-CA"/>
              </w:rPr>
              <w:t xml:space="preserve">3. </w:t>
            </w:r>
            <w:r w:rsidRPr="00C60A90">
              <w:rPr>
                <w:rFonts w:ascii="Arial" w:eastAsia="Times New Roman" w:hAnsi="Arial" w:cs="Arial"/>
                <w:sz w:val="16"/>
                <w:szCs w:val="16"/>
                <w:lang w:eastAsia="en-CA"/>
              </w:rPr>
              <w:t>Firewall should be enabled on Key Vault</w:t>
            </w:r>
          </w:p>
          <w:p w14:paraId="2DC1870A" w14:textId="77777777" w:rsidR="0013684B" w:rsidRDefault="0013684B" w:rsidP="0013684B">
            <w:pPr>
              <w:rPr>
                <w:rFonts w:ascii="Arial" w:eastAsia="Times New Roman" w:hAnsi="Arial" w:cs="Arial"/>
                <w:b/>
                <w:bCs/>
                <w:sz w:val="16"/>
                <w:szCs w:val="16"/>
                <w:lang w:val="en-CA" w:eastAsia="en-CA"/>
              </w:rPr>
            </w:pPr>
          </w:p>
          <w:p w14:paraId="7466436D" w14:textId="77777777" w:rsidR="0013684B" w:rsidRDefault="0013684B" w:rsidP="0013684B">
            <w:pPr>
              <w:rPr>
                <w:rFonts w:ascii="Arial" w:eastAsia="Times New Roman" w:hAnsi="Arial" w:cs="Arial"/>
                <w:b/>
                <w:bCs/>
                <w:sz w:val="16"/>
                <w:szCs w:val="16"/>
                <w:lang w:val="en-CA" w:eastAsia="en-CA"/>
              </w:rPr>
            </w:pPr>
            <w:r>
              <w:rPr>
                <w:noProof/>
              </w:rPr>
              <w:drawing>
                <wp:inline distT="0" distB="0" distL="0" distR="0" wp14:anchorId="210D2BF2" wp14:editId="115BB94F">
                  <wp:extent cx="5086350" cy="2755106"/>
                  <wp:effectExtent l="0" t="0" r="0" b="7620"/>
                  <wp:docPr id="953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840" name=""/>
                          <pic:cNvPicPr/>
                        </pic:nvPicPr>
                        <pic:blipFill>
                          <a:blip r:embed="rId50"/>
                          <a:stretch>
                            <a:fillRect/>
                          </a:stretch>
                        </pic:blipFill>
                        <pic:spPr>
                          <a:xfrm>
                            <a:off x="0" y="0"/>
                            <a:ext cx="5096286" cy="2760488"/>
                          </a:xfrm>
                          <a:prstGeom prst="rect">
                            <a:avLst/>
                          </a:prstGeom>
                        </pic:spPr>
                      </pic:pic>
                    </a:graphicData>
                  </a:graphic>
                </wp:inline>
              </w:drawing>
            </w:r>
          </w:p>
          <w:p w14:paraId="1235A0AA" w14:textId="77777777" w:rsidR="0013684B" w:rsidRDefault="0013684B" w:rsidP="0013684B">
            <w:pPr>
              <w:rPr>
                <w:rFonts w:ascii="Arial" w:eastAsia="Times New Roman" w:hAnsi="Arial" w:cs="Arial"/>
                <w:b/>
                <w:bCs/>
                <w:sz w:val="16"/>
                <w:szCs w:val="16"/>
                <w:lang w:val="en-CA" w:eastAsia="en-CA"/>
              </w:rPr>
            </w:pPr>
          </w:p>
          <w:p w14:paraId="2E615B2C" w14:textId="77777777" w:rsidR="0013684B" w:rsidRDefault="0013684B" w:rsidP="0013684B">
            <w:pPr>
              <w:rPr>
                <w:rFonts w:ascii="Arial" w:eastAsia="Times New Roman" w:hAnsi="Arial" w:cs="Arial"/>
                <w:b/>
                <w:bCs/>
                <w:sz w:val="16"/>
                <w:szCs w:val="16"/>
                <w:lang w:val="en-CA" w:eastAsia="en-CA"/>
              </w:rPr>
            </w:pPr>
          </w:p>
          <w:p w14:paraId="67F37069" w14:textId="77777777" w:rsidR="0013684B" w:rsidRDefault="0013684B" w:rsidP="0013684B">
            <w:pPr>
              <w:rPr>
                <w:rFonts w:ascii="Arial" w:eastAsia="Times New Roman" w:hAnsi="Arial" w:cs="Arial"/>
                <w:b/>
                <w:bCs/>
                <w:sz w:val="16"/>
                <w:szCs w:val="16"/>
                <w:lang w:val="en-CA" w:eastAsia="en-CA"/>
              </w:rPr>
            </w:pPr>
            <w:r>
              <w:rPr>
                <w:noProof/>
              </w:rPr>
              <w:drawing>
                <wp:inline distT="0" distB="0" distL="0" distR="0" wp14:anchorId="06E0CFBD" wp14:editId="798E366F">
                  <wp:extent cx="5000625" cy="2708672"/>
                  <wp:effectExtent l="0" t="0" r="0" b="0"/>
                  <wp:docPr id="14372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8005" name=""/>
                          <pic:cNvPicPr/>
                        </pic:nvPicPr>
                        <pic:blipFill>
                          <a:blip r:embed="rId51"/>
                          <a:stretch>
                            <a:fillRect/>
                          </a:stretch>
                        </pic:blipFill>
                        <pic:spPr>
                          <a:xfrm>
                            <a:off x="0" y="0"/>
                            <a:ext cx="5011744" cy="2714695"/>
                          </a:xfrm>
                          <a:prstGeom prst="rect">
                            <a:avLst/>
                          </a:prstGeom>
                        </pic:spPr>
                      </pic:pic>
                    </a:graphicData>
                  </a:graphic>
                </wp:inline>
              </w:drawing>
            </w:r>
          </w:p>
          <w:p w14:paraId="012C6CA7" w14:textId="77777777" w:rsidR="0013684B" w:rsidRPr="00B16B50" w:rsidRDefault="0013684B" w:rsidP="0013684B">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2050E37D" w14:textId="77777777" w:rsidR="0013684B" w:rsidRPr="00F228E0" w:rsidRDefault="0013684B" w:rsidP="0013684B">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3 (</w:t>
            </w:r>
            <w:r w:rsidRPr="00C5699A">
              <w:rPr>
                <w:rFonts w:ascii="Segoe UI" w:eastAsia="Times New Roman" w:hAnsi="Segoe UI" w:cs="Segoe UI"/>
                <w:sz w:val="16"/>
                <w:szCs w:val="16"/>
                <w:lang w:val="en-CA" w:eastAsia="en-CA"/>
              </w:rPr>
              <w:t>Application Security Impact Analysis</w:t>
            </w:r>
            <w:r w:rsidRPr="00C5699A">
              <w:rPr>
                <w:rFonts w:ascii="Segoe UI" w:eastAsia="Times New Roman" w:hAnsi="Segoe UI" w:cs="Segoe UI"/>
                <w:webHidden/>
                <w:sz w:val="16"/>
                <w:szCs w:val="16"/>
                <w:lang w:val="en-CA" w:eastAsia="en-CA"/>
              </w:rPr>
              <w:tab/>
            </w:r>
            <w:r w:rsidRPr="00C5699A">
              <w:rPr>
                <w:rFonts w:ascii="Segoe UI" w:eastAsia="Times New Roman" w:hAnsi="Segoe UI" w:cs="Segoe UI"/>
                <w:webHidden/>
                <w:sz w:val="16"/>
                <w:szCs w:val="16"/>
                <w:lang w:val="en-CA" w:eastAsia="en-CA"/>
              </w:rPr>
              <w:fldChar w:fldCharType="begin"/>
            </w:r>
            <w:r w:rsidRPr="00C5699A">
              <w:rPr>
                <w:rFonts w:ascii="Segoe UI" w:eastAsia="Times New Roman" w:hAnsi="Segoe UI" w:cs="Segoe UI"/>
                <w:webHidden/>
                <w:sz w:val="16"/>
                <w:szCs w:val="16"/>
                <w:lang w:val="en-CA" w:eastAsia="en-CA"/>
              </w:rPr>
              <w:instrText xml:space="preserve"> PAGEREF _Toc188963332 \h </w:instrText>
            </w:r>
            <w:r w:rsidRPr="00C5699A">
              <w:rPr>
                <w:rFonts w:ascii="Segoe UI" w:eastAsia="Times New Roman" w:hAnsi="Segoe UI" w:cs="Segoe UI"/>
                <w:webHidden/>
                <w:sz w:val="16"/>
                <w:szCs w:val="16"/>
                <w:lang w:val="en-CA" w:eastAsia="en-CA"/>
              </w:rPr>
            </w:r>
            <w:r w:rsidRPr="00C5699A">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5699A">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A33FB51" w14:textId="77777777" w:rsidR="0013684B" w:rsidRPr="00F228E0" w:rsidRDefault="0013684B" w:rsidP="0013684B">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3 (</w:t>
            </w:r>
            <w:r w:rsidRPr="003A13F7">
              <w:rPr>
                <w:rFonts w:ascii="Segoe UI" w:eastAsia="Times New Roman" w:hAnsi="Segoe UI" w:cs="Segoe UI"/>
                <w:sz w:val="16"/>
                <w:szCs w:val="16"/>
                <w:lang w:val="en-CA" w:eastAsia="en-CA"/>
              </w:rPr>
              <w:t>Platform Security Impact Analysis</w:t>
            </w:r>
            <w:r w:rsidRPr="003A13F7">
              <w:rPr>
                <w:rFonts w:ascii="Segoe UI" w:eastAsia="Times New Roman" w:hAnsi="Segoe UI" w:cs="Segoe UI"/>
                <w:webHidden/>
                <w:sz w:val="16"/>
                <w:szCs w:val="16"/>
                <w:lang w:val="en-CA" w:eastAsia="en-CA"/>
              </w:rPr>
              <w:tab/>
            </w:r>
            <w:r w:rsidRPr="003A13F7">
              <w:rPr>
                <w:rFonts w:ascii="Segoe UI" w:eastAsia="Times New Roman" w:hAnsi="Segoe UI" w:cs="Segoe UI"/>
                <w:webHidden/>
                <w:sz w:val="16"/>
                <w:szCs w:val="16"/>
                <w:lang w:val="en-CA" w:eastAsia="en-CA"/>
              </w:rPr>
              <w:fldChar w:fldCharType="begin"/>
            </w:r>
            <w:r w:rsidRPr="003A13F7">
              <w:rPr>
                <w:rFonts w:ascii="Segoe UI" w:eastAsia="Times New Roman" w:hAnsi="Segoe UI" w:cs="Segoe UI"/>
                <w:webHidden/>
                <w:sz w:val="16"/>
                <w:szCs w:val="16"/>
                <w:lang w:val="en-CA" w:eastAsia="en-CA"/>
              </w:rPr>
              <w:instrText xml:space="preserve"> PAGEREF _Toc188963342 \h </w:instrText>
            </w:r>
            <w:r w:rsidRPr="003A13F7">
              <w:rPr>
                <w:rFonts w:ascii="Segoe UI" w:eastAsia="Times New Roman" w:hAnsi="Segoe UI" w:cs="Segoe UI"/>
                <w:webHidden/>
                <w:sz w:val="16"/>
                <w:szCs w:val="16"/>
                <w:lang w:val="en-CA" w:eastAsia="en-CA"/>
              </w:rPr>
            </w:r>
            <w:r w:rsidRPr="003A13F7">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3A13F7">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463F3790" w14:textId="173D2DA7" w:rsidR="00ED32A8" w:rsidRPr="00EB04ED" w:rsidRDefault="0013684B" w:rsidP="0013684B">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3572CAC" w14:textId="77777777" w:rsidR="00FD48D4" w:rsidRDefault="00FD48D4" w:rsidP="00FD48D4">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425964F4" w14:textId="77777777" w:rsidR="00FD48D4" w:rsidRPr="007C7037" w:rsidRDefault="00FD48D4" w:rsidP="00FD48D4">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A82AD65" w14:textId="77777777" w:rsidR="00FD48D4" w:rsidRPr="00F0285A" w:rsidRDefault="00FD48D4" w:rsidP="00FD48D4">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242E3D9" w14:textId="6267B941" w:rsidR="00FD48D4" w:rsidRPr="00F0285A" w:rsidRDefault="00FD48D4" w:rsidP="00FD48D4">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030A6">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5B2B9B86" w14:textId="77777777" w:rsidR="00FD48D4" w:rsidRDefault="00FD48D4" w:rsidP="00FD48D4">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7817D06" w14:textId="499FDC1B" w:rsidR="00ED32A8" w:rsidRDefault="00ED32A8" w:rsidP="001A1C89">
            <w:pPr>
              <w:pStyle w:val="ListParagraph"/>
              <w:ind w:left="360"/>
              <w:rPr>
                <w:rFonts w:ascii="Arial" w:eastAsia="Times New Roman" w:hAnsi="Arial" w:cs="Arial"/>
                <w:sz w:val="16"/>
                <w:szCs w:val="16"/>
                <w:lang w:val="en-CA" w:eastAsia="en-CA"/>
              </w:rPr>
            </w:pPr>
          </w:p>
          <w:p w14:paraId="02436928" w14:textId="4DA632FC"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13C9B20"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39F2B61"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2) CM-5 -&gt; Access Restrictions for Change</w:t>
            </w:r>
          </w:p>
        </w:tc>
        <w:tc>
          <w:tcPr>
            <w:tcW w:w="8788" w:type="dxa"/>
            <w:tcBorders>
              <w:top w:val="nil"/>
              <w:left w:val="nil"/>
              <w:bottom w:val="single" w:sz="4" w:space="0" w:color="auto"/>
              <w:right w:val="single" w:sz="4" w:space="0" w:color="auto"/>
            </w:tcBorders>
            <w:shd w:val="clear" w:color="auto" w:fill="auto"/>
            <w:hideMark/>
          </w:tcPr>
          <w:p w14:paraId="08813A1C"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09F02A9"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4F35F9F7"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64C35A23" w14:textId="3EF7A8CD"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1ED3A6A0" w14:textId="3F0B4B9B"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4 (</w:t>
            </w:r>
            <w:r w:rsidRPr="00C61EEF">
              <w:rPr>
                <w:rFonts w:ascii="Segoe UI" w:eastAsia="Times New Roman" w:hAnsi="Segoe UI" w:cs="Segoe UI"/>
                <w:sz w:val="16"/>
                <w:szCs w:val="16"/>
                <w:lang w:val="en-CA" w:eastAsia="en-CA"/>
              </w:rPr>
              <w:t>Application Access Restrictions for Change</w:t>
            </w:r>
            <w:r w:rsidRPr="00C61EEF">
              <w:rPr>
                <w:rFonts w:ascii="Segoe UI" w:eastAsia="Times New Roman" w:hAnsi="Segoe UI" w:cs="Segoe UI"/>
                <w:webHidden/>
                <w:sz w:val="16"/>
                <w:szCs w:val="16"/>
                <w:lang w:val="en-CA" w:eastAsia="en-CA"/>
              </w:rPr>
              <w:tab/>
            </w:r>
            <w:r w:rsidRPr="00C61EEF">
              <w:rPr>
                <w:rFonts w:ascii="Segoe UI" w:eastAsia="Times New Roman" w:hAnsi="Segoe UI" w:cs="Segoe UI"/>
                <w:webHidden/>
                <w:sz w:val="16"/>
                <w:szCs w:val="16"/>
                <w:lang w:val="en-CA" w:eastAsia="en-CA"/>
              </w:rPr>
              <w:fldChar w:fldCharType="begin"/>
            </w:r>
            <w:r w:rsidRPr="00C61EEF">
              <w:rPr>
                <w:rFonts w:ascii="Segoe UI" w:eastAsia="Times New Roman" w:hAnsi="Segoe UI" w:cs="Segoe UI"/>
                <w:webHidden/>
                <w:sz w:val="16"/>
                <w:szCs w:val="16"/>
                <w:lang w:val="en-CA" w:eastAsia="en-CA"/>
              </w:rPr>
              <w:instrText xml:space="preserve"> PAGEREF _Toc188963333 \h </w:instrText>
            </w:r>
            <w:r w:rsidRPr="00C61EEF">
              <w:rPr>
                <w:rFonts w:ascii="Segoe UI" w:eastAsia="Times New Roman" w:hAnsi="Segoe UI" w:cs="Segoe UI"/>
                <w:webHidden/>
                <w:sz w:val="16"/>
                <w:szCs w:val="16"/>
                <w:lang w:val="en-CA" w:eastAsia="en-CA"/>
              </w:rPr>
            </w:r>
            <w:r w:rsidRPr="00C61EE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61EE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38AC1A2C" w14:textId="468512A0"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4 (</w:t>
            </w:r>
            <w:r w:rsidRPr="00B45BB8">
              <w:rPr>
                <w:rFonts w:ascii="Segoe UI" w:eastAsia="Times New Roman" w:hAnsi="Segoe UI" w:cs="Segoe UI"/>
                <w:sz w:val="16"/>
                <w:szCs w:val="16"/>
                <w:lang w:val="en-CA" w:eastAsia="en-CA"/>
              </w:rPr>
              <w:t>Platform Access Restrictions for Change</w:t>
            </w:r>
            <w:r w:rsidRPr="00B45BB8">
              <w:rPr>
                <w:rFonts w:ascii="Segoe UI" w:eastAsia="Times New Roman" w:hAnsi="Segoe UI" w:cs="Segoe UI"/>
                <w:webHidden/>
                <w:sz w:val="16"/>
                <w:szCs w:val="16"/>
                <w:lang w:val="en-CA" w:eastAsia="en-CA"/>
              </w:rPr>
              <w:tab/>
            </w:r>
            <w:r w:rsidRPr="00B45BB8">
              <w:rPr>
                <w:rFonts w:ascii="Segoe UI" w:eastAsia="Times New Roman" w:hAnsi="Segoe UI" w:cs="Segoe UI"/>
                <w:webHidden/>
                <w:sz w:val="16"/>
                <w:szCs w:val="16"/>
                <w:lang w:val="en-CA" w:eastAsia="en-CA"/>
              </w:rPr>
              <w:fldChar w:fldCharType="begin"/>
            </w:r>
            <w:r w:rsidRPr="00B45BB8">
              <w:rPr>
                <w:rFonts w:ascii="Segoe UI" w:eastAsia="Times New Roman" w:hAnsi="Segoe UI" w:cs="Segoe UI"/>
                <w:webHidden/>
                <w:sz w:val="16"/>
                <w:szCs w:val="16"/>
                <w:lang w:val="en-CA" w:eastAsia="en-CA"/>
              </w:rPr>
              <w:instrText xml:space="preserve"> PAGEREF _Toc188963343 \h </w:instrText>
            </w:r>
            <w:r w:rsidRPr="00B45BB8">
              <w:rPr>
                <w:rFonts w:ascii="Segoe UI" w:eastAsia="Times New Roman" w:hAnsi="Segoe UI" w:cs="Segoe UI"/>
                <w:webHidden/>
                <w:sz w:val="16"/>
                <w:szCs w:val="16"/>
                <w:lang w:val="en-CA" w:eastAsia="en-CA"/>
              </w:rPr>
            </w:r>
            <w:r w:rsidRPr="00B45BB8">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45BB8">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C4FFCC3" w14:textId="586703B8"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AA537CC"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A8A517A"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7649A3F"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497E566D" w14:textId="7A73714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EC670E3"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B30318C" w14:textId="7C77C41A" w:rsidR="00ED32A8" w:rsidRDefault="00ED32A8" w:rsidP="001A1C89">
            <w:pPr>
              <w:pStyle w:val="ListParagraph"/>
              <w:ind w:left="360"/>
              <w:rPr>
                <w:rFonts w:ascii="Arial" w:eastAsia="Times New Roman" w:hAnsi="Arial" w:cs="Arial"/>
                <w:sz w:val="16"/>
                <w:szCs w:val="16"/>
                <w:lang w:val="en-CA" w:eastAsia="en-CA"/>
              </w:rPr>
            </w:pPr>
          </w:p>
          <w:p w14:paraId="43A0741F" w14:textId="02E9B81B"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2733E86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D17DFB5"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3) CM-5(1) -&gt; Access Restrictions for Change | Automated Access Enforcement / Auditing</w:t>
            </w:r>
          </w:p>
        </w:tc>
        <w:tc>
          <w:tcPr>
            <w:tcW w:w="8788" w:type="dxa"/>
            <w:tcBorders>
              <w:top w:val="nil"/>
              <w:left w:val="nil"/>
              <w:bottom w:val="single" w:sz="4" w:space="0" w:color="auto"/>
              <w:right w:val="single" w:sz="4" w:space="0" w:color="auto"/>
            </w:tcBorders>
            <w:shd w:val="clear" w:color="auto" w:fill="auto"/>
            <w:hideMark/>
          </w:tcPr>
          <w:p w14:paraId="3FB85551" w14:textId="77777777" w:rsidR="007D5EFC" w:rsidRDefault="007D5EFC" w:rsidP="007D5EF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1DADECA7" w14:textId="77777777" w:rsidR="007D5EFC" w:rsidRDefault="007D5EFC" w:rsidP="007D5EFC">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345C8F8C" w14:textId="77777777" w:rsidR="007D5EFC" w:rsidRDefault="007D5EFC" w:rsidP="007D5EF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5DFBAF45" w14:textId="77777777" w:rsidR="007D5EFC" w:rsidRDefault="007D5EFC" w:rsidP="007D5EFC">
            <w:pPr>
              <w:rPr>
                <w:rFonts w:ascii="Arial" w:eastAsia="Times New Roman" w:hAnsi="Arial" w:cs="Arial"/>
                <w:b/>
                <w:bCs/>
                <w:sz w:val="16"/>
                <w:szCs w:val="16"/>
                <w:lang w:val="en-CA" w:eastAsia="en-CA"/>
              </w:rPr>
            </w:pPr>
          </w:p>
          <w:p w14:paraId="1B7FD9DD" w14:textId="77777777" w:rsidR="007D5EFC" w:rsidRDefault="007D5EFC" w:rsidP="007D5EFC">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12D5A710" w14:textId="77777777" w:rsidR="007D5EFC" w:rsidRPr="00CA0F21" w:rsidRDefault="007D5EFC" w:rsidP="007D5EFC">
            <w:pPr>
              <w:rPr>
                <w:rFonts w:ascii="Arial" w:eastAsia="Times New Roman" w:hAnsi="Arial" w:cs="Arial"/>
                <w:sz w:val="16"/>
                <w:szCs w:val="16"/>
                <w:lang w:eastAsia="en-CA"/>
              </w:rPr>
            </w:pPr>
            <w:r w:rsidRPr="00CA0F21">
              <w:rPr>
                <w:rFonts w:ascii="Arial" w:eastAsia="Times New Roman" w:hAnsi="Arial" w:cs="Arial"/>
                <w:sz w:val="16"/>
                <w:szCs w:val="16"/>
                <w:lang w:eastAsia="en-CA"/>
              </w:rPr>
              <w:t xml:space="preserve">where is </w:t>
            </w:r>
            <w:r>
              <w:rPr>
                <w:rFonts w:ascii="Arial" w:eastAsia="Times New Roman" w:hAnsi="Arial" w:cs="Arial"/>
                <w:sz w:val="16"/>
                <w:szCs w:val="16"/>
                <w:lang w:eastAsia="en-CA"/>
              </w:rPr>
              <w:t>the</w:t>
            </w:r>
            <w:r w:rsidRPr="00CA0F21">
              <w:rPr>
                <w:rFonts w:ascii="Arial" w:eastAsia="Times New Roman" w:hAnsi="Arial" w:cs="Arial"/>
                <w:sz w:val="16"/>
                <w:szCs w:val="16"/>
                <w:lang w:eastAsia="en-CA"/>
              </w:rPr>
              <w:t xml:space="preserve"> evidence to support "auditing of enforcement action" such as "Change requested by Bob is denied" leaves an audit trail...</w:t>
            </w:r>
          </w:p>
          <w:p w14:paraId="2976D7FF" w14:textId="77777777" w:rsidR="007D5EFC" w:rsidRDefault="007D5EFC" w:rsidP="007D5EFC">
            <w:pPr>
              <w:rPr>
                <w:rFonts w:ascii="Arial" w:eastAsia="Times New Roman" w:hAnsi="Arial" w:cs="Arial"/>
                <w:b/>
                <w:bCs/>
                <w:sz w:val="16"/>
                <w:szCs w:val="16"/>
                <w:lang w:eastAsia="en-CA"/>
              </w:rPr>
            </w:pPr>
          </w:p>
          <w:p w14:paraId="4F491A8B" w14:textId="77777777" w:rsidR="007D5EFC" w:rsidRDefault="007D5EFC" w:rsidP="007D5EFC">
            <w:pPr>
              <w:rPr>
                <w:rFonts w:ascii="Arial" w:eastAsia="Times New Roman" w:hAnsi="Arial" w:cs="Arial"/>
                <w:b/>
                <w:bCs/>
                <w:sz w:val="16"/>
                <w:szCs w:val="16"/>
                <w:lang w:val="en-CA" w:eastAsia="en-CA"/>
              </w:rPr>
            </w:pPr>
            <w:r w:rsidRPr="00E9469E">
              <w:rPr>
                <w:rFonts w:ascii="Arial" w:eastAsia="Times New Roman" w:hAnsi="Arial" w:cs="Arial"/>
                <w:b/>
                <w:bCs/>
                <w:sz w:val="16"/>
                <w:szCs w:val="16"/>
                <w:lang w:val="en-CA" w:eastAsia="en-CA"/>
              </w:rPr>
              <w:t>Response:</w:t>
            </w:r>
          </w:p>
          <w:p w14:paraId="428C1638" w14:textId="77777777" w:rsidR="007D5EFC" w:rsidRDefault="007D5EFC" w:rsidP="007D5EFC">
            <w:pPr>
              <w:rPr>
                <w:rFonts w:ascii="Arial" w:eastAsia="Times New Roman" w:hAnsi="Arial" w:cs="Arial"/>
                <w:b/>
                <w:bCs/>
                <w:sz w:val="16"/>
                <w:szCs w:val="16"/>
                <w:lang w:val="en-CA" w:eastAsia="en-CA"/>
              </w:rPr>
            </w:pPr>
          </w:p>
          <w:p w14:paraId="133D4660" w14:textId="77777777" w:rsidR="007D5EFC" w:rsidRDefault="007D5EFC" w:rsidP="007D5EFC">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 Enforcement:</w:t>
            </w:r>
          </w:p>
          <w:p w14:paraId="30C19729" w14:textId="77777777" w:rsidR="007D5EFC" w:rsidRDefault="007D5EFC" w:rsidP="007D5EFC">
            <w:pPr>
              <w:rPr>
                <w:rFonts w:ascii="Arial" w:eastAsia="Times New Roman" w:hAnsi="Arial" w:cs="Arial"/>
                <w:b/>
                <w:bCs/>
                <w:sz w:val="16"/>
                <w:szCs w:val="16"/>
                <w:lang w:val="en-CA" w:eastAsia="en-CA"/>
              </w:rPr>
            </w:pPr>
            <w:r w:rsidRPr="008A0EE9">
              <w:rPr>
                <w:rFonts w:ascii="Segoe UI" w:eastAsia="Times New Roman" w:hAnsi="Segoe UI" w:cs="Segoe UI"/>
                <w:sz w:val="16"/>
                <w:szCs w:val="16"/>
                <w:lang w:val="en-CA" w:eastAsia="en-CA"/>
              </w:rPr>
              <w:t>This account has only read access to the EVA Application repository. If this user tries to make any change to the repository this message is displayed.</w:t>
            </w:r>
            <w:r>
              <w:rPr>
                <w:rFonts w:ascii="Arial" w:eastAsia="Times New Roman" w:hAnsi="Arial" w:cs="Arial"/>
                <w:b/>
                <w:bCs/>
                <w:sz w:val="16"/>
                <w:szCs w:val="16"/>
                <w:lang w:val="en-CA" w:eastAsia="en-CA"/>
              </w:rPr>
              <w:t xml:space="preserve"> </w:t>
            </w:r>
            <w:r w:rsidRPr="00CA0F21">
              <w:rPr>
                <w:rFonts w:ascii="Arial" w:eastAsia="Times New Roman" w:hAnsi="Arial" w:cs="Arial"/>
                <w:b/>
                <w:bCs/>
                <w:sz w:val="16"/>
                <w:szCs w:val="16"/>
                <w:lang w:val="en-CA" w:eastAsia="en-CA"/>
              </w:rPr>
              <w:br/>
            </w:r>
          </w:p>
          <w:p w14:paraId="0DD0C1E9" w14:textId="77777777" w:rsidR="007D5EFC" w:rsidRDefault="007D5EFC" w:rsidP="007D5EFC">
            <w:pPr>
              <w:rPr>
                <w:rFonts w:ascii="Arial" w:eastAsia="Times New Roman" w:hAnsi="Arial" w:cs="Arial"/>
                <w:b/>
                <w:bCs/>
                <w:sz w:val="16"/>
                <w:szCs w:val="16"/>
                <w:lang w:val="en-CA" w:eastAsia="en-CA"/>
              </w:rPr>
            </w:pPr>
            <w:r>
              <w:rPr>
                <w:noProof/>
              </w:rPr>
              <w:drawing>
                <wp:inline distT="0" distB="0" distL="0" distR="0" wp14:anchorId="1A10AA2D" wp14:editId="0C5D3028">
                  <wp:extent cx="5191125" cy="2811859"/>
                  <wp:effectExtent l="0" t="0" r="0" b="7620"/>
                  <wp:docPr id="8831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1479" name=""/>
                          <pic:cNvPicPr/>
                        </pic:nvPicPr>
                        <pic:blipFill>
                          <a:blip r:embed="rId52"/>
                          <a:stretch>
                            <a:fillRect/>
                          </a:stretch>
                        </pic:blipFill>
                        <pic:spPr>
                          <a:xfrm>
                            <a:off x="0" y="0"/>
                            <a:ext cx="5197522" cy="2815324"/>
                          </a:xfrm>
                          <a:prstGeom prst="rect">
                            <a:avLst/>
                          </a:prstGeom>
                        </pic:spPr>
                      </pic:pic>
                    </a:graphicData>
                  </a:graphic>
                </wp:inline>
              </w:drawing>
            </w:r>
          </w:p>
          <w:p w14:paraId="1CABBC19" w14:textId="77777777" w:rsidR="007D5EFC" w:rsidRDefault="007D5EFC" w:rsidP="007D5EFC">
            <w:pPr>
              <w:rPr>
                <w:rFonts w:ascii="Arial" w:eastAsia="Times New Roman" w:hAnsi="Arial" w:cs="Arial"/>
                <w:b/>
                <w:bCs/>
                <w:sz w:val="16"/>
                <w:szCs w:val="16"/>
                <w:lang w:val="en-CA" w:eastAsia="en-CA"/>
              </w:rPr>
            </w:pPr>
          </w:p>
          <w:p w14:paraId="035BC442" w14:textId="77777777" w:rsidR="007D5EFC" w:rsidRDefault="007D5EFC" w:rsidP="007D5EFC">
            <w:pPr>
              <w:rPr>
                <w:rFonts w:ascii="Arial" w:eastAsia="Times New Roman" w:hAnsi="Arial" w:cs="Arial"/>
                <w:sz w:val="16"/>
                <w:szCs w:val="16"/>
                <w:lang w:eastAsia="en-CA"/>
              </w:rPr>
            </w:pPr>
          </w:p>
          <w:p w14:paraId="7284BBCA" w14:textId="77777777" w:rsidR="007D5EFC" w:rsidRPr="00E9469E" w:rsidRDefault="007D5EFC" w:rsidP="007D5EFC">
            <w:pPr>
              <w:rPr>
                <w:rFonts w:ascii="Arial" w:eastAsia="Times New Roman" w:hAnsi="Arial" w:cs="Arial"/>
                <w:b/>
                <w:bCs/>
                <w:sz w:val="16"/>
                <w:szCs w:val="16"/>
                <w:lang w:eastAsia="en-CA"/>
              </w:rPr>
            </w:pPr>
            <w:r w:rsidRPr="00E9469E">
              <w:rPr>
                <w:rFonts w:ascii="Arial" w:eastAsia="Times New Roman" w:hAnsi="Arial" w:cs="Arial"/>
                <w:b/>
                <w:bCs/>
                <w:sz w:val="16"/>
                <w:szCs w:val="16"/>
                <w:lang w:eastAsia="en-CA"/>
              </w:rPr>
              <w:t>Audit</w:t>
            </w:r>
            <w:r>
              <w:rPr>
                <w:rFonts w:ascii="Arial" w:eastAsia="Times New Roman" w:hAnsi="Arial" w:cs="Arial"/>
                <w:b/>
                <w:bCs/>
                <w:sz w:val="16"/>
                <w:szCs w:val="16"/>
                <w:lang w:eastAsia="en-CA"/>
              </w:rPr>
              <w:t xml:space="preserve"> Trails</w:t>
            </w:r>
          </w:p>
          <w:p w14:paraId="69252DD7" w14:textId="77777777" w:rsidR="007D5EFC" w:rsidRDefault="007D5EFC" w:rsidP="007D5EFC">
            <w:pPr>
              <w:rPr>
                <w:rFonts w:ascii="Segoe UI" w:eastAsia="Times New Roman" w:hAnsi="Segoe UI" w:cs="Segoe UI"/>
                <w:sz w:val="16"/>
                <w:szCs w:val="16"/>
                <w:lang w:val="en-CA" w:eastAsia="en-CA"/>
              </w:rPr>
            </w:pPr>
            <w:r w:rsidRPr="008A0EE9">
              <w:rPr>
                <w:rFonts w:ascii="Segoe UI" w:eastAsia="Times New Roman" w:hAnsi="Segoe UI" w:cs="Segoe UI"/>
                <w:sz w:val="16"/>
                <w:szCs w:val="16"/>
                <w:lang w:val="en-CA" w:eastAsia="en-CA"/>
              </w:rPr>
              <w:t>Since our cloud subscription is Azure PaaS peered to the hub, Cloud operation team will provide Audit trails through Sentinel SIEM.  A baseline level of security monitoring exists for all resources connected to the Sentinel SIEM through the CloudOps policy. The SIEM manager confirmed the RACI in the following email.</w:t>
            </w:r>
          </w:p>
          <w:p w14:paraId="525C7BE1" w14:textId="77777777" w:rsidR="007D5EFC" w:rsidRDefault="007D5EFC" w:rsidP="007D5EFC">
            <w:pPr>
              <w:rPr>
                <w:rFonts w:ascii="Segoe UI" w:eastAsia="Times New Roman" w:hAnsi="Segoe UI" w:cs="Segoe UI"/>
                <w:sz w:val="16"/>
                <w:szCs w:val="16"/>
                <w:lang w:val="en-CA" w:eastAsia="en-CA"/>
              </w:rPr>
            </w:pPr>
          </w:p>
          <w:p w14:paraId="41093A5C" w14:textId="77777777" w:rsidR="007D5EFC" w:rsidRPr="008A0EE9" w:rsidRDefault="007D5EFC" w:rsidP="007D5EFC">
            <w:pPr>
              <w:rPr>
                <w:rFonts w:ascii="Segoe UI" w:eastAsia="Times New Roman" w:hAnsi="Segoe UI" w:cs="Segoe UI"/>
                <w:sz w:val="16"/>
                <w:szCs w:val="16"/>
                <w:lang w:val="en-CA" w:eastAsia="en-CA"/>
              </w:rPr>
            </w:pPr>
            <w:r w:rsidRPr="00842947">
              <w:rPr>
                <w:rFonts w:ascii="Arial" w:eastAsia="Times New Roman" w:hAnsi="Arial" w:cs="Arial"/>
                <w:b/>
                <w:bCs/>
                <w:noProof/>
                <w:sz w:val="16"/>
                <w:szCs w:val="16"/>
                <w:lang w:val="en-CA" w:eastAsia="en-CA"/>
              </w:rPr>
              <w:drawing>
                <wp:inline distT="0" distB="0" distL="0" distR="0" wp14:anchorId="6E0D1DA9" wp14:editId="0837BFE7">
                  <wp:extent cx="5222706" cy="2762250"/>
                  <wp:effectExtent l="0" t="0" r="0" b="0"/>
                  <wp:docPr id="166484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6790" cy="2764410"/>
                          </a:xfrm>
                          <a:prstGeom prst="rect">
                            <a:avLst/>
                          </a:prstGeom>
                          <a:noFill/>
                          <a:ln>
                            <a:noFill/>
                          </a:ln>
                        </pic:spPr>
                      </pic:pic>
                    </a:graphicData>
                  </a:graphic>
                </wp:inline>
              </w:drawing>
            </w:r>
          </w:p>
          <w:p w14:paraId="27EE0EBA" w14:textId="0E3FC6BF" w:rsidR="00ED32A8" w:rsidRPr="00EB04ED" w:rsidRDefault="00ED32A8" w:rsidP="00D04B3E">
            <w:pPr>
              <w:rPr>
                <w:rFonts w:ascii="Arial" w:eastAsia="Times New Roman" w:hAnsi="Arial" w:cs="Arial"/>
                <w:b/>
                <w:bCs/>
                <w:sz w:val="16"/>
                <w:szCs w:val="16"/>
                <w:lang w:val="en-CA" w:eastAsia="en-CA"/>
              </w:rPr>
            </w:pP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EE09F70" w14:textId="77777777" w:rsidR="00EF7F69" w:rsidRDefault="00EF7F69" w:rsidP="00EF7F69">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4A516886" w14:textId="77777777" w:rsidR="00EF7F69" w:rsidRPr="007C7037" w:rsidRDefault="00EF7F69" w:rsidP="00EF7F69">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023B88B" w14:textId="77777777" w:rsidR="00EF7F69" w:rsidRDefault="00EF7F69" w:rsidP="00EF7F69">
            <w:pPr>
              <w:pStyle w:val="ListParagraph"/>
              <w:numPr>
                <w:ilvl w:val="0"/>
                <w:numId w:val="49"/>
              </w:numPr>
              <w:rPr>
                <w:rFonts w:ascii="Arial" w:eastAsia="Times New Roman" w:hAnsi="Arial" w:cs="Arial"/>
                <w:sz w:val="16"/>
                <w:szCs w:val="16"/>
                <w:lang w:val="en-CA" w:eastAsia="en-CA"/>
              </w:rPr>
            </w:pPr>
            <w:r w:rsidRPr="006B5AD9">
              <w:rPr>
                <w:rFonts w:ascii="Arial" w:eastAsia="Times New Roman" w:hAnsi="Arial" w:cs="Arial"/>
                <w:sz w:val="16"/>
                <w:szCs w:val="16"/>
                <w:lang w:val="en-CA" w:eastAsia="en-CA"/>
              </w:rPr>
              <w:t>RE_ AU-6(3) -_ Audit Review_ Analysis_ and Reporting _ Correlate Audit Repositories - Sentinel SIEM - Process description (RACI)</w:t>
            </w:r>
            <w:r>
              <w:rPr>
                <w:rFonts w:ascii="Arial" w:eastAsia="Times New Roman" w:hAnsi="Arial" w:cs="Arial"/>
                <w:sz w:val="16"/>
                <w:szCs w:val="16"/>
                <w:lang w:val="en-CA" w:eastAsia="en-CA"/>
              </w:rPr>
              <w:t>.msg</w:t>
            </w:r>
          </w:p>
          <w:p w14:paraId="656B7A7F" w14:textId="431A7908" w:rsidR="00EF7F69" w:rsidRPr="00F0285A" w:rsidRDefault="00EF7F69" w:rsidP="00EF7F69">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940089">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7473758" w14:textId="77777777" w:rsidR="00EF7F69" w:rsidRDefault="00EF7F69" w:rsidP="00EF7F6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6003181" w14:textId="13CEDE6E" w:rsidR="00ED32A8" w:rsidRDefault="00ED32A8" w:rsidP="001A1C89">
            <w:pPr>
              <w:pStyle w:val="ListParagraph"/>
              <w:ind w:left="360"/>
              <w:rPr>
                <w:rFonts w:ascii="Arial" w:eastAsia="Times New Roman" w:hAnsi="Arial" w:cs="Arial"/>
                <w:sz w:val="16"/>
                <w:szCs w:val="16"/>
                <w:lang w:val="en-CA" w:eastAsia="en-CA"/>
              </w:rPr>
            </w:pPr>
          </w:p>
          <w:p w14:paraId="72B7C597" w14:textId="00781841"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C06523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D67F06B"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4) CM-5(2) -&gt; Access Restrictions for Change | Review System Changes</w:t>
            </w:r>
          </w:p>
        </w:tc>
        <w:tc>
          <w:tcPr>
            <w:tcW w:w="8788" w:type="dxa"/>
            <w:tcBorders>
              <w:top w:val="nil"/>
              <w:left w:val="nil"/>
              <w:bottom w:val="single" w:sz="4" w:space="0" w:color="auto"/>
              <w:right w:val="single" w:sz="4" w:space="0" w:color="auto"/>
            </w:tcBorders>
            <w:shd w:val="clear" w:color="auto" w:fill="auto"/>
            <w:hideMark/>
          </w:tcPr>
          <w:p w14:paraId="440D9F22" w14:textId="77777777" w:rsidR="00EC448C" w:rsidRDefault="00EC448C" w:rsidP="00EC448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599EBF14" w14:textId="77777777" w:rsidR="00EC448C" w:rsidRDefault="00EC448C" w:rsidP="00EC448C">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3A155967" w14:textId="77777777" w:rsidR="00EC448C" w:rsidRDefault="00EC448C" w:rsidP="00EC448C">
            <w:pPr>
              <w:rPr>
                <w:rFonts w:ascii="Arial" w:eastAsia="Times New Roman" w:hAnsi="Arial" w:cs="Arial"/>
                <w:b/>
                <w:bCs/>
                <w:sz w:val="16"/>
                <w:szCs w:val="16"/>
                <w:lang w:val="en-CA" w:eastAsia="en-CA"/>
              </w:rPr>
            </w:pPr>
          </w:p>
          <w:p w14:paraId="601396EA" w14:textId="77777777" w:rsidR="00EC448C" w:rsidRDefault="00EC448C" w:rsidP="00EC448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Statement describing evidence:</w:t>
            </w:r>
          </w:p>
          <w:p w14:paraId="6A916852" w14:textId="77777777" w:rsidR="00EC448C" w:rsidRDefault="00EC448C" w:rsidP="00EC448C">
            <w:pPr>
              <w:rPr>
                <w:rFonts w:ascii="Arial" w:eastAsia="Times New Roman" w:hAnsi="Arial" w:cs="Arial"/>
                <w:b/>
                <w:bCs/>
                <w:sz w:val="16"/>
                <w:szCs w:val="16"/>
                <w:lang w:val="en-CA" w:eastAsia="en-CA"/>
              </w:rPr>
            </w:pPr>
          </w:p>
          <w:p w14:paraId="675BFF68" w14:textId="77777777" w:rsidR="00EC448C" w:rsidRDefault="00EC448C" w:rsidP="00EC448C">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4F622F04" w14:textId="77777777" w:rsidR="00EC448C" w:rsidRDefault="00EC448C" w:rsidP="00EC448C">
            <w:pPr>
              <w:rPr>
                <w:rFonts w:ascii="Arial" w:eastAsia="Times New Roman" w:hAnsi="Arial" w:cs="Arial"/>
                <w:b/>
                <w:bCs/>
                <w:sz w:val="16"/>
                <w:szCs w:val="16"/>
                <w:lang w:eastAsia="en-CA"/>
              </w:rPr>
            </w:pPr>
            <w:r w:rsidRPr="007169BB">
              <w:rPr>
                <w:rFonts w:ascii="Arial" w:eastAsia="Times New Roman" w:hAnsi="Arial" w:cs="Arial"/>
                <w:b/>
                <w:bCs/>
                <w:sz w:val="16"/>
                <w:szCs w:val="16"/>
                <w:lang w:eastAsia="en-CA"/>
              </w:rPr>
              <w:t>evidence does not address the "review" requirement</w:t>
            </w:r>
          </w:p>
          <w:p w14:paraId="04B29E6C" w14:textId="77777777" w:rsidR="00EC448C" w:rsidRDefault="00EC448C" w:rsidP="00EC448C">
            <w:pPr>
              <w:rPr>
                <w:rFonts w:ascii="Arial" w:eastAsia="Times New Roman" w:hAnsi="Arial" w:cs="Arial"/>
                <w:b/>
                <w:bCs/>
                <w:sz w:val="16"/>
                <w:szCs w:val="16"/>
                <w:lang w:eastAsia="en-CA"/>
              </w:rPr>
            </w:pPr>
          </w:p>
          <w:p w14:paraId="53745346" w14:textId="77777777" w:rsidR="00EC448C" w:rsidRDefault="00EC448C" w:rsidP="00EC448C">
            <w:pPr>
              <w:rPr>
                <w:rFonts w:ascii="Arial" w:eastAsia="Times New Roman" w:hAnsi="Arial" w:cs="Arial"/>
                <w:b/>
                <w:bCs/>
                <w:sz w:val="16"/>
                <w:szCs w:val="16"/>
                <w:lang w:val="en-CA" w:eastAsia="en-CA"/>
              </w:rPr>
            </w:pPr>
            <w:r>
              <w:rPr>
                <w:rFonts w:ascii="Arial" w:eastAsia="Times New Roman" w:hAnsi="Arial" w:cs="Arial"/>
                <w:b/>
                <w:bCs/>
                <w:sz w:val="16"/>
                <w:szCs w:val="16"/>
                <w:lang w:eastAsia="en-CA"/>
              </w:rPr>
              <w:t>Response:</w:t>
            </w:r>
            <w:r w:rsidRPr="00EB04ED">
              <w:rPr>
                <w:rFonts w:ascii="Arial" w:eastAsia="Times New Roman" w:hAnsi="Arial" w:cs="Arial"/>
                <w:b/>
                <w:bCs/>
                <w:sz w:val="16"/>
                <w:szCs w:val="16"/>
                <w:lang w:val="en-CA" w:eastAsia="en-CA"/>
              </w:rPr>
              <w:br/>
            </w:r>
          </w:p>
          <w:p w14:paraId="30AB8D8E" w14:textId="77777777" w:rsidR="00EC448C" w:rsidRPr="00842947" w:rsidRDefault="00EC448C" w:rsidP="00EC448C">
            <w:pPr>
              <w:rPr>
                <w:rFonts w:ascii="Arial" w:eastAsia="Times New Roman" w:hAnsi="Arial" w:cs="Arial"/>
                <w:b/>
                <w:bCs/>
                <w:sz w:val="16"/>
                <w:szCs w:val="16"/>
                <w:lang w:eastAsia="en-CA"/>
              </w:rPr>
            </w:pPr>
            <w:r w:rsidRPr="00842947">
              <w:rPr>
                <w:rFonts w:ascii="Arial" w:eastAsia="Times New Roman" w:hAnsi="Arial" w:cs="Arial"/>
                <w:b/>
                <w:bCs/>
                <w:sz w:val="16"/>
                <w:szCs w:val="16"/>
                <w:lang w:val="en-CA" w:eastAsia="en-CA"/>
              </w:rPr>
              <w:t>System changes review and mitigation</w:t>
            </w:r>
            <w:r w:rsidRPr="00842947">
              <w:rPr>
                <w:rFonts w:ascii="Arial" w:eastAsia="Times New Roman" w:hAnsi="Arial" w:cs="Arial"/>
                <w:b/>
                <w:bCs/>
                <w:sz w:val="16"/>
                <w:szCs w:val="16"/>
                <w:lang w:eastAsia="en-CA"/>
              </w:rPr>
              <w:t> </w:t>
            </w:r>
          </w:p>
          <w:p w14:paraId="4062545B" w14:textId="77777777" w:rsidR="00EC448C" w:rsidRPr="00842947" w:rsidRDefault="00EC448C" w:rsidP="00EC448C">
            <w:pPr>
              <w:rPr>
                <w:rFonts w:ascii="Arial" w:eastAsia="Times New Roman" w:hAnsi="Arial" w:cs="Arial"/>
                <w:b/>
                <w:bCs/>
                <w:sz w:val="16"/>
                <w:szCs w:val="16"/>
                <w:lang w:val="en-CA" w:eastAsia="en-CA"/>
              </w:rPr>
            </w:pPr>
            <w:r w:rsidRPr="00842947">
              <w:rPr>
                <w:rFonts w:ascii="Segoe UI" w:eastAsia="Times New Roman" w:hAnsi="Segoe UI" w:cs="Segoe UI"/>
                <w:sz w:val="16"/>
                <w:szCs w:val="16"/>
                <w:lang w:val="en-CA" w:eastAsia="en-CA"/>
              </w:rPr>
              <w:t>The application is managed through EVA Admin role. The AICoE Configuration Management committee, that includes, IT Manager, IT Team Lead, and Senior Technical Advisor, meet quarterly to discuss the management strategies.  The team can regroup together in case of any unauthored access to the application.  The Cloud Operation team will report any unauthorized access to the application to the designated subscription owner.   The Senior Technical Advisor, (Security Champion) will organize immediate meetings of configuration Management committee to discuss the impact of unauthorized access and any changes related to it</w:t>
            </w:r>
            <w:r>
              <w:rPr>
                <w:rFonts w:ascii="Segoe UI" w:eastAsia="Times New Roman" w:hAnsi="Segoe UI" w:cs="Segoe UI"/>
                <w:sz w:val="16"/>
                <w:szCs w:val="16"/>
                <w:lang w:val="en-CA" w:eastAsia="en-CA"/>
              </w:rPr>
              <w:t>. The committee will take proper action to mitigate the incident.</w:t>
            </w:r>
            <w:r w:rsidRPr="00842947">
              <w:rPr>
                <w:rFonts w:ascii="Arial" w:eastAsia="Times New Roman" w:hAnsi="Arial" w:cs="Arial"/>
                <w:b/>
                <w:bCs/>
                <w:noProof/>
                <w:sz w:val="16"/>
                <w:szCs w:val="16"/>
                <w:lang w:val="en-CA" w:eastAsia="en-CA"/>
              </w:rPr>
              <w:drawing>
                <wp:inline distT="0" distB="0" distL="0" distR="0" wp14:anchorId="6D8C8C7E" wp14:editId="43F6A061">
                  <wp:extent cx="5222706" cy="2762250"/>
                  <wp:effectExtent l="0" t="0" r="0" b="0"/>
                  <wp:docPr id="54124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6790" cy="2764410"/>
                          </a:xfrm>
                          <a:prstGeom prst="rect">
                            <a:avLst/>
                          </a:prstGeom>
                          <a:noFill/>
                          <a:ln>
                            <a:noFill/>
                          </a:ln>
                        </pic:spPr>
                      </pic:pic>
                    </a:graphicData>
                  </a:graphic>
                </wp:inline>
              </w:drawing>
            </w:r>
            <w:r w:rsidRPr="00842947">
              <w:rPr>
                <w:rFonts w:ascii="Arial" w:eastAsia="Times New Roman" w:hAnsi="Arial" w:cs="Arial"/>
                <w:b/>
                <w:bCs/>
                <w:sz w:val="16"/>
                <w:szCs w:val="16"/>
                <w:lang w:val="en-CA" w:eastAsia="en-CA"/>
              </w:rPr>
              <w:t> </w:t>
            </w:r>
          </w:p>
          <w:p w14:paraId="174B03BF" w14:textId="77777777" w:rsidR="00EC448C" w:rsidRPr="00B16B50" w:rsidRDefault="00EC448C" w:rsidP="00EC448C">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33DB8450" w14:textId="77777777" w:rsidR="00EC448C" w:rsidRPr="00F228E0" w:rsidRDefault="00EC448C" w:rsidP="00EC448C">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4 (</w:t>
            </w:r>
            <w:r w:rsidRPr="00C61EEF">
              <w:rPr>
                <w:rFonts w:ascii="Segoe UI" w:eastAsia="Times New Roman" w:hAnsi="Segoe UI" w:cs="Segoe UI"/>
                <w:sz w:val="16"/>
                <w:szCs w:val="16"/>
                <w:lang w:val="en-CA" w:eastAsia="en-CA"/>
              </w:rPr>
              <w:t>Application Access Restrictions for Change</w:t>
            </w:r>
            <w:r w:rsidRPr="00C61EEF">
              <w:rPr>
                <w:rFonts w:ascii="Segoe UI" w:eastAsia="Times New Roman" w:hAnsi="Segoe UI" w:cs="Segoe UI"/>
                <w:webHidden/>
                <w:sz w:val="16"/>
                <w:szCs w:val="16"/>
                <w:lang w:val="en-CA" w:eastAsia="en-CA"/>
              </w:rPr>
              <w:tab/>
            </w:r>
            <w:r w:rsidRPr="00C61EEF">
              <w:rPr>
                <w:rFonts w:ascii="Segoe UI" w:eastAsia="Times New Roman" w:hAnsi="Segoe UI" w:cs="Segoe UI"/>
                <w:webHidden/>
                <w:sz w:val="16"/>
                <w:szCs w:val="16"/>
                <w:lang w:val="en-CA" w:eastAsia="en-CA"/>
              </w:rPr>
              <w:fldChar w:fldCharType="begin"/>
            </w:r>
            <w:r w:rsidRPr="00C61EEF">
              <w:rPr>
                <w:rFonts w:ascii="Segoe UI" w:eastAsia="Times New Roman" w:hAnsi="Segoe UI" w:cs="Segoe UI"/>
                <w:webHidden/>
                <w:sz w:val="16"/>
                <w:szCs w:val="16"/>
                <w:lang w:val="en-CA" w:eastAsia="en-CA"/>
              </w:rPr>
              <w:instrText xml:space="preserve"> PAGEREF _Toc188963333 \h </w:instrText>
            </w:r>
            <w:r w:rsidRPr="00C61EEF">
              <w:rPr>
                <w:rFonts w:ascii="Segoe UI" w:eastAsia="Times New Roman" w:hAnsi="Segoe UI" w:cs="Segoe UI"/>
                <w:webHidden/>
                <w:sz w:val="16"/>
                <w:szCs w:val="16"/>
                <w:lang w:val="en-CA" w:eastAsia="en-CA"/>
              </w:rPr>
            </w:r>
            <w:r w:rsidRPr="00C61EE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61EE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76FC74F" w14:textId="77777777" w:rsidR="00EC448C" w:rsidRPr="00F228E0" w:rsidRDefault="00EC448C" w:rsidP="00EC448C">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4 (</w:t>
            </w:r>
            <w:r w:rsidRPr="00B45BB8">
              <w:rPr>
                <w:rFonts w:ascii="Segoe UI" w:eastAsia="Times New Roman" w:hAnsi="Segoe UI" w:cs="Segoe UI"/>
                <w:sz w:val="16"/>
                <w:szCs w:val="16"/>
                <w:lang w:val="en-CA" w:eastAsia="en-CA"/>
              </w:rPr>
              <w:t>Platform Access Restrictions for Change</w:t>
            </w:r>
            <w:r w:rsidRPr="00B45BB8">
              <w:rPr>
                <w:rFonts w:ascii="Segoe UI" w:eastAsia="Times New Roman" w:hAnsi="Segoe UI" w:cs="Segoe UI"/>
                <w:webHidden/>
                <w:sz w:val="16"/>
                <w:szCs w:val="16"/>
                <w:lang w:val="en-CA" w:eastAsia="en-CA"/>
              </w:rPr>
              <w:tab/>
            </w:r>
            <w:r w:rsidRPr="00B45BB8">
              <w:rPr>
                <w:rFonts w:ascii="Segoe UI" w:eastAsia="Times New Roman" w:hAnsi="Segoe UI" w:cs="Segoe UI"/>
                <w:webHidden/>
                <w:sz w:val="16"/>
                <w:szCs w:val="16"/>
                <w:lang w:val="en-CA" w:eastAsia="en-CA"/>
              </w:rPr>
              <w:fldChar w:fldCharType="begin"/>
            </w:r>
            <w:r w:rsidRPr="00B45BB8">
              <w:rPr>
                <w:rFonts w:ascii="Segoe UI" w:eastAsia="Times New Roman" w:hAnsi="Segoe UI" w:cs="Segoe UI"/>
                <w:webHidden/>
                <w:sz w:val="16"/>
                <w:szCs w:val="16"/>
                <w:lang w:val="en-CA" w:eastAsia="en-CA"/>
              </w:rPr>
              <w:instrText xml:space="preserve"> PAGEREF _Toc188963343 \h </w:instrText>
            </w:r>
            <w:r w:rsidRPr="00B45BB8">
              <w:rPr>
                <w:rFonts w:ascii="Segoe UI" w:eastAsia="Times New Roman" w:hAnsi="Segoe UI" w:cs="Segoe UI"/>
                <w:webHidden/>
                <w:sz w:val="16"/>
                <w:szCs w:val="16"/>
                <w:lang w:val="en-CA" w:eastAsia="en-CA"/>
              </w:rPr>
            </w:r>
            <w:r w:rsidRPr="00B45BB8">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45BB8">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77EFE67" w14:textId="663DD7CC" w:rsidR="00ED32A8" w:rsidRPr="00EB04ED" w:rsidRDefault="00EC448C" w:rsidP="00EC448C">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5E30EB9" w14:textId="77777777" w:rsidR="00BE7648" w:rsidRDefault="00BE7648" w:rsidP="00BE7648">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42B89A49" w14:textId="77777777" w:rsidR="00BE7648" w:rsidRPr="007C7037" w:rsidRDefault="00BE7648" w:rsidP="00BE7648">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F03BC82" w14:textId="77777777" w:rsidR="00BE7648" w:rsidRPr="00F0285A" w:rsidRDefault="00BE7648" w:rsidP="00BE7648">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D63A6D7" w14:textId="4754E5FA" w:rsidR="00BE7648" w:rsidRPr="00F0285A" w:rsidRDefault="00BE7648" w:rsidP="00BE7648">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0F667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430430E4" w14:textId="77777777" w:rsidR="00BE7648" w:rsidRDefault="00BE7648" w:rsidP="00BE7648">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887974E" w14:textId="731BF3CC" w:rsidR="00ED32A8" w:rsidRDefault="00ED32A8" w:rsidP="001A1C89">
            <w:pPr>
              <w:pStyle w:val="ListParagraph"/>
              <w:ind w:left="360"/>
              <w:rPr>
                <w:rFonts w:ascii="Arial" w:eastAsia="Times New Roman" w:hAnsi="Arial" w:cs="Arial"/>
                <w:sz w:val="16"/>
                <w:szCs w:val="16"/>
                <w:lang w:val="en-CA" w:eastAsia="en-CA"/>
              </w:rPr>
            </w:pPr>
          </w:p>
          <w:p w14:paraId="0DF2A4D7" w14:textId="44C459B6"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DC6B9D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98DB20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5) CM-5(5) -&gt; Access Restrictions for Change | Limit Production / Operational Privileges</w:t>
            </w:r>
          </w:p>
        </w:tc>
        <w:tc>
          <w:tcPr>
            <w:tcW w:w="8788" w:type="dxa"/>
            <w:tcBorders>
              <w:top w:val="nil"/>
              <w:left w:val="nil"/>
              <w:bottom w:val="single" w:sz="4" w:space="0" w:color="auto"/>
              <w:right w:val="single" w:sz="4" w:space="0" w:color="auto"/>
            </w:tcBorders>
            <w:shd w:val="clear" w:color="auto" w:fill="auto"/>
            <w:hideMark/>
          </w:tcPr>
          <w:p w14:paraId="5D4A9247"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0DAA7DB"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2F662BEA"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7DAF820D" w14:textId="05E63811"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10D9BA92" w14:textId="0AB26EF8"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4 (</w:t>
            </w:r>
            <w:r w:rsidRPr="00C61EEF">
              <w:rPr>
                <w:rFonts w:ascii="Segoe UI" w:eastAsia="Times New Roman" w:hAnsi="Segoe UI" w:cs="Segoe UI"/>
                <w:sz w:val="16"/>
                <w:szCs w:val="16"/>
                <w:lang w:val="en-CA" w:eastAsia="en-CA"/>
              </w:rPr>
              <w:t>Application Access Restrictions for Change</w:t>
            </w:r>
            <w:r w:rsidRPr="00C61EEF">
              <w:rPr>
                <w:rFonts w:ascii="Segoe UI" w:eastAsia="Times New Roman" w:hAnsi="Segoe UI" w:cs="Segoe UI"/>
                <w:webHidden/>
                <w:sz w:val="16"/>
                <w:szCs w:val="16"/>
                <w:lang w:val="en-CA" w:eastAsia="en-CA"/>
              </w:rPr>
              <w:tab/>
            </w:r>
            <w:r w:rsidRPr="00C61EEF">
              <w:rPr>
                <w:rFonts w:ascii="Segoe UI" w:eastAsia="Times New Roman" w:hAnsi="Segoe UI" w:cs="Segoe UI"/>
                <w:webHidden/>
                <w:sz w:val="16"/>
                <w:szCs w:val="16"/>
                <w:lang w:val="en-CA" w:eastAsia="en-CA"/>
              </w:rPr>
              <w:fldChar w:fldCharType="begin"/>
            </w:r>
            <w:r w:rsidRPr="00C61EEF">
              <w:rPr>
                <w:rFonts w:ascii="Segoe UI" w:eastAsia="Times New Roman" w:hAnsi="Segoe UI" w:cs="Segoe UI"/>
                <w:webHidden/>
                <w:sz w:val="16"/>
                <w:szCs w:val="16"/>
                <w:lang w:val="en-CA" w:eastAsia="en-CA"/>
              </w:rPr>
              <w:instrText xml:space="preserve"> PAGEREF _Toc188963333 \h </w:instrText>
            </w:r>
            <w:r w:rsidRPr="00C61EEF">
              <w:rPr>
                <w:rFonts w:ascii="Segoe UI" w:eastAsia="Times New Roman" w:hAnsi="Segoe UI" w:cs="Segoe UI"/>
                <w:webHidden/>
                <w:sz w:val="16"/>
                <w:szCs w:val="16"/>
                <w:lang w:val="en-CA" w:eastAsia="en-CA"/>
              </w:rPr>
            </w:r>
            <w:r w:rsidRPr="00C61EE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61EE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BD71E6D" w14:textId="6C6B13C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4 (</w:t>
            </w:r>
            <w:r w:rsidRPr="00B45BB8">
              <w:rPr>
                <w:rFonts w:ascii="Segoe UI" w:eastAsia="Times New Roman" w:hAnsi="Segoe UI" w:cs="Segoe UI"/>
                <w:sz w:val="16"/>
                <w:szCs w:val="16"/>
                <w:lang w:val="en-CA" w:eastAsia="en-CA"/>
              </w:rPr>
              <w:t>Platform Access Restrictions for Change</w:t>
            </w:r>
            <w:r w:rsidRPr="00B45BB8">
              <w:rPr>
                <w:rFonts w:ascii="Segoe UI" w:eastAsia="Times New Roman" w:hAnsi="Segoe UI" w:cs="Segoe UI"/>
                <w:webHidden/>
                <w:sz w:val="16"/>
                <w:szCs w:val="16"/>
                <w:lang w:val="en-CA" w:eastAsia="en-CA"/>
              </w:rPr>
              <w:tab/>
            </w:r>
            <w:r w:rsidRPr="00B45BB8">
              <w:rPr>
                <w:rFonts w:ascii="Segoe UI" w:eastAsia="Times New Roman" w:hAnsi="Segoe UI" w:cs="Segoe UI"/>
                <w:webHidden/>
                <w:sz w:val="16"/>
                <w:szCs w:val="16"/>
                <w:lang w:val="en-CA" w:eastAsia="en-CA"/>
              </w:rPr>
              <w:fldChar w:fldCharType="begin"/>
            </w:r>
            <w:r w:rsidRPr="00B45BB8">
              <w:rPr>
                <w:rFonts w:ascii="Segoe UI" w:eastAsia="Times New Roman" w:hAnsi="Segoe UI" w:cs="Segoe UI"/>
                <w:webHidden/>
                <w:sz w:val="16"/>
                <w:szCs w:val="16"/>
                <w:lang w:val="en-CA" w:eastAsia="en-CA"/>
              </w:rPr>
              <w:instrText xml:space="preserve"> PAGEREF _Toc188963343 \h </w:instrText>
            </w:r>
            <w:r w:rsidRPr="00B45BB8">
              <w:rPr>
                <w:rFonts w:ascii="Segoe UI" w:eastAsia="Times New Roman" w:hAnsi="Segoe UI" w:cs="Segoe UI"/>
                <w:webHidden/>
                <w:sz w:val="16"/>
                <w:szCs w:val="16"/>
                <w:lang w:val="en-CA" w:eastAsia="en-CA"/>
              </w:rPr>
            </w:r>
            <w:r w:rsidRPr="00B45BB8">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45BB8">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BF43FB6" w14:textId="07EF7D44"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379DFAF8"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075450C"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DE69F4C"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379FA76" w14:textId="0CDB2659"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798A234B"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BFDA0A6" w14:textId="2B1D306D" w:rsidR="00ED32A8" w:rsidRDefault="00ED32A8" w:rsidP="001A1C89">
            <w:pPr>
              <w:pStyle w:val="ListParagraph"/>
              <w:ind w:left="360"/>
              <w:rPr>
                <w:rFonts w:ascii="Arial" w:eastAsia="Times New Roman" w:hAnsi="Arial" w:cs="Arial"/>
                <w:sz w:val="16"/>
                <w:szCs w:val="16"/>
                <w:lang w:val="en-CA" w:eastAsia="en-CA"/>
              </w:rPr>
            </w:pPr>
          </w:p>
          <w:p w14:paraId="143D22A7" w14:textId="2C08D846"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1DF38C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BD4D335"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6) CM-5(6) -&gt; Access Restrictions for Change | Limit Library Privileges</w:t>
            </w:r>
          </w:p>
        </w:tc>
        <w:tc>
          <w:tcPr>
            <w:tcW w:w="8788" w:type="dxa"/>
            <w:tcBorders>
              <w:top w:val="nil"/>
              <w:left w:val="nil"/>
              <w:bottom w:val="single" w:sz="4" w:space="0" w:color="auto"/>
              <w:right w:val="single" w:sz="4" w:space="0" w:color="auto"/>
            </w:tcBorders>
            <w:shd w:val="clear" w:color="auto" w:fill="auto"/>
            <w:hideMark/>
          </w:tcPr>
          <w:p w14:paraId="28886D1D"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4CEB905"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599CB33B"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6B94C409" w14:textId="4FAA9D83"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E85558D" w14:textId="438DC9F2"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4 (</w:t>
            </w:r>
            <w:r w:rsidRPr="00C61EEF">
              <w:rPr>
                <w:rFonts w:ascii="Segoe UI" w:eastAsia="Times New Roman" w:hAnsi="Segoe UI" w:cs="Segoe UI"/>
                <w:sz w:val="16"/>
                <w:szCs w:val="16"/>
                <w:lang w:val="en-CA" w:eastAsia="en-CA"/>
              </w:rPr>
              <w:t>Application Access Restrictions for Change</w:t>
            </w:r>
            <w:r w:rsidRPr="00C61EEF">
              <w:rPr>
                <w:rFonts w:ascii="Segoe UI" w:eastAsia="Times New Roman" w:hAnsi="Segoe UI" w:cs="Segoe UI"/>
                <w:webHidden/>
                <w:sz w:val="16"/>
                <w:szCs w:val="16"/>
                <w:lang w:val="en-CA" w:eastAsia="en-CA"/>
              </w:rPr>
              <w:tab/>
            </w:r>
            <w:r w:rsidRPr="00C61EEF">
              <w:rPr>
                <w:rFonts w:ascii="Segoe UI" w:eastAsia="Times New Roman" w:hAnsi="Segoe UI" w:cs="Segoe UI"/>
                <w:webHidden/>
                <w:sz w:val="16"/>
                <w:szCs w:val="16"/>
                <w:lang w:val="en-CA" w:eastAsia="en-CA"/>
              </w:rPr>
              <w:fldChar w:fldCharType="begin"/>
            </w:r>
            <w:r w:rsidRPr="00C61EEF">
              <w:rPr>
                <w:rFonts w:ascii="Segoe UI" w:eastAsia="Times New Roman" w:hAnsi="Segoe UI" w:cs="Segoe UI"/>
                <w:webHidden/>
                <w:sz w:val="16"/>
                <w:szCs w:val="16"/>
                <w:lang w:val="en-CA" w:eastAsia="en-CA"/>
              </w:rPr>
              <w:instrText xml:space="preserve"> PAGEREF _Toc188963333 \h </w:instrText>
            </w:r>
            <w:r w:rsidRPr="00C61EEF">
              <w:rPr>
                <w:rFonts w:ascii="Segoe UI" w:eastAsia="Times New Roman" w:hAnsi="Segoe UI" w:cs="Segoe UI"/>
                <w:webHidden/>
                <w:sz w:val="16"/>
                <w:szCs w:val="16"/>
                <w:lang w:val="en-CA" w:eastAsia="en-CA"/>
              </w:rPr>
            </w:r>
            <w:r w:rsidRPr="00C61EEF">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C61EEF">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3C2FE308" w14:textId="3EAE4C3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4 (</w:t>
            </w:r>
            <w:r w:rsidRPr="00B45BB8">
              <w:rPr>
                <w:rFonts w:ascii="Segoe UI" w:eastAsia="Times New Roman" w:hAnsi="Segoe UI" w:cs="Segoe UI"/>
                <w:sz w:val="16"/>
                <w:szCs w:val="16"/>
                <w:lang w:val="en-CA" w:eastAsia="en-CA"/>
              </w:rPr>
              <w:t>Platform Access Restrictions for Change</w:t>
            </w:r>
            <w:r w:rsidRPr="00B45BB8">
              <w:rPr>
                <w:rFonts w:ascii="Segoe UI" w:eastAsia="Times New Roman" w:hAnsi="Segoe UI" w:cs="Segoe UI"/>
                <w:webHidden/>
                <w:sz w:val="16"/>
                <w:szCs w:val="16"/>
                <w:lang w:val="en-CA" w:eastAsia="en-CA"/>
              </w:rPr>
              <w:tab/>
            </w:r>
            <w:r w:rsidRPr="00B45BB8">
              <w:rPr>
                <w:rFonts w:ascii="Segoe UI" w:eastAsia="Times New Roman" w:hAnsi="Segoe UI" w:cs="Segoe UI"/>
                <w:webHidden/>
                <w:sz w:val="16"/>
                <w:szCs w:val="16"/>
                <w:lang w:val="en-CA" w:eastAsia="en-CA"/>
              </w:rPr>
              <w:fldChar w:fldCharType="begin"/>
            </w:r>
            <w:r w:rsidRPr="00B45BB8">
              <w:rPr>
                <w:rFonts w:ascii="Segoe UI" w:eastAsia="Times New Roman" w:hAnsi="Segoe UI" w:cs="Segoe UI"/>
                <w:webHidden/>
                <w:sz w:val="16"/>
                <w:szCs w:val="16"/>
                <w:lang w:val="en-CA" w:eastAsia="en-CA"/>
              </w:rPr>
              <w:instrText xml:space="preserve"> PAGEREF _Toc188963343 \h </w:instrText>
            </w:r>
            <w:r w:rsidRPr="00B45BB8">
              <w:rPr>
                <w:rFonts w:ascii="Segoe UI" w:eastAsia="Times New Roman" w:hAnsi="Segoe UI" w:cs="Segoe UI"/>
                <w:webHidden/>
                <w:sz w:val="16"/>
                <w:szCs w:val="16"/>
                <w:lang w:val="en-CA" w:eastAsia="en-CA"/>
              </w:rPr>
            </w:r>
            <w:r w:rsidRPr="00B45BB8">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B45BB8">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EB7917E" w14:textId="058D68AC"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ECC8894"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2770E34" w14:textId="77777777" w:rsidR="00ED32A8" w:rsidRPr="007C7037" w:rsidRDefault="00ED32A8" w:rsidP="00EE15F9">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C68B842"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68718DDF" w14:textId="0DA0172D"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75C924E" w14:textId="77777777" w:rsidR="00ED32A8" w:rsidRDefault="00ED32A8" w:rsidP="00EE15F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18BDAA3" w14:textId="1EB73398" w:rsidR="00ED32A8" w:rsidRDefault="00ED32A8" w:rsidP="001A1C89">
            <w:pPr>
              <w:pStyle w:val="ListParagraph"/>
              <w:ind w:left="360"/>
              <w:rPr>
                <w:rFonts w:ascii="Arial" w:eastAsia="Times New Roman" w:hAnsi="Arial" w:cs="Arial"/>
                <w:sz w:val="16"/>
                <w:szCs w:val="16"/>
                <w:lang w:val="en-CA" w:eastAsia="en-CA"/>
              </w:rPr>
            </w:pPr>
          </w:p>
          <w:p w14:paraId="33553E34" w14:textId="4D4F96E0"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CB768E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B91C45E"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7) CM-6 -&gt; Configuration Settings</w:t>
            </w:r>
          </w:p>
        </w:tc>
        <w:tc>
          <w:tcPr>
            <w:tcW w:w="8788" w:type="dxa"/>
            <w:tcBorders>
              <w:top w:val="nil"/>
              <w:left w:val="nil"/>
              <w:bottom w:val="single" w:sz="4" w:space="0" w:color="auto"/>
              <w:right w:val="single" w:sz="4" w:space="0" w:color="auto"/>
            </w:tcBorders>
            <w:shd w:val="clear" w:color="auto" w:fill="auto"/>
            <w:hideMark/>
          </w:tcPr>
          <w:p w14:paraId="09CA96B4"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C0434FB"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087166DD"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183F26C" w14:textId="5F84319D"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760872F" w14:textId="75909E32"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5 (</w:t>
            </w:r>
            <w:r w:rsidRPr="005763B4">
              <w:rPr>
                <w:rFonts w:ascii="Segoe UI" w:eastAsia="Times New Roman" w:hAnsi="Segoe UI" w:cs="Segoe UI"/>
                <w:sz w:val="16"/>
                <w:szCs w:val="16"/>
                <w:lang w:val="en-CA" w:eastAsia="en-CA"/>
              </w:rPr>
              <w:t>Application Configuration Settings</w:t>
            </w:r>
            <w:r w:rsidRPr="005763B4">
              <w:rPr>
                <w:rFonts w:ascii="Segoe UI" w:eastAsia="Times New Roman" w:hAnsi="Segoe UI" w:cs="Segoe UI"/>
                <w:webHidden/>
                <w:sz w:val="16"/>
                <w:szCs w:val="16"/>
                <w:lang w:val="en-CA" w:eastAsia="en-CA"/>
              </w:rPr>
              <w:tab/>
            </w:r>
            <w:r w:rsidRPr="005763B4">
              <w:rPr>
                <w:rFonts w:ascii="Segoe UI" w:eastAsia="Times New Roman" w:hAnsi="Segoe UI" w:cs="Segoe UI"/>
                <w:webHidden/>
                <w:sz w:val="16"/>
                <w:szCs w:val="16"/>
                <w:lang w:val="en-CA" w:eastAsia="en-CA"/>
              </w:rPr>
              <w:fldChar w:fldCharType="begin"/>
            </w:r>
            <w:r w:rsidRPr="005763B4">
              <w:rPr>
                <w:rFonts w:ascii="Segoe UI" w:eastAsia="Times New Roman" w:hAnsi="Segoe UI" w:cs="Segoe UI"/>
                <w:webHidden/>
                <w:sz w:val="16"/>
                <w:szCs w:val="16"/>
                <w:lang w:val="en-CA" w:eastAsia="en-CA"/>
              </w:rPr>
              <w:instrText xml:space="preserve"> PAGEREF _Toc188963334 \h </w:instrText>
            </w:r>
            <w:r w:rsidRPr="005763B4">
              <w:rPr>
                <w:rFonts w:ascii="Segoe UI" w:eastAsia="Times New Roman" w:hAnsi="Segoe UI" w:cs="Segoe UI"/>
                <w:webHidden/>
                <w:sz w:val="16"/>
                <w:szCs w:val="16"/>
                <w:lang w:val="en-CA" w:eastAsia="en-CA"/>
              </w:rPr>
            </w:r>
            <w:r w:rsidRPr="005763B4">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5763B4">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D2EF4EF" w14:textId="798D7154"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5 (</w:t>
            </w:r>
            <w:r w:rsidRPr="004E6734">
              <w:rPr>
                <w:rFonts w:ascii="Segoe UI" w:eastAsia="Times New Roman" w:hAnsi="Segoe UI" w:cs="Segoe UI"/>
                <w:sz w:val="16"/>
                <w:szCs w:val="16"/>
                <w:lang w:val="en-CA" w:eastAsia="en-CA"/>
              </w:rPr>
              <w:t>Platform Configuration Settings</w:t>
            </w:r>
            <w:r w:rsidRPr="004E6734">
              <w:rPr>
                <w:rFonts w:ascii="Segoe UI" w:eastAsia="Times New Roman" w:hAnsi="Segoe UI" w:cs="Segoe UI"/>
                <w:webHidden/>
                <w:sz w:val="16"/>
                <w:szCs w:val="16"/>
                <w:lang w:val="en-CA" w:eastAsia="en-CA"/>
              </w:rPr>
              <w:tab/>
            </w:r>
            <w:r w:rsidRPr="004E6734">
              <w:rPr>
                <w:rFonts w:ascii="Segoe UI" w:eastAsia="Times New Roman" w:hAnsi="Segoe UI" w:cs="Segoe UI"/>
                <w:webHidden/>
                <w:sz w:val="16"/>
                <w:szCs w:val="16"/>
                <w:lang w:val="en-CA" w:eastAsia="en-CA"/>
              </w:rPr>
              <w:fldChar w:fldCharType="begin"/>
            </w:r>
            <w:r w:rsidRPr="004E6734">
              <w:rPr>
                <w:rFonts w:ascii="Segoe UI" w:eastAsia="Times New Roman" w:hAnsi="Segoe UI" w:cs="Segoe UI"/>
                <w:webHidden/>
                <w:sz w:val="16"/>
                <w:szCs w:val="16"/>
                <w:lang w:val="en-CA" w:eastAsia="en-CA"/>
              </w:rPr>
              <w:instrText xml:space="preserve"> PAGEREF _Toc188963344 \h </w:instrText>
            </w:r>
            <w:r w:rsidRPr="004E6734">
              <w:rPr>
                <w:rFonts w:ascii="Segoe UI" w:eastAsia="Times New Roman" w:hAnsi="Segoe UI" w:cs="Segoe UI"/>
                <w:webHidden/>
                <w:sz w:val="16"/>
                <w:szCs w:val="16"/>
                <w:lang w:val="en-CA" w:eastAsia="en-CA"/>
              </w:rPr>
            </w:r>
            <w:r w:rsidRPr="004E6734">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4E6734">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2272C15" w14:textId="020EB8FF"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D43AB6E"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5B7DAC5"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950B299"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7E07B2A" w14:textId="62F15254"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9E1BD18"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47B0998" w14:textId="039EA666" w:rsidR="00ED32A8" w:rsidRDefault="00ED32A8" w:rsidP="001A1C89">
            <w:pPr>
              <w:pStyle w:val="ListParagraph"/>
              <w:ind w:left="360"/>
              <w:rPr>
                <w:rFonts w:ascii="Arial" w:eastAsia="Times New Roman" w:hAnsi="Arial" w:cs="Arial"/>
                <w:sz w:val="16"/>
                <w:szCs w:val="16"/>
                <w:lang w:val="en-CA" w:eastAsia="en-CA"/>
              </w:rPr>
            </w:pPr>
          </w:p>
          <w:p w14:paraId="43D2FB9E" w14:textId="3F2BF14C"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B7A2C3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3409745"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8) CM-6(1) -&gt; Configuration Settings | Automated Central Management / Application / Verification</w:t>
            </w:r>
          </w:p>
        </w:tc>
        <w:tc>
          <w:tcPr>
            <w:tcW w:w="8788" w:type="dxa"/>
            <w:tcBorders>
              <w:top w:val="nil"/>
              <w:left w:val="nil"/>
              <w:bottom w:val="single" w:sz="4" w:space="0" w:color="auto"/>
              <w:right w:val="single" w:sz="4" w:space="0" w:color="auto"/>
            </w:tcBorders>
            <w:shd w:val="clear" w:color="auto" w:fill="auto"/>
            <w:hideMark/>
          </w:tcPr>
          <w:p w14:paraId="4B9C27C6"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40AEB5B4"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097DA2B2"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3D73426" w14:textId="3E5C4C79"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A9A0808" w14:textId="3275C869"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5 (</w:t>
            </w:r>
            <w:r w:rsidRPr="005763B4">
              <w:rPr>
                <w:rFonts w:ascii="Segoe UI" w:eastAsia="Times New Roman" w:hAnsi="Segoe UI" w:cs="Segoe UI"/>
                <w:sz w:val="16"/>
                <w:szCs w:val="16"/>
                <w:lang w:val="en-CA" w:eastAsia="en-CA"/>
              </w:rPr>
              <w:t>Application Configuration Settings</w:t>
            </w:r>
            <w:r w:rsidRPr="005763B4">
              <w:rPr>
                <w:rFonts w:ascii="Segoe UI" w:eastAsia="Times New Roman" w:hAnsi="Segoe UI" w:cs="Segoe UI"/>
                <w:webHidden/>
                <w:sz w:val="16"/>
                <w:szCs w:val="16"/>
                <w:lang w:val="en-CA" w:eastAsia="en-CA"/>
              </w:rPr>
              <w:tab/>
            </w:r>
            <w:r w:rsidRPr="005763B4">
              <w:rPr>
                <w:rFonts w:ascii="Segoe UI" w:eastAsia="Times New Roman" w:hAnsi="Segoe UI" w:cs="Segoe UI"/>
                <w:webHidden/>
                <w:sz w:val="16"/>
                <w:szCs w:val="16"/>
                <w:lang w:val="en-CA" w:eastAsia="en-CA"/>
              </w:rPr>
              <w:fldChar w:fldCharType="begin"/>
            </w:r>
            <w:r w:rsidRPr="005763B4">
              <w:rPr>
                <w:rFonts w:ascii="Segoe UI" w:eastAsia="Times New Roman" w:hAnsi="Segoe UI" w:cs="Segoe UI"/>
                <w:webHidden/>
                <w:sz w:val="16"/>
                <w:szCs w:val="16"/>
                <w:lang w:val="en-CA" w:eastAsia="en-CA"/>
              </w:rPr>
              <w:instrText xml:space="preserve"> PAGEREF _Toc188963334 \h </w:instrText>
            </w:r>
            <w:r w:rsidRPr="005763B4">
              <w:rPr>
                <w:rFonts w:ascii="Segoe UI" w:eastAsia="Times New Roman" w:hAnsi="Segoe UI" w:cs="Segoe UI"/>
                <w:webHidden/>
                <w:sz w:val="16"/>
                <w:szCs w:val="16"/>
                <w:lang w:val="en-CA" w:eastAsia="en-CA"/>
              </w:rPr>
            </w:r>
            <w:r w:rsidRPr="005763B4">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5763B4">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232F63E" w14:textId="39774A85"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5 (</w:t>
            </w:r>
            <w:r w:rsidRPr="004E6734">
              <w:rPr>
                <w:rFonts w:ascii="Segoe UI" w:eastAsia="Times New Roman" w:hAnsi="Segoe UI" w:cs="Segoe UI"/>
                <w:sz w:val="16"/>
                <w:szCs w:val="16"/>
                <w:lang w:val="en-CA" w:eastAsia="en-CA"/>
              </w:rPr>
              <w:t>Platform Configuration Settings</w:t>
            </w:r>
            <w:r w:rsidRPr="004E6734">
              <w:rPr>
                <w:rFonts w:ascii="Segoe UI" w:eastAsia="Times New Roman" w:hAnsi="Segoe UI" w:cs="Segoe UI"/>
                <w:webHidden/>
                <w:sz w:val="16"/>
                <w:szCs w:val="16"/>
                <w:lang w:val="en-CA" w:eastAsia="en-CA"/>
              </w:rPr>
              <w:tab/>
            </w:r>
            <w:r w:rsidRPr="004E6734">
              <w:rPr>
                <w:rFonts w:ascii="Segoe UI" w:eastAsia="Times New Roman" w:hAnsi="Segoe UI" w:cs="Segoe UI"/>
                <w:webHidden/>
                <w:sz w:val="16"/>
                <w:szCs w:val="16"/>
                <w:lang w:val="en-CA" w:eastAsia="en-CA"/>
              </w:rPr>
              <w:fldChar w:fldCharType="begin"/>
            </w:r>
            <w:r w:rsidRPr="004E6734">
              <w:rPr>
                <w:rFonts w:ascii="Segoe UI" w:eastAsia="Times New Roman" w:hAnsi="Segoe UI" w:cs="Segoe UI"/>
                <w:webHidden/>
                <w:sz w:val="16"/>
                <w:szCs w:val="16"/>
                <w:lang w:val="en-CA" w:eastAsia="en-CA"/>
              </w:rPr>
              <w:instrText xml:space="preserve"> PAGEREF _Toc188963344 \h </w:instrText>
            </w:r>
            <w:r w:rsidRPr="004E6734">
              <w:rPr>
                <w:rFonts w:ascii="Segoe UI" w:eastAsia="Times New Roman" w:hAnsi="Segoe UI" w:cs="Segoe UI"/>
                <w:webHidden/>
                <w:sz w:val="16"/>
                <w:szCs w:val="16"/>
                <w:lang w:val="en-CA" w:eastAsia="en-CA"/>
              </w:rPr>
            </w:r>
            <w:r w:rsidRPr="004E6734">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4E6734">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FF83019" w14:textId="2FABF492"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6B9CA7E"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0AB3538"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3258ED9"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52E5C4B7" w14:textId="43430C7A"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3B88EED"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5281621" w14:textId="386D4C5E" w:rsidR="00ED32A8" w:rsidRDefault="00ED32A8" w:rsidP="001A1C89">
            <w:pPr>
              <w:pStyle w:val="ListParagraph"/>
              <w:ind w:left="360"/>
              <w:rPr>
                <w:rFonts w:ascii="Arial" w:eastAsia="Times New Roman" w:hAnsi="Arial" w:cs="Arial"/>
                <w:sz w:val="16"/>
                <w:szCs w:val="16"/>
                <w:lang w:val="en-CA" w:eastAsia="en-CA"/>
              </w:rPr>
            </w:pPr>
          </w:p>
          <w:p w14:paraId="3F59F6A4" w14:textId="6DE5B059"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68AA79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8FED1E1"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69) CM-6(2) -&gt; Configuration Settings | Respond to Unauthorized Changes</w:t>
            </w:r>
          </w:p>
        </w:tc>
        <w:tc>
          <w:tcPr>
            <w:tcW w:w="8788" w:type="dxa"/>
            <w:tcBorders>
              <w:top w:val="nil"/>
              <w:left w:val="nil"/>
              <w:bottom w:val="single" w:sz="4" w:space="0" w:color="auto"/>
              <w:right w:val="single" w:sz="4" w:space="0" w:color="auto"/>
            </w:tcBorders>
            <w:shd w:val="clear" w:color="auto" w:fill="auto"/>
            <w:hideMark/>
          </w:tcPr>
          <w:p w14:paraId="63948CD4" w14:textId="77777777" w:rsidR="00A93DA6" w:rsidRDefault="00A93DA6" w:rsidP="00A93DA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54EB9335" w14:textId="77777777" w:rsidR="00A93DA6" w:rsidRDefault="00A93DA6" w:rsidP="00A93DA6">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C7B2B32" w14:textId="77777777" w:rsidR="00A93DA6" w:rsidRDefault="00A93DA6" w:rsidP="00A93DA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C35204A" w14:textId="77777777" w:rsidR="00A93DA6" w:rsidRDefault="00A93DA6" w:rsidP="00A93DA6">
            <w:pPr>
              <w:rPr>
                <w:rFonts w:ascii="Arial" w:eastAsia="Times New Roman" w:hAnsi="Arial" w:cs="Arial"/>
                <w:b/>
                <w:bCs/>
                <w:sz w:val="16"/>
                <w:szCs w:val="16"/>
                <w:lang w:val="en-CA" w:eastAsia="en-CA"/>
              </w:rPr>
            </w:pPr>
          </w:p>
          <w:p w14:paraId="2D248BEE" w14:textId="77777777" w:rsidR="00A93DA6" w:rsidRDefault="00A93DA6" w:rsidP="00A93DA6">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6E18E327" w14:textId="77777777" w:rsidR="00A93DA6" w:rsidRDefault="00A93DA6" w:rsidP="00A93DA6">
            <w:pPr>
              <w:rPr>
                <w:rFonts w:ascii="Arial" w:eastAsia="Times New Roman" w:hAnsi="Arial" w:cs="Arial"/>
                <w:b/>
                <w:bCs/>
                <w:sz w:val="16"/>
                <w:szCs w:val="16"/>
                <w:lang w:val="en-CA" w:eastAsia="en-CA"/>
              </w:rPr>
            </w:pPr>
          </w:p>
          <w:p w14:paraId="4BCF4A20" w14:textId="77777777" w:rsidR="00A93DA6" w:rsidRPr="000C0235" w:rsidRDefault="00A93DA6" w:rsidP="00A93DA6">
            <w:pPr>
              <w:rPr>
                <w:rFonts w:ascii="Arial" w:eastAsia="Times New Roman" w:hAnsi="Arial" w:cs="Arial"/>
                <w:sz w:val="16"/>
                <w:szCs w:val="16"/>
                <w:lang w:eastAsia="en-CA"/>
              </w:rPr>
            </w:pPr>
            <w:r w:rsidRPr="000C0235">
              <w:rPr>
                <w:rFonts w:ascii="Arial" w:eastAsia="Times New Roman" w:hAnsi="Arial" w:cs="Arial"/>
                <w:sz w:val="16"/>
                <w:szCs w:val="16"/>
                <w:lang w:eastAsia="en-CA"/>
              </w:rPr>
              <w:t>what tools and how do you respond to unauthorized changes?</w:t>
            </w:r>
          </w:p>
          <w:p w14:paraId="6A5B8A4F" w14:textId="77777777" w:rsidR="00A93DA6" w:rsidRDefault="00A93DA6" w:rsidP="00A93DA6">
            <w:pPr>
              <w:rPr>
                <w:rFonts w:ascii="Arial" w:eastAsia="Times New Roman" w:hAnsi="Arial" w:cs="Arial"/>
                <w:b/>
                <w:bCs/>
                <w:sz w:val="16"/>
                <w:szCs w:val="16"/>
                <w:lang w:eastAsia="en-CA"/>
              </w:rPr>
            </w:pPr>
          </w:p>
          <w:p w14:paraId="54D5ECFD" w14:textId="77777777" w:rsidR="00A93DA6" w:rsidRDefault="00A93DA6" w:rsidP="00A93DA6">
            <w:pPr>
              <w:rPr>
                <w:rFonts w:ascii="Arial" w:eastAsia="Times New Roman" w:hAnsi="Arial" w:cs="Arial"/>
                <w:b/>
                <w:bCs/>
                <w:sz w:val="16"/>
                <w:szCs w:val="16"/>
                <w:lang w:eastAsia="en-CA"/>
              </w:rPr>
            </w:pPr>
            <w:r>
              <w:rPr>
                <w:rFonts w:ascii="Arial" w:eastAsia="Times New Roman" w:hAnsi="Arial" w:cs="Arial"/>
                <w:b/>
                <w:bCs/>
                <w:sz w:val="16"/>
                <w:szCs w:val="16"/>
                <w:lang w:eastAsia="en-CA"/>
              </w:rPr>
              <w:t>Response:</w:t>
            </w:r>
          </w:p>
          <w:p w14:paraId="2DF17C27" w14:textId="77777777" w:rsidR="00A93DA6" w:rsidRDefault="00A93DA6" w:rsidP="00A93DA6">
            <w:pPr>
              <w:rPr>
                <w:rFonts w:ascii="Arial" w:eastAsia="Times New Roman" w:hAnsi="Arial" w:cs="Arial"/>
                <w:b/>
                <w:bCs/>
                <w:sz w:val="16"/>
                <w:szCs w:val="16"/>
                <w:lang w:eastAsia="en-CA"/>
              </w:rPr>
            </w:pPr>
          </w:p>
          <w:p w14:paraId="2434C0A2" w14:textId="77777777" w:rsidR="00A93DA6" w:rsidRPr="0090385B" w:rsidRDefault="00A93DA6" w:rsidP="00A93DA6">
            <w:pPr>
              <w:rPr>
                <w:rFonts w:ascii="Arial" w:eastAsia="Times New Roman" w:hAnsi="Arial" w:cs="Arial"/>
                <w:b/>
                <w:bCs/>
                <w:sz w:val="16"/>
                <w:szCs w:val="16"/>
                <w:lang w:eastAsia="en-CA"/>
              </w:rPr>
            </w:pPr>
            <w:r w:rsidRPr="0090385B">
              <w:rPr>
                <w:rFonts w:ascii="Arial" w:eastAsia="Times New Roman" w:hAnsi="Arial" w:cs="Arial"/>
                <w:b/>
                <w:bCs/>
                <w:sz w:val="16"/>
                <w:szCs w:val="16"/>
                <w:lang w:val="en-CA" w:eastAsia="en-CA"/>
              </w:rPr>
              <w:t>Unauthorized Changes to Configuration</w:t>
            </w:r>
            <w:r w:rsidRPr="0090385B">
              <w:rPr>
                <w:rFonts w:ascii="Arial" w:eastAsia="Times New Roman" w:hAnsi="Arial" w:cs="Arial"/>
                <w:b/>
                <w:bCs/>
                <w:sz w:val="16"/>
                <w:szCs w:val="16"/>
                <w:lang w:eastAsia="en-CA"/>
              </w:rPr>
              <w:t> </w:t>
            </w:r>
          </w:p>
          <w:p w14:paraId="16CEBFE0" w14:textId="77777777" w:rsidR="00A93DA6" w:rsidRPr="0090385B" w:rsidRDefault="00A93DA6" w:rsidP="00A93DA6">
            <w:pPr>
              <w:rPr>
                <w:rFonts w:ascii="Segoe UI" w:eastAsia="Times New Roman" w:hAnsi="Segoe UI" w:cs="Segoe UI"/>
                <w:sz w:val="16"/>
                <w:szCs w:val="16"/>
                <w:lang w:val="en-CA" w:eastAsia="en-CA"/>
              </w:rPr>
            </w:pPr>
            <w:r w:rsidRPr="0090385B">
              <w:rPr>
                <w:rFonts w:ascii="Segoe UI" w:eastAsia="Times New Roman" w:hAnsi="Segoe UI" w:cs="Segoe UI"/>
                <w:sz w:val="16"/>
                <w:szCs w:val="16"/>
                <w:lang w:val="en-CA" w:eastAsia="en-CA"/>
              </w:rPr>
              <w:t>The AICoE DevOps team will have a weekly review of the EVA Chat configuration files on the GitHub code repository. The team will match the original configuration with the current state. In case any change in configuration is detected will immediately be informed to the IT Team lead and IT Manager.  On the directive of IT Manager, the DevOps will rebuild the pipeline and re-deploy the application with the original set of comigration.  </w:t>
            </w:r>
          </w:p>
          <w:p w14:paraId="14A3B09F" w14:textId="77777777" w:rsidR="00A93DA6" w:rsidRPr="0090385B" w:rsidRDefault="00A93DA6" w:rsidP="00A93DA6">
            <w:pPr>
              <w:rPr>
                <w:rFonts w:ascii="Arial" w:eastAsia="Times New Roman" w:hAnsi="Arial" w:cs="Arial"/>
                <w:b/>
                <w:bCs/>
                <w:sz w:val="16"/>
                <w:szCs w:val="16"/>
                <w:lang w:eastAsia="en-CA"/>
              </w:rPr>
            </w:pPr>
            <w:r w:rsidRPr="0090385B">
              <w:rPr>
                <w:rFonts w:ascii="Arial" w:eastAsia="Times New Roman" w:hAnsi="Arial" w:cs="Arial"/>
                <w:b/>
                <w:bCs/>
                <w:sz w:val="16"/>
                <w:szCs w:val="16"/>
                <w:lang w:eastAsia="en-CA"/>
              </w:rPr>
              <w:t> </w:t>
            </w:r>
          </w:p>
          <w:p w14:paraId="66BB78BC" w14:textId="77777777" w:rsidR="00A93DA6" w:rsidRPr="0090385B" w:rsidRDefault="00A93DA6" w:rsidP="00A93DA6">
            <w:pPr>
              <w:rPr>
                <w:rFonts w:ascii="Arial" w:eastAsia="Times New Roman" w:hAnsi="Arial" w:cs="Arial"/>
                <w:b/>
                <w:bCs/>
                <w:sz w:val="16"/>
                <w:szCs w:val="16"/>
                <w:lang w:eastAsia="en-CA"/>
              </w:rPr>
            </w:pPr>
            <w:r w:rsidRPr="0090385B">
              <w:rPr>
                <w:rFonts w:ascii="Arial" w:eastAsia="Times New Roman" w:hAnsi="Arial" w:cs="Arial"/>
                <w:b/>
                <w:bCs/>
                <w:noProof/>
                <w:sz w:val="16"/>
                <w:szCs w:val="16"/>
                <w:lang w:eastAsia="en-CA"/>
              </w:rPr>
              <w:drawing>
                <wp:inline distT="0" distB="0" distL="0" distR="0" wp14:anchorId="3153404B" wp14:editId="61D64ADF">
                  <wp:extent cx="4895850" cy="2680478"/>
                  <wp:effectExtent l="0" t="0" r="0" b="5715"/>
                  <wp:docPr id="75455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7188" cy="2692161"/>
                          </a:xfrm>
                          <a:prstGeom prst="rect">
                            <a:avLst/>
                          </a:prstGeom>
                          <a:noFill/>
                          <a:ln>
                            <a:noFill/>
                          </a:ln>
                        </pic:spPr>
                      </pic:pic>
                    </a:graphicData>
                  </a:graphic>
                </wp:inline>
              </w:drawing>
            </w:r>
            <w:r w:rsidRPr="0090385B">
              <w:rPr>
                <w:rFonts w:ascii="Arial" w:eastAsia="Times New Roman" w:hAnsi="Arial" w:cs="Arial"/>
                <w:b/>
                <w:bCs/>
                <w:sz w:val="16"/>
                <w:szCs w:val="16"/>
                <w:lang w:eastAsia="en-CA"/>
              </w:rPr>
              <w:t> </w:t>
            </w:r>
          </w:p>
          <w:p w14:paraId="4113AE3F" w14:textId="77777777" w:rsidR="00A93DA6" w:rsidRPr="0090385B" w:rsidRDefault="00A93DA6" w:rsidP="00A93DA6">
            <w:pPr>
              <w:rPr>
                <w:rFonts w:ascii="Arial" w:eastAsia="Times New Roman" w:hAnsi="Arial" w:cs="Arial"/>
                <w:b/>
                <w:bCs/>
                <w:sz w:val="16"/>
                <w:szCs w:val="16"/>
                <w:lang w:eastAsia="en-CA"/>
              </w:rPr>
            </w:pPr>
            <w:r w:rsidRPr="0090385B">
              <w:rPr>
                <w:rFonts w:ascii="Arial" w:eastAsia="Times New Roman" w:hAnsi="Arial" w:cs="Arial"/>
                <w:b/>
                <w:bCs/>
                <w:sz w:val="16"/>
                <w:szCs w:val="16"/>
                <w:lang w:eastAsia="en-CA"/>
              </w:rPr>
              <w:t> </w:t>
            </w:r>
          </w:p>
          <w:p w14:paraId="2B107A95" w14:textId="77777777" w:rsidR="00A93DA6" w:rsidRPr="00B16B50" w:rsidRDefault="00A93DA6" w:rsidP="00A93DA6">
            <w:pPr>
              <w:rPr>
                <w:rFonts w:ascii="Segoe UI" w:eastAsia="Times New Roman" w:hAnsi="Segoe UI" w:cs="Segoe UI"/>
                <w:b/>
                <w:bCs/>
                <w:sz w:val="16"/>
                <w:szCs w:val="16"/>
                <w:lang w:val="en-CA" w:eastAsia="en-CA"/>
              </w:rPr>
            </w:pP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323B7BD9" w14:textId="77777777" w:rsidR="00A93DA6" w:rsidRPr="00F228E0" w:rsidRDefault="00A93DA6" w:rsidP="00A93DA6">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5 (</w:t>
            </w:r>
            <w:r w:rsidRPr="005763B4">
              <w:rPr>
                <w:rFonts w:ascii="Segoe UI" w:eastAsia="Times New Roman" w:hAnsi="Segoe UI" w:cs="Segoe UI"/>
                <w:sz w:val="16"/>
                <w:szCs w:val="16"/>
                <w:lang w:val="en-CA" w:eastAsia="en-CA"/>
              </w:rPr>
              <w:t>Application Configuration Settings</w:t>
            </w:r>
            <w:r w:rsidRPr="005763B4">
              <w:rPr>
                <w:rFonts w:ascii="Segoe UI" w:eastAsia="Times New Roman" w:hAnsi="Segoe UI" w:cs="Segoe UI"/>
                <w:webHidden/>
                <w:sz w:val="16"/>
                <w:szCs w:val="16"/>
                <w:lang w:val="en-CA" w:eastAsia="en-CA"/>
              </w:rPr>
              <w:tab/>
            </w:r>
            <w:r w:rsidRPr="005763B4">
              <w:rPr>
                <w:rFonts w:ascii="Segoe UI" w:eastAsia="Times New Roman" w:hAnsi="Segoe UI" w:cs="Segoe UI"/>
                <w:webHidden/>
                <w:sz w:val="16"/>
                <w:szCs w:val="16"/>
                <w:lang w:val="en-CA" w:eastAsia="en-CA"/>
              </w:rPr>
              <w:fldChar w:fldCharType="begin"/>
            </w:r>
            <w:r w:rsidRPr="005763B4">
              <w:rPr>
                <w:rFonts w:ascii="Segoe UI" w:eastAsia="Times New Roman" w:hAnsi="Segoe UI" w:cs="Segoe UI"/>
                <w:webHidden/>
                <w:sz w:val="16"/>
                <w:szCs w:val="16"/>
                <w:lang w:val="en-CA" w:eastAsia="en-CA"/>
              </w:rPr>
              <w:instrText xml:space="preserve"> PAGEREF _Toc188963334 \h </w:instrText>
            </w:r>
            <w:r w:rsidRPr="005763B4">
              <w:rPr>
                <w:rFonts w:ascii="Segoe UI" w:eastAsia="Times New Roman" w:hAnsi="Segoe UI" w:cs="Segoe UI"/>
                <w:webHidden/>
                <w:sz w:val="16"/>
                <w:szCs w:val="16"/>
                <w:lang w:val="en-CA" w:eastAsia="en-CA"/>
              </w:rPr>
            </w:r>
            <w:r w:rsidRPr="005763B4">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5763B4">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F0B05E1" w14:textId="77777777" w:rsidR="00A93DA6" w:rsidRPr="00F228E0" w:rsidRDefault="00A93DA6" w:rsidP="00A93DA6">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5 (</w:t>
            </w:r>
            <w:r w:rsidRPr="004E6734">
              <w:rPr>
                <w:rFonts w:ascii="Segoe UI" w:eastAsia="Times New Roman" w:hAnsi="Segoe UI" w:cs="Segoe UI"/>
                <w:sz w:val="16"/>
                <w:szCs w:val="16"/>
                <w:lang w:val="en-CA" w:eastAsia="en-CA"/>
              </w:rPr>
              <w:t>Platform Configuration Settings</w:t>
            </w:r>
            <w:r w:rsidRPr="004E6734">
              <w:rPr>
                <w:rFonts w:ascii="Segoe UI" w:eastAsia="Times New Roman" w:hAnsi="Segoe UI" w:cs="Segoe UI"/>
                <w:webHidden/>
                <w:sz w:val="16"/>
                <w:szCs w:val="16"/>
                <w:lang w:val="en-CA" w:eastAsia="en-CA"/>
              </w:rPr>
              <w:tab/>
            </w:r>
            <w:r w:rsidRPr="004E6734">
              <w:rPr>
                <w:rFonts w:ascii="Segoe UI" w:eastAsia="Times New Roman" w:hAnsi="Segoe UI" w:cs="Segoe UI"/>
                <w:webHidden/>
                <w:sz w:val="16"/>
                <w:szCs w:val="16"/>
                <w:lang w:val="en-CA" w:eastAsia="en-CA"/>
              </w:rPr>
              <w:fldChar w:fldCharType="begin"/>
            </w:r>
            <w:r w:rsidRPr="004E6734">
              <w:rPr>
                <w:rFonts w:ascii="Segoe UI" w:eastAsia="Times New Roman" w:hAnsi="Segoe UI" w:cs="Segoe UI"/>
                <w:webHidden/>
                <w:sz w:val="16"/>
                <w:szCs w:val="16"/>
                <w:lang w:val="en-CA" w:eastAsia="en-CA"/>
              </w:rPr>
              <w:instrText xml:space="preserve"> PAGEREF _Toc188963344 \h </w:instrText>
            </w:r>
            <w:r w:rsidRPr="004E6734">
              <w:rPr>
                <w:rFonts w:ascii="Segoe UI" w:eastAsia="Times New Roman" w:hAnsi="Segoe UI" w:cs="Segoe UI"/>
                <w:webHidden/>
                <w:sz w:val="16"/>
                <w:szCs w:val="16"/>
                <w:lang w:val="en-CA" w:eastAsia="en-CA"/>
              </w:rPr>
            </w:r>
            <w:r w:rsidRPr="004E6734">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4E6734">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2C6A2C5" w14:textId="54ED5E9B" w:rsidR="00ED32A8" w:rsidRPr="00EB04ED" w:rsidRDefault="00A93DA6" w:rsidP="00A93DA6">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00ED32A8"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0B16ECF" w14:textId="20797AEC"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sidR="00A93DA6">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6A994CD5"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62572D4"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35B2F4A0" w14:textId="56FECCB0"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A93DA6">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2D5F6E26"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D03829D" w14:textId="01F21B09" w:rsidR="00ED32A8" w:rsidRDefault="00ED32A8" w:rsidP="001A1C89">
            <w:pPr>
              <w:pStyle w:val="ListParagraph"/>
              <w:ind w:left="360"/>
              <w:rPr>
                <w:rFonts w:ascii="Arial" w:eastAsia="Times New Roman" w:hAnsi="Arial" w:cs="Arial"/>
                <w:sz w:val="16"/>
                <w:szCs w:val="16"/>
                <w:lang w:val="en-CA" w:eastAsia="en-CA"/>
              </w:rPr>
            </w:pPr>
          </w:p>
          <w:p w14:paraId="695F26F9" w14:textId="7AB698FF"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86128B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04C79D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0) CM-7 -&gt; Least Functionality</w:t>
            </w:r>
          </w:p>
        </w:tc>
        <w:tc>
          <w:tcPr>
            <w:tcW w:w="8788" w:type="dxa"/>
            <w:tcBorders>
              <w:top w:val="nil"/>
              <w:left w:val="nil"/>
              <w:bottom w:val="single" w:sz="4" w:space="0" w:color="auto"/>
              <w:right w:val="single" w:sz="4" w:space="0" w:color="auto"/>
            </w:tcBorders>
            <w:shd w:val="clear" w:color="auto" w:fill="auto"/>
            <w:hideMark/>
          </w:tcPr>
          <w:p w14:paraId="25EC32E5"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7169303D"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B6C8513"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D3A1FEA" w14:textId="17806196"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45F9A24C" w14:textId="6597FB6F"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6 (</w:t>
            </w:r>
            <w:r w:rsidRPr="00140CD3">
              <w:rPr>
                <w:rFonts w:ascii="Segoe UI" w:eastAsia="Times New Roman" w:hAnsi="Segoe UI" w:cs="Segoe UI"/>
                <w:sz w:val="16"/>
                <w:szCs w:val="16"/>
                <w:lang w:val="en-CA" w:eastAsia="en-CA"/>
              </w:rPr>
              <w:t>Application Least Functionality</w:t>
            </w:r>
            <w:r w:rsidRPr="00140CD3">
              <w:rPr>
                <w:rFonts w:ascii="Segoe UI" w:eastAsia="Times New Roman" w:hAnsi="Segoe UI" w:cs="Segoe UI"/>
                <w:webHidden/>
                <w:sz w:val="16"/>
                <w:szCs w:val="16"/>
                <w:lang w:val="en-CA" w:eastAsia="en-CA"/>
              </w:rPr>
              <w:tab/>
            </w:r>
            <w:r w:rsidRPr="00140CD3">
              <w:rPr>
                <w:rFonts w:ascii="Segoe UI" w:eastAsia="Times New Roman" w:hAnsi="Segoe UI" w:cs="Segoe UI"/>
                <w:webHidden/>
                <w:sz w:val="16"/>
                <w:szCs w:val="16"/>
                <w:lang w:val="en-CA" w:eastAsia="en-CA"/>
              </w:rPr>
              <w:fldChar w:fldCharType="begin"/>
            </w:r>
            <w:r w:rsidRPr="00140CD3">
              <w:rPr>
                <w:rFonts w:ascii="Segoe UI" w:eastAsia="Times New Roman" w:hAnsi="Segoe UI" w:cs="Segoe UI"/>
                <w:webHidden/>
                <w:sz w:val="16"/>
                <w:szCs w:val="16"/>
                <w:lang w:val="en-CA" w:eastAsia="en-CA"/>
              </w:rPr>
              <w:instrText xml:space="preserve"> PAGEREF _Toc188963335 \h </w:instrText>
            </w:r>
            <w:r w:rsidRPr="00140CD3">
              <w:rPr>
                <w:rFonts w:ascii="Segoe UI" w:eastAsia="Times New Roman" w:hAnsi="Segoe UI" w:cs="Segoe UI"/>
                <w:webHidden/>
                <w:sz w:val="16"/>
                <w:szCs w:val="16"/>
                <w:lang w:val="en-CA" w:eastAsia="en-CA"/>
              </w:rPr>
            </w:r>
            <w:r w:rsidRPr="00140CD3">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140CD3">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4D4252A" w14:textId="3B824BF5"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6 (</w:t>
            </w:r>
            <w:r w:rsidRPr="000A0F71">
              <w:rPr>
                <w:rFonts w:ascii="Segoe UI" w:eastAsia="Times New Roman" w:hAnsi="Segoe UI" w:cs="Segoe UI"/>
                <w:sz w:val="16"/>
                <w:szCs w:val="16"/>
                <w:lang w:val="en-CA" w:eastAsia="en-CA"/>
              </w:rPr>
              <w:t>Platform Least Functionality</w:t>
            </w:r>
            <w:r w:rsidRPr="000A0F71">
              <w:rPr>
                <w:rFonts w:ascii="Segoe UI" w:eastAsia="Times New Roman" w:hAnsi="Segoe UI" w:cs="Segoe UI"/>
                <w:webHidden/>
                <w:sz w:val="16"/>
                <w:szCs w:val="16"/>
                <w:lang w:val="en-CA" w:eastAsia="en-CA"/>
              </w:rPr>
              <w:tab/>
            </w:r>
            <w:r w:rsidRPr="000A0F71">
              <w:rPr>
                <w:rFonts w:ascii="Segoe UI" w:eastAsia="Times New Roman" w:hAnsi="Segoe UI" w:cs="Segoe UI"/>
                <w:webHidden/>
                <w:sz w:val="16"/>
                <w:szCs w:val="16"/>
                <w:lang w:val="en-CA" w:eastAsia="en-CA"/>
              </w:rPr>
              <w:fldChar w:fldCharType="begin"/>
            </w:r>
            <w:r w:rsidRPr="000A0F71">
              <w:rPr>
                <w:rFonts w:ascii="Segoe UI" w:eastAsia="Times New Roman" w:hAnsi="Segoe UI" w:cs="Segoe UI"/>
                <w:webHidden/>
                <w:sz w:val="16"/>
                <w:szCs w:val="16"/>
                <w:lang w:val="en-CA" w:eastAsia="en-CA"/>
              </w:rPr>
              <w:instrText xml:space="preserve"> PAGEREF _Toc188963345 \h </w:instrText>
            </w:r>
            <w:r w:rsidRPr="000A0F71">
              <w:rPr>
                <w:rFonts w:ascii="Segoe UI" w:eastAsia="Times New Roman" w:hAnsi="Segoe UI" w:cs="Segoe UI"/>
                <w:webHidden/>
                <w:sz w:val="16"/>
                <w:szCs w:val="16"/>
                <w:lang w:val="en-CA" w:eastAsia="en-CA"/>
              </w:rPr>
            </w:r>
            <w:r w:rsidRPr="000A0F71">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0A0F71">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0EAFE1B" w14:textId="5A813180"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D7C0C25"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85417E3"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D253975"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6819F6BF" w14:textId="5A90BD21"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71BF4E6"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6DC1F80" w14:textId="3BB3F681" w:rsidR="00ED32A8" w:rsidRDefault="00ED32A8" w:rsidP="001A1C89">
            <w:pPr>
              <w:pStyle w:val="ListParagraph"/>
              <w:ind w:left="360"/>
              <w:rPr>
                <w:rFonts w:ascii="Arial" w:eastAsia="Times New Roman" w:hAnsi="Arial" w:cs="Arial"/>
                <w:sz w:val="16"/>
                <w:szCs w:val="16"/>
                <w:lang w:val="en-CA" w:eastAsia="en-CA"/>
              </w:rPr>
            </w:pPr>
          </w:p>
          <w:p w14:paraId="222312DA" w14:textId="15B141C0"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92CE0B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2638B7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1) CM-7(1) -&gt; Least Functionality | Periodic Review</w:t>
            </w:r>
          </w:p>
        </w:tc>
        <w:tc>
          <w:tcPr>
            <w:tcW w:w="8788" w:type="dxa"/>
            <w:tcBorders>
              <w:top w:val="nil"/>
              <w:left w:val="nil"/>
              <w:bottom w:val="single" w:sz="4" w:space="0" w:color="auto"/>
              <w:right w:val="single" w:sz="4" w:space="0" w:color="auto"/>
            </w:tcBorders>
            <w:shd w:val="clear" w:color="auto" w:fill="auto"/>
            <w:hideMark/>
          </w:tcPr>
          <w:p w14:paraId="38B6E330"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B3687F8"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560B25A3"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4AFB150" w14:textId="770C14DB"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1A6688BB" w14:textId="5971E98C"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6 (</w:t>
            </w:r>
            <w:r w:rsidRPr="00140CD3">
              <w:rPr>
                <w:rFonts w:ascii="Segoe UI" w:eastAsia="Times New Roman" w:hAnsi="Segoe UI" w:cs="Segoe UI"/>
                <w:sz w:val="16"/>
                <w:szCs w:val="16"/>
                <w:lang w:val="en-CA" w:eastAsia="en-CA"/>
              </w:rPr>
              <w:t>Application Least Functionality</w:t>
            </w:r>
            <w:r w:rsidRPr="00140CD3">
              <w:rPr>
                <w:rFonts w:ascii="Segoe UI" w:eastAsia="Times New Roman" w:hAnsi="Segoe UI" w:cs="Segoe UI"/>
                <w:webHidden/>
                <w:sz w:val="16"/>
                <w:szCs w:val="16"/>
                <w:lang w:val="en-CA" w:eastAsia="en-CA"/>
              </w:rPr>
              <w:tab/>
            </w:r>
            <w:r w:rsidRPr="00140CD3">
              <w:rPr>
                <w:rFonts w:ascii="Segoe UI" w:eastAsia="Times New Roman" w:hAnsi="Segoe UI" w:cs="Segoe UI"/>
                <w:webHidden/>
                <w:sz w:val="16"/>
                <w:szCs w:val="16"/>
                <w:lang w:val="en-CA" w:eastAsia="en-CA"/>
              </w:rPr>
              <w:fldChar w:fldCharType="begin"/>
            </w:r>
            <w:r w:rsidRPr="00140CD3">
              <w:rPr>
                <w:rFonts w:ascii="Segoe UI" w:eastAsia="Times New Roman" w:hAnsi="Segoe UI" w:cs="Segoe UI"/>
                <w:webHidden/>
                <w:sz w:val="16"/>
                <w:szCs w:val="16"/>
                <w:lang w:val="en-CA" w:eastAsia="en-CA"/>
              </w:rPr>
              <w:instrText xml:space="preserve"> PAGEREF _Toc188963335 \h </w:instrText>
            </w:r>
            <w:r w:rsidRPr="00140CD3">
              <w:rPr>
                <w:rFonts w:ascii="Segoe UI" w:eastAsia="Times New Roman" w:hAnsi="Segoe UI" w:cs="Segoe UI"/>
                <w:webHidden/>
                <w:sz w:val="16"/>
                <w:szCs w:val="16"/>
                <w:lang w:val="en-CA" w:eastAsia="en-CA"/>
              </w:rPr>
            </w:r>
            <w:r w:rsidRPr="00140CD3">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140CD3">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A983D48" w14:textId="140BD4D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6 (</w:t>
            </w:r>
            <w:r w:rsidRPr="000A0F71">
              <w:rPr>
                <w:rFonts w:ascii="Segoe UI" w:eastAsia="Times New Roman" w:hAnsi="Segoe UI" w:cs="Segoe UI"/>
                <w:sz w:val="16"/>
                <w:szCs w:val="16"/>
                <w:lang w:val="en-CA" w:eastAsia="en-CA"/>
              </w:rPr>
              <w:t>Platform Least Functionality</w:t>
            </w:r>
            <w:r w:rsidRPr="000A0F71">
              <w:rPr>
                <w:rFonts w:ascii="Segoe UI" w:eastAsia="Times New Roman" w:hAnsi="Segoe UI" w:cs="Segoe UI"/>
                <w:webHidden/>
                <w:sz w:val="16"/>
                <w:szCs w:val="16"/>
                <w:lang w:val="en-CA" w:eastAsia="en-CA"/>
              </w:rPr>
              <w:tab/>
            </w:r>
            <w:r w:rsidRPr="000A0F71">
              <w:rPr>
                <w:rFonts w:ascii="Segoe UI" w:eastAsia="Times New Roman" w:hAnsi="Segoe UI" w:cs="Segoe UI"/>
                <w:webHidden/>
                <w:sz w:val="16"/>
                <w:szCs w:val="16"/>
                <w:lang w:val="en-CA" w:eastAsia="en-CA"/>
              </w:rPr>
              <w:fldChar w:fldCharType="begin"/>
            </w:r>
            <w:r w:rsidRPr="000A0F71">
              <w:rPr>
                <w:rFonts w:ascii="Segoe UI" w:eastAsia="Times New Roman" w:hAnsi="Segoe UI" w:cs="Segoe UI"/>
                <w:webHidden/>
                <w:sz w:val="16"/>
                <w:szCs w:val="16"/>
                <w:lang w:val="en-CA" w:eastAsia="en-CA"/>
              </w:rPr>
              <w:instrText xml:space="preserve"> PAGEREF _Toc188963345 \h </w:instrText>
            </w:r>
            <w:r w:rsidRPr="000A0F71">
              <w:rPr>
                <w:rFonts w:ascii="Segoe UI" w:eastAsia="Times New Roman" w:hAnsi="Segoe UI" w:cs="Segoe UI"/>
                <w:webHidden/>
                <w:sz w:val="16"/>
                <w:szCs w:val="16"/>
                <w:lang w:val="en-CA" w:eastAsia="en-CA"/>
              </w:rPr>
            </w:r>
            <w:r w:rsidRPr="000A0F71">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0A0F71">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FEAE4D1" w14:textId="2B0B7CEB"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D646D9F"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165571F"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7CC22DF"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3D6279FD" w14:textId="0EE17B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5EEA280"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D931678" w14:textId="45181FD7" w:rsidR="00ED32A8" w:rsidRDefault="00ED32A8" w:rsidP="001A1C89">
            <w:pPr>
              <w:pStyle w:val="ListParagraph"/>
              <w:ind w:left="360"/>
              <w:rPr>
                <w:rFonts w:ascii="Arial" w:eastAsia="Times New Roman" w:hAnsi="Arial" w:cs="Arial"/>
                <w:sz w:val="16"/>
                <w:szCs w:val="16"/>
                <w:lang w:val="en-CA" w:eastAsia="en-CA"/>
              </w:rPr>
            </w:pPr>
          </w:p>
          <w:p w14:paraId="51591EC9" w14:textId="6ED1CFC2"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E5B9DB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9B60256"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2) CM-7(3) -&gt; Least Functionality | Registration Compliance</w:t>
            </w:r>
          </w:p>
        </w:tc>
        <w:tc>
          <w:tcPr>
            <w:tcW w:w="8788" w:type="dxa"/>
            <w:tcBorders>
              <w:top w:val="nil"/>
              <w:left w:val="nil"/>
              <w:bottom w:val="single" w:sz="4" w:space="0" w:color="auto"/>
              <w:right w:val="single" w:sz="4" w:space="0" w:color="auto"/>
            </w:tcBorders>
            <w:shd w:val="clear" w:color="auto" w:fill="auto"/>
            <w:hideMark/>
          </w:tcPr>
          <w:p w14:paraId="6881D3B6"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7A3CD8C"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42116B4C"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14E0A9E" w14:textId="507D39E7"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3F60A460" w14:textId="4311BBC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6 (</w:t>
            </w:r>
            <w:r w:rsidRPr="00140CD3">
              <w:rPr>
                <w:rFonts w:ascii="Segoe UI" w:eastAsia="Times New Roman" w:hAnsi="Segoe UI" w:cs="Segoe UI"/>
                <w:sz w:val="16"/>
                <w:szCs w:val="16"/>
                <w:lang w:val="en-CA" w:eastAsia="en-CA"/>
              </w:rPr>
              <w:t>Application Least Functionality</w:t>
            </w:r>
            <w:r w:rsidRPr="00140CD3">
              <w:rPr>
                <w:rFonts w:ascii="Segoe UI" w:eastAsia="Times New Roman" w:hAnsi="Segoe UI" w:cs="Segoe UI"/>
                <w:webHidden/>
                <w:sz w:val="16"/>
                <w:szCs w:val="16"/>
                <w:lang w:val="en-CA" w:eastAsia="en-CA"/>
              </w:rPr>
              <w:tab/>
            </w:r>
            <w:r w:rsidRPr="00140CD3">
              <w:rPr>
                <w:rFonts w:ascii="Segoe UI" w:eastAsia="Times New Roman" w:hAnsi="Segoe UI" w:cs="Segoe UI"/>
                <w:webHidden/>
                <w:sz w:val="16"/>
                <w:szCs w:val="16"/>
                <w:lang w:val="en-CA" w:eastAsia="en-CA"/>
              </w:rPr>
              <w:fldChar w:fldCharType="begin"/>
            </w:r>
            <w:r w:rsidRPr="00140CD3">
              <w:rPr>
                <w:rFonts w:ascii="Segoe UI" w:eastAsia="Times New Roman" w:hAnsi="Segoe UI" w:cs="Segoe UI"/>
                <w:webHidden/>
                <w:sz w:val="16"/>
                <w:szCs w:val="16"/>
                <w:lang w:val="en-CA" w:eastAsia="en-CA"/>
              </w:rPr>
              <w:instrText xml:space="preserve"> PAGEREF _Toc188963335 \h </w:instrText>
            </w:r>
            <w:r w:rsidRPr="00140CD3">
              <w:rPr>
                <w:rFonts w:ascii="Segoe UI" w:eastAsia="Times New Roman" w:hAnsi="Segoe UI" w:cs="Segoe UI"/>
                <w:webHidden/>
                <w:sz w:val="16"/>
                <w:szCs w:val="16"/>
                <w:lang w:val="en-CA" w:eastAsia="en-CA"/>
              </w:rPr>
            </w:r>
            <w:r w:rsidRPr="00140CD3">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140CD3">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798EC014" w14:textId="029F7E66"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6 (</w:t>
            </w:r>
            <w:r w:rsidRPr="000A0F71">
              <w:rPr>
                <w:rFonts w:ascii="Segoe UI" w:eastAsia="Times New Roman" w:hAnsi="Segoe UI" w:cs="Segoe UI"/>
                <w:sz w:val="16"/>
                <w:szCs w:val="16"/>
                <w:lang w:val="en-CA" w:eastAsia="en-CA"/>
              </w:rPr>
              <w:t>Platform Least Functionality</w:t>
            </w:r>
            <w:r w:rsidRPr="000A0F71">
              <w:rPr>
                <w:rFonts w:ascii="Segoe UI" w:eastAsia="Times New Roman" w:hAnsi="Segoe UI" w:cs="Segoe UI"/>
                <w:webHidden/>
                <w:sz w:val="16"/>
                <w:szCs w:val="16"/>
                <w:lang w:val="en-CA" w:eastAsia="en-CA"/>
              </w:rPr>
              <w:tab/>
            </w:r>
            <w:r w:rsidRPr="000A0F71">
              <w:rPr>
                <w:rFonts w:ascii="Segoe UI" w:eastAsia="Times New Roman" w:hAnsi="Segoe UI" w:cs="Segoe UI"/>
                <w:webHidden/>
                <w:sz w:val="16"/>
                <w:szCs w:val="16"/>
                <w:lang w:val="en-CA" w:eastAsia="en-CA"/>
              </w:rPr>
              <w:fldChar w:fldCharType="begin"/>
            </w:r>
            <w:r w:rsidRPr="000A0F71">
              <w:rPr>
                <w:rFonts w:ascii="Segoe UI" w:eastAsia="Times New Roman" w:hAnsi="Segoe UI" w:cs="Segoe UI"/>
                <w:webHidden/>
                <w:sz w:val="16"/>
                <w:szCs w:val="16"/>
                <w:lang w:val="en-CA" w:eastAsia="en-CA"/>
              </w:rPr>
              <w:instrText xml:space="preserve"> PAGEREF _Toc188963345 \h </w:instrText>
            </w:r>
            <w:r w:rsidRPr="000A0F71">
              <w:rPr>
                <w:rFonts w:ascii="Segoe UI" w:eastAsia="Times New Roman" w:hAnsi="Segoe UI" w:cs="Segoe UI"/>
                <w:webHidden/>
                <w:sz w:val="16"/>
                <w:szCs w:val="16"/>
                <w:lang w:val="en-CA" w:eastAsia="en-CA"/>
              </w:rPr>
            </w:r>
            <w:r w:rsidRPr="000A0F71">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0A0F71">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6844AA7" w14:textId="34E393C4"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9D2DCBA"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FF60A89" w14:textId="77777777" w:rsidR="00ED32A8" w:rsidRPr="007C7037" w:rsidRDefault="00ED32A8" w:rsidP="00B057F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CFF2A0D"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3FCE701" w14:textId="6CEB4286"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836C045" w14:textId="77777777" w:rsidR="00ED32A8" w:rsidRDefault="00ED32A8" w:rsidP="00B057F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2744D5A" w14:textId="39C03D42" w:rsidR="00ED32A8" w:rsidRDefault="00ED32A8" w:rsidP="007A73C1">
            <w:pPr>
              <w:pStyle w:val="ListParagraph"/>
              <w:ind w:left="360"/>
              <w:rPr>
                <w:rFonts w:ascii="Arial" w:eastAsia="Times New Roman" w:hAnsi="Arial" w:cs="Arial"/>
                <w:sz w:val="16"/>
                <w:szCs w:val="16"/>
                <w:lang w:val="en-CA" w:eastAsia="en-CA"/>
              </w:rPr>
            </w:pPr>
          </w:p>
          <w:p w14:paraId="3C309EFE" w14:textId="52C846D8"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CA052E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BBDDDBA"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3) CM-8 -&gt; Information System Component Inventory</w:t>
            </w:r>
          </w:p>
        </w:tc>
        <w:tc>
          <w:tcPr>
            <w:tcW w:w="8788" w:type="dxa"/>
            <w:tcBorders>
              <w:top w:val="nil"/>
              <w:left w:val="nil"/>
              <w:bottom w:val="single" w:sz="4" w:space="0" w:color="auto"/>
              <w:right w:val="single" w:sz="4" w:space="0" w:color="auto"/>
            </w:tcBorders>
            <w:shd w:val="clear" w:color="auto" w:fill="auto"/>
            <w:hideMark/>
          </w:tcPr>
          <w:p w14:paraId="72059AB6"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C0D3C24"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02C90D05"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7605276B" w14:textId="4C9D08CF"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60A00F83" w14:textId="3F4C1752"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7 (Application</w:t>
            </w:r>
            <w:r w:rsidRPr="0093105C">
              <w:rPr>
                <w:rFonts w:ascii="Segoe UI" w:eastAsia="Times New Roman" w:hAnsi="Segoe UI" w:cs="Segoe UI"/>
                <w:sz w:val="16"/>
                <w:szCs w:val="16"/>
                <w:lang w:val="en-CA" w:eastAsia="en-CA"/>
              </w:rPr>
              <w:t xml:space="preserve">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7780080D" w14:textId="4F1078AC"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7 (</w:t>
            </w:r>
            <w:r w:rsidRPr="0093105C">
              <w:rPr>
                <w:rFonts w:ascii="Segoe UI" w:eastAsia="Times New Roman" w:hAnsi="Segoe UI" w:cs="Segoe UI"/>
                <w:sz w:val="16"/>
                <w:szCs w:val="16"/>
                <w:lang w:val="en-CA" w:eastAsia="en-CA"/>
              </w:rPr>
              <w:t>Platform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DF01284" w14:textId="55D9F260"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4D9D2A7"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0F60834"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9A57F05"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D06C247" w14:textId="4CEFFBA6"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757E101"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349E82F" w14:textId="02D0EAB7" w:rsidR="00ED32A8" w:rsidRDefault="00ED32A8" w:rsidP="007A73C1">
            <w:pPr>
              <w:pStyle w:val="ListParagraph"/>
              <w:ind w:left="360"/>
              <w:rPr>
                <w:rFonts w:ascii="Arial" w:eastAsia="Times New Roman" w:hAnsi="Arial" w:cs="Arial"/>
                <w:sz w:val="16"/>
                <w:szCs w:val="16"/>
                <w:lang w:val="en-CA" w:eastAsia="en-CA"/>
              </w:rPr>
            </w:pPr>
          </w:p>
          <w:p w14:paraId="2E034C2A" w14:textId="355D0EF1"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89B0FA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D98C4B4"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4) CM-8(1) -&gt; Information System Component Inventory | Updates During Installations  / Removals</w:t>
            </w:r>
          </w:p>
        </w:tc>
        <w:tc>
          <w:tcPr>
            <w:tcW w:w="8788" w:type="dxa"/>
            <w:tcBorders>
              <w:top w:val="nil"/>
              <w:left w:val="nil"/>
              <w:bottom w:val="single" w:sz="4" w:space="0" w:color="auto"/>
              <w:right w:val="single" w:sz="4" w:space="0" w:color="auto"/>
            </w:tcBorders>
            <w:shd w:val="clear" w:color="auto" w:fill="auto"/>
            <w:hideMark/>
          </w:tcPr>
          <w:p w14:paraId="5FE5C7CF"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D2F48D6"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A09FE26"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1C67F1CA" w14:textId="5F768239"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1711F4F4" w14:textId="68B16060"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7 (Application</w:t>
            </w:r>
            <w:r w:rsidRPr="0093105C">
              <w:rPr>
                <w:rFonts w:ascii="Segoe UI" w:eastAsia="Times New Roman" w:hAnsi="Segoe UI" w:cs="Segoe UI"/>
                <w:sz w:val="16"/>
                <w:szCs w:val="16"/>
                <w:lang w:val="en-CA" w:eastAsia="en-CA"/>
              </w:rPr>
              <w:t xml:space="preserve">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6EEE2B9" w14:textId="6A335FD1"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7 (</w:t>
            </w:r>
            <w:r w:rsidRPr="0093105C">
              <w:rPr>
                <w:rFonts w:ascii="Segoe UI" w:eastAsia="Times New Roman" w:hAnsi="Segoe UI" w:cs="Segoe UI"/>
                <w:sz w:val="16"/>
                <w:szCs w:val="16"/>
                <w:lang w:val="en-CA" w:eastAsia="en-CA"/>
              </w:rPr>
              <w:t>Platform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28BEF8FF" w14:textId="3118C2B5"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FA078EA"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96C3CA6"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85F91D5"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656A76F0" w14:textId="6A4C2B8D"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061B7DE"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3A06C79" w14:textId="6FD624A3" w:rsidR="00ED32A8" w:rsidRDefault="00ED32A8" w:rsidP="007A73C1">
            <w:pPr>
              <w:pStyle w:val="ListParagraph"/>
              <w:ind w:left="360"/>
              <w:rPr>
                <w:rFonts w:ascii="Arial" w:eastAsia="Times New Roman" w:hAnsi="Arial" w:cs="Arial"/>
                <w:sz w:val="16"/>
                <w:szCs w:val="16"/>
                <w:lang w:val="en-CA" w:eastAsia="en-CA"/>
              </w:rPr>
            </w:pPr>
          </w:p>
          <w:p w14:paraId="41630CAD" w14:textId="6C6E50BF"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6BEBD8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FB4A2DA"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5) CM-8(2) -&gt; Information System Component Inventory | Automated Maintenance</w:t>
            </w:r>
          </w:p>
        </w:tc>
        <w:tc>
          <w:tcPr>
            <w:tcW w:w="8788" w:type="dxa"/>
            <w:tcBorders>
              <w:top w:val="nil"/>
              <w:left w:val="nil"/>
              <w:bottom w:val="single" w:sz="4" w:space="0" w:color="auto"/>
              <w:right w:val="single" w:sz="4" w:space="0" w:color="auto"/>
            </w:tcBorders>
            <w:shd w:val="clear" w:color="auto" w:fill="auto"/>
            <w:hideMark/>
          </w:tcPr>
          <w:p w14:paraId="74CB939E"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40EB12F4"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1542EC8A"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3793210" w14:textId="0513B5FF"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91B2278" w14:textId="4737D27B"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7 (Application</w:t>
            </w:r>
            <w:r w:rsidRPr="0093105C">
              <w:rPr>
                <w:rFonts w:ascii="Segoe UI" w:eastAsia="Times New Roman" w:hAnsi="Segoe UI" w:cs="Segoe UI"/>
                <w:sz w:val="16"/>
                <w:szCs w:val="16"/>
                <w:lang w:val="en-CA" w:eastAsia="en-CA"/>
              </w:rPr>
              <w:t xml:space="preserve">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1062C5D" w14:textId="10CCAE44"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7 (</w:t>
            </w:r>
            <w:r w:rsidRPr="0093105C">
              <w:rPr>
                <w:rFonts w:ascii="Segoe UI" w:eastAsia="Times New Roman" w:hAnsi="Segoe UI" w:cs="Segoe UI"/>
                <w:sz w:val="16"/>
                <w:szCs w:val="16"/>
                <w:lang w:val="en-CA" w:eastAsia="en-CA"/>
              </w:rPr>
              <w:t>Platform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4FD88AF1" w14:textId="2424EADF"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208305F"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CB41847"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4145BFF"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2C1A2E50" w14:textId="4CFBD285"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36F8364"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F06E437" w14:textId="3098BFCB" w:rsidR="00ED32A8" w:rsidRDefault="00ED32A8" w:rsidP="007A73C1">
            <w:pPr>
              <w:pStyle w:val="ListParagraph"/>
              <w:ind w:left="360"/>
              <w:rPr>
                <w:rFonts w:ascii="Arial" w:eastAsia="Times New Roman" w:hAnsi="Arial" w:cs="Arial"/>
                <w:sz w:val="16"/>
                <w:szCs w:val="16"/>
                <w:lang w:val="en-CA" w:eastAsia="en-CA"/>
              </w:rPr>
            </w:pPr>
          </w:p>
          <w:p w14:paraId="4157223B" w14:textId="266E0D64"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7027D6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E7A553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6) CM-8(3) -&gt; Information System Component Inventory | Automated Unauthorized Component Detection</w:t>
            </w:r>
          </w:p>
        </w:tc>
        <w:tc>
          <w:tcPr>
            <w:tcW w:w="8788" w:type="dxa"/>
            <w:tcBorders>
              <w:top w:val="nil"/>
              <w:left w:val="nil"/>
              <w:bottom w:val="single" w:sz="4" w:space="0" w:color="auto"/>
              <w:right w:val="single" w:sz="4" w:space="0" w:color="auto"/>
            </w:tcBorders>
            <w:shd w:val="clear" w:color="auto" w:fill="auto"/>
            <w:hideMark/>
          </w:tcPr>
          <w:p w14:paraId="77B2EE82" w14:textId="77777777" w:rsidR="007425DE" w:rsidRDefault="00ED32A8" w:rsidP="007425D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007425DE" w:rsidRPr="00EB04ED">
              <w:rPr>
                <w:rFonts w:ascii="Arial" w:eastAsia="Times New Roman" w:hAnsi="Arial" w:cs="Arial"/>
                <w:b/>
                <w:bCs/>
                <w:sz w:val="16"/>
                <w:szCs w:val="16"/>
                <w:lang w:val="en-CA" w:eastAsia="en-CA"/>
              </w:rPr>
              <w:t>Evidence description</w:t>
            </w:r>
            <w:r w:rsidR="007425DE" w:rsidRPr="00EB04ED">
              <w:rPr>
                <w:rFonts w:ascii="Arial" w:eastAsia="Times New Roman" w:hAnsi="Arial" w:cs="Arial"/>
                <w:b/>
                <w:bCs/>
                <w:sz w:val="16"/>
                <w:szCs w:val="16"/>
                <w:lang w:val="en-CA" w:eastAsia="en-CA"/>
              </w:rPr>
              <w:br/>
            </w:r>
            <w:r w:rsidR="007425DE" w:rsidRPr="00EB04ED">
              <w:rPr>
                <w:rFonts w:ascii="Arial" w:eastAsia="Times New Roman" w:hAnsi="Arial" w:cs="Arial"/>
                <w:b/>
                <w:bCs/>
                <w:sz w:val="16"/>
                <w:szCs w:val="16"/>
                <w:lang w:val="en-CA" w:eastAsia="en-CA"/>
              </w:rPr>
              <w:br/>
              <w:t>Latest at the top</w:t>
            </w:r>
            <w:r w:rsidR="007425DE" w:rsidRPr="00EB04ED">
              <w:rPr>
                <w:rFonts w:ascii="Arial" w:eastAsia="Times New Roman" w:hAnsi="Arial" w:cs="Arial"/>
                <w:b/>
                <w:bCs/>
                <w:sz w:val="16"/>
                <w:szCs w:val="16"/>
                <w:lang w:val="en-CA" w:eastAsia="en-CA"/>
              </w:rPr>
              <w:br/>
            </w:r>
            <w:r w:rsidR="007425DE" w:rsidRPr="00EB04ED">
              <w:rPr>
                <w:rFonts w:ascii="Arial" w:eastAsia="Times New Roman" w:hAnsi="Arial" w:cs="Arial"/>
                <w:b/>
                <w:bCs/>
                <w:sz w:val="16"/>
                <w:szCs w:val="16"/>
                <w:lang w:val="en-CA" w:eastAsia="en-CA"/>
              </w:rPr>
              <w:br/>
              <w:t>------------------------------------------</w:t>
            </w:r>
            <w:r w:rsidR="007425DE" w:rsidRPr="00EB04ED">
              <w:rPr>
                <w:rFonts w:ascii="Arial" w:eastAsia="Times New Roman" w:hAnsi="Arial" w:cs="Arial"/>
                <w:b/>
                <w:bCs/>
                <w:sz w:val="16"/>
                <w:szCs w:val="16"/>
                <w:lang w:val="en-CA" w:eastAsia="en-CA"/>
              </w:rPr>
              <w:br/>
              <w:t>Iteration #</w:t>
            </w:r>
            <w:r w:rsidR="007425DE">
              <w:rPr>
                <w:rFonts w:ascii="Arial" w:eastAsia="Times New Roman" w:hAnsi="Arial" w:cs="Arial"/>
                <w:b/>
                <w:bCs/>
                <w:sz w:val="16"/>
                <w:szCs w:val="16"/>
                <w:lang w:val="en-CA" w:eastAsia="en-CA"/>
              </w:rPr>
              <w:t>2</w:t>
            </w:r>
          </w:p>
          <w:p w14:paraId="2674E165" w14:textId="77777777" w:rsidR="007425DE" w:rsidRDefault="007425DE" w:rsidP="007425D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CF7B662" w14:textId="77777777" w:rsidR="007425DE" w:rsidRDefault="007425DE" w:rsidP="007425D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p w14:paraId="761CAD82" w14:textId="77777777" w:rsidR="007425DE" w:rsidRDefault="007425DE" w:rsidP="007425D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Statement describing evidence:</w:t>
            </w:r>
          </w:p>
          <w:p w14:paraId="4539413F" w14:textId="77777777" w:rsidR="007425DE" w:rsidRDefault="007425DE" w:rsidP="007425DE">
            <w:pPr>
              <w:rPr>
                <w:rFonts w:ascii="Arial" w:eastAsia="Times New Roman" w:hAnsi="Arial" w:cs="Arial"/>
                <w:b/>
                <w:bCs/>
                <w:sz w:val="16"/>
                <w:szCs w:val="16"/>
                <w:lang w:val="en-CA" w:eastAsia="en-CA"/>
              </w:rPr>
            </w:pPr>
          </w:p>
          <w:p w14:paraId="4088F2D1" w14:textId="77777777" w:rsidR="007425DE" w:rsidRDefault="007425DE" w:rsidP="007425DE">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60D8091A" w14:textId="77777777" w:rsidR="007425DE" w:rsidRDefault="007425DE" w:rsidP="007425DE">
            <w:pPr>
              <w:rPr>
                <w:rFonts w:ascii="Arial" w:eastAsia="Times New Roman" w:hAnsi="Arial" w:cs="Arial"/>
                <w:b/>
                <w:bCs/>
                <w:sz w:val="16"/>
                <w:szCs w:val="16"/>
                <w:lang w:val="en-CA" w:eastAsia="en-CA"/>
              </w:rPr>
            </w:pPr>
          </w:p>
          <w:p w14:paraId="5AE207BB" w14:textId="77777777" w:rsidR="007425DE" w:rsidRPr="00410519" w:rsidRDefault="007425DE" w:rsidP="007425DE">
            <w:pPr>
              <w:rPr>
                <w:rFonts w:ascii="Arial" w:eastAsia="Times New Roman" w:hAnsi="Arial" w:cs="Arial"/>
                <w:b/>
                <w:bCs/>
                <w:sz w:val="16"/>
                <w:szCs w:val="16"/>
                <w:lang w:val="en-CA" w:eastAsia="en-CA"/>
              </w:rPr>
            </w:pPr>
            <w:r w:rsidRPr="00410519">
              <w:rPr>
                <w:rFonts w:ascii="Arial" w:eastAsia="Times New Roman" w:hAnsi="Arial" w:cs="Arial"/>
                <w:b/>
                <w:bCs/>
                <w:sz w:val="16"/>
                <w:szCs w:val="16"/>
                <w:lang w:val="en-CA" w:eastAsia="en-CA"/>
              </w:rPr>
              <w:t>This aspect is not in the evidence:</w:t>
            </w:r>
          </w:p>
          <w:p w14:paraId="2C4F703E" w14:textId="77777777" w:rsidR="007425DE" w:rsidRPr="00410519" w:rsidRDefault="007425DE" w:rsidP="007425DE">
            <w:pPr>
              <w:rPr>
                <w:rFonts w:ascii="Arial" w:eastAsia="Times New Roman" w:hAnsi="Arial" w:cs="Arial"/>
                <w:b/>
                <w:bCs/>
                <w:sz w:val="16"/>
                <w:szCs w:val="16"/>
                <w:lang w:val="en-CA" w:eastAsia="en-CA"/>
              </w:rPr>
            </w:pPr>
            <w:r w:rsidRPr="00410519">
              <w:rPr>
                <w:rFonts w:ascii="Arial" w:eastAsia="Times New Roman" w:hAnsi="Arial" w:cs="Arial"/>
                <w:b/>
                <w:bCs/>
                <w:sz w:val="16"/>
                <w:szCs w:val="16"/>
                <w:lang w:val="en-CA" w:eastAsia="en-CA"/>
              </w:rPr>
              <w:t>"detect the presence of unauthorized..."</w:t>
            </w:r>
          </w:p>
          <w:p w14:paraId="7E91D628" w14:textId="77777777" w:rsidR="007425DE" w:rsidRDefault="007425DE" w:rsidP="007425DE">
            <w:pPr>
              <w:rPr>
                <w:rFonts w:ascii="Arial" w:eastAsia="Times New Roman" w:hAnsi="Arial" w:cs="Arial"/>
                <w:b/>
                <w:bCs/>
                <w:sz w:val="16"/>
                <w:szCs w:val="16"/>
                <w:lang w:val="en-CA" w:eastAsia="en-CA"/>
              </w:rPr>
            </w:pPr>
          </w:p>
          <w:p w14:paraId="3BD1C25B" w14:textId="77777777" w:rsidR="007425DE" w:rsidRDefault="007425DE" w:rsidP="007425DE">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7919E06A" w14:textId="77777777" w:rsidR="007425DE" w:rsidRPr="003263AC" w:rsidRDefault="007425DE" w:rsidP="007425DE">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The unauthorized component detected in integrated with CICD pipelines.  The Azure package scanning tool checks for the unwanted libraries. </w:t>
            </w:r>
            <w:r w:rsidRPr="003263AC">
              <w:rPr>
                <w:rFonts w:ascii="Segoe UI" w:eastAsia="Times New Roman" w:hAnsi="Segoe UI" w:cs="Segoe UI"/>
                <w:sz w:val="16"/>
                <w:szCs w:val="16"/>
                <w:lang w:val="en-CA" w:eastAsia="en-CA"/>
              </w:rPr>
              <w:t>There is a components modal group created to maintain the integrity of components. There are Svelte Dev Tool files created to inspect the state and hierarchies of the component. When the deployment pipeline is executed. It uses this modal file to deploy the approved list of components using this file.</w:t>
            </w:r>
          </w:p>
          <w:p w14:paraId="70C34E06" w14:textId="77777777" w:rsidR="007425DE" w:rsidRPr="003263AC" w:rsidRDefault="007425DE" w:rsidP="007425DE">
            <w:pPr>
              <w:rPr>
                <w:rFonts w:ascii="Segoe UI" w:eastAsia="Times New Roman" w:hAnsi="Segoe UI" w:cs="Segoe UI"/>
                <w:sz w:val="16"/>
                <w:szCs w:val="16"/>
                <w:lang w:val="en-CA" w:eastAsia="en-CA"/>
              </w:rPr>
            </w:pPr>
          </w:p>
          <w:p w14:paraId="0F951E6A" w14:textId="77777777" w:rsidR="007425DE" w:rsidRPr="003263AC" w:rsidRDefault="007425DE" w:rsidP="007425DE">
            <w:pPr>
              <w:rPr>
                <w:rFonts w:ascii="Segoe UI" w:eastAsia="Times New Roman" w:hAnsi="Segoe UI" w:cs="Segoe UI"/>
                <w:sz w:val="16"/>
                <w:szCs w:val="16"/>
                <w:lang w:val="en-CA" w:eastAsia="en-CA"/>
              </w:rPr>
            </w:pPr>
            <w:r w:rsidRPr="003263AC">
              <w:rPr>
                <w:rFonts w:ascii="Segoe UI" w:eastAsia="Times New Roman" w:hAnsi="Segoe UI" w:cs="Segoe UI"/>
                <w:sz w:val="16"/>
                <w:szCs w:val="16"/>
                <w:lang w:val="en-CA" w:eastAsia="en-CA"/>
              </w:rPr>
              <w:t xml:space="preserve">There are two main set of Components. All the components are listed in these files. These files can only me modified by </w:t>
            </w:r>
            <w:r>
              <w:rPr>
                <w:rFonts w:ascii="Segoe UI" w:eastAsia="Times New Roman" w:hAnsi="Segoe UI" w:cs="Segoe UI"/>
                <w:sz w:val="16"/>
                <w:szCs w:val="16"/>
                <w:lang w:val="en-CA" w:eastAsia="en-CA"/>
              </w:rPr>
              <w:t xml:space="preserve">EVA Chat </w:t>
            </w:r>
            <w:r w:rsidRPr="003263AC">
              <w:rPr>
                <w:rFonts w:ascii="Segoe UI" w:eastAsia="Times New Roman" w:hAnsi="Segoe UI" w:cs="Segoe UI"/>
                <w:sz w:val="16"/>
                <w:szCs w:val="16"/>
                <w:lang w:val="en-CA" w:eastAsia="en-CA"/>
              </w:rPr>
              <w:t xml:space="preserve">Admin. When the pipelines are executed, it checks for list of components. Only component from this list will get deployed, hence ensuring the integrity of the system. </w:t>
            </w:r>
            <w:r w:rsidRPr="001D6012">
              <w:rPr>
                <w:rFonts w:ascii="Segoe UI" w:eastAsia="Times New Roman" w:hAnsi="Segoe UI" w:cs="Segoe UI"/>
                <w:b/>
                <w:bCs/>
                <w:sz w:val="16"/>
                <w:szCs w:val="16"/>
                <w:lang w:val="en-CA" w:eastAsia="en-CA"/>
              </w:rPr>
              <w:t xml:space="preserve">This will never </w:t>
            </w:r>
            <w:r>
              <w:rPr>
                <w:rFonts w:ascii="Segoe UI" w:eastAsia="Times New Roman" w:hAnsi="Segoe UI" w:cs="Segoe UI"/>
                <w:b/>
                <w:bCs/>
                <w:sz w:val="16"/>
                <w:szCs w:val="16"/>
                <w:lang w:val="en-CA" w:eastAsia="en-CA"/>
              </w:rPr>
              <w:t>always prevent any</w:t>
            </w:r>
            <w:r w:rsidRPr="001D6012">
              <w:rPr>
                <w:rFonts w:ascii="Segoe UI" w:eastAsia="Times New Roman" w:hAnsi="Segoe UI" w:cs="Segoe UI"/>
                <w:b/>
                <w:bCs/>
                <w:sz w:val="16"/>
                <w:szCs w:val="16"/>
                <w:lang w:val="en-CA" w:eastAsia="en-CA"/>
              </w:rPr>
              <w:t xml:space="preserve"> duplication of components. </w:t>
            </w:r>
            <w:r w:rsidRPr="003263AC">
              <w:rPr>
                <w:rFonts w:ascii="Segoe UI" w:eastAsia="Times New Roman" w:hAnsi="Segoe UI" w:cs="Segoe UI"/>
                <w:sz w:val="16"/>
                <w:szCs w:val="16"/>
                <w:lang w:val="en-CA" w:eastAsia="en-CA"/>
              </w:rPr>
              <w:t xml:space="preserve">This is the automated mechanism of system component inventory. </w:t>
            </w:r>
          </w:p>
          <w:p w14:paraId="66BC8114" w14:textId="77777777" w:rsidR="007425DE" w:rsidRDefault="007425DE" w:rsidP="007425DE">
            <w:pPr>
              <w:rPr>
                <w:rFonts w:ascii="Arial" w:eastAsia="Times New Roman" w:hAnsi="Arial" w:cs="Arial"/>
                <w:b/>
                <w:bCs/>
                <w:sz w:val="16"/>
                <w:szCs w:val="16"/>
                <w:lang w:val="en-CA" w:eastAsia="en-CA"/>
              </w:rPr>
            </w:pPr>
          </w:p>
          <w:p w14:paraId="68B0BB6C" w14:textId="77777777" w:rsidR="007425DE" w:rsidRDefault="007425DE" w:rsidP="007425DE">
            <w:pPr>
              <w:pStyle w:val="ListParagraph"/>
              <w:numPr>
                <w:ilvl w:val="0"/>
                <w:numId w:val="63"/>
              </w:num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Admin </w:t>
            </w:r>
          </w:p>
          <w:p w14:paraId="5F13124C" w14:textId="77777777" w:rsidR="007425DE" w:rsidRPr="00F13E22" w:rsidRDefault="007425DE" w:rsidP="007425DE">
            <w:pPr>
              <w:pStyle w:val="ListParagraph"/>
              <w:rPr>
                <w:rFonts w:ascii="Arial" w:eastAsia="Times New Roman" w:hAnsi="Arial" w:cs="Arial"/>
                <w:sz w:val="16"/>
                <w:szCs w:val="16"/>
                <w:lang w:eastAsia="en-CA"/>
              </w:rPr>
            </w:pPr>
            <w:r>
              <w:rPr>
                <w:rFonts w:ascii="Arial" w:eastAsia="Times New Roman" w:hAnsi="Arial" w:cs="Arial"/>
                <w:sz w:val="16"/>
                <w:szCs w:val="16"/>
                <w:lang w:eastAsia="en-CA"/>
              </w:rPr>
              <w:tab/>
            </w:r>
            <w:r w:rsidRPr="00F13E22">
              <w:rPr>
                <w:rFonts w:ascii="Arial" w:eastAsia="Times New Roman" w:hAnsi="Arial" w:cs="Arial"/>
                <w:sz w:val="16"/>
                <w:szCs w:val="16"/>
                <w:lang w:eastAsia="en-CA"/>
              </w:rPr>
              <w:t>AddUserModal.svelte</w:t>
            </w:r>
          </w:p>
          <w:p w14:paraId="79B1D54F" w14:textId="77777777" w:rsidR="007425DE" w:rsidRPr="00F13E22" w:rsidRDefault="007425DE" w:rsidP="007425DE">
            <w:pPr>
              <w:pStyle w:val="ListParagraph"/>
              <w:rPr>
                <w:rFonts w:ascii="Arial" w:eastAsia="Times New Roman" w:hAnsi="Arial" w:cs="Arial"/>
                <w:sz w:val="16"/>
                <w:szCs w:val="16"/>
                <w:lang w:eastAsia="en-CA"/>
              </w:rPr>
            </w:pPr>
            <w:r>
              <w:rPr>
                <w:rFonts w:ascii="Arial" w:eastAsia="Times New Roman" w:hAnsi="Arial" w:cs="Arial"/>
                <w:sz w:val="16"/>
                <w:szCs w:val="16"/>
                <w:lang w:eastAsia="en-CA"/>
              </w:rPr>
              <w:tab/>
            </w:r>
            <w:r w:rsidRPr="00F13E22">
              <w:rPr>
                <w:rFonts w:ascii="Arial" w:eastAsia="Times New Roman" w:hAnsi="Arial" w:cs="Arial"/>
                <w:sz w:val="16"/>
                <w:szCs w:val="16"/>
                <w:lang w:eastAsia="en-CA"/>
              </w:rPr>
              <w:t>Settings.svelte</w:t>
            </w:r>
          </w:p>
          <w:p w14:paraId="36512086" w14:textId="77777777" w:rsidR="007425DE" w:rsidRPr="00F13E22" w:rsidRDefault="007425DE" w:rsidP="007425DE">
            <w:pPr>
              <w:pStyle w:val="ListParagraph"/>
              <w:rPr>
                <w:rFonts w:ascii="Arial" w:eastAsia="Times New Roman" w:hAnsi="Arial" w:cs="Arial"/>
                <w:sz w:val="16"/>
                <w:szCs w:val="16"/>
                <w:lang w:val="en-CA" w:eastAsia="en-CA"/>
              </w:rPr>
            </w:pPr>
            <w:r>
              <w:rPr>
                <w:rFonts w:ascii="Arial" w:eastAsia="Times New Roman" w:hAnsi="Arial" w:cs="Arial"/>
                <w:sz w:val="16"/>
                <w:szCs w:val="16"/>
                <w:lang w:eastAsia="en-CA"/>
              </w:rPr>
              <w:tab/>
            </w:r>
            <w:r w:rsidRPr="00F13E22">
              <w:rPr>
                <w:rFonts w:ascii="Arial" w:eastAsia="Times New Roman" w:hAnsi="Arial" w:cs="Arial"/>
                <w:sz w:val="16"/>
                <w:szCs w:val="16"/>
                <w:lang w:eastAsia="en-CA"/>
              </w:rPr>
              <w:t>UserChatsModal.svelte</w:t>
            </w:r>
          </w:p>
          <w:p w14:paraId="61599303" w14:textId="77777777" w:rsidR="007425DE" w:rsidRDefault="007425DE" w:rsidP="007425DE">
            <w:pPr>
              <w:pStyle w:val="ListParagraph"/>
              <w:numPr>
                <w:ilvl w:val="0"/>
                <w:numId w:val="63"/>
              </w:num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hat (User)</w:t>
            </w:r>
          </w:p>
          <w:p w14:paraId="4469CE3B" w14:textId="77777777" w:rsidR="007425DE" w:rsidRDefault="007425DE" w:rsidP="007425DE">
            <w:pPr>
              <w:pStyle w:val="ListParagraph"/>
              <w:rPr>
                <w:rFonts w:ascii="Arial" w:eastAsia="Times New Roman" w:hAnsi="Arial" w:cs="Arial"/>
                <w:b/>
                <w:bCs/>
                <w:sz w:val="16"/>
                <w:szCs w:val="16"/>
                <w:lang w:eastAsia="en-CA"/>
              </w:rPr>
            </w:pPr>
            <w:r>
              <w:rPr>
                <w:rFonts w:ascii="Arial" w:eastAsia="Times New Roman" w:hAnsi="Arial" w:cs="Arial"/>
                <w:b/>
                <w:bCs/>
                <w:sz w:val="16"/>
                <w:szCs w:val="16"/>
                <w:lang w:eastAsia="en-CA"/>
              </w:rPr>
              <w:tab/>
            </w:r>
            <w:r w:rsidRPr="00EA53D5">
              <w:rPr>
                <w:rFonts w:ascii="Arial" w:eastAsia="Times New Roman" w:hAnsi="Arial" w:cs="Arial"/>
                <w:b/>
                <w:bCs/>
                <w:sz w:val="16"/>
                <w:szCs w:val="16"/>
                <w:lang w:eastAsia="en-CA"/>
              </w:rPr>
              <w:t>ChatControls.svelte</w:t>
            </w:r>
          </w:p>
          <w:p w14:paraId="2A1975BE" w14:textId="77777777" w:rsidR="007425DE" w:rsidRDefault="007425DE" w:rsidP="007425DE">
            <w:pPr>
              <w:pStyle w:val="ListParagraph"/>
              <w:rPr>
                <w:rFonts w:ascii="Arial" w:eastAsia="Times New Roman" w:hAnsi="Arial" w:cs="Arial"/>
                <w:b/>
                <w:bCs/>
                <w:sz w:val="16"/>
                <w:szCs w:val="16"/>
                <w:lang w:eastAsia="en-CA"/>
              </w:rPr>
            </w:pPr>
            <w:r>
              <w:rPr>
                <w:rFonts w:ascii="Arial" w:eastAsia="Times New Roman" w:hAnsi="Arial" w:cs="Arial"/>
                <w:b/>
                <w:bCs/>
                <w:sz w:val="16"/>
                <w:szCs w:val="16"/>
                <w:lang w:eastAsia="en-CA"/>
              </w:rPr>
              <w:tab/>
            </w:r>
            <w:r w:rsidRPr="00EA53D5">
              <w:rPr>
                <w:rFonts w:ascii="Arial" w:eastAsia="Times New Roman" w:hAnsi="Arial" w:cs="Arial"/>
                <w:b/>
                <w:bCs/>
                <w:sz w:val="16"/>
                <w:szCs w:val="16"/>
                <w:lang w:eastAsia="en-CA"/>
              </w:rPr>
              <w:t>SettingsModal.svelte</w:t>
            </w:r>
          </w:p>
          <w:p w14:paraId="2DC6B85D" w14:textId="77777777" w:rsidR="007425DE" w:rsidRPr="00F4751C" w:rsidRDefault="007425DE" w:rsidP="007425DE">
            <w:pPr>
              <w:pStyle w:val="ListParagraph"/>
              <w:rPr>
                <w:rFonts w:ascii="Arial" w:eastAsia="Times New Roman" w:hAnsi="Arial" w:cs="Arial"/>
                <w:b/>
                <w:bCs/>
                <w:sz w:val="16"/>
                <w:szCs w:val="16"/>
                <w:lang w:val="en-CA" w:eastAsia="en-CA"/>
              </w:rPr>
            </w:pPr>
            <w:r>
              <w:rPr>
                <w:rFonts w:ascii="Arial" w:eastAsia="Times New Roman" w:hAnsi="Arial" w:cs="Arial"/>
                <w:b/>
                <w:bCs/>
                <w:sz w:val="16"/>
                <w:szCs w:val="16"/>
                <w:lang w:eastAsia="en-CA"/>
              </w:rPr>
              <w:tab/>
            </w:r>
            <w:r w:rsidRPr="003C2AD2">
              <w:rPr>
                <w:rFonts w:ascii="Arial" w:eastAsia="Times New Roman" w:hAnsi="Arial" w:cs="Arial"/>
                <w:b/>
                <w:bCs/>
                <w:sz w:val="16"/>
                <w:szCs w:val="16"/>
                <w:lang w:eastAsia="en-CA"/>
              </w:rPr>
              <w:t>TagChatModal.svelte</w:t>
            </w:r>
          </w:p>
          <w:p w14:paraId="3B9BA66C" w14:textId="77777777" w:rsidR="007425DE" w:rsidRDefault="007425DE" w:rsidP="007425DE">
            <w:pPr>
              <w:rPr>
                <w:rFonts w:ascii="Arial" w:eastAsia="Times New Roman" w:hAnsi="Arial" w:cs="Arial"/>
                <w:b/>
                <w:bCs/>
                <w:sz w:val="16"/>
                <w:szCs w:val="16"/>
                <w:lang w:val="en-CA" w:eastAsia="en-CA"/>
              </w:rPr>
            </w:pPr>
          </w:p>
          <w:p w14:paraId="5D4C4085" w14:textId="77777777" w:rsidR="007425DE" w:rsidRDefault="007425DE" w:rsidP="007425DE">
            <w:pPr>
              <w:rPr>
                <w:rFonts w:ascii="Arial" w:eastAsia="Times New Roman" w:hAnsi="Arial" w:cs="Arial"/>
                <w:b/>
                <w:bCs/>
                <w:sz w:val="16"/>
                <w:szCs w:val="16"/>
                <w:lang w:val="en-CA" w:eastAsia="en-CA"/>
              </w:rPr>
            </w:pPr>
            <w:r w:rsidRPr="00F74BAE">
              <w:rPr>
                <w:rFonts w:ascii="Arial" w:eastAsia="Times New Roman" w:hAnsi="Arial" w:cs="Arial"/>
                <w:b/>
                <w:bCs/>
                <w:noProof/>
                <w:sz w:val="16"/>
                <w:szCs w:val="16"/>
                <w:lang w:val="en-CA" w:eastAsia="en-CA"/>
              </w:rPr>
              <w:drawing>
                <wp:inline distT="0" distB="0" distL="0" distR="0" wp14:anchorId="3106060F" wp14:editId="4F233B26">
                  <wp:extent cx="5321722" cy="2924175"/>
                  <wp:effectExtent l="0" t="0" r="0" b="0"/>
                  <wp:docPr id="10859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7687" name=""/>
                          <pic:cNvPicPr/>
                        </pic:nvPicPr>
                        <pic:blipFill>
                          <a:blip r:embed="rId55"/>
                          <a:stretch>
                            <a:fillRect/>
                          </a:stretch>
                        </pic:blipFill>
                        <pic:spPr>
                          <a:xfrm>
                            <a:off x="0" y="0"/>
                            <a:ext cx="5328126" cy="2927694"/>
                          </a:xfrm>
                          <a:prstGeom prst="rect">
                            <a:avLst/>
                          </a:prstGeom>
                        </pic:spPr>
                      </pic:pic>
                    </a:graphicData>
                  </a:graphic>
                </wp:inline>
              </w:drawing>
            </w:r>
          </w:p>
          <w:p w14:paraId="51540C80" w14:textId="77777777" w:rsidR="007425DE" w:rsidRDefault="007425DE" w:rsidP="007425DE">
            <w:pPr>
              <w:rPr>
                <w:rFonts w:ascii="Arial" w:eastAsia="Times New Roman" w:hAnsi="Arial" w:cs="Arial"/>
                <w:b/>
                <w:bCs/>
                <w:sz w:val="16"/>
                <w:szCs w:val="16"/>
                <w:lang w:val="en-CA" w:eastAsia="en-CA"/>
              </w:rPr>
            </w:pPr>
          </w:p>
          <w:p w14:paraId="207070B4" w14:textId="77777777" w:rsidR="007425DE" w:rsidRPr="00E91073" w:rsidRDefault="007425DE" w:rsidP="007425DE">
            <w:pPr>
              <w:rPr>
                <w:rFonts w:ascii="Arial" w:eastAsia="Times New Roman" w:hAnsi="Arial" w:cs="Arial"/>
                <w:sz w:val="16"/>
                <w:szCs w:val="16"/>
                <w:lang w:val="en-CA" w:eastAsia="en-CA"/>
              </w:rPr>
            </w:pPr>
            <w:r w:rsidRPr="00E91073">
              <w:rPr>
                <w:rFonts w:ascii="Arial" w:eastAsia="Times New Roman" w:hAnsi="Arial" w:cs="Arial"/>
                <w:sz w:val="16"/>
                <w:szCs w:val="16"/>
                <w:lang w:val="en-CA" w:eastAsia="en-CA"/>
              </w:rPr>
              <w:t>The Admin can also verify from the history, if the component list has be altered or modified.</w:t>
            </w:r>
          </w:p>
          <w:p w14:paraId="14A079F1" w14:textId="77777777" w:rsidR="007425DE" w:rsidRDefault="007425DE" w:rsidP="007425DE">
            <w:pPr>
              <w:rPr>
                <w:rFonts w:ascii="Arial" w:eastAsia="Times New Roman" w:hAnsi="Arial" w:cs="Arial"/>
                <w:b/>
                <w:bCs/>
                <w:sz w:val="16"/>
                <w:szCs w:val="16"/>
                <w:lang w:val="en-CA" w:eastAsia="en-CA"/>
              </w:rPr>
            </w:pPr>
          </w:p>
          <w:p w14:paraId="6B72D024" w14:textId="77777777" w:rsidR="007425DE" w:rsidRDefault="007425DE" w:rsidP="007425DE">
            <w:pPr>
              <w:rPr>
                <w:rFonts w:ascii="Arial" w:eastAsia="Times New Roman" w:hAnsi="Arial" w:cs="Arial"/>
                <w:b/>
                <w:bCs/>
                <w:sz w:val="16"/>
                <w:szCs w:val="16"/>
                <w:lang w:val="en-CA" w:eastAsia="en-CA"/>
              </w:rPr>
            </w:pPr>
            <w:r>
              <w:rPr>
                <w:noProof/>
              </w:rPr>
              <w:drawing>
                <wp:inline distT="0" distB="0" distL="0" distR="0" wp14:anchorId="15A10882" wp14:editId="5DD025B0">
                  <wp:extent cx="5187462" cy="2809875"/>
                  <wp:effectExtent l="0" t="0" r="0" b="0"/>
                  <wp:docPr id="210927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1207" name=""/>
                          <pic:cNvPicPr/>
                        </pic:nvPicPr>
                        <pic:blipFill>
                          <a:blip r:embed="rId56"/>
                          <a:stretch>
                            <a:fillRect/>
                          </a:stretch>
                        </pic:blipFill>
                        <pic:spPr>
                          <a:xfrm>
                            <a:off x="0" y="0"/>
                            <a:ext cx="5198336" cy="2815765"/>
                          </a:xfrm>
                          <a:prstGeom prst="rect">
                            <a:avLst/>
                          </a:prstGeom>
                        </pic:spPr>
                      </pic:pic>
                    </a:graphicData>
                  </a:graphic>
                </wp:inline>
              </w:drawing>
            </w:r>
          </w:p>
          <w:p w14:paraId="2EA7DAC2" w14:textId="77777777" w:rsidR="007425DE" w:rsidRPr="00B16B50" w:rsidRDefault="007425DE" w:rsidP="007425D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78800AAE" w14:textId="77777777" w:rsidR="007425DE" w:rsidRPr="00F228E0" w:rsidRDefault="007425DE" w:rsidP="007425DE">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7 (Application</w:t>
            </w:r>
            <w:r w:rsidRPr="0093105C">
              <w:rPr>
                <w:rFonts w:ascii="Segoe UI" w:eastAsia="Times New Roman" w:hAnsi="Segoe UI" w:cs="Segoe UI"/>
                <w:sz w:val="16"/>
                <w:szCs w:val="16"/>
                <w:lang w:val="en-CA" w:eastAsia="en-CA"/>
              </w:rPr>
              <w:t xml:space="preserve">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326BCFB" w14:textId="77777777" w:rsidR="007425DE" w:rsidRPr="00F228E0" w:rsidRDefault="007425DE" w:rsidP="007425DE">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7 (</w:t>
            </w:r>
            <w:r w:rsidRPr="0093105C">
              <w:rPr>
                <w:rFonts w:ascii="Segoe UI" w:eastAsia="Times New Roman" w:hAnsi="Segoe UI" w:cs="Segoe UI"/>
                <w:sz w:val="16"/>
                <w:szCs w:val="16"/>
                <w:lang w:val="en-CA" w:eastAsia="en-CA"/>
              </w:rPr>
              <w:t>Platform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6624D388" w14:textId="602CC81E" w:rsidR="00ED32A8" w:rsidRPr="00EB04ED" w:rsidRDefault="007425DE" w:rsidP="007425D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00ED32A8"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D6FD7E2"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D0EE361"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F35C398"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4C9DA9BC" w14:textId="4E56FE9A"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7425D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57857387"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DD4089C" w14:textId="48ABC4E3"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B64514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5929F7B"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7) CM-8(4) -&gt; Information System Component Inventory | Accountability Information</w:t>
            </w:r>
          </w:p>
        </w:tc>
        <w:tc>
          <w:tcPr>
            <w:tcW w:w="8788" w:type="dxa"/>
            <w:tcBorders>
              <w:top w:val="nil"/>
              <w:left w:val="nil"/>
              <w:bottom w:val="single" w:sz="4" w:space="0" w:color="auto"/>
              <w:right w:val="single" w:sz="4" w:space="0" w:color="auto"/>
            </w:tcBorders>
            <w:shd w:val="clear" w:color="auto" w:fill="auto"/>
            <w:hideMark/>
          </w:tcPr>
          <w:p w14:paraId="0A668963"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AB145AD"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1DCAC5DB"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7152B65" w14:textId="251B0EBC"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0BCDEB08" w14:textId="68E74DFB"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7 (Application</w:t>
            </w:r>
            <w:r w:rsidRPr="0093105C">
              <w:rPr>
                <w:rFonts w:ascii="Segoe UI" w:eastAsia="Times New Roman" w:hAnsi="Segoe UI" w:cs="Segoe UI"/>
                <w:sz w:val="16"/>
                <w:szCs w:val="16"/>
                <w:lang w:val="en-CA" w:eastAsia="en-CA"/>
              </w:rPr>
              <w:t xml:space="preserve">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75BE3DF6" w14:textId="52F1484E"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7 (</w:t>
            </w:r>
            <w:r w:rsidRPr="0093105C">
              <w:rPr>
                <w:rFonts w:ascii="Segoe UI" w:eastAsia="Times New Roman" w:hAnsi="Segoe UI" w:cs="Segoe UI"/>
                <w:sz w:val="16"/>
                <w:szCs w:val="16"/>
                <w:lang w:val="en-CA" w:eastAsia="en-CA"/>
              </w:rPr>
              <w:t>Platform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4FD0647" w14:textId="450673AC"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6EDBC18"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AE351D7"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DC75EA6"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1486F354" w14:textId="723948EC"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8319C15"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E868045" w14:textId="6329A4C5" w:rsidR="00ED32A8" w:rsidRDefault="00ED32A8" w:rsidP="007A73C1">
            <w:pPr>
              <w:pStyle w:val="ListParagraph"/>
              <w:ind w:left="360"/>
              <w:rPr>
                <w:rFonts w:ascii="Arial" w:eastAsia="Times New Roman" w:hAnsi="Arial" w:cs="Arial"/>
                <w:sz w:val="16"/>
                <w:szCs w:val="16"/>
                <w:lang w:val="en-CA" w:eastAsia="en-CA"/>
              </w:rPr>
            </w:pPr>
          </w:p>
          <w:p w14:paraId="09E6AE68" w14:textId="68F3C01D"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00EBA6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28FD143"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8) CM-8(5) -&gt; Information System Component Inventory | No Duplicate Accounting of Components</w:t>
            </w:r>
          </w:p>
        </w:tc>
        <w:tc>
          <w:tcPr>
            <w:tcW w:w="8788" w:type="dxa"/>
            <w:tcBorders>
              <w:top w:val="nil"/>
              <w:left w:val="nil"/>
              <w:bottom w:val="single" w:sz="4" w:space="0" w:color="auto"/>
              <w:right w:val="single" w:sz="4" w:space="0" w:color="auto"/>
            </w:tcBorders>
            <w:shd w:val="clear" w:color="auto" w:fill="auto"/>
            <w:hideMark/>
          </w:tcPr>
          <w:p w14:paraId="003F1471" w14:textId="77777777" w:rsidR="003044FF" w:rsidRDefault="003044FF" w:rsidP="003044F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0EFFD1C6" w14:textId="77777777" w:rsidR="003044FF" w:rsidRDefault="003044FF" w:rsidP="003044FF">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071F5E8B" w14:textId="77777777" w:rsidR="003044FF" w:rsidRDefault="003044FF" w:rsidP="003044F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597AB286" w14:textId="77777777" w:rsidR="003044FF" w:rsidRDefault="003044FF" w:rsidP="003044FF">
            <w:pPr>
              <w:rPr>
                <w:rFonts w:ascii="Arial" w:eastAsia="Times New Roman" w:hAnsi="Arial" w:cs="Arial"/>
                <w:b/>
                <w:bCs/>
                <w:sz w:val="16"/>
                <w:szCs w:val="16"/>
                <w:lang w:val="en-CA" w:eastAsia="en-CA"/>
              </w:rPr>
            </w:pPr>
          </w:p>
          <w:p w14:paraId="531F9B46" w14:textId="77777777" w:rsidR="003044FF" w:rsidRPr="00183A81" w:rsidRDefault="003044FF" w:rsidP="003044FF">
            <w:pPr>
              <w:rPr>
                <w:rFonts w:ascii="Arial" w:eastAsia="Times New Roman" w:hAnsi="Arial" w:cs="Arial"/>
                <w:b/>
                <w:bCs/>
                <w:sz w:val="16"/>
                <w:szCs w:val="16"/>
                <w:lang w:val="en-CA" w:eastAsia="en-CA"/>
              </w:rPr>
            </w:pPr>
            <w:r w:rsidRPr="00183A81">
              <w:rPr>
                <w:rFonts w:ascii="Arial" w:eastAsia="Times New Roman" w:hAnsi="Arial" w:cs="Arial"/>
                <w:b/>
                <w:bCs/>
                <w:sz w:val="16"/>
                <w:szCs w:val="16"/>
                <w:lang w:val="en-CA" w:eastAsia="en-CA"/>
              </w:rPr>
              <w:t>Accessor Note:</w:t>
            </w:r>
          </w:p>
          <w:p w14:paraId="7E949B40" w14:textId="77777777" w:rsidR="003044FF" w:rsidRDefault="003044FF" w:rsidP="003044FF">
            <w:pPr>
              <w:rPr>
                <w:rFonts w:ascii="Arial" w:eastAsia="Times New Roman" w:hAnsi="Arial" w:cs="Arial"/>
                <w:sz w:val="16"/>
                <w:szCs w:val="16"/>
                <w:lang w:eastAsia="en-CA"/>
              </w:rPr>
            </w:pPr>
            <w:r w:rsidRPr="00D951FE">
              <w:rPr>
                <w:rFonts w:ascii="Arial" w:eastAsia="Times New Roman" w:hAnsi="Arial" w:cs="Arial"/>
                <w:sz w:val="16"/>
                <w:szCs w:val="16"/>
                <w:lang w:eastAsia="en-CA"/>
              </w:rPr>
              <w:t>How is this performed? Not explained in the evidence.</w:t>
            </w:r>
            <w:r>
              <w:rPr>
                <w:rFonts w:ascii="Arial" w:eastAsia="Times New Roman" w:hAnsi="Arial" w:cs="Arial"/>
                <w:sz w:val="16"/>
                <w:szCs w:val="16"/>
                <w:lang w:eastAsia="en-CA"/>
              </w:rPr>
              <w:t>?</w:t>
            </w:r>
          </w:p>
          <w:p w14:paraId="2614E9C0" w14:textId="77777777" w:rsidR="003044FF" w:rsidRDefault="003044FF" w:rsidP="003044FF">
            <w:pPr>
              <w:rPr>
                <w:rFonts w:ascii="Arial" w:eastAsia="Times New Roman" w:hAnsi="Arial" w:cs="Arial"/>
                <w:sz w:val="16"/>
                <w:szCs w:val="16"/>
                <w:lang w:eastAsia="en-CA"/>
              </w:rPr>
            </w:pPr>
          </w:p>
          <w:p w14:paraId="0B583C33" w14:textId="77777777" w:rsidR="003044FF" w:rsidRPr="00D951FE" w:rsidRDefault="003044FF" w:rsidP="003044FF">
            <w:pPr>
              <w:rPr>
                <w:rFonts w:ascii="Arial" w:eastAsia="Times New Roman" w:hAnsi="Arial" w:cs="Arial"/>
                <w:b/>
                <w:bCs/>
                <w:sz w:val="16"/>
                <w:szCs w:val="16"/>
                <w:lang w:val="en-CA" w:eastAsia="en-CA"/>
              </w:rPr>
            </w:pPr>
            <w:r w:rsidRPr="00D951FE">
              <w:rPr>
                <w:rFonts w:ascii="Arial" w:eastAsia="Times New Roman" w:hAnsi="Arial" w:cs="Arial"/>
                <w:b/>
                <w:bCs/>
                <w:sz w:val="16"/>
                <w:szCs w:val="16"/>
                <w:lang w:eastAsia="en-CA"/>
              </w:rPr>
              <w:t>Response:</w:t>
            </w:r>
          </w:p>
          <w:p w14:paraId="530A3503" w14:textId="77777777" w:rsidR="003044FF" w:rsidRDefault="003044FF" w:rsidP="003044FF">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49A08EAE" w14:textId="77777777" w:rsidR="003044FF" w:rsidRPr="003263AC" w:rsidRDefault="003044FF" w:rsidP="003044FF">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The unauthorized component detected in integrated with CICD pipelines.  The Azure package scanning tool checks for the unwanted libraries. </w:t>
            </w:r>
            <w:r w:rsidRPr="003263AC">
              <w:rPr>
                <w:rFonts w:ascii="Segoe UI" w:eastAsia="Times New Roman" w:hAnsi="Segoe UI" w:cs="Segoe UI"/>
                <w:sz w:val="16"/>
                <w:szCs w:val="16"/>
                <w:lang w:val="en-CA" w:eastAsia="en-CA"/>
              </w:rPr>
              <w:t>There is a components modal group created to maintain the integrity of components. There are Svelte Dev Tool files created to inspect the state and hierarchies of the component. When the deployment pipeline is executed. It uses this modal file to deploy the approved list of components using this file.</w:t>
            </w:r>
          </w:p>
          <w:p w14:paraId="2F8E73D7" w14:textId="77777777" w:rsidR="003044FF" w:rsidRPr="003263AC" w:rsidRDefault="003044FF" w:rsidP="003044FF">
            <w:pPr>
              <w:rPr>
                <w:rFonts w:ascii="Segoe UI" w:eastAsia="Times New Roman" w:hAnsi="Segoe UI" w:cs="Segoe UI"/>
                <w:sz w:val="16"/>
                <w:szCs w:val="16"/>
                <w:lang w:val="en-CA" w:eastAsia="en-CA"/>
              </w:rPr>
            </w:pPr>
          </w:p>
          <w:p w14:paraId="06FED5A7" w14:textId="77777777" w:rsidR="003044FF" w:rsidRPr="003263AC" w:rsidRDefault="003044FF" w:rsidP="003044FF">
            <w:pPr>
              <w:rPr>
                <w:rFonts w:ascii="Segoe UI" w:eastAsia="Times New Roman" w:hAnsi="Segoe UI" w:cs="Segoe UI"/>
                <w:sz w:val="16"/>
                <w:szCs w:val="16"/>
                <w:lang w:val="en-CA" w:eastAsia="en-CA"/>
              </w:rPr>
            </w:pPr>
            <w:r w:rsidRPr="003263AC">
              <w:rPr>
                <w:rFonts w:ascii="Segoe UI" w:eastAsia="Times New Roman" w:hAnsi="Segoe UI" w:cs="Segoe UI"/>
                <w:sz w:val="16"/>
                <w:szCs w:val="16"/>
                <w:lang w:val="en-CA" w:eastAsia="en-CA"/>
              </w:rPr>
              <w:t xml:space="preserve">There are two main set of Components. All the components are listed in these files. These files can only me modified by </w:t>
            </w:r>
            <w:r>
              <w:rPr>
                <w:rFonts w:ascii="Segoe UI" w:eastAsia="Times New Roman" w:hAnsi="Segoe UI" w:cs="Segoe UI"/>
                <w:sz w:val="16"/>
                <w:szCs w:val="16"/>
                <w:lang w:val="en-CA" w:eastAsia="en-CA"/>
              </w:rPr>
              <w:t xml:space="preserve">EVA Chat </w:t>
            </w:r>
            <w:r w:rsidRPr="003263AC">
              <w:rPr>
                <w:rFonts w:ascii="Segoe UI" w:eastAsia="Times New Roman" w:hAnsi="Segoe UI" w:cs="Segoe UI"/>
                <w:sz w:val="16"/>
                <w:szCs w:val="16"/>
                <w:lang w:val="en-CA" w:eastAsia="en-CA"/>
              </w:rPr>
              <w:t xml:space="preserve">Admin. When the pipelines are executed, it checks for list of components. Only component from this list will get deployed, hence ensuring the integrity of the system. </w:t>
            </w:r>
            <w:r w:rsidRPr="001D6012">
              <w:rPr>
                <w:rFonts w:ascii="Segoe UI" w:eastAsia="Times New Roman" w:hAnsi="Segoe UI" w:cs="Segoe UI"/>
                <w:b/>
                <w:bCs/>
                <w:sz w:val="16"/>
                <w:szCs w:val="16"/>
                <w:lang w:val="en-CA" w:eastAsia="en-CA"/>
              </w:rPr>
              <w:t xml:space="preserve">This will never </w:t>
            </w:r>
            <w:r>
              <w:rPr>
                <w:rFonts w:ascii="Segoe UI" w:eastAsia="Times New Roman" w:hAnsi="Segoe UI" w:cs="Segoe UI"/>
                <w:b/>
                <w:bCs/>
                <w:sz w:val="16"/>
                <w:szCs w:val="16"/>
                <w:lang w:val="en-CA" w:eastAsia="en-CA"/>
              </w:rPr>
              <w:t>always prevent any</w:t>
            </w:r>
            <w:r w:rsidRPr="001D6012">
              <w:rPr>
                <w:rFonts w:ascii="Segoe UI" w:eastAsia="Times New Roman" w:hAnsi="Segoe UI" w:cs="Segoe UI"/>
                <w:b/>
                <w:bCs/>
                <w:sz w:val="16"/>
                <w:szCs w:val="16"/>
                <w:lang w:val="en-CA" w:eastAsia="en-CA"/>
              </w:rPr>
              <w:t xml:space="preserve"> duplication of components. </w:t>
            </w:r>
            <w:r w:rsidRPr="003263AC">
              <w:rPr>
                <w:rFonts w:ascii="Segoe UI" w:eastAsia="Times New Roman" w:hAnsi="Segoe UI" w:cs="Segoe UI"/>
                <w:sz w:val="16"/>
                <w:szCs w:val="16"/>
                <w:lang w:val="en-CA" w:eastAsia="en-CA"/>
              </w:rPr>
              <w:t xml:space="preserve">This is the automated mechanism of system component inventory. </w:t>
            </w:r>
          </w:p>
          <w:p w14:paraId="79571346" w14:textId="77777777" w:rsidR="003044FF" w:rsidRDefault="003044FF" w:rsidP="003044FF">
            <w:pPr>
              <w:rPr>
                <w:rFonts w:ascii="Arial" w:eastAsia="Times New Roman" w:hAnsi="Arial" w:cs="Arial"/>
                <w:b/>
                <w:bCs/>
                <w:sz w:val="16"/>
                <w:szCs w:val="16"/>
                <w:lang w:val="en-CA" w:eastAsia="en-CA"/>
              </w:rPr>
            </w:pPr>
          </w:p>
          <w:p w14:paraId="1C8B59B2" w14:textId="77777777" w:rsidR="003044FF" w:rsidRDefault="003044FF" w:rsidP="003044FF">
            <w:pPr>
              <w:pStyle w:val="ListParagraph"/>
              <w:numPr>
                <w:ilvl w:val="0"/>
                <w:numId w:val="62"/>
              </w:num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Admin </w:t>
            </w:r>
          </w:p>
          <w:p w14:paraId="28FCBF7B" w14:textId="77777777" w:rsidR="003044FF" w:rsidRPr="00F13E22" w:rsidRDefault="003044FF" w:rsidP="003044FF">
            <w:pPr>
              <w:pStyle w:val="ListParagraph"/>
              <w:rPr>
                <w:rFonts w:ascii="Arial" w:eastAsia="Times New Roman" w:hAnsi="Arial" w:cs="Arial"/>
                <w:sz w:val="16"/>
                <w:szCs w:val="16"/>
                <w:lang w:eastAsia="en-CA"/>
              </w:rPr>
            </w:pPr>
            <w:r>
              <w:rPr>
                <w:rFonts w:ascii="Arial" w:eastAsia="Times New Roman" w:hAnsi="Arial" w:cs="Arial"/>
                <w:sz w:val="16"/>
                <w:szCs w:val="16"/>
                <w:lang w:eastAsia="en-CA"/>
              </w:rPr>
              <w:tab/>
            </w:r>
            <w:r w:rsidRPr="00F13E22">
              <w:rPr>
                <w:rFonts w:ascii="Arial" w:eastAsia="Times New Roman" w:hAnsi="Arial" w:cs="Arial"/>
                <w:sz w:val="16"/>
                <w:szCs w:val="16"/>
                <w:lang w:eastAsia="en-CA"/>
              </w:rPr>
              <w:t>AddUserModal.svelte</w:t>
            </w:r>
          </w:p>
          <w:p w14:paraId="034AA5E8" w14:textId="77777777" w:rsidR="003044FF" w:rsidRPr="00F13E22" w:rsidRDefault="003044FF" w:rsidP="003044FF">
            <w:pPr>
              <w:pStyle w:val="ListParagraph"/>
              <w:rPr>
                <w:rFonts w:ascii="Arial" w:eastAsia="Times New Roman" w:hAnsi="Arial" w:cs="Arial"/>
                <w:sz w:val="16"/>
                <w:szCs w:val="16"/>
                <w:lang w:eastAsia="en-CA"/>
              </w:rPr>
            </w:pPr>
            <w:r>
              <w:rPr>
                <w:rFonts w:ascii="Arial" w:eastAsia="Times New Roman" w:hAnsi="Arial" w:cs="Arial"/>
                <w:sz w:val="16"/>
                <w:szCs w:val="16"/>
                <w:lang w:eastAsia="en-CA"/>
              </w:rPr>
              <w:tab/>
            </w:r>
            <w:r w:rsidRPr="00F13E22">
              <w:rPr>
                <w:rFonts w:ascii="Arial" w:eastAsia="Times New Roman" w:hAnsi="Arial" w:cs="Arial"/>
                <w:sz w:val="16"/>
                <w:szCs w:val="16"/>
                <w:lang w:eastAsia="en-CA"/>
              </w:rPr>
              <w:t>Settings.svelte</w:t>
            </w:r>
          </w:p>
          <w:p w14:paraId="61CB6F0D" w14:textId="77777777" w:rsidR="003044FF" w:rsidRPr="00F13E22" w:rsidRDefault="003044FF" w:rsidP="003044FF">
            <w:pPr>
              <w:pStyle w:val="ListParagraph"/>
              <w:rPr>
                <w:rFonts w:ascii="Arial" w:eastAsia="Times New Roman" w:hAnsi="Arial" w:cs="Arial"/>
                <w:sz w:val="16"/>
                <w:szCs w:val="16"/>
                <w:lang w:val="en-CA" w:eastAsia="en-CA"/>
              </w:rPr>
            </w:pPr>
            <w:r>
              <w:rPr>
                <w:rFonts w:ascii="Arial" w:eastAsia="Times New Roman" w:hAnsi="Arial" w:cs="Arial"/>
                <w:sz w:val="16"/>
                <w:szCs w:val="16"/>
                <w:lang w:eastAsia="en-CA"/>
              </w:rPr>
              <w:tab/>
            </w:r>
            <w:r w:rsidRPr="00F13E22">
              <w:rPr>
                <w:rFonts w:ascii="Arial" w:eastAsia="Times New Roman" w:hAnsi="Arial" w:cs="Arial"/>
                <w:sz w:val="16"/>
                <w:szCs w:val="16"/>
                <w:lang w:eastAsia="en-CA"/>
              </w:rPr>
              <w:t>UserChatsModal.svelte</w:t>
            </w:r>
          </w:p>
          <w:p w14:paraId="54702149" w14:textId="77777777" w:rsidR="003044FF" w:rsidRDefault="003044FF" w:rsidP="003044FF">
            <w:pPr>
              <w:pStyle w:val="ListParagraph"/>
              <w:numPr>
                <w:ilvl w:val="0"/>
                <w:numId w:val="62"/>
              </w:num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hat (User)</w:t>
            </w:r>
          </w:p>
          <w:p w14:paraId="6CB9DD03" w14:textId="77777777" w:rsidR="003044FF" w:rsidRDefault="003044FF" w:rsidP="003044FF">
            <w:pPr>
              <w:pStyle w:val="ListParagraph"/>
              <w:rPr>
                <w:rFonts w:ascii="Arial" w:eastAsia="Times New Roman" w:hAnsi="Arial" w:cs="Arial"/>
                <w:b/>
                <w:bCs/>
                <w:sz w:val="16"/>
                <w:szCs w:val="16"/>
                <w:lang w:eastAsia="en-CA"/>
              </w:rPr>
            </w:pPr>
            <w:r>
              <w:rPr>
                <w:rFonts w:ascii="Arial" w:eastAsia="Times New Roman" w:hAnsi="Arial" w:cs="Arial"/>
                <w:b/>
                <w:bCs/>
                <w:sz w:val="16"/>
                <w:szCs w:val="16"/>
                <w:lang w:eastAsia="en-CA"/>
              </w:rPr>
              <w:tab/>
            </w:r>
            <w:r w:rsidRPr="00EA53D5">
              <w:rPr>
                <w:rFonts w:ascii="Arial" w:eastAsia="Times New Roman" w:hAnsi="Arial" w:cs="Arial"/>
                <w:b/>
                <w:bCs/>
                <w:sz w:val="16"/>
                <w:szCs w:val="16"/>
                <w:lang w:eastAsia="en-CA"/>
              </w:rPr>
              <w:t>ChatControls.svelte</w:t>
            </w:r>
          </w:p>
          <w:p w14:paraId="3160A0B8" w14:textId="77777777" w:rsidR="003044FF" w:rsidRDefault="003044FF" w:rsidP="003044FF">
            <w:pPr>
              <w:pStyle w:val="ListParagraph"/>
              <w:rPr>
                <w:rFonts w:ascii="Arial" w:eastAsia="Times New Roman" w:hAnsi="Arial" w:cs="Arial"/>
                <w:b/>
                <w:bCs/>
                <w:sz w:val="16"/>
                <w:szCs w:val="16"/>
                <w:lang w:eastAsia="en-CA"/>
              </w:rPr>
            </w:pPr>
            <w:r>
              <w:rPr>
                <w:rFonts w:ascii="Arial" w:eastAsia="Times New Roman" w:hAnsi="Arial" w:cs="Arial"/>
                <w:b/>
                <w:bCs/>
                <w:sz w:val="16"/>
                <w:szCs w:val="16"/>
                <w:lang w:eastAsia="en-CA"/>
              </w:rPr>
              <w:tab/>
            </w:r>
            <w:r w:rsidRPr="00EA53D5">
              <w:rPr>
                <w:rFonts w:ascii="Arial" w:eastAsia="Times New Roman" w:hAnsi="Arial" w:cs="Arial"/>
                <w:b/>
                <w:bCs/>
                <w:sz w:val="16"/>
                <w:szCs w:val="16"/>
                <w:lang w:eastAsia="en-CA"/>
              </w:rPr>
              <w:t>SettingsModal.svelte</w:t>
            </w:r>
          </w:p>
          <w:p w14:paraId="63028A95" w14:textId="77777777" w:rsidR="003044FF" w:rsidRPr="00F4751C" w:rsidRDefault="003044FF" w:rsidP="003044FF">
            <w:pPr>
              <w:pStyle w:val="ListParagraph"/>
              <w:rPr>
                <w:rFonts w:ascii="Arial" w:eastAsia="Times New Roman" w:hAnsi="Arial" w:cs="Arial"/>
                <w:b/>
                <w:bCs/>
                <w:sz w:val="16"/>
                <w:szCs w:val="16"/>
                <w:lang w:val="en-CA" w:eastAsia="en-CA"/>
              </w:rPr>
            </w:pPr>
            <w:r>
              <w:rPr>
                <w:rFonts w:ascii="Arial" w:eastAsia="Times New Roman" w:hAnsi="Arial" w:cs="Arial"/>
                <w:b/>
                <w:bCs/>
                <w:sz w:val="16"/>
                <w:szCs w:val="16"/>
                <w:lang w:eastAsia="en-CA"/>
              </w:rPr>
              <w:tab/>
            </w:r>
            <w:r w:rsidRPr="003C2AD2">
              <w:rPr>
                <w:rFonts w:ascii="Arial" w:eastAsia="Times New Roman" w:hAnsi="Arial" w:cs="Arial"/>
                <w:b/>
                <w:bCs/>
                <w:sz w:val="16"/>
                <w:szCs w:val="16"/>
                <w:lang w:eastAsia="en-CA"/>
              </w:rPr>
              <w:t>TagChatModal.svelte</w:t>
            </w:r>
          </w:p>
          <w:p w14:paraId="738B6ADD" w14:textId="77777777" w:rsidR="003044FF" w:rsidRDefault="003044FF" w:rsidP="003044FF">
            <w:pPr>
              <w:rPr>
                <w:rFonts w:ascii="Arial" w:eastAsia="Times New Roman" w:hAnsi="Arial" w:cs="Arial"/>
                <w:b/>
                <w:bCs/>
                <w:sz w:val="16"/>
                <w:szCs w:val="16"/>
                <w:lang w:val="en-CA" w:eastAsia="en-CA"/>
              </w:rPr>
            </w:pPr>
          </w:p>
          <w:p w14:paraId="468FA056" w14:textId="77777777" w:rsidR="003044FF" w:rsidRDefault="003044FF" w:rsidP="003044FF">
            <w:pPr>
              <w:rPr>
                <w:rFonts w:ascii="Arial" w:eastAsia="Times New Roman" w:hAnsi="Arial" w:cs="Arial"/>
                <w:b/>
                <w:bCs/>
                <w:sz w:val="16"/>
                <w:szCs w:val="16"/>
                <w:lang w:val="en-CA" w:eastAsia="en-CA"/>
              </w:rPr>
            </w:pPr>
            <w:r w:rsidRPr="00F74BAE">
              <w:rPr>
                <w:rFonts w:ascii="Arial" w:eastAsia="Times New Roman" w:hAnsi="Arial" w:cs="Arial"/>
                <w:b/>
                <w:bCs/>
                <w:noProof/>
                <w:sz w:val="16"/>
                <w:szCs w:val="16"/>
                <w:lang w:val="en-CA" w:eastAsia="en-CA"/>
              </w:rPr>
              <w:drawing>
                <wp:inline distT="0" distB="0" distL="0" distR="0" wp14:anchorId="2A4A645A" wp14:editId="02F895B5">
                  <wp:extent cx="5321722" cy="2924175"/>
                  <wp:effectExtent l="0" t="0" r="0" b="0"/>
                  <wp:docPr id="114511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7687" name=""/>
                          <pic:cNvPicPr/>
                        </pic:nvPicPr>
                        <pic:blipFill>
                          <a:blip r:embed="rId55"/>
                          <a:stretch>
                            <a:fillRect/>
                          </a:stretch>
                        </pic:blipFill>
                        <pic:spPr>
                          <a:xfrm>
                            <a:off x="0" y="0"/>
                            <a:ext cx="5328126" cy="2927694"/>
                          </a:xfrm>
                          <a:prstGeom prst="rect">
                            <a:avLst/>
                          </a:prstGeom>
                        </pic:spPr>
                      </pic:pic>
                    </a:graphicData>
                  </a:graphic>
                </wp:inline>
              </w:drawing>
            </w:r>
          </w:p>
          <w:p w14:paraId="0F06ED6B" w14:textId="77777777" w:rsidR="003044FF" w:rsidRDefault="003044FF" w:rsidP="003044FF">
            <w:pPr>
              <w:rPr>
                <w:rFonts w:ascii="Arial" w:eastAsia="Times New Roman" w:hAnsi="Arial" w:cs="Arial"/>
                <w:b/>
                <w:bCs/>
                <w:sz w:val="16"/>
                <w:szCs w:val="16"/>
                <w:lang w:val="en-CA" w:eastAsia="en-CA"/>
              </w:rPr>
            </w:pPr>
          </w:p>
          <w:p w14:paraId="17CEE41C" w14:textId="77777777" w:rsidR="003044FF" w:rsidRDefault="003044FF" w:rsidP="003044FF">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The Admin can also verify from the history, if the component list has be altered or modified.</w:t>
            </w:r>
          </w:p>
          <w:p w14:paraId="7711CF86" w14:textId="77777777" w:rsidR="003044FF" w:rsidRDefault="003044FF" w:rsidP="003044FF">
            <w:pPr>
              <w:rPr>
                <w:rFonts w:ascii="Arial" w:eastAsia="Times New Roman" w:hAnsi="Arial" w:cs="Arial"/>
                <w:b/>
                <w:bCs/>
                <w:sz w:val="16"/>
                <w:szCs w:val="16"/>
                <w:lang w:val="en-CA" w:eastAsia="en-CA"/>
              </w:rPr>
            </w:pPr>
          </w:p>
          <w:p w14:paraId="01534138" w14:textId="77777777" w:rsidR="003044FF" w:rsidRDefault="003044FF" w:rsidP="003044FF">
            <w:pPr>
              <w:rPr>
                <w:rFonts w:ascii="Arial" w:eastAsia="Times New Roman" w:hAnsi="Arial" w:cs="Arial"/>
                <w:b/>
                <w:bCs/>
                <w:sz w:val="16"/>
                <w:szCs w:val="16"/>
                <w:lang w:val="en-CA" w:eastAsia="en-CA"/>
              </w:rPr>
            </w:pPr>
            <w:r>
              <w:rPr>
                <w:noProof/>
              </w:rPr>
              <w:drawing>
                <wp:inline distT="0" distB="0" distL="0" distR="0" wp14:anchorId="1593FF66" wp14:editId="69B999D6">
                  <wp:extent cx="5187462" cy="2809875"/>
                  <wp:effectExtent l="0" t="0" r="0" b="0"/>
                  <wp:docPr id="13132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1207" name=""/>
                          <pic:cNvPicPr/>
                        </pic:nvPicPr>
                        <pic:blipFill>
                          <a:blip r:embed="rId56"/>
                          <a:stretch>
                            <a:fillRect/>
                          </a:stretch>
                        </pic:blipFill>
                        <pic:spPr>
                          <a:xfrm>
                            <a:off x="0" y="0"/>
                            <a:ext cx="5198336" cy="2815765"/>
                          </a:xfrm>
                          <a:prstGeom prst="rect">
                            <a:avLst/>
                          </a:prstGeom>
                        </pic:spPr>
                      </pic:pic>
                    </a:graphicData>
                  </a:graphic>
                </wp:inline>
              </w:drawing>
            </w:r>
          </w:p>
          <w:p w14:paraId="71F9A66E" w14:textId="77777777" w:rsidR="003044FF" w:rsidRDefault="003044FF" w:rsidP="003044FF">
            <w:pPr>
              <w:rPr>
                <w:rFonts w:ascii="Arial" w:eastAsia="Times New Roman" w:hAnsi="Arial" w:cs="Arial"/>
                <w:b/>
                <w:bCs/>
                <w:sz w:val="16"/>
                <w:szCs w:val="16"/>
                <w:lang w:val="en-CA" w:eastAsia="en-CA"/>
              </w:rPr>
            </w:pPr>
          </w:p>
          <w:p w14:paraId="1172C6CC" w14:textId="77777777" w:rsidR="003044FF" w:rsidRPr="00B16B50" w:rsidRDefault="003044FF" w:rsidP="003044FF">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7B413049" w14:textId="77777777" w:rsidR="003044FF" w:rsidRPr="00F228E0" w:rsidRDefault="003044FF" w:rsidP="003044FF">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7 (Application</w:t>
            </w:r>
            <w:r w:rsidRPr="0093105C">
              <w:rPr>
                <w:rFonts w:ascii="Segoe UI" w:eastAsia="Times New Roman" w:hAnsi="Segoe UI" w:cs="Segoe UI"/>
                <w:sz w:val="16"/>
                <w:szCs w:val="16"/>
                <w:lang w:val="en-CA" w:eastAsia="en-CA"/>
              </w:rPr>
              <w:t xml:space="preserve">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EE658DC" w14:textId="77777777" w:rsidR="003044FF" w:rsidRPr="00F228E0" w:rsidRDefault="003044FF" w:rsidP="003044FF">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7 (</w:t>
            </w:r>
            <w:r w:rsidRPr="0093105C">
              <w:rPr>
                <w:rFonts w:ascii="Segoe UI" w:eastAsia="Times New Roman" w:hAnsi="Segoe UI" w:cs="Segoe UI"/>
                <w:sz w:val="16"/>
                <w:szCs w:val="16"/>
                <w:lang w:val="en-CA" w:eastAsia="en-CA"/>
              </w:rPr>
              <w:t>Platform Information System Component Inventory</w:t>
            </w:r>
            <w:r w:rsidRPr="0093105C">
              <w:rPr>
                <w:rFonts w:ascii="Segoe UI" w:eastAsia="Times New Roman" w:hAnsi="Segoe UI" w:cs="Segoe UI"/>
                <w:webHidden/>
                <w:sz w:val="16"/>
                <w:szCs w:val="16"/>
                <w:lang w:val="en-CA" w:eastAsia="en-CA"/>
              </w:rPr>
              <w:tab/>
            </w:r>
            <w:r w:rsidRPr="0093105C">
              <w:rPr>
                <w:rFonts w:ascii="Segoe UI" w:eastAsia="Times New Roman" w:hAnsi="Segoe UI" w:cs="Segoe UI"/>
                <w:webHidden/>
                <w:sz w:val="16"/>
                <w:szCs w:val="16"/>
                <w:lang w:val="en-CA" w:eastAsia="en-CA"/>
              </w:rPr>
              <w:fldChar w:fldCharType="begin"/>
            </w:r>
            <w:r w:rsidRPr="0093105C">
              <w:rPr>
                <w:rFonts w:ascii="Segoe UI" w:eastAsia="Times New Roman" w:hAnsi="Segoe UI" w:cs="Segoe UI"/>
                <w:webHidden/>
                <w:sz w:val="16"/>
                <w:szCs w:val="16"/>
                <w:lang w:val="en-CA" w:eastAsia="en-CA"/>
              </w:rPr>
              <w:instrText xml:space="preserve"> PAGEREF _Toc188963346 \h </w:instrText>
            </w:r>
            <w:r w:rsidRPr="0093105C">
              <w:rPr>
                <w:rFonts w:ascii="Segoe UI" w:eastAsia="Times New Roman" w:hAnsi="Segoe UI" w:cs="Segoe UI"/>
                <w:webHidden/>
                <w:sz w:val="16"/>
                <w:szCs w:val="16"/>
                <w:lang w:val="en-CA" w:eastAsia="en-CA"/>
              </w:rPr>
            </w:r>
            <w:r w:rsidRPr="0093105C">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93105C">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025BCC76" w14:textId="35EB989C" w:rsidR="00ED32A8" w:rsidRPr="00EB04ED" w:rsidRDefault="003044FF" w:rsidP="003044FF">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00ED32A8" w:rsidRPr="00B16B50">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7255EA4F"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436F244"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AF9167B"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40E06F95" w14:textId="12ED5D20"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8D7525">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7D258D8D"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38793DF" w14:textId="2CF5EB28" w:rsidR="00ED32A8" w:rsidRDefault="00ED32A8" w:rsidP="007A73C1">
            <w:pPr>
              <w:pStyle w:val="ListParagraph"/>
              <w:ind w:left="360"/>
              <w:rPr>
                <w:rFonts w:ascii="Arial" w:eastAsia="Times New Roman" w:hAnsi="Arial" w:cs="Arial"/>
                <w:sz w:val="16"/>
                <w:szCs w:val="16"/>
                <w:lang w:val="en-CA" w:eastAsia="en-CA"/>
              </w:rPr>
            </w:pPr>
          </w:p>
          <w:p w14:paraId="16BF8B88" w14:textId="3340B538"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10D4C20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012000C"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79) CM-9 -&gt; Configuration Management Plan</w:t>
            </w:r>
          </w:p>
        </w:tc>
        <w:tc>
          <w:tcPr>
            <w:tcW w:w="8788" w:type="dxa"/>
            <w:tcBorders>
              <w:top w:val="nil"/>
              <w:left w:val="nil"/>
              <w:bottom w:val="single" w:sz="4" w:space="0" w:color="auto"/>
              <w:right w:val="single" w:sz="4" w:space="0" w:color="auto"/>
            </w:tcBorders>
            <w:shd w:val="clear" w:color="auto" w:fill="auto"/>
            <w:hideMark/>
          </w:tcPr>
          <w:p w14:paraId="766B463A"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C720C78" w14:textId="77777777" w:rsidR="00ED32A8" w:rsidRDefault="00ED32A8" w:rsidP="00D04B3E">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0E551291" w14:textId="77777777" w:rsidR="00ED32A8" w:rsidRDefault="00ED32A8" w:rsidP="00D04B3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70B5F647" w14:textId="64F3B81E" w:rsidR="00ED32A8" w:rsidRPr="00B16B50" w:rsidRDefault="00ED32A8" w:rsidP="00D04B3E">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5021D74D" w14:textId="1E857BDA"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8 (</w:t>
            </w:r>
            <w:r w:rsidRPr="00F133D0">
              <w:rPr>
                <w:rFonts w:ascii="Segoe UI" w:eastAsia="Times New Roman" w:hAnsi="Segoe UI" w:cs="Segoe UI"/>
                <w:sz w:val="16"/>
                <w:szCs w:val="16"/>
                <w:lang w:val="en-CA" w:eastAsia="en-CA"/>
              </w:rPr>
              <w:t>Application Configuration Management Plan</w:t>
            </w:r>
            <w:r w:rsidRPr="00F133D0">
              <w:rPr>
                <w:rFonts w:ascii="Segoe UI" w:eastAsia="Times New Roman" w:hAnsi="Segoe UI" w:cs="Segoe UI"/>
                <w:webHidden/>
                <w:sz w:val="16"/>
                <w:szCs w:val="16"/>
                <w:lang w:val="en-CA" w:eastAsia="en-CA"/>
              </w:rPr>
              <w:tab/>
            </w:r>
            <w:r w:rsidRPr="00F133D0">
              <w:rPr>
                <w:rFonts w:ascii="Segoe UI" w:eastAsia="Times New Roman" w:hAnsi="Segoe UI" w:cs="Segoe UI"/>
                <w:webHidden/>
                <w:sz w:val="16"/>
                <w:szCs w:val="16"/>
                <w:lang w:val="en-CA" w:eastAsia="en-CA"/>
              </w:rPr>
              <w:fldChar w:fldCharType="begin"/>
            </w:r>
            <w:r w:rsidRPr="00F133D0">
              <w:rPr>
                <w:rFonts w:ascii="Segoe UI" w:eastAsia="Times New Roman" w:hAnsi="Segoe UI" w:cs="Segoe UI"/>
                <w:webHidden/>
                <w:sz w:val="16"/>
                <w:szCs w:val="16"/>
                <w:lang w:val="en-CA" w:eastAsia="en-CA"/>
              </w:rPr>
              <w:instrText xml:space="preserve"> PAGEREF _Toc188963337 \h </w:instrText>
            </w:r>
            <w:r w:rsidRPr="00F133D0">
              <w:rPr>
                <w:rFonts w:ascii="Segoe UI" w:eastAsia="Times New Roman" w:hAnsi="Segoe UI" w:cs="Segoe UI"/>
                <w:webHidden/>
                <w:sz w:val="16"/>
                <w:szCs w:val="16"/>
                <w:lang w:val="en-CA" w:eastAsia="en-CA"/>
              </w:rPr>
            </w:r>
            <w:r w:rsidRPr="00F133D0">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F133D0">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3D4D972A" w14:textId="664A4DB9"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8 (</w:t>
            </w:r>
            <w:r w:rsidRPr="006375F0">
              <w:rPr>
                <w:rFonts w:ascii="Segoe UI" w:eastAsia="Times New Roman" w:hAnsi="Segoe UI" w:cs="Segoe UI"/>
                <w:sz w:val="16"/>
                <w:szCs w:val="16"/>
                <w:lang w:val="en-CA" w:eastAsia="en-CA"/>
              </w:rPr>
              <w:t>Platform Configuration Management Plan</w:t>
            </w:r>
            <w:r w:rsidRPr="006375F0">
              <w:rPr>
                <w:rFonts w:ascii="Segoe UI" w:eastAsia="Times New Roman" w:hAnsi="Segoe UI" w:cs="Segoe UI"/>
                <w:webHidden/>
                <w:sz w:val="16"/>
                <w:szCs w:val="16"/>
                <w:lang w:val="en-CA" w:eastAsia="en-CA"/>
              </w:rPr>
              <w:tab/>
            </w:r>
            <w:r w:rsidRPr="006375F0">
              <w:rPr>
                <w:rFonts w:ascii="Segoe UI" w:eastAsia="Times New Roman" w:hAnsi="Segoe UI" w:cs="Segoe UI"/>
                <w:webHidden/>
                <w:sz w:val="16"/>
                <w:szCs w:val="16"/>
                <w:lang w:val="en-CA" w:eastAsia="en-CA"/>
              </w:rPr>
              <w:fldChar w:fldCharType="begin"/>
            </w:r>
            <w:r w:rsidRPr="006375F0">
              <w:rPr>
                <w:rFonts w:ascii="Segoe UI" w:eastAsia="Times New Roman" w:hAnsi="Segoe UI" w:cs="Segoe UI"/>
                <w:webHidden/>
                <w:sz w:val="16"/>
                <w:szCs w:val="16"/>
                <w:lang w:val="en-CA" w:eastAsia="en-CA"/>
              </w:rPr>
              <w:instrText xml:space="preserve"> PAGEREF _Toc188963347 \h </w:instrText>
            </w:r>
            <w:r w:rsidRPr="006375F0">
              <w:rPr>
                <w:rFonts w:ascii="Segoe UI" w:eastAsia="Times New Roman" w:hAnsi="Segoe UI" w:cs="Segoe UI"/>
                <w:webHidden/>
                <w:sz w:val="16"/>
                <w:szCs w:val="16"/>
                <w:lang w:val="en-CA" w:eastAsia="en-CA"/>
              </w:rPr>
            </w:r>
            <w:r w:rsidRPr="006375F0">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6375F0">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5D98A526" w14:textId="64ACF934" w:rsidR="00ED32A8" w:rsidRPr="00EB04ED" w:rsidRDefault="00ED32A8" w:rsidP="00D04B3E">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2B927886"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1A4272E"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17FF5D6"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350702B0" w14:textId="6D193155"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8FEDBA6"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4EB00E7" w14:textId="764579CE" w:rsidR="00ED32A8" w:rsidRPr="007A73C1" w:rsidRDefault="00ED32A8" w:rsidP="007A73C1">
            <w:pPr>
              <w:rPr>
                <w:rFonts w:ascii="Arial" w:eastAsia="Times New Roman" w:hAnsi="Arial" w:cs="Arial"/>
                <w:sz w:val="16"/>
                <w:szCs w:val="16"/>
                <w:lang w:val="en-CA" w:eastAsia="en-CA"/>
              </w:rPr>
            </w:pPr>
          </w:p>
          <w:p w14:paraId="440493A6" w14:textId="568E750F"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21D402B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D24B3C7"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0) CM-10 -&gt; Software Usage Restrictions</w:t>
            </w:r>
          </w:p>
        </w:tc>
        <w:tc>
          <w:tcPr>
            <w:tcW w:w="8788" w:type="dxa"/>
            <w:tcBorders>
              <w:top w:val="nil"/>
              <w:left w:val="nil"/>
              <w:bottom w:val="single" w:sz="4" w:space="0" w:color="auto"/>
              <w:right w:val="single" w:sz="4" w:space="0" w:color="auto"/>
            </w:tcBorders>
            <w:shd w:val="clear" w:color="auto" w:fill="auto"/>
            <w:hideMark/>
          </w:tcPr>
          <w:p w14:paraId="1C95B7B4" w14:textId="77777777" w:rsidR="00ED32A8" w:rsidRDefault="00ED32A8" w:rsidP="000274D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6B5422B" w14:textId="77777777" w:rsidR="00ED32A8" w:rsidRDefault="00ED32A8" w:rsidP="000274D0">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8</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2B833ED" w14:textId="77777777" w:rsidR="00ED32A8" w:rsidRDefault="00ED32A8" w:rsidP="000274D0">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FACEFCD" w14:textId="37168C4F" w:rsidR="00ED32A8" w:rsidRPr="00B16B50" w:rsidRDefault="00ED32A8" w:rsidP="000274D0">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This evidence is presented in the EVA Chat configuration management document</w:t>
            </w:r>
            <w:r>
              <w:rPr>
                <w:rFonts w:ascii="Segoe UI" w:eastAsia="Times New Roman" w:hAnsi="Segoe UI" w:cs="Segoe UI"/>
                <w:b/>
                <w:bCs/>
                <w:sz w:val="16"/>
                <w:szCs w:val="16"/>
                <w:lang w:val="en-CA" w:eastAsia="en-CA"/>
              </w:rPr>
              <w:t xml:space="preserve"> in the following sections.</w:t>
            </w:r>
          </w:p>
          <w:p w14:paraId="7E8B7774" w14:textId="69D30876"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1.</w:t>
            </w:r>
            <w:r>
              <w:rPr>
                <w:rFonts w:ascii="Segoe UI" w:eastAsia="Times New Roman" w:hAnsi="Segoe UI" w:cs="Segoe UI"/>
                <w:sz w:val="16"/>
                <w:szCs w:val="16"/>
                <w:lang w:val="en-CA" w:eastAsia="en-CA"/>
              </w:rPr>
              <w:t>9 (</w:t>
            </w:r>
            <w:r w:rsidRPr="00584638">
              <w:rPr>
                <w:rFonts w:ascii="Segoe UI" w:eastAsia="Times New Roman" w:hAnsi="Segoe UI" w:cs="Segoe UI"/>
                <w:sz w:val="16"/>
                <w:szCs w:val="16"/>
                <w:lang w:val="en-CA" w:eastAsia="en-CA"/>
              </w:rPr>
              <w:t>Application Software Usage Restrictions</w:t>
            </w:r>
            <w:r w:rsidRPr="00584638">
              <w:rPr>
                <w:rFonts w:ascii="Segoe UI" w:eastAsia="Times New Roman" w:hAnsi="Segoe UI" w:cs="Segoe UI"/>
                <w:webHidden/>
                <w:sz w:val="16"/>
                <w:szCs w:val="16"/>
                <w:lang w:val="en-CA" w:eastAsia="en-CA"/>
              </w:rPr>
              <w:tab/>
            </w:r>
            <w:r w:rsidRPr="00584638">
              <w:rPr>
                <w:rFonts w:ascii="Segoe UI" w:eastAsia="Times New Roman" w:hAnsi="Segoe UI" w:cs="Segoe UI"/>
                <w:webHidden/>
                <w:sz w:val="16"/>
                <w:szCs w:val="16"/>
                <w:lang w:val="en-CA" w:eastAsia="en-CA"/>
              </w:rPr>
              <w:fldChar w:fldCharType="begin"/>
            </w:r>
            <w:r w:rsidRPr="00584638">
              <w:rPr>
                <w:rFonts w:ascii="Segoe UI" w:eastAsia="Times New Roman" w:hAnsi="Segoe UI" w:cs="Segoe UI"/>
                <w:webHidden/>
                <w:sz w:val="16"/>
                <w:szCs w:val="16"/>
                <w:lang w:val="en-CA" w:eastAsia="en-CA"/>
              </w:rPr>
              <w:instrText xml:space="preserve"> PAGEREF _Toc188963338 \h </w:instrText>
            </w:r>
            <w:r w:rsidRPr="00584638">
              <w:rPr>
                <w:rFonts w:ascii="Segoe UI" w:eastAsia="Times New Roman" w:hAnsi="Segoe UI" w:cs="Segoe UI"/>
                <w:webHidden/>
                <w:sz w:val="16"/>
                <w:szCs w:val="16"/>
                <w:lang w:val="en-CA" w:eastAsia="en-CA"/>
              </w:rPr>
            </w:r>
            <w:r w:rsidRPr="00584638">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584638">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4772A1B0" w14:textId="615CC215" w:rsidR="00ED32A8" w:rsidRPr="00F228E0" w:rsidRDefault="00ED32A8" w:rsidP="00D960B1">
            <w:pPr>
              <w:pStyle w:val="ListParagraph"/>
              <w:numPr>
                <w:ilvl w:val="0"/>
                <w:numId w:val="50"/>
              </w:numPr>
              <w:rPr>
                <w:rFonts w:ascii="Segoe UI" w:eastAsia="Times New Roman" w:hAnsi="Segoe UI" w:cs="Segoe UI"/>
                <w:sz w:val="16"/>
                <w:szCs w:val="16"/>
                <w:lang w:val="en-CA" w:eastAsia="en-CA"/>
              </w:rPr>
            </w:pPr>
            <w:r w:rsidRPr="00F228E0">
              <w:rPr>
                <w:rFonts w:ascii="Segoe UI" w:eastAsia="Times New Roman" w:hAnsi="Segoe UI" w:cs="Segoe UI"/>
                <w:sz w:val="16"/>
                <w:szCs w:val="16"/>
                <w:lang w:val="en-CA" w:eastAsia="en-CA"/>
              </w:rPr>
              <w:t>Section 1.2.</w:t>
            </w:r>
            <w:r>
              <w:rPr>
                <w:rFonts w:ascii="Segoe UI" w:eastAsia="Times New Roman" w:hAnsi="Segoe UI" w:cs="Segoe UI"/>
                <w:sz w:val="16"/>
                <w:szCs w:val="16"/>
                <w:lang w:val="en-CA" w:eastAsia="en-CA"/>
              </w:rPr>
              <w:t>9 (</w:t>
            </w:r>
            <w:r w:rsidRPr="00F817D3">
              <w:rPr>
                <w:rFonts w:ascii="Segoe UI" w:eastAsia="Times New Roman" w:hAnsi="Segoe UI" w:cs="Segoe UI"/>
                <w:sz w:val="16"/>
                <w:szCs w:val="16"/>
                <w:lang w:val="en-CA" w:eastAsia="en-CA"/>
              </w:rPr>
              <w:t>Platform Software Usage Restrictions</w:t>
            </w:r>
            <w:r w:rsidRPr="00F817D3">
              <w:rPr>
                <w:rFonts w:ascii="Segoe UI" w:eastAsia="Times New Roman" w:hAnsi="Segoe UI" w:cs="Segoe UI"/>
                <w:webHidden/>
                <w:sz w:val="16"/>
                <w:szCs w:val="16"/>
                <w:lang w:val="en-CA" w:eastAsia="en-CA"/>
              </w:rPr>
              <w:tab/>
            </w:r>
            <w:r w:rsidRPr="00F817D3">
              <w:rPr>
                <w:rFonts w:ascii="Segoe UI" w:eastAsia="Times New Roman" w:hAnsi="Segoe UI" w:cs="Segoe UI"/>
                <w:webHidden/>
                <w:sz w:val="16"/>
                <w:szCs w:val="16"/>
                <w:lang w:val="en-CA" w:eastAsia="en-CA"/>
              </w:rPr>
              <w:fldChar w:fldCharType="begin"/>
            </w:r>
            <w:r w:rsidRPr="00F817D3">
              <w:rPr>
                <w:rFonts w:ascii="Segoe UI" w:eastAsia="Times New Roman" w:hAnsi="Segoe UI" w:cs="Segoe UI"/>
                <w:webHidden/>
                <w:sz w:val="16"/>
                <w:szCs w:val="16"/>
                <w:lang w:val="en-CA" w:eastAsia="en-CA"/>
              </w:rPr>
              <w:instrText xml:space="preserve"> PAGEREF _Toc188963348 \h </w:instrText>
            </w:r>
            <w:r w:rsidRPr="00F817D3">
              <w:rPr>
                <w:rFonts w:ascii="Segoe UI" w:eastAsia="Times New Roman" w:hAnsi="Segoe UI" w:cs="Segoe UI"/>
                <w:webHidden/>
                <w:sz w:val="16"/>
                <w:szCs w:val="16"/>
                <w:lang w:val="en-CA" w:eastAsia="en-CA"/>
              </w:rPr>
            </w:r>
            <w:r w:rsidRPr="00F817D3">
              <w:rPr>
                <w:rFonts w:ascii="Segoe UI" w:eastAsia="Times New Roman" w:hAnsi="Segoe UI" w:cs="Segoe UI"/>
                <w:webHidden/>
                <w:sz w:val="16"/>
                <w:szCs w:val="16"/>
                <w:lang w:val="en-CA" w:eastAsia="en-CA"/>
              </w:rPr>
              <w:fldChar w:fldCharType="separate"/>
            </w:r>
            <w:r>
              <w:rPr>
                <w:rFonts w:ascii="Segoe UI" w:eastAsia="Times New Roman" w:hAnsi="Segoe UI" w:cs="Segoe UI"/>
                <w:b/>
                <w:bCs/>
                <w:noProof/>
                <w:webHidden/>
                <w:sz w:val="16"/>
                <w:szCs w:val="16"/>
                <w:lang w:eastAsia="en-CA"/>
              </w:rPr>
              <w:t>Error! Bookmark not defined.</w:t>
            </w:r>
            <w:r w:rsidRPr="00F817D3">
              <w:rPr>
                <w:rFonts w:ascii="Segoe UI" w:eastAsia="Times New Roman" w:hAnsi="Segoe UI" w:cs="Segoe UI"/>
                <w:webHidden/>
                <w:sz w:val="16"/>
                <w:szCs w:val="16"/>
                <w:lang w:val="en-CA" w:eastAsia="en-CA"/>
              </w:rPr>
              <w:fldChar w:fldCharType="end"/>
            </w:r>
            <w:r>
              <w:rPr>
                <w:rFonts w:ascii="Segoe UI" w:eastAsia="Times New Roman" w:hAnsi="Segoe UI" w:cs="Segoe UI"/>
                <w:sz w:val="16"/>
                <w:szCs w:val="16"/>
                <w:lang w:val="en-CA" w:eastAsia="en-CA"/>
              </w:rPr>
              <w:t>)</w:t>
            </w:r>
          </w:p>
          <w:p w14:paraId="1411B156" w14:textId="13B1C338" w:rsidR="00ED32A8" w:rsidRPr="00EB04ED" w:rsidRDefault="00ED32A8" w:rsidP="000274D0">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Pr="00B16B50">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9D73D36" w14:textId="77777777" w:rsidR="00ED32A8" w:rsidRDefault="00ED32A8" w:rsidP="000B18FE">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42267A6" w14:textId="77777777" w:rsidR="00ED32A8" w:rsidRPr="007C7037" w:rsidRDefault="00ED32A8" w:rsidP="003D109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6EF2F8F" w14:textId="77777777"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sidRPr="00F0285A">
              <w:rPr>
                <w:rFonts w:ascii="Arial" w:eastAsia="Times New Roman" w:hAnsi="Arial" w:cs="Arial"/>
                <w:sz w:val="16"/>
                <w:szCs w:val="16"/>
                <w:lang w:val="en-CA" w:eastAsia="en-CA"/>
              </w:rPr>
              <w:t>AICoE EVA Cloud configuration management_V1</w:t>
            </w:r>
          </w:p>
          <w:p w14:paraId="01005C4A" w14:textId="14D10BCC" w:rsidR="00ED32A8" w:rsidRPr="00F0285A" w:rsidRDefault="00ED32A8" w:rsidP="00D960B1">
            <w:pPr>
              <w:pStyle w:val="ListParagraph"/>
              <w:numPr>
                <w:ilvl w:val="0"/>
                <w:numId w:val="4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5E14679" w14:textId="77777777" w:rsidR="00ED32A8" w:rsidRDefault="00ED32A8" w:rsidP="003D109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5CCF422" w14:textId="576512F2"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B242FB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5D7990EE" w14:textId="37051880" w:rsidR="00ED32A8" w:rsidRPr="00EB04ED" w:rsidRDefault="00ED32A8" w:rsidP="0093079A">
            <w:pPr>
              <w:pStyle w:val="Heading1"/>
            </w:pPr>
            <w:bookmarkStart w:id="14" w:name="_Toc187400642"/>
            <w:r w:rsidRPr="00EB04ED">
              <w:t>Contingency planning (CP)</w:t>
            </w:r>
            <w:bookmarkEnd w:id="14"/>
          </w:p>
        </w:tc>
        <w:tc>
          <w:tcPr>
            <w:tcW w:w="8788" w:type="dxa"/>
            <w:tcBorders>
              <w:top w:val="nil"/>
              <w:left w:val="nil"/>
              <w:bottom w:val="single" w:sz="4" w:space="0" w:color="auto"/>
              <w:right w:val="single" w:sz="4" w:space="0" w:color="auto"/>
            </w:tcBorders>
            <w:shd w:val="clear" w:color="auto" w:fill="auto"/>
            <w:vAlign w:val="center"/>
            <w:hideMark/>
          </w:tcPr>
          <w:p w14:paraId="1BB9E1DD" w14:textId="77777777" w:rsidR="00ED32A8" w:rsidRPr="00EB04ED" w:rsidRDefault="00ED32A8" w:rsidP="0093079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451AA83D"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19989CB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6479DCF"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1) CP-2 -&gt; Contingency Plan</w:t>
            </w:r>
          </w:p>
        </w:tc>
        <w:tc>
          <w:tcPr>
            <w:tcW w:w="8788" w:type="dxa"/>
            <w:tcBorders>
              <w:top w:val="nil"/>
              <w:left w:val="nil"/>
              <w:bottom w:val="single" w:sz="4" w:space="0" w:color="auto"/>
              <w:right w:val="single" w:sz="4" w:space="0" w:color="auto"/>
            </w:tcBorders>
            <w:shd w:val="clear" w:color="auto" w:fill="auto"/>
            <w:hideMark/>
          </w:tcPr>
          <w:p w14:paraId="3D777C1E" w14:textId="77777777" w:rsidR="00ED32A8" w:rsidRDefault="00ED32A8" w:rsidP="004209A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2BE152FB" w14:textId="2ACCFD6A" w:rsidR="00ED32A8" w:rsidRDefault="00ED32A8" w:rsidP="004209AA">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7E3936FB" w14:textId="77777777" w:rsidR="00ED32A8" w:rsidRDefault="00ED32A8" w:rsidP="004209A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73FF262E" w14:textId="20D4E221" w:rsidR="00ED32A8" w:rsidRPr="00B16B50" w:rsidRDefault="00ED32A8" w:rsidP="004209A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357715BB" w14:textId="3C33217F" w:rsidR="00ED32A8" w:rsidRDefault="00ED32A8" w:rsidP="00221F91">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1.0 </w:t>
            </w:r>
            <w:r w:rsidRPr="00F02624">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Plan Scope</w:t>
            </w:r>
          </w:p>
          <w:p w14:paraId="70B59CD2" w14:textId="7CA05426" w:rsidR="00ED32A8" w:rsidRDefault="00ED32A8" w:rsidP="00221F91">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1.2 </w:t>
            </w:r>
            <w:r w:rsidRPr="00F02624">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Contacts</w:t>
            </w:r>
          </w:p>
          <w:p w14:paraId="75455162" w14:textId="4953F8A8" w:rsidR="00ED32A8" w:rsidRPr="00D960B1" w:rsidRDefault="00ED32A8" w:rsidP="00221F91">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rategy</w:t>
            </w:r>
          </w:p>
          <w:p w14:paraId="0F28F1B1" w14:textId="552D594B" w:rsidR="00ED32A8" w:rsidRPr="00D960B1" w:rsidRDefault="00ED32A8" w:rsidP="00221F91">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1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Capability</w:t>
            </w:r>
          </w:p>
          <w:p w14:paraId="14D94B33" w14:textId="528A8004" w:rsidR="00ED32A8" w:rsidRPr="00D960B1" w:rsidRDefault="00ED32A8" w:rsidP="00221F91">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3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PostgreSQL DB Backup</w:t>
            </w:r>
          </w:p>
          <w:p w14:paraId="73FB7779" w14:textId="72067BC7" w:rsidR="00ED32A8" w:rsidRPr="00D960B1" w:rsidRDefault="00ED32A8" w:rsidP="00221F91">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4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EVA Application Backup</w:t>
            </w:r>
          </w:p>
          <w:p w14:paraId="64D3E4AF" w14:textId="02D7D1D6" w:rsidR="00ED32A8" w:rsidRPr="00D960B1" w:rsidRDefault="00ED32A8" w:rsidP="00221F91">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Section 3.1</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eps for Application on the Cloud</w:t>
            </w:r>
          </w:p>
          <w:p w14:paraId="08CC9940" w14:textId="7F5000A1" w:rsidR="00ED32A8" w:rsidRDefault="00ED32A8" w:rsidP="004209AA">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047DBA43" w14:textId="600BB769" w:rsidR="00ED32A8" w:rsidRPr="00EB04ED" w:rsidRDefault="00ED32A8" w:rsidP="00EF088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2311C2A4"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A2DBB1B" w14:textId="3005A24E" w:rsidR="00ED32A8" w:rsidRDefault="00ED32A8" w:rsidP="00F124BD">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891E637" w14:textId="6A7999B3" w:rsidR="00ED32A8" w:rsidRDefault="00ED32A8" w:rsidP="00434ED2">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4EA8C0C9" w14:textId="4A5F68E3" w:rsidR="00ED32A8" w:rsidRPr="00F0285A" w:rsidRDefault="00ED32A8" w:rsidP="00434ED2">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8B69709" w14:textId="77777777" w:rsidR="00ED32A8" w:rsidRDefault="00ED32A8" w:rsidP="00434ED2">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65F4852" w14:textId="56013F0D"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B72839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EC1E47E"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2) CP-2(1) -&gt; Contingency Plan | Coordinate with Related Plans</w:t>
            </w:r>
          </w:p>
        </w:tc>
        <w:tc>
          <w:tcPr>
            <w:tcW w:w="8788" w:type="dxa"/>
            <w:tcBorders>
              <w:top w:val="nil"/>
              <w:left w:val="nil"/>
              <w:bottom w:val="single" w:sz="4" w:space="0" w:color="auto"/>
              <w:right w:val="single" w:sz="4" w:space="0" w:color="auto"/>
            </w:tcBorders>
            <w:shd w:val="clear" w:color="auto" w:fill="auto"/>
            <w:hideMark/>
          </w:tcPr>
          <w:p w14:paraId="75E2B87C" w14:textId="77777777" w:rsidR="00ED32A8" w:rsidRDefault="00ED32A8" w:rsidP="000117D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5CC593F" w14:textId="77777777" w:rsidR="00ED32A8" w:rsidRDefault="00ED32A8" w:rsidP="000117DD">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5B888473" w14:textId="77777777" w:rsidR="00ED32A8" w:rsidRDefault="00ED32A8" w:rsidP="000117D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1F4E2352" w14:textId="77777777" w:rsidR="00ED32A8" w:rsidRPr="00B16B50" w:rsidRDefault="00ED32A8" w:rsidP="000117DD">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13ADB7B7" w14:textId="77777777" w:rsidR="00ED32A8" w:rsidRDefault="00ED32A8" w:rsidP="000117D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1.0 </w:t>
            </w:r>
            <w:r w:rsidRPr="00F02624">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Plan Scope</w:t>
            </w:r>
          </w:p>
          <w:p w14:paraId="0A6DA06E" w14:textId="77777777" w:rsidR="00ED32A8" w:rsidRDefault="00ED32A8" w:rsidP="000117D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1.2 </w:t>
            </w:r>
            <w:r w:rsidRPr="00F02624">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Contacts</w:t>
            </w:r>
          </w:p>
          <w:p w14:paraId="2AB0513D"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rategy</w:t>
            </w:r>
          </w:p>
          <w:p w14:paraId="49294A41"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1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Capability</w:t>
            </w:r>
          </w:p>
          <w:p w14:paraId="50128930"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3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PostgreSQL DB Backup</w:t>
            </w:r>
          </w:p>
          <w:p w14:paraId="7225CDA7"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4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EVA Application Backup</w:t>
            </w:r>
          </w:p>
          <w:p w14:paraId="2F4F69FE"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Section 3.1</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eps for Application on the Cloud</w:t>
            </w:r>
          </w:p>
          <w:p w14:paraId="14A20586" w14:textId="77777777" w:rsidR="00ED32A8" w:rsidRDefault="00ED32A8" w:rsidP="000117DD">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3F67637B" w14:textId="26BAADC3"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293FF4B"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2418378"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65D5B0C"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767ACDFF" w14:textId="5AC42707"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03DAC8A"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C6037E0" w14:textId="2F5FB9B1"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8F4C2C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32F8C94"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3) CP-2(2) -&gt; Contingency Plan | Capacity Planning</w:t>
            </w:r>
          </w:p>
        </w:tc>
        <w:tc>
          <w:tcPr>
            <w:tcW w:w="8788" w:type="dxa"/>
            <w:tcBorders>
              <w:top w:val="nil"/>
              <w:left w:val="nil"/>
              <w:bottom w:val="single" w:sz="4" w:space="0" w:color="auto"/>
              <w:right w:val="single" w:sz="4" w:space="0" w:color="auto"/>
            </w:tcBorders>
            <w:shd w:val="clear" w:color="auto" w:fill="auto"/>
            <w:hideMark/>
          </w:tcPr>
          <w:p w14:paraId="03E51537" w14:textId="77777777" w:rsidR="00ED32A8" w:rsidRDefault="00ED32A8" w:rsidP="000117D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66BA125" w14:textId="77777777" w:rsidR="00ED32A8" w:rsidRDefault="00ED32A8" w:rsidP="000117DD">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A11CAD3" w14:textId="77777777" w:rsidR="00ED32A8" w:rsidRDefault="00ED32A8" w:rsidP="000117D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79EFE4F" w14:textId="77777777" w:rsidR="00ED32A8" w:rsidRPr="00B16B50" w:rsidRDefault="00ED32A8" w:rsidP="000117DD">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398EE7A1" w14:textId="77777777" w:rsidR="00ED32A8" w:rsidRDefault="00ED32A8" w:rsidP="000117D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1.0 </w:t>
            </w:r>
            <w:r w:rsidRPr="00F02624">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Plan Scope</w:t>
            </w:r>
          </w:p>
          <w:p w14:paraId="3A58D78B" w14:textId="77777777" w:rsidR="00ED32A8" w:rsidRDefault="00ED32A8" w:rsidP="000117D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1.2 </w:t>
            </w:r>
            <w:r w:rsidRPr="00F02624">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Contacts</w:t>
            </w:r>
          </w:p>
          <w:p w14:paraId="7D51B0FB"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rategy</w:t>
            </w:r>
          </w:p>
          <w:p w14:paraId="41FF83F2"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1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Capability</w:t>
            </w:r>
          </w:p>
          <w:p w14:paraId="0275B103"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3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PostgreSQL DB Backup</w:t>
            </w:r>
          </w:p>
          <w:p w14:paraId="78146840"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 xml:space="preserve">Section 2.2.4 </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EVA Application Backup</w:t>
            </w:r>
          </w:p>
          <w:p w14:paraId="41F046E1" w14:textId="77777777" w:rsidR="00ED32A8" w:rsidRPr="00D960B1" w:rsidRDefault="00ED32A8" w:rsidP="000117DD">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Section 3.1</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eps for Application on the Cloud</w:t>
            </w:r>
          </w:p>
          <w:p w14:paraId="39DBF83C" w14:textId="77777777" w:rsidR="00ED32A8" w:rsidRDefault="00ED32A8" w:rsidP="000117DD">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1230D73F" w14:textId="46CEEF1C"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FF37951"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0A784FD"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5A5B5F3"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01421588" w14:textId="2DBAA708"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F40A53F"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6BE3851" w14:textId="128ADF5C"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F56F060"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0E18A04"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4) CP-2(4) -&gt; Contingency Plan | Resume All Missions / Business Functions</w:t>
            </w:r>
          </w:p>
        </w:tc>
        <w:tc>
          <w:tcPr>
            <w:tcW w:w="8788" w:type="dxa"/>
            <w:tcBorders>
              <w:top w:val="nil"/>
              <w:left w:val="nil"/>
              <w:bottom w:val="single" w:sz="4" w:space="0" w:color="auto"/>
              <w:right w:val="single" w:sz="4" w:space="0" w:color="auto"/>
            </w:tcBorders>
            <w:shd w:val="clear" w:color="auto" w:fill="auto"/>
            <w:hideMark/>
          </w:tcPr>
          <w:p w14:paraId="28E1E753" w14:textId="77777777" w:rsidR="004E61BB" w:rsidRDefault="004E61BB" w:rsidP="004E61B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7D742BFF" w14:textId="77777777" w:rsidR="004E61BB" w:rsidRDefault="004E61BB" w:rsidP="004E61BB">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CC8D576" w14:textId="77777777" w:rsidR="004E61BB" w:rsidRDefault="004E61BB" w:rsidP="004E61B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6FB20B92" w14:textId="77777777" w:rsidR="004E61BB" w:rsidRDefault="004E61BB" w:rsidP="004E61BB">
            <w:pPr>
              <w:rPr>
                <w:rFonts w:ascii="Arial" w:eastAsia="Times New Roman" w:hAnsi="Arial" w:cs="Arial"/>
                <w:b/>
                <w:bCs/>
                <w:sz w:val="16"/>
                <w:szCs w:val="16"/>
                <w:lang w:val="en-CA" w:eastAsia="en-CA"/>
              </w:rPr>
            </w:pPr>
          </w:p>
          <w:p w14:paraId="1C72DC0C" w14:textId="77777777" w:rsidR="004E61BB" w:rsidRDefault="004E61BB" w:rsidP="004E61B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7D708382" w14:textId="77777777" w:rsidR="004E61BB" w:rsidRPr="00105DF1" w:rsidRDefault="004E61BB" w:rsidP="004E61BB">
            <w:pPr>
              <w:rPr>
                <w:rFonts w:ascii="Arial" w:eastAsia="Times New Roman" w:hAnsi="Arial" w:cs="Arial"/>
                <w:sz w:val="16"/>
                <w:szCs w:val="16"/>
                <w:lang w:val="en-CA" w:eastAsia="en-CA"/>
              </w:rPr>
            </w:pPr>
            <w:r w:rsidRPr="00105DF1">
              <w:rPr>
                <w:rFonts w:ascii="Arial" w:eastAsia="Times New Roman" w:hAnsi="Arial" w:cs="Arial"/>
                <w:sz w:val="16"/>
                <w:szCs w:val="16"/>
                <w:lang w:val="en-CA" w:eastAsia="en-CA"/>
              </w:rPr>
              <w:t>There is no indication of time period other than the generic statement (without actual values): </w:t>
            </w:r>
          </w:p>
          <w:p w14:paraId="6072198C" w14:textId="77777777" w:rsidR="004E61BB" w:rsidRPr="00105DF1" w:rsidRDefault="004E61BB" w:rsidP="004E61BB">
            <w:pPr>
              <w:rPr>
                <w:rFonts w:ascii="Arial" w:eastAsia="Times New Roman" w:hAnsi="Arial" w:cs="Arial"/>
                <w:sz w:val="16"/>
                <w:szCs w:val="16"/>
                <w:lang w:val="en-CA" w:eastAsia="en-CA"/>
              </w:rPr>
            </w:pPr>
            <w:r w:rsidRPr="00105DF1">
              <w:rPr>
                <w:rFonts w:ascii="Arial" w:eastAsia="Times New Roman" w:hAnsi="Arial" w:cs="Arial"/>
                <w:sz w:val="16"/>
                <w:szCs w:val="16"/>
                <w:lang w:val="en-CA" w:eastAsia="en-CA"/>
              </w:rPr>
              <w:t>Recovery Time Capability: Meets RTO and RPO</w:t>
            </w:r>
          </w:p>
          <w:p w14:paraId="144AEB80" w14:textId="77777777" w:rsidR="004E61BB" w:rsidRDefault="004E61BB" w:rsidP="004E61BB">
            <w:pPr>
              <w:rPr>
                <w:rFonts w:ascii="Arial" w:eastAsia="Times New Roman" w:hAnsi="Arial" w:cs="Arial"/>
                <w:b/>
                <w:bCs/>
                <w:sz w:val="16"/>
                <w:szCs w:val="16"/>
                <w:lang w:val="en-CA" w:eastAsia="en-CA"/>
              </w:rPr>
            </w:pPr>
          </w:p>
          <w:p w14:paraId="19394699" w14:textId="77777777" w:rsidR="004E61BB" w:rsidRDefault="004E61BB" w:rsidP="004E61B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45561ECB" w14:textId="77777777" w:rsidR="004E61BB" w:rsidRPr="00B16B50" w:rsidRDefault="004E61BB" w:rsidP="004E61BB">
            <w:pPr>
              <w:rPr>
                <w:rFonts w:ascii="Segoe UI" w:eastAsia="Times New Roman" w:hAnsi="Segoe UI" w:cs="Segoe UI"/>
                <w:b/>
                <w:bCs/>
                <w:sz w:val="16"/>
                <w:szCs w:val="16"/>
                <w:lang w:val="en-CA" w:eastAsia="en-CA"/>
              </w:rPr>
            </w:pP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13E828F7" w14:textId="77777777" w:rsidR="004E61BB" w:rsidRDefault="004E61BB" w:rsidP="004E61BB">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4C784FB1" w14:textId="77777777" w:rsidR="004E61BB" w:rsidRPr="005476D4" w:rsidRDefault="004E61BB" w:rsidP="004E61BB">
            <w:pPr>
              <w:pStyle w:val="ListParagraph"/>
              <w:numPr>
                <w:ilvl w:val="1"/>
                <w:numId w:val="9"/>
              </w:numPr>
              <w:rPr>
                <w:rFonts w:ascii="Segoe UI" w:eastAsia="Times New Roman" w:hAnsi="Segoe UI" w:cs="Segoe UI"/>
                <w:b/>
                <w:bCs/>
                <w:sz w:val="16"/>
                <w:szCs w:val="16"/>
                <w:lang w:val="en-CA" w:eastAsia="en-CA"/>
              </w:rPr>
            </w:pPr>
            <w:r w:rsidRPr="005476D4">
              <w:rPr>
                <w:rFonts w:ascii="Segoe UI" w:eastAsia="Times New Roman" w:hAnsi="Segoe UI" w:cs="Segoe UI"/>
                <w:b/>
                <w:bCs/>
                <w:sz w:val="16"/>
                <w:szCs w:val="16"/>
                <w:lang w:eastAsia="en-CA"/>
              </w:rPr>
              <w:t>Section 3.1.3 Resume All Mission and Recovery Time </w:t>
            </w:r>
          </w:p>
          <w:p w14:paraId="3E960979" w14:textId="77777777" w:rsidR="004E61BB" w:rsidRDefault="004E61BB" w:rsidP="004E61BB">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57787A02" w14:textId="3C5E51AE"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20C5271"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86D1EA4"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D3D3BED"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1130DA17" w14:textId="4F92D918"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E61BB">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1A2B5E34"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CAC1F95" w14:textId="2CDA0D1D" w:rsidR="00ED32A8" w:rsidRDefault="00ED32A8" w:rsidP="007A73C1">
            <w:pPr>
              <w:pStyle w:val="ListParagraph"/>
              <w:ind w:left="360"/>
              <w:rPr>
                <w:rFonts w:ascii="Arial" w:eastAsia="Times New Roman" w:hAnsi="Arial" w:cs="Arial"/>
                <w:sz w:val="16"/>
                <w:szCs w:val="16"/>
                <w:lang w:val="en-CA" w:eastAsia="en-CA"/>
              </w:rPr>
            </w:pPr>
          </w:p>
          <w:p w14:paraId="43ED8305" w14:textId="62446221"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68AFEC7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5507568" w14:textId="77777777" w:rsidR="00ED32A8" w:rsidRPr="00EB04ED" w:rsidRDefault="00ED32A8" w:rsidP="0093079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5) CP-2(6) -&gt; Contingency Plan | Alternate Processing / Storage Site</w:t>
            </w:r>
          </w:p>
        </w:tc>
        <w:tc>
          <w:tcPr>
            <w:tcW w:w="8788" w:type="dxa"/>
            <w:tcBorders>
              <w:top w:val="nil"/>
              <w:left w:val="nil"/>
              <w:bottom w:val="single" w:sz="4" w:space="0" w:color="auto"/>
              <w:right w:val="single" w:sz="4" w:space="0" w:color="auto"/>
            </w:tcBorders>
            <w:shd w:val="clear" w:color="auto" w:fill="auto"/>
            <w:hideMark/>
          </w:tcPr>
          <w:p w14:paraId="64850508" w14:textId="77777777" w:rsidR="00ED32A8" w:rsidRDefault="00ED32A8" w:rsidP="001E26A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E1EF6D8" w14:textId="77777777" w:rsidR="00ED32A8" w:rsidRDefault="00ED32A8" w:rsidP="001E26A5">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4F0AEBC" w14:textId="77777777" w:rsidR="00ED32A8" w:rsidRDefault="00ED32A8" w:rsidP="001E26A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06C3C37" w14:textId="77777777" w:rsidR="00ED32A8" w:rsidRPr="00B16B50" w:rsidRDefault="00ED32A8" w:rsidP="001E26A5">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66F95F60" w14:textId="0A752FF2" w:rsidR="00ED32A8" w:rsidRDefault="00ED32A8" w:rsidP="00433BDC">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2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Alternate Processing</w:t>
            </w:r>
          </w:p>
          <w:p w14:paraId="1D2CA24C" w14:textId="77777777" w:rsidR="00ED32A8" w:rsidRDefault="00ED32A8" w:rsidP="00433BDC">
            <w:pPr>
              <w:pStyle w:val="ListParagraph"/>
              <w:ind w:left="502"/>
              <w:rPr>
                <w:rFonts w:ascii="Segoe UI" w:eastAsia="Times New Roman" w:hAnsi="Segoe UI" w:cs="Segoe UI"/>
                <w:sz w:val="16"/>
                <w:szCs w:val="16"/>
                <w:lang w:val="en-CA" w:eastAsia="en-CA"/>
              </w:rPr>
            </w:pPr>
          </w:p>
          <w:p w14:paraId="6B1C1FDA" w14:textId="77777777" w:rsidR="00ED32A8" w:rsidRDefault="00ED32A8" w:rsidP="001E26A5">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1AB4EB27" w14:textId="30FEE196" w:rsidR="00ED32A8" w:rsidRPr="00EB04ED" w:rsidRDefault="00ED32A8" w:rsidP="0093079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F6484CC"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F74C825"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E2EEEDC"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498E4956" w14:textId="6D3CA77D"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72A032CB"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F12F081" w14:textId="7534A66F" w:rsidR="00ED32A8" w:rsidRDefault="00ED32A8" w:rsidP="007A73C1">
            <w:pPr>
              <w:pStyle w:val="ListParagraph"/>
              <w:ind w:left="360"/>
              <w:rPr>
                <w:rFonts w:ascii="Arial" w:eastAsia="Times New Roman" w:hAnsi="Arial" w:cs="Arial"/>
                <w:sz w:val="16"/>
                <w:szCs w:val="16"/>
                <w:lang w:val="en-CA" w:eastAsia="en-CA"/>
              </w:rPr>
            </w:pPr>
          </w:p>
          <w:p w14:paraId="29ADFEE0" w14:textId="54A14FB7"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0D6B05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010AC10"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6) CP-3 -&gt; Contingency Training</w:t>
            </w:r>
          </w:p>
        </w:tc>
        <w:tc>
          <w:tcPr>
            <w:tcW w:w="8788" w:type="dxa"/>
            <w:tcBorders>
              <w:top w:val="nil"/>
              <w:left w:val="nil"/>
              <w:bottom w:val="single" w:sz="4" w:space="0" w:color="auto"/>
              <w:right w:val="single" w:sz="4" w:space="0" w:color="auto"/>
            </w:tcBorders>
            <w:shd w:val="clear" w:color="auto" w:fill="auto"/>
            <w:hideMark/>
          </w:tcPr>
          <w:p w14:paraId="0876F7F0" w14:textId="23E60782" w:rsidR="00ED32A8" w:rsidRPr="00AA5ED2" w:rsidRDefault="00ED32A8" w:rsidP="00D3727C">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AA5ED2">
              <w:rPr>
                <w:rFonts w:ascii="Segoe UI" w:eastAsia="Times New Roman" w:hAnsi="Segoe UI" w:cs="Segoe UI"/>
                <w:sz w:val="16"/>
                <w:szCs w:val="16"/>
                <w:lang w:val="en-CA" w:eastAsia="en-CA"/>
              </w:rPr>
              <w:t>A- It is part of on-boarding plan for the employee to complete the training plan</w:t>
            </w:r>
            <w:r>
              <w:rPr>
                <w:rFonts w:ascii="Segoe UI" w:eastAsia="Times New Roman" w:hAnsi="Segoe UI" w:cs="Segoe UI"/>
                <w:sz w:val="16"/>
                <w:szCs w:val="16"/>
                <w:lang w:val="en-CA" w:eastAsia="en-CA"/>
              </w:rPr>
              <w:t xml:space="preserve"> that includes a training on contingency </w:t>
            </w:r>
            <w:r w:rsidRPr="00371CB2">
              <w:rPr>
                <w:rFonts w:ascii="Segoe UI" w:eastAsia="Times New Roman" w:hAnsi="Segoe UI" w:cs="Segoe UI"/>
                <w:sz w:val="16"/>
                <w:szCs w:val="16"/>
                <w:lang w:val="en-CA" w:eastAsia="en-CA"/>
              </w:rPr>
              <w:t>Resiliency and continuity</w:t>
            </w:r>
            <w:r>
              <w:rPr>
                <w:rFonts w:ascii="Segoe UI" w:eastAsia="Times New Roman" w:hAnsi="Segoe UI" w:cs="Segoe UI"/>
                <w:sz w:val="16"/>
                <w:szCs w:val="16"/>
                <w:lang w:val="en-CA" w:eastAsia="en-CA"/>
              </w:rPr>
              <w:t xml:space="preserve">, and </w:t>
            </w:r>
            <w:r w:rsidRPr="00371CB2">
              <w:rPr>
                <w:rFonts w:ascii="Segoe UI" w:eastAsia="Times New Roman" w:hAnsi="Segoe UI" w:cs="Segoe UI"/>
                <w:sz w:val="16"/>
                <w:szCs w:val="16"/>
                <w:lang w:val="en-CA" w:eastAsia="en-CA"/>
              </w:rPr>
              <w:t>Service Assurance</w:t>
            </w:r>
            <w:r>
              <w:rPr>
                <w:rFonts w:ascii="Segoe UI" w:eastAsia="Times New Roman" w:hAnsi="Segoe UI" w:cs="Segoe UI"/>
                <w:sz w:val="16"/>
                <w:szCs w:val="16"/>
                <w:lang w:val="en-CA" w:eastAsia="en-CA"/>
              </w:rPr>
              <w:t xml:space="preserve"> The employee will also </w:t>
            </w:r>
            <w:r w:rsidRPr="00AA5ED2">
              <w:rPr>
                <w:rFonts w:ascii="Segoe UI" w:eastAsia="Times New Roman" w:hAnsi="Segoe UI" w:cs="Segoe UI"/>
                <w:sz w:val="16"/>
                <w:szCs w:val="16"/>
                <w:lang w:val="en-CA" w:eastAsia="en-CA"/>
              </w:rPr>
              <w:t xml:space="preserve">go through the </w:t>
            </w:r>
            <w:r>
              <w:rPr>
                <w:rFonts w:ascii="Segoe UI" w:eastAsia="Times New Roman" w:hAnsi="Segoe UI" w:cs="Segoe UI"/>
                <w:sz w:val="16"/>
                <w:szCs w:val="16"/>
                <w:lang w:val="en-CA" w:eastAsia="en-CA"/>
              </w:rPr>
              <w:t>RBAC</w:t>
            </w:r>
            <w:r w:rsidRPr="00AA5ED2">
              <w:rPr>
                <w:rFonts w:ascii="Segoe UI" w:eastAsia="Times New Roman" w:hAnsi="Segoe UI" w:cs="Segoe UI"/>
                <w:sz w:val="16"/>
                <w:szCs w:val="16"/>
                <w:lang w:val="en-CA" w:eastAsia="en-CA"/>
              </w:rPr>
              <w:t xml:space="preserve"> document for the clarification of the roles and responsibilities. </w:t>
            </w:r>
          </w:p>
          <w:p w14:paraId="571279E5" w14:textId="77777777" w:rsidR="00ED32A8" w:rsidRPr="00AA5ED2" w:rsidRDefault="00ED32A8" w:rsidP="00D3727C">
            <w:pPr>
              <w:rPr>
                <w:rFonts w:ascii="Segoe UI" w:eastAsia="Times New Roman" w:hAnsi="Segoe UI" w:cs="Segoe UI"/>
                <w:sz w:val="16"/>
                <w:szCs w:val="16"/>
                <w:lang w:val="en-CA" w:eastAsia="en-CA"/>
              </w:rPr>
            </w:pPr>
            <w:r w:rsidRPr="00AA5ED2">
              <w:rPr>
                <w:rFonts w:ascii="Segoe UI" w:eastAsia="Times New Roman" w:hAnsi="Segoe UI" w:cs="Segoe UI"/>
                <w:sz w:val="16"/>
                <w:szCs w:val="16"/>
                <w:lang w:val="en-CA" w:eastAsia="en-CA"/>
              </w:rPr>
              <w:t xml:space="preserve">B- The Training plan is designed for the employees to </w:t>
            </w:r>
            <w:r>
              <w:rPr>
                <w:rFonts w:ascii="Segoe UI" w:eastAsia="Times New Roman" w:hAnsi="Segoe UI" w:cs="Segoe UI"/>
                <w:sz w:val="16"/>
                <w:szCs w:val="16"/>
                <w:lang w:val="en-CA" w:eastAsia="en-CA"/>
              </w:rPr>
              <w:t>ensure continuity of services and safeguards required for that purpose.</w:t>
            </w:r>
            <w:r w:rsidRPr="00AA5ED2">
              <w:rPr>
                <w:rFonts w:ascii="Segoe UI" w:eastAsia="Times New Roman" w:hAnsi="Segoe UI" w:cs="Segoe UI"/>
                <w:sz w:val="16"/>
                <w:szCs w:val="16"/>
                <w:lang w:val="en-CA" w:eastAsia="en-CA"/>
              </w:rPr>
              <w:t xml:space="preserve"> </w:t>
            </w:r>
          </w:p>
          <w:p w14:paraId="7ADB1982" w14:textId="35ECAC86" w:rsidR="00ED32A8" w:rsidRPr="00AA5ED2" w:rsidRDefault="00ED32A8" w:rsidP="00D3727C">
            <w:pPr>
              <w:rPr>
                <w:rFonts w:ascii="Segoe UI" w:eastAsia="Times New Roman" w:hAnsi="Segoe UI" w:cs="Segoe UI"/>
                <w:sz w:val="16"/>
                <w:szCs w:val="16"/>
                <w:lang w:val="en-CA" w:eastAsia="en-CA"/>
              </w:rPr>
            </w:pPr>
            <w:r w:rsidRPr="00AA5ED2">
              <w:rPr>
                <w:rFonts w:ascii="Segoe UI" w:eastAsia="Times New Roman" w:hAnsi="Segoe UI" w:cs="Segoe UI"/>
                <w:sz w:val="16"/>
                <w:szCs w:val="16"/>
                <w:lang w:val="en-CA" w:eastAsia="en-CA"/>
              </w:rPr>
              <w:t xml:space="preserve">C- The AICoE Management requires every employee to refresh the training plan every year, to </w:t>
            </w:r>
            <w:r>
              <w:rPr>
                <w:rFonts w:ascii="Segoe UI" w:eastAsia="Times New Roman" w:hAnsi="Segoe UI" w:cs="Segoe UI"/>
                <w:sz w:val="16"/>
                <w:szCs w:val="16"/>
                <w:lang w:val="en-CA" w:eastAsia="en-CA"/>
              </w:rPr>
              <w:t xml:space="preserve">keep the employees up to date on the concepts. </w:t>
            </w:r>
          </w:p>
          <w:p w14:paraId="5AA5B92D" w14:textId="0788B894"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395D662F"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0A3F8B4" w14:textId="40F74A6B" w:rsidR="00ED32A8" w:rsidRPr="00DF0E78" w:rsidRDefault="00ED32A8" w:rsidP="00F124BD">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D88C7CA" w14:textId="2AA5589C" w:rsidR="00ED32A8" w:rsidRPr="00AA5ED2" w:rsidRDefault="00ED32A8" w:rsidP="009927B8">
            <w:pPr>
              <w:pStyle w:val="ListParagraph"/>
              <w:numPr>
                <w:ilvl w:val="0"/>
                <w:numId w:val="10"/>
              </w:numPr>
              <w:rPr>
                <w:rFonts w:ascii="Arial" w:eastAsia="Times New Roman" w:hAnsi="Arial" w:cs="Arial"/>
                <w:sz w:val="16"/>
                <w:szCs w:val="16"/>
                <w:lang w:val="en-CA" w:eastAsia="en-CA"/>
              </w:rPr>
            </w:pPr>
            <w:r w:rsidRPr="00AA5ED2">
              <w:rPr>
                <w:rFonts w:ascii="Arial" w:eastAsia="Times New Roman" w:hAnsi="Arial" w:cs="Arial"/>
                <w:sz w:val="16"/>
                <w:szCs w:val="16"/>
                <w:lang w:val="en-CA" w:eastAsia="en-CA"/>
              </w:rPr>
              <w:t>AICOE Generatvie AI Team Training Action Plan</w:t>
            </w:r>
            <w:r>
              <w:rPr>
                <w:rFonts w:ascii="Arial" w:eastAsia="Times New Roman" w:hAnsi="Arial" w:cs="Arial"/>
                <w:sz w:val="16"/>
                <w:szCs w:val="16"/>
                <w:lang w:val="en-CA" w:eastAsia="en-CA"/>
              </w:rPr>
              <w:t>_V01</w:t>
            </w:r>
            <w:r w:rsidRPr="00AA5ED2">
              <w:rPr>
                <w:rFonts w:ascii="Arial" w:eastAsia="Times New Roman" w:hAnsi="Arial" w:cs="Arial"/>
                <w:sz w:val="16"/>
                <w:szCs w:val="16"/>
                <w:lang w:val="en-CA" w:eastAsia="en-CA"/>
              </w:rPr>
              <w:t>.docx</w:t>
            </w:r>
          </w:p>
          <w:p w14:paraId="793FCEB2" w14:textId="5FBE2604" w:rsidR="00ED32A8" w:rsidRPr="00DF0E78" w:rsidRDefault="00ED32A8" w:rsidP="009927B8">
            <w:pPr>
              <w:pStyle w:val="ListParagraph"/>
              <w:numPr>
                <w:ilvl w:val="0"/>
                <w:numId w:val="10"/>
              </w:numPr>
              <w:rPr>
                <w:rFonts w:ascii="Arial" w:eastAsia="Times New Roman" w:hAnsi="Arial" w:cs="Arial"/>
                <w:b/>
                <w:sz w:val="16"/>
                <w:szCs w:val="16"/>
                <w:lang w:val="en-CA" w:eastAsia="en-CA"/>
              </w:rPr>
            </w:pPr>
            <w:r w:rsidRPr="00FA5D59">
              <w:rPr>
                <w:rFonts w:ascii="Arial" w:eastAsia="Times New Roman" w:hAnsi="Arial" w:cs="Arial"/>
                <w:sz w:val="16"/>
                <w:szCs w:val="16"/>
                <w:lang w:val="en-CA" w:eastAsia="en-CA"/>
              </w:rPr>
              <w:t>EVA - IT Security Role Based Access Control (RBAC) -V1.docx</w:t>
            </w:r>
          </w:p>
          <w:p w14:paraId="3CB732BA" w14:textId="0165B3A7" w:rsidR="00ED32A8" w:rsidRPr="00C80151" w:rsidRDefault="00ED32A8" w:rsidP="007A73C1">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5B21DB51" w14:textId="77777777" w:rsidR="00ED32A8" w:rsidRDefault="00ED32A8" w:rsidP="007A73C1">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FE97096" w14:textId="3CE792C9" w:rsidR="00ED32A8" w:rsidRDefault="00ED32A8" w:rsidP="007A73C1">
            <w:pPr>
              <w:pStyle w:val="ListParagraph"/>
              <w:ind w:left="360"/>
              <w:rPr>
                <w:rFonts w:ascii="Arial" w:eastAsia="Times New Roman" w:hAnsi="Arial" w:cs="Arial"/>
                <w:sz w:val="16"/>
                <w:szCs w:val="16"/>
                <w:lang w:val="en-CA" w:eastAsia="en-CA"/>
              </w:rPr>
            </w:pPr>
          </w:p>
          <w:p w14:paraId="22BDEB9C" w14:textId="6733FED0" w:rsidR="00ED32A8" w:rsidRPr="00FA5D59" w:rsidRDefault="00ED32A8" w:rsidP="00F124BD">
            <w:pPr>
              <w:contextualSpacing/>
              <w:rPr>
                <w:rFonts w:ascii="Arial" w:eastAsia="Times New Roman" w:hAnsi="Arial" w:cs="Arial"/>
                <w:b/>
                <w:bCs/>
                <w:sz w:val="16"/>
                <w:szCs w:val="16"/>
                <w:lang w:val="en-CA" w:eastAsia="en-CA"/>
              </w:rPr>
            </w:pPr>
            <w:r w:rsidRPr="00FA5D59">
              <w:rPr>
                <w:rFonts w:ascii="Arial" w:eastAsia="Times New Roman" w:hAnsi="Arial" w:cs="Arial"/>
                <w:b/>
                <w:bCs/>
                <w:sz w:val="16"/>
                <w:szCs w:val="16"/>
                <w:lang w:val="en-CA" w:eastAsia="en-CA"/>
              </w:rPr>
              <w:br/>
            </w:r>
          </w:p>
        </w:tc>
      </w:tr>
      <w:tr w:rsidR="009423D0" w:rsidRPr="00EB04ED" w14:paraId="1C51C98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73820D8"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7) CP-3(1) -&gt; Contingency Training | Simulated Events</w:t>
            </w:r>
          </w:p>
        </w:tc>
        <w:tc>
          <w:tcPr>
            <w:tcW w:w="8788" w:type="dxa"/>
            <w:tcBorders>
              <w:top w:val="nil"/>
              <w:left w:val="nil"/>
              <w:bottom w:val="single" w:sz="4" w:space="0" w:color="auto"/>
              <w:right w:val="single" w:sz="4" w:space="0" w:color="auto"/>
            </w:tcBorders>
            <w:shd w:val="clear" w:color="auto" w:fill="auto"/>
            <w:hideMark/>
          </w:tcPr>
          <w:p w14:paraId="059F2E6C" w14:textId="7DD8DAEA" w:rsidR="00ED32A8" w:rsidRDefault="00ED32A8" w:rsidP="00D3727C">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15364B">
              <w:rPr>
                <w:rFonts w:ascii="Segoe UI" w:eastAsia="Times New Roman" w:hAnsi="Segoe UI" w:cs="Segoe UI"/>
                <w:sz w:val="16"/>
                <w:szCs w:val="16"/>
                <w:lang w:val="en-CA" w:eastAsia="en-CA"/>
              </w:rPr>
              <w:t>The AICoE team will handle requests from NSD tickets. The ticket will send to the IT Manager. The IT Manager will assign the ticket to the relevant member handling the incident. The employees must complete a training plan that convers the Incident management.</w:t>
            </w:r>
          </w:p>
          <w:p w14:paraId="403176DE" w14:textId="77777777" w:rsidR="00ED32A8" w:rsidRDefault="00ED32A8" w:rsidP="00D3727C">
            <w:pPr>
              <w:rPr>
                <w:rFonts w:ascii="Arial" w:eastAsia="Times New Roman" w:hAnsi="Arial" w:cs="Arial"/>
                <w:b/>
                <w:bCs/>
                <w:sz w:val="16"/>
                <w:szCs w:val="16"/>
                <w:lang w:val="en-CA" w:eastAsia="en-CA"/>
              </w:rPr>
            </w:pPr>
          </w:p>
          <w:p w14:paraId="1F50E87F" w14:textId="49660C84" w:rsidR="00ED32A8" w:rsidRPr="00EB04ED" w:rsidRDefault="00ED32A8" w:rsidP="00D3727C">
            <w:pPr>
              <w:rPr>
                <w:rFonts w:ascii="Arial" w:eastAsia="Times New Roman" w:hAnsi="Arial" w:cs="Arial"/>
                <w:b/>
                <w:bCs/>
                <w:sz w:val="16"/>
                <w:szCs w:val="16"/>
                <w:lang w:val="en-CA" w:eastAsia="en-CA"/>
              </w:rPr>
            </w:pPr>
            <w:r w:rsidRPr="00F058EB">
              <w:rPr>
                <w:rFonts w:ascii="Segoe UI" w:eastAsia="Times New Roman" w:hAnsi="Segoe UI" w:cs="Segoe UI"/>
                <w:sz w:val="16"/>
                <w:szCs w:val="16"/>
                <w:lang w:val="en-CA" w:eastAsia="en-CA"/>
              </w:rPr>
              <w:t xml:space="preserve">A bi-month meeting will be held to discuss the </w:t>
            </w:r>
            <w:r>
              <w:rPr>
                <w:rFonts w:ascii="Segoe UI" w:eastAsia="Times New Roman" w:hAnsi="Segoe UI" w:cs="Segoe UI"/>
                <w:sz w:val="16"/>
                <w:szCs w:val="16"/>
                <w:lang w:val="en-CA" w:eastAsia="en-CA"/>
              </w:rPr>
              <w:t>contingency plans and training required for that purpose. AI Management and Senior TA meeting is scheduled every two months discuss the incident response action item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noProof/>
              </w:rPr>
              <w:drawing>
                <wp:inline distT="0" distB="0" distL="0" distR="0" wp14:anchorId="7394D524" wp14:editId="2FC1AB75">
                  <wp:extent cx="4778340" cy="3486150"/>
                  <wp:effectExtent l="0" t="0" r="3810" b="0"/>
                  <wp:docPr id="34785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6884" name=""/>
                          <pic:cNvPicPr/>
                        </pic:nvPicPr>
                        <pic:blipFill>
                          <a:blip r:embed="rId57"/>
                          <a:stretch>
                            <a:fillRect/>
                          </a:stretch>
                        </pic:blipFill>
                        <pic:spPr>
                          <a:xfrm>
                            <a:off x="0" y="0"/>
                            <a:ext cx="4783773" cy="3490114"/>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4D463F2"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5F57C7D" w14:textId="3CDDA5ED" w:rsidR="00ED32A8" w:rsidRPr="00DF0E78" w:rsidRDefault="00ED32A8" w:rsidP="00F124BD">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62E91FD" w14:textId="77777777" w:rsidR="00ED32A8" w:rsidRPr="00AA5ED2" w:rsidRDefault="00ED32A8" w:rsidP="009927B8">
            <w:pPr>
              <w:pStyle w:val="ListParagraph"/>
              <w:numPr>
                <w:ilvl w:val="0"/>
                <w:numId w:val="10"/>
              </w:numPr>
              <w:rPr>
                <w:rFonts w:ascii="Arial" w:eastAsia="Times New Roman" w:hAnsi="Arial" w:cs="Arial"/>
                <w:sz w:val="16"/>
                <w:szCs w:val="16"/>
                <w:lang w:val="en-CA" w:eastAsia="en-CA"/>
              </w:rPr>
            </w:pPr>
            <w:r w:rsidRPr="00AA5ED2">
              <w:rPr>
                <w:rFonts w:ascii="Arial" w:eastAsia="Times New Roman" w:hAnsi="Arial" w:cs="Arial"/>
                <w:sz w:val="16"/>
                <w:szCs w:val="16"/>
                <w:lang w:val="en-CA" w:eastAsia="en-CA"/>
              </w:rPr>
              <w:t>AICOE Generatvie AI Team Training Action Plan</w:t>
            </w:r>
            <w:r>
              <w:rPr>
                <w:rFonts w:ascii="Arial" w:eastAsia="Times New Roman" w:hAnsi="Arial" w:cs="Arial"/>
                <w:sz w:val="16"/>
                <w:szCs w:val="16"/>
                <w:lang w:val="en-CA" w:eastAsia="en-CA"/>
              </w:rPr>
              <w:t>_V01</w:t>
            </w:r>
            <w:r w:rsidRPr="00AA5ED2">
              <w:rPr>
                <w:rFonts w:ascii="Arial" w:eastAsia="Times New Roman" w:hAnsi="Arial" w:cs="Arial"/>
                <w:sz w:val="16"/>
                <w:szCs w:val="16"/>
                <w:lang w:val="en-CA" w:eastAsia="en-CA"/>
              </w:rPr>
              <w:t>.docx</w:t>
            </w:r>
          </w:p>
          <w:p w14:paraId="7DD6380B" w14:textId="6B076806" w:rsidR="00ED32A8" w:rsidRPr="007C7037" w:rsidRDefault="00ED32A8" w:rsidP="009927B8">
            <w:pPr>
              <w:pStyle w:val="ListParagraph"/>
              <w:numPr>
                <w:ilvl w:val="0"/>
                <w:numId w:val="10"/>
              </w:numPr>
              <w:rPr>
                <w:rFonts w:ascii="Arial" w:eastAsia="Times New Roman" w:hAnsi="Arial" w:cs="Arial"/>
                <w:sz w:val="16"/>
                <w:szCs w:val="16"/>
                <w:lang w:val="en-CA" w:eastAsia="en-CA"/>
              </w:rPr>
            </w:pPr>
            <w:r w:rsidRPr="00FA5D59">
              <w:rPr>
                <w:rFonts w:ascii="Arial" w:eastAsia="Times New Roman" w:hAnsi="Arial" w:cs="Arial"/>
                <w:sz w:val="16"/>
                <w:szCs w:val="16"/>
                <w:lang w:val="en-CA" w:eastAsia="en-CA"/>
              </w:rPr>
              <w:t>EVA - IT Security Role Based Access Control (RBAC) -V1.docx</w:t>
            </w:r>
          </w:p>
          <w:p w14:paraId="47FFCD83" w14:textId="49725BFF" w:rsidR="00ED32A8" w:rsidRPr="00C80151" w:rsidRDefault="00ED32A8" w:rsidP="007A73C1">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3B7BF195" w14:textId="77777777" w:rsidR="00ED32A8" w:rsidRDefault="00ED32A8" w:rsidP="007A73C1">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E310385" w14:textId="1CEFB68D" w:rsidR="00ED32A8" w:rsidRDefault="00ED32A8" w:rsidP="007A73C1">
            <w:pPr>
              <w:pStyle w:val="ListParagraph"/>
              <w:ind w:left="360"/>
              <w:rPr>
                <w:rFonts w:ascii="Arial" w:eastAsia="Times New Roman" w:hAnsi="Arial" w:cs="Arial"/>
                <w:sz w:val="16"/>
                <w:szCs w:val="16"/>
                <w:lang w:val="en-CA" w:eastAsia="en-CA"/>
              </w:rPr>
            </w:pPr>
          </w:p>
          <w:p w14:paraId="7DF4046F" w14:textId="73158AB2" w:rsidR="00ED32A8" w:rsidRPr="00836546" w:rsidRDefault="00ED32A8" w:rsidP="00F124BD">
            <w:pPr>
              <w:contextualSpacing/>
              <w:rPr>
                <w:rFonts w:ascii="Arial" w:eastAsia="Times New Roman" w:hAnsi="Arial" w:cs="Arial"/>
                <w:b/>
                <w:bCs/>
                <w:sz w:val="16"/>
                <w:szCs w:val="16"/>
                <w:lang w:val="en-CA" w:eastAsia="en-CA"/>
              </w:rPr>
            </w:pPr>
            <w:r w:rsidRPr="00836546">
              <w:rPr>
                <w:rFonts w:ascii="Arial" w:eastAsia="Times New Roman" w:hAnsi="Arial" w:cs="Arial"/>
                <w:b/>
                <w:bCs/>
                <w:sz w:val="16"/>
                <w:szCs w:val="16"/>
                <w:lang w:val="en-CA" w:eastAsia="en-CA"/>
              </w:rPr>
              <w:br/>
            </w:r>
            <w:r w:rsidRPr="00836546">
              <w:rPr>
                <w:rFonts w:ascii="Arial" w:eastAsia="Times New Roman" w:hAnsi="Arial" w:cs="Arial"/>
                <w:b/>
                <w:bCs/>
                <w:sz w:val="16"/>
                <w:szCs w:val="16"/>
                <w:lang w:val="en-CA" w:eastAsia="en-CA"/>
              </w:rPr>
              <w:br/>
            </w:r>
          </w:p>
        </w:tc>
      </w:tr>
      <w:tr w:rsidR="009423D0" w:rsidRPr="00EB04ED" w14:paraId="6F1E8AE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8AD0BA6"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8) CP-4 -&gt; Contingency Plan Testing</w:t>
            </w:r>
          </w:p>
        </w:tc>
        <w:tc>
          <w:tcPr>
            <w:tcW w:w="8788" w:type="dxa"/>
            <w:tcBorders>
              <w:top w:val="nil"/>
              <w:left w:val="nil"/>
              <w:bottom w:val="single" w:sz="4" w:space="0" w:color="auto"/>
              <w:right w:val="single" w:sz="4" w:space="0" w:color="auto"/>
            </w:tcBorders>
            <w:shd w:val="clear" w:color="auto" w:fill="auto"/>
            <w:hideMark/>
          </w:tcPr>
          <w:p w14:paraId="0195AD2B" w14:textId="77777777" w:rsidR="000F02FF" w:rsidRDefault="000F02FF" w:rsidP="000F02F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6620EA9D" w14:textId="77777777" w:rsidR="000F02FF" w:rsidRDefault="000F02FF" w:rsidP="000F02FF">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17D57862" w14:textId="77777777" w:rsidR="000F02FF" w:rsidRDefault="000F02FF" w:rsidP="000F02F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73780364" w14:textId="77777777" w:rsidR="000F02FF" w:rsidRDefault="000F02FF" w:rsidP="000F02FF">
            <w:pPr>
              <w:rPr>
                <w:rFonts w:ascii="Arial" w:eastAsia="Times New Roman" w:hAnsi="Arial" w:cs="Arial"/>
                <w:b/>
                <w:bCs/>
                <w:sz w:val="16"/>
                <w:szCs w:val="16"/>
                <w:lang w:val="en-CA" w:eastAsia="en-CA"/>
              </w:rPr>
            </w:pPr>
          </w:p>
          <w:p w14:paraId="5E271195" w14:textId="77777777" w:rsidR="000F02FF" w:rsidRDefault="000F02FF" w:rsidP="000F02FF">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1BDA5D85" w14:textId="77777777" w:rsidR="000F02FF" w:rsidRPr="00A16C00" w:rsidRDefault="000F02FF" w:rsidP="000F02FF">
            <w:pPr>
              <w:rPr>
                <w:rFonts w:ascii="Arial" w:eastAsia="Times New Roman" w:hAnsi="Arial" w:cs="Arial"/>
                <w:sz w:val="16"/>
                <w:szCs w:val="16"/>
                <w:lang w:val="en-CA" w:eastAsia="en-CA"/>
              </w:rPr>
            </w:pPr>
            <w:r w:rsidRPr="00A16C00">
              <w:rPr>
                <w:rFonts w:ascii="Arial" w:eastAsia="Times New Roman" w:hAnsi="Arial" w:cs="Arial"/>
                <w:sz w:val="16"/>
                <w:szCs w:val="16"/>
                <w:lang w:val="en-CA" w:eastAsia="en-CA"/>
              </w:rPr>
              <w:t>This control is about testing the CP at set frequencies.</w:t>
            </w:r>
          </w:p>
          <w:p w14:paraId="2342695F" w14:textId="77777777" w:rsidR="000F02FF" w:rsidRPr="00A16C00" w:rsidRDefault="000F02FF" w:rsidP="000F02FF">
            <w:pPr>
              <w:rPr>
                <w:rFonts w:ascii="Arial" w:eastAsia="Times New Roman" w:hAnsi="Arial" w:cs="Arial"/>
                <w:sz w:val="16"/>
                <w:szCs w:val="16"/>
                <w:lang w:val="en-CA" w:eastAsia="en-CA"/>
              </w:rPr>
            </w:pPr>
            <w:r w:rsidRPr="00A16C00">
              <w:rPr>
                <w:rFonts w:ascii="Arial" w:eastAsia="Times New Roman" w:hAnsi="Arial" w:cs="Arial"/>
                <w:sz w:val="16"/>
                <w:szCs w:val="16"/>
                <w:lang w:val="en-CA" w:eastAsia="en-CA"/>
              </w:rPr>
              <w:t>At what frequency are you testing the CP?</w:t>
            </w:r>
          </w:p>
          <w:p w14:paraId="45D121E0" w14:textId="77777777" w:rsidR="000F02FF" w:rsidRDefault="000F02FF" w:rsidP="000F02FF">
            <w:pPr>
              <w:rPr>
                <w:rFonts w:ascii="Arial" w:eastAsia="Times New Roman" w:hAnsi="Arial" w:cs="Arial"/>
                <w:b/>
                <w:bCs/>
                <w:sz w:val="16"/>
                <w:szCs w:val="16"/>
                <w:lang w:val="en-CA" w:eastAsia="en-CA"/>
              </w:rPr>
            </w:pPr>
          </w:p>
          <w:p w14:paraId="030D6958" w14:textId="77777777" w:rsidR="000F02FF" w:rsidRDefault="000F02FF" w:rsidP="000F02FF">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348EF5B7" w14:textId="77777777" w:rsidR="000F02FF" w:rsidRDefault="000F02FF" w:rsidP="000F02FF">
            <w:pPr>
              <w:rPr>
                <w:rFonts w:ascii="Arial" w:eastAsia="Times New Roman" w:hAnsi="Arial" w:cs="Arial"/>
                <w:b/>
                <w:bCs/>
                <w:sz w:val="16"/>
                <w:szCs w:val="16"/>
                <w:lang w:val="en-CA" w:eastAsia="en-CA"/>
              </w:rPr>
            </w:pPr>
          </w:p>
          <w:p w14:paraId="6B752F6B" w14:textId="77777777" w:rsidR="000F02FF" w:rsidRPr="0005636B" w:rsidRDefault="000F02FF" w:rsidP="000F02FF">
            <w:pPr>
              <w:rPr>
                <w:rFonts w:ascii="Arial" w:eastAsia="Times New Roman" w:hAnsi="Arial" w:cs="Arial"/>
                <w:sz w:val="16"/>
                <w:szCs w:val="16"/>
                <w:lang w:val="en-CA" w:eastAsia="en-CA"/>
              </w:rPr>
            </w:pPr>
            <w:r w:rsidRPr="0005636B">
              <w:rPr>
                <w:rFonts w:ascii="Arial" w:eastAsia="Times New Roman" w:hAnsi="Arial" w:cs="Arial"/>
                <w:sz w:val="16"/>
                <w:szCs w:val="16"/>
                <w:lang w:val="en-CA" w:eastAsia="en-CA"/>
              </w:rPr>
              <w:t>The Contingency plan will go through a full scale testing every six months which will include: </w:t>
            </w:r>
          </w:p>
          <w:p w14:paraId="09A906B9" w14:textId="77777777" w:rsidR="000F02FF" w:rsidRPr="0005636B" w:rsidRDefault="000F02FF" w:rsidP="001221BA">
            <w:pPr>
              <w:numPr>
                <w:ilvl w:val="0"/>
                <w:numId w:val="58"/>
              </w:numPr>
              <w:rPr>
                <w:rFonts w:ascii="Arial" w:eastAsia="Times New Roman" w:hAnsi="Arial" w:cs="Arial"/>
                <w:sz w:val="16"/>
                <w:szCs w:val="16"/>
                <w:lang w:eastAsia="en-CA"/>
              </w:rPr>
            </w:pPr>
            <w:r w:rsidRPr="0005636B">
              <w:rPr>
                <w:rFonts w:ascii="Arial" w:eastAsia="Times New Roman" w:hAnsi="Arial" w:cs="Arial"/>
                <w:sz w:val="16"/>
                <w:szCs w:val="16"/>
                <w:lang w:val="en-CA" w:eastAsia="en-CA"/>
              </w:rPr>
              <w:t>Review the components of EVA Chat architecture</w:t>
            </w:r>
            <w:r w:rsidRPr="0005636B">
              <w:rPr>
                <w:rFonts w:ascii="Arial" w:eastAsia="Times New Roman" w:hAnsi="Arial" w:cs="Arial"/>
                <w:sz w:val="16"/>
                <w:szCs w:val="16"/>
                <w:lang w:eastAsia="en-CA"/>
              </w:rPr>
              <w:t> </w:t>
            </w:r>
          </w:p>
          <w:p w14:paraId="34739B95" w14:textId="77777777" w:rsidR="000F02FF" w:rsidRPr="0005636B" w:rsidRDefault="000F02FF" w:rsidP="001221BA">
            <w:pPr>
              <w:numPr>
                <w:ilvl w:val="0"/>
                <w:numId w:val="59"/>
              </w:numPr>
              <w:rPr>
                <w:rFonts w:ascii="Arial" w:eastAsia="Times New Roman" w:hAnsi="Arial" w:cs="Arial"/>
                <w:sz w:val="16"/>
                <w:szCs w:val="16"/>
                <w:lang w:eastAsia="en-CA"/>
              </w:rPr>
            </w:pPr>
            <w:r w:rsidRPr="0005636B">
              <w:rPr>
                <w:rFonts w:ascii="Arial" w:eastAsia="Times New Roman" w:hAnsi="Arial" w:cs="Arial"/>
                <w:sz w:val="16"/>
                <w:szCs w:val="16"/>
                <w:lang w:val="en-CA" w:eastAsia="en-CA"/>
              </w:rPr>
              <w:t>Review the environment configuration (Dev, Staging and Prod)</w:t>
            </w:r>
            <w:r w:rsidRPr="0005636B">
              <w:rPr>
                <w:rFonts w:ascii="Arial" w:eastAsia="Times New Roman" w:hAnsi="Arial" w:cs="Arial"/>
                <w:sz w:val="16"/>
                <w:szCs w:val="16"/>
                <w:lang w:eastAsia="en-CA"/>
              </w:rPr>
              <w:t> </w:t>
            </w:r>
          </w:p>
          <w:p w14:paraId="52247BB2" w14:textId="77777777" w:rsidR="000F02FF" w:rsidRPr="0005636B" w:rsidRDefault="000F02FF" w:rsidP="001221BA">
            <w:pPr>
              <w:numPr>
                <w:ilvl w:val="0"/>
                <w:numId w:val="60"/>
              </w:numPr>
              <w:rPr>
                <w:rFonts w:ascii="Arial" w:eastAsia="Times New Roman" w:hAnsi="Arial" w:cs="Arial"/>
                <w:sz w:val="16"/>
                <w:szCs w:val="16"/>
                <w:lang w:eastAsia="en-CA"/>
              </w:rPr>
            </w:pPr>
            <w:r w:rsidRPr="0005636B">
              <w:rPr>
                <w:rFonts w:ascii="Arial" w:eastAsia="Times New Roman" w:hAnsi="Arial" w:cs="Arial"/>
                <w:sz w:val="16"/>
                <w:szCs w:val="16"/>
                <w:lang w:val="en-CA" w:eastAsia="en-CA"/>
              </w:rPr>
              <w:t>Review the backup of Azure Pipelines</w:t>
            </w:r>
            <w:r w:rsidRPr="0005636B">
              <w:rPr>
                <w:rFonts w:ascii="Arial" w:eastAsia="Times New Roman" w:hAnsi="Arial" w:cs="Arial"/>
                <w:sz w:val="16"/>
                <w:szCs w:val="16"/>
                <w:lang w:eastAsia="en-CA"/>
              </w:rPr>
              <w:t> </w:t>
            </w:r>
          </w:p>
          <w:p w14:paraId="5CAA29F6" w14:textId="77777777" w:rsidR="000F02FF" w:rsidRPr="0005636B" w:rsidRDefault="000F02FF" w:rsidP="001221BA">
            <w:pPr>
              <w:numPr>
                <w:ilvl w:val="0"/>
                <w:numId w:val="61"/>
              </w:numPr>
              <w:rPr>
                <w:rFonts w:ascii="Arial" w:eastAsia="Times New Roman" w:hAnsi="Arial" w:cs="Arial"/>
                <w:sz w:val="16"/>
                <w:szCs w:val="16"/>
                <w:lang w:eastAsia="en-CA"/>
              </w:rPr>
            </w:pPr>
            <w:r w:rsidRPr="0005636B">
              <w:rPr>
                <w:rFonts w:ascii="Arial" w:eastAsia="Times New Roman" w:hAnsi="Arial" w:cs="Arial"/>
                <w:sz w:val="16"/>
                <w:szCs w:val="16"/>
                <w:lang w:val="en-CA" w:eastAsia="en-CA"/>
              </w:rPr>
              <w:t>Review the backup of Database, logs and Fileshare</w:t>
            </w:r>
            <w:r w:rsidRPr="0005636B">
              <w:rPr>
                <w:rFonts w:ascii="Arial" w:eastAsia="Times New Roman" w:hAnsi="Arial" w:cs="Arial"/>
                <w:sz w:val="16"/>
                <w:szCs w:val="16"/>
                <w:lang w:eastAsia="en-CA"/>
              </w:rPr>
              <w:t> </w:t>
            </w:r>
          </w:p>
          <w:p w14:paraId="0718BB75" w14:textId="77777777" w:rsidR="000F02FF" w:rsidRPr="00B16B50" w:rsidRDefault="000F02FF" w:rsidP="000F02FF">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5ADC18FF" w14:textId="77777777" w:rsidR="000F02FF" w:rsidRDefault="000F02FF" w:rsidP="000F02FF">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48B7CFE5" w14:textId="77777777" w:rsidR="000F02FF" w:rsidRDefault="000F02FF" w:rsidP="000F02FF">
            <w:pPr>
              <w:pStyle w:val="ListParagraph"/>
              <w:ind w:left="502"/>
              <w:rPr>
                <w:rFonts w:ascii="Segoe UI" w:eastAsia="Times New Roman" w:hAnsi="Segoe UI" w:cs="Segoe UI"/>
                <w:sz w:val="16"/>
                <w:szCs w:val="16"/>
                <w:lang w:val="en-CA" w:eastAsia="en-CA"/>
              </w:rPr>
            </w:pPr>
          </w:p>
          <w:p w14:paraId="71A49D58" w14:textId="19753179" w:rsidR="00ED32A8" w:rsidRPr="000F02FF" w:rsidRDefault="000F02FF" w:rsidP="00D3727C">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296D32F" w14:textId="77777777" w:rsidR="001221BA" w:rsidRDefault="001221BA" w:rsidP="001221B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1F30B0A1" w14:textId="77777777" w:rsidR="001221BA" w:rsidRDefault="001221BA" w:rsidP="001221B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9F4E263" w14:textId="77777777" w:rsidR="001221BA" w:rsidRDefault="001221BA" w:rsidP="001221BA">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329DB7E6" w14:textId="64F7C226" w:rsidR="001221BA" w:rsidRPr="00F0285A" w:rsidRDefault="001221BA" w:rsidP="001221BA">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5A1C94">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7A4B46A" w14:textId="77777777" w:rsidR="001221BA" w:rsidRDefault="001221BA" w:rsidP="001221BA">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0F85DCC" w14:textId="28E5B0BE" w:rsidR="00ED32A8" w:rsidRDefault="00ED32A8" w:rsidP="000A1E1E">
            <w:pPr>
              <w:pStyle w:val="ListParagraph"/>
              <w:ind w:left="360"/>
              <w:rPr>
                <w:rFonts w:ascii="Arial" w:eastAsia="Times New Roman" w:hAnsi="Arial" w:cs="Arial"/>
                <w:sz w:val="16"/>
                <w:szCs w:val="16"/>
                <w:lang w:val="en-CA" w:eastAsia="en-CA"/>
              </w:rPr>
            </w:pPr>
          </w:p>
          <w:p w14:paraId="53352218" w14:textId="2333284A"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44C7CE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1C470E1"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89) CP-4(1) -&gt; Contingency Plan Testing | Coordinate with Related Plans</w:t>
            </w:r>
          </w:p>
        </w:tc>
        <w:tc>
          <w:tcPr>
            <w:tcW w:w="8788" w:type="dxa"/>
            <w:tcBorders>
              <w:top w:val="nil"/>
              <w:left w:val="nil"/>
              <w:bottom w:val="single" w:sz="4" w:space="0" w:color="auto"/>
              <w:right w:val="single" w:sz="4" w:space="0" w:color="auto"/>
            </w:tcBorders>
            <w:shd w:val="clear" w:color="auto" w:fill="auto"/>
            <w:hideMark/>
          </w:tcPr>
          <w:p w14:paraId="22A1E494" w14:textId="77777777" w:rsidR="00ED32A8" w:rsidRDefault="00ED32A8" w:rsidP="00F60D8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7CACE1E" w14:textId="77777777" w:rsidR="00ED32A8" w:rsidRDefault="00ED32A8" w:rsidP="00F60D8A">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7A523241" w14:textId="77777777" w:rsidR="00ED32A8" w:rsidRDefault="00ED32A8" w:rsidP="00F60D8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E5EF441" w14:textId="77777777" w:rsidR="00ED32A8" w:rsidRPr="00B16B50" w:rsidRDefault="00ED32A8" w:rsidP="00F60D8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5BCD3934" w14:textId="77777777" w:rsidR="00ED32A8" w:rsidRDefault="00ED32A8" w:rsidP="00F60D8A">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6B1866B1" w14:textId="77777777" w:rsidR="00ED32A8" w:rsidRDefault="00ED32A8" w:rsidP="00F60D8A">
            <w:pPr>
              <w:pStyle w:val="ListParagraph"/>
              <w:ind w:left="502"/>
              <w:rPr>
                <w:rFonts w:ascii="Segoe UI" w:eastAsia="Times New Roman" w:hAnsi="Segoe UI" w:cs="Segoe UI"/>
                <w:sz w:val="16"/>
                <w:szCs w:val="16"/>
                <w:lang w:val="en-CA" w:eastAsia="en-CA"/>
              </w:rPr>
            </w:pPr>
          </w:p>
          <w:p w14:paraId="2228763C" w14:textId="77777777" w:rsidR="00ED32A8" w:rsidRDefault="00ED32A8" w:rsidP="00F60D8A">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682B2600" w14:textId="054C9EDD"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BBB0EF8"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200E509"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75F666F"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71E973D5" w14:textId="003C260C"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40DA579"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66B6FBD" w14:textId="7ED45A3D" w:rsidR="00ED32A8" w:rsidRDefault="00ED32A8" w:rsidP="000A1E1E">
            <w:pPr>
              <w:pStyle w:val="ListParagraph"/>
              <w:ind w:left="360"/>
              <w:rPr>
                <w:rFonts w:ascii="Arial" w:eastAsia="Times New Roman" w:hAnsi="Arial" w:cs="Arial"/>
                <w:sz w:val="16"/>
                <w:szCs w:val="16"/>
                <w:lang w:val="en-CA" w:eastAsia="en-CA"/>
              </w:rPr>
            </w:pPr>
          </w:p>
          <w:p w14:paraId="5A5DCC08" w14:textId="62AA480D"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651B168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55FB6E8"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0) CP-4(2) -&gt; Contingency Plan Testing | Alternate Processing Site</w:t>
            </w:r>
          </w:p>
        </w:tc>
        <w:tc>
          <w:tcPr>
            <w:tcW w:w="8788" w:type="dxa"/>
            <w:tcBorders>
              <w:top w:val="nil"/>
              <w:left w:val="nil"/>
              <w:bottom w:val="single" w:sz="4" w:space="0" w:color="auto"/>
              <w:right w:val="single" w:sz="4" w:space="0" w:color="auto"/>
            </w:tcBorders>
            <w:shd w:val="clear" w:color="auto" w:fill="auto"/>
            <w:hideMark/>
          </w:tcPr>
          <w:p w14:paraId="2D9E221B" w14:textId="77777777" w:rsidR="00ED32A8" w:rsidRDefault="00ED32A8" w:rsidP="00F60D8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268F23C7" w14:textId="77777777" w:rsidR="00ED32A8" w:rsidRDefault="00ED32A8" w:rsidP="00F60D8A">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5C5C4516" w14:textId="77777777" w:rsidR="00ED32A8" w:rsidRDefault="00ED32A8" w:rsidP="00F60D8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5AD334E2" w14:textId="77777777" w:rsidR="00ED32A8" w:rsidRPr="00B16B50" w:rsidRDefault="00ED32A8" w:rsidP="00F60D8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73A09E69" w14:textId="77777777" w:rsidR="00ED32A8" w:rsidRDefault="00ED32A8" w:rsidP="00F60D8A">
            <w:pPr>
              <w:pStyle w:val="ListParagraph"/>
              <w:numPr>
                <w:ilvl w:val="1"/>
                <w:numId w:val="9"/>
              </w:numPr>
              <w:rPr>
                <w:rFonts w:ascii="Segoe UI" w:eastAsia="Times New Roman" w:hAnsi="Segoe UI" w:cs="Segoe UI"/>
                <w:sz w:val="16"/>
                <w:szCs w:val="16"/>
                <w:lang w:val="en-CA" w:eastAsia="en-CA"/>
              </w:rPr>
            </w:pPr>
            <w:r w:rsidRPr="00D960B1">
              <w:rPr>
                <w:rFonts w:ascii="Segoe UI" w:eastAsia="Times New Roman" w:hAnsi="Segoe UI" w:cs="Segoe UI"/>
                <w:sz w:val="16"/>
                <w:szCs w:val="16"/>
                <w:lang w:val="en-CA" w:eastAsia="en-CA"/>
              </w:rPr>
              <w:t>Section 3.1</w:t>
            </w:r>
            <w:r w:rsidRPr="00D960B1">
              <w:rPr>
                <w:rFonts w:ascii="Segoe UI" w:eastAsia="Times New Roman" w:hAnsi="Segoe UI" w:cs="Segoe UI"/>
                <w:sz w:val="16"/>
                <w:szCs w:val="16"/>
                <w:lang w:val="en-CA" w:eastAsia="en-CA"/>
              </w:rPr>
              <w:sym w:font="Wingdings" w:char="F0E0"/>
            </w:r>
            <w:r w:rsidRPr="00D960B1">
              <w:rPr>
                <w:rFonts w:ascii="Segoe UI" w:eastAsia="Times New Roman" w:hAnsi="Segoe UI" w:cs="Segoe UI"/>
                <w:sz w:val="16"/>
                <w:szCs w:val="16"/>
                <w:lang w:val="en-CA" w:eastAsia="en-CA"/>
              </w:rPr>
              <w:t xml:space="preserve">  Recovery Steps for Application on the Cloud</w:t>
            </w:r>
          </w:p>
          <w:p w14:paraId="73EA19F4" w14:textId="578B300B" w:rsidR="00ED32A8" w:rsidRDefault="00ED32A8" w:rsidP="00F60D8A">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2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Alternate Processing</w:t>
            </w:r>
          </w:p>
          <w:p w14:paraId="52A0C5F1" w14:textId="77777777" w:rsidR="00ED32A8" w:rsidRDefault="00ED32A8" w:rsidP="00F60D8A">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43F89CBA" w14:textId="7CD6A276"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AE7905F"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F530C15"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0034656"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28AE40BD" w14:textId="04B01DA8"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FF650ED"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F24AF90" w14:textId="699F330E" w:rsidR="00ED32A8" w:rsidRDefault="00ED32A8" w:rsidP="000A1E1E">
            <w:pPr>
              <w:pStyle w:val="ListParagraph"/>
              <w:ind w:left="360"/>
              <w:rPr>
                <w:rFonts w:ascii="Arial" w:eastAsia="Times New Roman" w:hAnsi="Arial" w:cs="Arial"/>
                <w:sz w:val="16"/>
                <w:szCs w:val="16"/>
                <w:lang w:val="en-CA" w:eastAsia="en-CA"/>
              </w:rPr>
            </w:pPr>
          </w:p>
          <w:p w14:paraId="33A1591F" w14:textId="6D7024D1"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841CFD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B3D262B"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1) CP-6 -&gt; Alternate Storage Site</w:t>
            </w:r>
          </w:p>
        </w:tc>
        <w:tc>
          <w:tcPr>
            <w:tcW w:w="8788" w:type="dxa"/>
            <w:tcBorders>
              <w:top w:val="nil"/>
              <w:left w:val="nil"/>
              <w:bottom w:val="single" w:sz="4" w:space="0" w:color="auto"/>
              <w:right w:val="single" w:sz="4" w:space="0" w:color="auto"/>
            </w:tcBorders>
            <w:shd w:val="clear" w:color="auto" w:fill="auto"/>
            <w:hideMark/>
          </w:tcPr>
          <w:p w14:paraId="4DAA210F" w14:textId="77777777" w:rsidR="00ED32A8" w:rsidRDefault="00ED32A8" w:rsidP="00F60D8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2C315D7" w14:textId="77777777" w:rsidR="00ED32A8" w:rsidRDefault="00ED32A8" w:rsidP="00F60D8A">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129A754" w14:textId="77777777" w:rsidR="00ED32A8" w:rsidRDefault="00ED32A8" w:rsidP="00F60D8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160533A2" w14:textId="77777777" w:rsidR="00ED32A8" w:rsidRPr="00B16B50" w:rsidRDefault="00ED32A8" w:rsidP="00F60D8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738B9726" w14:textId="77777777" w:rsidR="00ED32A8" w:rsidRDefault="00ED32A8" w:rsidP="00F60D8A">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260C3AE6" w14:textId="77777777" w:rsidR="00ED32A8" w:rsidRDefault="00ED32A8" w:rsidP="00F60D8A">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2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Alternate Processing</w:t>
            </w:r>
          </w:p>
          <w:p w14:paraId="3E3C5E13" w14:textId="77777777" w:rsidR="00ED32A8" w:rsidRDefault="00ED32A8" w:rsidP="00F60D8A">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53EE1EA1" w14:textId="2CF1D48C"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1CDB1A1"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5807603"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C3C0F6E"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3728CD99" w14:textId="6DA753D6"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36429DE"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C0EC11C" w14:textId="21BBF090" w:rsidR="00ED32A8" w:rsidRPr="000A1E1E" w:rsidRDefault="00ED32A8" w:rsidP="000A1E1E">
            <w:pPr>
              <w:rPr>
                <w:rFonts w:ascii="Arial" w:eastAsia="Times New Roman" w:hAnsi="Arial" w:cs="Arial"/>
                <w:sz w:val="16"/>
                <w:szCs w:val="16"/>
                <w:lang w:val="en-CA" w:eastAsia="en-CA"/>
              </w:rPr>
            </w:pPr>
          </w:p>
          <w:p w14:paraId="7119EC9D" w14:textId="1D13183B"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14C285B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FCEF885"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2) CP-7 -&gt; Alternative Processing Site</w:t>
            </w:r>
          </w:p>
        </w:tc>
        <w:tc>
          <w:tcPr>
            <w:tcW w:w="8788" w:type="dxa"/>
            <w:tcBorders>
              <w:top w:val="nil"/>
              <w:left w:val="nil"/>
              <w:bottom w:val="single" w:sz="4" w:space="0" w:color="auto"/>
              <w:right w:val="single" w:sz="4" w:space="0" w:color="auto"/>
            </w:tcBorders>
            <w:shd w:val="clear" w:color="auto" w:fill="auto"/>
            <w:hideMark/>
          </w:tcPr>
          <w:p w14:paraId="5D21518C" w14:textId="77777777" w:rsidR="00ED32A8" w:rsidRDefault="00ED32A8" w:rsidP="00507A3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24260B8" w14:textId="77777777" w:rsidR="00ED32A8" w:rsidRDefault="00ED32A8" w:rsidP="00507A3F">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27854C29" w14:textId="77777777" w:rsidR="00ED32A8" w:rsidRDefault="00ED32A8" w:rsidP="00507A3F">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FC78827" w14:textId="77777777" w:rsidR="00ED32A8" w:rsidRPr="00B16B50" w:rsidRDefault="00ED32A8" w:rsidP="00507A3F">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64BF100A" w14:textId="77777777" w:rsidR="00ED32A8" w:rsidRDefault="00ED32A8" w:rsidP="00507A3F">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10D7419A" w14:textId="77777777" w:rsidR="00ED32A8" w:rsidRDefault="00ED32A8" w:rsidP="00507A3F">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2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Alternate Processing</w:t>
            </w:r>
          </w:p>
          <w:p w14:paraId="2CFC6EFD" w14:textId="77777777" w:rsidR="00ED32A8" w:rsidRDefault="00ED32A8" w:rsidP="00507A3F">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6220CD7F" w14:textId="6B3AA2AB"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BC9DEB9"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495C5BE"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0CFCBF5"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6ED07036" w14:textId="3673080B"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D6DAB59"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D26213D" w14:textId="2DA6F7B6" w:rsidR="00ED32A8" w:rsidRPr="000A1E1E" w:rsidRDefault="00ED32A8" w:rsidP="000A1E1E">
            <w:pPr>
              <w:rPr>
                <w:rFonts w:ascii="Arial" w:eastAsia="Times New Roman" w:hAnsi="Arial" w:cs="Arial"/>
                <w:sz w:val="16"/>
                <w:szCs w:val="16"/>
                <w:lang w:val="en-CA" w:eastAsia="en-CA"/>
              </w:rPr>
            </w:pPr>
          </w:p>
          <w:p w14:paraId="1F787068" w14:textId="4AD60018"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BABFEE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58FB6D7"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3) CP-9 -&gt; Information System Backup</w:t>
            </w:r>
          </w:p>
        </w:tc>
        <w:tc>
          <w:tcPr>
            <w:tcW w:w="8788" w:type="dxa"/>
            <w:tcBorders>
              <w:top w:val="nil"/>
              <w:left w:val="nil"/>
              <w:bottom w:val="single" w:sz="4" w:space="0" w:color="auto"/>
              <w:right w:val="single" w:sz="4" w:space="0" w:color="auto"/>
            </w:tcBorders>
            <w:shd w:val="clear" w:color="auto" w:fill="auto"/>
            <w:hideMark/>
          </w:tcPr>
          <w:p w14:paraId="5FFA16A6" w14:textId="77777777" w:rsidR="00ED32A8" w:rsidRDefault="00ED32A8" w:rsidP="00A810B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7</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9ACFB4D" w14:textId="77777777" w:rsidR="00ED32A8" w:rsidRDefault="00ED32A8" w:rsidP="00A810BA">
            <w:pPr>
              <w:rPr>
                <w:rFonts w:ascii="Arial" w:eastAsia="Times New Roman" w:hAnsi="Arial" w:cs="Arial"/>
                <w:b/>
                <w:bCs/>
                <w:sz w:val="16"/>
                <w:szCs w:val="16"/>
                <w:lang w:val="en-CA" w:eastAsia="en-CA"/>
              </w:rPr>
            </w:pPr>
          </w:p>
          <w:p w14:paraId="62A8AC31" w14:textId="77777777" w:rsidR="00ED32A8" w:rsidRDefault="00ED32A8" w:rsidP="00501170">
            <w:pPr>
              <w:rPr>
                <w:rFonts w:ascii="Segoe UI" w:eastAsia="Times New Roman" w:hAnsi="Segoe UI" w:cs="Segoe UI"/>
                <w:b/>
                <w:bCs/>
                <w:sz w:val="16"/>
                <w:szCs w:val="16"/>
                <w:lang w:val="en-CA" w:eastAsia="en-CA"/>
              </w:rPr>
            </w:pPr>
            <w:r w:rsidRPr="00501170">
              <w:rPr>
                <w:rFonts w:ascii="Segoe UI" w:eastAsia="Times New Roman" w:hAnsi="Segoe UI" w:cs="Segoe UI"/>
                <w:b/>
                <w:bCs/>
                <w:sz w:val="16"/>
                <w:szCs w:val="16"/>
                <w:lang w:val="en-CA" w:eastAsia="en-CA"/>
              </w:rPr>
              <w:t xml:space="preserve">Azure Logs: </w:t>
            </w:r>
          </w:p>
          <w:p w14:paraId="7E04D299" w14:textId="0D59DF29" w:rsidR="00ED32A8" w:rsidRPr="00501170" w:rsidRDefault="00ED32A8" w:rsidP="00501170">
            <w:pPr>
              <w:rPr>
                <w:rFonts w:ascii="Segoe UI" w:eastAsia="Times New Roman" w:hAnsi="Segoe UI" w:cs="Segoe UI"/>
                <w:b/>
                <w:bCs/>
                <w:sz w:val="16"/>
                <w:szCs w:val="16"/>
                <w:lang w:val="en-CA" w:eastAsia="en-CA"/>
              </w:rPr>
            </w:pPr>
            <w:r w:rsidRPr="00084417">
              <w:rPr>
                <w:rFonts w:ascii="Arial" w:eastAsia="Times New Roman" w:hAnsi="Arial" w:cs="Arial"/>
                <w:b/>
                <w:bCs/>
                <w:sz w:val="16"/>
                <w:szCs w:val="16"/>
                <w:lang w:val="en-GB" w:eastAsia="en-CA"/>
              </w:rPr>
              <w:t>This log only shows post, get, and requests and whether they were successful or not.</w:t>
            </w:r>
            <w:r w:rsidRPr="00084417">
              <w:rPr>
                <w:rFonts w:ascii="Arial" w:eastAsia="Times New Roman" w:hAnsi="Arial" w:cs="Arial"/>
                <w:b/>
                <w:bCs/>
                <w:sz w:val="16"/>
                <w:szCs w:val="16"/>
                <w:lang w:val="en-CA" w:eastAsia="en-CA"/>
              </w:rPr>
              <w:t> </w:t>
            </w:r>
          </w:p>
          <w:p w14:paraId="3668C025" w14:textId="79A5A49A" w:rsidR="00ED32A8" w:rsidRPr="00501170" w:rsidRDefault="00ED32A8" w:rsidP="00501170">
            <w:pPr>
              <w:rPr>
                <w:rFonts w:ascii="Segoe UI" w:eastAsia="Times New Roman" w:hAnsi="Segoe UI" w:cs="Segoe UI"/>
                <w:sz w:val="16"/>
                <w:szCs w:val="16"/>
                <w:lang w:val="en-CA" w:eastAsia="en-CA"/>
              </w:rPr>
            </w:pPr>
            <w:r w:rsidRPr="00501170">
              <w:rPr>
                <w:rFonts w:ascii="Segoe UI" w:eastAsia="Times New Roman" w:hAnsi="Segoe UI" w:cs="Segoe UI"/>
                <w:sz w:val="16"/>
                <w:szCs w:val="16"/>
                <w:lang w:val="en-CA" w:eastAsia="en-CA"/>
              </w:rPr>
              <w:t>They are stored in azure app container, and it is backed up daily incremental.  </w:t>
            </w:r>
          </w:p>
          <w:p w14:paraId="6BA00968" w14:textId="77777777" w:rsidR="00ED32A8" w:rsidRPr="00501170" w:rsidRDefault="00ED32A8" w:rsidP="00501170">
            <w:pPr>
              <w:rPr>
                <w:rFonts w:ascii="Segoe UI" w:eastAsia="Times New Roman" w:hAnsi="Segoe UI" w:cs="Segoe UI"/>
                <w:sz w:val="16"/>
                <w:szCs w:val="16"/>
                <w:lang w:val="en-CA" w:eastAsia="en-CA"/>
              </w:rPr>
            </w:pPr>
            <w:r w:rsidRPr="00501170">
              <w:rPr>
                <w:rFonts w:ascii="Segoe UI" w:eastAsia="Times New Roman" w:hAnsi="Segoe UI" w:cs="Segoe UI"/>
                <w:sz w:val="16"/>
                <w:szCs w:val="16"/>
                <w:lang w:val="en-CA" w:eastAsia="en-CA"/>
              </w:rPr>
              <w:t> </w:t>
            </w:r>
          </w:p>
          <w:p w14:paraId="459BD6AD" w14:textId="77777777" w:rsidR="00ED32A8" w:rsidRDefault="00ED32A8" w:rsidP="00501170">
            <w:pPr>
              <w:rPr>
                <w:rFonts w:ascii="Segoe UI" w:eastAsia="Times New Roman" w:hAnsi="Segoe UI" w:cs="Segoe UI"/>
                <w:b/>
                <w:bCs/>
                <w:sz w:val="16"/>
                <w:szCs w:val="16"/>
                <w:lang w:val="en-CA" w:eastAsia="en-CA"/>
              </w:rPr>
            </w:pPr>
            <w:r w:rsidRPr="00501170">
              <w:rPr>
                <w:rFonts w:ascii="Segoe UI" w:eastAsia="Times New Roman" w:hAnsi="Segoe UI" w:cs="Segoe UI"/>
                <w:b/>
                <w:bCs/>
                <w:sz w:val="16"/>
                <w:szCs w:val="16"/>
                <w:lang w:val="en-CA" w:eastAsia="en-CA"/>
              </w:rPr>
              <w:t>PostgreSQL Database plus volume fileshare: </w:t>
            </w:r>
          </w:p>
          <w:p w14:paraId="768BEB79" w14:textId="77777777" w:rsidR="00ED32A8" w:rsidRPr="00D66042" w:rsidRDefault="00ED32A8" w:rsidP="009927B8">
            <w:pPr>
              <w:numPr>
                <w:ilvl w:val="0"/>
                <w:numId w:val="42"/>
              </w:numPr>
              <w:rPr>
                <w:rFonts w:ascii="Arial" w:eastAsia="Times New Roman" w:hAnsi="Arial" w:cs="Arial"/>
                <w:b/>
                <w:bCs/>
                <w:sz w:val="16"/>
                <w:szCs w:val="16"/>
                <w:lang w:val="en-CA" w:eastAsia="en-CA"/>
              </w:rPr>
            </w:pPr>
            <w:r w:rsidRPr="00D66042">
              <w:rPr>
                <w:rFonts w:ascii="Arial" w:eastAsia="Times New Roman" w:hAnsi="Arial" w:cs="Arial"/>
                <w:b/>
                <w:bCs/>
                <w:sz w:val="16"/>
                <w:szCs w:val="16"/>
                <w:lang w:val="en-GB" w:eastAsia="en-CA"/>
              </w:rPr>
              <w:t>Chat History</w:t>
            </w:r>
            <w:r w:rsidRPr="00D66042">
              <w:rPr>
                <w:rFonts w:ascii="Arial" w:eastAsia="Times New Roman" w:hAnsi="Arial" w:cs="Arial"/>
                <w:b/>
                <w:bCs/>
                <w:sz w:val="16"/>
                <w:szCs w:val="16"/>
                <w:lang w:val="en-CA" w:eastAsia="en-CA"/>
              </w:rPr>
              <w:t> </w:t>
            </w:r>
          </w:p>
          <w:p w14:paraId="70D5685B" w14:textId="77777777" w:rsidR="00ED32A8" w:rsidRPr="00D66042" w:rsidRDefault="00ED32A8" w:rsidP="009927B8">
            <w:pPr>
              <w:numPr>
                <w:ilvl w:val="0"/>
                <w:numId w:val="43"/>
              </w:numPr>
              <w:rPr>
                <w:rFonts w:ascii="Arial" w:eastAsia="Times New Roman" w:hAnsi="Arial" w:cs="Arial"/>
                <w:b/>
                <w:bCs/>
                <w:sz w:val="16"/>
                <w:szCs w:val="16"/>
                <w:lang w:val="en-CA" w:eastAsia="en-CA"/>
              </w:rPr>
            </w:pPr>
            <w:r w:rsidRPr="00D66042">
              <w:rPr>
                <w:rFonts w:ascii="Arial" w:eastAsia="Times New Roman" w:hAnsi="Arial" w:cs="Arial"/>
                <w:b/>
                <w:bCs/>
                <w:sz w:val="16"/>
                <w:szCs w:val="16"/>
                <w:lang w:val="en-GB" w:eastAsia="en-CA"/>
              </w:rPr>
              <w:t>(Approved List of users) will be switched to azure user group.</w:t>
            </w:r>
            <w:r w:rsidRPr="00D66042">
              <w:rPr>
                <w:rFonts w:ascii="Arial" w:eastAsia="Times New Roman" w:hAnsi="Arial" w:cs="Arial"/>
                <w:b/>
                <w:bCs/>
                <w:sz w:val="16"/>
                <w:szCs w:val="16"/>
                <w:lang w:val="en-CA" w:eastAsia="en-CA"/>
              </w:rPr>
              <w:t> </w:t>
            </w:r>
          </w:p>
          <w:p w14:paraId="46115E60" w14:textId="77777777" w:rsidR="00ED32A8" w:rsidRPr="00D66042" w:rsidRDefault="00ED32A8" w:rsidP="009927B8">
            <w:pPr>
              <w:numPr>
                <w:ilvl w:val="0"/>
                <w:numId w:val="44"/>
              </w:numPr>
              <w:rPr>
                <w:rFonts w:ascii="Arial" w:eastAsia="Times New Roman" w:hAnsi="Arial" w:cs="Arial"/>
                <w:b/>
                <w:bCs/>
                <w:sz w:val="16"/>
                <w:szCs w:val="16"/>
                <w:lang w:val="en-CA" w:eastAsia="en-CA"/>
              </w:rPr>
            </w:pPr>
            <w:r w:rsidRPr="00D66042">
              <w:rPr>
                <w:rFonts w:ascii="Arial" w:eastAsia="Times New Roman" w:hAnsi="Arial" w:cs="Arial"/>
                <w:b/>
                <w:bCs/>
                <w:sz w:val="16"/>
                <w:szCs w:val="16"/>
                <w:lang w:val="en-GB" w:eastAsia="en-CA"/>
              </w:rPr>
              <w:t>Authentication information (Email and OAuth Sub, timestamp)</w:t>
            </w:r>
            <w:r w:rsidRPr="00D66042">
              <w:rPr>
                <w:rFonts w:ascii="Arial" w:eastAsia="Times New Roman" w:hAnsi="Arial" w:cs="Arial"/>
                <w:b/>
                <w:bCs/>
                <w:sz w:val="16"/>
                <w:szCs w:val="16"/>
                <w:lang w:val="en-CA" w:eastAsia="en-CA"/>
              </w:rPr>
              <w:t> </w:t>
            </w:r>
          </w:p>
          <w:p w14:paraId="235E5155" w14:textId="77777777" w:rsidR="00ED32A8" w:rsidRPr="00D66042" w:rsidRDefault="00ED32A8" w:rsidP="009927B8">
            <w:pPr>
              <w:numPr>
                <w:ilvl w:val="0"/>
                <w:numId w:val="45"/>
              </w:numPr>
              <w:rPr>
                <w:rFonts w:ascii="Arial" w:eastAsia="Times New Roman" w:hAnsi="Arial" w:cs="Arial"/>
                <w:b/>
                <w:bCs/>
                <w:sz w:val="16"/>
                <w:szCs w:val="16"/>
                <w:lang w:val="en-CA" w:eastAsia="en-CA"/>
              </w:rPr>
            </w:pPr>
            <w:r w:rsidRPr="00D66042">
              <w:rPr>
                <w:rFonts w:ascii="Arial" w:eastAsia="Times New Roman" w:hAnsi="Arial" w:cs="Arial"/>
                <w:b/>
                <w:bCs/>
                <w:sz w:val="16"/>
                <w:szCs w:val="16"/>
                <w:lang w:val="en-GB" w:eastAsia="en-CA"/>
              </w:rPr>
              <w:t>Uploaded Files</w:t>
            </w:r>
            <w:r w:rsidRPr="00D66042">
              <w:rPr>
                <w:rFonts w:ascii="Arial" w:eastAsia="Times New Roman" w:hAnsi="Arial" w:cs="Arial"/>
                <w:b/>
                <w:bCs/>
                <w:sz w:val="16"/>
                <w:szCs w:val="16"/>
                <w:lang w:val="en-CA" w:eastAsia="en-CA"/>
              </w:rPr>
              <w:t> </w:t>
            </w:r>
          </w:p>
          <w:p w14:paraId="7595BCEF" w14:textId="7BE2C491" w:rsidR="00ED32A8" w:rsidRDefault="00ED32A8" w:rsidP="00501170">
            <w:pPr>
              <w:rPr>
                <w:rFonts w:ascii="Segoe UI" w:eastAsia="Times New Roman" w:hAnsi="Segoe UI" w:cs="Segoe UI"/>
                <w:sz w:val="16"/>
                <w:szCs w:val="16"/>
                <w:lang w:val="en-CA" w:eastAsia="en-CA"/>
              </w:rPr>
            </w:pPr>
            <w:r w:rsidRPr="00501170">
              <w:rPr>
                <w:rFonts w:ascii="Segoe UI" w:eastAsia="Times New Roman" w:hAnsi="Segoe UI" w:cs="Segoe UI"/>
                <w:sz w:val="16"/>
                <w:szCs w:val="16"/>
                <w:lang w:val="en-CA" w:eastAsia="en-CA"/>
              </w:rPr>
              <w:t>Currently there is no set time as it is on pilot, and it gets frequently wiped due to database and schema changes. This can be configured. In the future we plan to keep the chat history and uploaded file for days which is standard best practice. Chat history will be kept for configurable time. By default, it is minimum 7. This can be configured up to 35 days. We can configure is to stay for days which is standard best practice. The retention configuration is shown in the image. </w:t>
            </w:r>
          </w:p>
          <w:p w14:paraId="2CF4B3F4" w14:textId="77777777" w:rsidR="00ED32A8" w:rsidRDefault="00ED32A8" w:rsidP="00501170">
            <w:pPr>
              <w:rPr>
                <w:rFonts w:ascii="Segoe UI" w:eastAsia="Times New Roman" w:hAnsi="Segoe UI" w:cs="Segoe UI"/>
                <w:sz w:val="16"/>
                <w:szCs w:val="16"/>
                <w:lang w:val="en-CA" w:eastAsia="en-CA"/>
              </w:rPr>
            </w:pPr>
          </w:p>
          <w:p w14:paraId="6746EB4C" w14:textId="61640391" w:rsidR="00ED32A8" w:rsidRDefault="00ED32A8" w:rsidP="00A810BA">
            <w:pPr>
              <w:rPr>
                <w:rFonts w:ascii="Arial" w:eastAsia="Times New Roman" w:hAnsi="Arial" w:cs="Arial"/>
                <w:b/>
                <w:bCs/>
                <w:sz w:val="16"/>
                <w:szCs w:val="16"/>
                <w:lang w:val="en-CA" w:eastAsia="en-CA"/>
              </w:rPr>
            </w:pPr>
            <w:r w:rsidRPr="00B94A23">
              <w:rPr>
                <w:rFonts w:ascii="Segoe UI" w:eastAsia="Times New Roman" w:hAnsi="Segoe UI" w:cs="Segoe UI"/>
                <w:noProof/>
                <w:sz w:val="16"/>
                <w:szCs w:val="16"/>
                <w:lang w:eastAsia="en-CA"/>
              </w:rPr>
              <w:drawing>
                <wp:inline distT="0" distB="0" distL="0" distR="0" wp14:anchorId="4ECA9966" wp14:editId="01F75306">
                  <wp:extent cx="5203045" cy="2819400"/>
                  <wp:effectExtent l="0" t="0" r="0" b="0"/>
                  <wp:docPr id="53691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8523" cy="2822368"/>
                          </a:xfrm>
                          <a:prstGeom prst="rect">
                            <a:avLst/>
                          </a:prstGeom>
                          <a:noFill/>
                          <a:ln>
                            <a:noFill/>
                          </a:ln>
                        </pic:spPr>
                      </pic:pic>
                    </a:graphicData>
                  </a:graphic>
                </wp:inline>
              </w:drawing>
            </w:r>
            <w:r w:rsidRPr="00B94A23">
              <w:rPr>
                <w:rFonts w:ascii="Segoe UI" w:eastAsia="Times New Roman" w:hAnsi="Segoe UI" w:cs="Segoe UI"/>
                <w:sz w:val="16"/>
                <w:szCs w:val="16"/>
                <w:lang w:eastAsia="en-CA"/>
              </w:rPr>
              <w:br/>
            </w:r>
          </w:p>
          <w:p w14:paraId="71AA6B17" w14:textId="73C42189" w:rsidR="00ED32A8" w:rsidRDefault="00ED32A8" w:rsidP="0063587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ction </w:t>
            </w:r>
            <w:r w:rsidRPr="001D3EF7">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1.1 Information type and event</w:t>
            </w:r>
          </w:p>
          <w:p w14:paraId="49359DFC" w14:textId="77777777" w:rsidR="00ED32A8" w:rsidRDefault="00ED32A8" w:rsidP="00A810BA">
            <w:pPr>
              <w:rPr>
                <w:rFonts w:ascii="Segoe UI" w:eastAsia="Times New Roman" w:hAnsi="Segoe UI" w:cs="Segoe UI"/>
                <w:b/>
                <w:bCs/>
                <w:sz w:val="16"/>
                <w:szCs w:val="16"/>
                <w:lang w:eastAsia="en-CA"/>
              </w:rPr>
            </w:pPr>
            <w:r>
              <w:rPr>
                <w:rFonts w:ascii="Arial" w:eastAsia="Times New Roman" w:hAnsi="Arial" w:cs="Arial"/>
                <w:b/>
                <w:bCs/>
                <w:sz w:val="16"/>
                <w:szCs w:val="16"/>
                <w:lang w:val="en-CA" w:eastAsia="en-CA"/>
              </w:rPr>
              <w:t xml:space="preserve">Section </w:t>
            </w:r>
            <w:r w:rsidRPr="0063587D">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w:t>
            </w:r>
            <w:r w:rsidRPr="00EB4A5C">
              <w:rPr>
                <w:rFonts w:ascii="Segoe UI" w:eastAsia="Times New Roman" w:hAnsi="Segoe UI" w:cs="Segoe UI"/>
                <w:b/>
                <w:bCs/>
                <w:sz w:val="16"/>
                <w:szCs w:val="16"/>
                <w:lang w:val="en-GB" w:eastAsia="en-CA"/>
              </w:rPr>
              <w:t>1.2.2 Log Retention Policy</w:t>
            </w:r>
            <w:r w:rsidRPr="00EB4A5C">
              <w:rPr>
                <w:rFonts w:ascii="Segoe UI" w:eastAsia="Times New Roman" w:hAnsi="Segoe UI" w:cs="Segoe UI"/>
                <w:b/>
                <w:bCs/>
                <w:sz w:val="16"/>
                <w:szCs w:val="16"/>
                <w:lang w:eastAsia="en-CA"/>
              </w:rPr>
              <w:t> </w:t>
            </w:r>
          </w:p>
          <w:p w14:paraId="7565F9EB" w14:textId="3C41F3E0" w:rsidR="00ED32A8" w:rsidRPr="00EB04ED" w:rsidRDefault="00ED32A8" w:rsidP="00A810B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4A5C">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See Fil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7180B3E"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DAAD1AC" w14:textId="1EC4528E" w:rsidR="00ED32A8" w:rsidRPr="007C7037" w:rsidRDefault="00ED32A8" w:rsidP="00F124BD">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B467A6D" w14:textId="77777777" w:rsidR="00ED32A8" w:rsidRPr="009C1164" w:rsidRDefault="00ED32A8" w:rsidP="00D960B1">
            <w:pPr>
              <w:pStyle w:val="ListParagraph"/>
              <w:numPr>
                <w:ilvl w:val="0"/>
                <w:numId w:val="47"/>
              </w:numPr>
              <w:rPr>
                <w:rFonts w:ascii="Arial" w:eastAsia="Times New Roman" w:hAnsi="Arial" w:cs="Arial"/>
                <w:sz w:val="16"/>
                <w:szCs w:val="16"/>
                <w:lang w:val="en-CA" w:eastAsia="en-CA"/>
              </w:rPr>
            </w:pPr>
            <w:r w:rsidRPr="009C1164">
              <w:rPr>
                <w:rFonts w:ascii="Arial" w:eastAsia="Times New Roman" w:hAnsi="Arial" w:cs="Arial"/>
                <w:sz w:val="16"/>
                <w:szCs w:val="16"/>
                <w:lang w:val="en-CA" w:eastAsia="en-CA"/>
              </w:rPr>
              <w:t>AICoE EVA Cloud Solution Audit Strategy v1</w:t>
            </w:r>
          </w:p>
          <w:p w14:paraId="29D35814" w14:textId="3BFFE8DB" w:rsidR="00ED32A8" w:rsidRPr="009C1164" w:rsidRDefault="00ED32A8" w:rsidP="00D960B1">
            <w:pPr>
              <w:pStyle w:val="ListParagraph"/>
              <w:numPr>
                <w:ilvl w:val="0"/>
                <w:numId w:val="47"/>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BE6BEC0" w14:textId="77777777" w:rsidR="00ED32A8" w:rsidRDefault="00ED32A8" w:rsidP="005C78DD">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D3AA740" w14:textId="12E0AFEA" w:rsidR="00ED32A8" w:rsidRPr="005C78DD" w:rsidRDefault="00ED32A8" w:rsidP="005C78DD">
            <w:pPr>
              <w:rPr>
                <w:rFonts w:ascii="Arial" w:eastAsia="Times New Roman" w:hAnsi="Arial" w:cs="Arial"/>
                <w:sz w:val="16"/>
                <w:szCs w:val="16"/>
                <w:lang w:val="en-CA" w:eastAsia="en-CA"/>
              </w:rPr>
            </w:pPr>
          </w:p>
          <w:p w14:paraId="6431A5D4" w14:textId="5E2F0E27"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43C7DD7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05E1313"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4) CP-9(1) -&gt; Information System Backup | Testing for Reliability / Integrity</w:t>
            </w:r>
          </w:p>
        </w:tc>
        <w:tc>
          <w:tcPr>
            <w:tcW w:w="8788" w:type="dxa"/>
            <w:tcBorders>
              <w:top w:val="nil"/>
              <w:left w:val="nil"/>
              <w:bottom w:val="single" w:sz="4" w:space="0" w:color="auto"/>
              <w:right w:val="single" w:sz="4" w:space="0" w:color="auto"/>
            </w:tcBorders>
            <w:shd w:val="clear" w:color="auto" w:fill="auto"/>
            <w:hideMark/>
          </w:tcPr>
          <w:p w14:paraId="7C15646E" w14:textId="77777777" w:rsidR="00EB534C" w:rsidRDefault="00EB534C" w:rsidP="00EB534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5BBACEAA" w14:textId="77777777" w:rsidR="00EB534C" w:rsidRDefault="00EB534C" w:rsidP="00EB534C">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28972F98" w14:textId="77777777" w:rsidR="00EB534C" w:rsidRDefault="00EB534C" w:rsidP="00EB534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B0999E8" w14:textId="77777777" w:rsidR="00EB534C" w:rsidRDefault="00EB534C" w:rsidP="00EB534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Accessor Note:</w:t>
            </w:r>
          </w:p>
          <w:p w14:paraId="4A624241" w14:textId="77777777" w:rsidR="00EB534C" w:rsidRPr="00B42C66" w:rsidRDefault="00EB534C" w:rsidP="00EB534C">
            <w:pPr>
              <w:rPr>
                <w:rFonts w:ascii="Arial" w:eastAsia="Times New Roman" w:hAnsi="Arial" w:cs="Arial"/>
                <w:sz w:val="16"/>
                <w:szCs w:val="16"/>
                <w:lang w:val="en-CA" w:eastAsia="en-CA"/>
              </w:rPr>
            </w:pPr>
            <w:r w:rsidRPr="00B42C66">
              <w:rPr>
                <w:rFonts w:ascii="Arial" w:eastAsia="Times New Roman" w:hAnsi="Arial" w:cs="Arial"/>
                <w:sz w:val="16"/>
                <w:szCs w:val="16"/>
                <w:lang w:val="en-CA" w:eastAsia="en-CA"/>
              </w:rPr>
              <w:t>This control is about testing the capability to perform backup and to test the quality of backups.</w:t>
            </w:r>
          </w:p>
          <w:p w14:paraId="3694A3D0" w14:textId="77777777" w:rsidR="00EB534C" w:rsidRPr="00B42C66" w:rsidRDefault="00EB534C" w:rsidP="00EB534C">
            <w:pPr>
              <w:rPr>
                <w:rFonts w:ascii="Arial" w:eastAsia="Times New Roman" w:hAnsi="Arial" w:cs="Arial"/>
                <w:sz w:val="16"/>
                <w:szCs w:val="16"/>
                <w:lang w:val="en-CA" w:eastAsia="en-CA"/>
              </w:rPr>
            </w:pPr>
            <w:r w:rsidRPr="00B42C66">
              <w:rPr>
                <w:rFonts w:ascii="Arial" w:eastAsia="Times New Roman" w:hAnsi="Arial" w:cs="Arial"/>
                <w:sz w:val="16"/>
                <w:szCs w:val="16"/>
                <w:lang w:val="en-CA" w:eastAsia="en-CA"/>
              </w:rPr>
              <w:t>the evidence provided does not address this.</w:t>
            </w:r>
          </w:p>
          <w:p w14:paraId="7F5D2120" w14:textId="77777777" w:rsidR="00EB534C" w:rsidRDefault="00EB534C" w:rsidP="00EB534C">
            <w:pPr>
              <w:rPr>
                <w:rFonts w:ascii="Arial" w:eastAsia="Times New Roman" w:hAnsi="Arial" w:cs="Arial"/>
                <w:b/>
                <w:bCs/>
                <w:sz w:val="16"/>
                <w:szCs w:val="16"/>
                <w:lang w:val="en-CA" w:eastAsia="en-CA"/>
              </w:rPr>
            </w:pPr>
          </w:p>
          <w:p w14:paraId="32CCBC2A" w14:textId="77777777" w:rsidR="00EB534C" w:rsidRDefault="00EB534C" w:rsidP="00EB534C">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735B74B1" w14:textId="77777777" w:rsidR="00EB534C" w:rsidRDefault="00EB534C" w:rsidP="00EB534C">
            <w:pPr>
              <w:rPr>
                <w:rFonts w:ascii="Segoe UI" w:eastAsia="Times New Roman" w:hAnsi="Segoe UI" w:cs="Segoe UI"/>
                <w:sz w:val="16"/>
                <w:szCs w:val="16"/>
                <w:lang w:val="en-CA" w:eastAsia="en-CA"/>
              </w:rPr>
            </w:pPr>
            <w:r w:rsidRPr="009F6731">
              <w:rPr>
                <w:rFonts w:ascii="Segoe UI" w:eastAsia="Times New Roman" w:hAnsi="Segoe UI" w:cs="Segoe UI"/>
                <w:sz w:val="16"/>
                <w:szCs w:val="16"/>
                <w:lang w:val="en-CA" w:eastAsia="en-CA"/>
              </w:rPr>
              <w:t xml:space="preserve">Restoration sampling is not required on Azure. Azure </w:t>
            </w:r>
            <w:r>
              <w:rPr>
                <w:rFonts w:ascii="Segoe UI" w:eastAsia="Times New Roman" w:hAnsi="Segoe UI" w:cs="Segoe UI"/>
                <w:sz w:val="16"/>
                <w:szCs w:val="16"/>
                <w:lang w:val="en-CA" w:eastAsia="en-CA"/>
              </w:rPr>
              <w:t xml:space="preserve">Database </w:t>
            </w:r>
            <w:r w:rsidRPr="009F6731">
              <w:rPr>
                <w:rFonts w:ascii="Segoe UI" w:eastAsia="Times New Roman" w:hAnsi="Segoe UI" w:cs="Segoe UI"/>
                <w:sz w:val="16"/>
                <w:szCs w:val="16"/>
                <w:lang w:val="en-CA" w:eastAsia="en-CA"/>
              </w:rPr>
              <w:t>backup can be restored to a target database with different name specified. The restoration can be verified offline from the main database.</w:t>
            </w:r>
            <w:r>
              <w:rPr>
                <w:rFonts w:ascii="Segoe UI" w:eastAsia="Times New Roman" w:hAnsi="Segoe UI" w:cs="Segoe UI"/>
                <w:sz w:val="16"/>
                <w:szCs w:val="16"/>
                <w:lang w:val="en-CA" w:eastAsia="en-CA"/>
              </w:rPr>
              <w:t xml:space="preserve"> The Azure resources are b</w:t>
            </w:r>
            <w:r w:rsidRPr="001F0116">
              <w:rPr>
                <w:rFonts w:ascii="Segoe UI" w:eastAsia="Times New Roman" w:hAnsi="Segoe UI" w:cs="Segoe UI"/>
                <w:sz w:val="16"/>
                <w:szCs w:val="16"/>
                <w:lang w:eastAsia="en-CA"/>
              </w:rPr>
              <w:t xml:space="preserve"> backed up daily </w:t>
            </w:r>
            <w:r>
              <w:rPr>
                <w:rFonts w:ascii="Segoe UI" w:eastAsia="Times New Roman" w:hAnsi="Segoe UI" w:cs="Segoe UI"/>
                <w:sz w:val="16"/>
                <w:szCs w:val="16"/>
                <w:lang w:eastAsia="en-CA"/>
              </w:rPr>
              <w:t xml:space="preserve">and </w:t>
            </w:r>
            <w:r w:rsidRPr="001F0116">
              <w:rPr>
                <w:rFonts w:ascii="Segoe UI" w:eastAsia="Times New Roman" w:hAnsi="Segoe UI" w:cs="Segoe UI"/>
                <w:sz w:val="16"/>
                <w:szCs w:val="16"/>
                <w:lang w:eastAsia="en-CA"/>
              </w:rPr>
              <w:t>incremental</w:t>
            </w:r>
            <w:r>
              <w:rPr>
                <w:rFonts w:ascii="Segoe UI" w:eastAsia="Times New Roman" w:hAnsi="Segoe UI" w:cs="Segoe UI"/>
                <w:sz w:val="16"/>
                <w:szCs w:val="16"/>
                <w:lang w:eastAsia="en-CA"/>
              </w:rPr>
              <w:t xml:space="preserve">ly. The last </w:t>
            </w:r>
            <w:r w:rsidRPr="001F0116">
              <w:rPr>
                <w:rFonts w:ascii="Segoe UI" w:eastAsia="Times New Roman" w:hAnsi="Segoe UI" w:cs="Segoe UI"/>
                <w:sz w:val="16"/>
                <w:szCs w:val="16"/>
                <w:lang w:eastAsia="en-CA"/>
              </w:rPr>
              <w:t> </w:t>
            </w:r>
            <w:r>
              <w:rPr>
                <w:rFonts w:ascii="Segoe UI" w:eastAsia="Times New Roman" w:hAnsi="Segoe UI" w:cs="Segoe UI"/>
                <w:sz w:val="16"/>
                <w:szCs w:val="16"/>
                <w:lang w:eastAsia="en-CA"/>
              </w:rPr>
              <w:t>day backup will provide the reliable and complete set of information.</w:t>
            </w:r>
          </w:p>
          <w:p w14:paraId="1698978D" w14:textId="77777777" w:rsidR="00EB534C" w:rsidRDefault="00EB534C" w:rsidP="00EB534C">
            <w:pPr>
              <w:rPr>
                <w:rFonts w:ascii="Segoe UI" w:eastAsia="Times New Roman" w:hAnsi="Segoe UI" w:cs="Segoe UI"/>
                <w:sz w:val="16"/>
                <w:szCs w:val="16"/>
                <w:lang w:val="en-CA" w:eastAsia="en-CA"/>
              </w:rPr>
            </w:pPr>
          </w:p>
          <w:p w14:paraId="76FAA967" w14:textId="77777777" w:rsidR="00EB534C" w:rsidRDefault="00EB534C" w:rsidP="00EB534C">
            <w:pPr>
              <w:rPr>
                <w:rFonts w:ascii="Segoe UI" w:eastAsia="Times New Roman" w:hAnsi="Segoe UI" w:cs="Segoe UI"/>
                <w:sz w:val="16"/>
                <w:szCs w:val="16"/>
                <w:lang w:val="en-CA" w:eastAsia="en-CA"/>
              </w:rPr>
            </w:pPr>
            <w:hyperlink r:id="rId59" w:anchor="@014gc.onmicrosoft.com/resource/subscriptions/d2d4e571-e0f2-4f6c-901a-f88f7669bcba/resourceGroups/EVAChatDev2Rg/providers/Microsoft.DBforPostgreSQL/flexibleServers/evachatdev2pg/backupAndRestore" w:history="1">
              <w:r w:rsidRPr="00AA0E24">
                <w:rPr>
                  <w:rStyle w:val="Hyperlink"/>
                  <w:rFonts w:ascii="Segoe UI" w:eastAsia="Times New Roman" w:hAnsi="Segoe UI" w:cs="Segoe UI"/>
                  <w:sz w:val="16"/>
                  <w:szCs w:val="16"/>
                  <w:lang w:eastAsia="en-CA"/>
                </w:rPr>
                <w:t>evachatdev2pg - Microsoft Azure</w:t>
              </w:r>
            </w:hyperlink>
          </w:p>
          <w:p w14:paraId="0941C291" w14:textId="77777777" w:rsidR="00EB534C" w:rsidRDefault="00EB534C" w:rsidP="00EB534C">
            <w:pPr>
              <w:rPr>
                <w:rFonts w:ascii="Segoe UI" w:eastAsia="Times New Roman" w:hAnsi="Segoe UI" w:cs="Segoe UI"/>
                <w:sz w:val="16"/>
                <w:szCs w:val="16"/>
                <w:lang w:val="en-CA" w:eastAsia="en-CA"/>
              </w:rPr>
            </w:pPr>
          </w:p>
          <w:p w14:paraId="3AD1E8C0" w14:textId="77777777" w:rsidR="00EB534C" w:rsidRDefault="00EB534C" w:rsidP="00EB534C">
            <w:pPr>
              <w:rPr>
                <w:rFonts w:ascii="Arial" w:eastAsia="Times New Roman" w:hAnsi="Arial" w:cs="Arial"/>
                <w:b/>
                <w:bCs/>
                <w:sz w:val="16"/>
                <w:szCs w:val="16"/>
                <w:lang w:val="en-CA" w:eastAsia="en-CA"/>
              </w:rPr>
            </w:pPr>
            <w:r w:rsidRPr="007C0EE0">
              <w:rPr>
                <w:rFonts w:ascii="Segoe UI" w:eastAsia="Times New Roman" w:hAnsi="Segoe UI" w:cs="Segoe UI"/>
                <w:sz w:val="16"/>
                <w:szCs w:val="16"/>
                <w:lang w:eastAsia="en-CA"/>
              </w:rPr>
              <w:t>Azure Database for PostgreSQL flexible servers are backed up automatically. Available full backups for restores are listed below</w:t>
            </w:r>
            <w:r>
              <w:rPr>
                <w:rFonts w:ascii="Segoe UI" w:eastAsia="Times New Roman" w:hAnsi="Segoe UI" w:cs="Segoe UI"/>
                <w:sz w:val="16"/>
                <w:szCs w:val="16"/>
                <w:lang w:eastAsia="en-CA"/>
              </w:rPr>
              <w:t xml:space="preserve">. </w:t>
            </w:r>
          </w:p>
          <w:p w14:paraId="21DAF0CF" w14:textId="77777777" w:rsidR="00EB534C" w:rsidRDefault="00EB534C" w:rsidP="00EB534C">
            <w:pPr>
              <w:rPr>
                <w:rFonts w:ascii="Arial" w:eastAsia="Times New Roman" w:hAnsi="Arial" w:cs="Arial"/>
                <w:b/>
                <w:bCs/>
                <w:sz w:val="16"/>
                <w:szCs w:val="16"/>
                <w:lang w:val="en-CA" w:eastAsia="en-CA"/>
              </w:rPr>
            </w:pPr>
            <w:r>
              <w:rPr>
                <w:noProof/>
              </w:rPr>
              <w:drawing>
                <wp:inline distT="0" distB="0" distL="0" distR="0" wp14:anchorId="402CBDFC" wp14:editId="0F81427E">
                  <wp:extent cx="5057775" cy="3020060"/>
                  <wp:effectExtent l="0" t="0" r="9525" b="8890"/>
                  <wp:docPr id="2509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7175" name=""/>
                          <pic:cNvPicPr/>
                        </pic:nvPicPr>
                        <pic:blipFill>
                          <a:blip r:embed="rId60"/>
                          <a:stretch>
                            <a:fillRect/>
                          </a:stretch>
                        </pic:blipFill>
                        <pic:spPr>
                          <a:xfrm>
                            <a:off x="0" y="0"/>
                            <a:ext cx="5069280" cy="3026930"/>
                          </a:xfrm>
                          <a:prstGeom prst="rect">
                            <a:avLst/>
                          </a:prstGeom>
                        </pic:spPr>
                      </pic:pic>
                    </a:graphicData>
                  </a:graphic>
                </wp:inline>
              </w:drawing>
            </w:r>
          </w:p>
          <w:p w14:paraId="540E73C0" w14:textId="6754ED9E" w:rsidR="00ED32A8" w:rsidRPr="00EB04ED" w:rsidRDefault="00EB534C" w:rsidP="00EB534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5A438FE"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E95B0CF" w14:textId="77777777" w:rsidR="00ED32A8" w:rsidRDefault="00ED32A8" w:rsidP="00E8332B">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FACB1AB" w14:textId="77777777" w:rsidR="00ED32A8" w:rsidRDefault="00ED32A8" w:rsidP="00E8332B">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3F28B700" w14:textId="7773FB42" w:rsidR="00ED32A8" w:rsidRPr="00F0285A" w:rsidRDefault="00ED32A8" w:rsidP="00E8332B">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EB534C">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18015897" w14:textId="77777777" w:rsidR="00ED32A8" w:rsidRDefault="00ED32A8" w:rsidP="00E8332B">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D8EFD63" w14:textId="35CE3BE1" w:rsidR="00ED32A8" w:rsidRPr="005C78DD" w:rsidRDefault="00ED32A8" w:rsidP="005C78DD">
            <w:pPr>
              <w:rPr>
                <w:rFonts w:ascii="Arial" w:eastAsia="Times New Roman" w:hAnsi="Arial" w:cs="Arial"/>
                <w:sz w:val="16"/>
                <w:szCs w:val="16"/>
                <w:lang w:val="en-CA" w:eastAsia="en-CA"/>
              </w:rPr>
            </w:pPr>
          </w:p>
          <w:p w14:paraId="497B8143" w14:textId="219BB1C2"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28217D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588F3FA"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5) CP-9(2) -&gt; Information System Backup | Test Restoration using Sampling</w:t>
            </w:r>
          </w:p>
        </w:tc>
        <w:tc>
          <w:tcPr>
            <w:tcW w:w="8788" w:type="dxa"/>
            <w:tcBorders>
              <w:top w:val="nil"/>
              <w:left w:val="nil"/>
              <w:bottom w:val="single" w:sz="4" w:space="0" w:color="auto"/>
              <w:right w:val="single" w:sz="4" w:space="0" w:color="auto"/>
            </w:tcBorders>
            <w:shd w:val="clear" w:color="auto" w:fill="auto"/>
            <w:hideMark/>
          </w:tcPr>
          <w:p w14:paraId="576165FD" w14:textId="77777777" w:rsidR="00E138D3" w:rsidRDefault="00E138D3" w:rsidP="00E138D3">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4E927619" w14:textId="77777777" w:rsidR="00E138D3" w:rsidRDefault="00E138D3" w:rsidP="00E138D3">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63C97918" w14:textId="77777777" w:rsidR="00E138D3" w:rsidRDefault="00E138D3" w:rsidP="00E138D3">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433769A8" w14:textId="77777777" w:rsidR="00E138D3" w:rsidRDefault="00E138D3" w:rsidP="00E138D3">
            <w:pPr>
              <w:rPr>
                <w:rFonts w:ascii="Arial" w:eastAsia="Times New Roman" w:hAnsi="Arial" w:cs="Arial"/>
                <w:b/>
                <w:bCs/>
                <w:sz w:val="16"/>
                <w:szCs w:val="16"/>
                <w:lang w:val="en-CA" w:eastAsia="en-CA"/>
              </w:rPr>
            </w:pPr>
          </w:p>
          <w:p w14:paraId="3FDD2700" w14:textId="77777777" w:rsidR="00E138D3" w:rsidRDefault="00E138D3" w:rsidP="00E138D3">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222E0418" w14:textId="77777777" w:rsidR="00E138D3" w:rsidRPr="00B42C66" w:rsidRDefault="00E138D3" w:rsidP="00E138D3">
            <w:pPr>
              <w:rPr>
                <w:rFonts w:ascii="Arial" w:eastAsia="Times New Roman" w:hAnsi="Arial" w:cs="Arial"/>
                <w:sz w:val="16"/>
                <w:szCs w:val="16"/>
                <w:lang w:val="en-CA" w:eastAsia="en-CA"/>
              </w:rPr>
            </w:pPr>
            <w:r w:rsidRPr="00B42C66">
              <w:rPr>
                <w:rFonts w:ascii="Arial" w:eastAsia="Times New Roman" w:hAnsi="Arial" w:cs="Arial"/>
                <w:sz w:val="16"/>
                <w:szCs w:val="16"/>
                <w:lang w:val="en-CA" w:eastAsia="en-CA"/>
              </w:rPr>
              <w:t>This control is about testing the capability to perform backup and to test the quality of backups.</w:t>
            </w:r>
          </w:p>
          <w:p w14:paraId="5A5FBF12" w14:textId="77777777" w:rsidR="00E138D3" w:rsidRPr="00B42C66" w:rsidRDefault="00E138D3" w:rsidP="00E138D3">
            <w:pPr>
              <w:rPr>
                <w:rFonts w:ascii="Arial" w:eastAsia="Times New Roman" w:hAnsi="Arial" w:cs="Arial"/>
                <w:sz w:val="16"/>
                <w:szCs w:val="16"/>
                <w:lang w:val="en-CA" w:eastAsia="en-CA"/>
              </w:rPr>
            </w:pPr>
            <w:r w:rsidRPr="00B42C66">
              <w:rPr>
                <w:rFonts w:ascii="Arial" w:eastAsia="Times New Roman" w:hAnsi="Arial" w:cs="Arial"/>
                <w:sz w:val="16"/>
                <w:szCs w:val="16"/>
                <w:lang w:val="en-CA" w:eastAsia="en-CA"/>
              </w:rPr>
              <w:t>the evidence provided does not address this.</w:t>
            </w:r>
          </w:p>
          <w:p w14:paraId="2631F1C7" w14:textId="77777777" w:rsidR="00E138D3" w:rsidRDefault="00E138D3" w:rsidP="00E138D3">
            <w:pPr>
              <w:rPr>
                <w:rFonts w:ascii="Arial" w:eastAsia="Times New Roman" w:hAnsi="Arial" w:cs="Arial"/>
                <w:b/>
                <w:bCs/>
                <w:sz w:val="16"/>
                <w:szCs w:val="16"/>
                <w:lang w:val="en-CA" w:eastAsia="en-CA"/>
              </w:rPr>
            </w:pPr>
          </w:p>
          <w:p w14:paraId="651529C5" w14:textId="77777777" w:rsidR="00E138D3" w:rsidRDefault="00E138D3" w:rsidP="00E138D3">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77F05988" w14:textId="77777777" w:rsidR="00E138D3" w:rsidRDefault="00E138D3" w:rsidP="00E138D3">
            <w:pPr>
              <w:rPr>
                <w:rFonts w:ascii="Segoe UI" w:eastAsia="Times New Roman" w:hAnsi="Segoe UI" w:cs="Segoe UI"/>
                <w:sz w:val="16"/>
                <w:szCs w:val="16"/>
                <w:lang w:val="en-CA" w:eastAsia="en-CA"/>
              </w:rPr>
            </w:pPr>
            <w:r w:rsidRPr="009F6731">
              <w:rPr>
                <w:rFonts w:ascii="Segoe UI" w:eastAsia="Times New Roman" w:hAnsi="Segoe UI" w:cs="Segoe UI"/>
                <w:sz w:val="16"/>
                <w:szCs w:val="16"/>
                <w:lang w:val="en-CA" w:eastAsia="en-CA"/>
              </w:rPr>
              <w:t xml:space="preserve">Restoration sampling is not required on Azure. Azure </w:t>
            </w:r>
            <w:r>
              <w:rPr>
                <w:rFonts w:ascii="Segoe UI" w:eastAsia="Times New Roman" w:hAnsi="Segoe UI" w:cs="Segoe UI"/>
                <w:sz w:val="16"/>
                <w:szCs w:val="16"/>
                <w:lang w:val="en-CA" w:eastAsia="en-CA"/>
              </w:rPr>
              <w:t xml:space="preserve">Database </w:t>
            </w:r>
            <w:r w:rsidRPr="009F6731">
              <w:rPr>
                <w:rFonts w:ascii="Segoe UI" w:eastAsia="Times New Roman" w:hAnsi="Segoe UI" w:cs="Segoe UI"/>
                <w:sz w:val="16"/>
                <w:szCs w:val="16"/>
                <w:lang w:val="en-CA" w:eastAsia="en-CA"/>
              </w:rPr>
              <w:t>backup can be restored to a target database with different name specified. The restoration can be verified offline from the main database.</w:t>
            </w:r>
            <w:r>
              <w:rPr>
                <w:rFonts w:ascii="Segoe UI" w:eastAsia="Times New Roman" w:hAnsi="Segoe UI" w:cs="Segoe UI"/>
                <w:sz w:val="16"/>
                <w:szCs w:val="16"/>
                <w:lang w:val="en-CA" w:eastAsia="en-CA"/>
              </w:rPr>
              <w:t xml:space="preserve"> The Azure resources are b</w:t>
            </w:r>
            <w:r w:rsidRPr="001F0116">
              <w:rPr>
                <w:rFonts w:ascii="Segoe UI" w:eastAsia="Times New Roman" w:hAnsi="Segoe UI" w:cs="Segoe UI"/>
                <w:sz w:val="16"/>
                <w:szCs w:val="16"/>
                <w:lang w:eastAsia="en-CA"/>
              </w:rPr>
              <w:t xml:space="preserve"> backed up daily </w:t>
            </w:r>
            <w:r>
              <w:rPr>
                <w:rFonts w:ascii="Segoe UI" w:eastAsia="Times New Roman" w:hAnsi="Segoe UI" w:cs="Segoe UI"/>
                <w:sz w:val="16"/>
                <w:szCs w:val="16"/>
                <w:lang w:eastAsia="en-CA"/>
              </w:rPr>
              <w:t xml:space="preserve">and </w:t>
            </w:r>
            <w:r w:rsidRPr="001F0116">
              <w:rPr>
                <w:rFonts w:ascii="Segoe UI" w:eastAsia="Times New Roman" w:hAnsi="Segoe UI" w:cs="Segoe UI"/>
                <w:sz w:val="16"/>
                <w:szCs w:val="16"/>
                <w:lang w:eastAsia="en-CA"/>
              </w:rPr>
              <w:t>incremental</w:t>
            </w:r>
            <w:r>
              <w:rPr>
                <w:rFonts w:ascii="Segoe UI" w:eastAsia="Times New Roman" w:hAnsi="Segoe UI" w:cs="Segoe UI"/>
                <w:sz w:val="16"/>
                <w:szCs w:val="16"/>
                <w:lang w:eastAsia="en-CA"/>
              </w:rPr>
              <w:t xml:space="preserve">ly. The last </w:t>
            </w:r>
            <w:r w:rsidRPr="001F0116">
              <w:rPr>
                <w:rFonts w:ascii="Segoe UI" w:eastAsia="Times New Roman" w:hAnsi="Segoe UI" w:cs="Segoe UI"/>
                <w:sz w:val="16"/>
                <w:szCs w:val="16"/>
                <w:lang w:eastAsia="en-CA"/>
              </w:rPr>
              <w:t> </w:t>
            </w:r>
            <w:r>
              <w:rPr>
                <w:rFonts w:ascii="Segoe UI" w:eastAsia="Times New Roman" w:hAnsi="Segoe UI" w:cs="Segoe UI"/>
                <w:sz w:val="16"/>
                <w:szCs w:val="16"/>
                <w:lang w:eastAsia="en-CA"/>
              </w:rPr>
              <w:t>day backup will provide the reliable and complete set of information.</w:t>
            </w:r>
          </w:p>
          <w:p w14:paraId="5AA7B6FB" w14:textId="77777777" w:rsidR="00E138D3" w:rsidRDefault="00E138D3" w:rsidP="00E138D3">
            <w:pPr>
              <w:rPr>
                <w:rFonts w:ascii="Segoe UI" w:eastAsia="Times New Roman" w:hAnsi="Segoe UI" w:cs="Segoe UI"/>
                <w:sz w:val="16"/>
                <w:szCs w:val="16"/>
                <w:lang w:val="en-CA" w:eastAsia="en-CA"/>
              </w:rPr>
            </w:pPr>
          </w:p>
          <w:p w14:paraId="6F23AFB2" w14:textId="77777777" w:rsidR="00E138D3" w:rsidRDefault="00E138D3" w:rsidP="00E138D3">
            <w:pPr>
              <w:rPr>
                <w:rFonts w:ascii="Segoe UI" w:eastAsia="Times New Roman" w:hAnsi="Segoe UI" w:cs="Segoe UI"/>
                <w:sz w:val="16"/>
                <w:szCs w:val="16"/>
                <w:lang w:val="en-CA" w:eastAsia="en-CA"/>
              </w:rPr>
            </w:pPr>
            <w:hyperlink r:id="rId61" w:anchor="@014gc.onmicrosoft.com/resource/subscriptions/d2d4e571-e0f2-4f6c-901a-f88f7669bcba/resourceGroups/EVAChatDev2Rg/providers/Microsoft.DBforPostgreSQL/flexibleServers/evachatdev2pg/backupAndRestore" w:history="1">
              <w:r w:rsidRPr="00AA0E24">
                <w:rPr>
                  <w:rStyle w:val="Hyperlink"/>
                  <w:rFonts w:ascii="Segoe UI" w:eastAsia="Times New Roman" w:hAnsi="Segoe UI" w:cs="Segoe UI"/>
                  <w:sz w:val="16"/>
                  <w:szCs w:val="16"/>
                  <w:lang w:eastAsia="en-CA"/>
                </w:rPr>
                <w:t>evachatdev2pg - Microsoft Azure</w:t>
              </w:r>
            </w:hyperlink>
          </w:p>
          <w:p w14:paraId="47182AD0" w14:textId="77777777" w:rsidR="00E138D3" w:rsidRDefault="00E138D3" w:rsidP="00E138D3">
            <w:pPr>
              <w:rPr>
                <w:rFonts w:ascii="Segoe UI" w:eastAsia="Times New Roman" w:hAnsi="Segoe UI" w:cs="Segoe UI"/>
                <w:sz w:val="16"/>
                <w:szCs w:val="16"/>
                <w:lang w:val="en-CA" w:eastAsia="en-CA"/>
              </w:rPr>
            </w:pPr>
          </w:p>
          <w:p w14:paraId="052F3DD1" w14:textId="77777777" w:rsidR="00E138D3" w:rsidRPr="009F6731" w:rsidRDefault="00E138D3" w:rsidP="00E138D3">
            <w:pPr>
              <w:rPr>
                <w:rFonts w:ascii="Segoe UI" w:eastAsia="Times New Roman" w:hAnsi="Segoe UI" w:cs="Segoe UI"/>
                <w:sz w:val="16"/>
                <w:szCs w:val="16"/>
                <w:lang w:val="en-CA" w:eastAsia="en-CA"/>
              </w:rPr>
            </w:pPr>
            <w:r w:rsidRPr="007C0EE0">
              <w:rPr>
                <w:rFonts w:ascii="Segoe UI" w:eastAsia="Times New Roman" w:hAnsi="Segoe UI" w:cs="Segoe UI"/>
                <w:sz w:val="16"/>
                <w:szCs w:val="16"/>
                <w:lang w:eastAsia="en-CA"/>
              </w:rPr>
              <w:t>Azure Database for PostgreSQL flexible servers are backed up automatically. Available full backups for restores are listed below</w:t>
            </w:r>
            <w:r>
              <w:rPr>
                <w:rFonts w:ascii="Segoe UI" w:eastAsia="Times New Roman" w:hAnsi="Segoe UI" w:cs="Segoe UI"/>
                <w:sz w:val="16"/>
                <w:szCs w:val="16"/>
                <w:lang w:eastAsia="en-CA"/>
              </w:rPr>
              <w:t xml:space="preserve">.  The last backup contains the complete set of information. </w:t>
            </w:r>
          </w:p>
          <w:p w14:paraId="00631CA6" w14:textId="77777777" w:rsidR="00E138D3" w:rsidRDefault="00E138D3" w:rsidP="00E138D3">
            <w:pPr>
              <w:rPr>
                <w:rFonts w:ascii="Arial" w:eastAsia="Times New Roman" w:hAnsi="Arial" w:cs="Arial"/>
                <w:b/>
                <w:bCs/>
                <w:sz w:val="16"/>
                <w:szCs w:val="16"/>
                <w:lang w:val="en-CA" w:eastAsia="en-CA"/>
              </w:rPr>
            </w:pPr>
          </w:p>
          <w:p w14:paraId="754EB5BD" w14:textId="77777777" w:rsidR="00E138D3" w:rsidRDefault="00E138D3" w:rsidP="00E138D3">
            <w:pPr>
              <w:rPr>
                <w:rFonts w:ascii="Arial" w:eastAsia="Times New Roman" w:hAnsi="Arial" w:cs="Arial"/>
                <w:b/>
                <w:bCs/>
                <w:sz w:val="16"/>
                <w:szCs w:val="16"/>
                <w:lang w:val="en-CA" w:eastAsia="en-CA"/>
              </w:rPr>
            </w:pPr>
            <w:r>
              <w:rPr>
                <w:noProof/>
              </w:rPr>
              <w:drawing>
                <wp:inline distT="0" distB="0" distL="0" distR="0" wp14:anchorId="599C69F1" wp14:editId="60992681">
                  <wp:extent cx="5057775" cy="3020060"/>
                  <wp:effectExtent l="0" t="0" r="9525" b="8890"/>
                  <wp:docPr id="3806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7175" name=""/>
                          <pic:cNvPicPr/>
                        </pic:nvPicPr>
                        <pic:blipFill>
                          <a:blip r:embed="rId60"/>
                          <a:stretch>
                            <a:fillRect/>
                          </a:stretch>
                        </pic:blipFill>
                        <pic:spPr>
                          <a:xfrm>
                            <a:off x="0" y="0"/>
                            <a:ext cx="5069280" cy="3026930"/>
                          </a:xfrm>
                          <a:prstGeom prst="rect">
                            <a:avLst/>
                          </a:prstGeom>
                        </pic:spPr>
                      </pic:pic>
                    </a:graphicData>
                  </a:graphic>
                </wp:inline>
              </w:drawing>
            </w:r>
          </w:p>
          <w:p w14:paraId="5204A96B" w14:textId="679EFEA8" w:rsidR="00ED32A8" w:rsidRPr="00EB04ED" w:rsidRDefault="00E138D3" w:rsidP="00E138D3">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8D38786" w14:textId="77777777" w:rsidR="006C5485" w:rsidRDefault="006C5485" w:rsidP="006C5485">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6030488" w14:textId="77777777" w:rsidR="006C5485" w:rsidRDefault="006C5485" w:rsidP="006C5485">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CD1C1F9" w14:textId="77777777" w:rsidR="006C5485" w:rsidRDefault="006C5485" w:rsidP="006C5485">
            <w:pPr>
              <w:pStyle w:val="ListParagraph"/>
              <w:ind w:left="360"/>
              <w:rPr>
                <w:rFonts w:ascii="Arial" w:eastAsia="Times New Roman" w:hAnsi="Arial" w:cs="Arial"/>
                <w:sz w:val="16"/>
                <w:szCs w:val="16"/>
                <w:lang w:val="en-CA" w:eastAsia="en-CA"/>
              </w:rPr>
            </w:pPr>
          </w:p>
          <w:p w14:paraId="160B753B" w14:textId="03935A72" w:rsidR="006C5485" w:rsidRPr="00F0285A" w:rsidRDefault="006C5485" w:rsidP="006C5485">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509D1101" w14:textId="77777777" w:rsidR="006C5485" w:rsidRDefault="006C5485" w:rsidP="006C5485">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EFBFC61" w14:textId="19375656" w:rsidR="00ED32A8" w:rsidRPr="009C1164" w:rsidRDefault="00ED32A8" w:rsidP="009C1164">
            <w:pPr>
              <w:rPr>
                <w:rFonts w:ascii="Arial" w:eastAsia="Times New Roman" w:hAnsi="Arial" w:cs="Arial"/>
                <w:sz w:val="16"/>
                <w:szCs w:val="16"/>
                <w:lang w:val="en-CA" w:eastAsia="en-CA"/>
              </w:rPr>
            </w:pPr>
          </w:p>
          <w:p w14:paraId="17E4416B" w14:textId="240E082E"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C617B1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3DA1831"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6) CP-9(3) -&gt; Information System Backup | Separate Storage for Critical Information</w:t>
            </w:r>
          </w:p>
        </w:tc>
        <w:tc>
          <w:tcPr>
            <w:tcW w:w="8788" w:type="dxa"/>
            <w:tcBorders>
              <w:top w:val="nil"/>
              <w:left w:val="nil"/>
              <w:bottom w:val="single" w:sz="4" w:space="0" w:color="auto"/>
              <w:right w:val="single" w:sz="4" w:space="0" w:color="auto"/>
            </w:tcBorders>
            <w:shd w:val="clear" w:color="auto" w:fill="auto"/>
            <w:hideMark/>
          </w:tcPr>
          <w:p w14:paraId="535C0EE5" w14:textId="77777777" w:rsidR="00ED32A8" w:rsidRDefault="00ED32A8" w:rsidP="005834F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7</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059D2E2B" w14:textId="77777777" w:rsidR="00ED32A8" w:rsidRDefault="00ED32A8" w:rsidP="005834F6">
            <w:pPr>
              <w:rPr>
                <w:rFonts w:ascii="Arial" w:eastAsia="Times New Roman" w:hAnsi="Arial" w:cs="Arial"/>
                <w:b/>
                <w:bCs/>
                <w:sz w:val="16"/>
                <w:szCs w:val="16"/>
                <w:lang w:val="en-CA" w:eastAsia="en-CA"/>
              </w:rPr>
            </w:pPr>
          </w:p>
          <w:p w14:paraId="26DAF0FA" w14:textId="1A85B561" w:rsidR="00ED32A8" w:rsidRPr="00F45217" w:rsidRDefault="00ED32A8" w:rsidP="005834F6">
            <w:pPr>
              <w:rPr>
                <w:rFonts w:ascii="Arial" w:eastAsia="Times New Roman" w:hAnsi="Arial" w:cs="Arial"/>
                <w:sz w:val="16"/>
                <w:szCs w:val="16"/>
                <w:lang w:val="en-CA" w:eastAsia="en-CA"/>
              </w:rPr>
            </w:pPr>
            <w:r w:rsidRPr="00F45217">
              <w:rPr>
                <w:rFonts w:ascii="Arial" w:eastAsia="Times New Roman" w:hAnsi="Arial" w:cs="Arial"/>
                <w:sz w:val="16"/>
                <w:szCs w:val="16"/>
                <w:lang w:val="en-CA" w:eastAsia="en-CA"/>
              </w:rPr>
              <w:t>Extra Details.</w:t>
            </w:r>
          </w:p>
          <w:p w14:paraId="31454AA6" w14:textId="2F5966D0" w:rsidR="00ED32A8" w:rsidRPr="00957AE8" w:rsidRDefault="00ED32A8" w:rsidP="005834F6">
            <w:pPr>
              <w:rPr>
                <w:rFonts w:ascii="Segoe UI" w:eastAsia="Times New Roman" w:hAnsi="Segoe UI" w:cs="Segoe UI"/>
                <w:sz w:val="16"/>
                <w:szCs w:val="16"/>
                <w:lang w:val="en-CA" w:eastAsia="en-CA"/>
              </w:rPr>
            </w:pPr>
            <w:r w:rsidRPr="00957AE8">
              <w:rPr>
                <w:rFonts w:ascii="Segoe UI" w:eastAsia="Times New Roman" w:hAnsi="Segoe UI" w:cs="Segoe UI"/>
                <w:sz w:val="16"/>
                <w:szCs w:val="16"/>
                <w:lang w:val="en-CA" w:eastAsia="en-CA"/>
              </w:rPr>
              <w:t>There are two different types of information that we store for EVA Chat application. They both are stored in separate locations, and they are different type of information.</w:t>
            </w:r>
          </w:p>
          <w:p w14:paraId="106ADA45" w14:textId="3533A914" w:rsidR="00ED32A8" w:rsidRPr="00957AE8" w:rsidRDefault="00ED32A8" w:rsidP="005834F6">
            <w:pPr>
              <w:pStyle w:val="ListParagraph"/>
              <w:numPr>
                <w:ilvl w:val="0"/>
                <w:numId w:val="46"/>
              </w:numPr>
              <w:rPr>
                <w:rFonts w:ascii="Segoe UI" w:eastAsia="Times New Roman" w:hAnsi="Segoe UI" w:cs="Segoe UI"/>
                <w:sz w:val="16"/>
                <w:szCs w:val="16"/>
                <w:lang w:val="en-CA" w:eastAsia="en-CA"/>
              </w:rPr>
            </w:pPr>
            <w:r w:rsidRPr="00957AE8">
              <w:rPr>
                <w:rFonts w:ascii="Segoe UI" w:eastAsia="Times New Roman" w:hAnsi="Segoe UI" w:cs="Segoe UI"/>
                <w:sz w:val="16"/>
                <w:szCs w:val="16"/>
                <w:lang w:val="en-CA" w:eastAsia="en-CA"/>
              </w:rPr>
              <w:t xml:space="preserve">Azure Logs (Stored in App Container Logs), </w:t>
            </w:r>
            <w:r w:rsidRPr="00084417">
              <w:rPr>
                <w:rFonts w:ascii="Segoe UI" w:eastAsia="Times New Roman" w:hAnsi="Segoe UI" w:cs="Segoe UI"/>
                <w:sz w:val="16"/>
                <w:szCs w:val="16"/>
                <w:lang w:val="en-CA" w:eastAsia="en-CA"/>
              </w:rPr>
              <w:t>post, get, and requests and whether they were successful or not. </w:t>
            </w:r>
          </w:p>
          <w:p w14:paraId="5326179B" w14:textId="314D07E3" w:rsidR="00ED32A8" w:rsidRPr="005834F6" w:rsidRDefault="00ED32A8" w:rsidP="00BB3EA4">
            <w:pPr>
              <w:pStyle w:val="ListParagraph"/>
              <w:rPr>
                <w:rFonts w:ascii="Arial" w:eastAsia="Times New Roman" w:hAnsi="Arial" w:cs="Arial"/>
                <w:b/>
                <w:bCs/>
                <w:sz w:val="16"/>
                <w:szCs w:val="16"/>
                <w:lang w:val="en-CA" w:eastAsia="en-CA"/>
              </w:rPr>
            </w:pPr>
            <w:r w:rsidRPr="00BB3EA4">
              <w:rPr>
                <w:rFonts w:ascii="Arial" w:eastAsia="Times New Roman" w:hAnsi="Arial" w:cs="Arial"/>
                <w:b/>
                <w:bCs/>
                <w:noProof/>
                <w:sz w:val="16"/>
                <w:szCs w:val="16"/>
                <w:lang w:eastAsia="en-CA"/>
              </w:rPr>
              <w:drawing>
                <wp:inline distT="0" distB="0" distL="0" distR="0" wp14:anchorId="177AC306" wp14:editId="3C4F0FB9">
                  <wp:extent cx="4610100" cy="1488892"/>
                  <wp:effectExtent l="0" t="0" r="0" b="0"/>
                  <wp:docPr id="1923217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3549" cy="1490006"/>
                          </a:xfrm>
                          <a:prstGeom prst="rect">
                            <a:avLst/>
                          </a:prstGeom>
                          <a:noFill/>
                          <a:ln>
                            <a:noFill/>
                          </a:ln>
                        </pic:spPr>
                      </pic:pic>
                    </a:graphicData>
                  </a:graphic>
                </wp:inline>
              </w:drawing>
            </w:r>
            <w:r w:rsidRPr="00BB3EA4">
              <w:rPr>
                <w:rFonts w:ascii="Arial" w:eastAsia="Times New Roman" w:hAnsi="Arial" w:cs="Arial"/>
                <w:b/>
                <w:bCs/>
                <w:sz w:val="16"/>
                <w:szCs w:val="16"/>
                <w:lang w:eastAsia="en-CA"/>
              </w:rPr>
              <w:br/>
            </w:r>
          </w:p>
          <w:p w14:paraId="2E6A44ED" w14:textId="45693D07" w:rsidR="00ED32A8" w:rsidRPr="00957AE8" w:rsidRDefault="00ED32A8" w:rsidP="00957AE8">
            <w:pPr>
              <w:pStyle w:val="ListParagraph"/>
              <w:numPr>
                <w:ilvl w:val="0"/>
                <w:numId w:val="46"/>
              </w:numPr>
              <w:rPr>
                <w:rFonts w:ascii="Segoe UI" w:eastAsia="Times New Roman" w:hAnsi="Segoe UI" w:cs="Segoe UI"/>
                <w:sz w:val="16"/>
                <w:szCs w:val="16"/>
                <w:lang w:val="en-CA" w:eastAsia="en-CA"/>
              </w:rPr>
            </w:pPr>
            <w:r w:rsidRPr="00957AE8">
              <w:rPr>
                <w:rFonts w:ascii="Segoe UI" w:eastAsia="Times New Roman" w:hAnsi="Segoe UI" w:cs="Segoe UI"/>
                <w:sz w:val="16"/>
                <w:szCs w:val="16"/>
                <w:lang w:val="en-CA" w:eastAsia="en-CA"/>
              </w:rPr>
              <w:t>PostgreSQL Diabase plus Volume file Share (Chat History)</w:t>
            </w:r>
          </w:p>
          <w:p w14:paraId="2ED24127" w14:textId="77777777" w:rsidR="00ED32A8" w:rsidRPr="00D45478" w:rsidRDefault="00ED32A8" w:rsidP="005834F6">
            <w:pPr>
              <w:rPr>
                <w:rFonts w:ascii="Segoe UI" w:eastAsia="Times New Roman" w:hAnsi="Segoe UI" w:cs="Segoe UI"/>
                <w:sz w:val="16"/>
                <w:szCs w:val="16"/>
                <w:lang w:val="fr-CA" w:eastAsia="en-CA"/>
              </w:rPr>
            </w:pPr>
          </w:p>
          <w:p w14:paraId="531A51DA" w14:textId="77777777" w:rsidR="00ED32A8" w:rsidRDefault="00ED32A8" w:rsidP="005834F6">
            <w:pPr>
              <w:rPr>
                <w:rFonts w:ascii="Arial" w:eastAsia="Times New Roman" w:hAnsi="Arial" w:cs="Arial"/>
                <w:b/>
                <w:bCs/>
                <w:sz w:val="16"/>
                <w:szCs w:val="16"/>
                <w:lang w:val="en-CA" w:eastAsia="en-CA"/>
              </w:rPr>
            </w:pPr>
            <w:r w:rsidRPr="00B94A23">
              <w:rPr>
                <w:rFonts w:ascii="Segoe UI" w:eastAsia="Times New Roman" w:hAnsi="Segoe UI" w:cs="Segoe UI"/>
                <w:noProof/>
                <w:sz w:val="16"/>
                <w:szCs w:val="16"/>
                <w:lang w:eastAsia="en-CA"/>
              </w:rPr>
              <w:drawing>
                <wp:inline distT="0" distB="0" distL="0" distR="0" wp14:anchorId="1BB8955B" wp14:editId="71C9D56F">
                  <wp:extent cx="4838700" cy="2621970"/>
                  <wp:effectExtent l="0" t="0" r="0" b="6985"/>
                  <wp:docPr id="161064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8463" cy="2627260"/>
                          </a:xfrm>
                          <a:prstGeom prst="rect">
                            <a:avLst/>
                          </a:prstGeom>
                          <a:noFill/>
                          <a:ln>
                            <a:noFill/>
                          </a:ln>
                        </pic:spPr>
                      </pic:pic>
                    </a:graphicData>
                  </a:graphic>
                </wp:inline>
              </w:drawing>
            </w:r>
            <w:r w:rsidRPr="00B94A23">
              <w:rPr>
                <w:rFonts w:ascii="Segoe UI" w:eastAsia="Times New Roman" w:hAnsi="Segoe UI" w:cs="Segoe UI"/>
                <w:sz w:val="16"/>
                <w:szCs w:val="16"/>
                <w:lang w:eastAsia="en-CA"/>
              </w:rPr>
              <w:br/>
            </w:r>
          </w:p>
          <w:p w14:paraId="33C30C7C" w14:textId="77777777" w:rsidR="00ED32A8" w:rsidRDefault="00ED32A8" w:rsidP="005834F6">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ction </w:t>
            </w:r>
            <w:r w:rsidRPr="001D3EF7">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1.1 Information type and event</w:t>
            </w:r>
          </w:p>
          <w:p w14:paraId="40DEFA0D" w14:textId="37643E58" w:rsidR="00ED32A8" w:rsidRPr="00EB04ED" w:rsidRDefault="00ED32A8" w:rsidP="005834F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4A5C">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See Fil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4F9D72F"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5BCC595" w14:textId="77777777" w:rsidR="00ED32A8" w:rsidRDefault="00ED32A8" w:rsidP="00F45217">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5F4C0C3" w14:textId="77777777" w:rsidR="00ED32A8" w:rsidRDefault="00ED32A8" w:rsidP="00F45217">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4993FEA9" w14:textId="35B40A90" w:rsidR="00ED32A8" w:rsidRPr="00F0285A" w:rsidRDefault="00ED32A8" w:rsidP="00F45217">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D9D831E" w14:textId="77777777" w:rsidR="00ED32A8" w:rsidRDefault="00ED32A8" w:rsidP="00F45217">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C7347A3" w14:textId="6447D824" w:rsidR="00ED32A8" w:rsidRDefault="00ED32A8" w:rsidP="000B481A">
            <w:pPr>
              <w:pStyle w:val="ListParagraph"/>
              <w:ind w:left="360"/>
              <w:rPr>
                <w:rFonts w:ascii="Arial" w:eastAsia="Times New Roman" w:hAnsi="Arial" w:cs="Arial"/>
                <w:sz w:val="16"/>
                <w:szCs w:val="16"/>
                <w:lang w:val="en-CA" w:eastAsia="en-CA"/>
              </w:rPr>
            </w:pPr>
          </w:p>
          <w:p w14:paraId="452B8DED" w14:textId="6D904514"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6F21E2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2BBE205"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7) CP-9(5) -&gt; Information System Backup | Transfer to Alternate Storage Site</w:t>
            </w:r>
          </w:p>
        </w:tc>
        <w:tc>
          <w:tcPr>
            <w:tcW w:w="8788" w:type="dxa"/>
            <w:tcBorders>
              <w:top w:val="nil"/>
              <w:left w:val="nil"/>
              <w:bottom w:val="single" w:sz="4" w:space="0" w:color="auto"/>
              <w:right w:val="single" w:sz="4" w:space="0" w:color="auto"/>
            </w:tcBorders>
            <w:shd w:val="clear" w:color="auto" w:fill="auto"/>
            <w:hideMark/>
          </w:tcPr>
          <w:p w14:paraId="28F5589D" w14:textId="77777777" w:rsidR="00ED32A8" w:rsidRDefault="00ED32A8" w:rsidP="0067236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7554D42" w14:textId="77777777" w:rsidR="00ED32A8" w:rsidRDefault="00ED32A8" w:rsidP="0067236D">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4E81CF17" w14:textId="77777777" w:rsidR="00ED32A8" w:rsidRDefault="00ED32A8" w:rsidP="0067236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64F297B2" w14:textId="77777777" w:rsidR="00ED32A8" w:rsidRPr="00B16B50" w:rsidRDefault="00ED32A8" w:rsidP="0067236D">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49B2688C"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1.1 Recovery Capability</w:t>
            </w:r>
          </w:p>
          <w:p w14:paraId="5C619761"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2.3 PostGresSQL DB Backup</w:t>
            </w:r>
          </w:p>
          <w:p w14:paraId="26F939E2"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2.4 Application Backup</w:t>
            </w:r>
          </w:p>
          <w:p w14:paraId="422E5E2E"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07DFE4B4"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3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sume All Mission</w:t>
            </w:r>
          </w:p>
          <w:p w14:paraId="335586A3" w14:textId="77777777" w:rsidR="00ED32A8" w:rsidRDefault="00ED32A8" w:rsidP="0067236D">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3CDAB8C0" w14:textId="731AEC5C"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81961B1"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3B9D49A" w14:textId="77777777" w:rsidR="00ED32A8" w:rsidRDefault="00ED32A8" w:rsidP="00F45217">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B1DF562" w14:textId="77777777" w:rsidR="00ED32A8" w:rsidRDefault="00ED32A8" w:rsidP="00F45217">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675B777B" w14:textId="1B8D1D89" w:rsidR="00ED32A8" w:rsidRPr="00F0285A" w:rsidRDefault="00ED32A8" w:rsidP="00F45217">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B03A371" w14:textId="77777777" w:rsidR="00ED32A8" w:rsidRDefault="00ED32A8" w:rsidP="00F45217">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71E4E2E" w14:textId="21BA4115" w:rsidR="00ED32A8" w:rsidRDefault="00ED32A8" w:rsidP="000B481A">
            <w:pPr>
              <w:pStyle w:val="ListParagraph"/>
              <w:ind w:left="360"/>
              <w:rPr>
                <w:rFonts w:ascii="Arial" w:eastAsia="Times New Roman" w:hAnsi="Arial" w:cs="Arial"/>
                <w:sz w:val="16"/>
                <w:szCs w:val="16"/>
                <w:lang w:val="en-CA" w:eastAsia="en-CA"/>
              </w:rPr>
            </w:pPr>
          </w:p>
          <w:p w14:paraId="2DEE7CE9" w14:textId="30A9F814"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184BB7E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17BB0F6"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8) CP-9(7) -&gt; Information System Backup | Dual Authorization</w:t>
            </w:r>
          </w:p>
        </w:tc>
        <w:tc>
          <w:tcPr>
            <w:tcW w:w="8788" w:type="dxa"/>
            <w:tcBorders>
              <w:top w:val="nil"/>
              <w:left w:val="nil"/>
              <w:bottom w:val="single" w:sz="4" w:space="0" w:color="auto"/>
              <w:right w:val="single" w:sz="4" w:space="0" w:color="auto"/>
            </w:tcBorders>
            <w:shd w:val="clear" w:color="auto" w:fill="auto"/>
            <w:hideMark/>
          </w:tcPr>
          <w:p w14:paraId="5E6F0410" w14:textId="77777777" w:rsidR="00ED32A8" w:rsidRDefault="00ED32A8" w:rsidP="00E018D3">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7</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ACD27F1" w14:textId="77777777" w:rsidR="00ED32A8" w:rsidRDefault="00ED32A8" w:rsidP="00E018D3">
            <w:pPr>
              <w:rPr>
                <w:rFonts w:ascii="Arial" w:eastAsia="Times New Roman" w:hAnsi="Arial" w:cs="Arial"/>
                <w:b/>
                <w:bCs/>
                <w:sz w:val="16"/>
                <w:szCs w:val="16"/>
                <w:lang w:val="en-CA" w:eastAsia="en-CA"/>
              </w:rPr>
            </w:pPr>
          </w:p>
          <w:p w14:paraId="067537FC" w14:textId="7F2C18B0" w:rsidR="00ED32A8" w:rsidRDefault="00ED32A8" w:rsidP="00E018D3">
            <w:pPr>
              <w:rPr>
                <w:rFonts w:ascii="Segoe UI" w:eastAsia="Times New Roman" w:hAnsi="Segoe UI" w:cs="Segoe UI"/>
                <w:sz w:val="16"/>
                <w:szCs w:val="16"/>
                <w:lang w:val="en-CA" w:eastAsia="en-CA"/>
              </w:rPr>
            </w:pPr>
            <w:r>
              <w:rPr>
                <w:rFonts w:ascii="Arial" w:eastAsia="Times New Roman" w:hAnsi="Arial" w:cs="Arial"/>
                <w:b/>
                <w:bCs/>
                <w:sz w:val="16"/>
                <w:szCs w:val="16"/>
                <w:lang w:val="en-CA" w:eastAsia="en-CA"/>
              </w:rPr>
              <w:t>Extra Details;</w:t>
            </w:r>
            <w:r w:rsidRPr="00EB04ED">
              <w:rPr>
                <w:rFonts w:ascii="Arial" w:eastAsia="Times New Roman" w:hAnsi="Arial" w:cs="Arial"/>
                <w:b/>
                <w:bCs/>
                <w:sz w:val="16"/>
                <w:szCs w:val="16"/>
                <w:lang w:val="en-CA" w:eastAsia="en-CA"/>
              </w:rPr>
              <w:br/>
            </w:r>
            <w:r w:rsidRPr="00957AE8">
              <w:rPr>
                <w:rFonts w:ascii="Segoe UI" w:eastAsia="Times New Roman" w:hAnsi="Segoe UI" w:cs="Segoe UI"/>
                <w:sz w:val="16"/>
                <w:szCs w:val="16"/>
                <w:lang w:val="en-CA" w:eastAsia="en-CA"/>
              </w:rPr>
              <w:t>There are two different types of information that we store for EVA Chat application. They both are stored in separate locations, and they are different type of information.</w:t>
            </w:r>
          </w:p>
          <w:p w14:paraId="3F84EB86" w14:textId="77777777" w:rsidR="00ED32A8" w:rsidRPr="00957AE8" w:rsidRDefault="00ED32A8" w:rsidP="00E018D3">
            <w:pPr>
              <w:rPr>
                <w:rFonts w:ascii="Segoe UI" w:eastAsia="Times New Roman" w:hAnsi="Segoe UI" w:cs="Segoe UI"/>
                <w:sz w:val="16"/>
                <w:szCs w:val="16"/>
                <w:lang w:val="en-CA" w:eastAsia="en-CA"/>
              </w:rPr>
            </w:pPr>
          </w:p>
          <w:p w14:paraId="3EC99033" w14:textId="0FC57EA6" w:rsidR="00ED32A8" w:rsidRPr="00CD375F" w:rsidRDefault="00ED32A8" w:rsidP="00CD375F">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1. </w:t>
            </w:r>
            <w:r w:rsidRPr="00CD375F">
              <w:rPr>
                <w:rFonts w:ascii="Segoe UI" w:eastAsia="Times New Roman" w:hAnsi="Segoe UI" w:cs="Segoe UI"/>
                <w:sz w:val="16"/>
                <w:szCs w:val="16"/>
                <w:lang w:val="en-CA" w:eastAsia="en-CA"/>
              </w:rPr>
              <w:t xml:space="preserve">Azure Logs (Stored in App Container Logs), post, get, and requests and whether they were successful or not. This type of log is requiring dual authentication. </w:t>
            </w:r>
          </w:p>
          <w:p w14:paraId="7408B22B" w14:textId="77777777" w:rsidR="00ED32A8" w:rsidRDefault="00ED32A8" w:rsidP="00957AE8">
            <w:pPr>
              <w:pStyle w:val="ListParagraph"/>
              <w:numPr>
                <w:ilvl w:val="0"/>
                <w:numId w:val="9"/>
              </w:numPr>
              <w:rPr>
                <w:rFonts w:ascii="Segoe UI" w:eastAsia="Times New Roman" w:hAnsi="Segoe UI" w:cs="Segoe UI"/>
                <w:sz w:val="16"/>
                <w:szCs w:val="16"/>
                <w:lang w:val="en-CA" w:eastAsia="en-CA"/>
              </w:rPr>
            </w:pPr>
            <w:r w:rsidRPr="00957AE8">
              <w:rPr>
                <w:rFonts w:ascii="Segoe UI" w:eastAsia="Times New Roman" w:hAnsi="Segoe UI" w:cs="Segoe UI"/>
                <w:sz w:val="16"/>
                <w:szCs w:val="16"/>
                <w:lang w:val="en-CA" w:eastAsia="en-CA"/>
              </w:rPr>
              <w:t xml:space="preserve">The first authentication is from Microsoft soft Entra ID to log in to Azure Portal. </w:t>
            </w:r>
          </w:p>
          <w:p w14:paraId="59F17A6A" w14:textId="18EEC169" w:rsidR="00ED32A8" w:rsidRDefault="00ED32A8" w:rsidP="00957AE8">
            <w:pPr>
              <w:pStyle w:val="ListParagraph"/>
              <w:numPr>
                <w:ilvl w:val="0"/>
                <w:numId w:val="9"/>
              </w:numPr>
              <w:rPr>
                <w:rFonts w:ascii="Segoe UI" w:eastAsia="Times New Roman" w:hAnsi="Segoe UI" w:cs="Segoe UI"/>
                <w:sz w:val="16"/>
                <w:szCs w:val="16"/>
                <w:lang w:val="en-CA" w:eastAsia="en-CA"/>
              </w:rPr>
            </w:pPr>
            <w:r w:rsidRPr="00957AE8">
              <w:rPr>
                <w:rFonts w:ascii="Segoe UI" w:eastAsia="Times New Roman" w:hAnsi="Segoe UI" w:cs="Segoe UI"/>
                <w:sz w:val="16"/>
                <w:szCs w:val="16"/>
                <w:lang w:val="en-CA" w:eastAsia="en-CA"/>
              </w:rPr>
              <w:t xml:space="preserve">Once you are in the portal, you need special access to access the logs or delete the logs. </w:t>
            </w:r>
          </w:p>
          <w:p w14:paraId="3E1326C4" w14:textId="77777777" w:rsidR="00ED32A8" w:rsidRDefault="00ED32A8" w:rsidP="00E0420B">
            <w:pPr>
              <w:pStyle w:val="ListParagraph"/>
              <w:ind w:left="1494"/>
              <w:rPr>
                <w:rFonts w:ascii="Segoe UI" w:eastAsia="Times New Roman" w:hAnsi="Segoe UI" w:cs="Segoe UI"/>
                <w:sz w:val="16"/>
                <w:szCs w:val="16"/>
                <w:lang w:val="en-CA" w:eastAsia="en-CA"/>
              </w:rPr>
            </w:pPr>
          </w:p>
          <w:p w14:paraId="2820C1CE" w14:textId="2061A349" w:rsidR="00ED32A8" w:rsidRPr="006833BD" w:rsidRDefault="00ED32A8" w:rsidP="006833BD">
            <w:pPr>
              <w:ind w:left="1134"/>
              <w:rPr>
                <w:rFonts w:ascii="Segoe UI" w:eastAsia="Times New Roman" w:hAnsi="Segoe UI" w:cs="Segoe UI"/>
                <w:sz w:val="16"/>
                <w:szCs w:val="16"/>
                <w:lang w:val="en-CA" w:eastAsia="en-CA"/>
              </w:rPr>
            </w:pPr>
            <w:r>
              <w:rPr>
                <w:noProof/>
              </w:rPr>
              <w:drawing>
                <wp:anchor distT="0" distB="0" distL="114300" distR="114300" simplePos="0" relativeHeight="251658241" behindDoc="0" locked="0" layoutInCell="1" allowOverlap="1" wp14:anchorId="5CC1F30C" wp14:editId="47A684DA">
                  <wp:simplePos x="0" y="0"/>
                  <wp:positionH relativeFrom="column">
                    <wp:posOffset>0</wp:posOffset>
                  </wp:positionH>
                  <wp:positionV relativeFrom="paragraph">
                    <wp:posOffset>0</wp:posOffset>
                  </wp:positionV>
                  <wp:extent cx="5095875" cy="2760266"/>
                  <wp:effectExtent l="0" t="0" r="0" b="2540"/>
                  <wp:wrapSquare wrapText="bothSides"/>
                  <wp:docPr id="11388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9996" name=""/>
                          <pic:cNvPicPr/>
                        </pic:nvPicPr>
                        <pic:blipFill>
                          <a:blip r:embed="rId63"/>
                          <a:stretch>
                            <a:fillRect/>
                          </a:stretch>
                        </pic:blipFill>
                        <pic:spPr>
                          <a:xfrm>
                            <a:off x="0" y="0"/>
                            <a:ext cx="5107466" cy="2766544"/>
                          </a:xfrm>
                          <a:prstGeom prst="rect">
                            <a:avLst/>
                          </a:prstGeom>
                        </pic:spPr>
                      </pic:pic>
                    </a:graphicData>
                  </a:graphic>
                </wp:anchor>
              </w:drawing>
            </w:r>
          </w:p>
          <w:p w14:paraId="7F00A64B" w14:textId="77777777" w:rsidR="00ED32A8" w:rsidRDefault="00ED32A8" w:rsidP="00E0420B">
            <w:pPr>
              <w:rPr>
                <w:rFonts w:ascii="Segoe UI" w:eastAsia="Times New Roman" w:hAnsi="Segoe UI" w:cs="Segoe UI"/>
                <w:sz w:val="16"/>
                <w:szCs w:val="16"/>
                <w:lang w:val="en-CA" w:eastAsia="en-CA"/>
              </w:rPr>
            </w:pPr>
          </w:p>
          <w:p w14:paraId="3984B9EA" w14:textId="77777777" w:rsidR="00ED32A8" w:rsidRDefault="00ED32A8" w:rsidP="00E0420B">
            <w:pPr>
              <w:rPr>
                <w:rFonts w:ascii="Segoe UI" w:eastAsia="Times New Roman" w:hAnsi="Segoe UI" w:cs="Segoe UI"/>
                <w:sz w:val="16"/>
                <w:szCs w:val="16"/>
                <w:lang w:val="en-CA" w:eastAsia="en-CA"/>
              </w:rPr>
            </w:pPr>
          </w:p>
          <w:p w14:paraId="45C25201" w14:textId="77777777" w:rsidR="00ED32A8" w:rsidRDefault="00ED32A8" w:rsidP="00E0420B">
            <w:pPr>
              <w:rPr>
                <w:rFonts w:ascii="Segoe UI" w:eastAsia="Times New Roman" w:hAnsi="Segoe UI" w:cs="Segoe UI"/>
                <w:sz w:val="16"/>
                <w:szCs w:val="16"/>
                <w:lang w:val="en-CA" w:eastAsia="en-CA"/>
              </w:rPr>
            </w:pPr>
          </w:p>
          <w:p w14:paraId="45858E99" w14:textId="77777777" w:rsidR="00ED32A8" w:rsidRDefault="00ED32A8" w:rsidP="00E0420B">
            <w:pPr>
              <w:rPr>
                <w:rFonts w:ascii="Segoe UI" w:eastAsia="Times New Roman" w:hAnsi="Segoe UI" w:cs="Segoe UI"/>
                <w:sz w:val="16"/>
                <w:szCs w:val="16"/>
                <w:lang w:val="en-CA" w:eastAsia="en-CA"/>
              </w:rPr>
            </w:pPr>
          </w:p>
          <w:p w14:paraId="6A1EF578" w14:textId="77777777" w:rsidR="00ED32A8" w:rsidRDefault="00ED32A8" w:rsidP="00E0420B">
            <w:pPr>
              <w:rPr>
                <w:rFonts w:ascii="Segoe UI" w:eastAsia="Times New Roman" w:hAnsi="Segoe UI" w:cs="Segoe UI"/>
                <w:sz w:val="16"/>
                <w:szCs w:val="16"/>
                <w:lang w:val="en-CA" w:eastAsia="en-CA"/>
              </w:rPr>
            </w:pPr>
          </w:p>
          <w:p w14:paraId="06F4EEC0" w14:textId="77777777" w:rsidR="00ED32A8" w:rsidRDefault="00ED32A8" w:rsidP="00E0420B">
            <w:pPr>
              <w:rPr>
                <w:rFonts w:ascii="Segoe UI" w:eastAsia="Times New Roman" w:hAnsi="Segoe UI" w:cs="Segoe UI"/>
                <w:sz w:val="16"/>
                <w:szCs w:val="16"/>
                <w:lang w:val="en-CA" w:eastAsia="en-CA"/>
              </w:rPr>
            </w:pPr>
          </w:p>
          <w:p w14:paraId="7DDF0D34" w14:textId="77777777" w:rsidR="00ED32A8" w:rsidRDefault="00ED32A8" w:rsidP="00E0420B">
            <w:pPr>
              <w:rPr>
                <w:rFonts w:ascii="Segoe UI" w:eastAsia="Times New Roman" w:hAnsi="Segoe UI" w:cs="Segoe UI"/>
                <w:sz w:val="16"/>
                <w:szCs w:val="16"/>
                <w:lang w:val="en-CA" w:eastAsia="en-CA"/>
              </w:rPr>
            </w:pPr>
          </w:p>
          <w:p w14:paraId="3AE4E531" w14:textId="77777777" w:rsidR="00ED32A8" w:rsidRDefault="00ED32A8" w:rsidP="00E0420B">
            <w:pPr>
              <w:rPr>
                <w:rFonts w:ascii="Segoe UI" w:eastAsia="Times New Roman" w:hAnsi="Segoe UI" w:cs="Segoe UI"/>
                <w:sz w:val="16"/>
                <w:szCs w:val="16"/>
                <w:lang w:val="en-CA" w:eastAsia="en-CA"/>
              </w:rPr>
            </w:pPr>
          </w:p>
          <w:p w14:paraId="05258F4A" w14:textId="77777777" w:rsidR="00ED32A8" w:rsidRDefault="00ED32A8" w:rsidP="00E0420B">
            <w:pPr>
              <w:rPr>
                <w:rFonts w:ascii="Segoe UI" w:eastAsia="Times New Roman" w:hAnsi="Segoe UI" w:cs="Segoe UI"/>
                <w:sz w:val="16"/>
                <w:szCs w:val="16"/>
                <w:lang w:val="en-CA" w:eastAsia="en-CA"/>
              </w:rPr>
            </w:pPr>
          </w:p>
          <w:p w14:paraId="72972F66" w14:textId="77777777" w:rsidR="00ED32A8" w:rsidRDefault="00ED32A8" w:rsidP="00E0420B">
            <w:pPr>
              <w:rPr>
                <w:rFonts w:ascii="Segoe UI" w:eastAsia="Times New Roman" w:hAnsi="Segoe UI" w:cs="Segoe UI"/>
                <w:sz w:val="16"/>
                <w:szCs w:val="16"/>
                <w:lang w:val="en-CA" w:eastAsia="en-CA"/>
              </w:rPr>
            </w:pPr>
          </w:p>
          <w:p w14:paraId="4D74EEEA" w14:textId="77777777" w:rsidR="00ED32A8" w:rsidRDefault="00ED32A8" w:rsidP="00E0420B">
            <w:pPr>
              <w:rPr>
                <w:rFonts w:ascii="Segoe UI" w:eastAsia="Times New Roman" w:hAnsi="Segoe UI" w:cs="Segoe UI"/>
                <w:sz w:val="16"/>
                <w:szCs w:val="16"/>
                <w:lang w:val="en-CA" w:eastAsia="en-CA"/>
              </w:rPr>
            </w:pPr>
          </w:p>
          <w:p w14:paraId="4F910E19" w14:textId="77777777" w:rsidR="00ED32A8" w:rsidRPr="00E0420B" w:rsidRDefault="00ED32A8" w:rsidP="00E0420B">
            <w:pPr>
              <w:rPr>
                <w:rFonts w:ascii="Segoe UI" w:eastAsia="Times New Roman" w:hAnsi="Segoe UI" w:cs="Segoe UI"/>
                <w:sz w:val="16"/>
                <w:szCs w:val="16"/>
                <w:lang w:val="en-CA" w:eastAsia="en-CA"/>
              </w:rPr>
            </w:pPr>
          </w:p>
          <w:p w14:paraId="191300A1" w14:textId="77777777" w:rsidR="00ED32A8" w:rsidRDefault="00ED32A8" w:rsidP="00E0420B">
            <w:pPr>
              <w:rPr>
                <w:rFonts w:ascii="Segoe UI" w:eastAsia="Times New Roman" w:hAnsi="Segoe UI" w:cs="Segoe UI"/>
                <w:sz w:val="16"/>
                <w:szCs w:val="16"/>
                <w:lang w:val="en-CA" w:eastAsia="en-CA"/>
              </w:rPr>
            </w:pPr>
          </w:p>
          <w:p w14:paraId="133F0CB7" w14:textId="77777777" w:rsidR="00ED32A8" w:rsidRDefault="00ED32A8" w:rsidP="00E0420B">
            <w:pPr>
              <w:rPr>
                <w:rFonts w:ascii="Segoe UI" w:eastAsia="Times New Roman" w:hAnsi="Segoe UI" w:cs="Segoe UI"/>
                <w:sz w:val="16"/>
                <w:szCs w:val="16"/>
                <w:lang w:val="en-CA" w:eastAsia="en-CA"/>
              </w:rPr>
            </w:pPr>
          </w:p>
          <w:p w14:paraId="0C6A38C5" w14:textId="77777777" w:rsidR="00ED32A8" w:rsidRDefault="00ED32A8" w:rsidP="00E0420B">
            <w:pPr>
              <w:rPr>
                <w:rFonts w:ascii="Segoe UI" w:eastAsia="Times New Roman" w:hAnsi="Segoe UI" w:cs="Segoe UI"/>
                <w:sz w:val="16"/>
                <w:szCs w:val="16"/>
                <w:lang w:val="en-CA" w:eastAsia="en-CA"/>
              </w:rPr>
            </w:pPr>
          </w:p>
          <w:p w14:paraId="326ACFB8" w14:textId="77777777" w:rsidR="00ED32A8" w:rsidRDefault="00ED32A8" w:rsidP="00E0420B">
            <w:pPr>
              <w:rPr>
                <w:rFonts w:ascii="Segoe UI" w:eastAsia="Times New Roman" w:hAnsi="Segoe UI" w:cs="Segoe UI"/>
                <w:sz w:val="16"/>
                <w:szCs w:val="16"/>
                <w:lang w:val="en-CA" w:eastAsia="en-CA"/>
              </w:rPr>
            </w:pPr>
          </w:p>
          <w:p w14:paraId="582C69A9" w14:textId="77777777" w:rsidR="00ED32A8" w:rsidRDefault="00ED32A8" w:rsidP="00E0420B">
            <w:pPr>
              <w:rPr>
                <w:rFonts w:ascii="Segoe UI" w:eastAsia="Times New Roman" w:hAnsi="Segoe UI" w:cs="Segoe UI"/>
                <w:sz w:val="16"/>
                <w:szCs w:val="16"/>
                <w:lang w:val="en-CA" w:eastAsia="en-CA"/>
              </w:rPr>
            </w:pPr>
          </w:p>
          <w:p w14:paraId="0266A709" w14:textId="77777777" w:rsidR="00ED32A8" w:rsidRDefault="00ED32A8" w:rsidP="00E0420B">
            <w:pPr>
              <w:rPr>
                <w:rFonts w:ascii="Segoe UI" w:eastAsia="Times New Roman" w:hAnsi="Segoe UI" w:cs="Segoe UI"/>
                <w:sz w:val="16"/>
                <w:szCs w:val="16"/>
                <w:lang w:val="en-CA" w:eastAsia="en-CA"/>
              </w:rPr>
            </w:pPr>
          </w:p>
          <w:p w14:paraId="4A79E5DA" w14:textId="77777777" w:rsidR="00ED32A8" w:rsidRPr="00E0420B" w:rsidRDefault="00ED32A8" w:rsidP="00E0420B">
            <w:pPr>
              <w:rPr>
                <w:rFonts w:ascii="Segoe UI" w:eastAsia="Times New Roman" w:hAnsi="Segoe UI" w:cs="Segoe UI"/>
                <w:sz w:val="16"/>
                <w:szCs w:val="16"/>
                <w:lang w:val="en-CA" w:eastAsia="en-CA"/>
              </w:rPr>
            </w:pPr>
          </w:p>
          <w:p w14:paraId="27760965" w14:textId="77777777" w:rsidR="00ED32A8" w:rsidRDefault="00ED32A8" w:rsidP="00E0420B">
            <w:pPr>
              <w:pStyle w:val="ListParagraph"/>
              <w:ind w:left="360"/>
              <w:rPr>
                <w:rFonts w:ascii="Segoe UI" w:eastAsia="Times New Roman" w:hAnsi="Segoe UI" w:cs="Segoe UI"/>
                <w:sz w:val="16"/>
                <w:szCs w:val="16"/>
                <w:lang w:val="en-CA" w:eastAsia="en-CA"/>
              </w:rPr>
            </w:pPr>
          </w:p>
          <w:p w14:paraId="2F9749D6" w14:textId="090BDEFB" w:rsidR="00ED32A8" w:rsidRPr="00451619" w:rsidRDefault="00ED32A8" w:rsidP="00451619">
            <w:pPr>
              <w:pStyle w:val="ListParagraph"/>
              <w:numPr>
                <w:ilvl w:val="1"/>
                <w:numId w:val="44"/>
              </w:numPr>
              <w:rPr>
                <w:rFonts w:ascii="Segoe UI" w:eastAsia="Times New Roman" w:hAnsi="Segoe UI" w:cs="Segoe UI"/>
                <w:sz w:val="16"/>
                <w:szCs w:val="16"/>
                <w:lang w:val="en-CA" w:eastAsia="en-CA"/>
              </w:rPr>
            </w:pPr>
            <w:r w:rsidRPr="00451619">
              <w:rPr>
                <w:rFonts w:ascii="Segoe UI" w:eastAsia="Times New Roman" w:hAnsi="Segoe UI" w:cs="Segoe UI"/>
                <w:sz w:val="16"/>
                <w:szCs w:val="16"/>
                <w:lang w:val="en-CA" w:eastAsia="en-CA"/>
              </w:rPr>
              <w:t xml:space="preserve">PostgreSQL Diabase plus Volume file Share (Chat History) </w:t>
            </w:r>
          </w:p>
          <w:p w14:paraId="59F871C7" w14:textId="77777777" w:rsidR="00ED32A8" w:rsidRDefault="00ED32A8" w:rsidP="006833BD">
            <w:pPr>
              <w:pStyle w:val="ListParagraph"/>
              <w:numPr>
                <w:ilvl w:val="0"/>
                <w:numId w:val="9"/>
              </w:numPr>
              <w:rPr>
                <w:rFonts w:ascii="Segoe UI" w:eastAsia="Times New Roman" w:hAnsi="Segoe UI" w:cs="Segoe UI"/>
                <w:sz w:val="16"/>
                <w:szCs w:val="16"/>
                <w:lang w:val="en-CA" w:eastAsia="en-CA"/>
              </w:rPr>
            </w:pPr>
            <w:r w:rsidRPr="00957AE8">
              <w:rPr>
                <w:rFonts w:ascii="Segoe UI" w:eastAsia="Times New Roman" w:hAnsi="Segoe UI" w:cs="Segoe UI"/>
                <w:sz w:val="16"/>
                <w:szCs w:val="16"/>
                <w:lang w:val="en-CA" w:eastAsia="en-CA"/>
              </w:rPr>
              <w:t xml:space="preserve">The first authentication is from Microsoft soft Entra ID to log in to Azure Portal. </w:t>
            </w:r>
          </w:p>
          <w:p w14:paraId="2B31D3BC" w14:textId="56A997E7" w:rsidR="00ED32A8" w:rsidRDefault="00ED32A8" w:rsidP="006833BD">
            <w:pPr>
              <w:pStyle w:val="ListParagraph"/>
              <w:numPr>
                <w:ilvl w:val="0"/>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Once you are at the Database level, you need another permission to be part of the AD group to access the PostgreSQL</w:t>
            </w:r>
            <w:r w:rsidRPr="00957AE8">
              <w:rPr>
                <w:rFonts w:ascii="Segoe UI" w:eastAsia="Times New Roman" w:hAnsi="Segoe UI" w:cs="Segoe UI"/>
                <w:sz w:val="16"/>
                <w:szCs w:val="16"/>
                <w:lang w:val="en-CA" w:eastAsia="en-CA"/>
              </w:rPr>
              <w:t xml:space="preserve">. </w:t>
            </w:r>
          </w:p>
          <w:p w14:paraId="137C30BB" w14:textId="77777777" w:rsidR="00ED32A8" w:rsidRPr="006833BD" w:rsidRDefault="00ED32A8" w:rsidP="006833BD">
            <w:pPr>
              <w:rPr>
                <w:rFonts w:ascii="Segoe UI" w:eastAsia="Times New Roman" w:hAnsi="Segoe UI" w:cs="Segoe UI"/>
                <w:sz w:val="16"/>
                <w:szCs w:val="16"/>
                <w:lang w:val="en-CA" w:eastAsia="en-CA"/>
              </w:rPr>
            </w:pPr>
          </w:p>
          <w:p w14:paraId="05C86BB6" w14:textId="65DC9818" w:rsidR="00ED32A8" w:rsidRPr="00957AE8" w:rsidRDefault="00ED32A8" w:rsidP="006833BD">
            <w:pPr>
              <w:pStyle w:val="ListParagraph"/>
              <w:ind w:left="1494"/>
              <w:rPr>
                <w:rFonts w:ascii="Segoe UI" w:eastAsia="Times New Roman" w:hAnsi="Segoe UI" w:cs="Segoe UI"/>
                <w:sz w:val="16"/>
                <w:szCs w:val="16"/>
                <w:lang w:val="en-CA" w:eastAsia="en-CA"/>
              </w:rPr>
            </w:pPr>
            <w:r>
              <w:rPr>
                <w:noProof/>
              </w:rPr>
              <w:drawing>
                <wp:anchor distT="0" distB="0" distL="114300" distR="114300" simplePos="0" relativeHeight="251658242" behindDoc="0" locked="0" layoutInCell="1" allowOverlap="1" wp14:anchorId="5AC3CDC6" wp14:editId="406F5DD8">
                  <wp:simplePos x="0" y="0"/>
                  <wp:positionH relativeFrom="column">
                    <wp:posOffset>0</wp:posOffset>
                  </wp:positionH>
                  <wp:positionV relativeFrom="paragraph">
                    <wp:posOffset>0</wp:posOffset>
                  </wp:positionV>
                  <wp:extent cx="4747846" cy="2571750"/>
                  <wp:effectExtent l="0" t="0" r="0" b="0"/>
                  <wp:wrapSquare wrapText="bothSides"/>
                  <wp:docPr id="12561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791" name=""/>
                          <pic:cNvPicPr/>
                        </pic:nvPicPr>
                        <pic:blipFill>
                          <a:blip r:embed="rId64"/>
                          <a:stretch>
                            <a:fillRect/>
                          </a:stretch>
                        </pic:blipFill>
                        <pic:spPr>
                          <a:xfrm>
                            <a:off x="0" y="0"/>
                            <a:ext cx="4753769" cy="2574958"/>
                          </a:xfrm>
                          <a:prstGeom prst="rect">
                            <a:avLst/>
                          </a:prstGeom>
                        </pic:spPr>
                      </pic:pic>
                    </a:graphicData>
                  </a:graphic>
                </wp:anchor>
              </w:drawing>
            </w:r>
          </w:p>
          <w:p w14:paraId="01408B56" w14:textId="1FF2135F"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A2C9A14"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165293F" w14:textId="77777777" w:rsidR="00ED32A8" w:rsidRDefault="00ED32A8" w:rsidP="00F45217">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0EC0E9C" w14:textId="77777777" w:rsidR="00ED32A8" w:rsidRDefault="00ED32A8" w:rsidP="00F45217">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3AF93D68" w14:textId="5BC88C66" w:rsidR="00ED32A8" w:rsidRPr="00F0285A" w:rsidRDefault="00ED32A8" w:rsidP="00F45217">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6B5843E" w14:textId="77777777" w:rsidR="00ED32A8" w:rsidRDefault="00ED32A8" w:rsidP="00F45217">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5E658FB" w14:textId="063FE44B" w:rsidR="00ED32A8" w:rsidRDefault="00ED32A8" w:rsidP="000F47DA">
            <w:pPr>
              <w:pStyle w:val="ListParagraph"/>
              <w:ind w:left="360"/>
              <w:rPr>
                <w:rFonts w:ascii="Arial" w:eastAsia="Times New Roman" w:hAnsi="Arial" w:cs="Arial"/>
                <w:sz w:val="16"/>
                <w:szCs w:val="16"/>
                <w:lang w:val="en-CA" w:eastAsia="en-CA"/>
              </w:rPr>
            </w:pPr>
          </w:p>
          <w:p w14:paraId="242E1E0A" w14:textId="40F05A1E"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63861D6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BDB9B46"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99) CP-10 -&gt; Information System Recovery and Reconstitution</w:t>
            </w:r>
          </w:p>
        </w:tc>
        <w:tc>
          <w:tcPr>
            <w:tcW w:w="8788" w:type="dxa"/>
            <w:tcBorders>
              <w:top w:val="nil"/>
              <w:left w:val="nil"/>
              <w:bottom w:val="single" w:sz="4" w:space="0" w:color="auto"/>
              <w:right w:val="single" w:sz="4" w:space="0" w:color="auto"/>
            </w:tcBorders>
            <w:shd w:val="clear" w:color="auto" w:fill="auto"/>
            <w:hideMark/>
          </w:tcPr>
          <w:p w14:paraId="656B55BB" w14:textId="77777777" w:rsidR="00ED32A8" w:rsidRDefault="00ED32A8" w:rsidP="0067236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1C4D441" w14:textId="77777777" w:rsidR="00ED32A8" w:rsidRDefault="00ED32A8" w:rsidP="0067236D">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570F9BFA" w14:textId="77777777" w:rsidR="00ED32A8" w:rsidRDefault="00ED32A8" w:rsidP="0067236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0CDFA1E9" w14:textId="77777777" w:rsidR="00ED32A8" w:rsidRPr="00B16B50" w:rsidRDefault="00ED32A8" w:rsidP="0067236D">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7A53242F"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1.1 Recovery Capability</w:t>
            </w:r>
          </w:p>
          <w:p w14:paraId="62A01649"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2.3 PostGresSQL DB Backup</w:t>
            </w:r>
          </w:p>
          <w:p w14:paraId="3283C80F"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2.4 Application Backup</w:t>
            </w:r>
          </w:p>
          <w:p w14:paraId="049EC39D"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59C3218B"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3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sume All Mission</w:t>
            </w:r>
          </w:p>
          <w:p w14:paraId="2DEAC496" w14:textId="77777777" w:rsidR="00ED32A8" w:rsidRDefault="00ED32A8" w:rsidP="0067236D">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22E08B4C" w14:textId="22848855"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B16D9AD"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6A47712" w14:textId="77777777" w:rsidR="00ED32A8" w:rsidRDefault="00ED32A8" w:rsidP="00F655D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E78B3E6" w14:textId="77777777" w:rsidR="00ED32A8" w:rsidRDefault="00ED32A8" w:rsidP="00F655D1">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379A4789" w14:textId="35176AEF" w:rsidR="00ED32A8" w:rsidRPr="00F0285A" w:rsidRDefault="00ED32A8" w:rsidP="00F655D1">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4B72976" w14:textId="77777777" w:rsidR="00ED32A8" w:rsidRDefault="00ED32A8" w:rsidP="00F655D1">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0B4FD70" w14:textId="7930576C" w:rsidR="00ED32A8" w:rsidRDefault="00ED32A8" w:rsidP="000F47DA">
            <w:pPr>
              <w:pStyle w:val="ListParagraph"/>
              <w:ind w:left="360"/>
              <w:rPr>
                <w:rFonts w:ascii="Arial" w:eastAsia="Times New Roman" w:hAnsi="Arial" w:cs="Arial"/>
                <w:sz w:val="16"/>
                <w:szCs w:val="16"/>
                <w:lang w:val="en-CA" w:eastAsia="en-CA"/>
              </w:rPr>
            </w:pPr>
          </w:p>
          <w:p w14:paraId="1B4CA54C" w14:textId="6A6BB4CF"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792D04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B21EFC0"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0) CP-10(2) -&gt; Information System Recovery and Reconstitution | Transaction Recovery</w:t>
            </w:r>
          </w:p>
        </w:tc>
        <w:tc>
          <w:tcPr>
            <w:tcW w:w="8788" w:type="dxa"/>
            <w:tcBorders>
              <w:top w:val="nil"/>
              <w:left w:val="nil"/>
              <w:bottom w:val="single" w:sz="4" w:space="0" w:color="auto"/>
              <w:right w:val="single" w:sz="4" w:space="0" w:color="auto"/>
            </w:tcBorders>
            <w:shd w:val="clear" w:color="auto" w:fill="auto"/>
            <w:hideMark/>
          </w:tcPr>
          <w:p w14:paraId="4FAE7F16" w14:textId="77777777" w:rsidR="00ED32A8" w:rsidRDefault="00ED32A8" w:rsidP="0067236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744E5C03" w14:textId="77777777" w:rsidR="00ED32A8" w:rsidRDefault="00ED32A8" w:rsidP="0067236D">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29</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7D2CC3F1" w14:textId="77777777" w:rsidR="00ED32A8" w:rsidRDefault="00ED32A8" w:rsidP="0067236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3965E146" w14:textId="77777777" w:rsidR="00ED32A8" w:rsidRPr="00B16B50" w:rsidRDefault="00ED32A8" w:rsidP="0067236D">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sidRPr="00B16B50">
              <w:rPr>
                <w:rFonts w:ascii="Segoe UI" w:eastAsia="Times New Roman" w:hAnsi="Segoe UI" w:cs="Segoe UI"/>
                <w:b/>
                <w:bCs/>
                <w:sz w:val="16"/>
                <w:szCs w:val="16"/>
                <w:lang w:val="en-CA" w:eastAsia="en-CA"/>
              </w:rPr>
              <w:t xml:space="preserve">This evidence is presented in the </w:t>
            </w:r>
            <w:r w:rsidRPr="0069349E">
              <w:rPr>
                <w:rFonts w:ascii="Segoe UI" w:eastAsia="Times New Roman" w:hAnsi="Segoe UI" w:cs="Segoe UI"/>
                <w:b/>
                <w:bCs/>
                <w:sz w:val="16"/>
                <w:szCs w:val="16"/>
                <w:lang w:eastAsia="en-CA"/>
              </w:rPr>
              <w:t>EVA Contingency and Technical Recovery Plan</w:t>
            </w:r>
            <w:r w:rsidRPr="00B16B50">
              <w:rPr>
                <w:rFonts w:ascii="Segoe UI" w:eastAsia="Times New Roman" w:hAnsi="Segoe UI" w:cs="Segoe UI"/>
                <w:b/>
                <w:bCs/>
                <w:sz w:val="16"/>
                <w:szCs w:val="16"/>
                <w:lang w:val="en-CA" w:eastAsia="en-CA"/>
              </w:rPr>
              <w:t xml:space="preserve"> document</w:t>
            </w:r>
            <w:r>
              <w:rPr>
                <w:rFonts w:ascii="Segoe UI" w:eastAsia="Times New Roman" w:hAnsi="Segoe UI" w:cs="Segoe UI"/>
                <w:b/>
                <w:bCs/>
                <w:sz w:val="16"/>
                <w:szCs w:val="16"/>
                <w:lang w:val="en-CA" w:eastAsia="en-CA"/>
              </w:rPr>
              <w:t xml:space="preserve"> in the following sections.</w:t>
            </w:r>
          </w:p>
          <w:p w14:paraId="593CD9D7" w14:textId="606540FA"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1.1 Recovery Capability</w:t>
            </w:r>
          </w:p>
          <w:p w14:paraId="27484FD3" w14:textId="22E8D7B1"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2.3 PostGresSQL DB Backup</w:t>
            </w:r>
          </w:p>
          <w:p w14:paraId="065D4616" w14:textId="5E86D32E"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Section 2.2.4 Application Backup</w:t>
            </w:r>
          </w:p>
          <w:p w14:paraId="1480037D" w14:textId="3B702B60"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1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Recovery Steps and testing</w:t>
            </w:r>
          </w:p>
          <w:p w14:paraId="0E1289B6" w14:textId="77777777" w:rsidR="00ED32A8" w:rsidRDefault="00ED32A8" w:rsidP="0067236D">
            <w:pPr>
              <w:pStyle w:val="ListParagraph"/>
              <w:numPr>
                <w:ilvl w:val="1"/>
                <w:numId w:val="9"/>
              </w:num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Section 3.1.2 </w:t>
            </w:r>
            <w:r w:rsidRPr="00463268">
              <w:rPr>
                <w:rFonts w:ascii="Segoe UI" w:eastAsia="Times New Roman" w:hAnsi="Segoe UI" w:cs="Segoe UI"/>
                <w:sz w:val="16"/>
                <w:szCs w:val="16"/>
                <w:lang w:val="en-CA" w:eastAsia="en-CA"/>
              </w:rPr>
              <w:sym w:font="Wingdings" w:char="F0E0"/>
            </w:r>
            <w:r>
              <w:rPr>
                <w:rFonts w:ascii="Segoe UI" w:eastAsia="Times New Roman" w:hAnsi="Segoe UI" w:cs="Segoe UI"/>
                <w:sz w:val="16"/>
                <w:szCs w:val="16"/>
                <w:lang w:val="en-CA" w:eastAsia="en-CA"/>
              </w:rPr>
              <w:t xml:space="preserve"> Alternate Processing</w:t>
            </w:r>
          </w:p>
          <w:p w14:paraId="7839C08A" w14:textId="77777777" w:rsidR="00ED32A8" w:rsidRDefault="00ED32A8" w:rsidP="0067236D">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p>
          <w:p w14:paraId="4FF7669A" w14:textId="5A9C5B87"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8BA579A" w14:textId="77777777" w:rsidR="00ED32A8" w:rsidRDefault="00ED32A8" w:rsidP="0050457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3DF0BE3" w14:textId="77777777" w:rsidR="00ED32A8" w:rsidRDefault="00ED32A8" w:rsidP="00F655D1">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ED7C900" w14:textId="77777777" w:rsidR="00ED32A8" w:rsidRDefault="00ED32A8" w:rsidP="00F655D1">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7746CE0D" w14:textId="42051AD4" w:rsidR="00ED32A8" w:rsidRPr="00F0285A" w:rsidRDefault="00ED32A8" w:rsidP="00F655D1">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725BCCBE" w14:textId="77777777" w:rsidR="00ED32A8" w:rsidRDefault="00ED32A8" w:rsidP="00F655D1">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8658472" w14:textId="133174B0" w:rsidR="00ED32A8" w:rsidRDefault="00ED32A8" w:rsidP="000F47DA">
            <w:pPr>
              <w:pStyle w:val="ListParagraph"/>
              <w:ind w:left="360"/>
              <w:rPr>
                <w:rFonts w:ascii="Arial" w:eastAsia="Times New Roman" w:hAnsi="Arial" w:cs="Arial"/>
                <w:sz w:val="16"/>
                <w:szCs w:val="16"/>
                <w:lang w:val="en-CA" w:eastAsia="en-CA"/>
              </w:rPr>
            </w:pPr>
          </w:p>
          <w:p w14:paraId="6127F138" w14:textId="2996E9C6"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4D5A2E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64D1918"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1) CP-10(4) -&gt; Information System Recovery and Reconstitution | Restore within Time Period</w:t>
            </w:r>
          </w:p>
        </w:tc>
        <w:tc>
          <w:tcPr>
            <w:tcW w:w="8788" w:type="dxa"/>
            <w:tcBorders>
              <w:top w:val="nil"/>
              <w:left w:val="nil"/>
              <w:bottom w:val="single" w:sz="4" w:space="0" w:color="auto"/>
              <w:right w:val="single" w:sz="4" w:space="0" w:color="auto"/>
            </w:tcBorders>
            <w:shd w:val="clear" w:color="auto" w:fill="auto"/>
            <w:hideMark/>
          </w:tcPr>
          <w:p w14:paraId="5B3D842F" w14:textId="77777777" w:rsidR="0073092D" w:rsidRDefault="0073092D" w:rsidP="0073092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6204E38D" w14:textId="77777777" w:rsidR="0073092D" w:rsidRDefault="0073092D" w:rsidP="0073092D">
            <w:pPr>
              <w:rPr>
                <w:rFonts w:ascii="Arial" w:eastAsia="Times New Roman" w:hAnsi="Arial" w:cs="Arial"/>
                <w:b/>
                <w:bCs/>
                <w:sz w:val="16"/>
                <w:szCs w:val="16"/>
                <w:lang w:val="en-CA" w:eastAsia="en-CA"/>
              </w:rPr>
            </w:pP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p>
          <w:p w14:paraId="709A8850" w14:textId="77777777" w:rsidR="0073092D" w:rsidRDefault="0073092D" w:rsidP="0073092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Statement describing evidence:</w:t>
            </w:r>
          </w:p>
          <w:p w14:paraId="736C5B12" w14:textId="77777777" w:rsidR="0073092D" w:rsidRDefault="0073092D" w:rsidP="0073092D">
            <w:pPr>
              <w:rPr>
                <w:rFonts w:ascii="Arial" w:eastAsia="Times New Roman" w:hAnsi="Arial" w:cs="Arial"/>
                <w:b/>
                <w:bCs/>
                <w:sz w:val="16"/>
                <w:szCs w:val="16"/>
                <w:lang w:val="en-CA" w:eastAsia="en-CA"/>
              </w:rPr>
            </w:pPr>
          </w:p>
          <w:p w14:paraId="1EEEC50A" w14:textId="77777777" w:rsidR="0073092D" w:rsidRDefault="0073092D" w:rsidP="0073092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4909E214" w14:textId="77777777" w:rsidR="0073092D" w:rsidRDefault="0073092D" w:rsidP="0073092D">
            <w:pPr>
              <w:rPr>
                <w:rFonts w:ascii="Arial" w:eastAsia="Times New Roman" w:hAnsi="Arial" w:cs="Arial"/>
                <w:sz w:val="16"/>
                <w:szCs w:val="16"/>
                <w:lang w:eastAsia="en-CA"/>
              </w:rPr>
            </w:pPr>
            <w:r w:rsidRPr="002646F4">
              <w:rPr>
                <w:rFonts w:ascii="Arial" w:eastAsia="Times New Roman" w:hAnsi="Arial" w:cs="Arial"/>
                <w:sz w:val="16"/>
                <w:szCs w:val="16"/>
                <w:lang w:eastAsia="en-CA"/>
              </w:rPr>
              <w:t>Where is the "expected time period" documented?</w:t>
            </w:r>
          </w:p>
          <w:p w14:paraId="1B33041E" w14:textId="77777777" w:rsidR="0073092D" w:rsidRDefault="0073092D" w:rsidP="0073092D">
            <w:pPr>
              <w:rPr>
                <w:rFonts w:ascii="Arial" w:eastAsia="Times New Roman" w:hAnsi="Arial" w:cs="Arial"/>
                <w:sz w:val="16"/>
                <w:szCs w:val="16"/>
                <w:lang w:eastAsia="en-CA"/>
              </w:rPr>
            </w:pPr>
          </w:p>
          <w:p w14:paraId="0F31A720" w14:textId="77777777" w:rsidR="0073092D" w:rsidRDefault="0073092D" w:rsidP="0073092D">
            <w:pPr>
              <w:rPr>
                <w:rFonts w:ascii="Arial" w:eastAsia="Times New Roman" w:hAnsi="Arial" w:cs="Arial"/>
                <w:sz w:val="16"/>
                <w:szCs w:val="16"/>
                <w:lang w:eastAsia="en-CA"/>
              </w:rPr>
            </w:pPr>
            <w:r>
              <w:rPr>
                <w:rFonts w:ascii="Arial" w:eastAsia="Times New Roman" w:hAnsi="Arial" w:cs="Arial"/>
                <w:sz w:val="16"/>
                <w:szCs w:val="16"/>
                <w:lang w:eastAsia="en-CA"/>
              </w:rPr>
              <w:t>Response:</w:t>
            </w:r>
          </w:p>
          <w:p w14:paraId="7EE54140" w14:textId="77777777" w:rsidR="0073092D" w:rsidRDefault="0073092D" w:rsidP="0073092D">
            <w:pPr>
              <w:rPr>
                <w:rFonts w:ascii="Arial" w:eastAsia="Times New Roman" w:hAnsi="Arial" w:cs="Arial"/>
                <w:sz w:val="16"/>
                <w:szCs w:val="16"/>
                <w:lang w:eastAsia="en-CA"/>
              </w:rPr>
            </w:pPr>
          </w:p>
          <w:p w14:paraId="3C053128" w14:textId="77777777" w:rsidR="0073092D" w:rsidRDefault="0073092D" w:rsidP="0073092D">
            <w:pPr>
              <w:rPr>
                <w:rFonts w:ascii="Arial" w:eastAsia="Times New Roman" w:hAnsi="Arial" w:cs="Arial"/>
                <w:sz w:val="16"/>
                <w:szCs w:val="16"/>
                <w:lang w:eastAsia="en-CA"/>
              </w:rPr>
            </w:pPr>
          </w:p>
          <w:p w14:paraId="2E3B9D94" w14:textId="77777777" w:rsidR="0073092D" w:rsidRPr="002646F4" w:rsidRDefault="0073092D" w:rsidP="0073092D">
            <w:pPr>
              <w:rPr>
                <w:rFonts w:ascii="Arial" w:eastAsia="Times New Roman" w:hAnsi="Arial" w:cs="Arial"/>
                <w:sz w:val="16"/>
                <w:szCs w:val="16"/>
                <w:lang w:val="en-CA" w:eastAsia="en-CA"/>
              </w:rPr>
            </w:pPr>
            <w:r>
              <w:rPr>
                <w:noProof/>
              </w:rPr>
              <w:drawing>
                <wp:inline distT="0" distB="0" distL="0" distR="0" wp14:anchorId="4AEC65FA" wp14:editId="6A110B19">
                  <wp:extent cx="4286250" cy="2359312"/>
                  <wp:effectExtent l="0" t="0" r="0" b="3175"/>
                  <wp:docPr id="7236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7672" name=""/>
                          <pic:cNvPicPr/>
                        </pic:nvPicPr>
                        <pic:blipFill>
                          <a:blip r:embed="rId65"/>
                          <a:stretch>
                            <a:fillRect/>
                          </a:stretch>
                        </pic:blipFill>
                        <pic:spPr>
                          <a:xfrm>
                            <a:off x="0" y="0"/>
                            <a:ext cx="4298504" cy="2366057"/>
                          </a:xfrm>
                          <a:prstGeom prst="rect">
                            <a:avLst/>
                          </a:prstGeom>
                        </pic:spPr>
                      </pic:pic>
                    </a:graphicData>
                  </a:graphic>
                </wp:inline>
              </w:drawing>
            </w:r>
          </w:p>
          <w:p w14:paraId="40190CA2" w14:textId="77777777" w:rsidR="0073092D" w:rsidRDefault="0073092D" w:rsidP="0073092D">
            <w:pPr>
              <w:rPr>
                <w:rFonts w:ascii="Segoe UI" w:eastAsia="Times New Roman" w:hAnsi="Segoe UI" w:cs="Segoe UI"/>
                <w:b/>
                <w:bCs/>
                <w:sz w:val="16"/>
                <w:szCs w:val="16"/>
                <w:lang w:val="en-CA" w:eastAsia="en-CA"/>
              </w:rPr>
            </w:pPr>
          </w:p>
          <w:p w14:paraId="1C0682D6" w14:textId="77777777" w:rsidR="0073092D" w:rsidRPr="005C2EB9" w:rsidRDefault="0073092D" w:rsidP="0073092D">
            <w:pPr>
              <w:rPr>
                <w:rFonts w:ascii="Segoe UI" w:eastAsia="Times New Roman" w:hAnsi="Segoe UI" w:cs="Segoe UI"/>
                <w:b/>
                <w:bCs/>
                <w:sz w:val="16"/>
                <w:szCs w:val="16"/>
                <w:lang w:val="en-CA" w:eastAsia="en-CA"/>
              </w:rPr>
            </w:pPr>
            <w:r w:rsidRPr="005C2EB9">
              <w:rPr>
                <w:rFonts w:ascii="Segoe UI" w:eastAsia="Times New Roman" w:hAnsi="Segoe UI" w:cs="Segoe UI"/>
                <w:b/>
                <w:bCs/>
                <w:sz w:val="16"/>
                <w:szCs w:val="16"/>
                <w:lang w:val="en-CA" w:eastAsia="en-CA"/>
              </w:rPr>
              <w:t xml:space="preserve">This evidence is presented in the </w:t>
            </w:r>
            <w:r w:rsidRPr="005C2EB9">
              <w:rPr>
                <w:rFonts w:ascii="Segoe UI" w:eastAsia="Times New Roman" w:hAnsi="Segoe UI" w:cs="Segoe UI"/>
                <w:b/>
                <w:bCs/>
                <w:sz w:val="16"/>
                <w:szCs w:val="16"/>
                <w:lang w:eastAsia="en-CA"/>
              </w:rPr>
              <w:t>EVA Contingency and Technical Recovery Plan</w:t>
            </w:r>
            <w:r w:rsidRPr="005C2EB9">
              <w:rPr>
                <w:rFonts w:ascii="Segoe UI" w:eastAsia="Times New Roman" w:hAnsi="Segoe UI" w:cs="Segoe UI"/>
                <w:b/>
                <w:bCs/>
                <w:sz w:val="16"/>
                <w:szCs w:val="16"/>
                <w:lang w:val="en-CA" w:eastAsia="en-CA"/>
              </w:rPr>
              <w:t xml:space="preserve"> document in the following sections.</w:t>
            </w:r>
          </w:p>
          <w:p w14:paraId="40D6195E" w14:textId="77777777" w:rsidR="0073092D" w:rsidRPr="00402EA5" w:rsidRDefault="0073092D" w:rsidP="0073092D">
            <w:pPr>
              <w:pStyle w:val="ListParagraph"/>
              <w:numPr>
                <w:ilvl w:val="1"/>
                <w:numId w:val="9"/>
              </w:numPr>
              <w:rPr>
                <w:rFonts w:ascii="Segoe UI" w:eastAsia="Times New Roman" w:hAnsi="Segoe UI" w:cs="Segoe UI"/>
                <w:sz w:val="16"/>
                <w:szCs w:val="16"/>
                <w:lang w:val="en-CA" w:eastAsia="en-CA"/>
              </w:rPr>
            </w:pPr>
            <w:r w:rsidRPr="001D0828">
              <w:rPr>
                <w:rFonts w:ascii="Segoe UI" w:eastAsia="Times New Roman" w:hAnsi="Segoe UI" w:cs="Segoe UI"/>
                <w:sz w:val="16"/>
                <w:szCs w:val="16"/>
                <w:lang w:eastAsia="en-CA"/>
              </w:rPr>
              <w:t>Resume All Mission and Recovery Time</w:t>
            </w:r>
          </w:p>
          <w:p w14:paraId="70980BE1" w14:textId="77777777" w:rsidR="0073092D" w:rsidRDefault="0073092D" w:rsidP="0073092D">
            <w:pPr>
              <w:pStyle w:val="ListParagraph"/>
              <w:ind w:left="1494"/>
              <w:rPr>
                <w:rFonts w:ascii="Segoe UI" w:eastAsia="Times New Roman" w:hAnsi="Segoe UI" w:cs="Segoe UI"/>
                <w:sz w:val="16"/>
                <w:szCs w:val="16"/>
                <w:lang w:eastAsia="en-CA"/>
              </w:rPr>
            </w:pPr>
          </w:p>
          <w:p w14:paraId="140CA3B0" w14:textId="77777777" w:rsidR="0073092D" w:rsidRDefault="0073092D" w:rsidP="0073092D">
            <w:pPr>
              <w:pStyle w:val="ListParagraph"/>
              <w:ind w:left="1494"/>
              <w:rPr>
                <w:rFonts w:ascii="Segoe UI" w:eastAsia="Times New Roman" w:hAnsi="Segoe UI" w:cs="Segoe UI"/>
                <w:sz w:val="16"/>
                <w:szCs w:val="16"/>
                <w:lang w:eastAsia="en-CA"/>
              </w:rPr>
            </w:pPr>
          </w:p>
          <w:p w14:paraId="43F04E9C" w14:textId="77777777" w:rsidR="0073092D" w:rsidRPr="001D0828" w:rsidRDefault="0073092D" w:rsidP="0073092D">
            <w:pPr>
              <w:pStyle w:val="ListParagraph"/>
              <w:ind w:left="1494"/>
              <w:rPr>
                <w:rFonts w:ascii="Segoe UI" w:eastAsia="Times New Roman" w:hAnsi="Segoe UI" w:cs="Segoe UI"/>
                <w:sz w:val="16"/>
                <w:szCs w:val="16"/>
                <w:lang w:val="en-CA" w:eastAsia="en-CA"/>
              </w:rPr>
            </w:pPr>
          </w:p>
          <w:p w14:paraId="66C89DBC" w14:textId="75048EEF" w:rsidR="00ED32A8" w:rsidRPr="00EB04ED" w:rsidRDefault="0073092D" w:rsidP="0073092D">
            <w:pPr>
              <w:rPr>
                <w:rFonts w:ascii="Arial" w:eastAsia="Times New Roman" w:hAnsi="Arial" w:cs="Arial"/>
                <w:b/>
                <w:bCs/>
                <w:sz w:val="16"/>
                <w:szCs w:val="16"/>
                <w:lang w:val="en-CA" w:eastAsia="en-CA"/>
              </w:rPr>
            </w:pPr>
            <w:r w:rsidRPr="00B16B50">
              <w:rPr>
                <w:rFonts w:ascii="Segoe UI" w:eastAsia="Times New Roman" w:hAnsi="Segoe UI" w:cs="Segoe UI"/>
                <w:b/>
                <w:bCs/>
                <w:sz w:val="16"/>
                <w:szCs w:val="16"/>
                <w:lang w:val="en-CA" w:eastAsia="en-CA"/>
              </w:rPr>
              <w:t xml:space="preserve">Please See file </w:t>
            </w:r>
            <w:r w:rsidRPr="00B16B50">
              <w:rPr>
                <w:rFonts w:ascii="Segoe UI" w:eastAsia="Times New Roman" w:hAnsi="Segoe UI" w:cs="Segoe UI"/>
                <w:b/>
                <w:bCs/>
                <w:sz w:val="16"/>
                <w:szCs w:val="16"/>
                <w:lang w:val="en-CA" w:eastAsia="en-CA"/>
              </w:rPr>
              <w:sym w:font="Wingdings" w:char="F0E0"/>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F465DD5" w14:textId="77777777" w:rsidR="00D74EC8" w:rsidRDefault="00D74EC8" w:rsidP="00D74EC8">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598AA0A6" w14:textId="77777777" w:rsidR="00D74EC8" w:rsidRDefault="00D74EC8" w:rsidP="00D74EC8">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641EC34" w14:textId="77777777" w:rsidR="00D74EC8" w:rsidRDefault="00D74EC8" w:rsidP="00D74EC8">
            <w:pPr>
              <w:pStyle w:val="ListParagraph"/>
              <w:numPr>
                <w:ilvl w:val="0"/>
                <w:numId w:val="10"/>
              </w:numPr>
              <w:rPr>
                <w:rFonts w:ascii="Arial" w:eastAsia="Times New Roman" w:hAnsi="Arial" w:cs="Arial"/>
                <w:sz w:val="16"/>
                <w:szCs w:val="16"/>
                <w:lang w:val="en-CA" w:eastAsia="en-CA"/>
              </w:rPr>
            </w:pPr>
            <w:r w:rsidRPr="00252A3E">
              <w:rPr>
                <w:rFonts w:ascii="Arial" w:eastAsia="Times New Roman" w:hAnsi="Arial" w:cs="Arial"/>
                <w:sz w:val="16"/>
                <w:szCs w:val="16"/>
                <w:lang w:val="en-CA" w:eastAsia="en-CA"/>
              </w:rPr>
              <w:t>AICoE EVA Cloud Contingency and Technical Recovery Plan_V1</w:t>
            </w:r>
          </w:p>
          <w:p w14:paraId="1A0F4FF3" w14:textId="14EDE0BE" w:rsidR="00D74EC8" w:rsidRPr="00F0285A" w:rsidRDefault="00D74EC8" w:rsidP="00D74EC8">
            <w:pPr>
              <w:pStyle w:val="ListParagraph"/>
              <w:numPr>
                <w:ilvl w:val="0"/>
                <w:numId w:val="1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587AD493" w14:textId="77777777" w:rsidR="00D74EC8" w:rsidRDefault="00D74EC8" w:rsidP="00D74EC8">
            <w:pPr>
              <w:pStyle w:val="ListParagraph"/>
              <w:numPr>
                <w:ilvl w:val="1"/>
                <w:numId w:val="10"/>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5B5C712" w14:textId="14881786" w:rsidR="00ED32A8" w:rsidRDefault="00ED32A8" w:rsidP="000F47DA">
            <w:pPr>
              <w:pStyle w:val="ListParagraph"/>
              <w:ind w:left="360"/>
              <w:rPr>
                <w:rFonts w:ascii="Arial" w:eastAsia="Times New Roman" w:hAnsi="Arial" w:cs="Arial"/>
                <w:sz w:val="16"/>
                <w:szCs w:val="16"/>
                <w:lang w:val="en-CA" w:eastAsia="en-CA"/>
              </w:rPr>
            </w:pPr>
          </w:p>
          <w:p w14:paraId="39582457" w14:textId="19A2CDB7"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C69069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22D85E74" w14:textId="5989ADC1" w:rsidR="00ED32A8" w:rsidRPr="00EB04ED" w:rsidRDefault="00ED32A8" w:rsidP="00D3727C">
            <w:pPr>
              <w:pStyle w:val="Heading1"/>
            </w:pPr>
            <w:bookmarkStart w:id="15" w:name="_Toc187400643"/>
            <w:r w:rsidRPr="00EB04ED">
              <w:t>Identification and Authentication (IA)</w:t>
            </w:r>
            <w:bookmarkEnd w:id="15"/>
          </w:p>
        </w:tc>
        <w:tc>
          <w:tcPr>
            <w:tcW w:w="8788" w:type="dxa"/>
            <w:tcBorders>
              <w:top w:val="nil"/>
              <w:left w:val="nil"/>
              <w:bottom w:val="single" w:sz="4" w:space="0" w:color="auto"/>
              <w:right w:val="single" w:sz="4" w:space="0" w:color="auto"/>
            </w:tcBorders>
            <w:shd w:val="clear" w:color="auto" w:fill="auto"/>
            <w:vAlign w:val="center"/>
            <w:hideMark/>
          </w:tcPr>
          <w:p w14:paraId="61AC4162" w14:textId="77777777" w:rsidR="00ED32A8" w:rsidRPr="00EB04ED" w:rsidRDefault="00ED32A8" w:rsidP="00D3727C">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2855441D"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25018BC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42DD672"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2) IA-2(10) -&gt; Identification and Authentication (Organizational Users) | Single Sign-On</w:t>
            </w:r>
          </w:p>
        </w:tc>
        <w:tc>
          <w:tcPr>
            <w:tcW w:w="8788" w:type="dxa"/>
            <w:tcBorders>
              <w:top w:val="nil"/>
              <w:left w:val="nil"/>
              <w:bottom w:val="single" w:sz="4" w:space="0" w:color="auto"/>
              <w:right w:val="single" w:sz="4" w:space="0" w:color="auto"/>
            </w:tcBorders>
            <w:shd w:val="clear" w:color="auto" w:fill="auto"/>
            <w:hideMark/>
          </w:tcPr>
          <w:p w14:paraId="1BDECFDB" w14:textId="1FF3BA15" w:rsidR="00ED32A8" w:rsidRDefault="00ED32A8" w:rsidP="00E75F6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31995F03" w14:textId="77777777" w:rsidR="00ED32A8" w:rsidRDefault="00ED32A8" w:rsidP="00D3727C">
            <w:pPr>
              <w:rPr>
                <w:rFonts w:ascii="Arial" w:eastAsia="Times New Roman" w:hAnsi="Arial" w:cs="Arial"/>
                <w:b/>
                <w:bCs/>
                <w:sz w:val="16"/>
                <w:szCs w:val="16"/>
                <w:lang w:val="en-CA" w:eastAsia="en-CA"/>
              </w:rPr>
            </w:pPr>
          </w:p>
          <w:p w14:paraId="452033D5" w14:textId="2801377D" w:rsidR="00ED32A8" w:rsidRPr="00D7515F" w:rsidRDefault="00ED32A8" w:rsidP="00D7515F">
            <w:pPr>
              <w:ind w:left="360"/>
              <w:rPr>
                <w:rFonts w:ascii="Arial" w:eastAsia="Times New Roman" w:hAnsi="Arial" w:cs="Arial"/>
                <w:b/>
                <w:color w:val="0070C0"/>
                <w:sz w:val="16"/>
                <w:szCs w:val="16"/>
                <w:lang w:val="en-CA" w:eastAsia="en-CA"/>
              </w:rPr>
            </w:pPr>
            <w:r w:rsidRPr="00D7515F">
              <w:rPr>
                <w:rFonts w:ascii="Arial" w:eastAsia="Times New Roman" w:hAnsi="Arial" w:cs="Arial"/>
                <w:b/>
                <w:color w:val="0070C0"/>
                <w:sz w:val="16"/>
                <w:szCs w:val="16"/>
                <w:lang w:val="en-CA" w:eastAsia="en-CA"/>
              </w:rPr>
              <w:t xml:space="preserve">Same answer for </w:t>
            </w:r>
            <w:r w:rsidRPr="00D7515F">
              <w:rPr>
                <w:rFonts w:ascii="Arial" w:eastAsia="Times New Roman" w:hAnsi="Arial" w:cs="Arial"/>
                <w:b/>
                <w:bCs/>
                <w:color w:val="0070C0"/>
                <w:sz w:val="16"/>
                <w:szCs w:val="16"/>
                <w:lang w:val="en-CA" w:eastAsia="en-CA"/>
              </w:rPr>
              <w:t>IA-2(*),</w:t>
            </w:r>
            <w:r>
              <w:rPr>
                <w:rFonts w:ascii="Arial" w:eastAsia="Times New Roman" w:hAnsi="Arial" w:cs="Arial"/>
                <w:b/>
                <w:bCs/>
                <w:color w:val="0070C0"/>
                <w:sz w:val="16"/>
                <w:szCs w:val="16"/>
                <w:lang w:val="en-CA" w:eastAsia="en-CA"/>
              </w:rPr>
              <w:t xml:space="preserve"> IA-3, IA-4(7), IA-5(9), IA-5(13), IA-7</w:t>
            </w:r>
          </w:p>
          <w:p w14:paraId="4A9EA3D9" w14:textId="77777777" w:rsidR="00ED32A8" w:rsidRPr="00D7515F" w:rsidRDefault="00ED32A8" w:rsidP="004814F2">
            <w:pPr>
              <w:ind w:left="360"/>
              <w:rPr>
                <w:rFonts w:ascii="Arial" w:eastAsia="Times New Roman" w:hAnsi="Arial" w:cs="Arial"/>
                <w:b/>
                <w:bCs/>
                <w:color w:val="0070C0"/>
                <w:sz w:val="16"/>
                <w:szCs w:val="16"/>
                <w:lang w:val="en-CA" w:eastAsia="en-CA"/>
              </w:rPr>
            </w:pPr>
          </w:p>
          <w:p w14:paraId="2D5C39AF" w14:textId="333C2E01" w:rsidR="00ED32A8" w:rsidRDefault="00ED32A8" w:rsidP="00E5588F">
            <w:pPr>
              <w:ind w:left="360"/>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Implementation status: Inherited</w:t>
            </w:r>
          </w:p>
          <w:p w14:paraId="2637331E" w14:textId="665BA195" w:rsidR="00ED32A8" w:rsidRDefault="00ED32A8" w:rsidP="00C11684">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IAM team (EntraID)</w:t>
            </w:r>
          </w:p>
          <w:p w14:paraId="715E285F" w14:textId="2ADFF776" w:rsidR="00ED32A8" w:rsidRPr="008649BC" w:rsidRDefault="00ED32A8" w:rsidP="008649BC">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and/or</w:t>
            </w:r>
          </w:p>
          <w:p w14:paraId="4C070DEB" w14:textId="099D329B" w:rsidR="00ED32A8" w:rsidRPr="00C11684" w:rsidRDefault="00ED32A8" w:rsidP="00C11684">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DECA team (</w:t>
            </w:r>
            <w:r w:rsidRPr="00866240">
              <w:rPr>
                <w:rFonts w:ascii="Arial" w:eastAsia="Times New Roman" w:hAnsi="Arial" w:cs="Arial"/>
                <w:sz w:val="16"/>
                <w:szCs w:val="16"/>
                <w:lang w:val="en-CA" w:eastAsia="en-CA"/>
              </w:rPr>
              <w:t>Desktop Engineering and Corporate Applications</w:t>
            </w:r>
            <w:r>
              <w:rPr>
                <w:rFonts w:ascii="Arial" w:eastAsia="Times New Roman" w:hAnsi="Arial" w:cs="Arial"/>
                <w:sz w:val="16"/>
                <w:szCs w:val="16"/>
                <w:lang w:val="en-CA" w:eastAsia="en-CA"/>
              </w:rPr>
              <w:t>)</w:t>
            </w:r>
          </w:p>
          <w:p w14:paraId="6B48E57B" w14:textId="77777777" w:rsidR="00ED32A8" w:rsidRDefault="00ED32A8" w:rsidP="00E5588F">
            <w:pPr>
              <w:ind w:left="360"/>
              <w:rPr>
                <w:rFonts w:ascii="Arial" w:eastAsia="Times New Roman" w:hAnsi="Arial" w:cs="Arial"/>
                <w:sz w:val="16"/>
                <w:szCs w:val="16"/>
                <w:lang w:val="en-CA" w:eastAsia="en-CA"/>
              </w:rPr>
            </w:pPr>
          </w:p>
          <w:p w14:paraId="084058F5" w14:textId="06A5B82B" w:rsidR="00ED32A8" w:rsidRDefault="00ED32A8" w:rsidP="00E5588F">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Justification: </w:t>
            </w:r>
          </w:p>
          <w:p w14:paraId="23D41E99" w14:textId="790E68B8" w:rsidR="00ED32A8" w:rsidRPr="00E5588F" w:rsidRDefault="00ED32A8" w:rsidP="00E5588F">
            <w:pPr>
              <w:pStyle w:val="ListParagraph"/>
              <w:numPr>
                <w:ilvl w:val="0"/>
                <w:numId w:val="6"/>
              </w:numPr>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All users are ESDC employees.</w:t>
            </w:r>
          </w:p>
          <w:p w14:paraId="3626F44A" w14:textId="34A39F66" w:rsidR="00ED32A8" w:rsidRPr="00E5588F" w:rsidRDefault="00ED32A8" w:rsidP="00E5588F">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EntraID is used for Identification/authentication.</w:t>
            </w:r>
          </w:p>
          <w:p w14:paraId="71645E12" w14:textId="77777777" w:rsidR="00ED32A8" w:rsidRPr="008649BC" w:rsidRDefault="00ED32A8" w:rsidP="008649BC">
            <w:pPr>
              <w:rPr>
                <w:rFonts w:ascii="Arial" w:eastAsia="Times New Roman" w:hAnsi="Arial" w:cs="Arial"/>
                <w:sz w:val="16"/>
                <w:szCs w:val="16"/>
                <w:lang w:val="en-CA" w:eastAsia="en-CA"/>
              </w:rPr>
            </w:pPr>
          </w:p>
          <w:p w14:paraId="2EB0D600" w14:textId="77777777" w:rsidR="00ED32A8" w:rsidRPr="00A84908" w:rsidRDefault="00ED32A8" w:rsidP="00FD447D">
            <w:pPr>
              <w:ind w:left="360"/>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See file -&gt;</w:t>
            </w:r>
          </w:p>
          <w:p w14:paraId="74632012" w14:textId="77777777" w:rsidR="00ED32A8" w:rsidRDefault="00ED32A8" w:rsidP="00D3727C">
            <w:pPr>
              <w:rPr>
                <w:rFonts w:ascii="Arial" w:eastAsia="Times New Roman" w:hAnsi="Arial" w:cs="Arial"/>
                <w:b/>
                <w:bCs/>
                <w:sz w:val="16"/>
                <w:szCs w:val="16"/>
                <w:lang w:val="en-CA" w:eastAsia="en-CA"/>
              </w:rPr>
            </w:pPr>
          </w:p>
          <w:p w14:paraId="5D88B139" w14:textId="7ACEC989"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0E728B8A"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B5FF117" w14:textId="77777777" w:rsidR="00ED32A8" w:rsidRDefault="00ED32A8" w:rsidP="00F124BD">
            <w:pPr>
              <w:contextualSpacing/>
              <w:rPr>
                <w:rFonts w:ascii="Arial" w:eastAsia="Times New Roman" w:hAnsi="Arial" w:cs="Arial"/>
                <w:sz w:val="16"/>
                <w:szCs w:val="16"/>
                <w:lang w:val="en-CA" w:eastAsia="en-CA"/>
              </w:rPr>
            </w:pPr>
          </w:p>
          <w:p w14:paraId="352AFB39" w14:textId="75A63747"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0C28BE3B" w14:textId="107FA06A" w:rsidR="00ED32A8" w:rsidRPr="00C80151" w:rsidRDefault="00ED32A8" w:rsidP="000F47D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1216987B" w14:textId="77777777" w:rsidR="00ED32A8" w:rsidRDefault="00ED32A8" w:rsidP="000F47D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CF49771" w14:textId="07E46DA3" w:rsidR="00ED32A8" w:rsidRDefault="00ED32A8" w:rsidP="000F47DA">
            <w:pPr>
              <w:pStyle w:val="ListParagraph"/>
              <w:ind w:left="360"/>
              <w:rPr>
                <w:rFonts w:ascii="Arial" w:eastAsia="Times New Roman" w:hAnsi="Arial" w:cs="Arial"/>
                <w:sz w:val="16"/>
                <w:szCs w:val="16"/>
                <w:lang w:val="en-CA" w:eastAsia="en-CA"/>
              </w:rPr>
            </w:pPr>
          </w:p>
          <w:p w14:paraId="6003C16E" w14:textId="5E62ACCE"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7F964A1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75C3FAA"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3) IA-3 -&gt; Device Identification and Authentication</w:t>
            </w:r>
          </w:p>
        </w:tc>
        <w:tc>
          <w:tcPr>
            <w:tcW w:w="8788" w:type="dxa"/>
            <w:tcBorders>
              <w:top w:val="nil"/>
              <w:left w:val="nil"/>
              <w:bottom w:val="single" w:sz="4" w:space="0" w:color="auto"/>
              <w:right w:val="single" w:sz="4" w:space="0" w:color="auto"/>
            </w:tcBorders>
            <w:shd w:val="clear" w:color="auto" w:fill="auto"/>
            <w:hideMark/>
          </w:tcPr>
          <w:p w14:paraId="5201EA8C" w14:textId="77777777" w:rsidR="00ED32A8" w:rsidRDefault="00ED32A8" w:rsidP="00E5080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2E8FEE3A" w14:textId="77777777" w:rsidR="00ED32A8" w:rsidRDefault="00ED32A8" w:rsidP="00281A89">
            <w:pPr>
              <w:rPr>
                <w:rFonts w:ascii="Arial" w:eastAsia="Times New Roman" w:hAnsi="Arial" w:cs="Arial"/>
                <w:b/>
                <w:bCs/>
                <w:sz w:val="16"/>
                <w:szCs w:val="16"/>
                <w:lang w:val="en-CA" w:eastAsia="en-CA"/>
              </w:rPr>
            </w:pPr>
          </w:p>
          <w:p w14:paraId="62B2FA17" w14:textId="77777777" w:rsidR="00ED32A8" w:rsidRDefault="00ED32A8" w:rsidP="00281A89">
            <w:pPr>
              <w:ind w:left="360"/>
              <w:rPr>
                <w:rFonts w:ascii="Arial" w:eastAsia="Times New Roman" w:hAnsi="Arial" w:cs="Arial"/>
                <w:b/>
                <w:bCs/>
                <w:color w:val="0070C0"/>
                <w:sz w:val="16"/>
                <w:szCs w:val="16"/>
                <w:lang w:val="en-CA" w:eastAsia="en-CA"/>
              </w:rPr>
            </w:pPr>
            <w:r w:rsidRPr="00D7515F">
              <w:rPr>
                <w:rFonts w:ascii="Arial" w:eastAsia="Times New Roman" w:hAnsi="Arial" w:cs="Arial"/>
                <w:b/>
                <w:bCs/>
                <w:color w:val="0070C0"/>
                <w:sz w:val="16"/>
                <w:szCs w:val="16"/>
                <w:lang w:val="en-CA" w:eastAsia="en-CA"/>
              </w:rPr>
              <w:t>Same answer for IA-2(*),</w:t>
            </w:r>
            <w:r>
              <w:rPr>
                <w:rFonts w:ascii="Arial" w:eastAsia="Times New Roman" w:hAnsi="Arial" w:cs="Arial"/>
                <w:b/>
                <w:bCs/>
                <w:color w:val="0070C0"/>
                <w:sz w:val="16"/>
                <w:szCs w:val="16"/>
                <w:lang w:val="en-CA" w:eastAsia="en-CA"/>
              </w:rPr>
              <w:t xml:space="preserve"> IA-3, IA-4(7), IA-5(9), IA-5(13), IA-7</w:t>
            </w:r>
          </w:p>
          <w:p w14:paraId="07312817" w14:textId="77777777" w:rsidR="00ED32A8" w:rsidRPr="00D7515F" w:rsidRDefault="00ED32A8" w:rsidP="00281A89">
            <w:pPr>
              <w:ind w:left="360"/>
              <w:rPr>
                <w:rFonts w:ascii="Arial" w:eastAsia="Times New Roman" w:hAnsi="Arial" w:cs="Arial"/>
                <w:b/>
                <w:bCs/>
                <w:color w:val="0070C0"/>
                <w:sz w:val="16"/>
                <w:szCs w:val="16"/>
                <w:lang w:val="en-CA" w:eastAsia="en-CA"/>
              </w:rPr>
            </w:pPr>
          </w:p>
          <w:p w14:paraId="03DBA4C5" w14:textId="77777777" w:rsidR="00ED32A8" w:rsidRDefault="00ED32A8" w:rsidP="00281A89">
            <w:pPr>
              <w:ind w:left="360"/>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Implementation status: Inherited</w:t>
            </w:r>
          </w:p>
          <w:p w14:paraId="1C4CC5B4"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C11684">
              <w:rPr>
                <w:rFonts w:ascii="Arial" w:eastAsia="Times New Roman" w:hAnsi="Arial" w:cs="Arial"/>
                <w:sz w:val="16"/>
                <w:szCs w:val="16"/>
                <w:lang w:val="en-CA" w:eastAsia="en-CA"/>
              </w:rPr>
              <w:t>IAM team (EntraID)</w:t>
            </w:r>
          </w:p>
          <w:p w14:paraId="48493D57" w14:textId="77777777" w:rsidR="00ED32A8" w:rsidRPr="008649BC"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and/or</w:t>
            </w:r>
          </w:p>
          <w:p w14:paraId="3CC3203A" w14:textId="77777777" w:rsidR="00ED32A8" w:rsidRPr="00866240"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DECA team (</w:t>
            </w:r>
            <w:r w:rsidRPr="00866240">
              <w:rPr>
                <w:rFonts w:ascii="Arial" w:eastAsia="Times New Roman" w:hAnsi="Arial" w:cs="Arial"/>
                <w:sz w:val="16"/>
                <w:szCs w:val="16"/>
                <w:lang w:val="en-CA" w:eastAsia="en-CA"/>
              </w:rPr>
              <w:t>Desktop Engineering and Corporate Applications</w:t>
            </w:r>
            <w:r>
              <w:rPr>
                <w:rFonts w:ascii="Arial" w:eastAsia="Times New Roman" w:hAnsi="Arial" w:cs="Arial"/>
                <w:sz w:val="16"/>
                <w:szCs w:val="16"/>
                <w:lang w:val="en-CA" w:eastAsia="en-CA"/>
              </w:rPr>
              <w:t>)</w:t>
            </w:r>
          </w:p>
          <w:p w14:paraId="24B820F2" w14:textId="77777777" w:rsidR="00ED32A8" w:rsidRDefault="00ED32A8" w:rsidP="00281A89">
            <w:pPr>
              <w:ind w:left="360"/>
              <w:rPr>
                <w:rFonts w:ascii="Arial" w:eastAsia="Times New Roman" w:hAnsi="Arial" w:cs="Arial"/>
                <w:sz w:val="16"/>
                <w:szCs w:val="16"/>
                <w:lang w:val="en-CA" w:eastAsia="en-CA"/>
              </w:rPr>
            </w:pPr>
          </w:p>
          <w:p w14:paraId="46D4AF84" w14:textId="77777777" w:rsidR="00ED32A8"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Justification: </w:t>
            </w:r>
          </w:p>
          <w:p w14:paraId="685E3F5B"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All users are ESDC employees.</w:t>
            </w:r>
          </w:p>
          <w:p w14:paraId="02B16F30" w14:textId="011EC7C5" w:rsidR="00ED32A8"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EntraID is used for Identification/authentication.</w:t>
            </w:r>
          </w:p>
          <w:p w14:paraId="6C0331D7" w14:textId="77777777" w:rsidR="00ED32A8" w:rsidRPr="008649BC" w:rsidRDefault="00ED32A8" w:rsidP="00281A89">
            <w:pPr>
              <w:rPr>
                <w:rFonts w:ascii="Arial" w:eastAsia="Times New Roman" w:hAnsi="Arial" w:cs="Arial"/>
                <w:sz w:val="16"/>
                <w:szCs w:val="16"/>
                <w:lang w:val="en-CA" w:eastAsia="en-CA"/>
              </w:rPr>
            </w:pPr>
          </w:p>
          <w:p w14:paraId="519C0828" w14:textId="77777777" w:rsidR="00ED32A8" w:rsidRPr="00A84908" w:rsidRDefault="00ED32A8" w:rsidP="00281A89">
            <w:pPr>
              <w:ind w:left="360"/>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See file -&gt;</w:t>
            </w:r>
          </w:p>
          <w:p w14:paraId="69F1CB75" w14:textId="77777777" w:rsidR="00ED32A8" w:rsidRDefault="00ED32A8" w:rsidP="00281A89">
            <w:pPr>
              <w:rPr>
                <w:rFonts w:ascii="Arial" w:eastAsia="Times New Roman" w:hAnsi="Arial" w:cs="Arial"/>
                <w:b/>
                <w:bCs/>
                <w:sz w:val="16"/>
                <w:szCs w:val="16"/>
                <w:lang w:val="en-CA" w:eastAsia="en-CA"/>
              </w:rPr>
            </w:pPr>
          </w:p>
          <w:p w14:paraId="39032597" w14:textId="7C173B0A"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132320A"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DB67C34" w14:textId="77777777" w:rsidR="00ED32A8" w:rsidRDefault="00ED32A8" w:rsidP="00F124BD">
            <w:pPr>
              <w:contextualSpacing/>
              <w:rPr>
                <w:rFonts w:ascii="Arial" w:eastAsia="Times New Roman" w:hAnsi="Arial" w:cs="Arial"/>
                <w:sz w:val="16"/>
                <w:szCs w:val="16"/>
                <w:lang w:val="en-CA" w:eastAsia="en-CA"/>
              </w:rPr>
            </w:pPr>
          </w:p>
          <w:p w14:paraId="33518FA4" w14:textId="30E246F9"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78483E34" w14:textId="417465CB" w:rsidR="00ED32A8" w:rsidRPr="00C80151" w:rsidRDefault="00ED32A8" w:rsidP="000F47D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068744F5" w14:textId="77777777" w:rsidR="00ED32A8" w:rsidRDefault="00ED32A8" w:rsidP="000F47D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B004F7B" w14:textId="0E6D2C6B" w:rsidR="00ED32A8" w:rsidRDefault="00ED32A8" w:rsidP="000F47DA">
            <w:pPr>
              <w:pStyle w:val="ListParagraph"/>
              <w:ind w:left="360"/>
              <w:rPr>
                <w:rFonts w:ascii="Arial" w:eastAsia="Times New Roman" w:hAnsi="Arial" w:cs="Arial"/>
                <w:sz w:val="16"/>
                <w:szCs w:val="16"/>
                <w:lang w:val="en-CA" w:eastAsia="en-CA"/>
              </w:rPr>
            </w:pPr>
          </w:p>
          <w:p w14:paraId="48C5DA9C" w14:textId="35F617C6"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2DFA39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3A6896A"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4) IA-4(7) -&gt; Identifier Management | In Person Registration</w:t>
            </w:r>
          </w:p>
        </w:tc>
        <w:tc>
          <w:tcPr>
            <w:tcW w:w="8788" w:type="dxa"/>
            <w:tcBorders>
              <w:top w:val="nil"/>
              <w:left w:val="nil"/>
              <w:bottom w:val="single" w:sz="4" w:space="0" w:color="auto"/>
              <w:right w:val="single" w:sz="4" w:space="0" w:color="auto"/>
            </w:tcBorders>
            <w:shd w:val="clear" w:color="auto" w:fill="auto"/>
            <w:hideMark/>
          </w:tcPr>
          <w:p w14:paraId="0894FC58" w14:textId="77777777" w:rsidR="00ED32A8" w:rsidRDefault="00ED32A8" w:rsidP="00E5080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6A15EF6" w14:textId="77777777" w:rsidR="00ED32A8" w:rsidRDefault="00ED32A8" w:rsidP="00281A89">
            <w:pPr>
              <w:rPr>
                <w:rFonts w:ascii="Arial" w:eastAsia="Times New Roman" w:hAnsi="Arial" w:cs="Arial"/>
                <w:b/>
                <w:bCs/>
                <w:sz w:val="16"/>
                <w:szCs w:val="16"/>
                <w:lang w:val="en-CA" w:eastAsia="en-CA"/>
              </w:rPr>
            </w:pPr>
          </w:p>
          <w:p w14:paraId="07C4D68B" w14:textId="77777777" w:rsidR="00ED32A8" w:rsidRDefault="00ED32A8" w:rsidP="00281A89">
            <w:pPr>
              <w:ind w:left="360"/>
              <w:rPr>
                <w:rFonts w:ascii="Arial" w:eastAsia="Times New Roman" w:hAnsi="Arial" w:cs="Arial"/>
                <w:b/>
                <w:bCs/>
                <w:color w:val="0070C0"/>
                <w:sz w:val="16"/>
                <w:szCs w:val="16"/>
                <w:lang w:val="en-CA" w:eastAsia="en-CA"/>
              </w:rPr>
            </w:pPr>
            <w:r w:rsidRPr="00D7515F">
              <w:rPr>
                <w:rFonts w:ascii="Arial" w:eastAsia="Times New Roman" w:hAnsi="Arial" w:cs="Arial"/>
                <w:b/>
                <w:bCs/>
                <w:color w:val="0070C0"/>
                <w:sz w:val="16"/>
                <w:szCs w:val="16"/>
                <w:lang w:val="en-CA" w:eastAsia="en-CA"/>
              </w:rPr>
              <w:t>Same answer for IA-2(*),</w:t>
            </w:r>
            <w:r>
              <w:rPr>
                <w:rFonts w:ascii="Arial" w:eastAsia="Times New Roman" w:hAnsi="Arial" w:cs="Arial"/>
                <w:b/>
                <w:bCs/>
                <w:color w:val="0070C0"/>
                <w:sz w:val="16"/>
                <w:szCs w:val="16"/>
                <w:lang w:val="en-CA" w:eastAsia="en-CA"/>
              </w:rPr>
              <w:t xml:space="preserve"> IA-3, IA-4(7), IA-5(9), IA-5(13), IA-7</w:t>
            </w:r>
          </w:p>
          <w:p w14:paraId="25673770" w14:textId="77777777" w:rsidR="00ED32A8" w:rsidRPr="00D7515F" w:rsidRDefault="00ED32A8" w:rsidP="00281A89">
            <w:pPr>
              <w:ind w:left="360"/>
              <w:rPr>
                <w:rFonts w:ascii="Arial" w:eastAsia="Times New Roman" w:hAnsi="Arial" w:cs="Arial"/>
                <w:b/>
                <w:bCs/>
                <w:color w:val="0070C0"/>
                <w:sz w:val="16"/>
                <w:szCs w:val="16"/>
                <w:lang w:val="en-CA" w:eastAsia="en-CA"/>
              </w:rPr>
            </w:pPr>
          </w:p>
          <w:p w14:paraId="03C68C39" w14:textId="77777777" w:rsidR="00ED32A8" w:rsidRDefault="00ED32A8" w:rsidP="00281A89">
            <w:pPr>
              <w:ind w:left="360"/>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Implementation status: Inherited</w:t>
            </w:r>
          </w:p>
          <w:p w14:paraId="72FE1396"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C11684">
              <w:rPr>
                <w:rFonts w:ascii="Arial" w:eastAsia="Times New Roman" w:hAnsi="Arial" w:cs="Arial"/>
                <w:sz w:val="16"/>
                <w:szCs w:val="16"/>
                <w:lang w:val="en-CA" w:eastAsia="en-CA"/>
              </w:rPr>
              <w:t>IAM team (EntraID)</w:t>
            </w:r>
          </w:p>
          <w:p w14:paraId="18425A21" w14:textId="77777777" w:rsidR="00ED32A8" w:rsidRPr="008649BC"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and/or</w:t>
            </w:r>
          </w:p>
          <w:p w14:paraId="4488688C" w14:textId="77777777" w:rsidR="00ED32A8" w:rsidRPr="00866240"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DECA team (</w:t>
            </w:r>
            <w:r w:rsidRPr="00866240">
              <w:rPr>
                <w:rFonts w:ascii="Arial" w:eastAsia="Times New Roman" w:hAnsi="Arial" w:cs="Arial"/>
                <w:sz w:val="16"/>
                <w:szCs w:val="16"/>
                <w:lang w:val="en-CA" w:eastAsia="en-CA"/>
              </w:rPr>
              <w:t>Desktop Engineering and Corporate Applications</w:t>
            </w:r>
            <w:r>
              <w:rPr>
                <w:rFonts w:ascii="Arial" w:eastAsia="Times New Roman" w:hAnsi="Arial" w:cs="Arial"/>
                <w:sz w:val="16"/>
                <w:szCs w:val="16"/>
                <w:lang w:val="en-CA" w:eastAsia="en-CA"/>
              </w:rPr>
              <w:t>)</w:t>
            </w:r>
          </w:p>
          <w:p w14:paraId="401FA46B" w14:textId="77777777" w:rsidR="00ED32A8" w:rsidRDefault="00ED32A8" w:rsidP="00281A89">
            <w:pPr>
              <w:ind w:left="360"/>
              <w:rPr>
                <w:rFonts w:ascii="Arial" w:eastAsia="Times New Roman" w:hAnsi="Arial" w:cs="Arial"/>
                <w:sz w:val="16"/>
                <w:szCs w:val="16"/>
                <w:lang w:val="en-CA" w:eastAsia="en-CA"/>
              </w:rPr>
            </w:pPr>
          </w:p>
          <w:p w14:paraId="18F36362" w14:textId="77777777" w:rsidR="00ED32A8"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Justification: </w:t>
            </w:r>
          </w:p>
          <w:p w14:paraId="4C385728"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All users are ESDC employees.</w:t>
            </w:r>
          </w:p>
          <w:p w14:paraId="287467FC" w14:textId="221D9B3F" w:rsidR="00ED32A8"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EntraID is used for Identification/authentication.</w:t>
            </w:r>
          </w:p>
          <w:p w14:paraId="14C5E8D8" w14:textId="77777777" w:rsidR="00ED32A8" w:rsidRPr="008649BC" w:rsidRDefault="00ED32A8" w:rsidP="00281A89">
            <w:pPr>
              <w:rPr>
                <w:rFonts w:ascii="Arial" w:eastAsia="Times New Roman" w:hAnsi="Arial" w:cs="Arial"/>
                <w:sz w:val="16"/>
                <w:szCs w:val="16"/>
                <w:lang w:val="en-CA" w:eastAsia="en-CA"/>
              </w:rPr>
            </w:pPr>
          </w:p>
          <w:p w14:paraId="07826616" w14:textId="77777777" w:rsidR="00ED32A8" w:rsidRPr="00A84908" w:rsidRDefault="00ED32A8" w:rsidP="00281A89">
            <w:pPr>
              <w:ind w:left="360"/>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See file -&gt;</w:t>
            </w:r>
          </w:p>
          <w:p w14:paraId="309315A3" w14:textId="77777777" w:rsidR="00ED32A8" w:rsidRDefault="00ED32A8" w:rsidP="00281A89">
            <w:pPr>
              <w:rPr>
                <w:rFonts w:ascii="Arial" w:eastAsia="Times New Roman" w:hAnsi="Arial" w:cs="Arial"/>
                <w:b/>
                <w:bCs/>
                <w:sz w:val="16"/>
                <w:szCs w:val="16"/>
                <w:lang w:val="en-CA" w:eastAsia="en-CA"/>
              </w:rPr>
            </w:pPr>
          </w:p>
          <w:p w14:paraId="66F26E9D" w14:textId="15B1D82C"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80B3EAA"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26FFB8B" w14:textId="77777777" w:rsidR="00ED32A8" w:rsidRDefault="00ED32A8" w:rsidP="00F124BD">
            <w:pPr>
              <w:contextualSpacing/>
              <w:rPr>
                <w:rFonts w:ascii="Arial" w:eastAsia="Times New Roman" w:hAnsi="Arial" w:cs="Arial"/>
                <w:sz w:val="16"/>
                <w:szCs w:val="16"/>
                <w:lang w:val="en-CA" w:eastAsia="en-CA"/>
              </w:rPr>
            </w:pPr>
          </w:p>
          <w:p w14:paraId="121C4A14" w14:textId="7A03690F"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0A10915E" w14:textId="160A7347" w:rsidR="00ED32A8" w:rsidRPr="00C80151" w:rsidRDefault="00ED32A8" w:rsidP="000F47D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38A575BA" w14:textId="77777777" w:rsidR="00ED32A8" w:rsidRDefault="00ED32A8" w:rsidP="000F47D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2529A22" w14:textId="3EA22B59" w:rsidR="00ED32A8" w:rsidRDefault="00ED32A8" w:rsidP="00A95379">
            <w:pPr>
              <w:pStyle w:val="ListParagraph"/>
              <w:ind w:left="360"/>
              <w:rPr>
                <w:rFonts w:ascii="Arial" w:eastAsia="Times New Roman" w:hAnsi="Arial" w:cs="Arial"/>
                <w:sz w:val="16"/>
                <w:szCs w:val="16"/>
                <w:lang w:val="en-CA" w:eastAsia="en-CA"/>
              </w:rPr>
            </w:pPr>
          </w:p>
          <w:p w14:paraId="7D8A6555" w14:textId="15F00563"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26D98DB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894192C"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5) IA-5(7) -&gt; Authenticator Management | No Embedded Unencrypted Static Authenticators</w:t>
            </w:r>
          </w:p>
        </w:tc>
        <w:tc>
          <w:tcPr>
            <w:tcW w:w="8788" w:type="dxa"/>
            <w:tcBorders>
              <w:top w:val="nil"/>
              <w:left w:val="nil"/>
              <w:bottom w:val="single" w:sz="4" w:space="0" w:color="auto"/>
              <w:right w:val="single" w:sz="4" w:space="0" w:color="auto"/>
            </w:tcBorders>
            <w:shd w:val="clear" w:color="auto" w:fill="auto"/>
            <w:hideMark/>
          </w:tcPr>
          <w:p w14:paraId="3D3BD3F8" w14:textId="37E6F97A" w:rsidR="00ED32A8" w:rsidRDefault="00ED32A8" w:rsidP="00E5080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28F44EEE" w14:textId="77777777" w:rsidR="00ED32A8" w:rsidRDefault="00ED32A8" w:rsidP="00D3727C">
            <w:pPr>
              <w:rPr>
                <w:rFonts w:ascii="Arial" w:eastAsia="Times New Roman" w:hAnsi="Arial" w:cs="Arial"/>
                <w:sz w:val="16"/>
                <w:szCs w:val="16"/>
                <w:lang w:val="en-CA" w:eastAsia="en-CA"/>
              </w:rPr>
            </w:pPr>
            <w:r w:rsidRPr="0068588E">
              <w:rPr>
                <w:rFonts w:ascii="Arial" w:eastAsia="Times New Roman" w:hAnsi="Arial" w:cs="Arial"/>
                <w:sz w:val="16"/>
                <w:szCs w:val="16"/>
                <w:lang w:val="en-CA" w:eastAsia="en-CA"/>
              </w:rPr>
              <w:t xml:space="preserve">We use Azure Key Vaults to use long for all secrets. </w:t>
            </w:r>
          </w:p>
          <w:p w14:paraId="61D24607" w14:textId="006D21A2" w:rsidR="00ED32A8" w:rsidRPr="00F16389" w:rsidRDefault="00ED32A8" w:rsidP="00D3727C">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w:t>
            </w:r>
            <w:r w:rsidRPr="00F16389">
              <w:rPr>
                <w:rFonts w:ascii="Arial" w:eastAsia="Times New Roman" w:hAnsi="Arial" w:cs="Arial"/>
                <w:b/>
                <w:bCs/>
                <w:sz w:val="16"/>
                <w:szCs w:val="16"/>
                <w:lang w:val="en-CA" w:eastAsia="en-CA"/>
              </w:rPr>
              <w:t>No Prod</w:t>
            </w:r>
            <w:r>
              <w:rPr>
                <w:rFonts w:ascii="Arial" w:eastAsia="Times New Roman" w:hAnsi="Arial" w:cs="Arial"/>
                <w:b/>
                <w:bCs/>
                <w:sz w:val="16"/>
                <w:szCs w:val="16"/>
                <w:lang w:val="en-CA" w:eastAsia="en-CA"/>
              </w:rPr>
              <w:t>)</w:t>
            </w:r>
          </w:p>
          <w:p w14:paraId="1335D778" w14:textId="77777777" w:rsidR="00ED32A8" w:rsidRPr="00F16389" w:rsidRDefault="00ED32A8" w:rsidP="00D3727C">
            <w:pPr>
              <w:rPr>
                <w:rFonts w:ascii="Arial" w:eastAsia="Times New Roman" w:hAnsi="Arial" w:cs="Arial"/>
                <w:b/>
                <w:bCs/>
                <w:sz w:val="16"/>
                <w:szCs w:val="16"/>
                <w:lang w:val="en-CA" w:eastAsia="en-CA"/>
              </w:rPr>
            </w:pPr>
          </w:p>
          <w:p w14:paraId="4EA7ADC5" w14:textId="1397CC65" w:rsidR="00ED32A8" w:rsidRPr="00100390" w:rsidRDefault="00ED32A8" w:rsidP="00D3727C">
            <w:pPr>
              <w:rPr>
                <w:rFonts w:ascii="Arial" w:eastAsia="Times New Roman" w:hAnsi="Arial" w:cs="Arial"/>
                <w:b/>
                <w:bCs/>
                <w:sz w:val="16"/>
                <w:szCs w:val="16"/>
                <w:lang w:val="fr-CA" w:eastAsia="en-CA"/>
              </w:rPr>
            </w:pPr>
            <w:r>
              <w:rPr>
                <w:noProof/>
              </w:rPr>
              <w:drawing>
                <wp:inline distT="0" distB="0" distL="0" distR="0" wp14:anchorId="41890234" wp14:editId="7E0225CF">
                  <wp:extent cx="4810125" cy="2676406"/>
                  <wp:effectExtent l="0" t="0" r="0" b="0"/>
                  <wp:docPr id="27852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7340" name=""/>
                          <pic:cNvPicPr/>
                        </pic:nvPicPr>
                        <pic:blipFill>
                          <a:blip r:embed="rId66"/>
                          <a:stretch>
                            <a:fillRect/>
                          </a:stretch>
                        </pic:blipFill>
                        <pic:spPr>
                          <a:xfrm>
                            <a:off x="0" y="0"/>
                            <a:ext cx="4822523" cy="2683304"/>
                          </a:xfrm>
                          <a:prstGeom prst="rect">
                            <a:avLst/>
                          </a:prstGeom>
                        </pic:spPr>
                      </pic:pic>
                    </a:graphicData>
                  </a:graphic>
                </wp:inline>
              </w:drawing>
            </w:r>
            <w:r w:rsidRPr="00100390">
              <w:rPr>
                <w:rFonts w:ascii="Arial" w:eastAsia="Times New Roman" w:hAnsi="Arial" w:cs="Arial"/>
                <w:b/>
                <w:bCs/>
                <w:sz w:val="16"/>
                <w:szCs w:val="16"/>
                <w:lang w:val="fr-CA" w:eastAsia="en-CA"/>
              </w:rPr>
              <w:br/>
            </w:r>
          </w:p>
          <w:p w14:paraId="7496843C" w14:textId="1DAB8251" w:rsidR="00ED32A8" w:rsidRPr="00100390" w:rsidRDefault="00ED32A8" w:rsidP="00F16389">
            <w:pPr>
              <w:rPr>
                <w:rFonts w:ascii="Arial" w:eastAsia="Times New Roman" w:hAnsi="Arial" w:cs="Arial"/>
                <w:sz w:val="16"/>
                <w:szCs w:val="16"/>
                <w:lang w:val="fr-CA" w:eastAsia="en-CA"/>
              </w:rPr>
            </w:pPr>
            <w:r>
              <w:rPr>
                <w:noProof/>
              </w:rPr>
              <w:drawing>
                <wp:inline distT="0" distB="0" distL="0" distR="0" wp14:anchorId="7A863118" wp14:editId="630D59D5">
                  <wp:extent cx="4826000" cy="2714625"/>
                  <wp:effectExtent l="0" t="0" r="0" b="9525"/>
                  <wp:docPr id="2053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962" name=""/>
                          <pic:cNvPicPr/>
                        </pic:nvPicPr>
                        <pic:blipFill>
                          <a:blip r:embed="rId67"/>
                          <a:stretch>
                            <a:fillRect/>
                          </a:stretch>
                        </pic:blipFill>
                        <pic:spPr>
                          <a:xfrm>
                            <a:off x="0" y="0"/>
                            <a:ext cx="4831657" cy="2717807"/>
                          </a:xfrm>
                          <a:prstGeom prst="rect">
                            <a:avLst/>
                          </a:prstGeom>
                        </pic:spPr>
                      </pic:pic>
                    </a:graphicData>
                  </a:graphic>
                </wp:inline>
              </w:drawing>
            </w:r>
            <w:r w:rsidRPr="00100390">
              <w:rPr>
                <w:rFonts w:ascii="Arial" w:eastAsia="Times New Roman" w:hAnsi="Arial" w:cs="Arial"/>
                <w:sz w:val="16"/>
                <w:szCs w:val="16"/>
                <w:lang w:val="fr-CA" w:eastAsia="en-CA"/>
              </w:rPr>
              <w:br/>
            </w:r>
            <w:r w:rsidRPr="00100390">
              <w:rPr>
                <w:rFonts w:ascii="Arial" w:eastAsia="Times New Roman" w:hAnsi="Arial" w:cs="Arial"/>
                <w:sz w:val="16"/>
                <w:szCs w:val="16"/>
                <w:lang w:val="fr-CA" w:eastAsia="en-CA"/>
              </w:rPr>
              <w:br/>
            </w:r>
          </w:p>
        </w:tc>
        <w:tc>
          <w:tcPr>
            <w:tcW w:w="5496" w:type="dxa"/>
            <w:tcBorders>
              <w:top w:val="nil"/>
              <w:left w:val="nil"/>
              <w:bottom w:val="single" w:sz="4" w:space="0" w:color="auto"/>
              <w:right w:val="single" w:sz="4" w:space="0" w:color="auto"/>
            </w:tcBorders>
            <w:shd w:val="clear" w:color="auto" w:fill="auto"/>
            <w:hideMark/>
          </w:tcPr>
          <w:p w14:paraId="2EB02508"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6898218" w14:textId="77777777" w:rsidR="00ED32A8" w:rsidRDefault="00ED32A8" w:rsidP="00F124BD">
            <w:pPr>
              <w:contextualSpacing/>
              <w:rPr>
                <w:rFonts w:ascii="Arial" w:eastAsia="Times New Roman" w:hAnsi="Arial" w:cs="Arial"/>
                <w:sz w:val="16"/>
                <w:szCs w:val="16"/>
                <w:lang w:val="en-CA" w:eastAsia="en-CA"/>
              </w:rPr>
            </w:pPr>
          </w:p>
          <w:p w14:paraId="6C133D28" w14:textId="5A4148F9"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77FA9683" w14:textId="3B71B06C" w:rsidR="00ED32A8" w:rsidRPr="00C80151" w:rsidRDefault="00ED32A8" w:rsidP="000F47D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636D27BC" w14:textId="77777777" w:rsidR="00ED32A8" w:rsidRDefault="00ED32A8" w:rsidP="000F47D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91E117B" w14:textId="6D9A32C8" w:rsidR="00ED32A8" w:rsidRDefault="00ED32A8" w:rsidP="00A95379">
            <w:pPr>
              <w:pStyle w:val="ListParagraph"/>
              <w:ind w:left="360"/>
              <w:rPr>
                <w:rFonts w:ascii="Arial" w:eastAsia="Times New Roman" w:hAnsi="Arial" w:cs="Arial"/>
                <w:sz w:val="16"/>
                <w:szCs w:val="16"/>
                <w:lang w:val="en-CA" w:eastAsia="en-CA"/>
              </w:rPr>
            </w:pPr>
          </w:p>
          <w:p w14:paraId="4D5BF2D3" w14:textId="51916F87"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372090B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31E71C3"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6) IA-5(9) -&gt; Authenticator Management | Cross-Organizational Credential Management</w:t>
            </w:r>
          </w:p>
        </w:tc>
        <w:tc>
          <w:tcPr>
            <w:tcW w:w="8788" w:type="dxa"/>
            <w:tcBorders>
              <w:top w:val="nil"/>
              <w:left w:val="nil"/>
              <w:bottom w:val="single" w:sz="4" w:space="0" w:color="auto"/>
              <w:right w:val="single" w:sz="4" w:space="0" w:color="auto"/>
            </w:tcBorders>
            <w:shd w:val="clear" w:color="auto" w:fill="auto"/>
            <w:hideMark/>
          </w:tcPr>
          <w:p w14:paraId="2FD793AD" w14:textId="77777777" w:rsidR="00ED32A8" w:rsidRDefault="00ED32A8" w:rsidP="00E5080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7C49212C" w14:textId="77777777" w:rsidR="00ED32A8" w:rsidRDefault="00ED32A8" w:rsidP="00D3727C">
            <w:pPr>
              <w:rPr>
                <w:rFonts w:ascii="Arial" w:eastAsia="Times New Roman" w:hAnsi="Arial" w:cs="Arial"/>
                <w:b/>
                <w:bCs/>
                <w:sz w:val="16"/>
                <w:szCs w:val="16"/>
                <w:lang w:val="en-CA" w:eastAsia="en-CA"/>
              </w:rPr>
            </w:pPr>
          </w:p>
          <w:p w14:paraId="1C8A8036" w14:textId="77777777" w:rsidR="00ED32A8" w:rsidRDefault="00ED32A8" w:rsidP="00281A89">
            <w:pPr>
              <w:ind w:left="360"/>
              <w:rPr>
                <w:rFonts w:ascii="Arial" w:eastAsia="Times New Roman" w:hAnsi="Arial" w:cs="Arial"/>
                <w:b/>
                <w:bCs/>
                <w:color w:val="0070C0"/>
                <w:sz w:val="16"/>
                <w:szCs w:val="16"/>
                <w:lang w:val="en-CA" w:eastAsia="en-CA"/>
              </w:rPr>
            </w:pPr>
            <w:r w:rsidRPr="00D7515F">
              <w:rPr>
                <w:rFonts w:ascii="Arial" w:eastAsia="Times New Roman" w:hAnsi="Arial" w:cs="Arial"/>
                <w:b/>
                <w:bCs/>
                <w:color w:val="0070C0"/>
                <w:sz w:val="16"/>
                <w:szCs w:val="16"/>
                <w:lang w:val="en-CA" w:eastAsia="en-CA"/>
              </w:rPr>
              <w:t>Same answer for IA-2(*),</w:t>
            </w:r>
            <w:r>
              <w:rPr>
                <w:rFonts w:ascii="Arial" w:eastAsia="Times New Roman" w:hAnsi="Arial" w:cs="Arial"/>
                <w:b/>
                <w:bCs/>
                <w:color w:val="0070C0"/>
                <w:sz w:val="16"/>
                <w:szCs w:val="16"/>
                <w:lang w:val="en-CA" w:eastAsia="en-CA"/>
              </w:rPr>
              <w:t xml:space="preserve"> IA-3, IA-4(7), IA-5(9), IA-5(13), IA-7</w:t>
            </w:r>
          </w:p>
          <w:p w14:paraId="08654866" w14:textId="77777777" w:rsidR="00ED32A8" w:rsidRPr="00D7515F" w:rsidRDefault="00ED32A8" w:rsidP="00281A89">
            <w:pPr>
              <w:ind w:left="360"/>
              <w:rPr>
                <w:rFonts w:ascii="Arial" w:eastAsia="Times New Roman" w:hAnsi="Arial" w:cs="Arial"/>
                <w:b/>
                <w:bCs/>
                <w:color w:val="0070C0"/>
                <w:sz w:val="16"/>
                <w:szCs w:val="16"/>
                <w:lang w:val="en-CA" w:eastAsia="en-CA"/>
              </w:rPr>
            </w:pPr>
          </w:p>
          <w:p w14:paraId="30972E0C" w14:textId="77777777" w:rsidR="00ED32A8" w:rsidRDefault="00ED32A8" w:rsidP="00281A89">
            <w:pPr>
              <w:ind w:left="360"/>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Implementation status: Inherited</w:t>
            </w:r>
          </w:p>
          <w:p w14:paraId="32CE56A8"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C11684">
              <w:rPr>
                <w:rFonts w:ascii="Arial" w:eastAsia="Times New Roman" w:hAnsi="Arial" w:cs="Arial"/>
                <w:sz w:val="16"/>
                <w:szCs w:val="16"/>
                <w:lang w:val="en-CA" w:eastAsia="en-CA"/>
              </w:rPr>
              <w:t>IAM team (EntraID)</w:t>
            </w:r>
          </w:p>
          <w:p w14:paraId="30DF2BC5" w14:textId="77777777" w:rsidR="00ED32A8" w:rsidRPr="008649BC"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and/or</w:t>
            </w:r>
          </w:p>
          <w:p w14:paraId="7C9EFC01" w14:textId="77777777" w:rsidR="00ED32A8" w:rsidRPr="00866240"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DECA team (</w:t>
            </w:r>
            <w:r w:rsidRPr="00866240">
              <w:rPr>
                <w:rFonts w:ascii="Arial" w:eastAsia="Times New Roman" w:hAnsi="Arial" w:cs="Arial"/>
                <w:sz w:val="16"/>
                <w:szCs w:val="16"/>
                <w:lang w:val="en-CA" w:eastAsia="en-CA"/>
              </w:rPr>
              <w:t>Desktop Engineering and Corporate Applications</w:t>
            </w:r>
            <w:r>
              <w:rPr>
                <w:rFonts w:ascii="Arial" w:eastAsia="Times New Roman" w:hAnsi="Arial" w:cs="Arial"/>
                <w:sz w:val="16"/>
                <w:szCs w:val="16"/>
                <w:lang w:val="en-CA" w:eastAsia="en-CA"/>
              </w:rPr>
              <w:t>)</w:t>
            </w:r>
          </w:p>
          <w:p w14:paraId="7A36B197" w14:textId="77777777" w:rsidR="00ED32A8" w:rsidRDefault="00ED32A8" w:rsidP="00281A89">
            <w:pPr>
              <w:ind w:left="360"/>
              <w:rPr>
                <w:rFonts w:ascii="Arial" w:eastAsia="Times New Roman" w:hAnsi="Arial" w:cs="Arial"/>
                <w:sz w:val="16"/>
                <w:szCs w:val="16"/>
                <w:lang w:val="en-CA" w:eastAsia="en-CA"/>
              </w:rPr>
            </w:pPr>
          </w:p>
          <w:p w14:paraId="1F47D82E" w14:textId="77777777" w:rsidR="00ED32A8"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Justification: </w:t>
            </w:r>
          </w:p>
          <w:p w14:paraId="223D2CF6"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All users are ESDC employees.</w:t>
            </w:r>
          </w:p>
          <w:p w14:paraId="1FF2A173" w14:textId="684F797E" w:rsidR="00ED32A8"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EntraID is used for Identification/authentication.</w:t>
            </w:r>
          </w:p>
          <w:p w14:paraId="3A288894" w14:textId="77777777" w:rsidR="00ED32A8" w:rsidRPr="008649BC" w:rsidRDefault="00ED32A8" w:rsidP="00281A89">
            <w:pPr>
              <w:rPr>
                <w:rFonts w:ascii="Arial" w:eastAsia="Times New Roman" w:hAnsi="Arial" w:cs="Arial"/>
                <w:sz w:val="16"/>
                <w:szCs w:val="16"/>
                <w:lang w:val="en-CA" w:eastAsia="en-CA"/>
              </w:rPr>
            </w:pPr>
          </w:p>
          <w:p w14:paraId="400C5A66" w14:textId="77777777" w:rsidR="00ED32A8" w:rsidRPr="00FD447D" w:rsidRDefault="00ED32A8" w:rsidP="00281A89">
            <w:pPr>
              <w:ind w:left="360"/>
              <w:rPr>
                <w:rFonts w:ascii="Arial" w:eastAsia="Times New Roman" w:hAnsi="Arial" w:cs="Arial"/>
                <w:sz w:val="16"/>
                <w:szCs w:val="16"/>
                <w:lang w:val="en-CA" w:eastAsia="en-CA"/>
              </w:rPr>
            </w:pPr>
            <w:r w:rsidRPr="00FD447D">
              <w:rPr>
                <w:rFonts w:ascii="Arial" w:eastAsia="Times New Roman" w:hAnsi="Arial" w:cs="Arial"/>
                <w:sz w:val="16"/>
                <w:szCs w:val="16"/>
                <w:lang w:val="en-CA" w:eastAsia="en-CA"/>
              </w:rPr>
              <w:t>See file -&gt;</w:t>
            </w:r>
          </w:p>
          <w:p w14:paraId="34F4E395" w14:textId="77777777" w:rsidR="00ED32A8" w:rsidRDefault="00ED32A8" w:rsidP="00281A89">
            <w:pPr>
              <w:rPr>
                <w:rFonts w:ascii="Arial" w:eastAsia="Times New Roman" w:hAnsi="Arial" w:cs="Arial"/>
                <w:b/>
                <w:bCs/>
                <w:sz w:val="16"/>
                <w:szCs w:val="16"/>
                <w:lang w:val="en-CA" w:eastAsia="en-CA"/>
              </w:rPr>
            </w:pPr>
          </w:p>
          <w:p w14:paraId="41FEF5DE" w14:textId="31CB8D84"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84A0EB6"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C232759" w14:textId="77777777" w:rsidR="00ED32A8" w:rsidRDefault="00ED32A8" w:rsidP="00F124BD">
            <w:pPr>
              <w:contextualSpacing/>
              <w:rPr>
                <w:rFonts w:ascii="Arial" w:eastAsia="Times New Roman" w:hAnsi="Arial" w:cs="Arial"/>
                <w:sz w:val="16"/>
                <w:szCs w:val="16"/>
                <w:lang w:val="en-CA" w:eastAsia="en-CA"/>
              </w:rPr>
            </w:pPr>
          </w:p>
          <w:p w14:paraId="6CAB3BD3" w14:textId="2002D66B"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05622CFD" w14:textId="2B9BA850" w:rsidR="00ED32A8" w:rsidRPr="00C80151" w:rsidRDefault="00ED32A8" w:rsidP="00A9537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26487DB" w14:textId="77777777" w:rsidR="00ED32A8" w:rsidRDefault="00ED32A8" w:rsidP="00A9537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023046B" w14:textId="05BC9AE7" w:rsidR="00ED32A8" w:rsidRDefault="00ED32A8" w:rsidP="00A95379">
            <w:pPr>
              <w:pStyle w:val="ListParagraph"/>
              <w:ind w:left="360"/>
              <w:rPr>
                <w:rFonts w:ascii="Arial" w:eastAsia="Times New Roman" w:hAnsi="Arial" w:cs="Arial"/>
                <w:sz w:val="16"/>
                <w:szCs w:val="16"/>
                <w:lang w:val="en-CA" w:eastAsia="en-CA"/>
              </w:rPr>
            </w:pPr>
          </w:p>
          <w:p w14:paraId="6D2B300C" w14:textId="5A6D2C99"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0FA449C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75D789A"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7) IA-5(13) -&gt; Authenticator Management | Expiration of Cached Authenticators</w:t>
            </w:r>
          </w:p>
        </w:tc>
        <w:tc>
          <w:tcPr>
            <w:tcW w:w="8788" w:type="dxa"/>
            <w:tcBorders>
              <w:top w:val="nil"/>
              <w:left w:val="nil"/>
              <w:bottom w:val="single" w:sz="4" w:space="0" w:color="auto"/>
              <w:right w:val="single" w:sz="4" w:space="0" w:color="auto"/>
            </w:tcBorders>
            <w:shd w:val="clear" w:color="auto" w:fill="auto"/>
            <w:hideMark/>
          </w:tcPr>
          <w:p w14:paraId="28EB9963" w14:textId="77777777" w:rsidR="00ED32A8" w:rsidRDefault="00ED32A8" w:rsidP="00E5080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71683FEE" w14:textId="77777777" w:rsidR="00ED32A8" w:rsidRDefault="00ED32A8" w:rsidP="00281A89">
            <w:pPr>
              <w:rPr>
                <w:rFonts w:ascii="Arial" w:eastAsia="Times New Roman" w:hAnsi="Arial" w:cs="Arial"/>
                <w:b/>
                <w:bCs/>
                <w:sz w:val="16"/>
                <w:szCs w:val="16"/>
                <w:lang w:val="en-CA" w:eastAsia="en-CA"/>
              </w:rPr>
            </w:pPr>
          </w:p>
          <w:p w14:paraId="47698CEA" w14:textId="77777777" w:rsidR="00ED32A8" w:rsidRDefault="00ED32A8" w:rsidP="00281A89">
            <w:pPr>
              <w:ind w:left="360"/>
              <w:rPr>
                <w:rFonts w:ascii="Arial" w:eastAsia="Times New Roman" w:hAnsi="Arial" w:cs="Arial"/>
                <w:b/>
                <w:bCs/>
                <w:color w:val="0070C0"/>
                <w:sz w:val="16"/>
                <w:szCs w:val="16"/>
                <w:lang w:val="en-CA" w:eastAsia="en-CA"/>
              </w:rPr>
            </w:pPr>
            <w:r w:rsidRPr="00D7515F">
              <w:rPr>
                <w:rFonts w:ascii="Arial" w:eastAsia="Times New Roman" w:hAnsi="Arial" w:cs="Arial"/>
                <w:b/>
                <w:bCs/>
                <w:color w:val="0070C0"/>
                <w:sz w:val="16"/>
                <w:szCs w:val="16"/>
                <w:lang w:val="en-CA" w:eastAsia="en-CA"/>
              </w:rPr>
              <w:t>Same answer for IA-2(*),</w:t>
            </w:r>
            <w:r>
              <w:rPr>
                <w:rFonts w:ascii="Arial" w:eastAsia="Times New Roman" w:hAnsi="Arial" w:cs="Arial"/>
                <w:b/>
                <w:bCs/>
                <w:color w:val="0070C0"/>
                <w:sz w:val="16"/>
                <w:szCs w:val="16"/>
                <w:lang w:val="en-CA" w:eastAsia="en-CA"/>
              </w:rPr>
              <w:t xml:space="preserve"> IA-3, IA-4(7), IA-5(9), IA-5(13), IA-7</w:t>
            </w:r>
          </w:p>
          <w:p w14:paraId="374FC5CC" w14:textId="77777777" w:rsidR="00ED32A8" w:rsidRPr="00D7515F" w:rsidRDefault="00ED32A8" w:rsidP="00281A89">
            <w:pPr>
              <w:ind w:left="360"/>
              <w:rPr>
                <w:rFonts w:ascii="Arial" w:eastAsia="Times New Roman" w:hAnsi="Arial" w:cs="Arial"/>
                <w:b/>
                <w:bCs/>
                <w:color w:val="0070C0"/>
                <w:sz w:val="16"/>
                <w:szCs w:val="16"/>
                <w:lang w:val="en-CA" w:eastAsia="en-CA"/>
              </w:rPr>
            </w:pPr>
          </w:p>
          <w:p w14:paraId="0A640651" w14:textId="77777777" w:rsidR="00ED32A8" w:rsidRDefault="00ED32A8" w:rsidP="00281A89">
            <w:pPr>
              <w:ind w:left="360"/>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Implementation status: Inherited</w:t>
            </w:r>
          </w:p>
          <w:p w14:paraId="3A5317C9"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C11684">
              <w:rPr>
                <w:rFonts w:ascii="Arial" w:eastAsia="Times New Roman" w:hAnsi="Arial" w:cs="Arial"/>
                <w:sz w:val="16"/>
                <w:szCs w:val="16"/>
                <w:lang w:val="en-CA" w:eastAsia="en-CA"/>
              </w:rPr>
              <w:t>IAM team (EntraID)</w:t>
            </w:r>
          </w:p>
          <w:p w14:paraId="20C44300" w14:textId="77777777" w:rsidR="00ED32A8" w:rsidRPr="008649BC"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and/or</w:t>
            </w:r>
          </w:p>
          <w:p w14:paraId="244B2DB2" w14:textId="77777777" w:rsidR="00ED32A8" w:rsidRPr="00866240"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DECA team (</w:t>
            </w:r>
            <w:r w:rsidRPr="00866240">
              <w:rPr>
                <w:rFonts w:ascii="Arial" w:eastAsia="Times New Roman" w:hAnsi="Arial" w:cs="Arial"/>
                <w:sz w:val="16"/>
                <w:szCs w:val="16"/>
                <w:lang w:val="en-CA" w:eastAsia="en-CA"/>
              </w:rPr>
              <w:t>Desktop Engineering and Corporate Applications</w:t>
            </w:r>
            <w:r>
              <w:rPr>
                <w:rFonts w:ascii="Arial" w:eastAsia="Times New Roman" w:hAnsi="Arial" w:cs="Arial"/>
                <w:sz w:val="16"/>
                <w:szCs w:val="16"/>
                <w:lang w:val="en-CA" w:eastAsia="en-CA"/>
              </w:rPr>
              <w:t>)</w:t>
            </w:r>
          </w:p>
          <w:p w14:paraId="7324BF35" w14:textId="77777777" w:rsidR="00ED32A8" w:rsidRDefault="00ED32A8" w:rsidP="00281A89">
            <w:pPr>
              <w:ind w:left="360"/>
              <w:rPr>
                <w:rFonts w:ascii="Arial" w:eastAsia="Times New Roman" w:hAnsi="Arial" w:cs="Arial"/>
                <w:sz w:val="16"/>
                <w:szCs w:val="16"/>
                <w:lang w:val="en-CA" w:eastAsia="en-CA"/>
              </w:rPr>
            </w:pPr>
          </w:p>
          <w:p w14:paraId="63C84146" w14:textId="77777777" w:rsidR="00ED32A8"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Justification: </w:t>
            </w:r>
          </w:p>
          <w:p w14:paraId="147CFF5C"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All users are ESDC employees.</w:t>
            </w:r>
          </w:p>
          <w:p w14:paraId="1A5D399A" w14:textId="08FB7E37" w:rsidR="00ED32A8"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EntraID is used for Identification/authentication.</w:t>
            </w:r>
          </w:p>
          <w:p w14:paraId="05777FDF" w14:textId="77777777" w:rsidR="00ED32A8" w:rsidRPr="008649BC" w:rsidRDefault="00ED32A8" w:rsidP="00281A89">
            <w:pPr>
              <w:rPr>
                <w:rFonts w:ascii="Arial" w:eastAsia="Times New Roman" w:hAnsi="Arial" w:cs="Arial"/>
                <w:sz w:val="16"/>
                <w:szCs w:val="16"/>
                <w:lang w:val="en-CA" w:eastAsia="en-CA"/>
              </w:rPr>
            </w:pPr>
          </w:p>
          <w:p w14:paraId="547146F5" w14:textId="77777777" w:rsidR="00ED32A8" w:rsidRPr="00A84908" w:rsidRDefault="00ED32A8" w:rsidP="00281A89">
            <w:pPr>
              <w:ind w:left="360"/>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See file -&gt;</w:t>
            </w:r>
          </w:p>
          <w:p w14:paraId="18BC00A5" w14:textId="77777777" w:rsidR="00ED32A8" w:rsidRDefault="00ED32A8" w:rsidP="00281A89">
            <w:pPr>
              <w:rPr>
                <w:rFonts w:ascii="Arial" w:eastAsia="Times New Roman" w:hAnsi="Arial" w:cs="Arial"/>
                <w:b/>
                <w:bCs/>
                <w:sz w:val="16"/>
                <w:szCs w:val="16"/>
                <w:lang w:val="en-CA" w:eastAsia="en-CA"/>
              </w:rPr>
            </w:pPr>
          </w:p>
          <w:p w14:paraId="57E892E5" w14:textId="7F717309"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1ED9906"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3141E19" w14:textId="77777777" w:rsidR="00ED32A8" w:rsidRDefault="00ED32A8" w:rsidP="00F124BD">
            <w:pPr>
              <w:contextualSpacing/>
              <w:rPr>
                <w:rFonts w:ascii="Arial" w:eastAsia="Times New Roman" w:hAnsi="Arial" w:cs="Arial"/>
                <w:sz w:val="16"/>
                <w:szCs w:val="16"/>
                <w:lang w:val="en-CA" w:eastAsia="en-CA"/>
              </w:rPr>
            </w:pPr>
          </w:p>
          <w:p w14:paraId="7168B59D" w14:textId="43E2521D"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0C38EE61" w14:textId="2238411A" w:rsidR="00ED32A8" w:rsidRPr="00C80151" w:rsidRDefault="00ED32A8" w:rsidP="00A9537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F1DC42B" w14:textId="77777777" w:rsidR="00ED32A8" w:rsidRDefault="00ED32A8" w:rsidP="00A9537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90C4BE8" w14:textId="33FBAA05" w:rsidR="00ED32A8" w:rsidRDefault="00ED32A8" w:rsidP="00A95379">
            <w:pPr>
              <w:pStyle w:val="ListParagraph"/>
              <w:ind w:left="360"/>
              <w:rPr>
                <w:rFonts w:ascii="Arial" w:eastAsia="Times New Roman" w:hAnsi="Arial" w:cs="Arial"/>
                <w:sz w:val="16"/>
                <w:szCs w:val="16"/>
                <w:lang w:val="en-CA" w:eastAsia="en-CA"/>
              </w:rPr>
            </w:pPr>
          </w:p>
          <w:p w14:paraId="10584B36" w14:textId="47C8F77F"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02E43D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CAFC39E"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8) IA-7 -&gt; Cryptographic Module Authentication</w:t>
            </w:r>
          </w:p>
        </w:tc>
        <w:tc>
          <w:tcPr>
            <w:tcW w:w="8788" w:type="dxa"/>
            <w:tcBorders>
              <w:top w:val="nil"/>
              <w:left w:val="nil"/>
              <w:bottom w:val="single" w:sz="4" w:space="0" w:color="auto"/>
              <w:right w:val="single" w:sz="4" w:space="0" w:color="auto"/>
            </w:tcBorders>
            <w:shd w:val="clear" w:color="auto" w:fill="auto"/>
            <w:hideMark/>
          </w:tcPr>
          <w:p w14:paraId="01AD0B18" w14:textId="20A39D72" w:rsidR="00ED32A8" w:rsidRDefault="00ED32A8" w:rsidP="00E50805">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8129D7">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8129D7">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Jan 16</w:t>
            </w:r>
            <w:r w:rsidRPr="008129D7">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8129D7">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68F41AD" w14:textId="77777777" w:rsidR="00ED32A8" w:rsidRDefault="00ED32A8" w:rsidP="00281A89">
            <w:pPr>
              <w:rPr>
                <w:rFonts w:ascii="Arial" w:eastAsia="Times New Roman" w:hAnsi="Arial" w:cs="Arial"/>
                <w:b/>
                <w:bCs/>
                <w:sz w:val="16"/>
                <w:szCs w:val="16"/>
                <w:lang w:val="en-CA" w:eastAsia="en-CA"/>
              </w:rPr>
            </w:pPr>
          </w:p>
          <w:p w14:paraId="20D77F44" w14:textId="77777777" w:rsidR="00ED32A8" w:rsidRDefault="00ED32A8" w:rsidP="00281A89">
            <w:pPr>
              <w:ind w:left="360"/>
              <w:rPr>
                <w:rFonts w:ascii="Arial" w:eastAsia="Times New Roman" w:hAnsi="Arial" w:cs="Arial"/>
                <w:b/>
                <w:bCs/>
                <w:color w:val="0070C0"/>
                <w:sz w:val="16"/>
                <w:szCs w:val="16"/>
                <w:lang w:val="en-CA" w:eastAsia="en-CA"/>
              </w:rPr>
            </w:pPr>
            <w:r w:rsidRPr="00D7515F">
              <w:rPr>
                <w:rFonts w:ascii="Arial" w:eastAsia="Times New Roman" w:hAnsi="Arial" w:cs="Arial"/>
                <w:b/>
                <w:bCs/>
                <w:color w:val="0070C0"/>
                <w:sz w:val="16"/>
                <w:szCs w:val="16"/>
                <w:lang w:val="en-CA" w:eastAsia="en-CA"/>
              </w:rPr>
              <w:t>Same answer for IA-2(*),</w:t>
            </w:r>
            <w:r>
              <w:rPr>
                <w:rFonts w:ascii="Arial" w:eastAsia="Times New Roman" w:hAnsi="Arial" w:cs="Arial"/>
                <w:b/>
                <w:bCs/>
                <w:color w:val="0070C0"/>
                <w:sz w:val="16"/>
                <w:szCs w:val="16"/>
                <w:lang w:val="en-CA" w:eastAsia="en-CA"/>
              </w:rPr>
              <w:t xml:space="preserve"> IA-3, IA-4(7), IA-5(9), IA-5(13), IA-7</w:t>
            </w:r>
          </w:p>
          <w:p w14:paraId="063A1006" w14:textId="77777777" w:rsidR="00ED32A8" w:rsidRPr="00D7515F" w:rsidRDefault="00ED32A8" w:rsidP="00281A89">
            <w:pPr>
              <w:ind w:left="360"/>
              <w:rPr>
                <w:rFonts w:ascii="Arial" w:eastAsia="Times New Roman" w:hAnsi="Arial" w:cs="Arial"/>
                <w:b/>
                <w:bCs/>
                <w:color w:val="0070C0"/>
                <w:sz w:val="16"/>
                <w:szCs w:val="16"/>
                <w:lang w:val="en-CA" w:eastAsia="en-CA"/>
              </w:rPr>
            </w:pPr>
          </w:p>
          <w:p w14:paraId="7C85721E" w14:textId="77777777" w:rsidR="00ED32A8" w:rsidRDefault="00ED32A8" w:rsidP="00281A89">
            <w:pPr>
              <w:ind w:left="360"/>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Implementation status: Inherited</w:t>
            </w:r>
          </w:p>
          <w:p w14:paraId="2677F517"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C11684">
              <w:rPr>
                <w:rFonts w:ascii="Arial" w:eastAsia="Times New Roman" w:hAnsi="Arial" w:cs="Arial"/>
                <w:sz w:val="16"/>
                <w:szCs w:val="16"/>
                <w:lang w:val="en-CA" w:eastAsia="en-CA"/>
              </w:rPr>
              <w:t>IAM team (EntraID)</w:t>
            </w:r>
          </w:p>
          <w:p w14:paraId="63024780" w14:textId="77777777" w:rsidR="00ED32A8" w:rsidRPr="008649BC"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and/or</w:t>
            </w:r>
          </w:p>
          <w:p w14:paraId="697DD2AA" w14:textId="77777777" w:rsidR="00ED32A8" w:rsidRPr="00866240"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DECA team (</w:t>
            </w:r>
            <w:r w:rsidRPr="00866240">
              <w:rPr>
                <w:rFonts w:ascii="Arial" w:eastAsia="Times New Roman" w:hAnsi="Arial" w:cs="Arial"/>
                <w:sz w:val="16"/>
                <w:szCs w:val="16"/>
                <w:lang w:val="en-CA" w:eastAsia="en-CA"/>
              </w:rPr>
              <w:t>Desktop Engineering and Corporate Applications</w:t>
            </w:r>
            <w:r>
              <w:rPr>
                <w:rFonts w:ascii="Arial" w:eastAsia="Times New Roman" w:hAnsi="Arial" w:cs="Arial"/>
                <w:sz w:val="16"/>
                <w:szCs w:val="16"/>
                <w:lang w:val="en-CA" w:eastAsia="en-CA"/>
              </w:rPr>
              <w:t>)</w:t>
            </w:r>
          </w:p>
          <w:p w14:paraId="1B07A372" w14:textId="77777777" w:rsidR="00ED32A8" w:rsidRDefault="00ED32A8" w:rsidP="00281A89">
            <w:pPr>
              <w:ind w:left="360"/>
              <w:rPr>
                <w:rFonts w:ascii="Arial" w:eastAsia="Times New Roman" w:hAnsi="Arial" w:cs="Arial"/>
                <w:sz w:val="16"/>
                <w:szCs w:val="16"/>
                <w:lang w:val="en-CA" w:eastAsia="en-CA"/>
              </w:rPr>
            </w:pPr>
          </w:p>
          <w:p w14:paraId="0F15FE2B" w14:textId="77777777" w:rsidR="00ED32A8" w:rsidRDefault="00ED32A8" w:rsidP="00281A89">
            <w:pPr>
              <w:ind w:left="360"/>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Justification: </w:t>
            </w:r>
          </w:p>
          <w:p w14:paraId="59C48279" w14:textId="77777777" w:rsidR="00ED32A8" w:rsidRDefault="00ED32A8" w:rsidP="00281A89">
            <w:pPr>
              <w:pStyle w:val="ListParagraph"/>
              <w:numPr>
                <w:ilvl w:val="0"/>
                <w:numId w:val="6"/>
              </w:numPr>
              <w:rPr>
                <w:rFonts w:ascii="Arial" w:eastAsia="Times New Roman" w:hAnsi="Arial" w:cs="Arial"/>
                <w:sz w:val="16"/>
                <w:szCs w:val="16"/>
                <w:lang w:val="en-CA" w:eastAsia="en-CA"/>
              </w:rPr>
            </w:pPr>
            <w:r w:rsidRPr="00E5588F">
              <w:rPr>
                <w:rFonts w:ascii="Arial" w:eastAsia="Times New Roman" w:hAnsi="Arial" w:cs="Arial"/>
                <w:sz w:val="16"/>
                <w:szCs w:val="16"/>
                <w:lang w:val="en-CA" w:eastAsia="en-CA"/>
              </w:rPr>
              <w:t>All users are ESDC employees.</w:t>
            </w:r>
          </w:p>
          <w:p w14:paraId="62CE4767" w14:textId="103EE500" w:rsidR="00ED32A8" w:rsidRDefault="00ED32A8" w:rsidP="00281A89">
            <w:pPr>
              <w:pStyle w:val="ListParagraph"/>
              <w:numPr>
                <w:ilvl w:val="0"/>
                <w:numId w:val="6"/>
              </w:numPr>
              <w:rPr>
                <w:rFonts w:ascii="Arial" w:eastAsia="Times New Roman" w:hAnsi="Arial" w:cs="Arial"/>
                <w:sz w:val="16"/>
                <w:szCs w:val="16"/>
                <w:lang w:val="en-CA" w:eastAsia="en-CA"/>
              </w:rPr>
            </w:pPr>
            <w:r>
              <w:rPr>
                <w:rFonts w:ascii="Arial" w:eastAsia="Times New Roman" w:hAnsi="Arial" w:cs="Arial"/>
                <w:sz w:val="16"/>
                <w:szCs w:val="16"/>
                <w:lang w:val="en-CA" w:eastAsia="en-CA"/>
              </w:rPr>
              <w:t>EntraID is used for Identification/authentication.</w:t>
            </w:r>
          </w:p>
          <w:p w14:paraId="1E962664" w14:textId="77777777" w:rsidR="00ED32A8" w:rsidRPr="008649BC" w:rsidRDefault="00ED32A8" w:rsidP="00281A89">
            <w:pPr>
              <w:rPr>
                <w:rFonts w:ascii="Arial" w:eastAsia="Times New Roman" w:hAnsi="Arial" w:cs="Arial"/>
                <w:sz w:val="16"/>
                <w:szCs w:val="16"/>
                <w:lang w:val="en-CA" w:eastAsia="en-CA"/>
              </w:rPr>
            </w:pPr>
          </w:p>
          <w:p w14:paraId="014B9A5B" w14:textId="77777777" w:rsidR="00ED32A8" w:rsidRPr="00A84908" w:rsidRDefault="00ED32A8" w:rsidP="00281A89">
            <w:pPr>
              <w:ind w:left="360"/>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See file -&gt;</w:t>
            </w:r>
          </w:p>
          <w:p w14:paraId="4C6D483C" w14:textId="77777777" w:rsidR="00ED32A8" w:rsidRDefault="00ED32A8" w:rsidP="00281A89">
            <w:pPr>
              <w:rPr>
                <w:rFonts w:ascii="Arial" w:eastAsia="Times New Roman" w:hAnsi="Arial" w:cs="Arial"/>
                <w:b/>
                <w:bCs/>
                <w:sz w:val="16"/>
                <w:szCs w:val="16"/>
                <w:lang w:val="en-CA" w:eastAsia="en-CA"/>
              </w:rPr>
            </w:pPr>
          </w:p>
          <w:p w14:paraId="6DF05A30" w14:textId="177901F6"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997455B" w14:textId="77777777" w:rsidR="00ED32A8" w:rsidRDefault="00ED32A8" w:rsidP="00F124BD">
            <w:pPr>
              <w:contextualSpacing/>
              <w:rPr>
                <w:rFonts w:ascii="Arial" w:eastAsia="Times New Roman" w:hAnsi="Arial" w:cs="Arial"/>
                <w:b/>
                <w:bCs/>
                <w:color w:val="FF0000"/>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B4CA965" w14:textId="77777777" w:rsidR="00ED32A8" w:rsidRDefault="00ED32A8" w:rsidP="00F124BD">
            <w:pPr>
              <w:contextualSpacing/>
              <w:rPr>
                <w:rFonts w:ascii="Arial" w:eastAsia="Times New Roman" w:hAnsi="Arial" w:cs="Arial"/>
                <w:sz w:val="16"/>
                <w:szCs w:val="16"/>
                <w:lang w:val="en-CA" w:eastAsia="en-CA"/>
              </w:rPr>
            </w:pPr>
          </w:p>
          <w:p w14:paraId="2A02CE66" w14:textId="6750F515" w:rsidR="00ED32A8" w:rsidRPr="00DF0E78" w:rsidRDefault="00ED32A8" w:rsidP="00F124BD">
            <w:pPr>
              <w:contextualSpacing/>
              <w:rPr>
                <w:rFonts w:ascii="Arial" w:eastAsia="Times New Roman" w:hAnsi="Arial" w:cs="Arial"/>
                <w:b/>
                <w:sz w:val="16"/>
                <w:szCs w:val="16"/>
                <w:lang w:val="en-CA" w:eastAsia="en-CA"/>
              </w:rPr>
            </w:pPr>
            <w:r>
              <w:rPr>
                <w:rFonts w:ascii="Arial" w:eastAsia="Times New Roman" w:hAnsi="Arial" w:cs="Arial"/>
                <w:sz w:val="16"/>
                <w:szCs w:val="16"/>
                <w:lang w:val="en-CA" w:eastAsia="en-CA"/>
              </w:rPr>
              <w:t xml:space="preserve">See file(s): </w:t>
            </w:r>
          </w:p>
          <w:p w14:paraId="770A8E89" w14:textId="4BC8F26C" w:rsidR="00ED32A8" w:rsidRPr="00C80151" w:rsidRDefault="00ED32A8" w:rsidP="00A9537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B0B1A39" w14:textId="77777777" w:rsidR="00ED32A8" w:rsidRDefault="00ED32A8" w:rsidP="00A9537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8B4D8D3" w14:textId="23F9F1AC" w:rsidR="00ED32A8" w:rsidRDefault="00ED32A8" w:rsidP="00A95379">
            <w:pPr>
              <w:pStyle w:val="ListParagraph"/>
              <w:ind w:left="360"/>
              <w:rPr>
                <w:rFonts w:ascii="Arial" w:eastAsia="Times New Roman" w:hAnsi="Arial" w:cs="Arial"/>
                <w:sz w:val="16"/>
                <w:szCs w:val="16"/>
                <w:lang w:val="en-CA" w:eastAsia="en-CA"/>
              </w:rPr>
            </w:pPr>
          </w:p>
          <w:p w14:paraId="38C0E2D1" w14:textId="5CEEF237" w:rsidR="00ED32A8" w:rsidRPr="00EB04ED" w:rsidRDefault="00ED32A8" w:rsidP="00F124BD">
            <w:pPr>
              <w:contextualSpacing/>
              <w:rPr>
                <w:rFonts w:ascii="Arial" w:eastAsia="Times New Roman" w:hAnsi="Arial" w:cs="Arial"/>
                <w:b/>
                <w:bCs/>
                <w:sz w:val="16"/>
                <w:szCs w:val="16"/>
                <w:lang w:val="en-CA" w:eastAsia="en-CA"/>
              </w:rPr>
            </w:pPr>
          </w:p>
        </w:tc>
      </w:tr>
      <w:tr w:rsidR="009423D0" w:rsidRPr="00EB04ED" w14:paraId="5C2B3EA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19EE41A4" w14:textId="11DBBB5A" w:rsidR="00ED32A8" w:rsidRPr="00EB04ED" w:rsidRDefault="00ED32A8" w:rsidP="00D3727C">
            <w:pPr>
              <w:pStyle w:val="Heading1"/>
            </w:pPr>
            <w:bookmarkStart w:id="16" w:name="_Toc187400644"/>
            <w:r w:rsidRPr="00EB04ED">
              <w:t>Incident response (IR)</w:t>
            </w:r>
            <w:bookmarkEnd w:id="16"/>
          </w:p>
        </w:tc>
        <w:tc>
          <w:tcPr>
            <w:tcW w:w="8788" w:type="dxa"/>
            <w:tcBorders>
              <w:top w:val="nil"/>
              <w:left w:val="nil"/>
              <w:bottom w:val="single" w:sz="4" w:space="0" w:color="auto"/>
              <w:right w:val="single" w:sz="4" w:space="0" w:color="auto"/>
            </w:tcBorders>
            <w:shd w:val="clear" w:color="auto" w:fill="auto"/>
            <w:vAlign w:val="center"/>
            <w:hideMark/>
          </w:tcPr>
          <w:p w14:paraId="6458E793" w14:textId="77777777" w:rsidR="00ED32A8" w:rsidRPr="00EB04ED" w:rsidRDefault="00ED32A8" w:rsidP="00D3727C">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41B8D8AE"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18E638A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20EAE0A"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09) IR-2 -&gt; Incident Response Training</w:t>
            </w:r>
          </w:p>
        </w:tc>
        <w:tc>
          <w:tcPr>
            <w:tcW w:w="8788" w:type="dxa"/>
            <w:tcBorders>
              <w:top w:val="nil"/>
              <w:left w:val="nil"/>
              <w:bottom w:val="single" w:sz="4" w:space="0" w:color="auto"/>
              <w:right w:val="single" w:sz="4" w:space="0" w:color="auto"/>
            </w:tcBorders>
            <w:shd w:val="clear" w:color="auto" w:fill="auto"/>
            <w:hideMark/>
          </w:tcPr>
          <w:p w14:paraId="5D8A6900" w14:textId="6A4FAFDD" w:rsidR="00ED32A8" w:rsidRPr="00AA5ED2" w:rsidRDefault="00ED32A8" w:rsidP="00D3727C">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1071C2">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AA5ED2">
              <w:rPr>
                <w:rFonts w:ascii="Segoe UI" w:eastAsia="Times New Roman" w:hAnsi="Segoe UI" w:cs="Segoe UI"/>
                <w:sz w:val="16"/>
                <w:szCs w:val="16"/>
                <w:lang w:val="en-CA" w:eastAsia="en-CA"/>
              </w:rPr>
              <w:t>A- It is part of on-boarding plan for the employee to complete the training plan</w:t>
            </w:r>
            <w:r>
              <w:rPr>
                <w:rFonts w:ascii="Segoe UI" w:eastAsia="Times New Roman" w:hAnsi="Segoe UI" w:cs="Segoe UI"/>
                <w:sz w:val="16"/>
                <w:szCs w:val="16"/>
                <w:lang w:val="en-CA" w:eastAsia="en-CA"/>
              </w:rPr>
              <w:t xml:space="preserve"> that includes a training on incident management They also have to </w:t>
            </w:r>
            <w:r w:rsidRPr="00AA5ED2">
              <w:rPr>
                <w:rFonts w:ascii="Segoe UI" w:eastAsia="Times New Roman" w:hAnsi="Segoe UI" w:cs="Segoe UI"/>
                <w:sz w:val="16"/>
                <w:szCs w:val="16"/>
                <w:lang w:val="en-CA" w:eastAsia="en-CA"/>
              </w:rPr>
              <w:t xml:space="preserve">go through the </w:t>
            </w:r>
            <w:r>
              <w:rPr>
                <w:rFonts w:ascii="Segoe UI" w:eastAsia="Times New Roman" w:hAnsi="Segoe UI" w:cs="Segoe UI"/>
                <w:sz w:val="16"/>
                <w:szCs w:val="16"/>
                <w:lang w:val="en-CA" w:eastAsia="en-CA"/>
              </w:rPr>
              <w:t>RBAC</w:t>
            </w:r>
            <w:r w:rsidRPr="00AA5ED2">
              <w:rPr>
                <w:rFonts w:ascii="Segoe UI" w:eastAsia="Times New Roman" w:hAnsi="Segoe UI" w:cs="Segoe UI"/>
                <w:sz w:val="16"/>
                <w:szCs w:val="16"/>
                <w:lang w:val="en-CA" w:eastAsia="en-CA"/>
              </w:rPr>
              <w:t xml:space="preserve"> document for the clarification of the roles and responsibilities. </w:t>
            </w:r>
          </w:p>
          <w:p w14:paraId="21EB1BEA" w14:textId="77777777" w:rsidR="00ED32A8" w:rsidRPr="00AA5ED2" w:rsidRDefault="00ED32A8" w:rsidP="00D3727C">
            <w:pPr>
              <w:rPr>
                <w:rFonts w:ascii="Segoe UI" w:eastAsia="Times New Roman" w:hAnsi="Segoe UI" w:cs="Segoe UI"/>
                <w:sz w:val="16"/>
                <w:szCs w:val="16"/>
                <w:lang w:val="en-CA" w:eastAsia="en-CA"/>
              </w:rPr>
            </w:pPr>
            <w:r w:rsidRPr="00AA5ED2">
              <w:rPr>
                <w:rFonts w:ascii="Segoe UI" w:eastAsia="Times New Roman" w:hAnsi="Segoe UI" w:cs="Segoe UI"/>
                <w:sz w:val="16"/>
                <w:szCs w:val="16"/>
                <w:lang w:val="en-CA" w:eastAsia="en-CA"/>
              </w:rPr>
              <w:t xml:space="preserve">B- The Training plan is designed for the employees to </w:t>
            </w:r>
            <w:r>
              <w:rPr>
                <w:rFonts w:ascii="Segoe UI" w:eastAsia="Times New Roman" w:hAnsi="Segoe UI" w:cs="Segoe UI"/>
                <w:sz w:val="16"/>
                <w:szCs w:val="16"/>
                <w:lang w:val="en-CA" w:eastAsia="en-CA"/>
              </w:rPr>
              <w:t>provide proper incident response</w:t>
            </w:r>
            <w:r w:rsidRPr="00AA5ED2">
              <w:rPr>
                <w:rFonts w:ascii="Segoe UI" w:eastAsia="Times New Roman" w:hAnsi="Segoe UI" w:cs="Segoe UI"/>
                <w:sz w:val="16"/>
                <w:szCs w:val="16"/>
                <w:lang w:val="en-CA" w:eastAsia="en-CA"/>
              </w:rPr>
              <w:t xml:space="preserve">. The training plan contains specific training </w:t>
            </w:r>
            <w:r>
              <w:rPr>
                <w:rFonts w:ascii="Segoe UI" w:eastAsia="Times New Roman" w:hAnsi="Segoe UI" w:cs="Segoe UI"/>
                <w:sz w:val="16"/>
                <w:szCs w:val="16"/>
                <w:lang w:val="en-CA" w:eastAsia="en-CA"/>
              </w:rPr>
              <w:t>on incident response.</w:t>
            </w:r>
            <w:r w:rsidRPr="00AA5ED2">
              <w:rPr>
                <w:rFonts w:ascii="Segoe UI" w:eastAsia="Times New Roman" w:hAnsi="Segoe UI" w:cs="Segoe UI"/>
                <w:sz w:val="16"/>
                <w:szCs w:val="16"/>
                <w:lang w:val="en-CA" w:eastAsia="en-CA"/>
              </w:rPr>
              <w:t xml:space="preserve"> </w:t>
            </w:r>
          </w:p>
          <w:p w14:paraId="0837594D" w14:textId="2B0E7A95" w:rsidR="00ED32A8" w:rsidRPr="00EB04ED" w:rsidRDefault="00ED32A8" w:rsidP="00CE10B7">
            <w:pPr>
              <w:rPr>
                <w:rFonts w:ascii="Arial" w:eastAsia="Times New Roman" w:hAnsi="Arial" w:cs="Arial"/>
                <w:b/>
                <w:bCs/>
                <w:sz w:val="16"/>
                <w:szCs w:val="16"/>
                <w:lang w:val="en-CA" w:eastAsia="en-CA"/>
              </w:rPr>
            </w:pPr>
            <w:r w:rsidRPr="00AA5ED2">
              <w:rPr>
                <w:rFonts w:ascii="Segoe UI" w:eastAsia="Times New Roman" w:hAnsi="Segoe UI" w:cs="Segoe UI"/>
                <w:sz w:val="16"/>
                <w:szCs w:val="16"/>
                <w:lang w:val="en-CA" w:eastAsia="en-CA"/>
              </w:rPr>
              <w:t xml:space="preserve">C- The AICoE Management requires every employee to refresh the training plan every year, to </w:t>
            </w:r>
            <w:r>
              <w:rPr>
                <w:rFonts w:ascii="Segoe UI" w:eastAsia="Times New Roman" w:hAnsi="Segoe UI" w:cs="Segoe UI"/>
                <w:sz w:val="16"/>
                <w:szCs w:val="16"/>
                <w:lang w:val="en-CA" w:eastAsia="en-CA"/>
              </w:rPr>
              <w:t xml:space="preserve">keep the employees up to date on the concepts. </w:t>
            </w: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5E5831D2" w14:textId="77777777" w:rsidR="00ED32A8" w:rsidRDefault="00ED32A8" w:rsidP="00404C70">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87C28B7" w14:textId="77777777" w:rsidR="00ED32A8" w:rsidRDefault="00ED32A8" w:rsidP="00404C70">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E2405BC" w14:textId="4E32F61B" w:rsidR="00ED32A8" w:rsidRPr="00AA5ED2" w:rsidRDefault="00ED32A8" w:rsidP="009927B8">
            <w:pPr>
              <w:pStyle w:val="ListParagraph"/>
              <w:numPr>
                <w:ilvl w:val="0"/>
                <w:numId w:val="10"/>
              </w:numPr>
              <w:rPr>
                <w:rFonts w:ascii="Arial" w:eastAsia="Times New Roman" w:hAnsi="Arial" w:cs="Arial"/>
                <w:sz w:val="16"/>
                <w:szCs w:val="16"/>
                <w:lang w:val="en-CA" w:eastAsia="en-CA"/>
              </w:rPr>
            </w:pPr>
            <w:r w:rsidRPr="00AA5ED2">
              <w:rPr>
                <w:rFonts w:ascii="Arial" w:eastAsia="Times New Roman" w:hAnsi="Arial" w:cs="Arial"/>
                <w:sz w:val="16"/>
                <w:szCs w:val="16"/>
                <w:lang w:val="en-CA" w:eastAsia="en-CA"/>
              </w:rPr>
              <w:t>AICOE Generatvie AI Team Training Action Plan</w:t>
            </w:r>
            <w:r>
              <w:rPr>
                <w:rFonts w:ascii="Arial" w:eastAsia="Times New Roman" w:hAnsi="Arial" w:cs="Arial"/>
                <w:sz w:val="16"/>
                <w:szCs w:val="16"/>
                <w:lang w:val="en-CA" w:eastAsia="en-CA"/>
              </w:rPr>
              <w:t>_V01</w:t>
            </w:r>
            <w:r w:rsidRPr="00AA5ED2">
              <w:rPr>
                <w:rFonts w:ascii="Arial" w:eastAsia="Times New Roman" w:hAnsi="Arial" w:cs="Arial"/>
                <w:sz w:val="16"/>
                <w:szCs w:val="16"/>
                <w:lang w:val="en-CA" w:eastAsia="en-CA"/>
              </w:rPr>
              <w:t>.docx</w:t>
            </w:r>
          </w:p>
          <w:p w14:paraId="0EDE3B0C" w14:textId="02A338A8" w:rsidR="00ED32A8" w:rsidRPr="00A95379" w:rsidRDefault="00ED32A8" w:rsidP="009927B8">
            <w:pPr>
              <w:pStyle w:val="ListParagraph"/>
              <w:numPr>
                <w:ilvl w:val="0"/>
                <w:numId w:val="10"/>
              </w:numPr>
              <w:rPr>
                <w:rFonts w:ascii="Arial" w:eastAsia="Times New Roman" w:hAnsi="Arial" w:cs="Arial"/>
                <w:b/>
                <w:bCs/>
                <w:sz w:val="16"/>
                <w:szCs w:val="16"/>
                <w:lang w:val="en-CA" w:eastAsia="en-CA"/>
              </w:rPr>
            </w:pPr>
            <w:r w:rsidRPr="00AA5ED2">
              <w:rPr>
                <w:rFonts w:ascii="Arial" w:eastAsia="Times New Roman" w:hAnsi="Arial" w:cs="Arial"/>
                <w:sz w:val="16"/>
                <w:szCs w:val="16"/>
                <w:lang w:val="en-CA" w:eastAsia="en-CA"/>
              </w:rPr>
              <w:t>EVA - IT Security Role Based Access Control (RBAC) -V1.docx</w:t>
            </w:r>
          </w:p>
          <w:p w14:paraId="4AC130A4" w14:textId="4F172C11" w:rsidR="00ED32A8" w:rsidRPr="00C80151" w:rsidRDefault="00ED32A8" w:rsidP="00A9537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073D27A" w14:textId="77777777" w:rsidR="00ED32A8" w:rsidRDefault="00ED32A8" w:rsidP="00A9537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E8BEF0E" w14:textId="265E8D6E" w:rsidR="00ED32A8" w:rsidRDefault="00ED32A8" w:rsidP="002B17E0">
            <w:pPr>
              <w:pStyle w:val="ListParagraph"/>
              <w:ind w:left="360"/>
              <w:rPr>
                <w:rFonts w:ascii="Arial" w:eastAsia="Times New Roman" w:hAnsi="Arial" w:cs="Arial"/>
                <w:sz w:val="16"/>
                <w:szCs w:val="16"/>
                <w:lang w:val="en-CA" w:eastAsia="en-CA"/>
              </w:rPr>
            </w:pPr>
          </w:p>
          <w:p w14:paraId="4E69A422" w14:textId="55AA9A67" w:rsidR="00ED32A8" w:rsidRPr="00B91479" w:rsidRDefault="00ED32A8" w:rsidP="00F124BD">
            <w:pPr>
              <w:pStyle w:val="ListParagraph"/>
              <w:rPr>
                <w:rFonts w:ascii="Arial" w:eastAsia="Times New Roman" w:hAnsi="Arial" w:cs="Arial"/>
                <w:b/>
                <w:bCs/>
                <w:sz w:val="16"/>
                <w:szCs w:val="16"/>
                <w:lang w:val="en-CA" w:eastAsia="en-CA"/>
              </w:rPr>
            </w:pPr>
            <w:r w:rsidRPr="00B91479">
              <w:rPr>
                <w:rFonts w:ascii="Arial" w:eastAsia="Times New Roman" w:hAnsi="Arial" w:cs="Arial"/>
                <w:b/>
                <w:bCs/>
                <w:sz w:val="16"/>
                <w:szCs w:val="16"/>
                <w:lang w:val="en-CA" w:eastAsia="en-CA"/>
              </w:rPr>
              <w:br/>
            </w:r>
          </w:p>
        </w:tc>
      </w:tr>
      <w:tr w:rsidR="009423D0" w:rsidRPr="00EB04ED" w14:paraId="0098732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3190D14"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0) IR-2(1) -&gt; Incident Response Training | Simulated Events</w:t>
            </w:r>
          </w:p>
        </w:tc>
        <w:tc>
          <w:tcPr>
            <w:tcW w:w="8788" w:type="dxa"/>
            <w:tcBorders>
              <w:top w:val="nil"/>
              <w:left w:val="nil"/>
              <w:bottom w:val="single" w:sz="4" w:space="0" w:color="auto"/>
              <w:right w:val="single" w:sz="4" w:space="0" w:color="auto"/>
            </w:tcBorders>
            <w:shd w:val="clear" w:color="auto" w:fill="auto"/>
            <w:hideMark/>
          </w:tcPr>
          <w:p w14:paraId="289EEECF" w14:textId="6F8DBB87" w:rsidR="00ED32A8"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1071C2">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p>
          <w:p w14:paraId="146123DD" w14:textId="03DE5507" w:rsidR="00ED32A8" w:rsidRDefault="00ED32A8" w:rsidP="00D3727C">
            <w:pPr>
              <w:rPr>
                <w:rFonts w:ascii="Segoe UI" w:eastAsia="Times New Roman" w:hAnsi="Segoe UI" w:cs="Segoe UI"/>
                <w:sz w:val="16"/>
                <w:szCs w:val="16"/>
                <w:lang w:val="en-CA" w:eastAsia="en-CA"/>
              </w:rPr>
            </w:pPr>
            <w:r w:rsidRPr="0014238D">
              <w:rPr>
                <w:rFonts w:ascii="Segoe UI" w:eastAsia="Times New Roman" w:hAnsi="Segoe UI" w:cs="Segoe UI"/>
                <w:sz w:val="16"/>
                <w:szCs w:val="16"/>
                <w:lang w:val="en-CA" w:eastAsia="en-CA"/>
              </w:rPr>
              <w:t>The AICoE team will handle requests from NSD tickets. The ticket will send to the IT Manager. The IT Manager will assign the ticket to the relevant member handling the incident.</w:t>
            </w:r>
            <w:r>
              <w:rPr>
                <w:rFonts w:ascii="Segoe UI" w:eastAsia="Times New Roman" w:hAnsi="Segoe UI" w:cs="Segoe UI"/>
                <w:sz w:val="16"/>
                <w:szCs w:val="16"/>
                <w:lang w:val="en-CA" w:eastAsia="en-CA"/>
              </w:rPr>
              <w:t xml:space="preserve"> The employees have to complete a training plan that convers the Incident management. </w:t>
            </w:r>
          </w:p>
          <w:p w14:paraId="66475D4B" w14:textId="77777777" w:rsidR="00ED32A8" w:rsidRDefault="00ED32A8" w:rsidP="00D3727C">
            <w:pPr>
              <w:rPr>
                <w:rFonts w:ascii="Segoe UI" w:eastAsia="Times New Roman" w:hAnsi="Segoe UI" w:cs="Segoe UI"/>
                <w:sz w:val="16"/>
                <w:szCs w:val="16"/>
                <w:lang w:val="en-CA" w:eastAsia="en-CA"/>
              </w:rPr>
            </w:pPr>
          </w:p>
          <w:p w14:paraId="6E992845" w14:textId="77777777" w:rsidR="00ED32A8" w:rsidRPr="00AA5ED2" w:rsidRDefault="00ED32A8" w:rsidP="00CE10B7">
            <w:pPr>
              <w:rPr>
                <w:rFonts w:ascii="Segoe UI" w:eastAsia="Times New Roman" w:hAnsi="Segoe UI" w:cs="Segoe UI"/>
                <w:sz w:val="16"/>
                <w:szCs w:val="16"/>
                <w:lang w:val="en-CA" w:eastAsia="en-CA"/>
              </w:rPr>
            </w:pPr>
            <w:r w:rsidRPr="00F058EB">
              <w:rPr>
                <w:rFonts w:ascii="Segoe UI" w:eastAsia="Times New Roman" w:hAnsi="Segoe UI" w:cs="Segoe UI"/>
                <w:sz w:val="16"/>
                <w:szCs w:val="16"/>
                <w:lang w:val="en-CA" w:eastAsia="en-CA"/>
              </w:rPr>
              <w:t>A bi-month meeting will be held to discuss the Incident response items and actions.</w:t>
            </w:r>
            <w:r>
              <w:rPr>
                <w:rFonts w:ascii="Segoe UI" w:eastAsia="Times New Roman" w:hAnsi="Segoe UI" w:cs="Segoe UI"/>
                <w:sz w:val="16"/>
                <w:szCs w:val="16"/>
                <w:lang w:val="en-CA" w:eastAsia="en-CA"/>
              </w:rPr>
              <w:t xml:space="preserve"> AI Management and Senior TA meeting is scheduled every two months discuss the incident response action items. </w:t>
            </w:r>
          </w:p>
          <w:p w14:paraId="6B386C21" w14:textId="77777777" w:rsidR="00ED32A8" w:rsidRDefault="00ED32A8" w:rsidP="00D3727C">
            <w:pPr>
              <w:rPr>
                <w:rFonts w:ascii="Segoe UI" w:eastAsia="Times New Roman" w:hAnsi="Segoe UI" w:cs="Segoe UI"/>
                <w:sz w:val="16"/>
                <w:szCs w:val="16"/>
                <w:lang w:val="en-CA" w:eastAsia="en-CA"/>
              </w:rPr>
            </w:pPr>
          </w:p>
          <w:p w14:paraId="4F9202B3" w14:textId="77777777" w:rsidR="00ED32A8" w:rsidRDefault="00ED32A8" w:rsidP="00D3727C">
            <w:pPr>
              <w:rPr>
                <w:rFonts w:ascii="Segoe UI" w:eastAsia="Times New Roman" w:hAnsi="Segoe UI" w:cs="Segoe UI"/>
                <w:sz w:val="16"/>
                <w:szCs w:val="16"/>
                <w:lang w:val="en-CA" w:eastAsia="en-CA"/>
              </w:rPr>
            </w:pPr>
          </w:p>
          <w:p w14:paraId="50CAD809" w14:textId="10CEC018" w:rsidR="00ED32A8" w:rsidRPr="0014238D" w:rsidRDefault="00ED32A8" w:rsidP="00D3727C">
            <w:pPr>
              <w:rPr>
                <w:rFonts w:ascii="Segoe UI" w:eastAsia="Times New Roman" w:hAnsi="Segoe UI" w:cs="Segoe UI"/>
                <w:sz w:val="16"/>
                <w:szCs w:val="16"/>
                <w:lang w:val="en-CA" w:eastAsia="en-CA"/>
              </w:rPr>
            </w:pPr>
            <w:r>
              <w:rPr>
                <w:noProof/>
              </w:rPr>
              <w:drawing>
                <wp:inline distT="0" distB="0" distL="0" distR="0" wp14:anchorId="66AC15A2" wp14:editId="72C6DB8A">
                  <wp:extent cx="4778340" cy="3486150"/>
                  <wp:effectExtent l="0" t="0" r="3810" b="0"/>
                  <wp:docPr id="18067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6884" name=""/>
                          <pic:cNvPicPr/>
                        </pic:nvPicPr>
                        <pic:blipFill>
                          <a:blip r:embed="rId57"/>
                          <a:stretch>
                            <a:fillRect/>
                          </a:stretch>
                        </pic:blipFill>
                        <pic:spPr>
                          <a:xfrm>
                            <a:off x="0" y="0"/>
                            <a:ext cx="4783773" cy="3490114"/>
                          </a:xfrm>
                          <a:prstGeom prst="rect">
                            <a:avLst/>
                          </a:prstGeom>
                        </pic:spPr>
                      </pic:pic>
                    </a:graphicData>
                  </a:graphic>
                </wp:inline>
              </w:drawing>
            </w:r>
          </w:p>
          <w:p w14:paraId="03179601" w14:textId="519C3A1A"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color w:val="FF0000"/>
                <w:sz w:val="16"/>
                <w:szCs w:val="16"/>
                <w:lang w:val="en-CA" w:eastAsia="en-CA"/>
              </w:rPr>
              <w:t xml:space="preserve">    </w:t>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325FC897" w14:textId="77777777" w:rsidR="00ED32A8" w:rsidRDefault="00ED32A8" w:rsidP="00404C70">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DAC6CB3" w14:textId="7286C815" w:rsidR="00ED32A8" w:rsidRPr="007C7037" w:rsidRDefault="00ED32A8" w:rsidP="00F124BD">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53A48BB" w14:textId="4054B230" w:rsidR="00ED32A8" w:rsidRPr="00C80151" w:rsidRDefault="00ED32A8" w:rsidP="002B17E0">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805011B" w14:textId="77777777" w:rsidR="00ED32A8" w:rsidRDefault="00ED32A8" w:rsidP="002B17E0">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AD2E319" w14:textId="0308341E" w:rsidR="00ED32A8" w:rsidRDefault="00ED32A8" w:rsidP="002B17E0">
            <w:pPr>
              <w:pStyle w:val="ListParagraph"/>
              <w:ind w:left="360"/>
              <w:rPr>
                <w:rFonts w:ascii="Arial" w:eastAsia="Times New Roman" w:hAnsi="Arial" w:cs="Arial"/>
                <w:sz w:val="16"/>
                <w:szCs w:val="16"/>
                <w:lang w:val="en-CA" w:eastAsia="en-CA"/>
              </w:rPr>
            </w:pPr>
          </w:p>
          <w:p w14:paraId="3AE260C2" w14:textId="175F0848" w:rsidR="00ED32A8" w:rsidRPr="007377EB" w:rsidRDefault="00ED32A8" w:rsidP="00F124BD">
            <w:pPr>
              <w:contextualSpacing/>
              <w:rPr>
                <w:rFonts w:ascii="Arial" w:eastAsia="Times New Roman" w:hAnsi="Arial" w:cs="Arial"/>
                <w:b/>
                <w:bCs/>
                <w:sz w:val="16"/>
                <w:szCs w:val="16"/>
                <w:lang w:val="en-CA" w:eastAsia="en-CA"/>
              </w:rPr>
            </w:pPr>
          </w:p>
        </w:tc>
      </w:tr>
      <w:tr w:rsidR="009423D0" w:rsidRPr="00EB04ED" w14:paraId="729F099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386E4E7"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1) IR-3 -&gt; Incident Response Testing</w:t>
            </w:r>
          </w:p>
        </w:tc>
        <w:tc>
          <w:tcPr>
            <w:tcW w:w="8788" w:type="dxa"/>
            <w:tcBorders>
              <w:top w:val="nil"/>
              <w:left w:val="nil"/>
              <w:bottom w:val="single" w:sz="4" w:space="0" w:color="auto"/>
              <w:right w:val="single" w:sz="4" w:space="0" w:color="auto"/>
            </w:tcBorders>
            <w:shd w:val="clear" w:color="auto" w:fill="auto"/>
            <w:hideMark/>
          </w:tcPr>
          <w:p w14:paraId="1EB26256" w14:textId="77777777" w:rsidR="0056142A" w:rsidRDefault="0056142A" w:rsidP="005614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3C7342C7" w14:textId="77777777" w:rsidR="0056142A" w:rsidRDefault="0056142A" w:rsidP="005614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2CD59559" w14:textId="77777777" w:rsidR="0056142A" w:rsidRDefault="0056142A" w:rsidP="0056142A">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 </w:t>
            </w:r>
            <w:r w:rsidRPr="00591293">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Security Incident Management Process.</w:t>
            </w:r>
          </w:p>
          <w:p w14:paraId="18CF54FF" w14:textId="77777777" w:rsidR="0056142A" w:rsidRDefault="0056142A" w:rsidP="0056142A">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1 </w:t>
            </w:r>
            <w:r w:rsidRPr="00876902">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Incident Response Plan</w:t>
            </w:r>
          </w:p>
          <w:p w14:paraId="1908592C" w14:textId="4855CD50"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7E8A1D5" w14:textId="0E81E388" w:rsidR="00ED32A8" w:rsidRDefault="00ED32A8" w:rsidP="00404C70">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sidR="0056142A">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629550AD" w14:textId="77777777" w:rsidR="00ED32A8" w:rsidRDefault="00ED32A8" w:rsidP="00404C70">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47EB613" w14:textId="2BB0DEE8" w:rsidR="00ED32A8" w:rsidRPr="00DF0E78" w:rsidRDefault="00ED32A8" w:rsidP="008F4C3C">
            <w:pPr>
              <w:pStyle w:val="ListParagraph"/>
              <w:numPr>
                <w:ilvl w:val="0"/>
                <w:numId w:val="5"/>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7609DEDF" w14:textId="04DCCD5B" w:rsidR="00ED32A8" w:rsidRPr="00C80151" w:rsidRDefault="00ED32A8" w:rsidP="002B17E0">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56142A">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73B814A8" w14:textId="77777777" w:rsidR="00ED32A8" w:rsidRDefault="00ED32A8" w:rsidP="002B17E0">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C1BCB1E" w14:textId="77FD76C6" w:rsidR="00ED32A8" w:rsidRDefault="00ED32A8" w:rsidP="002B17E0">
            <w:pPr>
              <w:pStyle w:val="ListParagraph"/>
              <w:ind w:left="360"/>
              <w:rPr>
                <w:rFonts w:ascii="Arial" w:eastAsia="Times New Roman" w:hAnsi="Arial" w:cs="Arial"/>
                <w:sz w:val="16"/>
                <w:szCs w:val="16"/>
                <w:lang w:val="en-CA" w:eastAsia="en-CA"/>
              </w:rPr>
            </w:pPr>
          </w:p>
          <w:p w14:paraId="054F18E3" w14:textId="514C4465" w:rsidR="00ED32A8" w:rsidRPr="0093079A" w:rsidRDefault="00ED32A8" w:rsidP="00F124BD">
            <w:pPr>
              <w:contextualSpacing/>
              <w:rPr>
                <w:rFonts w:ascii="Arial" w:eastAsia="Times New Roman" w:hAnsi="Arial" w:cs="Arial"/>
                <w:sz w:val="16"/>
                <w:szCs w:val="16"/>
                <w:lang w:val="en-CA" w:eastAsia="en-CA"/>
              </w:rPr>
            </w:pPr>
          </w:p>
          <w:p w14:paraId="7051B789" w14:textId="467A5CC2"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1D7403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A3F45DC"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2) IR-3(2) -&gt; Incident Response Testing | Coordination with Related Plans</w:t>
            </w:r>
          </w:p>
        </w:tc>
        <w:tc>
          <w:tcPr>
            <w:tcW w:w="8788" w:type="dxa"/>
            <w:tcBorders>
              <w:top w:val="nil"/>
              <w:left w:val="nil"/>
              <w:bottom w:val="single" w:sz="4" w:space="0" w:color="auto"/>
              <w:right w:val="single" w:sz="4" w:space="0" w:color="auto"/>
            </w:tcBorders>
            <w:shd w:val="clear" w:color="auto" w:fill="auto"/>
            <w:hideMark/>
          </w:tcPr>
          <w:p w14:paraId="244414E3" w14:textId="77777777" w:rsidR="004E5E59" w:rsidRDefault="004E5E59" w:rsidP="004E5E59">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2E21304" w14:textId="77777777" w:rsidR="004E5E59" w:rsidRDefault="004E5E59" w:rsidP="004E5E59">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16007665" w14:textId="77777777" w:rsidR="004E5E59" w:rsidRDefault="004E5E59" w:rsidP="004E5E59">
            <w:pPr>
              <w:rPr>
                <w:rFonts w:ascii="Arial" w:eastAsia="Times New Roman" w:hAnsi="Arial" w:cs="Arial"/>
                <w:sz w:val="16"/>
                <w:szCs w:val="16"/>
                <w:lang w:val="en-CA" w:eastAsia="en-CA"/>
              </w:rPr>
            </w:pPr>
          </w:p>
          <w:p w14:paraId="2ACAB06C" w14:textId="77777777" w:rsidR="004E5E59" w:rsidRDefault="004E5E59" w:rsidP="004E5E59">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3 </w:t>
            </w:r>
            <w:r w:rsidRPr="00F85612">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Incident Call Routing</w:t>
            </w:r>
          </w:p>
          <w:p w14:paraId="3CDEEDC2" w14:textId="77777777" w:rsidR="004E5E59" w:rsidRDefault="004E5E59" w:rsidP="004E5E59">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1 </w:t>
            </w:r>
            <w:r w:rsidRPr="00591293">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Incident Response Plan.</w:t>
            </w:r>
          </w:p>
          <w:p w14:paraId="4F54131A" w14:textId="77777777" w:rsidR="004E5E59" w:rsidRDefault="004E5E59" w:rsidP="004E5E59">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8.1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National Service Des</w:t>
            </w:r>
          </w:p>
          <w:p w14:paraId="676DAE4D" w14:textId="77777777" w:rsidR="004E5E59" w:rsidRDefault="004E5E59" w:rsidP="004E5E59">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8.2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EVA Technical Team</w:t>
            </w:r>
          </w:p>
          <w:p w14:paraId="4867F3B2" w14:textId="75C4A25A" w:rsidR="00ED32A8" w:rsidRPr="00EB04ED" w:rsidRDefault="004E5E59" w:rsidP="004E5E59">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 xml:space="preserve">Section 1.1.8.3.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Cloud Operations Team.</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C5EAF6A" w14:textId="4D9E694F" w:rsidR="00ED32A8" w:rsidRDefault="00ED32A8" w:rsidP="00404C70">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sidR="004E5E59">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377C5F62" w14:textId="77777777" w:rsidR="00ED32A8" w:rsidRDefault="00ED32A8" w:rsidP="00404C70">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78647D9" w14:textId="3B642255" w:rsidR="00ED32A8" w:rsidRPr="00DF0E78" w:rsidRDefault="00ED32A8" w:rsidP="008F4C3C">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0079281D" w14:textId="57A9319E" w:rsidR="00ED32A8" w:rsidRPr="00C80151" w:rsidRDefault="00ED32A8" w:rsidP="002B17E0">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E5E59">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430481F4" w14:textId="77777777" w:rsidR="00ED32A8" w:rsidRDefault="00ED32A8" w:rsidP="002B17E0">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57F35E2" w14:textId="1EFA47EF" w:rsidR="00ED32A8" w:rsidRDefault="00ED32A8" w:rsidP="002B17E0">
            <w:pPr>
              <w:pStyle w:val="ListParagraph"/>
              <w:ind w:left="360"/>
              <w:rPr>
                <w:rFonts w:ascii="Arial" w:eastAsia="Times New Roman" w:hAnsi="Arial" w:cs="Arial"/>
                <w:sz w:val="16"/>
                <w:szCs w:val="16"/>
                <w:lang w:val="en-CA" w:eastAsia="en-CA"/>
              </w:rPr>
            </w:pPr>
          </w:p>
          <w:p w14:paraId="56FCC748" w14:textId="2C43083A"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15F729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9C69D06"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3) IR-4 -&gt; Incident Handling</w:t>
            </w:r>
          </w:p>
        </w:tc>
        <w:tc>
          <w:tcPr>
            <w:tcW w:w="8788" w:type="dxa"/>
            <w:tcBorders>
              <w:top w:val="nil"/>
              <w:left w:val="nil"/>
              <w:bottom w:val="single" w:sz="4" w:space="0" w:color="auto"/>
              <w:right w:val="single" w:sz="4" w:space="0" w:color="auto"/>
            </w:tcBorders>
            <w:shd w:val="clear" w:color="auto" w:fill="auto"/>
            <w:hideMark/>
          </w:tcPr>
          <w:p w14:paraId="0CAD0E31" w14:textId="77777777" w:rsidR="00DF3A32" w:rsidRDefault="00DF3A32" w:rsidP="00DF3A32">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6062FF6" w14:textId="77777777" w:rsidR="00DF3A32" w:rsidRDefault="00DF3A32" w:rsidP="00DF3A32">
            <w:pPr>
              <w:rPr>
                <w:rFonts w:ascii="Arial" w:eastAsia="Times New Roman" w:hAnsi="Arial" w:cs="Arial"/>
                <w:b/>
                <w:bCs/>
                <w:sz w:val="16"/>
                <w:szCs w:val="16"/>
                <w:lang w:val="en-CA" w:eastAsia="en-CA"/>
              </w:rPr>
            </w:pPr>
          </w:p>
          <w:p w14:paraId="166AD91F" w14:textId="77777777" w:rsidR="00DF3A32" w:rsidRDefault="00DF3A32" w:rsidP="00DF3A32">
            <w:pPr>
              <w:rPr>
                <w:rFonts w:ascii="Arial" w:eastAsia="Times New Roman" w:hAnsi="Arial" w:cs="Arial"/>
                <w:b/>
                <w:bCs/>
                <w:sz w:val="16"/>
                <w:szCs w:val="16"/>
                <w:lang w:val="en-CA" w:eastAsia="en-CA"/>
              </w:rPr>
            </w:pPr>
          </w:p>
          <w:p w14:paraId="1C182B31" w14:textId="77777777" w:rsidR="00DF3A32" w:rsidRDefault="00DF3A32" w:rsidP="00DF3A32">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663DC1BA" w14:textId="77777777" w:rsidR="00DF3A32" w:rsidRPr="000D4A8E" w:rsidRDefault="00DF3A32" w:rsidP="00DF3A32">
            <w:pPr>
              <w:rPr>
                <w:rFonts w:ascii="Arial" w:eastAsia="Times New Roman" w:hAnsi="Arial" w:cs="Arial"/>
                <w:sz w:val="16"/>
                <w:szCs w:val="16"/>
                <w:lang w:eastAsia="en-CA"/>
              </w:rPr>
            </w:pPr>
            <w:r w:rsidRPr="000D4A8E">
              <w:rPr>
                <w:rFonts w:ascii="Arial" w:eastAsia="Times New Roman" w:hAnsi="Arial" w:cs="Arial"/>
                <w:sz w:val="16"/>
                <w:szCs w:val="16"/>
                <w:lang w:eastAsia="en-CA"/>
              </w:rPr>
              <w:t>In the document called "Evidence Description", we are supposed to get a copy of the actual evidence to assess. Simply pointing to other documents does not constitute evidence. At least, point to the exact section in the document where the evidence lies.</w:t>
            </w:r>
          </w:p>
          <w:p w14:paraId="6A3DEEFC" w14:textId="77777777" w:rsidR="00DF3A32" w:rsidRDefault="00DF3A32" w:rsidP="00DF3A32">
            <w:pPr>
              <w:rPr>
                <w:rFonts w:ascii="Arial" w:eastAsia="Times New Roman" w:hAnsi="Arial" w:cs="Arial"/>
                <w:b/>
                <w:bCs/>
                <w:sz w:val="16"/>
                <w:szCs w:val="16"/>
                <w:lang w:eastAsia="en-CA"/>
              </w:rPr>
            </w:pPr>
          </w:p>
          <w:p w14:paraId="65062165" w14:textId="77777777" w:rsidR="00DF3A32" w:rsidRPr="000D4A8E" w:rsidRDefault="00DF3A32" w:rsidP="00DF3A32">
            <w:pPr>
              <w:rPr>
                <w:rFonts w:ascii="Arial" w:eastAsia="Times New Roman" w:hAnsi="Arial" w:cs="Arial"/>
                <w:b/>
                <w:bCs/>
                <w:sz w:val="16"/>
                <w:szCs w:val="16"/>
                <w:lang w:val="en-CA" w:eastAsia="en-CA"/>
              </w:rPr>
            </w:pPr>
            <w:r w:rsidRPr="000D4A8E">
              <w:rPr>
                <w:rFonts w:ascii="Arial" w:eastAsia="Times New Roman" w:hAnsi="Arial" w:cs="Arial"/>
                <w:b/>
                <w:bCs/>
                <w:sz w:val="16"/>
                <w:szCs w:val="16"/>
                <w:lang w:eastAsia="en-CA"/>
              </w:rPr>
              <w:t>Response:</w:t>
            </w:r>
          </w:p>
          <w:p w14:paraId="373C1674" w14:textId="77777777" w:rsidR="00DF3A32" w:rsidRDefault="00DF3A32" w:rsidP="00DF3A32">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17363629" w14:textId="77777777" w:rsidR="00DF3A32" w:rsidRDefault="00DF3A32" w:rsidP="00DF3A32">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 xml:space="preserve">Section 1.1.3 </w:t>
            </w:r>
            <w:r w:rsidRPr="00591293">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Incident Call Routing.</w:t>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ction 1.1.5.1 </w:t>
            </w:r>
            <w:r w:rsidRPr="0017485D">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Incident Response Plan</w:t>
            </w:r>
          </w:p>
          <w:p w14:paraId="15C88A74" w14:textId="77777777" w:rsidR="00DF3A32" w:rsidRDefault="00DF3A32" w:rsidP="00DF3A32">
            <w:pPr>
              <w:rPr>
                <w:rFonts w:ascii="Arial" w:eastAsia="Times New Roman" w:hAnsi="Arial" w:cs="Arial"/>
                <w:sz w:val="16"/>
                <w:szCs w:val="16"/>
                <w:lang w:val="en-CA" w:eastAsia="en-CA"/>
              </w:rPr>
            </w:pPr>
            <w:r>
              <w:rPr>
                <w:rFonts w:ascii="Arial" w:eastAsia="Times New Roman" w:hAnsi="Arial" w:cs="Arial"/>
                <w:b/>
                <w:bCs/>
                <w:sz w:val="16"/>
                <w:szCs w:val="16"/>
                <w:lang w:val="en-CA" w:eastAsia="en-CA"/>
              </w:rPr>
              <w:t xml:space="preserve">Section 1.1.6.1 </w:t>
            </w:r>
            <w:r w:rsidRPr="00B70BB4">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Timeline and Timeframes</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Section 1.1.8.1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National Service Des</w:t>
            </w:r>
          </w:p>
          <w:p w14:paraId="49744986" w14:textId="77777777" w:rsidR="00DF3A32" w:rsidRDefault="00DF3A32" w:rsidP="00DF3A32">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8.2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EVA Technical Team</w:t>
            </w:r>
          </w:p>
          <w:p w14:paraId="1382C760" w14:textId="0D357B2A" w:rsidR="00ED32A8" w:rsidRPr="00EB04ED" w:rsidRDefault="00DF3A32" w:rsidP="00DF3A32">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 xml:space="preserve">Section 1.1.8.3.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Cloud Operations Team.</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D6C42F4" w14:textId="77777777" w:rsidR="00F403E7" w:rsidRDefault="00F403E7" w:rsidP="00F403E7">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2D514935" w14:textId="77777777" w:rsidR="00F403E7" w:rsidRDefault="00F403E7" w:rsidP="00F403E7">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272436F" w14:textId="77777777" w:rsidR="00F403E7" w:rsidRPr="00DF0E78" w:rsidRDefault="00F403E7" w:rsidP="00F403E7">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1491B040" w14:textId="6451FA0A" w:rsidR="00F403E7" w:rsidRPr="00C80151" w:rsidRDefault="00F403E7" w:rsidP="00F403E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34234032" w14:textId="77777777" w:rsidR="00F403E7" w:rsidRDefault="00F403E7" w:rsidP="00F403E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8B3E8D8" w14:textId="421E6ECC" w:rsidR="00ED32A8" w:rsidRDefault="00ED32A8" w:rsidP="002B17E0">
            <w:pPr>
              <w:pStyle w:val="ListParagraph"/>
              <w:ind w:left="360"/>
              <w:rPr>
                <w:rFonts w:ascii="Arial" w:eastAsia="Times New Roman" w:hAnsi="Arial" w:cs="Arial"/>
                <w:sz w:val="16"/>
                <w:szCs w:val="16"/>
                <w:lang w:val="en-CA" w:eastAsia="en-CA"/>
              </w:rPr>
            </w:pPr>
          </w:p>
          <w:p w14:paraId="1B277057" w14:textId="68F87DD5"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8FF5AF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5BCC8ED"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4) IR-4(3) -&gt; Incident Handling | Continuity of Operations</w:t>
            </w:r>
          </w:p>
        </w:tc>
        <w:tc>
          <w:tcPr>
            <w:tcW w:w="8788" w:type="dxa"/>
            <w:tcBorders>
              <w:top w:val="nil"/>
              <w:left w:val="nil"/>
              <w:bottom w:val="single" w:sz="4" w:space="0" w:color="auto"/>
              <w:right w:val="single" w:sz="4" w:space="0" w:color="auto"/>
            </w:tcBorders>
            <w:shd w:val="clear" w:color="auto" w:fill="auto"/>
            <w:hideMark/>
          </w:tcPr>
          <w:p w14:paraId="49975A09" w14:textId="77777777" w:rsidR="005F3478" w:rsidRDefault="005F3478" w:rsidP="005F3478">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E65F225" w14:textId="77777777" w:rsidR="005F3478" w:rsidRDefault="005F3478" w:rsidP="005F3478">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38075E58" w14:textId="77777777" w:rsidR="005F3478" w:rsidRDefault="005F3478" w:rsidP="005F3478">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ction 1.1.5.1 </w:t>
            </w:r>
            <w:r w:rsidRPr="0017485D">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Incident Response Plan</w:t>
            </w:r>
          </w:p>
          <w:p w14:paraId="76750868" w14:textId="0DBB14D6" w:rsidR="00ED32A8" w:rsidRPr="00EB04ED" w:rsidRDefault="005F3478" w:rsidP="005F3478">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ction 1.1.6.1 </w:t>
            </w:r>
            <w:r w:rsidRPr="00B70BB4">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Timeline and Timeframes</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2EA03E3" w14:textId="77777777" w:rsidR="009423D0" w:rsidRDefault="009423D0" w:rsidP="009423D0">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06A3E02E" w14:textId="77777777" w:rsidR="009423D0" w:rsidRDefault="009423D0" w:rsidP="009423D0">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7DBE77A" w14:textId="77777777" w:rsidR="009423D0" w:rsidRPr="00DF0E78" w:rsidRDefault="009423D0" w:rsidP="009423D0">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2A4C17F3" w14:textId="3280682A" w:rsidR="009423D0" w:rsidRPr="00C80151" w:rsidRDefault="009423D0" w:rsidP="009423D0">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443F9CF2" w14:textId="77777777" w:rsidR="009423D0" w:rsidRDefault="009423D0" w:rsidP="009423D0">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C8693D0" w14:textId="05BB90CD" w:rsidR="00ED32A8" w:rsidRDefault="00ED32A8" w:rsidP="002B17E0">
            <w:pPr>
              <w:pStyle w:val="ListParagraph"/>
              <w:ind w:left="360"/>
              <w:rPr>
                <w:rFonts w:ascii="Arial" w:eastAsia="Times New Roman" w:hAnsi="Arial" w:cs="Arial"/>
                <w:sz w:val="16"/>
                <w:szCs w:val="16"/>
                <w:lang w:val="en-CA" w:eastAsia="en-CA"/>
              </w:rPr>
            </w:pPr>
          </w:p>
          <w:p w14:paraId="02D0810F" w14:textId="21E13FD2"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D18E43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751EA4F"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5) IR-4(4) -&gt; Incident Handling | Information Correlation</w:t>
            </w:r>
          </w:p>
        </w:tc>
        <w:tc>
          <w:tcPr>
            <w:tcW w:w="8788" w:type="dxa"/>
            <w:tcBorders>
              <w:top w:val="nil"/>
              <w:left w:val="nil"/>
              <w:bottom w:val="single" w:sz="4" w:space="0" w:color="auto"/>
              <w:right w:val="single" w:sz="4" w:space="0" w:color="auto"/>
            </w:tcBorders>
            <w:shd w:val="clear" w:color="auto" w:fill="auto"/>
            <w:hideMark/>
          </w:tcPr>
          <w:p w14:paraId="1D4DA964" w14:textId="77777777" w:rsidR="009B754B" w:rsidRDefault="009B754B" w:rsidP="009B754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7681C26" w14:textId="77777777" w:rsidR="009B754B" w:rsidRDefault="009B754B" w:rsidP="009B754B">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000CA7D7" w14:textId="77777777" w:rsidR="009B754B" w:rsidRDefault="009B754B" w:rsidP="009B754B">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 </w:t>
            </w:r>
            <w:r w:rsidRPr="00591293">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Security Incident Management Process.</w:t>
            </w:r>
          </w:p>
          <w:p w14:paraId="2C96A919" w14:textId="008F81E8" w:rsidR="00ED32A8" w:rsidRPr="00EB04ED" w:rsidRDefault="009B754B" w:rsidP="009B754B">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Section 1.1.5.1.--&gt; Incident Response Plan</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68345D5" w14:textId="77777777" w:rsidR="00BC2EEF" w:rsidRDefault="00BC2EEF" w:rsidP="00BC2EEF">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551AF3E3" w14:textId="77777777" w:rsidR="00BC2EEF" w:rsidRDefault="00BC2EEF" w:rsidP="00BC2EEF">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60B40CE" w14:textId="77777777" w:rsidR="00BC2EEF" w:rsidRPr="00DF0E78" w:rsidRDefault="00BC2EEF" w:rsidP="00BC2EEF">
            <w:pPr>
              <w:pStyle w:val="ListParagraph"/>
              <w:numPr>
                <w:ilvl w:val="0"/>
                <w:numId w:val="38"/>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78C1E38B" w14:textId="1EDCCC65" w:rsidR="00BC2EEF" w:rsidRPr="00C80151" w:rsidRDefault="00BC2EEF" w:rsidP="00BC2EEF">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41433AFD" w14:textId="77777777" w:rsidR="00BC2EEF" w:rsidRDefault="00BC2EEF" w:rsidP="00BC2EEF">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D62CEE4" w14:textId="7E39B124" w:rsidR="00ED32A8" w:rsidRDefault="00ED32A8" w:rsidP="00ED70A1">
            <w:pPr>
              <w:pStyle w:val="ListParagraph"/>
              <w:ind w:left="360"/>
              <w:rPr>
                <w:rFonts w:ascii="Arial" w:eastAsia="Times New Roman" w:hAnsi="Arial" w:cs="Arial"/>
                <w:sz w:val="16"/>
                <w:szCs w:val="16"/>
                <w:lang w:val="en-CA" w:eastAsia="en-CA"/>
              </w:rPr>
            </w:pPr>
          </w:p>
          <w:p w14:paraId="2AE1FA1A" w14:textId="32A7F378"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E0F408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EF7962D"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6) IR-5 -&gt; Incident Monitoring</w:t>
            </w:r>
          </w:p>
        </w:tc>
        <w:tc>
          <w:tcPr>
            <w:tcW w:w="8788" w:type="dxa"/>
            <w:tcBorders>
              <w:top w:val="nil"/>
              <w:left w:val="nil"/>
              <w:bottom w:val="single" w:sz="4" w:space="0" w:color="auto"/>
              <w:right w:val="single" w:sz="4" w:space="0" w:color="auto"/>
            </w:tcBorders>
            <w:shd w:val="clear" w:color="auto" w:fill="auto"/>
            <w:hideMark/>
          </w:tcPr>
          <w:p w14:paraId="5B491CC7" w14:textId="756A7870"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4</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FC85F33" w14:textId="77777777" w:rsidR="00ED32A8" w:rsidRDefault="00ED32A8" w:rsidP="00A74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4F90111" w14:textId="77777777" w:rsidR="00ED32A8" w:rsidRDefault="00ED32A8" w:rsidP="00A74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AA11585" w14:textId="372127D7" w:rsidR="00ED32A8" w:rsidRPr="00DF0E78" w:rsidRDefault="00ED32A8" w:rsidP="008F4C3C">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169A92D3" w14:textId="0B9CF891" w:rsidR="00ED32A8" w:rsidRPr="00C80151" w:rsidRDefault="00ED32A8" w:rsidP="00ED70A1">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2FF6053" w14:textId="77777777" w:rsidR="00ED32A8" w:rsidRDefault="00ED32A8" w:rsidP="00ED70A1">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0C364BB" w14:textId="5A1F286B" w:rsidR="00ED32A8" w:rsidRDefault="00ED32A8" w:rsidP="00ED70A1">
            <w:pPr>
              <w:pStyle w:val="ListParagraph"/>
              <w:ind w:left="360"/>
              <w:rPr>
                <w:rFonts w:ascii="Arial" w:eastAsia="Times New Roman" w:hAnsi="Arial" w:cs="Arial"/>
                <w:sz w:val="16"/>
                <w:szCs w:val="16"/>
                <w:lang w:val="en-CA" w:eastAsia="en-CA"/>
              </w:rPr>
            </w:pPr>
          </w:p>
          <w:p w14:paraId="1EE1F5BB" w14:textId="12FC5CD6"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47E16B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A2B4093"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7) IR-6(2) -&gt; Incident Reporting | Vulnerabilities Related to Incidents</w:t>
            </w:r>
          </w:p>
        </w:tc>
        <w:tc>
          <w:tcPr>
            <w:tcW w:w="8788" w:type="dxa"/>
            <w:tcBorders>
              <w:top w:val="nil"/>
              <w:left w:val="nil"/>
              <w:bottom w:val="single" w:sz="4" w:space="0" w:color="auto"/>
              <w:right w:val="single" w:sz="4" w:space="0" w:color="auto"/>
            </w:tcBorders>
            <w:shd w:val="clear" w:color="auto" w:fill="auto"/>
            <w:hideMark/>
          </w:tcPr>
          <w:p w14:paraId="67E4E564" w14:textId="77777777" w:rsidR="000A12C1" w:rsidRDefault="000A12C1" w:rsidP="000A12C1">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p>
          <w:p w14:paraId="53411DB8" w14:textId="77777777" w:rsidR="000A12C1" w:rsidRDefault="000A12C1" w:rsidP="000A12C1">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041E075F" w14:textId="77777777" w:rsidR="000A12C1" w:rsidRDefault="000A12C1" w:rsidP="000A12C1">
            <w:pPr>
              <w:rPr>
                <w:rFonts w:ascii="Arial" w:eastAsia="Times New Roman" w:hAnsi="Arial" w:cs="Arial"/>
                <w:b/>
                <w:bCs/>
                <w:sz w:val="16"/>
                <w:szCs w:val="16"/>
                <w:lang w:val="en-CA" w:eastAsia="en-CA"/>
              </w:rPr>
            </w:pPr>
          </w:p>
          <w:p w14:paraId="0F0D6DBA" w14:textId="77777777" w:rsidR="000A12C1" w:rsidRDefault="000A12C1" w:rsidP="000A12C1">
            <w:pPr>
              <w:rPr>
                <w:rFonts w:ascii="Arial" w:eastAsia="Times New Roman" w:hAnsi="Arial" w:cs="Arial"/>
                <w:b/>
                <w:bCs/>
                <w:sz w:val="16"/>
                <w:szCs w:val="16"/>
                <w:lang w:val="en-CA" w:eastAsia="en-CA"/>
              </w:rPr>
            </w:pPr>
          </w:p>
          <w:p w14:paraId="1137447A" w14:textId="77777777" w:rsidR="000A12C1" w:rsidRDefault="000A12C1" w:rsidP="000A12C1">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104AAFE0" w14:textId="77777777" w:rsidR="000A12C1" w:rsidRPr="000D4A8E" w:rsidRDefault="000A12C1" w:rsidP="000A12C1">
            <w:pPr>
              <w:rPr>
                <w:rFonts w:ascii="Arial" w:eastAsia="Times New Roman" w:hAnsi="Arial" w:cs="Arial"/>
                <w:sz w:val="16"/>
                <w:szCs w:val="16"/>
                <w:lang w:eastAsia="en-CA"/>
              </w:rPr>
            </w:pPr>
            <w:r w:rsidRPr="000D4A8E">
              <w:rPr>
                <w:rFonts w:ascii="Arial" w:eastAsia="Times New Roman" w:hAnsi="Arial" w:cs="Arial"/>
                <w:sz w:val="16"/>
                <w:szCs w:val="16"/>
                <w:lang w:eastAsia="en-CA"/>
              </w:rPr>
              <w:t>In the document called "Evidence Description", we are supposed to get a copy of the actual evidence to assess. Simply pointing to other documents does not constitute evidence. At least, point to the exact section in the document where the evidence lies.</w:t>
            </w:r>
          </w:p>
          <w:p w14:paraId="1C49D6A8" w14:textId="77777777" w:rsidR="000A12C1" w:rsidRDefault="000A12C1" w:rsidP="000A12C1">
            <w:pPr>
              <w:rPr>
                <w:rFonts w:ascii="Arial" w:eastAsia="Times New Roman" w:hAnsi="Arial" w:cs="Arial"/>
                <w:b/>
                <w:bCs/>
                <w:sz w:val="16"/>
                <w:szCs w:val="16"/>
                <w:lang w:eastAsia="en-CA"/>
              </w:rPr>
            </w:pPr>
          </w:p>
          <w:p w14:paraId="57BC99EF" w14:textId="77777777" w:rsidR="000A12C1" w:rsidRDefault="000A12C1" w:rsidP="000A12C1">
            <w:pPr>
              <w:rPr>
                <w:rFonts w:ascii="Arial" w:eastAsia="Times New Roman" w:hAnsi="Arial" w:cs="Arial"/>
                <w:b/>
                <w:bCs/>
                <w:sz w:val="16"/>
                <w:szCs w:val="16"/>
                <w:lang w:eastAsia="en-CA"/>
              </w:rPr>
            </w:pPr>
          </w:p>
          <w:p w14:paraId="796A5AC9" w14:textId="77777777" w:rsidR="000A12C1" w:rsidRPr="000D4A8E" w:rsidRDefault="000A12C1" w:rsidP="000A12C1">
            <w:pPr>
              <w:rPr>
                <w:rFonts w:ascii="Arial" w:eastAsia="Times New Roman" w:hAnsi="Arial" w:cs="Arial"/>
                <w:b/>
                <w:bCs/>
                <w:sz w:val="16"/>
                <w:szCs w:val="16"/>
                <w:lang w:val="en-CA" w:eastAsia="en-CA"/>
              </w:rPr>
            </w:pPr>
            <w:r w:rsidRPr="000D4A8E">
              <w:rPr>
                <w:rFonts w:ascii="Arial" w:eastAsia="Times New Roman" w:hAnsi="Arial" w:cs="Arial"/>
                <w:b/>
                <w:bCs/>
                <w:sz w:val="16"/>
                <w:szCs w:val="16"/>
                <w:lang w:eastAsia="en-CA"/>
              </w:rPr>
              <w:t>Response:</w:t>
            </w:r>
          </w:p>
          <w:p w14:paraId="0029BF9E" w14:textId="77777777" w:rsidR="000A12C1" w:rsidRDefault="000A12C1" w:rsidP="000A12C1">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5CA8C7C5" w14:textId="77777777" w:rsidR="000A12C1" w:rsidRDefault="000A12C1" w:rsidP="000A12C1">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 </w:t>
            </w:r>
            <w:r w:rsidRPr="00591293">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Security Incident Management Process.</w:t>
            </w:r>
          </w:p>
          <w:p w14:paraId="685936D2" w14:textId="5204B353" w:rsidR="00ED32A8" w:rsidRPr="00EB04ED" w:rsidRDefault="000A12C1" w:rsidP="000A12C1">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Section 1.1.6.4. ESDC Security Operations Center (SOC)</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B310406" w14:textId="77777777" w:rsidR="005F7FD0" w:rsidRDefault="005F7FD0" w:rsidP="005F7FD0">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52744DF1" w14:textId="77777777" w:rsidR="005F7FD0" w:rsidRDefault="005F7FD0" w:rsidP="005F7FD0">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2DF08D1" w14:textId="77777777" w:rsidR="005F7FD0" w:rsidRPr="00DF0E78" w:rsidRDefault="005F7FD0" w:rsidP="005F7FD0">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516213D7" w14:textId="6CCA4303" w:rsidR="005F7FD0" w:rsidRPr="00C80151" w:rsidRDefault="005F7FD0" w:rsidP="005F7FD0">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4.xlsx</w:t>
            </w:r>
          </w:p>
          <w:p w14:paraId="3A9FF7BF" w14:textId="77777777" w:rsidR="005F7FD0" w:rsidRDefault="005F7FD0" w:rsidP="005F7FD0">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3DBCE51" w14:textId="4310E9B3" w:rsidR="00ED32A8" w:rsidRDefault="00ED32A8" w:rsidP="00ED70A1">
            <w:pPr>
              <w:pStyle w:val="ListParagraph"/>
              <w:ind w:left="360"/>
              <w:rPr>
                <w:rFonts w:ascii="Arial" w:eastAsia="Times New Roman" w:hAnsi="Arial" w:cs="Arial"/>
                <w:sz w:val="16"/>
                <w:szCs w:val="16"/>
                <w:lang w:val="en-CA" w:eastAsia="en-CA"/>
              </w:rPr>
            </w:pPr>
          </w:p>
          <w:p w14:paraId="4198F406" w14:textId="7286BB83"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A00174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4395380"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8) IR-8 -&gt; Incident Response Plan</w:t>
            </w:r>
          </w:p>
        </w:tc>
        <w:tc>
          <w:tcPr>
            <w:tcW w:w="8788" w:type="dxa"/>
            <w:tcBorders>
              <w:top w:val="nil"/>
              <w:left w:val="nil"/>
              <w:bottom w:val="single" w:sz="4" w:space="0" w:color="auto"/>
              <w:right w:val="single" w:sz="4" w:space="0" w:color="auto"/>
            </w:tcBorders>
            <w:shd w:val="clear" w:color="auto" w:fill="auto"/>
            <w:hideMark/>
          </w:tcPr>
          <w:p w14:paraId="06452F1E" w14:textId="2ED9A50B"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4</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240F2F2" w14:textId="77777777" w:rsidR="00ED32A8" w:rsidRDefault="00ED32A8" w:rsidP="00A74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0B5134B" w14:textId="77777777" w:rsidR="00ED32A8" w:rsidRDefault="00ED32A8" w:rsidP="00A74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BBBFB01" w14:textId="052595E5" w:rsidR="00ED32A8" w:rsidRPr="00DF0E78" w:rsidRDefault="00ED32A8" w:rsidP="00AC7FE5">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15E55A3E" w14:textId="51A1F799" w:rsidR="00ED32A8" w:rsidRPr="00C80151" w:rsidRDefault="00ED32A8" w:rsidP="00ED70A1">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AC3C4AF" w14:textId="77777777" w:rsidR="00ED32A8" w:rsidRDefault="00ED32A8" w:rsidP="00ED70A1">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5991A73" w14:textId="635D1DFA" w:rsidR="00ED32A8" w:rsidRDefault="00ED32A8" w:rsidP="00ED70A1">
            <w:pPr>
              <w:pStyle w:val="ListParagraph"/>
              <w:ind w:left="360"/>
              <w:rPr>
                <w:rFonts w:ascii="Arial" w:eastAsia="Times New Roman" w:hAnsi="Arial" w:cs="Arial"/>
                <w:sz w:val="16"/>
                <w:szCs w:val="16"/>
                <w:lang w:val="en-CA" w:eastAsia="en-CA"/>
              </w:rPr>
            </w:pPr>
          </w:p>
          <w:p w14:paraId="272D4EAB" w14:textId="2D987363"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1AD33B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089E1C5"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19) IR-9 -&gt; Information Spillage Response</w:t>
            </w:r>
          </w:p>
        </w:tc>
        <w:tc>
          <w:tcPr>
            <w:tcW w:w="8788" w:type="dxa"/>
            <w:tcBorders>
              <w:top w:val="nil"/>
              <w:left w:val="nil"/>
              <w:bottom w:val="single" w:sz="4" w:space="0" w:color="auto"/>
              <w:right w:val="single" w:sz="4" w:space="0" w:color="auto"/>
            </w:tcBorders>
            <w:shd w:val="clear" w:color="auto" w:fill="auto"/>
            <w:hideMark/>
          </w:tcPr>
          <w:p w14:paraId="75800024" w14:textId="77777777" w:rsidR="00924434" w:rsidRDefault="00924434" w:rsidP="00924434">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p>
          <w:p w14:paraId="4A925F5C" w14:textId="77777777" w:rsidR="00924434" w:rsidRDefault="00924434" w:rsidP="00924434">
            <w:pPr>
              <w:rPr>
                <w:rFonts w:ascii="Arial" w:eastAsia="Times New Roman" w:hAnsi="Arial" w:cs="Arial"/>
                <w:b/>
                <w:bCs/>
                <w:sz w:val="16"/>
                <w:szCs w:val="16"/>
                <w:lang w:val="en-CA" w:eastAsia="en-CA"/>
              </w:rPr>
            </w:pPr>
          </w:p>
          <w:p w14:paraId="6C61370B" w14:textId="77777777" w:rsidR="00924434" w:rsidRDefault="00924434" w:rsidP="00924434">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p>
          <w:p w14:paraId="68898D0A" w14:textId="77777777" w:rsidR="00924434" w:rsidRDefault="00924434" w:rsidP="00924434">
            <w:pPr>
              <w:rPr>
                <w:rFonts w:ascii="Arial" w:eastAsia="Times New Roman" w:hAnsi="Arial" w:cs="Arial"/>
                <w:b/>
                <w:bCs/>
                <w:sz w:val="16"/>
                <w:szCs w:val="16"/>
                <w:lang w:val="en-CA" w:eastAsia="en-CA"/>
              </w:rPr>
            </w:pPr>
          </w:p>
          <w:p w14:paraId="7FF4B622" w14:textId="77777777" w:rsidR="00924434" w:rsidRDefault="00924434" w:rsidP="00924434">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69FC4011" w14:textId="77777777" w:rsidR="00924434" w:rsidRPr="00B86F55" w:rsidRDefault="00924434" w:rsidP="00924434">
            <w:pPr>
              <w:rPr>
                <w:rFonts w:ascii="Arial" w:eastAsia="Times New Roman" w:hAnsi="Arial" w:cs="Arial"/>
                <w:sz w:val="16"/>
                <w:szCs w:val="16"/>
                <w:lang w:val="en-CA" w:eastAsia="en-CA"/>
              </w:rPr>
            </w:pPr>
            <w:r w:rsidRPr="00B86F55">
              <w:rPr>
                <w:rFonts w:ascii="Arial" w:eastAsia="Times New Roman" w:hAnsi="Arial" w:cs="Arial"/>
                <w:sz w:val="16"/>
                <w:szCs w:val="16"/>
                <w:lang w:val="en-CA" w:eastAsia="en-CA"/>
              </w:rPr>
              <w:t>Please provide the evidence in the evidence document.</w:t>
            </w:r>
          </w:p>
          <w:p w14:paraId="0D32C6FD" w14:textId="77777777" w:rsidR="00924434" w:rsidRPr="00B86F55" w:rsidRDefault="00924434" w:rsidP="00924434">
            <w:pPr>
              <w:rPr>
                <w:rFonts w:ascii="Arial" w:eastAsia="Times New Roman" w:hAnsi="Arial" w:cs="Arial"/>
                <w:sz w:val="16"/>
                <w:szCs w:val="16"/>
                <w:lang w:val="en-CA" w:eastAsia="en-CA"/>
              </w:rPr>
            </w:pPr>
            <w:r w:rsidRPr="00B86F55">
              <w:rPr>
                <w:rFonts w:ascii="Arial" w:eastAsia="Times New Roman" w:hAnsi="Arial" w:cs="Arial"/>
                <w:sz w:val="16"/>
                <w:szCs w:val="16"/>
                <w:lang w:val="en-CA" w:eastAsia="en-CA"/>
              </w:rPr>
              <w:t>There is no evidence provided. It simply points to 2 other documents where one is a list of assumptions that have not yet been confirmed by management team.</w:t>
            </w:r>
          </w:p>
          <w:p w14:paraId="70088038" w14:textId="77777777" w:rsidR="00924434" w:rsidRDefault="00924434" w:rsidP="00924434">
            <w:pPr>
              <w:rPr>
                <w:rFonts w:ascii="Arial" w:eastAsia="Times New Roman" w:hAnsi="Arial" w:cs="Arial"/>
                <w:b/>
                <w:bCs/>
                <w:sz w:val="16"/>
                <w:szCs w:val="16"/>
                <w:lang w:val="en-CA" w:eastAsia="en-CA"/>
              </w:rPr>
            </w:pPr>
          </w:p>
          <w:p w14:paraId="112BD9E9" w14:textId="77777777" w:rsidR="00924434" w:rsidRDefault="00924434" w:rsidP="00924434">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5A5372F8" w14:textId="77777777" w:rsidR="00924434" w:rsidRDefault="00924434" w:rsidP="00924434">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4E6E7E31" w14:textId="77777777" w:rsidR="00924434" w:rsidRDefault="00924434" w:rsidP="00924434">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 </w:t>
            </w:r>
            <w:r w:rsidRPr="00591293">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Security Incident Management Process.</w:t>
            </w:r>
          </w:p>
          <w:p w14:paraId="7FEBFF6E" w14:textId="77777777" w:rsidR="00924434" w:rsidRDefault="00924434" w:rsidP="00924434">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Security Incident Management Process</w:t>
            </w:r>
          </w:p>
          <w:p w14:paraId="1BB312CD" w14:textId="77777777" w:rsidR="00924434" w:rsidRDefault="00924434" w:rsidP="00924434">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6.2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Monitoring and Auditing</w:t>
            </w:r>
          </w:p>
          <w:p w14:paraId="74A740D1" w14:textId="3FE5156B" w:rsidR="00ED32A8" w:rsidRPr="00EB04ED" w:rsidRDefault="00924434" w:rsidP="00924434">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 xml:space="preserve">Section 1.1.6.3.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rrelation of Information.</w:t>
            </w:r>
            <w:r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CF86B56" w14:textId="77777777" w:rsidR="00451B25" w:rsidRDefault="00451B25" w:rsidP="00451B25">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013A829C" w14:textId="77777777" w:rsidR="00451B25" w:rsidRDefault="00451B25" w:rsidP="00451B25">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CB14F46" w14:textId="77777777" w:rsidR="00451B25" w:rsidRPr="00DF0E78" w:rsidRDefault="00451B25" w:rsidP="00451B25">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793AF789" w14:textId="4E13AAB4" w:rsidR="00451B25" w:rsidRPr="00C80151" w:rsidRDefault="00451B25" w:rsidP="00451B25">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A479F9">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6373688" w14:textId="77777777" w:rsidR="00451B25" w:rsidRDefault="00451B25" w:rsidP="00451B25">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58DB750" w14:textId="27616871" w:rsidR="00ED32A8" w:rsidRDefault="00ED32A8" w:rsidP="00ED70A1">
            <w:pPr>
              <w:pStyle w:val="ListParagraph"/>
              <w:ind w:left="360"/>
              <w:rPr>
                <w:rFonts w:ascii="Arial" w:eastAsia="Times New Roman" w:hAnsi="Arial" w:cs="Arial"/>
                <w:sz w:val="16"/>
                <w:szCs w:val="16"/>
                <w:lang w:val="en-CA" w:eastAsia="en-CA"/>
              </w:rPr>
            </w:pPr>
          </w:p>
          <w:p w14:paraId="4F6E94AD" w14:textId="08BE5367"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CD4F20" w14:paraId="4B6948E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CA6E5A1" w14:textId="77777777" w:rsidR="00ED32A8" w:rsidRPr="005B0399" w:rsidRDefault="00ED32A8" w:rsidP="00D3727C">
            <w:pPr>
              <w:rPr>
                <w:rFonts w:ascii="Arial" w:eastAsia="Times New Roman" w:hAnsi="Arial" w:cs="Arial"/>
                <w:sz w:val="16"/>
                <w:szCs w:val="16"/>
                <w:lang w:val="fr-CA" w:eastAsia="en-CA"/>
              </w:rPr>
            </w:pPr>
            <w:r w:rsidRPr="005B0399">
              <w:rPr>
                <w:rFonts w:ascii="Arial" w:eastAsia="Times New Roman" w:hAnsi="Arial" w:cs="Arial"/>
                <w:sz w:val="16"/>
                <w:szCs w:val="16"/>
                <w:lang w:val="fr-CA" w:eastAsia="en-CA"/>
              </w:rPr>
              <w:t>(#120) IR-9(1) -&gt; Information Spillage Response | Responsible Personnel</w:t>
            </w:r>
          </w:p>
        </w:tc>
        <w:tc>
          <w:tcPr>
            <w:tcW w:w="8788" w:type="dxa"/>
            <w:tcBorders>
              <w:top w:val="nil"/>
              <w:left w:val="nil"/>
              <w:bottom w:val="single" w:sz="4" w:space="0" w:color="auto"/>
              <w:right w:val="single" w:sz="4" w:space="0" w:color="auto"/>
            </w:tcBorders>
            <w:shd w:val="clear" w:color="auto" w:fill="auto"/>
            <w:hideMark/>
          </w:tcPr>
          <w:p w14:paraId="5D56336D" w14:textId="77777777" w:rsidR="0089683B" w:rsidRDefault="0089683B" w:rsidP="0089683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EFFCD10" w14:textId="77777777" w:rsidR="0089683B" w:rsidRDefault="0089683B" w:rsidP="0089683B">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466AD14E" w14:textId="77777777" w:rsidR="0089683B" w:rsidRDefault="0089683B" w:rsidP="0089683B">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8.1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National Service Des</w:t>
            </w:r>
          </w:p>
          <w:p w14:paraId="0AEC65CC" w14:textId="77777777" w:rsidR="0089683B" w:rsidRDefault="0089683B" w:rsidP="0089683B">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8.2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EVA Technical Team</w:t>
            </w:r>
          </w:p>
          <w:p w14:paraId="49C410A7" w14:textId="2A09E906" w:rsidR="00ED32A8" w:rsidRPr="00EB04ED" w:rsidRDefault="0089683B" w:rsidP="0089683B">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 xml:space="preserve">Section 1.1.8.3.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ntacting the Cloud Operations Team.</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669A4EB" w14:textId="77777777" w:rsidR="009B41C8" w:rsidRDefault="009B41C8" w:rsidP="009B41C8">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5DE8A2BC" w14:textId="77777777" w:rsidR="009B41C8" w:rsidRDefault="009B41C8" w:rsidP="009B41C8">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0B7FE8F" w14:textId="77777777" w:rsidR="009B41C8" w:rsidRPr="00DF0E78" w:rsidRDefault="009B41C8" w:rsidP="009B41C8">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6DAD7BE1" w14:textId="3001D48B" w:rsidR="009B41C8" w:rsidRPr="00C80151" w:rsidRDefault="009B41C8" w:rsidP="009B41C8">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7E5AD5">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33764EF7" w14:textId="77777777" w:rsidR="009B41C8" w:rsidRDefault="009B41C8" w:rsidP="009B41C8">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863DBA6" w14:textId="740F3F94" w:rsidR="00ED32A8" w:rsidRDefault="00ED32A8" w:rsidP="00ED70A1">
            <w:pPr>
              <w:pStyle w:val="ListParagraph"/>
              <w:ind w:left="360"/>
              <w:rPr>
                <w:rFonts w:ascii="Arial" w:eastAsia="Times New Roman" w:hAnsi="Arial" w:cs="Arial"/>
                <w:sz w:val="16"/>
                <w:szCs w:val="16"/>
                <w:lang w:val="en-CA" w:eastAsia="en-CA"/>
              </w:rPr>
            </w:pPr>
          </w:p>
          <w:p w14:paraId="01BFB53B" w14:textId="19EE2D0C"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6D275EA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11E5CEC"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1) IR-9(2) -&gt; Information Spillage Response | Training</w:t>
            </w:r>
          </w:p>
        </w:tc>
        <w:tc>
          <w:tcPr>
            <w:tcW w:w="8788" w:type="dxa"/>
            <w:tcBorders>
              <w:top w:val="nil"/>
              <w:left w:val="nil"/>
              <w:bottom w:val="single" w:sz="4" w:space="0" w:color="auto"/>
              <w:right w:val="single" w:sz="4" w:space="0" w:color="auto"/>
            </w:tcBorders>
            <w:shd w:val="clear" w:color="auto" w:fill="auto"/>
            <w:hideMark/>
          </w:tcPr>
          <w:p w14:paraId="7740A6E0" w14:textId="77777777" w:rsidR="008621FB" w:rsidRDefault="008621FB" w:rsidP="008621F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r>
          </w:p>
          <w:p w14:paraId="064EC67B" w14:textId="77777777" w:rsidR="008621FB" w:rsidRDefault="008621FB" w:rsidP="008621FB">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Statement describing evidence:</w:t>
            </w:r>
          </w:p>
          <w:p w14:paraId="17210DC4" w14:textId="77777777" w:rsidR="008621FB" w:rsidRDefault="008621FB" w:rsidP="008621FB">
            <w:pPr>
              <w:rPr>
                <w:rFonts w:ascii="Arial" w:eastAsia="Times New Roman" w:hAnsi="Arial" w:cs="Arial"/>
                <w:b/>
                <w:bCs/>
                <w:sz w:val="16"/>
                <w:szCs w:val="16"/>
                <w:lang w:val="en-CA" w:eastAsia="en-CA"/>
              </w:rPr>
            </w:pPr>
          </w:p>
          <w:p w14:paraId="6A19CAB4" w14:textId="77777777" w:rsidR="008621FB" w:rsidRDefault="008621FB" w:rsidP="008621F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7A824590" w14:textId="77777777" w:rsidR="008621FB" w:rsidRPr="00FB5346" w:rsidRDefault="008621FB" w:rsidP="008621FB">
            <w:pPr>
              <w:rPr>
                <w:rFonts w:ascii="Arial" w:eastAsia="Times New Roman" w:hAnsi="Arial" w:cs="Arial"/>
                <w:b/>
                <w:bCs/>
                <w:sz w:val="16"/>
                <w:szCs w:val="16"/>
                <w:lang w:val="en-CA" w:eastAsia="en-CA"/>
              </w:rPr>
            </w:pPr>
            <w:r w:rsidRPr="00FB5346">
              <w:rPr>
                <w:rFonts w:ascii="Arial" w:eastAsia="Times New Roman" w:hAnsi="Arial" w:cs="Arial"/>
                <w:b/>
                <w:bCs/>
                <w:sz w:val="16"/>
                <w:szCs w:val="16"/>
                <w:lang w:val="en-CA" w:eastAsia="en-CA"/>
              </w:rPr>
              <w:t>What is this training? </w:t>
            </w:r>
          </w:p>
          <w:p w14:paraId="72B38DE9" w14:textId="77777777" w:rsidR="008621FB" w:rsidRPr="00FB5346" w:rsidRDefault="008621FB" w:rsidP="008621FB">
            <w:pPr>
              <w:rPr>
                <w:rFonts w:ascii="Arial" w:eastAsia="Times New Roman" w:hAnsi="Arial" w:cs="Arial"/>
                <w:b/>
                <w:bCs/>
                <w:sz w:val="16"/>
                <w:szCs w:val="16"/>
                <w:lang w:val="en-CA" w:eastAsia="en-CA"/>
              </w:rPr>
            </w:pPr>
            <w:r w:rsidRPr="00FB5346">
              <w:rPr>
                <w:rFonts w:ascii="Arial" w:eastAsia="Times New Roman" w:hAnsi="Arial" w:cs="Arial"/>
                <w:b/>
                <w:bCs/>
                <w:sz w:val="16"/>
                <w:szCs w:val="16"/>
                <w:lang w:val="en-CA" w:eastAsia="en-CA"/>
              </w:rPr>
              <w:t>Can we get a copy for this assessment?</w:t>
            </w:r>
          </w:p>
          <w:p w14:paraId="6D58135C" w14:textId="77777777" w:rsidR="008621FB" w:rsidRDefault="008621FB" w:rsidP="008621FB">
            <w:pPr>
              <w:rPr>
                <w:rFonts w:ascii="Arial" w:eastAsia="Times New Roman" w:hAnsi="Arial" w:cs="Arial"/>
                <w:b/>
                <w:bCs/>
                <w:sz w:val="16"/>
                <w:szCs w:val="16"/>
                <w:lang w:val="en-CA" w:eastAsia="en-CA"/>
              </w:rPr>
            </w:pPr>
          </w:p>
          <w:p w14:paraId="66EBAA07" w14:textId="77777777" w:rsidR="008621FB" w:rsidRDefault="008621FB" w:rsidP="008621F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Response</w:t>
            </w:r>
          </w:p>
          <w:p w14:paraId="79E6C740" w14:textId="77777777" w:rsidR="008621FB" w:rsidRDefault="008621FB" w:rsidP="008621FB">
            <w:pPr>
              <w:rPr>
                <w:rFonts w:ascii="Arial" w:eastAsia="Times New Roman" w:hAnsi="Arial" w:cs="Arial"/>
                <w:b/>
                <w:bCs/>
                <w:sz w:val="16"/>
                <w:szCs w:val="16"/>
                <w:lang w:val="en-CA" w:eastAsia="en-CA"/>
              </w:rPr>
            </w:pPr>
          </w:p>
          <w:p w14:paraId="2576D3FE" w14:textId="77777777" w:rsidR="008621FB" w:rsidRDefault="008621FB" w:rsidP="008621FB">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ICOE Generative AI Team Training Action Plan_V01</w:t>
            </w:r>
          </w:p>
          <w:p w14:paraId="5AAF86EC" w14:textId="77777777" w:rsidR="008621FB" w:rsidRPr="00923D19" w:rsidRDefault="008621FB" w:rsidP="008621FB">
            <w:pPr>
              <w:rPr>
                <w:rFonts w:ascii="Arial" w:eastAsia="Times New Roman" w:hAnsi="Arial" w:cs="Arial"/>
                <w:b/>
                <w:bCs/>
                <w:sz w:val="16"/>
                <w:szCs w:val="16"/>
                <w:lang w:val="en-CA" w:eastAsia="en-CA"/>
              </w:rPr>
            </w:pPr>
            <w:r w:rsidRPr="00923D19">
              <w:rPr>
                <w:rFonts w:ascii="Arial" w:eastAsia="Times New Roman" w:hAnsi="Arial" w:cs="Arial"/>
                <w:b/>
                <w:bCs/>
                <w:sz w:val="16"/>
                <w:szCs w:val="16"/>
                <w:lang w:val="en-CA" w:eastAsia="en-CA"/>
              </w:rPr>
              <w:t>Section 4 </w:t>
            </w:r>
          </w:p>
          <w:p w14:paraId="1AD7E8CC" w14:textId="77777777" w:rsidR="008621FB" w:rsidRPr="00923D19" w:rsidRDefault="008621FB" w:rsidP="008621FB">
            <w:pPr>
              <w:rPr>
                <w:rFonts w:ascii="Arial" w:eastAsia="Times New Roman" w:hAnsi="Arial" w:cs="Arial"/>
                <w:b/>
                <w:bCs/>
                <w:sz w:val="16"/>
                <w:szCs w:val="16"/>
                <w:lang w:val="en-CA" w:eastAsia="en-CA"/>
              </w:rPr>
            </w:pPr>
            <w:hyperlink r:id="rId68" w:tgtFrame="_blank" w:history="1">
              <w:r w:rsidRPr="00923D19">
                <w:rPr>
                  <w:rStyle w:val="Hyperlink"/>
                  <w:rFonts w:ascii="Arial" w:eastAsia="Times New Roman" w:hAnsi="Arial" w:cs="Arial"/>
                  <w:b/>
                  <w:bCs/>
                  <w:sz w:val="16"/>
                  <w:szCs w:val="16"/>
                  <w:lang w:val="en-CA" w:eastAsia="en-CA"/>
                </w:rPr>
                <w:t>Microsoft Purview Information Protection | Microsoft Learn</w:t>
              </w:r>
            </w:hyperlink>
            <w:r w:rsidRPr="00923D19">
              <w:rPr>
                <w:rFonts w:ascii="Arial" w:eastAsia="Times New Roman" w:hAnsi="Arial" w:cs="Arial"/>
                <w:b/>
                <w:bCs/>
                <w:sz w:val="16"/>
                <w:szCs w:val="16"/>
                <w:lang w:val="en-CA" w:eastAsia="en-CA"/>
              </w:rPr>
              <w:t>       </w:t>
            </w:r>
          </w:p>
          <w:p w14:paraId="680AA483" w14:textId="77777777" w:rsidR="008621FB" w:rsidRDefault="008621FB" w:rsidP="008621FB">
            <w:pPr>
              <w:rPr>
                <w:rFonts w:ascii="Arial" w:eastAsia="Times New Roman" w:hAnsi="Arial" w:cs="Arial"/>
                <w:b/>
                <w:bCs/>
                <w:sz w:val="16"/>
                <w:szCs w:val="16"/>
                <w:lang w:val="en-CA" w:eastAsia="en-CA"/>
              </w:rPr>
            </w:pPr>
          </w:p>
          <w:p w14:paraId="7B561D96" w14:textId="77777777" w:rsidR="008621FB" w:rsidRPr="00AA5ED2" w:rsidRDefault="008621FB" w:rsidP="008621FB">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br/>
            </w:r>
            <w:r w:rsidRPr="00AA5ED2">
              <w:rPr>
                <w:rFonts w:ascii="Segoe UI" w:eastAsia="Times New Roman" w:hAnsi="Segoe UI" w:cs="Segoe UI"/>
                <w:sz w:val="16"/>
                <w:szCs w:val="16"/>
                <w:lang w:val="en-CA" w:eastAsia="en-CA"/>
              </w:rPr>
              <w:t>A- It is part of on-boarding plan for the employee to complete the training plan</w:t>
            </w:r>
            <w:r>
              <w:rPr>
                <w:rFonts w:ascii="Segoe UI" w:eastAsia="Times New Roman" w:hAnsi="Segoe UI" w:cs="Segoe UI"/>
                <w:sz w:val="16"/>
                <w:szCs w:val="16"/>
                <w:lang w:val="en-CA" w:eastAsia="en-CA"/>
              </w:rPr>
              <w:t xml:space="preserve"> that includes a training on Information spillage. </w:t>
            </w:r>
            <w:r w:rsidRPr="00AA5ED2">
              <w:rPr>
                <w:rFonts w:ascii="Segoe UI" w:eastAsia="Times New Roman" w:hAnsi="Segoe UI" w:cs="Segoe UI"/>
                <w:sz w:val="16"/>
                <w:szCs w:val="16"/>
                <w:lang w:val="en-CA" w:eastAsia="en-CA"/>
              </w:rPr>
              <w:t xml:space="preserve"> </w:t>
            </w:r>
          </w:p>
          <w:p w14:paraId="31BA0831" w14:textId="77777777" w:rsidR="008621FB" w:rsidRPr="00AA5ED2" w:rsidRDefault="008621FB" w:rsidP="008621FB">
            <w:pPr>
              <w:rPr>
                <w:rFonts w:ascii="Segoe UI" w:eastAsia="Times New Roman" w:hAnsi="Segoe UI" w:cs="Segoe UI"/>
                <w:sz w:val="16"/>
                <w:szCs w:val="16"/>
                <w:lang w:val="en-CA" w:eastAsia="en-CA"/>
              </w:rPr>
            </w:pPr>
            <w:r w:rsidRPr="00AA5ED2">
              <w:rPr>
                <w:rFonts w:ascii="Segoe UI" w:eastAsia="Times New Roman" w:hAnsi="Segoe UI" w:cs="Segoe UI"/>
                <w:sz w:val="16"/>
                <w:szCs w:val="16"/>
                <w:lang w:val="en-CA" w:eastAsia="en-CA"/>
              </w:rPr>
              <w:t xml:space="preserve">B- The Training plan is designed for the employees to </w:t>
            </w:r>
            <w:r>
              <w:rPr>
                <w:rFonts w:ascii="Segoe UI" w:eastAsia="Times New Roman" w:hAnsi="Segoe UI" w:cs="Segoe UI"/>
                <w:sz w:val="16"/>
                <w:szCs w:val="16"/>
                <w:lang w:val="en-CA" w:eastAsia="en-CA"/>
              </w:rPr>
              <w:t>provide proper incident response</w:t>
            </w:r>
            <w:r w:rsidRPr="00AA5ED2">
              <w:rPr>
                <w:rFonts w:ascii="Segoe UI" w:eastAsia="Times New Roman" w:hAnsi="Segoe UI" w:cs="Segoe UI"/>
                <w:sz w:val="16"/>
                <w:szCs w:val="16"/>
                <w:lang w:val="en-CA" w:eastAsia="en-CA"/>
              </w:rPr>
              <w:t xml:space="preserve">. The training plan contains specific training </w:t>
            </w:r>
            <w:r>
              <w:rPr>
                <w:rFonts w:ascii="Segoe UI" w:eastAsia="Times New Roman" w:hAnsi="Segoe UI" w:cs="Segoe UI"/>
                <w:sz w:val="16"/>
                <w:szCs w:val="16"/>
                <w:lang w:val="en-CA" w:eastAsia="en-CA"/>
              </w:rPr>
              <w:t xml:space="preserve">on Information spillage. </w:t>
            </w:r>
            <w:r w:rsidRPr="00AA5ED2">
              <w:rPr>
                <w:rFonts w:ascii="Segoe UI" w:eastAsia="Times New Roman" w:hAnsi="Segoe UI" w:cs="Segoe UI"/>
                <w:sz w:val="16"/>
                <w:szCs w:val="16"/>
                <w:lang w:val="en-CA" w:eastAsia="en-CA"/>
              </w:rPr>
              <w:t xml:space="preserve"> </w:t>
            </w:r>
            <w:r>
              <w:rPr>
                <w:rFonts w:ascii="Segoe UI" w:eastAsia="Times New Roman" w:hAnsi="Segoe UI" w:cs="Segoe UI"/>
                <w:sz w:val="16"/>
                <w:szCs w:val="16"/>
                <w:lang w:val="en-CA" w:eastAsia="en-CA"/>
              </w:rPr>
              <w:t>.</w:t>
            </w:r>
            <w:r w:rsidRPr="00AA5ED2">
              <w:rPr>
                <w:rFonts w:ascii="Segoe UI" w:eastAsia="Times New Roman" w:hAnsi="Segoe UI" w:cs="Segoe UI"/>
                <w:sz w:val="16"/>
                <w:szCs w:val="16"/>
                <w:lang w:val="en-CA" w:eastAsia="en-CA"/>
              </w:rPr>
              <w:t xml:space="preserve"> </w:t>
            </w:r>
          </w:p>
          <w:p w14:paraId="24DF9A82" w14:textId="48D90DA7" w:rsidR="00ED32A8" w:rsidRPr="00EB04ED" w:rsidRDefault="008621FB" w:rsidP="008621FB">
            <w:pPr>
              <w:rPr>
                <w:rFonts w:ascii="Arial" w:eastAsia="Times New Roman" w:hAnsi="Arial" w:cs="Arial"/>
                <w:b/>
                <w:bCs/>
                <w:sz w:val="16"/>
                <w:szCs w:val="16"/>
                <w:lang w:val="en-CA" w:eastAsia="en-CA"/>
              </w:rPr>
            </w:pPr>
            <w:r w:rsidRPr="00AA5ED2">
              <w:rPr>
                <w:rFonts w:ascii="Segoe UI" w:eastAsia="Times New Roman" w:hAnsi="Segoe UI" w:cs="Segoe UI"/>
                <w:sz w:val="16"/>
                <w:szCs w:val="16"/>
                <w:lang w:val="en-CA" w:eastAsia="en-CA"/>
              </w:rPr>
              <w:t xml:space="preserve">C- The AICoE Management requires every employee to refresh the training plan every year, to </w:t>
            </w:r>
            <w:r>
              <w:rPr>
                <w:rFonts w:ascii="Segoe UI" w:eastAsia="Times New Roman" w:hAnsi="Segoe UI" w:cs="Segoe UI"/>
                <w:sz w:val="16"/>
                <w:szCs w:val="16"/>
                <w:lang w:val="en-CA" w:eastAsia="en-CA"/>
              </w:rPr>
              <w:t xml:space="preserve">keep the employees up to date on the concepts. </w:t>
            </w: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5672D567" w14:textId="77777777" w:rsidR="00E167C7" w:rsidRDefault="00E167C7" w:rsidP="00E167C7">
            <w:pPr>
              <w:contextualSpacing/>
              <w:rPr>
                <w:rFonts w:ascii="Arial" w:eastAsia="Times New Roman" w:hAnsi="Arial" w:cs="Arial"/>
                <w:sz w:val="16"/>
                <w:szCs w:val="16"/>
                <w:lang w:val="en-CA" w:eastAsia="en-CA"/>
              </w:rPr>
            </w:pPr>
            <w:r w:rsidRPr="00D7489F">
              <w:rPr>
                <w:rFonts w:ascii="Arial" w:eastAsia="Times New Roman" w:hAnsi="Arial" w:cs="Arial"/>
                <w:b/>
                <w:bCs/>
                <w:sz w:val="16"/>
                <w:szCs w:val="16"/>
                <w:lang w:val="en-CA" w:eastAsia="en-CA"/>
              </w:rPr>
              <w:t>Name of other file(s) containing evidence</w:t>
            </w:r>
            <w:r w:rsidRPr="00D7489F">
              <w:rPr>
                <w:rFonts w:ascii="Arial" w:eastAsia="Times New Roman" w:hAnsi="Arial" w:cs="Arial"/>
                <w:b/>
                <w:bCs/>
                <w:sz w:val="16"/>
                <w:szCs w:val="16"/>
                <w:lang w:val="en-CA" w:eastAsia="en-CA"/>
              </w:rPr>
              <w:br/>
            </w:r>
            <w:r w:rsidRPr="00D7489F">
              <w:rPr>
                <w:rFonts w:ascii="Arial" w:eastAsia="Times New Roman" w:hAnsi="Arial" w:cs="Arial"/>
                <w:b/>
                <w:bCs/>
                <w:sz w:val="16"/>
                <w:szCs w:val="16"/>
                <w:lang w:val="en-CA" w:eastAsia="en-CA"/>
              </w:rPr>
              <w:br/>
              <w:t>Latest at the top</w:t>
            </w:r>
            <w:r w:rsidRPr="00D7489F">
              <w:rPr>
                <w:rFonts w:ascii="Arial" w:eastAsia="Times New Roman" w:hAnsi="Arial" w:cs="Arial"/>
                <w:b/>
                <w:bCs/>
                <w:sz w:val="16"/>
                <w:szCs w:val="16"/>
                <w:lang w:val="en-CA" w:eastAsia="en-CA"/>
              </w:rPr>
              <w:br/>
            </w:r>
            <w:r w:rsidRPr="00D7489F">
              <w:rPr>
                <w:rFonts w:ascii="Arial" w:eastAsia="Times New Roman" w:hAnsi="Arial" w:cs="Arial"/>
                <w:b/>
                <w:bCs/>
                <w:sz w:val="16"/>
                <w:szCs w:val="16"/>
                <w:lang w:val="en-CA" w:eastAsia="en-CA"/>
              </w:rPr>
              <w:br/>
              <w:t>------------------------------------------</w:t>
            </w:r>
            <w:r w:rsidRPr="00D7489F">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D7489F">
              <w:rPr>
                <w:rFonts w:ascii="Arial" w:eastAsia="Times New Roman" w:hAnsi="Arial" w:cs="Arial"/>
                <w:b/>
                <w:bCs/>
                <w:sz w:val="16"/>
                <w:szCs w:val="16"/>
                <w:lang w:val="en-CA" w:eastAsia="en-CA"/>
              </w:rPr>
              <w:br/>
            </w:r>
          </w:p>
          <w:p w14:paraId="0E71B4C0" w14:textId="77777777" w:rsidR="00E167C7" w:rsidRDefault="00E167C7" w:rsidP="00E167C7">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B2FE58B" w14:textId="77777777" w:rsidR="00E167C7" w:rsidRPr="00DF0E78" w:rsidRDefault="00E167C7" w:rsidP="00E167C7">
            <w:pPr>
              <w:pStyle w:val="ListParagraph"/>
              <w:numPr>
                <w:ilvl w:val="0"/>
                <w:numId w:val="9"/>
              </w:numPr>
              <w:rPr>
                <w:rFonts w:ascii="Arial" w:eastAsia="Times New Roman" w:hAnsi="Arial" w:cs="Arial"/>
                <w:b/>
                <w:sz w:val="16"/>
                <w:szCs w:val="16"/>
                <w:lang w:val="en-CA" w:eastAsia="en-CA"/>
              </w:rPr>
            </w:pPr>
            <w:r w:rsidRPr="00D7489F">
              <w:rPr>
                <w:rFonts w:ascii="Arial" w:eastAsia="Times New Roman" w:hAnsi="Arial" w:cs="Arial"/>
                <w:sz w:val="16"/>
                <w:szCs w:val="16"/>
                <w:lang w:val="en-CA" w:eastAsia="en-CA"/>
              </w:rPr>
              <w:t>AICOE Generatvie AI Team Training Action Plan_V01.docx</w:t>
            </w:r>
          </w:p>
          <w:p w14:paraId="3785DD63" w14:textId="2B2EF529" w:rsidR="00E167C7" w:rsidRPr="00C80151" w:rsidRDefault="00E167C7" w:rsidP="00E167C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7E5AD5">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258AFB47" w14:textId="77777777" w:rsidR="00E167C7" w:rsidRDefault="00E167C7" w:rsidP="00E167C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A6DFEC0" w14:textId="0EC0E770" w:rsidR="00ED32A8" w:rsidRDefault="00ED32A8" w:rsidP="003A5417">
            <w:pPr>
              <w:pStyle w:val="ListParagraph"/>
              <w:ind w:left="360"/>
              <w:rPr>
                <w:rFonts w:ascii="Arial" w:eastAsia="Times New Roman" w:hAnsi="Arial" w:cs="Arial"/>
                <w:sz w:val="16"/>
                <w:szCs w:val="16"/>
                <w:lang w:val="en-CA" w:eastAsia="en-CA"/>
              </w:rPr>
            </w:pPr>
          </w:p>
          <w:p w14:paraId="5262EAC3" w14:textId="48D2EEA8" w:rsidR="00ED32A8" w:rsidRPr="00D7489F" w:rsidRDefault="00ED32A8" w:rsidP="00F124BD">
            <w:pPr>
              <w:contextualSpacing/>
              <w:rPr>
                <w:rFonts w:ascii="Arial" w:eastAsia="Times New Roman" w:hAnsi="Arial" w:cs="Arial"/>
                <w:sz w:val="16"/>
                <w:szCs w:val="16"/>
                <w:lang w:val="en-CA" w:eastAsia="en-CA"/>
              </w:rPr>
            </w:pPr>
          </w:p>
          <w:p w14:paraId="31373FB9" w14:textId="2828E7A2" w:rsidR="00ED32A8" w:rsidRPr="00EB04ED" w:rsidRDefault="00ED32A8" w:rsidP="00F124BD">
            <w:pPr>
              <w:pStyle w:val="ListParagraph"/>
              <w:ind w:left="1440"/>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49C8E6C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A670D8E"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2) IR-9(3) -&gt; Information Spillage Response | Post-Spill Operations</w:t>
            </w:r>
          </w:p>
        </w:tc>
        <w:tc>
          <w:tcPr>
            <w:tcW w:w="8788" w:type="dxa"/>
            <w:tcBorders>
              <w:top w:val="nil"/>
              <w:left w:val="nil"/>
              <w:bottom w:val="single" w:sz="4" w:space="0" w:color="auto"/>
              <w:right w:val="single" w:sz="4" w:space="0" w:color="auto"/>
            </w:tcBorders>
            <w:shd w:val="clear" w:color="auto" w:fill="auto"/>
            <w:hideMark/>
          </w:tcPr>
          <w:p w14:paraId="38D52F53" w14:textId="77777777" w:rsidR="005F31E7" w:rsidRDefault="005F31E7" w:rsidP="005F31E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58542C4" w14:textId="77777777" w:rsidR="005F31E7" w:rsidRDefault="005F31E7" w:rsidP="005F31E7">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Please refer to the section below of the Incident Management Document. </w:t>
            </w:r>
          </w:p>
          <w:p w14:paraId="445F3B36" w14:textId="77777777" w:rsidR="005F31E7" w:rsidRDefault="005F31E7" w:rsidP="005F31E7">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5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Security Incident Management Process</w:t>
            </w:r>
          </w:p>
          <w:p w14:paraId="146F5093" w14:textId="77777777" w:rsidR="005F31E7" w:rsidRDefault="005F31E7" w:rsidP="005F31E7">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ction 1.1.6.2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Monitoring and Auditing</w:t>
            </w:r>
          </w:p>
          <w:p w14:paraId="7E7FAED0" w14:textId="0D72D599" w:rsidR="00ED32A8" w:rsidRPr="00EB04ED" w:rsidRDefault="005F31E7" w:rsidP="005F31E7">
            <w:pPr>
              <w:rPr>
                <w:rFonts w:ascii="Arial" w:eastAsia="Times New Roman" w:hAnsi="Arial" w:cs="Arial"/>
                <w:b/>
                <w:bCs/>
                <w:sz w:val="16"/>
                <w:szCs w:val="16"/>
                <w:lang w:val="en-CA" w:eastAsia="en-CA"/>
              </w:rPr>
            </w:pPr>
            <w:r>
              <w:rPr>
                <w:rFonts w:ascii="Arial" w:eastAsia="Times New Roman" w:hAnsi="Arial" w:cs="Arial"/>
                <w:sz w:val="16"/>
                <w:szCs w:val="16"/>
                <w:lang w:val="en-CA" w:eastAsia="en-CA"/>
              </w:rPr>
              <w:t xml:space="preserve">Section 1.1.6.3. </w:t>
            </w:r>
            <w:r w:rsidRPr="00CB2361">
              <w:rPr>
                <w:rFonts w:ascii="Arial" w:eastAsia="Times New Roman" w:hAnsi="Arial" w:cs="Arial"/>
                <w:sz w:val="16"/>
                <w:szCs w:val="16"/>
                <w:lang w:val="en-CA" w:eastAsia="en-CA"/>
              </w:rPr>
              <w:sym w:font="Wingdings" w:char="F0E0"/>
            </w:r>
            <w:r>
              <w:rPr>
                <w:rFonts w:ascii="Arial" w:eastAsia="Times New Roman" w:hAnsi="Arial" w:cs="Arial"/>
                <w:sz w:val="16"/>
                <w:szCs w:val="16"/>
                <w:lang w:val="en-CA" w:eastAsia="en-CA"/>
              </w:rPr>
              <w:t xml:space="preserve"> Correlation of Information.</w:t>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r>
            <w:r w:rsidR="00ED32A8"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2F40CDB" w14:textId="77777777" w:rsidR="007270CC" w:rsidRDefault="007270CC" w:rsidP="007270CC">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p>
          <w:p w14:paraId="779E0632" w14:textId="77777777" w:rsidR="007270CC" w:rsidRDefault="007270CC" w:rsidP="007270CC">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460B570" w14:textId="77777777" w:rsidR="007270CC" w:rsidRPr="00DF0E78" w:rsidRDefault="007270CC" w:rsidP="007270CC">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0D1D342D" w14:textId="1D6F0468" w:rsidR="007270CC" w:rsidRPr="00C80151" w:rsidRDefault="007270CC" w:rsidP="007270CC">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7E5AD5">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34675573" w14:textId="77777777" w:rsidR="007270CC" w:rsidRDefault="007270CC" w:rsidP="007270CC">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2263591" w14:textId="7D497A94" w:rsidR="00ED32A8" w:rsidRDefault="00ED32A8" w:rsidP="003A5417">
            <w:pPr>
              <w:pStyle w:val="ListParagraph"/>
              <w:ind w:left="360"/>
              <w:rPr>
                <w:rFonts w:ascii="Arial" w:eastAsia="Times New Roman" w:hAnsi="Arial" w:cs="Arial"/>
                <w:sz w:val="16"/>
                <w:szCs w:val="16"/>
                <w:lang w:val="en-CA" w:eastAsia="en-CA"/>
              </w:rPr>
            </w:pPr>
          </w:p>
          <w:p w14:paraId="0362648B" w14:textId="5EE1C5DA"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2087885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B4A5183" w14:textId="77777777" w:rsidR="00ED32A8" w:rsidRPr="00EB04ED" w:rsidRDefault="00ED32A8" w:rsidP="00D3727C">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3) IR-9(4) -&gt; Information Spillage Response | Exposure to Unauthorized Personnel</w:t>
            </w:r>
          </w:p>
        </w:tc>
        <w:tc>
          <w:tcPr>
            <w:tcW w:w="8788" w:type="dxa"/>
            <w:tcBorders>
              <w:top w:val="nil"/>
              <w:left w:val="nil"/>
              <w:bottom w:val="single" w:sz="4" w:space="0" w:color="auto"/>
              <w:right w:val="single" w:sz="4" w:space="0" w:color="auto"/>
            </w:tcBorders>
            <w:shd w:val="clear" w:color="auto" w:fill="auto"/>
            <w:hideMark/>
          </w:tcPr>
          <w:p w14:paraId="2D25D3AD" w14:textId="1883B516" w:rsidR="00ED32A8" w:rsidRPr="00EB04ED" w:rsidRDefault="00ED32A8" w:rsidP="00D3727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1071C2">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1071C2">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4</w:t>
            </w:r>
            <w:r w:rsidRPr="001071C2">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1071C2">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p>
        </w:tc>
        <w:tc>
          <w:tcPr>
            <w:tcW w:w="5496" w:type="dxa"/>
            <w:tcBorders>
              <w:top w:val="nil"/>
              <w:left w:val="nil"/>
              <w:bottom w:val="single" w:sz="4" w:space="0" w:color="auto"/>
              <w:right w:val="single" w:sz="4" w:space="0" w:color="auto"/>
            </w:tcBorders>
            <w:shd w:val="clear" w:color="auto" w:fill="auto"/>
            <w:hideMark/>
          </w:tcPr>
          <w:p w14:paraId="52CD3570" w14:textId="77777777" w:rsidR="00ED32A8" w:rsidRDefault="00ED32A8" w:rsidP="00A74DC6">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587FB22" w14:textId="77777777" w:rsidR="00ED32A8" w:rsidRDefault="00ED32A8" w:rsidP="00A74DC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12FD21F" w14:textId="71F510BB" w:rsidR="00ED32A8" w:rsidRPr="00DF0E78" w:rsidRDefault="00ED32A8" w:rsidP="00AC7FE5">
            <w:pPr>
              <w:pStyle w:val="ListParagraph"/>
              <w:numPr>
                <w:ilvl w:val="0"/>
                <w:numId w:val="9"/>
              </w:numPr>
              <w:rPr>
                <w:rFonts w:ascii="Arial" w:eastAsia="Times New Roman" w:hAnsi="Arial" w:cs="Arial"/>
                <w:b/>
                <w:sz w:val="16"/>
                <w:szCs w:val="16"/>
                <w:lang w:val="en-CA" w:eastAsia="en-CA"/>
              </w:rPr>
            </w:pPr>
            <w:r w:rsidRPr="00AF43DC">
              <w:rPr>
                <w:rFonts w:ascii="Arial" w:eastAsia="Times New Roman" w:hAnsi="Arial" w:cs="Arial"/>
                <w:sz w:val="16"/>
                <w:szCs w:val="16"/>
                <w:lang w:val="en-CA" w:eastAsia="en-CA"/>
              </w:rPr>
              <w:t>AICoE EVA Cloud Incident Management process_V1</w:t>
            </w:r>
            <w:r w:rsidRPr="0093079A">
              <w:rPr>
                <w:rFonts w:ascii="Arial" w:eastAsia="Times New Roman" w:hAnsi="Arial" w:cs="Arial"/>
                <w:sz w:val="16"/>
                <w:szCs w:val="16"/>
                <w:lang w:val="en-CA" w:eastAsia="en-CA"/>
              </w:rPr>
              <w:t>.docx</w:t>
            </w:r>
          </w:p>
          <w:p w14:paraId="1328FC67" w14:textId="3CE65073" w:rsidR="00ED32A8" w:rsidRPr="00C80151" w:rsidRDefault="00ED32A8" w:rsidP="003A5417">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667BD48" w14:textId="77777777" w:rsidR="00ED32A8" w:rsidRDefault="00ED32A8" w:rsidP="003A5417">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29C9A59" w14:textId="74D54008" w:rsidR="00ED32A8" w:rsidRDefault="00ED32A8" w:rsidP="003A5417">
            <w:pPr>
              <w:pStyle w:val="ListParagraph"/>
              <w:ind w:left="360"/>
              <w:rPr>
                <w:rFonts w:ascii="Arial" w:eastAsia="Times New Roman" w:hAnsi="Arial" w:cs="Arial"/>
                <w:sz w:val="16"/>
                <w:szCs w:val="16"/>
                <w:lang w:val="en-CA" w:eastAsia="en-CA"/>
              </w:rPr>
            </w:pPr>
          </w:p>
          <w:p w14:paraId="1F365975" w14:textId="6CDA0CD1" w:rsidR="00ED32A8" w:rsidRPr="00EB04ED" w:rsidRDefault="00ED32A8" w:rsidP="00F124BD">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759A3A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0A877B0F" w14:textId="35AF374D" w:rsidR="00ED32A8" w:rsidRPr="00EB04ED" w:rsidRDefault="00ED32A8" w:rsidP="00D3727C">
            <w:pPr>
              <w:pStyle w:val="Heading1"/>
            </w:pPr>
            <w:bookmarkStart w:id="17" w:name="_Toc187400645"/>
            <w:r w:rsidRPr="00EB04ED">
              <w:t>Maintenance (MA)</w:t>
            </w:r>
            <w:bookmarkEnd w:id="17"/>
          </w:p>
        </w:tc>
        <w:tc>
          <w:tcPr>
            <w:tcW w:w="8788" w:type="dxa"/>
            <w:tcBorders>
              <w:top w:val="nil"/>
              <w:left w:val="nil"/>
              <w:bottom w:val="single" w:sz="4" w:space="0" w:color="auto"/>
              <w:right w:val="single" w:sz="4" w:space="0" w:color="auto"/>
            </w:tcBorders>
            <w:shd w:val="clear" w:color="auto" w:fill="auto"/>
            <w:vAlign w:val="center"/>
            <w:hideMark/>
          </w:tcPr>
          <w:p w14:paraId="0A889A10" w14:textId="77777777" w:rsidR="00ED32A8" w:rsidRPr="00EB04ED" w:rsidRDefault="00ED32A8" w:rsidP="00D3727C">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358B005A" w14:textId="77777777" w:rsidR="00ED32A8" w:rsidRPr="00EB04ED" w:rsidRDefault="00ED32A8" w:rsidP="00F124BD">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170D268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4E77837"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4) MA-2 -&gt; Controlled Maintenance</w:t>
            </w:r>
          </w:p>
        </w:tc>
        <w:tc>
          <w:tcPr>
            <w:tcW w:w="8788" w:type="dxa"/>
            <w:tcBorders>
              <w:top w:val="nil"/>
              <w:left w:val="nil"/>
              <w:bottom w:val="single" w:sz="4" w:space="0" w:color="auto"/>
              <w:right w:val="single" w:sz="4" w:space="0" w:color="auto"/>
            </w:tcBorders>
            <w:shd w:val="clear" w:color="auto" w:fill="auto"/>
            <w:hideMark/>
          </w:tcPr>
          <w:p w14:paraId="4D95AF8F" w14:textId="7777777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0FFE7D30" w14:textId="77777777" w:rsidR="00ED32A8" w:rsidRDefault="00ED32A8" w:rsidP="00D9162A">
            <w:pPr>
              <w:rPr>
                <w:rFonts w:ascii="Arial" w:eastAsia="Times New Roman" w:hAnsi="Arial" w:cs="Arial"/>
                <w:b/>
                <w:bCs/>
                <w:sz w:val="16"/>
                <w:szCs w:val="16"/>
                <w:lang w:val="en-CA" w:eastAsia="en-CA"/>
              </w:rPr>
            </w:pPr>
          </w:p>
          <w:p w14:paraId="21697585" w14:textId="77777777" w:rsidR="00ED32A8" w:rsidRDefault="00ED32A8" w:rsidP="00D9162A">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Section 2.2 </w:t>
            </w:r>
            <w:r w:rsidRPr="006E4323">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6E4323">
              <w:rPr>
                <w:rFonts w:ascii="Arial" w:eastAsia="Times New Roman" w:hAnsi="Arial" w:cs="Arial"/>
                <w:b/>
                <w:bCs/>
                <w:sz w:val="16"/>
                <w:szCs w:val="16"/>
                <w:lang w:val="en-GB" w:eastAsia="en-CA"/>
              </w:rPr>
              <w:t>Continuous Deployment and Maintenance</w:t>
            </w:r>
            <w:r w:rsidRPr="006E4323">
              <w:rPr>
                <w:rFonts w:ascii="Arial" w:eastAsia="Times New Roman" w:hAnsi="Arial" w:cs="Arial"/>
                <w:b/>
                <w:bCs/>
                <w:sz w:val="16"/>
                <w:szCs w:val="16"/>
                <w:lang w:eastAsia="en-CA"/>
              </w:rPr>
              <w:t> </w:t>
            </w:r>
          </w:p>
          <w:p w14:paraId="11BB866A" w14:textId="77777777" w:rsidR="00ED32A8" w:rsidRDefault="00ED32A8" w:rsidP="00D9162A">
            <w:pPr>
              <w:rPr>
                <w:rFonts w:ascii="Arial" w:eastAsia="Times New Roman" w:hAnsi="Arial" w:cs="Arial"/>
                <w:b/>
                <w:bCs/>
                <w:sz w:val="16"/>
                <w:szCs w:val="16"/>
                <w:lang w:eastAsia="en-CA"/>
              </w:rPr>
            </w:pPr>
            <w:r>
              <w:rPr>
                <w:rFonts w:ascii="Arial" w:eastAsia="Times New Roman" w:hAnsi="Arial" w:cs="Arial"/>
                <w:b/>
                <w:bCs/>
                <w:sz w:val="16"/>
                <w:szCs w:val="16"/>
                <w:lang w:eastAsia="en-CA"/>
              </w:rPr>
              <w:t xml:space="preserve">Section 2.2.1 </w:t>
            </w:r>
            <w:r w:rsidRPr="002F1F97">
              <w:rPr>
                <w:rFonts w:ascii="Arial" w:eastAsia="Times New Roman" w:hAnsi="Arial" w:cs="Arial"/>
                <w:b/>
                <w:bCs/>
                <w:sz w:val="16"/>
                <w:szCs w:val="16"/>
                <w:lang w:eastAsia="en-CA"/>
              </w:rPr>
              <w:sym w:font="Wingdings" w:char="F0E0"/>
            </w:r>
            <w:r>
              <w:rPr>
                <w:rFonts w:ascii="Arial" w:eastAsia="Times New Roman" w:hAnsi="Arial" w:cs="Arial"/>
                <w:b/>
                <w:bCs/>
                <w:sz w:val="16"/>
                <w:szCs w:val="16"/>
                <w:lang w:eastAsia="en-CA"/>
              </w:rPr>
              <w:t xml:space="preserve"> </w:t>
            </w:r>
            <w:r w:rsidRPr="002F1F97">
              <w:rPr>
                <w:rFonts w:ascii="Arial" w:eastAsia="Times New Roman" w:hAnsi="Arial" w:cs="Arial"/>
                <w:b/>
                <w:bCs/>
                <w:sz w:val="16"/>
                <w:szCs w:val="16"/>
                <w:lang w:val="en-GB" w:eastAsia="en-CA"/>
              </w:rPr>
              <w:t>Continuous Operations and Maintenance</w:t>
            </w:r>
            <w:r w:rsidRPr="002F1F97">
              <w:rPr>
                <w:rFonts w:ascii="Arial" w:eastAsia="Times New Roman" w:hAnsi="Arial" w:cs="Arial"/>
                <w:b/>
                <w:bCs/>
                <w:sz w:val="16"/>
                <w:szCs w:val="16"/>
                <w:lang w:eastAsia="en-CA"/>
              </w:rPr>
              <w:t> </w:t>
            </w:r>
          </w:p>
          <w:p w14:paraId="2166C427" w14:textId="069EB612"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3EFB7AD8" w14:textId="7E7FC9AE"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5AC49E92"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4041E7B"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8598C54" w14:textId="6466E5C3" w:rsidR="00ED32A8" w:rsidRDefault="00ED32A8" w:rsidP="00D9162A">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03FF04FE" w14:textId="21BC6966"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96F3ABE"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98776F4" w14:textId="6B2D8D3F" w:rsidR="00ED32A8" w:rsidRDefault="00ED32A8" w:rsidP="00D9162A">
            <w:pPr>
              <w:pStyle w:val="ListParagraph"/>
              <w:ind w:left="360"/>
              <w:rPr>
                <w:rFonts w:ascii="Arial" w:eastAsia="Times New Roman" w:hAnsi="Arial" w:cs="Arial"/>
                <w:sz w:val="16"/>
                <w:szCs w:val="16"/>
                <w:lang w:val="en-CA" w:eastAsia="en-CA"/>
              </w:rPr>
            </w:pPr>
          </w:p>
          <w:p w14:paraId="50A49865" w14:textId="1CEB3886"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7EEC4B0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E8CD6FF"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5) MA-3 -&gt; Maintenance Tools</w:t>
            </w:r>
          </w:p>
        </w:tc>
        <w:tc>
          <w:tcPr>
            <w:tcW w:w="8788" w:type="dxa"/>
            <w:tcBorders>
              <w:top w:val="nil"/>
              <w:left w:val="nil"/>
              <w:bottom w:val="single" w:sz="4" w:space="0" w:color="auto"/>
              <w:right w:val="single" w:sz="4" w:space="0" w:color="auto"/>
            </w:tcBorders>
            <w:shd w:val="clear" w:color="auto" w:fill="auto"/>
            <w:hideMark/>
          </w:tcPr>
          <w:p w14:paraId="56A2ED1E" w14:textId="0BD9389D" w:rsidR="00ED32A8" w:rsidRDefault="00ED32A8" w:rsidP="009A19D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C702214" w14:textId="16C3F842" w:rsidR="00ED32A8" w:rsidRDefault="00ED32A8" w:rsidP="009A19DD">
            <w:pPr>
              <w:rPr>
                <w:rFonts w:ascii="Arial" w:eastAsia="Times New Roman" w:hAnsi="Arial" w:cs="Arial"/>
                <w:b/>
                <w:bCs/>
                <w:sz w:val="16"/>
                <w:szCs w:val="16"/>
                <w:lang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eastAsia="en-CA"/>
              </w:rPr>
              <w:t xml:space="preserve">Section 2.2.1 </w:t>
            </w:r>
            <w:r w:rsidRPr="002F1F97">
              <w:rPr>
                <w:rFonts w:ascii="Arial" w:eastAsia="Times New Roman" w:hAnsi="Arial" w:cs="Arial"/>
                <w:b/>
                <w:bCs/>
                <w:sz w:val="16"/>
                <w:szCs w:val="16"/>
                <w:lang w:eastAsia="en-CA"/>
              </w:rPr>
              <w:sym w:font="Wingdings" w:char="F0E0"/>
            </w:r>
            <w:r>
              <w:rPr>
                <w:rFonts w:ascii="Arial" w:eastAsia="Times New Roman" w:hAnsi="Arial" w:cs="Arial"/>
                <w:b/>
                <w:bCs/>
                <w:sz w:val="16"/>
                <w:szCs w:val="16"/>
                <w:lang w:eastAsia="en-CA"/>
              </w:rPr>
              <w:t xml:space="preserve"> </w:t>
            </w:r>
            <w:r w:rsidRPr="002F1F97">
              <w:rPr>
                <w:rFonts w:ascii="Arial" w:eastAsia="Times New Roman" w:hAnsi="Arial" w:cs="Arial"/>
                <w:b/>
                <w:bCs/>
                <w:sz w:val="16"/>
                <w:szCs w:val="16"/>
                <w:lang w:val="en-GB" w:eastAsia="en-CA"/>
              </w:rPr>
              <w:t>Continuous Operations and Maintenance</w:t>
            </w:r>
            <w:r w:rsidRPr="002F1F97">
              <w:rPr>
                <w:rFonts w:ascii="Arial" w:eastAsia="Times New Roman" w:hAnsi="Arial" w:cs="Arial"/>
                <w:b/>
                <w:bCs/>
                <w:sz w:val="16"/>
                <w:szCs w:val="16"/>
                <w:lang w:eastAsia="en-CA"/>
              </w:rPr>
              <w:t> </w:t>
            </w:r>
          </w:p>
          <w:p w14:paraId="04D830DC" w14:textId="77777777" w:rsidR="00ED32A8" w:rsidRDefault="00ED32A8" w:rsidP="009A19D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2C20E46E" w14:textId="74D7285B"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F4E1E86"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2F5EA05"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F8540AD" w14:textId="77777777" w:rsidR="00ED32A8" w:rsidRDefault="00ED32A8" w:rsidP="00E9486E">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77BF7599" w14:textId="09AE4A01"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070F54F0"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8F4C79C" w14:textId="723A3375" w:rsidR="00ED32A8" w:rsidRDefault="00ED32A8" w:rsidP="00D9162A">
            <w:pPr>
              <w:pStyle w:val="ListParagraph"/>
              <w:ind w:left="360"/>
              <w:rPr>
                <w:rFonts w:ascii="Arial" w:eastAsia="Times New Roman" w:hAnsi="Arial" w:cs="Arial"/>
                <w:sz w:val="16"/>
                <w:szCs w:val="16"/>
                <w:lang w:val="en-CA" w:eastAsia="en-CA"/>
              </w:rPr>
            </w:pPr>
          </w:p>
          <w:p w14:paraId="04E82A1B" w14:textId="019A6D50"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55EB518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A0739E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6) MA-4 -&gt; Nonlocal Maintenance</w:t>
            </w:r>
          </w:p>
        </w:tc>
        <w:tc>
          <w:tcPr>
            <w:tcW w:w="8788" w:type="dxa"/>
            <w:tcBorders>
              <w:top w:val="nil"/>
              <w:left w:val="nil"/>
              <w:bottom w:val="single" w:sz="4" w:space="0" w:color="auto"/>
              <w:right w:val="single" w:sz="4" w:space="0" w:color="auto"/>
            </w:tcBorders>
            <w:shd w:val="clear" w:color="auto" w:fill="auto"/>
            <w:hideMark/>
          </w:tcPr>
          <w:p w14:paraId="3187F448" w14:textId="5AF11EE5" w:rsidR="00ED32A8" w:rsidRDefault="00ED32A8" w:rsidP="00620721">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7B33AA8" w14:textId="77777777" w:rsidR="00ED32A8" w:rsidRDefault="00ED32A8" w:rsidP="00620721">
            <w:pPr>
              <w:rPr>
                <w:rFonts w:ascii="Arial" w:eastAsia="Times New Roman" w:hAnsi="Arial" w:cs="Arial"/>
                <w:b/>
                <w:bCs/>
                <w:sz w:val="16"/>
                <w:szCs w:val="16"/>
                <w:lang w:val="en-CA" w:eastAsia="en-CA"/>
              </w:rPr>
            </w:pPr>
          </w:p>
          <w:p w14:paraId="41DE2A54" w14:textId="77777777" w:rsidR="00ED32A8" w:rsidRDefault="00ED32A8" w:rsidP="00620721">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Section 2.2 </w:t>
            </w:r>
            <w:r w:rsidRPr="006E4323">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6E4323">
              <w:rPr>
                <w:rFonts w:ascii="Arial" w:eastAsia="Times New Roman" w:hAnsi="Arial" w:cs="Arial"/>
                <w:b/>
                <w:bCs/>
                <w:sz w:val="16"/>
                <w:szCs w:val="16"/>
                <w:lang w:val="en-GB" w:eastAsia="en-CA"/>
              </w:rPr>
              <w:t>Continuous Deployment and Maintenance</w:t>
            </w:r>
            <w:r w:rsidRPr="006E4323">
              <w:rPr>
                <w:rFonts w:ascii="Arial" w:eastAsia="Times New Roman" w:hAnsi="Arial" w:cs="Arial"/>
                <w:b/>
                <w:bCs/>
                <w:sz w:val="16"/>
                <w:szCs w:val="16"/>
                <w:lang w:eastAsia="en-CA"/>
              </w:rPr>
              <w:t> </w:t>
            </w:r>
          </w:p>
          <w:p w14:paraId="12458EEB" w14:textId="030AB68E"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00B2761"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6F2AD18"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FF74C8A" w14:textId="77777777" w:rsidR="00ED32A8" w:rsidRDefault="00ED32A8" w:rsidP="00E9486E">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3DE90CCA" w14:textId="532EDCC9"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309C6CB0"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BE7BE77" w14:textId="7C026477" w:rsidR="00ED32A8" w:rsidRDefault="00ED32A8" w:rsidP="00D9162A">
            <w:pPr>
              <w:pStyle w:val="ListParagraph"/>
              <w:ind w:left="360"/>
              <w:rPr>
                <w:rFonts w:ascii="Arial" w:eastAsia="Times New Roman" w:hAnsi="Arial" w:cs="Arial"/>
                <w:sz w:val="16"/>
                <w:szCs w:val="16"/>
                <w:lang w:val="en-CA" w:eastAsia="en-CA"/>
              </w:rPr>
            </w:pPr>
          </w:p>
          <w:p w14:paraId="118876BC" w14:textId="0482DC90"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76806CE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FA39896"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7) MA-4(1) -&gt; Nonlocal Maintenance | Auditing and Review</w:t>
            </w:r>
          </w:p>
        </w:tc>
        <w:tc>
          <w:tcPr>
            <w:tcW w:w="8788" w:type="dxa"/>
            <w:tcBorders>
              <w:top w:val="nil"/>
              <w:left w:val="nil"/>
              <w:bottom w:val="single" w:sz="4" w:space="0" w:color="auto"/>
              <w:right w:val="single" w:sz="4" w:space="0" w:color="auto"/>
            </w:tcBorders>
            <w:shd w:val="clear" w:color="auto" w:fill="auto"/>
            <w:hideMark/>
          </w:tcPr>
          <w:p w14:paraId="71B331D9" w14:textId="780D1036" w:rsidR="00ED32A8" w:rsidRDefault="00ED32A8" w:rsidP="00D9162A">
            <w:pPr>
              <w:rPr>
                <w:rFonts w:ascii="Arial" w:eastAsia="Times New Roman" w:hAnsi="Arial" w:cs="Arial"/>
                <w:b/>
                <w:bCs/>
                <w:sz w:val="16"/>
                <w:szCs w:val="16"/>
                <w:lang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GB" w:eastAsia="en-CA"/>
              </w:rPr>
              <w:t xml:space="preserve">2.1 </w:t>
            </w:r>
            <w:r w:rsidRPr="00CD15B8">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CD15B8">
              <w:rPr>
                <w:rFonts w:ascii="Arial" w:eastAsia="Times New Roman" w:hAnsi="Arial" w:cs="Arial"/>
                <w:b/>
                <w:bCs/>
                <w:sz w:val="16"/>
                <w:szCs w:val="16"/>
                <w:lang w:val="en-GB" w:eastAsia="en-CA"/>
              </w:rPr>
              <w:t>Continuous Monitoring</w:t>
            </w:r>
            <w:r w:rsidRPr="00CD15B8">
              <w:rPr>
                <w:rFonts w:ascii="Arial" w:eastAsia="Times New Roman" w:hAnsi="Arial" w:cs="Arial"/>
                <w:b/>
                <w:bCs/>
                <w:sz w:val="16"/>
                <w:szCs w:val="16"/>
                <w:lang w:eastAsia="en-CA"/>
              </w:rPr>
              <w:t> </w:t>
            </w:r>
          </w:p>
          <w:p w14:paraId="586E2078" w14:textId="77777777" w:rsidR="00ED32A8" w:rsidRDefault="00ED32A8" w:rsidP="00D9162A">
            <w:pPr>
              <w:rPr>
                <w:rFonts w:ascii="Arial" w:eastAsia="Times New Roman" w:hAnsi="Arial" w:cs="Arial"/>
                <w:b/>
                <w:bCs/>
                <w:sz w:val="16"/>
                <w:szCs w:val="16"/>
                <w:lang w:eastAsia="en-CA"/>
              </w:rPr>
            </w:pPr>
          </w:p>
          <w:p w14:paraId="02218597" w14:textId="13E07F8E" w:rsidR="00ED32A8" w:rsidRPr="00EB04ED"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00EAFE0"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857786D" w14:textId="77777777" w:rsidR="00ED32A8" w:rsidRDefault="00ED32A8" w:rsidP="009C4E5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EB3EB2D" w14:textId="77777777" w:rsidR="00ED32A8" w:rsidRDefault="00ED32A8" w:rsidP="009C4E56">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575207AB" w14:textId="68A80862" w:rsidR="00ED32A8" w:rsidRPr="00C80151" w:rsidRDefault="00ED32A8" w:rsidP="009C4E5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00FD21BD" w14:textId="77777777" w:rsidR="00ED32A8" w:rsidRDefault="00ED32A8" w:rsidP="009C4E5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574B924" w14:textId="363117CB" w:rsidR="00ED32A8" w:rsidRDefault="00ED32A8" w:rsidP="00D9162A">
            <w:pPr>
              <w:pStyle w:val="ListParagraph"/>
              <w:ind w:left="360"/>
              <w:rPr>
                <w:rFonts w:ascii="Arial" w:eastAsia="Times New Roman" w:hAnsi="Arial" w:cs="Arial"/>
                <w:sz w:val="16"/>
                <w:szCs w:val="16"/>
                <w:lang w:val="en-CA" w:eastAsia="en-CA"/>
              </w:rPr>
            </w:pPr>
          </w:p>
          <w:p w14:paraId="5B0EB630" w14:textId="69EF3C51" w:rsidR="00ED32A8" w:rsidRPr="00EB04ED" w:rsidRDefault="00ED32A8" w:rsidP="00D9162A">
            <w:pPr>
              <w:contextualSpacing/>
              <w:rPr>
                <w:rFonts w:ascii="Arial" w:eastAsia="Times New Roman" w:hAnsi="Arial" w:cs="Arial"/>
                <w:b/>
                <w:bCs/>
                <w:sz w:val="16"/>
                <w:szCs w:val="16"/>
                <w:lang w:val="en-CA" w:eastAsia="en-CA"/>
              </w:rPr>
            </w:pPr>
          </w:p>
        </w:tc>
      </w:tr>
      <w:tr w:rsidR="009423D0" w:rsidRPr="00157145" w14:paraId="15B0CBA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7DE6695" w14:textId="77777777" w:rsidR="00ED32A8" w:rsidRPr="005B0399" w:rsidRDefault="00ED32A8" w:rsidP="00D9162A">
            <w:pPr>
              <w:rPr>
                <w:rFonts w:ascii="Arial" w:eastAsia="Times New Roman" w:hAnsi="Arial" w:cs="Arial"/>
                <w:sz w:val="16"/>
                <w:szCs w:val="16"/>
                <w:lang w:val="fr-CA" w:eastAsia="en-CA"/>
              </w:rPr>
            </w:pPr>
            <w:r w:rsidRPr="005B0399">
              <w:rPr>
                <w:rFonts w:ascii="Arial" w:eastAsia="Times New Roman" w:hAnsi="Arial" w:cs="Arial"/>
                <w:sz w:val="16"/>
                <w:szCs w:val="16"/>
                <w:lang w:val="fr-CA" w:eastAsia="en-CA"/>
              </w:rPr>
              <w:t>(#128) MA-4(2) -&gt; Nonlocal Maintenance | Document Nonlocal Maintenance</w:t>
            </w:r>
          </w:p>
        </w:tc>
        <w:tc>
          <w:tcPr>
            <w:tcW w:w="8788" w:type="dxa"/>
            <w:tcBorders>
              <w:top w:val="nil"/>
              <w:left w:val="nil"/>
              <w:bottom w:val="single" w:sz="4" w:space="0" w:color="auto"/>
              <w:right w:val="single" w:sz="4" w:space="0" w:color="auto"/>
            </w:tcBorders>
            <w:shd w:val="clear" w:color="auto" w:fill="auto"/>
            <w:hideMark/>
          </w:tcPr>
          <w:p w14:paraId="2558822E" w14:textId="77777777" w:rsidR="00ED32A8" w:rsidRDefault="00ED32A8" w:rsidP="00AE5372">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F86DB2D" w14:textId="77777777" w:rsidR="00ED32A8" w:rsidRDefault="00ED32A8" w:rsidP="00AE5372">
            <w:pPr>
              <w:rPr>
                <w:rFonts w:ascii="Arial" w:eastAsia="Times New Roman" w:hAnsi="Arial" w:cs="Arial"/>
                <w:b/>
                <w:bCs/>
                <w:sz w:val="16"/>
                <w:szCs w:val="16"/>
                <w:lang w:val="en-CA" w:eastAsia="en-CA"/>
              </w:rPr>
            </w:pPr>
          </w:p>
          <w:p w14:paraId="03933D98" w14:textId="77777777" w:rsidR="00ED32A8" w:rsidRDefault="00ED32A8" w:rsidP="00AE5372">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Section 2.2 </w:t>
            </w:r>
            <w:r w:rsidRPr="006E4323">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6E4323">
              <w:rPr>
                <w:rFonts w:ascii="Arial" w:eastAsia="Times New Roman" w:hAnsi="Arial" w:cs="Arial"/>
                <w:b/>
                <w:bCs/>
                <w:sz w:val="16"/>
                <w:szCs w:val="16"/>
                <w:lang w:val="en-GB" w:eastAsia="en-CA"/>
              </w:rPr>
              <w:t>Continuous Deployment and Maintenance</w:t>
            </w:r>
            <w:r w:rsidRPr="006E4323">
              <w:rPr>
                <w:rFonts w:ascii="Arial" w:eastAsia="Times New Roman" w:hAnsi="Arial" w:cs="Arial"/>
                <w:b/>
                <w:bCs/>
                <w:sz w:val="16"/>
                <w:szCs w:val="16"/>
                <w:lang w:eastAsia="en-CA"/>
              </w:rPr>
              <w:t> </w:t>
            </w:r>
          </w:p>
          <w:p w14:paraId="42AEA771" w14:textId="77777777" w:rsidR="00ED32A8" w:rsidRDefault="00ED32A8" w:rsidP="00AE5372">
            <w:pPr>
              <w:rPr>
                <w:rFonts w:ascii="Arial" w:eastAsia="Times New Roman" w:hAnsi="Arial" w:cs="Arial"/>
                <w:b/>
                <w:bCs/>
                <w:sz w:val="16"/>
                <w:szCs w:val="16"/>
                <w:lang w:eastAsia="en-CA"/>
              </w:rPr>
            </w:pPr>
            <w:r>
              <w:rPr>
                <w:rFonts w:ascii="Arial" w:eastAsia="Times New Roman" w:hAnsi="Arial" w:cs="Arial"/>
                <w:b/>
                <w:bCs/>
                <w:sz w:val="16"/>
                <w:szCs w:val="16"/>
                <w:lang w:eastAsia="en-CA"/>
              </w:rPr>
              <w:t xml:space="preserve">Section 2.2.1 </w:t>
            </w:r>
            <w:r w:rsidRPr="002F1F97">
              <w:rPr>
                <w:rFonts w:ascii="Arial" w:eastAsia="Times New Roman" w:hAnsi="Arial" w:cs="Arial"/>
                <w:b/>
                <w:bCs/>
                <w:sz w:val="16"/>
                <w:szCs w:val="16"/>
                <w:lang w:eastAsia="en-CA"/>
              </w:rPr>
              <w:sym w:font="Wingdings" w:char="F0E0"/>
            </w:r>
            <w:r>
              <w:rPr>
                <w:rFonts w:ascii="Arial" w:eastAsia="Times New Roman" w:hAnsi="Arial" w:cs="Arial"/>
                <w:b/>
                <w:bCs/>
                <w:sz w:val="16"/>
                <w:szCs w:val="16"/>
                <w:lang w:eastAsia="en-CA"/>
              </w:rPr>
              <w:t xml:space="preserve"> </w:t>
            </w:r>
            <w:r w:rsidRPr="002F1F97">
              <w:rPr>
                <w:rFonts w:ascii="Arial" w:eastAsia="Times New Roman" w:hAnsi="Arial" w:cs="Arial"/>
                <w:b/>
                <w:bCs/>
                <w:sz w:val="16"/>
                <w:szCs w:val="16"/>
                <w:lang w:val="en-GB" w:eastAsia="en-CA"/>
              </w:rPr>
              <w:t>Continuous Operations and Maintenance</w:t>
            </w:r>
            <w:r w:rsidRPr="002F1F97">
              <w:rPr>
                <w:rFonts w:ascii="Arial" w:eastAsia="Times New Roman" w:hAnsi="Arial" w:cs="Arial"/>
                <w:b/>
                <w:bCs/>
                <w:sz w:val="16"/>
                <w:szCs w:val="16"/>
                <w:lang w:eastAsia="en-CA"/>
              </w:rPr>
              <w:t> </w:t>
            </w:r>
          </w:p>
          <w:p w14:paraId="415A6EDF" w14:textId="77777777" w:rsidR="00ED32A8" w:rsidRDefault="00ED32A8" w:rsidP="00AE5372">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6A12306D" w14:textId="455C2C2A"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05F3BFB"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44EA2A8" w14:textId="77777777" w:rsidR="00ED32A8" w:rsidRDefault="00ED32A8" w:rsidP="009C4E5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7C2D81A" w14:textId="77777777" w:rsidR="00ED32A8" w:rsidRDefault="00ED32A8" w:rsidP="009C4E56">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38E94BD1" w14:textId="3E6CF527" w:rsidR="00ED32A8" w:rsidRPr="00C80151" w:rsidRDefault="00ED32A8" w:rsidP="009C4E5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90E59C1" w14:textId="77777777" w:rsidR="00ED32A8" w:rsidRDefault="00ED32A8" w:rsidP="009C4E5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8328FBD" w14:textId="47F665EC" w:rsidR="00ED32A8" w:rsidRDefault="00ED32A8" w:rsidP="00D9162A">
            <w:pPr>
              <w:pStyle w:val="ListParagraph"/>
              <w:ind w:left="360"/>
              <w:rPr>
                <w:rFonts w:ascii="Arial" w:eastAsia="Times New Roman" w:hAnsi="Arial" w:cs="Arial"/>
                <w:sz w:val="16"/>
                <w:szCs w:val="16"/>
                <w:lang w:val="en-CA" w:eastAsia="en-CA"/>
              </w:rPr>
            </w:pPr>
          </w:p>
          <w:p w14:paraId="56D8BEAE" w14:textId="56C12A45"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0698064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A829A98"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29) MA-4(3) -&gt; Nonlocal Maintenance | Comparable Security / Sanitization</w:t>
            </w:r>
          </w:p>
        </w:tc>
        <w:tc>
          <w:tcPr>
            <w:tcW w:w="8788" w:type="dxa"/>
            <w:tcBorders>
              <w:top w:val="nil"/>
              <w:left w:val="nil"/>
              <w:bottom w:val="single" w:sz="4" w:space="0" w:color="auto"/>
              <w:right w:val="single" w:sz="4" w:space="0" w:color="auto"/>
            </w:tcBorders>
            <w:shd w:val="clear" w:color="auto" w:fill="auto"/>
            <w:hideMark/>
          </w:tcPr>
          <w:p w14:paraId="2823CB29" w14:textId="1DBFEA29" w:rsidR="00ED32A8" w:rsidRDefault="00ED32A8" w:rsidP="00581D3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CCE8F0E" w14:textId="4D7C2ED0" w:rsidR="00ED32A8" w:rsidRDefault="00ED32A8" w:rsidP="00581D3A">
            <w:pPr>
              <w:rPr>
                <w:rFonts w:ascii="Arial" w:eastAsia="Times New Roman" w:hAnsi="Arial" w:cs="Arial"/>
                <w:b/>
                <w:bCs/>
                <w:sz w:val="16"/>
                <w:szCs w:val="16"/>
                <w:lang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eastAsia="en-CA"/>
              </w:rPr>
              <w:t xml:space="preserve">Section 2.2.1 </w:t>
            </w:r>
            <w:r w:rsidRPr="002F1F97">
              <w:rPr>
                <w:rFonts w:ascii="Arial" w:eastAsia="Times New Roman" w:hAnsi="Arial" w:cs="Arial"/>
                <w:b/>
                <w:bCs/>
                <w:sz w:val="16"/>
                <w:szCs w:val="16"/>
                <w:lang w:eastAsia="en-CA"/>
              </w:rPr>
              <w:sym w:font="Wingdings" w:char="F0E0"/>
            </w:r>
            <w:r>
              <w:rPr>
                <w:rFonts w:ascii="Arial" w:eastAsia="Times New Roman" w:hAnsi="Arial" w:cs="Arial"/>
                <w:b/>
                <w:bCs/>
                <w:sz w:val="16"/>
                <w:szCs w:val="16"/>
                <w:lang w:eastAsia="en-CA"/>
              </w:rPr>
              <w:t xml:space="preserve"> </w:t>
            </w:r>
            <w:r w:rsidRPr="002F1F97">
              <w:rPr>
                <w:rFonts w:ascii="Arial" w:eastAsia="Times New Roman" w:hAnsi="Arial" w:cs="Arial"/>
                <w:b/>
                <w:bCs/>
                <w:sz w:val="16"/>
                <w:szCs w:val="16"/>
                <w:lang w:val="en-GB" w:eastAsia="en-CA"/>
              </w:rPr>
              <w:t>Continuous Operations and Maintenance</w:t>
            </w:r>
            <w:r w:rsidRPr="002F1F97">
              <w:rPr>
                <w:rFonts w:ascii="Arial" w:eastAsia="Times New Roman" w:hAnsi="Arial" w:cs="Arial"/>
                <w:b/>
                <w:bCs/>
                <w:sz w:val="16"/>
                <w:szCs w:val="16"/>
                <w:lang w:eastAsia="en-CA"/>
              </w:rPr>
              <w:t> </w:t>
            </w:r>
          </w:p>
          <w:p w14:paraId="7C56EB45" w14:textId="31C45457" w:rsidR="00ED32A8" w:rsidRDefault="00ED32A8" w:rsidP="00581D3A">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Section 2.3 </w:t>
            </w:r>
            <w:r w:rsidRPr="00FB5196">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4E2638">
              <w:rPr>
                <w:rFonts w:ascii="Arial" w:eastAsia="Times New Roman" w:hAnsi="Arial" w:cs="Arial"/>
                <w:b/>
                <w:bCs/>
                <w:sz w:val="16"/>
                <w:szCs w:val="16"/>
                <w:lang w:val="en-GB" w:eastAsia="en-CA"/>
              </w:rPr>
              <w:t>Security features implementation:</w:t>
            </w:r>
          </w:p>
          <w:p w14:paraId="4B52F1C3" w14:textId="77777777" w:rsidR="00ED32A8" w:rsidRDefault="00ED32A8" w:rsidP="00581D3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3F717E87" w14:textId="4811B269"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2A2D4D7"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798A90A" w14:textId="77777777" w:rsidR="00ED32A8" w:rsidRDefault="00ED32A8" w:rsidP="009C4E5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699CA63" w14:textId="77777777" w:rsidR="00ED32A8" w:rsidRDefault="00ED32A8" w:rsidP="009C4E56">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24F60511" w14:textId="74444154" w:rsidR="00ED32A8" w:rsidRPr="00C80151" w:rsidRDefault="00ED32A8" w:rsidP="009C4E5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0D2D337F" w14:textId="77777777" w:rsidR="00ED32A8" w:rsidRDefault="00ED32A8" w:rsidP="009C4E5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589AA03" w14:textId="25A9C623" w:rsidR="00ED32A8" w:rsidRDefault="00ED32A8" w:rsidP="00D9162A">
            <w:pPr>
              <w:pStyle w:val="ListParagraph"/>
              <w:ind w:left="360"/>
              <w:rPr>
                <w:rFonts w:ascii="Arial" w:eastAsia="Times New Roman" w:hAnsi="Arial" w:cs="Arial"/>
                <w:sz w:val="16"/>
                <w:szCs w:val="16"/>
                <w:lang w:val="en-CA" w:eastAsia="en-CA"/>
              </w:rPr>
            </w:pPr>
          </w:p>
          <w:p w14:paraId="000FDB90" w14:textId="6D4C1F1C"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61C4C8E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1356F05"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0) MA-4(4) -&gt; Nonlocal Maintenance | Authentication / Separation of Maintenance Sessions</w:t>
            </w:r>
          </w:p>
        </w:tc>
        <w:tc>
          <w:tcPr>
            <w:tcW w:w="8788" w:type="dxa"/>
            <w:tcBorders>
              <w:top w:val="nil"/>
              <w:left w:val="nil"/>
              <w:bottom w:val="single" w:sz="4" w:space="0" w:color="auto"/>
              <w:right w:val="single" w:sz="4" w:space="0" w:color="auto"/>
            </w:tcBorders>
            <w:shd w:val="clear" w:color="auto" w:fill="auto"/>
            <w:hideMark/>
          </w:tcPr>
          <w:p w14:paraId="60B5AF2F" w14:textId="77777777" w:rsidR="00ED32A8" w:rsidRDefault="00ED32A8" w:rsidP="00FB519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350E94FD" w14:textId="77777777" w:rsidR="00ED32A8" w:rsidRDefault="00ED32A8" w:rsidP="00FB5196">
            <w:pPr>
              <w:rPr>
                <w:rFonts w:ascii="Arial" w:eastAsia="Times New Roman" w:hAnsi="Arial" w:cs="Arial"/>
                <w:b/>
                <w:bCs/>
                <w:sz w:val="16"/>
                <w:szCs w:val="16"/>
                <w:lang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eastAsia="en-CA"/>
              </w:rPr>
              <w:t xml:space="preserve">Section 2.2.1 </w:t>
            </w:r>
            <w:r w:rsidRPr="002F1F97">
              <w:rPr>
                <w:rFonts w:ascii="Arial" w:eastAsia="Times New Roman" w:hAnsi="Arial" w:cs="Arial"/>
                <w:b/>
                <w:bCs/>
                <w:sz w:val="16"/>
                <w:szCs w:val="16"/>
                <w:lang w:eastAsia="en-CA"/>
              </w:rPr>
              <w:sym w:font="Wingdings" w:char="F0E0"/>
            </w:r>
            <w:r>
              <w:rPr>
                <w:rFonts w:ascii="Arial" w:eastAsia="Times New Roman" w:hAnsi="Arial" w:cs="Arial"/>
                <w:b/>
                <w:bCs/>
                <w:sz w:val="16"/>
                <w:szCs w:val="16"/>
                <w:lang w:eastAsia="en-CA"/>
              </w:rPr>
              <w:t xml:space="preserve"> </w:t>
            </w:r>
            <w:r w:rsidRPr="002F1F97">
              <w:rPr>
                <w:rFonts w:ascii="Arial" w:eastAsia="Times New Roman" w:hAnsi="Arial" w:cs="Arial"/>
                <w:b/>
                <w:bCs/>
                <w:sz w:val="16"/>
                <w:szCs w:val="16"/>
                <w:lang w:val="en-GB" w:eastAsia="en-CA"/>
              </w:rPr>
              <w:t>Continuous Operations and Maintenance</w:t>
            </w:r>
            <w:r w:rsidRPr="002F1F97">
              <w:rPr>
                <w:rFonts w:ascii="Arial" w:eastAsia="Times New Roman" w:hAnsi="Arial" w:cs="Arial"/>
                <w:b/>
                <w:bCs/>
                <w:sz w:val="16"/>
                <w:szCs w:val="16"/>
                <w:lang w:eastAsia="en-CA"/>
              </w:rPr>
              <w:t> </w:t>
            </w:r>
          </w:p>
          <w:p w14:paraId="0B766B81" w14:textId="77777777" w:rsidR="00ED32A8" w:rsidRDefault="00ED32A8" w:rsidP="00FB5196">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Section 2.3 </w:t>
            </w:r>
            <w:r w:rsidRPr="00FB5196">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4E2638">
              <w:rPr>
                <w:rFonts w:ascii="Arial" w:eastAsia="Times New Roman" w:hAnsi="Arial" w:cs="Arial"/>
                <w:b/>
                <w:bCs/>
                <w:sz w:val="16"/>
                <w:szCs w:val="16"/>
                <w:lang w:val="en-GB" w:eastAsia="en-CA"/>
              </w:rPr>
              <w:t>Security features implementation:</w:t>
            </w:r>
          </w:p>
          <w:p w14:paraId="5906F32D" w14:textId="77777777" w:rsidR="00ED32A8" w:rsidRDefault="00ED32A8" w:rsidP="00FB519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49F0C026" w14:textId="7AABF1D7"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7956329"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9522322" w14:textId="77777777" w:rsidR="00ED32A8" w:rsidRDefault="00ED32A8" w:rsidP="009C4E5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F1AB45C" w14:textId="77777777" w:rsidR="00ED32A8" w:rsidRDefault="00ED32A8" w:rsidP="009C4E56">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0E85DB35" w14:textId="6D6B5EA8" w:rsidR="00ED32A8" w:rsidRPr="00C80151" w:rsidRDefault="00ED32A8" w:rsidP="009C4E5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4037330E" w14:textId="77777777" w:rsidR="00ED32A8" w:rsidRDefault="00ED32A8" w:rsidP="009C4E5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636B1DD" w14:textId="244F9D51" w:rsidR="00ED32A8" w:rsidRDefault="00ED32A8" w:rsidP="00D9162A">
            <w:pPr>
              <w:pStyle w:val="ListParagraph"/>
              <w:ind w:left="360"/>
              <w:rPr>
                <w:rFonts w:ascii="Arial" w:eastAsia="Times New Roman" w:hAnsi="Arial" w:cs="Arial"/>
                <w:sz w:val="16"/>
                <w:szCs w:val="16"/>
                <w:lang w:val="en-CA" w:eastAsia="en-CA"/>
              </w:rPr>
            </w:pPr>
          </w:p>
          <w:p w14:paraId="34084786" w14:textId="4B5218B1"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7FE8E5B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55C32D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1) MA-4(5) -&gt; Nonlocal Maintenance | Approvals and Notifications</w:t>
            </w:r>
          </w:p>
        </w:tc>
        <w:tc>
          <w:tcPr>
            <w:tcW w:w="8788" w:type="dxa"/>
            <w:tcBorders>
              <w:top w:val="nil"/>
              <w:left w:val="nil"/>
              <w:bottom w:val="single" w:sz="4" w:space="0" w:color="auto"/>
              <w:right w:val="single" w:sz="4" w:space="0" w:color="auto"/>
            </w:tcBorders>
            <w:shd w:val="clear" w:color="auto" w:fill="auto"/>
            <w:hideMark/>
          </w:tcPr>
          <w:p w14:paraId="501F0D5F" w14:textId="77777777" w:rsidR="00ED32A8" w:rsidRDefault="00ED32A8" w:rsidP="00491D28">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0DB5F82" w14:textId="77777777" w:rsidR="00ED32A8" w:rsidRDefault="00ED32A8" w:rsidP="00491D28">
            <w:pPr>
              <w:rPr>
                <w:rFonts w:ascii="Arial" w:eastAsia="Times New Roman" w:hAnsi="Arial" w:cs="Arial"/>
                <w:b/>
                <w:bCs/>
                <w:sz w:val="16"/>
                <w:szCs w:val="16"/>
                <w:lang w:val="en-CA" w:eastAsia="en-CA"/>
              </w:rPr>
            </w:pPr>
          </w:p>
          <w:p w14:paraId="3BF02179" w14:textId="42B027D6" w:rsidR="00ED32A8" w:rsidRDefault="00ED32A8" w:rsidP="00491D28">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2.2 </w:t>
            </w:r>
            <w:r w:rsidRPr="00294499">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294499">
              <w:rPr>
                <w:rFonts w:ascii="Arial" w:eastAsia="Times New Roman" w:hAnsi="Arial" w:cs="Arial"/>
                <w:b/>
                <w:bCs/>
                <w:sz w:val="16"/>
                <w:szCs w:val="16"/>
                <w:lang w:val="en-GB" w:eastAsia="en-CA"/>
              </w:rPr>
              <w:t>Continuous Deployment and Maintenance</w:t>
            </w:r>
            <w:r w:rsidRPr="00294499">
              <w:rPr>
                <w:rFonts w:ascii="Arial" w:eastAsia="Times New Roman" w:hAnsi="Arial" w:cs="Arial"/>
                <w:b/>
                <w:bCs/>
                <w:sz w:val="16"/>
                <w:szCs w:val="16"/>
                <w:lang w:eastAsia="en-CA"/>
              </w:rPr>
              <w:t> </w:t>
            </w:r>
            <w:r w:rsidRPr="00EB04ED">
              <w:rPr>
                <w:rFonts w:ascii="Arial" w:eastAsia="Times New Roman" w:hAnsi="Arial" w:cs="Arial"/>
                <w:b/>
                <w:bCs/>
                <w:sz w:val="16"/>
                <w:szCs w:val="16"/>
                <w:lang w:val="en-CA" w:eastAsia="en-CA"/>
              </w:rPr>
              <w:br/>
            </w:r>
            <w:r w:rsidRPr="00310280">
              <w:rPr>
                <w:rFonts w:ascii="Arial" w:eastAsia="Times New Roman" w:hAnsi="Arial" w:cs="Arial"/>
                <w:b/>
                <w:bCs/>
                <w:sz w:val="16"/>
                <w:szCs w:val="16"/>
                <w:lang w:val="en-GB" w:eastAsia="en-CA"/>
              </w:rPr>
              <w:t>2.2.2</w:t>
            </w:r>
            <w:r>
              <w:rPr>
                <w:rFonts w:ascii="Arial" w:eastAsia="Times New Roman" w:hAnsi="Arial" w:cs="Arial"/>
                <w:b/>
                <w:bCs/>
                <w:sz w:val="16"/>
                <w:szCs w:val="16"/>
                <w:lang w:val="en-GB" w:eastAsia="en-CA"/>
              </w:rPr>
              <w:t xml:space="preserve"> </w:t>
            </w:r>
            <w:r w:rsidRPr="0099233B">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310280">
              <w:rPr>
                <w:rFonts w:ascii="Arial" w:eastAsia="Times New Roman" w:hAnsi="Arial" w:cs="Arial"/>
                <w:b/>
                <w:bCs/>
                <w:sz w:val="16"/>
                <w:szCs w:val="16"/>
                <w:lang w:val="en-GB" w:eastAsia="en-CA"/>
              </w:rPr>
              <w:t xml:space="preserve"> Maintenance </w:t>
            </w:r>
            <w:r>
              <w:rPr>
                <w:rFonts w:ascii="Arial" w:eastAsia="Times New Roman" w:hAnsi="Arial" w:cs="Arial"/>
                <w:b/>
                <w:bCs/>
                <w:sz w:val="16"/>
                <w:szCs w:val="16"/>
                <w:lang w:val="en-GB" w:eastAsia="en-CA"/>
              </w:rPr>
              <w:t xml:space="preserve">Schedule and </w:t>
            </w:r>
            <w:r w:rsidRPr="00310280">
              <w:rPr>
                <w:rFonts w:ascii="Arial" w:eastAsia="Times New Roman" w:hAnsi="Arial" w:cs="Arial"/>
                <w:b/>
                <w:bCs/>
                <w:sz w:val="16"/>
                <w:szCs w:val="16"/>
                <w:lang w:val="en-GB" w:eastAsia="en-CA"/>
              </w:rPr>
              <w:t>personnel</w:t>
            </w:r>
            <w:r w:rsidRPr="00310280">
              <w:rPr>
                <w:rFonts w:ascii="Arial" w:eastAsia="Times New Roman" w:hAnsi="Arial" w:cs="Arial"/>
                <w:b/>
                <w:bCs/>
                <w:sz w:val="16"/>
                <w:szCs w:val="16"/>
                <w:lang w:eastAsia="en-CA"/>
              </w:rPr>
              <w:t> </w:t>
            </w:r>
          </w:p>
          <w:p w14:paraId="285B7FC2" w14:textId="3692E1E0" w:rsidR="00ED32A8" w:rsidRDefault="00ED32A8" w:rsidP="00491D28">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4D18262B" w14:textId="4B7B314C"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C17ABCF"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AAADC36" w14:textId="77777777" w:rsidR="00ED32A8" w:rsidRDefault="00ED32A8" w:rsidP="009C4E5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7CEC2A1" w14:textId="77777777" w:rsidR="00ED32A8" w:rsidRDefault="00ED32A8" w:rsidP="009C4E56">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320D917A" w14:textId="6F0D9C4E" w:rsidR="00ED32A8" w:rsidRPr="00C80151" w:rsidRDefault="00ED32A8" w:rsidP="009C4E5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4D92B9E1" w14:textId="77777777" w:rsidR="00ED32A8" w:rsidRDefault="00ED32A8" w:rsidP="009C4E5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7AE0FD8" w14:textId="11759E64" w:rsidR="00ED32A8" w:rsidRDefault="00ED32A8" w:rsidP="00D9162A">
            <w:pPr>
              <w:pStyle w:val="ListParagraph"/>
              <w:ind w:left="360"/>
              <w:rPr>
                <w:rFonts w:ascii="Arial" w:eastAsia="Times New Roman" w:hAnsi="Arial" w:cs="Arial"/>
                <w:sz w:val="16"/>
                <w:szCs w:val="16"/>
                <w:lang w:val="en-CA" w:eastAsia="en-CA"/>
              </w:rPr>
            </w:pPr>
          </w:p>
          <w:p w14:paraId="327D3050" w14:textId="0BA27DC1" w:rsidR="00ED32A8" w:rsidRPr="00EB04ED" w:rsidRDefault="00ED32A8" w:rsidP="00D9162A">
            <w:pPr>
              <w:contextualSpacing/>
              <w:rPr>
                <w:rFonts w:ascii="Arial" w:eastAsia="Times New Roman" w:hAnsi="Arial" w:cs="Arial"/>
                <w:b/>
                <w:bCs/>
                <w:sz w:val="16"/>
                <w:szCs w:val="16"/>
                <w:lang w:val="en-CA" w:eastAsia="en-CA"/>
              </w:rPr>
            </w:pPr>
          </w:p>
        </w:tc>
      </w:tr>
      <w:tr w:rsidR="009423D0" w:rsidRPr="00157145" w14:paraId="2C1B544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4C15F62" w14:textId="77777777" w:rsidR="00ED32A8" w:rsidRPr="005B0399" w:rsidRDefault="00ED32A8" w:rsidP="00D9162A">
            <w:pPr>
              <w:rPr>
                <w:rFonts w:ascii="Arial" w:eastAsia="Times New Roman" w:hAnsi="Arial" w:cs="Arial"/>
                <w:sz w:val="16"/>
                <w:szCs w:val="16"/>
                <w:lang w:val="fr-CA" w:eastAsia="en-CA"/>
              </w:rPr>
            </w:pPr>
            <w:r w:rsidRPr="005B0399">
              <w:rPr>
                <w:rFonts w:ascii="Arial" w:eastAsia="Times New Roman" w:hAnsi="Arial" w:cs="Arial"/>
                <w:sz w:val="16"/>
                <w:szCs w:val="16"/>
                <w:lang w:val="fr-CA" w:eastAsia="en-CA"/>
              </w:rPr>
              <w:t>(#132) MA-4(6) -&gt; Nonlocal Maintenance | Cryptographic Protection</w:t>
            </w:r>
          </w:p>
        </w:tc>
        <w:tc>
          <w:tcPr>
            <w:tcW w:w="8788" w:type="dxa"/>
            <w:tcBorders>
              <w:top w:val="nil"/>
              <w:left w:val="nil"/>
              <w:bottom w:val="single" w:sz="4" w:space="0" w:color="auto"/>
              <w:right w:val="single" w:sz="4" w:space="0" w:color="auto"/>
            </w:tcBorders>
            <w:shd w:val="clear" w:color="auto" w:fill="auto"/>
            <w:hideMark/>
          </w:tcPr>
          <w:p w14:paraId="2634BFB5" w14:textId="77777777" w:rsidR="00ED32A8" w:rsidRDefault="00ED32A8" w:rsidP="00EA2BE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0AB467D" w14:textId="77777777" w:rsidR="00ED32A8" w:rsidRDefault="00ED32A8" w:rsidP="00EA2BEC">
            <w:pPr>
              <w:rPr>
                <w:rFonts w:ascii="Arial" w:eastAsia="Times New Roman" w:hAnsi="Arial" w:cs="Arial"/>
                <w:b/>
                <w:bCs/>
                <w:sz w:val="16"/>
                <w:szCs w:val="16"/>
                <w:lang w:val="en-CA" w:eastAsia="en-CA"/>
              </w:rPr>
            </w:pPr>
          </w:p>
          <w:p w14:paraId="55BC0B0A" w14:textId="7E73CD84" w:rsidR="00ED32A8" w:rsidRDefault="00ED32A8" w:rsidP="00EA2BEC">
            <w:pPr>
              <w:rPr>
                <w:rFonts w:ascii="Arial" w:eastAsia="Times New Roman" w:hAnsi="Arial" w:cs="Arial"/>
                <w:b/>
                <w:bCs/>
                <w:sz w:val="16"/>
                <w:szCs w:val="16"/>
                <w:lang w:eastAsia="en-CA"/>
              </w:rPr>
            </w:pPr>
            <w:r>
              <w:rPr>
                <w:rFonts w:ascii="Arial" w:eastAsia="Times New Roman" w:hAnsi="Arial" w:cs="Arial"/>
                <w:b/>
                <w:bCs/>
                <w:sz w:val="16"/>
                <w:szCs w:val="16"/>
                <w:lang w:val="en-GB" w:eastAsia="en-CA"/>
              </w:rPr>
              <w:t xml:space="preserve">2.2 </w:t>
            </w:r>
            <w:r w:rsidRPr="00294499">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294499">
              <w:rPr>
                <w:rFonts w:ascii="Arial" w:eastAsia="Times New Roman" w:hAnsi="Arial" w:cs="Arial"/>
                <w:b/>
                <w:bCs/>
                <w:sz w:val="16"/>
                <w:szCs w:val="16"/>
                <w:lang w:val="en-GB" w:eastAsia="en-CA"/>
              </w:rPr>
              <w:t>Continuous Deployment and Maintenance</w:t>
            </w:r>
            <w:r w:rsidRPr="00294499">
              <w:rPr>
                <w:rFonts w:ascii="Arial" w:eastAsia="Times New Roman" w:hAnsi="Arial" w:cs="Arial"/>
                <w:b/>
                <w:bCs/>
                <w:sz w:val="16"/>
                <w:szCs w:val="16"/>
                <w:lang w:eastAsia="en-CA"/>
              </w:rPr>
              <w:t> </w:t>
            </w:r>
            <w:r w:rsidRPr="00EB04ED">
              <w:rPr>
                <w:rFonts w:ascii="Arial" w:eastAsia="Times New Roman" w:hAnsi="Arial" w:cs="Arial"/>
                <w:b/>
                <w:bCs/>
                <w:sz w:val="16"/>
                <w:szCs w:val="16"/>
                <w:lang w:val="en-CA" w:eastAsia="en-CA"/>
              </w:rPr>
              <w:br/>
            </w:r>
            <w:r w:rsidRPr="00310280">
              <w:rPr>
                <w:rFonts w:ascii="Arial" w:eastAsia="Times New Roman" w:hAnsi="Arial" w:cs="Arial"/>
                <w:b/>
                <w:bCs/>
                <w:sz w:val="16"/>
                <w:szCs w:val="16"/>
                <w:lang w:val="en-GB" w:eastAsia="en-CA"/>
              </w:rPr>
              <w:t>2.2.2</w:t>
            </w:r>
            <w:r>
              <w:rPr>
                <w:rFonts w:ascii="Arial" w:eastAsia="Times New Roman" w:hAnsi="Arial" w:cs="Arial"/>
                <w:b/>
                <w:bCs/>
                <w:sz w:val="16"/>
                <w:szCs w:val="16"/>
                <w:lang w:val="en-GB" w:eastAsia="en-CA"/>
              </w:rPr>
              <w:t xml:space="preserve"> </w:t>
            </w:r>
            <w:r w:rsidRPr="0099233B">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310280">
              <w:rPr>
                <w:rFonts w:ascii="Arial" w:eastAsia="Times New Roman" w:hAnsi="Arial" w:cs="Arial"/>
                <w:b/>
                <w:bCs/>
                <w:sz w:val="16"/>
                <w:szCs w:val="16"/>
                <w:lang w:val="en-GB" w:eastAsia="en-CA"/>
              </w:rPr>
              <w:t xml:space="preserve"> Maintenance </w:t>
            </w:r>
            <w:r>
              <w:rPr>
                <w:rFonts w:ascii="Arial" w:eastAsia="Times New Roman" w:hAnsi="Arial" w:cs="Arial"/>
                <w:b/>
                <w:bCs/>
                <w:sz w:val="16"/>
                <w:szCs w:val="16"/>
                <w:lang w:val="en-GB" w:eastAsia="en-CA"/>
              </w:rPr>
              <w:t xml:space="preserve">Schedule and </w:t>
            </w:r>
            <w:r w:rsidRPr="00310280">
              <w:rPr>
                <w:rFonts w:ascii="Arial" w:eastAsia="Times New Roman" w:hAnsi="Arial" w:cs="Arial"/>
                <w:b/>
                <w:bCs/>
                <w:sz w:val="16"/>
                <w:szCs w:val="16"/>
                <w:lang w:val="en-GB" w:eastAsia="en-CA"/>
              </w:rPr>
              <w:t>personnel</w:t>
            </w:r>
            <w:r w:rsidRPr="00310280">
              <w:rPr>
                <w:rFonts w:ascii="Arial" w:eastAsia="Times New Roman" w:hAnsi="Arial" w:cs="Arial"/>
                <w:b/>
                <w:bCs/>
                <w:sz w:val="16"/>
                <w:szCs w:val="16"/>
                <w:lang w:eastAsia="en-CA"/>
              </w:rPr>
              <w:t> </w:t>
            </w:r>
          </w:p>
          <w:p w14:paraId="2A007279" w14:textId="77777777" w:rsidR="00ED32A8" w:rsidRDefault="00ED32A8" w:rsidP="00EA2BE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2974EFD2" w14:textId="144495D5"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BDB3F5E"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2AD85E4" w14:textId="77777777" w:rsidR="00ED32A8" w:rsidRDefault="00ED32A8" w:rsidP="009C4E56">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5F64867" w14:textId="77777777" w:rsidR="00ED32A8" w:rsidRDefault="00ED32A8" w:rsidP="009C4E56">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044489B0" w14:textId="3C6BAA9B" w:rsidR="00ED32A8" w:rsidRPr="00C80151" w:rsidRDefault="00ED32A8" w:rsidP="009C4E56">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5462D890" w14:textId="77777777" w:rsidR="00ED32A8" w:rsidRDefault="00ED32A8" w:rsidP="009C4E56">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215A599" w14:textId="21F3CC93" w:rsidR="00ED32A8" w:rsidRDefault="00ED32A8" w:rsidP="00D9162A">
            <w:pPr>
              <w:pStyle w:val="ListParagraph"/>
              <w:ind w:left="360"/>
              <w:rPr>
                <w:rFonts w:ascii="Arial" w:eastAsia="Times New Roman" w:hAnsi="Arial" w:cs="Arial"/>
                <w:sz w:val="16"/>
                <w:szCs w:val="16"/>
                <w:lang w:val="en-CA" w:eastAsia="en-CA"/>
              </w:rPr>
            </w:pPr>
          </w:p>
          <w:p w14:paraId="06210E21" w14:textId="037EAEE9"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20143D0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F7D090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3) MA-5 -&gt; Maintenance Personnel</w:t>
            </w:r>
          </w:p>
        </w:tc>
        <w:tc>
          <w:tcPr>
            <w:tcW w:w="8788" w:type="dxa"/>
            <w:tcBorders>
              <w:top w:val="nil"/>
              <w:left w:val="nil"/>
              <w:bottom w:val="single" w:sz="4" w:space="0" w:color="auto"/>
              <w:right w:val="single" w:sz="4" w:space="0" w:color="auto"/>
            </w:tcBorders>
            <w:shd w:val="clear" w:color="auto" w:fill="auto"/>
            <w:hideMark/>
          </w:tcPr>
          <w:p w14:paraId="45C13166" w14:textId="77777777" w:rsidR="00ED32A8" w:rsidRDefault="00ED32A8" w:rsidP="00EA2BE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F90FE95" w14:textId="77777777" w:rsidR="00ED32A8" w:rsidRDefault="00ED32A8" w:rsidP="00EA2BEC">
            <w:pPr>
              <w:rPr>
                <w:rFonts w:ascii="Arial" w:eastAsia="Times New Roman" w:hAnsi="Arial" w:cs="Arial"/>
                <w:b/>
                <w:bCs/>
                <w:sz w:val="16"/>
                <w:szCs w:val="16"/>
                <w:lang w:val="en-CA" w:eastAsia="en-CA"/>
              </w:rPr>
            </w:pPr>
          </w:p>
          <w:p w14:paraId="18835C85" w14:textId="0B07040B" w:rsidR="00ED32A8" w:rsidRDefault="00ED32A8" w:rsidP="00EA2BEC">
            <w:pPr>
              <w:rPr>
                <w:rFonts w:ascii="Arial" w:eastAsia="Times New Roman" w:hAnsi="Arial" w:cs="Arial"/>
                <w:b/>
                <w:bCs/>
                <w:sz w:val="16"/>
                <w:szCs w:val="16"/>
                <w:lang w:eastAsia="en-CA"/>
              </w:rPr>
            </w:pPr>
            <w:r w:rsidRPr="00310280">
              <w:rPr>
                <w:rFonts w:ascii="Arial" w:eastAsia="Times New Roman" w:hAnsi="Arial" w:cs="Arial"/>
                <w:b/>
                <w:bCs/>
                <w:sz w:val="16"/>
                <w:szCs w:val="16"/>
                <w:lang w:val="en-GB" w:eastAsia="en-CA"/>
              </w:rPr>
              <w:t>2.2.2</w:t>
            </w:r>
            <w:r>
              <w:rPr>
                <w:rFonts w:ascii="Arial" w:eastAsia="Times New Roman" w:hAnsi="Arial" w:cs="Arial"/>
                <w:b/>
                <w:bCs/>
                <w:sz w:val="16"/>
                <w:szCs w:val="16"/>
                <w:lang w:val="en-GB" w:eastAsia="en-CA"/>
              </w:rPr>
              <w:t xml:space="preserve"> </w:t>
            </w:r>
            <w:r w:rsidRPr="0099233B">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310280">
              <w:rPr>
                <w:rFonts w:ascii="Arial" w:eastAsia="Times New Roman" w:hAnsi="Arial" w:cs="Arial"/>
                <w:b/>
                <w:bCs/>
                <w:sz w:val="16"/>
                <w:szCs w:val="16"/>
                <w:lang w:val="en-GB" w:eastAsia="en-CA"/>
              </w:rPr>
              <w:t xml:space="preserve"> Maintenance </w:t>
            </w:r>
            <w:r>
              <w:rPr>
                <w:rFonts w:ascii="Arial" w:eastAsia="Times New Roman" w:hAnsi="Arial" w:cs="Arial"/>
                <w:b/>
                <w:bCs/>
                <w:sz w:val="16"/>
                <w:szCs w:val="16"/>
                <w:lang w:val="en-GB" w:eastAsia="en-CA"/>
              </w:rPr>
              <w:t xml:space="preserve">Schedule and </w:t>
            </w:r>
            <w:r w:rsidRPr="00310280">
              <w:rPr>
                <w:rFonts w:ascii="Arial" w:eastAsia="Times New Roman" w:hAnsi="Arial" w:cs="Arial"/>
                <w:b/>
                <w:bCs/>
                <w:sz w:val="16"/>
                <w:szCs w:val="16"/>
                <w:lang w:val="en-GB" w:eastAsia="en-CA"/>
              </w:rPr>
              <w:t>personnel</w:t>
            </w:r>
            <w:r w:rsidRPr="00310280">
              <w:rPr>
                <w:rFonts w:ascii="Arial" w:eastAsia="Times New Roman" w:hAnsi="Arial" w:cs="Arial"/>
                <w:b/>
                <w:bCs/>
                <w:sz w:val="16"/>
                <w:szCs w:val="16"/>
                <w:lang w:eastAsia="en-CA"/>
              </w:rPr>
              <w:t> </w:t>
            </w:r>
          </w:p>
          <w:p w14:paraId="02810B40" w14:textId="77777777" w:rsidR="00ED32A8" w:rsidRDefault="00ED32A8" w:rsidP="00EA2BE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6AD108B8" w14:textId="7E8169B5"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4AC5515"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EE5EFB7" w14:textId="77777777" w:rsidR="00ED32A8" w:rsidRDefault="00ED32A8" w:rsidP="00D56CB9">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629EEC3" w14:textId="77777777" w:rsidR="00ED32A8" w:rsidRDefault="00ED32A8" w:rsidP="00D56CB9">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31B979EB" w14:textId="141C4DE5" w:rsidR="00ED32A8" w:rsidRPr="00C80151" w:rsidRDefault="00ED32A8" w:rsidP="00D56CB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3387065C" w14:textId="77777777" w:rsidR="00ED32A8" w:rsidRDefault="00ED32A8" w:rsidP="00D56CB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963003F" w14:textId="630FAD28" w:rsidR="00ED32A8" w:rsidRDefault="00ED32A8" w:rsidP="00D9162A">
            <w:pPr>
              <w:pStyle w:val="ListParagraph"/>
              <w:ind w:left="360"/>
              <w:rPr>
                <w:rFonts w:ascii="Arial" w:eastAsia="Times New Roman" w:hAnsi="Arial" w:cs="Arial"/>
                <w:sz w:val="16"/>
                <w:szCs w:val="16"/>
                <w:lang w:val="en-CA" w:eastAsia="en-CA"/>
              </w:rPr>
            </w:pPr>
          </w:p>
          <w:p w14:paraId="7048623E" w14:textId="460D5AD6"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6C06B01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3760471"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4) MA-5(1) -&gt; Maintenance Personnel | Individuals without Appropriate Access</w:t>
            </w:r>
          </w:p>
        </w:tc>
        <w:tc>
          <w:tcPr>
            <w:tcW w:w="8788" w:type="dxa"/>
            <w:tcBorders>
              <w:top w:val="nil"/>
              <w:left w:val="nil"/>
              <w:bottom w:val="single" w:sz="4" w:space="0" w:color="auto"/>
              <w:right w:val="single" w:sz="4" w:space="0" w:color="auto"/>
            </w:tcBorders>
            <w:shd w:val="clear" w:color="auto" w:fill="auto"/>
            <w:hideMark/>
          </w:tcPr>
          <w:p w14:paraId="30722FFB" w14:textId="77777777" w:rsidR="00ED32A8" w:rsidRDefault="00ED32A8" w:rsidP="00EA2BE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27A788AD" w14:textId="77777777" w:rsidR="00ED32A8" w:rsidRDefault="00ED32A8" w:rsidP="00EA2BEC">
            <w:pPr>
              <w:rPr>
                <w:rFonts w:ascii="Arial" w:eastAsia="Times New Roman" w:hAnsi="Arial" w:cs="Arial"/>
                <w:b/>
                <w:bCs/>
                <w:sz w:val="16"/>
                <w:szCs w:val="16"/>
                <w:lang w:val="en-CA" w:eastAsia="en-CA"/>
              </w:rPr>
            </w:pPr>
          </w:p>
          <w:p w14:paraId="5E726A70" w14:textId="666A3E73" w:rsidR="00ED32A8" w:rsidRDefault="00ED32A8" w:rsidP="00EA2BEC">
            <w:pPr>
              <w:rPr>
                <w:rFonts w:ascii="Arial" w:eastAsia="Times New Roman" w:hAnsi="Arial" w:cs="Arial"/>
                <w:b/>
                <w:bCs/>
                <w:sz w:val="16"/>
                <w:szCs w:val="16"/>
                <w:lang w:eastAsia="en-CA"/>
              </w:rPr>
            </w:pPr>
            <w:r w:rsidRPr="00EB04ED">
              <w:rPr>
                <w:rFonts w:ascii="Arial" w:eastAsia="Times New Roman" w:hAnsi="Arial" w:cs="Arial"/>
                <w:b/>
                <w:bCs/>
                <w:sz w:val="16"/>
                <w:szCs w:val="16"/>
                <w:lang w:val="en-CA" w:eastAsia="en-CA"/>
              </w:rPr>
              <w:br/>
            </w:r>
            <w:r w:rsidRPr="00310280">
              <w:rPr>
                <w:rFonts w:ascii="Arial" w:eastAsia="Times New Roman" w:hAnsi="Arial" w:cs="Arial"/>
                <w:b/>
                <w:bCs/>
                <w:sz w:val="16"/>
                <w:szCs w:val="16"/>
                <w:lang w:val="en-GB" w:eastAsia="en-CA"/>
              </w:rPr>
              <w:t>2.2.2</w:t>
            </w:r>
            <w:r>
              <w:rPr>
                <w:rFonts w:ascii="Arial" w:eastAsia="Times New Roman" w:hAnsi="Arial" w:cs="Arial"/>
                <w:b/>
                <w:bCs/>
                <w:sz w:val="16"/>
                <w:szCs w:val="16"/>
                <w:lang w:val="en-GB" w:eastAsia="en-CA"/>
              </w:rPr>
              <w:t xml:space="preserve"> </w:t>
            </w:r>
            <w:r w:rsidRPr="0099233B">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310280">
              <w:rPr>
                <w:rFonts w:ascii="Arial" w:eastAsia="Times New Roman" w:hAnsi="Arial" w:cs="Arial"/>
                <w:b/>
                <w:bCs/>
                <w:sz w:val="16"/>
                <w:szCs w:val="16"/>
                <w:lang w:val="en-GB" w:eastAsia="en-CA"/>
              </w:rPr>
              <w:t xml:space="preserve"> Maintenance </w:t>
            </w:r>
            <w:r>
              <w:rPr>
                <w:rFonts w:ascii="Arial" w:eastAsia="Times New Roman" w:hAnsi="Arial" w:cs="Arial"/>
                <w:b/>
                <w:bCs/>
                <w:sz w:val="16"/>
                <w:szCs w:val="16"/>
                <w:lang w:val="en-GB" w:eastAsia="en-CA"/>
              </w:rPr>
              <w:t xml:space="preserve">Schedule and </w:t>
            </w:r>
            <w:r w:rsidRPr="00310280">
              <w:rPr>
                <w:rFonts w:ascii="Arial" w:eastAsia="Times New Roman" w:hAnsi="Arial" w:cs="Arial"/>
                <w:b/>
                <w:bCs/>
                <w:sz w:val="16"/>
                <w:szCs w:val="16"/>
                <w:lang w:val="en-GB" w:eastAsia="en-CA"/>
              </w:rPr>
              <w:t>personnel</w:t>
            </w:r>
            <w:r w:rsidRPr="00310280">
              <w:rPr>
                <w:rFonts w:ascii="Arial" w:eastAsia="Times New Roman" w:hAnsi="Arial" w:cs="Arial"/>
                <w:b/>
                <w:bCs/>
                <w:sz w:val="16"/>
                <w:szCs w:val="16"/>
                <w:lang w:eastAsia="en-CA"/>
              </w:rPr>
              <w:t> </w:t>
            </w:r>
          </w:p>
          <w:p w14:paraId="00CCE78F" w14:textId="5F0BB02C" w:rsidR="00ED32A8" w:rsidRDefault="00ED32A8" w:rsidP="00EA2BE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21954728" w14:textId="2B993AD1"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8CFD65C"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C1E2CF7" w14:textId="77777777" w:rsidR="00ED32A8" w:rsidRDefault="00ED32A8" w:rsidP="00D56CB9">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CAFC93B" w14:textId="77777777" w:rsidR="00ED32A8" w:rsidRDefault="00ED32A8" w:rsidP="00D56CB9">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7EC7E3E7" w14:textId="199F06E1" w:rsidR="00ED32A8" w:rsidRPr="00C80151" w:rsidRDefault="00ED32A8" w:rsidP="00D56CB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557EFE57" w14:textId="77777777" w:rsidR="00ED32A8" w:rsidRDefault="00ED32A8" w:rsidP="00D56CB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3D67582" w14:textId="7A44AE2D" w:rsidR="00ED32A8" w:rsidRDefault="00ED32A8" w:rsidP="00D9162A">
            <w:pPr>
              <w:pStyle w:val="ListParagraph"/>
              <w:ind w:left="360"/>
              <w:rPr>
                <w:rFonts w:ascii="Arial" w:eastAsia="Times New Roman" w:hAnsi="Arial" w:cs="Arial"/>
                <w:sz w:val="16"/>
                <w:szCs w:val="16"/>
                <w:lang w:val="en-CA" w:eastAsia="en-CA"/>
              </w:rPr>
            </w:pPr>
          </w:p>
          <w:p w14:paraId="76D796C8" w14:textId="3566F72F"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182781C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79DC150"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5) MA-6 -&gt; Timely Maintenance</w:t>
            </w:r>
          </w:p>
        </w:tc>
        <w:tc>
          <w:tcPr>
            <w:tcW w:w="8788" w:type="dxa"/>
            <w:tcBorders>
              <w:top w:val="nil"/>
              <w:left w:val="nil"/>
              <w:bottom w:val="single" w:sz="4" w:space="0" w:color="auto"/>
              <w:right w:val="single" w:sz="4" w:space="0" w:color="auto"/>
            </w:tcBorders>
            <w:shd w:val="clear" w:color="auto" w:fill="auto"/>
            <w:hideMark/>
          </w:tcPr>
          <w:p w14:paraId="63E2239E" w14:textId="49C92BA4"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56B579E" w14:textId="77777777" w:rsidR="00ED32A8" w:rsidRDefault="00ED32A8" w:rsidP="00264651">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310280">
              <w:rPr>
                <w:rFonts w:ascii="Arial" w:eastAsia="Times New Roman" w:hAnsi="Arial" w:cs="Arial"/>
                <w:b/>
                <w:bCs/>
                <w:sz w:val="16"/>
                <w:szCs w:val="16"/>
                <w:lang w:val="en-GB" w:eastAsia="en-CA"/>
              </w:rPr>
              <w:t>2.2.2</w:t>
            </w:r>
            <w:r>
              <w:rPr>
                <w:rFonts w:ascii="Arial" w:eastAsia="Times New Roman" w:hAnsi="Arial" w:cs="Arial"/>
                <w:b/>
                <w:bCs/>
                <w:sz w:val="16"/>
                <w:szCs w:val="16"/>
                <w:lang w:val="en-GB" w:eastAsia="en-CA"/>
              </w:rPr>
              <w:t xml:space="preserve"> </w:t>
            </w:r>
            <w:r w:rsidRPr="0099233B">
              <w:rPr>
                <w:rFonts w:ascii="Arial" w:eastAsia="Times New Roman" w:hAnsi="Arial" w:cs="Arial"/>
                <w:b/>
                <w:bCs/>
                <w:sz w:val="16"/>
                <w:szCs w:val="16"/>
                <w:lang w:val="en-GB" w:eastAsia="en-CA"/>
              </w:rPr>
              <w:sym w:font="Wingdings" w:char="F0E0"/>
            </w:r>
            <w:r>
              <w:rPr>
                <w:rFonts w:ascii="Arial" w:eastAsia="Times New Roman" w:hAnsi="Arial" w:cs="Arial"/>
                <w:b/>
                <w:bCs/>
                <w:sz w:val="16"/>
                <w:szCs w:val="16"/>
                <w:lang w:val="en-GB" w:eastAsia="en-CA"/>
              </w:rPr>
              <w:t xml:space="preserve"> </w:t>
            </w:r>
            <w:r w:rsidRPr="00310280">
              <w:rPr>
                <w:rFonts w:ascii="Arial" w:eastAsia="Times New Roman" w:hAnsi="Arial" w:cs="Arial"/>
                <w:b/>
                <w:bCs/>
                <w:sz w:val="16"/>
                <w:szCs w:val="16"/>
                <w:lang w:val="en-GB" w:eastAsia="en-CA"/>
              </w:rPr>
              <w:t xml:space="preserve"> Maintenance </w:t>
            </w:r>
            <w:r>
              <w:rPr>
                <w:rFonts w:ascii="Arial" w:eastAsia="Times New Roman" w:hAnsi="Arial" w:cs="Arial"/>
                <w:b/>
                <w:bCs/>
                <w:sz w:val="16"/>
                <w:szCs w:val="16"/>
                <w:lang w:val="en-GB" w:eastAsia="en-CA"/>
              </w:rPr>
              <w:t xml:space="preserve">Schedule and </w:t>
            </w:r>
            <w:r w:rsidRPr="00310280">
              <w:rPr>
                <w:rFonts w:ascii="Arial" w:eastAsia="Times New Roman" w:hAnsi="Arial" w:cs="Arial"/>
                <w:b/>
                <w:bCs/>
                <w:sz w:val="16"/>
                <w:szCs w:val="16"/>
                <w:lang w:val="en-GB" w:eastAsia="en-CA"/>
              </w:rPr>
              <w:t>personnel</w:t>
            </w:r>
            <w:r w:rsidRPr="00310280">
              <w:rPr>
                <w:rFonts w:ascii="Arial" w:eastAsia="Times New Roman" w:hAnsi="Arial" w:cs="Arial"/>
                <w:b/>
                <w:bCs/>
                <w:sz w:val="16"/>
                <w:szCs w:val="16"/>
                <w:lang w:eastAsia="en-CA"/>
              </w:rPr>
              <w:t> </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5A0DF001" w14:textId="520CFEDF"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2DD6376"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8EB2583" w14:textId="77777777" w:rsidR="00ED32A8" w:rsidRDefault="00ED32A8" w:rsidP="00D56CB9">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00AEAC8" w14:textId="77777777" w:rsidR="00ED32A8" w:rsidRDefault="00ED32A8" w:rsidP="00D56CB9">
            <w:pPr>
              <w:pStyle w:val="ListParagraph"/>
              <w:numPr>
                <w:ilvl w:val="0"/>
                <w:numId w:val="9"/>
              </w:numPr>
              <w:rPr>
                <w:rFonts w:ascii="Arial" w:eastAsia="Times New Roman" w:hAnsi="Arial" w:cs="Arial"/>
                <w:sz w:val="16"/>
                <w:szCs w:val="16"/>
                <w:lang w:val="en-CA" w:eastAsia="en-CA"/>
              </w:rPr>
            </w:pPr>
            <w:r w:rsidRPr="006F5CD6">
              <w:rPr>
                <w:rFonts w:ascii="Arial" w:eastAsia="Times New Roman" w:hAnsi="Arial" w:cs="Arial"/>
                <w:sz w:val="16"/>
                <w:szCs w:val="16"/>
                <w:lang w:val="en-CA" w:eastAsia="en-CA"/>
              </w:rPr>
              <w:t>AICoE EVA System Development Life cycle &amp; Security Engineering</w:t>
            </w:r>
          </w:p>
          <w:p w14:paraId="2DDDCC7B" w14:textId="60AD072A" w:rsidR="00ED32A8" w:rsidRPr="00C80151" w:rsidRDefault="00ED32A8" w:rsidP="00D56CB9">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463ACE">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30FA4BA6" w14:textId="77777777" w:rsidR="00ED32A8" w:rsidRDefault="00ED32A8" w:rsidP="00D56CB9">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1A7E1EB" w14:textId="0E7E2ABE" w:rsidR="00ED32A8" w:rsidRDefault="00ED32A8" w:rsidP="00D9162A">
            <w:pPr>
              <w:pStyle w:val="ListParagraph"/>
              <w:ind w:left="360"/>
              <w:rPr>
                <w:rFonts w:ascii="Arial" w:eastAsia="Times New Roman" w:hAnsi="Arial" w:cs="Arial"/>
                <w:sz w:val="16"/>
                <w:szCs w:val="16"/>
                <w:lang w:val="en-CA" w:eastAsia="en-CA"/>
              </w:rPr>
            </w:pPr>
          </w:p>
          <w:p w14:paraId="63BD3D50" w14:textId="1092B03E"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3274F78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3EAA6F5B" w14:textId="1DE94304" w:rsidR="00ED32A8" w:rsidRPr="00EB04ED" w:rsidRDefault="00ED32A8" w:rsidP="00D9162A">
            <w:pPr>
              <w:pStyle w:val="Heading1"/>
            </w:pPr>
            <w:bookmarkStart w:id="18" w:name="_Toc187400646"/>
            <w:r w:rsidRPr="00EB04ED">
              <w:t>Media protection (MP)</w:t>
            </w:r>
            <w:bookmarkEnd w:id="18"/>
          </w:p>
        </w:tc>
        <w:tc>
          <w:tcPr>
            <w:tcW w:w="8788" w:type="dxa"/>
            <w:tcBorders>
              <w:top w:val="nil"/>
              <w:left w:val="nil"/>
              <w:bottom w:val="single" w:sz="4" w:space="0" w:color="auto"/>
              <w:right w:val="single" w:sz="4" w:space="0" w:color="auto"/>
            </w:tcBorders>
            <w:shd w:val="clear" w:color="auto" w:fill="auto"/>
            <w:vAlign w:val="center"/>
            <w:hideMark/>
          </w:tcPr>
          <w:p w14:paraId="2B7EDB83"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3CB8082E"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539D7E6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4C49388E" w14:textId="18BCB338" w:rsidR="00ED32A8" w:rsidRPr="00EB04ED" w:rsidRDefault="00ED32A8" w:rsidP="00D9162A">
            <w:pPr>
              <w:pStyle w:val="Heading1"/>
            </w:pPr>
            <w:bookmarkStart w:id="19" w:name="_Toc187400647"/>
            <w:r w:rsidRPr="00EB04ED">
              <w:t>Physical and environmental protection (PE)</w:t>
            </w:r>
            <w:bookmarkEnd w:id="19"/>
          </w:p>
        </w:tc>
        <w:tc>
          <w:tcPr>
            <w:tcW w:w="8788" w:type="dxa"/>
            <w:tcBorders>
              <w:top w:val="nil"/>
              <w:left w:val="nil"/>
              <w:bottom w:val="single" w:sz="4" w:space="0" w:color="auto"/>
              <w:right w:val="single" w:sz="4" w:space="0" w:color="auto"/>
            </w:tcBorders>
            <w:shd w:val="clear" w:color="auto" w:fill="auto"/>
            <w:vAlign w:val="center"/>
            <w:hideMark/>
          </w:tcPr>
          <w:p w14:paraId="300B8E1B"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46577893"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0D7FED0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5C069F03" w14:textId="1A3418C1" w:rsidR="00ED32A8" w:rsidRPr="00EB04ED" w:rsidRDefault="00ED32A8" w:rsidP="00D9162A">
            <w:pPr>
              <w:pStyle w:val="Heading1"/>
            </w:pPr>
            <w:bookmarkStart w:id="20" w:name="_Toc187400648"/>
            <w:r w:rsidRPr="00EB04ED">
              <w:t>Planning (PL)</w:t>
            </w:r>
            <w:bookmarkEnd w:id="20"/>
          </w:p>
        </w:tc>
        <w:tc>
          <w:tcPr>
            <w:tcW w:w="8788" w:type="dxa"/>
            <w:tcBorders>
              <w:top w:val="nil"/>
              <w:left w:val="nil"/>
              <w:bottom w:val="single" w:sz="4" w:space="0" w:color="auto"/>
              <w:right w:val="single" w:sz="4" w:space="0" w:color="auto"/>
            </w:tcBorders>
            <w:shd w:val="clear" w:color="auto" w:fill="auto"/>
            <w:vAlign w:val="center"/>
            <w:hideMark/>
          </w:tcPr>
          <w:p w14:paraId="050F2A62"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31D9A17B"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092B983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FB45FC8"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6) PL-2 -&gt; System Security Plan</w:t>
            </w:r>
          </w:p>
        </w:tc>
        <w:tc>
          <w:tcPr>
            <w:tcW w:w="8788" w:type="dxa"/>
            <w:tcBorders>
              <w:top w:val="nil"/>
              <w:left w:val="nil"/>
              <w:bottom w:val="single" w:sz="4" w:space="0" w:color="auto"/>
              <w:right w:val="single" w:sz="4" w:space="0" w:color="auto"/>
            </w:tcBorders>
            <w:shd w:val="clear" w:color="auto" w:fill="auto"/>
            <w:hideMark/>
          </w:tcPr>
          <w:p w14:paraId="1BE9B2B6" w14:textId="0A08E1C5"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p>
          <w:p w14:paraId="46F498B5" w14:textId="77777777" w:rsidR="00ED32A8" w:rsidRDefault="00ED32A8" w:rsidP="00D9162A">
            <w:pPr>
              <w:rPr>
                <w:rFonts w:ascii="Segoe UI" w:eastAsia="Times New Roman" w:hAnsi="Segoe UI" w:cs="Segoe UI"/>
                <w:sz w:val="16"/>
                <w:szCs w:val="16"/>
                <w:lang w:val="en-CA" w:eastAsia="en-CA"/>
              </w:rPr>
            </w:pPr>
            <w:r w:rsidRPr="004B1C9A">
              <w:rPr>
                <w:rFonts w:ascii="Segoe UI" w:eastAsia="Times New Roman" w:hAnsi="Segoe UI" w:cs="Segoe UI"/>
                <w:sz w:val="16"/>
                <w:szCs w:val="16"/>
                <w:lang w:val="en-CA" w:eastAsia="en-CA"/>
              </w:rPr>
              <w:t xml:space="preserve">EVA will be hosted </w:t>
            </w:r>
            <w:r>
              <w:rPr>
                <w:rFonts w:ascii="Segoe UI" w:eastAsia="Times New Roman" w:hAnsi="Segoe UI" w:cs="Segoe UI"/>
                <w:sz w:val="16"/>
                <w:szCs w:val="16"/>
                <w:lang w:val="en-CA" w:eastAsia="en-CA"/>
              </w:rPr>
              <w:t xml:space="preserve">up to and including </w:t>
            </w:r>
            <w:r w:rsidRPr="004B1C9A">
              <w:rPr>
                <w:rFonts w:ascii="Segoe UI" w:eastAsia="Times New Roman" w:hAnsi="Segoe UI" w:cs="Segoe UI"/>
                <w:sz w:val="16"/>
                <w:szCs w:val="16"/>
                <w:lang w:val="en-CA" w:eastAsia="en-CA"/>
              </w:rPr>
              <w:t xml:space="preserve">Protected B environment, leveraging Azure OpenAI services. This setup ensures that all information processed and generated by EVA remains within a secure infrastructure, compliant with the Canadian Centre for Cyber Security (CCCS) guidelines and GC privacy standards. </w:t>
            </w:r>
          </w:p>
          <w:p w14:paraId="78F66CAF" w14:textId="77777777" w:rsidR="00ED32A8" w:rsidRDefault="00ED32A8" w:rsidP="00D9162A">
            <w:pPr>
              <w:rPr>
                <w:rFonts w:ascii="Segoe UI" w:eastAsia="Times New Roman" w:hAnsi="Segoe UI" w:cs="Segoe UI"/>
                <w:sz w:val="16"/>
                <w:szCs w:val="16"/>
                <w:lang w:val="en-CA" w:eastAsia="en-CA"/>
              </w:rPr>
            </w:pPr>
            <w:r w:rsidRPr="004B1C9A">
              <w:rPr>
                <w:rFonts w:ascii="Segoe UI" w:eastAsia="Times New Roman" w:hAnsi="Segoe UI" w:cs="Segoe UI"/>
                <w:sz w:val="16"/>
                <w:szCs w:val="16"/>
                <w:lang w:val="en-CA" w:eastAsia="en-CA"/>
              </w:rPr>
              <w:t>Unlike public genAI tools such as ChatGPT, which have raised concerns about data security and privacy, EVA is designed to handle protected information with the utmost care, ensuring that employee and departmental data are protected at all times.</w:t>
            </w:r>
          </w:p>
          <w:p w14:paraId="44EF1249" w14:textId="77777777" w:rsidR="00ED32A8" w:rsidRDefault="00ED32A8" w:rsidP="00D9162A">
            <w:pPr>
              <w:rPr>
                <w:rFonts w:ascii="Segoe UI" w:eastAsia="Times New Roman" w:hAnsi="Segoe UI" w:cs="Segoe UI"/>
                <w:sz w:val="16"/>
                <w:szCs w:val="16"/>
                <w:lang w:val="en-CA" w:eastAsia="en-CA"/>
              </w:rPr>
            </w:pPr>
          </w:p>
          <w:p w14:paraId="229D5662" w14:textId="77777777" w:rsidR="00ED32A8" w:rsidRDefault="00ED32A8" w:rsidP="00D9162A">
            <w:pPr>
              <w:rPr>
                <w:rFonts w:ascii="Segoe UI" w:eastAsia="Times New Roman" w:hAnsi="Segoe UI" w:cs="Segoe UI"/>
                <w:sz w:val="16"/>
                <w:szCs w:val="16"/>
                <w:lang w:val="en-CA" w:eastAsia="en-CA"/>
              </w:rPr>
            </w:pPr>
            <w:r w:rsidRPr="007A03AD">
              <w:rPr>
                <w:rFonts w:ascii="Segoe UI" w:eastAsia="Times New Roman" w:hAnsi="Segoe UI" w:cs="Segoe UI"/>
                <w:sz w:val="16"/>
                <w:szCs w:val="16"/>
                <w:lang w:val="en-CA" w:eastAsia="en-CA"/>
              </w:rPr>
              <w:t xml:space="preserve">The EVA platform is a secure, robust, and highly functional virtual assistant powered by Azure OpenAI services. It will be hosted within a Protected B environment, ensuring compliance with stringent ESDC, Canadian Centre for Cyber Security (CCCS), and Government of Canada (GC) standards for privacy, security, and accessibility. </w:t>
            </w:r>
          </w:p>
          <w:p w14:paraId="0907BB9B" w14:textId="77777777" w:rsidR="00ED32A8" w:rsidRDefault="00ED32A8" w:rsidP="00D9162A">
            <w:pPr>
              <w:rPr>
                <w:rFonts w:ascii="Arial" w:eastAsia="Times New Roman" w:hAnsi="Arial" w:cs="Arial"/>
                <w:b/>
                <w:bCs/>
                <w:sz w:val="16"/>
                <w:szCs w:val="16"/>
                <w:lang w:val="en-CA" w:eastAsia="en-CA"/>
              </w:rPr>
            </w:pPr>
            <w:r w:rsidRPr="007A03AD">
              <w:rPr>
                <w:rFonts w:ascii="Segoe UI" w:eastAsia="Times New Roman" w:hAnsi="Segoe UI" w:cs="Segoe UI"/>
                <w:sz w:val="16"/>
                <w:szCs w:val="16"/>
                <w:lang w:val="en-CA" w:eastAsia="en-CA"/>
              </w:rPr>
              <w:t>This initiative addresses critical concerns raised by IITB pillars regarding existing tools like OpenAI’s ChatGPT, which have been identified as lacking in these areas. EVA is fully compliant with these standards, ensuring a safe and reliable genAI experience for all ESDC employees.</w:t>
            </w:r>
            <w:r w:rsidRPr="007A03AD">
              <w:rPr>
                <w:rFonts w:ascii="Arial" w:eastAsia="Times New Roman" w:hAnsi="Arial" w:cs="Arial"/>
                <w:b/>
                <w:bCs/>
                <w:sz w:val="16"/>
                <w:szCs w:val="16"/>
                <w:lang w:val="en-CA" w:eastAsia="en-CA"/>
              </w:rPr>
              <w:t xml:space="preserve">  </w:t>
            </w:r>
          </w:p>
          <w:p w14:paraId="4E71CFDB" w14:textId="77777777" w:rsidR="00ED32A8" w:rsidRDefault="00ED32A8" w:rsidP="00D9162A">
            <w:pPr>
              <w:rPr>
                <w:rFonts w:ascii="Arial" w:eastAsia="Times New Roman" w:hAnsi="Arial" w:cs="Arial"/>
                <w:b/>
                <w:bCs/>
                <w:sz w:val="16"/>
                <w:szCs w:val="16"/>
                <w:lang w:val="en-CA" w:eastAsia="en-CA"/>
              </w:rPr>
            </w:pPr>
          </w:p>
          <w:p w14:paraId="52A5254F" w14:textId="1F196338"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45CB77BD" w14:textId="7BF2AED3"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3444FB7C"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57083A9"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A7E065B" w14:textId="01304B9E" w:rsidR="00ED32A8" w:rsidRDefault="00ED32A8" w:rsidP="00D9162A">
            <w:pPr>
              <w:pStyle w:val="ListParagraph"/>
              <w:numPr>
                <w:ilvl w:val="0"/>
                <w:numId w:val="9"/>
              </w:numPr>
              <w:rPr>
                <w:rFonts w:ascii="Arial" w:eastAsia="Times New Roman" w:hAnsi="Arial" w:cs="Arial"/>
                <w:sz w:val="16"/>
                <w:szCs w:val="16"/>
                <w:lang w:val="en-CA" w:eastAsia="en-CA"/>
              </w:rPr>
            </w:pPr>
            <w:r w:rsidRPr="00644B8E">
              <w:rPr>
                <w:rFonts w:ascii="Arial" w:eastAsia="Times New Roman" w:hAnsi="Arial" w:cs="Arial"/>
                <w:sz w:val="16"/>
                <w:szCs w:val="16"/>
                <w:lang w:val="en-CA" w:eastAsia="en-CA"/>
              </w:rPr>
              <w:t>EVA Foundation Business Case - EARB_V1</w:t>
            </w:r>
          </w:p>
          <w:p w14:paraId="51D0DE73" w14:textId="77777777" w:rsidR="00ED32A8" w:rsidRDefault="00ED32A8" w:rsidP="00D9162A">
            <w:pPr>
              <w:pStyle w:val="ListParagraph"/>
              <w:numPr>
                <w:ilvl w:val="0"/>
                <w:numId w:val="9"/>
              </w:numPr>
              <w:rPr>
                <w:rFonts w:ascii="Arial" w:eastAsia="Times New Roman" w:hAnsi="Arial" w:cs="Arial"/>
                <w:sz w:val="16"/>
                <w:szCs w:val="16"/>
                <w:lang w:val="en-CA" w:eastAsia="en-CA"/>
              </w:rPr>
            </w:pPr>
            <w:r w:rsidRPr="00E04395">
              <w:rPr>
                <w:rFonts w:ascii="Arial" w:eastAsia="Times New Roman" w:hAnsi="Arial" w:cs="Arial"/>
                <w:sz w:val="16"/>
                <w:szCs w:val="16"/>
                <w:lang w:val="en-CA" w:eastAsia="en-CA"/>
              </w:rPr>
              <w:t>IITB-EVA-Privacy Checklist-signed-16072024</w:t>
            </w:r>
          </w:p>
          <w:p w14:paraId="537DDECC" w14:textId="533F37E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075F24">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1ED92BF4"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C2BAFA8" w14:textId="0C77F314" w:rsidR="00ED32A8" w:rsidRDefault="00ED32A8" w:rsidP="00D9162A">
            <w:pPr>
              <w:pStyle w:val="ListParagraph"/>
              <w:ind w:left="360"/>
              <w:rPr>
                <w:rFonts w:ascii="Arial" w:eastAsia="Times New Roman" w:hAnsi="Arial" w:cs="Arial"/>
                <w:sz w:val="16"/>
                <w:szCs w:val="16"/>
                <w:lang w:val="en-CA" w:eastAsia="en-CA"/>
              </w:rPr>
            </w:pPr>
          </w:p>
          <w:p w14:paraId="29BD5FB5" w14:textId="02FE766F"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7D6013F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87C13AE"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7) PL-2(3) -&gt; System Security Plan | Plan / Coordinate with Other Organizational Entities</w:t>
            </w:r>
          </w:p>
        </w:tc>
        <w:tc>
          <w:tcPr>
            <w:tcW w:w="8788" w:type="dxa"/>
            <w:tcBorders>
              <w:top w:val="nil"/>
              <w:left w:val="nil"/>
              <w:bottom w:val="single" w:sz="4" w:space="0" w:color="auto"/>
              <w:right w:val="single" w:sz="4" w:space="0" w:color="auto"/>
            </w:tcBorders>
            <w:shd w:val="clear" w:color="auto" w:fill="auto"/>
            <w:hideMark/>
          </w:tcPr>
          <w:p w14:paraId="688BA25D" w14:textId="7777777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p>
          <w:p w14:paraId="0350B839" w14:textId="1612C13B" w:rsidR="00ED32A8" w:rsidRDefault="00ED32A8" w:rsidP="00D9162A">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4B1C9A">
              <w:rPr>
                <w:rFonts w:ascii="Segoe UI" w:eastAsia="Times New Roman" w:hAnsi="Segoe UI" w:cs="Segoe UI"/>
                <w:sz w:val="16"/>
                <w:szCs w:val="16"/>
                <w:lang w:val="en-CA" w:eastAsia="en-CA"/>
              </w:rPr>
              <w:t xml:space="preserve">EVA will be hosted </w:t>
            </w:r>
            <w:r>
              <w:rPr>
                <w:rFonts w:ascii="Segoe UI" w:eastAsia="Times New Roman" w:hAnsi="Segoe UI" w:cs="Segoe UI"/>
                <w:sz w:val="16"/>
                <w:szCs w:val="16"/>
                <w:lang w:val="en-CA" w:eastAsia="en-CA"/>
              </w:rPr>
              <w:t xml:space="preserve">up to and including </w:t>
            </w:r>
            <w:r w:rsidRPr="004B1C9A">
              <w:rPr>
                <w:rFonts w:ascii="Segoe UI" w:eastAsia="Times New Roman" w:hAnsi="Segoe UI" w:cs="Segoe UI"/>
                <w:sz w:val="16"/>
                <w:szCs w:val="16"/>
                <w:lang w:val="en-CA" w:eastAsia="en-CA"/>
              </w:rPr>
              <w:t xml:space="preserve">Protected B environment, leveraging Azure OpenAI services. This setup ensures that all information processed and generated by EVA remains within a secure infrastructure, compliant with the Canadian Centre for Cyber Security (CCCS) guidelines and GC privacy standards. </w:t>
            </w:r>
          </w:p>
          <w:p w14:paraId="4AB80267" w14:textId="77777777" w:rsidR="00ED32A8" w:rsidRDefault="00ED32A8" w:rsidP="00D9162A">
            <w:pPr>
              <w:rPr>
                <w:rFonts w:ascii="Segoe UI" w:eastAsia="Times New Roman" w:hAnsi="Segoe UI" w:cs="Segoe UI"/>
                <w:sz w:val="16"/>
                <w:szCs w:val="16"/>
                <w:lang w:val="en-CA" w:eastAsia="en-CA"/>
              </w:rPr>
            </w:pPr>
            <w:r w:rsidRPr="004B1C9A">
              <w:rPr>
                <w:rFonts w:ascii="Segoe UI" w:eastAsia="Times New Roman" w:hAnsi="Segoe UI" w:cs="Segoe UI"/>
                <w:sz w:val="16"/>
                <w:szCs w:val="16"/>
                <w:lang w:val="en-CA" w:eastAsia="en-CA"/>
              </w:rPr>
              <w:t>Unlike public genAI tools such as ChatGPT, which have raised concerns about data security and privacy, EVA is designed to handle protected information with the utmost care, ensuring that employee and departmental data are protected at all times.</w:t>
            </w:r>
          </w:p>
          <w:p w14:paraId="1040FCE5" w14:textId="77777777" w:rsidR="00ED32A8" w:rsidRDefault="00ED32A8" w:rsidP="00D9162A">
            <w:pPr>
              <w:rPr>
                <w:rFonts w:ascii="Segoe UI" w:eastAsia="Times New Roman" w:hAnsi="Segoe UI" w:cs="Segoe UI"/>
                <w:sz w:val="16"/>
                <w:szCs w:val="16"/>
                <w:lang w:val="en-CA" w:eastAsia="en-CA"/>
              </w:rPr>
            </w:pPr>
          </w:p>
          <w:p w14:paraId="28328EA5" w14:textId="77777777" w:rsidR="00ED32A8" w:rsidRDefault="00ED32A8" w:rsidP="00D9162A">
            <w:pPr>
              <w:rPr>
                <w:rFonts w:ascii="Segoe UI" w:eastAsia="Times New Roman" w:hAnsi="Segoe UI" w:cs="Segoe UI"/>
                <w:sz w:val="16"/>
                <w:szCs w:val="16"/>
                <w:lang w:val="en-CA" w:eastAsia="en-CA"/>
              </w:rPr>
            </w:pPr>
            <w:r w:rsidRPr="007A03AD">
              <w:rPr>
                <w:rFonts w:ascii="Segoe UI" w:eastAsia="Times New Roman" w:hAnsi="Segoe UI" w:cs="Segoe UI"/>
                <w:sz w:val="16"/>
                <w:szCs w:val="16"/>
                <w:lang w:val="en-CA" w:eastAsia="en-CA"/>
              </w:rPr>
              <w:t xml:space="preserve">The EVA platform is a secure, robust, and highly functional virtual assistant powered by Azure OpenAI services. It will be hosted within a Protected B environment, ensuring compliance with stringent ESDC, Canadian Centre for Cyber Security (CCCS), and Government of Canada (GC) standards for privacy, security, and accessibility. </w:t>
            </w:r>
          </w:p>
          <w:p w14:paraId="36972549" w14:textId="77777777" w:rsidR="00ED32A8" w:rsidRDefault="00ED32A8" w:rsidP="00D9162A">
            <w:pPr>
              <w:rPr>
                <w:rFonts w:ascii="Arial" w:eastAsia="Times New Roman" w:hAnsi="Arial" w:cs="Arial"/>
                <w:b/>
                <w:bCs/>
                <w:sz w:val="16"/>
                <w:szCs w:val="16"/>
                <w:lang w:val="en-CA" w:eastAsia="en-CA"/>
              </w:rPr>
            </w:pPr>
            <w:r w:rsidRPr="007A03AD">
              <w:rPr>
                <w:rFonts w:ascii="Segoe UI" w:eastAsia="Times New Roman" w:hAnsi="Segoe UI" w:cs="Segoe UI"/>
                <w:sz w:val="16"/>
                <w:szCs w:val="16"/>
                <w:lang w:val="en-CA" w:eastAsia="en-CA"/>
              </w:rPr>
              <w:t>This initiative addresses critical concerns raised by IITB pillars regarding existing tools like OpenAI’s ChatGPT, which have been identified as lacking in these areas. EVA is fully compliant with these standards, ensuring a safe and reliable genAI experience for all ESDC employees.</w:t>
            </w:r>
            <w:r w:rsidRPr="007A03AD">
              <w:rPr>
                <w:rFonts w:ascii="Arial" w:eastAsia="Times New Roman" w:hAnsi="Arial" w:cs="Arial"/>
                <w:b/>
                <w:bCs/>
                <w:sz w:val="16"/>
                <w:szCs w:val="16"/>
                <w:lang w:val="en-CA" w:eastAsia="en-CA"/>
              </w:rPr>
              <w:t xml:space="preserve">  </w:t>
            </w:r>
          </w:p>
          <w:p w14:paraId="0EC61871" w14:textId="77777777" w:rsidR="00ED32A8" w:rsidRDefault="00ED32A8" w:rsidP="00D9162A">
            <w:pPr>
              <w:rPr>
                <w:rFonts w:ascii="Arial" w:eastAsia="Times New Roman" w:hAnsi="Arial" w:cs="Arial"/>
                <w:b/>
                <w:bCs/>
                <w:sz w:val="16"/>
                <w:szCs w:val="16"/>
                <w:lang w:val="en-CA" w:eastAsia="en-CA"/>
              </w:rPr>
            </w:pPr>
          </w:p>
          <w:p w14:paraId="60A44DC9"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See files </w:t>
            </w:r>
            <w:r w:rsidRPr="00644B8E">
              <w:rPr>
                <w:rFonts w:ascii="Arial" w:eastAsia="Times New Roman" w:hAnsi="Arial" w:cs="Arial"/>
                <w:b/>
                <w:bCs/>
                <w:sz w:val="16"/>
                <w:szCs w:val="16"/>
                <w:lang w:val="en-CA" w:eastAsia="en-CA"/>
              </w:rPr>
              <w:sym w:font="Wingdings" w:char="F0E0"/>
            </w:r>
          </w:p>
          <w:p w14:paraId="7B0BEAE6" w14:textId="73EEF64F"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31E55026"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5409892"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FE7450C" w14:textId="77777777" w:rsidR="00ED32A8" w:rsidRDefault="00ED32A8" w:rsidP="00D9162A">
            <w:pPr>
              <w:pStyle w:val="ListParagraph"/>
              <w:numPr>
                <w:ilvl w:val="0"/>
                <w:numId w:val="9"/>
              </w:numPr>
              <w:rPr>
                <w:rFonts w:ascii="Arial" w:eastAsia="Times New Roman" w:hAnsi="Arial" w:cs="Arial"/>
                <w:sz w:val="16"/>
                <w:szCs w:val="16"/>
                <w:lang w:val="en-CA" w:eastAsia="en-CA"/>
              </w:rPr>
            </w:pPr>
            <w:r w:rsidRPr="00644B8E">
              <w:rPr>
                <w:rFonts w:ascii="Arial" w:eastAsia="Times New Roman" w:hAnsi="Arial" w:cs="Arial"/>
                <w:sz w:val="16"/>
                <w:szCs w:val="16"/>
                <w:lang w:val="en-CA" w:eastAsia="en-CA"/>
              </w:rPr>
              <w:t>EVA Foundation Business Case - EARB_V1</w:t>
            </w:r>
          </w:p>
          <w:p w14:paraId="0650A1EC" w14:textId="77777777" w:rsidR="00ED32A8" w:rsidRDefault="00ED32A8" w:rsidP="00D9162A">
            <w:pPr>
              <w:pStyle w:val="ListParagraph"/>
              <w:numPr>
                <w:ilvl w:val="0"/>
                <w:numId w:val="9"/>
              </w:numPr>
              <w:rPr>
                <w:rFonts w:ascii="Arial" w:eastAsia="Times New Roman" w:hAnsi="Arial" w:cs="Arial"/>
                <w:sz w:val="16"/>
                <w:szCs w:val="16"/>
                <w:lang w:val="en-CA" w:eastAsia="en-CA"/>
              </w:rPr>
            </w:pPr>
            <w:r w:rsidRPr="00E04395">
              <w:rPr>
                <w:rFonts w:ascii="Arial" w:eastAsia="Times New Roman" w:hAnsi="Arial" w:cs="Arial"/>
                <w:sz w:val="16"/>
                <w:szCs w:val="16"/>
                <w:lang w:val="en-CA" w:eastAsia="en-CA"/>
              </w:rPr>
              <w:t>IITB-EVA-Privacy Checklist-signed-16072024</w:t>
            </w:r>
          </w:p>
          <w:p w14:paraId="2EA094B9" w14:textId="033BE0E6"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075F24">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617659D1"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FA788E2" w14:textId="14609440" w:rsidR="00ED32A8" w:rsidRDefault="00ED32A8" w:rsidP="00D9162A">
            <w:pPr>
              <w:pStyle w:val="ListParagraph"/>
              <w:ind w:left="360"/>
              <w:rPr>
                <w:rFonts w:ascii="Arial" w:eastAsia="Times New Roman" w:hAnsi="Arial" w:cs="Arial"/>
                <w:sz w:val="16"/>
                <w:szCs w:val="16"/>
                <w:lang w:val="en-CA" w:eastAsia="en-CA"/>
              </w:rPr>
            </w:pPr>
          </w:p>
          <w:p w14:paraId="133F80F4" w14:textId="793B13F3"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1CF249F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9EBDDEC"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8) PL-4 -&gt; Rules of Behavior</w:t>
            </w:r>
          </w:p>
        </w:tc>
        <w:tc>
          <w:tcPr>
            <w:tcW w:w="8788" w:type="dxa"/>
            <w:tcBorders>
              <w:top w:val="nil"/>
              <w:left w:val="nil"/>
              <w:bottom w:val="single" w:sz="4" w:space="0" w:color="auto"/>
              <w:right w:val="single" w:sz="4" w:space="0" w:color="auto"/>
            </w:tcBorders>
            <w:shd w:val="clear" w:color="auto" w:fill="auto"/>
            <w:hideMark/>
          </w:tcPr>
          <w:p w14:paraId="50737799" w14:textId="7777777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p>
          <w:p w14:paraId="60B6A2E5" w14:textId="4B8F3866"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p>
          <w:p w14:paraId="20A59DA8" w14:textId="77777777" w:rsidR="00ED32A8" w:rsidRPr="007A03AD" w:rsidRDefault="00ED32A8" w:rsidP="00D9162A">
            <w:pPr>
              <w:rPr>
                <w:rFonts w:ascii="Segoe UI" w:eastAsia="Times New Roman" w:hAnsi="Segoe UI" w:cs="Segoe UI"/>
                <w:sz w:val="16"/>
                <w:szCs w:val="16"/>
                <w:lang w:val="en-CA" w:eastAsia="en-CA"/>
              </w:rPr>
            </w:pPr>
          </w:p>
          <w:p w14:paraId="277ED5EE" w14:textId="77777777" w:rsidR="00ED32A8" w:rsidRPr="007A03AD" w:rsidRDefault="00ED32A8" w:rsidP="00D9162A">
            <w:pPr>
              <w:rPr>
                <w:rFonts w:ascii="Segoe UI" w:eastAsia="Times New Roman" w:hAnsi="Segoe UI" w:cs="Segoe UI"/>
                <w:sz w:val="16"/>
                <w:szCs w:val="16"/>
                <w:lang w:val="en-CA" w:eastAsia="en-CA"/>
              </w:rPr>
            </w:pPr>
            <w:r w:rsidRPr="007A03AD">
              <w:rPr>
                <w:rFonts w:ascii="Segoe UI" w:eastAsia="Times New Roman" w:hAnsi="Segoe UI" w:cs="Segoe UI"/>
                <w:sz w:val="16"/>
                <w:szCs w:val="16"/>
                <w:lang w:val="en-CA" w:eastAsia="en-CA"/>
              </w:rPr>
              <w:t xml:space="preserve">Please see file </w:t>
            </w:r>
            <w:r w:rsidRPr="007A03AD">
              <w:rPr>
                <w:rFonts w:ascii="Segoe UI" w:eastAsia="Times New Roman" w:hAnsi="Segoe UI" w:cs="Segoe UI"/>
                <w:sz w:val="16"/>
                <w:szCs w:val="16"/>
                <w:lang w:val="en-CA" w:eastAsia="en-CA"/>
              </w:rPr>
              <w:sym w:font="Wingdings" w:char="F0E0"/>
            </w:r>
            <w:r w:rsidRPr="007A03AD">
              <w:rPr>
                <w:rFonts w:ascii="Segoe UI" w:eastAsia="Times New Roman" w:hAnsi="Segoe UI" w:cs="Segoe UI"/>
                <w:sz w:val="16"/>
                <w:szCs w:val="16"/>
                <w:lang w:val="en-CA" w:eastAsia="en-CA"/>
              </w:rPr>
              <w:t xml:space="preserve"> </w:t>
            </w:r>
          </w:p>
          <w:p w14:paraId="18ADA13F" w14:textId="40260A76" w:rsidR="00ED32A8" w:rsidRPr="00EB04ED" w:rsidRDefault="00ED32A8" w:rsidP="00D9162A">
            <w:pPr>
              <w:rPr>
                <w:rFonts w:ascii="Arial" w:eastAsia="Times New Roman" w:hAnsi="Arial" w:cs="Arial"/>
                <w:b/>
                <w:bCs/>
                <w:sz w:val="16"/>
                <w:szCs w:val="16"/>
                <w:lang w:val="en-CA" w:eastAsia="en-CA"/>
              </w:rPr>
            </w:pPr>
            <w:r w:rsidRPr="007A03AD">
              <w:rPr>
                <w:rFonts w:ascii="Segoe UI" w:eastAsia="Times New Roman" w:hAnsi="Segoe UI" w:cs="Segoe UI"/>
                <w:sz w:val="16"/>
                <w:szCs w:val="16"/>
                <w:lang w:val="en-CA" w:eastAsia="en-CA"/>
              </w:rPr>
              <w:t>EVA Chat would be using Up to and including Protected B information.  Here is a snapshot from our privacy checklist documents.</w:t>
            </w:r>
            <w:r>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r>
            <w:r>
              <w:rPr>
                <w:noProof/>
              </w:rPr>
              <w:drawing>
                <wp:inline distT="0" distB="0" distL="0" distR="0" wp14:anchorId="4B199E46" wp14:editId="016359BC">
                  <wp:extent cx="5419725" cy="4220845"/>
                  <wp:effectExtent l="0" t="0" r="9525" b="8255"/>
                  <wp:docPr id="11795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8931" name=""/>
                          <pic:cNvPicPr/>
                        </pic:nvPicPr>
                        <pic:blipFill>
                          <a:blip r:embed="rId69"/>
                          <a:stretch>
                            <a:fillRect/>
                          </a:stretch>
                        </pic:blipFill>
                        <pic:spPr>
                          <a:xfrm>
                            <a:off x="0" y="0"/>
                            <a:ext cx="5425718" cy="4225512"/>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36936E1"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66B1A5F"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032DFAB" w14:textId="77DABED8" w:rsidR="00ED32A8" w:rsidRDefault="00ED32A8" w:rsidP="00D9162A">
            <w:pPr>
              <w:pStyle w:val="ListParagraph"/>
              <w:numPr>
                <w:ilvl w:val="0"/>
                <w:numId w:val="9"/>
              </w:numPr>
              <w:rPr>
                <w:rFonts w:ascii="Arial" w:eastAsia="Times New Roman" w:hAnsi="Arial" w:cs="Arial"/>
                <w:sz w:val="16"/>
                <w:szCs w:val="16"/>
                <w:lang w:val="en-CA" w:eastAsia="en-CA"/>
              </w:rPr>
            </w:pPr>
            <w:r w:rsidRPr="00E04395">
              <w:rPr>
                <w:rFonts w:ascii="Arial" w:eastAsia="Times New Roman" w:hAnsi="Arial" w:cs="Arial"/>
                <w:sz w:val="16"/>
                <w:szCs w:val="16"/>
                <w:lang w:val="en-CA" w:eastAsia="en-CA"/>
              </w:rPr>
              <w:t>IITB-EVA-Privacy Checklist-signed-16072024</w:t>
            </w:r>
          </w:p>
          <w:p w14:paraId="5962E1BA" w14:textId="57C4FCCC"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075F24">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417A755D"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4EB26FC" w14:textId="11F53918" w:rsidR="00ED32A8" w:rsidRDefault="00ED32A8" w:rsidP="00D9162A">
            <w:pPr>
              <w:pStyle w:val="ListParagraph"/>
              <w:ind w:left="360"/>
              <w:rPr>
                <w:rFonts w:ascii="Arial" w:eastAsia="Times New Roman" w:hAnsi="Arial" w:cs="Arial"/>
                <w:sz w:val="16"/>
                <w:szCs w:val="16"/>
                <w:lang w:val="en-CA" w:eastAsia="en-CA"/>
              </w:rPr>
            </w:pPr>
          </w:p>
          <w:p w14:paraId="580FA0B0" w14:textId="4C4356DB"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2464F8B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60BAFF1"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39) PL-7 -&gt; Security Concept of Operations</w:t>
            </w:r>
          </w:p>
        </w:tc>
        <w:tc>
          <w:tcPr>
            <w:tcW w:w="8788" w:type="dxa"/>
            <w:tcBorders>
              <w:top w:val="nil"/>
              <w:left w:val="nil"/>
              <w:bottom w:val="single" w:sz="4" w:space="0" w:color="auto"/>
              <w:right w:val="single" w:sz="4" w:space="0" w:color="auto"/>
            </w:tcBorders>
            <w:shd w:val="clear" w:color="auto" w:fill="auto"/>
            <w:hideMark/>
          </w:tcPr>
          <w:p w14:paraId="7ED7C3A5" w14:textId="77777777" w:rsidR="00ED32A8" w:rsidRPr="003B4A26" w:rsidRDefault="00ED32A8" w:rsidP="00D9162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3B4A26">
              <w:rPr>
                <w:rFonts w:ascii="Segoe UI" w:eastAsia="Times New Roman" w:hAnsi="Segoe UI" w:cs="Segoe UI"/>
                <w:b/>
                <w:bCs/>
                <w:sz w:val="16"/>
                <w:szCs w:val="16"/>
                <w:lang w:val="en-CA" w:eastAsia="en-CA"/>
              </w:rPr>
              <w:t xml:space="preserve">Please see file </w:t>
            </w:r>
            <w:r w:rsidRPr="003B4A26">
              <w:rPr>
                <w:rFonts w:ascii="Segoe UI" w:eastAsia="Times New Roman" w:hAnsi="Segoe UI" w:cs="Segoe UI"/>
                <w:b/>
                <w:bCs/>
                <w:sz w:val="16"/>
                <w:szCs w:val="16"/>
                <w:lang w:val="en-CA" w:eastAsia="en-CA"/>
              </w:rPr>
              <w:sym w:font="Wingdings" w:char="F0E0"/>
            </w:r>
            <w:r w:rsidRPr="003B4A26">
              <w:rPr>
                <w:rFonts w:ascii="Segoe UI" w:eastAsia="Times New Roman" w:hAnsi="Segoe UI" w:cs="Segoe UI"/>
                <w:b/>
                <w:bCs/>
                <w:sz w:val="16"/>
                <w:szCs w:val="16"/>
                <w:lang w:val="en-CA" w:eastAsia="en-CA"/>
              </w:rPr>
              <w:t xml:space="preserve"> </w:t>
            </w:r>
          </w:p>
          <w:p w14:paraId="4908EBF6" w14:textId="3679871B" w:rsidR="00ED32A8" w:rsidRPr="007A03AD" w:rsidRDefault="00ED32A8" w:rsidP="00D9162A">
            <w:pPr>
              <w:rPr>
                <w:rFonts w:ascii="Segoe UI" w:eastAsia="Times New Roman" w:hAnsi="Segoe UI" w:cs="Segoe UI"/>
                <w:sz w:val="16"/>
                <w:szCs w:val="16"/>
                <w:lang w:val="en-CA" w:eastAsia="en-CA"/>
              </w:rPr>
            </w:pPr>
          </w:p>
          <w:p w14:paraId="59698106" w14:textId="76510E43"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CDF3B30"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7992498" w14:textId="6DFDF210"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75BB276" w14:textId="2D6DFF91" w:rsidR="00ED32A8" w:rsidRDefault="00ED32A8" w:rsidP="00D9162A">
            <w:pPr>
              <w:pStyle w:val="ListParagraph"/>
              <w:numPr>
                <w:ilvl w:val="0"/>
                <w:numId w:val="9"/>
              </w:numPr>
              <w:rPr>
                <w:rFonts w:ascii="Arial" w:eastAsia="Times New Roman" w:hAnsi="Arial" w:cs="Arial"/>
                <w:sz w:val="16"/>
                <w:szCs w:val="16"/>
                <w:lang w:val="en-CA" w:eastAsia="en-CA"/>
              </w:rPr>
            </w:pPr>
            <w:r w:rsidRPr="00BC2384">
              <w:rPr>
                <w:rFonts w:ascii="Arial" w:eastAsia="Times New Roman" w:hAnsi="Arial" w:cs="Arial"/>
                <w:sz w:val="16"/>
                <w:szCs w:val="16"/>
                <w:lang w:val="en-CA" w:eastAsia="en-CA"/>
              </w:rPr>
              <w:t>EVA_Solution_ConOps_(Work_in_Progress)_V1</w:t>
            </w:r>
          </w:p>
          <w:p w14:paraId="473D465F" w14:textId="77777777" w:rsidR="00ED32A8" w:rsidRDefault="00ED32A8" w:rsidP="00D9162A">
            <w:pPr>
              <w:pStyle w:val="ListParagraph"/>
              <w:numPr>
                <w:ilvl w:val="0"/>
                <w:numId w:val="9"/>
              </w:numPr>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43F5CDDD" w14:textId="4AA2938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075F24">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47E77B8A"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91D9704" w14:textId="167B3853" w:rsidR="00ED32A8" w:rsidRDefault="00ED32A8" w:rsidP="00D9162A">
            <w:pPr>
              <w:pStyle w:val="ListParagraph"/>
              <w:ind w:left="360"/>
              <w:rPr>
                <w:rFonts w:ascii="Arial" w:eastAsia="Times New Roman" w:hAnsi="Arial" w:cs="Arial"/>
                <w:sz w:val="16"/>
                <w:szCs w:val="16"/>
                <w:lang w:val="en-CA" w:eastAsia="en-CA"/>
              </w:rPr>
            </w:pPr>
          </w:p>
          <w:p w14:paraId="3F87A02B" w14:textId="1F3725FC"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6AFCBD0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0A5F438"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0) PL-8 -&gt; Information System Architecture</w:t>
            </w:r>
          </w:p>
        </w:tc>
        <w:tc>
          <w:tcPr>
            <w:tcW w:w="8788" w:type="dxa"/>
            <w:tcBorders>
              <w:top w:val="nil"/>
              <w:left w:val="nil"/>
              <w:bottom w:val="single" w:sz="4" w:space="0" w:color="auto"/>
              <w:right w:val="single" w:sz="4" w:space="0" w:color="auto"/>
            </w:tcBorders>
            <w:shd w:val="clear" w:color="auto" w:fill="auto"/>
            <w:hideMark/>
          </w:tcPr>
          <w:p w14:paraId="057BB9A2" w14:textId="20EC2FF9" w:rsidR="00ED32A8" w:rsidRDefault="00ED32A8" w:rsidP="00D9162A">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7</w:t>
            </w:r>
            <w:r w:rsidRPr="00DF4C25">
              <w:rPr>
                <w:rFonts w:ascii="Arial" w:eastAsia="Times New Roman" w:hAnsi="Arial" w:cs="Arial"/>
                <w:b/>
                <w:bCs/>
                <w:sz w:val="16"/>
                <w:szCs w:val="16"/>
                <w:lang w:val="en-CA" w:eastAsia="en-CA"/>
              </w:rPr>
              <w:t xml:space="preserve">, 2025]     </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EVA Chat Security Architecture and components.</w:t>
            </w:r>
          </w:p>
          <w:p w14:paraId="654CAA70" w14:textId="77777777" w:rsidR="00ED32A8" w:rsidRPr="00A4419E" w:rsidRDefault="00ED32A8" w:rsidP="009927B8">
            <w:pPr>
              <w:numPr>
                <w:ilvl w:val="0"/>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 xml:space="preserve">Users </w:t>
            </w:r>
            <w:r w:rsidRPr="00A4419E">
              <w:rPr>
                <w:rFonts w:ascii="Arial" w:eastAsia="Times New Roman" w:hAnsi="Arial" w:cs="Arial"/>
                <w:sz w:val="16"/>
                <w:szCs w:val="16"/>
                <w:lang w:val="en-CA" w:eastAsia="en-CA"/>
              </w:rPr>
              <w:sym w:font="Wingdings" w:char="F0E0"/>
            </w:r>
            <w:r w:rsidRPr="00A4419E">
              <w:rPr>
                <w:rFonts w:ascii="Arial" w:eastAsia="Times New Roman" w:hAnsi="Arial" w:cs="Arial"/>
                <w:sz w:val="16"/>
                <w:szCs w:val="16"/>
                <w:lang w:val="en-CA" w:eastAsia="en-CA"/>
              </w:rPr>
              <w:t xml:space="preserve">ESDC Employees (Web interface) </w:t>
            </w:r>
          </w:p>
          <w:p w14:paraId="49337AA1" w14:textId="77777777" w:rsidR="00ED32A8" w:rsidRPr="00A4419E" w:rsidRDefault="00ED32A8" w:rsidP="009927B8">
            <w:pPr>
              <w:numPr>
                <w:ilvl w:val="0"/>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 xml:space="preserve">Traffic </w:t>
            </w:r>
            <w:r w:rsidRPr="00A4419E">
              <w:rPr>
                <w:rFonts w:ascii="Arial" w:eastAsia="Times New Roman" w:hAnsi="Arial" w:cs="Arial"/>
                <w:sz w:val="16"/>
                <w:szCs w:val="16"/>
                <w:lang w:val="en-CA" w:eastAsia="en-CA"/>
              </w:rPr>
              <w:sym w:font="Wingdings" w:char="F0E0"/>
            </w:r>
            <w:r w:rsidRPr="00A4419E">
              <w:rPr>
                <w:rFonts w:ascii="Arial" w:eastAsia="Times New Roman" w:hAnsi="Arial" w:cs="Arial"/>
                <w:sz w:val="16"/>
                <w:szCs w:val="16"/>
                <w:lang w:val="en-CA" w:eastAsia="en-CA"/>
              </w:rPr>
              <w:t xml:space="preserve"> All traffic will be going through Secure Cloud Enablement Defence (SCED) managed by SSC</w:t>
            </w:r>
          </w:p>
          <w:p w14:paraId="56F45A90" w14:textId="77777777" w:rsidR="00ED32A8" w:rsidRPr="00A4419E" w:rsidRDefault="00ED32A8" w:rsidP="009927B8">
            <w:pPr>
              <w:numPr>
                <w:ilvl w:val="0"/>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Hub and Spoke Model</w:t>
            </w:r>
          </w:p>
          <w:p w14:paraId="77432B9D" w14:textId="77777777" w:rsidR="00ED32A8" w:rsidRPr="00A4419E" w:rsidRDefault="00ED32A8" w:rsidP="009927B8">
            <w:pPr>
              <w:numPr>
                <w:ilvl w:val="0"/>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Hub VNet</w:t>
            </w:r>
          </w:p>
          <w:p w14:paraId="66ED160D" w14:textId="77777777" w:rsidR="00ED32A8" w:rsidRPr="00A4419E" w:rsidRDefault="00ED32A8" w:rsidP="009927B8">
            <w:pPr>
              <w:numPr>
                <w:ilvl w:val="1"/>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Managed by Cloud Operations ESDC</w:t>
            </w:r>
          </w:p>
          <w:p w14:paraId="3073DFD8" w14:textId="77777777" w:rsidR="00ED32A8" w:rsidRPr="00A4419E" w:rsidRDefault="00ED32A8" w:rsidP="009927B8">
            <w:pPr>
              <w:numPr>
                <w:ilvl w:val="1"/>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Firewall using Gateways and Services</w:t>
            </w:r>
          </w:p>
          <w:p w14:paraId="685F2341" w14:textId="77777777" w:rsidR="00ED32A8" w:rsidRPr="00A4419E" w:rsidRDefault="00ED32A8" w:rsidP="009927B8">
            <w:pPr>
              <w:numPr>
                <w:ilvl w:val="2"/>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EntraID, Azure Security Policies, Azure Monitor</w:t>
            </w:r>
          </w:p>
          <w:p w14:paraId="24D860E3" w14:textId="77777777" w:rsidR="00ED32A8" w:rsidRPr="00A4419E" w:rsidRDefault="00ED32A8" w:rsidP="009927B8">
            <w:pPr>
              <w:numPr>
                <w:ilvl w:val="2"/>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 xml:space="preserve">VPN connection  </w:t>
            </w:r>
          </w:p>
          <w:p w14:paraId="1C09AA00" w14:textId="77777777" w:rsidR="00ED32A8" w:rsidRPr="00A4419E" w:rsidRDefault="00ED32A8" w:rsidP="009927B8">
            <w:pPr>
              <w:numPr>
                <w:ilvl w:val="0"/>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Spoke Vnet (Canada Central)</w:t>
            </w:r>
          </w:p>
          <w:p w14:paraId="39CB8B0E" w14:textId="77777777" w:rsidR="00ED32A8" w:rsidRPr="00A4419E" w:rsidRDefault="00ED32A8" w:rsidP="009927B8">
            <w:pPr>
              <w:numPr>
                <w:ilvl w:val="1"/>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3 Different subnet</w:t>
            </w:r>
          </w:p>
          <w:p w14:paraId="50A275BF" w14:textId="77777777" w:rsidR="00ED32A8" w:rsidRPr="00A4419E" w:rsidRDefault="00ED32A8" w:rsidP="009927B8">
            <w:pPr>
              <w:numPr>
                <w:ilvl w:val="2"/>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PostgreSQL</w:t>
            </w:r>
          </w:p>
          <w:p w14:paraId="038BFC2E" w14:textId="77777777" w:rsidR="00ED32A8" w:rsidRPr="00A4419E" w:rsidRDefault="00ED32A8" w:rsidP="009927B8">
            <w:pPr>
              <w:numPr>
                <w:ilvl w:val="2"/>
                <w:numId w:val="41"/>
              </w:numPr>
              <w:rPr>
                <w:rFonts w:ascii="Arial" w:eastAsia="Times New Roman" w:hAnsi="Arial" w:cs="Arial"/>
                <w:sz w:val="16"/>
                <w:szCs w:val="16"/>
                <w:lang w:val="en-CA" w:eastAsia="en-CA"/>
              </w:rPr>
            </w:pPr>
            <w:r w:rsidRPr="00A4419E">
              <w:rPr>
                <w:rFonts w:ascii="Arial" w:eastAsia="Times New Roman" w:hAnsi="Arial" w:cs="Arial"/>
                <w:sz w:val="16"/>
                <w:szCs w:val="16"/>
                <w:lang w:val="en-CA" w:eastAsia="en-CA"/>
              </w:rPr>
              <w:t>Container Application Environment Network Integration</w:t>
            </w:r>
          </w:p>
          <w:p w14:paraId="36BFAE1A" w14:textId="77777777" w:rsidR="00ED32A8" w:rsidRPr="00A4419E" w:rsidRDefault="00ED32A8" w:rsidP="009927B8">
            <w:pPr>
              <w:numPr>
                <w:ilvl w:val="2"/>
                <w:numId w:val="41"/>
              </w:numPr>
              <w:rPr>
                <w:rFonts w:ascii="Arial" w:eastAsia="Times New Roman" w:hAnsi="Arial" w:cs="Arial"/>
                <w:b/>
                <w:bCs/>
                <w:sz w:val="16"/>
                <w:szCs w:val="16"/>
                <w:lang w:val="en-CA" w:eastAsia="en-CA"/>
              </w:rPr>
            </w:pPr>
            <w:r w:rsidRPr="00A4419E">
              <w:rPr>
                <w:rFonts w:ascii="Arial" w:eastAsia="Times New Roman" w:hAnsi="Arial" w:cs="Arial"/>
                <w:sz w:val="16"/>
                <w:szCs w:val="16"/>
                <w:lang w:val="en-CA" w:eastAsia="en-CA"/>
              </w:rPr>
              <w:t>Private Endpoints</w:t>
            </w:r>
          </w:p>
          <w:p w14:paraId="0996F897" w14:textId="5365F9A5" w:rsidR="00ED32A8" w:rsidRPr="00A4419E" w:rsidRDefault="00ED32A8" w:rsidP="00D9162A">
            <w:pPr>
              <w:rPr>
                <w:rFonts w:ascii="Arial" w:eastAsia="Times New Roman" w:hAnsi="Arial" w:cs="Arial"/>
                <w:b/>
                <w:bCs/>
                <w:sz w:val="16"/>
                <w:szCs w:val="16"/>
                <w:lang w:val="en-CA" w:eastAsia="en-CA"/>
              </w:rPr>
            </w:pPr>
            <w:r w:rsidRPr="00A4419E">
              <w:rPr>
                <w:rFonts w:ascii="Arial" w:eastAsia="Times New Roman" w:hAnsi="Arial" w:cs="Arial"/>
                <w:b/>
                <w:bCs/>
                <w:sz w:val="16"/>
                <w:szCs w:val="16"/>
                <w:lang w:val="en-CA" w:eastAsia="en-CA"/>
              </w:rPr>
              <w:br/>
              <w:t xml:space="preserve"> </w:t>
            </w:r>
            <w:r>
              <w:rPr>
                <w:noProof/>
              </w:rPr>
              <w:drawing>
                <wp:inline distT="0" distB="0" distL="0" distR="0" wp14:anchorId="0A2708EF" wp14:editId="090E37B8">
                  <wp:extent cx="5581650" cy="2736215"/>
                  <wp:effectExtent l="0" t="0" r="0" b="6985"/>
                  <wp:docPr id="10031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3573" name=""/>
                          <pic:cNvPicPr/>
                        </pic:nvPicPr>
                        <pic:blipFill>
                          <a:blip r:embed="rId70"/>
                          <a:stretch>
                            <a:fillRect/>
                          </a:stretch>
                        </pic:blipFill>
                        <pic:spPr>
                          <a:xfrm>
                            <a:off x="0" y="0"/>
                            <a:ext cx="5586854" cy="2738766"/>
                          </a:xfrm>
                          <a:prstGeom prst="rect">
                            <a:avLst/>
                          </a:prstGeom>
                        </pic:spPr>
                      </pic:pic>
                    </a:graphicData>
                  </a:graphic>
                </wp:inline>
              </w:drawing>
            </w:r>
          </w:p>
        </w:tc>
        <w:tc>
          <w:tcPr>
            <w:tcW w:w="5496" w:type="dxa"/>
            <w:tcBorders>
              <w:top w:val="nil"/>
              <w:left w:val="nil"/>
              <w:bottom w:val="single" w:sz="4" w:space="0" w:color="auto"/>
              <w:right w:val="single" w:sz="4" w:space="0" w:color="auto"/>
            </w:tcBorders>
            <w:shd w:val="clear" w:color="auto" w:fill="auto"/>
            <w:hideMark/>
          </w:tcPr>
          <w:p w14:paraId="422B4810" w14:textId="77777777" w:rsidR="00ED32A8" w:rsidRDefault="00ED32A8" w:rsidP="00D9162A">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180F69C" w14:textId="77777777" w:rsidR="00ED32A8" w:rsidRDefault="00ED32A8" w:rsidP="00D9162A">
            <w:pPr>
              <w:contextualSpacing/>
              <w:rPr>
                <w:rFonts w:ascii="Arial" w:eastAsia="Times New Roman" w:hAnsi="Arial" w:cs="Arial"/>
                <w:b/>
                <w:bCs/>
                <w:sz w:val="16"/>
                <w:szCs w:val="16"/>
                <w:lang w:val="en-CA" w:eastAsia="en-CA"/>
              </w:rPr>
            </w:pPr>
          </w:p>
          <w:p w14:paraId="5D0AEA83" w14:textId="2CEF9D8D" w:rsidR="00ED32A8" w:rsidRDefault="00ED32A8" w:rsidP="00D9162A">
            <w:pPr>
              <w:contextualSpacing/>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p>
          <w:p w14:paraId="2F5DB387" w14:textId="04316029"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32D9190" w14:textId="77777777" w:rsidR="00ED32A8" w:rsidRPr="007C7037" w:rsidRDefault="00ED32A8" w:rsidP="00D9162A">
            <w:pPr>
              <w:contextualSpacing/>
              <w:rPr>
                <w:rFonts w:ascii="Arial" w:eastAsia="Times New Roman" w:hAnsi="Arial" w:cs="Arial"/>
                <w:sz w:val="16"/>
                <w:szCs w:val="16"/>
                <w:lang w:val="en-CA" w:eastAsia="en-CA"/>
              </w:rPr>
            </w:pPr>
          </w:p>
          <w:p w14:paraId="34F5F641" w14:textId="5AF4EF4F" w:rsidR="00ED32A8" w:rsidRDefault="00ED32A8" w:rsidP="00D9162A">
            <w:pPr>
              <w:pStyle w:val="ListParagraph"/>
              <w:numPr>
                <w:ilvl w:val="0"/>
                <w:numId w:val="9"/>
              </w:numPr>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1CDA60EF" w14:textId="1D0928BD"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0C573F7"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8BD004F" w14:textId="31FE749E" w:rsidR="00ED32A8" w:rsidRDefault="00ED32A8" w:rsidP="00D9162A">
            <w:pPr>
              <w:pStyle w:val="ListParagraph"/>
              <w:ind w:left="360"/>
              <w:rPr>
                <w:rFonts w:ascii="Arial" w:eastAsia="Times New Roman" w:hAnsi="Arial" w:cs="Arial"/>
                <w:sz w:val="16"/>
                <w:szCs w:val="16"/>
                <w:lang w:val="en-CA" w:eastAsia="en-CA"/>
              </w:rPr>
            </w:pPr>
          </w:p>
          <w:p w14:paraId="7FCB7013" w14:textId="45C1AE5E"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359CCF0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7CEC3444" w14:textId="5BA65A6F" w:rsidR="00ED32A8" w:rsidRPr="00EB04ED" w:rsidRDefault="00ED32A8" w:rsidP="00D9162A">
            <w:pPr>
              <w:pStyle w:val="Heading1"/>
            </w:pPr>
            <w:bookmarkStart w:id="21" w:name="_Toc187400649"/>
            <w:r w:rsidRPr="00EB04ED">
              <w:t>Program management (PM)</w:t>
            </w:r>
            <w:bookmarkEnd w:id="21"/>
          </w:p>
        </w:tc>
        <w:tc>
          <w:tcPr>
            <w:tcW w:w="8788" w:type="dxa"/>
            <w:tcBorders>
              <w:top w:val="nil"/>
              <w:left w:val="nil"/>
              <w:bottom w:val="single" w:sz="4" w:space="0" w:color="auto"/>
              <w:right w:val="single" w:sz="4" w:space="0" w:color="auto"/>
            </w:tcBorders>
            <w:shd w:val="clear" w:color="auto" w:fill="auto"/>
            <w:vAlign w:val="center"/>
            <w:hideMark/>
          </w:tcPr>
          <w:p w14:paraId="0C9E119D"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27165FB8"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145997C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5BBE83F9" w14:textId="17E8489E" w:rsidR="00ED32A8" w:rsidRPr="00EB04ED" w:rsidRDefault="00ED32A8" w:rsidP="00D9162A">
            <w:pPr>
              <w:pStyle w:val="Heading1"/>
            </w:pPr>
            <w:bookmarkStart w:id="22" w:name="_Toc187400650"/>
            <w:r w:rsidRPr="00EB04ED">
              <w:t>Personal security (PS)</w:t>
            </w:r>
            <w:bookmarkEnd w:id="22"/>
          </w:p>
        </w:tc>
        <w:tc>
          <w:tcPr>
            <w:tcW w:w="8788" w:type="dxa"/>
            <w:tcBorders>
              <w:top w:val="nil"/>
              <w:left w:val="nil"/>
              <w:bottom w:val="single" w:sz="4" w:space="0" w:color="auto"/>
              <w:right w:val="single" w:sz="4" w:space="0" w:color="auto"/>
            </w:tcBorders>
            <w:shd w:val="clear" w:color="auto" w:fill="auto"/>
            <w:vAlign w:val="center"/>
            <w:hideMark/>
          </w:tcPr>
          <w:p w14:paraId="36D9D826"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5E460AD6"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6163861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C208256"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1) PS-5 -&gt; Personnel Transfer</w:t>
            </w:r>
          </w:p>
        </w:tc>
        <w:tc>
          <w:tcPr>
            <w:tcW w:w="8788" w:type="dxa"/>
            <w:tcBorders>
              <w:top w:val="nil"/>
              <w:left w:val="nil"/>
              <w:bottom w:val="single" w:sz="4" w:space="0" w:color="auto"/>
              <w:right w:val="single" w:sz="4" w:space="0" w:color="auto"/>
            </w:tcBorders>
            <w:shd w:val="clear" w:color="auto" w:fill="auto"/>
            <w:hideMark/>
          </w:tcPr>
          <w:p w14:paraId="0B6051EB" w14:textId="6A168E55" w:rsidR="00ED32A8" w:rsidRPr="00DF4C25" w:rsidRDefault="00ED32A8" w:rsidP="00D9162A">
            <w:pPr>
              <w:rPr>
                <w:rFonts w:ascii="Arial" w:eastAsia="Times New Roman" w:hAnsi="Arial" w:cs="Arial"/>
                <w:b/>
                <w:bCs/>
                <w:sz w:val="16"/>
                <w:szCs w:val="16"/>
                <w:lang w:val="en-CA" w:eastAsia="en-CA"/>
              </w:rPr>
            </w:pPr>
            <w:r w:rsidRPr="00DF4C25">
              <w:rPr>
                <w:rFonts w:ascii="Arial" w:eastAsia="Times New Roman" w:hAnsi="Arial" w:cs="Arial"/>
                <w:b/>
                <w:bCs/>
                <w:sz w:val="16"/>
                <w:szCs w:val="16"/>
                <w:lang w:val="en-CA" w:eastAsia="en-CA"/>
              </w:rPr>
              <w:t>Evidence description</w:t>
            </w:r>
            <w:r w:rsidRPr="00DF4C25">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br/>
              <w:t>Latest at the top</w:t>
            </w:r>
            <w:r w:rsidRPr="00DF4C25">
              <w:rPr>
                <w:rFonts w:ascii="Arial" w:eastAsia="Times New Roman" w:hAnsi="Arial" w:cs="Arial"/>
                <w:b/>
                <w:bCs/>
                <w:sz w:val="16"/>
                <w:szCs w:val="16"/>
                <w:lang w:val="en-CA" w:eastAsia="en-CA"/>
              </w:rPr>
              <w:br/>
            </w:r>
            <w:r w:rsidRPr="00DF4C25">
              <w:rPr>
                <w:rFonts w:ascii="Arial" w:eastAsia="Times New Roman" w:hAnsi="Arial" w:cs="Arial"/>
                <w:b/>
                <w:bCs/>
                <w:sz w:val="16"/>
                <w:szCs w:val="16"/>
                <w:lang w:val="en-CA" w:eastAsia="en-CA"/>
              </w:rPr>
              <w:br/>
              <w:t>------------------------------------------</w:t>
            </w:r>
            <w:r w:rsidRPr="00DF4C25">
              <w:rPr>
                <w:rFonts w:ascii="Arial" w:eastAsia="Times New Roman" w:hAnsi="Arial" w:cs="Arial"/>
                <w:b/>
                <w:bCs/>
                <w:sz w:val="16"/>
                <w:szCs w:val="16"/>
                <w:lang w:val="en-CA" w:eastAsia="en-CA"/>
              </w:rPr>
              <w:br/>
              <w:t>Iteration #1</w:t>
            </w:r>
            <w:r w:rsidRPr="00DF4C25">
              <w:rPr>
                <w:rFonts w:ascii="Arial" w:eastAsia="Times New Roman" w:hAnsi="Arial" w:cs="Arial"/>
                <w:b/>
                <w:bCs/>
                <w:sz w:val="16"/>
                <w:szCs w:val="16"/>
                <w:lang w:val="en-CA" w:eastAsia="en-CA"/>
              </w:rPr>
              <w:br/>
              <w:t xml:space="preserve">[Abdur Rafey Matin – Jan </w:t>
            </w:r>
            <w:r>
              <w:rPr>
                <w:rFonts w:ascii="Arial" w:eastAsia="Times New Roman" w:hAnsi="Arial" w:cs="Arial"/>
                <w:b/>
                <w:bCs/>
                <w:sz w:val="16"/>
                <w:szCs w:val="16"/>
                <w:lang w:val="en-CA" w:eastAsia="en-CA"/>
              </w:rPr>
              <w:t>16</w:t>
            </w:r>
            <w:r w:rsidRPr="00DF4C25">
              <w:rPr>
                <w:rFonts w:ascii="Arial" w:eastAsia="Times New Roman" w:hAnsi="Arial" w:cs="Arial"/>
                <w:b/>
                <w:bCs/>
                <w:sz w:val="16"/>
                <w:szCs w:val="16"/>
                <w:lang w:val="en-CA" w:eastAsia="en-CA"/>
              </w:rPr>
              <w:t xml:space="preserve">, 2025]     </w:t>
            </w:r>
            <w:r w:rsidRPr="00DF4C25">
              <w:rPr>
                <w:rFonts w:ascii="Arial" w:eastAsia="Times New Roman" w:hAnsi="Arial" w:cs="Arial"/>
                <w:b/>
                <w:bCs/>
                <w:sz w:val="16"/>
                <w:szCs w:val="16"/>
                <w:lang w:val="en-CA" w:eastAsia="en-CA"/>
              </w:rPr>
              <w:br/>
              <w:t xml:space="preserve">    </w:t>
            </w:r>
            <w:r w:rsidRPr="00DF4C25">
              <w:rPr>
                <w:rFonts w:ascii="Arial" w:eastAsia="Times New Roman" w:hAnsi="Arial" w:cs="Arial"/>
                <w:b/>
                <w:bCs/>
                <w:sz w:val="16"/>
                <w:szCs w:val="16"/>
                <w:lang w:val="en-CA" w:eastAsia="en-CA"/>
              </w:rPr>
              <w:br/>
              <w:t>Statement describing evidence:</w:t>
            </w:r>
          </w:p>
          <w:p w14:paraId="4D1FFF31" w14:textId="77777777" w:rsidR="00ED32A8" w:rsidRPr="00DF4C25" w:rsidRDefault="00ED32A8" w:rsidP="00D9162A">
            <w:pPr>
              <w:rPr>
                <w:rFonts w:ascii="Segoe UI" w:eastAsia="Times New Roman" w:hAnsi="Segoe UI" w:cs="Segoe UI"/>
                <w:sz w:val="16"/>
                <w:szCs w:val="16"/>
                <w:lang w:val="en-CA" w:eastAsia="en-CA"/>
              </w:rPr>
            </w:pPr>
          </w:p>
          <w:p w14:paraId="5FA4C36E" w14:textId="5D4CCE28" w:rsidR="00ED32A8" w:rsidRPr="00FE2299" w:rsidRDefault="00ED32A8" w:rsidP="00D9162A">
            <w:pPr>
              <w:rPr>
                <w:rFonts w:ascii="Segoe UI" w:eastAsia="Times New Roman" w:hAnsi="Segoe UI" w:cs="Segoe UI"/>
                <w:b/>
                <w:bCs/>
                <w:sz w:val="16"/>
                <w:szCs w:val="16"/>
                <w:lang w:val="en-CA" w:eastAsia="en-CA"/>
              </w:rPr>
            </w:pPr>
            <w:r w:rsidRPr="00FE2299">
              <w:rPr>
                <w:rFonts w:ascii="Segoe UI" w:eastAsia="Times New Roman" w:hAnsi="Segoe UI" w:cs="Segoe UI"/>
                <w:b/>
                <w:bCs/>
                <w:sz w:val="16"/>
                <w:szCs w:val="16"/>
                <w:lang w:val="en-CA" w:eastAsia="en-CA"/>
              </w:rPr>
              <w:t>EVA Application</w:t>
            </w:r>
          </w:p>
          <w:p w14:paraId="2681A8A4" w14:textId="77777777" w:rsidR="00ED32A8" w:rsidRDefault="00ED32A8" w:rsidP="00D9162A">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There is a meeting everyone 4 months, to review the user accounts access to EVA Chat. A committee of Technical Advisors and Team lead from AICoE team participate to discuss the following agenda:</w:t>
            </w:r>
          </w:p>
          <w:p w14:paraId="4FFAFB19" w14:textId="77777777" w:rsidR="00ED32A8" w:rsidRDefault="00ED32A8" w:rsidP="00D9162A">
            <w:pPr>
              <w:rPr>
                <w:rFonts w:ascii="Segoe UI" w:eastAsia="Times New Roman" w:hAnsi="Segoe UI" w:cs="Segoe UI"/>
                <w:sz w:val="16"/>
                <w:szCs w:val="16"/>
                <w:lang w:val="en-CA" w:eastAsia="en-CA"/>
              </w:rPr>
            </w:pPr>
          </w:p>
          <w:p w14:paraId="39757167" w14:textId="77777777" w:rsidR="00ED32A8" w:rsidRPr="00896C33" w:rsidRDefault="00ED32A8" w:rsidP="009927B8">
            <w:pPr>
              <w:pStyle w:val="ListParagraph"/>
              <w:numPr>
                <w:ilvl w:val="0"/>
                <w:numId w:val="11"/>
              </w:numPr>
              <w:contextualSpacing w:val="0"/>
              <w:rPr>
                <w:rFonts w:ascii="Segoe UI" w:eastAsia="Times New Roman" w:hAnsi="Segoe UI" w:cs="Segoe UI"/>
                <w:sz w:val="16"/>
                <w:szCs w:val="16"/>
                <w:lang w:val="en-CA" w:eastAsia="en-CA"/>
              </w:rPr>
            </w:pPr>
            <w:r w:rsidRPr="00896C33">
              <w:rPr>
                <w:rFonts w:ascii="Segoe UI" w:eastAsia="Times New Roman" w:hAnsi="Segoe UI" w:cs="Segoe UI"/>
                <w:sz w:val="16"/>
                <w:szCs w:val="16"/>
                <w:lang w:val="en-CA" w:eastAsia="en-CA"/>
              </w:rPr>
              <w:t>New users Onboarding to EVA</w:t>
            </w:r>
          </w:p>
          <w:p w14:paraId="698C3C8E" w14:textId="77777777" w:rsidR="00ED32A8" w:rsidRPr="00896C33" w:rsidRDefault="00ED32A8" w:rsidP="009927B8">
            <w:pPr>
              <w:pStyle w:val="ListParagraph"/>
              <w:numPr>
                <w:ilvl w:val="0"/>
                <w:numId w:val="11"/>
              </w:numPr>
              <w:contextualSpacing w:val="0"/>
              <w:rPr>
                <w:rFonts w:ascii="Segoe UI" w:eastAsia="Times New Roman" w:hAnsi="Segoe UI" w:cs="Segoe UI"/>
                <w:sz w:val="16"/>
                <w:szCs w:val="16"/>
                <w:lang w:val="en-CA" w:eastAsia="en-CA"/>
              </w:rPr>
            </w:pPr>
            <w:r w:rsidRPr="00896C33">
              <w:rPr>
                <w:rFonts w:ascii="Segoe UI" w:eastAsia="Times New Roman" w:hAnsi="Segoe UI" w:cs="Segoe UI"/>
                <w:sz w:val="16"/>
                <w:szCs w:val="16"/>
                <w:lang w:val="en-CA" w:eastAsia="en-CA"/>
              </w:rPr>
              <w:t>Update/delete the accounts which are not part of EVA user group.</w:t>
            </w:r>
          </w:p>
          <w:p w14:paraId="7FE3F204" w14:textId="77777777" w:rsidR="00ED32A8" w:rsidRDefault="00ED32A8" w:rsidP="00D9162A">
            <w:pPr>
              <w:rPr>
                <w:rFonts w:ascii="Segoe UI" w:eastAsia="Times New Roman" w:hAnsi="Segoe UI" w:cs="Segoe UI"/>
                <w:sz w:val="16"/>
                <w:szCs w:val="16"/>
                <w:lang w:val="en-CA" w:eastAsia="en-CA"/>
              </w:rPr>
            </w:pPr>
          </w:p>
          <w:p w14:paraId="037B6D31" w14:textId="67796E26" w:rsidR="00ED32A8" w:rsidRPr="00DF4C25" w:rsidRDefault="00ED32A8" w:rsidP="00D9162A">
            <w:pPr>
              <w:rPr>
                <w:rFonts w:ascii="Segoe UI" w:eastAsia="Times New Roman" w:hAnsi="Segoe UI" w:cs="Segoe UI"/>
                <w:sz w:val="16"/>
                <w:szCs w:val="16"/>
                <w:lang w:val="en-CA" w:eastAsia="en-CA"/>
              </w:rPr>
            </w:pPr>
            <w:r w:rsidRPr="00DF4C25">
              <w:rPr>
                <w:rFonts w:ascii="Segoe UI" w:eastAsia="Times New Roman" w:hAnsi="Segoe UI" w:cs="Segoe UI"/>
                <w:noProof/>
                <w:sz w:val="16"/>
                <w:szCs w:val="16"/>
                <w:lang w:val="en-CA" w:eastAsia="en-CA"/>
              </w:rPr>
              <w:drawing>
                <wp:inline distT="0" distB="0" distL="0" distR="0" wp14:anchorId="3883A682" wp14:editId="5C33D832">
                  <wp:extent cx="4624754" cy="2505075"/>
                  <wp:effectExtent l="0" t="0" r="4445" b="0"/>
                  <wp:docPr id="20421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405" name=""/>
                          <pic:cNvPicPr/>
                        </pic:nvPicPr>
                        <pic:blipFill>
                          <a:blip r:embed="rId71"/>
                          <a:stretch>
                            <a:fillRect/>
                          </a:stretch>
                        </pic:blipFill>
                        <pic:spPr>
                          <a:xfrm>
                            <a:off x="0" y="0"/>
                            <a:ext cx="4635726" cy="2511018"/>
                          </a:xfrm>
                          <a:prstGeom prst="rect">
                            <a:avLst/>
                          </a:prstGeom>
                        </pic:spPr>
                      </pic:pic>
                    </a:graphicData>
                  </a:graphic>
                </wp:inline>
              </w:drawing>
            </w:r>
          </w:p>
          <w:p w14:paraId="1D1A4816" w14:textId="77777777" w:rsidR="00ED32A8" w:rsidRPr="00DF4C25" w:rsidRDefault="00ED32A8" w:rsidP="00D9162A">
            <w:pPr>
              <w:rPr>
                <w:rFonts w:ascii="Segoe UI" w:eastAsia="Times New Roman" w:hAnsi="Segoe UI" w:cs="Segoe UI"/>
                <w:sz w:val="16"/>
                <w:szCs w:val="16"/>
                <w:lang w:val="en-CA" w:eastAsia="en-CA"/>
              </w:rPr>
            </w:pPr>
          </w:p>
          <w:p w14:paraId="1F05D469" w14:textId="583D7A6C" w:rsidR="00ED32A8" w:rsidRPr="00896C33" w:rsidRDefault="00ED32A8" w:rsidP="00D9162A">
            <w:pPr>
              <w:rPr>
                <w:rFonts w:ascii="Segoe UI" w:eastAsia="Times New Roman" w:hAnsi="Segoe UI" w:cs="Segoe UI"/>
                <w:sz w:val="16"/>
                <w:szCs w:val="16"/>
                <w:lang w:val="en-CA" w:eastAsia="en-CA"/>
              </w:rPr>
            </w:pPr>
            <w:r w:rsidRPr="00896C33">
              <w:rPr>
                <w:rFonts w:ascii="Segoe UI" w:eastAsia="Times New Roman" w:hAnsi="Segoe UI" w:cs="Segoe UI"/>
                <w:sz w:val="16"/>
                <w:szCs w:val="16"/>
                <w:lang w:val="en-CA" w:eastAsia="en-CA"/>
              </w:rPr>
              <w:t xml:space="preserve">The EVA allows the Admin role the functionality to delete the user account that are no longer required to be part of EVA application. Also, the Applications allows Admin to approve new users. </w:t>
            </w:r>
            <w:r>
              <w:rPr>
                <w:rFonts w:ascii="Segoe UI" w:eastAsia="Times New Roman" w:hAnsi="Segoe UI" w:cs="Segoe UI"/>
                <w:sz w:val="16"/>
                <w:szCs w:val="16"/>
                <w:lang w:val="en-CA" w:eastAsia="en-CA"/>
              </w:rPr>
              <w:t>The description of the roles are provided in the RBAC document.</w:t>
            </w:r>
          </w:p>
          <w:p w14:paraId="5227459B" w14:textId="77777777" w:rsidR="00ED32A8" w:rsidRPr="00DF4C25" w:rsidRDefault="00ED32A8" w:rsidP="00D9162A">
            <w:pPr>
              <w:rPr>
                <w:rFonts w:ascii="Segoe UI" w:eastAsia="Times New Roman" w:hAnsi="Segoe UI" w:cs="Segoe UI"/>
                <w:sz w:val="16"/>
                <w:szCs w:val="16"/>
                <w:lang w:val="en-CA" w:eastAsia="en-CA"/>
              </w:rPr>
            </w:pPr>
          </w:p>
          <w:p w14:paraId="10C32398" w14:textId="474296FF" w:rsidR="00ED32A8" w:rsidRPr="00DF4C25" w:rsidRDefault="00ED32A8" w:rsidP="00D9162A">
            <w:pPr>
              <w:rPr>
                <w:rFonts w:ascii="Segoe UI" w:eastAsia="Times New Roman" w:hAnsi="Segoe UI" w:cs="Segoe UI"/>
                <w:sz w:val="16"/>
                <w:szCs w:val="16"/>
                <w:lang w:val="en-CA" w:eastAsia="en-CA"/>
              </w:rPr>
            </w:pPr>
            <w:r w:rsidRPr="00DF4C25">
              <w:rPr>
                <w:rFonts w:ascii="Segoe UI" w:eastAsia="Times New Roman" w:hAnsi="Segoe UI" w:cs="Segoe UI"/>
                <w:noProof/>
                <w:sz w:val="16"/>
                <w:szCs w:val="16"/>
                <w:lang w:val="en-CA" w:eastAsia="en-CA"/>
              </w:rPr>
              <w:drawing>
                <wp:inline distT="0" distB="0" distL="0" distR="0" wp14:anchorId="681CC8D7" wp14:editId="43F04CD7">
                  <wp:extent cx="4610100" cy="2497137"/>
                  <wp:effectExtent l="0" t="0" r="0" b="0"/>
                  <wp:docPr id="16660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2651" name=""/>
                          <pic:cNvPicPr/>
                        </pic:nvPicPr>
                        <pic:blipFill>
                          <a:blip r:embed="rId72"/>
                          <a:stretch>
                            <a:fillRect/>
                          </a:stretch>
                        </pic:blipFill>
                        <pic:spPr>
                          <a:xfrm>
                            <a:off x="0" y="0"/>
                            <a:ext cx="4627979" cy="2506821"/>
                          </a:xfrm>
                          <a:prstGeom prst="rect">
                            <a:avLst/>
                          </a:prstGeom>
                        </pic:spPr>
                      </pic:pic>
                    </a:graphicData>
                  </a:graphic>
                </wp:inline>
              </w:drawing>
            </w:r>
            <w:r w:rsidRPr="00DF4C25">
              <w:rPr>
                <w:rFonts w:ascii="Segoe UI" w:eastAsia="Times New Roman" w:hAnsi="Segoe UI" w:cs="Segoe UI"/>
                <w:sz w:val="16"/>
                <w:szCs w:val="16"/>
                <w:lang w:val="en-CA" w:eastAsia="en-CA"/>
              </w:rPr>
              <w:br/>
            </w:r>
            <w:r w:rsidRPr="00DF4C25">
              <w:rPr>
                <w:rFonts w:ascii="Segoe UI" w:eastAsia="Times New Roman" w:hAnsi="Segoe UI" w:cs="Segoe UI"/>
                <w:sz w:val="16"/>
                <w:szCs w:val="16"/>
                <w:lang w:val="en-CA" w:eastAsia="en-CA"/>
              </w:rPr>
              <w:br/>
              <w:t xml:space="preserve"> </w:t>
            </w:r>
            <w:r w:rsidRPr="00FE2299">
              <w:rPr>
                <w:rFonts w:ascii="Segoe UI" w:eastAsia="Times New Roman" w:hAnsi="Segoe UI" w:cs="Segoe UI"/>
                <w:b/>
                <w:bCs/>
                <w:sz w:val="16"/>
                <w:szCs w:val="16"/>
                <w:lang w:val="en-CA" w:eastAsia="en-CA"/>
              </w:rPr>
              <w:t>Azure Platform:</w:t>
            </w:r>
          </w:p>
          <w:p w14:paraId="17456DAB" w14:textId="4B223998" w:rsidR="00ED32A8" w:rsidRPr="00DF4C25" w:rsidRDefault="00ED32A8" w:rsidP="00D9162A">
            <w:pPr>
              <w:rPr>
                <w:rFonts w:ascii="Segoe UI" w:eastAsia="Times New Roman" w:hAnsi="Segoe UI" w:cs="Segoe UI"/>
                <w:sz w:val="16"/>
                <w:szCs w:val="16"/>
                <w:lang w:val="en-CA" w:eastAsia="en-CA"/>
              </w:rPr>
            </w:pPr>
            <w:r w:rsidRPr="00DF4C25">
              <w:rPr>
                <w:rFonts w:ascii="Segoe UI" w:eastAsia="Times New Roman" w:hAnsi="Segoe UI" w:cs="Segoe UI"/>
                <w:sz w:val="16"/>
                <w:szCs w:val="16"/>
                <w:lang w:val="en-CA" w:eastAsia="en-CA"/>
              </w:rPr>
              <w:t>The Automation Infrastructure Services (AIS) team manages the user access on their side.</w:t>
            </w:r>
          </w:p>
          <w:p w14:paraId="1634FD4E" w14:textId="104CA9DA" w:rsidR="00ED32A8" w:rsidRPr="00DF4C25" w:rsidRDefault="00ED32A8" w:rsidP="00D9162A">
            <w:pPr>
              <w:rPr>
                <w:rFonts w:ascii="Segoe UI" w:eastAsia="Times New Roman" w:hAnsi="Segoe UI" w:cs="Segoe UI"/>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DEB9D9C" w14:textId="77777777" w:rsidR="00ED32A8" w:rsidRDefault="00ED32A8" w:rsidP="00D9162A">
            <w:pPr>
              <w:contextualSpacing/>
              <w:rPr>
                <w:rFonts w:ascii="Arial" w:eastAsia="Times New Roman" w:hAnsi="Arial" w:cs="Arial"/>
                <w:b/>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70AE25A" w14:textId="77777777" w:rsidR="00ED32A8" w:rsidRDefault="00ED32A8" w:rsidP="00D9162A">
            <w:pPr>
              <w:contextualSpacing/>
              <w:rPr>
                <w:rFonts w:ascii="Arial" w:eastAsia="Times New Roman" w:hAnsi="Arial" w:cs="Arial"/>
                <w:b/>
                <w:bCs/>
                <w:color w:val="FF0000"/>
                <w:sz w:val="16"/>
                <w:szCs w:val="16"/>
                <w:lang w:val="en-CA" w:eastAsia="en-CA"/>
              </w:rPr>
            </w:pPr>
          </w:p>
          <w:p w14:paraId="37ABCF4B" w14:textId="564586A9"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See file(s): </w:t>
            </w:r>
          </w:p>
          <w:p w14:paraId="2DD870BC" w14:textId="0083BF5E" w:rsidR="00ED32A8" w:rsidRPr="007C7037" w:rsidRDefault="00ED32A8" w:rsidP="00D9162A">
            <w:pPr>
              <w:pStyle w:val="ListParagraph"/>
              <w:numPr>
                <w:ilvl w:val="0"/>
                <w:numId w:val="9"/>
              </w:numPr>
              <w:rPr>
                <w:rFonts w:ascii="Arial" w:eastAsia="Times New Roman" w:hAnsi="Arial" w:cs="Arial"/>
                <w:sz w:val="16"/>
                <w:szCs w:val="16"/>
                <w:lang w:val="en-CA" w:eastAsia="en-CA"/>
              </w:rPr>
            </w:pPr>
            <w:r w:rsidRPr="00A56A34">
              <w:rPr>
                <w:rFonts w:ascii="Arial" w:eastAsia="Times New Roman" w:hAnsi="Arial" w:cs="Arial"/>
                <w:sz w:val="16"/>
                <w:szCs w:val="16"/>
                <w:lang w:val="en-CA" w:eastAsia="en-CA"/>
              </w:rPr>
              <w:t>EVA - IT Security Role Based Access Control (RBAC) -V1</w:t>
            </w:r>
            <w:r>
              <w:rPr>
                <w:rFonts w:ascii="Arial" w:eastAsia="Times New Roman" w:hAnsi="Arial" w:cs="Arial"/>
                <w:sz w:val="16"/>
                <w:szCs w:val="16"/>
                <w:lang w:val="en-CA" w:eastAsia="en-CA"/>
              </w:rPr>
              <w:t>.0</w:t>
            </w:r>
            <w:r w:rsidRPr="00A56A34">
              <w:rPr>
                <w:rFonts w:ascii="Arial" w:eastAsia="Times New Roman" w:hAnsi="Arial" w:cs="Arial"/>
                <w:sz w:val="16"/>
                <w:szCs w:val="16"/>
                <w:lang w:val="en-CA" w:eastAsia="en-CA"/>
              </w:rPr>
              <w:t>.docx</w:t>
            </w:r>
          </w:p>
          <w:p w14:paraId="78CE8219" w14:textId="41FCA13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561F1B8"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3699D2F" w14:textId="3982E467" w:rsidR="00ED32A8" w:rsidRDefault="00ED32A8" w:rsidP="00D9162A">
            <w:pPr>
              <w:pStyle w:val="ListParagraph"/>
              <w:ind w:left="360"/>
              <w:rPr>
                <w:rFonts w:ascii="Arial" w:eastAsia="Times New Roman" w:hAnsi="Arial" w:cs="Arial"/>
                <w:sz w:val="16"/>
                <w:szCs w:val="16"/>
                <w:lang w:val="en-CA" w:eastAsia="en-CA"/>
              </w:rPr>
            </w:pPr>
          </w:p>
          <w:p w14:paraId="09E64792" w14:textId="6E9378AA"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362DD6A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421CFDBF" w14:textId="45368547" w:rsidR="00ED32A8" w:rsidRPr="00EB04ED" w:rsidRDefault="00ED32A8" w:rsidP="00D9162A">
            <w:pPr>
              <w:pStyle w:val="Heading1"/>
            </w:pPr>
            <w:bookmarkStart w:id="23" w:name="_Toc187400651"/>
            <w:r w:rsidRPr="00EB04ED">
              <w:t>Risk assessment (RA)</w:t>
            </w:r>
            <w:bookmarkEnd w:id="23"/>
          </w:p>
        </w:tc>
        <w:tc>
          <w:tcPr>
            <w:tcW w:w="8788" w:type="dxa"/>
            <w:tcBorders>
              <w:top w:val="nil"/>
              <w:left w:val="nil"/>
              <w:bottom w:val="single" w:sz="4" w:space="0" w:color="auto"/>
              <w:right w:val="single" w:sz="4" w:space="0" w:color="auto"/>
            </w:tcBorders>
            <w:shd w:val="clear" w:color="auto" w:fill="auto"/>
            <w:vAlign w:val="center"/>
            <w:hideMark/>
          </w:tcPr>
          <w:p w14:paraId="6D3F61D9"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3399BD64"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5510E42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790C433"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2) RA-2 -&gt; Security Categorization</w:t>
            </w:r>
          </w:p>
        </w:tc>
        <w:tc>
          <w:tcPr>
            <w:tcW w:w="8788" w:type="dxa"/>
            <w:tcBorders>
              <w:top w:val="nil"/>
              <w:left w:val="nil"/>
              <w:bottom w:val="single" w:sz="4" w:space="0" w:color="auto"/>
              <w:right w:val="single" w:sz="4" w:space="0" w:color="auto"/>
            </w:tcBorders>
            <w:shd w:val="clear" w:color="auto" w:fill="auto"/>
            <w:hideMark/>
          </w:tcPr>
          <w:p w14:paraId="27C391D9" w14:textId="46273194"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23</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DAF3C34"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t>Iteration #1</w:t>
            </w:r>
            <w:r w:rsidRPr="00EB04ED">
              <w:rPr>
                <w:rFonts w:ascii="Arial" w:eastAsia="Times New Roman" w:hAnsi="Arial" w:cs="Arial"/>
                <w:b/>
                <w:bCs/>
                <w:sz w:val="16"/>
                <w:szCs w:val="16"/>
                <w:lang w:val="en-CA" w:eastAsia="en-CA"/>
              </w:rPr>
              <w:br/>
            </w:r>
          </w:p>
          <w:p w14:paraId="26A56D82"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19FBC4B" w14:textId="3366ED2B" w:rsidR="00ED32A8" w:rsidRPr="00AE7927" w:rsidRDefault="00ED32A8" w:rsidP="00D9162A">
            <w:pPr>
              <w:contextualSpacing/>
              <w:rPr>
                <w:rFonts w:ascii="Arial" w:eastAsia="Times New Roman" w:hAnsi="Arial" w:cs="Arial"/>
                <w:b/>
                <w:sz w:val="16"/>
                <w:szCs w:val="16"/>
                <w:lang w:val="en-CA" w:eastAsia="en-CA"/>
              </w:rPr>
            </w:pPr>
          </w:p>
          <w:p w14:paraId="457D5A7C" w14:textId="7F1FCFCF" w:rsidR="00ED32A8" w:rsidRPr="00A10448" w:rsidRDefault="00ED32A8" w:rsidP="009927B8">
            <w:pPr>
              <w:pStyle w:val="ListParagraph"/>
              <w:numPr>
                <w:ilvl w:val="0"/>
                <w:numId w:val="40"/>
              </w:numPr>
              <w:rPr>
                <w:rFonts w:ascii="Arial" w:eastAsia="Times New Roman" w:hAnsi="Arial" w:cs="Arial"/>
                <w:sz w:val="16"/>
                <w:szCs w:val="16"/>
                <w:lang w:val="en-CA" w:eastAsia="en-CA"/>
              </w:rPr>
            </w:pPr>
            <w:r w:rsidRPr="00A10448">
              <w:rPr>
                <w:rFonts w:ascii="Arial" w:eastAsia="Times New Roman" w:hAnsi="Arial" w:cs="Arial"/>
                <w:sz w:val="16"/>
                <w:szCs w:val="16"/>
                <w:lang w:val="en-CA" w:eastAsia="en-CA"/>
              </w:rPr>
              <w:t>EVA Chat SAQ (not signed yet - Nov 20 2024)</w:t>
            </w:r>
          </w:p>
          <w:p w14:paraId="78D57738" w14:textId="7958C692" w:rsidR="00ED32A8" w:rsidRPr="00A10448" w:rsidRDefault="00ED32A8" w:rsidP="009927B8">
            <w:pPr>
              <w:pStyle w:val="ListParagraph"/>
              <w:numPr>
                <w:ilvl w:val="0"/>
                <w:numId w:val="40"/>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04B8E3D" w14:textId="77777777" w:rsidR="00ED32A8" w:rsidRPr="00A10448" w:rsidRDefault="00ED32A8" w:rsidP="009927B8">
            <w:pPr>
              <w:pStyle w:val="ListParagraph"/>
              <w:numPr>
                <w:ilvl w:val="1"/>
                <w:numId w:val="40"/>
              </w:numPr>
              <w:rPr>
                <w:rFonts w:ascii="Arial" w:eastAsia="Times New Roman" w:hAnsi="Arial" w:cs="Arial"/>
                <w:sz w:val="16"/>
                <w:szCs w:val="16"/>
                <w:lang w:val="en-CA" w:eastAsia="en-CA"/>
              </w:rPr>
            </w:pPr>
            <w:r w:rsidRPr="00A10448">
              <w:rPr>
                <w:rFonts w:ascii="Arial" w:eastAsia="Times New Roman" w:hAnsi="Arial" w:cs="Arial"/>
                <w:sz w:val="16"/>
                <w:szCs w:val="16"/>
                <w:lang w:val="en-CA" w:eastAsia="en-CA"/>
              </w:rPr>
              <w:t>The assumptions included in this RACI file have not been confirmed by the management team.</w:t>
            </w:r>
          </w:p>
          <w:p w14:paraId="7505175E" w14:textId="5D9C8D67" w:rsidR="00ED32A8" w:rsidRDefault="00ED32A8" w:rsidP="00D9162A">
            <w:pPr>
              <w:pStyle w:val="ListParagraph"/>
              <w:ind w:left="360"/>
              <w:rPr>
                <w:rFonts w:ascii="Arial" w:eastAsia="Times New Roman" w:hAnsi="Arial" w:cs="Arial"/>
                <w:sz w:val="16"/>
                <w:szCs w:val="16"/>
                <w:lang w:val="en-CA" w:eastAsia="en-CA"/>
              </w:rPr>
            </w:pPr>
          </w:p>
          <w:p w14:paraId="0BED98ED" w14:textId="77777777" w:rsidR="00ED32A8" w:rsidRPr="003E486F" w:rsidRDefault="00ED32A8" w:rsidP="00D9162A">
            <w:pPr>
              <w:contextualSpacing/>
              <w:rPr>
                <w:rFonts w:ascii="Arial" w:eastAsia="Times New Roman" w:hAnsi="Arial" w:cs="Arial"/>
                <w:sz w:val="16"/>
                <w:szCs w:val="16"/>
                <w:lang w:val="en-CA" w:eastAsia="en-CA"/>
              </w:rPr>
            </w:pPr>
          </w:p>
          <w:p w14:paraId="14BF09F3" w14:textId="137DA6CA"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53F706C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40E48E6"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3) RA-5 -&gt; Vulnerability Scanning</w:t>
            </w:r>
          </w:p>
        </w:tc>
        <w:tc>
          <w:tcPr>
            <w:tcW w:w="8788" w:type="dxa"/>
            <w:tcBorders>
              <w:top w:val="nil"/>
              <w:left w:val="nil"/>
              <w:bottom w:val="single" w:sz="4" w:space="0" w:color="auto"/>
              <w:right w:val="single" w:sz="4" w:space="0" w:color="auto"/>
            </w:tcBorders>
            <w:shd w:val="clear" w:color="auto" w:fill="auto"/>
            <w:hideMark/>
          </w:tcPr>
          <w:p w14:paraId="3724D91B" w14:textId="77777777" w:rsidR="00ED32A8" w:rsidRDefault="00ED32A8" w:rsidP="0069034B">
            <w:pPr>
              <w:pStyle w:val="NormalWeb"/>
              <w:spacing w:before="0" w:beforeAutospacing="0" w:after="0" w:afterAutospacing="0"/>
              <w:rPr>
                <w:rFonts w:ascii="Arial" w:hAnsi="Arial" w:cs="Arial"/>
                <w:b/>
                <w:bCs/>
                <w:sz w:val="16"/>
                <w:szCs w:val="16"/>
              </w:rPr>
            </w:pPr>
            <w:r w:rsidRPr="00EB04ED">
              <w:rPr>
                <w:rFonts w:ascii="Arial" w:hAnsi="Arial" w:cs="Arial"/>
                <w:b/>
                <w:bCs/>
                <w:sz w:val="16"/>
                <w:szCs w:val="16"/>
              </w:rPr>
              <w:t>Evidence description</w:t>
            </w:r>
            <w:r w:rsidRPr="00EB04ED">
              <w:rPr>
                <w:rFonts w:ascii="Arial" w:hAnsi="Arial" w:cs="Arial"/>
                <w:b/>
                <w:bCs/>
                <w:sz w:val="16"/>
                <w:szCs w:val="16"/>
              </w:rPr>
              <w:br/>
            </w:r>
            <w:r w:rsidRPr="00EB04ED">
              <w:rPr>
                <w:rFonts w:ascii="Arial" w:hAnsi="Arial" w:cs="Arial"/>
                <w:b/>
                <w:bCs/>
                <w:sz w:val="16"/>
                <w:szCs w:val="16"/>
              </w:rPr>
              <w:br/>
              <w:t>Latest at the top</w:t>
            </w:r>
          </w:p>
          <w:p w14:paraId="1BA9B7BA" w14:textId="77777777" w:rsidR="00ED32A8" w:rsidRDefault="00ED32A8" w:rsidP="0069034B">
            <w:pPr>
              <w:pStyle w:val="NormalWeb"/>
              <w:spacing w:before="0" w:beforeAutospacing="0" w:after="0" w:afterAutospacing="0"/>
              <w:rPr>
                <w:rFonts w:asciiTheme="minorHAnsi" w:hAnsiTheme="minorHAnsi" w:cstheme="minorHAnsi"/>
                <w:b/>
                <w:bCs/>
                <w:sz w:val="16"/>
                <w:szCs w:val="16"/>
              </w:rPr>
            </w:pPr>
          </w:p>
          <w:p w14:paraId="58FA2905" w14:textId="77777777" w:rsidR="00ED32A8" w:rsidRPr="00E35D72" w:rsidRDefault="00ED32A8" w:rsidP="0069034B">
            <w:pPr>
              <w:rPr>
                <w:rFonts w:eastAsia="Times New Roman" w:cstheme="minorHAnsi"/>
                <w:b/>
                <w:bCs/>
                <w:color w:val="FF0000"/>
                <w:sz w:val="16"/>
                <w:szCs w:val="16"/>
                <w:lang w:val="en-CA" w:eastAsia="en-CA"/>
              </w:rPr>
            </w:pPr>
            <w:r w:rsidRPr="00E35D72">
              <w:rPr>
                <w:rFonts w:cstheme="minorHAnsi"/>
                <w:b/>
                <w:bCs/>
                <w:sz w:val="16"/>
                <w:szCs w:val="16"/>
              </w:rPr>
              <w:t>------------------------------------------</w:t>
            </w:r>
            <w:r w:rsidRPr="00E35D72">
              <w:rPr>
                <w:rFonts w:cstheme="minorHAnsi"/>
                <w:b/>
                <w:bCs/>
                <w:sz w:val="16"/>
                <w:szCs w:val="16"/>
              </w:rPr>
              <w:br/>
              <w:t>Iteration #2</w:t>
            </w:r>
            <w:r w:rsidRPr="00E35D72">
              <w:rPr>
                <w:rFonts w:eastAsia="Times New Roman" w:cstheme="minorHAnsi"/>
                <w:b/>
                <w:bCs/>
                <w:sz w:val="16"/>
                <w:szCs w:val="16"/>
                <w:lang w:val="en-CA" w:eastAsia="en-CA"/>
              </w:rPr>
              <w:br/>
            </w:r>
          </w:p>
          <w:p w14:paraId="0FB85055" w14:textId="3B6E590E" w:rsidR="00ED32A8" w:rsidRPr="008F54DB" w:rsidRDefault="00ED32A8" w:rsidP="0069034B">
            <w:pPr>
              <w:rPr>
                <w:rFonts w:ascii="Segoe UI" w:eastAsia="Times New Roman" w:hAnsi="Segoe UI" w:cs="Segoe UI"/>
                <w:sz w:val="16"/>
                <w:szCs w:val="16"/>
                <w:lang w:val="en-CA" w:eastAsia="en-CA"/>
              </w:rPr>
            </w:pP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30</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The EVA application is secured by </w:t>
            </w:r>
            <w:r w:rsidRPr="008F54DB">
              <w:rPr>
                <w:rFonts w:ascii="Segoe UI" w:eastAsia="Times New Roman" w:hAnsi="Segoe UI" w:cs="Segoe UI"/>
                <w:sz w:val="16"/>
                <w:szCs w:val="16"/>
                <w:lang w:val="en-CA" w:eastAsia="en-CA"/>
              </w:rPr>
              <w:t>triple safe</w:t>
            </w:r>
            <w:r>
              <w:rPr>
                <w:rFonts w:ascii="Segoe UI" w:eastAsia="Times New Roman" w:hAnsi="Segoe UI" w:cs="Segoe UI"/>
                <w:sz w:val="16"/>
                <w:szCs w:val="16"/>
                <w:lang w:val="en-CA" w:eastAsia="en-CA"/>
              </w:rPr>
              <w:t>ty</w:t>
            </w:r>
            <w:r w:rsidRPr="008F54DB">
              <w:rPr>
                <w:rFonts w:ascii="Segoe UI" w:eastAsia="Times New Roman" w:hAnsi="Segoe UI" w:cs="Segoe UI"/>
                <w:sz w:val="16"/>
                <w:szCs w:val="16"/>
                <w:lang w:val="en-CA" w:eastAsia="en-CA"/>
              </w:rPr>
              <w:t xml:space="preserve"> measures:</w:t>
            </w:r>
          </w:p>
          <w:p w14:paraId="575C20C0" w14:textId="77777777" w:rsidR="00ED32A8" w:rsidRPr="008F54DB" w:rsidRDefault="00ED32A8" w:rsidP="00D9162A">
            <w:pPr>
              <w:rPr>
                <w:rFonts w:ascii="Segoe UI" w:eastAsia="Times New Roman" w:hAnsi="Segoe UI" w:cs="Segoe UI"/>
                <w:sz w:val="16"/>
                <w:szCs w:val="16"/>
                <w:lang w:val="en-CA" w:eastAsia="en-CA"/>
              </w:rPr>
            </w:pPr>
          </w:p>
          <w:p w14:paraId="046148CF" w14:textId="5D889349" w:rsidR="00ED32A8" w:rsidRPr="00B8654E" w:rsidRDefault="00ED32A8" w:rsidP="00D9162A">
            <w:pPr>
              <w:rPr>
                <w:rFonts w:ascii="Segoe UI" w:eastAsia="Times New Roman" w:hAnsi="Segoe UI" w:cs="Segoe UI"/>
                <w:b/>
                <w:bCs/>
                <w:sz w:val="16"/>
                <w:szCs w:val="16"/>
                <w:lang w:val="en-CA" w:eastAsia="en-CA"/>
              </w:rPr>
            </w:pPr>
            <w:r>
              <w:rPr>
                <w:rFonts w:ascii="Segoe UI" w:eastAsia="Times New Roman" w:hAnsi="Segoe UI" w:cs="Segoe UI"/>
                <w:b/>
                <w:bCs/>
                <w:sz w:val="16"/>
                <w:szCs w:val="16"/>
                <w:lang w:val="en-CA" w:eastAsia="en-CA"/>
              </w:rPr>
              <w:t>1</w:t>
            </w:r>
            <w:r w:rsidRPr="00B8654E">
              <w:rPr>
                <w:rFonts w:ascii="Segoe UI" w:eastAsia="Times New Roman" w:hAnsi="Segoe UI" w:cs="Segoe UI"/>
                <w:b/>
                <w:bCs/>
                <w:sz w:val="16"/>
                <w:szCs w:val="16"/>
                <w:lang w:val="en-CA" w:eastAsia="en-CA"/>
              </w:rPr>
              <w:t>. Microsoft Defender for Cloud managed by Infrastructure team (AIS)</w:t>
            </w:r>
          </w:p>
          <w:p w14:paraId="7A9F1A6D" w14:textId="024299CB" w:rsidR="00ED32A8" w:rsidRDefault="00ED32A8" w:rsidP="00D9162A">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The EVA Chat is hosted on Microsoft Azure ESDC Cloud.  The Microsoft Azure has it’s own tool for Vulnerability Scanning. It is called </w:t>
            </w:r>
            <w:r w:rsidRPr="00D82158">
              <w:rPr>
                <w:rFonts w:ascii="Segoe UI" w:eastAsia="Times New Roman" w:hAnsi="Segoe UI" w:cs="Segoe UI"/>
                <w:sz w:val="16"/>
                <w:szCs w:val="16"/>
                <w:lang w:val="en-CA" w:eastAsia="en-CA"/>
              </w:rPr>
              <w:t xml:space="preserve">Microsoft Defender for Cloud. You can find the vulnerability scan for </w:t>
            </w:r>
            <w:r>
              <w:rPr>
                <w:rFonts w:ascii="Segoe UI" w:eastAsia="Times New Roman" w:hAnsi="Segoe UI" w:cs="Segoe UI"/>
                <w:sz w:val="16"/>
                <w:szCs w:val="16"/>
                <w:lang w:val="en-CA" w:eastAsia="en-CA"/>
              </w:rPr>
              <w:t xml:space="preserve">our </w:t>
            </w:r>
            <w:r w:rsidRPr="00DC546E">
              <w:rPr>
                <w:rFonts w:ascii="Segoe UI" w:hAnsi="Segoe UI" w:cs="Segoe UI"/>
                <w:b/>
                <w:bCs/>
                <w:color w:val="646464"/>
                <w:sz w:val="18"/>
                <w:szCs w:val="18"/>
                <w:shd w:val="clear" w:color="auto" w:fill="FFFFFF"/>
              </w:rPr>
              <w:t>'EsDAICoESub</w:t>
            </w:r>
            <w:r>
              <w:rPr>
                <w:rFonts w:ascii="Segoe UI" w:hAnsi="Segoe UI" w:cs="Segoe UI"/>
                <w:color w:val="646464"/>
                <w:sz w:val="18"/>
                <w:szCs w:val="18"/>
                <w:shd w:val="clear" w:color="auto" w:fill="FFFFFF"/>
              </w:rPr>
              <w:t xml:space="preserve"> </w:t>
            </w:r>
            <w:r w:rsidRPr="00D82158">
              <w:rPr>
                <w:rFonts w:ascii="Segoe UI" w:eastAsia="Times New Roman" w:hAnsi="Segoe UI" w:cs="Segoe UI"/>
                <w:sz w:val="16"/>
                <w:szCs w:val="16"/>
                <w:lang w:val="en-CA" w:eastAsia="en-CA"/>
              </w:rPr>
              <w:t>Azure subscription in the Microsoft Defender for Cloud scree</w:t>
            </w:r>
            <w:r>
              <w:rPr>
                <w:rFonts w:ascii="Segoe UI" w:eastAsia="Times New Roman" w:hAnsi="Segoe UI" w:cs="Segoe UI"/>
                <w:sz w:val="16"/>
                <w:szCs w:val="16"/>
                <w:lang w:val="en-CA" w:eastAsia="en-CA"/>
              </w:rPr>
              <w:t>n</w:t>
            </w:r>
          </w:p>
          <w:p w14:paraId="2A50D06A" w14:textId="5A9BB4BE"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noProof/>
              </w:rPr>
              <w:drawing>
                <wp:inline distT="0" distB="0" distL="0" distR="0" wp14:anchorId="2271BC1C" wp14:editId="2CEB294F">
                  <wp:extent cx="5398478" cy="2924175"/>
                  <wp:effectExtent l="0" t="0" r="0" b="0"/>
                  <wp:docPr id="64647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2752" name=""/>
                          <pic:cNvPicPr/>
                        </pic:nvPicPr>
                        <pic:blipFill>
                          <a:blip r:embed="rId73"/>
                          <a:stretch>
                            <a:fillRect/>
                          </a:stretch>
                        </pic:blipFill>
                        <pic:spPr>
                          <a:xfrm>
                            <a:off x="0" y="0"/>
                            <a:ext cx="5406956" cy="2928767"/>
                          </a:xfrm>
                          <a:prstGeom prst="rect">
                            <a:avLst/>
                          </a:prstGeom>
                        </pic:spPr>
                      </pic:pic>
                    </a:graphicData>
                  </a:graphic>
                </wp:inline>
              </w:drawing>
            </w:r>
          </w:p>
          <w:p w14:paraId="4AAC8D0E" w14:textId="5B8750E7" w:rsidR="00ED32A8" w:rsidRDefault="00ED32A8" w:rsidP="00761CE1">
            <w:pPr>
              <w:tabs>
                <w:tab w:val="left" w:pos="2610"/>
              </w:tabs>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b/>
            </w:r>
          </w:p>
          <w:p w14:paraId="3707F271" w14:textId="6C00E6C6" w:rsidR="00ED32A8" w:rsidRPr="0029146B" w:rsidRDefault="00ED32A8" w:rsidP="00761CE1">
            <w:pPr>
              <w:rPr>
                <w:rFonts w:ascii="Segoe UI" w:eastAsia="Times New Roman" w:hAnsi="Segoe UI" w:cs="Segoe UI"/>
                <w:b/>
                <w:bCs/>
                <w:sz w:val="16"/>
                <w:szCs w:val="16"/>
                <w:lang w:val="en-CA" w:eastAsia="en-CA"/>
              </w:rPr>
            </w:pPr>
            <w:r>
              <w:rPr>
                <w:rFonts w:ascii="Segoe UI" w:eastAsia="Times New Roman" w:hAnsi="Segoe UI" w:cs="Segoe UI"/>
                <w:b/>
                <w:bCs/>
                <w:sz w:val="16"/>
                <w:szCs w:val="16"/>
                <w:lang w:val="en-CA" w:eastAsia="en-CA"/>
              </w:rPr>
              <w:t>2</w:t>
            </w:r>
            <w:r w:rsidRPr="0029146B">
              <w:rPr>
                <w:rFonts w:ascii="Segoe UI" w:eastAsia="Times New Roman" w:hAnsi="Segoe UI" w:cs="Segoe UI"/>
                <w:b/>
                <w:bCs/>
                <w:sz w:val="16"/>
                <w:szCs w:val="16"/>
                <w:lang w:val="en-CA" w:eastAsia="en-CA"/>
              </w:rPr>
              <w:t xml:space="preserve">. </w:t>
            </w:r>
            <w:r>
              <w:rPr>
                <w:rFonts w:ascii="Segoe UI" w:eastAsia="Times New Roman" w:hAnsi="Segoe UI" w:cs="Segoe UI"/>
                <w:b/>
                <w:bCs/>
                <w:sz w:val="16"/>
                <w:szCs w:val="16"/>
                <w:lang w:val="en-CA" w:eastAsia="en-CA"/>
              </w:rPr>
              <w:t>A</w:t>
            </w:r>
            <w:r w:rsidRPr="0029146B">
              <w:rPr>
                <w:rFonts w:ascii="Segoe UI" w:eastAsia="Times New Roman" w:hAnsi="Segoe UI" w:cs="Segoe UI"/>
                <w:b/>
                <w:bCs/>
                <w:sz w:val="16"/>
                <w:szCs w:val="16"/>
                <w:lang w:val="en-CA" w:eastAsia="en-CA"/>
              </w:rPr>
              <w:t xml:space="preserve">pplication Internal Scanning Tool: </w:t>
            </w:r>
          </w:p>
          <w:p w14:paraId="46ECA58D" w14:textId="77777777" w:rsidR="00ED32A8" w:rsidRPr="008F54DB" w:rsidRDefault="00ED32A8" w:rsidP="00761CE1">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    B</w:t>
            </w:r>
            <w:r w:rsidRPr="008F54DB">
              <w:rPr>
                <w:rFonts w:ascii="Segoe UI" w:eastAsia="Times New Roman" w:hAnsi="Segoe UI" w:cs="Segoe UI"/>
                <w:sz w:val="16"/>
                <w:szCs w:val="16"/>
                <w:lang w:val="en-CA" w:eastAsia="en-CA"/>
              </w:rPr>
              <w:t xml:space="preserve">efore we deploy </w:t>
            </w:r>
            <w:r>
              <w:rPr>
                <w:rFonts w:ascii="Segoe UI" w:eastAsia="Times New Roman" w:hAnsi="Segoe UI" w:cs="Segoe UI"/>
                <w:sz w:val="16"/>
                <w:szCs w:val="16"/>
                <w:lang w:val="en-CA" w:eastAsia="en-CA"/>
              </w:rPr>
              <w:t xml:space="preserve">any </w:t>
            </w:r>
            <w:r w:rsidRPr="008F54DB">
              <w:rPr>
                <w:rFonts w:ascii="Segoe UI" w:eastAsia="Times New Roman" w:hAnsi="Segoe UI" w:cs="Segoe UI"/>
                <w:sz w:val="16"/>
                <w:szCs w:val="16"/>
                <w:lang w:val="en-CA" w:eastAsia="en-CA"/>
              </w:rPr>
              <w:t>package</w:t>
            </w:r>
            <w:r>
              <w:rPr>
                <w:rFonts w:ascii="Segoe UI" w:eastAsia="Times New Roman" w:hAnsi="Segoe UI" w:cs="Segoe UI"/>
                <w:sz w:val="16"/>
                <w:szCs w:val="16"/>
                <w:lang w:val="en-CA" w:eastAsia="en-CA"/>
              </w:rPr>
              <w:t xml:space="preserve"> for the EVA, </w:t>
            </w:r>
            <w:r w:rsidRPr="008F54DB">
              <w:rPr>
                <w:rFonts w:ascii="Segoe UI" w:eastAsia="Times New Roman" w:hAnsi="Segoe UI" w:cs="Segoe UI"/>
                <w:sz w:val="16"/>
                <w:szCs w:val="16"/>
                <w:lang w:val="en-CA" w:eastAsia="en-CA"/>
              </w:rPr>
              <w:t>the scanning is done,</w:t>
            </w:r>
            <w:r>
              <w:rPr>
                <w:rFonts w:ascii="Segoe UI" w:eastAsia="Times New Roman" w:hAnsi="Segoe UI" w:cs="Segoe UI"/>
                <w:sz w:val="16"/>
                <w:szCs w:val="16"/>
                <w:lang w:val="en-CA" w:eastAsia="en-CA"/>
              </w:rPr>
              <w:t xml:space="preserve"> through Security Scanning tool. This has been </w:t>
            </w:r>
            <w:r w:rsidRPr="00824EAB">
              <w:rPr>
                <w:rFonts w:ascii="Segoe UI" w:eastAsia="Times New Roman" w:hAnsi="Segoe UI" w:cs="Segoe UI"/>
                <w:sz w:val="16"/>
                <w:szCs w:val="16"/>
                <w:lang w:val="en-CA" w:eastAsia="en-CA"/>
              </w:rPr>
              <w:t>integrated into CICD pipeline,</w:t>
            </w:r>
          </w:p>
          <w:p w14:paraId="7BDB5E13" w14:textId="77777777" w:rsidR="00ED32A8" w:rsidRDefault="00ED32A8" w:rsidP="00761CE1">
            <w:pPr>
              <w:tabs>
                <w:tab w:val="left" w:pos="2610"/>
              </w:tabs>
              <w:rPr>
                <w:rFonts w:ascii="Arial" w:eastAsia="Times New Roman" w:hAnsi="Arial" w:cs="Arial"/>
                <w:b/>
                <w:bCs/>
                <w:sz w:val="16"/>
                <w:szCs w:val="16"/>
                <w:lang w:val="en-CA" w:eastAsia="en-CA"/>
              </w:rPr>
            </w:pPr>
          </w:p>
          <w:p w14:paraId="1E978CF9" w14:textId="77777777" w:rsidR="00ED32A8" w:rsidRDefault="00ED32A8" w:rsidP="00761CE1">
            <w:pPr>
              <w:tabs>
                <w:tab w:val="left" w:pos="2610"/>
              </w:tabs>
              <w:rPr>
                <w:rFonts w:ascii="Arial" w:eastAsia="Times New Roman" w:hAnsi="Arial" w:cs="Arial"/>
                <w:b/>
                <w:bCs/>
                <w:sz w:val="16"/>
                <w:szCs w:val="16"/>
                <w:lang w:val="en-CA" w:eastAsia="en-CA"/>
              </w:rPr>
            </w:pPr>
          </w:p>
          <w:p w14:paraId="330F5C06" w14:textId="645A89F4" w:rsidR="00ED32A8" w:rsidRPr="00C72AE1" w:rsidRDefault="00ED32A8" w:rsidP="00D9162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50DE88A" w14:textId="77777777" w:rsidR="00ED32A8" w:rsidRPr="0000173E" w:rsidRDefault="00ED32A8" w:rsidP="0069034B">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275AB593" w14:textId="77777777" w:rsidR="00ED32A8" w:rsidRDefault="00ED32A8" w:rsidP="0069034B">
            <w:pPr>
              <w:contextualSpacing/>
              <w:rPr>
                <w:rFonts w:ascii="Arial" w:eastAsia="Times New Roman" w:hAnsi="Arial" w:cs="Arial"/>
                <w:b/>
                <w:bCs/>
                <w:sz w:val="16"/>
                <w:szCs w:val="16"/>
                <w:lang w:val="en-CA" w:eastAsia="en-CA"/>
              </w:rPr>
            </w:pPr>
          </w:p>
          <w:p w14:paraId="2F0E0C80"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F382AD4" w14:textId="77777777" w:rsidR="00ED32A8" w:rsidRPr="007C7037" w:rsidRDefault="00ED32A8" w:rsidP="00D9162A">
            <w:pPr>
              <w:contextualSpacing/>
              <w:rPr>
                <w:rFonts w:ascii="Arial" w:eastAsia="Times New Roman" w:hAnsi="Arial" w:cs="Arial"/>
                <w:sz w:val="16"/>
                <w:szCs w:val="16"/>
                <w:lang w:val="en-CA" w:eastAsia="en-CA"/>
              </w:rPr>
            </w:pPr>
          </w:p>
          <w:p w14:paraId="55C51B9D" w14:textId="022D20CF" w:rsidR="00ED32A8" w:rsidRPr="00761CE1" w:rsidRDefault="00ED32A8" w:rsidP="00761CE1">
            <w:pPr>
              <w:pStyle w:val="ListParagraph"/>
              <w:numPr>
                <w:ilvl w:val="0"/>
                <w:numId w:val="4"/>
              </w:numPr>
              <w:rPr>
                <w:rFonts w:ascii="Arial" w:eastAsia="Times New Roman" w:hAnsi="Arial" w:cs="Arial"/>
                <w:sz w:val="16"/>
                <w:szCs w:val="16"/>
                <w:lang w:val="en-CA" w:eastAsia="en-CA"/>
              </w:rPr>
            </w:pPr>
            <w:r w:rsidRPr="00761CE1">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761CE1">
              <w:rPr>
                <w:rFonts w:ascii="Arial" w:eastAsia="Times New Roman" w:hAnsi="Arial" w:cs="Arial"/>
                <w:sz w:val="16"/>
                <w:szCs w:val="16"/>
                <w:lang w:val="en-CA" w:eastAsia="en-CA"/>
              </w:rPr>
              <w:t>.xlsx</w:t>
            </w:r>
          </w:p>
          <w:p w14:paraId="05C14036" w14:textId="2B5B9A7E" w:rsidR="00ED32A8" w:rsidRPr="00761CE1" w:rsidRDefault="00ED32A8" w:rsidP="00761CE1">
            <w:pPr>
              <w:rPr>
                <w:rFonts w:ascii="Arial" w:eastAsia="Times New Roman" w:hAnsi="Arial" w:cs="Arial"/>
                <w:sz w:val="16"/>
                <w:szCs w:val="16"/>
                <w:lang w:val="en-CA" w:eastAsia="en-CA"/>
              </w:rPr>
            </w:pPr>
            <w:r>
              <w:rPr>
                <w:rFonts w:ascii="Arial" w:eastAsia="Times New Roman" w:hAnsi="Arial" w:cs="Arial"/>
                <w:sz w:val="16"/>
                <w:szCs w:val="16"/>
                <w:lang w:val="en-CA" w:eastAsia="en-CA"/>
              </w:rPr>
              <w:tab/>
            </w:r>
            <w:r w:rsidRPr="00761CE1">
              <w:rPr>
                <w:rFonts w:ascii="Arial" w:eastAsia="Times New Roman" w:hAnsi="Arial" w:cs="Arial"/>
                <w:sz w:val="16"/>
                <w:szCs w:val="16"/>
                <w:lang w:val="en-CA" w:eastAsia="en-CA"/>
              </w:rPr>
              <w:t xml:space="preserve">The assumptions included in this RACI file have not been </w:t>
            </w:r>
            <w:r>
              <w:rPr>
                <w:rFonts w:ascii="Arial" w:eastAsia="Times New Roman" w:hAnsi="Arial" w:cs="Arial"/>
                <w:sz w:val="16"/>
                <w:szCs w:val="16"/>
                <w:lang w:val="en-CA" w:eastAsia="en-CA"/>
              </w:rPr>
              <w:tab/>
            </w:r>
            <w:r w:rsidRPr="00761CE1">
              <w:rPr>
                <w:rFonts w:ascii="Arial" w:eastAsia="Times New Roman" w:hAnsi="Arial" w:cs="Arial"/>
                <w:sz w:val="16"/>
                <w:szCs w:val="16"/>
                <w:lang w:val="en-CA" w:eastAsia="en-CA"/>
              </w:rPr>
              <w:t>confirmed by the management team.</w:t>
            </w:r>
          </w:p>
          <w:p w14:paraId="49025D98" w14:textId="61C919DA" w:rsidR="00ED32A8" w:rsidRPr="00C80151" w:rsidRDefault="00ED32A8" w:rsidP="00D9162A">
            <w:pPr>
              <w:pStyle w:val="ListParagraph"/>
              <w:ind w:left="360"/>
              <w:rPr>
                <w:rFonts w:ascii="Arial" w:eastAsia="Times New Roman" w:hAnsi="Arial" w:cs="Arial"/>
                <w:sz w:val="16"/>
                <w:szCs w:val="16"/>
                <w:lang w:val="en-CA" w:eastAsia="en-CA"/>
              </w:rPr>
            </w:pPr>
          </w:p>
          <w:p w14:paraId="6F4A1C0E" w14:textId="7ACD7AEA"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56C37AD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6CB5B34"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4) RA-5(1) -&gt; Vulnerability Scanning | Update Tool Capability</w:t>
            </w:r>
          </w:p>
        </w:tc>
        <w:tc>
          <w:tcPr>
            <w:tcW w:w="8788" w:type="dxa"/>
            <w:tcBorders>
              <w:top w:val="nil"/>
              <w:left w:val="nil"/>
              <w:bottom w:val="single" w:sz="4" w:space="0" w:color="auto"/>
              <w:right w:val="single" w:sz="4" w:space="0" w:color="auto"/>
            </w:tcBorders>
            <w:shd w:val="clear" w:color="auto" w:fill="auto"/>
            <w:hideMark/>
          </w:tcPr>
          <w:p w14:paraId="4C00EF30" w14:textId="6AF98A1C" w:rsidR="00ED32A8" w:rsidRDefault="00ED32A8" w:rsidP="00D9162A">
            <w:pPr>
              <w:rPr>
                <w:rFonts w:ascii="Arial" w:eastAsia="Times New Roman" w:hAnsi="Arial" w:cs="Arial"/>
                <w:b/>
                <w:bCs/>
                <w:color w:val="FF0000"/>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p>
          <w:p w14:paraId="1BDC16F7" w14:textId="3954505B" w:rsidR="00ED32A8" w:rsidRDefault="00ED32A8" w:rsidP="00D9162A">
            <w:pPr>
              <w:rPr>
                <w:rFonts w:ascii="Arial" w:eastAsia="Times New Roman" w:hAnsi="Arial" w:cs="Arial"/>
                <w:b/>
                <w:bCs/>
                <w:sz w:val="16"/>
                <w:szCs w:val="16"/>
                <w:lang w:val="en-CA" w:eastAsia="en-CA"/>
              </w:rPr>
            </w:pPr>
            <w:r>
              <w:rPr>
                <w:rFonts w:ascii="Segoe UI" w:eastAsia="Times New Roman" w:hAnsi="Segoe UI" w:cs="Segoe UI"/>
                <w:sz w:val="16"/>
                <w:szCs w:val="16"/>
                <w:lang w:val="en-CA" w:eastAsia="en-CA"/>
              </w:rPr>
              <w:t xml:space="preserve">The EVA Chat is hosted on Microsoft Azure ESDC Cloud.  The Microsoft Azure has it’s own tool for Vulnerability Scanning. It is called </w:t>
            </w:r>
            <w:r w:rsidRPr="00D82158">
              <w:rPr>
                <w:rFonts w:ascii="Segoe UI" w:eastAsia="Times New Roman" w:hAnsi="Segoe UI" w:cs="Segoe UI"/>
                <w:sz w:val="16"/>
                <w:szCs w:val="16"/>
                <w:lang w:val="en-CA" w:eastAsia="en-CA"/>
              </w:rPr>
              <w:t xml:space="preserve">Microsoft Defender for Cloud. You can find the vulnerability scan for </w:t>
            </w:r>
            <w:r>
              <w:rPr>
                <w:rFonts w:ascii="Segoe UI" w:eastAsia="Times New Roman" w:hAnsi="Segoe UI" w:cs="Segoe UI"/>
                <w:sz w:val="16"/>
                <w:szCs w:val="16"/>
                <w:lang w:val="en-CA" w:eastAsia="en-CA"/>
              </w:rPr>
              <w:t xml:space="preserve">our </w:t>
            </w:r>
            <w:r w:rsidRPr="00DC546E">
              <w:rPr>
                <w:rFonts w:ascii="Segoe UI" w:hAnsi="Segoe UI" w:cs="Segoe UI"/>
                <w:b/>
                <w:bCs/>
                <w:color w:val="646464"/>
                <w:sz w:val="18"/>
                <w:szCs w:val="18"/>
                <w:shd w:val="clear" w:color="auto" w:fill="FFFFFF"/>
              </w:rPr>
              <w:t>'EsDAICoESub</w:t>
            </w:r>
            <w:r>
              <w:rPr>
                <w:rFonts w:ascii="Segoe UI" w:hAnsi="Segoe UI" w:cs="Segoe UI"/>
                <w:color w:val="646464"/>
                <w:sz w:val="18"/>
                <w:szCs w:val="18"/>
                <w:shd w:val="clear" w:color="auto" w:fill="FFFFFF"/>
              </w:rPr>
              <w:t xml:space="preserve"> </w:t>
            </w:r>
            <w:r w:rsidRPr="00D82158">
              <w:rPr>
                <w:rFonts w:ascii="Segoe UI" w:eastAsia="Times New Roman" w:hAnsi="Segoe UI" w:cs="Segoe UI"/>
                <w:sz w:val="16"/>
                <w:szCs w:val="16"/>
                <w:lang w:val="en-CA" w:eastAsia="en-CA"/>
              </w:rPr>
              <w:t>Azure subscription in the Microsoft Defender for Cloud scree</w:t>
            </w:r>
            <w:r>
              <w:rPr>
                <w:rFonts w:ascii="Segoe UI" w:eastAsia="Times New Roman" w:hAnsi="Segoe UI" w:cs="Segoe UI"/>
                <w:sz w:val="16"/>
                <w:szCs w:val="16"/>
                <w:lang w:val="en-CA" w:eastAsia="en-CA"/>
              </w:rPr>
              <w:t>n. The tool is constantly updated by Microsoft Azure, They link provides list of updates, that were release for Defnder. The AIS team, regularly updates the Scanning tool to make sure the resources are safe.</w:t>
            </w:r>
            <w:r w:rsidRPr="00EB04ED">
              <w:rPr>
                <w:rFonts w:ascii="Arial" w:eastAsia="Times New Roman" w:hAnsi="Arial" w:cs="Arial"/>
                <w:b/>
                <w:bCs/>
                <w:sz w:val="16"/>
                <w:szCs w:val="16"/>
                <w:lang w:val="en-CA" w:eastAsia="en-CA"/>
              </w:rPr>
              <w:br/>
            </w:r>
          </w:p>
          <w:p w14:paraId="2484767A" w14:textId="312C10C8" w:rsidR="00ED32A8" w:rsidRPr="00A5575A" w:rsidRDefault="00ED32A8" w:rsidP="00D9162A">
            <w:pPr>
              <w:rPr>
                <w:sz w:val="16"/>
                <w:szCs w:val="16"/>
              </w:rPr>
            </w:pPr>
            <w:hyperlink r:id="rId74" w:history="1">
              <w:r w:rsidRPr="00A5575A">
                <w:rPr>
                  <w:rStyle w:val="Hyperlink"/>
                  <w:sz w:val="16"/>
                  <w:szCs w:val="16"/>
                </w:rPr>
                <w:t>What's new in Microsoft Defender for Cloud features - Microsoft Defender for Cloud | Microsoft Learn</w:t>
              </w:r>
            </w:hyperlink>
          </w:p>
          <w:p w14:paraId="281D1B83" w14:textId="77777777" w:rsidR="00ED32A8" w:rsidRDefault="00ED32A8" w:rsidP="00D9162A">
            <w:pPr>
              <w:rPr>
                <w:rFonts w:ascii="Arial" w:eastAsia="Times New Roman" w:hAnsi="Arial" w:cs="Arial"/>
                <w:b/>
                <w:bCs/>
                <w:sz w:val="16"/>
                <w:szCs w:val="16"/>
                <w:lang w:val="en-CA" w:eastAsia="en-CA"/>
              </w:rPr>
            </w:pPr>
          </w:p>
          <w:p w14:paraId="6A678A17" w14:textId="08F90B37" w:rsidR="00ED32A8" w:rsidRDefault="00ED32A8" w:rsidP="00D9162A">
            <w:pPr>
              <w:rPr>
                <w:rFonts w:ascii="Segoe UI" w:eastAsia="Times New Roman" w:hAnsi="Segoe UI" w:cs="Segoe UI"/>
                <w:b/>
                <w:bCs/>
                <w:sz w:val="16"/>
                <w:szCs w:val="16"/>
                <w:lang w:val="en-CA" w:eastAsia="en-CA"/>
              </w:rPr>
            </w:pPr>
            <w:r w:rsidRPr="00EB04ED">
              <w:rPr>
                <w:rFonts w:ascii="Arial" w:eastAsia="Times New Roman" w:hAnsi="Arial" w:cs="Arial"/>
                <w:b/>
                <w:bCs/>
                <w:sz w:val="16"/>
                <w:szCs w:val="16"/>
                <w:lang w:val="en-CA" w:eastAsia="en-CA"/>
              </w:rPr>
              <w:br/>
            </w:r>
            <w:r>
              <w:rPr>
                <w:noProof/>
              </w:rPr>
              <w:drawing>
                <wp:inline distT="0" distB="0" distL="0" distR="0" wp14:anchorId="6D5B3001" wp14:editId="5E4D8807">
                  <wp:extent cx="4229100" cy="2999740"/>
                  <wp:effectExtent l="0" t="0" r="0" b="0"/>
                  <wp:docPr id="7716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9648" name=""/>
                          <pic:cNvPicPr/>
                        </pic:nvPicPr>
                        <pic:blipFill>
                          <a:blip r:embed="rId75"/>
                          <a:stretch>
                            <a:fillRect/>
                          </a:stretch>
                        </pic:blipFill>
                        <pic:spPr>
                          <a:xfrm>
                            <a:off x="0" y="0"/>
                            <a:ext cx="4247755" cy="3012972"/>
                          </a:xfrm>
                          <a:prstGeom prst="rect">
                            <a:avLst/>
                          </a:prstGeom>
                        </pic:spPr>
                      </pic:pic>
                    </a:graphicData>
                  </a:graphic>
                </wp:inline>
              </w:drawing>
            </w:r>
            <w:r w:rsidRPr="00EB04ED">
              <w:rPr>
                <w:rFonts w:ascii="Arial" w:eastAsia="Times New Roman" w:hAnsi="Arial" w:cs="Arial"/>
                <w:b/>
                <w:bCs/>
                <w:sz w:val="16"/>
                <w:szCs w:val="16"/>
                <w:lang w:val="en-CA" w:eastAsia="en-CA"/>
              </w:rPr>
              <w:br/>
            </w:r>
          </w:p>
          <w:p w14:paraId="21299336" w14:textId="552FF5ED" w:rsidR="00ED32A8" w:rsidRPr="00593F38" w:rsidRDefault="00ED32A8" w:rsidP="00D9162A">
            <w:pPr>
              <w:rPr>
                <w:rFonts w:ascii="Segoe UI" w:eastAsia="Times New Roman" w:hAnsi="Segoe UI" w:cs="Segoe UI"/>
                <w:b/>
                <w:bCs/>
                <w:sz w:val="16"/>
                <w:szCs w:val="16"/>
                <w:lang w:val="en-CA" w:eastAsia="en-CA"/>
              </w:rPr>
            </w:pPr>
            <w:r w:rsidRPr="00593F38">
              <w:rPr>
                <w:rFonts w:ascii="Segoe UI" w:eastAsia="Times New Roman" w:hAnsi="Segoe UI" w:cs="Segoe UI"/>
                <w:b/>
                <w:bCs/>
                <w:sz w:val="16"/>
                <w:szCs w:val="16"/>
                <w:lang w:val="en-CA" w:eastAsia="en-CA"/>
              </w:rPr>
              <w:t xml:space="preserve">The formal departmental security team is going to perform a security testing and produce ST&amp;E report. </w:t>
            </w:r>
          </w:p>
          <w:p w14:paraId="0276B71B" w14:textId="530145F3" w:rsidR="00ED32A8" w:rsidRPr="00EB04ED" w:rsidRDefault="00ED32A8" w:rsidP="00D9162A">
            <w:pPr>
              <w:rPr>
                <w:rFonts w:ascii="Arial" w:eastAsia="Times New Roman" w:hAnsi="Arial" w:cs="Arial"/>
                <w:b/>
                <w:bCs/>
                <w:sz w:val="16"/>
                <w:szCs w:val="16"/>
                <w:lang w:val="en-CA" w:eastAsia="en-CA"/>
              </w:rPr>
            </w:pPr>
            <w:r w:rsidRPr="00593F38">
              <w:rPr>
                <w:rFonts w:ascii="Arial" w:eastAsia="Times New Roman" w:hAnsi="Arial" w:cs="Arial"/>
                <w:b/>
                <w:bCs/>
                <w:sz w:val="16"/>
                <w:szCs w:val="16"/>
                <w:lang w:val="en-CA" w:eastAsia="en-CA"/>
              </w:rPr>
              <w:t>Partial implementation (b/c the ST&amp;E report is not available yet).</w:t>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8EC1595" w14:textId="77777777" w:rsidR="00ED32A8" w:rsidRDefault="00ED32A8" w:rsidP="00D9162A">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6404B7D0" w14:textId="77777777" w:rsidR="00ED32A8" w:rsidRDefault="00ED32A8" w:rsidP="00D9162A">
            <w:pPr>
              <w:contextualSpacing/>
              <w:rPr>
                <w:rFonts w:ascii="Arial" w:eastAsia="Times New Roman" w:hAnsi="Arial" w:cs="Arial"/>
                <w:b/>
                <w:bCs/>
                <w:sz w:val="16"/>
                <w:szCs w:val="16"/>
                <w:lang w:val="en-CA" w:eastAsia="en-CA"/>
              </w:rPr>
            </w:pPr>
          </w:p>
          <w:p w14:paraId="12BA6FC7" w14:textId="27F6E11D"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142B9191"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667C25F0" w14:textId="77777777" w:rsidR="00ED32A8" w:rsidRDefault="00ED32A8" w:rsidP="00D9162A">
            <w:pPr>
              <w:contextualSpacing/>
              <w:rPr>
                <w:rFonts w:ascii="Arial" w:eastAsia="Times New Roman" w:hAnsi="Arial" w:cs="Arial"/>
                <w:sz w:val="16"/>
                <w:szCs w:val="16"/>
                <w:lang w:val="en-CA" w:eastAsia="en-CA"/>
              </w:rPr>
            </w:pPr>
          </w:p>
          <w:p w14:paraId="43C86638"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D8B0B10" w14:textId="72323A7F"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A343177"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A0639BF" w14:textId="4F5A751A" w:rsidR="00ED32A8" w:rsidRPr="00C80151" w:rsidRDefault="00ED32A8" w:rsidP="00D9162A">
            <w:pPr>
              <w:pStyle w:val="ListParagraph"/>
              <w:ind w:left="360"/>
              <w:rPr>
                <w:rFonts w:ascii="Arial" w:eastAsia="Times New Roman" w:hAnsi="Arial" w:cs="Arial"/>
                <w:sz w:val="16"/>
                <w:szCs w:val="16"/>
                <w:lang w:val="en-CA" w:eastAsia="en-CA"/>
              </w:rPr>
            </w:pPr>
          </w:p>
          <w:p w14:paraId="1F5B38CA" w14:textId="5BE2588F"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43B2896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44D0C63"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5) RA-5(2) -&gt; Vulnerability Scanning | Update by Frequency / Prior to New Scan / When Identified</w:t>
            </w:r>
          </w:p>
        </w:tc>
        <w:tc>
          <w:tcPr>
            <w:tcW w:w="8788" w:type="dxa"/>
            <w:tcBorders>
              <w:top w:val="nil"/>
              <w:left w:val="nil"/>
              <w:bottom w:val="single" w:sz="4" w:space="0" w:color="auto"/>
              <w:right w:val="single" w:sz="4" w:space="0" w:color="auto"/>
            </w:tcBorders>
            <w:shd w:val="clear" w:color="auto" w:fill="auto"/>
            <w:hideMark/>
          </w:tcPr>
          <w:p w14:paraId="2086450E" w14:textId="2271EDE0"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7B7C63D" w14:textId="2E41023C" w:rsidR="00ED32A8" w:rsidRDefault="00ED32A8" w:rsidP="00D9162A">
            <w:pPr>
              <w:rPr>
                <w:rFonts w:ascii="Segoe UI" w:eastAsia="Times New Roman" w:hAnsi="Segoe UI" w:cs="Segoe UI"/>
                <w:sz w:val="16"/>
                <w:szCs w:val="16"/>
                <w:lang w:val="en-CA" w:eastAsia="en-CA"/>
              </w:rPr>
            </w:pP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The EVA Chat is hosted on Microsoft Azure ESDC Cloud.  The Microsoft Azure has it’s own tool for Vulnerability Scanning. It is called </w:t>
            </w:r>
            <w:r w:rsidRPr="00D82158">
              <w:rPr>
                <w:rFonts w:ascii="Segoe UI" w:eastAsia="Times New Roman" w:hAnsi="Segoe UI" w:cs="Segoe UI"/>
                <w:sz w:val="16"/>
                <w:szCs w:val="16"/>
                <w:lang w:val="en-CA" w:eastAsia="en-CA"/>
              </w:rPr>
              <w:t xml:space="preserve">Microsoft Defender for Cloud. You can find the vulnerability scan for </w:t>
            </w:r>
            <w:r>
              <w:rPr>
                <w:rFonts w:ascii="Segoe UI" w:eastAsia="Times New Roman" w:hAnsi="Segoe UI" w:cs="Segoe UI"/>
                <w:sz w:val="16"/>
                <w:szCs w:val="16"/>
                <w:lang w:val="en-CA" w:eastAsia="en-CA"/>
              </w:rPr>
              <w:t xml:space="preserve">our </w:t>
            </w:r>
            <w:r w:rsidRPr="00DC546E">
              <w:rPr>
                <w:rFonts w:ascii="Segoe UI" w:hAnsi="Segoe UI" w:cs="Segoe UI"/>
                <w:b/>
                <w:bCs/>
                <w:color w:val="646464"/>
                <w:sz w:val="18"/>
                <w:szCs w:val="18"/>
                <w:shd w:val="clear" w:color="auto" w:fill="FFFFFF"/>
              </w:rPr>
              <w:t>'EsDAICoESub</w:t>
            </w:r>
            <w:r>
              <w:rPr>
                <w:rFonts w:ascii="Segoe UI" w:hAnsi="Segoe UI" w:cs="Segoe UI"/>
                <w:color w:val="646464"/>
                <w:sz w:val="18"/>
                <w:szCs w:val="18"/>
                <w:shd w:val="clear" w:color="auto" w:fill="FFFFFF"/>
              </w:rPr>
              <w:t xml:space="preserve"> </w:t>
            </w:r>
            <w:r w:rsidRPr="00D82158">
              <w:rPr>
                <w:rFonts w:ascii="Segoe UI" w:eastAsia="Times New Roman" w:hAnsi="Segoe UI" w:cs="Segoe UI"/>
                <w:sz w:val="16"/>
                <w:szCs w:val="16"/>
                <w:lang w:val="en-CA" w:eastAsia="en-CA"/>
              </w:rPr>
              <w:t>Azure subscription in the Microsoft Defender for Cloud scree</w:t>
            </w:r>
            <w:r>
              <w:rPr>
                <w:rFonts w:ascii="Segoe UI" w:eastAsia="Times New Roman" w:hAnsi="Segoe UI" w:cs="Segoe UI"/>
                <w:sz w:val="16"/>
                <w:szCs w:val="16"/>
                <w:lang w:val="en-CA" w:eastAsia="en-CA"/>
              </w:rPr>
              <w:t>n.</w:t>
            </w:r>
          </w:p>
          <w:p w14:paraId="7EA37E94" w14:textId="77777777" w:rsidR="00ED32A8" w:rsidRDefault="00ED32A8" w:rsidP="00D9162A">
            <w:pPr>
              <w:rPr>
                <w:rFonts w:ascii="Segoe UI" w:eastAsia="Times New Roman" w:hAnsi="Segoe UI" w:cs="Segoe UI"/>
                <w:sz w:val="16"/>
                <w:szCs w:val="16"/>
                <w:lang w:val="en-CA" w:eastAsia="en-CA"/>
              </w:rPr>
            </w:pPr>
          </w:p>
          <w:p w14:paraId="78FF5FDF" w14:textId="5E973891" w:rsidR="00ED32A8" w:rsidRDefault="00ED32A8" w:rsidP="00D9162A">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The tools provide list of any threat, and their actions that can be performed to protect any risk. A link to our Azure cloud subscription Defender is provided.</w:t>
            </w:r>
          </w:p>
          <w:p w14:paraId="3B78294A" w14:textId="77777777" w:rsidR="00ED32A8" w:rsidRPr="00593F38" w:rsidRDefault="00ED32A8" w:rsidP="00D9162A">
            <w:pPr>
              <w:rPr>
                <w:rFonts w:ascii="Segoe UI" w:eastAsia="Times New Roman" w:hAnsi="Segoe UI" w:cs="Segoe UI"/>
                <w:b/>
                <w:bCs/>
                <w:sz w:val="16"/>
                <w:szCs w:val="16"/>
                <w:lang w:val="en-CA" w:eastAsia="en-CA"/>
              </w:rPr>
            </w:pPr>
            <w:r w:rsidRPr="00593F38">
              <w:rPr>
                <w:rFonts w:ascii="Segoe UI" w:eastAsia="Times New Roman" w:hAnsi="Segoe UI" w:cs="Segoe UI"/>
                <w:b/>
                <w:bCs/>
                <w:sz w:val="16"/>
                <w:szCs w:val="16"/>
                <w:lang w:val="en-CA" w:eastAsia="en-CA"/>
              </w:rPr>
              <w:t xml:space="preserve">The formal departmental security team is going to perform a security testing and produce ST&amp;E report. </w:t>
            </w:r>
          </w:p>
          <w:p w14:paraId="5432C9E5" w14:textId="0BD4C039" w:rsidR="00ED32A8" w:rsidRPr="00593F38" w:rsidRDefault="00ED32A8" w:rsidP="00D9162A">
            <w:pPr>
              <w:rPr>
                <w:rFonts w:ascii="Segoe UI" w:eastAsia="Times New Roman" w:hAnsi="Segoe UI" w:cs="Segoe UI"/>
                <w:b/>
                <w:bCs/>
                <w:sz w:val="16"/>
                <w:szCs w:val="16"/>
                <w:lang w:val="en-CA" w:eastAsia="en-CA"/>
              </w:rPr>
            </w:pPr>
            <w:r w:rsidRPr="00593F38">
              <w:rPr>
                <w:rFonts w:ascii="Arial" w:eastAsia="Times New Roman" w:hAnsi="Arial" w:cs="Arial"/>
                <w:b/>
                <w:bCs/>
                <w:sz w:val="16"/>
                <w:szCs w:val="16"/>
                <w:lang w:val="en-CA" w:eastAsia="en-CA"/>
              </w:rPr>
              <w:t>Partial implementation (b/c the ST&amp;E report is not available yet).</w:t>
            </w:r>
          </w:p>
          <w:p w14:paraId="0DFC9A79" w14:textId="77777777" w:rsidR="00ED32A8" w:rsidRDefault="00ED32A8" w:rsidP="00D9162A">
            <w:pPr>
              <w:rPr>
                <w:rFonts w:ascii="Segoe UI" w:eastAsia="Times New Roman" w:hAnsi="Segoe UI" w:cs="Segoe UI"/>
                <w:sz w:val="16"/>
                <w:szCs w:val="16"/>
                <w:lang w:val="en-CA" w:eastAsia="en-CA"/>
              </w:rPr>
            </w:pPr>
          </w:p>
          <w:p w14:paraId="6217CF35" w14:textId="659C5254" w:rsidR="00ED32A8" w:rsidRDefault="00ED32A8" w:rsidP="00D9162A">
            <w:pPr>
              <w:rPr>
                <w:rFonts w:ascii="Arial" w:eastAsia="Times New Roman" w:hAnsi="Arial" w:cs="Arial"/>
                <w:b/>
                <w:bCs/>
                <w:sz w:val="16"/>
                <w:szCs w:val="16"/>
                <w:lang w:val="en-CA" w:eastAsia="en-CA"/>
              </w:rPr>
            </w:pPr>
            <w:hyperlink r:id="rId76" w:anchor="view/Microsoft_Azure_Security/SecurityMenuBlade/~/0" w:history="1">
              <w:r w:rsidRPr="00233090">
                <w:rPr>
                  <w:rStyle w:val="Hyperlink"/>
                  <w:sz w:val="16"/>
                  <w:szCs w:val="16"/>
                </w:rPr>
                <w:t>Microsoft Defender for Cloud - Microsoft Azure</w:t>
              </w:r>
            </w:hyperlink>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noProof/>
              </w:rPr>
              <w:drawing>
                <wp:inline distT="0" distB="0" distL="0" distR="0" wp14:anchorId="3A6A7546" wp14:editId="6E21AF4D">
                  <wp:extent cx="4686300" cy="3238500"/>
                  <wp:effectExtent l="0" t="0" r="0" b="0"/>
                  <wp:docPr id="134035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7866" name=""/>
                          <pic:cNvPicPr/>
                        </pic:nvPicPr>
                        <pic:blipFill>
                          <a:blip r:embed="rId77"/>
                          <a:stretch>
                            <a:fillRect/>
                          </a:stretch>
                        </pic:blipFill>
                        <pic:spPr>
                          <a:xfrm>
                            <a:off x="0" y="0"/>
                            <a:ext cx="4690975" cy="3241731"/>
                          </a:xfrm>
                          <a:prstGeom prst="rect">
                            <a:avLst/>
                          </a:prstGeom>
                        </pic:spPr>
                      </pic:pic>
                    </a:graphicData>
                  </a:graphic>
                </wp:inline>
              </w:drawing>
            </w:r>
            <w:r w:rsidRPr="00EB04ED">
              <w:rPr>
                <w:rFonts w:ascii="Arial" w:eastAsia="Times New Roman" w:hAnsi="Arial" w:cs="Arial"/>
                <w:b/>
                <w:bCs/>
                <w:sz w:val="16"/>
                <w:szCs w:val="16"/>
                <w:lang w:val="en-CA" w:eastAsia="en-CA"/>
              </w:rPr>
              <w:br/>
            </w:r>
          </w:p>
          <w:p w14:paraId="139A957E" w14:textId="77777777" w:rsidR="00ED32A8" w:rsidRDefault="00ED32A8" w:rsidP="00D9162A">
            <w:pPr>
              <w:rPr>
                <w:rFonts w:ascii="Arial" w:eastAsia="Times New Roman" w:hAnsi="Arial" w:cs="Arial"/>
                <w:b/>
                <w:bCs/>
                <w:sz w:val="16"/>
                <w:szCs w:val="16"/>
                <w:lang w:val="en-CA" w:eastAsia="en-CA"/>
              </w:rPr>
            </w:pPr>
          </w:p>
          <w:p w14:paraId="103C20D1" w14:textId="698FA2B1" w:rsidR="00ED32A8" w:rsidRDefault="00ED32A8" w:rsidP="00D9162A">
            <w:pPr>
              <w:rPr>
                <w:rFonts w:ascii="Segoe UI" w:eastAsia="Times New Roman" w:hAnsi="Segoe UI" w:cs="Segoe UI"/>
                <w:sz w:val="16"/>
                <w:szCs w:val="16"/>
                <w:lang w:val="en-CA" w:eastAsia="en-CA"/>
              </w:rPr>
            </w:pPr>
            <w:r w:rsidRPr="009031BB">
              <w:rPr>
                <w:rFonts w:ascii="Segoe UI" w:eastAsia="Times New Roman" w:hAnsi="Segoe UI" w:cs="Segoe UI"/>
                <w:sz w:val="16"/>
                <w:szCs w:val="16"/>
                <w:lang w:val="en-CA" w:eastAsia="en-CA"/>
              </w:rPr>
              <w:t>Following are the recommendation provided by Defender prior to new scan.</w:t>
            </w:r>
          </w:p>
          <w:p w14:paraId="0E5D14F6" w14:textId="61945E62"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p w14:paraId="421F5760" w14:textId="018E3900"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482D7417" wp14:editId="0B86AB54">
                  <wp:extent cx="4676775" cy="3276600"/>
                  <wp:effectExtent l="0" t="0" r="9525" b="0"/>
                  <wp:docPr id="8595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8448" name=""/>
                          <pic:cNvPicPr/>
                        </pic:nvPicPr>
                        <pic:blipFill>
                          <a:blip r:embed="rId78"/>
                          <a:stretch>
                            <a:fillRect/>
                          </a:stretch>
                        </pic:blipFill>
                        <pic:spPr>
                          <a:xfrm>
                            <a:off x="0" y="0"/>
                            <a:ext cx="4678247" cy="3277631"/>
                          </a:xfrm>
                          <a:prstGeom prst="rect">
                            <a:avLst/>
                          </a:prstGeom>
                        </pic:spPr>
                      </pic:pic>
                    </a:graphicData>
                  </a:graphic>
                </wp:inline>
              </w:drawing>
            </w:r>
          </w:p>
          <w:p w14:paraId="3AE0E9DD" w14:textId="2B10B131" w:rsidR="00ED32A8" w:rsidRPr="00567801" w:rsidRDefault="00ED32A8" w:rsidP="00D9162A">
            <w:pPr>
              <w:rPr>
                <w:rFonts w:ascii="Segoe UI" w:eastAsia="Times New Roman" w:hAnsi="Segoe UI" w:cs="Segoe UI"/>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C6D3924" w14:textId="77777777" w:rsidR="00ED32A8" w:rsidRDefault="00ED32A8" w:rsidP="00D9162A">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35360886" w14:textId="77777777" w:rsidR="00ED32A8" w:rsidRDefault="00ED32A8" w:rsidP="00D9162A">
            <w:pPr>
              <w:contextualSpacing/>
              <w:rPr>
                <w:rFonts w:ascii="Arial" w:eastAsia="Times New Roman" w:hAnsi="Arial" w:cs="Arial"/>
                <w:b/>
                <w:bCs/>
                <w:sz w:val="16"/>
                <w:szCs w:val="16"/>
                <w:lang w:val="en-CA" w:eastAsia="en-CA"/>
              </w:rPr>
            </w:pPr>
          </w:p>
          <w:p w14:paraId="70CD6A02" w14:textId="4526DEF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7B440F0E"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7D0292E1" w14:textId="77777777" w:rsidR="00ED32A8" w:rsidRDefault="00ED32A8" w:rsidP="00D9162A">
            <w:pPr>
              <w:contextualSpacing/>
              <w:rPr>
                <w:rFonts w:ascii="Arial" w:eastAsia="Times New Roman" w:hAnsi="Arial" w:cs="Arial"/>
                <w:sz w:val="16"/>
                <w:szCs w:val="16"/>
                <w:lang w:val="en-CA" w:eastAsia="en-CA"/>
              </w:rPr>
            </w:pPr>
          </w:p>
          <w:p w14:paraId="66C9B93F"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75D62AB" w14:textId="3BEEE4C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049F2439"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3D49B4C" w14:textId="683D59F9" w:rsidR="00ED32A8" w:rsidRPr="00C80151" w:rsidRDefault="00ED32A8" w:rsidP="00D9162A">
            <w:pPr>
              <w:pStyle w:val="ListParagraph"/>
              <w:ind w:left="360"/>
              <w:rPr>
                <w:rFonts w:ascii="Arial" w:eastAsia="Times New Roman" w:hAnsi="Arial" w:cs="Arial"/>
                <w:sz w:val="16"/>
                <w:szCs w:val="16"/>
                <w:lang w:val="en-CA" w:eastAsia="en-CA"/>
              </w:rPr>
            </w:pPr>
          </w:p>
          <w:p w14:paraId="61788A17" w14:textId="6E56A4A6"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432E5E2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334DB924" w14:textId="57A3D141" w:rsidR="00ED32A8" w:rsidRPr="00EB04ED" w:rsidRDefault="00ED32A8" w:rsidP="00D9162A">
            <w:pPr>
              <w:pStyle w:val="Heading1"/>
            </w:pPr>
            <w:bookmarkStart w:id="24" w:name="_Toc187400652"/>
            <w:r w:rsidRPr="00EB04ED">
              <w:t>System and service acquisition (SA)</w:t>
            </w:r>
            <w:bookmarkEnd w:id="24"/>
          </w:p>
        </w:tc>
        <w:tc>
          <w:tcPr>
            <w:tcW w:w="8788" w:type="dxa"/>
            <w:tcBorders>
              <w:top w:val="nil"/>
              <w:left w:val="nil"/>
              <w:bottom w:val="single" w:sz="4" w:space="0" w:color="auto"/>
              <w:right w:val="single" w:sz="4" w:space="0" w:color="auto"/>
            </w:tcBorders>
            <w:shd w:val="clear" w:color="auto" w:fill="auto"/>
            <w:vAlign w:val="center"/>
            <w:hideMark/>
          </w:tcPr>
          <w:p w14:paraId="47C45E90"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536C94E6"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3852F3C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4DFB19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6) SA-2 -&gt; Allocation of Resources</w:t>
            </w:r>
          </w:p>
        </w:tc>
        <w:tc>
          <w:tcPr>
            <w:tcW w:w="8788" w:type="dxa"/>
            <w:tcBorders>
              <w:top w:val="nil"/>
              <w:left w:val="nil"/>
              <w:bottom w:val="single" w:sz="4" w:space="0" w:color="auto"/>
              <w:right w:val="single" w:sz="4" w:space="0" w:color="auto"/>
            </w:tcBorders>
            <w:shd w:val="clear" w:color="auto" w:fill="auto"/>
            <w:hideMark/>
          </w:tcPr>
          <w:p w14:paraId="0AA9BADB" w14:textId="7C005D44" w:rsidR="00ED32A8" w:rsidRDefault="00ED32A8" w:rsidP="00D9162A">
            <w:pPr>
              <w:rPr>
                <w:rFonts w:ascii="Arial" w:eastAsia="Times New Roman" w:hAnsi="Arial" w:cs="Arial"/>
                <w:b/>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391D400" w14:textId="5194F99A" w:rsidR="00ED32A8" w:rsidRPr="00427A51" w:rsidRDefault="00ED32A8" w:rsidP="00D9162A">
            <w:pPr>
              <w:rPr>
                <w:rFonts w:ascii="Arial" w:eastAsia="Times New Roman" w:hAnsi="Arial" w:cs="Arial"/>
                <w:b/>
                <w:bCs/>
                <w:color w:val="FF0000"/>
                <w:sz w:val="16"/>
                <w:szCs w:val="16"/>
                <w:lang w:val="en-CA" w:eastAsia="en-CA"/>
              </w:rPr>
            </w:pPr>
            <w:r>
              <w:rPr>
                <w:sz w:val="16"/>
                <w:szCs w:val="16"/>
              </w:rPr>
              <w:t>T</w:t>
            </w:r>
            <w:r w:rsidRPr="00427A51">
              <w:rPr>
                <w:sz w:val="16"/>
                <w:szCs w:val="16"/>
              </w:rPr>
              <w:t>he project governance structure ensures proper funding is in place.</w:t>
            </w:r>
          </w:p>
          <w:p w14:paraId="2C720ECB" w14:textId="77777777" w:rsidR="00ED32A8" w:rsidRPr="00A84908" w:rsidRDefault="00ED32A8" w:rsidP="00D9162A">
            <w:pPr>
              <w:pStyle w:val="ListParagraph"/>
              <w:numPr>
                <w:ilvl w:val="0"/>
                <w:numId w:val="7"/>
              </w:numPr>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Justification for Inherited</w:t>
            </w:r>
          </w:p>
          <w:p w14:paraId="2EAE542B" w14:textId="77777777" w:rsidR="00ED32A8" w:rsidRPr="00A84908" w:rsidRDefault="00ED32A8" w:rsidP="00D9162A">
            <w:pPr>
              <w:pStyle w:val="ListParagraph"/>
              <w:numPr>
                <w:ilvl w:val="0"/>
                <w:numId w:val="6"/>
              </w:numPr>
              <w:rPr>
                <w:rFonts w:ascii="Arial" w:eastAsia="Times New Roman" w:hAnsi="Arial" w:cs="Arial"/>
                <w:sz w:val="16"/>
                <w:szCs w:val="16"/>
                <w:lang w:val="en-CA" w:eastAsia="en-CA"/>
              </w:rPr>
            </w:pPr>
            <w:r w:rsidRPr="00A84908">
              <w:rPr>
                <w:rFonts w:ascii="Arial" w:eastAsia="Times New Roman" w:hAnsi="Arial" w:cs="Arial"/>
                <w:sz w:val="16"/>
                <w:szCs w:val="16"/>
                <w:lang w:val="en-CA" w:eastAsia="en-CA"/>
              </w:rPr>
              <w:t>See file -&gt;</w:t>
            </w:r>
          </w:p>
          <w:p w14:paraId="74AD1ED5" w14:textId="58DBFDF0"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66C2BD7" w14:textId="77777777" w:rsidR="00ED32A8" w:rsidRDefault="00ED32A8" w:rsidP="00D9162A">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42AE455" w14:textId="45F79717" w:rsidR="00ED32A8" w:rsidRPr="007C7037" w:rsidRDefault="00ED32A8" w:rsidP="00D9162A">
            <w:pPr>
              <w:contextualSpacing/>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See file(s): </w:t>
            </w:r>
          </w:p>
          <w:p w14:paraId="3F0F3A78" w14:textId="41E388AB"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642DDC4"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C868240" w14:textId="0E428FAF" w:rsidR="00ED32A8" w:rsidRDefault="00ED32A8" w:rsidP="00D9162A">
            <w:pPr>
              <w:pStyle w:val="ListParagraph"/>
              <w:ind w:left="360"/>
              <w:rPr>
                <w:rFonts w:ascii="Arial" w:eastAsia="Times New Roman" w:hAnsi="Arial" w:cs="Arial"/>
                <w:sz w:val="16"/>
                <w:szCs w:val="16"/>
                <w:lang w:val="en-CA" w:eastAsia="en-CA"/>
              </w:rPr>
            </w:pPr>
          </w:p>
          <w:p w14:paraId="3084D2EE" w14:textId="7740233D"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2EA456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15F153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7) SA-3 -&gt; System Development Lifecycle</w:t>
            </w:r>
          </w:p>
        </w:tc>
        <w:tc>
          <w:tcPr>
            <w:tcW w:w="8788" w:type="dxa"/>
            <w:tcBorders>
              <w:top w:val="nil"/>
              <w:left w:val="nil"/>
              <w:bottom w:val="single" w:sz="4" w:space="0" w:color="auto"/>
              <w:right w:val="single" w:sz="4" w:space="0" w:color="auto"/>
            </w:tcBorders>
            <w:shd w:val="clear" w:color="auto" w:fill="auto"/>
            <w:hideMark/>
          </w:tcPr>
          <w:p w14:paraId="17B3529D" w14:textId="0F041F18" w:rsidR="00ED32A8" w:rsidRDefault="00ED32A8" w:rsidP="00D916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p>
          <w:p w14:paraId="1172B362" w14:textId="041794C7" w:rsidR="00ED32A8"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Refer to the documents provided for this controls.</w:t>
            </w:r>
          </w:p>
          <w:p w14:paraId="4EEBAEEF" w14:textId="77777777" w:rsidR="00ED32A8" w:rsidRPr="009C782F" w:rsidRDefault="00ED32A8" w:rsidP="00D9162A">
            <w:pPr>
              <w:rPr>
                <w:rFonts w:ascii="Arial" w:eastAsia="Times New Roman" w:hAnsi="Arial" w:cs="Arial"/>
                <w:sz w:val="16"/>
                <w:szCs w:val="16"/>
                <w:lang w:val="en-CA" w:eastAsia="en-CA"/>
              </w:rPr>
            </w:pPr>
            <w:r w:rsidRPr="009C782F">
              <w:rPr>
                <w:rFonts w:ascii="Arial" w:eastAsia="Times New Roman" w:hAnsi="Arial" w:cs="Arial"/>
                <w:sz w:val="16"/>
                <w:szCs w:val="16"/>
                <w:lang w:val="en-CA" w:eastAsia="en-CA"/>
              </w:rPr>
              <w:t>See file -&gt;</w:t>
            </w:r>
          </w:p>
          <w:p w14:paraId="17BE162F" w14:textId="1B5CB72B" w:rsidR="00ED32A8" w:rsidRPr="00EB04ED" w:rsidRDefault="00ED32A8" w:rsidP="00D9162A">
            <w:pPr>
              <w:pStyle w:val="ListParagraph"/>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55D9EC3"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3A08C16"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6D2F366" w14:textId="29393C3C" w:rsidR="00ED32A8" w:rsidRPr="007C7037" w:rsidRDefault="00ED32A8" w:rsidP="009927B8">
            <w:pPr>
              <w:pStyle w:val="ListParagraph"/>
              <w:numPr>
                <w:ilvl w:val="0"/>
                <w:numId w:val="27"/>
              </w:numPr>
              <w:rPr>
                <w:rFonts w:ascii="Arial" w:eastAsia="Times New Roman" w:hAnsi="Arial" w:cs="Arial"/>
                <w:sz w:val="16"/>
                <w:szCs w:val="16"/>
                <w:lang w:val="en-CA" w:eastAsia="en-CA"/>
              </w:rPr>
            </w:pPr>
            <w:r w:rsidRPr="00B96B48">
              <w:rPr>
                <w:rFonts w:ascii="Arial" w:eastAsia="Times New Roman" w:hAnsi="Arial" w:cs="Arial"/>
                <w:sz w:val="16"/>
                <w:szCs w:val="16"/>
                <w:lang w:val="en-CA" w:eastAsia="en-CA"/>
              </w:rPr>
              <w:t>AICoE EVA System Development Life cycle &amp; Security Engineering</w:t>
            </w:r>
            <w:r>
              <w:rPr>
                <w:rFonts w:ascii="Arial" w:eastAsia="Times New Roman" w:hAnsi="Arial" w:cs="Arial"/>
                <w:sz w:val="16"/>
                <w:szCs w:val="16"/>
                <w:lang w:val="en-CA" w:eastAsia="en-CA"/>
              </w:rPr>
              <w:t>.docx</w:t>
            </w:r>
          </w:p>
          <w:p w14:paraId="2110E125" w14:textId="2C856C3E"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1F9A189E"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5D04600" w14:textId="75AF2682" w:rsidR="00ED32A8" w:rsidRDefault="00ED32A8" w:rsidP="00D9162A">
            <w:pPr>
              <w:pStyle w:val="ListParagraph"/>
              <w:ind w:left="360"/>
              <w:rPr>
                <w:rFonts w:ascii="Arial" w:eastAsia="Times New Roman" w:hAnsi="Arial" w:cs="Arial"/>
                <w:sz w:val="16"/>
                <w:szCs w:val="16"/>
                <w:lang w:val="en-CA" w:eastAsia="en-CA"/>
              </w:rPr>
            </w:pPr>
          </w:p>
          <w:p w14:paraId="7265C0D1" w14:textId="35DE41A4"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ED7203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075A230"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8) SA-8 -&gt; Security Engineering Principles</w:t>
            </w:r>
          </w:p>
        </w:tc>
        <w:tc>
          <w:tcPr>
            <w:tcW w:w="8788" w:type="dxa"/>
            <w:tcBorders>
              <w:top w:val="nil"/>
              <w:left w:val="nil"/>
              <w:bottom w:val="single" w:sz="4" w:space="0" w:color="auto"/>
              <w:right w:val="single" w:sz="4" w:space="0" w:color="auto"/>
            </w:tcBorders>
            <w:shd w:val="clear" w:color="auto" w:fill="auto"/>
            <w:hideMark/>
          </w:tcPr>
          <w:p w14:paraId="3ECCEA94" w14:textId="503C080A"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3DA51112" w14:textId="2CAE8910" w:rsidR="00ED32A8" w:rsidRDefault="00ED32A8" w:rsidP="00D916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p>
          <w:p w14:paraId="008CC36C" w14:textId="77777777" w:rsidR="00ED32A8" w:rsidRPr="009C782F" w:rsidRDefault="00ED32A8" w:rsidP="00D9162A">
            <w:pPr>
              <w:rPr>
                <w:rFonts w:ascii="Arial" w:eastAsia="Times New Roman" w:hAnsi="Arial" w:cs="Arial"/>
                <w:sz w:val="16"/>
                <w:szCs w:val="16"/>
                <w:lang w:val="en-CA" w:eastAsia="en-CA"/>
              </w:rPr>
            </w:pPr>
            <w:r w:rsidRPr="009C782F">
              <w:rPr>
                <w:rFonts w:ascii="Arial" w:eastAsia="Times New Roman" w:hAnsi="Arial" w:cs="Arial"/>
                <w:sz w:val="16"/>
                <w:szCs w:val="16"/>
                <w:lang w:val="en-CA" w:eastAsia="en-CA"/>
              </w:rPr>
              <w:t>See file -&gt;</w:t>
            </w:r>
          </w:p>
          <w:p w14:paraId="7BDBEB7E" w14:textId="3331BE95"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7C7AB1E"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1FC7438"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82FD848" w14:textId="267F83B3" w:rsidR="00ED32A8" w:rsidRPr="007C7037" w:rsidRDefault="00ED32A8" w:rsidP="00D9162A">
            <w:pPr>
              <w:pStyle w:val="ListParagraph"/>
              <w:numPr>
                <w:ilvl w:val="0"/>
                <w:numId w:val="9"/>
              </w:numPr>
              <w:rPr>
                <w:rFonts w:ascii="Arial" w:eastAsia="Times New Roman" w:hAnsi="Arial" w:cs="Arial"/>
                <w:sz w:val="16"/>
                <w:szCs w:val="16"/>
                <w:lang w:val="en-CA" w:eastAsia="en-CA"/>
              </w:rPr>
            </w:pPr>
            <w:r w:rsidRPr="00B96B48">
              <w:rPr>
                <w:rFonts w:ascii="Arial" w:eastAsia="Times New Roman" w:hAnsi="Arial" w:cs="Arial"/>
                <w:sz w:val="16"/>
                <w:szCs w:val="16"/>
                <w:lang w:val="en-CA" w:eastAsia="en-CA"/>
              </w:rPr>
              <w:t>AICoE EVA System Development Life cycle &amp; Security Engineering</w:t>
            </w:r>
            <w:r>
              <w:rPr>
                <w:rFonts w:ascii="Arial" w:eastAsia="Times New Roman" w:hAnsi="Arial" w:cs="Arial"/>
                <w:sz w:val="16"/>
                <w:szCs w:val="16"/>
                <w:lang w:val="en-CA" w:eastAsia="en-CA"/>
              </w:rPr>
              <w:t>.docx</w:t>
            </w:r>
          </w:p>
          <w:p w14:paraId="6F3C101D" w14:textId="4091F448"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6E432091"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E89139A" w14:textId="20455A95" w:rsidR="00ED32A8" w:rsidRDefault="00ED32A8" w:rsidP="00D9162A">
            <w:pPr>
              <w:pStyle w:val="ListParagraph"/>
              <w:ind w:left="360"/>
              <w:rPr>
                <w:rFonts w:ascii="Arial" w:eastAsia="Times New Roman" w:hAnsi="Arial" w:cs="Arial"/>
                <w:sz w:val="16"/>
                <w:szCs w:val="16"/>
                <w:lang w:val="en-CA" w:eastAsia="en-CA"/>
              </w:rPr>
            </w:pPr>
          </w:p>
          <w:p w14:paraId="3EE63BBB" w14:textId="7DE9CFD2"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23704A4"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DFCA2A4"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49) SA-11 -&gt; Developer Security Testing and Evaluation</w:t>
            </w:r>
          </w:p>
        </w:tc>
        <w:tc>
          <w:tcPr>
            <w:tcW w:w="8788" w:type="dxa"/>
            <w:tcBorders>
              <w:top w:val="nil"/>
              <w:left w:val="nil"/>
              <w:bottom w:val="single" w:sz="4" w:space="0" w:color="auto"/>
              <w:right w:val="single" w:sz="4" w:space="0" w:color="auto"/>
            </w:tcBorders>
            <w:shd w:val="clear" w:color="auto" w:fill="auto"/>
            <w:hideMark/>
          </w:tcPr>
          <w:p w14:paraId="6ABC545E" w14:textId="5CF656C5"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5</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7B98F190" w14:textId="77777777" w:rsidR="00ED32A8" w:rsidRDefault="00ED32A8" w:rsidP="00D9162A">
            <w:pPr>
              <w:rPr>
                <w:rFonts w:ascii="Arial" w:eastAsia="Times New Roman" w:hAnsi="Arial" w:cs="Arial"/>
                <w:b/>
                <w:bCs/>
                <w:sz w:val="16"/>
                <w:szCs w:val="16"/>
                <w:lang w:val="en-CA" w:eastAsia="en-CA"/>
              </w:rPr>
            </w:pPr>
          </w:p>
          <w:p w14:paraId="5E3FE463" w14:textId="25F7E588" w:rsidR="00ED32A8" w:rsidRPr="00740BBE" w:rsidRDefault="00ED32A8" w:rsidP="009927B8">
            <w:pPr>
              <w:pStyle w:val="ListParagraph"/>
              <w:numPr>
                <w:ilvl w:val="0"/>
                <w:numId w:val="12"/>
              </w:numPr>
              <w:rPr>
                <w:rFonts w:ascii="Arial" w:eastAsia="Times New Roman" w:hAnsi="Arial" w:cs="Arial"/>
                <w:b/>
                <w:bCs/>
                <w:sz w:val="16"/>
                <w:szCs w:val="16"/>
                <w:lang w:val="en-CA" w:eastAsia="en-CA"/>
              </w:rPr>
            </w:pPr>
            <w:r w:rsidRPr="00740BBE">
              <w:rPr>
                <w:rFonts w:ascii="Arial" w:eastAsia="Times New Roman" w:hAnsi="Arial" w:cs="Arial"/>
                <w:b/>
                <w:bCs/>
                <w:sz w:val="16"/>
                <w:szCs w:val="16"/>
                <w:lang w:val="en-CA" w:eastAsia="en-CA"/>
              </w:rPr>
              <w:t xml:space="preserve">The </w:t>
            </w:r>
            <w:r w:rsidRPr="00740BBE">
              <w:rPr>
                <w:rFonts w:ascii="Arial" w:eastAsia="Times New Roman" w:hAnsi="Arial" w:cs="Arial"/>
                <w:sz w:val="16"/>
                <w:szCs w:val="16"/>
                <w:lang w:val="en-CA" w:eastAsia="en-CA"/>
              </w:rPr>
              <w:t>AICoE EVA System Development Life cycle &amp; Security Engineering document discusses the security testing topic.</w:t>
            </w:r>
          </w:p>
          <w:p w14:paraId="71BCB2CA" w14:textId="221B7017" w:rsidR="00ED32A8" w:rsidRPr="009C782F"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                </w:t>
            </w:r>
            <w:r w:rsidRPr="009C782F">
              <w:rPr>
                <w:rFonts w:ascii="Arial" w:eastAsia="Times New Roman" w:hAnsi="Arial" w:cs="Arial"/>
                <w:sz w:val="16"/>
                <w:szCs w:val="16"/>
                <w:lang w:val="en-CA" w:eastAsia="en-CA"/>
              </w:rPr>
              <w:t>See file -&gt;</w:t>
            </w:r>
          </w:p>
          <w:p w14:paraId="368A466E" w14:textId="77777777" w:rsidR="00ED32A8" w:rsidRPr="00740BBE" w:rsidRDefault="00ED32A8" w:rsidP="00D9162A">
            <w:pPr>
              <w:pStyle w:val="ListParagraph"/>
              <w:rPr>
                <w:rFonts w:ascii="Arial" w:eastAsia="Times New Roman" w:hAnsi="Arial" w:cs="Arial"/>
                <w:b/>
                <w:bCs/>
                <w:sz w:val="16"/>
                <w:szCs w:val="16"/>
                <w:lang w:val="en-CA" w:eastAsia="en-CA"/>
              </w:rPr>
            </w:pPr>
          </w:p>
          <w:p w14:paraId="0FF86FA8" w14:textId="1A8B0FE3" w:rsidR="00ED32A8" w:rsidRPr="00EB04ED" w:rsidRDefault="00ED32A8" w:rsidP="009927B8">
            <w:pPr>
              <w:pStyle w:val="ListParagraph"/>
              <w:numPr>
                <w:ilvl w:val="0"/>
                <w:numId w:val="12"/>
              </w:numPr>
              <w:rPr>
                <w:rFonts w:ascii="Arial" w:eastAsia="Times New Roman" w:hAnsi="Arial" w:cs="Arial"/>
                <w:b/>
                <w:bCs/>
                <w:sz w:val="16"/>
                <w:szCs w:val="16"/>
                <w:lang w:val="en-CA" w:eastAsia="en-CA"/>
              </w:rPr>
            </w:pPr>
            <w:r w:rsidRPr="00740BBE">
              <w:rPr>
                <w:rFonts w:ascii="Arial" w:eastAsia="Times New Roman" w:hAnsi="Arial" w:cs="Arial"/>
                <w:sz w:val="16"/>
                <w:szCs w:val="16"/>
                <w:lang w:val="en-CA" w:eastAsia="en-CA"/>
              </w:rPr>
              <w:t>Partial implementation (b/c the ST&amp;E report is not available yet)</w:t>
            </w:r>
            <w:r w:rsidRPr="00740BBE">
              <w:rPr>
                <w:rFonts w:ascii="Arial" w:eastAsia="Times New Roman" w:hAnsi="Arial" w:cs="Arial"/>
                <w:sz w:val="16"/>
                <w:szCs w:val="16"/>
                <w:lang w:val="en-CA" w:eastAsia="en-CA"/>
              </w:rPr>
              <w:br/>
              <w:t>ST&amp;E report will verify the security of data-in-transit</w:t>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7C58CC1" w14:textId="77777777" w:rsidR="00ED32A8" w:rsidRDefault="00ED32A8" w:rsidP="00D9162A">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7BFB6DFE" w14:textId="77777777" w:rsidR="00ED32A8" w:rsidRDefault="00ED32A8" w:rsidP="00D9162A">
            <w:pPr>
              <w:contextualSpacing/>
              <w:rPr>
                <w:rFonts w:ascii="Arial" w:eastAsia="Times New Roman" w:hAnsi="Arial" w:cs="Arial"/>
                <w:b/>
                <w:bCs/>
                <w:sz w:val="16"/>
                <w:szCs w:val="16"/>
                <w:lang w:val="en-CA" w:eastAsia="en-CA"/>
              </w:rPr>
            </w:pPr>
          </w:p>
          <w:p w14:paraId="75803F3D" w14:textId="7F4483DE"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586407BB"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1089642F" w14:textId="77777777" w:rsidR="00ED32A8" w:rsidRDefault="00ED32A8" w:rsidP="00D9162A">
            <w:pPr>
              <w:contextualSpacing/>
              <w:rPr>
                <w:rFonts w:ascii="Arial" w:eastAsia="Times New Roman" w:hAnsi="Arial" w:cs="Arial"/>
                <w:sz w:val="16"/>
                <w:szCs w:val="16"/>
                <w:lang w:val="en-CA" w:eastAsia="en-CA"/>
              </w:rPr>
            </w:pPr>
          </w:p>
          <w:p w14:paraId="01D50AFC"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6B5CA0C" w14:textId="77777777" w:rsidR="00ED32A8" w:rsidRDefault="00ED32A8" w:rsidP="00D9162A">
            <w:pPr>
              <w:pStyle w:val="ListParagraph"/>
              <w:numPr>
                <w:ilvl w:val="0"/>
                <w:numId w:val="9"/>
              </w:numPr>
              <w:rPr>
                <w:rFonts w:ascii="Arial" w:eastAsia="Times New Roman" w:hAnsi="Arial" w:cs="Arial"/>
                <w:sz w:val="16"/>
                <w:szCs w:val="16"/>
                <w:lang w:val="en-CA" w:eastAsia="en-CA"/>
              </w:rPr>
            </w:pPr>
            <w:r w:rsidRPr="006A44B9">
              <w:rPr>
                <w:rFonts w:ascii="Arial" w:eastAsia="Times New Roman" w:hAnsi="Arial" w:cs="Arial"/>
                <w:sz w:val="16"/>
                <w:szCs w:val="16"/>
                <w:lang w:val="en-CA" w:eastAsia="en-CA"/>
              </w:rPr>
              <w:t>AICoE EVA System Development Life cycle &amp; Security Engineering.docx</w:t>
            </w:r>
          </w:p>
          <w:p w14:paraId="0BD15868" w14:textId="5A526D04"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9393B09"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714FCE3" w14:textId="239ABD62" w:rsidR="00ED32A8" w:rsidRDefault="00ED32A8" w:rsidP="00D9162A">
            <w:pPr>
              <w:pStyle w:val="ListParagraph"/>
              <w:ind w:left="360"/>
              <w:rPr>
                <w:rFonts w:ascii="Arial" w:eastAsia="Times New Roman" w:hAnsi="Arial" w:cs="Arial"/>
                <w:sz w:val="16"/>
                <w:szCs w:val="16"/>
                <w:lang w:val="en-CA" w:eastAsia="en-CA"/>
              </w:rPr>
            </w:pPr>
          </w:p>
          <w:p w14:paraId="48E04018" w14:textId="2F0E03B9" w:rsidR="00ED32A8" w:rsidRPr="006A44B9" w:rsidRDefault="00ED32A8" w:rsidP="00D9162A">
            <w:pPr>
              <w:pStyle w:val="ListParagraph"/>
              <w:ind w:left="360"/>
              <w:rPr>
                <w:rFonts w:ascii="Arial" w:eastAsia="Times New Roman" w:hAnsi="Arial" w:cs="Arial"/>
                <w:sz w:val="16"/>
                <w:szCs w:val="16"/>
                <w:lang w:val="en-CA" w:eastAsia="en-CA"/>
              </w:rPr>
            </w:pPr>
          </w:p>
        </w:tc>
      </w:tr>
      <w:tr w:rsidR="009423D0" w:rsidRPr="00EB04ED" w14:paraId="6EA7D29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3B9C9E5"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0) SA-11(2) -&gt; Developer Security Testing and Evaluation | Threat and Vulnerability Analyses</w:t>
            </w:r>
          </w:p>
        </w:tc>
        <w:tc>
          <w:tcPr>
            <w:tcW w:w="8788" w:type="dxa"/>
            <w:tcBorders>
              <w:top w:val="nil"/>
              <w:left w:val="nil"/>
              <w:bottom w:val="single" w:sz="4" w:space="0" w:color="auto"/>
              <w:right w:val="single" w:sz="4" w:space="0" w:color="auto"/>
            </w:tcBorders>
            <w:shd w:val="clear" w:color="auto" w:fill="auto"/>
            <w:hideMark/>
          </w:tcPr>
          <w:p w14:paraId="175D8A41" w14:textId="7777777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5</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7A8D9961" w14:textId="77777777" w:rsidR="00ED32A8" w:rsidRDefault="00ED32A8" w:rsidP="00D9162A">
            <w:pPr>
              <w:rPr>
                <w:rFonts w:ascii="Arial" w:eastAsia="Times New Roman" w:hAnsi="Arial" w:cs="Arial"/>
                <w:b/>
                <w:bCs/>
                <w:sz w:val="16"/>
                <w:szCs w:val="16"/>
                <w:lang w:val="en-CA" w:eastAsia="en-CA"/>
              </w:rPr>
            </w:pPr>
          </w:p>
          <w:p w14:paraId="2542202A" w14:textId="77777777" w:rsidR="00ED32A8" w:rsidRPr="00740BBE" w:rsidRDefault="00ED32A8" w:rsidP="009927B8">
            <w:pPr>
              <w:pStyle w:val="ListParagraph"/>
              <w:numPr>
                <w:ilvl w:val="0"/>
                <w:numId w:val="12"/>
              </w:numPr>
              <w:rPr>
                <w:rFonts w:ascii="Arial" w:eastAsia="Times New Roman" w:hAnsi="Arial" w:cs="Arial"/>
                <w:b/>
                <w:bCs/>
                <w:sz w:val="16"/>
                <w:szCs w:val="16"/>
                <w:lang w:val="en-CA" w:eastAsia="en-CA"/>
              </w:rPr>
            </w:pPr>
            <w:r w:rsidRPr="00740BBE">
              <w:rPr>
                <w:rFonts w:ascii="Arial" w:eastAsia="Times New Roman" w:hAnsi="Arial" w:cs="Arial"/>
                <w:b/>
                <w:bCs/>
                <w:sz w:val="16"/>
                <w:szCs w:val="16"/>
                <w:lang w:val="en-CA" w:eastAsia="en-CA"/>
              </w:rPr>
              <w:t xml:space="preserve">The </w:t>
            </w:r>
            <w:r w:rsidRPr="00740BBE">
              <w:rPr>
                <w:rFonts w:ascii="Arial" w:eastAsia="Times New Roman" w:hAnsi="Arial" w:cs="Arial"/>
                <w:sz w:val="16"/>
                <w:szCs w:val="16"/>
                <w:lang w:val="en-CA" w:eastAsia="en-CA"/>
              </w:rPr>
              <w:t>AICoE EVA System Development Life cycle &amp; Security Engineering document discusses the security testing topic.</w:t>
            </w:r>
          </w:p>
          <w:p w14:paraId="74D8C3E5" w14:textId="77777777" w:rsidR="00ED32A8" w:rsidRPr="009C782F"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                </w:t>
            </w:r>
            <w:r w:rsidRPr="009C782F">
              <w:rPr>
                <w:rFonts w:ascii="Arial" w:eastAsia="Times New Roman" w:hAnsi="Arial" w:cs="Arial"/>
                <w:sz w:val="16"/>
                <w:szCs w:val="16"/>
                <w:lang w:val="en-CA" w:eastAsia="en-CA"/>
              </w:rPr>
              <w:t>See file -&gt;</w:t>
            </w:r>
          </w:p>
          <w:p w14:paraId="3AE023D3" w14:textId="77777777" w:rsidR="00ED32A8" w:rsidRPr="00740BBE" w:rsidRDefault="00ED32A8" w:rsidP="00D9162A">
            <w:pPr>
              <w:pStyle w:val="ListParagraph"/>
              <w:rPr>
                <w:rFonts w:ascii="Arial" w:eastAsia="Times New Roman" w:hAnsi="Arial" w:cs="Arial"/>
                <w:b/>
                <w:bCs/>
                <w:sz w:val="16"/>
                <w:szCs w:val="16"/>
                <w:lang w:val="en-CA" w:eastAsia="en-CA"/>
              </w:rPr>
            </w:pPr>
          </w:p>
          <w:p w14:paraId="43CB2467" w14:textId="543AF62C" w:rsidR="00ED32A8" w:rsidRPr="00740BBE" w:rsidRDefault="00ED32A8" w:rsidP="009927B8">
            <w:pPr>
              <w:pStyle w:val="ListParagraph"/>
              <w:numPr>
                <w:ilvl w:val="0"/>
                <w:numId w:val="12"/>
              </w:numPr>
              <w:rPr>
                <w:rFonts w:ascii="Arial" w:eastAsia="Times New Roman" w:hAnsi="Arial" w:cs="Arial"/>
                <w:sz w:val="16"/>
                <w:szCs w:val="16"/>
                <w:lang w:val="en-CA" w:eastAsia="en-CA"/>
              </w:rPr>
            </w:pPr>
            <w:r>
              <w:rPr>
                <w:rFonts w:ascii="Arial" w:eastAsia="Times New Roman" w:hAnsi="Arial" w:cs="Arial"/>
                <w:sz w:val="16"/>
                <w:szCs w:val="16"/>
                <w:lang w:val="en-CA" w:eastAsia="en-CA"/>
              </w:rPr>
              <w:t>Partial implementation (b/c the ST&amp;E report is not available yet)</w:t>
            </w:r>
            <w:r w:rsidRPr="0000173E">
              <w:rPr>
                <w:rFonts w:ascii="Arial" w:eastAsia="Times New Roman" w:hAnsi="Arial" w:cs="Arial"/>
                <w:sz w:val="16"/>
                <w:szCs w:val="16"/>
                <w:lang w:val="en-CA" w:eastAsia="en-CA"/>
              </w:rPr>
              <w:br/>
              <w:t>ST&amp;E report will verify the security of data-in-transit</w:t>
            </w:r>
          </w:p>
          <w:p w14:paraId="59830027" w14:textId="1B6DA891"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tc>
        <w:tc>
          <w:tcPr>
            <w:tcW w:w="5496" w:type="dxa"/>
            <w:tcBorders>
              <w:top w:val="nil"/>
              <w:left w:val="nil"/>
              <w:bottom w:val="single" w:sz="4" w:space="0" w:color="auto"/>
              <w:right w:val="single" w:sz="4" w:space="0" w:color="auto"/>
            </w:tcBorders>
            <w:shd w:val="clear" w:color="auto" w:fill="auto"/>
            <w:hideMark/>
          </w:tcPr>
          <w:p w14:paraId="0CFB0CFF" w14:textId="6F7AA950"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B389633" w14:textId="77777777" w:rsidR="00ED32A8" w:rsidRDefault="00ED32A8" w:rsidP="00D9162A">
            <w:pPr>
              <w:contextualSpacing/>
              <w:rPr>
                <w:rFonts w:ascii="Arial" w:eastAsia="Times New Roman" w:hAnsi="Arial" w:cs="Arial"/>
                <w:b/>
                <w:bCs/>
                <w:sz w:val="16"/>
                <w:szCs w:val="16"/>
                <w:lang w:val="en-CA" w:eastAsia="en-CA"/>
              </w:rPr>
            </w:pPr>
          </w:p>
          <w:p w14:paraId="14E6CBE4" w14:textId="7777777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7528A77E"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33AE796C" w14:textId="77777777" w:rsidR="00ED32A8" w:rsidRDefault="00ED32A8" w:rsidP="00D9162A">
            <w:pPr>
              <w:contextualSpacing/>
              <w:rPr>
                <w:rFonts w:ascii="Arial" w:eastAsia="Times New Roman" w:hAnsi="Arial" w:cs="Arial"/>
                <w:sz w:val="16"/>
                <w:szCs w:val="16"/>
                <w:lang w:val="en-CA" w:eastAsia="en-CA"/>
              </w:rPr>
            </w:pPr>
          </w:p>
          <w:p w14:paraId="4774E665"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AB79970" w14:textId="77777777" w:rsidR="00ED32A8" w:rsidRDefault="00ED32A8" w:rsidP="00D9162A">
            <w:pPr>
              <w:pStyle w:val="ListParagraph"/>
              <w:numPr>
                <w:ilvl w:val="0"/>
                <w:numId w:val="9"/>
              </w:numPr>
              <w:rPr>
                <w:rFonts w:ascii="Arial" w:eastAsia="Times New Roman" w:hAnsi="Arial" w:cs="Arial"/>
                <w:sz w:val="16"/>
                <w:szCs w:val="16"/>
                <w:lang w:val="en-CA" w:eastAsia="en-CA"/>
              </w:rPr>
            </w:pPr>
            <w:r w:rsidRPr="006A44B9">
              <w:rPr>
                <w:rFonts w:ascii="Arial" w:eastAsia="Times New Roman" w:hAnsi="Arial" w:cs="Arial"/>
                <w:sz w:val="16"/>
                <w:szCs w:val="16"/>
                <w:lang w:val="en-CA" w:eastAsia="en-CA"/>
              </w:rPr>
              <w:t>AICoE EVA System Development Life cycle &amp; Security Engineering.docx</w:t>
            </w:r>
          </w:p>
          <w:p w14:paraId="61FB3349" w14:textId="086DF1B4"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CEB7313"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0865B58" w14:textId="6FAA995C" w:rsidR="00ED32A8" w:rsidRDefault="00ED32A8" w:rsidP="00D9162A">
            <w:pPr>
              <w:pStyle w:val="ListParagraph"/>
              <w:ind w:left="360"/>
              <w:rPr>
                <w:rFonts w:ascii="Arial" w:eastAsia="Times New Roman" w:hAnsi="Arial" w:cs="Arial"/>
                <w:sz w:val="16"/>
                <w:szCs w:val="16"/>
                <w:lang w:val="en-CA" w:eastAsia="en-CA"/>
              </w:rPr>
            </w:pPr>
          </w:p>
          <w:p w14:paraId="11A9BE39" w14:textId="5E58BA97"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C0230C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374763B1" w14:textId="429F89FF" w:rsidR="00ED32A8" w:rsidRPr="00EB04ED" w:rsidRDefault="00ED32A8" w:rsidP="00D9162A">
            <w:pPr>
              <w:pStyle w:val="Heading1"/>
            </w:pPr>
            <w:bookmarkStart w:id="25" w:name="_Toc187400653"/>
            <w:r w:rsidRPr="00EB04ED">
              <w:t>System and communication protection (SC)</w:t>
            </w:r>
            <w:bookmarkEnd w:id="25"/>
          </w:p>
        </w:tc>
        <w:tc>
          <w:tcPr>
            <w:tcW w:w="8788" w:type="dxa"/>
            <w:tcBorders>
              <w:top w:val="nil"/>
              <w:left w:val="nil"/>
              <w:bottom w:val="single" w:sz="4" w:space="0" w:color="auto"/>
              <w:right w:val="single" w:sz="4" w:space="0" w:color="auto"/>
            </w:tcBorders>
            <w:shd w:val="clear" w:color="auto" w:fill="auto"/>
            <w:vAlign w:val="center"/>
            <w:hideMark/>
          </w:tcPr>
          <w:p w14:paraId="48C85FFB"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4A17027D"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3BF9B0E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B15C4B1"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1) SC-2 -&gt; Application Partitioning</w:t>
            </w:r>
          </w:p>
        </w:tc>
        <w:tc>
          <w:tcPr>
            <w:tcW w:w="8788" w:type="dxa"/>
            <w:tcBorders>
              <w:top w:val="nil"/>
              <w:left w:val="nil"/>
              <w:bottom w:val="single" w:sz="4" w:space="0" w:color="auto"/>
              <w:right w:val="single" w:sz="4" w:space="0" w:color="auto"/>
            </w:tcBorders>
            <w:shd w:val="clear" w:color="auto" w:fill="auto"/>
            <w:hideMark/>
          </w:tcPr>
          <w:p w14:paraId="6FE0AEC8" w14:textId="10F050E1"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6319CF72" w14:textId="77777777" w:rsidR="00ED32A8" w:rsidRDefault="00ED32A8" w:rsidP="00D9162A">
            <w:pPr>
              <w:rPr>
                <w:rFonts w:ascii="Arial" w:eastAsia="Times New Roman" w:hAnsi="Arial" w:cs="Arial"/>
                <w:b/>
                <w:bCs/>
                <w:sz w:val="16"/>
                <w:szCs w:val="16"/>
                <w:lang w:val="en-CA" w:eastAsia="en-CA"/>
              </w:rPr>
            </w:pPr>
          </w:p>
          <w:p w14:paraId="616C1A83" w14:textId="238639C5" w:rsidR="00ED32A8" w:rsidRDefault="00ED32A8" w:rsidP="00D9162A">
            <w:pPr>
              <w:rPr>
                <w:rFonts w:ascii="Segoe UI" w:eastAsia="Times New Roman" w:hAnsi="Segoe UI" w:cs="Segoe UI"/>
                <w:sz w:val="16"/>
                <w:szCs w:val="16"/>
                <w:lang w:val="en-CA" w:eastAsia="en-CA"/>
              </w:rPr>
            </w:pPr>
            <w:r>
              <w:rPr>
                <w:rFonts w:ascii="Arial" w:eastAsia="Times New Roman" w:hAnsi="Arial" w:cs="Arial"/>
                <w:b/>
                <w:bCs/>
                <w:sz w:val="16"/>
                <w:szCs w:val="16"/>
                <w:lang w:val="en-CA" w:eastAsia="en-CA"/>
              </w:rPr>
              <w:t>EVA Application</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In EVA Chat Application the</w:t>
            </w:r>
            <w:r w:rsidRPr="004A3F46">
              <w:rPr>
                <w:rFonts w:ascii="Segoe UI" w:eastAsia="Times New Roman" w:hAnsi="Segoe UI" w:cs="Segoe UI"/>
                <w:sz w:val="16"/>
                <w:szCs w:val="16"/>
                <w:lang w:val="en-CA" w:eastAsia="en-CA"/>
              </w:rPr>
              <w:t xml:space="preserve"> information system management-related </w:t>
            </w:r>
            <w:r>
              <w:rPr>
                <w:rFonts w:ascii="Segoe UI" w:eastAsia="Times New Roman" w:hAnsi="Segoe UI" w:cs="Segoe UI"/>
                <w:sz w:val="16"/>
                <w:szCs w:val="16"/>
                <w:lang w:val="en-CA" w:eastAsia="en-CA"/>
              </w:rPr>
              <w:t>functionalities</w:t>
            </w:r>
            <w:r w:rsidRPr="004A3F46">
              <w:rPr>
                <w:rFonts w:ascii="Segoe UI" w:eastAsia="Times New Roman" w:hAnsi="Segoe UI" w:cs="Segoe UI"/>
                <w:sz w:val="16"/>
                <w:szCs w:val="16"/>
                <w:lang w:val="en-CA" w:eastAsia="en-CA"/>
              </w:rPr>
              <w:t xml:space="preserve"> </w:t>
            </w:r>
            <w:r>
              <w:rPr>
                <w:rFonts w:ascii="Segoe UI" w:eastAsia="Times New Roman" w:hAnsi="Segoe UI" w:cs="Segoe UI"/>
                <w:sz w:val="16"/>
                <w:szCs w:val="16"/>
                <w:lang w:val="en-CA" w:eastAsia="en-CA"/>
              </w:rPr>
              <w:t>are separated in the EVA interface. The Admin panel is only visible to admin role.  The application partitioning is reflected in the RBAC document. The admin only gets to view the admin panel. The normal user does not have that interface</w:t>
            </w:r>
          </w:p>
          <w:p w14:paraId="5E55D230" w14:textId="77777777" w:rsidR="00ED32A8" w:rsidRDefault="00ED32A8" w:rsidP="00D9162A">
            <w:pPr>
              <w:rPr>
                <w:rFonts w:ascii="Segoe UI" w:eastAsia="Times New Roman" w:hAnsi="Segoe UI" w:cs="Segoe UI"/>
                <w:b/>
                <w:bCs/>
                <w:sz w:val="16"/>
                <w:szCs w:val="16"/>
                <w:lang w:val="en-CA" w:eastAsia="en-CA"/>
              </w:rPr>
            </w:pPr>
          </w:p>
          <w:p w14:paraId="3891BA70" w14:textId="7061430A" w:rsidR="00ED32A8" w:rsidRPr="00251FCF" w:rsidRDefault="00ED32A8" w:rsidP="00D9162A">
            <w:pPr>
              <w:rPr>
                <w:rFonts w:ascii="Segoe UI" w:eastAsia="Times New Roman" w:hAnsi="Segoe UI" w:cs="Segoe UI"/>
                <w:b/>
                <w:bCs/>
                <w:sz w:val="16"/>
                <w:szCs w:val="16"/>
                <w:lang w:val="en-CA" w:eastAsia="en-CA"/>
              </w:rPr>
            </w:pPr>
            <w:r w:rsidRPr="00251FCF">
              <w:rPr>
                <w:rFonts w:ascii="Segoe UI" w:eastAsia="Times New Roman" w:hAnsi="Segoe UI" w:cs="Segoe UI"/>
                <w:b/>
                <w:bCs/>
                <w:sz w:val="16"/>
                <w:szCs w:val="16"/>
                <w:lang w:val="en-CA" w:eastAsia="en-CA"/>
              </w:rPr>
              <w:t>Admin View</w:t>
            </w:r>
          </w:p>
          <w:p w14:paraId="0D3A6F69" w14:textId="58D43E6F" w:rsidR="00ED32A8" w:rsidRDefault="00ED32A8" w:rsidP="00D9162A">
            <w:pPr>
              <w:rPr>
                <w:rFonts w:ascii="Arial" w:eastAsia="Times New Roman" w:hAnsi="Arial" w:cs="Arial"/>
                <w:b/>
                <w:bCs/>
                <w:sz w:val="16"/>
                <w:szCs w:val="16"/>
                <w:lang w:val="en-CA" w:eastAsia="en-CA"/>
              </w:rPr>
            </w:pPr>
            <w:r w:rsidRPr="00950FD6">
              <w:rPr>
                <w:rFonts w:ascii="Segoe UI" w:eastAsia="Times New Roman" w:hAnsi="Segoe UI" w:cs="Segoe UI"/>
                <w:noProof/>
                <w:sz w:val="16"/>
                <w:szCs w:val="16"/>
                <w:lang w:val="en-CA" w:eastAsia="en-CA"/>
              </w:rPr>
              <w:drawing>
                <wp:inline distT="0" distB="0" distL="0" distR="0" wp14:anchorId="1C16820E" wp14:editId="1FBBBE64">
                  <wp:extent cx="4606290" cy="2484721"/>
                  <wp:effectExtent l="0" t="0" r="3810" b="0"/>
                  <wp:docPr id="13419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0292" name=""/>
                          <pic:cNvPicPr/>
                        </pic:nvPicPr>
                        <pic:blipFill>
                          <a:blip r:embed="rId79"/>
                          <a:stretch>
                            <a:fillRect/>
                          </a:stretch>
                        </pic:blipFill>
                        <pic:spPr>
                          <a:xfrm>
                            <a:off x="0" y="0"/>
                            <a:ext cx="4632029" cy="2498605"/>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783C93">
              <w:rPr>
                <w:rFonts w:ascii="Segoe UI" w:eastAsia="Times New Roman" w:hAnsi="Segoe UI" w:cs="Segoe UI"/>
                <w:sz w:val="16"/>
                <w:szCs w:val="16"/>
                <w:lang w:val="en-CA" w:eastAsia="en-CA"/>
              </w:rPr>
              <w:t>The Admin panel provides the following functionalities in the setting tab.</w:t>
            </w:r>
            <w:r w:rsidRPr="00EB04ED">
              <w:rPr>
                <w:rFonts w:ascii="Arial" w:eastAsia="Times New Roman" w:hAnsi="Arial" w:cs="Arial"/>
                <w:b/>
                <w:bCs/>
                <w:sz w:val="16"/>
                <w:szCs w:val="16"/>
                <w:lang w:val="en-CA" w:eastAsia="en-CA"/>
              </w:rPr>
              <w:t xml:space="preserve"> </w:t>
            </w:r>
          </w:p>
          <w:p w14:paraId="503BE2B3" w14:textId="624BCCC0"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4E09A564" wp14:editId="5F1928DC">
                  <wp:extent cx="4672965" cy="2531189"/>
                  <wp:effectExtent l="0" t="0" r="0" b="2540"/>
                  <wp:docPr id="2361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089" name=""/>
                          <pic:cNvPicPr/>
                        </pic:nvPicPr>
                        <pic:blipFill>
                          <a:blip r:embed="rId80"/>
                          <a:stretch>
                            <a:fillRect/>
                          </a:stretch>
                        </pic:blipFill>
                        <pic:spPr>
                          <a:xfrm>
                            <a:off x="0" y="0"/>
                            <a:ext cx="4687587" cy="2539109"/>
                          </a:xfrm>
                          <a:prstGeom prst="rect">
                            <a:avLst/>
                          </a:prstGeom>
                        </pic:spPr>
                      </pic:pic>
                    </a:graphicData>
                  </a:graphic>
                </wp:inline>
              </w:drawing>
            </w:r>
          </w:p>
          <w:p w14:paraId="03EE0E5D" w14:textId="77777777" w:rsidR="00ED32A8" w:rsidRDefault="00ED32A8" w:rsidP="00D9162A">
            <w:pPr>
              <w:rPr>
                <w:rFonts w:ascii="Arial" w:eastAsia="Times New Roman" w:hAnsi="Arial" w:cs="Arial"/>
                <w:b/>
                <w:bCs/>
                <w:sz w:val="16"/>
                <w:szCs w:val="16"/>
                <w:lang w:val="en-CA" w:eastAsia="en-CA"/>
              </w:rPr>
            </w:pPr>
          </w:p>
          <w:p w14:paraId="32C47387" w14:textId="77777777" w:rsidR="00ED32A8" w:rsidRDefault="00ED32A8" w:rsidP="00D9162A">
            <w:pPr>
              <w:rPr>
                <w:rFonts w:ascii="Arial" w:eastAsia="Times New Roman" w:hAnsi="Arial" w:cs="Arial"/>
                <w:b/>
                <w:bCs/>
                <w:sz w:val="16"/>
                <w:szCs w:val="16"/>
                <w:lang w:val="en-CA" w:eastAsia="en-CA"/>
              </w:rPr>
            </w:pPr>
          </w:p>
          <w:p w14:paraId="0E6AA025" w14:textId="77777777" w:rsidR="00ED32A8" w:rsidRDefault="00ED32A8" w:rsidP="00D9162A">
            <w:pPr>
              <w:rPr>
                <w:rFonts w:ascii="Arial" w:eastAsia="Times New Roman" w:hAnsi="Arial" w:cs="Arial"/>
                <w:b/>
                <w:bCs/>
                <w:sz w:val="16"/>
                <w:szCs w:val="16"/>
                <w:lang w:val="en-CA" w:eastAsia="en-CA"/>
              </w:rPr>
            </w:pPr>
          </w:p>
          <w:p w14:paraId="0E2742B4" w14:textId="77777777" w:rsidR="00ED32A8" w:rsidRDefault="00ED32A8" w:rsidP="00D9162A">
            <w:pPr>
              <w:rPr>
                <w:rFonts w:ascii="Arial" w:eastAsia="Times New Roman" w:hAnsi="Arial" w:cs="Arial"/>
                <w:b/>
                <w:bCs/>
                <w:sz w:val="16"/>
                <w:szCs w:val="16"/>
                <w:lang w:val="en-CA" w:eastAsia="en-CA"/>
              </w:rPr>
            </w:pPr>
          </w:p>
          <w:p w14:paraId="0975738D" w14:textId="56D39818" w:rsidR="00ED32A8" w:rsidRPr="00251FCF" w:rsidRDefault="00ED32A8" w:rsidP="00D9162A">
            <w:pPr>
              <w:rPr>
                <w:rFonts w:ascii="Arial" w:eastAsia="Times New Roman" w:hAnsi="Arial" w:cs="Arial"/>
                <w:sz w:val="16"/>
                <w:szCs w:val="16"/>
                <w:lang w:val="en-CA" w:eastAsia="en-CA"/>
              </w:rPr>
            </w:pPr>
            <w:r w:rsidRPr="00251FCF">
              <w:rPr>
                <w:rFonts w:ascii="Arial" w:eastAsia="Times New Roman" w:hAnsi="Arial" w:cs="Arial"/>
                <w:sz w:val="16"/>
                <w:szCs w:val="16"/>
                <w:lang w:val="en-CA" w:eastAsia="en-CA"/>
              </w:rPr>
              <w:t>User View</w:t>
            </w:r>
          </w:p>
          <w:p w14:paraId="2D278CF3" w14:textId="569CEBA9" w:rsidR="00ED32A8" w:rsidRPr="00EB04ED" w:rsidRDefault="00ED32A8" w:rsidP="00D9162A">
            <w:pPr>
              <w:rPr>
                <w:rFonts w:ascii="Arial" w:eastAsia="Times New Roman" w:hAnsi="Arial" w:cs="Arial"/>
                <w:b/>
                <w:bCs/>
                <w:sz w:val="16"/>
                <w:szCs w:val="16"/>
                <w:lang w:val="en-CA" w:eastAsia="en-CA"/>
              </w:rPr>
            </w:pPr>
            <w:r>
              <w:rPr>
                <w:noProof/>
              </w:rPr>
              <w:drawing>
                <wp:inline distT="0" distB="0" distL="0" distR="0" wp14:anchorId="7F9CFD4D" wp14:editId="3DD29BC4">
                  <wp:extent cx="4762500" cy="2977515"/>
                  <wp:effectExtent l="0" t="0" r="0" b="0"/>
                  <wp:docPr id="7233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5468" name=""/>
                          <pic:cNvPicPr/>
                        </pic:nvPicPr>
                        <pic:blipFill>
                          <a:blip r:embed="rId81"/>
                          <a:stretch>
                            <a:fillRect/>
                          </a:stretch>
                        </pic:blipFill>
                        <pic:spPr>
                          <a:xfrm>
                            <a:off x="0" y="0"/>
                            <a:ext cx="4771428" cy="2983097"/>
                          </a:xfrm>
                          <a:prstGeom prst="rect">
                            <a:avLst/>
                          </a:prstGeom>
                        </pic:spPr>
                      </pic:pic>
                    </a:graphicData>
                  </a:graphic>
                </wp:inline>
              </w:drawing>
            </w:r>
          </w:p>
        </w:tc>
        <w:tc>
          <w:tcPr>
            <w:tcW w:w="5496" w:type="dxa"/>
            <w:tcBorders>
              <w:top w:val="nil"/>
              <w:left w:val="nil"/>
              <w:bottom w:val="single" w:sz="4" w:space="0" w:color="auto"/>
              <w:right w:val="single" w:sz="4" w:space="0" w:color="auto"/>
            </w:tcBorders>
            <w:shd w:val="clear" w:color="auto" w:fill="auto"/>
            <w:hideMark/>
          </w:tcPr>
          <w:p w14:paraId="3F52E7A9"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A8E166F"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8F58336" w14:textId="350D3D6B"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AA5ED2">
              <w:rPr>
                <w:rFonts w:ascii="Arial" w:eastAsia="Times New Roman" w:hAnsi="Arial" w:cs="Arial"/>
                <w:sz w:val="16"/>
                <w:szCs w:val="16"/>
                <w:lang w:val="en-CA" w:eastAsia="en-CA"/>
              </w:rPr>
              <w:t>EVA - IT Security Role Based Access Control (RBAC) -V1.docx</w:t>
            </w:r>
          </w:p>
          <w:p w14:paraId="6928D43B" w14:textId="75E5A5BA"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E62DC62"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DB7774D" w14:textId="11AD8C99" w:rsidR="00ED32A8" w:rsidRDefault="00ED32A8" w:rsidP="00D9162A">
            <w:pPr>
              <w:pStyle w:val="ListParagraph"/>
              <w:ind w:left="360"/>
              <w:rPr>
                <w:rFonts w:ascii="Arial" w:eastAsia="Times New Roman" w:hAnsi="Arial" w:cs="Arial"/>
                <w:sz w:val="16"/>
                <w:szCs w:val="16"/>
                <w:lang w:val="en-CA" w:eastAsia="en-CA"/>
              </w:rPr>
            </w:pPr>
          </w:p>
          <w:p w14:paraId="6157072A" w14:textId="6FC14629"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953C94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50597B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2) SC-2(1) -&gt; Application Partitioning | Interfaces for Non-Privileged Users</w:t>
            </w:r>
          </w:p>
        </w:tc>
        <w:tc>
          <w:tcPr>
            <w:tcW w:w="8788" w:type="dxa"/>
            <w:tcBorders>
              <w:top w:val="nil"/>
              <w:left w:val="nil"/>
              <w:bottom w:val="single" w:sz="4" w:space="0" w:color="auto"/>
              <w:right w:val="single" w:sz="4" w:space="0" w:color="auto"/>
            </w:tcBorders>
            <w:shd w:val="clear" w:color="auto" w:fill="auto"/>
            <w:hideMark/>
          </w:tcPr>
          <w:p w14:paraId="0D191DA7" w14:textId="1C4F616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5B039E">
              <w:rPr>
                <w:rFonts w:ascii="Arial" w:eastAsia="Times New Roman" w:hAnsi="Arial" w:cs="Arial"/>
                <w:b/>
                <w:bCs/>
                <w:sz w:val="16"/>
                <w:szCs w:val="16"/>
                <w:lang w:val="en-CA" w:eastAsia="en-CA"/>
              </w:rPr>
              <w:t xml:space="preserve">[Abdur Rafey Matin – Jan </w:t>
            </w:r>
            <w:r>
              <w:rPr>
                <w:rFonts w:ascii="Arial" w:eastAsia="Times New Roman" w:hAnsi="Arial" w:cs="Arial"/>
                <w:b/>
                <w:bCs/>
                <w:sz w:val="16"/>
                <w:szCs w:val="16"/>
                <w:lang w:val="en-CA" w:eastAsia="en-CA"/>
              </w:rPr>
              <w:t>16</w:t>
            </w:r>
            <w:r w:rsidRPr="005B039E">
              <w:rPr>
                <w:rFonts w:ascii="Arial" w:eastAsia="Times New Roman" w:hAnsi="Arial" w:cs="Arial"/>
                <w:b/>
                <w:bCs/>
                <w:sz w:val="16"/>
                <w:szCs w:val="16"/>
                <w:lang w:val="en-CA" w:eastAsia="en-CA"/>
              </w:rPr>
              <w:t>, 202</w:t>
            </w:r>
            <w:r>
              <w:rPr>
                <w:rFonts w:ascii="Arial" w:eastAsia="Times New Roman" w:hAnsi="Arial" w:cs="Arial"/>
                <w:b/>
                <w:bCs/>
                <w:sz w:val="16"/>
                <w:szCs w:val="16"/>
                <w:lang w:val="en-CA" w:eastAsia="en-CA"/>
              </w:rPr>
              <w:t>5</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79352F5" w14:textId="77777777" w:rsidR="00ED32A8" w:rsidRDefault="00ED32A8" w:rsidP="00D9162A">
            <w:pPr>
              <w:rPr>
                <w:rFonts w:ascii="Arial" w:eastAsia="Times New Roman" w:hAnsi="Arial" w:cs="Arial"/>
                <w:b/>
                <w:bCs/>
                <w:sz w:val="16"/>
                <w:szCs w:val="16"/>
                <w:lang w:val="en-CA" w:eastAsia="en-CA"/>
              </w:rPr>
            </w:pPr>
          </w:p>
          <w:p w14:paraId="4A054790" w14:textId="19094B84" w:rsidR="00ED32A8" w:rsidRDefault="00ED32A8" w:rsidP="00D9162A">
            <w:pPr>
              <w:rPr>
                <w:rFonts w:ascii="Segoe UI" w:eastAsia="Times New Roman" w:hAnsi="Segoe UI" w:cs="Segoe UI"/>
                <w:sz w:val="16"/>
                <w:szCs w:val="16"/>
                <w:lang w:val="en-CA" w:eastAsia="en-CA"/>
              </w:rPr>
            </w:pPr>
            <w:r>
              <w:rPr>
                <w:rFonts w:ascii="Arial" w:eastAsia="Times New Roman" w:hAnsi="Arial" w:cs="Arial"/>
                <w:b/>
                <w:bCs/>
                <w:sz w:val="16"/>
                <w:szCs w:val="16"/>
                <w:lang w:val="en-CA" w:eastAsia="en-CA"/>
              </w:rPr>
              <w:t>EVA Application</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In EVA Chat Application the</w:t>
            </w:r>
            <w:r w:rsidRPr="004A3F46">
              <w:rPr>
                <w:rFonts w:ascii="Segoe UI" w:eastAsia="Times New Roman" w:hAnsi="Segoe UI" w:cs="Segoe UI"/>
                <w:sz w:val="16"/>
                <w:szCs w:val="16"/>
                <w:lang w:val="en-CA" w:eastAsia="en-CA"/>
              </w:rPr>
              <w:t xml:space="preserve"> information system management-related </w:t>
            </w:r>
            <w:r>
              <w:rPr>
                <w:rFonts w:ascii="Segoe UI" w:eastAsia="Times New Roman" w:hAnsi="Segoe UI" w:cs="Segoe UI"/>
                <w:sz w:val="16"/>
                <w:szCs w:val="16"/>
                <w:lang w:val="en-CA" w:eastAsia="en-CA"/>
              </w:rPr>
              <w:t>functionalities</w:t>
            </w:r>
            <w:r w:rsidRPr="004A3F46">
              <w:rPr>
                <w:rFonts w:ascii="Segoe UI" w:eastAsia="Times New Roman" w:hAnsi="Segoe UI" w:cs="Segoe UI"/>
                <w:sz w:val="16"/>
                <w:szCs w:val="16"/>
                <w:lang w:val="en-CA" w:eastAsia="en-CA"/>
              </w:rPr>
              <w:t xml:space="preserve"> </w:t>
            </w:r>
            <w:r>
              <w:rPr>
                <w:rFonts w:ascii="Segoe UI" w:eastAsia="Times New Roman" w:hAnsi="Segoe UI" w:cs="Segoe UI"/>
                <w:sz w:val="16"/>
                <w:szCs w:val="16"/>
                <w:lang w:val="en-CA" w:eastAsia="en-CA"/>
              </w:rPr>
              <w:t>are separated in the EVA interface. The Admin panel is only visible to admin role.  The application partitioning is reflected in the RBAC document. The admin only gets to view the admin panel. The normal user does not have that interface.</w:t>
            </w:r>
          </w:p>
          <w:p w14:paraId="612382CA" w14:textId="77777777" w:rsidR="00ED32A8" w:rsidRDefault="00ED32A8" w:rsidP="00D9162A">
            <w:pPr>
              <w:rPr>
                <w:rFonts w:ascii="Segoe UI" w:eastAsia="Times New Roman" w:hAnsi="Segoe UI" w:cs="Segoe UI"/>
                <w:sz w:val="16"/>
                <w:szCs w:val="16"/>
                <w:lang w:val="en-CA" w:eastAsia="en-CA"/>
              </w:rPr>
            </w:pPr>
          </w:p>
          <w:p w14:paraId="10EB2E29" w14:textId="3E0773A7" w:rsidR="00ED32A8" w:rsidRPr="00251FCF" w:rsidRDefault="00ED32A8" w:rsidP="00D9162A">
            <w:pPr>
              <w:rPr>
                <w:rFonts w:ascii="Segoe UI" w:eastAsia="Times New Roman" w:hAnsi="Segoe UI" w:cs="Segoe UI"/>
                <w:b/>
                <w:bCs/>
                <w:sz w:val="16"/>
                <w:szCs w:val="16"/>
                <w:lang w:val="en-CA" w:eastAsia="en-CA"/>
              </w:rPr>
            </w:pPr>
            <w:r w:rsidRPr="00251FCF">
              <w:rPr>
                <w:rFonts w:ascii="Segoe UI" w:eastAsia="Times New Roman" w:hAnsi="Segoe UI" w:cs="Segoe UI"/>
                <w:b/>
                <w:bCs/>
                <w:sz w:val="16"/>
                <w:szCs w:val="16"/>
                <w:lang w:val="en-CA" w:eastAsia="en-CA"/>
              </w:rPr>
              <w:t>Admin View</w:t>
            </w:r>
          </w:p>
          <w:p w14:paraId="09E238D4" w14:textId="0610B53B" w:rsidR="00ED32A8" w:rsidRDefault="00ED32A8" w:rsidP="00D9162A">
            <w:pPr>
              <w:rPr>
                <w:rFonts w:ascii="Arial" w:eastAsia="Times New Roman" w:hAnsi="Arial" w:cs="Arial"/>
                <w:b/>
                <w:bCs/>
                <w:sz w:val="16"/>
                <w:szCs w:val="16"/>
                <w:lang w:val="en-CA" w:eastAsia="en-CA"/>
              </w:rPr>
            </w:pPr>
            <w:r w:rsidRPr="00950FD6">
              <w:rPr>
                <w:rFonts w:ascii="Segoe UI" w:eastAsia="Times New Roman" w:hAnsi="Segoe UI" w:cs="Segoe UI"/>
                <w:noProof/>
                <w:sz w:val="16"/>
                <w:szCs w:val="16"/>
                <w:lang w:val="en-CA" w:eastAsia="en-CA"/>
              </w:rPr>
              <w:drawing>
                <wp:inline distT="0" distB="0" distL="0" distR="0" wp14:anchorId="24239DE7" wp14:editId="60E032B1">
                  <wp:extent cx="4400550" cy="2373741"/>
                  <wp:effectExtent l="0" t="0" r="0" b="7620"/>
                  <wp:docPr id="111977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0292" name=""/>
                          <pic:cNvPicPr/>
                        </pic:nvPicPr>
                        <pic:blipFill>
                          <a:blip r:embed="rId79"/>
                          <a:stretch>
                            <a:fillRect/>
                          </a:stretch>
                        </pic:blipFill>
                        <pic:spPr>
                          <a:xfrm>
                            <a:off x="0" y="0"/>
                            <a:ext cx="4431344" cy="2390352"/>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783C93">
              <w:rPr>
                <w:rFonts w:ascii="Segoe UI" w:eastAsia="Times New Roman" w:hAnsi="Segoe UI" w:cs="Segoe UI"/>
                <w:sz w:val="16"/>
                <w:szCs w:val="16"/>
                <w:lang w:val="en-CA" w:eastAsia="en-CA"/>
              </w:rPr>
              <w:t>The Admin panel provides the following functionalities in the setting tab.</w:t>
            </w:r>
            <w:r w:rsidRPr="00EB04ED">
              <w:rPr>
                <w:rFonts w:ascii="Arial" w:eastAsia="Times New Roman" w:hAnsi="Arial" w:cs="Arial"/>
                <w:b/>
                <w:bCs/>
                <w:sz w:val="16"/>
                <w:szCs w:val="16"/>
                <w:lang w:val="en-CA" w:eastAsia="en-CA"/>
              </w:rPr>
              <w:t xml:space="preserve"> </w:t>
            </w:r>
          </w:p>
          <w:p w14:paraId="46AADCDB" w14:textId="77777777"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4F6843E8" wp14:editId="4942A561">
                  <wp:extent cx="4343401" cy="2352675"/>
                  <wp:effectExtent l="0" t="0" r="0" b="9525"/>
                  <wp:docPr id="42640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089" name=""/>
                          <pic:cNvPicPr/>
                        </pic:nvPicPr>
                        <pic:blipFill>
                          <a:blip r:embed="rId80"/>
                          <a:stretch>
                            <a:fillRect/>
                          </a:stretch>
                        </pic:blipFill>
                        <pic:spPr>
                          <a:xfrm>
                            <a:off x="0" y="0"/>
                            <a:ext cx="4361029" cy="2362224"/>
                          </a:xfrm>
                          <a:prstGeom prst="rect">
                            <a:avLst/>
                          </a:prstGeom>
                        </pic:spPr>
                      </pic:pic>
                    </a:graphicData>
                  </a:graphic>
                </wp:inline>
              </w:drawing>
            </w:r>
          </w:p>
          <w:p w14:paraId="23E78E1C" w14:textId="77777777" w:rsidR="00ED32A8" w:rsidRDefault="00ED32A8" w:rsidP="00D9162A">
            <w:pPr>
              <w:rPr>
                <w:rFonts w:ascii="Arial" w:eastAsia="Times New Roman" w:hAnsi="Arial" w:cs="Arial"/>
                <w:b/>
                <w:bCs/>
                <w:sz w:val="16"/>
                <w:szCs w:val="16"/>
                <w:lang w:val="en-CA" w:eastAsia="en-CA"/>
              </w:rPr>
            </w:pPr>
          </w:p>
          <w:p w14:paraId="054385C4" w14:textId="77777777" w:rsidR="00ED32A8" w:rsidRDefault="00ED32A8" w:rsidP="00D9162A">
            <w:pPr>
              <w:rPr>
                <w:rFonts w:ascii="Arial" w:eastAsia="Times New Roman" w:hAnsi="Arial" w:cs="Arial"/>
                <w:b/>
                <w:bCs/>
                <w:sz w:val="16"/>
                <w:szCs w:val="16"/>
                <w:lang w:val="en-CA" w:eastAsia="en-CA"/>
              </w:rPr>
            </w:pPr>
          </w:p>
          <w:p w14:paraId="0A6F6F85" w14:textId="77777777" w:rsidR="00ED32A8" w:rsidRDefault="00ED32A8" w:rsidP="00D9162A">
            <w:pPr>
              <w:rPr>
                <w:rFonts w:ascii="Arial" w:eastAsia="Times New Roman" w:hAnsi="Arial" w:cs="Arial"/>
                <w:b/>
                <w:bCs/>
                <w:sz w:val="16"/>
                <w:szCs w:val="16"/>
                <w:lang w:val="en-CA" w:eastAsia="en-CA"/>
              </w:rPr>
            </w:pPr>
          </w:p>
          <w:p w14:paraId="70160772" w14:textId="7F6C64FE"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User View</w:t>
            </w:r>
          </w:p>
          <w:p w14:paraId="3E11989E" w14:textId="77777777" w:rsidR="00ED32A8" w:rsidRDefault="00ED32A8" w:rsidP="00D9162A">
            <w:pPr>
              <w:rPr>
                <w:rFonts w:ascii="Arial" w:eastAsia="Times New Roman" w:hAnsi="Arial" w:cs="Arial"/>
                <w:b/>
                <w:bCs/>
                <w:sz w:val="16"/>
                <w:szCs w:val="16"/>
                <w:lang w:val="en-CA" w:eastAsia="en-CA"/>
              </w:rPr>
            </w:pPr>
          </w:p>
          <w:p w14:paraId="21128660" w14:textId="0E0B7175"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680C5989" wp14:editId="388E6B9C">
                  <wp:extent cx="4391025" cy="2836022"/>
                  <wp:effectExtent l="0" t="0" r="0" b="2540"/>
                  <wp:docPr id="9650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5468" name=""/>
                          <pic:cNvPicPr/>
                        </pic:nvPicPr>
                        <pic:blipFill>
                          <a:blip r:embed="rId81"/>
                          <a:stretch>
                            <a:fillRect/>
                          </a:stretch>
                        </pic:blipFill>
                        <pic:spPr>
                          <a:xfrm>
                            <a:off x="0" y="0"/>
                            <a:ext cx="4401947" cy="2843076"/>
                          </a:xfrm>
                          <a:prstGeom prst="rect">
                            <a:avLst/>
                          </a:prstGeom>
                        </pic:spPr>
                      </pic:pic>
                    </a:graphicData>
                  </a:graphic>
                </wp:inline>
              </w:drawing>
            </w:r>
          </w:p>
          <w:p w14:paraId="729B2278" w14:textId="66A2C2D4" w:rsidR="00ED32A8" w:rsidRPr="00EB04ED" w:rsidRDefault="00ED32A8" w:rsidP="00D9162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78B76F9F"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0421C07"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640FFFB" w14:textId="71748AFB"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AA5ED2">
              <w:rPr>
                <w:rFonts w:ascii="Arial" w:eastAsia="Times New Roman" w:hAnsi="Arial" w:cs="Arial"/>
                <w:sz w:val="16"/>
                <w:szCs w:val="16"/>
                <w:lang w:val="en-CA" w:eastAsia="en-CA"/>
              </w:rPr>
              <w:t>EVA - IT Security Role Based Access Control (RBAC) -V1.docx</w:t>
            </w:r>
          </w:p>
          <w:p w14:paraId="6BD7A0C5" w14:textId="3F90C105"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A3F9236"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6A92CFB" w14:textId="03D90A25" w:rsidR="00ED32A8" w:rsidRDefault="00ED32A8" w:rsidP="00D9162A">
            <w:pPr>
              <w:pStyle w:val="ListParagraph"/>
              <w:ind w:left="360"/>
              <w:rPr>
                <w:rFonts w:ascii="Arial" w:eastAsia="Times New Roman" w:hAnsi="Arial" w:cs="Arial"/>
                <w:sz w:val="16"/>
                <w:szCs w:val="16"/>
                <w:lang w:val="en-CA" w:eastAsia="en-CA"/>
              </w:rPr>
            </w:pPr>
          </w:p>
          <w:p w14:paraId="44865CB1" w14:textId="361B8D3D"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109832D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E5D8495"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3) SC-5 -&gt; Denial of Service Protection</w:t>
            </w:r>
          </w:p>
        </w:tc>
        <w:tc>
          <w:tcPr>
            <w:tcW w:w="8788" w:type="dxa"/>
            <w:tcBorders>
              <w:top w:val="nil"/>
              <w:left w:val="nil"/>
              <w:bottom w:val="single" w:sz="4" w:space="0" w:color="auto"/>
              <w:right w:val="single" w:sz="4" w:space="0" w:color="auto"/>
            </w:tcBorders>
            <w:shd w:val="clear" w:color="auto" w:fill="auto"/>
            <w:hideMark/>
          </w:tcPr>
          <w:p w14:paraId="04B40F3D" w14:textId="011E1105" w:rsidR="00ED32A8" w:rsidRPr="00055467" w:rsidRDefault="00ED32A8" w:rsidP="00D9162A">
            <w:pPr>
              <w:rPr>
                <w:rFonts w:ascii="Arial" w:eastAsia="Times New Roman" w:hAnsi="Arial" w:cs="Arial"/>
                <w:b/>
                <w:bCs/>
                <w:color w:val="FF0000"/>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516CA6B"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E427566" w14:textId="0CAD4CCA" w:rsidR="00ED32A8" w:rsidRPr="0006027B"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255A51E" w14:textId="39AB5E03" w:rsidR="00ED32A8" w:rsidRPr="00804604" w:rsidRDefault="00ED32A8" w:rsidP="00D9162A">
            <w:pPr>
              <w:pStyle w:val="ListParagraph"/>
              <w:numPr>
                <w:ilvl w:val="0"/>
                <w:numId w:val="5"/>
              </w:numPr>
              <w:rPr>
                <w:rFonts w:ascii="Arial" w:eastAsia="Times New Roman" w:hAnsi="Arial" w:cs="Arial"/>
                <w:sz w:val="16"/>
                <w:szCs w:val="16"/>
                <w:lang w:val="fr-CA" w:eastAsia="en-CA"/>
              </w:rPr>
            </w:pPr>
            <w:r w:rsidRPr="00804604">
              <w:rPr>
                <w:rFonts w:ascii="Arial" w:eastAsia="Times New Roman" w:hAnsi="Arial" w:cs="Arial"/>
                <w:sz w:val="16"/>
                <w:szCs w:val="16"/>
                <w:lang w:val="fr-CA" w:eastAsia="en-CA"/>
              </w:rPr>
              <w:t>Cloud Connectivity Questionnaire (SA-ID1216) EVA Chat v1.0.docx</w:t>
            </w:r>
          </w:p>
          <w:p w14:paraId="66517EB7" w14:textId="77777777" w:rsidR="00ED32A8" w:rsidRDefault="00ED32A8" w:rsidP="00D9162A">
            <w:pPr>
              <w:contextualSpacing/>
              <w:rPr>
                <w:rFonts w:ascii="Arial" w:eastAsia="Times New Roman" w:hAnsi="Arial" w:cs="Arial"/>
                <w:sz w:val="16"/>
                <w:szCs w:val="16"/>
                <w:lang w:val="fr-CA" w:eastAsia="en-CA"/>
              </w:rPr>
            </w:pPr>
          </w:p>
          <w:p w14:paraId="5F77318F" w14:textId="77777777" w:rsidR="00ED32A8" w:rsidRPr="00647FAD" w:rsidRDefault="00ED32A8" w:rsidP="00D9162A">
            <w:pPr>
              <w:ind w:left="720"/>
              <w:contextualSpacing/>
              <w:rPr>
                <w:rFonts w:ascii="Arial" w:eastAsia="Times New Roman" w:hAnsi="Arial" w:cs="Arial"/>
                <w:sz w:val="16"/>
                <w:szCs w:val="16"/>
                <w:lang w:val="en-CA" w:eastAsia="en-CA"/>
              </w:rPr>
            </w:pPr>
            <w:r w:rsidRPr="00647FAD">
              <w:rPr>
                <w:rFonts w:ascii="Arial" w:eastAsia="Times New Roman" w:hAnsi="Arial" w:cs="Arial"/>
                <w:sz w:val="16"/>
                <w:szCs w:val="16"/>
                <w:lang w:val="en-CA" w:eastAsia="en-CA"/>
              </w:rPr>
              <w:t>Note : The following documents are referenced in the questionnaire above :</w:t>
            </w:r>
          </w:p>
          <w:p w14:paraId="419407A8"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4DDE5C6A" w14:textId="515B395F"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804604">
              <w:rPr>
                <w:rFonts w:ascii="Arial" w:eastAsia="Times New Roman" w:hAnsi="Arial" w:cs="Arial"/>
                <w:sz w:val="16"/>
                <w:szCs w:val="16"/>
                <w:lang w:val="en-CA" w:eastAsia="en-CA"/>
              </w:rPr>
              <w:t>EVA Chat SAQ (not signed yet - Nov 20 2024)</w:t>
            </w:r>
          </w:p>
          <w:p w14:paraId="43B289E7" w14:textId="749B289A"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336149A5"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68C372E" w14:textId="365319E8" w:rsidR="00ED32A8" w:rsidRDefault="00ED32A8" w:rsidP="00D9162A">
            <w:pPr>
              <w:pStyle w:val="ListParagraph"/>
              <w:ind w:left="360"/>
              <w:rPr>
                <w:rFonts w:ascii="Arial" w:eastAsia="Times New Roman" w:hAnsi="Arial" w:cs="Arial"/>
                <w:sz w:val="16"/>
                <w:szCs w:val="16"/>
                <w:lang w:val="en-CA" w:eastAsia="en-CA"/>
              </w:rPr>
            </w:pPr>
          </w:p>
          <w:p w14:paraId="0AB9591A" w14:textId="104756EB" w:rsidR="00ED32A8" w:rsidRPr="00804604" w:rsidRDefault="00ED32A8" w:rsidP="00D9162A">
            <w:pPr>
              <w:contextualSpacing/>
              <w:rPr>
                <w:rFonts w:ascii="Arial" w:eastAsia="Times New Roman" w:hAnsi="Arial" w:cs="Arial"/>
                <w:sz w:val="16"/>
                <w:szCs w:val="16"/>
                <w:lang w:val="en-CA" w:eastAsia="en-CA"/>
              </w:rPr>
            </w:pPr>
          </w:p>
        </w:tc>
      </w:tr>
      <w:tr w:rsidR="009423D0" w:rsidRPr="00EB04ED" w14:paraId="3F5F5E6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9E39FF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4) SC-7 -&gt; Boundary Protection</w:t>
            </w:r>
          </w:p>
        </w:tc>
        <w:tc>
          <w:tcPr>
            <w:tcW w:w="8788" w:type="dxa"/>
            <w:tcBorders>
              <w:top w:val="nil"/>
              <w:left w:val="nil"/>
              <w:bottom w:val="single" w:sz="4" w:space="0" w:color="auto"/>
              <w:right w:val="single" w:sz="4" w:space="0" w:color="auto"/>
            </w:tcBorders>
            <w:shd w:val="clear" w:color="auto" w:fill="auto"/>
            <w:hideMark/>
          </w:tcPr>
          <w:p w14:paraId="6C7CF7EF" w14:textId="26C70526"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D134B48"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7988D5B" w14:textId="4E78D22A" w:rsidR="00ED32A8" w:rsidRPr="0006027B"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273B945" w14:textId="77777777" w:rsidR="00ED32A8" w:rsidRPr="00804604" w:rsidRDefault="00ED32A8" w:rsidP="00D9162A">
            <w:pPr>
              <w:pStyle w:val="ListParagraph"/>
              <w:numPr>
                <w:ilvl w:val="0"/>
                <w:numId w:val="5"/>
              </w:numPr>
              <w:rPr>
                <w:rFonts w:ascii="Arial" w:eastAsia="Times New Roman" w:hAnsi="Arial" w:cs="Arial"/>
                <w:sz w:val="16"/>
                <w:szCs w:val="16"/>
                <w:lang w:val="fr-CA" w:eastAsia="en-CA"/>
              </w:rPr>
            </w:pPr>
            <w:r w:rsidRPr="00804604">
              <w:rPr>
                <w:rFonts w:ascii="Arial" w:eastAsia="Times New Roman" w:hAnsi="Arial" w:cs="Arial"/>
                <w:sz w:val="16"/>
                <w:szCs w:val="16"/>
                <w:lang w:val="fr-CA" w:eastAsia="en-CA"/>
              </w:rPr>
              <w:t>Cloud Connectivity Questionnaire (SA-ID1216) EVA Chat v1.0.docx</w:t>
            </w:r>
          </w:p>
          <w:p w14:paraId="322BCE6A" w14:textId="77777777" w:rsidR="00ED32A8" w:rsidRDefault="00ED32A8" w:rsidP="00D9162A">
            <w:pPr>
              <w:contextualSpacing/>
              <w:rPr>
                <w:rFonts w:ascii="Arial" w:eastAsia="Times New Roman" w:hAnsi="Arial" w:cs="Arial"/>
                <w:sz w:val="16"/>
                <w:szCs w:val="16"/>
                <w:lang w:val="fr-CA" w:eastAsia="en-CA"/>
              </w:rPr>
            </w:pPr>
          </w:p>
          <w:p w14:paraId="559A7DF7"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146F35FE"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68FCC3F1" w14:textId="74278CAF"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6D5B06">
              <w:rPr>
                <w:rFonts w:ascii="Arial" w:eastAsia="Times New Roman" w:hAnsi="Arial" w:cs="Arial"/>
                <w:sz w:val="16"/>
                <w:szCs w:val="16"/>
                <w:lang w:val="en-CA" w:eastAsia="en-CA"/>
              </w:rPr>
              <w:t>EVA Chat SAQ (not signed yet - Nov 20 2024)</w:t>
            </w:r>
          </w:p>
          <w:p w14:paraId="161BD2C8" w14:textId="42F94124"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471FD7A"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3F5E6D1" w14:textId="6415FB59" w:rsidR="00ED32A8" w:rsidRDefault="00ED32A8" w:rsidP="00D9162A">
            <w:pPr>
              <w:pStyle w:val="ListParagraph"/>
              <w:ind w:left="360"/>
              <w:rPr>
                <w:rFonts w:ascii="Arial" w:eastAsia="Times New Roman" w:hAnsi="Arial" w:cs="Arial"/>
                <w:sz w:val="16"/>
                <w:szCs w:val="16"/>
                <w:lang w:val="en-CA" w:eastAsia="en-CA"/>
              </w:rPr>
            </w:pPr>
          </w:p>
          <w:p w14:paraId="2A3660BC" w14:textId="77777777" w:rsidR="00ED32A8" w:rsidRPr="006B1236" w:rsidRDefault="00ED32A8" w:rsidP="00D9162A">
            <w:pPr>
              <w:contextualSpacing/>
              <w:rPr>
                <w:rFonts w:ascii="Arial" w:eastAsia="Times New Roman" w:hAnsi="Arial" w:cs="Arial"/>
                <w:sz w:val="16"/>
                <w:szCs w:val="16"/>
                <w:lang w:val="en-CA" w:eastAsia="en-CA"/>
              </w:rPr>
            </w:pPr>
          </w:p>
          <w:p w14:paraId="11407BEC" w14:textId="6ADBFC69" w:rsidR="00ED32A8" w:rsidRPr="006D5B06" w:rsidRDefault="00ED32A8" w:rsidP="00D9162A">
            <w:pPr>
              <w:contextualSpacing/>
              <w:rPr>
                <w:rFonts w:ascii="Arial" w:eastAsia="Times New Roman" w:hAnsi="Arial" w:cs="Arial"/>
                <w:sz w:val="16"/>
                <w:szCs w:val="16"/>
                <w:lang w:val="en-CA" w:eastAsia="en-CA"/>
              </w:rPr>
            </w:pPr>
          </w:p>
        </w:tc>
      </w:tr>
      <w:tr w:rsidR="009423D0" w:rsidRPr="00EB04ED" w14:paraId="1E27714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8B4A420"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5) SC-7(5) -&gt; Boundary Protection | Deny by Default / Allow by Exception</w:t>
            </w:r>
          </w:p>
        </w:tc>
        <w:tc>
          <w:tcPr>
            <w:tcW w:w="8788" w:type="dxa"/>
            <w:tcBorders>
              <w:top w:val="nil"/>
              <w:left w:val="nil"/>
              <w:bottom w:val="single" w:sz="4" w:space="0" w:color="auto"/>
              <w:right w:val="single" w:sz="4" w:space="0" w:color="auto"/>
            </w:tcBorders>
            <w:shd w:val="clear" w:color="auto" w:fill="auto"/>
            <w:hideMark/>
          </w:tcPr>
          <w:p w14:paraId="55094740" w14:textId="2D8BE2A1"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D760A59"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32B83C4" w14:textId="35E9BC01"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2457521" w14:textId="77777777" w:rsidR="00ED32A8" w:rsidRPr="00804604" w:rsidRDefault="00ED32A8" w:rsidP="00D9162A">
            <w:pPr>
              <w:pStyle w:val="ListParagraph"/>
              <w:numPr>
                <w:ilvl w:val="0"/>
                <w:numId w:val="5"/>
              </w:numPr>
              <w:rPr>
                <w:rFonts w:ascii="Arial" w:eastAsia="Times New Roman" w:hAnsi="Arial" w:cs="Arial"/>
                <w:sz w:val="16"/>
                <w:szCs w:val="16"/>
                <w:lang w:val="fr-CA" w:eastAsia="en-CA"/>
              </w:rPr>
            </w:pPr>
            <w:r w:rsidRPr="00804604">
              <w:rPr>
                <w:rFonts w:ascii="Arial" w:eastAsia="Times New Roman" w:hAnsi="Arial" w:cs="Arial"/>
                <w:sz w:val="16"/>
                <w:szCs w:val="16"/>
                <w:lang w:val="fr-CA" w:eastAsia="en-CA"/>
              </w:rPr>
              <w:t>Cloud Connectivity Questionnaire (SA-ID1216) EVA Chat v1.0.docx</w:t>
            </w:r>
          </w:p>
          <w:p w14:paraId="22C0712C" w14:textId="77777777" w:rsidR="00ED32A8" w:rsidRDefault="00ED32A8" w:rsidP="00D9162A">
            <w:pPr>
              <w:contextualSpacing/>
              <w:rPr>
                <w:rFonts w:ascii="Arial" w:eastAsia="Times New Roman" w:hAnsi="Arial" w:cs="Arial"/>
                <w:sz w:val="16"/>
                <w:szCs w:val="16"/>
                <w:lang w:val="fr-CA" w:eastAsia="en-CA"/>
              </w:rPr>
            </w:pPr>
          </w:p>
          <w:p w14:paraId="4BC26127"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5B3AB5AE" w14:textId="6D530F39"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2010C60B" w14:textId="39753AA9"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6D5B06">
              <w:rPr>
                <w:rFonts w:ascii="Arial" w:eastAsia="Times New Roman" w:hAnsi="Arial" w:cs="Arial"/>
                <w:sz w:val="16"/>
                <w:szCs w:val="16"/>
                <w:lang w:val="en-CA" w:eastAsia="en-CA"/>
              </w:rPr>
              <w:t>EVA Chat SAQ (not signed yet - Nov 20 2024)</w:t>
            </w:r>
          </w:p>
          <w:p w14:paraId="34643029" w14:textId="3E73A687"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02986C0A"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3E8A4885" w14:textId="2C7578A0" w:rsidR="00ED32A8" w:rsidRDefault="00ED32A8" w:rsidP="00D9162A">
            <w:pPr>
              <w:pStyle w:val="ListParagraph"/>
              <w:ind w:left="360"/>
              <w:rPr>
                <w:rFonts w:ascii="Arial" w:eastAsia="Times New Roman" w:hAnsi="Arial" w:cs="Arial"/>
                <w:sz w:val="16"/>
                <w:szCs w:val="16"/>
                <w:lang w:val="en-CA" w:eastAsia="en-CA"/>
              </w:rPr>
            </w:pPr>
          </w:p>
          <w:p w14:paraId="3627A785" w14:textId="77777777" w:rsidR="00ED32A8" w:rsidRPr="006B1236" w:rsidRDefault="00ED32A8" w:rsidP="00D9162A">
            <w:pPr>
              <w:contextualSpacing/>
              <w:rPr>
                <w:rFonts w:ascii="Arial" w:eastAsia="Times New Roman" w:hAnsi="Arial" w:cs="Arial"/>
                <w:sz w:val="16"/>
                <w:szCs w:val="16"/>
                <w:lang w:val="en-CA" w:eastAsia="en-CA"/>
              </w:rPr>
            </w:pPr>
          </w:p>
          <w:p w14:paraId="5FFF441B" w14:textId="15EB7D81" w:rsidR="00ED32A8" w:rsidRPr="006D5B06" w:rsidRDefault="00ED32A8" w:rsidP="00D9162A">
            <w:pPr>
              <w:pStyle w:val="ListParagraph"/>
              <w:ind w:left="360"/>
              <w:rPr>
                <w:rFonts w:ascii="Arial" w:eastAsia="Times New Roman" w:hAnsi="Arial" w:cs="Arial"/>
                <w:sz w:val="16"/>
                <w:szCs w:val="16"/>
                <w:lang w:val="en-CA" w:eastAsia="en-CA"/>
              </w:rPr>
            </w:pPr>
          </w:p>
        </w:tc>
      </w:tr>
      <w:tr w:rsidR="009423D0" w:rsidRPr="00EB04ED" w14:paraId="234868E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A31E704"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6) SC-7(8) -&gt; Boundary Protection | Route Traffic to Authenticated Proxy Servers</w:t>
            </w:r>
          </w:p>
        </w:tc>
        <w:tc>
          <w:tcPr>
            <w:tcW w:w="8788" w:type="dxa"/>
            <w:tcBorders>
              <w:top w:val="nil"/>
              <w:left w:val="nil"/>
              <w:bottom w:val="single" w:sz="4" w:space="0" w:color="auto"/>
              <w:right w:val="single" w:sz="4" w:space="0" w:color="auto"/>
            </w:tcBorders>
            <w:shd w:val="clear" w:color="auto" w:fill="auto"/>
            <w:hideMark/>
          </w:tcPr>
          <w:p w14:paraId="17787B11" w14:textId="1775D8AE"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3C69997"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4FEE92F"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10C827A" w14:textId="62DE55A4" w:rsidR="00ED32A8" w:rsidRPr="004935CA" w:rsidRDefault="00ED32A8" w:rsidP="00D9162A">
            <w:pPr>
              <w:pStyle w:val="ListParagraph"/>
              <w:numPr>
                <w:ilvl w:val="0"/>
                <w:numId w:val="5"/>
              </w:numPr>
              <w:rPr>
                <w:rFonts w:ascii="Arial" w:eastAsia="Times New Roman" w:hAnsi="Arial" w:cs="Arial"/>
                <w:sz w:val="16"/>
                <w:szCs w:val="16"/>
                <w:lang w:val="fr-CA" w:eastAsia="en-CA"/>
              </w:rPr>
            </w:pPr>
            <w:r w:rsidRPr="004935CA">
              <w:rPr>
                <w:rFonts w:ascii="Arial" w:eastAsia="Times New Roman" w:hAnsi="Arial" w:cs="Arial"/>
                <w:sz w:val="16"/>
                <w:szCs w:val="16"/>
                <w:lang w:val="fr-CA" w:eastAsia="en-CA"/>
              </w:rPr>
              <w:t>Cloud Connectivity Questionnaire (SA-ID1216) EVA Chat v1.0.docx</w:t>
            </w:r>
          </w:p>
          <w:p w14:paraId="77F639D7" w14:textId="77777777" w:rsidR="00ED32A8" w:rsidRPr="004935CA" w:rsidRDefault="00ED32A8" w:rsidP="00D9162A">
            <w:pPr>
              <w:contextualSpacing/>
              <w:rPr>
                <w:rFonts w:ascii="Arial" w:eastAsia="Times New Roman" w:hAnsi="Arial" w:cs="Arial"/>
                <w:sz w:val="16"/>
                <w:szCs w:val="16"/>
                <w:lang w:val="fr-CA" w:eastAsia="en-CA"/>
              </w:rPr>
            </w:pPr>
          </w:p>
          <w:p w14:paraId="3C15DDCC"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2DEABC25"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788B09FA" w14:textId="7C3DE43E"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6D5B06">
              <w:rPr>
                <w:rFonts w:ascii="Arial" w:eastAsia="Times New Roman" w:hAnsi="Arial" w:cs="Arial"/>
                <w:sz w:val="16"/>
                <w:szCs w:val="16"/>
                <w:lang w:val="en-CA" w:eastAsia="en-CA"/>
              </w:rPr>
              <w:t>EVA Chat SAQ (not signed yet - Nov 20 2024)</w:t>
            </w:r>
          </w:p>
          <w:p w14:paraId="035DDC2D" w14:textId="23A8C839"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2D45009"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90AC129" w14:textId="660F511E" w:rsidR="00ED32A8" w:rsidRDefault="00ED32A8" w:rsidP="00D9162A">
            <w:pPr>
              <w:pStyle w:val="ListParagraph"/>
              <w:ind w:left="360"/>
              <w:rPr>
                <w:rFonts w:ascii="Arial" w:eastAsia="Times New Roman" w:hAnsi="Arial" w:cs="Arial"/>
                <w:sz w:val="16"/>
                <w:szCs w:val="16"/>
                <w:lang w:val="en-CA" w:eastAsia="en-CA"/>
              </w:rPr>
            </w:pPr>
          </w:p>
          <w:p w14:paraId="4490C2C4" w14:textId="77777777" w:rsidR="00ED32A8" w:rsidRPr="006B1236" w:rsidRDefault="00ED32A8" w:rsidP="00D9162A">
            <w:pPr>
              <w:contextualSpacing/>
              <w:rPr>
                <w:rFonts w:ascii="Arial" w:eastAsia="Times New Roman" w:hAnsi="Arial" w:cs="Arial"/>
                <w:sz w:val="16"/>
                <w:szCs w:val="16"/>
                <w:lang w:val="en-CA" w:eastAsia="en-CA"/>
              </w:rPr>
            </w:pPr>
          </w:p>
          <w:p w14:paraId="04160343" w14:textId="4568BC2C"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28229F7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BEC7108"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7) SC-7(13) -&gt; Boundary Protection | Isolation of Security Tools / Mechanisms / Support Components</w:t>
            </w:r>
          </w:p>
        </w:tc>
        <w:tc>
          <w:tcPr>
            <w:tcW w:w="8788" w:type="dxa"/>
            <w:tcBorders>
              <w:top w:val="nil"/>
              <w:left w:val="nil"/>
              <w:bottom w:val="single" w:sz="4" w:space="0" w:color="auto"/>
              <w:right w:val="single" w:sz="4" w:space="0" w:color="auto"/>
            </w:tcBorders>
            <w:shd w:val="clear" w:color="auto" w:fill="auto"/>
            <w:hideMark/>
          </w:tcPr>
          <w:p w14:paraId="28B90BF6" w14:textId="6C836653"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FB1BB4B"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06AE233"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8925201" w14:textId="580E13ED" w:rsidR="00ED32A8" w:rsidRPr="004935CA" w:rsidRDefault="00ED32A8" w:rsidP="00D9162A">
            <w:pPr>
              <w:pStyle w:val="ListParagraph"/>
              <w:numPr>
                <w:ilvl w:val="0"/>
                <w:numId w:val="5"/>
              </w:numPr>
              <w:rPr>
                <w:rFonts w:ascii="Arial" w:eastAsia="Times New Roman" w:hAnsi="Arial" w:cs="Arial"/>
                <w:sz w:val="16"/>
                <w:szCs w:val="16"/>
                <w:lang w:val="fr-CA" w:eastAsia="en-CA"/>
              </w:rPr>
            </w:pPr>
            <w:r w:rsidRPr="004935CA">
              <w:rPr>
                <w:rFonts w:ascii="Arial" w:eastAsia="Times New Roman" w:hAnsi="Arial" w:cs="Arial"/>
                <w:sz w:val="16"/>
                <w:szCs w:val="16"/>
                <w:lang w:val="fr-CA" w:eastAsia="en-CA"/>
              </w:rPr>
              <w:t>Cloud Connectivity Questionnaire (SA-ID1216) EVA Chat v1.0.docx</w:t>
            </w:r>
          </w:p>
          <w:p w14:paraId="0060CFAD" w14:textId="77777777" w:rsidR="00ED32A8" w:rsidRPr="004935CA" w:rsidRDefault="00ED32A8" w:rsidP="00D9162A">
            <w:pPr>
              <w:contextualSpacing/>
              <w:rPr>
                <w:rFonts w:ascii="Arial" w:eastAsia="Times New Roman" w:hAnsi="Arial" w:cs="Arial"/>
                <w:sz w:val="16"/>
                <w:szCs w:val="16"/>
                <w:lang w:val="fr-CA" w:eastAsia="en-CA"/>
              </w:rPr>
            </w:pPr>
          </w:p>
          <w:p w14:paraId="1D0BD520"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69FBE5B8"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7022DDBD" w14:textId="39D79AE8"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6D5B06">
              <w:rPr>
                <w:rFonts w:ascii="Arial" w:eastAsia="Times New Roman" w:hAnsi="Arial" w:cs="Arial"/>
                <w:sz w:val="16"/>
                <w:szCs w:val="16"/>
                <w:lang w:val="en-CA" w:eastAsia="en-CA"/>
              </w:rPr>
              <w:t>EVA Chat SAQ (not signed yet - Nov 20 2024)</w:t>
            </w:r>
          </w:p>
          <w:p w14:paraId="0A093055" w14:textId="70373C30"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1D8FEEAB"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4A18E87" w14:textId="35C3DC08" w:rsidR="00ED32A8" w:rsidRDefault="00ED32A8" w:rsidP="00D9162A">
            <w:pPr>
              <w:pStyle w:val="ListParagraph"/>
              <w:ind w:left="360"/>
              <w:rPr>
                <w:rFonts w:ascii="Arial" w:eastAsia="Times New Roman" w:hAnsi="Arial" w:cs="Arial"/>
                <w:sz w:val="16"/>
                <w:szCs w:val="16"/>
                <w:lang w:val="en-CA" w:eastAsia="en-CA"/>
              </w:rPr>
            </w:pPr>
          </w:p>
          <w:p w14:paraId="6047AFAB" w14:textId="77777777" w:rsidR="00ED32A8" w:rsidRPr="0015716B" w:rsidRDefault="00ED32A8" w:rsidP="00D9162A">
            <w:pPr>
              <w:contextualSpacing/>
              <w:rPr>
                <w:rFonts w:ascii="Arial" w:eastAsia="Times New Roman" w:hAnsi="Arial" w:cs="Arial"/>
                <w:sz w:val="16"/>
                <w:szCs w:val="16"/>
                <w:lang w:val="en-CA" w:eastAsia="en-CA"/>
              </w:rPr>
            </w:pPr>
          </w:p>
          <w:p w14:paraId="5E0C9DDA" w14:textId="0739A043"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DA8783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34CF14C"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8) SC-7(18) -&gt; Boundary Protection | Fail Secure</w:t>
            </w:r>
          </w:p>
        </w:tc>
        <w:tc>
          <w:tcPr>
            <w:tcW w:w="8788" w:type="dxa"/>
            <w:tcBorders>
              <w:top w:val="nil"/>
              <w:left w:val="nil"/>
              <w:bottom w:val="single" w:sz="4" w:space="0" w:color="auto"/>
              <w:right w:val="single" w:sz="4" w:space="0" w:color="auto"/>
            </w:tcBorders>
            <w:shd w:val="clear" w:color="auto" w:fill="auto"/>
            <w:hideMark/>
          </w:tcPr>
          <w:p w14:paraId="49D1D29E" w14:textId="64A606DE"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42D3422"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535BB5E"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E02D916" w14:textId="779FA181" w:rsidR="00ED32A8" w:rsidRPr="004935CA" w:rsidRDefault="00ED32A8" w:rsidP="00D9162A">
            <w:pPr>
              <w:pStyle w:val="ListParagraph"/>
              <w:numPr>
                <w:ilvl w:val="0"/>
                <w:numId w:val="5"/>
              </w:numPr>
              <w:rPr>
                <w:rFonts w:ascii="Arial" w:eastAsia="Times New Roman" w:hAnsi="Arial" w:cs="Arial"/>
                <w:sz w:val="16"/>
                <w:szCs w:val="16"/>
                <w:lang w:val="fr-CA" w:eastAsia="en-CA"/>
              </w:rPr>
            </w:pPr>
            <w:r w:rsidRPr="004935CA">
              <w:rPr>
                <w:rFonts w:ascii="Arial" w:eastAsia="Times New Roman" w:hAnsi="Arial" w:cs="Arial"/>
                <w:sz w:val="16"/>
                <w:szCs w:val="16"/>
                <w:lang w:val="fr-CA" w:eastAsia="en-CA"/>
              </w:rPr>
              <w:t>Cloud Connectivity Questionnaire (SA-ID1216) EVA Chat v1.0.docx</w:t>
            </w:r>
          </w:p>
          <w:p w14:paraId="1E4EDC43" w14:textId="77777777" w:rsidR="00ED32A8" w:rsidRPr="004935CA" w:rsidRDefault="00ED32A8" w:rsidP="00D9162A">
            <w:pPr>
              <w:contextualSpacing/>
              <w:rPr>
                <w:rFonts w:ascii="Arial" w:eastAsia="Times New Roman" w:hAnsi="Arial" w:cs="Arial"/>
                <w:sz w:val="16"/>
                <w:szCs w:val="16"/>
                <w:lang w:val="fr-CA" w:eastAsia="en-CA"/>
              </w:rPr>
            </w:pPr>
          </w:p>
          <w:p w14:paraId="5264C3D1"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EB8FBB8"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395F446B" w14:textId="5AC94D19"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6D5B06">
              <w:rPr>
                <w:rFonts w:ascii="Arial" w:eastAsia="Times New Roman" w:hAnsi="Arial" w:cs="Arial"/>
                <w:sz w:val="16"/>
                <w:szCs w:val="16"/>
                <w:lang w:val="en-CA" w:eastAsia="en-CA"/>
              </w:rPr>
              <w:t>EVA Chat SAQ (not signed yet - Nov 20 2024)</w:t>
            </w:r>
          </w:p>
          <w:p w14:paraId="54743985" w14:textId="137D3B98"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09CF9570"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6D085A1" w14:textId="7BA48F4C" w:rsidR="00ED32A8" w:rsidRDefault="00ED32A8" w:rsidP="00D9162A">
            <w:pPr>
              <w:pStyle w:val="ListParagraph"/>
              <w:ind w:left="360"/>
              <w:rPr>
                <w:rFonts w:ascii="Arial" w:eastAsia="Times New Roman" w:hAnsi="Arial" w:cs="Arial"/>
                <w:sz w:val="16"/>
                <w:szCs w:val="16"/>
                <w:lang w:val="en-CA" w:eastAsia="en-CA"/>
              </w:rPr>
            </w:pPr>
          </w:p>
          <w:p w14:paraId="69ACEFFC" w14:textId="77777777" w:rsidR="00ED32A8" w:rsidRPr="0015716B" w:rsidRDefault="00ED32A8" w:rsidP="00D9162A">
            <w:pPr>
              <w:contextualSpacing/>
              <w:rPr>
                <w:rFonts w:ascii="Arial" w:eastAsia="Times New Roman" w:hAnsi="Arial" w:cs="Arial"/>
                <w:sz w:val="16"/>
                <w:szCs w:val="16"/>
                <w:lang w:val="en-CA" w:eastAsia="en-CA"/>
              </w:rPr>
            </w:pPr>
          </w:p>
          <w:p w14:paraId="1189C15B" w14:textId="52838B0B"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5FAAF77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31836A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59) SC-8 -&gt; Transmission Confidentiality and Integrity</w:t>
            </w:r>
          </w:p>
        </w:tc>
        <w:tc>
          <w:tcPr>
            <w:tcW w:w="8788" w:type="dxa"/>
            <w:tcBorders>
              <w:top w:val="nil"/>
              <w:left w:val="nil"/>
              <w:bottom w:val="single" w:sz="4" w:space="0" w:color="auto"/>
              <w:right w:val="single" w:sz="4" w:space="0" w:color="auto"/>
            </w:tcBorders>
            <w:shd w:val="clear" w:color="auto" w:fill="auto"/>
            <w:hideMark/>
          </w:tcPr>
          <w:p w14:paraId="51E04777" w14:textId="6AB4D42F"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200DE82F" w14:textId="77777777" w:rsidR="00ED32A8" w:rsidRDefault="00ED32A8" w:rsidP="00D9162A">
            <w:pPr>
              <w:rPr>
                <w:rFonts w:ascii="Arial" w:eastAsia="Times New Roman" w:hAnsi="Arial" w:cs="Arial"/>
                <w:sz w:val="16"/>
                <w:szCs w:val="16"/>
                <w:lang w:val="en-CA" w:eastAsia="en-CA"/>
              </w:rPr>
            </w:pPr>
          </w:p>
          <w:p w14:paraId="3B1F9003" w14:textId="4DA7239C" w:rsidR="00ED32A8"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Refer to the documents provided for this controls.</w:t>
            </w:r>
          </w:p>
          <w:p w14:paraId="44E49C08" w14:textId="77777777" w:rsidR="00ED32A8" w:rsidRPr="0000173E" w:rsidRDefault="00ED32A8" w:rsidP="00D9162A">
            <w:pPr>
              <w:ind w:left="720"/>
              <w:rPr>
                <w:rFonts w:ascii="Arial" w:eastAsia="Times New Roman" w:hAnsi="Arial" w:cs="Arial"/>
                <w:sz w:val="16"/>
                <w:szCs w:val="16"/>
                <w:lang w:val="en-CA" w:eastAsia="en-CA"/>
              </w:rPr>
            </w:pPr>
            <w:r>
              <w:rPr>
                <w:rFonts w:ascii="Arial" w:eastAsia="Times New Roman" w:hAnsi="Arial" w:cs="Arial"/>
                <w:sz w:val="16"/>
                <w:szCs w:val="16"/>
                <w:lang w:val="en-CA" w:eastAsia="en-CA"/>
              </w:rPr>
              <w:t>Partial implementation (b/c the ST&amp;E report is not available yet)</w:t>
            </w:r>
            <w:r w:rsidRPr="0000173E">
              <w:rPr>
                <w:rFonts w:ascii="Arial" w:eastAsia="Times New Roman" w:hAnsi="Arial" w:cs="Arial"/>
                <w:sz w:val="16"/>
                <w:szCs w:val="16"/>
                <w:lang w:val="en-CA" w:eastAsia="en-CA"/>
              </w:rPr>
              <w:br/>
              <w:t>ST&amp;E report will verify the security of data-in-transit.</w:t>
            </w:r>
          </w:p>
          <w:p w14:paraId="586BCE08" w14:textId="77777777" w:rsidR="00ED32A8" w:rsidRPr="00775709" w:rsidRDefault="00ED32A8" w:rsidP="00D9162A">
            <w:pPr>
              <w:rPr>
                <w:rFonts w:ascii="Arial" w:eastAsia="Times New Roman" w:hAnsi="Arial" w:cs="Arial"/>
                <w:sz w:val="16"/>
                <w:szCs w:val="16"/>
                <w:lang w:val="en-CA" w:eastAsia="en-CA"/>
              </w:rPr>
            </w:pPr>
          </w:p>
          <w:p w14:paraId="3E52E231" w14:textId="6D6C3472" w:rsidR="00ED32A8" w:rsidRPr="00775709" w:rsidRDefault="00ED32A8" w:rsidP="00D9162A">
            <w:pPr>
              <w:rPr>
                <w:rFonts w:ascii="Arial" w:eastAsia="Times New Roman" w:hAnsi="Arial" w:cs="Arial"/>
                <w:sz w:val="16"/>
                <w:szCs w:val="16"/>
                <w:lang w:val="en-CA" w:eastAsia="en-CA"/>
              </w:rPr>
            </w:pPr>
            <w:r w:rsidRPr="00775709">
              <w:rPr>
                <w:rFonts w:ascii="Arial" w:eastAsia="Times New Roman" w:hAnsi="Arial" w:cs="Arial"/>
                <w:sz w:val="16"/>
                <w:szCs w:val="16"/>
                <w:lang w:val="en-CA" w:eastAsia="en-CA"/>
              </w:rPr>
              <w:t xml:space="preserve">Using the Google web browser, the connection property shows the connection is secure for the data in transit.  </w:t>
            </w:r>
          </w:p>
          <w:p w14:paraId="45AEEB1F" w14:textId="77777777" w:rsidR="00ED32A8" w:rsidRPr="00775709" w:rsidRDefault="00ED32A8" w:rsidP="00D9162A">
            <w:pPr>
              <w:rPr>
                <w:rFonts w:ascii="Arial" w:eastAsia="Times New Roman" w:hAnsi="Arial" w:cs="Arial"/>
                <w:sz w:val="16"/>
                <w:szCs w:val="16"/>
                <w:lang w:val="en-CA" w:eastAsia="en-CA"/>
              </w:rPr>
            </w:pPr>
          </w:p>
          <w:p w14:paraId="787F9139" w14:textId="2C237723" w:rsidR="00ED32A8" w:rsidRPr="006C28CA" w:rsidRDefault="00ED32A8" w:rsidP="00D9162A">
            <w:pPr>
              <w:rPr>
                <w:rFonts w:ascii="Arial" w:eastAsia="Times New Roman" w:hAnsi="Arial" w:cs="Arial"/>
                <w:b/>
                <w:bCs/>
                <w:sz w:val="16"/>
                <w:szCs w:val="16"/>
                <w:lang w:val="en-CA" w:eastAsia="en-CA"/>
              </w:rPr>
            </w:pPr>
            <w:r w:rsidRPr="006C28CA">
              <w:rPr>
                <w:rFonts w:ascii="Arial" w:eastAsia="Times New Roman" w:hAnsi="Arial" w:cs="Arial"/>
                <w:b/>
                <w:bCs/>
                <w:sz w:val="16"/>
                <w:szCs w:val="16"/>
                <w:lang w:val="en-CA" w:eastAsia="en-CA"/>
              </w:rPr>
              <w:t>NON-PROD</w:t>
            </w:r>
          </w:p>
          <w:p w14:paraId="0432B807" w14:textId="3E2ECCEB" w:rsidR="00ED32A8" w:rsidRPr="006C28CA" w:rsidRDefault="00ED32A8" w:rsidP="00D9162A">
            <w:pPr>
              <w:rPr>
                <w:rFonts w:cstheme="minorHAnsi"/>
                <w:sz w:val="16"/>
                <w:szCs w:val="16"/>
              </w:rPr>
            </w:pPr>
            <w:hyperlink r:id="rId82" w:history="1">
              <w:r w:rsidRPr="004D2353">
                <w:rPr>
                  <w:rStyle w:val="Hyperlink"/>
                  <w:rFonts w:cstheme="minorHAnsi"/>
                  <w:sz w:val="16"/>
                  <w:szCs w:val="16"/>
                </w:rPr>
                <w:t>https://evachat.azurewebsites.net/auth</w:t>
              </w:r>
            </w:hyperlink>
            <w:r w:rsidRPr="006C28CA">
              <w:rPr>
                <w:rFonts w:cstheme="minorHAnsi"/>
                <w:sz w:val="16"/>
                <w:szCs w:val="16"/>
              </w:rPr>
              <w:t xml:space="preserve">. </w:t>
            </w:r>
          </w:p>
          <w:p w14:paraId="1D0CDDA0" w14:textId="77777777" w:rsidR="00ED32A8" w:rsidRDefault="00ED32A8" w:rsidP="00D9162A">
            <w:pPr>
              <w:rPr>
                <w:rFonts w:ascii="Arial" w:eastAsia="Times New Roman" w:hAnsi="Arial" w:cs="Arial"/>
                <w:b/>
                <w:bCs/>
                <w:sz w:val="16"/>
                <w:szCs w:val="16"/>
                <w:lang w:val="en-CA" w:eastAsia="en-CA"/>
              </w:rPr>
            </w:pPr>
          </w:p>
          <w:p w14:paraId="6E3EF657" w14:textId="776C9E96"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4E6444D3"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648DB34D" w14:textId="05E804C3"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49D22E5A" w14:textId="2689AA22" w:rsidR="00ED32A8" w:rsidRDefault="00ED32A8" w:rsidP="00D9162A">
            <w:pPr>
              <w:rPr>
                <w:rFonts w:eastAsia="Times New Roman" w:cstheme="minorHAnsi"/>
                <w:lang w:val="en-CA" w:eastAsia="en-CA"/>
              </w:rPr>
            </w:pPr>
            <w:r w:rsidRPr="00626CB3">
              <w:rPr>
                <w:rFonts w:eastAsia="Times New Roman" w:cstheme="minorHAnsi"/>
                <w:noProof/>
                <w:lang w:val="en-CA" w:eastAsia="en-CA"/>
              </w:rPr>
              <w:drawing>
                <wp:inline distT="0" distB="0" distL="0" distR="0" wp14:anchorId="0A50AE33" wp14:editId="7387D268">
                  <wp:extent cx="5133975" cy="4051158"/>
                  <wp:effectExtent l="0" t="0" r="0" b="6985"/>
                  <wp:docPr id="1830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899" name=""/>
                          <pic:cNvPicPr/>
                        </pic:nvPicPr>
                        <pic:blipFill>
                          <a:blip r:embed="rId83"/>
                          <a:stretch>
                            <a:fillRect/>
                          </a:stretch>
                        </pic:blipFill>
                        <pic:spPr>
                          <a:xfrm>
                            <a:off x="0" y="0"/>
                            <a:ext cx="5139479" cy="4055502"/>
                          </a:xfrm>
                          <a:prstGeom prst="rect">
                            <a:avLst/>
                          </a:prstGeom>
                        </pic:spPr>
                      </pic:pic>
                    </a:graphicData>
                  </a:graphic>
                </wp:inline>
              </w:drawing>
            </w:r>
          </w:p>
          <w:p w14:paraId="520AE314" w14:textId="77777777" w:rsidR="00ED32A8" w:rsidRDefault="00ED32A8" w:rsidP="00D9162A">
            <w:pPr>
              <w:rPr>
                <w:rFonts w:eastAsia="Times New Roman" w:cstheme="minorHAnsi"/>
                <w:lang w:val="en-CA" w:eastAsia="en-CA"/>
              </w:rPr>
            </w:pPr>
          </w:p>
          <w:p w14:paraId="2FE5F671" w14:textId="37E64E8D" w:rsidR="00ED32A8" w:rsidRPr="00FC61AB" w:rsidRDefault="00ED32A8" w:rsidP="00D9162A">
            <w:pPr>
              <w:rPr>
                <w:rFonts w:eastAsia="Times New Roman" w:cstheme="minorHAnsi"/>
                <w:b/>
                <w:bCs/>
                <w:sz w:val="16"/>
                <w:szCs w:val="16"/>
                <w:lang w:val="en-CA" w:eastAsia="en-CA"/>
              </w:rPr>
            </w:pPr>
            <w:r w:rsidRPr="00FC61AB">
              <w:rPr>
                <w:rFonts w:eastAsia="Times New Roman" w:cstheme="minorHAnsi"/>
                <w:b/>
                <w:bCs/>
                <w:sz w:val="16"/>
                <w:szCs w:val="16"/>
                <w:lang w:val="en-CA" w:eastAsia="en-CA"/>
              </w:rPr>
              <w:t>PROD</w:t>
            </w:r>
          </w:p>
          <w:p w14:paraId="1EBFAE88" w14:textId="0D63DAB7" w:rsidR="00ED32A8" w:rsidRPr="009F039F" w:rsidRDefault="00ED32A8" w:rsidP="00D9162A">
            <w:pPr>
              <w:rPr>
                <w:rFonts w:cstheme="minorHAnsi"/>
                <w:sz w:val="16"/>
                <w:szCs w:val="16"/>
              </w:rPr>
            </w:pPr>
            <w:hyperlink r:id="rId84" w:history="1">
              <w:r w:rsidRPr="004D2353">
                <w:rPr>
                  <w:rStyle w:val="Hyperlink"/>
                  <w:rFonts w:cstheme="minorHAnsi"/>
                  <w:sz w:val="16"/>
                  <w:szCs w:val="16"/>
                </w:rPr>
                <w:t>https://chat.eva-ave.prv/auth</w:t>
              </w:r>
            </w:hyperlink>
          </w:p>
          <w:p w14:paraId="286FCB6E" w14:textId="77777777" w:rsidR="00ED32A8" w:rsidRPr="009F039F" w:rsidRDefault="00ED32A8" w:rsidP="00D9162A">
            <w:pPr>
              <w:rPr>
                <w:rFonts w:cstheme="minorHAnsi"/>
                <w:sz w:val="16"/>
                <w:szCs w:val="16"/>
              </w:rPr>
            </w:pPr>
          </w:p>
          <w:p w14:paraId="426EE313"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330A22A0"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26DF1BFC"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173DB166" w14:textId="77777777" w:rsidR="00ED32A8" w:rsidRDefault="00ED32A8" w:rsidP="00D9162A">
            <w:pPr>
              <w:ind w:left="720"/>
              <w:rPr>
                <w:rFonts w:ascii="Arial" w:eastAsia="Times New Roman" w:hAnsi="Arial" w:cs="Arial"/>
                <w:b/>
                <w:bCs/>
                <w:strike/>
                <w:sz w:val="16"/>
                <w:szCs w:val="16"/>
                <w:lang w:val="en-CA" w:eastAsia="en-CA"/>
              </w:rPr>
            </w:pPr>
          </w:p>
          <w:p w14:paraId="764C5284" w14:textId="34854B3A" w:rsidR="00ED32A8" w:rsidRDefault="00ED32A8" w:rsidP="00D9162A">
            <w:pPr>
              <w:ind w:left="720"/>
              <w:rPr>
                <w:rFonts w:ascii="Arial" w:eastAsia="Times New Roman" w:hAnsi="Arial" w:cs="Arial"/>
                <w:b/>
                <w:bCs/>
                <w:strike/>
                <w:sz w:val="16"/>
                <w:szCs w:val="16"/>
                <w:lang w:val="en-CA" w:eastAsia="en-CA"/>
              </w:rPr>
            </w:pPr>
            <w:r w:rsidRPr="00837F17">
              <w:rPr>
                <w:rFonts w:ascii="Arial" w:eastAsia="Times New Roman" w:hAnsi="Arial" w:cs="Arial"/>
                <w:b/>
                <w:bCs/>
                <w:strike/>
                <w:noProof/>
                <w:sz w:val="16"/>
                <w:szCs w:val="16"/>
                <w:lang w:val="en-CA" w:eastAsia="en-CA"/>
              </w:rPr>
              <w:drawing>
                <wp:inline distT="0" distB="0" distL="0" distR="0" wp14:anchorId="78A3B05B" wp14:editId="7BEAA023">
                  <wp:extent cx="4924425" cy="3350160"/>
                  <wp:effectExtent l="0" t="0" r="0" b="3175"/>
                  <wp:docPr id="9316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1817" name=""/>
                          <pic:cNvPicPr/>
                        </pic:nvPicPr>
                        <pic:blipFill>
                          <a:blip r:embed="rId85"/>
                          <a:stretch>
                            <a:fillRect/>
                          </a:stretch>
                        </pic:blipFill>
                        <pic:spPr>
                          <a:xfrm>
                            <a:off x="0" y="0"/>
                            <a:ext cx="4934051" cy="3356709"/>
                          </a:xfrm>
                          <a:prstGeom prst="rect">
                            <a:avLst/>
                          </a:prstGeom>
                        </pic:spPr>
                      </pic:pic>
                    </a:graphicData>
                  </a:graphic>
                </wp:inline>
              </w:drawing>
            </w:r>
          </w:p>
          <w:p w14:paraId="388163FA" w14:textId="77777777" w:rsidR="00ED32A8" w:rsidRDefault="00ED32A8" w:rsidP="00D9162A">
            <w:pPr>
              <w:ind w:left="720"/>
              <w:rPr>
                <w:rFonts w:ascii="Arial" w:eastAsia="Times New Roman" w:hAnsi="Arial" w:cs="Arial"/>
                <w:b/>
                <w:bCs/>
                <w:strike/>
                <w:sz w:val="16"/>
                <w:szCs w:val="16"/>
                <w:lang w:val="en-CA" w:eastAsia="en-CA"/>
              </w:rPr>
            </w:pPr>
          </w:p>
          <w:p w14:paraId="12F5CE3C" w14:textId="2BA40560" w:rsidR="00ED32A8" w:rsidRPr="0000173E" w:rsidRDefault="00ED32A8" w:rsidP="00D9162A">
            <w:pPr>
              <w:ind w:left="720"/>
              <w:rPr>
                <w:rFonts w:ascii="Arial" w:eastAsia="Times New Roman" w:hAnsi="Arial" w:cs="Arial"/>
                <w:b/>
                <w:strike/>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568385C9" w14:textId="71E6696F"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1FBBA5FD" w14:textId="77777777" w:rsidR="00ED32A8" w:rsidRDefault="00ED32A8" w:rsidP="00D9162A">
            <w:pPr>
              <w:contextualSpacing/>
              <w:rPr>
                <w:rFonts w:ascii="Arial" w:eastAsia="Times New Roman" w:hAnsi="Arial" w:cs="Arial"/>
                <w:b/>
                <w:bCs/>
                <w:sz w:val="16"/>
                <w:szCs w:val="16"/>
                <w:lang w:val="en-CA" w:eastAsia="en-CA"/>
              </w:rPr>
            </w:pPr>
          </w:p>
          <w:p w14:paraId="7CDB9B1F" w14:textId="7777777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0FDAE7A8"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5BF5C104" w14:textId="77777777" w:rsidR="00ED32A8" w:rsidRDefault="00ED32A8" w:rsidP="00D9162A">
            <w:pPr>
              <w:contextualSpacing/>
              <w:rPr>
                <w:rFonts w:ascii="Arial" w:eastAsia="Times New Roman" w:hAnsi="Arial" w:cs="Arial"/>
                <w:sz w:val="16"/>
                <w:szCs w:val="16"/>
                <w:lang w:val="en-CA" w:eastAsia="en-CA"/>
              </w:rPr>
            </w:pPr>
          </w:p>
          <w:p w14:paraId="7DFA9E00"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6FA9CDB" w14:textId="00B312BB"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7604F4E"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F61E8D4" w14:textId="54CF43B1" w:rsidR="00ED32A8" w:rsidRDefault="00ED32A8" w:rsidP="00D9162A">
            <w:pPr>
              <w:pStyle w:val="ListParagraph"/>
              <w:ind w:left="360"/>
              <w:rPr>
                <w:rFonts w:ascii="Arial" w:eastAsia="Times New Roman" w:hAnsi="Arial" w:cs="Arial"/>
                <w:sz w:val="16"/>
                <w:szCs w:val="16"/>
                <w:lang w:val="en-CA" w:eastAsia="en-CA"/>
              </w:rPr>
            </w:pPr>
          </w:p>
          <w:p w14:paraId="7AF5894B" w14:textId="28B0FF13"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64E76E0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CE5399F"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0) SC-8(1) -&gt; Transmission Confidentiality and Integrity | Cryptographic or Alternate Physical Protection</w:t>
            </w:r>
          </w:p>
        </w:tc>
        <w:tc>
          <w:tcPr>
            <w:tcW w:w="8788" w:type="dxa"/>
            <w:tcBorders>
              <w:top w:val="nil"/>
              <w:left w:val="nil"/>
              <w:bottom w:val="single" w:sz="4" w:space="0" w:color="auto"/>
              <w:right w:val="single" w:sz="4" w:space="0" w:color="auto"/>
            </w:tcBorders>
            <w:shd w:val="clear" w:color="auto" w:fill="auto"/>
            <w:hideMark/>
          </w:tcPr>
          <w:p w14:paraId="472FC6A3" w14:textId="54F6B5BF"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3</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0EE42AA4" w14:textId="77777777" w:rsidR="00ED32A8" w:rsidRDefault="00ED32A8" w:rsidP="00D9162A">
            <w:pPr>
              <w:rPr>
                <w:rFonts w:ascii="Arial" w:eastAsia="Times New Roman" w:hAnsi="Arial" w:cs="Arial"/>
                <w:sz w:val="16"/>
                <w:szCs w:val="16"/>
                <w:lang w:val="en-CA" w:eastAsia="en-CA"/>
              </w:rPr>
            </w:pPr>
          </w:p>
          <w:p w14:paraId="62449DBB" w14:textId="77777777" w:rsidR="00ED32A8"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Refer to the documents provided for this controls.</w:t>
            </w:r>
          </w:p>
          <w:p w14:paraId="7D640C0F" w14:textId="77777777" w:rsidR="00ED32A8" w:rsidRPr="0000173E" w:rsidRDefault="00ED32A8" w:rsidP="00D9162A">
            <w:pPr>
              <w:ind w:left="720"/>
              <w:rPr>
                <w:rFonts w:ascii="Arial" w:eastAsia="Times New Roman" w:hAnsi="Arial" w:cs="Arial"/>
                <w:sz w:val="16"/>
                <w:szCs w:val="16"/>
                <w:lang w:val="en-CA" w:eastAsia="en-CA"/>
              </w:rPr>
            </w:pPr>
            <w:r>
              <w:rPr>
                <w:rFonts w:ascii="Arial" w:eastAsia="Times New Roman" w:hAnsi="Arial" w:cs="Arial"/>
                <w:sz w:val="16"/>
                <w:szCs w:val="16"/>
                <w:lang w:val="en-CA" w:eastAsia="en-CA"/>
              </w:rPr>
              <w:t>Partial implementation (b/c the ST&amp;E report is not available yet)</w:t>
            </w:r>
            <w:r w:rsidRPr="0000173E">
              <w:rPr>
                <w:rFonts w:ascii="Arial" w:eastAsia="Times New Roman" w:hAnsi="Arial" w:cs="Arial"/>
                <w:sz w:val="16"/>
                <w:szCs w:val="16"/>
                <w:lang w:val="en-CA" w:eastAsia="en-CA"/>
              </w:rPr>
              <w:br/>
              <w:t>ST&amp;E report will verify the security of data-in-transit.</w:t>
            </w:r>
          </w:p>
          <w:p w14:paraId="022FA8B1" w14:textId="77777777" w:rsidR="00ED32A8" w:rsidRPr="00775709" w:rsidRDefault="00ED32A8" w:rsidP="00D9162A">
            <w:pPr>
              <w:rPr>
                <w:rFonts w:ascii="Arial" w:eastAsia="Times New Roman" w:hAnsi="Arial" w:cs="Arial"/>
                <w:sz w:val="16"/>
                <w:szCs w:val="16"/>
                <w:lang w:val="en-CA" w:eastAsia="en-CA"/>
              </w:rPr>
            </w:pPr>
          </w:p>
          <w:p w14:paraId="796750E9" w14:textId="77777777" w:rsidR="00ED32A8" w:rsidRPr="00775709" w:rsidRDefault="00ED32A8" w:rsidP="00D9162A">
            <w:pPr>
              <w:rPr>
                <w:rFonts w:ascii="Arial" w:eastAsia="Times New Roman" w:hAnsi="Arial" w:cs="Arial"/>
                <w:sz w:val="16"/>
                <w:szCs w:val="16"/>
                <w:lang w:val="en-CA" w:eastAsia="en-CA"/>
              </w:rPr>
            </w:pPr>
            <w:r w:rsidRPr="00775709">
              <w:rPr>
                <w:rFonts w:ascii="Arial" w:eastAsia="Times New Roman" w:hAnsi="Arial" w:cs="Arial"/>
                <w:sz w:val="16"/>
                <w:szCs w:val="16"/>
                <w:lang w:val="en-CA" w:eastAsia="en-CA"/>
              </w:rPr>
              <w:t xml:space="preserve">Using the Google web browser, the connection property shows the connection is secure for the data in transit.  </w:t>
            </w:r>
          </w:p>
          <w:p w14:paraId="0B97E6D9" w14:textId="77777777" w:rsidR="00ED32A8" w:rsidRPr="00775709" w:rsidRDefault="00ED32A8" w:rsidP="00D9162A">
            <w:pPr>
              <w:rPr>
                <w:rFonts w:ascii="Arial" w:eastAsia="Times New Roman" w:hAnsi="Arial" w:cs="Arial"/>
                <w:sz w:val="16"/>
                <w:szCs w:val="16"/>
                <w:lang w:val="en-CA" w:eastAsia="en-CA"/>
              </w:rPr>
            </w:pPr>
          </w:p>
          <w:p w14:paraId="5D7FC21C" w14:textId="77777777" w:rsidR="00ED32A8" w:rsidRPr="006C28CA" w:rsidRDefault="00ED32A8" w:rsidP="00D9162A">
            <w:pPr>
              <w:rPr>
                <w:rFonts w:ascii="Arial" w:eastAsia="Times New Roman" w:hAnsi="Arial" w:cs="Arial"/>
                <w:b/>
                <w:bCs/>
                <w:sz w:val="16"/>
                <w:szCs w:val="16"/>
                <w:lang w:val="en-CA" w:eastAsia="en-CA"/>
              </w:rPr>
            </w:pPr>
            <w:r w:rsidRPr="006C28CA">
              <w:rPr>
                <w:rFonts w:ascii="Arial" w:eastAsia="Times New Roman" w:hAnsi="Arial" w:cs="Arial"/>
                <w:b/>
                <w:bCs/>
                <w:sz w:val="16"/>
                <w:szCs w:val="16"/>
                <w:lang w:val="en-CA" w:eastAsia="en-CA"/>
              </w:rPr>
              <w:t>NON-PROD</w:t>
            </w:r>
          </w:p>
          <w:p w14:paraId="09469D9E" w14:textId="77777777" w:rsidR="00ED32A8" w:rsidRPr="006C28CA" w:rsidRDefault="00ED32A8" w:rsidP="00D9162A">
            <w:pPr>
              <w:rPr>
                <w:rFonts w:cstheme="minorHAnsi"/>
                <w:sz w:val="16"/>
                <w:szCs w:val="16"/>
              </w:rPr>
            </w:pPr>
            <w:hyperlink r:id="rId86" w:history="1">
              <w:r w:rsidRPr="004D2353">
                <w:rPr>
                  <w:rStyle w:val="Hyperlink"/>
                  <w:rFonts w:cstheme="minorHAnsi"/>
                  <w:sz w:val="16"/>
                  <w:szCs w:val="16"/>
                </w:rPr>
                <w:t>https://evachat.azurewebsites.net/auth</w:t>
              </w:r>
            </w:hyperlink>
            <w:r w:rsidRPr="006C28CA">
              <w:rPr>
                <w:rFonts w:cstheme="minorHAnsi"/>
                <w:sz w:val="16"/>
                <w:szCs w:val="16"/>
              </w:rPr>
              <w:t xml:space="preserve">. </w:t>
            </w:r>
          </w:p>
          <w:p w14:paraId="75196A05" w14:textId="77777777" w:rsidR="00ED32A8" w:rsidRDefault="00ED32A8" w:rsidP="00D9162A">
            <w:pPr>
              <w:rPr>
                <w:rFonts w:ascii="Arial" w:eastAsia="Times New Roman" w:hAnsi="Arial" w:cs="Arial"/>
                <w:b/>
                <w:bCs/>
                <w:sz w:val="16"/>
                <w:szCs w:val="16"/>
                <w:lang w:val="en-CA" w:eastAsia="en-CA"/>
              </w:rPr>
            </w:pPr>
          </w:p>
          <w:p w14:paraId="6B0547C9"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449FE188"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449BED75"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2CF16D2F" w14:textId="77777777" w:rsidR="00ED32A8" w:rsidRDefault="00ED32A8" w:rsidP="00D9162A">
            <w:pPr>
              <w:rPr>
                <w:rFonts w:eastAsia="Times New Roman" w:cstheme="minorHAnsi"/>
                <w:lang w:val="en-CA" w:eastAsia="en-CA"/>
              </w:rPr>
            </w:pPr>
            <w:r w:rsidRPr="00626CB3">
              <w:rPr>
                <w:rFonts w:eastAsia="Times New Roman" w:cstheme="minorHAnsi"/>
                <w:noProof/>
                <w:lang w:val="en-CA" w:eastAsia="en-CA"/>
              </w:rPr>
              <w:drawing>
                <wp:inline distT="0" distB="0" distL="0" distR="0" wp14:anchorId="5EDB68D4" wp14:editId="225169C7">
                  <wp:extent cx="5133975" cy="4051158"/>
                  <wp:effectExtent l="0" t="0" r="0" b="6985"/>
                  <wp:docPr id="101888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899" name=""/>
                          <pic:cNvPicPr/>
                        </pic:nvPicPr>
                        <pic:blipFill>
                          <a:blip r:embed="rId83"/>
                          <a:stretch>
                            <a:fillRect/>
                          </a:stretch>
                        </pic:blipFill>
                        <pic:spPr>
                          <a:xfrm>
                            <a:off x="0" y="0"/>
                            <a:ext cx="5139479" cy="4055502"/>
                          </a:xfrm>
                          <a:prstGeom prst="rect">
                            <a:avLst/>
                          </a:prstGeom>
                        </pic:spPr>
                      </pic:pic>
                    </a:graphicData>
                  </a:graphic>
                </wp:inline>
              </w:drawing>
            </w:r>
          </w:p>
          <w:p w14:paraId="44F66915" w14:textId="77777777" w:rsidR="00ED32A8" w:rsidRDefault="00ED32A8" w:rsidP="00D9162A">
            <w:pPr>
              <w:rPr>
                <w:rFonts w:eastAsia="Times New Roman" w:cstheme="minorHAnsi"/>
                <w:lang w:val="en-CA" w:eastAsia="en-CA"/>
              </w:rPr>
            </w:pPr>
          </w:p>
          <w:p w14:paraId="3C2A2FA2" w14:textId="77777777" w:rsidR="00ED32A8" w:rsidRPr="00FC61AB" w:rsidRDefault="00ED32A8" w:rsidP="00D9162A">
            <w:pPr>
              <w:rPr>
                <w:rFonts w:eastAsia="Times New Roman" w:cstheme="minorHAnsi"/>
                <w:b/>
                <w:bCs/>
                <w:sz w:val="16"/>
                <w:szCs w:val="16"/>
                <w:lang w:val="en-CA" w:eastAsia="en-CA"/>
              </w:rPr>
            </w:pPr>
            <w:r w:rsidRPr="00FC61AB">
              <w:rPr>
                <w:rFonts w:eastAsia="Times New Roman" w:cstheme="minorHAnsi"/>
                <w:b/>
                <w:bCs/>
                <w:sz w:val="16"/>
                <w:szCs w:val="16"/>
                <w:lang w:val="en-CA" w:eastAsia="en-CA"/>
              </w:rPr>
              <w:t>PROD</w:t>
            </w:r>
          </w:p>
          <w:p w14:paraId="39722DFF" w14:textId="77777777" w:rsidR="00ED32A8" w:rsidRPr="009F039F" w:rsidRDefault="00ED32A8" w:rsidP="00D9162A">
            <w:pPr>
              <w:rPr>
                <w:rFonts w:cstheme="minorHAnsi"/>
                <w:sz w:val="16"/>
                <w:szCs w:val="16"/>
              </w:rPr>
            </w:pPr>
            <w:hyperlink r:id="rId87" w:history="1">
              <w:r w:rsidRPr="004D2353">
                <w:rPr>
                  <w:rStyle w:val="Hyperlink"/>
                  <w:rFonts w:cstheme="minorHAnsi"/>
                  <w:sz w:val="16"/>
                  <w:szCs w:val="16"/>
                </w:rPr>
                <w:t>https://chat.eva-ave.prv/auth</w:t>
              </w:r>
            </w:hyperlink>
          </w:p>
          <w:p w14:paraId="6C5B68CD" w14:textId="77777777" w:rsidR="00ED32A8" w:rsidRPr="009F039F" w:rsidRDefault="00ED32A8" w:rsidP="00D9162A">
            <w:pPr>
              <w:rPr>
                <w:rFonts w:cstheme="minorHAnsi"/>
                <w:sz w:val="16"/>
                <w:szCs w:val="16"/>
              </w:rPr>
            </w:pPr>
          </w:p>
          <w:p w14:paraId="09D06029"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1A05B6B9"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683FA907"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6D4458DE" w14:textId="77777777" w:rsidR="00ED32A8" w:rsidRDefault="00ED32A8" w:rsidP="00D9162A">
            <w:pPr>
              <w:ind w:left="720"/>
              <w:rPr>
                <w:rFonts w:ascii="Arial" w:eastAsia="Times New Roman" w:hAnsi="Arial" w:cs="Arial"/>
                <w:b/>
                <w:bCs/>
                <w:strike/>
                <w:sz w:val="16"/>
                <w:szCs w:val="16"/>
                <w:lang w:val="en-CA" w:eastAsia="en-CA"/>
              </w:rPr>
            </w:pPr>
          </w:p>
          <w:p w14:paraId="721228FE" w14:textId="77777777" w:rsidR="00ED32A8" w:rsidRDefault="00ED32A8" w:rsidP="00D9162A">
            <w:pPr>
              <w:ind w:left="720"/>
              <w:rPr>
                <w:rFonts w:ascii="Arial" w:eastAsia="Times New Roman" w:hAnsi="Arial" w:cs="Arial"/>
                <w:b/>
                <w:bCs/>
                <w:strike/>
                <w:sz w:val="16"/>
                <w:szCs w:val="16"/>
                <w:lang w:val="en-CA" w:eastAsia="en-CA"/>
              </w:rPr>
            </w:pPr>
            <w:r w:rsidRPr="00837F17">
              <w:rPr>
                <w:rFonts w:ascii="Arial" w:eastAsia="Times New Roman" w:hAnsi="Arial" w:cs="Arial"/>
                <w:b/>
                <w:bCs/>
                <w:strike/>
                <w:noProof/>
                <w:sz w:val="16"/>
                <w:szCs w:val="16"/>
                <w:lang w:val="en-CA" w:eastAsia="en-CA"/>
              </w:rPr>
              <w:drawing>
                <wp:inline distT="0" distB="0" distL="0" distR="0" wp14:anchorId="2853CC30" wp14:editId="31CD1F8F">
                  <wp:extent cx="4924425" cy="3350160"/>
                  <wp:effectExtent l="0" t="0" r="0" b="3175"/>
                  <wp:docPr id="118730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1817" name=""/>
                          <pic:cNvPicPr/>
                        </pic:nvPicPr>
                        <pic:blipFill>
                          <a:blip r:embed="rId85"/>
                          <a:stretch>
                            <a:fillRect/>
                          </a:stretch>
                        </pic:blipFill>
                        <pic:spPr>
                          <a:xfrm>
                            <a:off x="0" y="0"/>
                            <a:ext cx="4934051" cy="3356709"/>
                          </a:xfrm>
                          <a:prstGeom prst="rect">
                            <a:avLst/>
                          </a:prstGeom>
                        </pic:spPr>
                      </pic:pic>
                    </a:graphicData>
                  </a:graphic>
                </wp:inline>
              </w:drawing>
            </w:r>
          </w:p>
          <w:p w14:paraId="3DBB8B4A" w14:textId="77777777" w:rsidR="00ED32A8" w:rsidRDefault="00ED32A8" w:rsidP="00D9162A">
            <w:pPr>
              <w:ind w:left="720"/>
              <w:rPr>
                <w:rFonts w:ascii="Arial" w:eastAsia="Times New Roman" w:hAnsi="Arial" w:cs="Arial"/>
                <w:b/>
                <w:bCs/>
                <w:strike/>
                <w:sz w:val="16"/>
                <w:szCs w:val="16"/>
                <w:lang w:val="en-CA" w:eastAsia="en-CA"/>
              </w:rPr>
            </w:pPr>
          </w:p>
          <w:p w14:paraId="40E05FFB" w14:textId="083A7F3C" w:rsidR="00ED32A8" w:rsidRPr="00EB04ED" w:rsidRDefault="00ED32A8" w:rsidP="00D9162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11F8638B" w14:textId="77777777"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10F80ED" w14:textId="77777777" w:rsidR="00ED32A8" w:rsidRDefault="00ED32A8" w:rsidP="00D9162A">
            <w:pPr>
              <w:contextualSpacing/>
              <w:rPr>
                <w:rFonts w:ascii="Arial" w:eastAsia="Times New Roman" w:hAnsi="Arial" w:cs="Arial"/>
                <w:b/>
                <w:bCs/>
                <w:sz w:val="16"/>
                <w:szCs w:val="16"/>
                <w:lang w:val="en-CA" w:eastAsia="en-CA"/>
              </w:rPr>
            </w:pPr>
          </w:p>
          <w:p w14:paraId="4AD1A4C4" w14:textId="7777777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67AAD489"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1FA86F34" w14:textId="77777777" w:rsidR="00ED32A8" w:rsidRDefault="00ED32A8" w:rsidP="00D9162A">
            <w:pPr>
              <w:contextualSpacing/>
              <w:rPr>
                <w:rFonts w:ascii="Arial" w:eastAsia="Times New Roman" w:hAnsi="Arial" w:cs="Arial"/>
                <w:sz w:val="16"/>
                <w:szCs w:val="16"/>
                <w:lang w:val="en-CA" w:eastAsia="en-CA"/>
              </w:rPr>
            </w:pPr>
          </w:p>
          <w:p w14:paraId="1BBED2CB"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466BC31" w14:textId="3BFF2509"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44EA01C"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2A9725E" w14:textId="776112D5" w:rsidR="00ED32A8" w:rsidRDefault="00ED32A8" w:rsidP="00D9162A">
            <w:pPr>
              <w:pStyle w:val="ListParagraph"/>
              <w:ind w:left="360"/>
              <w:rPr>
                <w:rFonts w:ascii="Arial" w:eastAsia="Times New Roman" w:hAnsi="Arial" w:cs="Arial"/>
                <w:sz w:val="16"/>
                <w:szCs w:val="16"/>
                <w:lang w:val="en-CA" w:eastAsia="en-CA"/>
              </w:rPr>
            </w:pPr>
          </w:p>
          <w:p w14:paraId="7ACEE424" w14:textId="3995319A"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7DBD6AF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D758E90"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1) SC-10 -&gt; Network Disconnect</w:t>
            </w:r>
          </w:p>
        </w:tc>
        <w:tc>
          <w:tcPr>
            <w:tcW w:w="8788" w:type="dxa"/>
            <w:tcBorders>
              <w:top w:val="nil"/>
              <w:left w:val="nil"/>
              <w:bottom w:val="single" w:sz="4" w:space="0" w:color="auto"/>
              <w:right w:val="single" w:sz="4" w:space="0" w:color="auto"/>
            </w:tcBorders>
            <w:shd w:val="clear" w:color="auto" w:fill="auto"/>
            <w:hideMark/>
          </w:tcPr>
          <w:p w14:paraId="11124624" w14:textId="75C96EF0" w:rsidR="00ED32A8" w:rsidRDefault="00ED32A8" w:rsidP="00D9162A">
            <w:pPr>
              <w:rPr>
                <w:rFonts w:ascii="Segoe UI" w:hAnsi="Segoe UI" w:cs="Segoe UI"/>
                <w:color w:val="292827"/>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292827"/>
                <w:sz w:val="16"/>
                <w:szCs w:val="16"/>
                <w:shd w:val="clear" w:color="auto" w:fill="FFFFFF"/>
              </w:rPr>
              <w:t xml:space="preserve">The EVA application disconnect as soon as VPN connection is broken or the user not part of Active directory.  The application signs out if the network break. The user can again log into application using single sign-on as soon as network connectively is available.  This will be part of inherited control. </w:t>
            </w:r>
          </w:p>
          <w:p w14:paraId="5802C5D8" w14:textId="77777777"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281AB964" wp14:editId="2446ED1F">
                  <wp:extent cx="4607170" cy="2495550"/>
                  <wp:effectExtent l="0" t="0" r="3175" b="0"/>
                  <wp:docPr id="10285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5138" name=""/>
                          <pic:cNvPicPr/>
                        </pic:nvPicPr>
                        <pic:blipFill>
                          <a:blip r:embed="rId88"/>
                          <a:stretch>
                            <a:fillRect/>
                          </a:stretch>
                        </pic:blipFill>
                        <pic:spPr>
                          <a:xfrm>
                            <a:off x="0" y="0"/>
                            <a:ext cx="4621609" cy="2503371"/>
                          </a:xfrm>
                          <a:prstGeom prst="rect">
                            <a:avLst/>
                          </a:prstGeom>
                        </pic:spPr>
                      </pic:pic>
                    </a:graphicData>
                  </a:graphic>
                </wp:inline>
              </w:drawing>
            </w:r>
          </w:p>
          <w:p w14:paraId="7B3017AE" w14:textId="77777777" w:rsidR="00ED32A8" w:rsidRDefault="00ED32A8" w:rsidP="00D9162A">
            <w:pPr>
              <w:ind w:left="720"/>
              <w:rPr>
                <w:rFonts w:ascii="Arial" w:eastAsia="Times New Roman" w:hAnsi="Arial" w:cs="Arial"/>
                <w:sz w:val="16"/>
                <w:szCs w:val="16"/>
                <w:lang w:val="en-CA" w:eastAsia="en-CA"/>
              </w:rPr>
            </w:pPr>
          </w:p>
          <w:p w14:paraId="7D6CCFAC" w14:textId="52680261" w:rsidR="00ED32A8" w:rsidRPr="0000173E"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Partial implementation (b/c the ST&amp;E report is not available yet)</w:t>
            </w:r>
            <w:r w:rsidRPr="0000173E">
              <w:rPr>
                <w:rFonts w:ascii="Arial" w:eastAsia="Times New Roman" w:hAnsi="Arial" w:cs="Arial"/>
                <w:sz w:val="16"/>
                <w:szCs w:val="16"/>
                <w:lang w:val="en-CA" w:eastAsia="en-CA"/>
              </w:rPr>
              <w:br/>
              <w:t>ST&amp;E report will verify the security of data-in-transit</w:t>
            </w:r>
          </w:p>
          <w:p w14:paraId="41EAF9BD" w14:textId="09C14F10"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C20A850" w14:textId="77777777"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BE5F934" w14:textId="77777777" w:rsidR="00ED32A8" w:rsidRDefault="00ED32A8" w:rsidP="00D9162A">
            <w:pPr>
              <w:contextualSpacing/>
              <w:rPr>
                <w:rFonts w:ascii="Arial" w:eastAsia="Times New Roman" w:hAnsi="Arial" w:cs="Arial"/>
                <w:b/>
                <w:bCs/>
                <w:sz w:val="16"/>
                <w:szCs w:val="16"/>
                <w:lang w:val="en-CA" w:eastAsia="en-CA"/>
              </w:rPr>
            </w:pPr>
          </w:p>
          <w:p w14:paraId="10960859" w14:textId="7777777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66CB0A9B"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1662D911" w14:textId="77777777" w:rsidR="00ED32A8" w:rsidRDefault="00ED32A8" w:rsidP="00D9162A">
            <w:pPr>
              <w:contextualSpacing/>
              <w:rPr>
                <w:rFonts w:ascii="Arial" w:eastAsia="Times New Roman" w:hAnsi="Arial" w:cs="Arial"/>
                <w:sz w:val="16"/>
                <w:szCs w:val="16"/>
                <w:lang w:val="en-CA" w:eastAsia="en-CA"/>
              </w:rPr>
            </w:pPr>
          </w:p>
          <w:p w14:paraId="692E2535"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BCF91CD" w14:textId="31F093F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5194155"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A565FC3" w14:textId="64EC4E3E" w:rsidR="00ED32A8" w:rsidRDefault="00ED32A8" w:rsidP="00D9162A">
            <w:pPr>
              <w:pStyle w:val="ListParagraph"/>
              <w:ind w:left="360"/>
              <w:rPr>
                <w:rFonts w:ascii="Arial" w:eastAsia="Times New Roman" w:hAnsi="Arial" w:cs="Arial"/>
                <w:sz w:val="16"/>
                <w:szCs w:val="16"/>
                <w:lang w:val="en-CA" w:eastAsia="en-CA"/>
              </w:rPr>
            </w:pPr>
          </w:p>
          <w:p w14:paraId="6E7B8FD0" w14:textId="4EA478D5"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251A976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6BE5808"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2) SC-12 -&gt; Cryptographic Key Establishment and Management</w:t>
            </w:r>
          </w:p>
        </w:tc>
        <w:tc>
          <w:tcPr>
            <w:tcW w:w="8788" w:type="dxa"/>
            <w:tcBorders>
              <w:top w:val="nil"/>
              <w:left w:val="nil"/>
              <w:bottom w:val="single" w:sz="4" w:space="0" w:color="auto"/>
              <w:right w:val="single" w:sz="4" w:space="0" w:color="auto"/>
            </w:tcBorders>
            <w:shd w:val="clear" w:color="auto" w:fill="auto"/>
            <w:hideMark/>
          </w:tcPr>
          <w:p w14:paraId="35E867DA" w14:textId="5E11A850"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3</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45A9FCA3" w14:textId="77777777" w:rsidR="00ED32A8" w:rsidRDefault="00ED32A8" w:rsidP="00D9162A">
            <w:pPr>
              <w:rPr>
                <w:rFonts w:ascii="Arial" w:eastAsia="Times New Roman" w:hAnsi="Arial" w:cs="Arial"/>
                <w:b/>
                <w:bCs/>
                <w:sz w:val="16"/>
                <w:szCs w:val="16"/>
                <w:lang w:val="en-CA" w:eastAsia="en-CA"/>
              </w:rPr>
            </w:pPr>
          </w:p>
          <w:p w14:paraId="335C2C24" w14:textId="43F81DA7" w:rsidR="00ED32A8" w:rsidRDefault="00ED32A8" w:rsidP="00D9162A">
            <w:pPr>
              <w:rPr>
                <w:rFonts w:ascii="Segoe UI" w:hAnsi="Segoe UI" w:cs="Segoe UI"/>
                <w:sz w:val="16"/>
                <w:szCs w:val="16"/>
              </w:rPr>
            </w:pPr>
            <w:r w:rsidRPr="00D472C7">
              <w:rPr>
                <w:rFonts w:ascii="Segoe UI" w:hAnsi="Segoe UI" w:cs="Segoe UI"/>
                <w:sz w:val="16"/>
                <w:szCs w:val="16"/>
              </w:rPr>
              <w:t xml:space="preserve">The EVA Chat application uses </w:t>
            </w:r>
            <w:r w:rsidRPr="00D472C7">
              <w:rPr>
                <w:rFonts w:ascii="Segoe UI" w:hAnsi="Segoe UI" w:cs="Segoe UI"/>
                <w:color w:val="292827"/>
                <w:sz w:val="16"/>
                <w:szCs w:val="16"/>
                <w:shd w:val="clear" w:color="auto" w:fill="FFFFFF"/>
              </w:rPr>
              <w:t>Access keys to authenticate the applications</w:t>
            </w:r>
            <w:r>
              <w:rPr>
                <w:rFonts w:ascii="Segoe UI" w:hAnsi="Segoe UI" w:cs="Segoe UI"/>
                <w:color w:val="292827"/>
                <w:sz w:val="16"/>
                <w:szCs w:val="16"/>
                <w:shd w:val="clear" w:color="auto" w:fill="FFFFFF"/>
              </w:rPr>
              <w:t xml:space="preserve"> and </w:t>
            </w:r>
            <w:r w:rsidRPr="00D472C7">
              <w:rPr>
                <w:rFonts w:ascii="Segoe UI" w:hAnsi="Segoe UI" w:cs="Segoe UI"/>
                <w:color w:val="292827"/>
                <w:sz w:val="16"/>
                <w:szCs w:val="16"/>
                <w:shd w:val="clear" w:color="auto" w:fill="FFFFFF"/>
              </w:rPr>
              <w:t>requests to access storage account</w:t>
            </w:r>
            <w:r>
              <w:rPr>
                <w:rFonts w:ascii="Segoe UI" w:hAnsi="Segoe UI" w:cs="Segoe UI"/>
                <w:color w:val="292827"/>
                <w:sz w:val="16"/>
                <w:szCs w:val="16"/>
                <w:shd w:val="clear" w:color="auto" w:fill="FFFFFF"/>
              </w:rPr>
              <w:t>s</w:t>
            </w:r>
            <w:r w:rsidRPr="00D472C7">
              <w:rPr>
                <w:rFonts w:ascii="Segoe UI" w:hAnsi="Segoe UI" w:cs="Segoe UI"/>
                <w:color w:val="292827"/>
                <w:sz w:val="16"/>
                <w:szCs w:val="16"/>
                <w:shd w:val="clear" w:color="auto" w:fill="FFFFFF"/>
              </w:rPr>
              <w:t xml:space="preserve">. </w:t>
            </w:r>
            <w:r>
              <w:rPr>
                <w:rFonts w:ascii="Segoe UI" w:hAnsi="Segoe UI" w:cs="Segoe UI"/>
                <w:color w:val="292827"/>
                <w:sz w:val="16"/>
                <w:szCs w:val="16"/>
                <w:shd w:val="clear" w:color="auto" w:fill="FFFFFF"/>
              </w:rPr>
              <w:t>The keys are secured in Azure Key Vault.</w:t>
            </w:r>
            <w:r w:rsidRPr="00D472C7">
              <w:rPr>
                <w:rFonts w:ascii="Segoe UI" w:hAnsi="Segoe UI" w:cs="Segoe UI"/>
                <w:color w:val="292827"/>
                <w:sz w:val="16"/>
                <w:szCs w:val="16"/>
                <w:shd w:val="clear" w:color="auto" w:fill="FFFFFF"/>
              </w:rPr>
              <w:t xml:space="preserve"> The Microsoft Azure Key Vault allows to replace them often with new keys. The two keys allow you to replace one while still using the other.</w:t>
            </w:r>
            <w:r>
              <w:rPr>
                <w:rFonts w:ascii="Segoe UI" w:hAnsi="Segoe UI" w:cs="Segoe UI"/>
                <w:color w:val="292827"/>
                <w:sz w:val="16"/>
                <w:szCs w:val="16"/>
                <w:shd w:val="clear" w:color="auto" w:fill="FFFFFF"/>
              </w:rPr>
              <w:t xml:space="preserve"> This is in </w:t>
            </w:r>
            <w:r w:rsidRPr="00521DD3">
              <w:rPr>
                <w:rFonts w:ascii="Segoe UI" w:hAnsi="Segoe UI" w:cs="Segoe UI"/>
                <w:sz w:val="16"/>
                <w:szCs w:val="16"/>
              </w:rPr>
              <w:t>accordance with applicable GC legislation and TBS policies, directives, and standards.</w:t>
            </w:r>
          </w:p>
          <w:p w14:paraId="694231AF" w14:textId="77777777" w:rsidR="00ED32A8" w:rsidRDefault="00ED32A8" w:rsidP="00D9162A">
            <w:pPr>
              <w:rPr>
                <w:rFonts w:ascii="Segoe UI" w:hAnsi="Segoe UI" w:cs="Segoe UI"/>
                <w:sz w:val="16"/>
                <w:szCs w:val="16"/>
              </w:rPr>
            </w:pPr>
          </w:p>
          <w:p w14:paraId="45F23BF3" w14:textId="77777777" w:rsidR="00ED32A8" w:rsidRDefault="00ED32A8" w:rsidP="00D9162A">
            <w:pPr>
              <w:rPr>
                <w:rFonts w:ascii="Segoe UI" w:hAnsi="Segoe UI" w:cs="Segoe UI"/>
                <w:sz w:val="16"/>
                <w:szCs w:val="16"/>
              </w:rPr>
            </w:pPr>
            <w:r>
              <w:rPr>
                <w:rFonts w:ascii="Segoe UI" w:hAnsi="Segoe UI" w:cs="Segoe UI"/>
                <w:sz w:val="16"/>
                <w:szCs w:val="16"/>
              </w:rPr>
              <w:t xml:space="preserve">A snapshot of Azure Key Vault is show below. It </w:t>
            </w:r>
            <w:r w:rsidRPr="00FA3370">
              <w:rPr>
                <w:rFonts w:ascii="Segoe UI" w:hAnsi="Segoe UI" w:cs="Segoe UI"/>
                <w:sz w:val="16"/>
                <w:szCs w:val="16"/>
              </w:rPr>
              <w:t>allows key vault and objects to be purged during retention period</w:t>
            </w:r>
            <w:r>
              <w:rPr>
                <w:rFonts w:ascii="Segoe UI" w:hAnsi="Segoe UI" w:cs="Segoe UI"/>
                <w:sz w:val="16"/>
                <w:szCs w:val="16"/>
              </w:rPr>
              <w:t>.</w:t>
            </w:r>
          </w:p>
          <w:p w14:paraId="1C12BC4B" w14:textId="12B16D5B" w:rsidR="00ED32A8" w:rsidRDefault="00ED32A8" w:rsidP="00D9162A">
            <w:pPr>
              <w:rPr>
                <w:rFonts w:ascii="Segoe UI" w:hAnsi="Segoe UI" w:cs="Segoe UI"/>
                <w:sz w:val="16"/>
                <w:szCs w:val="16"/>
              </w:rPr>
            </w:pPr>
            <w:r w:rsidRPr="00EB04ED">
              <w:rPr>
                <w:rFonts w:ascii="Arial" w:eastAsia="Times New Roman" w:hAnsi="Arial" w:cs="Arial"/>
                <w:b/>
                <w:bCs/>
                <w:sz w:val="16"/>
                <w:szCs w:val="16"/>
                <w:lang w:val="en-CA" w:eastAsia="en-CA"/>
              </w:rPr>
              <w:br/>
            </w:r>
            <w:r>
              <w:rPr>
                <w:noProof/>
              </w:rPr>
              <w:drawing>
                <wp:inline distT="0" distB="0" distL="0" distR="0" wp14:anchorId="1B6BD4C3" wp14:editId="12CDED9F">
                  <wp:extent cx="4657725" cy="2522934"/>
                  <wp:effectExtent l="0" t="0" r="0" b="0"/>
                  <wp:docPr id="4830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9709" name=""/>
                          <pic:cNvPicPr/>
                        </pic:nvPicPr>
                        <pic:blipFill>
                          <a:blip r:embed="rId89"/>
                          <a:stretch>
                            <a:fillRect/>
                          </a:stretch>
                        </pic:blipFill>
                        <pic:spPr>
                          <a:xfrm>
                            <a:off x="0" y="0"/>
                            <a:ext cx="4682976" cy="2536611"/>
                          </a:xfrm>
                          <a:prstGeom prst="rect">
                            <a:avLst/>
                          </a:prstGeom>
                        </pic:spPr>
                      </pic:pic>
                    </a:graphicData>
                  </a:graphic>
                </wp:inline>
              </w:drawing>
            </w:r>
          </w:p>
          <w:p w14:paraId="15CE3FA6" w14:textId="77777777" w:rsidR="00ED32A8" w:rsidRDefault="00ED32A8" w:rsidP="00D9162A">
            <w:pPr>
              <w:rPr>
                <w:rFonts w:ascii="Segoe UI" w:hAnsi="Segoe UI" w:cs="Segoe UI"/>
                <w:sz w:val="16"/>
                <w:szCs w:val="16"/>
              </w:rPr>
            </w:pPr>
          </w:p>
          <w:p w14:paraId="6F57F0DC" w14:textId="553C794B" w:rsidR="00ED32A8" w:rsidRDefault="00ED32A8" w:rsidP="00D9162A">
            <w:pPr>
              <w:rPr>
                <w:rFonts w:ascii="Segoe UI" w:hAnsi="Segoe UI" w:cs="Segoe UI"/>
                <w:sz w:val="16"/>
                <w:szCs w:val="16"/>
              </w:rPr>
            </w:pPr>
            <w:r w:rsidRPr="007E1D03">
              <w:rPr>
                <w:rFonts w:ascii="Segoe UI" w:hAnsi="Segoe UI" w:cs="Segoe UI"/>
                <w:sz w:val="16"/>
                <w:szCs w:val="16"/>
              </w:rPr>
              <w:t>The Encryption has been enabled for EVA chat application and storage.</w:t>
            </w:r>
            <w:r w:rsidRPr="00EB04ED">
              <w:rPr>
                <w:rFonts w:ascii="Arial" w:eastAsia="Times New Roman" w:hAnsi="Arial" w:cs="Arial"/>
                <w:b/>
                <w:bCs/>
                <w:sz w:val="16"/>
                <w:szCs w:val="16"/>
                <w:lang w:val="en-CA" w:eastAsia="en-CA"/>
              </w:rPr>
              <w:br/>
            </w:r>
            <w:r>
              <w:rPr>
                <w:noProof/>
              </w:rPr>
              <w:drawing>
                <wp:inline distT="0" distB="0" distL="0" distR="0" wp14:anchorId="0121A9C2" wp14:editId="037A2569">
                  <wp:extent cx="4600575" cy="2438097"/>
                  <wp:effectExtent l="0" t="0" r="0" b="635"/>
                  <wp:docPr id="12695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2028" name=""/>
                          <pic:cNvPicPr/>
                        </pic:nvPicPr>
                        <pic:blipFill>
                          <a:blip r:embed="rId90"/>
                          <a:stretch>
                            <a:fillRect/>
                          </a:stretch>
                        </pic:blipFill>
                        <pic:spPr>
                          <a:xfrm>
                            <a:off x="0" y="0"/>
                            <a:ext cx="4628455" cy="2452872"/>
                          </a:xfrm>
                          <a:prstGeom prst="rect">
                            <a:avLst/>
                          </a:prstGeom>
                        </pic:spPr>
                      </pic:pic>
                    </a:graphicData>
                  </a:graphic>
                </wp:inline>
              </w:drawing>
            </w:r>
          </w:p>
          <w:p w14:paraId="1BC02B20" w14:textId="77777777" w:rsidR="00ED32A8" w:rsidRDefault="00ED32A8" w:rsidP="00D9162A">
            <w:pPr>
              <w:rPr>
                <w:rFonts w:ascii="Segoe UI" w:hAnsi="Segoe UI" w:cs="Segoe UI"/>
                <w:sz w:val="16"/>
                <w:szCs w:val="16"/>
              </w:rPr>
            </w:pPr>
          </w:p>
          <w:p w14:paraId="36432033" w14:textId="77777777" w:rsidR="00ED32A8" w:rsidRDefault="00ED32A8" w:rsidP="00D9162A">
            <w:pPr>
              <w:rPr>
                <w:rFonts w:ascii="Segoe UI" w:hAnsi="Segoe UI" w:cs="Segoe UI"/>
                <w:sz w:val="16"/>
                <w:szCs w:val="16"/>
              </w:rPr>
            </w:pPr>
            <w:r>
              <w:rPr>
                <w:rFonts w:ascii="Segoe UI" w:hAnsi="Segoe UI" w:cs="Segoe UI"/>
                <w:sz w:val="16"/>
                <w:szCs w:val="16"/>
              </w:rPr>
              <w:t xml:space="preserve">Detailed information on Encryption keys can be found on Microsoft documentations. Here are some links. </w:t>
            </w:r>
          </w:p>
          <w:p w14:paraId="4837197F" w14:textId="77777777" w:rsidR="00ED32A8" w:rsidRDefault="00ED32A8" w:rsidP="00D9162A">
            <w:pPr>
              <w:rPr>
                <w:rFonts w:ascii="Arial" w:eastAsia="Times New Roman" w:hAnsi="Arial" w:cs="Arial"/>
                <w:b/>
                <w:bCs/>
                <w:sz w:val="16"/>
                <w:szCs w:val="16"/>
                <w:lang w:val="en-CA" w:eastAsia="en-CA"/>
              </w:rPr>
            </w:pPr>
          </w:p>
          <w:p w14:paraId="1A49CA47" w14:textId="77777777" w:rsidR="00ED32A8" w:rsidRDefault="00ED32A8" w:rsidP="00D9162A">
            <w:pPr>
              <w:rPr>
                <w:rFonts w:ascii="Arial" w:eastAsia="Times New Roman" w:hAnsi="Arial" w:cs="Arial"/>
                <w:b/>
                <w:bCs/>
                <w:sz w:val="16"/>
                <w:szCs w:val="16"/>
                <w:lang w:val="en-CA" w:eastAsia="en-CA"/>
              </w:rPr>
            </w:pPr>
          </w:p>
          <w:p w14:paraId="3FD7C35B" w14:textId="2DC3449D"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Extra Details:</w:t>
            </w:r>
          </w:p>
          <w:p w14:paraId="3FF5E39B" w14:textId="77777777" w:rsidR="00ED32A8" w:rsidRPr="00775709" w:rsidRDefault="00ED32A8" w:rsidP="00D9162A">
            <w:pPr>
              <w:rPr>
                <w:rFonts w:ascii="Arial" w:eastAsia="Times New Roman" w:hAnsi="Arial" w:cs="Arial"/>
                <w:sz w:val="16"/>
                <w:szCs w:val="16"/>
                <w:lang w:val="en-CA" w:eastAsia="en-CA"/>
              </w:rPr>
            </w:pPr>
            <w:r w:rsidRPr="00775709">
              <w:rPr>
                <w:rFonts w:ascii="Arial" w:eastAsia="Times New Roman" w:hAnsi="Arial" w:cs="Arial"/>
                <w:sz w:val="16"/>
                <w:szCs w:val="16"/>
                <w:lang w:val="en-CA" w:eastAsia="en-CA"/>
              </w:rPr>
              <w:t xml:space="preserve">Using the Google web browser, the connection property shows the connection is secure for the data in transit.  </w:t>
            </w:r>
          </w:p>
          <w:p w14:paraId="572999AF" w14:textId="77777777" w:rsidR="00ED32A8" w:rsidRPr="00775709" w:rsidRDefault="00ED32A8" w:rsidP="00D9162A">
            <w:pPr>
              <w:rPr>
                <w:rFonts w:ascii="Arial" w:eastAsia="Times New Roman" w:hAnsi="Arial" w:cs="Arial"/>
                <w:sz w:val="16"/>
                <w:szCs w:val="16"/>
                <w:lang w:val="en-CA" w:eastAsia="en-CA"/>
              </w:rPr>
            </w:pPr>
          </w:p>
          <w:p w14:paraId="71F9A962" w14:textId="77777777" w:rsidR="00ED32A8" w:rsidRPr="006C28CA" w:rsidRDefault="00ED32A8" w:rsidP="00D9162A">
            <w:pPr>
              <w:rPr>
                <w:rFonts w:ascii="Arial" w:eastAsia="Times New Roman" w:hAnsi="Arial" w:cs="Arial"/>
                <w:b/>
                <w:bCs/>
                <w:sz w:val="16"/>
                <w:szCs w:val="16"/>
                <w:lang w:val="en-CA" w:eastAsia="en-CA"/>
              </w:rPr>
            </w:pPr>
            <w:r w:rsidRPr="006C28CA">
              <w:rPr>
                <w:rFonts w:ascii="Arial" w:eastAsia="Times New Roman" w:hAnsi="Arial" w:cs="Arial"/>
                <w:b/>
                <w:bCs/>
                <w:sz w:val="16"/>
                <w:szCs w:val="16"/>
                <w:lang w:val="en-CA" w:eastAsia="en-CA"/>
              </w:rPr>
              <w:t>NON-PROD</w:t>
            </w:r>
          </w:p>
          <w:p w14:paraId="11E41A80" w14:textId="77777777" w:rsidR="00ED32A8" w:rsidRPr="006C28CA" w:rsidRDefault="00ED32A8" w:rsidP="00D9162A">
            <w:pPr>
              <w:rPr>
                <w:rFonts w:cstheme="minorHAnsi"/>
                <w:sz w:val="16"/>
                <w:szCs w:val="16"/>
              </w:rPr>
            </w:pPr>
            <w:hyperlink r:id="rId91" w:history="1">
              <w:r w:rsidRPr="004D2353">
                <w:rPr>
                  <w:rStyle w:val="Hyperlink"/>
                  <w:rFonts w:cstheme="minorHAnsi"/>
                  <w:sz w:val="16"/>
                  <w:szCs w:val="16"/>
                </w:rPr>
                <w:t>https://evachat.azurewebsites.net/auth</w:t>
              </w:r>
            </w:hyperlink>
            <w:r w:rsidRPr="006C28CA">
              <w:rPr>
                <w:rFonts w:cstheme="minorHAnsi"/>
                <w:sz w:val="16"/>
                <w:szCs w:val="16"/>
              </w:rPr>
              <w:t xml:space="preserve">. </w:t>
            </w:r>
          </w:p>
          <w:p w14:paraId="76D96AC0" w14:textId="77777777" w:rsidR="00ED32A8" w:rsidRDefault="00ED32A8" w:rsidP="00D9162A">
            <w:pPr>
              <w:rPr>
                <w:rFonts w:ascii="Arial" w:eastAsia="Times New Roman" w:hAnsi="Arial" w:cs="Arial"/>
                <w:b/>
                <w:bCs/>
                <w:sz w:val="16"/>
                <w:szCs w:val="16"/>
                <w:lang w:val="en-CA" w:eastAsia="en-CA"/>
              </w:rPr>
            </w:pPr>
          </w:p>
          <w:p w14:paraId="0DE1482E"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169ACD14"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4BBA2CDD"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405807C1" w14:textId="77777777" w:rsidR="00ED32A8" w:rsidRDefault="00ED32A8" w:rsidP="00D9162A">
            <w:pPr>
              <w:rPr>
                <w:rFonts w:eastAsia="Times New Roman" w:cstheme="minorHAnsi"/>
                <w:lang w:val="en-CA" w:eastAsia="en-CA"/>
              </w:rPr>
            </w:pPr>
            <w:r w:rsidRPr="00626CB3">
              <w:rPr>
                <w:rFonts w:eastAsia="Times New Roman" w:cstheme="minorHAnsi"/>
                <w:noProof/>
                <w:lang w:val="en-CA" w:eastAsia="en-CA"/>
              </w:rPr>
              <w:drawing>
                <wp:inline distT="0" distB="0" distL="0" distR="0" wp14:anchorId="2EFDE392" wp14:editId="5D103519">
                  <wp:extent cx="5133975" cy="4051158"/>
                  <wp:effectExtent l="0" t="0" r="0" b="6985"/>
                  <wp:docPr id="203583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899" name=""/>
                          <pic:cNvPicPr/>
                        </pic:nvPicPr>
                        <pic:blipFill>
                          <a:blip r:embed="rId83"/>
                          <a:stretch>
                            <a:fillRect/>
                          </a:stretch>
                        </pic:blipFill>
                        <pic:spPr>
                          <a:xfrm>
                            <a:off x="0" y="0"/>
                            <a:ext cx="5139479" cy="4055502"/>
                          </a:xfrm>
                          <a:prstGeom prst="rect">
                            <a:avLst/>
                          </a:prstGeom>
                        </pic:spPr>
                      </pic:pic>
                    </a:graphicData>
                  </a:graphic>
                </wp:inline>
              </w:drawing>
            </w:r>
          </w:p>
          <w:p w14:paraId="0C2E5F6B" w14:textId="77777777" w:rsidR="00ED32A8" w:rsidRDefault="00ED32A8" w:rsidP="00D9162A">
            <w:pPr>
              <w:rPr>
                <w:rFonts w:eastAsia="Times New Roman" w:cstheme="minorHAnsi"/>
                <w:lang w:val="en-CA" w:eastAsia="en-CA"/>
              </w:rPr>
            </w:pPr>
          </w:p>
          <w:p w14:paraId="6A0F395A" w14:textId="77777777" w:rsidR="00ED32A8" w:rsidRPr="00FC61AB" w:rsidRDefault="00ED32A8" w:rsidP="00D9162A">
            <w:pPr>
              <w:rPr>
                <w:rFonts w:eastAsia="Times New Roman" w:cstheme="minorHAnsi"/>
                <w:b/>
                <w:bCs/>
                <w:sz w:val="16"/>
                <w:szCs w:val="16"/>
                <w:lang w:val="en-CA" w:eastAsia="en-CA"/>
              </w:rPr>
            </w:pPr>
            <w:r w:rsidRPr="00FC61AB">
              <w:rPr>
                <w:rFonts w:eastAsia="Times New Roman" w:cstheme="minorHAnsi"/>
                <w:b/>
                <w:bCs/>
                <w:sz w:val="16"/>
                <w:szCs w:val="16"/>
                <w:lang w:val="en-CA" w:eastAsia="en-CA"/>
              </w:rPr>
              <w:t>PROD</w:t>
            </w:r>
          </w:p>
          <w:p w14:paraId="65181559" w14:textId="77777777" w:rsidR="00ED32A8" w:rsidRPr="009F039F" w:rsidRDefault="00ED32A8" w:rsidP="00D9162A">
            <w:pPr>
              <w:rPr>
                <w:rFonts w:cstheme="minorHAnsi"/>
                <w:sz w:val="16"/>
                <w:szCs w:val="16"/>
              </w:rPr>
            </w:pPr>
            <w:hyperlink r:id="rId92" w:history="1">
              <w:r w:rsidRPr="004D2353">
                <w:rPr>
                  <w:rStyle w:val="Hyperlink"/>
                  <w:rFonts w:cstheme="minorHAnsi"/>
                  <w:sz w:val="16"/>
                  <w:szCs w:val="16"/>
                </w:rPr>
                <w:t>https://chat.eva-ave.prv/auth</w:t>
              </w:r>
            </w:hyperlink>
          </w:p>
          <w:p w14:paraId="67F7E77F" w14:textId="77777777" w:rsidR="00ED32A8" w:rsidRPr="009F039F" w:rsidRDefault="00ED32A8" w:rsidP="00D9162A">
            <w:pPr>
              <w:rPr>
                <w:rFonts w:cstheme="minorHAnsi"/>
                <w:sz w:val="16"/>
                <w:szCs w:val="16"/>
              </w:rPr>
            </w:pPr>
          </w:p>
          <w:p w14:paraId="2C78F01E"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36A087D7"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47880DE2"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49897B95" w14:textId="77777777" w:rsidR="00ED32A8" w:rsidRDefault="00ED32A8" w:rsidP="00D9162A">
            <w:pPr>
              <w:ind w:left="720"/>
              <w:rPr>
                <w:rFonts w:ascii="Arial" w:eastAsia="Times New Roman" w:hAnsi="Arial" w:cs="Arial"/>
                <w:b/>
                <w:bCs/>
                <w:strike/>
                <w:sz w:val="16"/>
                <w:szCs w:val="16"/>
                <w:lang w:val="en-CA" w:eastAsia="en-CA"/>
              </w:rPr>
            </w:pPr>
          </w:p>
          <w:p w14:paraId="3A56CCDC" w14:textId="77777777" w:rsidR="00ED32A8" w:rsidRDefault="00ED32A8" w:rsidP="00D9162A">
            <w:pPr>
              <w:ind w:left="720"/>
              <w:rPr>
                <w:rFonts w:ascii="Arial" w:eastAsia="Times New Roman" w:hAnsi="Arial" w:cs="Arial"/>
                <w:b/>
                <w:bCs/>
                <w:strike/>
                <w:sz w:val="16"/>
                <w:szCs w:val="16"/>
                <w:lang w:val="en-CA" w:eastAsia="en-CA"/>
              </w:rPr>
            </w:pPr>
            <w:r w:rsidRPr="00837F17">
              <w:rPr>
                <w:rFonts w:ascii="Arial" w:eastAsia="Times New Roman" w:hAnsi="Arial" w:cs="Arial"/>
                <w:b/>
                <w:bCs/>
                <w:strike/>
                <w:noProof/>
                <w:sz w:val="16"/>
                <w:szCs w:val="16"/>
                <w:lang w:val="en-CA" w:eastAsia="en-CA"/>
              </w:rPr>
              <w:drawing>
                <wp:inline distT="0" distB="0" distL="0" distR="0" wp14:anchorId="51D1F0D9" wp14:editId="7E119CD4">
                  <wp:extent cx="4924425" cy="3350160"/>
                  <wp:effectExtent l="0" t="0" r="0" b="3175"/>
                  <wp:docPr id="15869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1817" name=""/>
                          <pic:cNvPicPr/>
                        </pic:nvPicPr>
                        <pic:blipFill>
                          <a:blip r:embed="rId85"/>
                          <a:stretch>
                            <a:fillRect/>
                          </a:stretch>
                        </pic:blipFill>
                        <pic:spPr>
                          <a:xfrm>
                            <a:off x="0" y="0"/>
                            <a:ext cx="4934051" cy="3356709"/>
                          </a:xfrm>
                          <a:prstGeom prst="rect">
                            <a:avLst/>
                          </a:prstGeom>
                        </pic:spPr>
                      </pic:pic>
                    </a:graphicData>
                  </a:graphic>
                </wp:inline>
              </w:drawing>
            </w:r>
          </w:p>
          <w:p w14:paraId="31A5417D" w14:textId="77777777" w:rsidR="00ED32A8" w:rsidRDefault="00ED32A8" w:rsidP="00D9162A">
            <w:pPr>
              <w:rPr>
                <w:rFonts w:ascii="Arial" w:eastAsia="Times New Roman" w:hAnsi="Arial" w:cs="Arial"/>
                <w:b/>
                <w:bCs/>
                <w:sz w:val="16"/>
                <w:szCs w:val="16"/>
                <w:lang w:val="en-CA" w:eastAsia="en-CA"/>
              </w:rPr>
            </w:pPr>
          </w:p>
          <w:p w14:paraId="4B02AB50" w14:textId="77777777" w:rsidR="00ED32A8" w:rsidRDefault="00ED32A8" w:rsidP="00D9162A">
            <w:pPr>
              <w:rPr>
                <w:rFonts w:ascii="Arial" w:eastAsia="Times New Roman" w:hAnsi="Arial" w:cs="Arial"/>
                <w:b/>
                <w:bCs/>
                <w:sz w:val="16"/>
                <w:szCs w:val="16"/>
                <w:lang w:val="en-CA" w:eastAsia="en-CA"/>
              </w:rPr>
            </w:pPr>
          </w:p>
          <w:p w14:paraId="2F4408F1" w14:textId="0714A991" w:rsidR="00ED32A8" w:rsidRPr="00EB04ED" w:rsidRDefault="00ED32A8" w:rsidP="00D9162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5F2D7CEB"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F1E2899"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84CB7E0" w14:textId="215661FD"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236B9B6"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D933166" w14:textId="087F2A7A" w:rsidR="00ED32A8" w:rsidRDefault="00ED32A8" w:rsidP="00D9162A">
            <w:pPr>
              <w:pStyle w:val="ListParagraph"/>
              <w:ind w:left="360"/>
              <w:rPr>
                <w:rFonts w:ascii="Arial" w:eastAsia="Times New Roman" w:hAnsi="Arial" w:cs="Arial"/>
                <w:sz w:val="16"/>
                <w:szCs w:val="16"/>
                <w:lang w:val="en-CA" w:eastAsia="en-CA"/>
              </w:rPr>
            </w:pPr>
          </w:p>
          <w:p w14:paraId="6017DDD1" w14:textId="5F9655C2"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61FD775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82FBFA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3) SC-12(1) -&gt; Cryptographic Key Establishment and Management | Availability</w:t>
            </w:r>
          </w:p>
        </w:tc>
        <w:tc>
          <w:tcPr>
            <w:tcW w:w="8788" w:type="dxa"/>
            <w:tcBorders>
              <w:top w:val="nil"/>
              <w:left w:val="nil"/>
              <w:bottom w:val="single" w:sz="4" w:space="0" w:color="auto"/>
              <w:right w:val="single" w:sz="4" w:space="0" w:color="auto"/>
            </w:tcBorders>
            <w:shd w:val="clear" w:color="auto" w:fill="auto"/>
            <w:hideMark/>
          </w:tcPr>
          <w:p w14:paraId="72525ECC" w14:textId="4CD0D75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3</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26402016" w14:textId="77777777" w:rsidR="00ED32A8" w:rsidRDefault="00ED32A8" w:rsidP="00D9162A">
            <w:pPr>
              <w:rPr>
                <w:rFonts w:ascii="Arial" w:eastAsia="Times New Roman" w:hAnsi="Arial" w:cs="Arial"/>
                <w:b/>
                <w:bCs/>
                <w:sz w:val="16"/>
                <w:szCs w:val="16"/>
                <w:lang w:val="en-CA" w:eastAsia="en-CA"/>
              </w:rPr>
            </w:pPr>
          </w:p>
          <w:p w14:paraId="4C8C61FC" w14:textId="4E4CD9B4" w:rsidR="00ED32A8" w:rsidRDefault="00ED32A8" w:rsidP="00D9162A">
            <w:pPr>
              <w:rPr>
                <w:rFonts w:ascii="Segoe UI" w:hAnsi="Segoe UI" w:cs="Segoe UI"/>
                <w:sz w:val="16"/>
                <w:szCs w:val="16"/>
              </w:rPr>
            </w:pPr>
            <w:r w:rsidRPr="00D472C7">
              <w:rPr>
                <w:rFonts w:ascii="Segoe UI" w:hAnsi="Segoe UI" w:cs="Segoe UI"/>
                <w:sz w:val="16"/>
                <w:szCs w:val="16"/>
              </w:rPr>
              <w:t xml:space="preserve">The EVA Chat application uses </w:t>
            </w:r>
            <w:r w:rsidRPr="00D472C7">
              <w:rPr>
                <w:rFonts w:ascii="Segoe UI" w:hAnsi="Segoe UI" w:cs="Segoe UI"/>
                <w:color w:val="292827"/>
                <w:sz w:val="16"/>
                <w:szCs w:val="16"/>
                <w:shd w:val="clear" w:color="auto" w:fill="FFFFFF"/>
              </w:rPr>
              <w:t>Access keys to authenticate the applications</w:t>
            </w:r>
            <w:r>
              <w:rPr>
                <w:rFonts w:ascii="Segoe UI" w:hAnsi="Segoe UI" w:cs="Segoe UI"/>
                <w:color w:val="292827"/>
                <w:sz w:val="16"/>
                <w:szCs w:val="16"/>
                <w:shd w:val="clear" w:color="auto" w:fill="FFFFFF"/>
              </w:rPr>
              <w:t xml:space="preserve"> and </w:t>
            </w:r>
            <w:r w:rsidRPr="00D472C7">
              <w:rPr>
                <w:rFonts w:ascii="Segoe UI" w:hAnsi="Segoe UI" w:cs="Segoe UI"/>
                <w:color w:val="292827"/>
                <w:sz w:val="16"/>
                <w:szCs w:val="16"/>
                <w:shd w:val="clear" w:color="auto" w:fill="FFFFFF"/>
              </w:rPr>
              <w:t>requests to access storage account</w:t>
            </w:r>
            <w:r>
              <w:rPr>
                <w:rFonts w:ascii="Segoe UI" w:hAnsi="Segoe UI" w:cs="Segoe UI"/>
                <w:color w:val="292827"/>
                <w:sz w:val="16"/>
                <w:szCs w:val="16"/>
                <w:shd w:val="clear" w:color="auto" w:fill="FFFFFF"/>
              </w:rPr>
              <w:t>s</w:t>
            </w:r>
            <w:r w:rsidRPr="00D472C7">
              <w:rPr>
                <w:rFonts w:ascii="Segoe UI" w:hAnsi="Segoe UI" w:cs="Segoe UI"/>
                <w:color w:val="292827"/>
                <w:sz w:val="16"/>
                <w:szCs w:val="16"/>
                <w:shd w:val="clear" w:color="auto" w:fill="FFFFFF"/>
              </w:rPr>
              <w:t xml:space="preserve">. </w:t>
            </w:r>
            <w:r>
              <w:rPr>
                <w:rFonts w:ascii="Segoe UI" w:hAnsi="Segoe UI" w:cs="Segoe UI"/>
                <w:color w:val="292827"/>
                <w:sz w:val="16"/>
                <w:szCs w:val="16"/>
                <w:shd w:val="clear" w:color="auto" w:fill="FFFFFF"/>
              </w:rPr>
              <w:t>The keys are secured in Azure Key Vault.</w:t>
            </w:r>
            <w:r w:rsidRPr="00D472C7">
              <w:rPr>
                <w:rFonts w:ascii="Segoe UI" w:hAnsi="Segoe UI" w:cs="Segoe UI"/>
                <w:color w:val="292827"/>
                <w:sz w:val="16"/>
                <w:szCs w:val="16"/>
                <w:shd w:val="clear" w:color="auto" w:fill="FFFFFF"/>
              </w:rPr>
              <w:t xml:space="preserve"> The Microsoft Azure Key Vault allows to replace them often with new keys. The two keys allow you to replace one while still using the other.</w:t>
            </w:r>
            <w:r>
              <w:rPr>
                <w:rFonts w:ascii="Segoe UI" w:hAnsi="Segoe UI" w:cs="Segoe UI"/>
                <w:color w:val="292827"/>
                <w:sz w:val="16"/>
                <w:szCs w:val="16"/>
                <w:shd w:val="clear" w:color="auto" w:fill="FFFFFF"/>
              </w:rPr>
              <w:t xml:space="preserve"> This is in </w:t>
            </w:r>
            <w:r w:rsidRPr="00521DD3">
              <w:rPr>
                <w:rFonts w:ascii="Segoe UI" w:hAnsi="Segoe UI" w:cs="Segoe UI"/>
                <w:sz w:val="16"/>
                <w:szCs w:val="16"/>
              </w:rPr>
              <w:t>accordance with applicable GC legislation and TBS policies, directives, and standards.</w:t>
            </w:r>
          </w:p>
          <w:p w14:paraId="4097F150" w14:textId="77777777" w:rsidR="00ED32A8" w:rsidRDefault="00ED32A8" w:rsidP="00D9162A">
            <w:pPr>
              <w:rPr>
                <w:rFonts w:ascii="Segoe UI" w:hAnsi="Segoe UI" w:cs="Segoe UI"/>
                <w:sz w:val="16"/>
                <w:szCs w:val="16"/>
              </w:rPr>
            </w:pPr>
          </w:p>
          <w:p w14:paraId="20117211" w14:textId="77777777" w:rsidR="00ED32A8" w:rsidRDefault="00ED32A8" w:rsidP="00D9162A">
            <w:pPr>
              <w:rPr>
                <w:rFonts w:ascii="Arial" w:eastAsia="Times New Roman" w:hAnsi="Arial" w:cs="Arial"/>
                <w:b/>
                <w:bCs/>
                <w:sz w:val="16"/>
                <w:szCs w:val="16"/>
                <w:lang w:val="en-CA" w:eastAsia="en-CA"/>
              </w:rPr>
            </w:pPr>
            <w:r>
              <w:rPr>
                <w:rFonts w:ascii="Segoe UI" w:hAnsi="Segoe UI" w:cs="Segoe UI"/>
                <w:sz w:val="16"/>
                <w:szCs w:val="16"/>
              </w:rPr>
              <w:t xml:space="preserve">A snapshot of Azure Key Vault is show below. It </w:t>
            </w:r>
            <w:r>
              <w:rPr>
                <w:rFonts w:ascii="Segoe UI" w:hAnsi="Segoe UI" w:cs="Segoe UI"/>
                <w:color w:val="292827"/>
                <w:sz w:val="20"/>
                <w:szCs w:val="20"/>
                <w:shd w:val="clear" w:color="auto" w:fill="FFFFFF"/>
              </w:rPr>
              <w:t>allows key vault and objects to be purged during retention period</w:t>
            </w:r>
          </w:p>
          <w:p w14:paraId="5851AE25" w14:textId="77777777" w:rsidR="00ED32A8" w:rsidRDefault="00ED32A8" w:rsidP="00D9162A">
            <w:pPr>
              <w:rPr>
                <w:rFonts w:ascii="Arial" w:eastAsia="Times New Roman" w:hAnsi="Arial" w:cs="Arial"/>
                <w:b/>
                <w:bCs/>
                <w:color w:val="FF0000"/>
                <w:sz w:val="16"/>
                <w:szCs w:val="16"/>
                <w:lang w:val="en-CA" w:eastAsia="en-CA"/>
              </w:rPr>
            </w:pPr>
            <w:r>
              <w:rPr>
                <w:noProof/>
              </w:rPr>
              <w:drawing>
                <wp:inline distT="0" distB="0" distL="0" distR="0" wp14:anchorId="4AD7D007" wp14:editId="54547B2D">
                  <wp:extent cx="4587178" cy="2362200"/>
                  <wp:effectExtent l="0" t="0" r="4445" b="0"/>
                  <wp:docPr id="14860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716" name=""/>
                          <pic:cNvPicPr/>
                        </pic:nvPicPr>
                        <pic:blipFill>
                          <a:blip r:embed="rId93"/>
                          <a:stretch>
                            <a:fillRect/>
                          </a:stretch>
                        </pic:blipFill>
                        <pic:spPr>
                          <a:xfrm>
                            <a:off x="0" y="0"/>
                            <a:ext cx="4608443" cy="2373150"/>
                          </a:xfrm>
                          <a:prstGeom prst="rect">
                            <a:avLst/>
                          </a:prstGeom>
                        </pic:spPr>
                      </pic:pic>
                    </a:graphicData>
                  </a:graphic>
                </wp:inline>
              </w:drawing>
            </w:r>
          </w:p>
          <w:p w14:paraId="5092B594" w14:textId="77777777" w:rsidR="00ED32A8" w:rsidRDefault="00ED32A8" w:rsidP="00D9162A">
            <w:pPr>
              <w:rPr>
                <w:rFonts w:ascii="Arial" w:eastAsia="Times New Roman" w:hAnsi="Arial" w:cs="Arial"/>
                <w:b/>
                <w:bCs/>
                <w:sz w:val="16"/>
                <w:szCs w:val="16"/>
                <w:lang w:val="en-CA" w:eastAsia="en-CA"/>
              </w:rPr>
            </w:pPr>
          </w:p>
          <w:p w14:paraId="322A9326" w14:textId="77777777" w:rsidR="00ED32A8" w:rsidRDefault="00ED32A8" w:rsidP="00D9162A">
            <w:pPr>
              <w:rPr>
                <w:rFonts w:ascii="Arial" w:eastAsia="Times New Roman" w:hAnsi="Arial" w:cs="Arial"/>
                <w:b/>
                <w:bCs/>
                <w:sz w:val="16"/>
                <w:szCs w:val="16"/>
                <w:lang w:val="en-CA" w:eastAsia="en-CA"/>
              </w:rPr>
            </w:pPr>
            <w:r w:rsidRPr="007E1D03">
              <w:rPr>
                <w:rFonts w:ascii="Segoe UI" w:hAnsi="Segoe UI" w:cs="Segoe UI"/>
                <w:sz w:val="16"/>
                <w:szCs w:val="16"/>
              </w:rPr>
              <w:t>The Encryption has been enabled for EVA chat application and storag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noProof/>
              </w:rPr>
              <w:drawing>
                <wp:inline distT="0" distB="0" distL="0" distR="0" wp14:anchorId="480656FF" wp14:editId="364452D3">
                  <wp:extent cx="4552950" cy="2144985"/>
                  <wp:effectExtent l="0" t="0" r="0" b="8255"/>
                  <wp:docPr id="52945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1841" name=""/>
                          <pic:cNvPicPr/>
                        </pic:nvPicPr>
                        <pic:blipFill>
                          <a:blip r:embed="rId94"/>
                          <a:stretch>
                            <a:fillRect/>
                          </a:stretch>
                        </pic:blipFill>
                        <pic:spPr>
                          <a:xfrm>
                            <a:off x="0" y="0"/>
                            <a:ext cx="4574371" cy="2155077"/>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Extra Details:</w:t>
            </w:r>
          </w:p>
          <w:p w14:paraId="265BF259" w14:textId="77777777" w:rsidR="00ED32A8" w:rsidRPr="00775709" w:rsidRDefault="00ED32A8" w:rsidP="00D9162A">
            <w:pPr>
              <w:rPr>
                <w:rFonts w:ascii="Arial" w:eastAsia="Times New Roman" w:hAnsi="Arial" w:cs="Arial"/>
                <w:sz w:val="16"/>
                <w:szCs w:val="16"/>
                <w:lang w:val="en-CA" w:eastAsia="en-CA"/>
              </w:rPr>
            </w:pPr>
            <w:r w:rsidRPr="00775709">
              <w:rPr>
                <w:rFonts w:ascii="Arial" w:eastAsia="Times New Roman" w:hAnsi="Arial" w:cs="Arial"/>
                <w:sz w:val="16"/>
                <w:szCs w:val="16"/>
                <w:lang w:val="en-CA" w:eastAsia="en-CA"/>
              </w:rPr>
              <w:t xml:space="preserve">Using the Google web browser, the connection property shows the connection is secure for the data in transit.  </w:t>
            </w:r>
          </w:p>
          <w:p w14:paraId="306CF622" w14:textId="77777777" w:rsidR="00ED32A8" w:rsidRPr="00775709" w:rsidRDefault="00ED32A8" w:rsidP="00D9162A">
            <w:pPr>
              <w:rPr>
                <w:rFonts w:ascii="Arial" w:eastAsia="Times New Roman" w:hAnsi="Arial" w:cs="Arial"/>
                <w:sz w:val="16"/>
                <w:szCs w:val="16"/>
                <w:lang w:val="en-CA" w:eastAsia="en-CA"/>
              </w:rPr>
            </w:pPr>
          </w:p>
          <w:p w14:paraId="5F2B39DC" w14:textId="77777777" w:rsidR="00ED32A8" w:rsidRPr="006C28CA" w:rsidRDefault="00ED32A8" w:rsidP="00D9162A">
            <w:pPr>
              <w:rPr>
                <w:rFonts w:ascii="Arial" w:eastAsia="Times New Roman" w:hAnsi="Arial" w:cs="Arial"/>
                <w:b/>
                <w:bCs/>
                <w:sz w:val="16"/>
                <w:szCs w:val="16"/>
                <w:lang w:val="en-CA" w:eastAsia="en-CA"/>
              </w:rPr>
            </w:pPr>
            <w:r w:rsidRPr="006C28CA">
              <w:rPr>
                <w:rFonts w:ascii="Arial" w:eastAsia="Times New Roman" w:hAnsi="Arial" w:cs="Arial"/>
                <w:b/>
                <w:bCs/>
                <w:sz w:val="16"/>
                <w:szCs w:val="16"/>
                <w:lang w:val="en-CA" w:eastAsia="en-CA"/>
              </w:rPr>
              <w:t>NON-PROD</w:t>
            </w:r>
          </w:p>
          <w:p w14:paraId="1857A004" w14:textId="77777777" w:rsidR="00ED32A8" w:rsidRPr="006C28CA" w:rsidRDefault="00ED32A8" w:rsidP="00D9162A">
            <w:pPr>
              <w:rPr>
                <w:rFonts w:cstheme="minorHAnsi"/>
                <w:sz w:val="16"/>
                <w:szCs w:val="16"/>
              </w:rPr>
            </w:pPr>
            <w:hyperlink r:id="rId95" w:history="1">
              <w:r w:rsidRPr="004D2353">
                <w:rPr>
                  <w:rStyle w:val="Hyperlink"/>
                  <w:rFonts w:cstheme="minorHAnsi"/>
                  <w:sz w:val="16"/>
                  <w:szCs w:val="16"/>
                </w:rPr>
                <w:t>https://evachat.azurewebsites.net/auth</w:t>
              </w:r>
            </w:hyperlink>
            <w:r w:rsidRPr="006C28CA">
              <w:rPr>
                <w:rFonts w:cstheme="minorHAnsi"/>
                <w:sz w:val="16"/>
                <w:szCs w:val="16"/>
              </w:rPr>
              <w:t xml:space="preserve">. </w:t>
            </w:r>
          </w:p>
          <w:p w14:paraId="74A26CED" w14:textId="77777777" w:rsidR="00ED32A8" w:rsidRDefault="00ED32A8" w:rsidP="00D9162A">
            <w:pPr>
              <w:rPr>
                <w:rFonts w:ascii="Arial" w:eastAsia="Times New Roman" w:hAnsi="Arial" w:cs="Arial"/>
                <w:b/>
                <w:bCs/>
                <w:sz w:val="16"/>
                <w:szCs w:val="16"/>
                <w:lang w:val="en-CA" w:eastAsia="en-CA"/>
              </w:rPr>
            </w:pPr>
          </w:p>
          <w:p w14:paraId="1639B823"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3F59C9E4"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72A30BFD"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740FD2C8" w14:textId="77777777" w:rsidR="00ED32A8" w:rsidRDefault="00ED32A8" w:rsidP="00D9162A">
            <w:pPr>
              <w:rPr>
                <w:rFonts w:eastAsia="Times New Roman" w:cstheme="minorHAnsi"/>
                <w:lang w:val="en-CA" w:eastAsia="en-CA"/>
              </w:rPr>
            </w:pPr>
            <w:r w:rsidRPr="00626CB3">
              <w:rPr>
                <w:rFonts w:eastAsia="Times New Roman" w:cstheme="minorHAnsi"/>
                <w:noProof/>
                <w:lang w:val="en-CA" w:eastAsia="en-CA"/>
              </w:rPr>
              <w:drawing>
                <wp:inline distT="0" distB="0" distL="0" distR="0" wp14:anchorId="5D5D33E9" wp14:editId="5B9D5E4A">
                  <wp:extent cx="5133975" cy="4051158"/>
                  <wp:effectExtent l="0" t="0" r="0" b="6985"/>
                  <wp:docPr id="11491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899" name=""/>
                          <pic:cNvPicPr/>
                        </pic:nvPicPr>
                        <pic:blipFill>
                          <a:blip r:embed="rId83"/>
                          <a:stretch>
                            <a:fillRect/>
                          </a:stretch>
                        </pic:blipFill>
                        <pic:spPr>
                          <a:xfrm>
                            <a:off x="0" y="0"/>
                            <a:ext cx="5139479" cy="4055502"/>
                          </a:xfrm>
                          <a:prstGeom prst="rect">
                            <a:avLst/>
                          </a:prstGeom>
                        </pic:spPr>
                      </pic:pic>
                    </a:graphicData>
                  </a:graphic>
                </wp:inline>
              </w:drawing>
            </w:r>
          </w:p>
          <w:p w14:paraId="1E1635D3" w14:textId="77777777" w:rsidR="00ED32A8" w:rsidRDefault="00ED32A8" w:rsidP="00D9162A">
            <w:pPr>
              <w:rPr>
                <w:rFonts w:eastAsia="Times New Roman" w:cstheme="minorHAnsi"/>
                <w:lang w:val="en-CA" w:eastAsia="en-CA"/>
              </w:rPr>
            </w:pPr>
          </w:p>
          <w:p w14:paraId="551B9A2C" w14:textId="77777777" w:rsidR="00ED32A8" w:rsidRPr="00FC61AB" w:rsidRDefault="00ED32A8" w:rsidP="00D9162A">
            <w:pPr>
              <w:rPr>
                <w:rFonts w:eastAsia="Times New Roman" w:cstheme="minorHAnsi"/>
                <w:b/>
                <w:bCs/>
                <w:sz w:val="16"/>
                <w:szCs w:val="16"/>
                <w:lang w:val="en-CA" w:eastAsia="en-CA"/>
              </w:rPr>
            </w:pPr>
            <w:r w:rsidRPr="00FC61AB">
              <w:rPr>
                <w:rFonts w:eastAsia="Times New Roman" w:cstheme="minorHAnsi"/>
                <w:b/>
                <w:bCs/>
                <w:sz w:val="16"/>
                <w:szCs w:val="16"/>
                <w:lang w:val="en-CA" w:eastAsia="en-CA"/>
              </w:rPr>
              <w:t>PROD</w:t>
            </w:r>
          </w:p>
          <w:p w14:paraId="1EF65E81" w14:textId="77777777" w:rsidR="00ED32A8" w:rsidRPr="009F039F" w:rsidRDefault="00ED32A8" w:rsidP="00D9162A">
            <w:pPr>
              <w:rPr>
                <w:rFonts w:cstheme="minorHAnsi"/>
                <w:sz w:val="16"/>
                <w:szCs w:val="16"/>
              </w:rPr>
            </w:pPr>
            <w:hyperlink r:id="rId96" w:history="1">
              <w:r w:rsidRPr="004D2353">
                <w:rPr>
                  <w:rStyle w:val="Hyperlink"/>
                  <w:rFonts w:cstheme="minorHAnsi"/>
                  <w:sz w:val="16"/>
                  <w:szCs w:val="16"/>
                </w:rPr>
                <w:t>https://chat.eva-ave.prv/auth</w:t>
              </w:r>
            </w:hyperlink>
          </w:p>
          <w:p w14:paraId="6C945081" w14:textId="77777777" w:rsidR="00ED32A8" w:rsidRPr="009F039F" w:rsidRDefault="00ED32A8" w:rsidP="00D9162A">
            <w:pPr>
              <w:rPr>
                <w:rFonts w:cstheme="minorHAnsi"/>
                <w:sz w:val="16"/>
                <w:szCs w:val="16"/>
              </w:rPr>
            </w:pPr>
          </w:p>
          <w:p w14:paraId="10E1564F"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Connection is Secure</w:t>
            </w:r>
          </w:p>
          <w:p w14:paraId="2FB8C87A" w14:textId="77777777" w:rsidR="00ED32A8" w:rsidRPr="006C28CA" w:rsidRDefault="00ED32A8" w:rsidP="00D9162A">
            <w:pPr>
              <w:rPr>
                <w:rFonts w:eastAsia="Times New Roman" w:cstheme="minorHAnsi"/>
                <w:b/>
                <w:bCs/>
                <w:sz w:val="16"/>
                <w:szCs w:val="16"/>
                <w:lang w:val="en-CA" w:eastAsia="en-CA"/>
              </w:rPr>
            </w:pPr>
            <w:r w:rsidRPr="006C28CA">
              <w:rPr>
                <w:rFonts w:eastAsia="Times New Roman" w:cstheme="minorHAnsi"/>
                <w:b/>
                <w:bCs/>
                <w:sz w:val="16"/>
                <w:szCs w:val="16"/>
                <w:lang w:val="en-CA" w:eastAsia="en-CA"/>
              </w:rPr>
              <w:t>Certificate is Valid</w:t>
            </w:r>
          </w:p>
          <w:p w14:paraId="5EEFB780" w14:textId="77777777" w:rsidR="00ED32A8" w:rsidRPr="00645861" w:rsidRDefault="00ED32A8" w:rsidP="00D9162A">
            <w:pPr>
              <w:rPr>
                <w:rFonts w:eastAsia="Times New Roman" w:cstheme="minorHAnsi"/>
                <w:b/>
                <w:bCs/>
                <w:lang w:val="en-CA" w:eastAsia="en-CA"/>
              </w:rPr>
            </w:pPr>
            <w:r w:rsidRPr="00645861">
              <w:rPr>
                <w:rFonts w:ascii="Segoe UI" w:hAnsi="Segoe UI" w:cs="Segoe UI"/>
                <w:b/>
                <w:bCs/>
                <w:color w:val="292827"/>
                <w:sz w:val="16"/>
                <w:szCs w:val="16"/>
                <w:shd w:val="clear" w:color="auto" w:fill="FFFFFF"/>
              </w:rPr>
              <w:t>Here is a copy of the certificate EVA uses as part of azurewebsites.net</w:t>
            </w:r>
          </w:p>
          <w:p w14:paraId="2D5F98C5" w14:textId="77777777" w:rsidR="00ED32A8" w:rsidRDefault="00ED32A8" w:rsidP="00D9162A">
            <w:pPr>
              <w:ind w:left="720"/>
              <w:rPr>
                <w:rFonts w:ascii="Arial" w:eastAsia="Times New Roman" w:hAnsi="Arial" w:cs="Arial"/>
                <w:b/>
                <w:bCs/>
                <w:strike/>
                <w:sz w:val="16"/>
                <w:szCs w:val="16"/>
                <w:lang w:val="en-CA" w:eastAsia="en-CA"/>
              </w:rPr>
            </w:pPr>
          </w:p>
          <w:p w14:paraId="47748D4A" w14:textId="77777777" w:rsidR="00ED32A8" w:rsidRDefault="00ED32A8" w:rsidP="00D9162A">
            <w:pPr>
              <w:ind w:left="720"/>
              <w:rPr>
                <w:rFonts w:ascii="Arial" w:eastAsia="Times New Roman" w:hAnsi="Arial" w:cs="Arial"/>
                <w:b/>
                <w:bCs/>
                <w:strike/>
                <w:sz w:val="16"/>
                <w:szCs w:val="16"/>
                <w:lang w:val="en-CA" w:eastAsia="en-CA"/>
              </w:rPr>
            </w:pPr>
            <w:r w:rsidRPr="00837F17">
              <w:rPr>
                <w:rFonts w:ascii="Arial" w:eastAsia="Times New Roman" w:hAnsi="Arial" w:cs="Arial"/>
                <w:b/>
                <w:bCs/>
                <w:strike/>
                <w:noProof/>
                <w:sz w:val="16"/>
                <w:szCs w:val="16"/>
                <w:lang w:val="en-CA" w:eastAsia="en-CA"/>
              </w:rPr>
              <w:drawing>
                <wp:inline distT="0" distB="0" distL="0" distR="0" wp14:anchorId="3F372542" wp14:editId="419D2FCA">
                  <wp:extent cx="4924425" cy="3350160"/>
                  <wp:effectExtent l="0" t="0" r="0" b="3175"/>
                  <wp:docPr id="107151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1817" name=""/>
                          <pic:cNvPicPr/>
                        </pic:nvPicPr>
                        <pic:blipFill>
                          <a:blip r:embed="rId85"/>
                          <a:stretch>
                            <a:fillRect/>
                          </a:stretch>
                        </pic:blipFill>
                        <pic:spPr>
                          <a:xfrm>
                            <a:off x="0" y="0"/>
                            <a:ext cx="4934051" cy="3356709"/>
                          </a:xfrm>
                          <a:prstGeom prst="rect">
                            <a:avLst/>
                          </a:prstGeom>
                        </pic:spPr>
                      </pic:pic>
                    </a:graphicData>
                  </a:graphic>
                </wp:inline>
              </w:drawing>
            </w:r>
          </w:p>
          <w:p w14:paraId="2AD87D6E" w14:textId="300E5DA0"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90DE05E"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4653982"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DE43CF8" w14:textId="5607426A"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80401C3"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8D4D2B0" w14:textId="0CC45F7F" w:rsidR="00ED32A8" w:rsidRDefault="00ED32A8" w:rsidP="00D9162A">
            <w:pPr>
              <w:pStyle w:val="ListParagraph"/>
              <w:ind w:left="360"/>
              <w:rPr>
                <w:rFonts w:ascii="Arial" w:eastAsia="Times New Roman" w:hAnsi="Arial" w:cs="Arial"/>
                <w:sz w:val="16"/>
                <w:szCs w:val="16"/>
                <w:lang w:val="en-CA" w:eastAsia="en-CA"/>
              </w:rPr>
            </w:pPr>
          </w:p>
          <w:p w14:paraId="4E509FEE" w14:textId="7EAA587F"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62D1473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3D811A2"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4) SC-13 -&gt; Cryptographic Protection</w:t>
            </w:r>
          </w:p>
        </w:tc>
        <w:tc>
          <w:tcPr>
            <w:tcW w:w="8788" w:type="dxa"/>
            <w:tcBorders>
              <w:top w:val="nil"/>
              <w:left w:val="nil"/>
              <w:bottom w:val="single" w:sz="4" w:space="0" w:color="auto"/>
              <w:right w:val="single" w:sz="4" w:space="0" w:color="auto"/>
            </w:tcBorders>
            <w:shd w:val="clear" w:color="auto" w:fill="auto"/>
            <w:hideMark/>
          </w:tcPr>
          <w:p w14:paraId="1D8FD9CD" w14:textId="4DDD6268"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14CB4BB2" w14:textId="77777777" w:rsidR="00ED32A8" w:rsidRDefault="00ED32A8" w:rsidP="00D9162A">
            <w:pPr>
              <w:rPr>
                <w:rFonts w:ascii="Arial" w:eastAsia="Times New Roman" w:hAnsi="Arial" w:cs="Arial"/>
                <w:b/>
                <w:bCs/>
                <w:sz w:val="16"/>
                <w:szCs w:val="16"/>
                <w:lang w:val="en-CA" w:eastAsia="en-CA"/>
              </w:rPr>
            </w:pPr>
          </w:p>
          <w:p w14:paraId="141E4833" w14:textId="77777777" w:rsidR="00ED32A8" w:rsidRDefault="00ED32A8" w:rsidP="00053C7D">
            <w:pPr>
              <w:rPr>
                <w:rFonts w:ascii="Arial" w:eastAsia="Times New Roman" w:hAnsi="Arial" w:cs="Arial"/>
                <w:b/>
                <w:bCs/>
                <w:sz w:val="16"/>
                <w:szCs w:val="16"/>
                <w:lang w:val="en-CA" w:eastAsia="en-CA"/>
              </w:rPr>
            </w:pPr>
          </w:p>
          <w:p w14:paraId="74CD3AEA" w14:textId="0C01D4D6" w:rsidR="00ED32A8" w:rsidRPr="00400BCF" w:rsidRDefault="00ED32A8" w:rsidP="00400BCF">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Implemented Policy (100% compliance): </w:t>
            </w:r>
            <w:r w:rsidRPr="00400BCF">
              <w:rPr>
                <w:rFonts w:ascii="Arial" w:eastAsia="Times New Roman" w:hAnsi="Arial" w:cs="Arial"/>
                <w:b/>
                <w:bCs/>
                <w:sz w:val="16"/>
                <w:szCs w:val="16"/>
                <w:lang w:val="en-CA" w:eastAsia="en-CA"/>
              </w:rPr>
              <w:t>AICoE Azure Cognitive Search services should use customer-managed keys to encrypt data at rest</w:t>
            </w:r>
          </w:p>
          <w:p w14:paraId="152C04B9" w14:textId="77777777" w:rsidR="00ED32A8" w:rsidRDefault="00ED32A8" w:rsidP="00053C7D">
            <w:pPr>
              <w:rPr>
                <w:rFonts w:ascii="Arial" w:eastAsia="Times New Roman" w:hAnsi="Arial" w:cs="Arial"/>
                <w:b/>
                <w:bCs/>
                <w:sz w:val="16"/>
                <w:szCs w:val="16"/>
                <w:lang w:val="en-CA" w:eastAsia="en-CA"/>
              </w:rPr>
            </w:pPr>
          </w:p>
          <w:p w14:paraId="354863EE" w14:textId="3CD90845" w:rsidR="00ED32A8" w:rsidRDefault="00ED32A8" w:rsidP="00053C7D">
            <w:pPr>
              <w:rPr>
                <w:rFonts w:ascii="Arial" w:eastAsia="Times New Roman" w:hAnsi="Arial" w:cs="Arial"/>
                <w:b/>
                <w:bCs/>
                <w:sz w:val="16"/>
                <w:szCs w:val="16"/>
                <w:lang w:val="en-CA" w:eastAsia="en-CA"/>
              </w:rPr>
            </w:pPr>
            <w:r>
              <w:rPr>
                <w:noProof/>
              </w:rPr>
              <w:drawing>
                <wp:inline distT="0" distB="0" distL="0" distR="0" wp14:anchorId="6D1F1E00" wp14:editId="32E3120C">
                  <wp:extent cx="4730262" cy="2562225"/>
                  <wp:effectExtent l="0" t="0" r="0" b="0"/>
                  <wp:docPr id="47585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0431" name=""/>
                          <pic:cNvPicPr/>
                        </pic:nvPicPr>
                        <pic:blipFill>
                          <a:blip r:embed="rId97"/>
                          <a:stretch>
                            <a:fillRect/>
                          </a:stretch>
                        </pic:blipFill>
                        <pic:spPr>
                          <a:xfrm>
                            <a:off x="0" y="0"/>
                            <a:ext cx="4734375" cy="2564453"/>
                          </a:xfrm>
                          <a:prstGeom prst="rect">
                            <a:avLst/>
                          </a:prstGeom>
                        </pic:spPr>
                      </pic:pic>
                    </a:graphicData>
                  </a:graphic>
                </wp:inline>
              </w:drawing>
            </w:r>
          </w:p>
          <w:p w14:paraId="5BDB8127" w14:textId="77777777" w:rsidR="00ED32A8" w:rsidRDefault="00ED32A8" w:rsidP="00053C7D">
            <w:pPr>
              <w:rPr>
                <w:rFonts w:ascii="Arial" w:eastAsia="Times New Roman" w:hAnsi="Arial" w:cs="Arial"/>
                <w:b/>
                <w:bCs/>
                <w:sz w:val="16"/>
                <w:szCs w:val="16"/>
                <w:lang w:val="en-CA" w:eastAsia="en-CA"/>
              </w:rPr>
            </w:pPr>
          </w:p>
          <w:p w14:paraId="574CA291" w14:textId="708B53B8" w:rsidR="00ED32A8" w:rsidRPr="00053C7D" w:rsidRDefault="00ED32A8" w:rsidP="00053C7D">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Use of Azure Key Vault </w:t>
            </w:r>
          </w:p>
          <w:p w14:paraId="1B2D303D" w14:textId="7A1B6403" w:rsidR="00ED32A8" w:rsidRDefault="00ED32A8" w:rsidP="007B50D5">
            <w:pPr>
              <w:rPr>
                <w:rFonts w:ascii="Segoe UI" w:hAnsi="Segoe UI" w:cs="Segoe UI"/>
                <w:sz w:val="16"/>
                <w:szCs w:val="16"/>
              </w:rPr>
            </w:pPr>
            <w:r w:rsidRPr="00D472C7">
              <w:rPr>
                <w:rFonts w:ascii="Segoe UI" w:hAnsi="Segoe UI" w:cs="Segoe UI"/>
                <w:sz w:val="16"/>
                <w:szCs w:val="16"/>
              </w:rPr>
              <w:t>The</w:t>
            </w:r>
            <w:r>
              <w:rPr>
                <w:rFonts w:ascii="Segoe UI" w:hAnsi="Segoe UI" w:cs="Segoe UI"/>
                <w:sz w:val="16"/>
                <w:szCs w:val="16"/>
              </w:rPr>
              <w:t xml:space="preserve"> </w:t>
            </w:r>
            <w:r w:rsidRPr="00D472C7">
              <w:rPr>
                <w:rFonts w:ascii="Segoe UI" w:hAnsi="Segoe UI" w:cs="Segoe UI"/>
                <w:sz w:val="16"/>
                <w:szCs w:val="16"/>
              </w:rPr>
              <w:t xml:space="preserve"> EVA Chat application uses </w:t>
            </w:r>
            <w:r w:rsidRPr="00D472C7">
              <w:rPr>
                <w:rFonts w:ascii="Segoe UI" w:hAnsi="Segoe UI" w:cs="Segoe UI"/>
                <w:color w:val="292827"/>
                <w:sz w:val="16"/>
                <w:szCs w:val="16"/>
                <w:shd w:val="clear" w:color="auto" w:fill="FFFFFF"/>
              </w:rPr>
              <w:t>Access keys to authenticate the applications’ requests to access this storage account. This keeps the keys in a secured. The Microsoft Azure Key Vault allows to replace them often with new keys. The two keys allow you to replace one while still using the other.</w:t>
            </w:r>
            <w:r>
              <w:rPr>
                <w:rFonts w:ascii="Segoe UI" w:hAnsi="Segoe UI" w:cs="Segoe UI"/>
                <w:color w:val="292827"/>
                <w:sz w:val="16"/>
                <w:szCs w:val="16"/>
                <w:shd w:val="clear" w:color="auto" w:fill="FFFFFF"/>
              </w:rPr>
              <w:t xml:space="preserve"> This is in </w:t>
            </w:r>
            <w:r w:rsidRPr="00521DD3">
              <w:rPr>
                <w:rFonts w:ascii="Segoe UI" w:hAnsi="Segoe UI" w:cs="Segoe UI"/>
                <w:sz w:val="16"/>
                <w:szCs w:val="16"/>
              </w:rPr>
              <w:t>accordance with applicable GC legislation and TBS policies, directives and standards.</w:t>
            </w:r>
          </w:p>
          <w:p w14:paraId="2FA0471D" w14:textId="77777777" w:rsidR="00ED32A8" w:rsidRDefault="00ED32A8" w:rsidP="007B50D5">
            <w:pPr>
              <w:rPr>
                <w:rFonts w:ascii="Segoe UI" w:hAnsi="Segoe UI" w:cs="Segoe UI"/>
                <w:sz w:val="16"/>
                <w:szCs w:val="16"/>
              </w:rPr>
            </w:pPr>
          </w:p>
          <w:p w14:paraId="32D4EACB" w14:textId="77777777" w:rsidR="00ED32A8" w:rsidRDefault="00ED32A8" w:rsidP="007B50D5">
            <w:pPr>
              <w:rPr>
                <w:rFonts w:ascii="Segoe UI" w:hAnsi="Segoe UI" w:cs="Segoe UI"/>
                <w:sz w:val="16"/>
                <w:szCs w:val="16"/>
              </w:rPr>
            </w:pPr>
            <w:r>
              <w:rPr>
                <w:noProof/>
              </w:rPr>
              <w:drawing>
                <wp:inline distT="0" distB="0" distL="0" distR="0" wp14:anchorId="1743A051" wp14:editId="186A115B">
                  <wp:extent cx="4657725" cy="2522934"/>
                  <wp:effectExtent l="0" t="0" r="0" b="0"/>
                  <wp:docPr id="32379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9709" name=""/>
                          <pic:cNvPicPr/>
                        </pic:nvPicPr>
                        <pic:blipFill>
                          <a:blip r:embed="rId89"/>
                          <a:stretch>
                            <a:fillRect/>
                          </a:stretch>
                        </pic:blipFill>
                        <pic:spPr>
                          <a:xfrm>
                            <a:off x="0" y="0"/>
                            <a:ext cx="4682976" cy="2536611"/>
                          </a:xfrm>
                          <a:prstGeom prst="rect">
                            <a:avLst/>
                          </a:prstGeom>
                        </pic:spPr>
                      </pic:pic>
                    </a:graphicData>
                  </a:graphic>
                </wp:inline>
              </w:drawing>
            </w:r>
          </w:p>
          <w:p w14:paraId="2D403D9F" w14:textId="77777777" w:rsidR="00ED32A8" w:rsidRDefault="00ED32A8" w:rsidP="007B50D5">
            <w:pPr>
              <w:rPr>
                <w:rFonts w:ascii="Segoe UI" w:hAnsi="Segoe UI" w:cs="Segoe UI"/>
                <w:sz w:val="16"/>
                <w:szCs w:val="16"/>
              </w:rPr>
            </w:pPr>
          </w:p>
          <w:p w14:paraId="1488C85E" w14:textId="77777777" w:rsidR="00ED32A8" w:rsidRDefault="00ED32A8" w:rsidP="007B50D5">
            <w:pPr>
              <w:rPr>
                <w:rFonts w:ascii="Segoe UI" w:hAnsi="Segoe UI" w:cs="Segoe UI"/>
                <w:sz w:val="16"/>
                <w:szCs w:val="16"/>
              </w:rPr>
            </w:pPr>
          </w:p>
          <w:p w14:paraId="4A8BB7A0" w14:textId="77777777" w:rsidR="00ED32A8" w:rsidRPr="00053C7D" w:rsidRDefault="00ED32A8" w:rsidP="004A4888">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Encrypted Keys)</w:t>
            </w:r>
          </w:p>
          <w:p w14:paraId="25F88825" w14:textId="77777777" w:rsidR="00ED32A8" w:rsidRDefault="00ED32A8" w:rsidP="007B50D5">
            <w:pPr>
              <w:rPr>
                <w:rFonts w:ascii="Segoe UI" w:hAnsi="Segoe UI" w:cs="Segoe UI"/>
                <w:sz w:val="16"/>
                <w:szCs w:val="16"/>
              </w:rPr>
            </w:pPr>
          </w:p>
          <w:p w14:paraId="5E7B7C30" w14:textId="77777777" w:rsidR="00ED32A8" w:rsidRDefault="00ED32A8" w:rsidP="007B50D5">
            <w:pPr>
              <w:rPr>
                <w:rFonts w:ascii="Segoe UI" w:hAnsi="Segoe UI" w:cs="Segoe UI"/>
                <w:sz w:val="16"/>
                <w:szCs w:val="16"/>
              </w:rPr>
            </w:pPr>
            <w:r>
              <w:rPr>
                <w:noProof/>
              </w:rPr>
              <w:drawing>
                <wp:inline distT="0" distB="0" distL="0" distR="0" wp14:anchorId="38287FF0" wp14:editId="04C0F6A7">
                  <wp:extent cx="4600575" cy="2438097"/>
                  <wp:effectExtent l="0" t="0" r="0" b="635"/>
                  <wp:docPr id="158169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2028" name=""/>
                          <pic:cNvPicPr/>
                        </pic:nvPicPr>
                        <pic:blipFill>
                          <a:blip r:embed="rId90"/>
                          <a:stretch>
                            <a:fillRect/>
                          </a:stretch>
                        </pic:blipFill>
                        <pic:spPr>
                          <a:xfrm>
                            <a:off x="0" y="0"/>
                            <a:ext cx="4628455" cy="2452872"/>
                          </a:xfrm>
                          <a:prstGeom prst="rect">
                            <a:avLst/>
                          </a:prstGeom>
                        </pic:spPr>
                      </pic:pic>
                    </a:graphicData>
                  </a:graphic>
                </wp:inline>
              </w:drawing>
            </w:r>
          </w:p>
          <w:p w14:paraId="42582690" w14:textId="77777777" w:rsidR="00ED32A8" w:rsidRDefault="00ED32A8" w:rsidP="007B50D5">
            <w:pPr>
              <w:rPr>
                <w:rFonts w:ascii="Segoe UI" w:hAnsi="Segoe UI" w:cs="Segoe UI"/>
                <w:sz w:val="16"/>
                <w:szCs w:val="16"/>
              </w:rPr>
            </w:pPr>
          </w:p>
          <w:p w14:paraId="4ACC3615" w14:textId="77777777" w:rsidR="00ED32A8" w:rsidRDefault="00ED32A8" w:rsidP="007B50D5">
            <w:pPr>
              <w:rPr>
                <w:rFonts w:ascii="Segoe UI" w:hAnsi="Segoe UI" w:cs="Segoe UI"/>
                <w:sz w:val="16"/>
                <w:szCs w:val="16"/>
              </w:rPr>
            </w:pPr>
            <w:r>
              <w:rPr>
                <w:rFonts w:ascii="Segoe UI" w:hAnsi="Segoe UI" w:cs="Segoe UI"/>
                <w:sz w:val="16"/>
                <w:szCs w:val="16"/>
              </w:rPr>
              <w:t xml:space="preserve">Detailed information on Encryption keys can be found on Microsoft documentations. Here are some links. </w:t>
            </w:r>
          </w:p>
          <w:p w14:paraId="0A340A05" w14:textId="77777777" w:rsidR="00ED32A8" w:rsidRPr="003F2ACF" w:rsidRDefault="00ED32A8" w:rsidP="000A3E14">
            <w:pPr>
              <w:rPr>
                <w:rFonts w:ascii="Segoe UI" w:hAnsi="Segoe UI" w:cs="Segoe UI"/>
                <w:b/>
                <w:bCs/>
                <w:sz w:val="16"/>
                <w:szCs w:val="16"/>
              </w:rPr>
            </w:pPr>
            <w:r w:rsidRPr="003F2ACF">
              <w:rPr>
                <w:rFonts w:ascii="Segoe UI" w:hAnsi="Segoe UI" w:cs="Segoe UI"/>
                <w:b/>
                <w:bCs/>
                <w:sz w:val="16"/>
                <w:szCs w:val="16"/>
              </w:rPr>
              <w:t>Encryption keys info can be found here.</w:t>
            </w:r>
          </w:p>
          <w:p w14:paraId="09710EA1" w14:textId="77777777" w:rsidR="00ED32A8" w:rsidRPr="00A15800" w:rsidRDefault="00ED32A8" w:rsidP="000A3E14">
            <w:pPr>
              <w:rPr>
                <w:rFonts w:ascii="Segoe UI" w:hAnsi="Segoe UI" w:cs="Segoe UI"/>
                <w:sz w:val="16"/>
                <w:szCs w:val="16"/>
              </w:rPr>
            </w:pPr>
            <w:hyperlink r:id="rId98" w:history="1">
              <w:r w:rsidRPr="00A15800">
                <w:rPr>
                  <w:rStyle w:val="Hyperlink"/>
                  <w:rFonts w:ascii="Segoe UI" w:hAnsi="Segoe UI" w:cs="Segoe UI"/>
                  <w:sz w:val="16"/>
                  <w:szCs w:val="16"/>
                </w:rPr>
                <w:t>https://docs.microsoft.com/en-us/azure/security/fundamentals/encryption-atrest</w:t>
              </w:r>
            </w:hyperlink>
          </w:p>
          <w:p w14:paraId="514ADB6D" w14:textId="77777777" w:rsidR="00ED32A8" w:rsidRPr="00A15800" w:rsidRDefault="00ED32A8" w:rsidP="000A3E14">
            <w:pPr>
              <w:rPr>
                <w:rFonts w:ascii="Segoe UI" w:hAnsi="Segoe UI" w:cs="Segoe UI"/>
                <w:sz w:val="16"/>
                <w:szCs w:val="16"/>
              </w:rPr>
            </w:pPr>
            <w:r w:rsidRPr="00A15800">
              <w:rPr>
                <w:rFonts w:ascii="Segoe UI" w:hAnsi="Segoe UI" w:cs="Segoe UI"/>
                <w:sz w:val="16"/>
                <w:szCs w:val="16"/>
              </w:rPr>
              <w:t>Encryption Info for the Application:</w:t>
            </w:r>
          </w:p>
          <w:p w14:paraId="3FD0D37E" w14:textId="77777777" w:rsidR="00ED32A8" w:rsidRPr="00A15800" w:rsidRDefault="00ED32A8" w:rsidP="000A3E14">
            <w:pPr>
              <w:rPr>
                <w:rFonts w:ascii="Segoe UI" w:hAnsi="Segoe UI" w:cs="Segoe UI"/>
                <w:sz w:val="16"/>
                <w:szCs w:val="16"/>
              </w:rPr>
            </w:pPr>
            <w:hyperlink r:id="rId99" w:history="1">
              <w:r w:rsidRPr="00A15800">
                <w:rPr>
                  <w:rStyle w:val="Hyperlink"/>
                  <w:rFonts w:ascii="Segoe UI" w:hAnsi="Segoe UI" w:cs="Segoe UI"/>
                  <w:sz w:val="16"/>
                  <w:szCs w:val="16"/>
                </w:rPr>
                <w:t>https://docs.automationanywhere.com/bundle/enterprise-v2019/page/enterprise-cloud/topics/security-architecture/cloud-credential-storage-in-cv.html</w:t>
              </w:r>
            </w:hyperlink>
          </w:p>
          <w:p w14:paraId="494E5C05" w14:textId="77777777" w:rsidR="00ED32A8" w:rsidRPr="00A15800" w:rsidRDefault="00ED32A8" w:rsidP="000A3E14">
            <w:pPr>
              <w:rPr>
                <w:rFonts w:ascii="Segoe UI" w:hAnsi="Segoe UI" w:cs="Segoe UI"/>
                <w:sz w:val="16"/>
                <w:szCs w:val="16"/>
              </w:rPr>
            </w:pPr>
            <w:hyperlink r:id="rId100" w:history="1">
              <w:r w:rsidRPr="00A15800">
                <w:rPr>
                  <w:rStyle w:val="Hyperlink"/>
                  <w:rFonts w:ascii="Segoe UI" w:hAnsi="Segoe UI" w:cs="Segoe UI"/>
                  <w:sz w:val="16"/>
                  <w:szCs w:val="16"/>
                </w:rPr>
                <w:t>https://docs.automationanywhere.com/bundle/enterprise-v2019/page/enterprise-cloud/topics/security-architecture/cloud-authentication-with-control-room.html</w:t>
              </w:r>
            </w:hyperlink>
          </w:p>
          <w:p w14:paraId="5E2CFE16" w14:textId="77777777" w:rsidR="00ED32A8" w:rsidRPr="00A15800" w:rsidRDefault="00ED32A8" w:rsidP="000A3E14">
            <w:pPr>
              <w:rPr>
                <w:rFonts w:ascii="Segoe UI" w:hAnsi="Segoe UI" w:cs="Segoe UI"/>
                <w:sz w:val="16"/>
                <w:szCs w:val="16"/>
              </w:rPr>
            </w:pPr>
            <w:hyperlink r:id="rId101" w:history="1">
              <w:r w:rsidRPr="00A15800">
                <w:rPr>
                  <w:rStyle w:val="Hyperlink"/>
                  <w:rFonts w:ascii="Segoe UI" w:hAnsi="Segoe UI" w:cs="Segoe UI"/>
                  <w:sz w:val="16"/>
                  <w:szCs w:val="16"/>
                </w:rPr>
                <w:t>https://docs.automationanywhere.com/bundle/enterprise-v2019/page/enterprise-cloud/topics/security-architecture/cloud-list-of-cryptographic-providers.html</w:t>
              </w:r>
            </w:hyperlink>
          </w:p>
          <w:p w14:paraId="75C2B830" w14:textId="77777777" w:rsidR="00ED32A8" w:rsidRDefault="00ED32A8" w:rsidP="00C407FC">
            <w:pPr>
              <w:rPr>
                <w:rFonts w:ascii="Arial" w:eastAsia="Times New Roman" w:hAnsi="Arial" w:cs="Arial"/>
                <w:b/>
                <w:bCs/>
                <w:sz w:val="16"/>
                <w:szCs w:val="16"/>
                <w:lang w:val="en-CA" w:eastAsia="en-CA"/>
              </w:rPr>
            </w:pPr>
          </w:p>
          <w:p w14:paraId="6EDDBCF2" w14:textId="77777777" w:rsidR="00ED32A8" w:rsidRDefault="00ED32A8" w:rsidP="00C407FC">
            <w:pPr>
              <w:rPr>
                <w:rFonts w:ascii="Arial" w:eastAsia="Times New Roman" w:hAnsi="Arial" w:cs="Arial"/>
                <w:b/>
                <w:bCs/>
                <w:sz w:val="16"/>
                <w:szCs w:val="16"/>
                <w:lang w:val="en-CA" w:eastAsia="en-CA"/>
              </w:rPr>
            </w:pPr>
          </w:p>
          <w:p w14:paraId="1F871466" w14:textId="77777777" w:rsidR="00ED32A8" w:rsidRPr="00053C7D" w:rsidRDefault="00ED32A8" w:rsidP="00732963">
            <w:pPr>
              <w:rPr>
                <w:rFonts w:ascii="Arial" w:eastAsia="Times New Roman" w:hAnsi="Arial" w:cs="Arial"/>
                <w:b/>
                <w:bCs/>
                <w:sz w:val="16"/>
                <w:szCs w:val="16"/>
                <w:lang w:val="en-CA" w:eastAsia="en-CA"/>
              </w:rPr>
            </w:pPr>
            <w:r w:rsidRPr="00053C7D">
              <w:rPr>
                <w:rFonts w:ascii="Arial" w:eastAsia="Times New Roman" w:hAnsi="Arial" w:cs="Arial"/>
                <w:b/>
                <w:bCs/>
                <w:sz w:val="16"/>
                <w:szCs w:val="16"/>
                <w:lang w:val="en-CA" w:eastAsia="en-CA"/>
              </w:rPr>
              <w:t xml:space="preserve">Training: </w:t>
            </w:r>
          </w:p>
          <w:p w14:paraId="1C265A75" w14:textId="77777777" w:rsidR="00ED32A8" w:rsidRDefault="00ED32A8" w:rsidP="00732963">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The AICoE employees must follow the training plan that covers the topic of encryption and cryptography.  </w:t>
            </w:r>
          </w:p>
          <w:p w14:paraId="06690656" w14:textId="77777777" w:rsidR="00ED32A8" w:rsidRDefault="00ED32A8" w:rsidP="00732963">
            <w:pPr>
              <w:rPr>
                <w:rFonts w:ascii="Arial" w:eastAsia="Times New Roman" w:hAnsi="Arial" w:cs="Arial"/>
                <w:b/>
                <w:bCs/>
                <w:sz w:val="16"/>
                <w:szCs w:val="16"/>
                <w:lang w:eastAsia="en-CA"/>
              </w:rPr>
            </w:pPr>
            <w:hyperlink r:id="rId102" w:tgtFrame="_blank" w:history="1">
              <w:r w:rsidRPr="006D381C">
                <w:rPr>
                  <w:rStyle w:val="Hyperlink"/>
                  <w:rFonts w:ascii="Arial" w:eastAsia="Times New Roman" w:hAnsi="Arial" w:cs="Arial"/>
                  <w:b/>
                  <w:bCs/>
                  <w:sz w:val="16"/>
                  <w:szCs w:val="16"/>
                  <w:lang w:eastAsia="en-CA"/>
                </w:rPr>
                <w:t>Microsoft Purview Information Protection | Microsoft Learn</w:t>
              </w:r>
            </w:hyperlink>
            <w:r w:rsidRPr="006D381C">
              <w:rPr>
                <w:rFonts w:ascii="Arial" w:eastAsia="Times New Roman" w:hAnsi="Arial" w:cs="Arial"/>
                <w:b/>
                <w:bCs/>
                <w:sz w:val="16"/>
                <w:szCs w:val="16"/>
                <w:lang w:eastAsia="en-CA"/>
              </w:rPr>
              <w:t>    </w:t>
            </w:r>
          </w:p>
          <w:p w14:paraId="4DDFD8A5" w14:textId="77777777" w:rsidR="00ED32A8" w:rsidRDefault="00ED32A8" w:rsidP="00C407FC">
            <w:pPr>
              <w:rPr>
                <w:rFonts w:ascii="Arial" w:eastAsia="Times New Roman" w:hAnsi="Arial" w:cs="Arial"/>
                <w:b/>
                <w:bCs/>
                <w:sz w:val="16"/>
                <w:szCs w:val="16"/>
                <w:lang w:val="en-CA" w:eastAsia="en-CA"/>
              </w:rPr>
            </w:pPr>
          </w:p>
          <w:p w14:paraId="00AA9130" w14:textId="4BA68241" w:rsidR="00ED32A8" w:rsidRDefault="00ED32A8" w:rsidP="00C407FC">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rFonts w:ascii="Arial" w:eastAsia="Times New Roman" w:hAnsi="Arial" w:cs="Arial"/>
                <w:b/>
                <w:bCs/>
                <w:sz w:val="16"/>
                <w:szCs w:val="16"/>
                <w:lang w:val="en-CA" w:eastAsia="en-CA"/>
              </w:rPr>
              <w:t xml:space="preserve">ST&amp;E Report can also confirm the use of cryptography in EVA application to secure the information communication.  </w:t>
            </w:r>
          </w:p>
          <w:p w14:paraId="23294334" w14:textId="2A908DDE"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3DA66A1"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CA0088E"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74493CC" w14:textId="77777777" w:rsidR="00ED32A8" w:rsidRDefault="00ED32A8" w:rsidP="00D9162A">
            <w:pPr>
              <w:contextualSpacing/>
              <w:rPr>
                <w:rFonts w:ascii="Arial" w:eastAsia="Times New Roman" w:hAnsi="Arial" w:cs="Arial"/>
                <w:sz w:val="16"/>
                <w:szCs w:val="16"/>
                <w:lang w:val="en-CA" w:eastAsia="en-CA"/>
              </w:rPr>
            </w:pPr>
          </w:p>
          <w:p w14:paraId="1D95724C" w14:textId="3E06E216" w:rsidR="00ED32A8" w:rsidRDefault="00ED32A8" w:rsidP="00D9162A">
            <w:pPr>
              <w:contextualSpacing/>
              <w:rPr>
                <w:rFonts w:ascii="Arial" w:eastAsia="Times New Roman" w:hAnsi="Arial" w:cs="Arial"/>
                <w:b/>
                <w:bCs/>
                <w:sz w:val="16"/>
                <w:szCs w:val="16"/>
                <w:lang w:val="en-CA" w:eastAsia="en-CA"/>
              </w:rPr>
            </w:pPr>
            <w:r w:rsidRPr="00053C7D">
              <w:rPr>
                <w:rFonts w:ascii="Arial" w:eastAsia="Times New Roman" w:hAnsi="Arial" w:cs="Arial"/>
                <w:b/>
                <w:bCs/>
                <w:sz w:val="16"/>
                <w:szCs w:val="16"/>
                <w:lang w:val="en-CA" w:eastAsia="en-CA"/>
              </w:rPr>
              <w:t>AICOE Generatvie AI Team Training Action Plan_V01</w:t>
            </w:r>
          </w:p>
          <w:p w14:paraId="663BA932" w14:textId="5EA8A809" w:rsidR="00ED32A8" w:rsidRPr="00D213CE" w:rsidRDefault="00ED32A8" w:rsidP="00D213CE">
            <w:pPr>
              <w:rPr>
                <w:rFonts w:ascii="Arial" w:eastAsia="Times New Roman" w:hAnsi="Arial" w:cs="Arial"/>
                <w:sz w:val="16"/>
                <w:szCs w:val="16"/>
                <w:lang w:val="en-CA" w:eastAsia="en-CA"/>
              </w:rPr>
            </w:pPr>
            <w:r w:rsidRPr="00D213CE">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D213CE">
              <w:rPr>
                <w:rFonts w:ascii="Arial" w:eastAsia="Times New Roman" w:hAnsi="Arial" w:cs="Arial"/>
                <w:sz w:val="16"/>
                <w:szCs w:val="16"/>
                <w:lang w:val="en-CA" w:eastAsia="en-CA"/>
              </w:rPr>
              <w:t>.xlsx</w:t>
            </w:r>
          </w:p>
          <w:p w14:paraId="19D6C64C" w14:textId="77777777" w:rsidR="00ED32A8" w:rsidRDefault="00ED32A8" w:rsidP="000A3E14">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103E315" w14:textId="7ACB59A9" w:rsidR="00ED32A8" w:rsidRPr="002D3B83" w:rsidRDefault="00ED32A8" w:rsidP="00D9162A">
            <w:pPr>
              <w:contextualSpacing/>
              <w:rPr>
                <w:rFonts w:ascii="Arial" w:eastAsia="Times New Roman" w:hAnsi="Arial" w:cs="Arial"/>
                <w:b/>
                <w:bCs/>
                <w:sz w:val="16"/>
                <w:szCs w:val="16"/>
                <w:lang w:val="en-CA" w:eastAsia="en-CA"/>
              </w:rPr>
            </w:pPr>
          </w:p>
        </w:tc>
      </w:tr>
      <w:tr w:rsidR="009423D0" w:rsidRPr="00EB04ED" w14:paraId="003FD38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1A5A681"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5) SC-23 -&gt; Session Authenticity</w:t>
            </w:r>
          </w:p>
        </w:tc>
        <w:tc>
          <w:tcPr>
            <w:tcW w:w="8788" w:type="dxa"/>
            <w:tcBorders>
              <w:top w:val="nil"/>
              <w:left w:val="nil"/>
              <w:bottom w:val="single" w:sz="4" w:space="0" w:color="auto"/>
              <w:right w:val="single" w:sz="4" w:space="0" w:color="auto"/>
            </w:tcBorders>
            <w:shd w:val="clear" w:color="auto" w:fill="auto"/>
            <w:hideMark/>
          </w:tcPr>
          <w:p w14:paraId="1DDA61F2" w14:textId="77777777" w:rsidR="00ED32A8" w:rsidRDefault="00ED32A8" w:rsidP="0069034B">
            <w:pPr>
              <w:pStyle w:val="NormalWeb"/>
              <w:spacing w:before="0" w:beforeAutospacing="0" w:after="0" w:afterAutospacing="0"/>
              <w:rPr>
                <w:rFonts w:ascii="Arial" w:hAnsi="Arial" w:cs="Arial"/>
                <w:b/>
                <w:bCs/>
                <w:sz w:val="16"/>
                <w:szCs w:val="16"/>
              </w:rPr>
            </w:pPr>
            <w:r w:rsidRPr="00EB04ED">
              <w:rPr>
                <w:rFonts w:ascii="Arial" w:hAnsi="Arial" w:cs="Arial"/>
                <w:b/>
                <w:bCs/>
                <w:sz w:val="16"/>
                <w:szCs w:val="16"/>
              </w:rPr>
              <w:t>Evidence description</w:t>
            </w:r>
            <w:r w:rsidRPr="00EB04ED">
              <w:rPr>
                <w:rFonts w:ascii="Arial" w:hAnsi="Arial" w:cs="Arial"/>
                <w:b/>
                <w:bCs/>
                <w:sz w:val="16"/>
                <w:szCs w:val="16"/>
              </w:rPr>
              <w:br/>
            </w:r>
            <w:r w:rsidRPr="00EB04ED">
              <w:rPr>
                <w:rFonts w:ascii="Arial" w:hAnsi="Arial" w:cs="Arial"/>
                <w:b/>
                <w:bCs/>
                <w:sz w:val="16"/>
                <w:szCs w:val="16"/>
              </w:rPr>
              <w:br/>
              <w:t>Latest at the top</w:t>
            </w:r>
          </w:p>
          <w:p w14:paraId="5DEC3FED" w14:textId="77777777" w:rsidR="00ED32A8" w:rsidRDefault="00ED32A8" w:rsidP="0069034B">
            <w:pPr>
              <w:pStyle w:val="NormalWeb"/>
              <w:spacing w:before="0" w:beforeAutospacing="0" w:after="0" w:afterAutospacing="0"/>
              <w:rPr>
                <w:rFonts w:asciiTheme="minorHAnsi" w:hAnsiTheme="minorHAnsi" w:cstheme="minorHAnsi"/>
                <w:b/>
                <w:bCs/>
                <w:sz w:val="16"/>
                <w:szCs w:val="16"/>
              </w:rPr>
            </w:pPr>
          </w:p>
          <w:p w14:paraId="3EEBA84D" w14:textId="36284108" w:rsidR="00ED32A8" w:rsidRDefault="00ED32A8" w:rsidP="004E08E4">
            <w:pPr>
              <w:rPr>
                <w:rFonts w:ascii="Arial" w:eastAsia="Times New Roman" w:hAnsi="Arial" w:cs="Arial"/>
                <w:sz w:val="16"/>
                <w:szCs w:val="16"/>
                <w:lang w:val="en-CA" w:eastAsia="en-CA"/>
              </w:rPr>
            </w:pPr>
            <w:r w:rsidRPr="00E35D72">
              <w:rPr>
                <w:rFonts w:cstheme="minorHAnsi"/>
                <w:b/>
                <w:bCs/>
                <w:sz w:val="16"/>
                <w:szCs w:val="16"/>
              </w:rPr>
              <w:t>------------------------------------------</w:t>
            </w:r>
            <w:r w:rsidRPr="00E35D72">
              <w:rPr>
                <w:rFonts w:cstheme="minorHAnsi"/>
                <w:b/>
                <w:bCs/>
                <w:sz w:val="16"/>
                <w:szCs w:val="16"/>
              </w:rPr>
              <w:br/>
              <w:t>Iteration #2</w:t>
            </w:r>
            <w:r w:rsidRPr="00E35D72">
              <w:rPr>
                <w:rFonts w:eastAsia="Times New Roman" w:cstheme="minorHAnsi"/>
                <w:b/>
                <w:bCs/>
                <w:sz w:val="16"/>
                <w:szCs w:val="16"/>
                <w:lang w:val="en-CA" w:eastAsia="en-CA"/>
              </w:rPr>
              <w:br/>
            </w:r>
            <w:r w:rsidRPr="00CB32F8">
              <w:rPr>
                <w:rFonts w:ascii="Arial" w:eastAsia="Times New Roman" w:hAnsi="Arial" w:cs="Arial"/>
                <w:b/>
                <w:bCs/>
                <w:sz w:val="16"/>
                <w:szCs w:val="16"/>
                <w:lang w:val="en-CA" w:eastAsia="en-CA"/>
              </w:rPr>
              <w:t xml:space="preserve"> [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0</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r>
          </w:p>
          <w:p w14:paraId="75FB2E30" w14:textId="7777777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The session is authenticated by:</w:t>
            </w:r>
          </w:p>
          <w:p w14:paraId="71A475ED" w14:textId="52763B9C" w:rsidR="00ED32A8" w:rsidRPr="0098297E" w:rsidRDefault="00ED32A8" w:rsidP="00D9162A">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1. </w:t>
            </w:r>
            <w:r w:rsidRPr="00084695">
              <w:rPr>
                <w:rFonts w:ascii="Segoe UI" w:eastAsia="Times New Roman" w:hAnsi="Segoe UI" w:cs="Segoe UI"/>
                <w:b/>
                <w:bCs/>
                <w:sz w:val="16"/>
                <w:szCs w:val="16"/>
                <w:lang w:val="en-CA" w:eastAsia="en-CA"/>
              </w:rPr>
              <w:t>Access Control:</w:t>
            </w:r>
            <w:r>
              <w:rPr>
                <w:rFonts w:ascii="Segoe UI" w:eastAsia="Times New Roman" w:hAnsi="Segoe UI" w:cs="Segoe UI"/>
                <w:sz w:val="16"/>
                <w:szCs w:val="16"/>
                <w:lang w:val="en-CA" w:eastAsia="en-CA"/>
              </w:rPr>
              <w:t xml:space="preserve"> </w:t>
            </w:r>
            <w:r w:rsidRPr="0098297E">
              <w:rPr>
                <w:rFonts w:ascii="Segoe UI" w:eastAsia="Times New Roman" w:hAnsi="Segoe UI" w:cs="Segoe UI"/>
                <w:sz w:val="16"/>
                <w:szCs w:val="16"/>
                <w:lang w:val="en-CA" w:eastAsia="en-CA"/>
              </w:rPr>
              <w:t>In our EVA application, access control is stringently enforced</w:t>
            </w:r>
            <w:r>
              <w:rPr>
                <w:rFonts w:ascii="Segoe UI" w:eastAsia="Times New Roman" w:hAnsi="Segoe UI" w:cs="Segoe UI"/>
                <w:sz w:val="16"/>
                <w:szCs w:val="16"/>
                <w:lang w:val="en-CA" w:eastAsia="en-CA"/>
              </w:rPr>
              <w:t>.</w:t>
            </w:r>
            <w:r w:rsidRPr="0098297E">
              <w:rPr>
                <w:rFonts w:ascii="Segoe UI" w:eastAsia="Times New Roman" w:hAnsi="Segoe UI" w:cs="Segoe UI"/>
                <w:sz w:val="16"/>
                <w:szCs w:val="16"/>
                <w:lang w:val="en-CA" w:eastAsia="en-CA"/>
              </w:rPr>
              <w:t xml:space="preserve"> </w:t>
            </w:r>
            <w:r>
              <w:rPr>
                <w:rFonts w:ascii="Segoe UI" w:eastAsia="Times New Roman" w:hAnsi="Segoe UI" w:cs="Segoe UI"/>
                <w:sz w:val="16"/>
                <w:szCs w:val="16"/>
                <w:lang w:val="en-CA" w:eastAsia="en-CA"/>
              </w:rPr>
              <w:t>T</w:t>
            </w:r>
            <w:r w:rsidRPr="0098297E">
              <w:rPr>
                <w:rFonts w:ascii="Segoe UI" w:eastAsia="Times New Roman" w:hAnsi="Segoe UI" w:cs="Segoe UI"/>
                <w:sz w:val="16"/>
                <w:szCs w:val="16"/>
                <w:lang w:val="en-CA" w:eastAsia="en-CA"/>
              </w:rPr>
              <w:t>he handling of user identities and authentication is directed by Microsoft Entra ID, previously known as Active Directory. This system ensures that all users must authenticate through a single sign-on process to gain access to the EVA application.</w:t>
            </w:r>
            <w:r>
              <w:rPr>
                <w:rFonts w:ascii="Segoe UI" w:eastAsia="Times New Roman" w:hAnsi="Segoe UI" w:cs="Segoe UI"/>
                <w:sz w:val="16"/>
                <w:szCs w:val="16"/>
                <w:lang w:val="en-CA" w:eastAsia="en-CA"/>
              </w:rPr>
              <w:t xml:space="preserve"> Once the user signs out of the application, he has to be part of Active directory every time to log back into the application.  </w:t>
            </w:r>
          </w:p>
          <w:p w14:paraId="4D4CEAC6" w14:textId="77777777" w:rsidR="00ED32A8" w:rsidRDefault="00ED32A8" w:rsidP="00D9162A">
            <w:pPr>
              <w:rPr>
                <w:rFonts w:ascii="Arial" w:eastAsia="Times New Roman" w:hAnsi="Arial" w:cs="Arial"/>
                <w:b/>
                <w:bCs/>
                <w:color w:val="FF0000"/>
                <w:sz w:val="16"/>
                <w:szCs w:val="16"/>
                <w:lang w:val="en-CA" w:eastAsia="en-CA"/>
              </w:rPr>
            </w:pPr>
          </w:p>
          <w:p w14:paraId="5E090037" w14:textId="77777777" w:rsidR="00ED32A8" w:rsidRDefault="00ED32A8" w:rsidP="00D9162A">
            <w:pPr>
              <w:rPr>
                <w:rFonts w:ascii="Arial" w:eastAsia="Times New Roman" w:hAnsi="Arial" w:cs="Arial"/>
                <w:b/>
                <w:bCs/>
                <w:color w:val="FF0000"/>
                <w:sz w:val="16"/>
                <w:szCs w:val="16"/>
                <w:lang w:val="en-CA" w:eastAsia="en-CA"/>
              </w:rPr>
            </w:pPr>
          </w:p>
          <w:p w14:paraId="675D58C1" w14:textId="1A5A1D24" w:rsidR="00ED32A8" w:rsidRDefault="00ED32A8" w:rsidP="00D9162A">
            <w:pPr>
              <w:ind w:left="720"/>
              <w:rPr>
                <w:rFonts w:ascii="Arial" w:eastAsia="Times New Roman" w:hAnsi="Arial" w:cs="Arial"/>
                <w:b/>
                <w:bCs/>
                <w:strike/>
                <w:sz w:val="16"/>
                <w:szCs w:val="16"/>
                <w:lang w:val="en-CA" w:eastAsia="en-CA"/>
              </w:rPr>
            </w:pPr>
            <w:r>
              <w:rPr>
                <w:noProof/>
              </w:rPr>
              <w:drawing>
                <wp:inline distT="0" distB="0" distL="0" distR="0" wp14:anchorId="20CC011A" wp14:editId="4D52FA6B">
                  <wp:extent cx="4607170" cy="2495550"/>
                  <wp:effectExtent l="0" t="0" r="3175" b="0"/>
                  <wp:docPr id="24957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5138" name=""/>
                          <pic:cNvPicPr/>
                        </pic:nvPicPr>
                        <pic:blipFill>
                          <a:blip r:embed="rId88"/>
                          <a:stretch>
                            <a:fillRect/>
                          </a:stretch>
                        </pic:blipFill>
                        <pic:spPr>
                          <a:xfrm>
                            <a:off x="0" y="0"/>
                            <a:ext cx="4621609" cy="2503371"/>
                          </a:xfrm>
                          <a:prstGeom prst="rect">
                            <a:avLst/>
                          </a:prstGeom>
                        </pic:spPr>
                      </pic:pic>
                    </a:graphicData>
                  </a:graphic>
                </wp:inline>
              </w:drawing>
            </w:r>
          </w:p>
          <w:p w14:paraId="4FC9D8F1" w14:textId="77777777" w:rsidR="00ED32A8" w:rsidRDefault="00ED32A8" w:rsidP="00D9162A">
            <w:pPr>
              <w:ind w:left="720"/>
              <w:rPr>
                <w:rFonts w:ascii="Arial" w:eastAsia="Times New Roman" w:hAnsi="Arial" w:cs="Arial"/>
                <w:b/>
                <w:bCs/>
                <w:strike/>
                <w:sz w:val="16"/>
                <w:szCs w:val="16"/>
                <w:lang w:val="en-CA" w:eastAsia="en-CA"/>
              </w:rPr>
            </w:pPr>
          </w:p>
          <w:p w14:paraId="5E4AADCE" w14:textId="77777777" w:rsidR="00ED32A8" w:rsidRPr="00084695" w:rsidRDefault="00ED32A8" w:rsidP="00EB3291">
            <w:pPr>
              <w:rPr>
                <w:rFonts w:ascii="Arial" w:eastAsia="Times New Roman" w:hAnsi="Arial" w:cs="Arial"/>
                <w:b/>
                <w:bCs/>
                <w:strike/>
                <w:sz w:val="16"/>
                <w:szCs w:val="16"/>
                <w:lang w:val="en-CA" w:eastAsia="en-CA"/>
              </w:rPr>
            </w:pPr>
          </w:p>
          <w:p w14:paraId="34B64B64" w14:textId="2585FD0D" w:rsidR="00ED32A8" w:rsidRPr="00084695" w:rsidRDefault="00ED32A8" w:rsidP="00084695">
            <w:pPr>
              <w:pStyle w:val="ListParagraph"/>
              <w:numPr>
                <w:ilvl w:val="0"/>
                <w:numId w:val="11"/>
              </w:numPr>
              <w:rPr>
                <w:rFonts w:ascii="Segoe UI" w:eastAsia="Times New Roman" w:hAnsi="Segoe UI" w:cs="Segoe UI"/>
                <w:sz w:val="16"/>
                <w:szCs w:val="16"/>
                <w:lang w:val="en-CA" w:eastAsia="en-CA"/>
              </w:rPr>
            </w:pPr>
            <w:r w:rsidRPr="00084695">
              <w:rPr>
                <w:rFonts w:ascii="Segoe UI" w:eastAsia="Times New Roman" w:hAnsi="Segoe UI" w:cs="Segoe UI"/>
                <w:b/>
                <w:bCs/>
                <w:sz w:val="16"/>
                <w:szCs w:val="16"/>
                <w:lang w:val="en-CA" w:eastAsia="en-CA"/>
              </w:rPr>
              <w:t>Secure HTTPS:</w:t>
            </w:r>
            <w:r w:rsidRPr="00084695">
              <w:rPr>
                <w:rFonts w:ascii="Segoe UI" w:eastAsia="Times New Roman" w:hAnsi="Segoe UI" w:cs="Segoe UI"/>
                <w:sz w:val="16"/>
                <w:szCs w:val="16"/>
                <w:lang w:val="en-CA" w:eastAsia="en-CA"/>
              </w:rPr>
              <w:t xml:space="preserve"> </w:t>
            </w:r>
            <w:r>
              <w:rPr>
                <w:rFonts w:ascii="Segoe UI" w:eastAsia="Times New Roman" w:hAnsi="Segoe UI" w:cs="Segoe UI"/>
                <w:sz w:val="16"/>
                <w:szCs w:val="16"/>
                <w:lang w:val="en-CA" w:eastAsia="en-CA"/>
              </w:rPr>
              <w:t xml:space="preserve"> </w:t>
            </w:r>
            <w:r w:rsidRPr="00084695">
              <w:rPr>
                <w:rFonts w:ascii="Segoe UI" w:eastAsia="Times New Roman" w:hAnsi="Segoe UI" w:cs="Segoe UI"/>
                <w:sz w:val="16"/>
                <w:szCs w:val="16"/>
                <w:lang w:val="en-CA" w:eastAsia="en-CA"/>
              </w:rPr>
              <w:t xml:space="preserve">EVA Application uses HTTPS which </w:t>
            </w:r>
            <w:r w:rsidRPr="00084695">
              <w:rPr>
                <w:rFonts w:ascii="Segoe UI" w:eastAsia="Times New Roman" w:hAnsi="Segoe UI" w:cs="Segoe UI"/>
                <w:sz w:val="16"/>
                <w:szCs w:val="16"/>
                <w:lang w:eastAsia="en-CA"/>
              </w:rPr>
              <w:t xml:space="preserve">Ensure that the application is session and session is authenticated. </w:t>
            </w:r>
          </w:p>
          <w:p w14:paraId="7BE49EA9" w14:textId="77777777" w:rsidR="00ED32A8" w:rsidRDefault="00ED32A8" w:rsidP="00D9162A">
            <w:pPr>
              <w:ind w:left="720"/>
              <w:rPr>
                <w:rFonts w:ascii="Arial" w:eastAsia="Times New Roman" w:hAnsi="Arial" w:cs="Arial"/>
                <w:b/>
                <w:bCs/>
                <w:strike/>
                <w:sz w:val="16"/>
                <w:szCs w:val="16"/>
                <w:lang w:val="en-CA" w:eastAsia="en-CA"/>
              </w:rPr>
            </w:pPr>
          </w:p>
          <w:p w14:paraId="1A4E5008" w14:textId="53FBF49C" w:rsidR="00ED32A8" w:rsidRDefault="00ED32A8" w:rsidP="00D9162A">
            <w:pPr>
              <w:ind w:left="720"/>
              <w:rPr>
                <w:rFonts w:ascii="Arial" w:eastAsia="Times New Roman" w:hAnsi="Arial" w:cs="Arial"/>
                <w:b/>
                <w:bCs/>
                <w:strike/>
                <w:sz w:val="16"/>
                <w:szCs w:val="16"/>
                <w:lang w:val="en-CA" w:eastAsia="en-CA"/>
              </w:rPr>
            </w:pPr>
            <w:r w:rsidRPr="00EB3291">
              <w:rPr>
                <w:rFonts w:ascii="Arial" w:eastAsia="Times New Roman" w:hAnsi="Arial" w:cs="Arial"/>
                <w:b/>
                <w:bCs/>
                <w:strike/>
                <w:noProof/>
                <w:sz w:val="16"/>
                <w:szCs w:val="16"/>
                <w:lang w:val="en-CA" w:eastAsia="en-CA"/>
              </w:rPr>
              <w:drawing>
                <wp:inline distT="0" distB="0" distL="0" distR="0" wp14:anchorId="03E3DDFE" wp14:editId="603AC610">
                  <wp:extent cx="3886200" cy="3675107"/>
                  <wp:effectExtent l="0" t="0" r="0" b="1905"/>
                  <wp:docPr id="14073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1468" name=""/>
                          <pic:cNvPicPr/>
                        </pic:nvPicPr>
                        <pic:blipFill>
                          <a:blip r:embed="rId103"/>
                          <a:stretch>
                            <a:fillRect/>
                          </a:stretch>
                        </pic:blipFill>
                        <pic:spPr>
                          <a:xfrm>
                            <a:off x="0" y="0"/>
                            <a:ext cx="3892064" cy="3680653"/>
                          </a:xfrm>
                          <a:prstGeom prst="rect">
                            <a:avLst/>
                          </a:prstGeom>
                        </pic:spPr>
                      </pic:pic>
                    </a:graphicData>
                  </a:graphic>
                </wp:inline>
              </w:drawing>
            </w:r>
          </w:p>
          <w:p w14:paraId="495D0A32" w14:textId="77777777" w:rsidR="00ED32A8" w:rsidRDefault="00ED32A8" w:rsidP="00D9162A">
            <w:pPr>
              <w:rPr>
                <w:rFonts w:ascii="Arial" w:eastAsia="Times New Roman" w:hAnsi="Arial" w:cs="Arial"/>
                <w:sz w:val="16"/>
                <w:szCs w:val="16"/>
                <w:lang w:val="en-CA" w:eastAsia="en-CA"/>
              </w:rPr>
            </w:pPr>
          </w:p>
          <w:p w14:paraId="36B92C7E" w14:textId="118F8B3E" w:rsidR="00ED32A8"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ST&amp;E Testing will also cover this evidence in their testing report. We will provide the report once it is available.</w:t>
            </w:r>
          </w:p>
          <w:p w14:paraId="4582611A" w14:textId="77777777" w:rsidR="00ED32A8" w:rsidRPr="0000173E" w:rsidRDefault="00ED32A8" w:rsidP="00D9162A">
            <w:pPr>
              <w:rPr>
                <w:rFonts w:ascii="Arial" w:eastAsia="Times New Roman" w:hAnsi="Arial" w:cs="Arial"/>
                <w:sz w:val="16"/>
                <w:szCs w:val="16"/>
                <w:lang w:val="en-CA" w:eastAsia="en-CA"/>
              </w:rPr>
            </w:pPr>
          </w:p>
          <w:p w14:paraId="66B99A6E" w14:textId="5B234F57" w:rsidR="00ED32A8" w:rsidRPr="00214F0A" w:rsidRDefault="00ED32A8" w:rsidP="00D9162A">
            <w:pPr>
              <w:rPr>
                <w:rFonts w:ascii="Segoe UI" w:eastAsia="Times New Roman" w:hAnsi="Segoe UI" w:cs="Segoe UI"/>
                <w:sz w:val="16"/>
                <w:szCs w:val="16"/>
                <w:lang w:val="en-CA" w:eastAsia="en-CA"/>
              </w:rPr>
            </w:pPr>
            <w:r>
              <w:rPr>
                <w:rFonts w:ascii="Arial" w:eastAsia="Times New Roman" w:hAnsi="Arial" w:cs="Arial"/>
                <w:b/>
                <w:bCs/>
                <w:sz w:val="16"/>
                <w:szCs w:val="16"/>
                <w:lang w:val="en-CA" w:eastAsia="en-CA"/>
              </w:rPr>
              <w:t>Extra Details</w:t>
            </w:r>
            <w:r w:rsidRPr="00EB04ED">
              <w:rPr>
                <w:rFonts w:ascii="Arial" w:eastAsia="Times New Roman" w:hAnsi="Arial" w:cs="Arial"/>
                <w:b/>
                <w:bCs/>
                <w:sz w:val="16"/>
                <w:szCs w:val="16"/>
                <w:lang w:val="en-CA" w:eastAsia="en-CA"/>
              </w:rPr>
              <w:br/>
            </w:r>
            <w:r>
              <w:rPr>
                <w:rFonts w:ascii="Segoe UI" w:eastAsia="Times New Roman" w:hAnsi="Segoe UI" w:cs="Segoe UI"/>
                <w:sz w:val="16"/>
                <w:szCs w:val="16"/>
                <w:lang w:val="en-CA" w:eastAsia="en-CA"/>
              </w:rPr>
              <w:t xml:space="preserve">The EVA application is hosted on ESDC Cloud </w:t>
            </w:r>
            <w:r w:rsidRPr="00214F0A">
              <w:rPr>
                <w:rFonts w:ascii="Segoe UI" w:eastAsia="Times New Roman" w:hAnsi="Segoe UI" w:cs="Segoe UI"/>
                <w:sz w:val="16"/>
                <w:szCs w:val="16"/>
                <w:lang w:val="en-CA" w:eastAsia="en-CA"/>
              </w:rPr>
              <w:t>infrastruct</w:t>
            </w:r>
            <w:r>
              <w:rPr>
                <w:rFonts w:ascii="Segoe UI" w:eastAsia="Times New Roman" w:hAnsi="Segoe UI" w:cs="Segoe UI"/>
                <w:sz w:val="16"/>
                <w:szCs w:val="16"/>
                <w:lang w:val="en-CA" w:eastAsia="en-CA"/>
              </w:rPr>
              <w:t xml:space="preserve">ure which </w:t>
            </w:r>
            <w:r w:rsidRPr="00214F0A">
              <w:rPr>
                <w:rFonts w:ascii="Segoe UI" w:eastAsia="Times New Roman" w:hAnsi="Segoe UI" w:cs="Segoe UI"/>
                <w:sz w:val="16"/>
                <w:szCs w:val="16"/>
                <w:lang w:val="en-CA" w:eastAsia="en-CA"/>
              </w:rPr>
              <w:t>is exclusively connected to a Virtual Network (VNet) which resides within the confines of the ESDC firewall. This setup forms a secure pathway for information flow</w:t>
            </w:r>
            <w:r>
              <w:rPr>
                <w:rFonts w:ascii="Segoe UI" w:eastAsia="Times New Roman" w:hAnsi="Segoe UI" w:cs="Segoe UI"/>
                <w:sz w:val="16"/>
                <w:szCs w:val="16"/>
                <w:lang w:val="en-CA" w:eastAsia="en-CA"/>
              </w:rPr>
              <w:t xml:space="preserve"> during the connection session. A</w:t>
            </w:r>
            <w:r w:rsidRPr="00214F0A">
              <w:rPr>
                <w:rFonts w:ascii="Segoe UI" w:eastAsia="Times New Roman" w:hAnsi="Segoe UI" w:cs="Segoe UI"/>
                <w:sz w:val="16"/>
                <w:szCs w:val="16"/>
                <w:lang w:val="en-CA" w:eastAsia="en-CA"/>
              </w:rPr>
              <w:t xml:space="preserve">ll data transfer </w:t>
            </w:r>
            <w:r>
              <w:rPr>
                <w:rFonts w:ascii="Segoe UI" w:eastAsia="Times New Roman" w:hAnsi="Segoe UI" w:cs="Segoe UI"/>
                <w:sz w:val="16"/>
                <w:szCs w:val="16"/>
                <w:lang w:val="en-CA" w:eastAsia="en-CA"/>
              </w:rPr>
              <w:t xml:space="preserve">during a session </w:t>
            </w:r>
            <w:r w:rsidRPr="00214F0A">
              <w:rPr>
                <w:rFonts w:ascii="Segoe UI" w:eastAsia="Times New Roman" w:hAnsi="Segoe UI" w:cs="Segoe UI"/>
                <w:sz w:val="16"/>
                <w:szCs w:val="16"/>
                <w:lang w:val="en-CA" w:eastAsia="en-CA"/>
              </w:rPr>
              <w:t>is strictly controlled and originates from SCED.</w:t>
            </w:r>
          </w:p>
          <w:p w14:paraId="063E1A18" w14:textId="77777777" w:rsidR="00ED32A8" w:rsidRDefault="00ED32A8" w:rsidP="00D9162A">
            <w:pPr>
              <w:rPr>
                <w:rFonts w:ascii="Arial" w:eastAsia="Times New Roman" w:hAnsi="Arial" w:cs="Arial"/>
                <w:b/>
                <w:bCs/>
                <w:sz w:val="16"/>
                <w:szCs w:val="16"/>
                <w:lang w:val="en-CA" w:eastAsia="en-CA"/>
              </w:rPr>
            </w:pPr>
            <w:r w:rsidRPr="00214F0A">
              <w:rPr>
                <w:rFonts w:ascii="Segoe UI" w:eastAsia="Times New Roman" w:hAnsi="Segoe UI" w:cs="Segoe UI"/>
                <w:sz w:val="16"/>
                <w:szCs w:val="16"/>
                <w:lang w:val="en-CA" w:eastAsia="en-CA"/>
              </w:rPr>
              <w:t xml:space="preserve">This arrangement warrants that data flowing in and out of our system is strictly monitored and controlled, thereby ensuring compliance with </w:t>
            </w:r>
            <w:r>
              <w:rPr>
                <w:rFonts w:ascii="Segoe UI" w:eastAsia="Times New Roman" w:hAnsi="Segoe UI" w:cs="Segoe UI"/>
                <w:sz w:val="16"/>
                <w:szCs w:val="16"/>
                <w:lang w:val="en-CA" w:eastAsia="en-CA"/>
              </w:rPr>
              <w:t>SC-23</w:t>
            </w:r>
            <w:r w:rsidRPr="00214F0A">
              <w:rPr>
                <w:rFonts w:ascii="Segoe UI" w:eastAsia="Times New Roman" w:hAnsi="Segoe UI" w:cs="Segoe UI"/>
                <w:sz w:val="16"/>
                <w:szCs w:val="16"/>
                <w:lang w:val="en-CA" w:eastAsia="en-CA"/>
              </w:rPr>
              <w:t xml:space="preserve"> security control. It minimizes the risk of unauthorized data access or leakage, enforcing a dependable flow of information, and reinforcing our commitment to upholding highest security measure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noProof/>
              </w:rPr>
              <w:drawing>
                <wp:inline distT="0" distB="0" distL="0" distR="0" wp14:anchorId="63F8F46B" wp14:editId="0CDD6DEA">
                  <wp:extent cx="4466492" cy="2419350"/>
                  <wp:effectExtent l="0" t="0" r="0" b="0"/>
                  <wp:docPr id="60741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8337" name=""/>
                          <pic:cNvPicPr/>
                        </pic:nvPicPr>
                        <pic:blipFill>
                          <a:blip r:embed="rId104"/>
                          <a:stretch>
                            <a:fillRect/>
                          </a:stretch>
                        </pic:blipFill>
                        <pic:spPr>
                          <a:xfrm>
                            <a:off x="0" y="0"/>
                            <a:ext cx="4473703" cy="2423256"/>
                          </a:xfrm>
                          <a:prstGeom prst="rect">
                            <a:avLst/>
                          </a:prstGeom>
                        </pic:spPr>
                      </pic:pic>
                    </a:graphicData>
                  </a:graphic>
                </wp:inline>
              </w:drawing>
            </w:r>
            <w:r w:rsidRPr="00EB04ED">
              <w:rPr>
                <w:rFonts w:ascii="Arial" w:eastAsia="Times New Roman" w:hAnsi="Arial" w:cs="Arial"/>
                <w:b/>
                <w:bCs/>
                <w:sz w:val="16"/>
                <w:szCs w:val="16"/>
                <w:lang w:val="en-CA" w:eastAsia="en-CA"/>
              </w:rPr>
              <w:br/>
            </w:r>
          </w:p>
          <w:p w14:paraId="1AF16C12" w14:textId="669E2F9A" w:rsidR="00ED32A8" w:rsidRPr="00EB04ED" w:rsidRDefault="00ED32A8" w:rsidP="00D9162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29A2335" w14:textId="3F62EE1C"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4E459294" w14:textId="77777777" w:rsidR="00ED32A8" w:rsidRDefault="00ED32A8" w:rsidP="00D9162A">
            <w:pPr>
              <w:contextualSpacing/>
              <w:rPr>
                <w:rFonts w:ascii="Arial" w:eastAsia="Times New Roman" w:hAnsi="Arial" w:cs="Arial"/>
                <w:b/>
                <w:bCs/>
                <w:sz w:val="16"/>
                <w:szCs w:val="16"/>
                <w:lang w:val="en-CA" w:eastAsia="en-CA"/>
              </w:rPr>
            </w:pPr>
          </w:p>
          <w:p w14:paraId="5A8872AD" w14:textId="77777777" w:rsidR="00ED32A8" w:rsidRDefault="00ED32A8" w:rsidP="00D9162A">
            <w:pPr>
              <w:contextualSpacing/>
              <w:rPr>
                <w:rFonts w:ascii="Arial" w:eastAsia="Times New Roman" w:hAnsi="Arial" w:cs="Arial"/>
                <w:sz w:val="16"/>
                <w:szCs w:val="16"/>
                <w:lang w:val="en-CA" w:eastAsia="en-CA"/>
              </w:rPr>
            </w:pPr>
          </w:p>
          <w:p w14:paraId="3FA44179"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257F35B" w14:textId="77777777" w:rsidR="00ED32A8" w:rsidRDefault="00ED32A8" w:rsidP="004E08E4">
            <w:pPr>
              <w:rPr>
                <w:rFonts w:ascii="Arial" w:eastAsia="Times New Roman" w:hAnsi="Arial" w:cs="Arial"/>
                <w:sz w:val="16"/>
                <w:szCs w:val="16"/>
                <w:lang w:val="en-CA" w:eastAsia="en-CA"/>
              </w:rPr>
            </w:pPr>
          </w:p>
          <w:p w14:paraId="46371D73" w14:textId="3C72ADFD" w:rsidR="00ED32A8" w:rsidRPr="004E08E4" w:rsidRDefault="00ED32A8" w:rsidP="004E08E4">
            <w:pPr>
              <w:rPr>
                <w:rFonts w:ascii="Arial" w:eastAsia="Times New Roman" w:hAnsi="Arial" w:cs="Arial"/>
                <w:sz w:val="16"/>
                <w:szCs w:val="16"/>
                <w:lang w:val="en-CA" w:eastAsia="en-CA"/>
              </w:rPr>
            </w:pPr>
            <w:r w:rsidRPr="004E08E4">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4E08E4">
              <w:rPr>
                <w:rFonts w:ascii="Arial" w:eastAsia="Times New Roman" w:hAnsi="Arial" w:cs="Arial"/>
                <w:sz w:val="16"/>
                <w:szCs w:val="16"/>
                <w:lang w:val="en-CA" w:eastAsia="en-CA"/>
              </w:rPr>
              <w:t>.xlsx</w:t>
            </w:r>
          </w:p>
          <w:p w14:paraId="4B718BF5"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B7084A5" w14:textId="5E132545" w:rsidR="00ED32A8" w:rsidRDefault="00ED32A8" w:rsidP="00D9162A">
            <w:pPr>
              <w:pStyle w:val="ListParagraph"/>
              <w:ind w:left="360"/>
              <w:rPr>
                <w:rFonts w:ascii="Arial" w:eastAsia="Times New Roman" w:hAnsi="Arial" w:cs="Arial"/>
                <w:sz w:val="16"/>
                <w:szCs w:val="16"/>
                <w:lang w:val="en-CA" w:eastAsia="en-CA"/>
              </w:rPr>
            </w:pPr>
          </w:p>
          <w:p w14:paraId="3ACBB3C6" w14:textId="469D5E92" w:rsidR="00ED32A8" w:rsidRPr="00EB04ED" w:rsidRDefault="00ED32A8" w:rsidP="00D9162A">
            <w:pPr>
              <w:pStyle w:val="ListParagraph"/>
              <w:ind w:left="1800"/>
              <w:rPr>
                <w:rFonts w:ascii="Arial" w:eastAsia="Times New Roman" w:hAnsi="Arial" w:cs="Arial"/>
                <w:b/>
                <w:bCs/>
                <w:sz w:val="16"/>
                <w:szCs w:val="16"/>
                <w:lang w:val="en-CA" w:eastAsia="en-CA"/>
              </w:rPr>
            </w:pPr>
          </w:p>
        </w:tc>
      </w:tr>
      <w:tr w:rsidR="009423D0" w:rsidRPr="00EB04ED" w14:paraId="2E02C4DA"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BA2FF3E"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6) SC-23(1) -&gt; Session Authenticity | Invalidate Session Identifiers at Logout</w:t>
            </w:r>
          </w:p>
        </w:tc>
        <w:tc>
          <w:tcPr>
            <w:tcW w:w="8788" w:type="dxa"/>
            <w:tcBorders>
              <w:top w:val="nil"/>
              <w:left w:val="nil"/>
              <w:bottom w:val="single" w:sz="4" w:space="0" w:color="auto"/>
              <w:right w:val="single" w:sz="4" w:space="0" w:color="auto"/>
            </w:tcBorders>
            <w:shd w:val="clear" w:color="auto" w:fill="auto"/>
            <w:hideMark/>
          </w:tcPr>
          <w:p w14:paraId="0E427F7B" w14:textId="77777777" w:rsidR="00ED32A8" w:rsidRDefault="00ED32A8" w:rsidP="0069034B">
            <w:pPr>
              <w:pStyle w:val="NormalWeb"/>
              <w:spacing w:before="0" w:beforeAutospacing="0" w:after="0" w:afterAutospacing="0"/>
              <w:rPr>
                <w:rFonts w:ascii="Arial" w:hAnsi="Arial" w:cs="Arial"/>
                <w:b/>
                <w:bCs/>
                <w:sz w:val="16"/>
                <w:szCs w:val="16"/>
              </w:rPr>
            </w:pPr>
            <w:r w:rsidRPr="00EB04ED">
              <w:rPr>
                <w:rFonts w:ascii="Arial" w:hAnsi="Arial" w:cs="Arial"/>
                <w:b/>
                <w:bCs/>
                <w:sz w:val="16"/>
                <w:szCs w:val="16"/>
              </w:rPr>
              <w:t>Evidence description</w:t>
            </w:r>
            <w:r w:rsidRPr="00EB04ED">
              <w:rPr>
                <w:rFonts w:ascii="Arial" w:hAnsi="Arial" w:cs="Arial"/>
                <w:b/>
                <w:bCs/>
                <w:sz w:val="16"/>
                <w:szCs w:val="16"/>
              </w:rPr>
              <w:br/>
            </w:r>
            <w:r w:rsidRPr="00EB04ED">
              <w:rPr>
                <w:rFonts w:ascii="Arial" w:hAnsi="Arial" w:cs="Arial"/>
                <w:b/>
                <w:bCs/>
                <w:sz w:val="16"/>
                <w:szCs w:val="16"/>
              </w:rPr>
              <w:br/>
              <w:t>Latest at the top</w:t>
            </w:r>
          </w:p>
          <w:p w14:paraId="28215173" w14:textId="77777777" w:rsidR="00ED32A8" w:rsidRDefault="00ED32A8" w:rsidP="0069034B">
            <w:pPr>
              <w:pStyle w:val="NormalWeb"/>
              <w:spacing w:before="0" w:beforeAutospacing="0" w:after="0" w:afterAutospacing="0"/>
              <w:rPr>
                <w:rFonts w:asciiTheme="minorHAnsi" w:hAnsiTheme="minorHAnsi" w:cstheme="minorHAnsi"/>
                <w:b/>
                <w:bCs/>
                <w:sz w:val="16"/>
                <w:szCs w:val="16"/>
              </w:rPr>
            </w:pPr>
          </w:p>
          <w:p w14:paraId="5B866267" w14:textId="27A28F0F" w:rsidR="00ED32A8" w:rsidRPr="0098297E" w:rsidRDefault="00ED32A8" w:rsidP="00D9162A">
            <w:pPr>
              <w:rPr>
                <w:rFonts w:ascii="Segoe UI" w:eastAsia="Times New Roman" w:hAnsi="Segoe UI" w:cs="Segoe UI"/>
                <w:sz w:val="16"/>
                <w:szCs w:val="16"/>
                <w:lang w:val="en-CA" w:eastAsia="en-CA"/>
              </w:rPr>
            </w:pPr>
            <w:r w:rsidRPr="00E35D72">
              <w:rPr>
                <w:rFonts w:cstheme="minorHAnsi"/>
                <w:b/>
                <w:bCs/>
                <w:sz w:val="16"/>
                <w:szCs w:val="16"/>
              </w:rPr>
              <w:t>------------------------------------------</w:t>
            </w:r>
            <w:r w:rsidRPr="00E35D72">
              <w:rPr>
                <w:rFonts w:cstheme="minorHAnsi"/>
                <w:b/>
                <w:bCs/>
                <w:sz w:val="16"/>
                <w:szCs w:val="16"/>
              </w:rPr>
              <w:br/>
              <w:t>Iteration #2</w:t>
            </w:r>
            <w:r w:rsidRPr="00E35D72">
              <w:rPr>
                <w:rFonts w:eastAsia="Times New Roman" w:cstheme="minorHAnsi"/>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1</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98297E">
              <w:rPr>
                <w:rFonts w:ascii="Segoe UI" w:eastAsia="Times New Roman" w:hAnsi="Segoe UI" w:cs="Segoe UI"/>
                <w:sz w:val="16"/>
                <w:szCs w:val="16"/>
                <w:lang w:val="en-CA" w:eastAsia="en-CA"/>
              </w:rPr>
              <w:t>In our EVA application, access control is stringently enforced</w:t>
            </w:r>
            <w:r>
              <w:rPr>
                <w:rFonts w:ascii="Segoe UI" w:eastAsia="Times New Roman" w:hAnsi="Segoe UI" w:cs="Segoe UI"/>
                <w:sz w:val="16"/>
                <w:szCs w:val="16"/>
                <w:lang w:val="en-CA" w:eastAsia="en-CA"/>
              </w:rPr>
              <w:t>.</w:t>
            </w:r>
            <w:r w:rsidRPr="0098297E">
              <w:rPr>
                <w:rFonts w:ascii="Segoe UI" w:eastAsia="Times New Roman" w:hAnsi="Segoe UI" w:cs="Segoe UI"/>
                <w:sz w:val="16"/>
                <w:szCs w:val="16"/>
                <w:lang w:val="en-CA" w:eastAsia="en-CA"/>
              </w:rPr>
              <w:t xml:space="preserve"> </w:t>
            </w:r>
            <w:r>
              <w:rPr>
                <w:rFonts w:ascii="Segoe UI" w:eastAsia="Times New Roman" w:hAnsi="Segoe UI" w:cs="Segoe UI"/>
                <w:sz w:val="16"/>
                <w:szCs w:val="16"/>
                <w:lang w:val="en-CA" w:eastAsia="en-CA"/>
              </w:rPr>
              <w:t>T</w:t>
            </w:r>
            <w:r w:rsidRPr="0098297E">
              <w:rPr>
                <w:rFonts w:ascii="Segoe UI" w:eastAsia="Times New Roman" w:hAnsi="Segoe UI" w:cs="Segoe UI"/>
                <w:sz w:val="16"/>
                <w:szCs w:val="16"/>
                <w:lang w:val="en-CA" w:eastAsia="en-CA"/>
              </w:rPr>
              <w:t>he handling of user identities and authentication is directed by Microsoft Entra ID, previously known as Active Directory. This system ensures that all users must authenticate through a single sign-on process to gain access to the EVA application.</w:t>
            </w:r>
            <w:r>
              <w:rPr>
                <w:rFonts w:ascii="Segoe UI" w:eastAsia="Times New Roman" w:hAnsi="Segoe UI" w:cs="Segoe UI"/>
                <w:sz w:val="16"/>
                <w:szCs w:val="16"/>
                <w:lang w:val="en-CA" w:eastAsia="en-CA"/>
              </w:rPr>
              <w:t xml:space="preserve"> Once the user signs out of the application, he has to be part of Active directory every time to log back into the application.  </w:t>
            </w:r>
          </w:p>
          <w:p w14:paraId="5B8CB422" w14:textId="77777777" w:rsidR="00ED32A8" w:rsidRDefault="00ED32A8" w:rsidP="00D9162A">
            <w:pPr>
              <w:rPr>
                <w:rFonts w:ascii="Arial" w:eastAsia="Times New Roman" w:hAnsi="Arial" w:cs="Arial"/>
                <w:b/>
                <w:bCs/>
                <w:color w:val="FF0000"/>
                <w:sz w:val="16"/>
                <w:szCs w:val="16"/>
                <w:lang w:val="en-CA" w:eastAsia="en-CA"/>
              </w:rPr>
            </w:pPr>
          </w:p>
          <w:p w14:paraId="69CF7E36" w14:textId="6DC6F15B" w:rsidR="00ED32A8" w:rsidRDefault="00ED32A8" w:rsidP="00D9162A">
            <w:pPr>
              <w:rPr>
                <w:rFonts w:ascii="Arial" w:eastAsia="Times New Roman" w:hAnsi="Arial" w:cs="Arial"/>
                <w:b/>
                <w:bCs/>
                <w:color w:val="FF0000"/>
                <w:sz w:val="16"/>
                <w:szCs w:val="16"/>
                <w:lang w:val="en-CA" w:eastAsia="en-CA"/>
              </w:rPr>
            </w:pPr>
            <w:r w:rsidRPr="00BA72C6">
              <w:rPr>
                <w:rFonts w:ascii="Arial" w:eastAsia="Times New Roman" w:hAnsi="Arial" w:cs="Arial"/>
                <w:b/>
                <w:bCs/>
                <w:noProof/>
                <w:sz w:val="16"/>
                <w:szCs w:val="16"/>
                <w:lang w:val="en-CA" w:eastAsia="en-CA"/>
              </w:rPr>
              <w:drawing>
                <wp:inline distT="0" distB="0" distL="0" distR="0" wp14:anchorId="042619DC" wp14:editId="44BAD2AE">
                  <wp:extent cx="4524019" cy="2305050"/>
                  <wp:effectExtent l="0" t="0" r="0" b="0"/>
                  <wp:docPr id="4418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3659" name=""/>
                          <pic:cNvPicPr/>
                        </pic:nvPicPr>
                        <pic:blipFill>
                          <a:blip r:embed="rId105"/>
                          <a:stretch>
                            <a:fillRect/>
                          </a:stretch>
                        </pic:blipFill>
                        <pic:spPr>
                          <a:xfrm>
                            <a:off x="0" y="0"/>
                            <a:ext cx="4531583" cy="2308904"/>
                          </a:xfrm>
                          <a:prstGeom prst="rect">
                            <a:avLst/>
                          </a:prstGeom>
                        </pic:spPr>
                      </pic:pic>
                    </a:graphicData>
                  </a:graphic>
                </wp:inline>
              </w:drawing>
            </w:r>
          </w:p>
          <w:p w14:paraId="042A81EC" w14:textId="77777777" w:rsidR="00ED32A8" w:rsidRDefault="00ED32A8" w:rsidP="00D9162A">
            <w:pPr>
              <w:rPr>
                <w:rFonts w:ascii="Arial" w:eastAsia="Times New Roman" w:hAnsi="Arial" w:cs="Arial"/>
                <w:b/>
                <w:bCs/>
                <w:color w:val="FF0000"/>
                <w:sz w:val="16"/>
                <w:szCs w:val="16"/>
                <w:lang w:val="en-CA" w:eastAsia="en-CA"/>
              </w:rPr>
            </w:pPr>
          </w:p>
          <w:p w14:paraId="71D6395E" w14:textId="5321807F" w:rsidR="00ED32A8" w:rsidRDefault="00ED32A8" w:rsidP="00D9162A">
            <w:pPr>
              <w:rPr>
                <w:rFonts w:ascii="Arial" w:eastAsia="Times New Roman" w:hAnsi="Arial" w:cs="Arial"/>
                <w:b/>
                <w:bCs/>
                <w:color w:val="FF0000"/>
                <w:sz w:val="16"/>
                <w:szCs w:val="16"/>
                <w:lang w:val="en-CA" w:eastAsia="en-CA"/>
              </w:rPr>
            </w:pPr>
            <w:r>
              <w:rPr>
                <w:rFonts w:ascii="Segoe UI" w:eastAsia="Times New Roman" w:hAnsi="Segoe UI" w:cs="Segoe UI"/>
                <w:sz w:val="16"/>
                <w:szCs w:val="16"/>
                <w:lang w:val="en-CA" w:eastAsia="en-CA"/>
              </w:rPr>
              <w:t>The session is still secure, and certificate is valid after the user logs out of the EVA application.  The session authenticity is intact even after the logout.</w:t>
            </w:r>
          </w:p>
          <w:p w14:paraId="2A18D982" w14:textId="77777777" w:rsidR="00ED32A8" w:rsidRDefault="00ED32A8" w:rsidP="00D9162A">
            <w:pPr>
              <w:rPr>
                <w:rFonts w:ascii="Arial" w:eastAsia="Times New Roman" w:hAnsi="Arial" w:cs="Arial"/>
                <w:b/>
                <w:bCs/>
                <w:color w:val="FF0000"/>
                <w:sz w:val="16"/>
                <w:szCs w:val="16"/>
                <w:lang w:val="en-CA" w:eastAsia="en-CA"/>
              </w:rPr>
            </w:pPr>
          </w:p>
          <w:p w14:paraId="2726CA83" w14:textId="65CF2A0C" w:rsidR="00ED32A8" w:rsidRPr="00EB04ED" w:rsidRDefault="00ED32A8" w:rsidP="00355FF0">
            <w:pPr>
              <w:rPr>
                <w:rFonts w:ascii="Arial" w:eastAsia="Times New Roman" w:hAnsi="Arial" w:cs="Arial"/>
                <w:b/>
                <w:bCs/>
                <w:sz w:val="16"/>
                <w:szCs w:val="16"/>
                <w:lang w:val="en-CA" w:eastAsia="en-CA"/>
              </w:rPr>
            </w:pPr>
            <w:r w:rsidRPr="00463E6F">
              <w:rPr>
                <w:rFonts w:ascii="Arial" w:eastAsia="Times New Roman" w:hAnsi="Arial" w:cs="Arial"/>
                <w:b/>
                <w:bCs/>
                <w:noProof/>
                <w:sz w:val="16"/>
                <w:szCs w:val="16"/>
                <w:lang w:val="en-CA" w:eastAsia="en-CA"/>
              </w:rPr>
              <w:drawing>
                <wp:inline distT="0" distB="0" distL="0" distR="0" wp14:anchorId="578D05CB" wp14:editId="6540390A">
                  <wp:extent cx="4953000" cy="3345123"/>
                  <wp:effectExtent l="0" t="0" r="0" b="8255"/>
                  <wp:docPr id="4290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0137" name=""/>
                          <pic:cNvPicPr/>
                        </pic:nvPicPr>
                        <pic:blipFill>
                          <a:blip r:embed="rId106"/>
                          <a:stretch>
                            <a:fillRect/>
                          </a:stretch>
                        </pic:blipFill>
                        <pic:spPr>
                          <a:xfrm>
                            <a:off x="0" y="0"/>
                            <a:ext cx="4960963" cy="3350501"/>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 xml:space="preserve">ST&amp;E Testing will also cover this evidence </w:t>
            </w:r>
            <w:r w:rsidRPr="0000173E">
              <w:rPr>
                <w:rFonts w:ascii="Arial" w:eastAsia="Times New Roman" w:hAnsi="Arial" w:cs="Arial"/>
                <w:sz w:val="16"/>
                <w:szCs w:val="16"/>
                <w:lang w:val="en-CA" w:eastAsia="en-CA"/>
              </w:rPr>
              <w:t>security of data-in-transit</w:t>
            </w:r>
            <w:r>
              <w:rPr>
                <w:rFonts w:ascii="Arial" w:eastAsia="Times New Roman" w:hAnsi="Arial" w:cs="Arial"/>
                <w:sz w:val="16"/>
                <w:szCs w:val="16"/>
                <w:lang w:val="en-CA" w:eastAsia="en-CA"/>
              </w:rPr>
              <w:t xml:space="preserve"> in their testing report. We will provide the report once it is available.</w:t>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5ACB5BB" w14:textId="77777777" w:rsidR="00ED32A8" w:rsidRPr="0000173E" w:rsidRDefault="00ED32A8" w:rsidP="0069034B">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7076C26F" w14:textId="77777777" w:rsidR="00ED32A8" w:rsidRDefault="00ED32A8" w:rsidP="00D9162A">
            <w:pPr>
              <w:contextualSpacing/>
              <w:rPr>
                <w:rFonts w:ascii="Arial" w:eastAsia="Times New Roman" w:hAnsi="Arial" w:cs="Arial"/>
                <w:sz w:val="16"/>
                <w:szCs w:val="16"/>
                <w:lang w:val="en-CA" w:eastAsia="en-CA"/>
              </w:rPr>
            </w:pPr>
          </w:p>
          <w:p w14:paraId="6507E3B5" w14:textId="62BC64E0"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C049045" w14:textId="77777777" w:rsidR="00ED32A8" w:rsidRPr="007C7037" w:rsidRDefault="00ED32A8" w:rsidP="00D9162A">
            <w:pPr>
              <w:contextualSpacing/>
              <w:rPr>
                <w:rFonts w:ascii="Arial" w:eastAsia="Times New Roman" w:hAnsi="Arial" w:cs="Arial"/>
                <w:sz w:val="16"/>
                <w:szCs w:val="16"/>
                <w:lang w:val="en-CA" w:eastAsia="en-CA"/>
              </w:rPr>
            </w:pPr>
          </w:p>
          <w:p w14:paraId="06F9F06D" w14:textId="34B48CF0" w:rsidR="00ED32A8" w:rsidRPr="00355FF0" w:rsidRDefault="00ED32A8" w:rsidP="00355FF0">
            <w:pPr>
              <w:rPr>
                <w:rFonts w:ascii="Arial" w:eastAsia="Times New Roman" w:hAnsi="Arial" w:cs="Arial"/>
                <w:sz w:val="16"/>
                <w:szCs w:val="16"/>
                <w:lang w:val="en-CA" w:eastAsia="en-CA"/>
              </w:rPr>
            </w:pPr>
            <w:r w:rsidRPr="00355FF0">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355FF0">
              <w:rPr>
                <w:rFonts w:ascii="Arial" w:eastAsia="Times New Roman" w:hAnsi="Arial" w:cs="Arial"/>
                <w:sz w:val="16"/>
                <w:szCs w:val="16"/>
                <w:lang w:val="en-CA" w:eastAsia="en-CA"/>
              </w:rPr>
              <w:t>.xlsx</w:t>
            </w:r>
          </w:p>
          <w:p w14:paraId="3D892AC3"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AB7741C" w14:textId="523A5846" w:rsidR="00ED32A8" w:rsidRDefault="00ED32A8" w:rsidP="00D9162A">
            <w:pPr>
              <w:pStyle w:val="ListParagraph"/>
              <w:ind w:left="360"/>
              <w:rPr>
                <w:rFonts w:ascii="Arial" w:eastAsia="Times New Roman" w:hAnsi="Arial" w:cs="Arial"/>
                <w:sz w:val="16"/>
                <w:szCs w:val="16"/>
                <w:lang w:val="en-CA" w:eastAsia="en-CA"/>
              </w:rPr>
            </w:pPr>
          </w:p>
          <w:p w14:paraId="1633D56A" w14:textId="6AEE62CF"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5710D2A1"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B46B776"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7) SC-24 -&gt; Fail in Known State</w:t>
            </w:r>
          </w:p>
        </w:tc>
        <w:tc>
          <w:tcPr>
            <w:tcW w:w="8788" w:type="dxa"/>
            <w:tcBorders>
              <w:top w:val="nil"/>
              <w:left w:val="nil"/>
              <w:bottom w:val="single" w:sz="4" w:space="0" w:color="auto"/>
              <w:right w:val="single" w:sz="4" w:space="0" w:color="auto"/>
            </w:tcBorders>
            <w:shd w:val="clear" w:color="auto" w:fill="auto"/>
            <w:hideMark/>
          </w:tcPr>
          <w:p w14:paraId="22F902A9" w14:textId="77777777"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3</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Partial implementation (b/c the ST&amp;E report is not available yet)</w:t>
            </w:r>
            <w:r w:rsidRPr="0000173E">
              <w:rPr>
                <w:rFonts w:ascii="Arial" w:eastAsia="Times New Roman" w:hAnsi="Arial" w:cs="Arial"/>
                <w:sz w:val="16"/>
                <w:szCs w:val="16"/>
                <w:lang w:val="en-CA" w:eastAsia="en-CA"/>
              </w:rPr>
              <w:br/>
              <w:t>ST&amp;E report will verify the security of data-in-transit.</w:t>
            </w:r>
          </w:p>
        </w:tc>
        <w:tc>
          <w:tcPr>
            <w:tcW w:w="5496" w:type="dxa"/>
            <w:tcBorders>
              <w:top w:val="nil"/>
              <w:left w:val="nil"/>
              <w:bottom w:val="single" w:sz="4" w:space="0" w:color="auto"/>
              <w:right w:val="single" w:sz="4" w:space="0" w:color="auto"/>
            </w:tcBorders>
            <w:shd w:val="clear" w:color="auto" w:fill="auto"/>
            <w:hideMark/>
          </w:tcPr>
          <w:p w14:paraId="6F03DE2A" w14:textId="77777777"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026ED5F7" w14:textId="77777777" w:rsidR="00ED32A8" w:rsidRDefault="00ED32A8" w:rsidP="00D9162A">
            <w:pPr>
              <w:contextualSpacing/>
              <w:rPr>
                <w:rFonts w:ascii="Arial" w:eastAsia="Times New Roman" w:hAnsi="Arial" w:cs="Arial"/>
                <w:b/>
                <w:bCs/>
                <w:sz w:val="16"/>
                <w:szCs w:val="16"/>
                <w:lang w:val="en-CA" w:eastAsia="en-CA"/>
              </w:rPr>
            </w:pPr>
          </w:p>
          <w:p w14:paraId="71131D00" w14:textId="7777777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054C72A8" w14:textId="77777777" w:rsidR="00ED32A8"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60D73F91" w14:textId="77777777" w:rsidR="00ED32A8" w:rsidRDefault="00ED32A8" w:rsidP="00D9162A">
            <w:pPr>
              <w:contextualSpacing/>
              <w:rPr>
                <w:rFonts w:ascii="Arial" w:eastAsia="Times New Roman" w:hAnsi="Arial" w:cs="Arial"/>
                <w:sz w:val="16"/>
                <w:szCs w:val="16"/>
                <w:lang w:val="en-CA" w:eastAsia="en-CA"/>
              </w:rPr>
            </w:pPr>
          </w:p>
          <w:p w14:paraId="3CAE81C8"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61C4814" w14:textId="08C562F9"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5605DCFD"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DB5A2E9" w14:textId="39FBB8D1" w:rsidR="00ED32A8" w:rsidRDefault="00ED32A8" w:rsidP="00D9162A">
            <w:pPr>
              <w:pStyle w:val="ListParagraph"/>
              <w:ind w:left="360"/>
              <w:rPr>
                <w:rFonts w:ascii="Arial" w:eastAsia="Times New Roman" w:hAnsi="Arial" w:cs="Arial"/>
                <w:sz w:val="16"/>
                <w:szCs w:val="16"/>
                <w:lang w:val="en-CA" w:eastAsia="en-CA"/>
              </w:rPr>
            </w:pPr>
          </w:p>
          <w:p w14:paraId="45E7CA3C" w14:textId="0C37828A"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103FB09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B6D4B39"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8) SC-28 -&gt; Protection of Information at Rest</w:t>
            </w:r>
          </w:p>
        </w:tc>
        <w:tc>
          <w:tcPr>
            <w:tcW w:w="8788" w:type="dxa"/>
            <w:tcBorders>
              <w:top w:val="nil"/>
              <w:left w:val="nil"/>
              <w:bottom w:val="single" w:sz="4" w:space="0" w:color="auto"/>
              <w:right w:val="single" w:sz="4" w:space="0" w:color="auto"/>
            </w:tcBorders>
            <w:shd w:val="clear" w:color="auto" w:fill="auto"/>
            <w:hideMark/>
          </w:tcPr>
          <w:p w14:paraId="4A332A55" w14:textId="7763E524" w:rsidR="00ED32A8" w:rsidRDefault="00ED32A8" w:rsidP="00D916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4</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p>
          <w:p w14:paraId="071620EE" w14:textId="77777777" w:rsidR="00ED32A8"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The Storage account is configured for </w:t>
            </w:r>
          </w:p>
          <w:p w14:paraId="2B89B92A" w14:textId="45904197" w:rsidR="00ED32A8" w:rsidRDefault="00ED32A8" w:rsidP="00D9162A">
            <w:pPr>
              <w:rPr>
                <w:rFonts w:ascii="Arial" w:eastAsia="Times New Roman" w:hAnsi="Arial" w:cs="Arial"/>
                <w:sz w:val="16"/>
                <w:szCs w:val="16"/>
                <w:lang w:val="en-CA" w:eastAsia="en-CA"/>
              </w:rPr>
            </w:pPr>
            <w:r>
              <w:rPr>
                <w:rFonts w:ascii="Arial" w:eastAsia="Times New Roman" w:hAnsi="Arial" w:cs="Arial"/>
                <w:sz w:val="16"/>
                <w:szCs w:val="16"/>
                <w:lang w:val="en-CA" w:eastAsia="en-CA"/>
              </w:rPr>
              <w:t>This is under Security of Storage account:</w:t>
            </w:r>
          </w:p>
          <w:p w14:paraId="07E5249A" w14:textId="0CBEC138" w:rsidR="00ED32A8" w:rsidRPr="00EB66AC" w:rsidRDefault="00ED32A8" w:rsidP="00D9162A">
            <w:pPr>
              <w:rPr>
                <w:rFonts w:ascii="Arial" w:eastAsia="Times New Roman" w:hAnsi="Arial" w:cs="Arial"/>
                <w:sz w:val="16"/>
                <w:szCs w:val="16"/>
                <w:lang w:val="en-CA" w:eastAsia="en-CA"/>
              </w:rPr>
            </w:pPr>
            <w:r w:rsidRPr="00EB66AC">
              <w:rPr>
                <w:rFonts w:ascii="Arial" w:eastAsia="Times New Roman" w:hAnsi="Arial" w:cs="Arial"/>
                <w:sz w:val="16"/>
                <w:szCs w:val="16"/>
                <w:lang w:val="en-CA" w:eastAsia="en-CA"/>
              </w:rPr>
              <w:t>The encryption type is Microsoft managed keys</w:t>
            </w:r>
          </w:p>
          <w:p w14:paraId="1FAE4958" w14:textId="3CC053D3" w:rsidR="00ED32A8" w:rsidRDefault="00ED32A8" w:rsidP="00D9162A">
            <w:pPr>
              <w:rPr>
                <w:rFonts w:eastAsia="Times New Roman" w:cstheme="minorHAnsi"/>
                <w:lang w:val="en-CA" w:eastAsia="en-CA"/>
              </w:rPr>
            </w:pPr>
            <w:r>
              <w:rPr>
                <w:noProof/>
              </w:rPr>
              <w:drawing>
                <wp:anchor distT="0" distB="0" distL="114300" distR="114300" simplePos="0" relativeHeight="251658240" behindDoc="0" locked="0" layoutInCell="1" allowOverlap="1" wp14:anchorId="1E2F1803" wp14:editId="49D07E14">
                  <wp:simplePos x="0" y="0"/>
                  <wp:positionH relativeFrom="column">
                    <wp:align>left</wp:align>
                  </wp:positionH>
                  <wp:positionV relativeFrom="paragraph">
                    <wp:posOffset>627759730</wp:posOffset>
                  </wp:positionV>
                  <wp:extent cx="5124450" cy="2775744"/>
                  <wp:effectExtent l="0" t="0" r="0" b="5715"/>
                  <wp:wrapSquare wrapText="bothSides"/>
                  <wp:docPr id="20838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9841" name=""/>
                          <pic:cNvPicPr/>
                        </pic:nvPicPr>
                        <pic:blipFill>
                          <a:blip r:embed="rId107"/>
                          <a:stretch>
                            <a:fillRect/>
                          </a:stretch>
                        </pic:blipFill>
                        <pic:spPr>
                          <a:xfrm>
                            <a:off x="0" y="0"/>
                            <a:ext cx="5134713" cy="2781303"/>
                          </a:xfrm>
                          <a:prstGeom prst="rect">
                            <a:avLst/>
                          </a:prstGeom>
                        </pic:spPr>
                      </pic:pic>
                    </a:graphicData>
                  </a:graphic>
                  <wp14:sizeRelH relativeFrom="margin">
                    <wp14:pctWidth>0</wp14:pctWidth>
                  </wp14:sizeRelH>
                  <wp14:sizeRelV relativeFrom="margin">
                    <wp14:pctHeight>0</wp14:pctHeight>
                  </wp14:sizeRelV>
                </wp:anchor>
              </w:drawing>
            </w:r>
          </w:p>
          <w:p w14:paraId="0F770CA0" w14:textId="143B29D4" w:rsidR="00ED32A8" w:rsidRDefault="00ED32A8" w:rsidP="00D9162A">
            <w:pPr>
              <w:ind w:left="720"/>
              <w:rPr>
                <w:rFonts w:ascii="Arial" w:eastAsia="Times New Roman" w:hAnsi="Arial" w:cs="Arial"/>
                <w:b/>
                <w:bCs/>
                <w:strike/>
                <w:sz w:val="16"/>
                <w:szCs w:val="16"/>
                <w:lang w:val="en-CA" w:eastAsia="en-CA"/>
              </w:rPr>
            </w:pPr>
          </w:p>
          <w:p w14:paraId="2AE358BA" w14:textId="7777777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p w14:paraId="2C832C9C" w14:textId="77777777" w:rsidR="00ED32A8" w:rsidRDefault="00ED32A8" w:rsidP="00D9162A">
            <w:pPr>
              <w:rPr>
                <w:rFonts w:ascii="Arial" w:eastAsia="Times New Roman" w:hAnsi="Arial" w:cs="Arial"/>
                <w:b/>
                <w:bCs/>
                <w:sz w:val="16"/>
                <w:szCs w:val="16"/>
                <w:lang w:val="en-CA" w:eastAsia="en-CA"/>
              </w:rPr>
            </w:pPr>
          </w:p>
          <w:p w14:paraId="729EFC74" w14:textId="77777777" w:rsidR="00ED32A8" w:rsidRPr="009E7573" w:rsidRDefault="00ED32A8" w:rsidP="00D9162A">
            <w:pPr>
              <w:rPr>
                <w:rFonts w:ascii="Arial" w:eastAsia="Times New Roman" w:hAnsi="Arial" w:cs="Arial"/>
                <w:sz w:val="16"/>
                <w:szCs w:val="16"/>
                <w:lang w:val="en-CA" w:eastAsia="en-CA"/>
              </w:rPr>
            </w:pPr>
          </w:p>
          <w:p w14:paraId="59CC0082" w14:textId="77777777" w:rsidR="00ED32A8" w:rsidRPr="009E7573" w:rsidRDefault="00ED32A8" w:rsidP="00D9162A">
            <w:pPr>
              <w:rPr>
                <w:rFonts w:ascii="Arial" w:eastAsia="Times New Roman" w:hAnsi="Arial" w:cs="Arial"/>
                <w:sz w:val="16"/>
                <w:szCs w:val="16"/>
                <w:lang w:val="en-CA" w:eastAsia="en-CA"/>
              </w:rPr>
            </w:pPr>
          </w:p>
          <w:p w14:paraId="6252BF6B" w14:textId="77777777" w:rsidR="00ED32A8" w:rsidRPr="009E7573" w:rsidRDefault="00ED32A8" w:rsidP="00D9162A">
            <w:pPr>
              <w:rPr>
                <w:rFonts w:ascii="Arial" w:eastAsia="Times New Roman" w:hAnsi="Arial" w:cs="Arial"/>
                <w:sz w:val="16"/>
                <w:szCs w:val="16"/>
                <w:lang w:val="en-CA" w:eastAsia="en-CA"/>
              </w:rPr>
            </w:pPr>
          </w:p>
          <w:p w14:paraId="0E436536" w14:textId="77777777" w:rsidR="00ED32A8" w:rsidRPr="009E7573" w:rsidRDefault="00ED32A8" w:rsidP="00D9162A">
            <w:pPr>
              <w:rPr>
                <w:rFonts w:ascii="Arial" w:eastAsia="Times New Roman" w:hAnsi="Arial" w:cs="Arial"/>
                <w:sz w:val="16"/>
                <w:szCs w:val="16"/>
                <w:lang w:val="en-CA" w:eastAsia="en-CA"/>
              </w:rPr>
            </w:pPr>
          </w:p>
          <w:p w14:paraId="57BFB071" w14:textId="77777777" w:rsidR="00ED32A8" w:rsidRPr="009E7573" w:rsidRDefault="00ED32A8" w:rsidP="00D9162A">
            <w:pPr>
              <w:rPr>
                <w:rFonts w:ascii="Arial" w:eastAsia="Times New Roman" w:hAnsi="Arial" w:cs="Arial"/>
                <w:sz w:val="16"/>
                <w:szCs w:val="16"/>
                <w:lang w:val="en-CA" w:eastAsia="en-CA"/>
              </w:rPr>
            </w:pPr>
          </w:p>
          <w:p w14:paraId="1B66D166" w14:textId="77777777" w:rsidR="00ED32A8" w:rsidRPr="009E7573" w:rsidRDefault="00ED32A8" w:rsidP="00D9162A">
            <w:pPr>
              <w:rPr>
                <w:rFonts w:ascii="Arial" w:eastAsia="Times New Roman" w:hAnsi="Arial" w:cs="Arial"/>
                <w:sz w:val="16"/>
                <w:szCs w:val="16"/>
                <w:lang w:val="en-CA" w:eastAsia="en-CA"/>
              </w:rPr>
            </w:pPr>
          </w:p>
          <w:p w14:paraId="791C3CA8" w14:textId="77777777" w:rsidR="00ED32A8" w:rsidRPr="009E7573" w:rsidRDefault="00ED32A8" w:rsidP="00D9162A">
            <w:pPr>
              <w:rPr>
                <w:rFonts w:ascii="Arial" w:eastAsia="Times New Roman" w:hAnsi="Arial" w:cs="Arial"/>
                <w:sz w:val="16"/>
                <w:szCs w:val="16"/>
                <w:lang w:val="en-CA" w:eastAsia="en-CA"/>
              </w:rPr>
            </w:pPr>
          </w:p>
          <w:p w14:paraId="57557651" w14:textId="77777777" w:rsidR="00ED32A8" w:rsidRPr="009E7573" w:rsidRDefault="00ED32A8" w:rsidP="00D9162A">
            <w:pPr>
              <w:rPr>
                <w:rFonts w:ascii="Arial" w:eastAsia="Times New Roman" w:hAnsi="Arial" w:cs="Arial"/>
                <w:sz w:val="16"/>
                <w:szCs w:val="16"/>
                <w:lang w:val="en-CA" w:eastAsia="en-CA"/>
              </w:rPr>
            </w:pPr>
          </w:p>
          <w:p w14:paraId="5EF8D9F7" w14:textId="77777777" w:rsidR="00ED32A8" w:rsidRPr="009E7573" w:rsidRDefault="00ED32A8" w:rsidP="00D9162A">
            <w:pPr>
              <w:rPr>
                <w:rFonts w:ascii="Arial" w:eastAsia="Times New Roman" w:hAnsi="Arial" w:cs="Arial"/>
                <w:sz w:val="16"/>
                <w:szCs w:val="16"/>
                <w:lang w:val="en-CA" w:eastAsia="en-CA"/>
              </w:rPr>
            </w:pPr>
          </w:p>
          <w:p w14:paraId="16C758A2" w14:textId="77777777" w:rsidR="00ED32A8" w:rsidRPr="009E7573" w:rsidRDefault="00ED32A8" w:rsidP="00D9162A">
            <w:pPr>
              <w:rPr>
                <w:rFonts w:ascii="Arial" w:eastAsia="Times New Roman" w:hAnsi="Arial" w:cs="Arial"/>
                <w:sz w:val="16"/>
                <w:szCs w:val="16"/>
                <w:lang w:val="en-CA" w:eastAsia="en-CA"/>
              </w:rPr>
            </w:pPr>
          </w:p>
          <w:p w14:paraId="2B3A3106" w14:textId="77777777" w:rsidR="00ED32A8" w:rsidRPr="009E7573" w:rsidRDefault="00ED32A8" w:rsidP="00D9162A">
            <w:pPr>
              <w:rPr>
                <w:rFonts w:ascii="Arial" w:eastAsia="Times New Roman" w:hAnsi="Arial" w:cs="Arial"/>
                <w:sz w:val="16"/>
                <w:szCs w:val="16"/>
                <w:lang w:val="en-CA" w:eastAsia="en-CA"/>
              </w:rPr>
            </w:pPr>
          </w:p>
          <w:p w14:paraId="6F8C48EF" w14:textId="77777777" w:rsidR="00ED32A8" w:rsidRPr="009E7573" w:rsidRDefault="00ED32A8" w:rsidP="00D9162A">
            <w:pPr>
              <w:rPr>
                <w:rFonts w:ascii="Arial" w:eastAsia="Times New Roman" w:hAnsi="Arial" w:cs="Arial"/>
                <w:sz w:val="16"/>
                <w:szCs w:val="16"/>
                <w:lang w:val="en-CA" w:eastAsia="en-CA"/>
              </w:rPr>
            </w:pPr>
          </w:p>
          <w:p w14:paraId="176766F3" w14:textId="77777777" w:rsidR="00ED32A8" w:rsidRDefault="00ED32A8" w:rsidP="00D9162A">
            <w:pPr>
              <w:rPr>
                <w:rFonts w:ascii="Arial" w:eastAsia="Times New Roman" w:hAnsi="Arial" w:cs="Arial"/>
                <w:b/>
                <w:bCs/>
                <w:sz w:val="16"/>
                <w:szCs w:val="16"/>
                <w:lang w:val="en-CA" w:eastAsia="en-CA"/>
              </w:rPr>
            </w:pPr>
          </w:p>
          <w:p w14:paraId="19AC3BAE" w14:textId="77777777" w:rsidR="00ED32A8" w:rsidRPr="009E7573" w:rsidRDefault="00ED32A8" w:rsidP="00D9162A">
            <w:pPr>
              <w:rPr>
                <w:rFonts w:ascii="Arial" w:eastAsia="Times New Roman" w:hAnsi="Arial" w:cs="Arial"/>
                <w:sz w:val="16"/>
                <w:szCs w:val="16"/>
                <w:lang w:val="en-CA" w:eastAsia="en-CA"/>
              </w:rPr>
            </w:pPr>
          </w:p>
          <w:p w14:paraId="113ED206" w14:textId="77777777" w:rsidR="00ED32A8" w:rsidRDefault="00ED32A8" w:rsidP="00D9162A">
            <w:pPr>
              <w:rPr>
                <w:rFonts w:ascii="Arial" w:eastAsia="Times New Roman" w:hAnsi="Arial" w:cs="Arial"/>
                <w:b/>
                <w:bCs/>
                <w:sz w:val="16"/>
                <w:szCs w:val="16"/>
                <w:lang w:val="en-CA" w:eastAsia="en-CA"/>
              </w:rPr>
            </w:pPr>
          </w:p>
          <w:p w14:paraId="0CB67AE1" w14:textId="77777777" w:rsidR="00ED32A8" w:rsidRDefault="00ED32A8" w:rsidP="00D9162A">
            <w:pPr>
              <w:rPr>
                <w:rFonts w:ascii="Arial" w:eastAsia="Times New Roman" w:hAnsi="Arial" w:cs="Arial"/>
                <w:b/>
                <w:bCs/>
                <w:sz w:val="16"/>
                <w:szCs w:val="16"/>
                <w:lang w:val="en-CA" w:eastAsia="en-CA"/>
              </w:rPr>
            </w:pPr>
          </w:p>
          <w:p w14:paraId="25B29423" w14:textId="77777777" w:rsidR="00ED32A8" w:rsidRDefault="00ED32A8" w:rsidP="00D9162A">
            <w:pPr>
              <w:rPr>
                <w:rFonts w:ascii="Arial" w:eastAsia="Times New Roman" w:hAnsi="Arial" w:cs="Arial"/>
                <w:b/>
                <w:bCs/>
                <w:sz w:val="16"/>
                <w:szCs w:val="16"/>
                <w:lang w:val="en-CA" w:eastAsia="en-CA"/>
              </w:rPr>
            </w:pPr>
          </w:p>
          <w:p w14:paraId="77B73F31" w14:textId="62E07002"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Postgres SQL Information at Rest</w:t>
            </w:r>
          </w:p>
          <w:p w14:paraId="0FB91811" w14:textId="2D99B327" w:rsidR="00ED32A8"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br/>
              <w:t xml:space="preserve">Encrypted </w:t>
            </w:r>
          </w:p>
          <w:p w14:paraId="19BC775A" w14:textId="5CB3C04A"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76E4C0C1" wp14:editId="14E6B62C">
                  <wp:extent cx="5229225" cy="2941439"/>
                  <wp:effectExtent l="0" t="0" r="0" b="0"/>
                  <wp:docPr id="4688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4487" name=""/>
                          <pic:cNvPicPr/>
                        </pic:nvPicPr>
                        <pic:blipFill>
                          <a:blip r:embed="rId108"/>
                          <a:stretch>
                            <a:fillRect/>
                          </a:stretch>
                        </pic:blipFill>
                        <pic:spPr>
                          <a:xfrm>
                            <a:off x="0" y="0"/>
                            <a:ext cx="5238932" cy="2946899"/>
                          </a:xfrm>
                          <a:prstGeom prst="rect">
                            <a:avLst/>
                          </a:prstGeom>
                        </pic:spPr>
                      </pic:pic>
                    </a:graphicData>
                  </a:graphic>
                </wp:inline>
              </w:drawing>
            </w:r>
          </w:p>
          <w:p w14:paraId="59C7D7DD" w14:textId="77777777" w:rsidR="00ED32A8" w:rsidRDefault="00ED32A8" w:rsidP="00D9162A">
            <w:pPr>
              <w:rPr>
                <w:rFonts w:ascii="Arial" w:eastAsia="Times New Roman" w:hAnsi="Arial" w:cs="Arial"/>
                <w:b/>
                <w:bCs/>
                <w:sz w:val="16"/>
                <w:szCs w:val="16"/>
                <w:lang w:val="en-CA" w:eastAsia="en-CA"/>
              </w:rPr>
            </w:pPr>
          </w:p>
          <w:p w14:paraId="35BFA0E3" w14:textId="5E329BDA" w:rsidR="00ED32A8" w:rsidRPr="00971E05" w:rsidRDefault="00ED32A8" w:rsidP="00D9162A">
            <w:pPr>
              <w:rPr>
                <w:rFonts w:ascii="Arial" w:eastAsia="Times New Roman" w:hAnsi="Arial" w:cs="Arial"/>
                <w:b/>
                <w:bCs/>
                <w:sz w:val="16"/>
                <w:szCs w:val="16"/>
                <w:lang w:val="en-CA" w:eastAsia="en-CA"/>
              </w:rPr>
            </w:pPr>
            <w:hyperlink r:id="rId109" w:history="1">
              <w:r w:rsidRPr="00971E05">
                <w:rPr>
                  <w:rStyle w:val="Hyperlink"/>
                  <w:sz w:val="16"/>
                  <w:szCs w:val="16"/>
                </w:rPr>
                <w:t>Data encryption - Azure Database for PostgreSQL - Flexible Server | Microsoft Learn</w:t>
              </w:r>
            </w:hyperlink>
          </w:p>
          <w:p w14:paraId="4A608210" w14:textId="77777777" w:rsidR="00ED32A8" w:rsidRDefault="00ED32A8" w:rsidP="00D9162A">
            <w:pPr>
              <w:rPr>
                <w:rFonts w:ascii="Arial" w:eastAsia="Times New Roman" w:hAnsi="Arial" w:cs="Arial"/>
                <w:b/>
                <w:bCs/>
                <w:sz w:val="16"/>
                <w:szCs w:val="16"/>
                <w:lang w:val="en-CA" w:eastAsia="en-CA"/>
              </w:rPr>
            </w:pPr>
          </w:p>
          <w:p w14:paraId="5767E63A" w14:textId="77777777" w:rsidR="00ED32A8" w:rsidRDefault="00ED32A8" w:rsidP="00D9162A">
            <w:pPr>
              <w:rPr>
                <w:rFonts w:ascii="Arial" w:eastAsia="Times New Roman" w:hAnsi="Arial" w:cs="Arial"/>
                <w:b/>
                <w:bCs/>
                <w:sz w:val="16"/>
                <w:szCs w:val="16"/>
                <w:lang w:val="en-CA" w:eastAsia="en-CA"/>
              </w:rPr>
            </w:pPr>
          </w:p>
          <w:p w14:paraId="6AEB904A" w14:textId="652C0B2C" w:rsidR="00ED32A8" w:rsidRPr="009E7573" w:rsidRDefault="00ED32A8" w:rsidP="00D9162A">
            <w:pPr>
              <w:rPr>
                <w:rFonts w:ascii="Arial" w:eastAsia="Times New Roman" w:hAnsi="Arial" w:cs="Arial"/>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01DFA5C3" w14:textId="77777777"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7BE6DDE9" w14:textId="77777777" w:rsidR="00ED32A8" w:rsidRDefault="00ED32A8" w:rsidP="00D9162A">
            <w:pPr>
              <w:contextualSpacing/>
              <w:rPr>
                <w:rFonts w:ascii="Arial" w:eastAsia="Times New Roman" w:hAnsi="Arial" w:cs="Arial"/>
                <w:b/>
                <w:bCs/>
                <w:sz w:val="16"/>
                <w:szCs w:val="16"/>
                <w:lang w:val="en-CA" w:eastAsia="en-CA"/>
              </w:rPr>
            </w:pPr>
          </w:p>
          <w:p w14:paraId="7738B61A"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3FD1F70" w14:textId="24947AD1"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00ABFEDB"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5AEEAC5" w14:textId="615CD200" w:rsidR="00ED32A8" w:rsidRDefault="00ED32A8" w:rsidP="00D9162A">
            <w:pPr>
              <w:pStyle w:val="ListParagraph"/>
              <w:ind w:left="360"/>
              <w:rPr>
                <w:rFonts w:ascii="Arial" w:eastAsia="Times New Roman" w:hAnsi="Arial" w:cs="Arial"/>
                <w:sz w:val="16"/>
                <w:szCs w:val="16"/>
                <w:lang w:val="en-CA" w:eastAsia="en-CA"/>
              </w:rPr>
            </w:pPr>
          </w:p>
          <w:p w14:paraId="6A0B44C4" w14:textId="327173FD"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55347AC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hideMark/>
          </w:tcPr>
          <w:p w14:paraId="766675A2" w14:textId="7D7DDE3D" w:rsidR="00ED32A8" w:rsidRPr="00EB04ED" w:rsidRDefault="00ED32A8" w:rsidP="00D9162A">
            <w:pPr>
              <w:pStyle w:val="Heading1"/>
            </w:pPr>
            <w:bookmarkStart w:id="26" w:name="_Toc187400654"/>
            <w:r w:rsidRPr="00EB04ED">
              <w:t>System and information integrity (SI)</w:t>
            </w:r>
            <w:bookmarkEnd w:id="26"/>
          </w:p>
        </w:tc>
        <w:tc>
          <w:tcPr>
            <w:tcW w:w="8788" w:type="dxa"/>
            <w:tcBorders>
              <w:top w:val="nil"/>
              <w:left w:val="nil"/>
              <w:bottom w:val="single" w:sz="4" w:space="0" w:color="auto"/>
              <w:right w:val="single" w:sz="4" w:space="0" w:color="auto"/>
            </w:tcBorders>
            <w:shd w:val="clear" w:color="auto" w:fill="auto"/>
            <w:vAlign w:val="center"/>
            <w:hideMark/>
          </w:tcPr>
          <w:p w14:paraId="53BBAD74" w14:textId="77777777" w:rsidR="00ED32A8" w:rsidRPr="00EB04ED" w:rsidRDefault="00ED32A8" w:rsidP="00D9162A">
            <w:pPr>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c>
          <w:tcPr>
            <w:tcW w:w="5496" w:type="dxa"/>
            <w:tcBorders>
              <w:top w:val="nil"/>
              <w:left w:val="nil"/>
              <w:bottom w:val="single" w:sz="4" w:space="0" w:color="auto"/>
              <w:right w:val="single" w:sz="4" w:space="0" w:color="auto"/>
            </w:tcBorders>
            <w:shd w:val="clear" w:color="auto" w:fill="auto"/>
            <w:vAlign w:val="center"/>
            <w:hideMark/>
          </w:tcPr>
          <w:p w14:paraId="61FA20AB" w14:textId="77777777" w:rsidR="00ED32A8" w:rsidRPr="00EB04ED" w:rsidRDefault="00ED32A8" w:rsidP="00D9162A">
            <w:pPr>
              <w:contextualSpacing/>
              <w:jc w:val="center"/>
              <w:rPr>
                <w:rFonts w:ascii="Arial" w:eastAsia="Times New Roman" w:hAnsi="Arial" w:cs="Arial"/>
                <w:color w:val="FF0000"/>
                <w:sz w:val="16"/>
                <w:szCs w:val="16"/>
                <w:lang w:val="en-CA" w:eastAsia="en-CA"/>
              </w:rPr>
            </w:pPr>
            <w:r w:rsidRPr="00EB04ED">
              <w:rPr>
                <w:rFonts w:ascii="Arial" w:eastAsia="Times New Roman" w:hAnsi="Arial" w:cs="Arial"/>
                <w:color w:val="FF0000"/>
                <w:sz w:val="16"/>
                <w:szCs w:val="16"/>
                <w:lang w:val="en-CA" w:eastAsia="en-CA"/>
              </w:rPr>
              <w:t>---</w:t>
            </w:r>
          </w:p>
        </w:tc>
      </w:tr>
      <w:tr w:rsidR="009423D0" w:rsidRPr="00EB04ED" w14:paraId="60A6F815"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9571D00"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69) SI-2 -&gt; Flaw Remediation</w:t>
            </w:r>
          </w:p>
        </w:tc>
        <w:tc>
          <w:tcPr>
            <w:tcW w:w="8788" w:type="dxa"/>
            <w:tcBorders>
              <w:top w:val="nil"/>
              <w:left w:val="nil"/>
              <w:bottom w:val="single" w:sz="4" w:space="0" w:color="auto"/>
              <w:right w:val="single" w:sz="4" w:space="0" w:color="auto"/>
            </w:tcBorders>
            <w:shd w:val="clear" w:color="auto" w:fill="auto"/>
            <w:hideMark/>
          </w:tcPr>
          <w:p w14:paraId="0F442C78" w14:textId="1052AC38"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DC50E5B" w14:textId="382B7DC8" w:rsidR="00ED32A8" w:rsidRDefault="00ED32A8" w:rsidP="003957EE">
            <w:pPr>
              <w:shd w:val="clear" w:color="auto" w:fill="FFFFFF"/>
              <w:rPr>
                <w:rFonts w:ascii="Arial" w:eastAsia="Times New Roman" w:hAnsi="Arial" w:cs="Arial"/>
                <w:sz w:val="16"/>
                <w:szCs w:val="16"/>
                <w:lang w:val="en-CA" w:eastAsia="en-CA"/>
              </w:rPr>
            </w:pP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9</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10"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 Everything is stored in the Azure DevOps. The code is pushed through Azure Pipeline. The code is version in branches and stored in the central repositors.  If there is any flaw in the code or any things needs to be updated, the code is checked out, the developer makes modification and commits the change. Once the change is committed. The DevOps team based on the release mechanism and push the changes to the main branch. The code is pushed through pipelines, making sure the integrity of the entire EVA application. In this way any flaw to the system is remediated.</w:t>
            </w:r>
          </w:p>
          <w:p w14:paraId="4A236D05" w14:textId="77777777" w:rsidR="00ED32A8" w:rsidRDefault="00ED32A8" w:rsidP="003957EE">
            <w:pPr>
              <w:shd w:val="clear" w:color="auto" w:fill="FFFFFF"/>
              <w:rPr>
                <w:rFonts w:ascii="Arial" w:eastAsia="Times New Roman" w:hAnsi="Arial" w:cs="Arial"/>
                <w:sz w:val="16"/>
                <w:szCs w:val="16"/>
                <w:lang w:val="en-CA" w:eastAsia="en-CA"/>
              </w:rPr>
            </w:pPr>
          </w:p>
          <w:p w14:paraId="247DA40D" w14:textId="5E4B9E0D" w:rsidR="00ED32A8" w:rsidRDefault="00ED32A8" w:rsidP="003957EE">
            <w:pPr>
              <w:shd w:val="clear" w:color="auto" w:fill="FFFFFF"/>
              <w:rPr>
                <w:rFonts w:ascii="Arial" w:eastAsia="Times New Roman" w:hAnsi="Arial" w:cs="Arial"/>
                <w:sz w:val="16"/>
                <w:szCs w:val="16"/>
                <w:lang w:val="en-CA" w:eastAsia="en-CA"/>
              </w:rPr>
            </w:pPr>
            <w:r>
              <w:rPr>
                <w:rFonts w:ascii="Arial" w:eastAsia="Times New Roman" w:hAnsi="Arial" w:cs="Arial"/>
                <w:sz w:val="16"/>
                <w:szCs w:val="16"/>
                <w:lang w:val="en-CA" w:eastAsia="en-CA"/>
              </w:rPr>
              <w:t>The deployment will be reviewed and approved by minimum two technical authorities assigned by the Management...</w:t>
            </w:r>
          </w:p>
          <w:p w14:paraId="6BC4AB19" w14:textId="77777777" w:rsidR="00ED32A8" w:rsidRDefault="00ED32A8" w:rsidP="003957EE">
            <w:pPr>
              <w:shd w:val="clear" w:color="auto" w:fill="FFFFFF"/>
              <w:rPr>
                <w:rFonts w:ascii="Arial" w:eastAsia="Times New Roman" w:hAnsi="Arial" w:cs="Arial"/>
                <w:sz w:val="16"/>
                <w:szCs w:val="16"/>
                <w:lang w:val="en-CA" w:eastAsia="en-CA"/>
              </w:rPr>
            </w:pPr>
          </w:p>
          <w:p w14:paraId="72E4C974" w14:textId="77777777" w:rsidR="00ED32A8" w:rsidRDefault="00ED32A8" w:rsidP="003957EE">
            <w:pPr>
              <w:shd w:val="clear" w:color="auto" w:fill="FFFFFF"/>
              <w:rPr>
                <w:rFonts w:ascii="Arial" w:eastAsia="Times New Roman" w:hAnsi="Arial" w:cs="Arial"/>
                <w:b/>
                <w:bCs/>
                <w:sz w:val="16"/>
                <w:szCs w:val="16"/>
                <w:lang w:val="en-CA" w:eastAsia="en-CA"/>
              </w:rPr>
            </w:pPr>
            <w:r w:rsidRPr="00764221">
              <w:rPr>
                <w:rFonts w:ascii="Arial" w:eastAsia="Times New Roman" w:hAnsi="Arial" w:cs="Arial"/>
                <w:b/>
                <w:bCs/>
                <w:sz w:val="16"/>
                <w:szCs w:val="16"/>
                <w:lang w:val="en-CA" w:eastAsia="en-CA"/>
              </w:rPr>
              <w:t>Extra Details:</w:t>
            </w:r>
          </w:p>
          <w:p w14:paraId="4E114C38" w14:textId="77777777" w:rsidR="00ED32A8" w:rsidRPr="0005527D" w:rsidRDefault="00ED32A8" w:rsidP="003957EE">
            <w:pPr>
              <w:shd w:val="clear" w:color="auto" w:fill="FFFFFF"/>
              <w:rPr>
                <w:rFonts w:ascii="Arial" w:eastAsia="Times New Roman" w:hAnsi="Arial" w:cs="Arial"/>
                <w:b/>
                <w:bCs/>
                <w:sz w:val="16"/>
                <w:szCs w:val="16"/>
                <w:lang w:val="en-CA" w:eastAsia="en-CA"/>
              </w:rPr>
            </w:pPr>
            <w:r w:rsidRPr="0005527D">
              <w:rPr>
                <w:rFonts w:ascii="Arial" w:eastAsia="Times New Roman" w:hAnsi="Arial" w:cs="Arial"/>
                <w:b/>
                <w:bCs/>
                <w:sz w:val="16"/>
                <w:szCs w:val="16"/>
                <w:lang w:val="en-CA" w:eastAsia="en-CA"/>
              </w:rPr>
              <w:t xml:space="preserve">Section 1.1.1 </w:t>
            </w:r>
            <w:r w:rsidRPr="0005527D">
              <w:rPr>
                <w:rFonts w:ascii="Arial" w:eastAsia="Times New Roman" w:hAnsi="Arial" w:cs="Arial"/>
                <w:b/>
                <w:bCs/>
                <w:sz w:val="16"/>
                <w:szCs w:val="16"/>
                <w:lang w:val="en-CA" w:eastAsia="en-CA"/>
              </w:rPr>
              <w:sym w:font="Wingdings" w:char="F0E0"/>
            </w:r>
            <w:r w:rsidRPr="0005527D">
              <w:rPr>
                <w:rFonts w:ascii="Arial" w:eastAsia="Times New Roman" w:hAnsi="Arial" w:cs="Arial"/>
                <w:b/>
                <w:bCs/>
                <w:sz w:val="16"/>
                <w:szCs w:val="16"/>
                <w:lang w:val="en-CA" w:eastAsia="en-CA"/>
              </w:rPr>
              <w:t xml:space="preserve"> See File for details. (AICoE EVA System Development Life cycle &amp; Security Engineering)</w:t>
            </w:r>
          </w:p>
          <w:p w14:paraId="350C149E" w14:textId="483A0D6E"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p>
          <w:p w14:paraId="07230D05" w14:textId="2CED74C8" w:rsidR="00ED32A8" w:rsidRPr="00974C81" w:rsidRDefault="00ED32A8" w:rsidP="00E30725">
            <w:pPr>
              <w:shd w:val="clear" w:color="auto" w:fill="FFFFFF"/>
              <w:rPr>
                <w:rFonts w:ascii="Arial" w:eastAsia="Times New Roman" w:hAnsi="Arial" w:cs="Arial"/>
                <w:b/>
                <w:bCs/>
                <w:sz w:val="16"/>
                <w:szCs w:val="16"/>
                <w:lang w:val="en-CA" w:eastAsia="en-CA"/>
              </w:rPr>
            </w:pPr>
            <w:r>
              <w:rPr>
                <w:noProof/>
              </w:rPr>
              <w:drawing>
                <wp:inline distT="0" distB="0" distL="0" distR="0" wp14:anchorId="2CA5E736" wp14:editId="73A3D230">
                  <wp:extent cx="4501661" cy="2438400"/>
                  <wp:effectExtent l="0" t="0" r="0" b="0"/>
                  <wp:docPr id="110189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6072" name=""/>
                          <pic:cNvPicPr/>
                        </pic:nvPicPr>
                        <pic:blipFill>
                          <a:blip r:embed="rId111"/>
                          <a:stretch>
                            <a:fillRect/>
                          </a:stretch>
                        </pic:blipFill>
                        <pic:spPr>
                          <a:xfrm>
                            <a:off x="0" y="0"/>
                            <a:ext cx="4518374" cy="2447453"/>
                          </a:xfrm>
                          <a:prstGeom prst="rect">
                            <a:avLst/>
                          </a:prstGeom>
                        </pic:spPr>
                      </pic:pic>
                    </a:graphicData>
                  </a:graphic>
                </wp:inline>
              </w:drawing>
            </w:r>
          </w:p>
          <w:p w14:paraId="1DA08519" w14:textId="77777777" w:rsidR="00ED32A8" w:rsidRPr="00346EC7" w:rsidRDefault="00ED32A8" w:rsidP="00D9162A">
            <w:pPr>
              <w:shd w:val="clear" w:color="auto" w:fill="FFFFFF"/>
              <w:rPr>
                <w:rFonts w:ascii="Arial" w:eastAsia="Times New Roman" w:hAnsi="Arial" w:cs="Arial"/>
                <w:sz w:val="16"/>
                <w:szCs w:val="16"/>
                <w:lang w:val="en-CA" w:eastAsia="en-CA"/>
              </w:rPr>
            </w:pPr>
            <w:r w:rsidRPr="00346EC7">
              <w:rPr>
                <w:rFonts w:ascii="Arial" w:eastAsia="Times New Roman" w:hAnsi="Arial" w:cs="Arial"/>
                <w:sz w:val="16"/>
                <w:szCs w:val="16"/>
                <w:lang w:val="en-CA" w:eastAsia="en-CA"/>
              </w:rPr>
              <w:fldChar w:fldCharType="begin"/>
            </w:r>
            <w:r w:rsidRPr="00346EC7">
              <w:rPr>
                <w:rFonts w:ascii="Arial" w:eastAsia="Times New Roman" w:hAnsi="Arial" w:cs="Arial"/>
                <w:sz w:val="16"/>
                <w:szCs w:val="16"/>
                <w:lang w:val="en-CA" w:eastAsia="en-CA"/>
              </w:rPr>
              <w:instrText>HYPERLINK "https://dev.azure.com/ESDC-AICoE/"</w:instrText>
            </w:r>
            <w:r w:rsidRPr="00346EC7">
              <w:rPr>
                <w:rFonts w:ascii="Arial" w:eastAsia="Times New Roman" w:hAnsi="Arial" w:cs="Arial"/>
                <w:sz w:val="16"/>
                <w:szCs w:val="16"/>
                <w:lang w:val="en-CA" w:eastAsia="en-CA"/>
              </w:rPr>
            </w:r>
            <w:r w:rsidRPr="00346EC7">
              <w:rPr>
                <w:rFonts w:ascii="Arial" w:eastAsia="Times New Roman" w:hAnsi="Arial" w:cs="Arial"/>
                <w:sz w:val="16"/>
                <w:szCs w:val="16"/>
                <w:lang w:val="en-CA" w:eastAsia="en-CA"/>
              </w:rPr>
              <w:fldChar w:fldCharType="separate"/>
            </w:r>
          </w:p>
          <w:p w14:paraId="5E045E24" w14:textId="62BF656B" w:rsidR="00ED32A8" w:rsidRDefault="00ED32A8" w:rsidP="00D9162A">
            <w:pPr>
              <w:rPr>
                <w:rFonts w:ascii="Arial" w:eastAsia="Times New Roman" w:hAnsi="Arial" w:cs="Arial"/>
                <w:b/>
                <w:bCs/>
                <w:sz w:val="16"/>
                <w:szCs w:val="16"/>
                <w:lang w:val="en-CA" w:eastAsia="en-CA"/>
              </w:rPr>
            </w:pPr>
            <w:r w:rsidRPr="00346EC7">
              <w:rPr>
                <w:rFonts w:ascii="Arial" w:eastAsia="Times New Roman" w:hAnsi="Arial" w:cs="Arial"/>
                <w:sz w:val="16"/>
                <w:szCs w:val="16"/>
                <w:lang w:val="en-CA" w:eastAsia="en-CA"/>
              </w:rPr>
              <w:fldChar w:fldCharType="end"/>
            </w:r>
          </w:p>
          <w:p w14:paraId="7E007ABD" w14:textId="6B7D1214" w:rsidR="00ED32A8" w:rsidRPr="00EB04ED" w:rsidRDefault="00ED32A8" w:rsidP="00E1755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noProof/>
              </w:rPr>
              <w:drawing>
                <wp:inline distT="0" distB="0" distL="0" distR="0" wp14:anchorId="0E195326" wp14:editId="66676091">
                  <wp:extent cx="4505325" cy="2625808"/>
                  <wp:effectExtent l="0" t="0" r="0" b="3175"/>
                  <wp:docPr id="20160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3644" name=""/>
                          <pic:cNvPicPr/>
                        </pic:nvPicPr>
                        <pic:blipFill>
                          <a:blip r:embed="rId112"/>
                          <a:stretch>
                            <a:fillRect/>
                          </a:stretch>
                        </pic:blipFill>
                        <pic:spPr>
                          <a:xfrm>
                            <a:off x="0" y="0"/>
                            <a:ext cx="4524590" cy="2637036"/>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949522D"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15DADCE" w14:textId="2979D4F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452C7BD" w14:textId="77777777" w:rsidR="00ED32A8" w:rsidRDefault="00ED32A8" w:rsidP="00DA654F">
            <w:pPr>
              <w:rPr>
                <w:rFonts w:ascii="Arial" w:eastAsia="Times New Roman" w:hAnsi="Arial" w:cs="Arial"/>
                <w:sz w:val="16"/>
                <w:szCs w:val="16"/>
                <w:lang w:val="en-CA" w:eastAsia="en-CA"/>
              </w:rPr>
            </w:pPr>
          </w:p>
          <w:p w14:paraId="05E62FE4" w14:textId="77777777" w:rsidR="00ED32A8" w:rsidRPr="00DA654F" w:rsidRDefault="00ED32A8" w:rsidP="00D960B1">
            <w:pPr>
              <w:pStyle w:val="ListParagraph"/>
              <w:numPr>
                <w:ilvl w:val="0"/>
                <w:numId w:val="52"/>
              </w:numPr>
              <w:rPr>
                <w:rFonts w:ascii="Arial" w:eastAsia="Times New Roman" w:hAnsi="Arial" w:cs="Arial"/>
                <w:sz w:val="16"/>
                <w:szCs w:val="16"/>
                <w:lang w:val="en-CA" w:eastAsia="en-CA"/>
              </w:rPr>
            </w:pPr>
            <w:r w:rsidRPr="00DA654F">
              <w:rPr>
                <w:rFonts w:ascii="Arial" w:eastAsia="Times New Roman" w:hAnsi="Arial" w:cs="Arial"/>
                <w:sz w:val="16"/>
                <w:szCs w:val="16"/>
                <w:lang w:val="en-CA" w:eastAsia="en-CA"/>
              </w:rPr>
              <w:t>AICoE EVA System Development Life cycle &amp; Security Engineering.docx</w:t>
            </w:r>
          </w:p>
          <w:p w14:paraId="3EF7B15D" w14:textId="603E736C" w:rsidR="00ED32A8" w:rsidRPr="00DA654F" w:rsidRDefault="00ED32A8" w:rsidP="00D960B1">
            <w:pPr>
              <w:pStyle w:val="ListParagraph"/>
              <w:numPr>
                <w:ilvl w:val="0"/>
                <w:numId w:val="52"/>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3F5C2529" w14:textId="77777777" w:rsidR="00ED32A8" w:rsidRDefault="00ED32A8" w:rsidP="00D960B1">
            <w:pPr>
              <w:pStyle w:val="ListParagraph"/>
              <w:numPr>
                <w:ilvl w:val="1"/>
                <w:numId w:val="52"/>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1E15E0E" w14:textId="4D0A70B5" w:rsidR="00ED32A8" w:rsidRDefault="00ED32A8" w:rsidP="00D9162A">
            <w:pPr>
              <w:pStyle w:val="ListParagraph"/>
              <w:ind w:left="360"/>
              <w:rPr>
                <w:rFonts w:ascii="Arial" w:eastAsia="Times New Roman" w:hAnsi="Arial" w:cs="Arial"/>
                <w:sz w:val="16"/>
                <w:szCs w:val="16"/>
                <w:lang w:val="en-CA" w:eastAsia="en-CA"/>
              </w:rPr>
            </w:pPr>
          </w:p>
          <w:p w14:paraId="73719A85" w14:textId="3DE1E4A0"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785942BF"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08836CB"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0) SI-4 -&gt; Information System Monitoring</w:t>
            </w:r>
          </w:p>
        </w:tc>
        <w:tc>
          <w:tcPr>
            <w:tcW w:w="8788" w:type="dxa"/>
            <w:tcBorders>
              <w:top w:val="nil"/>
              <w:left w:val="nil"/>
              <w:bottom w:val="single" w:sz="4" w:space="0" w:color="auto"/>
              <w:right w:val="single" w:sz="4" w:space="0" w:color="auto"/>
            </w:tcBorders>
            <w:shd w:val="clear" w:color="auto" w:fill="auto"/>
            <w:hideMark/>
          </w:tcPr>
          <w:p w14:paraId="04AAB236" w14:textId="55E96CEA"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2A5A02B"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C617CF3" w14:textId="2D30D57F"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BF99F30" w14:textId="39420F95" w:rsidR="00ED32A8" w:rsidRPr="00EE045C" w:rsidRDefault="00ED32A8" w:rsidP="00D9162A">
            <w:pPr>
              <w:pStyle w:val="ListParagraph"/>
              <w:numPr>
                <w:ilvl w:val="0"/>
                <w:numId w:val="9"/>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13EECE00"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6EECCDBB"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39296231" w14:textId="61E6D100"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6B4074C5" w14:textId="1B7D0118"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7DBF8E74" w14:textId="54126AB1"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5E41F934" w14:textId="185BC987" w:rsidR="00ED32A8" w:rsidRPr="00044330"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7E905920" w14:textId="1760BBD2" w:rsidR="00ED32A8" w:rsidRPr="00EE045C" w:rsidRDefault="00ED32A8" w:rsidP="00D9162A">
            <w:pPr>
              <w:pStyle w:val="ListParagraph"/>
              <w:numPr>
                <w:ilvl w:val="0"/>
                <w:numId w:val="9"/>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02B8173E"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6B604750"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41B01090" w14:textId="4B749810"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57526E">
              <w:rPr>
                <w:rFonts w:ascii="Arial" w:eastAsia="Times New Roman" w:hAnsi="Arial" w:cs="Arial"/>
                <w:sz w:val="16"/>
                <w:szCs w:val="16"/>
                <w:lang w:val="en-CA" w:eastAsia="en-CA"/>
              </w:rPr>
              <w:t>EVA Chat SAQ (not signed yet - Nov 20 2024)</w:t>
            </w:r>
          </w:p>
          <w:p w14:paraId="46D40ABA" w14:textId="5402F85D"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FAC5B1C"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A7834F0" w14:textId="22301D56" w:rsidR="00ED32A8" w:rsidRDefault="00ED32A8" w:rsidP="00D9162A">
            <w:pPr>
              <w:pStyle w:val="ListParagraph"/>
              <w:ind w:left="360"/>
              <w:rPr>
                <w:rFonts w:ascii="Arial" w:eastAsia="Times New Roman" w:hAnsi="Arial" w:cs="Arial"/>
                <w:sz w:val="16"/>
                <w:szCs w:val="16"/>
                <w:lang w:val="en-CA" w:eastAsia="en-CA"/>
              </w:rPr>
            </w:pPr>
          </w:p>
          <w:p w14:paraId="23837865" w14:textId="1C62D252" w:rsidR="00ED32A8" w:rsidRPr="0057526E" w:rsidRDefault="00ED32A8" w:rsidP="00D9162A">
            <w:pPr>
              <w:contextualSpacing/>
              <w:rPr>
                <w:rFonts w:ascii="Arial" w:eastAsia="Times New Roman" w:hAnsi="Arial" w:cs="Arial"/>
                <w:sz w:val="16"/>
                <w:szCs w:val="16"/>
                <w:lang w:val="en-CA" w:eastAsia="en-CA"/>
              </w:rPr>
            </w:pPr>
            <w:r w:rsidRPr="0057526E">
              <w:rPr>
                <w:rFonts w:ascii="Arial" w:eastAsia="Times New Roman" w:hAnsi="Arial" w:cs="Arial"/>
                <w:b/>
                <w:bCs/>
                <w:sz w:val="16"/>
                <w:szCs w:val="16"/>
                <w:lang w:val="en-CA" w:eastAsia="en-CA"/>
              </w:rPr>
              <w:br/>
            </w:r>
          </w:p>
        </w:tc>
      </w:tr>
      <w:tr w:rsidR="009423D0" w:rsidRPr="00EB04ED" w14:paraId="7C329CE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3628FE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1) SI-4(2) -&gt; Information System Monitoring | Automated Tools for Real-Time Analysis</w:t>
            </w:r>
          </w:p>
        </w:tc>
        <w:tc>
          <w:tcPr>
            <w:tcW w:w="8788" w:type="dxa"/>
            <w:tcBorders>
              <w:top w:val="nil"/>
              <w:left w:val="nil"/>
              <w:bottom w:val="single" w:sz="4" w:space="0" w:color="auto"/>
              <w:right w:val="single" w:sz="4" w:space="0" w:color="auto"/>
            </w:tcBorders>
            <w:shd w:val="clear" w:color="auto" w:fill="auto"/>
            <w:hideMark/>
          </w:tcPr>
          <w:p w14:paraId="4738385C" w14:textId="7A82D33C"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6D77527"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762F2328" w14:textId="6A00C8F5"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964A627" w14:textId="365CA551" w:rsidR="00ED32A8" w:rsidRPr="00EE045C" w:rsidRDefault="00ED32A8" w:rsidP="009927B8">
            <w:pPr>
              <w:pStyle w:val="ListParagraph"/>
              <w:numPr>
                <w:ilvl w:val="0"/>
                <w:numId w:val="28"/>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42CE73CB"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053D1847"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13D921A1"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0BEBDC0F"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7265D242"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7546D9F1" w14:textId="75962C6D" w:rsidR="00ED32A8" w:rsidRPr="00044330"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0D58E824" w14:textId="75122AA6" w:rsidR="00ED32A8" w:rsidRPr="00EE045C" w:rsidRDefault="00ED32A8" w:rsidP="00D9162A">
            <w:pPr>
              <w:pStyle w:val="ListParagraph"/>
              <w:numPr>
                <w:ilvl w:val="0"/>
                <w:numId w:val="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26CE6461"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56ED92A9"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24527C43" w14:textId="63813BC5" w:rsidR="00ED32A8" w:rsidRPr="00044330" w:rsidRDefault="00ED32A8" w:rsidP="00D9162A">
            <w:pPr>
              <w:pStyle w:val="ListParagraph"/>
              <w:numPr>
                <w:ilvl w:val="1"/>
                <w:numId w:val="5"/>
              </w:numPr>
              <w:ind w:left="1800"/>
              <w:rPr>
                <w:rFonts w:ascii="Arial" w:eastAsia="Times New Roman" w:hAnsi="Arial" w:cs="Arial"/>
                <w:b/>
                <w:sz w:val="16"/>
                <w:szCs w:val="16"/>
                <w:lang w:val="en-CA" w:eastAsia="en-CA"/>
              </w:rPr>
            </w:pPr>
            <w:r w:rsidRPr="0057526E">
              <w:rPr>
                <w:rFonts w:ascii="Arial" w:eastAsia="Times New Roman" w:hAnsi="Arial" w:cs="Arial"/>
                <w:sz w:val="16"/>
                <w:szCs w:val="16"/>
                <w:lang w:val="en-CA" w:eastAsia="en-CA"/>
              </w:rPr>
              <w:t>EVA Chat SAQ (not signed yet - Nov 20 2024)</w:t>
            </w:r>
          </w:p>
          <w:p w14:paraId="46AB0BD2" w14:textId="1BEEF6A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AF15A7F"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B75DD73" w14:textId="08298080" w:rsidR="00ED32A8" w:rsidRDefault="00ED32A8" w:rsidP="00D9162A">
            <w:pPr>
              <w:pStyle w:val="ListParagraph"/>
              <w:ind w:left="360"/>
              <w:rPr>
                <w:rFonts w:ascii="Arial" w:eastAsia="Times New Roman" w:hAnsi="Arial" w:cs="Arial"/>
                <w:sz w:val="16"/>
                <w:szCs w:val="16"/>
                <w:lang w:val="en-CA" w:eastAsia="en-CA"/>
              </w:rPr>
            </w:pPr>
          </w:p>
          <w:p w14:paraId="52D70347" w14:textId="2A716B9D"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7DB336B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CB9BC35"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2) SI-4(4) -&gt; Information System Monitoring | Inbound and Outbound Communications Traffic</w:t>
            </w:r>
          </w:p>
        </w:tc>
        <w:tc>
          <w:tcPr>
            <w:tcW w:w="8788" w:type="dxa"/>
            <w:tcBorders>
              <w:top w:val="nil"/>
              <w:left w:val="nil"/>
              <w:bottom w:val="single" w:sz="4" w:space="0" w:color="auto"/>
              <w:right w:val="single" w:sz="4" w:space="0" w:color="auto"/>
            </w:tcBorders>
            <w:shd w:val="clear" w:color="auto" w:fill="auto"/>
            <w:hideMark/>
          </w:tcPr>
          <w:p w14:paraId="3C760DF4" w14:textId="2D221618"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14A8851" w14:textId="3B2A3FBD" w:rsidR="00ED32A8" w:rsidRDefault="00ED32A8" w:rsidP="00D9162A">
            <w:pPr>
              <w:contextualSpacing/>
              <w:rPr>
                <w:rFonts w:ascii="Arial" w:eastAsia="Times New Roman" w:hAnsi="Arial" w:cs="Arial"/>
                <w:b/>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p>
          <w:p w14:paraId="24C1405E" w14:textId="77777777" w:rsidR="00ED32A8" w:rsidRDefault="00ED32A8" w:rsidP="00D9162A">
            <w:pPr>
              <w:contextualSpacing/>
              <w:rPr>
                <w:rFonts w:ascii="Arial" w:eastAsia="Times New Roman" w:hAnsi="Arial" w:cs="Arial"/>
                <w:sz w:val="16"/>
                <w:szCs w:val="16"/>
                <w:lang w:val="en-CA" w:eastAsia="en-CA"/>
              </w:rPr>
            </w:pPr>
          </w:p>
          <w:p w14:paraId="52752C85" w14:textId="49FB58DB"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439D490" w14:textId="1B3ED444" w:rsidR="00ED32A8" w:rsidRPr="00EE045C" w:rsidRDefault="00ED32A8" w:rsidP="009927B8">
            <w:pPr>
              <w:pStyle w:val="ListParagraph"/>
              <w:numPr>
                <w:ilvl w:val="0"/>
                <w:numId w:val="29"/>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690F030A"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FF4768A"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60747927"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6F58B218"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38B53642"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699C87E1" w14:textId="63A28EDA" w:rsidR="00ED32A8" w:rsidRPr="00F912AA"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1BD0CCA9" w14:textId="54FB0775" w:rsidR="00ED32A8" w:rsidRPr="00EE045C" w:rsidRDefault="00ED32A8" w:rsidP="00D9162A">
            <w:pPr>
              <w:pStyle w:val="ListParagraph"/>
              <w:numPr>
                <w:ilvl w:val="0"/>
                <w:numId w:val="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3448330E"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5BA5EC7E"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10631033" w14:textId="114B10A5"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21F4C172" w14:textId="61671E07"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5ADF1E1"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37138CA" w14:textId="3D2518CF" w:rsidR="00ED32A8" w:rsidRDefault="00ED32A8" w:rsidP="00D9162A">
            <w:pPr>
              <w:pStyle w:val="ListParagraph"/>
              <w:ind w:left="360"/>
              <w:rPr>
                <w:rFonts w:ascii="Arial" w:eastAsia="Times New Roman" w:hAnsi="Arial" w:cs="Arial"/>
                <w:sz w:val="16"/>
                <w:szCs w:val="16"/>
                <w:lang w:val="en-CA" w:eastAsia="en-CA"/>
              </w:rPr>
            </w:pPr>
          </w:p>
          <w:p w14:paraId="1802152C" w14:textId="047C9978"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6CF7F1D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F4811C1"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3) SI-4(5) -&gt; Information System Monitoring | System-Generated Alerts</w:t>
            </w:r>
          </w:p>
        </w:tc>
        <w:tc>
          <w:tcPr>
            <w:tcW w:w="8788" w:type="dxa"/>
            <w:tcBorders>
              <w:top w:val="nil"/>
              <w:left w:val="nil"/>
              <w:bottom w:val="single" w:sz="4" w:space="0" w:color="auto"/>
              <w:right w:val="single" w:sz="4" w:space="0" w:color="auto"/>
            </w:tcBorders>
            <w:shd w:val="clear" w:color="auto" w:fill="auto"/>
            <w:hideMark/>
          </w:tcPr>
          <w:p w14:paraId="6ADE0755" w14:textId="641A5A5A"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7FD97AE"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0563776" w14:textId="71EA565D"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69A753F" w14:textId="54620540" w:rsidR="00ED32A8" w:rsidRPr="00EE045C" w:rsidRDefault="00ED32A8" w:rsidP="009927B8">
            <w:pPr>
              <w:pStyle w:val="ListParagraph"/>
              <w:numPr>
                <w:ilvl w:val="0"/>
                <w:numId w:val="30"/>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57163208"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098A3EC4"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1796A139"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08B3CE25"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74F80B06"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0E90C164" w14:textId="6829CC91" w:rsidR="00ED32A8" w:rsidRPr="00F912AA"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5BBDBF00" w14:textId="3D59F5BC" w:rsidR="00ED32A8" w:rsidRPr="00EE045C" w:rsidRDefault="00ED32A8" w:rsidP="009927B8">
            <w:pPr>
              <w:pStyle w:val="ListParagraph"/>
              <w:numPr>
                <w:ilvl w:val="0"/>
                <w:numId w:val="30"/>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19554A41"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3FF2AD56"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5B060A17" w14:textId="4BAE2D3F"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25A78436" w14:textId="7F065F23"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687DB1E"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11BE0281" w14:textId="44EDDD06" w:rsidR="00ED32A8" w:rsidRDefault="00ED32A8" w:rsidP="00D9162A">
            <w:pPr>
              <w:pStyle w:val="ListParagraph"/>
              <w:ind w:left="360"/>
              <w:rPr>
                <w:rFonts w:ascii="Arial" w:eastAsia="Times New Roman" w:hAnsi="Arial" w:cs="Arial"/>
                <w:sz w:val="16"/>
                <w:szCs w:val="16"/>
                <w:lang w:val="en-CA" w:eastAsia="en-CA"/>
              </w:rPr>
            </w:pPr>
          </w:p>
          <w:p w14:paraId="62CC2922" w14:textId="362837D5" w:rsidR="00ED32A8" w:rsidRPr="0091048C" w:rsidRDefault="00ED32A8" w:rsidP="00D9162A">
            <w:pPr>
              <w:contextualSpacing/>
              <w:rPr>
                <w:rFonts w:ascii="Arial" w:eastAsia="Times New Roman" w:hAnsi="Arial" w:cs="Arial"/>
                <w:sz w:val="16"/>
                <w:szCs w:val="16"/>
                <w:lang w:val="en-CA" w:eastAsia="en-CA"/>
              </w:rPr>
            </w:pPr>
          </w:p>
        </w:tc>
      </w:tr>
      <w:tr w:rsidR="009423D0" w:rsidRPr="00EB04ED" w14:paraId="1B353A38"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7F05209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4) SI-4(7) -&gt; Information System Monitoring | Automated Response to Suspicious Events</w:t>
            </w:r>
          </w:p>
        </w:tc>
        <w:tc>
          <w:tcPr>
            <w:tcW w:w="8788" w:type="dxa"/>
            <w:tcBorders>
              <w:top w:val="nil"/>
              <w:left w:val="nil"/>
              <w:bottom w:val="single" w:sz="4" w:space="0" w:color="auto"/>
              <w:right w:val="single" w:sz="4" w:space="0" w:color="auto"/>
            </w:tcBorders>
            <w:shd w:val="clear" w:color="auto" w:fill="auto"/>
            <w:hideMark/>
          </w:tcPr>
          <w:p w14:paraId="3A85188C" w14:textId="77777777"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p>
          <w:p w14:paraId="02C115B5" w14:textId="6F58BE30"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43AC9FA"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B3C1246" w14:textId="39CA4051"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7A95F472" w14:textId="4F704C34" w:rsidR="00ED32A8" w:rsidRPr="00EE045C" w:rsidRDefault="00ED32A8" w:rsidP="009927B8">
            <w:pPr>
              <w:pStyle w:val="ListParagraph"/>
              <w:numPr>
                <w:ilvl w:val="0"/>
                <w:numId w:val="31"/>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14EDFEAC"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094FD5D8"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56CB6C46"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5505AB18"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5581A69D"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65CFC4B4" w14:textId="18E489BD" w:rsidR="00ED32A8" w:rsidRPr="00F912AA"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7591079D" w14:textId="3F350C28" w:rsidR="00ED32A8" w:rsidRPr="00EE045C" w:rsidRDefault="00ED32A8" w:rsidP="00D9162A">
            <w:pPr>
              <w:pStyle w:val="ListParagraph"/>
              <w:numPr>
                <w:ilvl w:val="0"/>
                <w:numId w:val="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57DE13BC"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07F0665B"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223AE857" w14:textId="6930A977"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3A4B7876" w14:textId="76EBC8E8"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7C591204"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8F01D0F" w14:textId="00152AC7" w:rsidR="00ED32A8" w:rsidRDefault="00ED32A8" w:rsidP="00D9162A">
            <w:pPr>
              <w:pStyle w:val="ListParagraph"/>
              <w:ind w:left="360"/>
              <w:rPr>
                <w:rFonts w:ascii="Arial" w:eastAsia="Times New Roman" w:hAnsi="Arial" w:cs="Arial"/>
                <w:sz w:val="16"/>
                <w:szCs w:val="16"/>
                <w:lang w:val="en-CA" w:eastAsia="en-CA"/>
              </w:rPr>
            </w:pPr>
          </w:p>
          <w:p w14:paraId="446A7F2B" w14:textId="6AC12380"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02EF492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4072ED7"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5) SI-4(10) -&gt; Information System Monitoring | Visibility of Encrypted Communications</w:t>
            </w:r>
          </w:p>
        </w:tc>
        <w:tc>
          <w:tcPr>
            <w:tcW w:w="8788" w:type="dxa"/>
            <w:tcBorders>
              <w:top w:val="nil"/>
              <w:left w:val="nil"/>
              <w:bottom w:val="single" w:sz="4" w:space="0" w:color="auto"/>
              <w:right w:val="single" w:sz="4" w:space="0" w:color="auto"/>
            </w:tcBorders>
            <w:shd w:val="clear" w:color="auto" w:fill="auto"/>
            <w:hideMark/>
          </w:tcPr>
          <w:p w14:paraId="029CDD4E" w14:textId="15B7A804"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3BD7A34E"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BFAA0D2" w14:textId="44082630"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8F888C2" w14:textId="22284C92" w:rsidR="00ED32A8" w:rsidRPr="00EE045C" w:rsidRDefault="00ED32A8" w:rsidP="009927B8">
            <w:pPr>
              <w:pStyle w:val="ListParagraph"/>
              <w:numPr>
                <w:ilvl w:val="0"/>
                <w:numId w:val="32"/>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56A77196"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0BD6F0A"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2E59D3E3"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47226BAE"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0E89BF3E"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31A3469B" w14:textId="1722F006" w:rsidR="00ED32A8" w:rsidRPr="00F912AA"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0D6ADB7C" w14:textId="712032B8" w:rsidR="00ED32A8" w:rsidRPr="00EE045C" w:rsidRDefault="00ED32A8" w:rsidP="009927B8">
            <w:pPr>
              <w:pStyle w:val="ListParagraph"/>
              <w:numPr>
                <w:ilvl w:val="0"/>
                <w:numId w:val="32"/>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5772D413"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5BD74DD"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0D49D74F" w14:textId="089171EE"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3035D33C" w14:textId="3A17DCDD"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1BF57592"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64D5B37C" w14:textId="32AC3489" w:rsidR="00ED32A8" w:rsidRDefault="00ED32A8" w:rsidP="00D9162A">
            <w:pPr>
              <w:pStyle w:val="ListParagraph"/>
              <w:ind w:left="360"/>
              <w:rPr>
                <w:rFonts w:ascii="Arial" w:eastAsia="Times New Roman" w:hAnsi="Arial" w:cs="Arial"/>
                <w:sz w:val="16"/>
                <w:szCs w:val="16"/>
                <w:lang w:val="en-CA" w:eastAsia="en-CA"/>
              </w:rPr>
            </w:pPr>
          </w:p>
          <w:p w14:paraId="56E29BBA" w14:textId="799DAF5B"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57AA7BFC"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0D60BA0"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6) SI-4(11) -&gt; Information System Monitoring | Analyze Communications Traffic Anomalies</w:t>
            </w:r>
          </w:p>
        </w:tc>
        <w:tc>
          <w:tcPr>
            <w:tcW w:w="8788" w:type="dxa"/>
            <w:tcBorders>
              <w:top w:val="nil"/>
              <w:left w:val="nil"/>
              <w:bottom w:val="single" w:sz="4" w:space="0" w:color="auto"/>
              <w:right w:val="single" w:sz="4" w:space="0" w:color="auto"/>
            </w:tcBorders>
            <w:shd w:val="clear" w:color="auto" w:fill="auto"/>
            <w:hideMark/>
          </w:tcPr>
          <w:p w14:paraId="1E88C448" w14:textId="683C9574"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72929B73"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CA959FE" w14:textId="7B8F4153"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7EE4842" w14:textId="7F0E432B" w:rsidR="00ED32A8" w:rsidRPr="00EE045C" w:rsidRDefault="00ED32A8" w:rsidP="009927B8">
            <w:pPr>
              <w:pStyle w:val="ListParagraph"/>
              <w:numPr>
                <w:ilvl w:val="0"/>
                <w:numId w:val="34"/>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645044D7"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66DE257"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70911592"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08F56686"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496AC61F"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2B56BD6E" w14:textId="735B8572" w:rsidR="00ED32A8" w:rsidRPr="00FD742E"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626857E7" w14:textId="7B46B507" w:rsidR="00ED32A8" w:rsidRPr="00EE045C" w:rsidRDefault="00ED32A8" w:rsidP="009927B8">
            <w:pPr>
              <w:pStyle w:val="ListParagraph"/>
              <w:numPr>
                <w:ilvl w:val="0"/>
                <w:numId w:val="34"/>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58012364"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5AD4A81C"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495AFE87" w14:textId="1E05AB7F"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01C0609C" w14:textId="2B69150D"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4C46F126"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42E34F91" w14:textId="589E2CA7" w:rsidR="00ED32A8" w:rsidRDefault="00ED32A8" w:rsidP="00D9162A">
            <w:pPr>
              <w:pStyle w:val="ListParagraph"/>
              <w:ind w:left="360"/>
              <w:rPr>
                <w:rFonts w:ascii="Arial" w:eastAsia="Times New Roman" w:hAnsi="Arial" w:cs="Arial"/>
                <w:sz w:val="16"/>
                <w:szCs w:val="16"/>
                <w:lang w:val="en-CA" w:eastAsia="en-CA"/>
              </w:rPr>
            </w:pPr>
          </w:p>
          <w:p w14:paraId="7FDECFC0" w14:textId="0BE38FC7"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011D82D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2634B1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7) SI-4(12) -&gt; Information System Monitoring | Automated Alerts</w:t>
            </w:r>
          </w:p>
        </w:tc>
        <w:tc>
          <w:tcPr>
            <w:tcW w:w="8788" w:type="dxa"/>
            <w:tcBorders>
              <w:top w:val="nil"/>
              <w:left w:val="nil"/>
              <w:bottom w:val="single" w:sz="4" w:space="0" w:color="auto"/>
              <w:right w:val="single" w:sz="4" w:space="0" w:color="auto"/>
            </w:tcBorders>
            <w:shd w:val="clear" w:color="auto" w:fill="auto"/>
            <w:hideMark/>
          </w:tcPr>
          <w:p w14:paraId="764565D5" w14:textId="319B372A"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7304BB5"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07B7100" w14:textId="4BEAB302"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AAACFD5" w14:textId="6133C96C" w:rsidR="00ED32A8" w:rsidRPr="00EE045C" w:rsidRDefault="00ED32A8" w:rsidP="009927B8">
            <w:pPr>
              <w:pStyle w:val="ListParagraph"/>
              <w:numPr>
                <w:ilvl w:val="0"/>
                <w:numId w:val="33"/>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2BC728DF"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1277ACC9"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142C5039"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030E4CD7"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56A67513"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35F41F7B" w14:textId="62D697AF" w:rsidR="00ED32A8" w:rsidRPr="00FD742E"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528C878D" w14:textId="629BB4DE" w:rsidR="00ED32A8" w:rsidRPr="00EE045C" w:rsidRDefault="00ED32A8" w:rsidP="009927B8">
            <w:pPr>
              <w:pStyle w:val="ListParagraph"/>
              <w:numPr>
                <w:ilvl w:val="0"/>
                <w:numId w:val="33"/>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7438FF04"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53882A5"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29F129A8" w14:textId="3113E46B"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11438246" w14:textId="71A59A58"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65E962A9"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3D7D70B" w14:textId="457AE62E" w:rsidR="00ED32A8" w:rsidRPr="00BC027B" w:rsidRDefault="00ED32A8" w:rsidP="00D9162A">
            <w:pPr>
              <w:rPr>
                <w:rFonts w:ascii="Arial" w:eastAsia="Times New Roman" w:hAnsi="Arial" w:cs="Arial"/>
                <w:sz w:val="16"/>
                <w:szCs w:val="16"/>
                <w:lang w:val="en-CA" w:eastAsia="en-CA"/>
              </w:rPr>
            </w:pPr>
          </w:p>
          <w:p w14:paraId="5F609576" w14:textId="206EECE3"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57EAD73B"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431141F"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8) SI-4(13) -&gt; Information System Monitoring | Analyze Traffic /E vent Patterns</w:t>
            </w:r>
          </w:p>
        </w:tc>
        <w:tc>
          <w:tcPr>
            <w:tcW w:w="8788" w:type="dxa"/>
            <w:tcBorders>
              <w:top w:val="nil"/>
              <w:left w:val="nil"/>
              <w:bottom w:val="single" w:sz="4" w:space="0" w:color="auto"/>
              <w:right w:val="single" w:sz="4" w:space="0" w:color="auto"/>
            </w:tcBorders>
            <w:shd w:val="clear" w:color="auto" w:fill="auto"/>
            <w:hideMark/>
          </w:tcPr>
          <w:p w14:paraId="49DDD4EF" w14:textId="58365C35"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52B6AE16"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4F439D13" w14:textId="0300A504"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FEDC09C" w14:textId="1AC3175E" w:rsidR="00ED32A8" w:rsidRPr="00EE045C" w:rsidRDefault="00ED32A8" w:rsidP="009927B8">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78146246"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410B055A"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5ED91327"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48C0A79E"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21EB3A2F"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0F03114B" w14:textId="3B88C6CB" w:rsidR="00ED32A8" w:rsidRPr="00F912AA"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3C7B935D" w14:textId="0A769513" w:rsidR="00ED32A8" w:rsidRPr="00EE045C" w:rsidRDefault="00ED32A8" w:rsidP="009927B8">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6BD11FB0"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1885E650"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613D265B" w14:textId="0445C096"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0232BF63" w14:textId="3663F24A"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6FE4EBB0"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1F56607" w14:textId="3C32BE05" w:rsidR="00ED32A8" w:rsidRDefault="00ED32A8" w:rsidP="00D9162A">
            <w:pPr>
              <w:pStyle w:val="ListParagraph"/>
              <w:ind w:left="360"/>
              <w:rPr>
                <w:rFonts w:ascii="Arial" w:eastAsia="Times New Roman" w:hAnsi="Arial" w:cs="Arial"/>
                <w:sz w:val="16"/>
                <w:szCs w:val="16"/>
                <w:lang w:val="en-CA" w:eastAsia="en-CA"/>
              </w:rPr>
            </w:pPr>
          </w:p>
          <w:p w14:paraId="5E3EBACD" w14:textId="6B8616DE"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6616CCD3"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674FCFDE"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79) SI-4(14) -&gt; Information System Monitoring | Wireless Intrusion Detection</w:t>
            </w:r>
          </w:p>
        </w:tc>
        <w:tc>
          <w:tcPr>
            <w:tcW w:w="8788" w:type="dxa"/>
            <w:tcBorders>
              <w:top w:val="nil"/>
              <w:left w:val="nil"/>
              <w:bottom w:val="single" w:sz="4" w:space="0" w:color="auto"/>
              <w:right w:val="single" w:sz="4" w:space="0" w:color="auto"/>
            </w:tcBorders>
            <w:shd w:val="clear" w:color="auto" w:fill="auto"/>
            <w:hideMark/>
          </w:tcPr>
          <w:p w14:paraId="7BE664E4" w14:textId="10D31FF6"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28E7E9D" w14:textId="77777777" w:rsidR="00ED32A8" w:rsidRDefault="00ED32A8" w:rsidP="00D9162A">
            <w:pPr>
              <w:contextualSpacing/>
              <w:rPr>
                <w:rFonts w:ascii="Arial" w:eastAsia="Times New Roman" w:hAnsi="Arial" w:cs="Arial"/>
                <w:sz w:val="16"/>
                <w:szCs w:val="16"/>
                <w:lang w:val="en-CA" w:eastAsia="en-CA"/>
              </w:rPr>
            </w:pPr>
            <w:r w:rsidRPr="00AE7927">
              <w:rPr>
                <w:rFonts w:ascii="Arial" w:eastAsia="Times New Roman" w:hAnsi="Arial" w:cs="Arial"/>
                <w:b/>
                <w:bCs/>
                <w:sz w:val="16"/>
                <w:szCs w:val="16"/>
                <w:lang w:val="en-CA" w:eastAsia="en-CA"/>
              </w:rPr>
              <w:t>Name of other file(s) containing evidence</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Latest at the top</w:t>
            </w:r>
            <w:r w:rsidRPr="00AE7927">
              <w:rPr>
                <w:rFonts w:ascii="Arial" w:eastAsia="Times New Roman" w:hAnsi="Arial" w:cs="Arial"/>
                <w:b/>
                <w:bCs/>
                <w:sz w:val="16"/>
                <w:szCs w:val="16"/>
                <w:lang w:val="en-CA" w:eastAsia="en-CA"/>
              </w:rPr>
              <w:br/>
            </w:r>
            <w:r w:rsidRPr="00AE7927">
              <w:rPr>
                <w:rFonts w:ascii="Arial" w:eastAsia="Times New Roman" w:hAnsi="Arial" w:cs="Arial"/>
                <w:b/>
                <w:bCs/>
                <w:sz w:val="16"/>
                <w:szCs w:val="16"/>
                <w:lang w:val="en-CA" w:eastAsia="en-CA"/>
              </w:rPr>
              <w:br/>
              <w:t>------------------------------------------</w:t>
            </w:r>
            <w:r w:rsidRPr="00AE7927">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AAF4014" w14:textId="41E153F1" w:rsidR="00ED32A8" w:rsidRPr="00AE792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103A2805" w14:textId="4964308A" w:rsidR="00ED32A8" w:rsidRPr="00EE045C" w:rsidRDefault="00ED32A8" w:rsidP="009927B8">
            <w:pPr>
              <w:pStyle w:val="ListParagraph"/>
              <w:numPr>
                <w:ilvl w:val="0"/>
                <w:numId w:val="37"/>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5291A0DA" w14:textId="77777777" w:rsidR="00ED32A8"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37D4B226"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75C3254E" w14:textId="77777777" w:rsidR="00ED32A8" w:rsidRPr="00806980" w:rsidRDefault="00ED32A8" w:rsidP="00D9162A">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5A7B28CE"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41D95043" w14:textId="77777777" w:rsidR="00ED32A8" w:rsidRPr="003B7CFC"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221DF8BF" w14:textId="14B2D41C" w:rsidR="00ED32A8" w:rsidRPr="00F912AA" w:rsidRDefault="00ED32A8" w:rsidP="00D9162A">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1080297B" w14:textId="0241A703" w:rsidR="00ED32A8" w:rsidRPr="00EE045C" w:rsidRDefault="00ED32A8" w:rsidP="009927B8">
            <w:pPr>
              <w:pStyle w:val="ListParagraph"/>
              <w:numPr>
                <w:ilvl w:val="0"/>
                <w:numId w:val="37"/>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1FC41540" w14:textId="77777777" w:rsidR="00ED32A8" w:rsidRPr="0093079A" w:rsidRDefault="00ED32A8" w:rsidP="00D9162A">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27FDC63A" w14:textId="77777777" w:rsidR="00ED32A8" w:rsidRDefault="00ED32A8" w:rsidP="00D9162A">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345D22C0" w14:textId="3F32A42A" w:rsidR="00ED32A8" w:rsidRPr="007C7037" w:rsidRDefault="00ED32A8" w:rsidP="00D9162A">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1C9214B6" w14:textId="0BB7C73A"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2B313C49"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740AE069" w14:textId="1AE27428" w:rsidR="00ED32A8" w:rsidRDefault="00ED32A8" w:rsidP="00D9162A">
            <w:pPr>
              <w:pStyle w:val="ListParagraph"/>
              <w:ind w:left="360"/>
              <w:rPr>
                <w:rFonts w:ascii="Arial" w:eastAsia="Times New Roman" w:hAnsi="Arial" w:cs="Arial"/>
                <w:sz w:val="16"/>
                <w:szCs w:val="16"/>
                <w:lang w:val="en-CA" w:eastAsia="en-CA"/>
              </w:rPr>
            </w:pPr>
          </w:p>
          <w:p w14:paraId="50B97896" w14:textId="2A23390B" w:rsidR="00ED32A8" w:rsidRPr="0091048C" w:rsidRDefault="00ED32A8" w:rsidP="00D9162A">
            <w:pPr>
              <w:contextualSpacing/>
              <w:rPr>
                <w:rFonts w:ascii="Arial" w:eastAsia="Times New Roman" w:hAnsi="Arial" w:cs="Arial"/>
                <w:sz w:val="16"/>
                <w:szCs w:val="16"/>
                <w:lang w:val="en-CA" w:eastAsia="en-CA"/>
              </w:rPr>
            </w:pPr>
            <w:r w:rsidRPr="0091048C">
              <w:rPr>
                <w:rFonts w:ascii="Arial" w:eastAsia="Times New Roman" w:hAnsi="Arial" w:cs="Arial"/>
                <w:b/>
                <w:bCs/>
                <w:sz w:val="16"/>
                <w:szCs w:val="16"/>
                <w:lang w:val="en-CA" w:eastAsia="en-CA"/>
              </w:rPr>
              <w:br/>
            </w:r>
          </w:p>
        </w:tc>
      </w:tr>
      <w:tr w:rsidR="009423D0" w:rsidRPr="00EB04ED" w14:paraId="3F8D3D56"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13BCA5A7"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0) SI-5 -&gt; Security Alerts, Advisories, and Directives</w:t>
            </w:r>
          </w:p>
        </w:tc>
        <w:tc>
          <w:tcPr>
            <w:tcW w:w="8788" w:type="dxa"/>
            <w:tcBorders>
              <w:top w:val="nil"/>
              <w:left w:val="nil"/>
              <w:bottom w:val="single" w:sz="4" w:space="0" w:color="auto"/>
              <w:right w:val="single" w:sz="4" w:space="0" w:color="auto"/>
            </w:tcBorders>
            <w:shd w:val="clear" w:color="auto" w:fill="auto"/>
            <w:hideMark/>
          </w:tcPr>
          <w:p w14:paraId="24A16AF7" w14:textId="77777777" w:rsidR="003D2137" w:rsidRDefault="003D2137" w:rsidP="003D213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w:t>
            </w:r>
            <w:r>
              <w:rPr>
                <w:rFonts w:ascii="Arial" w:eastAsia="Times New Roman" w:hAnsi="Arial" w:cs="Arial"/>
                <w:b/>
                <w:bCs/>
                <w:sz w:val="16"/>
                <w:szCs w:val="16"/>
                <w:lang w:val="en-CA" w:eastAsia="en-CA"/>
              </w:rPr>
              <w:t>–</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Feb 03</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5F91536E" w14:textId="77777777" w:rsidR="003D2137" w:rsidRDefault="003D2137" w:rsidP="003D2137">
            <w:pPr>
              <w:rPr>
                <w:rFonts w:ascii="Arial" w:eastAsia="Times New Roman" w:hAnsi="Arial" w:cs="Arial"/>
                <w:b/>
                <w:bCs/>
                <w:sz w:val="16"/>
                <w:szCs w:val="16"/>
                <w:lang w:val="en-CA" w:eastAsia="en-CA"/>
              </w:rPr>
            </w:pPr>
          </w:p>
          <w:p w14:paraId="653A8AA9" w14:textId="77777777" w:rsidR="003D2137" w:rsidRDefault="003D2137" w:rsidP="003D2137">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Accessor Note:</w:t>
            </w:r>
          </w:p>
          <w:p w14:paraId="11E65E39" w14:textId="77777777" w:rsidR="003D2137" w:rsidRPr="00AC50A2" w:rsidRDefault="003D2137" w:rsidP="003D2137">
            <w:pPr>
              <w:rPr>
                <w:rFonts w:ascii="Arial" w:eastAsia="Times New Roman" w:hAnsi="Arial" w:cs="Arial"/>
                <w:sz w:val="16"/>
                <w:szCs w:val="16"/>
                <w:lang w:val="en-CA" w:eastAsia="en-CA"/>
              </w:rPr>
            </w:pPr>
            <w:r w:rsidRPr="00AC50A2">
              <w:rPr>
                <w:rFonts w:ascii="Arial" w:eastAsia="Times New Roman" w:hAnsi="Arial" w:cs="Arial"/>
                <w:sz w:val="16"/>
                <w:szCs w:val="16"/>
                <w:lang w:val="en-CA" w:eastAsia="en-CA"/>
              </w:rPr>
              <w:t>this control is about keeping current with advisories, alerts, vulnerabilities, directives...</w:t>
            </w:r>
          </w:p>
          <w:p w14:paraId="4DB9689A" w14:textId="77777777" w:rsidR="003D2137" w:rsidRPr="00AC50A2" w:rsidRDefault="003D2137" w:rsidP="003D2137">
            <w:pPr>
              <w:rPr>
                <w:rFonts w:ascii="Arial" w:eastAsia="Times New Roman" w:hAnsi="Arial" w:cs="Arial"/>
                <w:sz w:val="16"/>
                <w:szCs w:val="16"/>
                <w:lang w:val="en-CA" w:eastAsia="en-CA"/>
              </w:rPr>
            </w:pPr>
            <w:r w:rsidRPr="00AC50A2">
              <w:rPr>
                <w:rFonts w:ascii="Arial" w:eastAsia="Times New Roman" w:hAnsi="Arial" w:cs="Arial"/>
                <w:sz w:val="16"/>
                <w:szCs w:val="16"/>
                <w:lang w:val="en-CA" w:eastAsia="en-CA"/>
              </w:rPr>
              <w:t>The evidence provided talks about code.</w:t>
            </w:r>
          </w:p>
          <w:p w14:paraId="5CEEC91D" w14:textId="77777777" w:rsidR="003D2137" w:rsidRDefault="003D2137" w:rsidP="003D2137">
            <w:pPr>
              <w:rPr>
                <w:rFonts w:ascii="Arial" w:eastAsia="Times New Roman" w:hAnsi="Arial" w:cs="Arial"/>
                <w:b/>
                <w:bCs/>
                <w:sz w:val="16"/>
                <w:szCs w:val="16"/>
                <w:lang w:val="en-CA" w:eastAsia="en-CA"/>
              </w:rPr>
            </w:pPr>
          </w:p>
          <w:p w14:paraId="4FA65053" w14:textId="77777777" w:rsidR="003D2137" w:rsidRPr="00AC50A2" w:rsidRDefault="003D2137" w:rsidP="003D2137">
            <w:pPr>
              <w:rPr>
                <w:rFonts w:ascii="Arial" w:eastAsia="Times New Roman" w:hAnsi="Arial" w:cs="Arial"/>
                <w:sz w:val="16"/>
                <w:szCs w:val="16"/>
                <w:lang w:val="en-CA" w:eastAsia="en-CA"/>
              </w:rPr>
            </w:pPr>
            <w:r w:rsidRPr="00AC50A2">
              <w:rPr>
                <w:rFonts w:ascii="Arial" w:eastAsia="Times New Roman" w:hAnsi="Arial" w:cs="Arial"/>
                <w:sz w:val="16"/>
                <w:szCs w:val="16"/>
                <w:lang w:val="en-CA" w:eastAsia="en-CA"/>
              </w:rPr>
              <w:t>Response:</w:t>
            </w:r>
          </w:p>
          <w:p w14:paraId="3A64647B" w14:textId="77777777" w:rsidR="003D2137" w:rsidRDefault="003D2137" w:rsidP="003D2137">
            <w:pPr>
              <w:rPr>
                <w:rFonts w:ascii="Segoe UI" w:eastAsia="Times New Roman" w:hAnsi="Segoe UI" w:cs="Segoe UI"/>
                <w:sz w:val="16"/>
                <w:szCs w:val="16"/>
                <w:lang w:val="en-CA" w:eastAsia="en-CA"/>
              </w:rPr>
            </w:pPr>
          </w:p>
          <w:p w14:paraId="386FA4D7" w14:textId="77777777" w:rsidR="003D2137" w:rsidRPr="00A615C4" w:rsidRDefault="003D2137" w:rsidP="003D2137">
            <w:pPr>
              <w:rPr>
                <w:rFonts w:ascii="Segoe UI" w:eastAsia="Times New Roman" w:hAnsi="Segoe UI" w:cs="Segoe UI"/>
                <w:b/>
                <w:bCs/>
                <w:sz w:val="16"/>
                <w:szCs w:val="16"/>
                <w:lang w:val="en-CA" w:eastAsia="en-CA"/>
              </w:rPr>
            </w:pPr>
            <w:r w:rsidRPr="00A615C4">
              <w:rPr>
                <w:rFonts w:ascii="Segoe UI" w:eastAsia="Times New Roman" w:hAnsi="Segoe UI" w:cs="Segoe UI"/>
                <w:b/>
                <w:bCs/>
                <w:sz w:val="16"/>
                <w:szCs w:val="16"/>
                <w:lang w:val="en-CA" w:eastAsia="en-CA"/>
              </w:rPr>
              <w:t>Email Alters from Microsoft Azure Subscription</w:t>
            </w:r>
          </w:p>
          <w:p w14:paraId="2E13A3FF" w14:textId="77777777" w:rsidR="003D2137" w:rsidRPr="00621ED4" w:rsidRDefault="003D2137" w:rsidP="003D2137">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1.- </w:t>
            </w:r>
            <w:r w:rsidRPr="00621ED4">
              <w:rPr>
                <w:rFonts w:ascii="Segoe UI" w:eastAsia="Times New Roman" w:hAnsi="Segoe UI" w:cs="Segoe UI"/>
                <w:sz w:val="16"/>
                <w:szCs w:val="16"/>
                <w:lang w:val="en-CA" w:eastAsia="en-CA"/>
              </w:rPr>
              <w:t xml:space="preserve">The EVA chat application is hosted on Azure Cloud, AICoE </w:t>
            </w:r>
            <w:r>
              <w:rPr>
                <w:rFonts w:ascii="Segoe UI" w:eastAsia="Times New Roman" w:hAnsi="Segoe UI" w:cs="Segoe UI"/>
                <w:sz w:val="16"/>
                <w:szCs w:val="16"/>
                <w:lang w:val="en-CA" w:eastAsia="en-CA"/>
              </w:rPr>
              <w:t xml:space="preserve">(EsDAICoESubt) </w:t>
            </w:r>
            <w:r w:rsidRPr="00621ED4">
              <w:rPr>
                <w:rFonts w:ascii="Segoe UI" w:eastAsia="Times New Roman" w:hAnsi="Segoe UI" w:cs="Segoe UI"/>
                <w:sz w:val="16"/>
                <w:szCs w:val="16"/>
                <w:lang w:val="en-CA" w:eastAsia="en-CA"/>
              </w:rPr>
              <w:t>Subscription. The Azure infrastructure is supported with various type of advisories, alters and vulnerabilities.  For Example, An alter is generated when the expected cost is set to exceed the threshold.</w:t>
            </w:r>
          </w:p>
          <w:p w14:paraId="428749F3" w14:textId="77777777" w:rsidR="003D2137" w:rsidRDefault="003D2137" w:rsidP="003D2137">
            <w:pPr>
              <w:rPr>
                <w:rFonts w:ascii="Segoe UI" w:eastAsia="Times New Roman" w:hAnsi="Segoe UI" w:cs="Segoe UI"/>
                <w:sz w:val="16"/>
                <w:szCs w:val="16"/>
                <w:lang w:val="en-CA" w:eastAsia="en-CA"/>
              </w:rPr>
            </w:pPr>
          </w:p>
          <w:p w14:paraId="5B2CC0B9" w14:textId="77777777" w:rsidR="003D2137" w:rsidRPr="00B65761" w:rsidRDefault="003D2137" w:rsidP="003D2137">
            <w:pPr>
              <w:rPr>
                <w:rFonts w:ascii="Segoe UI" w:eastAsia="Times New Roman" w:hAnsi="Segoe UI" w:cs="Segoe UI"/>
                <w:sz w:val="16"/>
                <w:szCs w:val="16"/>
                <w:lang w:val="en-CA" w:eastAsia="en-CA"/>
              </w:rPr>
            </w:pPr>
            <w:r>
              <w:rPr>
                <w:noProof/>
              </w:rPr>
              <w:drawing>
                <wp:inline distT="0" distB="0" distL="0" distR="0" wp14:anchorId="45C06D36" wp14:editId="022A7E19">
                  <wp:extent cx="4736154" cy="2733675"/>
                  <wp:effectExtent l="0" t="0" r="7620" b="0"/>
                  <wp:docPr id="17989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4235" name=""/>
                          <pic:cNvPicPr/>
                        </pic:nvPicPr>
                        <pic:blipFill>
                          <a:blip r:embed="rId113"/>
                          <a:stretch>
                            <a:fillRect/>
                          </a:stretch>
                        </pic:blipFill>
                        <pic:spPr>
                          <a:xfrm>
                            <a:off x="0" y="0"/>
                            <a:ext cx="4743270" cy="2737783"/>
                          </a:xfrm>
                          <a:prstGeom prst="rect">
                            <a:avLst/>
                          </a:prstGeom>
                        </pic:spPr>
                      </pic:pic>
                    </a:graphicData>
                  </a:graphic>
                </wp:inline>
              </w:drawing>
            </w:r>
          </w:p>
          <w:p w14:paraId="5EEA640E" w14:textId="77777777" w:rsidR="003D2137" w:rsidRDefault="003D2137" w:rsidP="003D2137">
            <w:pPr>
              <w:rPr>
                <w:rFonts w:ascii="Segoe UI" w:eastAsia="Times New Roman" w:hAnsi="Segoe UI" w:cs="Segoe UI"/>
                <w:sz w:val="16"/>
                <w:szCs w:val="16"/>
                <w:lang w:val="en-GB" w:eastAsia="en-CA"/>
              </w:rPr>
            </w:pPr>
          </w:p>
          <w:p w14:paraId="610D47AC" w14:textId="77777777" w:rsidR="003D2137" w:rsidRDefault="003D2137" w:rsidP="003D2137">
            <w:p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 xml:space="preserve">2.- </w:t>
            </w:r>
            <w:r w:rsidRPr="00C4717F">
              <w:rPr>
                <w:rFonts w:ascii="Segoe UI" w:eastAsia="Times New Roman" w:hAnsi="Segoe UI" w:cs="Segoe UI"/>
                <w:b/>
                <w:bCs/>
                <w:sz w:val="16"/>
                <w:szCs w:val="16"/>
                <w:lang w:val="en-CA" w:eastAsia="en-CA"/>
              </w:rPr>
              <w:t>Advisor recommendations (</w:t>
            </w:r>
            <w:r>
              <w:rPr>
                <w:rFonts w:ascii="Segoe UI" w:eastAsia="Times New Roman" w:hAnsi="Segoe UI" w:cs="Segoe UI"/>
                <w:b/>
                <w:bCs/>
                <w:sz w:val="16"/>
                <w:szCs w:val="16"/>
                <w:lang w:val="en-CA" w:eastAsia="en-CA"/>
              </w:rPr>
              <w:t>Applicaiton</w:t>
            </w:r>
            <w:r w:rsidRPr="00C4717F">
              <w:rPr>
                <w:rFonts w:ascii="Segoe UI" w:eastAsia="Times New Roman" w:hAnsi="Segoe UI" w:cs="Segoe UI"/>
                <w:b/>
                <w:bCs/>
                <w:sz w:val="16"/>
                <w:szCs w:val="16"/>
                <w:lang w:val="en-CA" w:eastAsia="en-CA"/>
              </w:rPr>
              <w:t xml:space="preserve"> Related)</w:t>
            </w:r>
          </w:p>
          <w:p w14:paraId="5583827A" w14:textId="77777777" w:rsidR="003D2137" w:rsidRDefault="003D2137" w:rsidP="003D2137">
            <w:p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The Azure Advisor recommendation provide advisories related to optimal use of application hosted on infrastrcture such as “</w:t>
            </w:r>
            <w:r w:rsidRPr="002A0F90">
              <w:rPr>
                <w:rFonts w:ascii="Segoe UI" w:eastAsia="Times New Roman" w:hAnsi="Segoe UI" w:cs="Segoe UI"/>
                <w:sz w:val="16"/>
                <w:szCs w:val="16"/>
                <w:lang w:eastAsia="en-CA"/>
              </w:rPr>
              <w:t>Azure registry container images should have vulnerabilities resolved</w:t>
            </w:r>
            <w:r>
              <w:rPr>
                <w:rFonts w:ascii="Segoe UI" w:eastAsia="Times New Roman" w:hAnsi="Segoe UI" w:cs="Segoe UI"/>
                <w:sz w:val="16"/>
                <w:szCs w:val="16"/>
                <w:lang w:val="en-GB" w:eastAsia="en-CA"/>
              </w:rPr>
              <w:t>” “</w:t>
            </w:r>
            <w:r w:rsidRPr="00553B01">
              <w:rPr>
                <w:rFonts w:ascii="Segoe UI" w:eastAsia="Times New Roman" w:hAnsi="Segoe UI" w:cs="Segoe UI"/>
                <w:sz w:val="16"/>
                <w:szCs w:val="16"/>
                <w:lang w:eastAsia="en-CA"/>
              </w:rPr>
              <w:br/>
            </w:r>
          </w:p>
          <w:p w14:paraId="313158DD" w14:textId="77777777" w:rsidR="003D2137" w:rsidRDefault="003D2137" w:rsidP="003D2137">
            <w:p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 xml:space="preserve"> </w:t>
            </w:r>
            <w:r>
              <w:rPr>
                <w:noProof/>
              </w:rPr>
              <w:drawing>
                <wp:inline distT="0" distB="0" distL="0" distR="0" wp14:anchorId="33343184" wp14:editId="745C63C7">
                  <wp:extent cx="4695825" cy="2543572"/>
                  <wp:effectExtent l="0" t="0" r="0" b="9525"/>
                  <wp:docPr id="178444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1374" name=""/>
                          <pic:cNvPicPr/>
                        </pic:nvPicPr>
                        <pic:blipFill>
                          <a:blip r:embed="rId114"/>
                          <a:stretch>
                            <a:fillRect/>
                          </a:stretch>
                        </pic:blipFill>
                        <pic:spPr>
                          <a:xfrm>
                            <a:off x="0" y="0"/>
                            <a:ext cx="4705894" cy="2549026"/>
                          </a:xfrm>
                          <a:prstGeom prst="rect">
                            <a:avLst/>
                          </a:prstGeom>
                        </pic:spPr>
                      </pic:pic>
                    </a:graphicData>
                  </a:graphic>
                </wp:inline>
              </w:drawing>
            </w:r>
          </w:p>
          <w:p w14:paraId="4D2AE842" w14:textId="77777777" w:rsidR="003D2137" w:rsidRDefault="003D2137" w:rsidP="003D2137">
            <w:pPr>
              <w:rPr>
                <w:rFonts w:ascii="Segoe UI" w:eastAsia="Times New Roman" w:hAnsi="Segoe UI" w:cs="Segoe UI"/>
                <w:sz w:val="16"/>
                <w:szCs w:val="16"/>
                <w:lang w:val="en-GB" w:eastAsia="en-CA"/>
              </w:rPr>
            </w:pPr>
          </w:p>
          <w:p w14:paraId="021CFAE1" w14:textId="77777777" w:rsidR="003D2137" w:rsidRPr="00C4717F" w:rsidRDefault="003D2137" w:rsidP="003D2137">
            <w:pPr>
              <w:rPr>
                <w:rFonts w:ascii="Segoe UI" w:eastAsia="Times New Roman" w:hAnsi="Segoe UI" w:cs="Segoe UI"/>
                <w:b/>
                <w:bCs/>
                <w:sz w:val="16"/>
                <w:szCs w:val="16"/>
                <w:lang w:val="en-CA" w:eastAsia="en-CA"/>
              </w:rPr>
            </w:pPr>
            <w:r w:rsidRPr="00C4717F">
              <w:rPr>
                <w:rFonts w:ascii="Segoe UI" w:eastAsia="Times New Roman" w:hAnsi="Segoe UI" w:cs="Segoe UI"/>
                <w:b/>
                <w:bCs/>
                <w:sz w:val="16"/>
                <w:szCs w:val="16"/>
                <w:lang w:val="en-GB" w:eastAsia="en-CA"/>
              </w:rPr>
              <w:t xml:space="preserve">3.- </w:t>
            </w:r>
            <w:r w:rsidRPr="00C4717F">
              <w:rPr>
                <w:rFonts w:ascii="Segoe UI" w:eastAsia="Times New Roman" w:hAnsi="Segoe UI" w:cs="Segoe UI"/>
                <w:b/>
                <w:bCs/>
                <w:sz w:val="16"/>
                <w:szCs w:val="16"/>
                <w:lang w:val="en-CA" w:eastAsia="en-CA"/>
              </w:rPr>
              <w:t>Advisor recommendations (Cost Related)</w:t>
            </w:r>
          </w:p>
          <w:p w14:paraId="2CD1477B" w14:textId="77777777" w:rsidR="003D2137" w:rsidRDefault="003D2137" w:rsidP="003D2137">
            <w:pPr>
              <w:rPr>
                <w:rFonts w:ascii="Segoe UI" w:eastAsia="Times New Roman" w:hAnsi="Segoe UI" w:cs="Segoe UI"/>
                <w:sz w:val="16"/>
                <w:szCs w:val="16"/>
                <w:lang w:val="en-GB" w:eastAsia="en-CA"/>
              </w:rPr>
            </w:pPr>
            <w:r>
              <w:rPr>
                <w:rFonts w:ascii="Segoe UI" w:eastAsia="Times New Roman" w:hAnsi="Segoe UI" w:cs="Segoe UI"/>
                <w:sz w:val="16"/>
                <w:szCs w:val="16"/>
                <w:lang w:val="en-GB" w:eastAsia="en-CA"/>
              </w:rPr>
              <w:t>The Azure Advisor recommendation provide advisories related to the optimizing the cost such as “</w:t>
            </w:r>
            <w:r w:rsidRPr="00553B01">
              <w:rPr>
                <w:rFonts w:ascii="Segoe UI" w:eastAsia="Times New Roman" w:hAnsi="Segoe UI" w:cs="Segoe UI"/>
                <w:sz w:val="16"/>
                <w:szCs w:val="16"/>
                <w:lang w:eastAsia="en-CA"/>
              </w:rPr>
              <w:br/>
              <w:t>Consider App Service reserved instance to save over your on-demand costs</w:t>
            </w:r>
            <w:r>
              <w:rPr>
                <w:rFonts w:ascii="Segoe UI" w:eastAsia="Times New Roman" w:hAnsi="Segoe UI" w:cs="Segoe UI"/>
                <w:sz w:val="16"/>
                <w:szCs w:val="16"/>
                <w:lang w:val="en-GB" w:eastAsia="en-CA"/>
              </w:rPr>
              <w:t>”</w:t>
            </w:r>
          </w:p>
          <w:p w14:paraId="73B006EF" w14:textId="77777777" w:rsidR="003D2137" w:rsidRPr="00410EF3" w:rsidRDefault="003D2137" w:rsidP="003D2137">
            <w:pPr>
              <w:rPr>
                <w:rFonts w:ascii="Segoe UI" w:eastAsia="Times New Roman" w:hAnsi="Segoe UI" w:cs="Segoe UI"/>
                <w:sz w:val="16"/>
                <w:szCs w:val="16"/>
                <w:lang w:val="en-GB" w:eastAsia="en-CA"/>
              </w:rPr>
            </w:pPr>
          </w:p>
          <w:p w14:paraId="4306FA15" w14:textId="77777777" w:rsidR="003D2137" w:rsidRDefault="003D2137" w:rsidP="003D2137">
            <w:pPr>
              <w:rPr>
                <w:rFonts w:ascii="Segoe UI" w:eastAsia="Times New Roman" w:hAnsi="Segoe UI" w:cs="Segoe UI"/>
                <w:sz w:val="16"/>
                <w:szCs w:val="16"/>
                <w:lang w:val="en-GB" w:eastAsia="en-CA"/>
              </w:rPr>
            </w:pPr>
          </w:p>
          <w:p w14:paraId="7DB4C9D2" w14:textId="77777777" w:rsidR="003D2137" w:rsidRPr="0037272C" w:rsidRDefault="003D2137" w:rsidP="003D2137">
            <w:pPr>
              <w:rPr>
                <w:rFonts w:ascii="Segoe UI" w:eastAsia="Times New Roman" w:hAnsi="Segoe UI" w:cs="Segoe UI"/>
                <w:sz w:val="16"/>
                <w:szCs w:val="16"/>
                <w:lang w:val="en-GB" w:eastAsia="en-CA"/>
              </w:rPr>
            </w:pPr>
            <w:r>
              <w:rPr>
                <w:noProof/>
              </w:rPr>
              <w:drawing>
                <wp:inline distT="0" distB="0" distL="0" distR="0" wp14:anchorId="176CBD6F" wp14:editId="41AC13C8">
                  <wp:extent cx="4686300" cy="2538413"/>
                  <wp:effectExtent l="0" t="0" r="0" b="0"/>
                  <wp:docPr id="485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8595" name=""/>
                          <pic:cNvPicPr/>
                        </pic:nvPicPr>
                        <pic:blipFill>
                          <a:blip r:embed="rId115"/>
                          <a:stretch>
                            <a:fillRect/>
                          </a:stretch>
                        </pic:blipFill>
                        <pic:spPr>
                          <a:xfrm>
                            <a:off x="0" y="0"/>
                            <a:ext cx="4692479" cy="2541760"/>
                          </a:xfrm>
                          <a:prstGeom prst="rect">
                            <a:avLst/>
                          </a:prstGeom>
                        </pic:spPr>
                      </pic:pic>
                    </a:graphicData>
                  </a:graphic>
                </wp:inline>
              </w:drawing>
            </w:r>
          </w:p>
          <w:p w14:paraId="1BAF8776" w14:textId="77777777" w:rsidR="003D2137" w:rsidRDefault="003D2137" w:rsidP="003D2137">
            <w:pPr>
              <w:rPr>
                <w:rFonts w:ascii="Segoe UI" w:eastAsia="Times New Roman" w:hAnsi="Segoe UI" w:cs="Segoe UI"/>
                <w:sz w:val="16"/>
                <w:szCs w:val="16"/>
                <w:lang w:val="en-GB" w:eastAsia="en-CA"/>
              </w:rPr>
            </w:pPr>
          </w:p>
          <w:p w14:paraId="37EC6B3F" w14:textId="77777777" w:rsidR="003D2137" w:rsidRDefault="003D2137" w:rsidP="003D2137">
            <w:pPr>
              <w:rPr>
                <w:rFonts w:ascii="Segoe UI" w:eastAsia="Times New Roman" w:hAnsi="Segoe UI" w:cs="Segoe UI"/>
                <w:sz w:val="16"/>
                <w:szCs w:val="16"/>
                <w:lang w:val="en-GB" w:eastAsia="en-CA"/>
              </w:rPr>
            </w:pPr>
          </w:p>
          <w:p w14:paraId="03DB1E44" w14:textId="77777777" w:rsidR="003D2137" w:rsidRPr="00B8654E" w:rsidRDefault="003D2137" w:rsidP="003D2137">
            <w:pPr>
              <w:rPr>
                <w:rFonts w:ascii="Segoe UI" w:eastAsia="Times New Roman" w:hAnsi="Segoe UI" w:cs="Segoe UI"/>
                <w:b/>
                <w:bCs/>
                <w:sz w:val="16"/>
                <w:szCs w:val="16"/>
                <w:lang w:val="en-CA" w:eastAsia="en-CA"/>
              </w:rPr>
            </w:pPr>
            <w:r>
              <w:rPr>
                <w:rFonts w:ascii="Segoe UI" w:eastAsia="Times New Roman" w:hAnsi="Segoe UI" w:cs="Segoe UI"/>
                <w:b/>
                <w:bCs/>
                <w:sz w:val="16"/>
                <w:szCs w:val="16"/>
                <w:lang w:val="en-CA" w:eastAsia="en-CA"/>
              </w:rPr>
              <w:t>1</w:t>
            </w:r>
            <w:r w:rsidRPr="00B8654E">
              <w:rPr>
                <w:rFonts w:ascii="Segoe UI" w:eastAsia="Times New Roman" w:hAnsi="Segoe UI" w:cs="Segoe UI"/>
                <w:b/>
                <w:bCs/>
                <w:sz w:val="16"/>
                <w:szCs w:val="16"/>
                <w:lang w:val="en-CA" w:eastAsia="en-CA"/>
              </w:rPr>
              <w:t>. Microsoft Defender for Cloud managed by Infrastructure team (AIS)</w:t>
            </w:r>
          </w:p>
          <w:p w14:paraId="0824CA08" w14:textId="77777777" w:rsidR="003D2137" w:rsidRDefault="003D2137" w:rsidP="003D2137">
            <w:pPr>
              <w:rPr>
                <w:rFonts w:ascii="Segoe UI" w:eastAsia="Times New Roman" w:hAnsi="Segoe UI" w:cs="Segoe UI"/>
                <w:sz w:val="16"/>
                <w:szCs w:val="16"/>
                <w:lang w:val="en-CA" w:eastAsia="en-CA"/>
              </w:rPr>
            </w:pPr>
            <w:r>
              <w:rPr>
                <w:rFonts w:ascii="Segoe UI" w:eastAsia="Times New Roman" w:hAnsi="Segoe UI" w:cs="Segoe UI"/>
                <w:sz w:val="16"/>
                <w:szCs w:val="16"/>
                <w:lang w:val="en-CA" w:eastAsia="en-CA"/>
              </w:rPr>
              <w:t xml:space="preserve">The EVA Chat is hosted on Microsoft Azure ESDC Cloud.  The Microsoft Azure has it’s own tool for Vulnerability Scanning. It is called </w:t>
            </w:r>
            <w:r w:rsidRPr="00D82158">
              <w:rPr>
                <w:rFonts w:ascii="Segoe UI" w:eastAsia="Times New Roman" w:hAnsi="Segoe UI" w:cs="Segoe UI"/>
                <w:sz w:val="16"/>
                <w:szCs w:val="16"/>
                <w:lang w:val="en-CA" w:eastAsia="en-CA"/>
              </w:rPr>
              <w:t xml:space="preserve">Microsoft Defender for Cloud. You can find the vulnerability scan for </w:t>
            </w:r>
            <w:r>
              <w:rPr>
                <w:rFonts w:ascii="Segoe UI" w:eastAsia="Times New Roman" w:hAnsi="Segoe UI" w:cs="Segoe UI"/>
                <w:sz w:val="16"/>
                <w:szCs w:val="16"/>
                <w:lang w:val="en-CA" w:eastAsia="en-CA"/>
              </w:rPr>
              <w:t xml:space="preserve">our </w:t>
            </w:r>
            <w:r w:rsidRPr="00DC546E">
              <w:rPr>
                <w:rFonts w:ascii="Segoe UI" w:hAnsi="Segoe UI" w:cs="Segoe UI"/>
                <w:b/>
                <w:bCs/>
                <w:color w:val="646464"/>
                <w:sz w:val="18"/>
                <w:szCs w:val="18"/>
                <w:shd w:val="clear" w:color="auto" w:fill="FFFFFF"/>
              </w:rPr>
              <w:t>'EsDAICoESub</w:t>
            </w:r>
            <w:r>
              <w:rPr>
                <w:rFonts w:ascii="Segoe UI" w:hAnsi="Segoe UI" w:cs="Segoe UI"/>
                <w:color w:val="646464"/>
                <w:sz w:val="18"/>
                <w:szCs w:val="18"/>
                <w:shd w:val="clear" w:color="auto" w:fill="FFFFFF"/>
              </w:rPr>
              <w:t xml:space="preserve"> </w:t>
            </w:r>
            <w:r w:rsidRPr="00D82158">
              <w:rPr>
                <w:rFonts w:ascii="Segoe UI" w:eastAsia="Times New Roman" w:hAnsi="Segoe UI" w:cs="Segoe UI"/>
                <w:sz w:val="16"/>
                <w:szCs w:val="16"/>
                <w:lang w:val="en-CA" w:eastAsia="en-CA"/>
              </w:rPr>
              <w:t>Azure subscription in the Microsoft Defender for Cloud scree</w:t>
            </w:r>
            <w:r>
              <w:rPr>
                <w:rFonts w:ascii="Segoe UI" w:eastAsia="Times New Roman" w:hAnsi="Segoe UI" w:cs="Segoe UI"/>
                <w:sz w:val="16"/>
                <w:szCs w:val="16"/>
                <w:lang w:val="en-CA" w:eastAsia="en-CA"/>
              </w:rPr>
              <w:t>n</w:t>
            </w:r>
          </w:p>
          <w:p w14:paraId="066758A5" w14:textId="77777777" w:rsidR="003D2137" w:rsidRDefault="003D2137" w:rsidP="003D2137">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noProof/>
              </w:rPr>
              <w:drawing>
                <wp:inline distT="0" distB="0" distL="0" distR="0" wp14:anchorId="017FABF0" wp14:editId="19F3C638">
                  <wp:extent cx="5292971" cy="2867025"/>
                  <wp:effectExtent l="0" t="0" r="3175" b="0"/>
                  <wp:docPr id="163654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2752" name=""/>
                          <pic:cNvPicPr/>
                        </pic:nvPicPr>
                        <pic:blipFill>
                          <a:blip r:embed="rId73"/>
                          <a:stretch>
                            <a:fillRect/>
                          </a:stretch>
                        </pic:blipFill>
                        <pic:spPr>
                          <a:xfrm>
                            <a:off x="0" y="0"/>
                            <a:ext cx="5302641" cy="2872263"/>
                          </a:xfrm>
                          <a:prstGeom prst="rect">
                            <a:avLst/>
                          </a:prstGeom>
                        </pic:spPr>
                      </pic:pic>
                    </a:graphicData>
                  </a:graphic>
                </wp:inline>
              </w:drawing>
            </w:r>
          </w:p>
          <w:p w14:paraId="472BB9D4" w14:textId="11E8A227" w:rsidR="00ED32A8" w:rsidRPr="00EB04ED" w:rsidRDefault="00ED32A8" w:rsidP="00BC033F">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78F6BEE2"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D05D492"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374CE50" w14:textId="77777777" w:rsidR="00ED32A8" w:rsidRDefault="00ED32A8" w:rsidP="00B1404D">
            <w:pPr>
              <w:rPr>
                <w:rFonts w:ascii="Arial" w:eastAsia="Times New Roman" w:hAnsi="Arial" w:cs="Arial"/>
                <w:sz w:val="16"/>
                <w:szCs w:val="16"/>
                <w:lang w:val="en-CA" w:eastAsia="en-CA"/>
              </w:rPr>
            </w:pPr>
          </w:p>
          <w:p w14:paraId="549842D6" w14:textId="2924BB4C" w:rsidR="00ED32A8" w:rsidRPr="00095623" w:rsidRDefault="00ED32A8" w:rsidP="00D960B1">
            <w:pPr>
              <w:pStyle w:val="ListParagraph"/>
              <w:numPr>
                <w:ilvl w:val="0"/>
                <w:numId w:val="48"/>
              </w:numPr>
              <w:rPr>
                <w:rFonts w:ascii="Arial" w:eastAsia="Times New Roman" w:hAnsi="Arial" w:cs="Arial"/>
                <w:sz w:val="16"/>
                <w:szCs w:val="16"/>
                <w:lang w:val="en-CA" w:eastAsia="en-CA"/>
              </w:rPr>
            </w:pPr>
            <w:r w:rsidRPr="00095623">
              <w:rPr>
                <w:rFonts w:ascii="Arial" w:eastAsia="Times New Roman" w:hAnsi="Arial" w:cs="Arial"/>
                <w:sz w:val="16"/>
                <w:szCs w:val="16"/>
                <w:lang w:val="en-CA" w:eastAsia="en-CA"/>
              </w:rPr>
              <w:t>AICoE EVA System Development Life cycle &amp; Security Engineering</w:t>
            </w:r>
          </w:p>
          <w:p w14:paraId="686FF751" w14:textId="67EB1FFE" w:rsidR="00ED32A8" w:rsidRPr="00095623" w:rsidRDefault="00ED32A8" w:rsidP="00D960B1">
            <w:pPr>
              <w:pStyle w:val="ListParagraph"/>
              <w:numPr>
                <w:ilvl w:val="0"/>
                <w:numId w:val="48"/>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w:t>
            </w:r>
            <w:r w:rsidR="00201739">
              <w:rPr>
                <w:rFonts w:ascii="Arial" w:eastAsia="Times New Roman" w:hAnsi="Arial" w:cs="Arial"/>
                <w:sz w:val="16"/>
                <w:szCs w:val="16"/>
                <w:lang w:val="en-CA" w:eastAsia="en-CA"/>
              </w:rPr>
              <w:t>4</w:t>
            </w:r>
            <w:r>
              <w:rPr>
                <w:rFonts w:ascii="Arial" w:eastAsia="Times New Roman" w:hAnsi="Arial" w:cs="Arial"/>
                <w:sz w:val="16"/>
                <w:szCs w:val="16"/>
                <w:lang w:val="en-CA" w:eastAsia="en-CA"/>
              </w:rPr>
              <w:t>.xlsx</w:t>
            </w:r>
          </w:p>
          <w:p w14:paraId="2A6FDFE7"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1E75B91" w14:textId="20ED75F7" w:rsidR="00ED32A8" w:rsidRDefault="00ED32A8" w:rsidP="00D9162A">
            <w:pPr>
              <w:pStyle w:val="ListParagraph"/>
              <w:ind w:left="360"/>
              <w:rPr>
                <w:rFonts w:ascii="Arial" w:eastAsia="Times New Roman" w:hAnsi="Arial" w:cs="Arial"/>
                <w:sz w:val="16"/>
                <w:szCs w:val="16"/>
                <w:lang w:val="en-CA" w:eastAsia="en-CA"/>
              </w:rPr>
            </w:pPr>
          </w:p>
          <w:p w14:paraId="7384E2C3" w14:textId="43B07BBA"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0ED22D0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876DEB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1) SI-7 -&gt; Software, Firmware, and Information Integrity</w:t>
            </w:r>
          </w:p>
        </w:tc>
        <w:tc>
          <w:tcPr>
            <w:tcW w:w="8788" w:type="dxa"/>
            <w:tcBorders>
              <w:top w:val="nil"/>
              <w:left w:val="nil"/>
              <w:bottom w:val="single" w:sz="4" w:space="0" w:color="auto"/>
              <w:right w:val="single" w:sz="4" w:space="0" w:color="auto"/>
            </w:tcBorders>
            <w:shd w:val="clear" w:color="auto" w:fill="auto"/>
            <w:hideMark/>
          </w:tcPr>
          <w:p w14:paraId="17DDB6C0" w14:textId="1B66B7E1" w:rsidR="00ED32A8" w:rsidRDefault="00ED32A8" w:rsidP="00D9162A">
            <w:pPr>
              <w:shd w:val="clear" w:color="auto" w:fill="FFFFFF"/>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8</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16"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 Everything is stored in the Azure DevOps. The code is pushed through Azure Pipeline. The application is hosted in Azure Cloud. The cloud is integrated with Microsoft Defender. The Defender constantly provides alters and notifications about that threat, or noncompliance. Report attached.</w:t>
            </w:r>
          </w:p>
          <w:p w14:paraId="6A9EF853" w14:textId="77777777" w:rsidR="00ED32A8" w:rsidRDefault="00ED32A8" w:rsidP="00D9162A">
            <w:pPr>
              <w:shd w:val="clear" w:color="auto" w:fill="FFFFFF"/>
              <w:rPr>
                <w:rFonts w:ascii="Arial" w:eastAsia="Times New Roman" w:hAnsi="Arial" w:cs="Arial"/>
                <w:sz w:val="16"/>
                <w:szCs w:val="16"/>
                <w:lang w:val="en-CA" w:eastAsia="en-CA"/>
              </w:rPr>
            </w:pPr>
          </w:p>
          <w:p w14:paraId="519F6DBF" w14:textId="3C712F5F" w:rsidR="00ED32A8" w:rsidRDefault="00ED32A8" w:rsidP="00D9162A">
            <w:pPr>
              <w:shd w:val="clear" w:color="auto" w:fill="FFFFFF"/>
              <w:rPr>
                <w:rFonts w:ascii="Arial" w:eastAsia="Times New Roman" w:hAnsi="Arial" w:cs="Arial"/>
                <w:b/>
                <w:bCs/>
                <w:sz w:val="16"/>
                <w:szCs w:val="16"/>
                <w:lang w:val="en-CA" w:eastAsia="en-CA"/>
              </w:rPr>
            </w:pPr>
            <w:r w:rsidRPr="00764221">
              <w:rPr>
                <w:rFonts w:ascii="Arial" w:eastAsia="Times New Roman" w:hAnsi="Arial" w:cs="Arial"/>
                <w:b/>
                <w:bCs/>
                <w:sz w:val="16"/>
                <w:szCs w:val="16"/>
                <w:lang w:val="en-CA" w:eastAsia="en-CA"/>
              </w:rPr>
              <w:t>Extra Details:</w:t>
            </w:r>
          </w:p>
          <w:p w14:paraId="381A0FB1" w14:textId="77777777" w:rsidR="00ED32A8" w:rsidRPr="0005527D" w:rsidRDefault="00ED32A8" w:rsidP="0005527D">
            <w:pPr>
              <w:shd w:val="clear" w:color="auto" w:fill="FFFFFF"/>
              <w:rPr>
                <w:rFonts w:ascii="Arial" w:eastAsia="Times New Roman" w:hAnsi="Arial" w:cs="Arial"/>
                <w:b/>
                <w:bCs/>
                <w:sz w:val="16"/>
                <w:szCs w:val="16"/>
                <w:lang w:val="en-CA" w:eastAsia="en-CA"/>
              </w:rPr>
            </w:pPr>
            <w:r w:rsidRPr="0005527D">
              <w:rPr>
                <w:rFonts w:ascii="Arial" w:eastAsia="Times New Roman" w:hAnsi="Arial" w:cs="Arial"/>
                <w:b/>
                <w:bCs/>
                <w:sz w:val="16"/>
                <w:szCs w:val="16"/>
                <w:lang w:val="en-CA" w:eastAsia="en-CA"/>
              </w:rPr>
              <w:t xml:space="preserve">Section 1.1.1 </w:t>
            </w:r>
            <w:r w:rsidRPr="0005527D">
              <w:rPr>
                <w:rFonts w:ascii="Arial" w:eastAsia="Times New Roman" w:hAnsi="Arial" w:cs="Arial"/>
                <w:b/>
                <w:bCs/>
                <w:sz w:val="16"/>
                <w:szCs w:val="16"/>
                <w:lang w:val="en-CA" w:eastAsia="en-CA"/>
              </w:rPr>
              <w:sym w:font="Wingdings" w:char="F0E0"/>
            </w:r>
            <w:r w:rsidRPr="0005527D">
              <w:rPr>
                <w:rFonts w:ascii="Arial" w:eastAsia="Times New Roman" w:hAnsi="Arial" w:cs="Arial"/>
                <w:b/>
                <w:bCs/>
                <w:sz w:val="16"/>
                <w:szCs w:val="16"/>
                <w:lang w:val="en-CA" w:eastAsia="en-CA"/>
              </w:rPr>
              <w:t xml:space="preserve"> See File for details. (AICoE EVA System Development Life cycle &amp; Security Engineering)</w:t>
            </w:r>
          </w:p>
          <w:p w14:paraId="5AD8B9AA" w14:textId="77777777" w:rsidR="00ED32A8" w:rsidRPr="0005527D" w:rsidRDefault="00ED32A8" w:rsidP="0005527D">
            <w:pPr>
              <w:shd w:val="clear" w:color="auto" w:fill="FFFFFF"/>
              <w:rPr>
                <w:rFonts w:ascii="Arial" w:eastAsia="Times New Roman" w:hAnsi="Arial" w:cs="Arial"/>
                <w:b/>
                <w:bCs/>
                <w:sz w:val="16"/>
                <w:szCs w:val="16"/>
                <w:lang w:val="en-CA" w:eastAsia="en-CA"/>
              </w:rPr>
            </w:pPr>
            <w:r w:rsidRPr="0005527D">
              <w:rPr>
                <w:rFonts w:ascii="Arial" w:eastAsia="Times New Roman" w:hAnsi="Arial" w:cs="Arial"/>
                <w:b/>
                <w:bCs/>
                <w:sz w:val="16"/>
                <w:szCs w:val="16"/>
                <w:lang w:val="en-CA" w:eastAsia="en-CA"/>
              </w:rPr>
              <w:t xml:space="preserve">The EVA code is stored </w:t>
            </w:r>
            <w:hyperlink r:id="rId117" w:history="1">
              <w:r w:rsidRPr="0005527D">
                <w:rPr>
                  <w:rFonts w:ascii="Arial" w:eastAsia="Times New Roman" w:hAnsi="Arial" w:cs="Arial"/>
                  <w:b/>
                  <w:bCs/>
                  <w:sz w:val="16"/>
                  <w:szCs w:val="16"/>
                  <w:lang w:val="en-CA" w:eastAsia="en-CA"/>
                </w:rPr>
                <w:t xml:space="preserve"> Azure DevOps</w:t>
              </w:r>
            </w:hyperlink>
            <w:r w:rsidRPr="0005527D">
              <w:rPr>
                <w:rFonts w:ascii="Arial" w:eastAsia="Times New Roman" w:hAnsi="Arial" w:cs="Arial"/>
                <w:b/>
                <w:bCs/>
                <w:sz w:val="16"/>
                <w:szCs w:val="16"/>
                <w:lang w:val="en-CA" w:eastAsia="en-CA"/>
              </w:rPr>
              <w:t xml:space="preserve"> GitHub repose. Everything is stored in the ESDC-AICoE Team Repository</w:t>
            </w:r>
          </w:p>
          <w:p w14:paraId="7CE353FD" w14:textId="77777777" w:rsidR="00ED32A8" w:rsidRPr="00764221" w:rsidRDefault="00ED32A8" w:rsidP="00D9162A">
            <w:pPr>
              <w:shd w:val="clear" w:color="auto" w:fill="FFFFFF"/>
              <w:rPr>
                <w:rFonts w:ascii="Arial" w:eastAsia="Times New Roman" w:hAnsi="Arial" w:cs="Arial"/>
                <w:b/>
                <w:bCs/>
                <w:sz w:val="16"/>
                <w:szCs w:val="16"/>
                <w:lang w:val="en-CA" w:eastAsia="en-CA"/>
              </w:rPr>
            </w:pPr>
          </w:p>
          <w:p w14:paraId="235EFEB5" w14:textId="792ADA83" w:rsidR="00ED32A8" w:rsidRDefault="00ED32A8" w:rsidP="00D9162A">
            <w:pPr>
              <w:rPr>
                <w:rFonts w:ascii="Arial" w:eastAsia="Times New Roman" w:hAnsi="Arial" w:cs="Arial"/>
                <w:b/>
                <w:bCs/>
                <w:sz w:val="16"/>
                <w:szCs w:val="16"/>
                <w:lang w:val="en-CA" w:eastAsia="en-CA"/>
              </w:rPr>
            </w:pPr>
          </w:p>
          <w:p w14:paraId="4B8797C5" w14:textId="59B25366" w:rsidR="00ED32A8" w:rsidRDefault="00ED32A8" w:rsidP="00D9162A">
            <w:pPr>
              <w:rPr>
                <w:rFonts w:ascii="Arial" w:eastAsia="Times New Roman" w:hAnsi="Arial" w:cs="Arial"/>
                <w:b/>
                <w:bCs/>
                <w:sz w:val="16"/>
                <w:szCs w:val="16"/>
                <w:lang w:val="en-CA" w:eastAsia="en-CA"/>
              </w:rPr>
            </w:pPr>
            <w:r>
              <w:rPr>
                <w:noProof/>
              </w:rPr>
              <w:drawing>
                <wp:inline distT="0" distB="0" distL="0" distR="0" wp14:anchorId="293660AC" wp14:editId="2627808D">
                  <wp:extent cx="4791075" cy="2552544"/>
                  <wp:effectExtent l="0" t="0" r="0" b="635"/>
                  <wp:docPr id="20240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6379" name=""/>
                          <pic:cNvPicPr/>
                        </pic:nvPicPr>
                        <pic:blipFill>
                          <a:blip r:embed="rId118"/>
                          <a:stretch>
                            <a:fillRect/>
                          </a:stretch>
                        </pic:blipFill>
                        <pic:spPr>
                          <a:xfrm>
                            <a:off x="0" y="0"/>
                            <a:ext cx="4806835" cy="2560941"/>
                          </a:xfrm>
                          <a:prstGeom prst="rect">
                            <a:avLst/>
                          </a:prstGeom>
                        </pic:spPr>
                      </pic:pic>
                    </a:graphicData>
                  </a:graphic>
                </wp:inline>
              </w:drawing>
            </w:r>
          </w:p>
          <w:p w14:paraId="3CA67A65" w14:textId="77777777" w:rsidR="00ED32A8" w:rsidRDefault="00ED32A8" w:rsidP="00D9162A">
            <w:pPr>
              <w:rPr>
                <w:rFonts w:ascii="Arial" w:eastAsia="Times New Roman" w:hAnsi="Arial" w:cs="Arial"/>
                <w:b/>
                <w:bCs/>
                <w:sz w:val="16"/>
                <w:szCs w:val="16"/>
                <w:lang w:val="en-CA" w:eastAsia="en-CA"/>
              </w:rPr>
            </w:pPr>
          </w:p>
          <w:p w14:paraId="734BD1F9" w14:textId="48BFB330" w:rsidR="00ED32A8" w:rsidRPr="00EB04ED" w:rsidRDefault="00ED32A8" w:rsidP="00D9162A">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 xml:space="preserve">The EVA application code is pushed through secure azure pipelines. The release is planned by the Azure DevOps. </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Pr>
                <w:noProof/>
              </w:rPr>
              <w:drawing>
                <wp:inline distT="0" distB="0" distL="0" distR="0" wp14:anchorId="33652362" wp14:editId="6F12067C">
                  <wp:extent cx="4679660" cy="2409825"/>
                  <wp:effectExtent l="0" t="0" r="6985" b="0"/>
                  <wp:docPr id="17775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9983" name=""/>
                          <pic:cNvPicPr/>
                        </pic:nvPicPr>
                        <pic:blipFill>
                          <a:blip r:embed="rId119"/>
                          <a:stretch>
                            <a:fillRect/>
                          </a:stretch>
                        </pic:blipFill>
                        <pic:spPr>
                          <a:xfrm>
                            <a:off x="0" y="0"/>
                            <a:ext cx="4688983" cy="2414626"/>
                          </a:xfrm>
                          <a:prstGeom prst="rect">
                            <a:avLst/>
                          </a:prstGeom>
                        </pic:spPr>
                      </pic:pic>
                    </a:graphicData>
                  </a:graphic>
                </wp:inline>
              </w:drawing>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BA0E448"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2FB9D2D2" w14:textId="77777777" w:rsidR="00ED32A8" w:rsidRPr="00AE7927" w:rsidRDefault="00ED32A8" w:rsidP="00DD71F5">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6D981FB" w14:textId="77777777" w:rsidR="00ED32A8" w:rsidRPr="00EE045C" w:rsidRDefault="00ED32A8" w:rsidP="00DD71F5">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615C3CCB" w14:textId="77777777" w:rsidR="00ED32A8" w:rsidRDefault="00ED32A8" w:rsidP="00DD71F5">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2A9523F2" w14:textId="77777777" w:rsidR="00ED32A8" w:rsidRPr="00806980" w:rsidRDefault="00ED32A8" w:rsidP="00DD71F5">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3690B97B" w14:textId="77777777" w:rsidR="00ED32A8" w:rsidRPr="00806980" w:rsidRDefault="00ED32A8" w:rsidP="00DD71F5">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692870DC" w14:textId="77777777" w:rsidR="00ED32A8" w:rsidRPr="003B7CFC" w:rsidRDefault="00ED32A8" w:rsidP="00DD71F5">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4F7E8535" w14:textId="77777777" w:rsidR="00ED32A8" w:rsidRPr="003B7CFC" w:rsidRDefault="00ED32A8" w:rsidP="00DD71F5">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43C92190" w14:textId="77777777" w:rsidR="00ED32A8" w:rsidRPr="00F912AA" w:rsidRDefault="00ED32A8" w:rsidP="00DD71F5">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16196CF4" w14:textId="77777777" w:rsidR="00ED32A8" w:rsidRPr="00EE045C" w:rsidRDefault="00ED32A8" w:rsidP="00DD71F5">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687585BC" w14:textId="77777777" w:rsidR="00ED32A8" w:rsidRDefault="00ED32A8" w:rsidP="00DD71F5">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6082F609" w14:textId="77777777" w:rsidR="00ED32A8" w:rsidRPr="004A4C49" w:rsidRDefault="00ED32A8" w:rsidP="004A4C49">
            <w:pPr>
              <w:pStyle w:val="ListParagraph"/>
              <w:numPr>
                <w:ilvl w:val="0"/>
                <w:numId w:val="35"/>
              </w:numPr>
              <w:rPr>
                <w:rFonts w:ascii="Arial" w:eastAsia="Times New Roman" w:hAnsi="Arial" w:cs="Arial"/>
                <w:sz w:val="16"/>
                <w:szCs w:val="16"/>
                <w:lang w:val="en-CA" w:eastAsia="en-CA"/>
              </w:rPr>
            </w:pPr>
            <w:r w:rsidRPr="004A4C49">
              <w:rPr>
                <w:rFonts w:ascii="Arial" w:eastAsia="Times New Roman" w:hAnsi="Arial" w:cs="Arial"/>
                <w:sz w:val="16"/>
                <w:szCs w:val="16"/>
                <w:lang w:val="en-CA" w:eastAsia="en-CA"/>
              </w:rPr>
              <w:t>AICoE EVA System Development Life cycle &amp; Security Engineering</w:t>
            </w:r>
          </w:p>
          <w:p w14:paraId="7F9866DE" w14:textId="77777777" w:rsidR="00ED32A8" w:rsidRDefault="00ED32A8" w:rsidP="00DD71F5">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14AF503B" w14:textId="77777777" w:rsidR="00ED32A8" w:rsidRPr="007C7037" w:rsidRDefault="00ED32A8" w:rsidP="00DD71F5">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24A5AB65" w14:textId="77777777" w:rsidR="00ED32A8" w:rsidRPr="00DD71F5" w:rsidRDefault="00ED32A8" w:rsidP="00DD71F5">
            <w:pPr>
              <w:pStyle w:val="ListParagraph"/>
              <w:numPr>
                <w:ilvl w:val="0"/>
                <w:numId w:val="35"/>
              </w:numPr>
              <w:rPr>
                <w:rFonts w:ascii="Arial" w:eastAsia="Times New Roman" w:hAnsi="Arial" w:cs="Arial"/>
                <w:sz w:val="16"/>
                <w:szCs w:val="16"/>
                <w:lang w:val="fr-CA" w:eastAsia="en-CA"/>
              </w:rPr>
            </w:pPr>
            <w:r w:rsidRPr="00DD71F5">
              <w:rPr>
                <w:rFonts w:ascii="Arial" w:eastAsia="Times New Roman" w:hAnsi="Arial" w:cs="Arial"/>
                <w:sz w:val="16"/>
                <w:szCs w:val="16"/>
                <w:lang w:val="fr-CA" w:eastAsia="en-CA"/>
              </w:rPr>
              <w:t>RACI Assumptions - EVA Chat (SA-ID1216) v1.xlsx</w:t>
            </w:r>
          </w:p>
          <w:p w14:paraId="48FB1A98" w14:textId="5F14EFA6" w:rsidR="00ED32A8" w:rsidRPr="00DD71F5" w:rsidRDefault="00ED32A8" w:rsidP="00931644">
            <w:pPr>
              <w:pStyle w:val="ListParagraph"/>
              <w:numPr>
                <w:ilvl w:val="1"/>
                <w:numId w:val="9"/>
              </w:numPr>
              <w:rPr>
                <w:rFonts w:ascii="Arial" w:eastAsia="Times New Roman" w:hAnsi="Arial" w:cs="Arial"/>
                <w:sz w:val="16"/>
                <w:szCs w:val="16"/>
                <w:lang w:val="en-CA" w:eastAsia="en-CA"/>
              </w:rPr>
            </w:pPr>
            <w:r w:rsidRPr="00DD71F5">
              <w:rPr>
                <w:rFonts w:ascii="Arial" w:eastAsia="Times New Roman" w:hAnsi="Arial" w:cs="Arial"/>
                <w:sz w:val="16"/>
                <w:szCs w:val="16"/>
                <w:lang w:val="en-CA" w:eastAsia="en-CA"/>
              </w:rPr>
              <w:t>The assumptions included in this RACI file have not been confirmed by the management team.</w:t>
            </w:r>
          </w:p>
          <w:p w14:paraId="4DB3332D" w14:textId="64382377" w:rsidR="00ED32A8" w:rsidRDefault="00ED32A8" w:rsidP="00D9162A">
            <w:pPr>
              <w:pStyle w:val="ListParagraph"/>
              <w:ind w:left="360"/>
              <w:rPr>
                <w:rFonts w:ascii="Arial" w:eastAsia="Times New Roman" w:hAnsi="Arial" w:cs="Arial"/>
                <w:sz w:val="16"/>
                <w:szCs w:val="16"/>
                <w:lang w:val="en-CA" w:eastAsia="en-CA"/>
              </w:rPr>
            </w:pPr>
          </w:p>
          <w:p w14:paraId="3EC32B14" w14:textId="6EBF2E65"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4D8338E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0167A5A"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2) SI-7(1) -&gt; Software, Firmware, and Information Integrity | Integrity Checks</w:t>
            </w:r>
          </w:p>
        </w:tc>
        <w:tc>
          <w:tcPr>
            <w:tcW w:w="8788" w:type="dxa"/>
            <w:tcBorders>
              <w:top w:val="nil"/>
              <w:left w:val="nil"/>
              <w:bottom w:val="single" w:sz="4" w:space="0" w:color="auto"/>
              <w:right w:val="single" w:sz="4" w:space="0" w:color="auto"/>
            </w:tcBorders>
            <w:shd w:val="clear" w:color="auto" w:fill="auto"/>
            <w:hideMark/>
          </w:tcPr>
          <w:p w14:paraId="10DE755B" w14:textId="4132711D" w:rsidR="00ED32A8" w:rsidRDefault="00ED32A8" w:rsidP="00764221">
            <w:pPr>
              <w:shd w:val="clear" w:color="auto" w:fill="FFFFFF"/>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8</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0"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Azure DevOps. The code is pushed through Azure Pipeline. The application is hosted in Azure Cloud. The cloud is integrated with Microsoft Defender. The Defender constantly provides alters and notifications about that threat, or noncompliance. Report attached.</w:t>
            </w:r>
          </w:p>
          <w:p w14:paraId="4148F056" w14:textId="77777777" w:rsidR="00ED32A8" w:rsidRDefault="00ED32A8" w:rsidP="00764221">
            <w:pPr>
              <w:shd w:val="clear" w:color="auto" w:fill="FFFFFF"/>
              <w:rPr>
                <w:rFonts w:ascii="Arial" w:eastAsia="Times New Roman" w:hAnsi="Arial" w:cs="Arial"/>
                <w:sz w:val="16"/>
                <w:szCs w:val="16"/>
                <w:lang w:val="en-CA" w:eastAsia="en-CA"/>
              </w:rPr>
            </w:pPr>
          </w:p>
          <w:p w14:paraId="2638E9A3" w14:textId="77777777" w:rsidR="00ED32A8" w:rsidRDefault="00ED32A8" w:rsidP="00764221">
            <w:pPr>
              <w:shd w:val="clear" w:color="auto" w:fill="FFFFFF"/>
              <w:rPr>
                <w:rFonts w:ascii="Arial" w:eastAsia="Times New Roman" w:hAnsi="Arial" w:cs="Arial"/>
                <w:b/>
                <w:bCs/>
                <w:sz w:val="16"/>
                <w:szCs w:val="16"/>
                <w:lang w:val="en-CA" w:eastAsia="en-CA"/>
              </w:rPr>
            </w:pPr>
            <w:r w:rsidRPr="00764221">
              <w:rPr>
                <w:rFonts w:ascii="Arial" w:eastAsia="Times New Roman" w:hAnsi="Arial" w:cs="Arial"/>
                <w:b/>
                <w:bCs/>
                <w:sz w:val="16"/>
                <w:szCs w:val="16"/>
                <w:lang w:val="en-CA" w:eastAsia="en-CA"/>
              </w:rPr>
              <w:t>Extra Details:</w:t>
            </w:r>
          </w:p>
          <w:p w14:paraId="7F1BA341" w14:textId="77777777" w:rsidR="00ED32A8" w:rsidRPr="0005527D" w:rsidRDefault="00ED32A8" w:rsidP="0005527D">
            <w:pPr>
              <w:shd w:val="clear" w:color="auto" w:fill="FFFFFF"/>
              <w:rPr>
                <w:rFonts w:ascii="Arial" w:eastAsia="Times New Roman" w:hAnsi="Arial" w:cs="Arial"/>
                <w:b/>
                <w:bCs/>
                <w:sz w:val="16"/>
                <w:szCs w:val="16"/>
                <w:lang w:val="en-CA" w:eastAsia="en-CA"/>
              </w:rPr>
            </w:pPr>
            <w:r w:rsidRPr="0005527D">
              <w:rPr>
                <w:rFonts w:ascii="Arial" w:eastAsia="Times New Roman" w:hAnsi="Arial" w:cs="Arial"/>
                <w:b/>
                <w:bCs/>
                <w:sz w:val="16"/>
                <w:szCs w:val="16"/>
                <w:lang w:val="en-CA" w:eastAsia="en-CA"/>
              </w:rPr>
              <w:t xml:space="preserve">Section 1.1.1 </w:t>
            </w:r>
            <w:r w:rsidRPr="0005527D">
              <w:rPr>
                <w:rFonts w:ascii="Arial" w:eastAsia="Times New Roman" w:hAnsi="Arial" w:cs="Arial"/>
                <w:b/>
                <w:bCs/>
                <w:sz w:val="16"/>
                <w:szCs w:val="16"/>
                <w:lang w:val="en-CA" w:eastAsia="en-CA"/>
              </w:rPr>
              <w:sym w:font="Wingdings" w:char="F0E0"/>
            </w:r>
            <w:r w:rsidRPr="0005527D">
              <w:rPr>
                <w:rFonts w:ascii="Arial" w:eastAsia="Times New Roman" w:hAnsi="Arial" w:cs="Arial"/>
                <w:b/>
                <w:bCs/>
                <w:sz w:val="16"/>
                <w:szCs w:val="16"/>
                <w:lang w:val="en-CA" w:eastAsia="en-CA"/>
              </w:rPr>
              <w:t xml:space="preserve"> See File for details. (AICoE EVA System Development Life cycle &amp; Security Engineering)</w:t>
            </w:r>
          </w:p>
          <w:p w14:paraId="0B5CB86B" w14:textId="77777777" w:rsidR="00ED32A8" w:rsidRPr="00764221" w:rsidRDefault="00ED32A8" w:rsidP="00764221">
            <w:pPr>
              <w:shd w:val="clear" w:color="auto" w:fill="FFFFFF"/>
              <w:rPr>
                <w:rFonts w:ascii="Arial" w:eastAsia="Times New Roman" w:hAnsi="Arial" w:cs="Arial"/>
                <w:b/>
                <w:bCs/>
                <w:sz w:val="16"/>
                <w:szCs w:val="16"/>
                <w:lang w:val="en-CA" w:eastAsia="en-CA"/>
              </w:rPr>
            </w:pPr>
          </w:p>
          <w:p w14:paraId="0B6CFF93" w14:textId="475823EB" w:rsidR="00ED32A8" w:rsidRDefault="00ED32A8" w:rsidP="00D9162A">
            <w:pPr>
              <w:shd w:val="clear" w:color="auto" w:fill="FFFFFF"/>
              <w:rPr>
                <w:rFonts w:ascii="Arial" w:eastAsia="Times New Roman" w:hAnsi="Arial" w:cs="Arial"/>
                <w:sz w:val="16"/>
                <w:szCs w:val="16"/>
                <w:lang w:val="en-CA" w:eastAsia="en-CA"/>
              </w:rPr>
            </w:pPr>
            <w:r w:rsidRPr="00346EC7">
              <w:rPr>
                <w:rFonts w:ascii="Arial" w:eastAsia="Times New Roman" w:hAnsi="Arial" w:cs="Arial"/>
                <w:sz w:val="16"/>
                <w:szCs w:val="16"/>
                <w:lang w:val="en-CA" w:eastAsia="en-CA"/>
              </w:rPr>
              <w:t>h</w:t>
            </w:r>
            <w:r>
              <w:rPr>
                <w:rFonts w:ascii="Arial" w:eastAsia="Times New Roman" w:hAnsi="Arial" w:cs="Arial"/>
                <w:sz w:val="16"/>
                <w:szCs w:val="16"/>
                <w:lang w:val="en-CA" w:eastAsia="en-CA"/>
              </w:rPr>
              <w:t xml:space="preserve">e EVA code is stored </w:t>
            </w:r>
            <w:hyperlink r:id="rId121"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 Everything is stored in the team</w:t>
            </w:r>
          </w:p>
          <w:p w14:paraId="525E99F7" w14:textId="1F5DEA8A" w:rsidR="00ED32A8" w:rsidRPr="00764221" w:rsidRDefault="00ED32A8" w:rsidP="00D9162A">
            <w:pPr>
              <w:shd w:val="clear" w:color="auto" w:fill="FFFFFF"/>
              <w:rPr>
                <w:rFonts w:ascii="Arial" w:eastAsia="Times New Roman" w:hAnsi="Arial" w:cs="Arial"/>
                <w:sz w:val="16"/>
                <w:szCs w:val="16"/>
                <w:lang w:val="en-CA" w:eastAsia="en-CA"/>
              </w:rPr>
            </w:pPr>
            <w:r w:rsidRPr="00764221">
              <w:rPr>
                <w:rFonts w:ascii="Arial" w:eastAsia="Times New Roman" w:hAnsi="Arial" w:cs="Arial"/>
                <w:sz w:val="16"/>
                <w:szCs w:val="16"/>
                <w:lang w:val="en-CA" w:eastAsia="en-CA"/>
              </w:rPr>
              <w:t>ESDC-AICoE. In this team the project is EVA Portal. Inside the project all the code is stored in the repos. The commits are controlled by Azure DevOps to make sure, there are no conflicting changes. Every commit is tracked with the proper information and making sure there are no conflicts.</w:t>
            </w:r>
          </w:p>
          <w:p w14:paraId="69609E7E" w14:textId="28A46504"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noProof/>
              </w:rPr>
              <w:drawing>
                <wp:inline distT="0" distB="0" distL="0" distR="0" wp14:anchorId="6433D6AA" wp14:editId="18AAF547">
                  <wp:extent cx="4501661" cy="2438400"/>
                  <wp:effectExtent l="0" t="0" r="0" b="0"/>
                  <wp:docPr id="214055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6072" name=""/>
                          <pic:cNvPicPr/>
                        </pic:nvPicPr>
                        <pic:blipFill>
                          <a:blip r:embed="rId111"/>
                          <a:stretch>
                            <a:fillRect/>
                          </a:stretch>
                        </pic:blipFill>
                        <pic:spPr>
                          <a:xfrm>
                            <a:off x="0" y="0"/>
                            <a:ext cx="4518374" cy="2447453"/>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957F8C4"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62B66DC7" w14:textId="77777777" w:rsidR="00ED32A8" w:rsidRPr="00AE7927" w:rsidRDefault="00ED32A8" w:rsidP="004A4C49">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B9E4DD4" w14:textId="77777777" w:rsidR="00ED32A8" w:rsidRPr="00EE045C" w:rsidRDefault="00ED32A8" w:rsidP="004A4C49">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531C6C05" w14:textId="77777777" w:rsidR="00ED32A8" w:rsidRDefault="00ED32A8" w:rsidP="004A4C49">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0468E9E4" w14:textId="77777777" w:rsidR="00ED32A8" w:rsidRPr="00806980" w:rsidRDefault="00ED32A8" w:rsidP="004A4C49">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47E17CC9" w14:textId="77777777" w:rsidR="00ED32A8" w:rsidRPr="00806980" w:rsidRDefault="00ED32A8" w:rsidP="004A4C49">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307D0443" w14:textId="77777777" w:rsidR="00ED32A8" w:rsidRPr="003B7CFC" w:rsidRDefault="00ED32A8" w:rsidP="004A4C49">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47193EA1" w14:textId="77777777" w:rsidR="00ED32A8" w:rsidRPr="003B7CFC" w:rsidRDefault="00ED32A8" w:rsidP="004A4C49">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2E847A7C" w14:textId="77777777" w:rsidR="00ED32A8" w:rsidRPr="00F912AA" w:rsidRDefault="00ED32A8" w:rsidP="004A4C49">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2B5BB247" w14:textId="77777777" w:rsidR="00ED32A8" w:rsidRPr="00EE045C" w:rsidRDefault="00ED32A8" w:rsidP="004A4C49">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77D30F5A" w14:textId="77777777" w:rsidR="00ED32A8" w:rsidRDefault="00ED32A8" w:rsidP="004A4C49">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700ED6C" w14:textId="77777777" w:rsidR="00ED32A8" w:rsidRPr="004A4C49" w:rsidRDefault="00ED32A8" w:rsidP="004A4C49">
            <w:pPr>
              <w:pStyle w:val="ListParagraph"/>
              <w:numPr>
                <w:ilvl w:val="0"/>
                <w:numId w:val="35"/>
              </w:numPr>
              <w:rPr>
                <w:rFonts w:ascii="Arial" w:eastAsia="Times New Roman" w:hAnsi="Arial" w:cs="Arial"/>
                <w:sz w:val="16"/>
                <w:szCs w:val="16"/>
                <w:lang w:val="en-CA" w:eastAsia="en-CA"/>
              </w:rPr>
            </w:pPr>
            <w:r w:rsidRPr="004A4C49">
              <w:rPr>
                <w:rFonts w:ascii="Arial" w:eastAsia="Times New Roman" w:hAnsi="Arial" w:cs="Arial"/>
                <w:sz w:val="16"/>
                <w:szCs w:val="16"/>
                <w:lang w:val="en-CA" w:eastAsia="en-CA"/>
              </w:rPr>
              <w:t>AICoE EVA System Development Life cycle &amp; Security Engineering</w:t>
            </w:r>
          </w:p>
          <w:p w14:paraId="79A140A4" w14:textId="77777777" w:rsidR="00ED32A8" w:rsidRDefault="00ED32A8" w:rsidP="004A4C49">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3A39CFE3" w14:textId="77777777" w:rsidR="00ED32A8" w:rsidRPr="007C7037" w:rsidRDefault="00ED32A8" w:rsidP="004A4C49">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56E8F820" w14:textId="77777777" w:rsidR="00ED32A8" w:rsidRPr="00DD71F5" w:rsidRDefault="00ED32A8" w:rsidP="004A4C49">
            <w:pPr>
              <w:pStyle w:val="ListParagraph"/>
              <w:numPr>
                <w:ilvl w:val="0"/>
                <w:numId w:val="35"/>
              </w:numPr>
              <w:rPr>
                <w:rFonts w:ascii="Arial" w:eastAsia="Times New Roman" w:hAnsi="Arial" w:cs="Arial"/>
                <w:sz w:val="16"/>
                <w:szCs w:val="16"/>
                <w:lang w:val="fr-CA" w:eastAsia="en-CA"/>
              </w:rPr>
            </w:pPr>
            <w:r w:rsidRPr="00DD71F5">
              <w:rPr>
                <w:rFonts w:ascii="Arial" w:eastAsia="Times New Roman" w:hAnsi="Arial" w:cs="Arial"/>
                <w:sz w:val="16"/>
                <w:szCs w:val="16"/>
                <w:lang w:val="fr-CA" w:eastAsia="en-CA"/>
              </w:rPr>
              <w:t>RACI Assumptions - EVA Chat (SA-ID1216) v1.xlsx</w:t>
            </w:r>
          </w:p>
          <w:p w14:paraId="4283DA76" w14:textId="77777777" w:rsidR="00ED32A8" w:rsidRPr="00DD71F5" w:rsidRDefault="00ED32A8" w:rsidP="004A4C49">
            <w:pPr>
              <w:pStyle w:val="ListParagraph"/>
              <w:numPr>
                <w:ilvl w:val="1"/>
                <w:numId w:val="9"/>
              </w:numPr>
              <w:rPr>
                <w:rFonts w:ascii="Arial" w:eastAsia="Times New Roman" w:hAnsi="Arial" w:cs="Arial"/>
                <w:sz w:val="16"/>
                <w:szCs w:val="16"/>
                <w:lang w:val="en-CA" w:eastAsia="en-CA"/>
              </w:rPr>
            </w:pPr>
            <w:r w:rsidRPr="00DD71F5">
              <w:rPr>
                <w:rFonts w:ascii="Arial" w:eastAsia="Times New Roman" w:hAnsi="Arial" w:cs="Arial"/>
                <w:sz w:val="16"/>
                <w:szCs w:val="16"/>
                <w:lang w:val="en-CA" w:eastAsia="en-CA"/>
              </w:rPr>
              <w:t>The assumptions included in this RACI file have not been confirmed by the management team.</w:t>
            </w:r>
          </w:p>
          <w:p w14:paraId="2359352A" w14:textId="56395610" w:rsidR="00ED32A8" w:rsidRDefault="00ED32A8" w:rsidP="00D9162A">
            <w:pPr>
              <w:pStyle w:val="ListParagraph"/>
              <w:ind w:left="360"/>
              <w:rPr>
                <w:rFonts w:ascii="Arial" w:eastAsia="Times New Roman" w:hAnsi="Arial" w:cs="Arial"/>
                <w:sz w:val="16"/>
                <w:szCs w:val="16"/>
                <w:lang w:val="en-CA" w:eastAsia="en-CA"/>
              </w:rPr>
            </w:pPr>
          </w:p>
          <w:p w14:paraId="3AAD32C6" w14:textId="3059438E"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2D1E7AB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3E2BC3F3"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3) SI-7(2) -&gt; Software, Firmware, and Information Integrity | Automated Notifications of Integrity Violations</w:t>
            </w:r>
          </w:p>
        </w:tc>
        <w:tc>
          <w:tcPr>
            <w:tcW w:w="8788" w:type="dxa"/>
            <w:tcBorders>
              <w:top w:val="nil"/>
              <w:left w:val="nil"/>
              <w:bottom w:val="single" w:sz="4" w:space="0" w:color="auto"/>
              <w:right w:val="single" w:sz="4" w:space="0" w:color="auto"/>
            </w:tcBorders>
            <w:shd w:val="clear" w:color="auto" w:fill="auto"/>
            <w:hideMark/>
          </w:tcPr>
          <w:p w14:paraId="20A576FD" w14:textId="1E5EED07" w:rsidR="00ED32A8" w:rsidRDefault="00ED32A8" w:rsidP="00D916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8</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2"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Azure DevOps. The code is pushed through Azure Pipeline. The application is hosted in Azure Cloud. The cloud is integrated with Microsoft Defender. The Defender constantly provides alters and notifications about that threat, or noncompliance. Report attached.</w:t>
            </w:r>
          </w:p>
          <w:p w14:paraId="3B917508" w14:textId="77777777" w:rsidR="00ED32A8" w:rsidRDefault="00ED32A8" w:rsidP="00D9162A">
            <w:pPr>
              <w:rPr>
                <w:rFonts w:ascii="Arial" w:eastAsia="Times New Roman" w:hAnsi="Arial" w:cs="Arial"/>
                <w:sz w:val="16"/>
                <w:szCs w:val="16"/>
                <w:lang w:val="en-CA" w:eastAsia="en-CA"/>
              </w:rPr>
            </w:pPr>
          </w:p>
          <w:p w14:paraId="55B740E9" w14:textId="46A1FCCC" w:rsidR="00ED32A8" w:rsidRDefault="00ED32A8" w:rsidP="00D9162A">
            <w:pPr>
              <w:rPr>
                <w:rFonts w:ascii="Arial" w:eastAsia="Times New Roman" w:hAnsi="Arial" w:cs="Arial"/>
                <w:b/>
                <w:bCs/>
                <w:sz w:val="16"/>
                <w:szCs w:val="16"/>
                <w:lang w:val="en-CA" w:eastAsia="en-CA"/>
              </w:rPr>
            </w:pPr>
            <w:r w:rsidRPr="00F34354">
              <w:rPr>
                <w:rFonts w:ascii="Arial" w:eastAsia="Times New Roman" w:hAnsi="Arial" w:cs="Arial"/>
                <w:b/>
                <w:bCs/>
                <w:sz w:val="16"/>
                <w:szCs w:val="16"/>
                <w:lang w:val="en-CA" w:eastAsia="en-CA"/>
              </w:rPr>
              <w:t>Extra Details</w:t>
            </w:r>
          </w:p>
          <w:p w14:paraId="54CC4D43" w14:textId="77777777" w:rsidR="00ED32A8" w:rsidRPr="0005527D" w:rsidRDefault="00ED32A8" w:rsidP="0005527D">
            <w:pPr>
              <w:rPr>
                <w:rFonts w:ascii="Arial" w:eastAsia="Times New Roman" w:hAnsi="Arial" w:cs="Arial"/>
                <w:b/>
                <w:bCs/>
                <w:sz w:val="16"/>
                <w:szCs w:val="16"/>
                <w:lang w:val="en-CA" w:eastAsia="en-CA"/>
              </w:rPr>
            </w:pPr>
            <w:r w:rsidRPr="0005527D">
              <w:rPr>
                <w:rFonts w:ascii="Arial" w:eastAsia="Times New Roman" w:hAnsi="Arial" w:cs="Arial"/>
                <w:b/>
                <w:bCs/>
                <w:sz w:val="16"/>
                <w:szCs w:val="16"/>
                <w:lang w:val="en-CA" w:eastAsia="en-CA"/>
              </w:rPr>
              <w:t xml:space="preserve">Section 1.1.1 </w:t>
            </w:r>
            <w:r w:rsidRPr="0005527D">
              <w:rPr>
                <w:rFonts w:ascii="Arial" w:eastAsia="Times New Roman" w:hAnsi="Arial" w:cs="Arial"/>
                <w:b/>
                <w:bCs/>
                <w:sz w:val="16"/>
                <w:szCs w:val="16"/>
                <w:lang w:val="en-CA" w:eastAsia="en-CA"/>
              </w:rPr>
              <w:sym w:font="Wingdings" w:char="F0E0"/>
            </w:r>
            <w:r w:rsidRPr="0005527D">
              <w:rPr>
                <w:rFonts w:ascii="Arial" w:eastAsia="Times New Roman" w:hAnsi="Arial" w:cs="Arial"/>
                <w:b/>
                <w:bCs/>
                <w:sz w:val="16"/>
                <w:szCs w:val="16"/>
                <w:lang w:val="en-CA" w:eastAsia="en-CA"/>
              </w:rPr>
              <w:t xml:space="preserve"> See File for details. (AICoE EVA System Development Life cycle &amp; Security Engineering)</w:t>
            </w:r>
          </w:p>
          <w:p w14:paraId="3A18644A" w14:textId="77777777" w:rsidR="00ED32A8" w:rsidRPr="00F34354" w:rsidRDefault="00ED32A8" w:rsidP="00D9162A">
            <w:pPr>
              <w:rPr>
                <w:rFonts w:ascii="Arial" w:eastAsia="Times New Roman" w:hAnsi="Arial" w:cs="Arial"/>
                <w:b/>
                <w:bCs/>
                <w:sz w:val="16"/>
                <w:szCs w:val="16"/>
                <w:lang w:val="en-CA" w:eastAsia="en-CA"/>
              </w:rPr>
            </w:pPr>
          </w:p>
          <w:p w14:paraId="5C66EC48" w14:textId="4BD5FDE4" w:rsidR="00ED32A8" w:rsidRDefault="00ED32A8" w:rsidP="00D9162A">
            <w:pPr>
              <w:shd w:val="clear" w:color="auto" w:fill="FFFFFF"/>
              <w:rPr>
                <w:rFonts w:ascii="Arial" w:eastAsia="Times New Roman" w:hAnsi="Arial" w:cs="Arial"/>
                <w:sz w:val="16"/>
                <w:szCs w:val="16"/>
                <w:lang w:val="en-CA" w:eastAsia="en-CA"/>
              </w:rPr>
            </w:pP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3"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w:t>
            </w:r>
          </w:p>
          <w:p w14:paraId="14792F1E" w14:textId="2A7A0A5C" w:rsidR="00ED32A8" w:rsidRPr="00F34354" w:rsidRDefault="00ED32A8" w:rsidP="00D9162A">
            <w:pPr>
              <w:shd w:val="clear" w:color="auto" w:fill="FFFFFF"/>
              <w:rPr>
                <w:rFonts w:ascii="Arial" w:eastAsia="Times New Roman" w:hAnsi="Arial" w:cs="Arial"/>
                <w:sz w:val="16"/>
                <w:szCs w:val="16"/>
                <w:lang w:val="en-CA" w:eastAsia="en-CA"/>
              </w:rPr>
            </w:pPr>
            <w:r w:rsidRPr="00F34354">
              <w:rPr>
                <w:rFonts w:ascii="Arial" w:eastAsia="Times New Roman" w:hAnsi="Arial" w:cs="Arial"/>
                <w:sz w:val="16"/>
                <w:szCs w:val="16"/>
                <w:lang w:val="en-CA" w:eastAsia="en-CA"/>
              </w:rPr>
              <w:t xml:space="preserve">ESDC-AICoE. In this team the project is EVA Portal. Inside the project all the code is stored in the repos. The commits are controlled by Azure DevOps to make sure, there are no conflicting changes. Every commit is tracked with the proper information and making sure there are no </w:t>
            </w:r>
            <w:r>
              <w:rPr>
                <w:rFonts w:ascii="Arial" w:eastAsia="Times New Roman" w:hAnsi="Arial" w:cs="Arial"/>
                <w:sz w:val="16"/>
                <w:szCs w:val="16"/>
                <w:lang w:val="en-CA" w:eastAsia="en-CA"/>
              </w:rPr>
              <w:t>conflicts.</w:t>
            </w:r>
          </w:p>
          <w:p w14:paraId="300911AD" w14:textId="1CC0156F"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Pr>
                <w:noProof/>
              </w:rPr>
              <w:drawing>
                <wp:inline distT="0" distB="0" distL="0" distR="0" wp14:anchorId="59BE43C8" wp14:editId="733B3A0D">
                  <wp:extent cx="4501661" cy="2438400"/>
                  <wp:effectExtent l="0" t="0" r="0" b="0"/>
                  <wp:docPr id="141000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6072" name=""/>
                          <pic:cNvPicPr/>
                        </pic:nvPicPr>
                        <pic:blipFill>
                          <a:blip r:embed="rId111"/>
                          <a:stretch>
                            <a:fillRect/>
                          </a:stretch>
                        </pic:blipFill>
                        <pic:spPr>
                          <a:xfrm>
                            <a:off x="0" y="0"/>
                            <a:ext cx="4518374" cy="2447453"/>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91AF606"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0C52D19E" w14:textId="77777777" w:rsidR="00ED32A8" w:rsidRPr="00AE7927" w:rsidRDefault="00ED32A8" w:rsidP="00900363">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0403F69" w14:textId="77777777" w:rsidR="00ED32A8" w:rsidRPr="00EE045C" w:rsidRDefault="00ED32A8" w:rsidP="00900363">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1BCD9502"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38DA3CDA"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275D49D8"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40E6A45B"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6B3C1C6F"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7C1BC54F" w14:textId="77777777" w:rsidR="00ED32A8" w:rsidRPr="00F912AA"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506D529F" w14:textId="77777777" w:rsidR="00ED32A8" w:rsidRPr="00EE045C" w:rsidRDefault="00ED32A8" w:rsidP="00900363">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0D077F66"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3AF132A" w14:textId="77777777" w:rsidR="00ED32A8" w:rsidRPr="004A4C49" w:rsidRDefault="00ED32A8" w:rsidP="00900363">
            <w:pPr>
              <w:pStyle w:val="ListParagraph"/>
              <w:numPr>
                <w:ilvl w:val="0"/>
                <w:numId w:val="35"/>
              </w:numPr>
              <w:rPr>
                <w:rFonts w:ascii="Arial" w:eastAsia="Times New Roman" w:hAnsi="Arial" w:cs="Arial"/>
                <w:sz w:val="16"/>
                <w:szCs w:val="16"/>
                <w:lang w:val="en-CA" w:eastAsia="en-CA"/>
              </w:rPr>
            </w:pPr>
            <w:r w:rsidRPr="004A4C49">
              <w:rPr>
                <w:rFonts w:ascii="Arial" w:eastAsia="Times New Roman" w:hAnsi="Arial" w:cs="Arial"/>
                <w:sz w:val="16"/>
                <w:szCs w:val="16"/>
                <w:lang w:val="en-CA" w:eastAsia="en-CA"/>
              </w:rPr>
              <w:t>AICoE EVA System Development Life cycle &amp; Security Engineering</w:t>
            </w:r>
          </w:p>
          <w:p w14:paraId="1E7F2B6B" w14:textId="77777777" w:rsidR="00ED32A8" w:rsidRDefault="00ED32A8" w:rsidP="00900363">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0FB176C6" w14:textId="77777777" w:rsidR="00ED32A8" w:rsidRPr="007C7037" w:rsidRDefault="00ED32A8" w:rsidP="00900363">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262647AC" w14:textId="77777777" w:rsidR="00ED32A8" w:rsidRPr="00DD71F5" w:rsidRDefault="00ED32A8" w:rsidP="00900363">
            <w:pPr>
              <w:pStyle w:val="ListParagraph"/>
              <w:numPr>
                <w:ilvl w:val="0"/>
                <w:numId w:val="35"/>
              </w:numPr>
              <w:rPr>
                <w:rFonts w:ascii="Arial" w:eastAsia="Times New Roman" w:hAnsi="Arial" w:cs="Arial"/>
                <w:sz w:val="16"/>
                <w:szCs w:val="16"/>
                <w:lang w:val="fr-CA" w:eastAsia="en-CA"/>
              </w:rPr>
            </w:pPr>
            <w:r w:rsidRPr="00DD71F5">
              <w:rPr>
                <w:rFonts w:ascii="Arial" w:eastAsia="Times New Roman" w:hAnsi="Arial" w:cs="Arial"/>
                <w:sz w:val="16"/>
                <w:szCs w:val="16"/>
                <w:lang w:val="fr-CA" w:eastAsia="en-CA"/>
              </w:rPr>
              <w:t>RACI Assumptions - EVA Chat (SA-ID1216) v1.xlsx</w:t>
            </w:r>
          </w:p>
          <w:p w14:paraId="25985EBD" w14:textId="77777777" w:rsidR="00ED32A8" w:rsidRPr="00DD71F5" w:rsidRDefault="00ED32A8" w:rsidP="00900363">
            <w:pPr>
              <w:pStyle w:val="ListParagraph"/>
              <w:numPr>
                <w:ilvl w:val="1"/>
                <w:numId w:val="9"/>
              </w:numPr>
              <w:rPr>
                <w:rFonts w:ascii="Arial" w:eastAsia="Times New Roman" w:hAnsi="Arial" w:cs="Arial"/>
                <w:sz w:val="16"/>
                <w:szCs w:val="16"/>
                <w:lang w:val="en-CA" w:eastAsia="en-CA"/>
              </w:rPr>
            </w:pPr>
            <w:r w:rsidRPr="00DD71F5">
              <w:rPr>
                <w:rFonts w:ascii="Arial" w:eastAsia="Times New Roman" w:hAnsi="Arial" w:cs="Arial"/>
                <w:sz w:val="16"/>
                <w:szCs w:val="16"/>
                <w:lang w:val="en-CA" w:eastAsia="en-CA"/>
              </w:rPr>
              <w:t>The assumptions included in this RACI file have not been confirmed by the management team.</w:t>
            </w:r>
          </w:p>
          <w:p w14:paraId="46F193C2" w14:textId="34C5BC6E" w:rsidR="00ED32A8" w:rsidRDefault="00ED32A8" w:rsidP="00D9162A">
            <w:pPr>
              <w:pStyle w:val="ListParagraph"/>
              <w:ind w:left="360"/>
              <w:rPr>
                <w:rFonts w:ascii="Arial" w:eastAsia="Times New Roman" w:hAnsi="Arial" w:cs="Arial"/>
                <w:sz w:val="16"/>
                <w:szCs w:val="16"/>
                <w:lang w:val="en-CA" w:eastAsia="en-CA"/>
              </w:rPr>
            </w:pPr>
          </w:p>
          <w:p w14:paraId="66F7EFDD" w14:textId="3CBE4CD6"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26330A2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556982C"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4) SI-7(3) -&gt; Software, Firmware, and Information Integrity | Centrally-Managed Integrity Tools</w:t>
            </w:r>
          </w:p>
        </w:tc>
        <w:tc>
          <w:tcPr>
            <w:tcW w:w="8788" w:type="dxa"/>
            <w:tcBorders>
              <w:top w:val="nil"/>
              <w:left w:val="nil"/>
              <w:bottom w:val="single" w:sz="4" w:space="0" w:color="auto"/>
              <w:right w:val="single" w:sz="4" w:space="0" w:color="auto"/>
            </w:tcBorders>
            <w:shd w:val="clear" w:color="auto" w:fill="auto"/>
            <w:hideMark/>
          </w:tcPr>
          <w:p w14:paraId="451DE968" w14:textId="77777777" w:rsidR="00ED32A8" w:rsidRDefault="00ED32A8" w:rsidP="00D916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8</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4"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Azure DevOps. The code is pushed through Azure Pipeline. The application is hosted in Azure Cloud. The cloud is integrated with Microsoft Defender. The Defender constantly provides alters and notifications about that threat, or noncompliance. Report attached.</w:t>
            </w:r>
          </w:p>
          <w:p w14:paraId="5B184497" w14:textId="77777777" w:rsidR="00ED32A8" w:rsidRDefault="00ED32A8" w:rsidP="00D9162A">
            <w:pPr>
              <w:rPr>
                <w:rFonts w:ascii="Arial" w:eastAsia="Times New Roman" w:hAnsi="Arial" w:cs="Arial"/>
                <w:sz w:val="16"/>
                <w:szCs w:val="16"/>
                <w:lang w:val="en-CA" w:eastAsia="en-CA"/>
              </w:rPr>
            </w:pPr>
          </w:p>
          <w:p w14:paraId="514A15F4" w14:textId="77777777" w:rsidR="00ED32A8" w:rsidRDefault="00ED32A8" w:rsidP="000E01B9">
            <w:pPr>
              <w:rPr>
                <w:rFonts w:ascii="Arial" w:eastAsia="Times New Roman" w:hAnsi="Arial" w:cs="Arial"/>
                <w:sz w:val="16"/>
                <w:szCs w:val="16"/>
                <w:lang w:val="en-CA" w:eastAsia="en-CA"/>
              </w:rPr>
            </w:pPr>
          </w:p>
          <w:p w14:paraId="748D37BE" w14:textId="77777777" w:rsidR="00ED32A8" w:rsidRDefault="00ED32A8" w:rsidP="000E01B9">
            <w:pPr>
              <w:rPr>
                <w:rFonts w:ascii="Arial" w:eastAsia="Times New Roman" w:hAnsi="Arial" w:cs="Arial"/>
                <w:b/>
                <w:bCs/>
                <w:sz w:val="16"/>
                <w:szCs w:val="16"/>
                <w:lang w:val="en-CA" w:eastAsia="en-CA"/>
              </w:rPr>
            </w:pPr>
            <w:r w:rsidRPr="000E01B9">
              <w:rPr>
                <w:rFonts w:ascii="Arial" w:eastAsia="Times New Roman" w:hAnsi="Arial" w:cs="Arial"/>
                <w:b/>
                <w:bCs/>
                <w:sz w:val="16"/>
                <w:szCs w:val="16"/>
                <w:lang w:val="en-CA" w:eastAsia="en-CA"/>
              </w:rPr>
              <w:t>Extra Details</w:t>
            </w:r>
          </w:p>
          <w:p w14:paraId="73788796" w14:textId="4D68F7CC" w:rsidR="00ED32A8" w:rsidRPr="000E01B9" w:rsidRDefault="00ED32A8" w:rsidP="000E01B9">
            <w:pPr>
              <w:rPr>
                <w:rFonts w:ascii="Arial" w:eastAsia="Times New Roman" w:hAnsi="Arial" w:cs="Arial"/>
                <w:b/>
                <w:bCs/>
                <w:sz w:val="16"/>
                <w:szCs w:val="16"/>
                <w:lang w:val="en-CA" w:eastAsia="en-CA"/>
              </w:rPr>
            </w:pPr>
            <w:r w:rsidRPr="00346EC7">
              <w:rPr>
                <w:rFonts w:ascii="Arial" w:eastAsia="Times New Roman" w:hAnsi="Arial" w:cs="Arial"/>
                <w:b/>
                <w:bCs/>
                <w:sz w:val="16"/>
                <w:szCs w:val="16"/>
                <w:lang w:val="en-CA" w:eastAsia="en-CA"/>
              </w:rPr>
              <w:fldChar w:fldCharType="begin"/>
            </w:r>
            <w:r w:rsidRPr="000E01B9">
              <w:rPr>
                <w:rFonts w:ascii="Arial" w:eastAsia="Times New Roman" w:hAnsi="Arial" w:cs="Arial"/>
                <w:b/>
                <w:bCs/>
                <w:sz w:val="16"/>
                <w:szCs w:val="16"/>
                <w:lang w:val="en-CA" w:eastAsia="en-CA"/>
              </w:rPr>
              <w:instrText>HYPERLINK "https://dev.azure.com/ESDC-AICoE/"</w:instrText>
            </w:r>
            <w:r w:rsidRPr="00346EC7">
              <w:rPr>
                <w:rFonts w:ascii="Arial" w:eastAsia="Times New Roman" w:hAnsi="Arial" w:cs="Arial"/>
                <w:b/>
                <w:bCs/>
                <w:sz w:val="16"/>
                <w:szCs w:val="16"/>
                <w:lang w:val="en-CA" w:eastAsia="en-CA"/>
              </w:rPr>
            </w:r>
            <w:r w:rsidRPr="00346EC7">
              <w:rPr>
                <w:rFonts w:ascii="Arial" w:eastAsia="Times New Roman" w:hAnsi="Arial" w:cs="Arial"/>
                <w:b/>
                <w:bCs/>
                <w:sz w:val="16"/>
                <w:szCs w:val="16"/>
                <w:lang w:val="en-CA" w:eastAsia="en-CA"/>
              </w:rPr>
              <w:fldChar w:fldCharType="separate"/>
            </w:r>
          </w:p>
          <w:p w14:paraId="7604BAC2" w14:textId="1FEA334B" w:rsidR="00ED32A8" w:rsidRPr="004A4C49" w:rsidRDefault="00ED32A8" w:rsidP="00AE3358">
            <w:pPr>
              <w:pStyle w:val="ListParagraph"/>
              <w:numPr>
                <w:ilvl w:val="0"/>
                <w:numId w:val="35"/>
              </w:numPr>
              <w:rPr>
                <w:rFonts w:ascii="Arial" w:eastAsia="Times New Roman" w:hAnsi="Arial" w:cs="Arial"/>
                <w:sz w:val="16"/>
                <w:szCs w:val="16"/>
                <w:lang w:val="en-CA" w:eastAsia="en-CA"/>
              </w:rPr>
            </w:pPr>
            <w:r>
              <w:rPr>
                <w:rFonts w:ascii="Arial" w:eastAsia="Times New Roman" w:hAnsi="Arial" w:cs="Arial"/>
                <w:b/>
                <w:bCs/>
                <w:sz w:val="16"/>
                <w:szCs w:val="16"/>
                <w:lang w:val="en-CA" w:eastAsia="en-CA"/>
              </w:rPr>
              <w:t xml:space="preserve">Section 1.1.1 </w:t>
            </w:r>
            <w:r w:rsidRPr="00E94C27">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See File for details. (</w:t>
            </w:r>
            <w:r w:rsidRPr="004A4C49">
              <w:rPr>
                <w:rFonts w:ascii="Arial" w:eastAsia="Times New Roman" w:hAnsi="Arial" w:cs="Arial"/>
                <w:sz w:val="16"/>
                <w:szCs w:val="16"/>
                <w:lang w:val="en-CA" w:eastAsia="en-CA"/>
              </w:rPr>
              <w:t>AICoE EVA System Development Life cycle &amp; Security Engineering</w:t>
            </w:r>
            <w:r>
              <w:rPr>
                <w:rFonts w:ascii="Arial" w:eastAsia="Times New Roman" w:hAnsi="Arial" w:cs="Arial"/>
                <w:sz w:val="16"/>
                <w:szCs w:val="16"/>
                <w:lang w:val="en-CA" w:eastAsia="en-CA"/>
              </w:rPr>
              <w:t>)</w:t>
            </w:r>
          </w:p>
          <w:p w14:paraId="2E7D8E94" w14:textId="77777777" w:rsidR="00ED32A8" w:rsidRDefault="00ED32A8" w:rsidP="00AE3358">
            <w:pPr>
              <w:shd w:val="clear" w:color="auto" w:fill="FFFFFF"/>
              <w:rPr>
                <w:rFonts w:ascii="Arial" w:eastAsia="Times New Roman" w:hAnsi="Arial" w:cs="Arial"/>
                <w:sz w:val="16"/>
                <w:szCs w:val="16"/>
                <w:lang w:val="en-CA" w:eastAsia="en-CA"/>
              </w:rPr>
            </w:pP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5"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ESDC-AICoE Team Repository</w:t>
            </w:r>
          </w:p>
          <w:p w14:paraId="71F67A61" w14:textId="21D37F09" w:rsidR="00ED32A8" w:rsidRPr="00346EC7" w:rsidRDefault="00ED32A8" w:rsidP="00D9162A">
            <w:pPr>
              <w:shd w:val="clear" w:color="auto" w:fill="FFFFFF"/>
              <w:rPr>
                <w:rFonts w:ascii="Arial" w:eastAsia="Times New Roman" w:hAnsi="Arial" w:cs="Arial"/>
                <w:sz w:val="16"/>
                <w:szCs w:val="16"/>
                <w:lang w:val="en-CA" w:eastAsia="en-CA"/>
              </w:rPr>
            </w:pPr>
          </w:p>
          <w:p w14:paraId="661893B8" w14:textId="3CE499EA" w:rsidR="00ED32A8" w:rsidRPr="00EB04ED" w:rsidRDefault="00ED32A8" w:rsidP="000E01B9">
            <w:pPr>
              <w:shd w:val="clear" w:color="auto" w:fill="FFFFFF"/>
              <w:rPr>
                <w:rFonts w:ascii="Arial" w:eastAsia="Times New Roman" w:hAnsi="Arial" w:cs="Arial"/>
                <w:b/>
                <w:bCs/>
                <w:sz w:val="16"/>
                <w:szCs w:val="16"/>
                <w:lang w:val="en-CA" w:eastAsia="en-CA"/>
              </w:rPr>
            </w:pPr>
            <w:r w:rsidRPr="00346EC7">
              <w:rPr>
                <w:rFonts w:ascii="Arial" w:eastAsia="Times New Roman" w:hAnsi="Arial" w:cs="Arial"/>
                <w:sz w:val="16"/>
                <w:szCs w:val="16"/>
                <w:lang w:val="en-CA" w:eastAsia="en-CA"/>
              </w:rPr>
              <w:fldChar w:fldCharType="end"/>
            </w:r>
            <w:r>
              <w:rPr>
                <w:noProof/>
              </w:rPr>
              <w:drawing>
                <wp:inline distT="0" distB="0" distL="0" distR="0" wp14:anchorId="69E7B97A" wp14:editId="63C54932">
                  <wp:extent cx="4371975" cy="3203701"/>
                  <wp:effectExtent l="0" t="0" r="0" b="0"/>
                  <wp:docPr id="10716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1608" name=""/>
                          <pic:cNvPicPr/>
                        </pic:nvPicPr>
                        <pic:blipFill>
                          <a:blip r:embed="rId126"/>
                          <a:stretch>
                            <a:fillRect/>
                          </a:stretch>
                        </pic:blipFill>
                        <pic:spPr>
                          <a:xfrm>
                            <a:off x="0" y="0"/>
                            <a:ext cx="4386264" cy="3214171"/>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2598227A"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133C2342" w14:textId="77777777" w:rsidR="00ED32A8" w:rsidRPr="00AE7927" w:rsidRDefault="00ED32A8" w:rsidP="00900363">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05214996" w14:textId="77777777" w:rsidR="00ED32A8" w:rsidRPr="00EE045C" w:rsidRDefault="00ED32A8" w:rsidP="00900363">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6910B237"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4091E70F"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385A06B0"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70BF586A"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77AFC979"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2DD1279C" w14:textId="77777777" w:rsidR="00ED32A8" w:rsidRPr="00F912AA"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4BE960DD" w14:textId="77777777" w:rsidR="00ED32A8" w:rsidRPr="00EE045C" w:rsidRDefault="00ED32A8" w:rsidP="00900363">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5335EC47"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56B65282" w14:textId="77777777" w:rsidR="00ED32A8" w:rsidRPr="004A4C49" w:rsidRDefault="00ED32A8" w:rsidP="00900363">
            <w:pPr>
              <w:pStyle w:val="ListParagraph"/>
              <w:numPr>
                <w:ilvl w:val="0"/>
                <w:numId w:val="35"/>
              </w:numPr>
              <w:rPr>
                <w:rFonts w:ascii="Arial" w:eastAsia="Times New Roman" w:hAnsi="Arial" w:cs="Arial"/>
                <w:sz w:val="16"/>
                <w:szCs w:val="16"/>
                <w:lang w:val="en-CA" w:eastAsia="en-CA"/>
              </w:rPr>
            </w:pPr>
            <w:r w:rsidRPr="004A4C49">
              <w:rPr>
                <w:rFonts w:ascii="Arial" w:eastAsia="Times New Roman" w:hAnsi="Arial" w:cs="Arial"/>
                <w:sz w:val="16"/>
                <w:szCs w:val="16"/>
                <w:lang w:val="en-CA" w:eastAsia="en-CA"/>
              </w:rPr>
              <w:t>AICoE EVA System Development Life cycle &amp; Security Engineering</w:t>
            </w:r>
          </w:p>
          <w:p w14:paraId="2B882297" w14:textId="77777777" w:rsidR="00ED32A8" w:rsidRDefault="00ED32A8" w:rsidP="00900363">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20A3BAC6" w14:textId="77777777" w:rsidR="00ED32A8" w:rsidRPr="007C7037" w:rsidRDefault="00ED32A8" w:rsidP="00900363">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4440EF15" w14:textId="77777777" w:rsidR="00ED32A8" w:rsidRPr="00DD71F5" w:rsidRDefault="00ED32A8" w:rsidP="00900363">
            <w:pPr>
              <w:pStyle w:val="ListParagraph"/>
              <w:numPr>
                <w:ilvl w:val="0"/>
                <w:numId w:val="35"/>
              </w:numPr>
              <w:rPr>
                <w:rFonts w:ascii="Arial" w:eastAsia="Times New Roman" w:hAnsi="Arial" w:cs="Arial"/>
                <w:sz w:val="16"/>
                <w:szCs w:val="16"/>
                <w:lang w:val="fr-CA" w:eastAsia="en-CA"/>
              </w:rPr>
            </w:pPr>
            <w:r w:rsidRPr="00DD71F5">
              <w:rPr>
                <w:rFonts w:ascii="Arial" w:eastAsia="Times New Roman" w:hAnsi="Arial" w:cs="Arial"/>
                <w:sz w:val="16"/>
                <w:szCs w:val="16"/>
                <w:lang w:val="fr-CA" w:eastAsia="en-CA"/>
              </w:rPr>
              <w:t>RACI Assumptions - EVA Chat (SA-ID1216) v1.xlsx</w:t>
            </w:r>
          </w:p>
          <w:p w14:paraId="0A20D877" w14:textId="77777777" w:rsidR="00ED32A8" w:rsidRPr="00DD71F5" w:rsidRDefault="00ED32A8" w:rsidP="00900363">
            <w:pPr>
              <w:pStyle w:val="ListParagraph"/>
              <w:numPr>
                <w:ilvl w:val="1"/>
                <w:numId w:val="9"/>
              </w:numPr>
              <w:rPr>
                <w:rFonts w:ascii="Arial" w:eastAsia="Times New Roman" w:hAnsi="Arial" w:cs="Arial"/>
                <w:sz w:val="16"/>
                <w:szCs w:val="16"/>
                <w:lang w:val="en-CA" w:eastAsia="en-CA"/>
              </w:rPr>
            </w:pPr>
            <w:r w:rsidRPr="00DD71F5">
              <w:rPr>
                <w:rFonts w:ascii="Arial" w:eastAsia="Times New Roman" w:hAnsi="Arial" w:cs="Arial"/>
                <w:sz w:val="16"/>
                <w:szCs w:val="16"/>
                <w:lang w:val="en-CA" w:eastAsia="en-CA"/>
              </w:rPr>
              <w:t>The assumptions included in this RACI file have not been confirmed by the management team.</w:t>
            </w:r>
          </w:p>
          <w:p w14:paraId="52D4DF47" w14:textId="0EF0B9F6" w:rsidR="00ED32A8" w:rsidRDefault="00ED32A8" w:rsidP="00D9162A">
            <w:pPr>
              <w:pStyle w:val="ListParagraph"/>
              <w:ind w:left="360"/>
              <w:rPr>
                <w:rFonts w:ascii="Arial" w:eastAsia="Times New Roman" w:hAnsi="Arial" w:cs="Arial"/>
                <w:sz w:val="16"/>
                <w:szCs w:val="16"/>
                <w:lang w:val="en-CA" w:eastAsia="en-CA"/>
              </w:rPr>
            </w:pPr>
          </w:p>
          <w:p w14:paraId="57E7DB79" w14:textId="4B868BB9"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38918787"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0F1A449B"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5) SI-7(7) -&gt; Software, Firmware, and Information Integrity | Integration of Detection and Response</w:t>
            </w:r>
          </w:p>
        </w:tc>
        <w:tc>
          <w:tcPr>
            <w:tcW w:w="8788" w:type="dxa"/>
            <w:tcBorders>
              <w:top w:val="nil"/>
              <w:left w:val="nil"/>
              <w:bottom w:val="single" w:sz="4" w:space="0" w:color="auto"/>
              <w:right w:val="single" w:sz="4" w:space="0" w:color="auto"/>
            </w:tcBorders>
            <w:shd w:val="clear" w:color="auto" w:fill="auto"/>
            <w:hideMark/>
          </w:tcPr>
          <w:p w14:paraId="486816BE" w14:textId="7B8F9E18" w:rsidR="00ED32A8" w:rsidRDefault="00ED32A8" w:rsidP="00D9162A">
            <w:pPr>
              <w:shd w:val="clear" w:color="auto" w:fill="FFFFFF"/>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8</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Refer to the documents provided for this controls.</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7"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Azure DevOps. The code is pushed through Azure Pipeline. The application is hosted in Azure Cloud. The cloud is integrated with Microsoft Defender. The Defender constantly provides alters and notifications about that threat, or noncompliance. Report attached.</w:t>
            </w:r>
          </w:p>
          <w:p w14:paraId="54B1CF96" w14:textId="77777777" w:rsidR="00ED32A8" w:rsidRDefault="00ED32A8" w:rsidP="00D9162A">
            <w:pPr>
              <w:shd w:val="clear" w:color="auto" w:fill="FFFFFF"/>
              <w:rPr>
                <w:rFonts w:ascii="Arial" w:eastAsia="Times New Roman" w:hAnsi="Arial" w:cs="Arial"/>
                <w:sz w:val="16"/>
                <w:szCs w:val="16"/>
                <w:lang w:val="en-CA" w:eastAsia="en-CA"/>
              </w:rPr>
            </w:pPr>
          </w:p>
          <w:p w14:paraId="5C3D5C53" w14:textId="08A19153" w:rsidR="00ED32A8" w:rsidRPr="00260A1F" w:rsidRDefault="00ED32A8" w:rsidP="00D9162A">
            <w:pPr>
              <w:shd w:val="clear" w:color="auto" w:fill="FFFFFF"/>
              <w:rPr>
                <w:rFonts w:ascii="Arial" w:eastAsia="Times New Roman" w:hAnsi="Arial" w:cs="Arial"/>
                <w:b/>
                <w:bCs/>
                <w:sz w:val="16"/>
                <w:szCs w:val="16"/>
                <w:lang w:val="en-CA" w:eastAsia="en-CA"/>
              </w:rPr>
            </w:pPr>
            <w:r w:rsidRPr="00260A1F">
              <w:rPr>
                <w:rFonts w:ascii="Arial" w:eastAsia="Times New Roman" w:hAnsi="Arial" w:cs="Arial"/>
                <w:b/>
                <w:bCs/>
                <w:sz w:val="16"/>
                <w:szCs w:val="16"/>
                <w:lang w:val="en-CA" w:eastAsia="en-CA"/>
              </w:rPr>
              <w:t>Extra Details</w:t>
            </w:r>
          </w:p>
          <w:p w14:paraId="390BCC2C" w14:textId="6EAEFFF5" w:rsidR="00ED32A8" w:rsidRDefault="00ED32A8" w:rsidP="00D9162A">
            <w:pPr>
              <w:shd w:val="clear" w:color="auto" w:fill="FFFFFF"/>
              <w:rPr>
                <w:rFonts w:ascii="Arial" w:eastAsia="Times New Roman" w:hAnsi="Arial" w:cs="Arial"/>
                <w:sz w:val="16"/>
                <w:szCs w:val="16"/>
                <w:lang w:val="en-CA" w:eastAsia="en-CA"/>
              </w:rPr>
            </w:pPr>
            <w:r w:rsidRPr="002A6017">
              <w:rPr>
                <w:rFonts w:ascii="Arial" w:eastAsia="Times New Roman" w:hAnsi="Arial" w:cs="Arial"/>
                <w:sz w:val="16"/>
                <w:szCs w:val="16"/>
                <w:lang w:val="en-CA" w:eastAsia="en-CA"/>
              </w:rPr>
              <w:t>ESDC-AICoE. In this team the project is EVA Portal. Inside the project all the code is stored in the repos. The pipeline pushes the code and if there is any issues, it generates repose with faile</w:t>
            </w:r>
            <w:r>
              <w:rPr>
                <w:rFonts w:ascii="Arial" w:eastAsia="Times New Roman" w:hAnsi="Arial" w:cs="Arial"/>
                <w:sz w:val="16"/>
                <w:szCs w:val="16"/>
                <w:lang w:val="en-CA" w:eastAsia="en-CA"/>
              </w:rPr>
              <w:t>d.</w:t>
            </w:r>
          </w:p>
          <w:p w14:paraId="134B86E7" w14:textId="77777777" w:rsidR="00ED32A8" w:rsidRDefault="00ED32A8" w:rsidP="00D9162A">
            <w:pPr>
              <w:shd w:val="clear" w:color="auto" w:fill="FFFFFF"/>
              <w:rPr>
                <w:rFonts w:ascii="Arial" w:eastAsia="Times New Roman" w:hAnsi="Arial" w:cs="Arial"/>
                <w:sz w:val="16"/>
                <w:szCs w:val="16"/>
                <w:lang w:val="en-CA" w:eastAsia="en-CA"/>
              </w:rPr>
            </w:pPr>
          </w:p>
          <w:p w14:paraId="044F9769" w14:textId="77777777" w:rsidR="00ED32A8" w:rsidRPr="004A4C49" w:rsidRDefault="00ED32A8" w:rsidP="00FD3975">
            <w:pPr>
              <w:pStyle w:val="ListParagraph"/>
              <w:numPr>
                <w:ilvl w:val="0"/>
                <w:numId w:val="35"/>
              </w:numPr>
              <w:rPr>
                <w:rFonts w:ascii="Arial" w:eastAsia="Times New Roman" w:hAnsi="Arial" w:cs="Arial"/>
                <w:sz w:val="16"/>
                <w:szCs w:val="16"/>
                <w:lang w:val="en-CA" w:eastAsia="en-CA"/>
              </w:rPr>
            </w:pPr>
            <w:r>
              <w:rPr>
                <w:rFonts w:ascii="Arial" w:eastAsia="Times New Roman" w:hAnsi="Arial" w:cs="Arial"/>
                <w:b/>
                <w:bCs/>
                <w:sz w:val="16"/>
                <w:szCs w:val="16"/>
                <w:lang w:val="en-CA" w:eastAsia="en-CA"/>
              </w:rPr>
              <w:t xml:space="preserve">Section 1.1.1 </w:t>
            </w:r>
            <w:r w:rsidRPr="00E94C27">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See File for details. (</w:t>
            </w:r>
            <w:r w:rsidRPr="004A4C49">
              <w:rPr>
                <w:rFonts w:ascii="Arial" w:eastAsia="Times New Roman" w:hAnsi="Arial" w:cs="Arial"/>
                <w:sz w:val="16"/>
                <w:szCs w:val="16"/>
                <w:lang w:val="en-CA" w:eastAsia="en-CA"/>
              </w:rPr>
              <w:t>AICoE EVA System Development Life cycle &amp; Security Engineering</w:t>
            </w:r>
            <w:r>
              <w:rPr>
                <w:rFonts w:ascii="Arial" w:eastAsia="Times New Roman" w:hAnsi="Arial" w:cs="Arial"/>
                <w:sz w:val="16"/>
                <w:szCs w:val="16"/>
                <w:lang w:val="en-CA" w:eastAsia="en-CA"/>
              </w:rPr>
              <w:t>)</w:t>
            </w:r>
          </w:p>
          <w:p w14:paraId="7C703809" w14:textId="77777777" w:rsidR="00ED32A8" w:rsidRDefault="00ED32A8" w:rsidP="00FD3975">
            <w:pPr>
              <w:shd w:val="clear" w:color="auto" w:fill="FFFFFF"/>
              <w:rPr>
                <w:rFonts w:ascii="Arial" w:eastAsia="Times New Roman" w:hAnsi="Arial" w:cs="Arial"/>
                <w:sz w:val="16"/>
                <w:szCs w:val="16"/>
                <w:lang w:val="en-CA" w:eastAsia="en-CA"/>
              </w:rPr>
            </w:pP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28"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ESDC-AICoE Team Repository</w:t>
            </w:r>
          </w:p>
          <w:p w14:paraId="6230C703" w14:textId="77777777" w:rsidR="00ED32A8" w:rsidRPr="002A6017" w:rsidRDefault="00ED32A8" w:rsidP="00D9162A">
            <w:pPr>
              <w:shd w:val="clear" w:color="auto" w:fill="FFFFFF"/>
              <w:rPr>
                <w:rFonts w:ascii="Arial" w:eastAsia="Times New Roman" w:hAnsi="Arial" w:cs="Arial"/>
                <w:sz w:val="16"/>
                <w:szCs w:val="16"/>
                <w:lang w:val="en-CA" w:eastAsia="en-CA"/>
              </w:rPr>
            </w:pPr>
          </w:p>
          <w:p w14:paraId="057EDFB4" w14:textId="14A47CAB" w:rsidR="00ED32A8"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p w14:paraId="7DC6A321" w14:textId="4E882509" w:rsidR="00ED32A8" w:rsidRPr="00EB04ED" w:rsidRDefault="00ED32A8" w:rsidP="00D9162A">
            <w:pPr>
              <w:rPr>
                <w:rFonts w:ascii="Arial" w:eastAsia="Times New Roman" w:hAnsi="Arial" w:cs="Arial"/>
                <w:b/>
                <w:bCs/>
                <w:sz w:val="16"/>
                <w:szCs w:val="16"/>
                <w:lang w:val="en-CA" w:eastAsia="en-CA"/>
              </w:rPr>
            </w:pPr>
            <w:r>
              <w:rPr>
                <w:noProof/>
              </w:rPr>
              <w:drawing>
                <wp:inline distT="0" distB="0" distL="0" distR="0" wp14:anchorId="5801A023" wp14:editId="7FA32A75">
                  <wp:extent cx="4512945" cy="2971800"/>
                  <wp:effectExtent l="0" t="0" r="1905" b="0"/>
                  <wp:docPr id="9844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9846" name=""/>
                          <pic:cNvPicPr/>
                        </pic:nvPicPr>
                        <pic:blipFill>
                          <a:blip r:embed="rId129"/>
                          <a:stretch>
                            <a:fillRect/>
                          </a:stretch>
                        </pic:blipFill>
                        <pic:spPr>
                          <a:xfrm>
                            <a:off x="0" y="0"/>
                            <a:ext cx="4533805" cy="2985536"/>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1E7CC04D"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B57910F" w14:textId="77777777" w:rsidR="00ED32A8" w:rsidRPr="00AE7927" w:rsidRDefault="00ED32A8" w:rsidP="00900363">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4964C756" w14:textId="77777777" w:rsidR="00ED32A8" w:rsidRPr="00EE045C" w:rsidRDefault="00ED32A8" w:rsidP="00900363">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3A4014BF"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4768A972"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15394DE3"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526DBE47"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57298834"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6F5B07A2" w14:textId="77777777" w:rsidR="00ED32A8" w:rsidRPr="00F912AA"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1240BC67" w14:textId="77777777" w:rsidR="00ED32A8" w:rsidRPr="00EE045C" w:rsidRDefault="00ED32A8" w:rsidP="00900363">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58887A48"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06C80536" w14:textId="77777777" w:rsidR="00ED32A8" w:rsidRPr="004A4C49" w:rsidRDefault="00ED32A8" w:rsidP="00900363">
            <w:pPr>
              <w:pStyle w:val="ListParagraph"/>
              <w:numPr>
                <w:ilvl w:val="0"/>
                <w:numId w:val="35"/>
              </w:numPr>
              <w:rPr>
                <w:rFonts w:ascii="Arial" w:eastAsia="Times New Roman" w:hAnsi="Arial" w:cs="Arial"/>
                <w:sz w:val="16"/>
                <w:szCs w:val="16"/>
                <w:lang w:val="en-CA" w:eastAsia="en-CA"/>
              </w:rPr>
            </w:pPr>
            <w:r w:rsidRPr="004A4C49">
              <w:rPr>
                <w:rFonts w:ascii="Arial" w:eastAsia="Times New Roman" w:hAnsi="Arial" w:cs="Arial"/>
                <w:sz w:val="16"/>
                <w:szCs w:val="16"/>
                <w:lang w:val="en-CA" w:eastAsia="en-CA"/>
              </w:rPr>
              <w:t>AICoE EVA System Development Life cycle &amp; Security Engineering</w:t>
            </w:r>
          </w:p>
          <w:p w14:paraId="427C8F0E" w14:textId="77777777" w:rsidR="00ED32A8" w:rsidRDefault="00ED32A8" w:rsidP="00900363">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3F88ECE5" w14:textId="77777777" w:rsidR="00ED32A8" w:rsidRPr="007C7037" w:rsidRDefault="00ED32A8" w:rsidP="00900363">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02F4DABF" w14:textId="77777777" w:rsidR="00ED32A8" w:rsidRPr="00DD71F5" w:rsidRDefault="00ED32A8" w:rsidP="00900363">
            <w:pPr>
              <w:pStyle w:val="ListParagraph"/>
              <w:numPr>
                <w:ilvl w:val="0"/>
                <w:numId w:val="35"/>
              </w:numPr>
              <w:rPr>
                <w:rFonts w:ascii="Arial" w:eastAsia="Times New Roman" w:hAnsi="Arial" w:cs="Arial"/>
                <w:sz w:val="16"/>
                <w:szCs w:val="16"/>
                <w:lang w:val="fr-CA" w:eastAsia="en-CA"/>
              </w:rPr>
            </w:pPr>
            <w:r w:rsidRPr="00DD71F5">
              <w:rPr>
                <w:rFonts w:ascii="Arial" w:eastAsia="Times New Roman" w:hAnsi="Arial" w:cs="Arial"/>
                <w:sz w:val="16"/>
                <w:szCs w:val="16"/>
                <w:lang w:val="fr-CA" w:eastAsia="en-CA"/>
              </w:rPr>
              <w:t>RACI Assumptions - EVA Chat (SA-ID1216) v1.xlsx</w:t>
            </w:r>
          </w:p>
          <w:p w14:paraId="067884CB" w14:textId="77777777" w:rsidR="00ED32A8" w:rsidRPr="00DD71F5" w:rsidRDefault="00ED32A8" w:rsidP="00900363">
            <w:pPr>
              <w:pStyle w:val="ListParagraph"/>
              <w:numPr>
                <w:ilvl w:val="1"/>
                <w:numId w:val="9"/>
              </w:numPr>
              <w:rPr>
                <w:rFonts w:ascii="Arial" w:eastAsia="Times New Roman" w:hAnsi="Arial" w:cs="Arial"/>
                <w:sz w:val="16"/>
                <w:szCs w:val="16"/>
                <w:lang w:val="en-CA" w:eastAsia="en-CA"/>
              </w:rPr>
            </w:pPr>
            <w:r w:rsidRPr="00DD71F5">
              <w:rPr>
                <w:rFonts w:ascii="Arial" w:eastAsia="Times New Roman" w:hAnsi="Arial" w:cs="Arial"/>
                <w:sz w:val="16"/>
                <w:szCs w:val="16"/>
                <w:lang w:val="en-CA" w:eastAsia="en-CA"/>
              </w:rPr>
              <w:t>The assumptions included in this RACI file have not been confirmed by the management team.</w:t>
            </w:r>
          </w:p>
          <w:p w14:paraId="40911372" w14:textId="0F4962AB" w:rsidR="00ED32A8" w:rsidRDefault="00ED32A8" w:rsidP="00D9162A">
            <w:pPr>
              <w:pStyle w:val="ListParagraph"/>
              <w:ind w:left="360"/>
              <w:rPr>
                <w:rFonts w:ascii="Arial" w:eastAsia="Times New Roman" w:hAnsi="Arial" w:cs="Arial"/>
                <w:sz w:val="16"/>
                <w:szCs w:val="16"/>
                <w:lang w:val="en-CA" w:eastAsia="en-CA"/>
              </w:rPr>
            </w:pPr>
          </w:p>
          <w:p w14:paraId="486D2B5D" w14:textId="18A3E671"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033BC050"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42090C67"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6) SI-7(14) -&gt; Software, Firmware, and Information Integrity | Binary or Machine Executable Code</w:t>
            </w:r>
          </w:p>
        </w:tc>
        <w:tc>
          <w:tcPr>
            <w:tcW w:w="8788" w:type="dxa"/>
            <w:tcBorders>
              <w:top w:val="nil"/>
              <w:left w:val="nil"/>
              <w:bottom w:val="single" w:sz="4" w:space="0" w:color="auto"/>
              <w:right w:val="single" w:sz="4" w:space="0" w:color="auto"/>
            </w:tcBorders>
            <w:shd w:val="clear" w:color="auto" w:fill="auto"/>
            <w:hideMark/>
          </w:tcPr>
          <w:p w14:paraId="1EA3C737" w14:textId="38215922" w:rsidR="00ED32A8" w:rsidRDefault="00ED32A8" w:rsidP="00DC62ED">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8</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p>
          <w:p w14:paraId="0C1E3C76" w14:textId="77777777" w:rsidR="00ED32A8" w:rsidRDefault="00ED32A8" w:rsidP="00DC62ED">
            <w:pPr>
              <w:rPr>
                <w:rFonts w:ascii="Arial" w:eastAsia="Times New Roman" w:hAnsi="Arial" w:cs="Arial"/>
                <w:b/>
                <w:bCs/>
                <w:sz w:val="16"/>
                <w:szCs w:val="16"/>
                <w:lang w:val="en-CA" w:eastAsia="en-CA"/>
              </w:rPr>
            </w:pPr>
          </w:p>
          <w:p w14:paraId="00C705C7" w14:textId="0F999DE3" w:rsidR="00ED32A8" w:rsidRPr="004A4C49" w:rsidRDefault="00ED32A8" w:rsidP="0094438C">
            <w:pPr>
              <w:pStyle w:val="ListParagraph"/>
              <w:numPr>
                <w:ilvl w:val="0"/>
                <w:numId w:val="35"/>
              </w:numPr>
              <w:rPr>
                <w:rFonts w:ascii="Arial" w:eastAsia="Times New Roman" w:hAnsi="Arial" w:cs="Arial"/>
                <w:sz w:val="16"/>
                <w:szCs w:val="16"/>
                <w:lang w:val="en-CA" w:eastAsia="en-CA"/>
              </w:rPr>
            </w:pPr>
            <w:r>
              <w:rPr>
                <w:rFonts w:ascii="Arial" w:eastAsia="Times New Roman" w:hAnsi="Arial" w:cs="Arial"/>
                <w:b/>
                <w:bCs/>
                <w:sz w:val="16"/>
                <w:szCs w:val="16"/>
                <w:lang w:val="en-CA" w:eastAsia="en-CA"/>
              </w:rPr>
              <w:t xml:space="preserve">Section 1.1.1 </w:t>
            </w:r>
            <w:r w:rsidRPr="00E94C27">
              <w:rPr>
                <w:rFonts w:ascii="Arial" w:eastAsia="Times New Roman" w:hAnsi="Arial" w:cs="Arial"/>
                <w:b/>
                <w:bCs/>
                <w:sz w:val="16"/>
                <w:szCs w:val="16"/>
                <w:lang w:val="en-CA" w:eastAsia="en-CA"/>
              </w:rPr>
              <w:sym w:font="Wingdings" w:char="F0E0"/>
            </w:r>
            <w:r>
              <w:rPr>
                <w:rFonts w:ascii="Arial" w:eastAsia="Times New Roman" w:hAnsi="Arial" w:cs="Arial"/>
                <w:b/>
                <w:bCs/>
                <w:sz w:val="16"/>
                <w:szCs w:val="16"/>
                <w:lang w:val="en-CA" w:eastAsia="en-CA"/>
              </w:rPr>
              <w:t xml:space="preserve"> See File for details. (</w:t>
            </w:r>
            <w:r w:rsidRPr="004A4C49">
              <w:rPr>
                <w:rFonts w:ascii="Arial" w:eastAsia="Times New Roman" w:hAnsi="Arial" w:cs="Arial"/>
                <w:sz w:val="16"/>
                <w:szCs w:val="16"/>
                <w:lang w:val="en-CA" w:eastAsia="en-CA"/>
              </w:rPr>
              <w:t>AICoE EVA System Development Life cycle &amp; Security Engineering</w:t>
            </w:r>
            <w:r>
              <w:rPr>
                <w:rFonts w:ascii="Arial" w:eastAsia="Times New Roman" w:hAnsi="Arial" w:cs="Arial"/>
                <w:sz w:val="16"/>
                <w:szCs w:val="16"/>
                <w:lang w:val="en-CA" w:eastAsia="en-CA"/>
              </w:rPr>
              <w:t>)</w:t>
            </w:r>
          </w:p>
          <w:p w14:paraId="53F1F1A5" w14:textId="0B1CA168" w:rsidR="00ED32A8" w:rsidRDefault="00ED32A8" w:rsidP="00D9162A">
            <w:pPr>
              <w:shd w:val="clear" w:color="auto" w:fill="FFFFFF"/>
              <w:rPr>
                <w:rFonts w:ascii="Arial" w:eastAsia="Times New Roman" w:hAnsi="Arial" w:cs="Arial"/>
                <w:sz w:val="16"/>
                <w:szCs w:val="16"/>
                <w:lang w:val="en-CA" w:eastAsia="en-CA"/>
              </w:rPr>
            </w:pPr>
            <w:r w:rsidRPr="00346EC7">
              <w:rPr>
                <w:rFonts w:ascii="Arial" w:eastAsia="Times New Roman" w:hAnsi="Arial" w:cs="Arial"/>
                <w:sz w:val="16"/>
                <w:szCs w:val="16"/>
                <w:lang w:val="en-CA" w:eastAsia="en-CA"/>
              </w:rPr>
              <w:t>Th</w:t>
            </w:r>
            <w:r>
              <w:rPr>
                <w:rFonts w:ascii="Arial" w:eastAsia="Times New Roman" w:hAnsi="Arial" w:cs="Arial"/>
                <w:sz w:val="16"/>
                <w:szCs w:val="16"/>
                <w:lang w:val="en-CA" w:eastAsia="en-CA"/>
              </w:rPr>
              <w:t xml:space="preserve">e EVA code is stored </w:t>
            </w:r>
            <w:hyperlink r:id="rId130" w:history="1">
              <w:r>
                <w:rPr>
                  <w:rFonts w:ascii="Arial" w:eastAsia="Times New Roman" w:hAnsi="Arial" w:cs="Arial"/>
                  <w:sz w:val="16"/>
                  <w:szCs w:val="16"/>
                  <w:lang w:val="en-CA" w:eastAsia="en-CA"/>
                </w:rPr>
                <w:t xml:space="preserve"> </w:t>
              </w:r>
              <w:r w:rsidRPr="00346EC7">
                <w:rPr>
                  <w:rFonts w:ascii="Arial" w:eastAsia="Times New Roman" w:hAnsi="Arial" w:cs="Arial"/>
                  <w:sz w:val="16"/>
                  <w:szCs w:val="16"/>
                  <w:lang w:val="en-CA" w:eastAsia="en-CA"/>
                </w:rPr>
                <w:t>Azure DevOps</w:t>
              </w:r>
            </w:hyperlink>
            <w:r>
              <w:rPr>
                <w:rFonts w:ascii="Arial" w:eastAsia="Times New Roman" w:hAnsi="Arial" w:cs="Arial"/>
                <w:sz w:val="16"/>
                <w:szCs w:val="16"/>
                <w:lang w:val="en-CA" w:eastAsia="en-CA"/>
              </w:rPr>
              <w:t xml:space="preserve"> GitHub repose. Everything is stored in the ESDC-AICoE Team Repository</w:t>
            </w:r>
          </w:p>
          <w:p w14:paraId="30F8B3AC" w14:textId="77777777" w:rsidR="00ED32A8" w:rsidRDefault="00ED32A8" w:rsidP="00D9162A">
            <w:pPr>
              <w:shd w:val="clear" w:color="auto" w:fill="FFFFFF"/>
              <w:rPr>
                <w:rFonts w:ascii="Arial" w:eastAsia="Times New Roman" w:hAnsi="Arial" w:cs="Arial"/>
                <w:sz w:val="16"/>
                <w:szCs w:val="16"/>
                <w:lang w:val="en-CA" w:eastAsia="en-CA"/>
              </w:rPr>
            </w:pPr>
          </w:p>
          <w:p w14:paraId="542CEFE3" w14:textId="77777777" w:rsidR="00ED32A8" w:rsidRDefault="00ED32A8" w:rsidP="00D316A4">
            <w:pPr>
              <w:rPr>
                <w:rFonts w:ascii="Segoe UI" w:eastAsia="Times New Roman" w:hAnsi="Segoe UI" w:cs="Segoe UI"/>
                <w:b/>
                <w:bCs/>
                <w:sz w:val="16"/>
                <w:szCs w:val="16"/>
                <w:lang w:val="en-GB" w:eastAsia="en-CA"/>
              </w:rPr>
            </w:pPr>
            <w:r>
              <w:rPr>
                <w:rFonts w:ascii="Arial" w:eastAsia="Times New Roman" w:hAnsi="Arial" w:cs="Arial"/>
                <w:b/>
                <w:bCs/>
                <w:sz w:val="16"/>
                <w:szCs w:val="16"/>
                <w:lang w:val="en-CA" w:eastAsia="en-CA"/>
              </w:rPr>
              <w:t xml:space="preserve">There are two types of code from EVA Chat </w:t>
            </w:r>
            <w:r w:rsidRPr="00774742">
              <w:rPr>
                <w:rFonts w:ascii="Segoe UI" w:eastAsia="Times New Roman" w:hAnsi="Segoe UI" w:cs="Segoe UI"/>
                <w:b/>
                <w:bCs/>
                <w:sz w:val="16"/>
                <w:szCs w:val="16"/>
                <w:lang w:val="en-GB" w:eastAsia="en-CA"/>
              </w:rPr>
              <w:t xml:space="preserve">branches. </w:t>
            </w:r>
          </w:p>
          <w:p w14:paraId="5AFBAFBB" w14:textId="77777777" w:rsidR="00ED32A8" w:rsidRDefault="00ED32A8" w:rsidP="00D316A4">
            <w:pPr>
              <w:rPr>
                <w:rFonts w:ascii="Segoe UI" w:eastAsia="Times New Roman" w:hAnsi="Segoe UI" w:cs="Segoe UI"/>
                <w:b/>
                <w:bCs/>
                <w:sz w:val="16"/>
                <w:szCs w:val="16"/>
                <w:lang w:val="en-GB" w:eastAsia="en-CA"/>
              </w:rPr>
            </w:pPr>
          </w:p>
          <w:p w14:paraId="049171BA" w14:textId="77777777" w:rsidR="00ED32A8" w:rsidRPr="00774742" w:rsidRDefault="00ED32A8" w:rsidP="00D960B1">
            <w:pPr>
              <w:pStyle w:val="ListParagraph"/>
              <w:numPr>
                <w:ilvl w:val="1"/>
                <w:numId w:val="51"/>
              </w:numPr>
              <w:rPr>
                <w:rFonts w:ascii="Segoe UI" w:eastAsia="Times New Roman" w:hAnsi="Segoe UI" w:cs="Segoe UI"/>
                <w:sz w:val="16"/>
                <w:szCs w:val="16"/>
                <w:lang w:val="en-CA" w:eastAsia="en-CA"/>
              </w:rPr>
            </w:pPr>
            <w:r w:rsidRPr="00774742">
              <w:rPr>
                <w:rFonts w:ascii="Segoe UI" w:eastAsia="Times New Roman" w:hAnsi="Segoe UI" w:cs="Segoe UI"/>
                <w:b/>
                <w:bCs/>
                <w:sz w:val="16"/>
                <w:szCs w:val="16"/>
                <w:lang w:val="en-GB" w:eastAsia="en-CA"/>
              </w:rPr>
              <w:t>evachat (Contains the application code)</w:t>
            </w:r>
          </w:p>
          <w:p w14:paraId="5AC4A969" w14:textId="77777777" w:rsidR="00ED32A8" w:rsidRDefault="00ED32A8" w:rsidP="00D960B1">
            <w:pPr>
              <w:pStyle w:val="ListParagraph"/>
              <w:numPr>
                <w:ilvl w:val="1"/>
                <w:numId w:val="51"/>
              </w:numPr>
              <w:rPr>
                <w:rFonts w:ascii="Segoe UI" w:eastAsia="Times New Roman" w:hAnsi="Segoe UI" w:cs="Segoe UI"/>
                <w:sz w:val="16"/>
                <w:szCs w:val="16"/>
                <w:lang w:val="en-CA" w:eastAsia="en-CA"/>
              </w:rPr>
            </w:pPr>
            <w:r w:rsidRPr="00774742">
              <w:rPr>
                <w:rFonts w:ascii="Segoe UI" w:eastAsia="Times New Roman" w:hAnsi="Segoe UI" w:cs="Segoe UI"/>
                <w:b/>
                <w:bCs/>
                <w:sz w:val="16"/>
                <w:szCs w:val="16"/>
                <w:lang w:val="en-GB" w:eastAsia="en-CA"/>
              </w:rPr>
              <w:t>evachat</w:t>
            </w:r>
            <w:r>
              <w:rPr>
                <w:rFonts w:ascii="Segoe UI" w:eastAsia="Times New Roman" w:hAnsi="Segoe UI" w:cs="Segoe UI"/>
                <w:b/>
                <w:bCs/>
                <w:sz w:val="16"/>
                <w:szCs w:val="16"/>
                <w:lang w:val="en-GB" w:eastAsia="en-CA"/>
              </w:rPr>
              <w:t xml:space="preserve"> </w:t>
            </w:r>
            <w:r w:rsidRPr="00774742">
              <w:rPr>
                <w:rFonts w:ascii="Segoe UI" w:eastAsia="Times New Roman" w:hAnsi="Segoe UI" w:cs="Segoe UI"/>
                <w:b/>
                <w:bCs/>
                <w:sz w:val="16"/>
                <w:szCs w:val="16"/>
                <w:lang w:val="en-GB" w:eastAsia="en-CA"/>
              </w:rPr>
              <w:t xml:space="preserve">pipleline (Contains the integration code). </w:t>
            </w:r>
            <w:r w:rsidRPr="00774742">
              <w:rPr>
                <w:rFonts w:ascii="Segoe UI" w:eastAsia="Times New Roman" w:hAnsi="Segoe UI" w:cs="Segoe UI"/>
                <w:b/>
                <w:bCs/>
                <w:sz w:val="16"/>
                <w:szCs w:val="16"/>
                <w:lang w:eastAsia="en-CA"/>
              </w:rPr>
              <w:t> </w:t>
            </w:r>
            <w:r w:rsidRPr="00774742">
              <w:rPr>
                <w:rFonts w:ascii="Segoe UI" w:eastAsia="Times New Roman" w:hAnsi="Segoe UI" w:cs="Segoe UI"/>
                <w:b/>
                <w:bCs/>
                <w:sz w:val="16"/>
                <w:szCs w:val="16"/>
                <w:lang w:eastAsia="en-CA"/>
              </w:rPr>
              <w:br/>
            </w:r>
          </w:p>
          <w:p w14:paraId="45A40DDE" w14:textId="77777777" w:rsidR="00ED32A8" w:rsidRPr="00910A11" w:rsidRDefault="00ED32A8" w:rsidP="00D316A4">
            <w:pPr>
              <w:rPr>
                <w:rFonts w:ascii="Arial" w:eastAsia="Times New Roman" w:hAnsi="Arial" w:cs="Arial"/>
                <w:b/>
                <w:bCs/>
                <w:sz w:val="16"/>
                <w:szCs w:val="16"/>
                <w:lang w:val="en-CA" w:eastAsia="en-CA"/>
              </w:rPr>
            </w:pPr>
            <w:r w:rsidRPr="00910A11">
              <w:rPr>
                <w:rFonts w:ascii="Arial" w:eastAsia="Times New Roman" w:hAnsi="Arial" w:cs="Arial"/>
                <w:b/>
                <w:bCs/>
                <w:sz w:val="16"/>
                <w:szCs w:val="16"/>
                <w:lang w:val="en-CA" w:eastAsia="en-CA"/>
              </w:rPr>
              <w:t>The source code is upgraded from Share Service Canada (SSC) for the CanChat application. It has been customized from SSC for accessibility service, security and privacy. </w:t>
            </w:r>
          </w:p>
          <w:p w14:paraId="41B4C6A1" w14:textId="77777777" w:rsidR="00ED32A8" w:rsidRPr="00910A11" w:rsidRDefault="00ED32A8" w:rsidP="00D316A4">
            <w:pPr>
              <w:rPr>
                <w:rFonts w:ascii="Arial" w:eastAsia="Times New Roman" w:hAnsi="Arial" w:cs="Arial"/>
                <w:b/>
                <w:bCs/>
                <w:sz w:val="16"/>
                <w:szCs w:val="16"/>
                <w:lang w:val="en-CA" w:eastAsia="en-CA"/>
              </w:rPr>
            </w:pPr>
            <w:r w:rsidRPr="00910A11">
              <w:rPr>
                <w:rFonts w:ascii="Arial" w:eastAsia="Times New Roman" w:hAnsi="Arial" w:cs="Arial"/>
                <w:b/>
                <w:bCs/>
                <w:sz w:val="16"/>
                <w:szCs w:val="16"/>
                <w:lang w:val="en-CA" w:eastAsia="en-CA"/>
              </w:rPr>
              <w:t>Internal scanning of code is done by the dev team. Microsoft Azure Defender does the scanning of element form the dev team </w:t>
            </w:r>
          </w:p>
          <w:p w14:paraId="702D9465" w14:textId="70BFCD5D" w:rsidR="00ED32A8" w:rsidRPr="00EB04ED" w:rsidRDefault="00ED32A8" w:rsidP="00D316A4">
            <w:pPr>
              <w:shd w:val="clear" w:color="auto" w:fill="FFFFFF"/>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537E27">
              <w:rPr>
                <w:rFonts w:ascii="Arial" w:eastAsia="Times New Roman" w:hAnsi="Arial" w:cs="Arial"/>
                <w:b/>
                <w:bCs/>
                <w:noProof/>
                <w:color w:val="FF0000"/>
                <w:sz w:val="16"/>
                <w:szCs w:val="16"/>
                <w:lang w:val="en-CA" w:eastAsia="en-CA"/>
              </w:rPr>
              <w:drawing>
                <wp:inline distT="0" distB="0" distL="0" distR="0" wp14:anchorId="4E2BF08F" wp14:editId="5BC90AF5">
                  <wp:extent cx="4321660" cy="2343150"/>
                  <wp:effectExtent l="0" t="0" r="3175" b="0"/>
                  <wp:docPr id="183958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4690" name=""/>
                          <pic:cNvPicPr/>
                        </pic:nvPicPr>
                        <pic:blipFill>
                          <a:blip r:embed="rId131"/>
                          <a:stretch>
                            <a:fillRect/>
                          </a:stretch>
                        </pic:blipFill>
                        <pic:spPr>
                          <a:xfrm>
                            <a:off x="0" y="0"/>
                            <a:ext cx="4344867" cy="2355732"/>
                          </a:xfrm>
                          <a:prstGeom prst="rect">
                            <a:avLst/>
                          </a:prstGeom>
                        </pic:spPr>
                      </pic:pic>
                    </a:graphicData>
                  </a:graphic>
                </wp:inline>
              </w:drawing>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413CCA9"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5E8EFE25" w14:textId="77777777" w:rsidR="00ED32A8" w:rsidRPr="00AE7927" w:rsidRDefault="00ED32A8" w:rsidP="00900363">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2EB8C342" w14:textId="77777777" w:rsidR="00ED32A8" w:rsidRPr="00EE045C" w:rsidRDefault="00ED32A8" w:rsidP="00900363">
            <w:pPr>
              <w:pStyle w:val="ListParagraph"/>
              <w:numPr>
                <w:ilvl w:val="0"/>
                <w:numId w:val="36"/>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Questionnaire - Supplemental material (SA-ID1216) EVA Chat_V1.0.docx</w:t>
            </w:r>
          </w:p>
          <w:p w14:paraId="01279173"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66038D6A"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EVA_Chat_waf_request_form_V1.0</w:t>
            </w:r>
          </w:p>
          <w:p w14:paraId="315514E5" w14:textId="77777777" w:rsidR="00ED32A8" w:rsidRPr="00806980" w:rsidRDefault="00ED32A8" w:rsidP="00900363">
            <w:pPr>
              <w:pStyle w:val="ListParagraph"/>
              <w:numPr>
                <w:ilvl w:val="1"/>
                <w:numId w:val="5"/>
              </w:numPr>
              <w:rPr>
                <w:rFonts w:ascii="Arial" w:eastAsia="Times New Roman" w:hAnsi="Arial" w:cs="Arial"/>
                <w:b/>
                <w:bCs/>
                <w:sz w:val="16"/>
                <w:szCs w:val="16"/>
                <w:lang w:val="en-CA" w:eastAsia="en-CA"/>
              </w:rPr>
            </w:pPr>
            <w:r w:rsidRPr="00806980">
              <w:rPr>
                <w:rFonts w:ascii="Arial" w:eastAsia="Times New Roman" w:hAnsi="Arial" w:cs="Arial"/>
                <w:sz w:val="16"/>
                <w:szCs w:val="16"/>
                <w:lang w:val="en-CA" w:eastAsia="en-CA"/>
              </w:rPr>
              <w:t>Microsoft cloud security benchmark Compliance Report_Dev_Jan012025</w:t>
            </w:r>
          </w:p>
          <w:p w14:paraId="280F5E06"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 cloud security benchmark Compliance Report_Prod_Jan012025</w:t>
            </w:r>
          </w:p>
          <w:p w14:paraId="7096D4EF" w14:textId="77777777" w:rsidR="00ED32A8" w:rsidRPr="003B7CFC"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Dev_Jan012025</w:t>
            </w:r>
          </w:p>
          <w:p w14:paraId="6573BCF9" w14:textId="77777777" w:rsidR="00ED32A8" w:rsidRPr="00F912AA" w:rsidRDefault="00ED32A8" w:rsidP="00900363">
            <w:pPr>
              <w:pStyle w:val="ListParagraph"/>
              <w:numPr>
                <w:ilvl w:val="1"/>
                <w:numId w:val="5"/>
              </w:numPr>
              <w:rPr>
                <w:rFonts w:ascii="Arial" w:eastAsia="Times New Roman" w:hAnsi="Arial" w:cs="Arial"/>
                <w:sz w:val="16"/>
                <w:szCs w:val="16"/>
                <w:lang w:val="en-CA" w:eastAsia="en-CA"/>
              </w:rPr>
            </w:pPr>
            <w:r w:rsidRPr="003B7CFC">
              <w:rPr>
                <w:rFonts w:ascii="Arial" w:eastAsia="Times New Roman" w:hAnsi="Arial" w:cs="Arial"/>
                <w:sz w:val="16"/>
                <w:szCs w:val="16"/>
                <w:lang w:val="en-CA" w:eastAsia="en-CA"/>
              </w:rPr>
              <w:t>MicrosoftDefenderForCloudRegulatoryCompliance_Prod_Jan012025</w:t>
            </w:r>
          </w:p>
          <w:p w14:paraId="242588E1" w14:textId="77777777" w:rsidR="00ED32A8" w:rsidRPr="00EE045C" w:rsidRDefault="00ED32A8" w:rsidP="00900363">
            <w:pPr>
              <w:pStyle w:val="ListParagraph"/>
              <w:numPr>
                <w:ilvl w:val="0"/>
                <w:numId w:val="35"/>
              </w:numPr>
              <w:rPr>
                <w:rFonts w:ascii="Arial" w:eastAsia="Times New Roman" w:hAnsi="Arial" w:cs="Arial"/>
                <w:sz w:val="16"/>
                <w:szCs w:val="16"/>
                <w:lang w:val="fr-CA" w:eastAsia="en-CA"/>
              </w:rPr>
            </w:pPr>
            <w:r w:rsidRPr="00EE045C">
              <w:rPr>
                <w:rFonts w:ascii="Arial" w:eastAsia="Times New Roman" w:hAnsi="Arial" w:cs="Arial"/>
                <w:sz w:val="16"/>
                <w:szCs w:val="16"/>
                <w:lang w:val="fr-CA" w:eastAsia="en-CA"/>
              </w:rPr>
              <w:t>Cloud Connectivity Questionnaire (SA-ID1216) EVA Chat v1.0.docx</w:t>
            </w:r>
          </w:p>
          <w:p w14:paraId="4F00F335" w14:textId="77777777" w:rsidR="00ED32A8" w:rsidRDefault="00ED32A8" w:rsidP="00900363">
            <w:pPr>
              <w:ind w:left="720"/>
              <w:contextualSpacing/>
              <w:rPr>
                <w:rFonts w:ascii="Arial" w:eastAsia="Times New Roman" w:hAnsi="Arial" w:cs="Arial"/>
                <w:sz w:val="16"/>
                <w:szCs w:val="16"/>
                <w:lang w:val="en-CA" w:eastAsia="en-CA"/>
              </w:rPr>
            </w:pPr>
            <w:r w:rsidRPr="0093079A">
              <w:rPr>
                <w:rFonts w:ascii="Arial" w:eastAsia="Times New Roman" w:hAnsi="Arial" w:cs="Arial"/>
                <w:sz w:val="16"/>
                <w:szCs w:val="16"/>
                <w:lang w:val="en-CA" w:eastAsia="en-CA"/>
              </w:rPr>
              <w:t>Note : The following documents are referenced in the questionnaire above :</w:t>
            </w:r>
          </w:p>
          <w:p w14:paraId="727F1F6D" w14:textId="77777777" w:rsidR="00ED32A8" w:rsidRPr="004A4C49" w:rsidRDefault="00ED32A8" w:rsidP="00900363">
            <w:pPr>
              <w:pStyle w:val="ListParagraph"/>
              <w:numPr>
                <w:ilvl w:val="0"/>
                <w:numId w:val="35"/>
              </w:numPr>
              <w:rPr>
                <w:rFonts w:ascii="Arial" w:eastAsia="Times New Roman" w:hAnsi="Arial" w:cs="Arial"/>
                <w:sz w:val="16"/>
                <w:szCs w:val="16"/>
                <w:lang w:val="en-CA" w:eastAsia="en-CA"/>
              </w:rPr>
            </w:pPr>
            <w:r w:rsidRPr="004A4C49">
              <w:rPr>
                <w:rFonts w:ascii="Arial" w:eastAsia="Times New Roman" w:hAnsi="Arial" w:cs="Arial"/>
                <w:sz w:val="16"/>
                <w:szCs w:val="16"/>
                <w:lang w:val="en-CA" w:eastAsia="en-CA"/>
              </w:rPr>
              <w:t>AICoE EVA System Development Life cycle &amp; Security Engineering</w:t>
            </w:r>
          </w:p>
          <w:p w14:paraId="11E59D60" w14:textId="77777777" w:rsidR="00ED32A8" w:rsidRDefault="00ED32A8" w:rsidP="00900363">
            <w:pPr>
              <w:pStyle w:val="ListParagraph"/>
              <w:numPr>
                <w:ilvl w:val="1"/>
                <w:numId w:val="5"/>
              </w:numPr>
              <w:ind w:left="1800"/>
              <w:rPr>
                <w:rFonts w:ascii="Arial" w:eastAsia="Times New Roman" w:hAnsi="Arial" w:cs="Arial"/>
                <w:sz w:val="16"/>
                <w:szCs w:val="16"/>
                <w:lang w:val="en-CA" w:eastAsia="en-CA"/>
              </w:rPr>
            </w:pPr>
            <w:r w:rsidRPr="007A2604">
              <w:rPr>
                <w:rFonts w:ascii="Arial" w:eastAsia="Times New Roman" w:hAnsi="Arial" w:cs="Arial"/>
                <w:sz w:val="16"/>
                <w:szCs w:val="16"/>
                <w:lang w:val="en-CA" w:eastAsia="en-CA"/>
              </w:rPr>
              <w:t>EVA Architecture_V1.pdf</w:t>
            </w:r>
          </w:p>
          <w:p w14:paraId="30D31A42" w14:textId="77777777" w:rsidR="00ED32A8" w:rsidRPr="007C7037" w:rsidRDefault="00ED32A8" w:rsidP="00900363">
            <w:pPr>
              <w:pStyle w:val="ListParagraph"/>
              <w:numPr>
                <w:ilvl w:val="1"/>
                <w:numId w:val="5"/>
              </w:numPr>
              <w:ind w:left="1800"/>
              <w:rPr>
                <w:rFonts w:ascii="Arial" w:eastAsia="Times New Roman" w:hAnsi="Arial" w:cs="Arial"/>
                <w:sz w:val="16"/>
                <w:szCs w:val="16"/>
                <w:lang w:val="en-CA" w:eastAsia="en-CA"/>
              </w:rPr>
            </w:pPr>
            <w:r w:rsidRPr="0091048C">
              <w:rPr>
                <w:rFonts w:ascii="Arial" w:eastAsia="Times New Roman" w:hAnsi="Arial" w:cs="Arial"/>
                <w:sz w:val="16"/>
                <w:szCs w:val="16"/>
                <w:lang w:val="en-CA" w:eastAsia="en-CA"/>
              </w:rPr>
              <w:t>EVA Chat SAQ (not signed yet - Nov 20 2024)</w:t>
            </w:r>
          </w:p>
          <w:p w14:paraId="2DA31A2A" w14:textId="77777777" w:rsidR="00ED32A8" w:rsidRPr="00DD71F5" w:rsidRDefault="00ED32A8" w:rsidP="00900363">
            <w:pPr>
              <w:pStyle w:val="ListParagraph"/>
              <w:numPr>
                <w:ilvl w:val="0"/>
                <w:numId w:val="35"/>
              </w:numPr>
              <w:rPr>
                <w:rFonts w:ascii="Arial" w:eastAsia="Times New Roman" w:hAnsi="Arial" w:cs="Arial"/>
                <w:sz w:val="16"/>
                <w:szCs w:val="16"/>
                <w:lang w:val="fr-CA" w:eastAsia="en-CA"/>
              </w:rPr>
            </w:pPr>
            <w:r w:rsidRPr="00DD71F5">
              <w:rPr>
                <w:rFonts w:ascii="Arial" w:eastAsia="Times New Roman" w:hAnsi="Arial" w:cs="Arial"/>
                <w:sz w:val="16"/>
                <w:szCs w:val="16"/>
                <w:lang w:val="fr-CA" w:eastAsia="en-CA"/>
              </w:rPr>
              <w:t>RACI Assumptions - EVA Chat (SA-ID1216) v1.xlsx</w:t>
            </w:r>
          </w:p>
          <w:p w14:paraId="652F7BF9" w14:textId="77777777" w:rsidR="00ED32A8" w:rsidRPr="00DD71F5" w:rsidRDefault="00ED32A8" w:rsidP="00900363">
            <w:pPr>
              <w:pStyle w:val="ListParagraph"/>
              <w:numPr>
                <w:ilvl w:val="1"/>
                <w:numId w:val="9"/>
              </w:numPr>
              <w:rPr>
                <w:rFonts w:ascii="Arial" w:eastAsia="Times New Roman" w:hAnsi="Arial" w:cs="Arial"/>
                <w:sz w:val="16"/>
                <w:szCs w:val="16"/>
                <w:lang w:val="en-CA" w:eastAsia="en-CA"/>
              </w:rPr>
            </w:pPr>
            <w:r w:rsidRPr="00DD71F5">
              <w:rPr>
                <w:rFonts w:ascii="Arial" w:eastAsia="Times New Roman" w:hAnsi="Arial" w:cs="Arial"/>
                <w:sz w:val="16"/>
                <w:szCs w:val="16"/>
                <w:lang w:val="en-CA" w:eastAsia="en-CA"/>
              </w:rPr>
              <w:t>The assumptions included in this RACI file have not been confirmed by the management team.</w:t>
            </w:r>
          </w:p>
          <w:p w14:paraId="13BC9DB5" w14:textId="797EC807" w:rsidR="00ED32A8" w:rsidRDefault="00ED32A8" w:rsidP="00D9162A">
            <w:pPr>
              <w:pStyle w:val="ListParagraph"/>
              <w:ind w:left="360"/>
              <w:rPr>
                <w:rFonts w:ascii="Arial" w:eastAsia="Times New Roman" w:hAnsi="Arial" w:cs="Arial"/>
                <w:sz w:val="16"/>
                <w:szCs w:val="16"/>
                <w:lang w:val="en-CA" w:eastAsia="en-CA"/>
              </w:rPr>
            </w:pPr>
          </w:p>
          <w:p w14:paraId="1FA2E3C0" w14:textId="45FAEC57"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1E3B0F1D"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64D6108"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7) SI-10 -&gt; Information Input Validation</w:t>
            </w:r>
          </w:p>
        </w:tc>
        <w:tc>
          <w:tcPr>
            <w:tcW w:w="8788" w:type="dxa"/>
            <w:tcBorders>
              <w:top w:val="nil"/>
              <w:left w:val="nil"/>
              <w:bottom w:val="single" w:sz="4" w:space="0" w:color="auto"/>
              <w:right w:val="single" w:sz="4" w:space="0" w:color="auto"/>
            </w:tcBorders>
            <w:shd w:val="clear" w:color="auto" w:fill="auto"/>
            <w:hideMark/>
          </w:tcPr>
          <w:p w14:paraId="6254BFC7" w14:textId="46332781" w:rsidR="00ED32A8" w:rsidRPr="0000173E" w:rsidRDefault="00ED32A8" w:rsidP="00D9162A">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5B039E">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Arial" w:eastAsia="Times New Roman" w:hAnsi="Arial" w:cs="Arial"/>
                <w:sz w:val="16"/>
                <w:szCs w:val="16"/>
                <w:lang w:val="en-CA" w:eastAsia="en-CA"/>
              </w:rPr>
              <w:t>Partial implementation (b/c the ST&amp;E report is not available yet)</w:t>
            </w:r>
            <w:r w:rsidRPr="0000173E">
              <w:rPr>
                <w:rFonts w:ascii="Arial" w:eastAsia="Times New Roman" w:hAnsi="Arial" w:cs="Arial"/>
                <w:sz w:val="16"/>
                <w:szCs w:val="16"/>
                <w:lang w:val="en-CA" w:eastAsia="en-CA"/>
              </w:rPr>
              <w:br/>
              <w:t>ST&amp;E report will verify the security of data-in-transit</w:t>
            </w:r>
          </w:p>
          <w:p w14:paraId="01902A95" w14:textId="684E2F20" w:rsidR="00ED32A8" w:rsidRPr="00EB04ED" w:rsidRDefault="00ED32A8" w:rsidP="00D9162A">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0B97D86C" w14:textId="77777777" w:rsidR="00ED32A8" w:rsidRPr="0000173E"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p>
          <w:p w14:paraId="5B566F17" w14:textId="77777777" w:rsidR="00ED32A8" w:rsidRDefault="00ED32A8" w:rsidP="00D9162A">
            <w:pPr>
              <w:contextualSpacing/>
              <w:rPr>
                <w:rFonts w:ascii="Arial" w:eastAsia="Times New Roman" w:hAnsi="Arial" w:cs="Arial"/>
                <w:b/>
                <w:bCs/>
                <w:sz w:val="16"/>
                <w:szCs w:val="16"/>
                <w:lang w:val="en-CA" w:eastAsia="en-CA"/>
              </w:rPr>
            </w:pPr>
          </w:p>
          <w:p w14:paraId="1DF0A69D" w14:textId="77777777" w:rsidR="00ED32A8" w:rsidRPr="0000173E"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ST&amp;E report</w:t>
            </w:r>
            <w:r>
              <w:rPr>
                <w:rFonts w:ascii="Arial" w:eastAsia="Times New Roman" w:hAnsi="Arial" w:cs="Arial"/>
                <w:sz w:val="16"/>
                <w:szCs w:val="16"/>
                <w:lang w:val="en-CA" w:eastAsia="en-CA"/>
              </w:rPr>
              <w:t xml:space="preserve"> (not available yet)</w:t>
            </w:r>
          </w:p>
          <w:p w14:paraId="3434A609" w14:textId="77777777" w:rsidR="00ED32A8" w:rsidRPr="007C7037" w:rsidRDefault="00ED32A8" w:rsidP="00D9162A">
            <w:pPr>
              <w:pStyle w:val="ListParagraph"/>
              <w:numPr>
                <w:ilvl w:val="0"/>
                <w:numId w:val="5"/>
              </w:numPr>
              <w:rPr>
                <w:rFonts w:ascii="Arial" w:eastAsia="Times New Roman" w:hAnsi="Arial" w:cs="Arial"/>
                <w:sz w:val="16"/>
                <w:szCs w:val="16"/>
                <w:lang w:val="en-CA" w:eastAsia="en-CA"/>
              </w:rPr>
            </w:pPr>
            <w:r w:rsidRPr="0000173E">
              <w:rPr>
                <w:rFonts w:ascii="Arial" w:eastAsia="Times New Roman" w:hAnsi="Arial" w:cs="Arial"/>
                <w:sz w:val="16"/>
                <w:szCs w:val="16"/>
                <w:lang w:val="en-CA" w:eastAsia="en-CA"/>
              </w:rPr>
              <w:t>Will be provided at the end of the evidence gathering phase</w:t>
            </w:r>
          </w:p>
          <w:p w14:paraId="62D2684E" w14:textId="77777777" w:rsidR="00ED32A8" w:rsidRDefault="00ED32A8" w:rsidP="00D9162A">
            <w:pPr>
              <w:contextualSpacing/>
              <w:rPr>
                <w:rFonts w:ascii="Arial" w:eastAsia="Times New Roman" w:hAnsi="Arial" w:cs="Arial"/>
                <w:sz w:val="16"/>
                <w:szCs w:val="16"/>
                <w:lang w:val="en-CA" w:eastAsia="en-CA"/>
              </w:rPr>
            </w:pPr>
          </w:p>
          <w:p w14:paraId="3CF86BA7" w14:textId="77777777" w:rsidR="00ED32A8" w:rsidRPr="007C7037"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64676A60" w14:textId="7C4DF8FD"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1.xlsx</w:t>
            </w:r>
          </w:p>
          <w:p w14:paraId="6E68C00F"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146AE0D" w14:textId="439D01D3" w:rsidR="00ED32A8" w:rsidRDefault="00ED32A8" w:rsidP="00D9162A">
            <w:pPr>
              <w:pStyle w:val="ListParagraph"/>
              <w:ind w:left="360"/>
              <w:rPr>
                <w:rFonts w:ascii="Arial" w:eastAsia="Times New Roman" w:hAnsi="Arial" w:cs="Arial"/>
                <w:sz w:val="16"/>
                <w:szCs w:val="16"/>
                <w:lang w:val="en-CA" w:eastAsia="en-CA"/>
              </w:rPr>
            </w:pPr>
          </w:p>
          <w:p w14:paraId="12BE42DD" w14:textId="2F8FEE08" w:rsidR="00ED32A8" w:rsidRPr="00EB04ED" w:rsidRDefault="00ED32A8" w:rsidP="00D9162A">
            <w:pPr>
              <w:contextualSpacing/>
              <w:rPr>
                <w:rFonts w:ascii="Arial" w:eastAsia="Times New Roman" w:hAnsi="Arial" w:cs="Arial"/>
                <w:b/>
                <w:bCs/>
                <w:sz w:val="16"/>
                <w:szCs w:val="16"/>
                <w:lang w:val="en-CA" w:eastAsia="en-CA"/>
              </w:rPr>
            </w:pPr>
          </w:p>
        </w:tc>
      </w:tr>
      <w:tr w:rsidR="009423D0" w:rsidRPr="00EB04ED" w14:paraId="2BD997C2"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ABF88AD"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8) SI-11 -&gt; Error Handling</w:t>
            </w:r>
          </w:p>
        </w:tc>
        <w:tc>
          <w:tcPr>
            <w:tcW w:w="8788" w:type="dxa"/>
            <w:tcBorders>
              <w:top w:val="nil"/>
              <w:left w:val="nil"/>
              <w:bottom w:val="single" w:sz="4" w:space="0" w:color="auto"/>
              <w:right w:val="single" w:sz="4" w:space="0" w:color="auto"/>
            </w:tcBorders>
            <w:shd w:val="clear" w:color="auto" w:fill="auto"/>
            <w:hideMark/>
          </w:tcPr>
          <w:p w14:paraId="14A4126B" w14:textId="03474897" w:rsidR="00ED32A8" w:rsidRDefault="00ED32A8" w:rsidP="00B66C76">
            <w:pPr>
              <w:rPr>
                <w:rFonts w:ascii="Arial" w:eastAsia="Times New Roman" w:hAnsi="Arial" w:cs="Arial"/>
                <w:sz w:val="16"/>
                <w:szCs w:val="16"/>
                <w:lang w:val="en-CA" w:eastAsia="en-CA"/>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3</w:t>
            </w:r>
            <w:r w:rsidR="006528EB">
              <w:rPr>
                <w:rFonts w:ascii="Arial" w:eastAsia="Times New Roman" w:hAnsi="Arial" w:cs="Arial"/>
                <w:b/>
                <w:bCs/>
                <w:sz w:val="16"/>
                <w:szCs w:val="16"/>
                <w:lang w:val="en-CA" w:eastAsia="en-CA"/>
              </w:rPr>
              <w:t>1</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p>
          <w:p w14:paraId="11C10BD2" w14:textId="3B6D66C4" w:rsidR="00ED32A8" w:rsidRPr="00A81A4F" w:rsidRDefault="00ED32A8" w:rsidP="00B66C76">
            <w:pPr>
              <w:rPr>
                <w:rFonts w:ascii="Arial" w:eastAsia="Times New Roman" w:hAnsi="Arial" w:cs="Arial"/>
                <w:b/>
                <w:bCs/>
                <w:sz w:val="20"/>
                <w:szCs w:val="20"/>
                <w:lang w:val="en-CA" w:eastAsia="en-CA"/>
              </w:rPr>
            </w:pPr>
            <w:r w:rsidRPr="00A81A4F">
              <w:rPr>
                <w:rFonts w:ascii="Arial" w:eastAsia="Times New Roman" w:hAnsi="Arial" w:cs="Arial"/>
                <w:b/>
                <w:bCs/>
                <w:sz w:val="20"/>
                <w:szCs w:val="20"/>
                <w:lang w:val="en-CA" w:eastAsia="en-CA"/>
              </w:rPr>
              <w:t>Assessor Questions?</w:t>
            </w:r>
          </w:p>
          <w:p w14:paraId="440E6E2E" w14:textId="51736F25" w:rsidR="00ED32A8" w:rsidRPr="00DA2A8C" w:rsidRDefault="00ED32A8" w:rsidP="00B66C76">
            <w:pPr>
              <w:rPr>
                <w:rFonts w:ascii="Arial" w:eastAsia="Times New Roman" w:hAnsi="Arial" w:cs="Arial"/>
                <w:b/>
                <w:bCs/>
                <w:sz w:val="16"/>
                <w:szCs w:val="16"/>
                <w:lang w:val="en-CA" w:eastAsia="en-CA"/>
              </w:rPr>
            </w:pPr>
            <w:r w:rsidRPr="00DA2A8C">
              <w:rPr>
                <w:rFonts w:ascii="Arial" w:eastAsia="Times New Roman" w:hAnsi="Arial" w:cs="Arial"/>
                <w:b/>
                <w:bCs/>
                <w:sz w:val="16"/>
                <w:szCs w:val="16"/>
                <w:lang w:eastAsia="en-CA"/>
              </w:rPr>
              <w:t>Are there any error messages coming out of EVA Chat?</w:t>
            </w:r>
          </w:p>
          <w:p w14:paraId="34DAE0C5" w14:textId="77777777" w:rsidR="00ED32A8" w:rsidRDefault="00ED32A8" w:rsidP="00B66C76">
            <w:pPr>
              <w:rPr>
                <w:rFonts w:ascii="Arial" w:eastAsia="Times New Roman" w:hAnsi="Arial" w:cs="Arial"/>
                <w:sz w:val="16"/>
                <w:szCs w:val="16"/>
                <w:lang w:val="en-CA" w:eastAsia="en-CA"/>
              </w:rPr>
            </w:pPr>
          </w:p>
          <w:p w14:paraId="2FB55E54" w14:textId="28E8828B" w:rsidR="00ED32A8" w:rsidRDefault="00ED32A8" w:rsidP="00B66C76">
            <w:pPr>
              <w:rPr>
                <w:rFonts w:ascii="Arial" w:eastAsia="Times New Roman" w:hAnsi="Arial" w:cs="Arial"/>
                <w:sz w:val="16"/>
                <w:szCs w:val="16"/>
                <w:lang w:val="en-CA" w:eastAsia="en-CA"/>
              </w:rPr>
            </w:pPr>
            <w:r>
              <w:rPr>
                <w:rFonts w:ascii="Arial" w:eastAsia="Times New Roman" w:hAnsi="Arial" w:cs="Arial"/>
                <w:sz w:val="16"/>
                <w:szCs w:val="16"/>
                <w:lang w:val="en-CA" w:eastAsia="en-CA"/>
              </w:rPr>
              <w:t>Yes, there are several error messages displayed to tackle error handling:</w:t>
            </w:r>
          </w:p>
          <w:p w14:paraId="7DEFD305" w14:textId="0611B8F5" w:rsidR="00ED32A8" w:rsidRDefault="00ED32A8" w:rsidP="00B66C76">
            <w:pPr>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Here are the few of the error messages EVA Chat application produces. </w:t>
            </w:r>
          </w:p>
          <w:p w14:paraId="6FD5B9C7" w14:textId="77777777" w:rsidR="00ED32A8" w:rsidRDefault="00ED32A8" w:rsidP="00B66C76">
            <w:pPr>
              <w:rPr>
                <w:rFonts w:ascii="Arial" w:eastAsia="Times New Roman" w:hAnsi="Arial" w:cs="Arial"/>
                <w:sz w:val="16"/>
                <w:szCs w:val="16"/>
                <w:lang w:val="en-CA" w:eastAsia="en-CA"/>
              </w:rPr>
            </w:pPr>
          </w:p>
          <w:p w14:paraId="74C75EAC" w14:textId="484227CE" w:rsidR="00ED32A8" w:rsidRPr="001855B9" w:rsidRDefault="00ED32A8" w:rsidP="00B66C76">
            <w:pPr>
              <w:rPr>
                <w:rFonts w:ascii="Arial" w:eastAsia="Times New Roman" w:hAnsi="Arial" w:cs="Arial"/>
                <w:b/>
                <w:bCs/>
                <w:sz w:val="20"/>
                <w:szCs w:val="20"/>
                <w:lang w:val="en-CA" w:eastAsia="en-CA"/>
              </w:rPr>
            </w:pPr>
            <w:r w:rsidRPr="001855B9">
              <w:rPr>
                <w:rFonts w:ascii="Arial" w:eastAsia="Times New Roman" w:hAnsi="Arial" w:cs="Arial"/>
                <w:b/>
                <w:bCs/>
                <w:sz w:val="20"/>
                <w:szCs w:val="20"/>
                <w:lang w:val="en-CA" w:eastAsia="en-CA"/>
              </w:rPr>
              <w:t>Inside Code:</w:t>
            </w:r>
          </w:p>
          <w:p w14:paraId="6190C603" w14:textId="781D7FFB" w:rsidR="00ED32A8" w:rsidRPr="00B66C76" w:rsidRDefault="00ED32A8" w:rsidP="00B66C76">
            <w:pPr>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Please contact admin for further assistance”</w:t>
            </w:r>
          </w:p>
          <w:p w14:paraId="5E73CE4B" w14:textId="77777777" w:rsidR="00ED32A8" w:rsidRDefault="00ED32A8" w:rsidP="00B66C76">
            <w:pPr>
              <w:rPr>
                <w:rFonts w:ascii="Arial" w:eastAsia="Times New Roman" w:hAnsi="Arial" w:cs="Arial"/>
                <w:sz w:val="16"/>
                <w:szCs w:val="16"/>
                <w:lang w:val="en-CA" w:eastAsia="en-CA"/>
              </w:rPr>
            </w:pPr>
          </w:p>
          <w:p w14:paraId="01C72121" w14:textId="128EECFE" w:rsidR="00ED32A8" w:rsidRPr="00FF3446" w:rsidRDefault="00ED32A8" w:rsidP="00FF3446">
            <w:pPr>
              <w:rPr>
                <w:rFonts w:ascii="Arial" w:eastAsia="Times New Roman" w:hAnsi="Arial" w:cs="Arial"/>
                <w:sz w:val="16"/>
                <w:szCs w:val="16"/>
                <w:lang w:val="en-CA" w:eastAsia="en-CA"/>
              </w:rPr>
            </w:pPr>
            <w:r w:rsidRPr="00FF3446">
              <w:rPr>
                <w:rFonts w:ascii="Arial" w:eastAsia="Times New Roman" w:hAnsi="Arial" w:cs="Arial"/>
                <w:noProof/>
                <w:sz w:val="16"/>
                <w:szCs w:val="16"/>
                <w:lang w:val="en-CA" w:eastAsia="en-CA"/>
              </w:rPr>
              <w:drawing>
                <wp:inline distT="0" distB="0" distL="0" distR="0" wp14:anchorId="4A4986D9" wp14:editId="78B4E66F">
                  <wp:extent cx="5143500" cy="1428750"/>
                  <wp:effectExtent l="0" t="0" r="0" b="0"/>
                  <wp:docPr id="807714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7864" cy="1432740"/>
                          </a:xfrm>
                          <a:prstGeom prst="rect">
                            <a:avLst/>
                          </a:prstGeom>
                          <a:noFill/>
                          <a:ln>
                            <a:noFill/>
                          </a:ln>
                        </pic:spPr>
                      </pic:pic>
                    </a:graphicData>
                  </a:graphic>
                </wp:inline>
              </w:drawing>
            </w:r>
          </w:p>
          <w:p w14:paraId="1BE805FB" w14:textId="77777777" w:rsidR="00ED32A8" w:rsidRDefault="00ED32A8" w:rsidP="00B66C76">
            <w:pPr>
              <w:rPr>
                <w:rFonts w:ascii="Arial" w:eastAsia="Times New Roman" w:hAnsi="Arial" w:cs="Arial"/>
                <w:sz w:val="16"/>
                <w:szCs w:val="16"/>
                <w:lang w:val="en-CA" w:eastAsia="en-CA"/>
              </w:rPr>
            </w:pPr>
          </w:p>
          <w:p w14:paraId="48D5DC11" w14:textId="7DD2EF8D" w:rsidR="00ED32A8" w:rsidRDefault="00ED32A8" w:rsidP="00B66C76">
            <w:pPr>
              <w:rPr>
                <w:rFonts w:ascii="Arial" w:eastAsia="Times New Roman" w:hAnsi="Arial" w:cs="Arial"/>
                <w:sz w:val="16"/>
                <w:szCs w:val="16"/>
                <w:lang w:val="en-CA" w:eastAsia="en-CA"/>
              </w:rPr>
            </w:pPr>
            <w:r>
              <w:rPr>
                <w:rFonts w:ascii="Arial" w:eastAsia="Times New Roman" w:hAnsi="Arial" w:cs="Arial"/>
                <w:sz w:val="16"/>
                <w:szCs w:val="16"/>
                <w:lang w:val="en-CA" w:eastAsia="en-CA"/>
              </w:rPr>
              <w:t>“Model not selected. Please contact admin for further assistance”</w:t>
            </w:r>
          </w:p>
          <w:p w14:paraId="5C7716FB" w14:textId="2A6BCE1D" w:rsidR="00ED32A8" w:rsidRDefault="00ED32A8" w:rsidP="00B66C76">
            <w:pPr>
              <w:rPr>
                <w:rFonts w:ascii="Arial" w:eastAsia="Times New Roman" w:hAnsi="Arial" w:cs="Arial"/>
                <w:sz w:val="16"/>
                <w:szCs w:val="16"/>
                <w:lang w:val="en-CA" w:eastAsia="en-CA"/>
              </w:rPr>
            </w:pPr>
            <w:r>
              <w:rPr>
                <w:rFonts w:ascii="Arial" w:eastAsia="Times New Roman" w:hAnsi="Arial" w:cs="Arial"/>
                <w:sz w:val="16"/>
                <w:szCs w:val="16"/>
                <w:lang w:val="en-CA" w:eastAsia="en-CA"/>
              </w:rPr>
              <w:t>“Oops! There was an error in the previous response. Please try again or contact admin”</w:t>
            </w:r>
          </w:p>
          <w:p w14:paraId="26EE3A0A" w14:textId="77777777" w:rsidR="00ED32A8" w:rsidRDefault="00ED32A8" w:rsidP="00B66C76">
            <w:pPr>
              <w:rPr>
                <w:rFonts w:ascii="Arial" w:eastAsia="Times New Roman" w:hAnsi="Arial" w:cs="Arial"/>
                <w:sz w:val="16"/>
                <w:szCs w:val="16"/>
                <w:lang w:val="en-CA" w:eastAsia="en-CA"/>
              </w:rPr>
            </w:pPr>
          </w:p>
          <w:p w14:paraId="36448F93" w14:textId="072E64AB" w:rsidR="00ED32A8" w:rsidRPr="00387F51" w:rsidRDefault="00ED32A8" w:rsidP="00387F51">
            <w:pPr>
              <w:rPr>
                <w:rFonts w:ascii="Arial" w:eastAsia="Times New Roman" w:hAnsi="Arial" w:cs="Arial"/>
                <w:sz w:val="16"/>
                <w:szCs w:val="16"/>
                <w:lang w:val="en-CA" w:eastAsia="en-CA"/>
              </w:rPr>
            </w:pPr>
            <w:r w:rsidRPr="00387F51">
              <w:rPr>
                <w:rFonts w:ascii="Arial" w:eastAsia="Times New Roman" w:hAnsi="Arial" w:cs="Arial"/>
                <w:noProof/>
                <w:sz w:val="16"/>
                <w:szCs w:val="16"/>
                <w:lang w:val="en-CA" w:eastAsia="en-CA"/>
              </w:rPr>
              <w:drawing>
                <wp:inline distT="0" distB="0" distL="0" distR="0" wp14:anchorId="5AA991A0" wp14:editId="685EE67E">
                  <wp:extent cx="5133975" cy="1551024"/>
                  <wp:effectExtent l="0" t="0" r="0" b="0"/>
                  <wp:docPr id="1739104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6844" cy="1554912"/>
                          </a:xfrm>
                          <a:prstGeom prst="rect">
                            <a:avLst/>
                          </a:prstGeom>
                          <a:noFill/>
                          <a:ln>
                            <a:noFill/>
                          </a:ln>
                        </pic:spPr>
                      </pic:pic>
                    </a:graphicData>
                  </a:graphic>
                </wp:inline>
              </w:drawing>
            </w:r>
          </w:p>
          <w:p w14:paraId="2CB29E34" w14:textId="77777777" w:rsidR="00ED32A8" w:rsidRDefault="00ED32A8" w:rsidP="00D72964">
            <w:pPr>
              <w:rPr>
                <w:rFonts w:ascii="Arial" w:eastAsia="Times New Roman" w:hAnsi="Arial" w:cs="Arial"/>
                <w:sz w:val="16"/>
                <w:szCs w:val="16"/>
                <w:lang w:val="en-CA" w:eastAsia="en-CA"/>
              </w:rPr>
            </w:pPr>
          </w:p>
          <w:p w14:paraId="56BA0996" w14:textId="31867457" w:rsidR="00ED32A8" w:rsidRDefault="00ED32A8" w:rsidP="00D72964">
            <w:pPr>
              <w:rPr>
                <w:rFonts w:ascii="Arial" w:eastAsia="Times New Roman" w:hAnsi="Arial" w:cs="Arial"/>
                <w:sz w:val="16"/>
                <w:szCs w:val="16"/>
                <w:lang w:val="en-CA" w:eastAsia="en-CA"/>
              </w:rPr>
            </w:pPr>
            <w:r>
              <w:rPr>
                <w:rFonts w:ascii="Arial" w:eastAsia="Times New Roman" w:hAnsi="Arial" w:cs="Arial"/>
                <w:sz w:val="16"/>
                <w:szCs w:val="16"/>
                <w:lang w:val="en-CA" w:eastAsia="en-CA"/>
              </w:rPr>
              <w:t>Model Idx not found</w:t>
            </w:r>
          </w:p>
          <w:p w14:paraId="5C344E06" w14:textId="77777777" w:rsidR="00ED32A8" w:rsidRDefault="00ED32A8" w:rsidP="00D72964">
            <w:pPr>
              <w:rPr>
                <w:rFonts w:ascii="Arial" w:eastAsia="Times New Roman" w:hAnsi="Arial" w:cs="Arial"/>
                <w:sz w:val="16"/>
                <w:szCs w:val="16"/>
                <w:lang w:val="en-CA" w:eastAsia="en-CA"/>
              </w:rPr>
            </w:pPr>
          </w:p>
          <w:p w14:paraId="4D80CAFC" w14:textId="3A0E9343" w:rsidR="00ED32A8" w:rsidRPr="00D72964" w:rsidRDefault="00ED32A8" w:rsidP="00D72964">
            <w:pPr>
              <w:rPr>
                <w:rFonts w:ascii="Arial" w:eastAsia="Times New Roman" w:hAnsi="Arial" w:cs="Arial"/>
                <w:sz w:val="16"/>
                <w:szCs w:val="16"/>
                <w:lang w:val="en-CA" w:eastAsia="en-CA"/>
              </w:rPr>
            </w:pPr>
            <w:r w:rsidRPr="00D72964">
              <w:rPr>
                <w:rFonts w:ascii="Arial" w:eastAsia="Times New Roman" w:hAnsi="Arial" w:cs="Arial"/>
                <w:noProof/>
                <w:sz w:val="16"/>
                <w:szCs w:val="16"/>
                <w:lang w:val="en-CA" w:eastAsia="en-CA"/>
              </w:rPr>
              <w:drawing>
                <wp:inline distT="0" distB="0" distL="0" distR="0" wp14:anchorId="7A98A863" wp14:editId="79CF01AA">
                  <wp:extent cx="5143500" cy="1162050"/>
                  <wp:effectExtent l="0" t="0" r="0" b="0"/>
                  <wp:docPr id="185826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0" cy="1162050"/>
                          </a:xfrm>
                          <a:prstGeom prst="rect">
                            <a:avLst/>
                          </a:prstGeom>
                          <a:noFill/>
                          <a:ln>
                            <a:noFill/>
                          </a:ln>
                        </pic:spPr>
                      </pic:pic>
                    </a:graphicData>
                  </a:graphic>
                </wp:inline>
              </w:drawing>
            </w:r>
          </w:p>
          <w:p w14:paraId="684632BB" w14:textId="77777777" w:rsidR="00ED32A8" w:rsidRDefault="00ED32A8" w:rsidP="00B66C76">
            <w:pPr>
              <w:rPr>
                <w:rFonts w:ascii="Arial" w:eastAsia="Times New Roman" w:hAnsi="Arial" w:cs="Arial"/>
                <w:sz w:val="16"/>
                <w:szCs w:val="16"/>
                <w:lang w:val="en-CA" w:eastAsia="en-CA"/>
              </w:rPr>
            </w:pPr>
          </w:p>
          <w:p w14:paraId="47E5BAFF" w14:textId="0B8A1629" w:rsidR="00ED32A8" w:rsidRDefault="00ED32A8" w:rsidP="00B66C76">
            <w:pPr>
              <w:rPr>
                <w:rFonts w:ascii="Arial" w:eastAsia="Times New Roman" w:hAnsi="Arial" w:cs="Arial"/>
                <w:sz w:val="16"/>
                <w:szCs w:val="16"/>
                <w:lang w:val="en-CA" w:eastAsia="en-CA"/>
              </w:rPr>
            </w:pPr>
            <w:r>
              <w:rPr>
                <w:rFonts w:ascii="Arial" w:eastAsia="Times New Roman" w:hAnsi="Arial" w:cs="Arial"/>
                <w:sz w:val="16"/>
                <w:szCs w:val="16"/>
                <w:lang w:val="en-CA" w:eastAsia="en-CA"/>
              </w:rPr>
              <w:t>“Invalid Format”</w:t>
            </w:r>
          </w:p>
          <w:p w14:paraId="0AD1ADEE" w14:textId="3DD63B49" w:rsidR="00ED32A8" w:rsidRPr="00FD64A4" w:rsidRDefault="00ED32A8" w:rsidP="00FD64A4">
            <w:pPr>
              <w:rPr>
                <w:rFonts w:ascii="Arial" w:eastAsia="Times New Roman" w:hAnsi="Arial" w:cs="Arial"/>
                <w:sz w:val="16"/>
                <w:szCs w:val="16"/>
                <w:lang w:val="en-CA" w:eastAsia="en-CA"/>
              </w:rPr>
            </w:pPr>
            <w:r w:rsidRPr="00FD64A4">
              <w:rPr>
                <w:rFonts w:ascii="Arial" w:eastAsia="Times New Roman" w:hAnsi="Arial" w:cs="Arial"/>
                <w:noProof/>
                <w:sz w:val="16"/>
                <w:szCs w:val="16"/>
                <w:lang w:val="en-CA" w:eastAsia="en-CA"/>
              </w:rPr>
              <w:drawing>
                <wp:inline distT="0" distB="0" distL="0" distR="0" wp14:anchorId="21386043" wp14:editId="5A9BE488">
                  <wp:extent cx="5153025" cy="990600"/>
                  <wp:effectExtent l="0" t="0" r="9525" b="0"/>
                  <wp:docPr id="209806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3025" cy="990600"/>
                          </a:xfrm>
                          <a:prstGeom prst="rect">
                            <a:avLst/>
                          </a:prstGeom>
                          <a:noFill/>
                          <a:ln>
                            <a:noFill/>
                          </a:ln>
                        </pic:spPr>
                      </pic:pic>
                    </a:graphicData>
                  </a:graphic>
                </wp:inline>
              </w:drawing>
            </w:r>
          </w:p>
          <w:p w14:paraId="721E89DA" w14:textId="77777777" w:rsidR="00ED32A8" w:rsidRDefault="00ED32A8" w:rsidP="00B66C76">
            <w:pPr>
              <w:rPr>
                <w:rFonts w:ascii="Arial" w:eastAsia="Times New Roman" w:hAnsi="Arial" w:cs="Arial"/>
                <w:sz w:val="16"/>
                <w:szCs w:val="16"/>
                <w:lang w:val="en-CA" w:eastAsia="en-CA"/>
              </w:rPr>
            </w:pPr>
          </w:p>
          <w:p w14:paraId="1AC71253" w14:textId="682C9798" w:rsidR="00ED32A8" w:rsidRDefault="00ED32A8" w:rsidP="00B66C76">
            <w:pPr>
              <w:rPr>
                <w:rFonts w:ascii="Arial" w:eastAsia="Times New Roman" w:hAnsi="Arial" w:cs="Arial"/>
                <w:sz w:val="16"/>
                <w:szCs w:val="16"/>
                <w:lang w:val="en-CA" w:eastAsia="en-CA"/>
              </w:rPr>
            </w:pPr>
            <w:r>
              <w:rPr>
                <w:rFonts w:ascii="Arial" w:eastAsia="Times New Roman" w:hAnsi="Arial" w:cs="Arial"/>
                <w:sz w:val="16"/>
                <w:szCs w:val="16"/>
                <w:lang w:val="en-CA" w:eastAsia="en-CA"/>
              </w:rPr>
              <w:t>“Failed to update settings”</w:t>
            </w:r>
          </w:p>
          <w:p w14:paraId="2AC5B8D7" w14:textId="57B44FBF" w:rsidR="00ED32A8" w:rsidRPr="00FD64A4" w:rsidRDefault="00ED32A8" w:rsidP="00FD64A4">
            <w:pPr>
              <w:rPr>
                <w:rFonts w:ascii="Arial" w:eastAsia="Times New Roman" w:hAnsi="Arial" w:cs="Arial"/>
                <w:sz w:val="16"/>
                <w:szCs w:val="16"/>
                <w:lang w:val="en-CA" w:eastAsia="en-CA"/>
              </w:rPr>
            </w:pPr>
            <w:r w:rsidRPr="00FD64A4">
              <w:rPr>
                <w:rFonts w:ascii="Arial" w:eastAsia="Times New Roman" w:hAnsi="Arial" w:cs="Arial"/>
                <w:noProof/>
                <w:sz w:val="16"/>
                <w:szCs w:val="16"/>
                <w:lang w:val="en-CA" w:eastAsia="en-CA"/>
              </w:rPr>
              <w:drawing>
                <wp:inline distT="0" distB="0" distL="0" distR="0" wp14:anchorId="08AE88E0" wp14:editId="63073A28">
                  <wp:extent cx="5238750" cy="1304925"/>
                  <wp:effectExtent l="0" t="0" r="0" b="9525"/>
                  <wp:docPr id="721193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p w14:paraId="20A63A26" w14:textId="77777777" w:rsidR="00ED32A8" w:rsidRDefault="00ED32A8" w:rsidP="00B66C76">
            <w:pPr>
              <w:rPr>
                <w:rFonts w:ascii="Arial" w:eastAsia="Times New Roman" w:hAnsi="Arial" w:cs="Arial"/>
                <w:sz w:val="16"/>
                <w:szCs w:val="16"/>
                <w:lang w:val="en-CA" w:eastAsia="en-CA"/>
              </w:rPr>
            </w:pPr>
          </w:p>
          <w:p w14:paraId="3D796BFD" w14:textId="77777777" w:rsidR="00ED32A8" w:rsidRDefault="00ED32A8" w:rsidP="00B66C76">
            <w:pPr>
              <w:rPr>
                <w:rFonts w:ascii="Arial" w:eastAsia="Times New Roman" w:hAnsi="Arial" w:cs="Arial"/>
                <w:sz w:val="16"/>
                <w:szCs w:val="16"/>
                <w:lang w:val="en-CA" w:eastAsia="en-CA"/>
              </w:rPr>
            </w:pPr>
          </w:p>
          <w:p w14:paraId="634273E0" w14:textId="53C0799F" w:rsidR="00ED32A8" w:rsidRPr="001855B9" w:rsidRDefault="00ED32A8" w:rsidP="00B66C76">
            <w:pPr>
              <w:rPr>
                <w:rFonts w:ascii="Arial" w:eastAsia="Times New Roman" w:hAnsi="Arial" w:cs="Arial"/>
                <w:b/>
                <w:bCs/>
                <w:sz w:val="20"/>
                <w:szCs w:val="20"/>
                <w:lang w:val="en-CA" w:eastAsia="en-CA"/>
              </w:rPr>
            </w:pPr>
            <w:r w:rsidRPr="001855B9">
              <w:rPr>
                <w:rFonts w:ascii="Arial" w:eastAsia="Times New Roman" w:hAnsi="Arial" w:cs="Arial"/>
                <w:b/>
                <w:bCs/>
                <w:sz w:val="20"/>
                <w:szCs w:val="20"/>
                <w:lang w:val="en-CA" w:eastAsia="en-CA"/>
              </w:rPr>
              <w:t>Application Display:</w:t>
            </w:r>
          </w:p>
          <w:p w14:paraId="1BA14226" w14:textId="456195E6" w:rsidR="00ED32A8" w:rsidRPr="001855B9" w:rsidRDefault="00ED32A8" w:rsidP="001855B9">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1855B9">
              <w:rPr>
                <w:rFonts w:ascii="Arial" w:eastAsia="Times New Roman" w:hAnsi="Arial" w:cs="Arial"/>
                <w:b/>
                <w:bCs/>
                <w:noProof/>
                <w:sz w:val="16"/>
                <w:szCs w:val="16"/>
                <w:lang w:val="en-CA" w:eastAsia="en-CA"/>
              </w:rPr>
              <w:drawing>
                <wp:inline distT="0" distB="0" distL="0" distR="0" wp14:anchorId="146FAF35" wp14:editId="2BD78140">
                  <wp:extent cx="4962525" cy="1098991"/>
                  <wp:effectExtent l="0" t="0" r="0" b="6350"/>
                  <wp:docPr id="910197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1320" cy="1100939"/>
                          </a:xfrm>
                          <a:prstGeom prst="rect">
                            <a:avLst/>
                          </a:prstGeom>
                          <a:noFill/>
                          <a:ln>
                            <a:noFill/>
                          </a:ln>
                        </pic:spPr>
                      </pic:pic>
                    </a:graphicData>
                  </a:graphic>
                </wp:inline>
              </w:drawing>
            </w:r>
          </w:p>
          <w:p w14:paraId="4FB32719" w14:textId="2F52402B" w:rsidR="00ED32A8" w:rsidRPr="001855B9" w:rsidRDefault="00ED32A8" w:rsidP="001855B9">
            <w:pPr>
              <w:rPr>
                <w:rFonts w:ascii="Arial" w:eastAsia="Times New Roman" w:hAnsi="Arial" w:cs="Arial"/>
                <w:b/>
                <w:bCs/>
                <w:sz w:val="16"/>
                <w:szCs w:val="16"/>
                <w:lang w:val="en-CA" w:eastAsia="en-CA"/>
              </w:rPr>
            </w:pPr>
            <w:r w:rsidRPr="001855B9">
              <w:rPr>
                <w:rFonts w:ascii="Arial" w:eastAsia="Times New Roman" w:hAnsi="Arial" w:cs="Arial"/>
                <w:b/>
                <w:bCs/>
                <w:noProof/>
                <w:sz w:val="16"/>
                <w:szCs w:val="16"/>
                <w:lang w:val="en-CA" w:eastAsia="en-CA"/>
              </w:rPr>
              <w:drawing>
                <wp:inline distT="0" distB="0" distL="0" distR="0" wp14:anchorId="53070762" wp14:editId="1C960238">
                  <wp:extent cx="4972050" cy="1663749"/>
                  <wp:effectExtent l="0" t="0" r="0" b="0"/>
                  <wp:docPr id="1781797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6894" cy="1668716"/>
                          </a:xfrm>
                          <a:prstGeom prst="rect">
                            <a:avLst/>
                          </a:prstGeom>
                          <a:noFill/>
                          <a:ln>
                            <a:noFill/>
                          </a:ln>
                        </pic:spPr>
                      </pic:pic>
                    </a:graphicData>
                  </a:graphic>
                </wp:inline>
              </w:drawing>
            </w:r>
          </w:p>
          <w:p w14:paraId="3A244E4A" w14:textId="1592D4AD" w:rsidR="00ED32A8" w:rsidRPr="00037D2E" w:rsidRDefault="00ED32A8" w:rsidP="00037D2E">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037D2E">
              <w:rPr>
                <w:rFonts w:ascii="Arial" w:eastAsia="Times New Roman" w:hAnsi="Arial" w:cs="Arial"/>
                <w:b/>
                <w:bCs/>
                <w:noProof/>
                <w:sz w:val="16"/>
                <w:szCs w:val="16"/>
                <w:lang w:val="en-CA" w:eastAsia="en-CA"/>
              </w:rPr>
              <w:drawing>
                <wp:inline distT="0" distB="0" distL="0" distR="0" wp14:anchorId="78BE5DE0" wp14:editId="7E154691">
                  <wp:extent cx="5000625" cy="1596100"/>
                  <wp:effectExtent l="0" t="0" r="0" b="4445"/>
                  <wp:docPr id="1719640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8005" cy="1601647"/>
                          </a:xfrm>
                          <a:prstGeom prst="rect">
                            <a:avLst/>
                          </a:prstGeom>
                          <a:noFill/>
                          <a:ln>
                            <a:noFill/>
                          </a:ln>
                        </pic:spPr>
                      </pic:pic>
                    </a:graphicData>
                  </a:graphic>
                </wp:inline>
              </w:drawing>
            </w:r>
          </w:p>
          <w:p w14:paraId="00EB3715" w14:textId="1DDC46B9" w:rsidR="00ED32A8" w:rsidRPr="00EB04ED" w:rsidRDefault="00ED32A8" w:rsidP="00B66C76">
            <w:pPr>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4F4B3605" w14:textId="6387D228" w:rsidR="00ED32A8" w:rsidRDefault="00ED32A8" w:rsidP="00D9162A">
            <w:pPr>
              <w:contextualSpacing/>
              <w:rPr>
                <w:rFonts w:ascii="Arial" w:eastAsia="Times New Roman" w:hAnsi="Arial" w:cs="Arial"/>
                <w:b/>
                <w:bCs/>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w:t>
            </w:r>
            <w:r>
              <w:rPr>
                <w:rFonts w:ascii="Arial" w:eastAsia="Times New Roman" w:hAnsi="Arial" w:cs="Arial"/>
                <w:b/>
                <w:bCs/>
                <w:sz w:val="16"/>
                <w:szCs w:val="16"/>
                <w:lang w:val="en-CA" w:eastAsia="en-CA"/>
              </w:rPr>
              <w:t>2</w:t>
            </w:r>
          </w:p>
          <w:p w14:paraId="65B9DEF3" w14:textId="77777777" w:rsidR="00ED32A8" w:rsidRDefault="00ED32A8" w:rsidP="00D9162A">
            <w:pPr>
              <w:contextualSpacing/>
              <w:rPr>
                <w:rFonts w:ascii="Arial" w:eastAsia="Times New Roman" w:hAnsi="Arial" w:cs="Arial"/>
                <w:b/>
                <w:bCs/>
                <w:sz w:val="16"/>
                <w:szCs w:val="16"/>
                <w:lang w:val="en-CA" w:eastAsia="en-CA"/>
              </w:rPr>
            </w:pPr>
          </w:p>
          <w:p w14:paraId="2119599A" w14:textId="58E2BA43" w:rsidR="00ED32A8" w:rsidRPr="00037D2E" w:rsidRDefault="00ED32A8" w:rsidP="00037D2E">
            <w:pPr>
              <w:rPr>
                <w:rFonts w:ascii="Arial" w:eastAsia="Times New Roman" w:hAnsi="Arial" w:cs="Arial"/>
                <w:sz w:val="16"/>
                <w:szCs w:val="16"/>
                <w:lang w:val="en-CA" w:eastAsia="en-CA"/>
              </w:rPr>
            </w:pPr>
            <w:r w:rsidRPr="00037D2E">
              <w:rPr>
                <w:rFonts w:ascii="Arial" w:eastAsia="Times New Roman" w:hAnsi="Arial" w:cs="Arial"/>
                <w:sz w:val="16"/>
                <w:szCs w:val="16"/>
                <w:lang w:val="en-CA" w:eastAsia="en-CA"/>
              </w:rPr>
              <w:t>RACI Assumptions - EVA Chat (SA-ID1216) v</w:t>
            </w:r>
            <w:r>
              <w:rPr>
                <w:rFonts w:ascii="Arial" w:eastAsia="Times New Roman" w:hAnsi="Arial" w:cs="Arial"/>
                <w:sz w:val="16"/>
                <w:szCs w:val="16"/>
                <w:lang w:val="en-CA" w:eastAsia="en-CA"/>
              </w:rPr>
              <w:t>4</w:t>
            </w:r>
            <w:r w:rsidRPr="00037D2E">
              <w:rPr>
                <w:rFonts w:ascii="Arial" w:eastAsia="Times New Roman" w:hAnsi="Arial" w:cs="Arial"/>
                <w:sz w:val="16"/>
                <w:szCs w:val="16"/>
                <w:lang w:val="en-CA" w:eastAsia="en-CA"/>
              </w:rPr>
              <w:t>.xlsx</w:t>
            </w:r>
          </w:p>
          <w:p w14:paraId="648F1E98"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0550A9DF" w14:textId="61958927" w:rsidR="00ED32A8" w:rsidRPr="00C80151" w:rsidRDefault="00ED32A8" w:rsidP="00D9162A">
            <w:pPr>
              <w:pStyle w:val="ListParagraph"/>
              <w:ind w:left="360"/>
              <w:rPr>
                <w:rFonts w:ascii="Arial" w:eastAsia="Times New Roman" w:hAnsi="Arial" w:cs="Arial"/>
                <w:sz w:val="16"/>
                <w:szCs w:val="16"/>
                <w:lang w:val="en-CA" w:eastAsia="en-CA"/>
              </w:rPr>
            </w:pPr>
          </w:p>
          <w:p w14:paraId="5AACD920" w14:textId="02919374"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59AEE11E"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559FB0D6"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89) SI-12 -&gt; Information Handling and Retention</w:t>
            </w:r>
          </w:p>
        </w:tc>
        <w:tc>
          <w:tcPr>
            <w:tcW w:w="8788" w:type="dxa"/>
            <w:tcBorders>
              <w:top w:val="nil"/>
              <w:left w:val="nil"/>
              <w:bottom w:val="single" w:sz="4" w:space="0" w:color="auto"/>
              <w:right w:val="single" w:sz="4" w:space="0" w:color="auto"/>
            </w:tcBorders>
            <w:shd w:val="clear" w:color="auto" w:fill="auto"/>
            <w:hideMark/>
          </w:tcPr>
          <w:p w14:paraId="7C0D4E5F" w14:textId="1F6B0E54" w:rsidR="00ED32A8" w:rsidRDefault="00ED32A8" w:rsidP="00D9162A">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27</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Pr>
                <w:rFonts w:ascii="Segoe UI" w:hAnsi="Segoe UI" w:cs="Segoe UI"/>
                <w:color w:val="000000"/>
                <w:sz w:val="16"/>
                <w:szCs w:val="16"/>
                <w:shd w:val="clear" w:color="auto" w:fill="FFFFFF"/>
              </w:rPr>
              <w:t xml:space="preserve">The EVA Chat application </w:t>
            </w:r>
            <w:r w:rsidRPr="00D13163">
              <w:rPr>
                <w:rFonts w:ascii="Segoe UI" w:hAnsi="Segoe UI" w:cs="Segoe UI"/>
                <w:color w:val="000000"/>
                <w:sz w:val="16"/>
                <w:szCs w:val="16"/>
                <w:shd w:val="clear" w:color="auto" w:fill="FFFFFF"/>
              </w:rPr>
              <w:t xml:space="preserve">does not directly produce </w:t>
            </w:r>
            <w:r>
              <w:rPr>
                <w:rFonts w:ascii="Segoe UI" w:hAnsi="Segoe UI" w:cs="Segoe UI"/>
                <w:color w:val="000000"/>
                <w:sz w:val="16"/>
                <w:szCs w:val="16"/>
                <w:shd w:val="clear" w:color="auto" w:fill="FFFFFF"/>
              </w:rPr>
              <w:t xml:space="preserve">any type of </w:t>
            </w:r>
            <w:r w:rsidRPr="00D13163">
              <w:rPr>
                <w:rFonts w:ascii="Segoe UI" w:hAnsi="Segoe UI" w:cs="Segoe UI"/>
                <w:color w:val="000000"/>
                <w:sz w:val="16"/>
                <w:szCs w:val="16"/>
                <w:shd w:val="clear" w:color="auto" w:fill="FFFFFF"/>
              </w:rPr>
              <w:t>document outputs but can generate text that users can copy and paste into their own documents.</w:t>
            </w:r>
            <w:r>
              <w:rPr>
                <w:rFonts w:ascii="Segoe UI" w:hAnsi="Segoe UI" w:cs="Segoe UI"/>
                <w:color w:val="000000"/>
                <w:sz w:val="16"/>
                <w:szCs w:val="16"/>
                <w:shd w:val="clear" w:color="auto" w:fill="FFFFFF"/>
              </w:rPr>
              <w:t xml:space="preserve"> The data is generated from Large language model, hence data retention policies does not apply for EVA Chat.</w:t>
            </w:r>
          </w:p>
          <w:p w14:paraId="67CCC15E" w14:textId="77777777" w:rsidR="00ED32A8" w:rsidRDefault="00ED32A8" w:rsidP="00D9162A">
            <w:pPr>
              <w:rPr>
                <w:rFonts w:ascii="Segoe UI" w:hAnsi="Segoe UI" w:cs="Segoe UI"/>
                <w:color w:val="000000"/>
                <w:sz w:val="16"/>
                <w:szCs w:val="16"/>
                <w:shd w:val="clear" w:color="auto" w:fill="FFFFFF"/>
              </w:rPr>
            </w:pPr>
          </w:p>
          <w:p w14:paraId="77956824" w14:textId="2584841B" w:rsidR="00ED32A8" w:rsidRDefault="00ED32A8" w:rsidP="00D9162A">
            <w:pPr>
              <w:rPr>
                <w:rFonts w:ascii="Segoe UI" w:hAnsi="Segoe UI" w:cs="Segoe UI"/>
                <w:color w:val="000000"/>
                <w:sz w:val="16"/>
                <w:szCs w:val="16"/>
                <w:shd w:val="clear" w:color="auto" w:fill="FFFFFF"/>
              </w:rPr>
            </w:pPr>
            <w:r w:rsidRPr="00D13163">
              <w:rPr>
                <w:rFonts w:ascii="Segoe UI" w:hAnsi="Segoe UI" w:cs="Segoe UI"/>
                <w:color w:val="000000"/>
                <w:sz w:val="16"/>
                <w:szCs w:val="16"/>
                <w:shd w:val="clear" w:color="auto" w:fill="FFFFFF"/>
              </w:rPr>
              <w:t xml:space="preserve"> It's designed to converse with users, generate creative text based on prompts, answer questions, and more. </w:t>
            </w:r>
            <w:r w:rsidRPr="003A26BA">
              <w:rPr>
                <w:rFonts w:ascii="Segoe UI" w:hAnsi="Segoe UI" w:cs="Segoe UI"/>
                <w:color w:val="000000"/>
                <w:sz w:val="16"/>
                <w:szCs w:val="16"/>
                <w:shd w:val="clear" w:color="auto" w:fill="FFFFFF"/>
              </w:rPr>
              <w:t>However, it's important to note that the information it outputs is based on pre-existing data it was trained on. It doesn't form opinions, nor does it access or store any personal data unless it's shared within the conversation.</w:t>
            </w:r>
            <w:r>
              <w:rPr>
                <w:rFonts w:ascii="Segoe UI" w:hAnsi="Segoe UI" w:cs="Segoe UI"/>
                <w:color w:val="000000"/>
                <w:sz w:val="16"/>
                <w:szCs w:val="16"/>
                <w:shd w:val="clear" w:color="auto" w:fill="FFFFFF"/>
              </w:rPr>
              <w:t xml:space="preserve"> The only information that can be send to EVA is up to Protected B. Also, it does not provide any print option in the application.  This has been approved in SAQ.</w:t>
            </w:r>
          </w:p>
          <w:p w14:paraId="6A4FE6E5" w14:textId="0EDF6E46" w:rsidR="00ED32A8" w:rsidRPr="00EB04ED" w:rsidRDefault="00ED32A8" w:rsidP="00D9162A">
            <w:pPr>
              <w:rPr>
                <w:rFonts w:ascii="Arial" w:eastAsia="Times New Roman" w:hAnsi="Arial" w:cs="Arial"/>
                <w:b/>
                <w:bCs/>
                <w:sz w:val="16"/>
                <w:szCs w:val="16"/>
                <w:lang w:val="en-CA" w:eastAsia="en-CA"/>
              </w:rPr>
            </w:pPr>
            <w:r>
              <w:rPr>
                <w:noProof/>
              </w:rPr>
              <w:drawing>
                <wp:inline distT="0" distB="0" distL="0" distR="0" wp14:anchorId="2C962230" wp14:editId="1D4EBFBE">
                  <wp:extent cx="4610100" cy="2948305"/>
                  <wp:effectExtent l="0" t="0" r="0" b="4445"/>
                  <wp:docPr id="21254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1141" name=""/>
                          <pic:cNvPicPr/>
                        </pic:nvPicPr>
                        <pic:blipFill>
                          <a:blip r:embed="rId140"/>
                          <a:stretch>
                            <a:fillRect/>
                          </a:stretch>
                        </pic:blipFill>
                        <pic:spPr>
                          <a:xfrm>
                            <a:off x="0" y="0"/>
                            <a:ext cx="4624603" cy="2957580"/>
                          </a:xfrm>
                          <a:prstGeom prst="rect">
                            <a:avLst/>
                          </a:prstGeom>
                        </pic:spPr>
                      </pic:pic>
                    </a:graphicData>
                  </a:graphic>
                </wp:inline>
              </w:drawing>
            </w:r>
            <w:r w:rsidRPr="00EB04ED">
              <w:rPr>
                <w:rFonts w:ascii="Arial" w:eastAsia="Times New Roman" w:hAnsi="Arial" w:cs="Arial"/>
                <w:b/>
                <w:bCs/>
                <w:sz w:val="16"/>
                <w:szCs w:val="16"/>
                <w:lang w:val="en-CA" w:eastAsia="en-CA"/>
              </w:rPr>
              <w:br/>
              <w:t xml:space="preserve"> </w:t>
            </w:r>
          </w:p>
        </w:tc>
        <w:tc>
          <w:tcPr>
            <w:tcW w:w="5496" w:type="dxa"/>
            <w:tcBorders>
              <w:top w:val="nil"/>
              <w:left w:val="nil"/>
              <w:bottom w:val="single" w:sz="4" w:space="0" w:color="auto"/>
              <w:right w:val="single" w:sz="4" w:space="0" w:color="auto"/>
            </w:tcBorders>
            <w:shd w:val="clear" w:color="auto" w:fill="auto"/>
            <w:hideMark/>
          </w:tcPr>
          <w:p w14:paraId="62188348"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8EA1127" w14:textId="79C188D0"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57031AF9" w14:textId="2FBE770E" w:rsidR="00ED32A8" w:rsidRPr="007C7037" w:rsidRDefault="00ED32A8" w:rsidP="00D9162A">
            <w:pPr>
              <w:pStyle w:val="ListParagraph"/>
              <w:numPr>
                <w:ilvl w:val="0"/>
                <w:numId w:val="5"/>
              </w:numPr>
              <w:rPr>
                <w:rFonts w:ascii="Arial" w:eastAsia="Times New Roman" w:hAnsi="Arial" w:cs="Arial"/>
                <w:strike/>
                <w:sz w:val="16"/>
                <w:szCs w:val="16"/>
                <w:lang w:val="en-CA" w:eastAsia="en-CA"/>
              </w:rPr>
            </w:pPr>
            <w:r w:rsidRPr="007A2604">
              <w:rPr>
                <w:rFonts w:ascii="Arial" w:eastAsia="Times New Roman" w:hAnsi="Arial" w:cs="Arial"/>
                <w:sz w:val="16"/>
                <w:szCs w:val="16"/>
                <w:lang w:val="en-CA" w:eastAsia="en-CA"/>
              </w:rPr>
              <w:t>EVA Chat SAQ (not signed yet - Nov 20 2024</w:t>
            </w:r>
            <w:r w:rsidRPr="007C7037">
              <w:rPr>
                <w:rFonts w:ascii="Arial" w:eastAsia="Times New Roman" w:hAnsi="Arial" w:cs="Arial"/>
                <w:sz w:val="16"/>
                <w:szCs w:val="16"/>
                <w:lang w:val="en-CA" w:eastAsia="en-CA"/>
              </w:rPr>
              <w:t>).pdf</w:t>
            </w:r>
          </w:p>
          <w:p w14:paraId="60406D06" w14:textId="39C6564C"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22A35859"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2D2E9900" w14:textId="6F8107A6" w:rsidR="00ED32A8" w:rsidRPr="00C80151" w:rsidRDefault="00ED32A8" w:rsidP="00D9162A">
            <w:pPr>
              <w:pStyle w:val="ListParagraph"/>
              <w:ind w:left="360"/>
              <w:rPr>
                <w:rFonts w:ascii="Arial" w:eastAsia="Times New Roman" w:hAnsi="Arial" w:cs="Arial"/>
                <w:sz w:val="16"/>
                <w:szCs w:val="16"/>
                <w:lang w:val="en-CA" w:eastAsia="en-CA"/>
              </w:rPr>
            </w:pPr>
          </w:p>
          <w:p w14:paraId="1659C147" w14:textId="6FB066F8" w:rsidR="00ED32A8" w:rsidRPr="00EB04ED" w:rsidRDefault="00ED32A8" w:rsidP="00D9162A">
            <w:pPr>
              <w:contextualSpacing/>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p>
        </w:tc>
      </w:tr>
      <w:tr w:rsidR="009423D0" w:rsidRPr="00EB04ED" w14:paraId="0D6346B9" w14:textId="77777777" w:rsidTr="004E5E59">
        <w:trPr>
          <w:trHeight w:val="1000"/>
        </w:trPr>
        <w:tc>
          <w:tcPr>
            <w:tcW w:w="4176" w:type="dxa"/>
            <w:tcBorders>
              <w:top w:val="nil"/>
              <w:left w:val="single" w:sz="4" w:space="0" w:color="auto"/>
              <w:bottom w:val="single" w:sz="4" w:space="0" w:color="auto"/>
              <w:right w:val="single" w:sz="4" w:space="0" w:color="auto"/>
            </w:tcBorders>
            <w:shd w:val="clear" w:color="auto" w:fill="auto"/>
            <w:noWrap/>
            <w:hideMark/>
          </w:tcPr>
          <w:p w14:paraId="24FF2B05" w14:textId="77777777" w:rsidR="00ED32A8" w:rsidRPr="00EB04ED" w:rsidRDefault="00ED32A8" w:rsidP="00D9162A">
            <w:pPr>
              <w:rPr>
                <w:rFonts w:ascii="Arial" w:eastAsia="Times New Roman" w:hAnsi="Arial" w:cs="Arial"/>
                <w:sz w:val="16"/>
                <w:szCs w:val="16"/>
                <w:lang w:val="en-CA" w:eastAsia="en-CA"/>
              </w:rPr>
            </w:pPr>
            <w:r w:rsidRPr="00EB04ED">
              <w:rPr>
                <w:rFonts w:ascii="Arial" w:eastAsia="Times New Roman" w:hAnsi="Arial" w:cs="Arial"/>
                <w:sz w:val="16"/>
                <w:szCs w:val="16"/>
                <w:lang w:val="en-CA" w:eastAsia="en-CA"/>
              </w:rPr>
              <w:t>(#190) SI-16 -&gt; Memory Protection</w:t>
            </w:r>
          </w:p>
        </w:tc>
        <w:tc>
          <w:tcPr>
            <w:tcW w:w="8788" w:type="dxa"/>
            <w:tcBorders>
              <w:top w:val="nil"/>
              <w:left w:val="nil"/>
              <w:bottom w:val="single" w:sz="4" w:space="0" w:color="auto"/>
              <w:right w:val="single" w:sz="4" w:space="0" w:color="auto"/>
            </w:tcBorders>
            <w:shd w:val="clear" w:color="auto" w:fill="auto"/>
            <w:hideMark/>
          </w:tcPr>
          <w:p w14:paraId="0E5A54FF" w14:textId="620263D5" w:rsidR="00ED32A8" w:rsidRPr="00BB1EC2" w:rsidRDefault="00ED32A8" w:rsidP="00D9162A">
            <w:pPr>
              <w:rPr>
                <w:rFonts w:ascii="Segoe UI" w:hAnsi="Segoe UI" w:cs="Segoe UI"/>
                <w:color w:val="000000"/>
                <w:sz w:val="16"/>
                <w:szCs w:val="16"/>
                <w:shd w:val="clear" w:color="auto" w:fill="FFFFFF"/>
              </w:rPr>
            </w:pPr>
            <w:r w:rsidRPr="00EB04ED">
              <w:rPr>
                <w:rFonts w:ascii="Arial" w:eastAsia="Times New Roman" w:hAnsi="Arial" w:cs="Arial"/>
                <w:b/>
                <w:bCs/>
                <w:sz w:val="16"/>
                <w:szCs w:val="16"/>
                <w:lang w:val="en-CA" w:eastAsia="en-CA"/>
              </w:rPr>
              <w:t>Evidence description</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r w:rsidRPr="00CB32F8">
              <w:rPr>
                <w:rFonts w:ascii="Arial" w:eastAsia="Times New Roman" w:hAnsi="Arial" w:cs="Arial"/>
                <w:b/>
                <w:bCs/>
                <w:sz w:val="16"/>
                <w:szCs w:val="16"/>
                <w:lang w:val="en-CA" w:eastAsia="en-CA"/>
              </w:rPr>
              <w:t xml:space="preserve">[Abdur Rafey Matin - </w:t>
            </w:r>
            <w:r>
              <w:rPr>
                <w:rFonts w:ascii="Arial" w:eastAsia="Times New Roman" w:hAnsi="Arial" w:cs="Arial"/>
                <w:b/>
                <w:bCs/>
                <w:sz w:val="16"/>
                <w:szCs w:val="16"/>
                <w:lang w:val="en-CA" w:eastAsia="en-CA"/>
              </w:rPr>
              <w:t>Jan</w:t>
            </w:r>
            <w:r w:rsidRPr="00CB32F8">
              <w:rPr>
                <w:rFonts w:ascii="Arial" w:eastAsia="Times New Roman" w:hAnsi="Arial" w:cs="Arial"/>
                <w:b/>
                <w:bCs/>
                <w:sz w:val="16"/>
                <w:szCs w:val="16"/>
                <w:lang w:val="en-CA" w:eastAsia="en-CA"/>
              </w:rPr>
              <w:t xml:space="preserve"> </w:t>
            </w:r>
            <w:r>
              <w:rPr>
                <w:rFonts w:ascii="Arial" w:eastAsia="Times New Roman" w:hAnsi="Arial" w:cs="Arial"/>
                <w:b/>
                <w:bCs/>
                <w:sz w:val="16"/>
                <w:szCs w:val="16"/>
                <w:lang w:val="en-CA" w:eastAsia="en-CA"/>
              </w:rPr>
              <w:t>16</w:t>
            </w:r>
            <w:r w:rsidRPr="00CB32F8">
              <w:rPr>
                <w:rFonts w:ascii="Arial" w:eastAsia="Times New Roman" w:hAnsi="Arial" w:cs="Arial"/>
                <w:b/>
                <w:bCs/>
                <w:sz w:val="16"/>
                <w:szCs w:val="16"/>
                <w:lang w:val="en-CA" w:eastAsia="en-CA"/>
              </w:rPr>
              <w:t>, 20</w:t>
            </w:r>
            <w:r>
              <w:rPr>
                <w:rFonts w:ascii="Arial" w:eastAsia="Times New Roman" w:hAnsi="Arial" w:cs="Arial"/>
                <w:b/>
                <w:bCs/>
                <w:sz w:val="16"/>
                <w:szCs w:val="16"/>
                <w:lang w:val="en-CA" w:eastAsia="en-CA"/>
              </w:rPr>
              <w:t>25</w:t>
            </w:r>
            <w:r w:rsidRPr="00CB32F8">
              <w:rPr>
                <w:rFonts w:ascii="Arial" w:eastAsia="Times New Roman" w:hAnsi="Arial" w:cs="Arial"/>
                <w:b/>
                <w:bCs/>
                <w:sz w:val="16"/>
                <w:szCs w:val="16"/>
                <w:lang w:val="en-CA" w:eastAsia="en-CA"/>
              </w:rPr>
              <w:t>]</w:t>
            </w:r>
            <w:r w:rsidRPr="00EB04ED">
              <w:rPr>
                <w:rFonts w:ascii="Arial" w:eastAsia="Times New Roman" w:hAnsi="Arial" w:cs="Arial"/>
                <w:b/>
                <w:bCs/>
                <w:sz w:val="16"/>
                <w:szCs w:val="16"/>
                <w:lang w:val="en-CA" w:eastAsia="en-CA"/>
              </w:rPr>
              <w:br/>
              <w:t xml:space="preserve">    </w:t>
            </w:r>
            <w:r w:rsidRPr="00EB04ED">
              <w:rPr>
                <w:rFonts w:ascii="Arial" w:eastAsia="Times New Roman" w:hAnsi="Arial" w:cs="Arial"/>
                <w:b/>
                <w:bCs/>
                <w:sz w:val="16"/>
                <w:szCs w:val="16"/>
                <w:lang w:val="en-CA" w:eastAsia="en-CA"/>
              </w:rPr>
              <w:br/>
              <w:t>Statement describing evidence:</w:t>
            </w:r>
            <w:r w:rsidRPr="00EB04ED">
              <w:rPr>
                <w:rFonts w:ascii="Arial" w:eastAsia="Times New Roman" w:hAnsi="Arial" w:cs="Arial"/>
                <w:b/>
                <w:bCs/>
                <w:sz w:val="16"/>
                <w:szCs w:val="16"/>
                <w:lang w:val="en-CA" w:eastAsia="en-CA"/>
              </w:rPr>
              <w:br/>
            </w:r>
            <w:r w:rsidRPr="00BB1EC2">
              <w:rPr>
                <w:rFonts w:ascii="Segoe UI" w:hAnsi="Segoe UI" w:cs="Segoe UI"/>
                <w:color w:val="000000"/>
                <w:sz w:val="16"/>
                <w:szCs w:val="16"/>
                <w:shd w:val="clear" w:color="auto" w:fill="FFFFFF"/>
              </w:rPr>
              <w:t>This is at Microsoft OS level. Azure Paa</w:t>
            </w:r>
            <w:r>
              <w:rPr>
                <w:rFonts w:ascii="Segoe UI" w:hAnsi="Segoe UI" w:cs="Segoe UI"/>
                <w:color w:val="000000"/>
                <w:sz w:val="16"/>
                <w:szCs w:val="16"/>
                <w:shd w:val="clear" w:color="auto" w:fill="FFFFFF"/>
              </w:rPr>
              <w:t>S</w:t>
            </w:r>
            <w:r w:rsidRPr="00BB1EC2">
              <w:rPr>
                <w:rFonts w:ascii="Segoe UI" w:hAnsi="Segoe UI" w:cs="Segoe UI"/>
                <w:color w:val="000000"/>
                <w:sz w:val="16"/>
                <w:szCs w:val="16"/>
                <w:shd w:val="clear" w:color="auto" w:fill="FFFFFF"/>
              </w:rPr>
              <w:t>, peer to hub. It is inherited.</w:t>
            </w:r>
          </w:p>
          <w:p w14:paraId="500ABFA9" w14:textId="77777777" w:rsidR="00ED32A8" w:rsidRDefault="00ED32A8" w:rsidP="00D9162A">
            <w:pPr>
              <w:rPr>
                <w:rFonts w:ascii="Segoe UI" w:hAnsi="Segoe UI" w:cs="Segoe UI"/>
                <w:color w:val="000000"/>
                <w:sz w:val="16"/>
                <w:szCs w:val="16"/>
                <w:shd w:val="clear" w:color="auto" w:fill="FFFFFF"/>
                <w:lang w:val="en-CA"/>
              </w:rPr>
            </w:pPr>
          </w:p>
          <w:p w14:paraId="6D442A05" w14:textId="77777777" w:rsidR="00ED32A8" w:rsidRDefault="00ED32A8" w:rsidP="00D9162A">
            <w:pPr>
              <w:rPr>
                <w:rFonts w:ascii="Arial" w:eastAsia="Times New Roman" w:hAnsi="Arial" w:cs="Arial"/>
                <w:b/>
                <w:bCs/>
                <w:sz w:val="16"/>
                <w:szCs w:val="16"/>
                <w:lang w:val="en-CA" w:eastAsia="en-CA"/>
              </w:rPr>
            </w:pPr>
          </w:p>
          <w:p w14:paraId="6C22209A" w14:textId="71BED72D" w:rsidR="00ED32A8" w:rsidRPr="00EB04ED" w:rsidRDefault="00ED32A8" w:rsidP="00D9162A">
            <w:pPr>
              <w:rPr>
                <w:rFonts w:ascii="Arial" w:eastAsia="Times New Roman" w:hAnsi="Arial" w:cs="Arial"/>
                <w:b/>
                <w:bCs/>
                <w:sz w:val="16"/>
                <w:szCs w:val="16"/>
                <w:lang w:val="en-CA" w:eastAsia="en-CA"/>
              </w:rPr>
            </w:pPr>
          </w:p>
        </w:tc>
        <w:tc>
          <w:tcPr>
            <w:tcW w:w="5496" w:type="dxa"/>
            <w:tcBorders>
              <w:top w:val="nil"/>
              <w:left w:val="nil"/>
              <w:bottom w:val="single" w:sz="4" w:space="0" w:color="auto"/>
              <w:right w:val="single" w:sz="4" w:space="0" w:color="auto"/>
            </w:tcBorders>
            <w:shd w:val="clear" w:color="auto" w:fill="auto"/>
            <w:hideMark/>
          </w:tcPr>
          <w:p w14:paraId="64417A2D" w14:textId="77777777" w:rsidR="00ED32A8" w:rsidRDefault="00ED32A8" w:rsidP="00D9162A">
            <w:pPr>
              <w:contextualSpacing/>
              <w:rPr>
                <w:rFonts w:ascii="Arial" w:eastAsia="Times New Roman" w:hAnsi="Arial" w:cs="Arial"/>
                <w:sz w:val="16"/>
                <w:szCs w:val="16"/>
                <w:lang w:val="en-CA" w:eastAsia="en-CA"/>
              </w:rPr>
            </w:pPr>
            <w:r>
              <w:rPr>
                <w:rFonts w:ascii="Arial" w:eastAsia="Times New Roman" w:hAnsi="Arial" w:cs="Arial"/>
                <w:b/>
                <w:bCs/>
                <w:sz w:val="16"/>
                <w:szCs w:val="16"/>
                <w:lang w:val="en-CA" w:eastAsia="en-CA"/>
              </w:rPr>
              <w:t>Name of other file(s) containing evidence</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Latest at the top</w:t>
            </w:r>
            <w:r w:rsidRPr="00EB04ED">
              <w:rPr>
                <w:rFonts w:ascii="Arial" w:eastAsia="Times New Roman" w:hAnsi="Arial" w:cs="Arial"/>
                <w:b/>
                <w:bCs/>
                <w:sz w:val="16"/>
                <w:szCs w:val="16"/>
                <w:lang w:val="en-CA" w:eastAsia="en-CA"/>
              </w:rPr>
              <w:br/>
            </w:r>
            <w:r w:rsidRPr="00EB04ED">
              <w:rPr>
                <w:rFonts w:ascii="Arial" w:eastAsia="Times New Roman" w:hAnsi="Arial" w:cs="Arial"/>
                <w:b/>
                <w:bCs/>
                <w:sz w:val="16"/>
                <w:szCs w:val="16"/>
                <w:lang w:val="en-CA" w:eastAsia="en-CA"/>
              </w:rPr>
              <w:br/>
              <w:t>------------------------------------------</w:t>
            </w:r>
            <w:r w:rsidRPr="00EB04ED">
              <w:rPr>
                <w:rFonts w:ascii="Arial" w:eastAsia="Times New Roman" w:hAnsi="Arial" w:cs="Arial"/>
                <w:b/>
                <w:bCs/>
                <w:sz w:val="16"/>
                <w:szCs w:val="16"/>
                <w:lang w:val="en-CA" w:eastAsia="en-CA"/>
              </w:rPr>
              <w:br/>
              <w:t>Iteration #1</w:t>
            </w:r>
            <w:r w:rsidRPr="00EB04ED">
              <w:rPr>
                <w:rFonts w:ascii="Arial" w:eastAsia="Times New Roman" w:hAnsi="Arial" w:cs="Arial"/>
                <w:b/>
                <w:bCs/>
                <w:sz w:val="16"/>
                <w:szCs w:val="16"/>
                <w:lang w:val="en-CA" w:eastAsia="en-CA"/>
              </w:rPr>
              <w:br/>
            </w:r>
          </w:p>
          <w:p w14:paraId="3EF90324" w14:textId="77777777" w:rsidR="00ED32A8" w:rsidRDefault="00ED32A8" w:rsidP="00D9162A">
            <w:pPr>
              <w:contextualSpacing/>
              <w:rPr>
                <w:rFonts w:ascii="Arial" w:eastAsia="Times New Roman" w:hAnsi="Arial" w:cs="Arial"/>
                <w:sz w:val="16"/>
                <w:szCs w:val="16"/>
                <w:lang w:val="en-CA" w:eastAsia="en-CA"/>
              </w:rPr>
            </w:pPr>
            <w:r w:rsidRPr="007C7037">
              <w:rPr>
                <w:rFonts w:ascii="Arial" w:eastAsia="Times New Roman" w:hAnsi="Arial" w:cs="Arial"/>
                <w:sz w:val="16"/>
                <w:szCs w:val="16"/>
                <w:lang w:val="en-CA" w:eastAsia="en-CA"/>
              </w:rPr>
              <w:t>See file(s):</w:t>
            </w:r>
          </w:p>
          <w:p w14:paraId="3DA6E654" w14:textId="7C88A69B" w:rsidR="00ED32A8" w:rsidRPr="00C80151" w:rsidRDefault="00ED32A8" w:rsidP="00D9162A">
            <w:pPr>
              <w:pStyle w:val="ListParagraph"/>
              <w:numPr>
                <w:ilvl w:val="0"/>
                <w:numId w:val="9"/>
              </w:numPr>
              <w:rPr>
                <w:rFonts w:ascii="Arial" w:eastAsia="Times New Roman" w:hAnsi="Arial" w:cs="Arial"/>
                <w:sz w:val="16"/>
                <w:szCs w:val="16"/>
                <w:lang w:val="en-CA" w:eastAsia="en-CA"/>
              </w:rPr>
            </w:pPr>
            <w:r>
              <w:rPr>
                <w:rFonts w:ascii="Arial" w:eastAsia="Times New Roman" w:hAnsi="Arial" w:cs="Arial"/>
                <w:sz w:val="16"/>
                <w:szCs w:val="16"/>
                <w:lang w:val="en-CA" w:eastAsia="en-CA"/>
              </w:rPr>
              <w:t>RACI Assumptions - EVA Chat (SA-ID1216) v3.xlsx</w:t>
            </w:r>
          </w:p>
          <w:p w14:paraId="46DEFDAE" w14:textId="77777777" w:rsidR="00ED32A8" w:rsidRDefault="00ED32A8" w:rsidP="00D9162A">
            <w:pPr>
              <w:pStyle w:val="ListParagraph"/>
              <w:numPr>
                <w:ilvl w:val="1"/>
                <w:numId w:val="9"/>
              </w:numPr>
              <w:rPr>
                <w:rFonts w:ascii="Arial" w:eastAsia="Times New Roman" w:hAnsi="Arial" w:cs="Arial"/>
                <w:sz w:val="16"/>
                <w:szCs w:val="16"/>
                <w:lang w:val="en-CA" w:eastAsia="en-CA"/>
              </w:rPr>
            </w:pPr>
            <w:r w:rsidRPr="00BF67A1">
              <w:rPr>
                <w:rFonts w:ascii="Arial" w:eastAsia="Times New Roman" w:hAnsi="Arial" w:cs="Arial"/>
                <w:sz w:val="16"/>
                <w:szCs w:val="16"/>
                <w:lang w:val="en-CA" w:eastAsia="en-CA"/>
              </w:rPr>
              <w:t xml:space="preserve">The assumptions included in this </w:t>
            </w:r>
            <w:r>
              <w:rPr>
                <w:rFonts w:ascii="Arial" w:eastAsia="Times New Roman" w:hAnsi="Arial" w:cs="Arial"/>
                <w:sz w:val="16"/>
                <w:szCs w:val="16"/>
                <w:lang w:val="en-CA" w:eastAsia="en-CA"/>
              </w:rPr>
              <w:t xml:space="preserve">RACI </w:t>
            </w:r>
            <w:r w:rsidRPr="00BF67A1">
              <w:rPr>
                <w:rFonts w:ascii="Arial" w:eastAsia="Times New Roman" w:hAnsi="Arial" w:cs="Arial"/>
                <w:sz w:val="16"/>
                <w:szCs w:val="16"/>
                <w:lang w:val="en-CA" w:eastAsia="en-CA"/>
              </w:rPr>
              <w:t>file have not been confirmed by the management team.</w:t>
            </w:r>
          </w:p>
          <w:p w14:paraId="57F40365" w14:textId="73B6DBE4" w:rsidR="00ED32A8" w:rsidRPr="00BC027B" w:rsidRDefault="00ED32A8" w:rsidP="00D9162A">
            <w:pPr>
              <w:rPr>
                <w:rFonts w:ascii="Arial" w:eastAsia="Times New Roman" w:hAnsi="Arial" w:cs="Arial"/>
                <w:sz w:val="16"/>
                <w:szCs w:val="16"/>
                <w:lang w:val="en-CA" w:eastAsia="en-CA"/>
              </w:rPr>
            </w:pPr>
          </w:p>
          <w:p w14:paraId="7449A037" w14:textId="5ED5F7CC" w:rsidR="00ED32A8" w:rsidRPr="00EB04ED" w:rsidRDefault="00ED32A8" w:rsidP="00D9162A">
            <w:pPr>
              <w:spacing w:after="240"/>
              <w:rPr>
                <w:rFonts w:ascii="Arial" w:eastAsia="Times New Roman" w:hAnsi="Arial" w:cs="Arial"/>
                <w:b/>
                <w:bCs/>
                <w:sz w:val="16"/>
                <w:szCs w:val="16"/>
                <w:lang w:val="en-CA" w:eastAsia="en-CA"/>
              </w:rPr>
            </w:pPr>
            <w:r w:rsidRPr="00EB04ED">
              <w:rPr>
                <w:rFonts w:ascii="Arial" w:eastAsia="Times New Roman" w:hAnsi="Arial" w:cs="Arial"/>
                <w:b/>
                <w:bCs/>
                <w:sz w:val="16"/>
                <w:szCs w:val="16"/>
                <w:lang w:val="en-CA" w:eastAsia="en-CA"/>
              </w:rPr>
              <w:br/>
            </w:r>
            <w:r w:rsidRPr="00EB04ED">
              <w:rPr>
                <w:rFonts w:ascii="Arial" w:eastAsia="Times New Roman" w:hAnsi="Arial" w:cs="Arial"/>
                <w:b/>
                <w:bCs/>
                <w:color w:val="FF0000"/>
                <w:sz w:val="16"/>
                <w:szCs w:val="16"/>
                <w:lang w:val="en-CA" w:eastAsia="en-CA"/>
              </w:rPr>
              <w:t xml:space="preserve">    </w:t>
            </w:r>
            <w:r w:rsidRPr="00EB04ED">
              <w:rPr>
                <w:rFonts w:ascii="Arial" w:eastAsia="Times New Roman" w:hAnsi="Arial" w:cs="Arial"/>
                <w:b/>
                <w:bCs/>
                <w:sz w:val="16"/>
                <w:szCs w:val="16"/>
                <w:lang w:val="en-CA" w:eastAsia="en-CA"/>
              </w:rPr>
              <w:br/>
            </w:r>
          </w:p>
        </w:tc>
      </w:tr>
    </w:tbl>
    <w:p w14:paraId="2F989CE8" w14:textId="77777777" w:rsidR="00EB04ED" w:rsidRDefault="00EB04ED" w:rsidP="00292999"/>
    <w:sectPr w:rsidR="00EB04ED" w:rsidSect="00A2423C">
      <w:headerReference w:type="default" r:id="rId141"/>
      <w:footerReference w:type="even" r:id="rId142"/>
      <w:footerReference w:type="default" r:id="rId143"/>
      <w:headerReference w:type="first" r:id="rId144"/>
      <w:footerReference w:type="first" r:id="rId145"/>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B20B" w14:textId="77777777" w:rsidR="00BB3FFC" w:rsidRDefault="00BB3FFC" w:rsidP="005A2022">
      <w:r>
        <w:separator/>
      </w:r>
    </w:p>
  </w:endnote>
  <w:endnote w:type="continuationSeparator" w:id="0">
    <w:p w14:paraId="00BADE85" w14:textId="77777777" w:rsidR="00BB3FFC" w:rsidRDefault="00BB3FFC" w:rsidP="005A2022">
      <w:r>
        <w:continuationSeparator/>
      </w:r>
    </w:p>
  </w:endnote>
  <w:endnote w:type="continuationNotice" w:id="1">
    <w:p w14:paraId="75E966AE" w14:textId="77777777" w:rsidR="00BB3FFC" w:rsidRDefault="00BB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toneInfITCStd SemiBold">
    <w:altName w:val="Calibri"/>
    <w:panose1 w:val="00000000000000000000"/>
    <w:charset w:val="00"/>
    <w:family w:val="moder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C9B0" w14:textId="77777777" w:rsidR="007E163E" w:rsidRDefault="007E163E" w:rsidP="005A20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AC9B1" w14:textId="77777777" w:rsidR="007E163E" w:rsidRDefault="007E163E">
    <w:pPr>
      <w:pStyle w:val="Footer"/>
    </w:pPr>
  </w:p>
  <w:p w14:paraId="021848AD" w14:textId="77777777" w:rsidR="007E163E" w:rsidRDefault="007E163E"/>
  <w:p w14:paraId="4D43C072" w14:textId="77777777" w:rsidR="007E163E" w:rsidRDefault="007E1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C9B2" w14:textId="6AF84A8C" w:rsidR="007E163E" w:rsidRPr="005A2022" w:rsidRDefault="007E163E" w:rsidP="005A2022">
    <w:pPr>
      <w:pStyle w:val="Footer"/>
      <w:framePr w:w="12240" w:wrap="around" w:vAnchor="text" w:hAnchor="page" w:x="1" w:y="537"/>
      <w:jc w:val="center"/>
      <w:rPr>
        <w:rStyle w:val="PageNumber"/>
        <w:rFonts w:ascii="Century Gothic" w:hAnsi="Century Gothic"/>
        <w:b/>
        <w:bCs/>
        <w:color w:val="808080" w:themeColor="background1" w:themeShade="80"/>
      </w:rPr>
    </w:pPr>
    <w:r w:rsidRPr="005A2022">
      <w:rPr>
        <w:rStyle w:val="PageNumber"/>
        <w:rFonts w:ascii="Century Gothic" w:hAnsi="Century Gothic"/>
        <w:b/>
        <w:bCs/>
        <w:color w:val="808080" w:themeColor="background1" w:themeShade="80"/>
      </w:rPr>
      <w:fldChar w:fldCharType="begin"/>
    </w:r>
    <w:r w:rsidRPr="005A2022">
      <w:rPr>
        <w:rStyle w:val="PageNumber"/>
        <w:rFonts w:ascii="Century Gothic" w:hAnsi="Century Gothic"/>
        <w:b/>
        <w:bCs/>
        <w:color w:val="808080" w:themeColor="background1" w:themeShade="80"/>
      </w:rPr>
      <w:instrText xml:space="preserve">PAGE  </w:instrText>
    </w:r>
    <w:r w:rsidRPr="005A2022">
      <w:rPr>
        <w:rStyle w:val="PageNumber"/>
        <w:rFonts w:ascii="Century Gothic" w:hAnsi="Century Gothic"/>
        <w:b/>
        <w:bCs/>
        <w:color w:val="808080" w:themeColor="background1" w:themeShade="80"/>
      </w:rPr>
      <w:fldChar w:fldCharType="separate"/>
    </w:r>
    <w:r w:rsidR="00547000">
      <w:rPr>
        <w:rStyle w:val="PageNumber"/>
        <w:rFonts w:ascii="Century Gothic" w:hAnsi="Century Gothic"/>
        <w:b/>
        <w:bCs/>
        <w:noProof/>
        <w:color w:val="808080" w:themeColor="background1" w:themeShade="80"/>
      </w:rPr>
      <w:t>2</w:t>
    </w:r>
    <w:r w:rsidRPr="005A2022">
      <w:rPr>
        <w:rStyle w:val="PageNumber"/>
        <w:rFonts w:ascii="Century Gothic" w:hAnsi="Century Gothic"/>
        <w:b/>
        <w:bCs/>
        <w:color w:val="808080" w:themeColor="background1" w:themeShade="80"/>
      </w:rPr>
      <w:fldChar w:fldCharType="end"/>
    </w:r>
  </w:p>
  <w:p w14:paraId="12CAC9B3" w14:textId="77777777" w:rsidR="007E163E" w:rsidRDefault="007E163E">
    <w:pPr>
      <w:pStyle w:val="Footer"/>
    </w:pPr>
    <w:r>
      <w:rPr>
        <w:noProof/>
        <w:color w:val="2B579A"/>
        <w:shd w:val="clear" w:color="auto" w:fill="E6E6E6"/>
        <w:lang w:val="en-CA" w:eastAsia="en-CA"/>
      </w:rPr>
      <w:drawing>
        <wp:anchor distT="0" distB="0" distL="114300" distR="114300" simplePos="0" relativeHeight="251674627" behindDoc="1" locked="0" layoutInCell="1" allowOverlap="1" wp14:anchorId="12CAC9B8" wp14:editId="12CAC9B9">
          <wp:simplePos x="0" y="0"/>
          <wp:positionH relativeFrom="column">
            <wp:posOffset>-914400</wp:posOffset>
          </wp:positionH>
          <wp:positionV relativeFrom="paragraph">
            <wp:posOffset>-393065</wp:posOffset>
          </wp:positionV>
          <wp:extent cx="7772400" cy="108508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85088"/>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23D2CF" w14:textId="77777777" w:rsidR="007E163E" w:rsidRDefault="007E163E"/>
  <w:p w14:paraId="13A5B833" w14:textId="77777777" w:rsidR="007E163E" w:rsidRDefault="007E16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E163E" w14:paraId="57E988BD" w14:textId="77777777" w:rsidTr="229E697A">
      <w:tc>
        <w:tcPr>
          <w:tcW w:w="3120" w:type="dxa"/>
        </w:tcPr>
        <w:p w14:paraId="13643000" w14:textId="1A2989BE" w:rsidR="007E163E" w:rsidRDefault="007E163E" w:rsidP="229E697A">
          <w:pPr>
            <w:pStyle w:val="Header"/>
            <w:ind w:left="-115"/>
          </w:pPr>
        </w:p>
      </w:tc>
      <w:tc>
        <w:tcPr>
          <w:tcW w:w="3120" w:type="dxa"/>
        </w:tcPr>
        <w:p w14:paraId="76DE6879" w14:textId="7690C0A1" w:rsidR="007E163E" w:rsidRDefault="007E163E" w:rsidP="229E697A">
          <w:pPr>
            <w:pStyle w:val="Header"/>
            <w:jc w:val="center"/>
          </w:pPr>
        </w:p>
      </w:tc>
      <w:tc>
        <w:tcPr>
          <w:tcW w:w="3120" w:type="dxa"/>
        </w:tcPr>
        <w:p w14:paraId="2FACEBCA" w14:textId="631511E1" w:rsidR="007E163E" w:rsidRDefault="007E163E" w:rsidP="229E697A">
          <w:pPr>
            <w:pStyle w:val="Header"/>
            <w:ind w:right="-115"/>
            <w:jc w:val="right"/>
          </w:pPr>
        </w:p>
      </w:tc>
    </w:tr>
  </w:tbl>
  <w:p w14:paraId="6A726ECB" w14:textId="4B1C619C" w:rsidR="007E163E" w:rsidRDefault="007E163E" w:rsidP="229E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80F9" w14:textId="77777777" w:rsidR="00BB3FFC" w:rsidRDefault="00BB3FFC" w:rsidP="005A2022">
      <w:r>
        <w:separator/>
      </w:r>
    </w:p>
  </w:footnote>
  <w:footnote w:type="continuationSeparator" w:id="0">
    <w:p w14:paraId="309D73D9" w14:textId="77777777" w:rsidR="00BB3FFC" w:rsidRDefault="00BB3FFC" w:rsidP="005A2022">
      <w:r>
        <w:continuationSeparator/>
      </w:r>
    </w:p>
  </w:footnote>
  <w:footnote w:type="continuationNotice" w:id="1">
    <w:p w14:paraId="6DA8E2D1" w14:textId="77777777" w:rsidR="00BB3FFC" w:rsidRDefault="00BB3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1697"/>
    </w:tblGrid>
    <w:tr w:rsidR="007E163E" w14:paraId="7458ECEA" w14:textId="77777777" w:rsidTr="007B55B7">
      <w:trPr>
        <w:trHeight w:val="61"/>
      </w:trPr>
      <w:tc>
        <w:tcPr>
          <w:tcW w:w="6603" w:type="dxa"/>
        </w:tcPr>
        <w:p w14:paraId="3B56A6D2" w14:textId="77777777" w:rsidR="007E163E" w:rsidRPr="00ED4E42" w:rsidRDefault="007E163E" w:rsidP="008F789E">
          <w:pPr>
            <w:rPr>
              <w:rFonts w:ascii="Arial" w:hAnsi="Arial" w:cs="Arial"/>
              <w:sz w:val="16"/>
              <w:szCs w:val="16"/>
            </w:rPr>
          </w:pPr>
          <w:r>
            <w:rPr>
              <w:noProof/>
              <w:color w:val="2B579A"/>
              <w:shd w:val="clear" w:color="auto" w:fill="E6E6E6"/>
              <w:lang w:val="en-CA" w:eastAsia="en-CA"/>
            </w:rPr>
            <mc:AlternateContent>
              <mc:Choice Requires="wps">
                <w:drawing>
                  <wp:anchor distT="0" distB="0" distL="114300" distR="114300" simplePos="0" relativeHeight="251658240" behindDoc="0" locked="0" layoutInCell="1" allowOverlap="1" wp14:anchorId="1285B0AA" wp14:editId="1D23B12C">
                    <wp:simplePos x="0" y="0"/>
                    <wp:positionH relativeFrom="column">
                      <wp:posOffset>-1689100</wp:posOffset>
                    </wp:positionH>
                    <wp:positionV relativeFrom="paragraph">
                      <wp:posOffset>-234315</wp:posOffset>
                    </wp:positionV>
                    <wp:extent cx="12115800" cy="477078"/>
                    <wp:effectExtent l="0" t="0" r="19050" b="18415"/>
                    <wp:wrapNone/>
                    <wp:docPr id="15" name="Rectangle 15"/>
                    <wp:cNvGraphicFramePr/>
                    <a:graphic xmlns:a="http://schemas.openxmlformats.org/drawingml/2006/main">
                      <a:graphicData uri="http://schemas.microsoft.com/office/word/2010/wordprocessingShape">
                        <wps:wsp>
                          <wps:cNvSpPr/>
                          <wps:spPr>
                            <a:xfrm>
                              <a:off x="0" y="0"/>
                              <a:ext cx="12115800"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9372D" w14:textId="12D87B65" w:rsidR="007E163E" w:rsidRPr="00242211" w:rsidRDefault="007E163E" w:rsidP="005170B5">
                                <w:pPr>
                                  <w:tabs>
                                    <w:tab w:val="left" w:pos="1560"/>
                                    <w:tab w:val="left" w:pos="10632"/>
                                  </w:tabs>
                                  <w:rPr>
                                    <w:color w:val="FF0000"/>
                                  </w:rPr>
                                </w:pPr>
                                <w:r w:rsidRPr="00242211">
                                  <w:rPr>
                                    <w:rFonts w:ascii="Arial" w:hAnsi="Arial"/>
                                    <w:color w:val="FF0000"/>
                                    <w:sz w:val="20"/>
                                    <w:szCs w:val="20"/>
                                  </w:rPr>
                                  <w:tab/>
                                </w:r>
                                <w:sdt>
                                  <w:sdtPr>
                                    <w:rPr>
                                      <w:rFonts w:ascii="Arial" w:hAnsi="Arial"/>
                                      <w:sz w:val="20"/>
                                      <w:szCs w:val="20"/>
                                    </w:rPr>
                                    <w:alias w:val="Title"/>
                                    <w:tag w:val=""/>
                                    <w:id w:val="1950897613"/>
                                    <w:dataBinding w:prefixMappings="xmlns:ns0='http://purl.org/dc/elements/1.1/' xmlns:ns1='http://schemas.openxmlformats.org/package/2006/metadata/core-properties' " w:xpath="/ns1:coreProperties[1]/ns0:title[1]" w:storeItemID="{6C3C8BC8-F283-45AE-878A-BAB7291924A1}"/>
                                    <w:text/>
                                  </w:sdtPr>
                                  <w:sdtContent>
                                    <w:r w:rsidR="006814ED">
                                      <w:rPr>
                                        <w:rFonts w:ascii="Arial" w:hAnsi="Arial"/>
                                        <w:sz w:val="20"/>
                                        <w:szCs w:val="20"/>
                                      </w:rPr>
                                      <w:t>SA&amp;A – ESDC Virtual Assistant (EVA) Chat: Full Deployment [SA-ID1216]</w:t>
                                    </w:r>
                                  </w:sdtContent>
                                </w:sdt>
                                <w:r w:rsidRPr="00242211">
                                  <w:rPr>
                                    <w:rFonts w:ascii="Arial" w:hAnsi="Arial"/>
                                    <w:color w:val="FF0000"/>
                                    <w:sz w:val="20"/>
                                    <w:szCs w:val="20"/>
                                  </w:rPr>
                                  <w:tab/>
                                </w:r>
                                <w:sdt>
                                  <w:sdtPr>
                                    <w:rPr>
                                      <w:rFonts w:ascii="Arial" w:hAnsi="Arial"/>
                                      <w:color w:val="FF0000"/>
                                      <w:sz w:val="20"/>
                                      <w:szCs w:val="20"/>
                                    </w:rPr>
                                    <w:alias w:val="Category"/>
                                    <w:tag w:val=""/>
                                    <w:id w:val="-82146183"/>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olor w:val="FF0000"/>
                                        <w:sz w:val="20"/>
                                        <w:szCs w:val="20"/>
                                      </w:rPr>
                                      <w:t>Protected B when comple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B0AA" id="Rectangle 15" o:spid="_x0000_s1026" style="position:absolute;margin-left:-133pt;margin-top:-18.45pt;width:954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" fillcolor="#3494ba [3204]" strokecolor="#1a495c [1604]" strokeweight="2pt">
                    <v:textbox>
                      <w:txbxContent>
                        <w:p w14:paraId="4DC9372D" w14:textId="12D87B65" w:rsidR="007E163E" w:rsidRPr="00242211" w:rsidRDefault="007E163E" w:rsidP="005170B5">
                          <w:pPr>
                            <w:tabs>
                              <w:tab w:val="left" w:pos="1560"/>
                              <w:tab w:val="left" w:pos="10632"/>
                            </w:tabs>
                            <w:rPr>
                              <w:color w:val="FF0000"/>
                            </w:rPr>
                          </w:pPr>
                          <w:r w:rsidRPr="00242211">
                            <w:rPr>
                              <w:rFonts w:ascii="Arial" w:hAnsi="Arial"/>
                              <w:color w:val="FF0000"/>
                              <w:sz w:val="20"/>
                              <w:szCs w:val="20"/>
                            </w:rPr>
                            <w:tab/>
                          </w:r>
                          <w:sdt>
                            <w:sdtPr>
                              <w:rPr>
                                <w:rFonts w:ascii="Arial" w:hAnsi="Arial"/>
                                <w:sz w:val="20"/>
                                <w:szCs w:val="20"/>
                              </w:rPr>
                              <w:alias w:val="Title"/>
                              <w:tag w:val=""/>
                              <w:id w:val="1950897613"/>
                              <w:dataBinding w:prefixMappings="xmlns:ns0='http://purl.org/dc/elements/1.1/' xmlns:ns1='http://schemas.openxmlformats.org/package/2006/metadata/core-properties' " w:xpath="/ns1:coreProperties[1]/ns0:title[1]" w:storeItemID="{6C3C8BC8-F283-45AE-878A-BAB7291924A1}"/>
                              <w:text/>
                            </w:sdtPr>
                            <w:sdtContent>
                              <w:r w:rsidR="006814ED">
                                <w:rPr>
                                  <w:rFonts w:ascii="Arial" w:hAnsi="Arial"/>
                                  <w:sz w:val="20"/>
                                  <w:szCs w:val="20"/>
                                </w:rPr>
                                <w:t>SA&amp;A – ESDC Virtual Assistant (EVA) Chat: Full Deployment [SA-ID1216]</w:t>
                              </w:r>
                            </w:sdtContent>
                          </w:sdt>
                          <w:r w:rsidRPr="00242211">
                            <w:rPr>
                              <w:rFonts w:ascii="Arial" w:hAnsi="Arial"/>
                              <w:color w:val="FF0000"/>
                              <w:sz w:val="20"/>
                              <w:szCs w:val="20"/>
                            </w:rPr>
                            <w:tab/>
                          </w:r>
                          <w:sdt>
                            <w:sdtPr>
                              <w:rPr>
                                <w:rFonts w:ascii="Arial" w:hAnsi="Arial"/>
                                <w:color w:val="FF0000"/>
                                <w:sz w:val="20"/>
                                <w:szCs w:val="20"/>
                              </w:rPr>
                              <w:alias w:val="Category"/>
                              <w:tag w:val=""/>
                              <w:id w:val="-82146183"/>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olor w:val="FF0000"/>
                                  <w:sz w:val="20"/>
                                  <w:szCs w:val="20"/>
                                </w:rPr>
                                <w:t>Protected B when complete</w:t>
                              </w:r>
                            </w:sdtContent>
                          </w:sdt>
                        </w:p>
                      </w:txbxContent>
                    </v:textbox>
                  </v:rect>
                </w:pict>
              </mc:Fallback>
            </mc:AlternateContent>
          </w:r>
        </w:p>
      </w:tc>
      <w:tc>
        <w:tcPr>
          <w:tcW w:w="1697" w:type="dxa"/>
        </w:tcPr>
        <w:p w14:paraId="064A883B" w14:textId="77777777" w:rsidR="007E163E" w:rsidRDefault="007E163E" w:rsidP="008F789E"/>
      </w:tc>
    </w:tr>
  </w:tbl>
  <w:p w14:paraId="12CAC9AF" w14:textId="77777777" w:rsidR="007E163E" w:rsidRDefault="007E163E">
    <w:pPr>
      <w:pStyle w:val="Header"/>
    </w:pPr>
    <w:r>
      <w:rPr>
        <w:noProof/>
        <w:color w:val="2B579A"/>
        <w:shd w:val="clear" w:color="auto" w:fill="E6E6E6"/>
        <w:lang w:val="en-CA" w:eastAsia="en-CA"/>
      </w:rPr>
      <w:drawing>
        <wp:anchor distT="0" distB="0" distL="114300" distR="114300" simplePos="0" relativeHeight="251672579" behindDoc="1" locked="0" layoutInCell="1" allowOverlap="1" wp14:anchorId="12CAC9B6" wp14:editId="12CAC9B7">
          <wp:simplePos x="0" y="0"/>
          <wp:positionH relativeFrom="column">
            <wp:posOffset>-914400</wp:posOffset>
          </wp:positionH>
          <wp:positionV relativeFrom="paragraph">
            <wp:posOffset>373380</wp:posOffset>
          </wp:positionV>
          <wp:extent cx="7772400" cy="20116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1168"/>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864466" w14:textId="77777777" w:rsidR="007E163E" w:rsidRDefault="007E163E"/>
  <w:p w14:paraId="5E1D1BC4" w14:textId="77777777" w:rsidR="007E163E" w:rsidRDefault="007E1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C9B4" w14:textId="77777777" w:rsidR="007E163E" w:rsidRDefault="007E163E">
    <w:pPr>
      <w:pStyle w:val="Header"/>
    </w:pPr>
    <w:r>
      <w:rPr>
        <w:noProof/>
        <w:color w:val="2B579A"/>
        <w:shd w:val="clear" w:color="auto" w:fill="E6E6E6"/>
        <w:lang w:val="en-CA" w:eastAsia="en-CA"/>
      </w:rPr>
      <w:drawing>
        <wp:anchor distT="0" distB="0" distL="114300" distR="114300" simplePos="0" relativeHeight="251676675" behindDoc="1" locked="0" layoutInCell="1" allowOverlap="1" wp14:anchorId="12CAC9BA" wp14:editId="12CAC9BB">
          <wp:simplePos x="0" y="0"/>
          <wp:positionH relativeFrom="column">
            <wp:posOffset>-91440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45015787" textId="950442753" start="80" length="6" invalidationStart="80" invalidationLength="6" id="HD7wZQ93"/>
    <int:WordHash hashCode="ACmaQI3DSYo817" id="ANtxLz4k"/>
  </int:Manifest>
  <int:Observations>
    <int:Content id="HD7wZQ93">
      <int:Rejection type="LegacyProofing"/>
    </int:Content>
    <int:Content id="ANtxLz4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0855D8"/>
    <w:lvl w:ilvl="0">
      <w:start w:val="1"/>
      <w:numFmt w:val="bullet"/>
      <w:pStyle w:val="ListBullet"/>
      <w:lvlText w:val=""/>
      <w:lvlJc w:val="left"/>
      <w:pPr>
        <w:tabs>
          <w:tab w:val="num" w:pos="-938"/>
        </w:tabs>
        <w:ind w:left="-938" w:hanging="360"/>
      </w:pPr>
      <w:rPr>
        <w:rFonts w:ascii="Symbol" w:hAnsi="Symbol" w:hint="default"/>
      </w:rPr>
    </w:lvl>
  </w:abstractNum>
  <w:abstractNum w:abstractNumId="1" w15:restartNumberingAfterBreak="0">
    <w:nsid w:val="00462CF4"/>
    <w:multiLevelType w:val="hybridMultilevel"/>
    <w:tmpl w:val="6BAC0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8905C3"/>
    <w:multiLevelType w:val="multilevel"/>
    <w:tmpl w:val="703C1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82FB3"/>
    <w:multiLevelType w:val="multilevel"/>
    <w:tmpl w:val="21CC0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64685"/>
    <w:multiLevelType w:val="hybridMultilevel"/>
    <w:tmpl w:val="3E9AE43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4219C"/>
    <w:multiLevelType w:val="hybridMultilevel"/>
    <w:tmpl w:val="14BA77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E11AE7"/>
    <w:multiLevelType w:val="hybridMultilevel"/>
    <w:tmpl w:val="934AE3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9FC39E4"/>
    <w:multiLevelType w:val="multilevel"/>
    <w:tmpl w:val="566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B0651"/>
    <w:multiLevelType w:val="hybridMultilevel"/>
    <w:tmpl w:val="E280F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CF42926"/>
    <w:multiLevelType w:val="hybridMultilevel"/>
    <w:tmpl w:val="063CA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0B78AC"/>
    <w:multiLevelType w:val="hybridMultilevel"/>
    <w:tmpl w:val="82FC7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2D71EE"/>
    <w:multiLevelType w:val="hybridMultilevel"/>
    <w:tmpl w:val="2DBE5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8C106F"/>
    <w:multiLevelType w:val="hybridMultilevel"/>
    <w:tmpl w:val="D85A7A80"/>
    <w:lvl w:ilvl="0" w:tplc="15E2C7A0">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3AE3FD1"/>
    <w:multiLevelType w:val="hybridMultilevel"/>
    <w:tmpl w:val="0B006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4BB7BE3"/>
    <w:multiLevelType w:val="hybridMultilevel"/>
    <w:tmpl w:val="1B7A8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53B48"/>
    <w:multiLevelType w:val="hybridMultilevel"/>
    <w:tmpl w:val="FE48C9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A8218EF"/>
    <w:multiLevelType w:val="hybridMultilevel"/>
    <w:tmpl w:val="5E74F5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A8C24A5"/>
    <w:multiLevelType w:val="hybridMultilevel"/>
    <w:tmpl w:val="2FBA555C"/>
    <w:lvl w:ilvl="0" w:tplc="0804CD20">
      <w:start w:val="1"/>
      <w:numFmt w:val="bullet"/>
      <w:lvlText w:val="•"/>
      <w:lvlJc w:val="left"/>
      <w:pPr>
        <w:tabs>
          <w:tab w:val="num" w:pos="720"/>
        </w:tabs>
        <w:ind w:left="720" w:hanging="360"/>
      </w:pPr>
      <w:rPr>
        <w:rFonts w:ascii="Arial" w:hAnsi="Arial" w:hint="default"/>
      </w:rPr>
    </w:lvl>
    <w:lvl w:ilvl="1" w:tplc="CED2E420">
      <w:numFmt w:val="bullet"/>
      <w:lvlText w:val="•"/>
      <w:lvlJc w:val="left"/>
      <w:pPr>
        <w:tabs>
          <w:tab w:val="num" w:pos="1440"/>
        </w:tabs>
        <w:ind w:left="1440" w:hanging="360"/>
      </w:pPr>
      <w:rPr>
        <w:rFonts w:ascii="Arial" w:hAnsi="Arial" w:hint="default"/>
      </w:rPr>
    </w:lvl>
    <w:lvl w:ilvl="2" w:tplc="468CC3A6">
      <w:numFmt w:val="bullet"/>
      <w:lvlText w:val="•"/>
      <w:lvlJc w:val="left"/>
      <w:pPr>
        <w:tabs>
          <w:tab w:val="num" w:pos="2160"/>
        </w:tabs>
        <w:ind w:left="2160" w:hanging="360"/>
      </w:pPr>
      <w:rPr>
        <w:rFonts w:ascii="Arial" w:hAnsi="Arial" w:hint="default"/>
      </w:rPr>
    </w:lvl>
    <w:lvl w:ilvl="3" w:tplc="3F0AE5A2" w:tentative="1">
      <w:start w:val="1"/>
      <w:numFmt w:val="bullet"/>
      <w:lvlText w:val="•"/>
      <w:lvlJc w:val="left"/>
      <w:pPr>
        <w:tabs>
          <w:tab w:val="num" w:pos="2880"/>
        </w:tabs>
        <w:ind w:left="2880" w:hanging="360"/>
      </w:pPr>
      <w:rPr>
        <w:rFonts w:ascii="Arial" w:hAnsi="Arial" w:hint="default"/>
      </w:rPr>
    </w:lvl>
    <w:lvl w:ilvl="4" w:tplc="0108C7B2" w:tentative="1">
      <w:start w:val="1"/>
      <w:numFmt w:val="bullet"/>
      <w:lvlText w:val="•"/>
      <w:lvlJc w:val="left"/>
      <w:pPr>
        <w:tabs>
          <w:tab w:val="num" w:pos="3600"/>
        </w:tabs>
        <w:ind w:left="3600" w:hanging="360"/>
      </w:pPr>
      <w:rPr>
        <w:rFonts w:ascii="Arial" w:hAnsi="Arial" w:hint="default"/>
      </w:rPr>
    </w:lvl>
    <w:lvl w:ilvl="5" w:tplc="8B06D0FA" w:tentative="1">
      <w:start w:val="1"/>
      <w:numFmt w:val="bullet"/>
      <w:lvlText w:val="•"/>
      <w:lvlJc w:val="left"/>
      <w:pPr>
        <w:tabs>
          <w:tab w:val="num" w:pos="4320"/>
        </w:tabs>
        <w:ind w:left="4320" w:hanging="360"/>
      </w:pPr>
      <w:rPr>
        <w:rFonts w:ascii="Arial" w:hAnsi="Arial" w:hint="default"/>
      </w:rPr>
    </w:lvl>
    <w:lvl w:ilvl="6" w:tplc="7F8EEB54" w:tentative="1">
      <w:start w:val="1"/>
      <w:numFmt w:val="bullet"/>
      <w:lvlText w:val="•"/>
      <w:lvlJc w:val="left"/>
      <w:pPr>
        <w:tabs>
          <w:tab w:val="num" w:pos="5040"/>
        </w:tabs>
        <w:ind w:left="5040" w:hanging="360"/>
      </w:pPr>
      <w:rPr>
        <w:rFonts w:ascii="Arial" w:hAnsi="Arial" w:hint="default"/>
      </w:rPr>
    </w:lvl>
    <w:lvl w:ilvl="7" w:tplc="ABB49728" w:tentative="1">
      <w:start w:val="1"/>
      <w:numFmt w:val="bullet"/>
      <w:lvlText w:val="•"/>
      <w:lvlJc w:val="left"/>
      <w:pPr>
        <w:tabs>
          <w:tab w:val="num" w:pos="5760"/>
        </w:tabs>
        <w:ind w:left="5760" w:hanging="360"/>
      </w:pPr>
      <w:rPr>
        <w:rFonts w:ascii="Arial" w:hAnsi="Arial" w:hint="default"/>
      </w:rPr>
    </w:lvl>
    <w:lvl w:ilvl="8" w:tplc="4BE041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A26B1F"/>
    <w:multiLevelType w:val="hybridMultilevel"/>
    <w:tmpl w:val="4E3845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F774933"/>
    <w:multiLevelType w:val="hybridMultilevel"/>
    <w:tmpl w:val="CAD029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5211DE"/>
    <w:multiLevelType w:val="hybridMultilevel"/>
    <w:tmpl w:val="12DA8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570945"/>
    <w:multiLevelType w:val="multilevel"/>
    <w:tmpl w:val="6F324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2113A"/>
    <w:multiLevelType w:val="hybridMultilevel"/>
    <w:tmpl w:val="04BAAE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5572C2B"/>
    <w:multiLevelType w:val="hybridMultilevel"/>
    <w:tmpl w:val="43801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BB0199"/>
    <w:multiLevelType w:val="hybridMultilevel"/>
    <w:tmpl w:val="CDD87D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DC748A"/>
    <w:multiLevelType w:val="hybridMultilevel"/>
    <w:tmpl w:val="40F0C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9B190A"/>
    <w:multiLevelType w:val="hybridMultilevel"/>
    <w:tmpl w:val="B7A26F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4264DC2"/>
    <w:multiLevelType w:val="multilevel"/>
    <w:tmpl w:val="B58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3217A1"/>
    <w:multiLevelType w:val="multilevel"/>
    <w:tmpl w:val="732A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82172"/>
    <w:multiLevelType w:val="hybridMultilevel"/>
    <w:tmpl w:val="7CA423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9CF0737"/>
    <w:multiLevelType w:val="multilevel"/>
    <w:tmpl w:val="14F6A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6066BE"/>
    <w:multiLevelType w:val="hybridMultilevel"/>
    <w:tmpl w:val="C37E3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3F0350"/>
    <w:multiLevelType w:val="multilevel"/>
    <w:tmpl w:val="8BF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F67520"/>
    <w:multiLevelType w:val="hybridMultilevel"/>
    <w:tmpl w:val="D0000AF6"/>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502"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58D7A6E"/>
    <w:multiLevelType w:val="hybridMultilevel"/>
    <w:tmpl w:val="056EA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5" w15:restartNumberingAfterBreak="0">
    <w:nsid w:val="45D42C2D"/>
    <w:multiLevelType w:val="hybridMultilevel"/>
    <w:tmpl w:val="DF88272E"/>
    <w:lvl w:ilvl="0" w:tplc="9F0AE962">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73A2CB2"/>
    <w:multiLevelType w:val="hybridMultilevel"/>
    <w:tmpl w:val="C66465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48E36FAD"/>
    <w:multiLevelType w:val="hybridMultilevel"/>
    <w:tmpl w:val="3020AD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49D1149E"/>
    <w:multiLevelType w:val="multilevel"/>
    <w:tmpl w:val="6F324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0E2E18"/>
    <w:multiLevelType w:val="hybridMultilevel"/>
    <w:tmpl w:val="5D82C4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B721C8C"/>
    <w:multiLevelType w:val="hybridMultilevel"/>
    <w:tmpl w:val="66183F0C"/>
    <w:lvl w:ilvl="0" w:tplc="10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6C1F2C"/>
    <w:multiLevelType w:val="hybridMultilevel"/>
    <w:tmpl w:val="484630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13D6A7B"/>
    <w:multiLevelType w:val="hybridMultilevel"/>
    <w:tmpl w:val="67F6B4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0B4272"/>
    <w:multiLevelType w:val="hybridMultilevel"/>
    <w:tmpl w:val="9022D5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2251709"/>
    <w:multiLevelType w:val="hybridMultilevel"/>
    <w:tmpl w:val="F8E622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7CB48D6"/>
    <w:multiLevelType w:val="hybridMultilevel"/>
    <w:tmpl w:val="0658D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B372979"/>
    <w:multiLevelType w:val="multilevel"/>
    <w:tmpl w:val="6C8C9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5DB07872"/>
    <w:multiLevelType w:val="hybridMultilevel"/>
    <w:tmpl w:val="E4CAA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F5A3FED"/>
    <w:multiLevelType w:val="hybridMultilevel"/>
    <w:tmpl w:val="48463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155CDA"/>
    <w:multiLevelType w:val="hybridMultilevel"/>
    <w:tmpl w:val="C3AC59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0AD069A"/>
    <w:multiLevelType w:val="hybridMultilevel"/>
    <w:tmpl w:val="EF0C37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0C41824"/>
    <w:multiLevelType w:val="hybridMultilevel"/>
    <w:tmpl w:val="9E688F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49F6A1D"/>
    <w:multiLevelType w:val="multilevel"/>
    <w:tmpl w:val="92CC1B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1F1C41"/>
    <w:multiLevelType w:val="multilevel"/>
    <w:tmpl w:val="548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497DE1"/>
    <w:multiLevelType w:val="hybridMultilevel"/>
    <w:tmpl w:val="94DEB1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9647786"/>
    <w:multiLevelType w:val="hybridMultilevel"/>
    <w:tmpl w:val="AF8C1C84"/>
    <w:lvl w:ilvl="0" w:tplc="79809432">
      <w:start w:val="1"/>
      <w:numFmt w:val="decimal"/>
      <w:lvlText w:val="%1."/>
      <w:lvlJc w:val="left"/>
      <w:pPr>
        <w:ind w:left="525" w:hanging="360"/>
      </w:pPr>
    </w:lvl>
    <w:lvl w:ilvl="1" w:tplc="10090019">
      <w:start w:val="1"/>
      <w:numFmt w:val="lowerLetter"/>
      <w:lvlText w:val="%2."/>
      <w:lvlJc w:val="left"/>
      <w:pPr>
        <w:ind w:left="1245" w:hanging="360"/>
      </w:pPr>
    </w:lvl>
    <w:lvl w:ilvl="2" w:tplc="1009001B">
      <w:start w:val="1"/>
      <w:numFmt w:val="lowerRoman"/>
      <w:lvlText w:val="%3."/>
      <w:lvlJc w:val="right"/>
      <w:pPr>
        <w:ind w:left="1965" w:hanging="180"/>
      </w:pPr>
    </w:lvl>
    <w:lvl w:ilvl="3" w:tplc="1009000F">
      <w:start w:val="1"/>
      <w:numFmt w:val="decimal"/>
      <w:lvlText w:val="%4."/>
      <w:lvlJc w:val="left"/>
      <w:pPr>
        <w:ind w:left="2685" w:hanging="360"/>
      </w:pPr>
    </w:lvl>
    <w:lvl w:ilvl="4" w:tplc="10090019">
      <w:start w:val="1"/>
      <w:numFmt w:val="lowerLetter"/>
      <w:lvlText w:val="%5."/>
      <w:lvlJc w:val="left"/>
      <w:pPr>
        <w:ind w:left="3405" w:hanging="360"/>
      </w:pPr>
    </w:lvl>
    <w:lvl w:ilvl="5" w:tplc="1009001B">
      <w:start w:val="1"/>
      <w:numFmt w:val="lowerRoman"/>
      <w:lvlText w:val="%6."/>
      <w:lvlJc w:val="right"/>
      <w:pPr>
        <w:ind w:left="4125" w:hanging="180"/>
      </w:pPr>
    </w:lvl>
    <w:lvl w:ilvl="6" w:tplc="1009000F">
      <w:start w:val="1"/>
      <w:numFmt w:val="decimal"/>
      <w:lvlText w:val="%7."/>
      <w:lvlJc w:val="left"/>
      <w:pPr>
        <w:ind w:left="4845" w:hanging="360"/>
      </w:pPr>
    </w:lvl>
    <w:lvl w:ilvl="7" w:tplc="10090019">
      <w:start w:val="1"/>
      <w:numFmt w:val="lowerLetter"/>
      <w:lvlText w:val="%8."/>
      <w:lvlJc w:val="left"/>
      <w:pPr>
        <w:ind w:left="5565" w:hanging="360"/>
      </w:pPr>
    </w:lvl>
    <w:lvl w:ilvl="8" w:tplc="1009001B">
      <w:start w:val="1"/>
      <w:numFmt w:val="lowerRoman"/>
      <w:lvlText w:val="%9."/>
      <w:lvlJc w:val="right"/>
      <w:pPr>
        <w:ind w:left="6285" w:hanging="180"/>
      </w:pPr>
    </w:lvl>
  </w:abstractNum>
  <w:abstractNum w:abstractNumId="56" w15:restartNumberingAfterBreak="0">
    <w:nsid w:val="6A6322ED"/>
    <w:multiLevelType w:val="hybridMultilevel"/>
    <w:tmpl w:val="2BBEA3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4901770"/>
    <w:multiLevelType w:val="hybridMultilevel"/>
    <w:tmpl w:val="99F4A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774C7429"/>
    <w:multiLevelType w:val="hybridMultilevel"/>
    <w:tmpl w:val="4EA0B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C4F4892"/>
    <w:multiLevelType w:val="hybridMultilevel"/>
    <w:tmpl w:val="85B85E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CF402D6"/>
    <w:multiLevelType w:val="hybridMultilevel"/>
    <w:tmpl w:val="0D9A2F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FCC101D"/>
    <w:multiLevelType w:val="hybridMultilevel"/>
    <w:tmpl w:val="C8367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FE82DE2"/>
    <w:multiLevelType w:val="hybridMultilevel"/>
    <w:tmpl w:val="F6D00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06480493">
    <w:abstractNumId w:val="0"/>
  </w:num>
  <w:num w:numId="2" w16cid:durableId="613026769">
    <w:abstractNumId w:val="14"/>
  </w:num>
  <w:num w:numId="3" w16cid:durableId="876895351">
    <w:abstractNumId w:val="12"/>
  </w:num>
  <w:num w:numId="4" w16cid:durableId="189807773">
    <w:abstractNumId w:val="16"/>
  </w:num>
  <w:num w:numId="5" w16cid:durableId="1453136275">
    <w:abstractNumId w:val="54"/>
  </w:num>
  <w:num w:numId="6" w16cid:durableId="1438596526">
    <w:abstractNumId w:val="9"/>
  </w:num>
  <w:num w:numId="7" w16cid:durableId="1283076561">
    <w:abstractNumId w:val="45"/>
  </w:num>
  <w:num w:numId="8" w16cid:durableId="741488724">
    <w:abstractNumId w:val="26"/>
  </w:num>
  <w:num w:numId="9" w16cid:durableId="1741514196">
    <w:abstractNumId w:val="33"/>
  </w:num>
  <w:num w:numId="10" w16cid:durableId="31464364">
    <w:abstractNumId w:val="35"/>
  </w:num>
  <w:num w:numId="11" w16cid:durableId="15936615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201849">
    <w:abstractNumId w:val="40"/>
  </w:num>
  <w:num w:numId="13" w16cid:durableId="819351103">
    <w:abstractNumId w:val="59"/>
  </w:num>
  <w:num w:numId="14" w16cid:durableId="1112868637">
    <w:abstractNumId w:val="5"/>
  </w:num>
  <w:num w:numId="15" w16cid:durableId="171918091">
    <w:abstractNumId w:val="36"/>
  </w:num>
  <w:num w:numId="16" w16cid:durableId="1074401512">
    <w:abstractNumId w:val="37"/>
  </w:num>
  <w:num w:numId="17" w16cid:durableId="522866849">
    <w:abstractNumId w:val="58"/>
  </w:num>
  <w:num w:numId="18" w16cid:durableId="904413865">
    <w:abstractNumId w:val="62"/>
  </w:num>
  <w:num w:numId="19" w16cid:durableId="549613591">
    <w:abstractNumId w:val="57"/>
  </w:num>
  <w:num w:numId="20" w16cid:durableId="729115032">
    <w:abstractNumId w:val="31"/>
  </w:num>
  <w:num w:numId="21" w16cid:durableId="378475192">
    <w:abstractNumId w:val="49"/>
  </w:num>
  <w:num w:numId="22" w16cid:durableId="1120682011">
    <w:abstractNumId w:val="6"/>
  </w:num>
  <w:num w:numId="23" w16cid:durableId="15541407">
    <w:abstractNumId w:val="13"/>
  </w:num>
  <w:num w:numId="24" w16cid:durableId="262960166">
    <w:abstractNumId w:val="29"/>
  </w:num>
  <w:num w:numId="25" w16cid:durableId="1952395809">
    <w:abstractNumId w:val="56"/>
  </w:num>
  <w:num w:numId="26" w16cid:durableId="2085178430">
    <w:abstractNumId w:val="15"/>
  </w:num>
  <w:num w:numId="27" w16cid:durableId="672996132">
    <w:abstractNumId w:val="47"/>
  </w:num>
  <w:num w:numId="28" w16cid:durableId="1615672066">
    <w:abstractNumId w:val="1"/>
  </w:num>
  <w:num w:numId="29" w16cid:durableId="1811823697">
    <w:abstractNumId w:val="18"/>
  </w:num>
  <w:num w:numId="30" w16cid:durableId="1593077585">
    <w:abstractNumId w:val="44"/>
  </w:num>
  <w:num w:numId="31" w16cid:durableId="494616053">
    <w:abstractNumId w:val="22"/>
  </w:num>
  <w:num w:numId="32" w16cid:durableId="162555909">
    <w:abstractNumId w:val="34"/>
  </w:num>
  <w:num w:numId="33" w16cid:durableId="1503013693">
    <w:abstractNumId w:val="61"/>
  </w:num>
  <w:num w:numId="34" w16cid:durableId="38165989">
    <w:abstractNumId w:val="50"/>
  </w:num>
  <w:num w:numId="35" w16cid:durableId="2070616255">
    <w:abstractNumId w:val="8"/>
  </w:num>
  <w:num w:numId="36" w16cid:durableId="549223290">
    <w:abstractNumId w:val="43"/>
  </w:num>
  <w:num w:numId="37" w16cid:durableId="1950895941">
    <w:abstractNumId w:val="39"/>
  </w:num>
  <w:num w:numId="38" w16cid:durableId="1252352639">
    <w:abstractNumId w:val="60"/>
  </w:num>
  <w:num w:numId="39" w16cid:durableId="901057763">
    <w:abstractNumId w:val="10"/>
  </w:num>
  <w:num w:numId="40" w16cid:durableId="1242830446">
    <w:abstractNumId w:val="25"/>
  </w:num>
  <w:num w:numId="41" w16cid:durableId="675810197">
    <w:abstractNumId w:val="17"/>
  </w:num>
  <w:num w:numId="42" w16cid:durableId="1256742261">
    <w:abstractNumId w:val="53"/>
  </w:num>
  <w:num w:numId="43" w16cid:durableId="2065640179">
    <w:abstractNumId w:val="21"/>
  </w:num>
  <w:num w:numId="44" w16cid:durableId="1321886010">
    <w:abstractNumId w:val="52"/>
  </w:num>
  <w:num w:numId="45" w16cid:durableId="1344865331">
    <w:abstractNumId w:val="32"/>
  </w:num>
  <w:num w:numId="46" w16cid:durableId="2047026791">
    <w:abstractNumId w:val="20"/>
  </w:num>
  <w:num w:numId="47" w16cid:durableId="121845824">
    <w:abstractNumId w:val="24"/>
  </w:num>
  <w:num w:numId="48" w16cid:durableId="341246450">
    <w:abstractNumId w:val="51"/>
  </w:num>
  <w:num w:numId="49" w16cid:durableId="435831592">
    <w:abstractNumId w:val="19"/>
  </w:num>
  <w:num w:numId="50" w16cid:durableId="1018586088">
    <w:abstractNumId w:val="4"/>
  </w:num>
  <w:num w:numId="51" w16cid:durableId="351032319">
    <w:abstractNumId w:val="38"/>
  </w:num>
  <w:num w:numId="52" w16cid:durableId="428426878">
    <w:abstractNumId w:val="11"/>
  </w:num>
  <w:num w:numId="53" w16cid:durableId="1164473633">
    <w:abstractNumId w:val="27"/>
  </w:num>
  <w:num w:numId="54" w16cid:durableId="487014346">
    <w:abstractNumId w:val="7"/>
  </w:num>
  <w:num w:numId="55" w16cid:durableId="1689285988">
    <w:abstractNumId w:val="46"/>
  </w:num>
  <w:num w:numId="56" w16cid:durableId="225576583">
    <w:abstractNumId w:val="23"/>
  </w:num>
  <w:num w:numId="57" w16cid:durableId="448596180">
    <w:abstractNumId w:val="42"/>
  </w:num>
  <w:num w:numId="58" w16cid:durableId="985596205">
    <w:abstractNumId w:val="28"/>
  </w:num>
  <w:num w:numId="59" w16cid:durableId="2140415302">
    <w:abstractNumId w:val="2"/>
  </w:num>
  <w:num w:numId="60" w16cid:durableId="1361784380">
    <w:abstractNumId w:val="30"/>
  </w:num>
  <w:num w:numId="61" w16cid:durableId="2059550321">
    <w:abstractNumId w:val="3"/>
  </w:num>
  <w:num w:numId="62" w16cid:durableId="465050654">
    <w:abstractNumId w:val="48"/>
  </w:num>
  <w:num w:numId="63" w16cid:durableId="135280488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BE116B"/>
    <w:rsid w:val="00000150"/>
    <w:rsid w:val="000003CD"/>
    <w:rsid w:val="0000062B"/>
    <w:rsid w:val="00000B07"/>
    <w:rsid w:val="00000C26"/>
    <w:rsid w:val="00000D8F"/>
    <w:rsid w:val="00000E2C"/>
    <w:rsid w:val="000012F0"/>
    <w:rsid w:val="000014E2"/>
    <w:rsid w:val="0000173E"/>
    <w:rsid w:val="000018CC"/>
    <w:rsid w:val="00001948"/>
    <w:rsid w:val="00001B98"/>
    <w:rsid w:val="00001C42"/>
    <w:rsid w:val="000020BB"/>
    <w:rsid w:val="000021FE"/>
    <w:rsid w:val="000022C1"/>
    <w:rsid w:val="000028DF"/>
    <w:rsid w:val="00002A29"/>
    <w:rsid w:val="00002F7A"/>
    <w:rsid w:val="00003636"/>
    <w:rsid w:val="00003A06"/>
    <w:rsid w:val="00003D2E"/>
    <w:rsid w:val="0000421C"/>
    <w:rsid w:val="000045DF"/>
    <w:rsid w:val="00004D01"/>
    <w:rsid w:val="000051AC"/>
    <w:rsid w:val="0000585F"/>
    <w:rsid w:val="00005F17"/>
    <w:rsid w:val="000063E7"/>
    <w:rsid w:val="000066EC"/>
    <w:rsid w:val="00007527"/>
    <w:rsid w:val="00007545"/>
    <w:rsid w:val="00007678"/>
    <w:rsid w:val="00007DDC"/>
    <w:rsid w:val="00007EBC"/>
    <w:rsid w:val="0001019A"/>
    <w:rsid w:val="00010442"/>
    <w:rsid w:val="000106C5"/>
    <w:rsid w:val="00010719"/>
    <w:rsid w:val="0001080D"/>
    <w:rsid w:val="00010F13"/>
    <w:rsid w:val="000116AE"/>
    <w:rsid w:val="000117DD"/>
    <w:rsid w:val="00011AC2"/>
    <w:rsid w:val="00011B18"/>
    <w:rsid w:val="00013500"/>
    <w:rsid w:val="00013728"/>
    <w:rsid w:val="00013733"/>
    <w:rsid w:val="000138BC"/>
    <w:rsid w:val="00013D07"/>
    <w:rsid w:val="00014EE5"/>
    <w:rsid w:val="000154E7"/>
    <w:rsid w:val="0001601E"/>
    <w:rsid w:val="000173B5"/>
    <w:rsid w:val="0001747E"/>
    <w:rsid w:val="000176F7"/>
    <w:rsid w:val="0001778F"/>
    <w:rsid w:val="00017B96"/>
    <w:rsid w:val="00017C8D"/>
    <w:rsid w:val="00017E73"/>
    <w:rsid w:val="00017E78"/>
    <w:rsid w:val="0002000F"/>
    <w:rsid w:val="0002018B"/>
    <w:rsid w:val="00020321"/>
    <w:rsid w:val="00020ED7"/>
    <w:rsid w:val="000211E2"/>
    <w:rsid w:val="00021741"/>
    <w:rsid w:val="00021AF0"/>
    <w:rsid w:val="00021C18"/>
    <w:rsid w:val="00021DAD"/>
    <w:rsid w:val="00022111"/>
    <w:rsid w:val="00022F3C"/>
    <w:rsid w:val="0002320A"/>
    <w:rsid w:val="000232F8"/>
    <w:rsid w:val="0002385C"/>
    <w:rsid w:val="000244E0"/>
    <w:rsid w:val="000246F5"/>
    <w:rsid w:val="00024E91"/>
    <w:rsid w:val="00025415"/>
    <w:rsid w:val="000255F3"/>
    <w:rsid w:val="00025C51"/>
    <w:rsid w:val="00025D19"/>
    <w:rsid w:val="00025F31"/>
    <w:rsid w:val="000265FB"/>
    <w:rsid w:val="00026AAE"/>
    <w:rsid w:val="00026D6E"/>
    <w:rsid w:val="00026DF5"/>
    <w:rsid w:val="000274D0"/>
    <w:rsid w:val="000279EB"/>
    <w:rsid w:val="000307D0"/>
    <w:rsid w:val="0003089D"/>
    <w:rsid w:val="00030FF4"/>
    <w:rsid w:val="000319C4"/>
    <w:rsid w:val="000319D3"/>
    <w:rsid w:val="000319D7"/>
    <w:rsid w:val="00031ACD"/>
    <w:rsid w:val="00031B19"/>
    <w:rsid w:val="00031D91"/>
    <w:rsid w:val="000320CB"/>
    <w:rsid w:val="00032534"/>
    <w:rsid w:val="00032868"/>
    <w:rsid w:val="000329EF"/>
    <w:rsid w:val="00032B76"/>
    <w:rsid w:val="00032E44"/>
    <w:rsid w:val="00033644"/>
    <w:rsid w:val="00033722"/>
    <w:rsid w:val="000339CC"/>
    <w:rsid w:val="00033CDF"/>
    <w:rsid w:val="00034296"/>
    <w:rsid w:val="00034306"/>
    <w:rsid w:val="00034328"/>
    <w:rsid w:val="00034410"/>
    <w:rsid w:val="00034575"/>
    <w:rsid w:val="00034BC7"/>
    <w:rsid w:val="0003510F"/>
    <w:rsid w:val="000354E0"/>
    <w:rsid w:val="00035AB8"/>
    <w:rsid w:val="0003612B"/>
    <w:rsid w:val="000362D6"/>
    <w:rsid w:val="000363DF"/>
    <w:rsid w:val="00036D1A"/>
    <w:rsid w:val="000379F8"/>
    <w:rsid w:val="00037B53"/>
    <w:rsid w:val="00037D2E"/>
    <w:rsid w:val="00040420"/>
    <w:rsid w:val="00040869"/>
    <w:rsid w:val="00040C25"/>
    <w:rsid w:val="00040DDD"/>
    <w:rsid w:val="00040DE7"/>
    <w:rsid w:val="0004104E"/>
    <w:rsid w:val="0004161A"/>
    <w:rsid w:val="00041663"/>
    <w:rsid w:val="0004175B"/>
    <w:rsid w:val="0004198A"/>
    <w:rsid w:val="00041BD0"/>
    <w:rsid w:val="00042337"/>
    <w:rsid w:val="000428BD"/>
    <w:rsid w:val="00042A63"/>
    <w:rsid w:val="0004364B"/>
    <w:rsid w:val="0004394D"/>
    <w:rsid w:val="00044047"/>
    <w:rsid w:val="00044152"/>
    <w:rsid w:val="00044330"/>
    <w:rsid w:val="00044627"/>
    <w:rsid w:val="000446B0"/>
    <w:rsid w:val="000449D0"/>
    <w:rsid w:val="00044E84"/>
    <w:rsid w:val="00045AB4"/>
    <w:rsid w:val="00045B70"/>
    <w:rsid w:val="00046BFA"/>
    <w:rsid w:val="00046F8E"/>
    <w:rsid w:val="000470FB"/>
    <w:rsid w:val="0004724E"/>
    <w:rsid w:val="00047579"/>
    <w:rsid w:val="00047788"/>
    <w:rsid w:val="000502B2"/>
    <w:rsid w:val="000502EC"/>
    <w:rsid w:val="0005038C"/>
    <w:rsid w:val="0005072D"/>
    <w:rsid w:val="00050A00"/>
    <w:rsid w:val="00050AD3"/>
    <w:rsid w:val="00050C64"/>
    <w:rsid w:val="00050D1B"/>
    <w:rsid w:val="00051164"/>
    <w:rsid w:val="000511E5"/>
    <w:rsid w:val="00051ADF"/>
    <w:rsid w:val="00051C3C"/>
    <w:rsid w:val="00051F5B"/>
    <w:rsid w:val="0005223E"/>
    <w:rsid w:val="000526E2"/>
    <w:rsid w:val="000527B9"/>
    <w:rsid w:val="000528AA"/>
    <w:rsid w:val="00052D5C"/>
    <w:rsid w:val="00052F18"/>
    <w:rsid w:val="00053210"/>
    <w:rsid w:val="000537DE"/>
    <w:rsid w:val="000538A9"/>
    <w:rsid w:val="000539AF"/>
    <w:rsid w:val="00053C7D"/>
    <w:rsid w:val="00053E91"/>
    <w:rsid w:val="000540DE"/>
    <w:rsid w:val="00054732"/>
    <w:rsid w:val="00054B04"/>
    <w:rsid w:val="0005527D"/>
    <w:rsid w:val="00055304"/>
    <w:rsid w:val="0005533F"/>
    <w:rsid w:val="00055467"/>
    <w:rsid w:val="000554D6"/>
    <w:rsid w:val="00055820"/>
    <w:rsid w:val="00055D0F"/>
    <w:rsid w:val="00055E94"/>
    <w:rsid w:val="000562CE"/>
    <w:rsid w:val="00056604"/>
    <w:rsid w:val="00056E28"/>
    <w:rsid w:val="00057262"/>
    <w:rsid w:val="00057499"/>
    <w:rsid w:val="00057FAD"/>
    <w:rsid w:val="0006009B"/>
    <w:rsid w:val="0006027B"/>
    <w:rsid w:val="00060B93"/>
    <w:rsid w:val="00060D36"/>
    <w:rsid w:val="000611CD"/>
    <w:rsid w:val="00061357"/>
    <w:rsid w:val="00061807"/>
    <w:rsid w:val="0006198B"/>
    <w:rsid w:val="00061CB1"/>
    <w:rsid w:val="0006210D"/>
    <w:rsid w:val="000622F5"/>
    <w:rsid w:val="0006392C"/>
    <w:rsid w:val="000648E8"/>
    <w:rsid w:val="00064A5D"/>
    <w:rsid w:val="00064C32"/>
    <w:rsid w:val="00064FFA"/>
    <w:rsid w:val="000650AC"/>
    <w:rsid w:val="00065669"/>
    <w:rsid w:val="00066313"/>
    <w:rsid w:val="0006631C"/>
    <w:rsid w:val="0006657B"/>
    <w:rsid w:val="000667E2"/>
    <w:rsid w:val="00066C7C"/>
    <w:rsid w:val="000675B8"/>
    <w:rsid w:val="00067916"/>
    <w:rsid w:val="00067E2D"/>
    <w:rsid w:val="00067E3C"/>
    <w:rsid w:val="000703DC"/>
    <w:rsid w:val="000707B5"/>
    <w:rsid w:val="00070CBD"/>
    <w:rsid w:val="00070F4A"/>
    <w:rsid w:val="00071248"/>
    <w:rsid w:val="00071689"/>
    <w:rsid w:val="0007200C"/>
    <w:rsid w:val="00072040"/>
    <w:rsid w:val="0007256F"/>
    <w:rsid w:val="000726B0"/>
    <w:rsid w:val="000727D5"/>
    <w:rsid w:val="00072A05"/>
    <w:rsid w:val="00072CDE"/>
    <w:rsid w:val="00073354"/>
    <w:rsid w:val="000733D7"/>
    <w:rsid w:val="00073614"/>
    <w:rsid w:val="00073719"/>
    <w:rsid w:val="00073BE6"/>
    <w:rsid w:val="00073C7B"/>
    <w:rsid w:val="00073DA1"/>
    <w:rsid w:val="0007464F"/>
    <w:rsid w:val="00074664"/>
    <w:rsid w:val="000749FC"/>
    <w:rsid w:val="00074A52"/>
    <w:rsid w:val="00074E98"/>
    <w:rsid w:val="00075361"/>
    <w:rsid w:val="00075540"/>
    <w:rsid w:val="00075554"/>
    <w:rsid w:val="00075673"/>
    <w:rsid w:val="00075D33"/>
    <w:rsid w:val="00075D5E"/>
    <w:rsid w:val="00075E94"/>
    <w:rsid w:val="00075F24"/>
    <w:rsid w:val="000764ED"/>
    <w:rsid w:val="000768BE"/>
    <w:rsid w:val="00076B4A"/>
    <w:rsid w:val="00076B89"/>
    <w:rsid w:val="00076CE0"/>
    <w:rsid w:val="000770A3"/>
    <w:rsid w:val="00077266"/>
    <w:rsid w:val="00077F76"/>
    <w:rsid w:val="000800C6"/>
    <w:rsid w:val="0008025F"/>
    <w:rsid w:val="00080632"/>
    <w:rsid w:val="00080CC1"/>
    <w:rsid w:val="00081039"/>
    <w:rsid w:val="00081A20"/>
    <w:rsid w:val="00082CFD"/>
    <w:rsid w:val="000832E6"/>
    <w:rsid w:val="0008350C"/>
    <w:rsid w:val="000836BF"/>
    <w:rsid w:val="00083AC5"/>
    <w:rsid w:val="00083C29"/>
    <w:rsid w:val="00083E33"/>
    <w:rsid w:val="00083ED5"/>
    <w:rsid w:val="00084417"/>
    <w:rsid w:val="000844F9"/>
    <w:rsid w:val="00084505"/>
    <w:rsid w:val="00084695"/>
    <w:rsid w:val="00084927"/>
    <w:rsid w:val="000850C0"/>
    <w:rsid w:val="00085374"/>
    <w:rsid w:val="000853B1"/>
    <w:rsid w:val="00085681"/>
    <w:rsid w:val="000856E4"/>
    <w:rsid w:val="00085C43"/>
    <w:rsid w:val="00085D52"/>
    <w:rsid w:val="00086009"/>
    <w:rsid w:val="00086A02"/>
    <w:rsid w:val="00086BB3"/>
    <w:rsid w:val="00086EA3"/>
    <w:rsid w:val="0008718E"/>
    <w:rsid w:val="000873F9"/>
    <w:rsid w:val="00087AB1"/>
    <w:rsid w:val="000905F6"/>
    <w:rsid w:val="00090BE0"/>
    <w:rsid w:val="00090D9A"/>
    <w:rsid w:val="0009118B"/>
    <w:rsid w:val="00091273"/>
    <w:rsid w:val="00091505"/>
    <w:rsid w:val="000915B0"/>
    <w:rsid w:val="0009199E"/>
    <w:rsid w:val="00091F20"/>
    <w:rsid w:val="000924EE"/>
    <w:rsid w:val="000925D1"/>
    <w:rsid w:val="00092750"/>
    <w:rsid w:val="00092EF4"/>
    <w:rsid w:val="00093004"/>
    <w:rsid w:val="0009319D"/>
    <w:rsid w:val="0009322A"/>
    <w:rsid w:val="0009359A"/>
    <w:rsid w:val="00093A7A"/>
    <w:rsid w:val="00093F9F"/>
    <w:rsid w:val="000940B4"/>
    <w:rsid w:val="000943EE"/>
    <w:rsid w:val="00094A90"/>
    <w:rsid w:val="0009518B"/>
    <w:rsid w:val="000951A3"/>
    <w:rsid w:val="00095623"/>
    <w:rsid w:val="00095746"/>
    <w:rsid w:val="000958B7"/>
    <w:rsid w:val="00095943"/>
    <w:rsid w:val="00095B34"/>
    <w:rsid w:val="00095D7C"/>
    <w:rsid w:val="00095F63"/>
    <w:rsid w:val="00096AF4"/>
    <w:rsid w:val="00096D9E"/>
    <w:rsid w:val="000972E8"/>
    <w:rsid w:val="00097A4D"/>
    <w:rsid w:val="00097B60"/>
    <w:rsid w:val="00097E93"/>
    <w:rsid w:val="00097FC0"/>
    <w:rsid w:val="000A0506"/>
    <w:rsid w:val="000A0B48"/>
    <w:rsid w:val="000A0C94"/>
    <w:rsid w:val="000A0F71"/>
    <w:rsid w:val="000A1051"/>
    <w:rsid w:val="000A12C1"/>
    <w:rsid w:val="000A1D7C"/>
    <w:rsid w:val="000A1E1E"/>
    <w:rsid w:val="000A2884"/>
    <w:rsid w:val="000A2B9D"/>
    <w:rsid w:val="000A2C50"/>
    <w:rsid w:val="000A2F25"/>
    <w:rsid w:val="000A3340"/>
    <w:rsid w:val="000A35D6"/>
    <w:rsid w:val="000A39DF"/>
    <w:rsid w:val="000A3C0B"/>
    <w:rsid w:val="000A3E14"/>
    <w:rsid w:val="000A3FE7"/>
    <w:rsid w:val="000A404B"/>
    <w:rsid w:val="000A4468"/>
    <w:rsid w:val="000A4976"/>
    <w:rsid w:val="000A4D45"/>
    <w:rsid w:val="000A4FA9"/>
    <w:rsid w:val="000A51F8"/>
    <w:rsid w:val="000A556A"/>
    <w:rsid w:val="000A5FFC"/>
    <w:rsid w:val="000A65EC"/>
    <w:rsid w:val="000A6B9C"/>
    <w:rsid w:val="000A706D"/>
    <w:rsid w:val="000A7081"/>
    <w:rsid w:val="000A7626"/>
    <w:rsid w:val="000A7ADD"/>
    <w:rsid w:val="000A7B99"/>
    <w:rsid w:val="000A7CF1"/>
    <w:rsid w:val="000A7D61"/>
    <w:rsid w:val="000B0134"/>
    <w:rsid w:val="000B070C"/>
    <w:rsid w:val="000B077A"/>
    <w:rsid w:val="000B089E"/>
    <w:rsid w:val="000B0B48"/>
    <w:rsid w:val="000B0D26"/>
    <w:rsid w:val="000B10D0"/>
    <w:rsid w:val="000B18FE"/>
    <w:rsid w:val="000B19F5"/>
    <w:rsid w:val="000B2066"/>
    <w:rsid w:val="000B27D7"/>
    <w:rsid w:val="000B2901"/>
    <w:rsid w:val="000B2A0B"/>
    <w:rsid w:val="000B2E6B"/>
    <w:rsid w:val="000B3844"/>
    <w:rsid w:val="000B3F1F"/>
    <w:rsid w:val="000B444C"/>
    <w:rsid w:val="000B47BF"/>
    <w:rsid w:val="000B481A"/>
    <w:rsid w:val="000B4D4C"/>
    <w:rsid w:val="000B555A"/>
    <w:rsid w:val="000B564F"/>
    <w:rsid w:val="000B58F4"/>
    <w:rsid w:val="000B6980"/>
    <w:rsid w:val="000B7484"/>
    <w:rsid w:val="000B7B11"/>
    <w:rsid w:val="000B7CEE"/>
    <w:rsid w:val="000C04CA"/>
    <w:rsid w:val="000C093A"/>
    <w:rsid w:val="000C0D30"/>
    <w:rsid w:val="000C1074"/>
    <w:rsid w:val="000C1474"/>
    <w:rsid w:val="000C14F4"/>
    <w:rsid w:val="000C1C43"/>
    <w:rsid w:val="000C1C80"/>
    <w:rsid w:val="000C2143"/>
    <w:rsid w:val="000C2699"/>
    <w:rsid w:val="000C28E3"/>
    <w:rsid w:val="000C2A24"/>
    <w:rsid w:val="000C2D88"/>
    <w:rsid w:val="000C3AA7"/>
    <w:rsid w:val="000C3C8E"/>
    <w:rsid w:val="000C4210"/>
    <w:rsid w:val="000C4383"/>
    <w:rsid w:val="000C43D3"/>
    <w:rsid w:val="000C454C"/>
    <w:rsid w:val="000C47D2"/>
    <w:rsid w:val="000C48D9"/>
    <w:rsid w:val="000C4986"/>
    <w:rsid w:val="000C518B"/>
    <w:rsid w:val="000C56E9"/>
    <w:rsid w:val="000C5830"/>
    <w:rsid w:val="000C584B"/>
    <w:rsid w:val="000C5E73"/>
    <w:rsid w:val="000C6020"/>
    <w:rsid w:val="000C6099"/>
    <w:rsid w:val="000C6199"/>
    <w:rsid w:val="000C6B42"/>
    <w:rsid w:val="000C6D97"/>
    <w:rsid w:val="000C6EB6"/>
    <w:rsid w:val="000C7835"/>
    <w:rsid w:val="000C7893"/>
    <w:rsid w:val="000C7BCA"/>
    <w:rsid w:val="000C7F30"/>
    <w:rsid w:val="000D0061"/>
    <w:rsid w:val="000D0713"/>
    <w:rsid w:val="000D07C9"/>
    <w:rsid w:val="000D0848"/>
    <w:rsid w:val="000D09FB"/>
    <w:rsid w:val="000D1E6A"/>
    <w:rsid w:val="000D28F0"/>
    <w:rsid w:val="000D29A3"/>
    <w:rsid w:val="000D33DC"/>
    <w:rsid w:val="000D3A9E"/>
    <w:rsid w:val="000D3ECB"/>
    <w:rsid w:val="000D5579"/>
    <w:rsid w:val="000D55AF"/>
    <w:rsid w:val="000D5F68"/>
    <w:rsid w:val="000D6102"/>
    <w:rsid w:val="000D698E"/>
    <w:rsid w:val="000D6A0C"/>
    <w:rsid w:val="000D6AA2"/>
    <w:rsid w:val="000D766B"/>
    <w:rsid w:val="000D7B10"/>
    <w:rsid w:val="000DD5B6"/>
    <w:rsid w:val="000E01B9"/>
    <w:rsid w:val="000E07D1"/>
    <w:rsid w:val="000E0831"/>
    <w:rsid w:val="000E09B7"/>
    <w:rsid w:val="000E111E"/>
    <w:rsid w:val="000E1DD5"/>
    <w:rsid w:val="000E1ED6"/>
    <w:rsid w:val="000E21EB"/>
    <w:rsid w:val="000E22B8"/>
    <w:rsid w:val="000E2987"/>
    <w:rsid w:val="000E2D27"/>
    <w:rsid w:val="000E2FC1"/>
    <w:rsid w:val="000E3158"/>
    <w:rsid w:val="000E387E"/>
    <w:rsid w:val="000E3EB0"/>
    <w:rsid w:val="000E3EE9"/>
    <w:rsid w:val="000E48F4"/>
    <w:rsid w:val="000E49A3"/>
    <w:rsid w:val="000E5737"/>
    <w:rsid w:val="000E5B17"/>
    <w:rsid w:val="000E5CCA"/>
    <w:rsid w:val="000E5FEF"/>
    <w:rsid w:val="000E6116"/>
    <w:rsid w:val="000E614C"/>
    <w:rsid w:val="000E6154"/>
    <w:rsid w:val="000E75A0"/>
    <w:rsid w:val="000E76B8"/>
    <w:rsid w:val="000E7945"/>
    <w:rsid w:val="000E79ED"/>
    <w:rsid w:val="000E7B16"/>
    <w:rsid w:val="000E7D3F"/>
    <w:rsid w:val="000E7D8C"/>
    <w:rsid w:val="000E7E91"/>
    <w:rsid w:val="000E7EEF"/>
    <w:rsid w:val="000F01C5"/>
    <w:rsid w:val="000F0228"/>
    <w:rsid w:val="000F02FF"/>
    <w:rsid w:val="000F0CE9"/>
    <w:rsid w:val="000F0E3C"/>
    <w:rsid w:val="000F0F56"/>
    <w:rsid w:val="000F1ECB"/>
    <w:rsid w:val="000F262B"/>
    <w:rsid w:val="000F2915"/>
    <w:rsid w:val="000F2AEB"/>
    <w:rsid w:val="000F2B49"/>
    <w:rsid w:val="000F2D1A"/>
    <w:rsid w:val="000F3026"/>
    <w:rsid w:val="000F30ED"/>
    <w:rsid w:val="000F35AB"/>
    <w:rsid w:val="000F3E18"/>
    <w:rsid w:val="000F3EDC"/>
    <w:rsid w:val="000F47DA"/>
    <w:rsid w:val="000F50E2"/>
    <w:rsid w:val="000F57E9"/>
    <w:rsid w:val="000F667E"/>
    <w:rsid w:val="000F7585"/>
    <w:rsid w:val="000F7ABC"/>
    <w:rsid w:val="001001BA"/>
    <w:rsid w:val="00100390"/>
    <w:rsid w:val="00100581"/>
    <w:rsid w:val="00100AED"/>
    <w:rsid w:val="00100FCE"/>
    <w:rsid w:val="001013EB"/>
    <w:rsid w:val="00101B33"/>
    <w:rsid w:val="00101CA2"/>
    <w:rsid w:val="00101D4F"/>
    <w:rsid w:val="00102035"/>
    <w:rsid w:val="00102103"/>
    <w:rsid w:val="001029F5"/>
    <w:rsid w:val="00102A2E"/>
    <w:rsid w:val="00102A73"/>
    <w:rsid w:val="00102C64"/>
    <w:rsid w:val="001033BD"/>
    <w:rsid w:val="001033F8"/>
    <w:rsid w:val="00103568"/>
    <w:rsid w:val="001035FD"/>
    <w:rsid w:val="00104752"/>
    <w:rsid w:val="00104C8D"/>
    <w:rsid w:val="00104D51"/>
    <w:rsid w:val="00104E8A"/>
    <w:rsid w:val="001057C5"/>
    <w:rsid w:val="00105ED4"/>
    <w:rsid w:val="0010605E"/>
    <w:rsid w:val="001067DC"/>
    <w:rsid w:val="001068D4"/>
    <w:rsid w:val="00106B79"/>
    <w:rsid w:val="00106E95"/>
    <w:rsid w:val="001071C2"/>
    <w:rsid w:val="00107270"/>
    <w:rsid w:val="001074E4"/>
    <w:rsid w:val="00107A80"/>
    <w:rsid w:val="00107BEF"/>
    <w:rsid w:val="001100F7"/>
    <w:rsid w:val="0011021E"/>
    <w:rsid w:val="00110477"/>
    <w:rsid w:val="001112BD"/>
    <w:rsid w:val="001112F1"/>
    <w:rsid w:val="0011152B"/>
    <w:rsid w:val="0011166E"/>
    <w:rsid w:val="001119D4"/>
    <w:rsid w:val="001120BA"/>
    <w:rsid w:val="001122B7"/>
    <w:rsid w:val="00112692"/>
    <w:rsid w:val="00112E22"/>
    <w:rsid w:val="00113436"/>
    <w:rsid w:val="00113482"/>
    <w:rsid w:val="00113484"/>
    <w:rsid w:val="00113535"/>
    <w:rsid w:val="001135B5"/>
    <w:rsid w:val="001138D0"/>
    <w:rsid w:val="00113936"/>
    <w:rsid w:val="00113AC6"/>
    <w:rsid w:val="00113DDF"/>
    <w:rsid w:val="00113F7A"/>
    <w:rsid w:val="0011472F"/>
    <w:rsid w:val="00114820"/>
    <w:rsid w:val="0011486F"/>
    <w:rsid w:val="00114A57"/>
    <w:rsid w:val="00115016"/>
    <w:rsid w:val="00115715"/>
    <w:rsid w:val="00115820"/>
    <w:rsid w:val="00115B6D"/>
    <w:rsid w:val="00115C0E"/>
    <w:rsid w:val="00116300"/>
    <w:rsid w:val="001165CC"/>
    <w:rsid w:val="001167CD"/>
    <w:rsid w:val="001169C0"/>
    <w:rsid w:val="00117099"/>
    <w:rsid w:val="0011711B"/>
    <w:rsid w:val="0011780B"/>
    <w:rsid w:val="00117B17"/>
    <w:rsid w:val="00117C5A"/>
    <w:rsid w:val="00117E23"/>
    <w:rsid w:val="00120AE6"/>
    <w:rsid w:val="00120DF0"/>
    <w:rsid w:val="00120F6D"/>
    <w:rsid w:val="00121271"/>
    <w:rsid w:val="0012149E"/>
    <w:rsid w:val="00121C58"/>
    <w:rsid w:val="001221BA"/>
    <w:rsid w:val="00122DB2"/>
    <w:rsid w:val="0012306E"/>
    <w:rsid w:val="00123620"/>
    <w:rsid w:val="0012446B"/>
    <w:rsid w:val="0012448D"/>
    <w:rsid w:val="00124955"/>
    <w:rsid w:val="001249D5"/>
    <w:rsid w:val="00124AD5"/>
    <w:rsid w:val="00124C7A"/>
    <w:rsid w:val="00124FD6"/>
    <w:rsid w:val="001252E3"/>
    <w:rsid w:val="001258C2"/>
    <w:rsid w:val="001261D9"/>
    <w:rsid w:val="00126395"/>
    <w:rsid w:val="001266C4"/>
    <w:rsid w:val="0012688F"/>
    <w:rsid w:val="00126ACA"/>
    <w:rsid w:val="00126AEE"/>
    <w:rsid w:val="00126B73"/>
    <w:rsid w:val="00126C53"/>
    <w:rsid w:val="00126E2F"/>
    <w:rsid w:val="001271BF"/>
    <w:rsid w:val="00130408"/>
    <w:rsid w:val="00130578"/>
    <w:rsid w:val="00130907"/>
    <w:rsid w:val="00131432"/>
    <w:rsid w:val="00131AE5"/>
    <w:rsid w:val="001324CC"/>
    <w:rsid w:val="001325AB"/>
    <w:rsid w:val="00132BF9"/>
    <w:rsid w:val="00133121"/>
    <w:rsid w:val="00133399"/>
    <w:rsid w:val="001336C4"/>
    <w:rsid w:val="001338F4"/>
    <w:rsid w:val="00133C63"/>
    <w:rsid w:val="00133FC3"/>
    <w:rsid w:val="0013410C"/>
    <w:rsid w:val="00134518"/>
    <w:rsid w:val="00134928"/>
    <w:rsid w:val="00134E92"/>
    <w:rsid w:val="00134F2E"/>
    <w:rsid w:val="00135335"/>
    <w:rsid w:val="00135C2D"/>
    <w:rsid w:val="00135C73"/>
    <w:rsid w:val="00135FE8"/>
    <w:rsid w:val="0013603F"/>
    <w:rsid w:val="00136332"/>
    <w:rsid w:val="00136544"/>
    <w:rsid w:val="001366BE"/>
    <w:rsid w:val="0013684B"/>
    <w:rsid w:val="00136858"/>
    <w:rsid w:val="00136BC2"/>
    <w:rsid w:val="00136E86"/>
    <w:rsid w:val="00136F14"/>
    <w:rsid w:val="00136F80"/>
    <w:rsid w:val="00137125"/>
    <w:rsid w:val="0013713A"/>
    <w:rsid w:val="00137AC5"/>
    <w:rsid w:val="00137B86"/>
    <w:rsid w:val="00137D6B"/>
    <w:rsid w:val="001405B2"/>
    <w:rsid w:val="00140A0B"/>
    <w:rsid w:val="00140B01"/>
    <w:rsid w:val="00140C35"/>
    <w:rsid w:val="00140CA4"/>
    <w:rsid w:val="00140CD3"/>
    <w:rsid w:val="001413F4"/>
    <w:rsid w:val="001417D9"/>
    <w:rsid w:val="00141946"/>
    <w:rsid w:val="00141A81"/>
    <w:rsid w:val="00141FDF"/>
    <w:rsid w:val="0014238D"/>
    <w:rsid w:val="001423B9"/>
    <w:rsid w:val="00142597"/>
    <w:rsid w:val="00142768"/>
    <w:rsid w:val="00142AA7"/>
    <w:rsid w:val="00142BCF"/>
    <w:rsid w:val="00142D2A"/>
    <w:rsid w:val="001430DC"/>
    <w:rsid w:val="00143448"/>
    <w:rsid w:val="0014370C"/>
    <w:rsid w:val="001438EF"/>
    <w:rsid w:val="00143DA2"/>
    <w:rsid w:val="00144061"/>
    <w:rsid w:val="0014431E"/>
    <w:rsid w:val="0014432E"/>
    <w:rsid w:val="0014482B"/>
    <w:rsid w:val="00144EC9"/>
    <w:rsid w:val="00145027"/>
    <w:rsid w:val="00145174"/>
    <w:rsid w:val="00145910"/>
    <w:rsid w:val="00145A9C"/>
    <w:rsid w:val="00145BC8"/>
    <w:rsid w:val="0014620D"/>
    <w:rsid w:val="00146A97"/>
    <w:rsid w:val="00146CE8"/>
    <w:rsid w:val="00146CEB"/>
    <w:rsid w:val="00146FF6"/>
    <w:rsid w:val="00147572"/>
    <w:rsid w:val="001475D0"/>
    <w:rsid w:val="001477CE"/>
    <w:rsid w:val="0014793D"/>
    <w:rsid w:val="00147A1D"/>
    <w:rsid w:val="00147F0D"/>
    <w:rsid w:val="001505C4"/>
    <w:rsid w:val="001505E7"/>
    <w:rsid w:val="00150E3D"/>
    <w:rsid w:val="00150EAD"/>
    <w:rsid w:val="00152758"/>
    <w:rsid w:val="00152909"/>
    <w:rsid w:val="00153011"/>
    <w:rsid w:val="00153026"/>
    <w:rsid w:val="0015364B"/>
    <w:rsid w:val="00153870"/>
    <w:rsid w:val="00153BDA"/>
    <w:rsid w:val="00153DD8"/>
    <w:rsid w:val="00154019"/>
    <w:rsid w:val="001543D2"/>
    <w:rsid w:val="00154427"/>
    <w:rsid w:val="00154F10"/>
    <w:rsid w:val="00154FB5"/>
    <w:rsid w:val="001552F9"/>
    <w:rsid w:val="00155751"/>
    <w:rsid w:val="001558C2"/>
    <w:rsid w:val="00155B5D"/>
    <w:rsid w:val="00155D15"/>
    <w:rsid w:val="00155DD6"/>
    <w:rsid w:val="00156417"/>
    <w:rsid w:val="00156D80"/>
    <w:rsid w:val="00157145"/>
    <w:rsid w:val="0015716B"/>
    <w:rsid w:val="0015720F"/>
    <w:rsid w:val="0015745B"/>
    <w:rsid w:val="00160770"/>
    <w:rsid w:val="00160B10"/>
    <w:rsid w:val="001613F6"/>
    <w:rsid w:val="001617AD"/>
    <w:rsid w:val="00161809"/>
    <w:rsid w:val="00162134"/>
    <w:rsid w:val="0016297F"/>
    <w:rsid w:val="00162A3C"/>
    <w:rsid w:val="00162DD5"/>
    <w:rsid w:val="001632BA"/>
    <w:rsid w:val="001639AF"/>
    <w:rsid w:val="00164310"/>
    <w:rsid w:val="001643BA"/>
    <w:rsid w:val="0016441F"/>
    <w:rsid w:val="001646C3"/>
    <w:rsid w:val="00165D29"/>
    <w:rsid w:val="0016647D"/>
    <w:rsid w:val="0016654B"/>
    <w:rsid w:val="00166D53"/>
    <w:rsid w:val="00167065"/>
    <w:rsid w:val="00167750"/>
    <w:rsid w:val="001678DB"/>
    <w:rsid w:val="00167DCA"/>
    <w:rsid w:val="001700D3"/>
    <w:rsid w:val="00170377"/>
    <w:rsid w:val="00170C2C"/>
    <w:rsid w:val="00170F28"/>
    <w:rsid w:val="001720B5"/>
    <w:rsid w:val="001721D6"/>
    <w:rsid w:val="00172AD9"/>
    <w:rsid w:val="00172C9D"/>
    <w:rsid w:val="00173401"/>
    <w:rsid w:val="00173536"/>
    <w:rsid w:val="001739D9"/>
    <w:rsid w:val="001741D0"/>
    <w:rsid w:val="00174901"/>
    <w:rsid w:val="00174B0A"/>
    <w:rsid w:val="00174C53"/>
    <w:rsid w:val="00175459"/>
    <w:rsid w:val="0017558B"/>
    <w:rsid w:val="00175F65"/>
    <w:rsid w:val="001764E5"/>
    <w:rsid w:val="00176670"/>
    <w:rsid w:val="0017684D"/>
    <w:rsid w:val="00176D7C"/>
    <w:rsid w:val="00176FF5"/>
    <w:rsid w:val="001777C0"/>
    <w:rsid w:val="00177917"/>
    <w:rsid w:val="00177C20"/>
    <w:rsid w:val="00177C46"/>
    <w:rsid w:val="00177C7A"/>
    <w:rsid w:val="0018030B"/>
    <w:rsid w:val="00180594"/>
    <w:rsid w:val="00180AAD"/>
    <w:rsid w:val="00180AD3"/>
    <w:rsid w:val="00180DEC"/>
    <w:rsid w:val="001814A7"/>
    <w:rsid w:val="0018151A"/>
    <w:rsid w:val="00181686"/>
    <w:rsid w:val="00181925"/>
    <w:rsid w:val="00181AEE"/>
    <w:rsid w:val="001826D0"/>
    <w:rsid w:val="00183036"/>
    <w:rsid w:val="00183515"/>
    <w:rsid w:val="00183872"/>
    <w:rsid w:val="00183F07"/>
    <w:rsid w:val="0018410C"/>
    <w:rsid w:val="001841F5"/>
    <w:rsid w:val="00184467"/>
    <w:rsid w:val="00185381"/>
    <w:rsid w:val="001855B9"/>
    <w:rsid w:val="001865DB"/>
    <w:rsid w:val="00186709"/>
    <w:rsid w:val="001869A9"/>
    <w:rsid w:val="00186D52"/>
    <w:rsid w:val="00187798"/>
    <w:rsid w:val="001879AE"/>
    <w:rsid w:val="00187D57"/>
    <w:rsid w:val="00190867"/>
    <w:rsid w:val="001908F2"/>
    <w:rsid w:val="00191921"/>
    <w:rsid w:val="00191C0F"/>
    <w:rsid w:val="00191D6F"/>
    <w:rsid w:val="00191F7C"/>
    <w:rsid w:val="00192486"/>
    <w:rsid w:val="0019277C"/>
    <w:rsid w:val="001929F9"/>
    <w:rsid w:val="00192C34"/>
    <w:rsid w:val="00192DC7"/>
    <w:rsid w:val="0019317C"/>
    <w:rsid w:val="0019344C"/>
    <w:rsid w:val="0019347B"/>
    <w:rsid w:val="0019363C"/>
    <w:rsid w:val="00193BCB"/>
    <w:rsid w:val="00193EB4"/>
    <w:rsid w:val="00194E0E"/>
    <w:rsid w:val="00194E43"/>
    <w:rsid w:val="00195220"/>
    <w:rsid w:val="00195479"/>
    <w:rsid w:val="0019548A"/>
    <w:rsid w:val="001954B6"/>
    <w:rsid w:val="00195782"/>
    <w:rsid w:val="001959F4"/>
    <w:rsid w:val="00196069"/>
    <w:rsid w:val="0019645F"/>
    <w:rsid w:val="00196AA6"/>
    <w:rsid w:val="00196ED1"/>
    <w:rsid w:val="00197132"/>
    <w:rsid w:val="00197993"/>
    <w:rsid w:val="00197AA8"/>
    <w:rsid w:val="00197ADB"/>
    <w:rsid w:val="00197BEB"/>
    <w:rsid w:val="00197ED6"/>
    <w:rsid w:val="001A0017"/>
    <w:rsid w:val="001A01C6"/>
    <w:rsid w:val="001A03DE"/>
    <w:rsid w:val="001A068C"/>
    <w:rsid w:val="001A0BCD"/>
    <w:rsid w:val="001A0E56"/>
    <w:rsid w:val="001A0EE0"/>
    <w:rsid w:val="001A17B0"/>
    <w:rsid w:val="001A1A29"/>
    <w:rsid w:val="001A1B13"/>
    <w:rsid w:val="001A1C89"/>
    <w:rsid w:val="001A2E5D"/>
    <w:rsid w:val="001A339C"/>
    <w:rsid w:val="001A3AD1"/>
    <w:rsid w:val="001A49D8"/>
    <w:rsid w:val="001A4A65"/>
    <w:rsid w:val="001A4D49"/>
    <w:rsid w:val="001A4F3C"/>
    <w:rsid w:val="001A5537"/>
    <w:rsid w:val="001A55E7"/>
    <w:rsid w:val="001A5BFD"/>
    <w:rsid w:val="001A5C30"/>
    <w:rsid w:val="001A5F9B"/>
    <w:rsid w:val="001A65B0"/>
    <w:rsid w:val="001A66F1"/>
    <w:rsid w:val="001A6AA1"/>
    <w:rsid w:val="001A6EE8"/>
    <w:rsid w:val="001A70ED"/>
    <w:rsid w:val="001A7105"/>
    <w:rsid w:val="001A7506"/>
    <w:rsid w:val="001A7725"/>
    <w:rsid w:val="001A772A"/>
    <w:rsid w:val="001A780C"/>
    <w:rsid w:val="001B0552"/>
    <w:rsid w:val="001B0602"/>
    <w:rsid w:val="001B0B4E"/>
    <w:rsid w:val="001B0D00"/>
    <w:rsid w:val="001B13FC"/>
    <w:rsid w:val="001B14CA"/>
    <w:rsid w:val="001B18BE"/>
    <w:rsid w:val="001B1B20"/>
    <w:rsid w:val="001B24AD"/>
    <w:rsid w:val="001B26A2"/>
    <w:rsid w:val="001B289F"/>
    <w:rsid w:val="001B334A"/>
    <w:rsid w:val="001B35AD"/>
    <w:rsid w:val="001B3799"/>
    <w:rsid w:val="001B3A4D"/>
    <w:rsid w:val="001B3DC1"/>
    <w:rsid w:val="001B3E60"/>
    <w:rsid w:val="001B442D"/>
    <w:rsid w:val="001B4A82"/>
    <w:rsid w:val="001B4AAF"/>
    <w:rsid w:val="001B4F3B"/>
    <w:rsid w:val="001B51A7"/>
    <w:rsid w:val="001B539E"/>
    <w:rsid w:val="001B53C9"/>
    <w:rsid w:val="001B5429"/>
    <w:rsid w:val="001B5E86"/>
    <w:rsid w:val="001B5EB4"/>
    <w:rsid w:val="001B5FF0"/>
    <w:rsid w:val="001B6F87"/>
    <w:rsid w:val="001B76CC"/>
    <w:rsid w:val="001B77D8"/>
    <w:rsid w:val="001B7955"/>
    <w:rsid w:val="001B7968"/>
    <w:rsid w:val="001C17E6"/>
    <w:rsid w:val="001C1C28"/>
    <w:rsid w:val="001C2998"/>
    <w:rsid w:val="001C29C8"/>
    <w:rsid w:val="001C33B5"/>
    <w:rsid w:val="001C3532"/>
    <w:rsid w:val="001C36F4"/>
    <w:rsid w:val="001C3BBB"/>
    <w:rsid w:val="001C3C33"/>
    <w:rsid w:val="001C3CE2"/>
    <w:rsid w:val="001C3F6A"/>
    <w:rsid w:val="001C48FE"/>
    <w:rsid w:val="001C4B99"/>
    <w:rsid w:val="001C4BFD"/>
    <w:rsid w:val="001C5043"/>
    <w:rsid w:val="001C5158"/>
    <w:rsid w:val="001C5300"/>
    <w:rsid w:val="001C5803"/>
    <w:rsid w:val="001C5843"/>
    <w:rsid w:val="001C5A47"/>
    <w:rsid w:val="001C5C27"/>
    <w:rsid w:val="001C6284"/>
    <w:rsid w:val="001C63EE"/>
    <w:rsid w:val="001C651B"/>
    <w:rsid w:val="001C6729"/>
    <w:rsid w:val="001C6A6C"/>
    <w:rsid w:val="001C6B66"/>
    <w:rsid w:val="001C7688"/>
    <w:rsid w:val="001C7709"/>
    <w:rsid w:val="001C78D5"/>
    <w:rsid w:val="001C7A8A"/>
    <w:rsid w:val="001C7B40"/>
    <w:rsid w:val="001C7E28"/>
    <w:rsid w:val="001C7F01"/>
    <w:rsid w:val="001D00E9"/>
    <w:rsid w:val="001D06E8"/>
    <w:rsid w:val="001D08D9"/>
    <w:rsid w:val="001D0DD9"/>
    <w:rsid w:val="001D0DE3"/>
    <w:rsid w:val="001D1377"/>
    <w:rsid w:val="001D13F4"/>
    <w:rsid w:val="001D17AE"/>
    <w:rsid w:val="001D1830"/>
    <w:rsid w:val="001D1A27"/>
    <w:rsid w:val="001D1B63"/>
    <w:rsid w:val="001D1C87"/>
    <w:rsid w:val="001D2576"/>
    <w:rsid w:val="001D2EA2"/>
    <w:rsid w:val="001D2F75"/>
    <w:rsid w:val="001D312A"/>
    <w:rsid w:val="001D3ABD"/>
    <w:rsid w:val="001D3B7D"/>
    <w:rsid w:val="001D3EF7"/>
    <w:rsid w:val="001D43B5"/>
    <w:rsid w:val="001D444A"/>
    <w:rsid w:val="001D45E7"/>
    <w:rsid w:val="001D4725"/>
    <w:rsid w:val="001D4867"/>
    <w:rsid w:val="001D4E38"/>
    <w:rsid w:val="001D4F4F"/>
    <w:rsid w:val="001D54D6"/>
    <w:rsid w:val="001D5609"/>
    <w:rsid w:val="001D57C5"/>
    <w:rsid w:val="001D643E"/>
    <w:rsid w:val="001D698D"/>
    <w:rsid w:val="001D6ACD"/>
    <w:rsid w:val="001D6D4A"/>
    <w:rsid w:val="001D6F7F"/>
    <w:rsid w:val="001D7382"/>
    <w:rsid w:val="001D7636"/>
    <w:rsid w:val="001D7791"/>
    <w:rsid w:val="001D79D5"/>
    <w:rsid w:val="001D7B1C"/>
    <w:rsid w:val="001E03CD"/>
    <w:rsid w:val="001E07A2"/>
    <w:rsid w:val="001E0B39"/>
    <w:rsid w:val="001E0E84"/>
    <w:rsid w:val="001E1DA1"/>
    <w:rsid w:val="001E2372"/>
    <w:rsid w:val="001E24E1"/>
    <w:rsid w:val="001E26A5"/>
    <w:rsid w:val="001E273F"/>
    <w:rsid w:val="001E283C"/>
    <w:rsid w:val="001E2CC3"/>
    <w:rsid w:val="001E3AF8"/>
    <w:rsid w:val="001E4164"/>
    <w:rsid w:val="001E439A"/>
    <w:rsid w:val="001E49F7"/>
    <w:rsid w:val="001E4EA8"/>
    <w:rsid w:val="001E57F9"/>
    <w:rsid w:val="001E58D2"/>
    <w:rsid w:val="001E5AE9"/>
    <w:rsid w:val="001E62A2"/>
    <w:rsid w:val="001E65D0"/>
    <w:rsid w:val="001E696E"/>
    <w:rsid w:val="001E6B99"/>
    <w:rsid w:val="001E6F6C"/>
    <w:rsid w:val="001E6FD4"/>
    <w:rsid w:val="001E70BB"/>
    <w:rsid w:val="001E7114"/>
    <w:rsid w:val="001E7A06"/>
    <w:rsid w:val="001E7A89"/>
    <w:rsid w:val="001E7B8B"/>
    <w:rsid w:val="001E7ED4"/>
    <w:rsid w:val="001E7FB8"/>
    <w:rsid w:val="001F0257"/>
    <w:rsid w:val="001F04B1"/>
    <w:rsid w:val="001F04C5"/>
    <w:rsid w:val="001F0793"/>
    <w:rsid w:val="001F0997"/>
    <w:rsid w:val="001F0FF6"/>
    <w:rsid w:val="001F11C2"/>
    <w:rsid w:val="001F1249"/>
    <w:rsid w:val="001F1B8A"/>
    <w:rsid w:val="001F2068"/>
    <w:rsid w:val="001F2452"/>
    <w:rsid w:val="001F27CB"/>
    <w:rsid w:val="001F281E"/>
    <w:rsid w:val="001F2B9B"/>
    <w:rsid w:val="001F2CE8"/>
    <w:rsid w:val="001F2D40"/>
    <w:rsid w:val="001F2ECC"/>
    <w:rsid w:val="001F399E"/>
    <w:rsid w:val="001F3D47"/>
    <w:rsid w:val="001F3E6F"/>
    <w:rsid w:val="001F40CB"/>
    <w:rsid w:val="001F40D2"/>
    <w:rsid w:val="001F4595"/>
    <w:rsid w:val="001F4BD5"/>
    <w:rsid w:val="001F4C22"/>
    <w:rsid w:val="001F4C84"/>
    <w:rsid w:val="001F4E6F"/>
    <w:rsid w:val="001F522F"/>
    <w:rsid w:val="001F6694"/>
    <w:rsid w:val="001F6CE8"/>
    <w:rsid w:val="001F7486"/>
    <w:rsid w:val="002005C1"/>
    <w:rsid w:val="00200A22"/>
    <w:rsid w:val="0020106F"/>
    <w:rsid w:val="00201314"/>
    <w:rsid w:val="002013DA"/>
    <w:rsid w:val="00201739"/>
    <w:rsid w:val="002019E5"/>
    <w:rsid w:val="00201A9B"/>
    <w:rsid w:val="00201F3A"/>
    <w:rsid w:val="00201FB7"/>
    <w:rsid w:val="002038AA"/>
    <w:rsid w:val="0020393F"/>
    <w:rsid w:val="0020423C"/>
    <w:rsid w:val="00204A78"/>
    <w:rsid w:val="00204B76"/>
    <w:rsid w:val="00204DC7"/>
    <w:rsid w:val="00204E90"/>
    <w:rsid w:val="00204F91"/>
    <w:rsid w:val="00205B3A"/>
    <w:rsid w:val="00205B94"/>
    <w:rsid w:val="00205BB2"/>
    <w:rsid w:val="00205CFB"/>
    <w:rsid w:val="0020608B"/>
    <w:rsid w:val="00206482"/>
    <w:rsid w:val="002067FE"/>
    <w:rsid w:val="00206A08"/>
    <w:rsid w:val="00207062"/>
    <w:rsid w:val="0020717D"/>
    <w:rsid w:val="002074ED"/>
    <w:rsid w:val="00207513"/>
    <w:rsid w:val="002102BB"/>
    <w:rsid w:val="00210873"/>
    <w:rsid w:val="00210892"/>
    <w:rsid w:val="00210AC9"/>
    <w:rsid w:val="00211C83"/>
    <w:rsid w:val="00211EE4"/>
    <w:rsid w:val="00212192"/>
    <w:rsid w:val="002129C4"/>
    <w:rsid w:val="00212A1E"/>
    <w:rsid w:val="00212C26"/>
    <w:rsid w:val="00213210"/>
    <w:rsid w:val="002133E4"/>
    <w:rsid w:val="0021356C"/>
    <w:rsid w:val="00213AE5"/>
    <w:rsid w:val="00214036"/>
    <w:rsid w:val="0021424A"/>
    <w:rsid w:val="00214391"/>
    <w:rsid w:val="00214637"/>
    <w:rsid w:val="00214F0A"/>
    <w:rsid w:val="00215C7B"/>
    <w:rsid w:val="00215EFC"/>
    <w:rsid w:val="00215FB8"/>
    <w:rsid w:val="002160F4"/>
    <w:rsid w:val="00216105"/>
    <w:rsid w:val="0021688A"/>
    <w:rsid w:val="002173BC"/>
    <w:rsid w:val="002175EA"/>
    <w:rsid w:val="0022062D"/>
    <w:rsid w:val="002209B3"/>
    <w:rsid w:val="00221093"/>
    <w:rsid w:val="0022176A"/>
    <w:rsid w:val="0022189B"/>
    <w:rsid w:val="00221917"/>
    <w:rsid w:val="00221AFE"/>
    <w:rsid w:val="00221EF1"/>
    <w:rsid w:val="00221F91"/>
    <w:rsid w:val="002228AE"/>
    <w:rsid w:val="0022318A"/>
    <w:rsid w:val="00223881"/>
    <w:rsid w:val="00223BA2"/>
    <w:rsid w:val="0022405E"/>
    <w:rsid w:val="002243E4"/>
    <w:rsid w:val="002243F2"/>
    <w:rsid w:val="00224A28"/>
    <w:rsid w:val="00224B68"/>
    <w:rsid w:val="00225988"/>
    <w:rsid w:val="00226554"/>
    <w:rsid w:val="0022676B"/>
    <w:rsid w:val="00226AC6"/>
    <w:rsid w:val="00226BE9"/>
    <w:rsid w:val="00226C73"/>
    <w:rsid w:val="00226E37"/>
    <w:rsid w:val="00226EE3"/>
    <w:rsid w:val="00226EF2"/>
    <w:rsid w:val="00227A75"/>
    <w:rsid w:val="00227B5F"/>
    <w:rsid w:val="0023042B"/>
    <w:rsid w:val="002305EE"/>
    <w:rsid w:val="00230672"/>
    <w:rsid w:val="00230B2E"/>
    <w:rsid w:val="00230D27"/>
    <w:rsid w:val="00230F3C"/>
    <w:rsid w:val="00231100"/>
    <w:rsid w:val="00231532"/>
    <w:rsid w:val="00231841"/>
    <w:rsid w:val="002318FF"/>
    <w:rsid w:val="002324E2"/>
    <w:rsid w:val="0023275C"/>
    <w:rsid w:val="00233090"/>
    <w:rsid w:val="0023322D"/>
    <w:rsid w:val="002332E6"/>
    <w:rsid w:val="002333CA"/>
    <w:rsid w:val="0023361B"/>
    <w:rsid w:val="002339D8"/>
    <w:rsid w:val="00234843"/>
    <w:rsid w:val="0023489D"/>
    <w:rsid w:val="00234FDF"/>
    <w:rsid w:val="0023541A"/>
    <w:rsid w:val="002355C7"/>
    <w:rsid w:val="00235A82"/>
    <w:rsid w:val="002365BD"/>
    <w:rsid w:val="00236F51"/>
    <w:rsid w:val="002400E0"/>
    <w:rsid w:val="0024048D"/>
    <w:rsid w:val="00240DB4"/>
    <w:rsid w:val="0024108C"/>
    <w:rsid w:val="0024181A"/>
    <w:rsid w:val="00241BB7"/>
    <w:rsid w:val="00241E2F"/>
    <w:rsid w:val="00242211"/>
    <w:rsid w:val="002424A0"/>
    <w:rsid w:val="002424E6"/>
    <w:rsid w:val="002426A2"/>
    <w:rsid w:val="00242D31"/>
    <w:rsid w:val="0024372F"/>
    <w:rsid w:val="0024573A"/>
    <w:rsid w:val="00245928"/>
    <w:rsid w:val="0024613E"/>
    <w:rsid w:val="00246450"/>
    <w:rsid w:val="00246637"/>
    <w:rsid w:val="002467E7"/>
    <w:rsid w:val="00246A3D"/>
    <w:rsid w:val="0024731D"/>
    <w:rsid w:val="00247653"/>
    <w:rsid w:val="00247C8B"/>
    <w:rsid w:val="00247FD6"/>
    <w:rsid w:val="0025001F"/>
    <w:rsid w:val="002503FD"/>
    <w:rsid w:val="00250538"/>
    <w:rsid w:val="00251137"/>
    <w:rsid w:val="00251CEB"/>
    <w:rsid w:val="00251D7A"/>
    <w:rsid w:val="00251FCF"/>
    <w:rsid w:val="0025206C"/>
    <w:rsid w:val="00252164"/>
    <w:rsid w:val="0025268A"/>
    <w:rsid w:val="002527FA"/>
    <w:rsid w:val="00252A3E"/>
    <w:rsid w:val="00252B0A"/>
    <w:rsid w:val="00252FFB"/>
    <w:rsid w:val="00253043"/>
    <w:rsid w:val="00253602"/>
    <w:rsid w:val="0025364C"/>
    <w:rsid w:val="002539DF"/>
    <w:rsid w:val="0025400B"/>
    <w:rsid w:val="00254580"/>
    <w:rsid w:val="00254861"/>
    <w:rsid w:val="00254BC2"/>
    <w:rsid w:val="00254FBD"/>
    <w:rsid w:val="00254FC1"/>
    <w:rsid w:val="0025528B"/>
    <w:rsid w:val="0025590C"/>
    <w:rsid w:val="00256165"/>
    <w:rsid w:val="002564A3"/>
    <w:rsid w:val="002568AB"/>
    <w:rsid w:val="002568D9"/>
    <w:rsid w:val="00256B6D"/>
    <w:rsid w:val="002570A3"/>
    <w:rsid w:val="0025790D"/>
    <w:rsid w:val="002579A6"/>
    <w:rsid w:val="00257A2A"/>
    <w:rsid w:val="00257D77"/>
    <w:rsid w:val="00257DE6"/>
    <w:rsid w:val="00257F2E"/>
    <w:rsid w:val="00257FC7"/>
    <w:rsid w:val="00260280"/>
    <w:rsid w:val="00260606"/>
    <w:rsid w:val="002606F7"/>
    <w:rsid w:val="002609FD"/>
    <w:rsid w:val="00260A1F"/>
    <w:rsid w:val="00261911"/>
    <w:rsid w:val="00261C07"/>
    <w:rsid w:val="00261EEC"/>
    <w:rsid w:val="00261F23"/>
    <w:rsid w:val="00261F77"/>
    <w:rsid w:val="00262B77"/>
    <w:rsid w:val="00263798"/>
    <w:rsid w:val="00263891"/>
    <w:rsid w:val="00264480"/>
    <w:rsid w:val="00264651"/>
    <w:rsid w:val="00264BC9"/>
    <w:rsid w:val="00264D24"/>
    <w:rsid w:val="00264DA0"/>
    <w:rsid w:val="00264F60"/>
    <w:rsid w:val="0026648A"/>
    <w:rsid w:val="00266925"/>
    <w:rsid w:val="00266948"/>
    <w:rsid w:val="00266C19"/>
    <w:rsid w:val="00267001"/>
    <w:rsid w:val="00267173"/>
    <w:rsid w:val="00267CB0"/>
    <w:rsid w:val="00267F0D"/>
    <w:rsid w:val="00270001"/>
    <w:rsid w:val="002701AA"/>
    <w:rsid w:val="00270CD9"/>
    <w:rsid w:val="00271151"/>
    <w:rsid w:val="00271939"/>
    <w:rsid w:val="00271B6A"/>
    <w:rsid w:val="00271E60"/>
    <w:rsid w:val="00272272"/>
    <w:rsid w:val="00272A53"/>
    <w:rsid w:val="00272DCF"/>
    <w:rsid w:val="00272E05"/>
    <w:rsid w:val="002730BC"/>
    <w:rsid w:val="002736B0"/>
    <w:rsid w:val="0027384C"/>
    <w:rsid w:val="00273ABF"/>
    <w:rsid w:val="00274626"/>
    <w:rsid w:val="00274982"/>
    <w:rsid w:val="00274C6E"/>
    <w:rsid w:val="00274EEE"/>
    <w:rsid w:val="00274F25"/>
    <w:rsid w:val="0027517D"/>
    <w:rsid w:val="00275488"/>
    <w:rsid w:val="0027598A"/>
    <w:rsid w:val="00275D6E"/>
    <w:rsid w:val="00275E59"/>
    <w:rsid w:val="00275EE7"/>
    <w:rsid w:val="0027633D"/>
    <w:rsid w:val="00276349"/>
    <w:rsid w:val="00276B42"/>
    <w:rsid w:val="00277633"/>
    <w:rsid w:val="002778DA"/>
    <w:rsid w:val="00277CA7"/>
    <w:rsid w:val="0028006C"/>
    <w:rsid w:val="002802EA"/>
    <w:rsid w:val="00280471"/>
    <w:rsid w:val="00280AFF"/>
    <w:rsid w:val="00280FEA"/>
    <w:rsid w:val="002811D8"/>
    <w:rsid w:val="00281501"/>
    <w:rsid w:val="002816DF"/>
    <w:rsid w:val="00281A89"/>
    <w:rsid w:val="0028220A"/>
    <w:rsid w:val="00282B9D"/>
    <w:rsid w:val="00282CFA"/>
    <w:rsid w:val="00282DB4"/>
    <w:rsid w:val="00282F61"/>
    <w:rsid w:val="002830BF"/>
    <w:rsid w:val="0028359F"/>
    <w:rsid w:val="00283C93"/>
    <w:rsid w:val="00283D7A"/>
    <w:rsid w:val="00283E2D"/>
    <w:rsid w:val="002841C8"/>
    <w:rsid w:val="00284C6F"/>
    <w:rsid w:val="00285D5E"/>
    <w:rsid w:val="0028689E"/>
    <w:rsid w:val="00286B50"/>
    <w:rsid w:val="00286F19"/>
    <w:rsid w:val="00286F82"/>
    <w:rsid w:val="0028798F"/>
    <w:rsid w:val="00287BA0"/>
    <w:rsid w:val="00290262"/>
    <w:rsid w:val="00290AFD"/>
    <w:rsid w:val="00290DC3"/>
    <w:rsid w:val="00290E3B"/>
    <w:rsid w:val="0029107B"/>
    <w:rsid w:val="0029110E"/>
    <w:rsid w:val="00291202"/>
    <w:rsid w:val="00291223"/>
    <w:rsid w:val="0029146B"/>
    <w:rsid w:val="002918E3"/>
    <w:rsid w:val="00291A49"/>
    <w:rsid w:val="00291ED4"/>
    <w:rsid w:val="00291F1A"/>
    <w:rsid w:val="00292458"/>
    <w:rsid w:val="0029281C"/>
    <w:rsid w:val="002928EE"/>
    <w:rsid w:val="00292979"/>
    <w:rsid w:val="00292999"/>
    <w:rsid w:val="00292A12"/>
    <w:rsid w:val="00292E33"/>
    <w:rsid w:val="00294499"/>
    <w:rsid w:val="0029484F"/>
    <w:rsid w:val="00294C06"/>
    <w:rsid w:val="00294D29"/>
    <w:rsid w:val="00294E93"/>
    <w:rsid w:val="00294EDF"/>
    <w:rsid w:val="00294F2B"/>
    <w:rsid w:val="00295683"/>
    <w:rsid w:val="00296286"/>
    <w:rsid w:val="002963CE"/>
    <w:rsid w:val="002967D4"/>
    <w:rsid w:val="0029706D"/>
    <w:rsid w:val="00297096"/>
    <w:rsid w:val="00297634"/>
    <w:rsid w:val="002A00E0"/>
    <w:rsid w:val="002A0A1C"/>
    <w:rsid w:val="002A1034"/>
    <w:rsid w:val="002A14EC"/>
    <w:rsid w:val="002A1A39"/>
    <w:rsid w:val="002A1A6B"/>
    <w:rsid w:val="002A1B58"/>
    <w:rsid w:val="002A1FF4"/>
    <w:rsid w:val="002A2001"/>
    <w:rsid w:val="002A297D"/>
    <w:rsid w:val="002A3083"/>
    <w:rsid w:val="002A35BF"/>
    <w:rsid w:val="002A365F"/>
    <w:rsid w:val="002A3797"/>
    <w:rsid w:val="002A38DC"/>
    <w:rsid w:val="002A3EC1"/>
    <w:rsid w:val="002A40D0"/>
    <w:rsid w:val="002A442D"/>
    <w:rsid w:val="002A4934"/>
    <w:rsid w:val="002A5715"/>
    <w:rsid w:val="002A5E9B"/>
    <w:rsid w:val="002A6017"/>
    <w:rsid w:val="002A6EA0"/>
    <w:rsid w:val="002A6FF9"/>
    <w:rsid w:val="002A732B"/>
    <w:rsid w:val="002A73DE"/>
    <w:rsid w:val="002A7415"/>
    <w:rsid w:val="002A7AFC"/>
    <w:rsid w:val="002A7C0B"/>
    <w:rsid w:val="002A7D94"/>
    <w:rsid w:val="002A7FEC"/>
    <w:rsid w:val="002A7FFC"/>
    <w:rsid w:val="002B073C"/>
    <w:rsid w:val="002B0B20"/>
    <w:rsid w:val="002B0BE0"/>
    <w:rsid w:val="002B0EE2"/>
    <w:rsid w:val="002B1239"/>
    <w:rsid w:val="002B1415"/>
    <w:rsid w:val="002B1758"/>
    <w:rsid w:val="002B17E0"/>
    <w:rsid w:val="002B18CF"/>
    <w:rsid w:val="002B192D"/>
    <w:rsid w:val="002B1B1D"/>
    <w:rsid w:val="002B1EB1"/>
    <w:rsid w:val="002B28D1"/>
    <w:rsid w:val="002B2EC5"/>
    <w:rsid w:val="002B32BB"/>
    <w:rsid w:val="002B332D"/>
    <w:rsid w:val="002B366B"/>
    <w:rsid w:val="002B4142"/>
    <w:rsid w:val="002B4372"/>
    <w:rsid w:val="002B514C"/>
    <w:rsid w:val="002B51D5"/>
    <w:rsid w:val="002B5257"/>
    <w:rsid w:val="002B553F"/>
    <w:rsid w:val="002B6595"/>
    <w:rsid w:val="002B689E"/>
    <w:rsid w:val="002B6DBF"/>
    <w:rsid w:val="002B6EE3"/>
    <w:rsid w:val="002B794F"/>
    <w:rsid w:val="002C008D"/>
    <w:rsid w:val="002C05AF"/>
    <w:rsid w:val="002C1180"/>
    <w:rsid w:val="002C140B"/>
    <w:rsid w:val="002C18C4"/>
    <w:rsid w:val="002C1A7F"/>
    <w:rsid w:val="002C1DA7"/>
    <w:rsid w:val="002C1E52"/>
    <w:rsid w:val="002C210D"/>
    <w:rsid w:val="002C2656"/>
    <w:rsid w:val="002C2DBE"/>
    <w:rsid w:val="002C39F0"/>
    <w:rsid w:val="002C3A1F"/>
    <w:rsid w:val="002C3B87"/>
    <w:rsid w:val="002C3F6C"/>
    <w:rsid w:val="002C4139"/>
    <w:rsid w:val="002C423C"/>
    <w:rsid w:val="002C4DFC"/>
    <w:rsid w:val="002C5720"/>
    <w:rsid w:val="002C5725"/>
    <w:rsid w:val="002C5BA3"/>
    <w:rsid w:val="002C5C6E"/>
    <w:rsid w:val="002C6000"/>
    <w:rsid w:val="002C6AAA"/>
    <w:rsid w:val="002C6BF7"/>
    <w:rsid w:val="002C7317"/>
    <w:rsid w:val="002C73B5"/>
    <w:rsid w:val="002C74AA"/>
    <w:rsid w:val="002C74EA"/>
    <w:rsid w:val="002C7648"/>
    <w:rsid w:val="002D0035"/>
    <w:rsid w:val="002D044D"/>
    <w:rsid w:val="002D06F4"/>
    <w:rsid w:val="002D07AE"/>
    <w:rsid w:val="002D0B7A"/>
    <w:rsid w:val="002D0EFB"/>
    <w:rsid w:val="002D10C5"/>
    <w:rsid w:val="002D139D"/>
    <w:rsid w:val="002D15AC"/>
    <w:rsid w:val="002D1613"/>
    <w:rsid w:val="002D187B"/>
    <w:rsid w:val="002D1E16"/>
    <w:rsid w:val="002D2256"/>
    <w:rsid w:val="002D23C2"/>
    <w:rsid w:val="002D2A29"/>
    <w:rsid w:val="002D30EB"/>
    <w:rsid w:val="002D31B0"/>
    <w:rsid w:val="002D368C"/>
    <w:rsid w:val="002D39EA"/>
    <w:rsid w:val="002D3B83"/>
    <w:rsid w:val="002D3CE5"/>
    <w:rsid w:val="002D4D8D"/>
    <w:rsid w:val="002D5481"/>
    <w:rsid w:val="002D5F1D"/>
    <w:rsid w:val="002D62C3"/>
    <w:rsid w:val="002D6471"/>
    <w:rsid w:val="002D69F4"/>
    <w:rsid w:val="002D6B2D"/>
    <w:rsid w:val="002D735A"/>
    <w:rsid w:val="002D7D9C"/>
    <w:rsid w:val="002D7EBF"/>
    <w:rsid w:val="002E029B"/>
    <w:rsid w:val="002E077C"/>
    <w:rsid w:val="002E0AB3"/>
    <w:rsid w:val="002E1260"/>
    <w:rsid w:val="002E129C"/>
    <w:rsid w:val="002E13C6"/>
    <w:rsid w:val="002E168B"/>
    <w:rsid w:val="002E1EDA"/>
    <w:rsid w:val="002E1F28"/>
    <w:rsid w:val="002E1FF1"/>
    <w:rsid w:val="002E3687"/>
    <w:rsid w:val="002E3B8C"/>
    <w:rsid w:val="002E52D8"/>
    <w:rsid w:val="002E54D0"/>
    <w:rsid w:val="002E59D9"/>
    <w:rsid w:val="002E6455"/>
    <w:rsid w:val="002E66F4"/>
    <w:rsid w:val="002E6A2D"/>
    <w:rsid w:val="002E6CAE"/>
    <w:rsid w:val="002E6DCA"/>
    <w:rsid w:val="002E7194"/>
    <w:rsid w:val="002F00F8"/>
    <w:rsid w:val="002F099C"/>
    <w:rsid w:val="002F1268"/>
    <w:rsid w:val="002F128B"/>
    <w:rsid w:val="002F1716"/>
    <w:rsid w:val="002F1829"/>
    <w:rsid w:val="002F1D08"/>
    <w:rsid w:val="002F1F97"/>
    <w:rsid w:val="002F2115"/>
    <w:rsid w:val="002F2121"/>
    <w:rsid w:val="002F22E3"/>
    <w:rsid w:val="002F274A"/>
    <w:rsid w:val="002F2CA4"/>
    <w:rsid w:val="002F2F6F"/>
    <w:rsid w:val="002F3627"/>
    <w:rsid w:val="002F4257"/>
    <w:rsid w:val="002F461E"/>
    <w:rsid w:val="002F49EB"/>
    <w:rsid w:val="002F4CE9"/>
    <w:rsid w:val="002F4FAB"/>
    <w:rsid w:val="002F521C"/>
    <w:rsid w:val="002F55F4"/>
    <w:rsid w:val="002F5A2C"/>
    <w:rsid w:val="002F5ADF"/>
    <w:rsid w:val="002F5C2D"/>
    <w:rsid w:val="002F606B"/>
    <w:rsid w:val="002F62E8"/>
    <w:rsid w:val="002F68FD"/>
    <w:rsid w:val="002F6E91"/>
    <w:rsid w:val="002F6F69"/>
    <w:rsid w:val="002F7013"/>
    <w:rsid w:val="002F717B"/>
    <w:rsid w:val="002F7DE8"/>
    <w:rsid w:val="00300423"/>
    <w:rsid w:val="00300677"/>
    <w:rsid w:val="003008FB"/>
    <w:rsid w:val="00300E23"/>
    <w:rsid w:val="00301025"/>
    <w:rsid w:val="00301388"/>
    <w:rsid w:val="003014E8"/>
    <w:rsid w:val="003016E0"/>
    <w:rsid w:val="00301A74"/>
    <w:rsid w:val="00301A89"/>
    <w:rsid w:val="00301D68"/>
    <w:rsid w:val="003025AB"/>
    <w:rsid w:val="00302E8D"/>
    <w:rsid w:val="00302FFF"/>
    <w:rsid w:val="0030311C"/>
    <w:rsid w:val="00303379"/>
    <w:rsid w:val="00303679"/>
    <w:rsid w:val="00303B49"/>
    <w:rsid w:val="003044FF"/>
    <w:rsid w:val="0030462F"/>
    <w:rsid w:val="003047B5"/>
    <w:rsid w:val="00304E9F"/>
    <w:rsid w:val="0030586A"/>
    <w:rsid w:val="00305A0D"/>
    <w:rsid w:val="003062FC"/>
    <w:rsid w:val="00306E7A"/>
    <w:rsid w:val="00307185"/>
    <w:rsid w:val="003071E5"/>
    <w:rsid w:val="00307C2D"/>
    <w:rsid w:val="00307CEC"/>
    <w:rsid w:val="00307D8E"/>
    <w:rsid w:val="00307F1C"/>
    <w:rsid w:val="003092B4"/>
    <w:rsid w:val="00310280"/>
    <w:rsid w:val="003106D1"/>
    <w:rsid w:val="00310DED"/>
    <w:rsid w:val="00310EFE"/>
    <w:rsid w:val="0031148D"/>
    <w:rsid w:val="0031197D"/>
    <w:rsid w:val="0031200E"/>
    <w:rsid w:val="0031209B"/>
    <w:rsid w:val="00312813"/>
    <w:rsid w:val="00312A21"/>
    <w:rsid w:val="00312CC5"/>
    <w:rsid w:val="00312DCC"/>
    <w:rsid w:val="0031354F"/>
    <w:rsid w:val="00313943"/>
    <w:rsid w:val="00314835"/>
    <w:rsid w:val="003148CB"/>
    <w:rsid w:val="00314967"/>
    <w:rsid w:val="00314A17"/>
    <w:rsid w:val="00314ED7"/>
    <w:rsid w:val="003157B3"/>
    <w:rsid w:val="00316BD9"/>
    <w:rsid w:val="00316C01"/>
    <w:rsid w:val="00316C65"/>
    <w:rsid w:val="00316DA6"/>
    <w:rsid w:val="003170FC"/>
    <w:rsid w:val="0031793C"/>
    <w:rsid w:val="00317AC1"/>
    <w:rsid w:val="00317BA3"/>
    <w:rsid w:val="00317C53"/>
    <w:rsid w:val="0032005D"/>
    <w:rsid w:val="003201C9"/>
    <w:rsid w:val="003204DA"/>
    <w:rsid w:val="00320958"/>
    <w:rsid w:val="00320AD3"/>
    <w:rsid w:val="00320DB2"/>
    <w:rsid w:val="00321227"/>
    <w:rsid w:val="00321518"/>
    <w:rsid w:val="003215EC"/>
    <w:rsid w:val="00321C1C"/>
    <w:rsid w:val="00321D24"/>
    <w:rsid w:val="00322808"/>
    <w:rsid w:val="00322B76"/>
    <w:rsid w:val="00322C36"/>
    <w:rsid w:val="00323571"/>
    <w:rsid w:val="003235F2"/>
    <w:rsid w:val="00324285"/>
    <w:rsid w:val="003248A0"/>
    <w:rsid w:val="00324D1D"/>
    <w:rsid w:val="00324E0A"/>
    <w:rsid w:val="00324F08"/>
    <w:rsid w:val="003250DA"/>
    <w:rsid w:val="00325973"/>
    <w:rsid w:val="0032610C"/>
    <w:rsid w:val="00326599"/>
    <w:rsid w:val="00326933"/>
    <w:rsid w:val="00326F7F"/>
    <w:rsid w:val="00327000"/>
    <w:rsid w:val="00327479"/>
    <w:rsid w:val="003276AA"/>
    <w:rsid w:val="0032BA83"/>
    <w:rsid w:val="0033082E"/>
    <w:rsid w:val="0033095F"/>
    <w:rsid w:val="0033115E"/>
    <w:rsid w:val="00331299"/>
    <w:rsid w:val="0033145F"/>
    <w:rsid w:val="00331C5E"/>
    <w:rsid w:val="00331D82"/>
    <w:rsid w:val="00331DA0"/>
    <w:rsid w:val="0033203E"/>
    <w:rsid w:val="0033239F"/>
    <w:rsid w:val="00332720"/>
    <w:rsid w:val="00332CBF"/>
    <w:rsid w:val="003330C7"/>
    <w:rsid w:val="00333418"/>
    <w:rsid w:val="00333715"/>
    <w:rsid w:val="00334110"/>
    <w:rsid w:val="0033477C"/>
    <w:rsid w:val="00334841"/>
    <w:rsid w:val="00335016"/>
    <w:rsid w:val="003354EB"/>
    <w:rsid w:val="00335630"/>
    <w:rsid w:val="0033598D"/>
    <w:rsid w:val="00335CB3"/>
    <w:rsid w:val="003364EB"/>
    <w:rsid w:val="00336758"/>
    <w:rsid w:val="00336958"/>
    <w:rsid w:val="003372A7"/>
    <w:rsid w:val="0033738E"/>
    <w:rsid w:val="003374C7"/>
    <w:rsid w:val="0033757F"/>
    <w:rsid w:val="0033771B"/>
    <w:rsid w:val="003379BD"/>
    <w:rsid w:val="00341080"/>
    <w:rsid w:val="00341203"/>
    <w:rsid w:val="0034138B"/>
    <w:rsid w:val="00341566"/>
    <w:rsid w:val="003417CD"/>
    <w:rsid w:val="003419B5"/>
    <w:rsid w:val="003419C0"/>
    <w:rsid w:val="00342506"/>
    <w:rsid w:val="003425C6"/>
    <w:rsid w:val="00342B67"/>
    <w:rsid w:val="003435A8"/>
    <w:rsid w:val="0034379F"/>
    <w:rsid w:val="00343DE6"/>
    <w:rsid w:val="00343DF2"/>
    <w:rsid w:val="0034414E"/>
    <w:rsid w:val="003449A8"/>
    <w:rsid w:val="00344D11"/>
    <w:rsid w:val="00344D1C"/>
    <w:rsid w:val="00344DB3"/>
    <w:rsid w:val="0034517D"/>
    <w:rsid w:val="00345616"/>
    <w:rsid w:val="003457EC"/>
    <w:rsid w:val="003468AD"/>
    <w:rsid w:val="00346C3E"/>
    <w:rsid w:val="00346E80"/>
    <w:rsid w:val="00346EC7"/>
    <w:rsid w:val="003475A3"/>
    <w:rsid w:val="0034765B"/>
    <w:rsid w:val="00350398"/>
    <w:rsid w:val="00350894"/>
    <w:rsid w:val="00351128"/>
    <w:rsid w:val="00351446"/>
    <w:rsid w:val="003514E6"/>
    <w:rsid w:val="00352386"/>
    <w:rsid w:val="0035303C"/>
    <w:rsid w:val="00353BED"/>
    <w:rsid w:val="00353CEE"/>
    <w:rsid w:val="00353D83"/>
    <w:rsid w:val="00353DFA"/>
    <w:rsid w:val="003540CD"/>
    <w:rsid w:val="003543C7"/>
    <w:rsid w:val="003544F7"/>
    <w:rsid w:val="0035458A"/>
    <w:rsid w:val="0035459D"/>
    <w:rsid w:val="00354931"/>
    <w:rsid w:val="00354A36"/>
    <w:rsid w:val="00354C26"/>
    <w:rsid w:val="00354E0B"/>
    <w:rsid w:val="00354F0A"/>
    <w:rsid w:val="003556C7"/>
    <w:rsid w:val="0035585D"/>
    <w:rsid w:val="00355BAC"/>
    <w:rsid w:val="00355DAE"/>
    <w:rsid w:val="00355FF0"/>
    <w:rsid w:val="00356250"/>
    <w:rsid w:val="003567A9"/>
    <w:rsid w:val="00356B4D"/>
    <w:rsid w:val="00356B80"/>
    <w:rsid w:val="0035730B"/>
    <w:rsid w:val="0035785A"/>
    <w:rsid w:val="00357F0B"/>
    <w:rsid w:val="0035EFE3"/>
    <w:rsid w:val="00360B23"/>
    <w:rsid w:val="00360E04"/>
    <w:rsid w:val="00360EC1"/>
    <w:rsid w:val="0036137E"/>
    <w:rsid w:val="00361449"/>
    <w:rsid w:val="00361D0C"/>
    <w:rsid w:val="003622CA"/>
    <w:rsid w:val="003624A3"/>
    <w:rsid w:val="003627BB"/>
    <w:rsid w:val="003629E1"/>
    <w:rsid w:val="00362A78"/>
    <w:rsid w:val="00363927"/>
    <w:rsid w:val="00365372"/>
    <w:rsid w:val="00365918"/>
    <w:rsid w:val="00365A3F"/>
    <w:rsid w:val="0036644A"/>
    <w:rsid w:val="003664C7"/>
    <w:rsid w:val="0036654E"/>
    <w:rsid w:val="00366704"/>
    <w:rsid w:val="00366D0E"/>
    <w:rsid w:val="0036729E"/>
    <w:rsid w:val="00367954"/>
    <w:rsid w:val="00367B0B"/>
    <w:rsid w:val="00367DEF"/>
    <w:rsid w:val="0036B8F0"/>
    <w:rsid w:val="00370085"/>
    <w:rsid w:val="003700AD"/>
    <w:rsid w:val="003701E9"/>
    <w:rsid w:val="003704F0"/>
    <w:rsid w:val="003709E9"/>
    <w:rsid w:val="00370DFB"/>
    <w:rsid w:val="00371652"/>
    <w:rsid w:val="00371A2E"/>
    <w:rsid w:val="00371CB2"/>
    <w:rsid w:val="00371D6A"/>
    <w:rsid w:val="0037259F"/>
    <w:rsid w:val="003728C5"/>
    <w:rsid w:val="003729FA"/>
    <w:rsid w:val="00372BD6"/>
    <w:rsid w:val="00372F67"/>
    <w:rsid w:val="00373AC3"/>
    <w:rsid w:val="00373C2B"/>
    <w:rsid w:val="00373ED0"/>
    <w:rsid w:val="0037422E"/>
    <w:rsid w:val="00374586"/>
    <w:rsid w:val="00374689"/>
    <w:rsid w:val="0037473C"/>
    <w:rsid w:val="00374C95"/>
    <w:rsid w:val="00374DCA"/>
    <w:rsid w:val="00375041"/>
    <w:rsid w:val="003753A4"/>
    <w:rsid w:val="0037540D"/>
    <w:rsid w:val="003761C1"/>
    <w:rsid w:val="003765DB"/>
    <w:rsid w:val="003765FE"/>
    <w:rsid w:val="00376756"/>
    <w:rsid w:val="003769E4"/>
    <w:rsid w:val="00376C46"/>
    <w:rsid w:val="0037731A"/>
    <w:rsid w:val="00377331"/>
    <w:rsid w:val="00377754"/>
    <w:rsid w:val="003779CC"/>
    <w:rsid w:val="00377C98"/>
    <w:rsid w:val="00380255"/>
    <w:rsid w:val="003804AF"/>
    <w:rsid w:val="003809AC"/>
    <w:rsid w:val="00380E2F"/>
    <w:rsid w:val="003812A3"/>
    <w:rsid w:val="0038183F"/>
    <w:rsid w:val="00381919"/>
    <w:rsid w:val="00382513"/>
    <w:rsid w:val="003829C0"/>
    <w:rsid w:val="003829F8"/>
    <w:rsid w:val="003835BB"/>
    <w:rsid w:val="0038382D"/>
    <w:rsid w:val="00383F52"/>
    <w:rsid w:val="00384830"/>
    <w:rsid w:val="0038499C"/>
    <w:rsid w:val="00384B78"/>
    <w:rsid w:val="00384EE7"/>
    <w:rsid w:val="0038505E"/>
    <w:rsid w:val="00385631"/>
    <w:rsid w:val="003857D5"/>
    <w:rsid w:val="003859C9"/>
    <w:rsid w:val="00385AAB"/>
    <w:rsid w:val="0038702D"/>
    <w:rsid w:val="0038784A"/>
    <w:rsid w:val="00387AE1"/>
    <w:rsid w:val="00387F51"/>
    <w:rsid w:val="00390000"/>
    <w:rsid w:val="00390567"/>
    <w:rsid w:val="00390EA5"/>
    <w:rsid w:val="0039119F"/>
    <w:rsid w:val="0039122E"/>
    <w:rsid w:val="003914CA"/>
    <w:rsid w:val="00391A34"/>
    <w:rsid w:val="00391D3A"/>
    <w:rsid w:val="00391FCA"/>
    <w:rsid w:val="0039255F"/>
    <w:rsid w:val="00392602"/>
    <w:rsid w:val="00392952"/>
    <w:rsid w:val="00392C4E"/>
    <w:rsid w:val="00392DFB"/>
    <w:rsid w:val="0039310A"/>
    <w:rsid w:val="00393443"/>
    <w:rsid w:val="003934EC"/>
    <w:rsid w:val="00393614"/>
    <w:rsid w:val="00393A32"/>
    <w:rsid w:val="003941CF"/>
    <w:rsid w:val="00394BD2"/>
    <w:rsid w:val="00394F04"/>
    <w:rsid w:val="003957EE"/>
    <w:rsid w:val="00395984"/>
    <w:rsid w:val="00395B47"/>
    <w:rsid w:val="00395B8C"/>
    <w:rsid w:val="00396313"/>
    <w:rsid w:val="00396790"/>
    <w:rsid w:val="00396E02"/>
    <w:rsid w:val="00397622"/>
    <w:rsid w:val="003977CB"/>
    <w:rsid w:val="003A0181"/>
    <w:rsid w:val="003A0476"/>
    <w:rsid w:val="003A05EA"/>
    <w:rsid w:val="003A08E7"/>
    <w:rsid w:val="003A0F82"/>
    <w:rsid w:val="003A1354"/>
    <w:rsid w:val="003A13F7"/>
    <w:rsid w:val="003A1486"/>
    <w:rsid w:val="003A1A5C"/>
    <w:rsid w:val="003A1B32"/>
    <w:rsid w:val="003A1D06"/>
    <w:rsid w:val="003A1E6E"/>
    <w:rsid w:val="003A1EAD"/>
    <w:rsid w:val="003A22BB"/>
    <w:rsid w:val="003A231E"/>
    <w:rsid w:val="003A24D6"/>
    <w:rsid w:val="003A269C"/>
    <w:rsid w:val="003A26BA"/>
    <w:rsid w:val="003A27E0"/>
    <w:rsid w:val="003A2805"/>
    <w:rsid w:val="003A28B1"/>
    <w:rsid w:val="003A2F3B"/>
    <w:rsid w:val="003A30E6"/>
    <w:rsid w:val="003A3430"/>
    <w:rsid w:val="003A3957"/>
    <w:rsid w:val="003A4125"/>
    <w:rsid w:val="003A462A"/>
    <w:rsid w:val="003A49CA"/>
    <w:rsid w:val="003A4BC4"/>
    <w:rsid w:val="003A5003"/>
    <w:rsid w:val="003A5417"/>
    <w:rsid w:val="003A5DE3"/>
    <w:rsid w:val="003A5E8E"/>
    <w:rsid w:val="003A5FB5"/>
    <w:rsid w:val="003A5FDA"/>
    <w:rsid w:val="003A641F"/>
    <w:rsid w:val="003A6917"/>
    <w:rsid w:val="003A6A2A"/>
    <w:rsid w:val="003A710E"/>
    <w:rsid w:val="003A714F"/>
    <w:rsid w:val="003A7247"/>
    <w:rsid w:val="003A7DD4"/>
    <w:rsid w:val="003B0F7E"/>
    <w:rsid w:val="003B13C1"/>
    <w:rsid w:val="003B19BF"/>
    <w:rsid w:val="003B1AEF"/>
    <w:rsid w:val="003B1C49"/>
    <w:rsid w:val="003B1C9F"/>
    <w:rsid w:val="003B1E21"/>
    <w:rsid w:val="003B1EF0"/>
    <w:rsid w:val="003B2054"/>
    <w:rsid w:val="003B209B"/>
    <w:rsid w:val="003B20F3"/>
    <w:rsid w:val="003B227B"/>
    <w:rsid w:val="003B29E9"/>
    <w:rsid w:val="003B2D84"/>
    <w:rsid w:val="003B3866"/>
    <w:rsid w:val="003B3E8E"/>
    <w:rsid w:val="003B3FE0"/>
    <w:rsid w:val="003B40D7"/>
    <w:rsid w:val="003B453E"/>
    <w:rsid w:val="003B4A26"/>
    <w:rsid w:val="003B4E7E"/>
    <w:rsid w:val="003B50C5"/>
    <w:rsid w:val="003B515F"/>
    <w:rsid w:val="003B517B"/>
    <w:rsid w:val="003B5604"/>
    <w:rsid w:val="003B56C6"/>
    <w:rsid w:val="003B630A"/>
    <w:rsid w:val="003B6D1A"/>
    <w:rsid w:val="003B6FCF"/>
    <w:rsid w:val="003B6FDC"/>
    <w:rsid w:val="003B71FB"/>
    <w:rsid w:val="003B7254"/>
    <w:rsid w:val="003B7CFC"/>
    <w:rsid w:val="003B7F34"/>
    <w:rsid w:val="003C03A0"/>
    <w:rsid w:val="003C0697"/>
    <w:rsid w:val="003C163F"/>
    <w:rsid w:val="003C1A0A"/>
    <w:rsid w:val="003C2282"/>
    <w:rsid w:val="003C23BB"/>
    <w:rsid w:val="003C2AAB"/>
    <w:rsid w:val="003C2BF1"/>
    <w:rsid w:val="003C2DA1"/>
    <w:rsid w:val="003C30FC"/>
    <w:rsid w:val="003C3118"/>
    <w:rsid w:val="003C36AC"/>
    <w:rsid w:val="003C3FEF"/>
    <w:rsid w:val="003C4230"/>
    <w:rsid w:val="003C44A1"/>
    <w:rsid w:val="003C4591"/>
    <w:rsid w:val="003C590B"/>
    <w:rsid w:val="003C59A5"/>
    <w:rsid w:val="003C60B4"/>
    <w:rsid w:val="003C68AE"/>
    <w:rsid w:val="003C6C69"/>
    <w:rsid w:val="003C6D29"/>
    <w:rsid w:val="003C7204"/>
    <w:rsid w:val="003C73B5"/>
    <w:rsid w:val="003C7C18"/>
    <w:rsid w:val="003C7CDD"/>
    <w:rsid w:val="003D01A0"/>
    <w:rsid w:val="003D063F"/>
    <w:rsid w:val="003D0E41"/>
    <w:rsid w:val="003D1096"/>
    <w:rsid w:val="003D11FF"/>
    <w:rsid w:val="003D179A"/>
    <w:rsid w:val="003D2137"/>
    <w:rsid w:val="003D2DCB"/>
    <w:rsid w:val="003D30B4"/>
    <w:rsid w:val="003D3169"/>
    <w:rsid w:val="003D32DC"/>
    <w:rsid w:val="003D38FF"/>
    <w:rsid w:val="003D4314"/>
    <w:rsid w:val="003D461E"/>
    <w:rsid w:val="003D4A69"/>
    <w:rsid w:val="003D52A5"/>
    <w:rsid w:val="003D5302"/>
    <w:rsid w:val="003D5877"/>
    <w:rsid w:val="003D5E9B"/>
    <w:rsid w:val="003D6083"/>
    <w:rsid w:val="003D67B7"/>
    <w:rsid w:val="003D69E0"/>
    <w:rsid w:val="003D6A30"/>
    <w:rsid w:val="003D6CFB"/>
    <w:rsid w:val="003D74E8"/>
    <w:rsid w:val="003D75C3"/>
    <w:rsid w:val="003D7789"/>
    <w:rsid w:val="003E0397"/>
    <w:rsid w:val="003E0490"/>
    <w:rsid w:val="003E09B2"/>
    <w:rsid w:val="003E0A94"/>
    <w:rsid w:val="003E1341"/>
    <w:rsid w:val="003E29CE"/>
    <w:rsid w:val="003E2B38"/>
    <w:rsid w:val="003E321F"/>
    <w:rsid w:val="003E3B90"/>
    <w:rsid w:val="003E3B93"/>
    <w:rsid w:val="003E3F17"/>
    <w:rsid w:val="003E4285"/>
    <w:rsid w:val="003E486F"/>
    <w:rsid w:val="003E4F53"/>
    <w:rsid w:val="003E5142"/>
    <w:rsid w:val="003E540F"/>
    <w:rsid w:val="003E5C83"/>
    <w:rsid w:val="003E6B0F"/>
    <w:rsid w:val="003E6CC4"/>
    <w:rsid w:val="003E6D8F"/>
    <w:rsid w:val="003E7298"/>
    <w:rsid w:val="003E74ED"/>
    <w:rsid w:val="003E7680"/>
    <w:rsid w:val="003E76D7"/>
    <w:rsid w:val="003E77D6"/>
    <w:rsid w:val="003E7883"/>
    <w:rsid w:val="003E7BA6"/>
    <w:rsid w:val="003E7E1C"/>
    <w:rsid w:val="003F0F00"/>
    <w:rsid w:val="003F15EA"/>
    <w:rsid w:val="003F1B85"/>
    <w:rsid w:val="003F1C12"/>
    <w:rsid w:val="003F1D2F"/>
    <w:rsid w:val="003F2163"/>
    <w:rsid w:val="003F234D"/>
    <w:rsid w:val="003F2578"/>
    <w:rsid w:val="003F271B"/>
    <w:rsid w:val="003F2ACF"/>
    <w:rsid w:val="003F2CF7"/>
    <w:rsid w:val="003F2DE6"/>
    <w:rsid w:val="003F309E"/>
    <w:rsid w:val="003F3186"/>
    <w:rsid w:val="003F3295"/>
    <w:rsid w:val="003F3D74"/>
    <w:rsid w:val="003F406C"/>
    <w:rsid w:val="003F4BF8"/>
    <w:rsid w:val="003F5623"/>
    <w:rsid w:val="003F56BD"/>
    <w:rsid w:val="003F58CD"/>
    <w:rsid w:val="003F5A50"/>
    <w:rsid w:val="003F6469"/>
    <w:rsid w:val="003F65A5"/>
    <w:rsid w:val="003F6893"/>
    <w:rsid w:val="003F69C6"/>
    <w:rsid w:val="003F7032"/>
    <w:rsid w:val="003F7813"/>
    <w:rsid w:val="003F792E"/>
    <w:rsid w:val="003F79ED"/>
    <w:rsid w:val="003F7DCE"/>
    <w:rsid w:val="004007F8"/>
    <w:rsid w:val="00400A0A"/>
    <w:rsid w:val="00400AB5"/>
    <w:rsid w:val="00400B6F"/>
    <w:rsid w:val="00400BCF"/>
    <w:rsid w:val="00401023"/>
    <w:rsid w:val="004016D0"/>
    <w:rsid w:val="00401718"/>
    <w:rsid w:val="00401994"/>
    <w:rsid w:val="0040201A"/>
    <w:rsid w:val="00402363"/>
    <w:rsid w:val="00402A10"/>
    <w:rsid w:val="00402B48"/>
    <w:rsid w:val="00402C7F"/>
    <w:rsid w:val="004030A6"/>
    <w:rsid w:val="004031E6"/>
    <w:rsid w:val="00403FC1"/>
    <w:rsid w:val="00404ADE"/>
    <w:rsid w:val="00404B01"/>
    <w:rsid w:val="00404C70"/>
    <w:rsid w:val="00404D53"/>
    <w:rsid w:val="0040560E"/>
    <w:rsid w:val="004056CA"/>
    <w:rsid w:val="004059FF"/>
    <w:rsid w:val="00405E56"/>
    <w:rsid w:val="00406009"/>
    <w:rsid w:val="00406D35"/>
    <w:rsid w:val="00407712"/>
    <w:rsid w:val="004105B7"/>
    <w:rsid w:val="00410D7A"/>
    <w:rsid w:val="00411282"/>
    <w:rsid w:val="00411482"/>
    <w:rsid w:val="004114FA"/>
    <w:rsid w:val="0041207D"/>
    <w:rsid w:val="004132A5"/>
    <w:rsid w:val="00413848"/>
    <w:rsid w:val="00413898"/>
    <w:rsid w:val="004140E5"/>
    <w:rsid w:val="004141D4"/>
    <w:rsid w:val="004146B0"/>
    <w:rsid w:val="00414CEF"/>
    <w:rsid w:val="00415733"/>
    <w:rsid w:val="00415F07"/>
    <w:rsid w:val="00415F4B"/>
    <w:rsid w:val="00416078"/>
    <w:rsid w:val="00416DEF"/>
    <w:rsid w:val="004170D4"/>
    <w:rsid w:val="004175F4"/>
    <w:rsid w:val="00417B75"/>
    <w:rsid w:val="00417D88"/>
    <w:rsid w:val="004204E9"/>
    <w:rsid w:val="0042053E"/>
    <w:rsid w:val="004209AA"/>
    <w:rsid w:val="00420A6A"/>
    <w:rsid w:val="004213CD"/>
    <w:rsid w:val="00421CF4"/>
    <w:rsid w:val="004223B2"/>
    <w:rsid w:val="00422728"/>
    <w:rsid w:val="00423316"/>
    <w:rsid w:val="00423327"/>
    <w:rsid w:val="00423892"/>
    <w:rsid w:val="0042458E"/>
    <w:rsid w:val="0042478C"/>
    <w:rsid w:val="004247D7"/>
    <w:rsid w:val="00424D45"/>
    <w:rsid w:val="00424F09"/>
    <w:rsid w:val="0042561B"/>
    <w:rsid w:val="0042578C"/>
    <w:rsid w:val="00425EBE"/>
    <w:rsid w:val="004264FB"/>
    <w:rsid w:val="00426982"/>
    <w:rsid w:val="00426ABD"/>
    <w:rsid w:val="00426E69"/>
    <w:rsid w:val="00426FB1"/>
    <w:rsid w:val="004279CC"/>
    <w:rsid w:val="00427A51"/>
    <w:rsid w:val="00427AE9"/>
    <w:rsid w:val="00427D86"/>
    <w:rsid w:val="00427F72"/>
    <w:rsid w:val="00430266"/>
    <w:rsid w:val="004302B8"/>
    <w:rsid w:val="004303D1"/>
    <w:rsid w:val="00430433"/>
    <w:rsid w:val="0043047B"/>
    <w:rsid w:val="0043093D"/>
    <w:rsid w:val="00430A5C"/>
    <w:rsid w:val="00430BB0"/>
    <w:rsid w:val="00430C76"/>
    <w:rsid w:val="00430FE0"/>
    <w:rsid w:val="0043120C"/>
    <w:rsid w:val="0043200D"/>
    <w:rsid w:val="00432C55"/>
    <w:rsid w:val="004337B6"/>
    <w:rsid w:val="00433BDC"/>
    <w:rsid w:val="00433C8F"/>
    <w:rsid w:val="00433CDF"/>
    <w:rsid w:val="00434432"/>
    <w:rsid w:val="004347B5"/>
    <w:rsid w:val="00434ED2"/>
    <w:rsid w:val="00435528"/>
    <w:rsid w:val="004356D0"/>
    <w:rsid w:val="00435748"/>
    <w:rsid w:val="00435D82"/>
    <w:rsid w:val="0043631A"/>
    <w:rsid w:val="00436DD5"/>
    <w:rsid w:val="004371FB"/>
    <w:rsid w:val="004375F8"/>
    <w:rsid w:val="0043774C"/>
    <w:rsid w:val="00437DB4"/>
    <w:rsid w:val="00440488"/>
    <w:rsid w:val="00440824"/>
    <w:rsid w:val="004408DC"/>
    <w:rsid w:val="0044096C"/>
    <w:rsid w:val="0044105E"/>
    <w:rsid w:val="004414A8"/>
    <w:rsid w:val="00441945"/>
    <w:rsid w:val="00441E85"/>
    <w:rsid w:val="00441FD1"/>
    <w:rsid w:val="00442051"/>
    <w:rsid w:val="0044209B"/>
    <w:rsid w:val="00442C79"/>
    <w:rsid w:val="004433E1"/>
    <w:rsid w:val="004438C5"/>
    <w:rsid w:val="00443AD9"/>
    <w:rsid w:val="00444558"/>
    <w:rsid w:val="004446BF"/>
    <w:rsid w:val="00444790"/>
    <w:rsid w:val="004448EA"/>
    <w:rsid w:val="0044493F"/>
    <w:rsid w:val="004455BE"/>
    <w:rsid w:val="00445659"/>
    <w:rsid w:val="00445F33"/>
    <w:rsid w:val="00447BC1"/>
    <w:rsid w:val="00447EFD"/>
    <w:rsid w:val="00450C06"/>
    <w:rsid w:val="004511DD"/>
    <w:rsid w:val="0045133C"/>
    <w:rsid w:val="004514FE"/>
    <w:rsid w:val="00451619"/>
    <w:rsid w:val="00451B25"/>
    <w:rsid w:val="00451CEE"/>
    <w:rsid w:val="00451F2E"/>
    <w:rsid w:val="004529F4"/>
    <w:rsid w:val="00452CA8"/>
    <w:rsid w:val="00452F09"/>
    <w:rsid w:val="004538FA"/>
    <w:rsid w:val="0045434B"/>
    <w:rsid w:val="00454C72"/>
    <w:rsid w:val="00455823"/>
    <w:rsid w:val="00455CC3"/>
    <w:rsid w:val="00456380"/>
    <w:rsid w:val="004567D2"/>
    <w:rsid w:val="004570E9"/>
    <w:rsid w:val="004571D5"/>
    <w:rsid w:val="00457627"/>
    <w:rsid w:val="00457B9D"/>
    <w:rsid w:val="004601B5"/>
    <w:rsid w:val="00460D8D"/>
    <w:rsid w:val="00460F5A"/>
    <w:rsid w:val="0046146B"/>
    <w:rsid w:val="00462001"/>
    <w:rsid w:val="00462336"/>
    <w:rsid w:val="00463268"/>
    <w:rsid w:val="004633D5"/>
    <w:rsid w:val="00463ACE"/>
    <w:rsid w:val="00463DD9"/>
    <w:rsid w:val="00463E6F"/>
    <w:rsid w:val="00463EA0"/>
    <w:rsid w:val="00463FCA"/>
    <w:rsid w:val="0046491A"/>
    <w:rsid w:val="00464C70"/>
    <w:rsid w:val="00464CE5"/>
    <w:rsid w:val="00464EC5"/>
    <w:rsid w:val="00465427"/>
    <w:rsid w:val="00465A24"/>
    <w:rsid w:val="00465F4F"/>
    <w:rsid w:val="0046616F"/>
    <w:rsid w:val="004661F9"/>
    <w:rsid w:val="00466333"/>
    <w:rsid w:val="00466339"/>
    <w:rsid w:val="00466608"/>
    <w:rsid w:val="00466A95"/>
    <w:rsid w:val="004675DB"/>
    <w:rsid w:val="00467D43"/>
    <w:rsid w:val="00470209"/>
    <w:rsid w:val="00470717"/>
    <w:rsid w:val="00470E7A"/>
    <w:rsid w:val="00470F53"/>
    <w:rsid w:val="00471928"/>
    <w:rsid w:val="00471AC3"/>
    <w:rsid w:val="00471DFD"/>
    <w:rsid w:val="0047283F"/>
    <w:rsid w:val="00472E3A"/>
    <w:rsid w:val="0047332E"/>
    <w:rsid w:val="00473915"/>
    <w:rsid w:val="00473F74"/>
    <w:rsid w:val="00474052"/>
    <w:rsid w:val="0047422F"/>
    <w:rsid w:val="0047443B"/>
    <w:rsid w:val="004744D7"/>
    <w:rsid w:val="00474E39"/>
    <w:rsid w:val="00475735"/>
    <w:rsid w:val="0047596A"/>
    <w:rsid w:val="00475C7E"/>
    <w:rsid w:val="00475E58"/>
    <w:rsid w:val="00476723"/>
    <w:rsid w:val="00476987"/>
    <w:rsid w:val="00476B17"/>
    <w:rsid w:val="00477099"/>
    <w:rsid w:val="00477967"/>
    <w:rsid w:val="004802CC"/>
    <w:rsid w:val="00480432"/>
    <w:rsid w:val="00480A88"/>
    <w:rsid w:val="004811E2"/>
    <w:rsid w:val="0048146C"/>
    <w:rsid w:val="004814F2"/>
    <w:rsid w:val="0048177D"/>
    <w:rsid w:val="004817BB"/>
    <w:rsid w:val="00481E4C"/>
    <w:rsid w:val="0048283B"/>
    <w:rsid w:val="00482CE9"/>
    <w:rsid w:val="00483066"/>
    <w:rsid w:val="00483545"/>
    <w:rsid w:val="00484A9F"/>
    <w:rsid w:val="00484D15"/>
    <w:rsid w:val="00484D3F"/>
    <w:rsid w:val="00484FDF"/>
    <w:rsid w:val="0048538E"/>
    <w:rsid w:val="0048539A"/>
    <w:rsid w:val="0048567D"/>
    <w:rsid w:val="00485EB3"/>
    <w:rsid w:val="00485F96"/>
    <w:rsid w:val="00486122"/>
    <w:rsid w:val="004862A7"/>
    <w:rsid w:val="00486360"/>
    <w:rsid w:val="004865F1"/>
    <w:rsid w:val="00486B87"/>
    <w:rsid w:val="00486B8A"/>
    <w:rsid w:val="00486C1F"/>
    <w:rsid w:val="004876C2"/>
    <w:rsid w:val="004878C3"/>
    <w:rsid w:val="004879ED"/>
    <w:rsid w:val="00487CBE"/>
    <w:rsid w:val="00490EAC"/>
    <w:rsid w:val="00490FCD"/>
    <w:rsid w:val="00491966"/>
    <w:rsid w:val="00491993"/>
    <w:rsid w:val="00491D28"/>
    <w:rsid w:val="00491D82"/>
    <w:rsid w:val="004929FA"/>
    <w:rsid w:val="00492A35"/>
    <w:rsid w:val="00492EBE"/>
    <w:rsid w:val="004932DC"/>
    <w:rsid w:val="004933E0"/>
    <w:rsid w:val="004935CA"/>
    <w:rsid w:val="00493CDC"/>
    <w:rsid w:val="00493ECC"/>
    <w:rsid w:val="00494012"/>
    <w:rsid w:val="004946F6"/>
    <w:rsid w:val="00494BDA"/>
    <w:rsid w:val="00494E86"/>
    <w:rsid w:val="004953B6"/>
    <w:rsid w:val="00495DA3"/>
    <w:rsid w:val="00495F88"/>
    <w:rsid w:val="0049608F"/>
    <w:rsid w:val="004965AD"/>
    <w:rsid w:val="00496A11"/>
    <w:rsid w:val="00496C4D"/>
    <w:rsid w:val="004970D6"/>
    <w:rsid w:val="004972F2"/>
    <w:rsid w:val="004977F1"/>
    <w:rsid w:val="00497967"/>
    <w:rsid w:val="004A11CE"/>
    <w:rsid w:val="004A128F"/>
    <w:rsid w:val="004A188B"/>
    <w:rsid w:val="004A1FB6"/>
    <w:rsid w:val="004A2130"/>
    <w:rsid w:val="004A219B"/>
    <w:rsid w:val="004A2875"/>
    <w:rsid w:val="004A301F"/>
    <w:rsid w:val="004A391C"/>
    <w:rsid w:val="004A3F46"/>
    <w:rsid w:val="004A3F99"/>
    <w:rsid w:val="004A40DC"/>
    <w:rsid w:val="004A43ED"/>
    <w:rsid w:val="004A4615"/>
    <w:rsid w:val="004A4888"/>
    <w:rsid w:val="004A4C49"/>
    <w:rsid w:val="004A54E2"/>
    <w:rsid w:val="004A557C"/>
    <w:rsid w:val="004A5EF5"/>
    <w:rsid w:val="004A6370"/>
    <w:rsid w:val="004A643C"/>
    <w:rsid w:val="004A64F8"/>
    <w:rsid w:val="004A68FE"/>
    <w:rsid w:val="004A6B85"/>
    <w:rsid w:val="004A6CBA"/>
    <w:rsid w:val="004A6E6E"/>
    <w:rsid w:val="004A70EF"/>
    <w:rsid w:val="004A7417"/>
    <w:rsid w:val="004A762A"/>
    <w:rsid w:val="004A79E6"/>
    <w:rsid w:val="004A7C33"/>
    <w:rsid w:val="004A7FCF"/>
    <w:rsid w:val="004B0033"/>
    <w:rsid w:val="004B0091"/>
    <w:rsid w:val="004B020B"/>
    <w:rsid w:val="004B02BE"/>
    <w:rsid w:val="004B05D2"/>
    <w:rsid w:val="004B063F"/>
    <w:rsid w:val="004B069F"/>
    <w:rsid w:val="004B088A"/>
    <w:rsid w:val="004B0CF1"/>
    <w:rsid w:val="004B0F05"/>
    <w:rsid w:val="004B120D"/>
    <w:rsid w:val="004B160F"/>
    <w:rsid w:val="004B1C9A"/>
    <w:rsid w:val="004B1FCA"/>
    <w:rsid w:val="004B25E5"/>
    <w:rsid w:val="004B26BC"/>
    <w:rsid w:val="004B2A65"/>
    <w:rsid w:val="004B2B33"/>
    <w:rsid w:val="004B326E"/>
    <w:rsid w:val="004B343A"/>
    <w:rsid w:val="004B38E8"/>
    <w:rsid w:val="004B3974"/>
    <w:rsid w:val="004B3980"/>
    <w:rsid w:val="004B3EA7"/>
    <w:rsid w:val="004B420E"/>
    <w:rsid w:val="004B433D"/>
    <w:rsid w:val="004B4F0B"/>
    <w:rsid w:val="004B555C"/>
    <w:rsid w:val="004B63AF"/>
    <w:rsid w:val="004B670E"/>
    <w:rsid w:val="004B675A"/>
    <w:rsid w:val="004B7187"/>
    <w:rsid w:val="004B73FF"/>
    <w:rsid w:val="004B785D"/>
    <w:rsid w:val="004B7B2B"/>
    <w:rsid w:val="004B7EDF"/>
    <w:rsid w:val="004C08D6"/>
    <w:rsid w:val="004C0AF4"/>
    <w:rsid w:val="004C0F0D"/>
    <w:rsid w:val="004C2648"/>
    <w:rsid w:val="004C289F"/>
    <w:rsid w:val="004C36EA"/>
    <w:rsid w:val="004C3740"/>
    <w:rsid w:val="004C38A5"/>
    <w:rsid w:val="004C3A3E"/>
    <w:rsid w:val="004C3AD6"/>
    <w:rsid w:val="004C3ADE"/>
    <w:rsid w:val="004C54C2"/>
    <w:rsid w:val="004C60C9"/>
    <w:rsid w:val="004C60ED"/>
    <w:rsid w:val="004C6C81"/>
    <w:rsid w:val="004C729F"/>
    <w:rsid w:val="004C74D8"/>
    <w:rsid w:val="004C7516"/>
    <w:rsid w:val="004C7C14"/>
    <w:rsid w:val="004C7E54"/>
    <w:rsid w:val="004D0682"/>
    <w:rsid w:val="004D09CE"/>
    <w:rsid w:val="004D09DE"/>
    <w:rsid w:val="004D09EE"/>
    <w:rsid w:val="004D0C5D"/>
    <w:rsid w:val="004D20E3"/>
    <w:rsid w:val="004D243E"/>
    <w:rsid w:val="004D2C0C"/>
    <w:rsid w:val="004D317E"/>
    <w:rsid w:val="004D355B"/>
    <w:rsid w:val="004D368F"/>
    <w:rsid w:val="004D3C9F"/>
    <w:rsid w:val="004D4107"/>
    <w:rsid w:val="004D44C8"/>
    <w:rsid w:val="004D47F2"/>
    <w:rsid w:val="004D4B4B"/>
    <w:rsid w:val="004D4DB8"/>
    <w:rsid w:val="004D53C3"/>
    <w:rsid w:val="004D5963"/>
    <w:rsid w:val="004D5D7F"/>
    <w:rsid w:val="004D6294"/>
    <w:rsid w:val="004D62FD"/>
    <w:rsid w:val="004D6657"/>
    <w:rsid w:val="004D6B6B"/>
    <w:rsid w:val="004D752A"/>
    <w:rsid w:val="004D75CF"/>
    <w:rsid w:val="004D7969"/>
    <w:rsid w:val="004D7A1D"/>
    <w:rsid w:val="004D7A69"/>
    <w:rsid w:val="004D7D64"/>
    <w:rsid w:val="004D7E41"/>
    <w:rsid w:val="004E0254"/>
    <w:rsid w:val="004E03AE"/>
    <w:rsid w:val="004E06D3"/>
    <w:rsid w:val="004E08E4"/>
    <w:rsid w:val="004E09AB"/>
    <w:rsid w:val="004E0BAC"/>
    <w:rsid w:val="004E0E57"/>
    <w:rsid w:val="004E111D"/>
    <w:rsid w:val="004E11F2"/>
    <w:rsid w:val="004E19D1"/>
    <w:rsid w:val="004E1AA5"/>
    <w:rsid w:val="004E1E8E"/>
    <w:rsid w:val="004E233F"/>
    <w:rsid w:val="004E2389"/>
    <w:rsid w:val="004E2638"/>
    <w:rsid w:val="004E2DC2"/>
    <w:rsid w:val="004E3106"/>
    <w:rsid w:val="004E3290"/>
    <w:rsid w:val="004E3ABC"/>
    <w:rsid w:val="004E3F5E"/>
    <w:rsid w:val="004E403C"/>
    <w:rsid w:val="004E4A7A"/>
    <w:rsid w:val="004E4E4F"/>
    <w:rsid w:val="004E4FB5"/>
    <w:rsid w:val="004E5B66"/>
    <w:rsid w:val="004E5DB8"/>
    <w:rsid w:val="004E5E59"/>
    <w:rsid w:val="004E5FDE"/>
    <w:rsid w:val="004E61BB"/>
    <w:rsid w:val="004E65C4"/>
    <w:rsid w:val="004E6734"/>
    <w:rsid w:val="004E69B8"/>
    <w:rsid w:val="004E71A8"/>
    <w:rsid w:val="004E72D4"/>
    <w:rsid w:val="004E79FD"/>
    <w:rsid w:val="004F0149"/>
    <w:rsid w:val="004F0192"/>
    <w:rsid w:val="004F0297"/>
    <w:rsid w:val="004F0752"/>
    <w:rsid w:val="004F0A4A"/>
    <w:rsid w:val="004F14C9"/>
    <w:rsid w:val="004F1DD3"/>
    <w:rsid w:val="004F1E85"/>
    <w:rsid w:val="004F208E"/>
    <w:rsid w:val="004F26B3"/>
    <w:rsid w:val="004F29F7"/>
    <w:rsid w:val="004F2B64"/>
    <w:rsid w:val="004F2EB9"/>
    <w:rsid w:val="004F2FDD"/>
    <w:rsid w:val="004F32DA"/>
    <w:rsid w:val="004F33B0"/>
    <w:rsid w:val="004F3641"/>
    <w:rsid w:val="004F3902"/>
    <w:rsid w:val="004F3B1E"/>
    <w:rsid w:val="004F3B93"/>
    <w:rsid w:val="004F3C6B"/>
    <w:rsid w:val="004F3EEB"/>
    <w:rsid w:val="004F42D7"/>
    <w:rsid w:val="004F453F"/>
    <w:rsid w:val="004F4567"/>
    <w:rsid w:val="004F45FF"/>
    <w:rsid w:val="004F46D6"/>
    <w:rsid w:val="004F49EA"/>
    <w:rsid w:val="004F4A86"/>
    <w:rsid w:val="004F4D0C"/>
    <w:rsid w:val="004F5313"/>
    <w:rsid w:val="004F5BB8"/>
    <w:rsid w:val="004F6643"/>
    <w:rsid w:val="004F6703"/>
    <w:rsid w:val="004F6CBB"/>
    <w:rsid w:val="004F718D"/>
    <w:rsid w:val="004F7B4F"/>
    <w:rsid w:val="004F7FE0"/>
    <w:rsid w:val="00500238"/>
    <w:rsid w:val="00500AD6"/>
    <w:rsid w:val="00500BE3"/>
    <w:rsid w:val="00500C51"/>
    <w:rsid w:val="00501170"/>
    <w:rsid w:val="00501210"/>
    <w:rsid w:val="00501660"/>
    <w:rsid w:val="00501870"/>
    <w:rsid w:val="005025BE"/>
    <w:rsid w:val="00502833"/>
    <w:rsid w:val="00502BE4"/>
    <w:rsid w:val="0050314A"/>
    <w:rsid w:val="005033F2"/>
    <w:rsid w:val="00503B4F"/>
    <w:rsid w:val="00504191"/>
    <w:rsid w:val="00504577"/>
    <w:rsid w:val="00504C66"/>
    <w:rsid w:val="005057E4"/>
    <w:rsid w:val="00505C1B"/>
    <w:rsid w:val="00505D22"/>
    <w:rsid w:val="00505D62"/>
    <w:rsid w:val="00505F45"/>
    <w:rsid w:val="00505FC0"/>
    <w:rsid w:val="00506FF3"/>
    <w:rsid w:val="00507003"/>
    <w:rsid w:val="005076C6"/>
    <w:rsid w:val="005077FB"/>
    <w:rsid w:val="005079F4"/>
    <w:rsid w:val="00507A3F"/>
    <w:rsid w:val="00507A41"/>
    <w:rsid w:val="005100CD"/>
    <w:rsid w:val="005102D6"/>
    <w:rsid w:val="00510A05"/>
    <w:rsid w:val="00511905"/>
    <w:rsid w:val="00511A3D"/>
    <w:rsid w:val="00512027"/>
    <w:rsid w:val="0051267F"/>
    <w:rsid w:val="005131E2"/>
    <w:rsid w:val="00513686"/>
    <w:rsid w:val="0051383F"/>
    <w:rsid w:val="00513A24"/>
    <w:rsid w:val="00513A88"/>
    <w:rsid w:val="00513ABE"/>
    <w:rsid w:val="00514150"/>
    <w:rsid w:val="00514166"/>
    <w:rsid w:val="00514284"/>
    <w:rsid w:val="00514767"/>
    <w:rsid w:val="00514834"/>
    <w:rsid w:val="00514979"/>
    <w:rsid w:val="005149D3"/>
    <w:rsid w:val="00514C0E"/>
    <w:rsid w:val="00514CEB"/>
    <w:rsid w:val="00514CF4"/>
    <w:rsid w:val="00514E7A"/>
    <w:rsid w:val="00515500"/>
    <w:rsid w:val="00515916"/>
    <w:rsid w:val="00515F94"/>
    <w:rsid w:val="005162B5"/>
    <w:rsid w:val="00516591"/>
    <w:rsid w:val="005169E3"/>
    <w:rsid w:val="00516EDA"/>
    <w:rsid w:val="00516F5C"/>
    <w:rsid w:val="005170B5"/>
    <w:rsid w:val="00517168"/>
    <w:rsid w:val="00517213"/>
    <w:rsid w:val="005172D5"/>
    <w:rsid w:val="0052025B"/>
    <w:rsid w:val="00520348"/>
    <w:rsid w:val="00520543"/>
    <w:rsid w:val="005206B7"/>
    <w:rsid w:val="00520E9D"/>
    <w:rsid w:val="00520FE5"/>
    <w:rsid w:val="00521249"/>
    <w:rsid w:val="00521D4B"/>
    <w:rsid w:val="00521DD3"/>
    <w:rsid w:val="00521E8D"/>
    <w:rsid w:val="0052246E"/>
    <w:rsid w:val="00522BE5"/>
    <w:rsid w:val="0052360C"/>
    <w:rsid w:val="005238A1"/>
    <w:rsid w:val="00523B67"/>
    <w:rsid w:val="00523C14"/>
    <w:rsid w:val="00524045"/>
    <w:rsid w:val="00524410"/>
    <w:rsid w:val="00524C48"/>
    <w:rsid w:val="00524F36"/>
    <w:rsid w:val="00524FFC"/>
    <w:rsid w:val="0052525A"/>
    <w:rsid w:val="00525266"/>
    <w:rsid w:val="005253FB"/>
    <w:rsid w:val="005255E6"/>
    <w:rsid w:val="00525825"/>
    <w:rsid w:val="0052596A"/>
    <w:rsid w:val="005259B0"/>
    <w:rsid w:val="00526054"/>
    <w:rsid w:val="0052616C"/>
    <w:rsid w:val="0052617A"/>
    <w:rsid w:val="0052619C"/>
    <w:rsid w:val="00526291"/>
    <w:rsid w:val="00526730"/>
    <w:rsid w:val="0052673A"/>
    <w:rsid w:val="00526EE5"/>
    <w:rsid w:val="00527735"/>
    <w:rsid w:val="00527A92"/>
    <w:rsid w:val="00527EFC"/>
    <w:rsid w:val="005311E6"/>
    <w:rsid w:val="00531E59"/>
    <w:rsid w:val="005327BE"/>
    <w:rsid w:val="00533437"/>
    <w:rsid w:val="005336FF"/>
    <w:rsid w:val="0053382D"/>
    <w:rsid w:val="00533C7D"/>
    <w:rsid w:val="005341C1"/>
    <w:rsid w:val="00534468"/>
    <w:rsid w:val="0053464E"/>
    <w:rsid w:val="00534F00"/>
    <w:rsid w:val="005354D5"/>
    <w:rsid w:val="005357DE"/>
    <w:rsid w:val="005358BC"/>
    <w:rsid w:val="00535FCE"/>
    <w:rsid w:val="00536564"/>
    <w:rsid w:val="00536846"/>
    <w:rsid w:val="00536C9F"/>
    <w:rsid w:val="00536DBC"/>
    <w:rsid w:val="00537E27"/>
    <w:rsid w:val="0054031E"/>
    <w:rsid w:val="00540C4F"/>
    <w:rsid w:val="00540FB8"/>
    <w:rsid w:val="00541400"/>
    <w:rsid w:val="00541722"/>
    <w:rsid w:val="00541C9A"/>
    <w:rsid w:val="00542720"/>
    <w:rsid w:val="00542737"/>
    <w:rsid w:val="005427FD"/>
    <w:rsid w:val="005428B2"/>
    <w:rsid w:val="00542994"/>
    <w:rsid w:val="0054318D"/>
    <w:rsid w:val="00543300"/>
    <w:rsid w:val="0054406A"/>
    <w:rsid w:val="00544860"/>
    <w:rsid w:val="005448AF"/>
    <w:rsid w:val="00544DD7"/>
    <w:rsid w:val="00545236"/>
    <w:rsid w:val="0054541A"/>
    <w:rsid w:val="00545907"/>
    <w:rsid w:val="00545A1A"/>
    <w:rsid w:val="00546BEA"/>
    <w:rsid w:val="00546F57"/>
    <w:rsid w:val="00547000"/>
    <w:rsid w:val="0054704F"/>
    <w:rsid w:val="00547AAA"/>
    <w:rsid w:val="00547CCF"/>
    <w:rsid w:val="00547DA5"/>
    <w:rsid w:val="00550A94"/>
    <w:rsid w:val="00550E12"/>
    <w:rsid w:val="00551EAE"/>
    <w:rsid w:val="00552051"/>
    <w:rsid w:val="00552052"/>
    <w:rsid w:val="00552251"/>
    <w:rsid w:val="0055269B"/>
    <w:rsid w:val="00552769"/>
    <w:rsid w:val="005531BC"/>
    <w:rsid w:val="005532E9"/>
    <w:rsid w:val="005538B3"/>
    <w:rsid w:val="005538E7"/>
    <w:rsid w:val="0055393B"/>
    <w:rsid w:val="00553A58"/>
    <w:rsid w:val="00554F7C"/>
    <w:rsid w:val="0055514C"/>
    <w:rsid w:val="00555225"/>
    <w:rsid w:val="00556074"/>
    <w:rsid w:val="00556586"/>
    <w:rsid w:val="00556707"/>
    <w:rsid w:val="00556D6C"/>
    <w:rsid w:val="00557740"/>
    <w:rsid w:val="00557C60"/>
    <w:rsid w:val="00557CFF"/>
    <w:rsid w:val="00560014"/>
    <w:rsid w:val="0056028A"/>
    <w:rsid w:val="00560440"/>
    <w:rsid w:val="00560466"/>
    <w:rsid w:val="005604F1"/>
    <w:rsid w:val="005608D5"/>
    <w:rsid w:val="00560C7D"/>
    <w:rsid w:val="00560FFC"/>
    <w:rsid w:val="00561033"/>
    <w:rsid w:val="00561221"/>
    <w:rsid w:val="0056142A"/>
    <w:rsid w:val="0056162F"/>
    <w:rsid w:val="005616AC"/>
    <w:rsid w:val="00561878"/>
    <w:rsid w:val="00561A49"/>
    <w:rsid w:val="00561F26"/>
    <w:rsid w:val="0056209E"/>
    <w:rsid w:val="00562141"/>
    <w:rsid w:val="00562515"/>
    <w:rsid w:val="00562A60"/>
    <w:rsid w:val="005637AD"/>
    <w:rsid w:val="00564077"/>
    <w:rsid w:val="0056461F"/>
    <w:rsid w:val="00564984"/>
    <w:rsid w:val="00565048"/>
    <w:rsid w:val="00565250"/>
    <w:rsid w:val="005655A9"/>
    <w:rsid w:val="0056635F"/>
    <w:rsid w:val="00566AED"/>
    <w:rsid w:val="00566B17"/>
    <w:rsid w:val="00566B9C"/>
    <w:rsid w:val="00566C2D"/>
    <w:rsid w:val="005671D8"/>
    <w:rsid w:val="00567801"/>
    <w:rsid w:val="00567A87"/>
    <w:rsid w:val="00567B91"/>
    <w:rsid w:val="00567D30"/>
    <w:rsid w:val="00567FEF"/>
    <w:rsid w:val="005700F0"/>
    <w:rsid w:val="0057021A"/>
    <w:rsid w:val="005704F2"/>
    <w:rsid w:val="00570901"/>
    <w:rsid w:val="00570B2A"/>
    <w:rsid w:val="005718E4"/>
    <w:rsid w:val="00571C50"/>
    <w:rsid w:val="00571DD5"/>
    <w:rsid w:val="00572283"/>
    <w:rsid w:val="00572390"/>
    <w:rsid w:val="00572909"/>
    <w:rsid w:val="005729CD"/>
    <w:rsid w:val="00572FC9"/>
    <w:rsid w:val="00573081"/>
    <w:rsid w:val="00573210"/>
    <w:rsid w:val="00573B8C"/>
    <w:rsid w:val="00573C6B"/>
    <w:rsid w:val="00574242"/>
    <w:rsid w:val="005742C0"/>
    <w:rsid w:val="0057499C"/>
    <w:rsid w:val="00574B24"/>
    <w:rsid w:val="00574CB5"/>
    <w:rsid w:val="0057526E"/>
    <w:rsid w:val="005753DE"/>
    <w:rsid w:val="00575872"/>
    <w:rsid w:val="005763B4"/>
    <w:rsid w:val="005773A2"/>
    <w:rsid w:val="00577867"/>
    <w:rsid w:val="00580312"/>
    <w:rsid w:val="005805D3"/>
    <w:rsid w:val="00581861"/>
    <w:rsid w:val="00581CC0"/>
    <w:rsid w:val="00581D3A"/>
    <w:rsid w:val="005823E3"/>
    <w:rsid w:val="00582C5B"/>
    <w:rsid w:val="00582C9D"/>
    <w:rsid w:val="00582F38"/>
    <w:rsid w:val="00583162"/>
    <w:rsid w:val="005834F6"/>
    <w:rsid w:val="00583B5A"/>
    <w:rsid w:val="00583D08"/>
    <w:rsid w:val="00583FCF"/>
    <w:rsid w:val="00584638"/>
    <w:rsid w:val="0058476D"/>
    <w:rsid w:val="00584C51"/>
    <w:rsid w:val="00584E7D"/>
    <w:rsid w:val="005850BE"/>
    <w:rsid w:val="00585BB8"/>
    <w:rsid w:val="005861AB"/>
    <w:rsid w:val="005863A6"/>
    <w:rsid w:val="00586626"/>
    <w:rsid w:val="005867DC"/>
    <w:rsid w:val="00586F66"/>
    <w:rsid w:val="005870E7"/>
    <w:rsid w:val="005871C4"/>
    <w:rsid w:val="00587822"/>
    <w:rsid w:val="005879DD"/>
    <w:rsid w:val="00590059"/>
    <w:rsid w:val="00590B44"/>
    <w:rsid w:val="00590D15"/>
    <w:rsid w:val="005910CE"/>
    <w:rsid w:val="00591A5D"/>
    <w:rsid w:val="00591DDA"/>
    <w:rsid w:val="005920C2"/>
    <w:rsid w:val="0059224D"/>
    <w:rsid w:val="0059248F"/>
    <w:rsid w:val="00592F4E"/>
    <w:rsid w:val="0059381C"/>
    <w:rsid w:val="00593F38"/>
    <w:rsid w:val="00594223"/>
    <w:rsid w:val="00594710"/>
    <w:rsid w:val="00594958"/>
    <w:rsid w:val="00594A39"/>
    <w:rsid w:val="00594DCD"/>
    <w:rsid w:val="00594E52"/>
    <w:rsid w:val="00595DE6"/>
    <w:rsid w:val="005963D9"/>
    <w:rsid w:val="005969A9"/>
    <w:rsid w:val="0059708F"/>
    <w:rsid w:val="005978C6"/>
    <w:rsid w:val="005979D9"/>
    <w:rsid w:val="005A008D"/>
    <w:rsid w:val="005A03CA"/>
    <w:rsid w:val="005A0946"/>
    <w:rsid w:val="005A1887"/>
    <w:rsid w:val="005A1C23"/>
    <w:rsid w:val="005A1C94"/>
    <w:rsid w:val="005A1D07"/>
    <w:rsid w:val="005A1F9C"/>
    <w:rsid w:val="005A2022"/>
    <w:rsid w:val="005A212F"/>
    <w:rsid w:val="005A2213"/>
    <w:rsid w:val="005A2352"/>
    <w:rsid w:val="005A268B"/>
    <w:rsid w:val="005A2779"/>
    <w:rsid w:val="005A3140"/>
    <w:rsid w:val="005A327D"/>
    <w:rsid w:val="005A35C7"/>
    <w:rsid w:val="005A3600"/>
    <w:rsid w:val="005A4774"/>
    <w:rsid w:val="005A4B56"/>
    <w:rsid w:val="005A4BF6"/>
    <w:rsid w:val="005A54D5"/>
    <w:rsid w:val="005A576E"/>
    <w:rsid w:val="005A59F4"/>
    <w:rsid w:val="005A5E17"/>
    <w:rsid w:val="005A6CB2"/>
    <w:rsid w:val="005A7347"/>
    <w:rsid w:val="005A7570"/>
    <w:rsid w:val="005B0399"/>
    <w:rsid w:val="005B039E"/>
    <w:rsid w:val="005B045D"/>
    <w:rsid w:val="005B0691"/>
    <w:rsid w:val="005B06FE"/>
    <w:rsid w:val="005B0F32"/>
    <w:rsid w:val="005B1483"/>
    <w:rsid w:val="005B1564"/>
    <w:rsid w:val="005B1CEB"/>
    <w:rsid w:val="005B25C5"/>
    <w:rsid w:val="005B262A"/>
    <w:rsid w:val="005B2E81"/>
    <w:rsid w:val="005B330A"/>
    <w:rsid w:val="005B3387"/>
    <w:rsid w:val="005B394F"/>
    <w:rsid w:val="005B40E9"/>
    <w:rsid w:val="005B4A8C"/>
    <w:rsid w:val="005B4CEC"/>
    <w:rsid w:val="005B5A13"/>
    <w:rsid w:val="005B64F9"/>
    <w:rsid w:val="005B65D5"/>
    <w:rsid w:val="005B686E"/>
    <w:rsid w:val="005B6D81"/>
    <w:rsid w:val="005B7588"/>
    <w:rsid w:val="005B7799"/>
    <w:rsid w:val="005B79C8"/>
    <w:rsid w:val="005C0281"/>
    <w:rsid w:val="005C0343"/>
    <w:rsid w:val="005C037D"/>
    <w:rsid w:val="005C0450"/>
    <w:rsid w:val="005C1568"/>
    <w:rsid w:val="005C1E78"/>
    <w:rsid w:val="005C2322"/>
    <w:rsid w:val="005C2551"/>
    <w:rsid w:val="005C2758"/>
    <w:rsid w:val="005C3629"/>
    <w:rsid w:val="005C3D01"/>
    <w:rsid w:val="005C4362"/>
    <w:rsid w:val="005C44CB"/>
    <w:rsid w:val="005C490B"/>
    <w:rsid w:val="005C4C00"/>
    <w:rsid w:val="005C513C"/>
    <w:rsid w:val="005C53BF"/>
    <w:rsid w:val="005C546F"/>
    <w:rsid w:val="005C5760"/>
    <w:rsid w:val="005C5CA3"/>
    <w:rsid w:val="005C5F93"/>
    <w:rsid w:val="005C6688"/>
    <w:rsid w:val="005C6766"/>
    <w:rsid w:val="005C6828"/>
    <w:rsid w:val="005C6AE9"/>
    <w:rsid w:val="005C71B4"/>
    <w:rsid w:val="005C749E"/>
    <w:rsid w:val="005C78D1"/>
    <w:rsid w:val="005C78DD"/>
    <w:rsid w:val="005D016C"/>
    <w:rsid w:val="005D0E5A"/>
    <w:rsid w:val="005D0F6C"/>
    <w:rsid w:val="005D1053"/>
    <w:rsid w:val="005D1097"/>
    <w:rsid w:val="005D1F68"/>
    <w:rsid w:val="005D25D9"/>
    <w:rsid w:val="005D275A"/>
    <w:rsid w:val="005D2986"/>
    <w:rsid w:val="005D3CB6"/>
    <w:rsid w:val="005D3DF5"/>
    <w:rsid w:val="005D3EDC"/>
    <w:rsid w:val="005D3EE9"/>
    <w:rsid w:val="005D54A5"/>
    <w:rsid w:val="005D54FA"/>
    <w:rsid w:val="005D5509"/>
    <w:rsid w:val="005D5624"/>
    <w:rsid w:val="005D5933"/>
    <w:rsid w:val="005D6467"/>
    <w:rsid w:val="005D70CC"/>
    <w:rsid w:val="005D71A8"/>
    <w:rsid w:val="005D71DE"/>
    <w:rsid w:val="005D72D7"/>
    <w:rsid w:val="005E0583"/>
    <w:rsid w:val="005E059A"/>
    <w:rsid w:val="005E0848"/>
    <w:rsid w:val="005E08FD"/>
    <w:rsid w:val="005E0A13"/>
    <w:rsid w:val="005E14B5"/>
    <w:rsid w:val="005E174B"/>
    <w:rsid w:val="005E1CCC"/>
    <w:rsid w:val="005E1E64"/>
    <w:rsid w:val="005E2196"/>
    <w:rsid w:val="005E271A"/>
    <w:rsid w:val="005E2A2F"/>
    <w:rsid w:val="005E31F7"/>
    <w:rsid w:val="005E340C"/>
    <w:rsid w:val="005E37B0"/>
    <w:rsid w:val="005E3D49"/>
    <w:rsid w:val="005E3D73"/>
    <w:rsid w:val="005E479A"/>
    <w:rsid w:val="005E4CFC"/>
    <w:rsid w:val="005E5174"/>
    <w:rsid w:val="005E53CE"/>
    <w:rsid w:val="005E542B"/>
    <w:rsid w:val="005E54A9"/>
    <w:rsid w:val="005E5AFF"/>
    <w:rsid w:val="005E6163"/>
    <w:rsid w:val="005E6B57"/>
    <w:rsid w:val="005E6D98"/>
    <w:rsid w:val="005E6F70"/>
    <w:rsid w:val="005E72B5"/>
    <w:rsid w:val="005E7413"/>
    <w:rsid w:val="005E7663"/>
    <w:rsid w:val="005E785F"/>
    <w:rsid w:val="005F0227"/>
    <w:rsid w:val="005F0818"/>
    <w:rsid w:val="005F0ABF"/>
    <w:rsid w:val="005F0D6E"/>
    <w:rsid w:val="005F1A4B"/>
    <w:rsid w:val="005F2141"/>
    <w:rsid w:val="005F2283"/>
    <w:rsid w:val="005F2EAE"/>
    <w:rsid w:val="005F31B9"/>
    <w:rsid w:val="005F31C9"/>
    <w:rsid w:val="005F31E7"/>
    <w:rsid w:val="005F338A"/>
    <w:rsid w:val="005F3478"/>
    <w:rsid w:val="005F36D1"/>
    <w:rsid w:val="005F3E18"/>
    <w:rsid w:val="005F4391"/>
    <w:rsid w:val="005F4891"/>
    <w:rsid w:val="005F5580"/>
    <w:rsid w:val="005F56CC"/>
    <w:rsid w:val="005F579A"/>
    <w:rsid w:val="005F589D"/>
    <w:rsid w:val="005F5BE4"/>
    <w:rsid w:val="005F5C89"/>
    <w:rsid w:val="005F5E46"/>
    <w:rsid w:val="005F6244"/>
    <w:rsid w:val="005F6614"/>
    <w:rsid w:val="005F67D1"/>
    <w:rsid w:val="005F67D6"/>
    <w:rsid w:val="005F6C1B"/>
    <w:rsid w:val="005F6DC7"/>
    <w:rsid w:val="005F7169"/>
    <w:rsid w:val="005F79EB"/>
    <w:rsid w:val="005F7A83"/>
    <w:rsid w:val="005F7F57"/>
    <w:rsid w:val="005F7FD0"/>
    <w:rsid w:val="006002F0"/>
    <w:rsid w:val="006005A5"/>
    <w:rsid w:val="006006CE"/>
    <w:rsid w:val="00600B01"/>
    <w:rsid w:val="00600CE6"/>
    <w:rsid w:val="00600DD2"/>
    <w:rsid w:val="0060128F"/>
    <w:rsid w:val="00601647"/>
    <w:rsid w:val="006017A0"/>
    <w:rsid w:val="00601D33"/>
    <w:rsid w:val="00601F6B"/>
    <w:rsid w:val="006020D4"/>
    <w:rsid w:val="00602A4D"/>
    <w:rsid w:val="00602F9C"/>
    <w:rsid w:val="0060325B"/>
    <w:rsid w:val="0060392A"/>
    <w:rsid w:val="00603C1C"/>
    <w:rsid w:val="00603CD8"/>
    <w:rsid w:val="00603D0E"/>
    <w:rsid w:val="00604460"/>
    <w:rsid w:val="0060459C"/>
    <w:rsid w:val="006048DB"/>
    <w:rsid w:val="00604B1A"/>
    <w:rsid w:val="00604E48"/>
    <w:rsid w:val="0060547B"/>
    <w:rsid w:val="0060556B"/>
    <w:rsid w:val="006055FD"/>
    <w:rsid w:val="006059D0"/>
    <w:rsid w:val="0060624F"/>
    <w:rsid w:val="00606909"/>
    <w:rsid w:val="00606E40"/>
    <w:rsid w:val="00607902"/>
    <w:rsid w:val="006108C4"/>
    <w:rsid w:val="00610E79"/>
    <w:rsid w:val="00611779"/>
    <w:rsid w:val="00611D04"/>
    <w:rsid w:val="00611E9F"/>
    <w:rsid w:val="006121A8"/>
    <w:rsid w:val="006125FD"/>
    <w:rsid w:val="00612668"/>
    <w:rsid w:val="00612FBB"/>
    <w:rsid w:val="0061311C"/>
    <w:rsid w:val="006133F1"/>
    <w:rsid w:val="00613716"/>
    <w:rsid w:val="00613D30"/>
    <w:rsid w:val="006146B9"/>
    <w:rsid w:val="00614CCB"/>
    <w:rsid w:val="00614EAA"/>
    <w:rsid w:val="00615A1E"/>
    <w:rsid w:val="006161E3"/>
    <w:rsid w:val="006164D5"/>
    <w:rsid w:val="00616B02"/>
    <w:rsid w:val="00617286"/>
    <w:rsid w:val="00617CC6"/>
    <w:rsid w:val="006206F8"/>
    <w:rsid w:val="00620721"/>
    <w:rsid w:val="00620B3B"/>
    <w:rsid w:val="00620B9C"/>
    <w:rsid w:val="00620C17"/>
    <w:rsid w:val="006211BC"/>
    <w:rsid w:val="00621B0B"/>
    <w:rsid w:val="00621C20"/>
    <w:rsid w:val="00621CB2"/>
    <w:rsid w:val="00621D25"/>
    <w:rsid w:val="006221B5"/>
    <w:rsid w:val="00622B04"/>
    <w:rsid w:val="00622C37"/>
    <w:rsid w:val="00622DF1"/>
    <w:rsid w:val="00622DFD"/>
    <w:rsid w:val="00622E09"/>
    <w:rsid w:val="00623007"/>
    <w:rsid w:val="00623946"/>
    <w:rsid w:val="00623C69"/>
    <w:rsid w:val="00624361"/>
    <w:rsid w:val="0062454D"/>
    <w:rsid w:val="00624659"/>
    <w:rsid w:val="00624868"/>
    <w:rsid w:val="006249D8"/>
    <w:rsid w:val="00624DCE"/>
    <w:rsid w:val="006254F3"/>
    <w:rsid w:val="0062572C"/>
    <w:rsid w:val="00625B34"/>
    <w:rsid w:val="00626003"/>
    <w:rsid w:val="00626473"/>
    <w:rsid w:val="00626801"/>
    <w:rsid w:val="00626844"/>
    <w:rsid w:val="00626C84"/>
    <w:rsid w:val="00626CB3"/>
    <w:rsid w:val="00626DDF"/>
    <w:rsid w:val="00626E7B"/>
    <w:rsid w:val="006273B0"/>
    <w:rsid w:val="006301B9"/>
    <w:rsid w:val="006303F6"/>
    <w:rsid w:val="00630686"/>
    <w:rsid w:val="006312AC"/>
    <w:rsid w:val="006316A7"/>
    <w:rsid w:val="0063201C"/>
    <w:rsid w:val="00632192"/>
    <w:rsid w:val="00632ED9"/>
    <w:rsid w:val="0063356A"/>
    <w:rsid w:val="00633BD5"/>
    <w:rsid w:val="0063587D"/>
    <w:rsid w:val="00635B8F"/>
    <w:rsid w:val="00636221"/>
    <w:rsid w:val="006368F8"/>
    <w:rsid w:val="00636A4E"/>
    <w:rsid w:val="006375F0"/>
    <w:rsid w:val="0063781B"/>
    <w:rsid w:val="006378BC"/>
    <w:rsid w:val="00637BC6"/>
    <w:rsid w:val="00637EF8"/>
    <w:rsid w:val="006400FF"/>
    <w:rsid w:val="00640886"/>
    <w:rsid w:val="00640DB1"/>
    <w:rsid w:val="0064143B"/>
    <w:rsid w:val="00641684"/>
    <w:rsid w:val="00641861"/>
    <w:rsid w:val="00641B40"/>
    <w:rsid w:val="00642F0F"/>
    <w:rsid w:val="00643BAA"/>
    <w:rsid w:val="00644176"/>
    <w:rsid w:val="006442BB"/>
    <w:rsid w:val="00644391"/>
    <w:rsid w:val="006447CF"/>
    <w:rsid w:val="00644B08"/>
    <w:rsid w:val="00644B25"/>
    <w:rsid w:val="00644B8E"/>
    <w:rsid w:val="0064504C"/>
    <w:rsid w:val="00645168"/>
    <w:rsid w:val="00645545"/>
    <w:rsid w:val="00645861"/>
    <w:rsid w:val="00647500"/>
    <w:rsid w:val="00647FAD"/>
    <w:rsid w:val="00650510"/>
    <w:rsid w:val="00650547"/>
    <w:rsid w:val="00650CBB"/>
    <w:rsid w:val="006514A8"/>
    <w:rsid w:val="00651E5F"/>
    <w:rsid w:val="00651EEB"/>
    <w:rsid w:val="00652026"/>
    <w:rsid w:val="0065242F"/>
    <w:rsid w:val="006528EB"/>
    <w:rsid w:val="00652A60"/>
    <w:rsid w:val="00652F99"/>
    <w:rsid w:val="0065312E"/>
    <w:rsid w:val="006531AB"/>
    <w:rsid w:val="00653238"/>
    <w:rsid w:val="0065367B"/>
    <w:rsid w:val="00654810"/>
    <w:rsid w:val="00654C86"/>
    <w:rsid w:val="00654F9E"/>
    <w:rsid w:val="00655061"/>
    <w:rsid w:val="00655361"/>
    <w:rsid w:val="0065573D"/>
    <w:rsid w:val="00656AF9"/>
    <w:rsid w:val="00656C1E"/>
    <w:rsid w:val="00656CB1"/>
    <w:rsid w:val="006570A2"/>
    <w:rsid w:val="0065789E"/>
    <w:rsid w:val="0066148F"/>
    <w:rsid w:val="006617EC"/>
    <w:rsid w:val="00662CE6"/>
    <w:rsid w:val="00663333"/>
    <w:rsid w:val="00663CDB"/>
    <w:rsid w:val="00663F71"/>
    <w:rsid w:val="00663F94"/>
    <w:rsid w:val="0066438A"/>
    <w:rsid w:val="00664FEB"/>
    <w:rsid w:val="0066510E"/>
    <w:rsid w:val="006651AE"/>
    <w:rsid w:val="006651DD"/>
    <w:rsid w:val="00665354"/>
    <w:rsid w:val="006654A8"/>
    <w:rsid w:val="006655C0"/>
    <w:rsid w:val="0066577C"/>
    <w:rsid w:val="006659EB"/>
    <w:rsid w:val="00665AE0"/>
    <w:rsid w:val="006660EF"/>
    <w:rsid w:val="0066660F"/>
    <w:rsid w:val="00666745"/>
    <w:rsid w:val="00666AC8"/>
    <w:rsid w:val="006672E1"/>
    <w:rsid w:val="006675CA"/>
    <w:rsid w:val="006676BC"/>
    <w:rsid w:val="00667973"/>
    <w:rsid w:val="00667B40"/>
    <w:rsid w:val="0067011B"/>
    <w:rsid w:val="006707FF"/>
    <w:rsid w:val="00670961"/>
    <w:rsid w:val="00670ABE"/>
    <w:rsid w:val="00670DD0"/>
    <w:rsid w:val="00671A1E"/>
    <w:rsid w:val="00671B34"/>
    <w:rsid w:val="00671E80"/>
    <w:rsid w:val="006720FE"/>
    <w:rsid w:val="0067232B"/>
    <w:rsid w:val="0067236D"/>
    <w:rsid w:val="00672B72"/>
    <w:rsid w:val="00672DC6"/>
    <w:rsid w:val="0067332F"/>
    <w:rsid w:val="00673543"/>
    <w:rsid w:val="006736CE"/>
    <w:rsid w:val="00673899"/>
    <w:rsid w:val="00673DE1"/>
    <w:rsid w:val="006745A0"/>
    <w:rsid w:val="006745E1"/>
    <w:rsid w:val="006749E7"/>
    <w:rsid w:val="00674A36"/>
    <w:rsid w:val="006750BF"/>
    <w:rsid w:val="00676710"/>
    <w:rsid w:val="006769A6"/>
    <w:rsid w:val="00676B68"/>
    <w:rsid w:val="006773DD"/>
    <w:rsid w:val="00677555"/>
    <w:rsid w:val="006779E3"/>
    <w:rsid w:val="00677BBD"/>
    <w:rsid w:val="00677FC3"/>
    <w:rsid w:val="0068063B"/>
    <w:rsid w:val="00680B89"/>
    <w:rsid w:val="00680DF6"/>
    <w:rsid w:val="006810CC"/>
    <w:rsid w:val="00681264"/>
    <w:rsid w:val="0068140B"/>
    <w:rsid w:val="006814ED"/>
    <w:rsid w:val="006815E0"/>
    <w:rsid w:val="00681882"/>
    <w:rsid w:val="00681958"/>
    <w:rsid w:val="0068234A"/>
    <w:rsid w:val="00682919"/>
    <w:rsid w:val="00683153"/>
    <w:rsid w:val="006833BD"/>
    <w:rsid w:val="0068369C"/>
    <w:rsid w:val="0068416B"/>
    <w:rsid w:val="0068469D"/>
    <w:rsid w:val="00684D57"/>
    <w:rsid w:val="0068531C"/>
    <w:rsid w:val="00685703"/>
    <w:rsid w:val="0068588E"/>
    <w:rsid w:val="00685D2E"/>
    <w:rsid w:val="00686352"/>
    <w:rsid w:val="00686542"/>
    <w:rsid w:val="00686543"/>
    <w:rsid w:val="00686578"/>
    <w:rsid w:val="00686965"/>
    <w:rsid w:val="00686BD1"/>
    <w:rsid w:val="00686D32"/>
    <w:rsid w:val="0068719B"/>
    <w:rsid w:val="006875A0"/>
    <w:rsid w:val="00690187"/>
    <w:rsid w:val="0069034B"/>
    <w:rsid w:val="00690549"/>
    <w:rsid w:val="006905D4"/>
    <w:rsid w:val="006907E2"/>
    <w:rsid w:val="006914DC"/>
    <w:rsid w:val="00691E6D"/>
    <w:rsid w:val="006921EB"/>
    <w:rsid w:val="006923CD"/>
    <w:rsid w:val="00692B10"/>
    <w:rsid w:val="00693059"/>
    <w:rsid w:val="0069349E"/>
    <w:rsid w:val="00693FD9"/>
    <w:rsid w:val="006945B5"/>
    <w:rsid w:val="0069465C"/>
    <w:rsid w:val="0069467F"/>
    <w:rsid w:val="00694892"/>
    <w:rsid w:val="006948BF"/>
    <w:rsid w:val="00694968"/>
    <w:rsid w:val="00694B30"/>
    <w:rsid w:val="00695796"/>
    <w:rsid w:val="0069600A"/>
    <w:rsid w:val="006964AD"/>
    <w:rsid w:val="00696587"/>
    <w:rsid w:val="00696683"/>
    <w:rsid w:val="006967AF"/>
    <w:rsid w:val="00696FBA"/>
    <w:rsid w:val="006972C6"/>
    <w:rsid w:val="0069737E"/>
    <w:rsid w:val="006974D5"/>
    <w:rsid w:val="006978B9"/>
    <w:rsid w:val="00697A9D"/>
    <w:rsid w:val="006A054F"/>
    <w:rsid w:val="006A0860"/>
    <w:rsid w:val="006A0A0B"/>
    <w:rsid w:val="006A0A5B"/>
    <w:rsid w:val="006A0AB0"/>
    <w:rsid w:val="006A0CAC"/>
    <w:rsid w:val="006A13F6"/>
    <w:rsid w:val="006A17BD"/>
    <w:rsid w:val="006A1861"/>
    <w:rsid w:val="006A1FC7"/>
    <w:rsid w:val="006A231B"/>
    <w:rsid w:val="006A2527"/>
    <w:rsid w:val="006A2865"/>
    <w:rsid w:val="006A37D0"/>
    <w:rsid w:val="006A3814"/>
    <w:rsid w:val="006A3A31"/>
    <w:rsid w:val="006A3C32"/>
    <w:rsid w:val="006A3CB0"/>
    <w:rsid w:val="006A3CE1"/>
    <w:rsid w:val="006A3EC8"/>
    <w:rsid w:val="006A428F"/>
    <w:rsid w:val="006A438D"/>
    <w:rsid w:val="006A448D"/>
    <w:rsid w:val="006A44B9"/>
    <w:rsid w:val="006A4B04"/>
    <w:rsid w:val="006A4EAF"/>
    <w:rsid w:val="006A545F"/>
    <w:rsid w:val="006A54F2"/>
    <w:rsid w:val="006A576B"/>
    <w:rsid w:val="006A595C"/>
    <w:rsid w:val="006A5D3F"/>
    <w:rsid w:val="006A6829"/>
    <w:rsid w:val="006A68AC"/>
    <w:rsid w:val="006A6ABD"/>
    <w:rsid w:val="006A6E60"/>
    <w:rsid w:val="006A6F3B"/>
    <w:rsid w:val="006A719C"/>
    <w:rsid w:val="006A73EB"/>
    <w:rsid w:val="006A7B24"/>
    <w:rsid w:val="006A7E0C"/>
    <w:rsid w:val="006B01F8"/>
    <w:rsid w:val="006B04E3"/>
    <w:rsid w:val="006B0535"/>
    <w:rsid w:val="006B0D15"/>
    <w:rsid w:val="006B0D99"/>
    <w:rsid w:val="006B0E0F"/>
    <w:rsid w:val="006B0F2A"/>
    <w:rsid w:val="006B1236"/>
    <w:rsid w:val="006B1878"/>
    <w:rsid w:val="006B18DF"/>
    <w:rsid w:val="006B2C54"/>
    <w:rsid w:val="006B2DEF"/>
    <w:rsid w:val="006B2E34"/>
    <w:rsid w:val="006B2FDD"/>
    <w:rsid w:val="006B3065"/>
    <w:rsid w:val="006B3375"/>
    <w:rsid w:val="006B380E"/>
    <w:rsid w:val="006B3D85"/>
    <w:rsid w:val="006B3E87"/>
    <w:rsid w:val="006B42C2"/>
    <w:rsid w:val="006B476D"/>
    <w:rsid w:val="006B55AA"/>
    <w:rsid w:val="006B56DD"/>
    <w:rsid w:val="006B6B63"/>
    <w:rsid w:val="006B7444"/>
    <w:rsid w:val="006B76E7"/>
    <w:rsid w:val="006B7CE8"/>
    <w:rsid w:val="006B7DF0"/>
    <w:rsid w:val="006B7F29"/>
    <w:rsid w:val="006C016A"/>
    <w:rsid w:val="006C0728"/>
    <w:rsid w:val="006C0918"/>
    <w:rsid w:val="006C0CD3"/>
    <w:rsid w:val="006C0E0F"/>
    <w:rsid w:val="006C0FF9"/>
    <w:rsid w:val="006C1390"/>
    <w:rsid w:val="006C15D0"/>
    <w:rsid w:val="006C1A68"/>
    <w:rsid w:val="006C28CA"/>
    <w:rsid w:val="006C29AA"/>
    <w:rsid w:val="006C29F7"/>
    <w:rsid w:val="006C326F"/>
    <w:rsid w:val="006C3719"/>
    <w:rsid w:val="006C38ED"/>
    <w:rsid w:val="006C39EA"/>
    <w:rsid w:val="006C4011"/>
    <w:rsid w:val="006C43E0"/>
    <w:rsid w:val="006C4845"/>
    <w:rsid w:val="006C4CCA"/>
    <w:rsid w:val="006C50DE"/>
    <w:rsid w:val="006C5485"/>
    <w:rsid w:val="006C59B5"/>
    <w:rsid w:val="006C5A14"/>
    <w:rsid w:val="006C63F2"/>
    <w:rsid w:val="006C651E"/>
    <w:rsid w:val="006C6A65"/>
    <w:rsid w:val="006C6BBD"/>
    <w:rsid w:val="006C6DEA"/>
    <w:rsid w:val="006C6E8A"/>
    <w:rsid w:val="006C71A3"/>
    <w:rsid w:val="006C78B4"/>
    <w:rsid w:val="006C7EC0"/>
    <w:rsid w:val="006D0081"/>
    <w:rsid w:val="006D0171"/>
    <w:rsid w:val="006D044D"/>
    <w:rsid w:val="006D0AAA"/>
    <w:rsid w:val="006D0E55"/>
    <w:rsid w:val="006D1350"/>
    <w:rsid w:val="006D1636"/>
    <w:rsid w:val="006D17EC"/>
    <w:rsid w:val="006D1909"/>
    <w:rsid w:val="006D1D6D"/>
    <w:rsid w:val="006D2966"/>
    <w:rsid w:val="006D2DB5"/>
    <w:rsid w:val="006D3095"/>
    <w:rsid w:val="006D37E0"/>
    <w:rsid w:val="006D381C"/>
    <w:rsid w:val="006D4386"/>
    <w:rsid w:val="006D513B"/>
    <w:rsid w:val="006D51FD"/>
    <w:rsid w:val="006D54CB"/>
    <w:rsid w:val="006D56F0"/>
    <w:rsid w:val="006D5B06"/>
    <w:rsid w:val="006D6067"/>
    <w:rsid w:val="006D701D"/>
    <w:rsid w:val="006D71E8"/>
    <w:rsid w:val="006D7943"/>
    <w:rsid w:val="006D7C9D"/>
    <w:rsid w:val="006DBE89"/>
    <w:rsid w:val="006E0B65"/>
    <w:rsid w:val="006E0C9D"/>
    <w:rsid w:val="006E1A93"/>
    <w:rsid w:val="006E22B0"/>
    <w:rsid w:val="006E24C9"/>
    <w:rsid w:val="006E3891"/>
    <w:rsid w:val="006E38D4"/>
    <w:rsid w:val="006E3941"/>
    <w:rsid w:val="006E3B5E"/>
    <w:rsid w:val="006E3D93"/>
    <w:rsid w:val="006E40C4"/>
    <w:rsid w:val="006E4162"/>
    <w:rsid w:val="006E41F8"/>
    <w:rsid w:val="006E4323"/>
    <w:rsid w:val="006E4C59"/>
    <w:rsid w:val="006E4C89"/>
    <w:rsid w:val="006E4D69"/>
    <w:rsid w:val="006E5F85"/>
    <w:rsid w:val="006E6F60"/>
    <w:rsid w:val="006E6F74"/>
    <w:rsid w:val="006E70E1"/>
    <w:rsid w:val="006E750E"/>
    <w:rsid w:val="006E770C"/>
    <w:rsid w:val="006F0D4F"/>
    <w:rsid w:val="006F1410"/>
    <w:rsid w:val="006F15E5"/>
    <w:rsid w:val="006F181D"/>
    <w:rsid w:val="006F1C8E"/>
    <w:rsid w:val="006F25D6"/>
    <w:rsid w:val="006F25FA"/>
    <w:rsid w:val="006F2965"/>
    <w:rsid w:val="006F2AAA"/>
    <w:rsid w:val="006F2E3F"/>
    <w:rsid w:val="006F332E"/>
    <w:rsid w:val="006F3526"/>
    <w:rsid w:val="006F3DD7"/>
    <w:rsid w:val="006F41E7"/>
    <w:rsid w:val="006F4267"/>
    <w:rsid w:val="006F49DC"/>
    <w:rsid w:val="006F4B9C"/>
    <w:rsid w:val="006F5095"/>
    <w:rsid w:val="006F53F6"/>
    <w:rsid w:val="006F5681"/>
    <w:rsid w:val="006F5CD6"/>
    <w:rsid w:val="006F67CC"/>
    <w:rsid w:val="006F6D97"/>
    <w:rsid w:val="006F720D"/>
    <w:rsid w:val="006F7557"/>
    <w:rsid w:val="006F76EA"/>
    <w:rsid w:val="006F7B70"/>
    <w:rsid w:val="00700040"/>
    <w:rsid w:val="007000ED"/>
    <w:rsid w:val="007004D2"/>
    <w:rsid w:val="007006DB"/>
    <w:rsid w:val="0070072D"/>
    <w:rsid w:val="007007F8"/>
    <w:rsid w:val="00700ABD"/>
    <w:rsid w:val="00701403"/>
    <w:rsid w:val="007014DE"/>
    <w:rsid w:val="007015C6"/>
    <w:rsid w:val="00701834"/>
    <w:rsid w:val="00701950"/>
    <w:rsid w:val="00702331"/>
    <w:rsid w:val="00702678"/>
    <w:rsid w:val="00702A14"/>
    <w:rsid w:val="00702E32"/>
    <w:rsid w:val="007030A6"/>
    <w:rsid w:val="007037E6"/>
    <w:rsid w:val="007039F6"/>
    <w:rsid w:val="00703F04"/>
    <w:rsid w:val="00704094"/>
    <w:rsid w:val="00704160"/>
    <w:rsid w:val="00704474"/>
    <w:rsid w:val="0070458B"/>
    <w:rsid w:val="007048AB"/>
    <w:rsid w:val="00704A20"/>
    <w:rsid w:val="00704A73"/>
    <w:rsid w:val="00705AAB"/>
    <w:rsid w:val="00706090"/>
    <w:rsid w:val="007061E1"/>
    <w:rsid w:val="00706575"/>
    <w:rsid w:val="00706712"/>
    <w:rsid w:val="00706C09"/>
    <w:rsid w:val="00706DA6"/>
    <w:rsid w:val="007075E1"/>
    <w:rsid w:val="00707C08"/>
    <w:rsid w:val="00707C95"/>
    <w:rsid w:val="00707EF5"/>
    <w:rsid w:val="00707F7D"/>
    <w:rsid w:val="00710046"/>
    <w:rsid w:val="0071032A"/>
    <w:rsid w:val="0071034D"/>
    <w:rsid w:val="00710687"/>
    <w:rsid w:val="007107B6"/>
    <w:rsid w:val="007107BA"/>
    <w:rsid w:val="00710EAE"/>
    <w:rsid w:val="00710F8F"/>
    <w:rsid w:val="0071142E"/>
    <w:rsid w:val="00711558"/>
    <w:rsid w:val="0071155A"/>
    <w:rsid w:val="00711657"/>
    <w:rsid w:val="007117AE"/>
    <w:rsid w:val="00711981"/>
    <w:rsid w:val="0071211B"/>
    <w:rsid w:val="007127D1"/>
    <w:rsid w:val="007129DD"/>
    <w:rsid w:val="00712C45"/>
    <w:rsid w:val="00712CE0"/>
    <w:rsid w:val="00712D07"/>
    <w:rsid w:val="00712EE8"/>
    <w:rsid w:val="007134E7"/>
    <w:rsid w:val="00713882"/>
    <w:rsid w:val="00714018"/>
    <w:rsid w:val="0071461D"/>
    <w:rsid w:val="007147EF"/>
    <w:rsid w:val="00714B37"/>
    <w:rsid w:val="00715560"/>
    <w:rsid w:val="007158FA"/>
    <w:rsid w:val="007167CB"/>
    <w:rsid w:val="0071693C"/>
    <w:rsid w:val="00716F7B"/>
    <w:rsid w:val="00717380"/>
    <w:rsid w:val="00717497"/>
    <w:rsid w:val="0071792B"/>
    <w:rsid w:val="00717B6C"/>
    <w:rsid w:val="00717CEB"/>
    <w:rsid w:val="0072006B"/>
    <w:rsid w:val="007203A5"/>
    <w:rsid w:val="00720635"/>
    <w:rsid w:val="007206BC"/>
    <w:rsid w:val="007206D9"/>
    <w:rsid w:val="00720C51"/>
    <w:rsid w:val="0072179D"/>
    <w:rsid w:val="0072196C"/>
    <w:rsid w:val="00721B97"/>
    <w:rsid w:val="0072226C"/>
    <w:rsid w:val="00722BC3"/>
    <w:rsid w:val="00722C59"/>
    <w:rsid w:val="00723315"/>
    <w:rsid w:val="007233EA"/>
    <w:rsid w:val="00723980"/>
    <w:rsid w:val="00723AEC"/>
    <w:rsid w:val="00723D23"/>
    <w:rsid w:val="00723F72"/>
    <w:rsid w:val="00724495"/>
    <w:rsid w:val="007247E8"/>
    <w:rsid w:val="0072486C"/>
    <w:rsid w:val="00724C55"/>
    <w:rsid w:val="00725B0B"/>
    <w:rsid w:val="007261D2"/>
    <w:rsid w:val="0072658B"/>
    <w:rsid w:val="007270CC"/>
    <w:rsid w:val="0072722B"/>
    <w:rsid w:val="00727731"/>
    <w:rsid w:val="007279C1"/>
    <w:rsid w:val="00727B92"/>
    <w:rsid w:val="00727CD7"/>
    <w:rsid w:val="00730578"/>
    <w:rsid w:val="007308C1"/>
    <w:rsid w:val="0073092D"/>
    <w:rsid w:val="00730D0A"/>
    <w:rsid w:val="00730DCF"/>
    <w:rsid w:val="007312EE"/>
    <w:rsid w:val="00731405"/>
    <w:rsid w:val="007314FE"/>
    <w:rsid w:val="007316E9"/>
    <w:rsid w:val="00731806"/>
    <w:rsid w:val="00731962"/>
    <w:rsid w:val="00731B85"/>
    <w:rsid w:val="007320AC"/>
    <w:rsid w:val="0073218E"/>
    <w:rsid w:val="007321C2"/>
    <w:rsid w:val="007324A5"/>
    <w:rsid w:val="00732751"/>
    <w:rsid w:val="00732922"/>
    <w:rsid w:val="00732963"/>
    <w:rsid w:val="00733371"/>
    <w:rsid w:val="00733FC7"/>
    <w:rsid w:val="007345AD"/>
    <w:rsid w:val="00734E85"/>
    <w:rsid w:val="00734F26"/>
    <w:rsid w:val="00735109"/>
    <w:rsid w:val="007351D2"/>
    <w:rsid w:val="00735313"/>
    <w:rsid w:val="0073570C"/>
    <w:rsid w:val="0073612B"/>
    <w:rsid w:val="0073619D"/>
    <w:rsid w:val="00736371"/>
    <w:rsid w:val="00736663"/>
    <w:rsid w:val="00736958"/>
    <w:rsid w:val="007370FE"/>
    <w:rsid w:val="007372F4"/>
    <w:rsid w:val="00737304"/>
    <w:rsid w:val="007377EB"/>
    <w:rsid w:val="00737E58"/>
    <w:rsid w:val="0074030B"/>
    <w:rsid w:val="00740B67"/>
    <w:rsid w:val="00740B6D"/>
    <w:rsid w:val="00740BBE"/>
    <w:rsid w:val="007425DE"/>
    <w:rsid w:val="00742768"/>
    <w:rsid w:val="00742A1D"/>
    <w:rsid w:val="00742EE3"/>
    <w:rsid w:val="007434FF"/>
    <w:rsid w:val="00743746"/>
    <w:rsid w:val="00743C0C"/>
    <w:rsid w:val="00744484"/>
    <w:rsid w:val="00744BD0"/>
    <w:rsid w:val="00745179"/>
    <w:rsid w:val="00745B81"/>
    <w:rsid w:val="0074605C"/>
    <w:rsid w:val="007460AC"/>
    <w:rsid w:val="00746266"/>
    <w:rsid w:val="00746ED1"/>
    <w:rsid w:val="00747374"/>
    <w:rsid w:val="007473E4"/>
    <w:rsid w:val="0074747E"/>
    <w:rsid w:val="007475D5"/>
    <w:rsid w:val="00747FD1"/>
    <w:rsid w:val="0074BAFA"/>
    <w:rsid w:val="00750260"/>
    <w:rsid w:val="0075087B"/>
    <w:rsid w:val="00750F08"/>
    <w:rsid w:val="0075170D"/>
    <w:rsid w:val="00751CFD"/>
    <w:rsid w:val="007521D5"/>
    <w:rsid w:val="007528F5"/>
    <w:rsid w:val="00752BA7"/>
    <w:rsid w:val="00752E2D"/>
    <w:rsid w:val="00753148"/>
    <w:rsid w:val="00753282"/>
    <w:rsid w:val="007532FA"/>
    <w:rsid w:val="007537EB"/>
    <w:rsid w:val="0075430E"/>
    <w:rsid w:val="0075460A"/>
    <w:rsid w:val="007547B3"/>
    <w:rsid w:val="00754BA0"/>
    <w:rsid w:val="007553C0"/>
    <w:rsid w:val="0075541D"/>
    <w:rsid w:val="007557E1"/>
    <w:rsid w:val="007558EC"/>
    <w:rsid w:val="00756062"/>
    <w:rsid w:val="00756089"/>
    <w:rsid w:val="0075621E"/>
    <w:rsid w:val="00756E75"/>
    <w:rsid w:val="00757918"/>
    <w:rsid w:val="00757ADB"/>
    <w:rsid w:val="00760488"/>
    <w:rsid w:val="00760A42"/>
    <w:rsid w:val="0076164E"/>
    <w:rsid w:val="00761CE1"/>
    <w:rsid w:val="00761D65"/>
    <w:rsid w:val="00761DAD"/>
    <w:rsid w:val="0076231F"/>
    <w:rsid w:val="0076240D"/>
    <w:rsid w:val="00762421"/>
    <w:rsid w:val="0076262D"/>
    <w:rsid w:val="0076280F"/>
    <w:rsid w:val="00762E5E"/>
    <w:rsid w:val="0076312F"/>
    <w:rsid w:val="0076345B"/>
    <w:rsid w:val="00763695"/>
    <w:rsid w:val="00763E14"/>
    <w:rsid w:val="00764221"/>
    <w:rsid w:val="007642CD"/>
    <w:rsid w:val="007649A3"/>
    <w:rsid w:val="007650D3"/>
    <w:rsid w:val="0076552F"/>
    <w:rsid w:val="007656C0"/>
    <w:rsid w:val="007658BE"/>
    <w:rsid w:val="00765BF8"/>
    <w:rsid w:val="00765C39"/>
    <w:rsid w:val="00765F6E"/>
    <w:rsid w:val="007661FC"/>
    <w:rsid w:val="00766479"/>
    <w:rsid w:val="0076657F"/>
    <w:rsid w:val="00766873"/>
    <w:rsid w:val="00766962"/>
    <w:rsid w:val="00767555"/>
    <w:rsid w:val="00767640"/>
    <w:rsid w:val="00767ED1"/>
    <w:rsid w:val="00770358"/>
    <w:rsid w:val="00770970"/>
    <w:rsid w:val="00770F15"/>
    <w:rsid w:val="00771078"/>
    <w:rsid w:val="00771189"/>
    <w:rsid w:val="007712E4"/>
    <w:rsid w:val="00771841"/>
    <w:rsid w:val="00771A56"/>
    <w:rsid w:val="00771C1E"/>
    <w:rsid w:val="00771D0F"/>
    <w:rsid w:val="00771F57"/>
    <w:rsid w:val="007726B5"/>
    <w:rsid w:val="0077286B"/>
    <w:rsid w:val="007729C1"/>
    <w:rsid w:val="00772BB1"/>
    <w:rsid w:val="00774141"/>
    <w:rsid w:val="00774455"/>
    <w:rsid w:val="00774742"/>
    <w:rsid w:val="0077492D"/>
    <w:rsid w:val="00774A0B"/>
    <w:rsid w:val="00774A1C"/>
    <w:rsid w:val="00774D23"/>
    <w:rsid w:val="00774EC7"/>
    <w:rsid w:val="00775550"/>
    <w:rsid w:val="00775709"/>
    <w:rsid w:val="00775EFF"/>
    <w:rsid w:val="00775F89"/>
    <w:rsid w:val="00775FA8"/>
    <w:rsid w:val="00776D45"/>
    <w:rsid w:val="00776DFC"/>
    <w:rsid w:val="00777E7D"/>
    <w:rsid w:val="007801A7"/>
    <w:rsid w:val="00780743"/>
    <w:rsid w:val="007807A0"/>
    <w:rsid w:val="007807DC"/>
    <w:rsid w:val="00781099"/>
    <w:rsid w:val="00781160"/>
    <w:rsid w:val="00781FB2"/>
    <w:rsid w:val="0078200C"/>
    <w:rsid w:val="007823B1"/>
    <w:rsid w:val="0078262F"/>
    <w:rsid w:val="007828A5"/>
    <w:rsid w:val="00782F52"/>
    <w:rsid w:val="00782F6A"/>
    <w:rsid w:val="007832E3"/>
    <w:rsid w:val="00783416"/>
    <w:rsid w:val="00783C93"/>
    <w:rsid w:val="00784128"/>
    <w:rsid w:val="007847A8"/>
    <w:rsid w:val="00784CCF"/>
    <w:rsid w:val="00785314"/>
    <w:rsid w:val="00785E23"/>
    <w:rsid w:val="00785E6E"/>
    <w:rsid w:val="007862BE"/>
    <w:rsid w:val="00786816"/>
    <w:rsid w:val="007868F5"/>
    <w:rsid w:val="00786C34"/>
    <w:rsid w:val="00786FE3"/>
    <w:rsid w:val="0079061F"/>
    <w:rsid w:val="00790620"/>
    <w:rsid w:val="0079067A"/>
    <w:rsid w:val="00790C92"/>
    <w:rsid w:val="00790CDD"/>
    <w:rsid w:val="00791246"/>
    <w:rsid w:val="00791576"/>
    <w:rsid w:val="00791637"/>
    <w:rsid w:val="00791806"/>
    <w:rsid w:val="00791855"/>
    <w:rsid w:val="007919EC"/>
    <w:rsid w:val="00791A9E"/>
    <w:rsid w:val="00792338"/>
    <w:rsid w:val="00792771"/>
    <w:rsid w:val="00792773"/>
    <w:rsid w:val="0079291E"/>
    <w:rsid w:val="00792C55"/>
    <w:rsid w:val="0079317D"/>
    <w:rsid w:val="007937AF"/>
    <w:rsid w:val="0079390A"/>
    <w:rsid w:val="00793BC8"/>
    <w:rsid w:val="0079419D"/>
    <w:rsid w:val="00794286"/>
    <w:rsid w:val="00794950"/>
    <w:rsid w:val="00794A42"/>
    <w:rsid w:val="00794AF7"/>
    <w:rsid w:val="00795221"/>
    <w:rsid w:val="0079526A"/>
    <w:rsid w:val="007954C5"/>
    <w:rsid w:val="007958C7"/>
    <w:rsid w:val="00795C85"/>
    <w:rsid w:val="00795DD1"/>
    <w:rsid w:val="0079609C"/>
    <w:rsid w:val="0079640B"/>
    <w:rsid w:val="00796532"/>
    <w:rsid w:val="0079686A"/>
    <w:rsid w:val="00796ADB"/>
    <w:rsid w:val="00796B5A"/>
    <w:rsid w:val="00797A20"/>
    <w:rsid w:val="00797C92"/>
    <w:rsid w:val="007A03AD"/>
    <w:rsid w:val="007A0902"/>
    <w:rsid w:val="007A0B1E"/>
    <w:rsid w:val="007A227C"/>
    <w:rsid w:val="007A2376"/>
    <w:rsid w:val="007A2604"/>
    <w:rsid w:val="007A2AFA"/>
    <w:rsid w:val="007A2C5E"/>
    <w:rsid w:val="007A331B"/>
    <w:rsid w:val="007A3531"/>
    <w:rsid w:val="007A360B"/>
    <w:rsid w:val="007A37D0"/>
    <w:rsid w:val="007A381E"/>
    <w:rsid w:val="007A3822"/>
    <w:rsid w:val="007A3966"/>
    <w:rsid w:val="007A444A"/>
    <w:rsid w:val="007A4669"/>
    <w:rsid w:val="007A48DE"/>
    <w:rsid w:val="007A4C14"/>
    <w:rsid w:val="007A4D9F"/>
    <w:rsid w:val="007A59A0"/>
    <w:rsid w:val="007A61AF"/>
    <w:rsid w:val="007A626F"/>
    <w:rsid w:val="007A67F0"/>
    <w:rsid w:val="007A6A31"/>
    <w:rsid w:val="007A6C51"/>
    <w:rsid w:val="007A6DEC"/>
    <w:rsid w:val="007A73C1"/>
    <w:rsid w:val="007A74D8"/>
    <w:rsid w:val="007A76B5"/>
    <w:rsid w:val="007A7EA1"/>
    <w:rsid w:val="007B03E0"/>
    <w:rsid w:val="007B108E"/>
    <w:rsid w:val="007B1250"/>
    <w:rsid w:val="007B163A"/>
    <w:rsid w:val="007B192E"/>
    <w:rsid w:val="007B1E37"/>
    <w:rsid w:val="007B271E"/>
    <w:rsid w:val="007B2846"/>
    <w:rsid w:val="007B36AE"/>
    <w:rsid w:val="007B389F"/>
    <w:rsid w:val="007B3DF0"/>
    <w:rsid w:val="007B473C"/>
    <w:rsid w:val="007B50D5"/>
    <w:rsid w:val="007B55B7"/>
    <w:rsid w:val="007B5862"/>
    <w:rsid w:val="007B5986"/>
    <w:rsid w:val="007B59DC"/>
    <w:rsid w:val="007B5C8E"/>
    <w:rsid w:val="007B62AA"/>
    <w:rsid w:val="007B62EE"/>
    <w:rsid w:val="007B637B"/>
    <w:rsid w:val="007B64E4"/>
    <w:rsid w:val="007B67EB"/>
    <w:rsid w:val="007B6A49"/>
    <w:rsid w:val="007B751E"/>
    <w:rsid w:val="007B7A03"/>
    <w:rsid w:val="007C047D"/>
    <w:rsid w:val="007C0930"/>
    <w:rsid w:val="007C0BD0"/>
    <w:rsid w:val="007C11DC"/>
    <w:rsid w:val="007C1E5B"/>
    <w:rsid w:val="007C1F25"/>
    <w:rsid w:val="007C2F2F"/>
    <w:rsid w:val="007C3232"/>
    <w:rsid w:val="007C3240"/>
    <w:rsid w:val="007C3466"/>
    <w:rsid w:val="007C4706"/>
    <w:rsid w:val="007C5101"/>
    <w:rsid w:val="007C56E0"/>
    <w:rsid w:val="007C6175"/>
    <w:rsid w:val="007C63A9"/>
    <w:rsid w:val="007C7037"/>
    <w:rsid w:val="007C7066"/>
    <w:rsid w:val="007C7354"/>
    <w:rsid w:val="007C7640"/>
    <w:rsid w:val="007C7741"/>
    <w:rsid w:val="007C7D4D"/>
    <w:rsid w:val="007C7E92"/>
    <w:rsid w:val="007C7E97"/>
    <w:rsid w:val="007D0480"/>
    <w:rsid w:val="007D0493"/>
    <w:rsid w:val="007D05EE"/>
    <w:rsid w:val="007D077B"/>
    <w:rsid w:val="007D10B6"/>
    <w:rsid w:val="007D153B"/>
    <w:rsid w:val="007D1975"/>
    <w:rsid w:val="007D24EC"/>
    <w:rsid w:val="007D25E8"/>
    <w:rsid w:val="007D2AB0"/>
    <w:rsid w:val="007D399B"/>
    <w:rsid w:val="007D3AF6"/>
    <w:rsid w:val="007D4396"/>
    <w:rsid w:val="007D4771"/>
    <w:rsid w:val="007D4A38"/>
    <w:rsid w:val="007D4F04"/>
    <w:rsid w:val="007D5298"/>
    <w:rsid w:val="007D55AE"/>
    <w:rsid w:val="007D5ACE"/>
    <w:rsid w:val="007D5EFC"/>
    <w:rsid w:val="007D5F06"/>
    <w:rsid w:val="007D6121"/>
    <w:rsid w:val="007D698B"/>
    <w:rsid w:val="007D6B09"/>
    <w:rsid w:val="007D6D73"/>
    <w:rsid w:val="007D76F5"/>
    <w:rsid w:val="007D7744"/>
    <w:rsid w:val="007E0B10"/>
    <w:rsid w:val="007E163E"/>
    <w:rsid w:val="007E1BB4"/>
    <w:rsid w:val="007E1BBB"/>
    <w:rsid w:val="007E1C42"/>
    <w:rsid w:val="007E1D03"/>
    <w:rsid w:val="007E26C0"/>
    <w:rsid w:val="007E27A8"/>
    <w:rsid w:val="007E29FA"/>
    <w:rsid w:val="007E3411"/>
    <w:rsid w:val="007E382F"/>
    <w:rsid w:val="007E3884"/>
    <w:rsid w:val="007E3BB3"/>
    <w:rsid w:val="007E4348"/>
    <w:rsid w:val="007E43AA"/>
    <w:rsid w:val="007E4416"/>
    <w:rsid w:val="007E4421"/>
    <w:rsid w:val="007E4D1A"/>
    <w:rsid w:val="007E4EE8"/>
    <w:rsid w:val="007E4F34"/>
    <w:rsid w:val="007E517A"/>
    <w:rsid w:val="007E51B2"/>
    <w:rsid w:val="007E5AD5"/>
    <w:rsid w:val="007E5FDA"/>
    <w:rsid w:val="007E61B9"/>
    <w:rsid w:val="007E682E"/>
    <w:rsid w:val="007E6A8F"/>
    <w:rsid w:val="007E73EF"/>
    <w:rsid w:val="007E7883"/>
    <w:rsid w:val="007F04AA"/>
    <w:rsid w:val="007F058A"/>
    <w:rsid w:val="007F114D"/>
    <w:rsid w:val="007F14D6"/>
    <w:rsid w:val="007F151A"/>
    <w:rsid w:val="007F15E6"/>
    <w:rsid w:val="007F1E21"/>
    <w:rsid w:val="007F2F7A"/>
    <w:rsid w:val="007F3199"/>
    <w:rsid w:val="007F3FDA"/>
    <w:rsid w:val="007F4B64"/>
    <w:rsid w:val="007F51D2"/>
    <w:rsid w:val="007F51DC"/>
    <w:rsid w:val="007F534C"/>
    <w:rsid w:val="007F5E12"/>
    <w:rsid w:val="007F5E3C"/>
    <w:rsid w:val="007F5F81"/>
    <w:rsid w:val="007F6176"/>
    <w:rsid w:val="007F6E5E"/>
    <w:rsid w:val="007F72C0"/>
    <w:rsid w:val="007F7518"/>
    <w:rsid w:val="007F7843"/>
    <w:rsid w:val="00800260"/>
    <w:rsid w:val="00800421"/>
    <w:rsid w:val="00800439"/>
    <w:rsid w:val="008006F7"/>
    <w:rsid w:val="00800E98"/>
    <w:rsid w:val="0080139F"/>
    <w:rsid w:val="00801BFC"/>
    <w:rsid w:val="008024BF"/>
    <w:rsid w:val="00802B2F"/>
    <w:rsid w:val="00802CAF"/>
    <w:rsid w:val="008033A3"/>
    <w:rsid w:val="0080406F"/>
    <w:rsid w:val="00804440"/>
    <w:rsid w:val="00804604"/>
    <w:rsid w:val="00804734"/>
    <w:rsid w:val="00804C6B"/>
    <w:rsid w:val="00804D17"/>
    <w:rsid w:val="00805074"/>
    <w:rsid w:val="008052FC"/>
    <w:rsid w:val="008059EC"/>
    <w:rsid w:val="00806980"/>
    <w:rsid w:val="008072E8"/>
    <w:rsid w:val="00807504"/>
    <w:rsid w:val="00807A08"/>
    <w:rsid w:val="00807ABE"/>
    <w:rsid w:val="00807FFE"/>
    <w:rsid w:val="00810C90"/>
    <w:rsid w:val="00811468"/>
    <w:rsid w:val="00811A3E"/>
    <w:rsid w:val="00812455"/>
    <w:rsid w:val="0081256C"/>
    <w:rsid w:val="008125AB"/>
    <w:rsid w:val="00812830"/>
    <w:rsid w:val="008129D7"/>
    <w:rsid w:val="00812C34"/>
    <w:rsid w:val="00813342"/>
    <w:rsid w:val="008136A6"/>
    <w:rsid w:val="008138D4"/>
    <w:rsid w:val="00813C98"/>
    <w:rsid w:val="00813D13"/>
    <w:rsid w:val="00813FF8"/>
    <w:rsid w:val="0081406C"/>
    <w:rsid w:val="008144AE"/>
    <w:rsid w:val="008146AB"/>
    <w:rsid w:val="00814718"/>
    <w:rsid w:val="00814999"/>
    <w:rsid w:val="00814E20"/>
    <w:rsid w:val="00814E6B"/>
    <w:rsid w:val="008153CB"/>
    <w:rsid w:val="00815569"/>
    <w:rsid w:val="0081562C"/>
    <w:rsid w:val="00815B1B"/>
    <w:rsid w:val="008164AB"/>
    <w:rsid w:val="008168ED"/>
    <w:rsid w:val="00816903"/>
    <w:rsid w:val="00816985"/>
    <w:rsid w:val="00816DCB"/>
    <w:rsid w:val="0081706D"/>
    <w:rsid w:val="00817CE1"/>
    <w:rsid w:val="00817E62"/>
    <w:rsid w:val="00820128"/>
    <w:rsid w:val="00820390"/>
    <w:rsid w:val="00820B87"/>
    <w:rsid w:val="0082140B"/>
    <w:rsid w:val="008214BE"/>
    <w:rsid w:val="0082242A"/>
    <w:rsid w:val="00822E0A"/>
    <w:rsid w:val="00823156"/>
    <w:rsid w:val="0082315D"/>
    <w:rsid w:val="0082331F"/>
    <w:rsid w:val="00823451"/>
    <w:rsid w:val="00823672"/>
    <w:rsid w:val="008239EE"/>
    <w:rsid w:val="00823AEF"/>
    <w:rsid w:val="00823FBE"/>
    <w:rsid w:val="00824105"/>
    <w:rsid w:val="0082425B"/>
    <w:rsid w:val="008243B4"/>
    <w:rsid w:val="00824CD5"/>
    <w:rsid w:val="00824EAB"/>
    <w:rsid w:val="00824F84"/>
    <w:rsid w:val="00825FCA"/>
    <w:rsid w:val="008266E1"/>
    <w:rsid w:val="00826BED"/>
    <w:rsid w:val="00826DE9"/>
    <w:rsid w:val="00827227"/>
    <w:rsid w:val="00827871"/>
    <w:rsid w:val="0083076F"/>
    <w:rsid w:val="00830A44"/>
    <w:rsid w:val="00831217"/>
    <w:rsid w:val="0083160C"/>
    <w:rsid w:val="00831B01"/>
    <w:rsid w:val="00831B8F"/>
    <w:rsid w:val="00831C49"/>
    <w:rsid w:val="00831D70"/>
    <w:rsid w:val="00832209"/>
    <w:rsid w:val="0083334F"/>
    <w:rsid w:val="008336A3"/>
    <w:rsid w:val="00833EA0"/>
    <w:rsid w:val="00834448"/>
    <w:rsid w:val="0083494E"/>
    <w:rsid w:val="00834B44"/>
    <w:rsid w:val="00834C7F"/>
    <w:rsid w:val="00836546"/>
    <w:rsid w:val="00836623"/>
    <w:rsid w:val="008368B8"/>
    <w:rsid w:val="00836914"/>
    <w:rsid w:val="00836F72"/>
    <w:rsid w:val="00837C15"/>
    <w:rsid w:val="00837F17"/>
    <w:rsid w:val="008410AA"/>
    <w:rsid w:val="00841436"/>
    <w:rsid w:val="00841E52"/>
    <w:rsid w:val="008423B2"/>
    <w:rsid w:val="00842E4E"/>
    <w:rsid w:val="00843327"/>
    <w:rsid w:val="00843920"/>
    <w:rsid w:val="00843CD9"/>
    <w:rsid w:val="00843CE0"/>
    <w:rsid w:val="00843D5E"/>
    <w:rsid w:val="0084417E"/>
    <w:rsid w:val="0084444D"/>
    <w:rsid w:val="008453D6"/>
    <w:rsid w:val="0084635E"/>
    <w:rsid w:val="008464EA"/>
    <w:rsid w:val="0084699B"/>
    <w:rsid w:val="00846B24"/>
    <w:rsid w:val="0084718F"/>
    <w:rsid w:val="008472AB"/>
    <w:rsid w:val="0084730E"/>
    <w:rsid w:val="00847DD4"/>
    <w:rsid w:val="008502CE"/>
    <w:rsid w:val="00850908"/>
    <w:rsid w:val="008511EF"/>
    <w:rsid w:val="0085146C"/>
    <w:rsid w:val="0085298E"/>
    <w:rsid w:val="00852A1E"/>
    <w:rsid w:val="00852A4D"/>
    <w:rsid w:val="00853650"/>
    <w:rsid w:val="0085385E"/>
    <w:rsid w:val="008539F2"/>
    <w:rsid w:val="00854326"/>
    <w:rsid w:val="00854359"/>
    <w:rsid w:val="008546E3"/>
    <w:rsid w:val="008546F6"/>
    <w:rsid w:val="00854A85"/>
    <w:rsid w:val="00854AB9"/>
    <w:rsid w:val="00854C6A"/>
    <w:rsid w:val="0085513F"/>
    <w:rsid w:val="008552A1"/>
    <w:rsid w:val="008559A8"/>
    <w:rsid w:val="00855C55"/>
    <w:rsid w:val="00855D3A"/>
    <w:rsid w:val="00856619"/>
    <w:rsid w:val="00856B93"/>
    <w:rsid w:val="00856E5F"/>
    <w:rsid w:val="0085757F"/>
    <w:rsid w:val="00857849"/>
    <w:rsid w:val="00857BAD"/>
    <w:rsid w:val="00857DF8"/>
    <w:rsid w:val="008602AF"/>
    <w:rsid w:val="00861034"/>
    <w:rsid w:val="008618EF"/>
    <w:rsid w:val="008619BD"/>
    <w:rsid w:val="008619C7"/>
    <w:rsid w:val="008621FB"/>
    <w:rsid w:val="00863317"/>
    <w:rsid w:val="00863505"/>
    <w:rsid w:val="00863D49"/>
    <w:rsid w:val="008641FF"/>
    <w:rsid w:val="008649BC"/>
    <w:rsid w:val="00864D9A"/>
    <w:rsid w:val="00865162"/>
    <w:rsid w:val="008651C1"/>
    <w:rsid w:val="00866025"/>
    <w:rsid w:val="00866240"/>
    <w:rsid w:val="00866612"/>
    <w:rsid w:val="00866A9B"/>
    <w:rsid w:val="00866F17"/>
    <w:rsid w:val="008673D2"/>
    <w:rsid w:val="008677A1"/>
    <w:rsid w:val="008702DE"/>
    <w:rsid w:val="008710B9"/>
    <w:rsid w:val="0087177E"/>
    <w:rsid w:val="0087323C"/>
    <w:rsid w:val="008733EB"/>
    <w:rsid w:val="008735E2"/>
    <w:rsid w:val="0087361B"/>
    <w:rsid w:val="00874A1B"/>
    <w:rsid w:val="008751DC"/>
    <w:rsid w:val="008752CA"/>
    <w:rsid w:val="0087544B"/>
    <w:rsid w:val="008754DA"/>
    <w:rsid w:val="008755A5"/>
    <w:rsid w:val="0087638B"/>
    <w:rsid w:val="008763C2"/>
    <w:rsid w:val="008766B7"/>
    <w:rsid w:val="00876AC5"/>
    <w:rsid w:val="00876ACF"/>
    <w:rsid w:val="008770F4"/>
    <w:rsid w:val="008771A8"/>
    <w:rsid w:val="0087734F"/>
    <w:rsid w:val="008773E5"/>
    <w:rsid w:val="008774FC"/>
    <w:rsid w:val="008775D0"/>
    <w:rsid w:val="00877754"/>
    <w:rsid w:val="00877A99"/>
    <w:rsid w:val="00877C7A"/>
    <w:rsid w:val="00877FC3"/>
    <w:rsid w:val="0088031B"/>
    <w:rsid w:val="0088044B"/>
    <w:rsid w:val="008807A4"/>
    <w:rsid w:val="00880C8F"/>
    <w:rsid w:val="00880D3F"/>
    <w:rsid w:val="0088171E"/>
    <w:rsid w:val="008817D7"/>
    <w:rsid w:val="00881B7B"/>
    <w:rsid w:val="008821B1"/>
    <w:rsid w:val="00882213"/>
    <w:rsid w:val="0088237B"/>
    <w:rsid w:val="00882407"/>
    <w:rsid w:val="008828BD"/>
    <w:rsid w:val="00882ECC"/>
    <w:rsid w:val="00882F80"/>
    <w:rsid w:val="00883152"/>
    <w:rsid w:val="00883191"/>
    <w:rsid w:val="00883967"/>
    <w:rsid w:val="00883D49"/>
    <w:rsid w:val="00883E89"/>
    <w:rsid w:val="00883ECF"/>
    <w:rsid w:val="0088400D"/>
    <w:rsid w:val="0088408B"/>
    <w:rsid w:val="008840A2"/>
    <w:rsid w:val="0088428C"/>
    <w:rsid w:val="0088428E"/>
    <w:rsid w:val="008843AD"/>
    <w:rsid w:val="0088471A"/>
    <w:rsid w:val="00884C20"/>
    <w:rsid w:val="00885E58"/>
    <w:rsid w:val="00886A85"/>
    <w:rsid w:val="00887597"/>
    <w:rsid w:val="00887741"/>
    <w:rsid w:val="008877CD"/>
    <w:rsid w:val="00887F31"/>
    <w:rsid w:val="00887FF7"/>
    <w:rsid w:val="00890001"/>
    <w:rsid w:val="00890997"/>
    <w:rsid w:val="00891355"/>
    <w:rsid w:val="008913B5"/>
    <w:rsid w:val="0089169F"/>
    <w:rsid w:val="008922A6"/>
    <w:rsid w:val="008926E1"/>
    <w:rsid w:val="00892BE1"/>
    <w:rsid w:val="00892E47"/>
    <w:rsid w:val="00893504"/>
    <w:rsid w:val="00893615"/>
    <w:rsid w:val="008937BC"/>
    <w:rsid w:val="0089436E"/>
    <w:rsid w:val="008943C0"/>
    <w:rsid w:val="00895443"/>
    <w:rsid w:val="0089683B"/>
    <w:rsid w:val="00896C33"/>
    <w:rsid w:val="00896D37"/>
    <w:rsid w:val="008970B6"/>
    <w:rsid w:val="00897AD3"/>
    <w:rsid w:val="008A091A"/>
    <w:rsid w:val="008A0CA5"/>
    <w:rsid w:val="008A12EC"/>
    <w:rsid w:val="008A1D15"/>
    <w:rsid w:val="008A1DDE"/>
    <w:rsid w:val="008A1E04"/>
    <w:rsid w:val="008A2C7A"/>
    <w:rsid w:val="008A2D14"/>
    <w:rsid w:val="008A2DF3"/>
    <w:rsid w:val="008A32FA"/>
    <w:rsid w:val="008A36B4"/>
    <w:rsid w:val="008A3C81"/>
    <w:rsid w:val="008A3D1D"/>
    <w:rsid w:val="008A4007"/>
    <w:rsid w:val="008A401B"/>
    <w:rsid w:val="008A47A5"/>
    <w:rsid w:val="008A4802"/>
    <w:rsid w:val="008A4958"/>
    <w:rsid w:val="008A4A63"/>
    <w:rsid w:val="008A4C95"/>
    <w:rsid w:val="008A51CF"/>
    <w:rsid w:val="008A5531"/>
    <w:rsid w:val="008A55E6"/>
    <w:rsid w:val="008A5675"/>
    <w:rsid w:val="008A6320"/>
    <w:rsid w:val="008A67BA"/>
    <w:rsid w:val="008A68B4"/>
    <w:rsid w:val="008A6BAE"/>
    <w:rsid w:val="008A6D53"/>
    <w:rsid w:val="008A784F"/>
    <w:rsid w:val="008A796E"/>
    <w:rsid w:val="008A7AE7"/>
    <w:rsid w:val="008A7CC4"/>
    <w:rsid w:val="008B1D1F"/>
    <w:rsid w:val="008B2375"/>
    <w:rsid w:val="008B2918"/>
    <w:rsid w:val="008B2A84"/>
    <w:rsid w:val="008B2BA2"/>
    <w:rsid w:val="008B2CEA"/>
    <w:rsid w:val="008B2F7A"/>
    <w:rsid w:val="008B2FF9"/>
    <w:rsid w:val="008B308C"/>
    <w:rsid w:val="008B3A62"/>
    <w:rsid w:val="008B4812"/>
    <w:rsid w:val="008B4D8F"/>
    <w:rsid w:val="008B5052"/>
    <w:rsid w:val="008B56E0"/>
    <w:rsid w:val="008B6282"/>
    <w:rsid w:val="008B645A"/>
    <w:rsid w:val="008B71AF"/>
    <w:rsid w:val="008B74EB"/>
    <w:rsid w:val="008B7942"/>
    <w:rsid w:val="008C026C"/>
    <w:rsid w:val="008C084A"/>
    <w:rsid w:val="008C0A77"/>
    <w:rsid w:val="008C0CCF"/>
    <w:rsid w:val="008C0F2C"/>
    <w:rsid w:val="008C12C7"/>
    <w:rsid w:val="008C15D2"/>
    <w:rsid w:val="008C17BA"/>
    <w:rsid w:val="008C1A2E"/>
    <w:rsid w:val="008C1A69"/>
    <w:rsid w:val="008C1D5A"/>
    <w:rsid w:val="008C201E"/>
    <w:rsid w:val="008C283D"/>
    <w:rsid w:val="008C335F"/>
    <w:rsid w:val="008C375F"/>
    <w:rsid w:val="008C399D"/>
    <w:rsid w:val="008C3F95"/>
    <w:rsid w:val="008C4821"/>
    <w:rsid w:val="008C4888"/>
    <w:rsid w:val="008C4C55"/>
    <w:rsid w:val="008C4CA0"/>
    <w:rsid w:val="008C5047"/>
    <w:rsid w:val="008C599B"/>
    <w:rsid w:val="008C647F"/>
    <w:rsid w:val="008C69AF"/>
    <w:rsid w:val="008C6F0B"/>
    <w:rsid w:val="008C7013"/>
    <w:rsid w:val="008C72A9"/>
    <w:rsid w:val="008C75AE"/>
    <w:rsid w:val="008C7E98"/>
    <w:rsid w:val="008D0DE2"/>
    <w:rsid w:val="008D1064"/>
    <w:rsid w:val="008D12EB"/>
    <w:rsid w:val="008D1613"/>
    <w:rsid w:val="008D1A54"/>
    <w:rsid w:val="008D1B41"/>
    <w:rsid w:val="008D1D53"/>
    <w:rsid w:val="008D202A"/>
    <w:rsid w:val="008D2637"/>
    <w:rsid w:val="008D2DE3"/>
    <w:rsid w:val="008D2F68"/>
    <w:rsid w:val="008D30F7"/>
    <w:rsid w:val="008D4363"/>
    <w:rsid w:val="008D4BA2"/>
    <w:rsid w:val="008D4C9C"/>
    <w:rsid w:val="008D5788"/>
    <w:rsid w:val="008D5826"/>
    <w:rsid w:val="008D5A05"/>
    <w:rsid w:val="008D5AB7"/>
    <w:rsid w:val="008D6DA9"/>
    <w:rsid w:val="008D722C"/>
    <w:rsid w:val="008D7525"/>
    <w:rsid w:val="008D76C0"/>
    <w:rsid w:val="008E00D9"/>
    <w:rsid w:val="008E05C3"/>
    <w:rsid w:val="008E05D2"/>
    <w:rsid w:val="008E06CC"/>
    <w:rsid w:val="008E06EA"/>
    <w:rsid w:val="008E08E2"/>
    <w:rsid w:val="008E0B20"/>
    <w:rsid w:val="008E10A2"/>
    <w:rsid w:val="008E10A8"/>
    <w:rsid w:val="008E194A"/>
    <w:rsid w:val="008E19A2"/>
    <w:rsid w:val="008E20BA"/>
    <w:rsid w:val="008E26C0"/>
    <w:rsid w:val="008E2EEB"/>
    <w:rsid w:val="008E310E"/>
    <w:rsid w:val="008E35FD"/>
    <w:rsid w:val="008E3A0C"/>
    <w:rsid w:val="008E3D46"/>
    <w:rsid w:val="008E4666"/>
    <w:rsid w:val="008E525C"/>
    <w:rsid w:val="008E557E"/>
    <w:rsid w:val="008E5A31"/>
    <w:rsid w:val="008E5A90"/>
    <w:rsid w:val="008E5AC4"/>
    <w:rsid w:val="008E5C67"/>
    <w:rsid w:val="008E5C81"/>
    <w:rsid w:val="008E5EF9"/>
    <w:rsid w:val="008E67E7"/>
    <w:rsid w:val="008E697C"/>
    <w:rsid w:val="008E6B96"/>
    <w:rsid w:val="008E6D0A"/>
    <w:rsid w:val="008E70E0"/>
    <w:rsid w:val="008E722B"/>
    <w:rsid w:val="008E732B"/>
    <w:rsid w:val="008E7448"/>
    <w:rsid w:val="008E7AFC"/>
    <w:rsid w:val="008E7E53"/>
    <w:rsid w:val="008F1261"/>
    <w:rsid w:val="008F14CA"/>
    <w:rsid w:val="008F173B"/>
    <w:rsid w:val="008F1857"/>
    <w:rsid w:val="008F1E59"/>
    <w:rsid w:val="008F22A4"/>
    <w:rsid w:val="008F23AE"/>
    <w:rsid w:val="008F24B6"/>
    <w:rsid w:val="008F29D1"/>
    <w:rsid w:val="008F2BC0"/>
    <w:rsid w:val="008F35CE"/>
    <w:rsid w:val="008F381A"/>
    <w:rsid w:val="008F3B7A"/>
    <w:rsid w:val="008F3C33"/>
    <w:rsid w:val="008F4518"/>
    <w:rsid w:val="008F4600"/>
    <w:rsid w:val="008F4C3C"/>
    <w:rsid w:val="008F50C2"/>
    <w:rsid w:val="008F50CB"/>
    <w:rsid w:val="008F5465"/>
    <w:rsid w:val="008F54DB"/>
    <w:rsid w:val="008F6412"/>
    <w:rsid w:val="008F68F7"/>
    <w:rsid w:val="008F6D51"/>
    <w:rsid w:val="008F70B2"/>
    <w:rsid w:val="008F7467"/>
    <w:rsid w:val="008F7483"/>
    <w:rsid w:val="008F751B"/>
    <w:rsid w:val="008F789E"/>
    <w:rsid w:val="008F7B5C"/>
    <w:rsid w:val="008F7BAF"/>
    <w:rsid w:val="008F7BBF"/>
    <w:rsid w:val="008F7F59"/>
    <w:rsid w:val="00900363"/>
    <w:rsid w:val="00900484"/>
    <w:rsid w:val="00900661"/>
    <w:rsid w:val="00900B67"/>
    <w:rsid w:val="00900C48"/>
    <w:rsid w:val="00901719"/>
    <w:rsid w:val="00901948"/>
    <w:rsid w:val="00902707"/>
    <w:rsid w:val="00902A18"/>
    <w:rsid w:val="009031BB"/>
    <w:rsid w:val="009031CE"/>
    <w:rsid w:val="009033AD"/>
    <w:rsid w:val="00903758"/>
    <w:rsid w:val="00903AA6"/>
    <w:rsid w:val="00903AB6"/>
    <w:rsid w:val="00903B09"/>
    <w:rsid w:val="00903C83"/>
    <w:rsid w:val="0090475A"/>
    <w:rsid w:val="009047F6"/>
    <w:rsid w:val="00904A12"/>
    <w:rsid w:val="009051F5"/>
    <w:rsid w:val="009052F2"/>
    <w:rsid w:val="00905383"/>
    <w:rsid w:val="00905D11"/>
    <w:rsid w:val="0090630D"/>
    <w:rsid w:val="0090655E"/>
    <w:rsid w:val="0090687D"/>
    <w:rsid w:val="00906F0A"/>
    <w:rsid w:val="00906F43"/>
    <w:rsid w:val="00907429"/>
    <w:rsid w:val="009077B6"/>
    <w:rsid w:val="00907857"/>
    <w:rsid w:val="00910160"/>
    <w:rsid w:val="0091048C"/>
    <w:rsid w:val="009105A4"/>
    <w:rsid w:val="00910874"/>
    <w:rsid w:val="00910910"/>
    <w:rsid w:val="009109C2"/>
    <w:rsid w:val="00910A11"/>
    <w:rsid w:val="009112F0"/>
    <w:rsid w:val="0091141A"/>
    <w:rsid w:val="00911DB2"/>
    <w:rsid w:val="0091292E"/>
    <w:rsid w:val="0091354B"/>
    <w:rsid w:val="00913D2A"/>
    <w:rsid w:val="00914026"/>
    <w:rsid w:val="009142B7"/>
    <w:rsid w:val="009142CA"/>
    <w:rsid w:val="00914361"/>
    <w:rsid w:val="00914791"/>
    <w:rsid w:val="0091517E"/>
    <w:rsid w:val="00915264"/>
    <w:rsid w:val="009158E7"/>
    <w:rsid w:val="00915B25"/>
    <w:rsid w:val="00915BE6"/>
    <w:rsid w:val="0091641C"/>
    <w:rsid w:val="0091674E"/>
    <w:rsid w:val="00916978"/>
    <w:rsid w:val="009173D4"/>
    <w:rsid w:val="009174BC"/>
    <w:rsid w:val="009176D6"/>
    <w:rsid w:val="00917B24"/>
    <w:rsid w:val="00920685"/>
    <w:rsid w:val="00920B7E"/>
    <w:rsid w:val="0092122A"/>
    <w:rsid w:val="0092123B"/>
    <w:rsid w:val="00921AD1"/>
    <w:rsid w:val="00921E4E"/>
    <w:rsid w:val="00922962"/>
    <w:rsid w:val="00922FD7"/>
    <w:rsid w:val="00923132"/>
    <w:rsid w:val="009233BF"/>
    <w:rsid w:val="00923F44"/>
    <w:rsid w:val="00924033"/>
    <w:rsid w:val="00924390"/>
    <w:rsid w:val="00924434"/>
    <w:rsid w:val="0092450F"/>
    <w:rsid w:val="009249AC"/>
    <w:rsid w:val="00924A47"/>
    <w:rsid w:val="00925036"/>
    <w:rsid w:val="009252C0"/>
    <w:rsid w:val="009257D2"/>
    <w:rsid w:val="009258CE"/>
    <w:rsid w:val="009259C8"/>
    <w:rsid w:val="00926022"/>
    <w:rsid w:val="00926195"/>
    <w:rsid w:val="009261E2"/>
    <w:rsid w:val="009261E5"/>
    <w:rsid w:val="00926358"/>
    <w:rsid w:val="00926926"/>
    <w:rsid w:val="00926E35"/>
    <w:rsid w:val="009274C6"/>
    <w:rsid w:val="00927BD4"/>
    <w:rsid w:val="00927DC6"/>
    <w:rsid w:val="0093079A"/>
    <w:rsid w:val="009307FB"/>
    <w:rsid w:val="00930866"/>
    <w:rsid w:val="0093105C"/>
    <w:rsid w:val="00931644"/>
    <w:rsid w:val="009317EE"/>
    <w:rsid w:val="0093188B"/>
    <w:rsid w:val="009319EE"/>
    <w:rsid w:val="0093213A"/>
    <w:rsid w:val="009323FD"/>
    <w:rsid w:val="00932C14"/>
    <w:rsid w:val="00932F50"/>
    <w:rsid w:val="00933162"/>
    <w:rsid w:val="00933445"/>
    <w:rsid w:val="00934E26"/>
    <w:rsid w:val="00936658"/>
    <w:rsid w:val="00936D73"/>
    <w:rsid w:val="00936F7C"/>
    <w:rsid w:val="00936F87"/>
    <w:rsid w:val="00936FA0"/>
    <w:rsid w:val="009370D5"/>
    <w:rsid w:val="009372A7"/>
    <w:rsid w:val="00937744"/>
    <w:rsid w:val="00937CDC"/>
    <w:rsid w:val="00940089"/>
    <w:rsid w:val="009405C4"/>
    <w:rsid w:val="009406B7"/>
    <w:rsid w:val="009409C0"/>
    <w:rsid w:val="00940C2F"/>
    <w:rsid w:val="009413B3"/>
    <w:rsid w:val="00941511"/>
    <w:rsid w:val="00941808"/>
    <w:rsid w:val="00941949"/>
    <w:rsid w:val="00941AB6"/>
    <w:rsid w:val="0094205B"/>
    <w:rsid w:val="00942178"/>
    <w:rsid w:val="00942333"/>
    <w:rsid w:val="009423CC"/>
    <w:rsid w:val="009423D0"/>
    <w:rsid w:val="00942554"/>
    <w:rsid w:val="009426D0"/>
    <w:rsid w:val="009427B1"/>
    <w:rsid w:val="00942F34"/>
    <w:rsid w:val="0094329B"/>
    <w:rsid w:val="00943565"/>
    <w:rsid w:val="009436DD"/>
    <w:rsid w:val="0094375D"/>
    <w:rsid w:val="00943C42"/>
    <w:rsid w:val="0094438C"/>
    <w:rsid w:val="009457AD"/>
    <w:rsid w:val="009458A1"/>
    <w:rsid w:val="00945EC0"/>
    <w:rsid w:val="009462E2"/>
    <w:rsid w:val="009467C9"/>
    <w:rsid w:val="00946E2C"/>
    <w:rsid w:val="00947826"/>
    <w:rsid w:val="00947FF4"/>
    <w:rsid w:val="00950460"/>
    <w:rsid w:val="009504C7"/>
    <w:rsid w:val="009508BB"/>
    <w:rsid w:val="00950FD6"/>
    <w:rsid w:val="009510EC"/>
    <w:rsid w:val="009514BC"/>
    <w:rsid w:val="00951B5E"/>
    <w:rsid w:val="00952008"/>
    <w:rsid w:val="00952F7B"/>
    <w:rsid w:val="009531EF"/>
    <w:rsid w:val="0095382D"/>
    <w:rsid w:val="00953910"/>
    <w:rsid w:val="00953EEB"/>
    <w:rsid w:val="00954562"/>
    <w:rsid w:val="00954CFC"/>
    <w:rsid w:val="00954DAA"/>
    <w:rsid w:val="00954E26"/>
    <w:rsid w:val="0095514F"/>
    <w:rsid w:val="0095557A"/>
    <w:rsid w:val="00955979"/>
    <w:rsid w:val="00955F38"/>
    <w:rsid w:val="00956265"/>
    <w:rsid w:val="0095688B"/>
    <w:rsid w:val="0095702C"/>
    <w:rsid w:val="0095732D"/>
    <w:rsid w:val="00957A02"/>
    <w:rsid w:val="00957AE8"/>
    <w:rsid w:val="00960011"/>
    <w:rsid w:val="00960606"/>
    <w:rsid w:val="00960838"/>
    <w:rsid w:val="00961D68"/>
    <w:rsid w:val="00961E1E"/>
    <w:rsid w:val="009623C5"/>
    <w:rsid w:val="009625CD"/>
    <w:rsid w:val="00962698"/>
    <w:rsid w:val="00962A95"/>
    <w:rsid w:val="00962E5A"/>
    <w:rsid w:val="00964198"/>
    <w:rsid w:val="00964833"/>
    <w:rsid w:val="00964A0F"/>
    <w:rsid w:val="00964BA3"/>
    <w:rsid w:val="00964DBD"/>
    <w:rsid w:val="009650F8"/>
    <w:rsid w:val="009655D9"/>
    <w:rsid w:val="00965C95"/>
    <w:rsid w:val="0096609D"/>
    <w:rsid w:val="00966486"/>
    <w:rsid w:val="00966893"/>
    <w:rsid w:val="009668CA"/>
    <w:rsid w:val="00966CCA"/>
    <w:rsid w:val="00966CF7"/>
    <w:rsid w:val="009675D9"/>
    <w:rsid w:val="009679B0"/>
    <w:rsid w:val="00967AC3"/>
    <w:rsid w:val="00967B4A"/>
    <w:rsid w:val="00970969"/>
    <w:rsid w:val="00970F25"/>
    <w:rsid w:val="009714FC"/>
    <w:rsid w:val="00971E05"/>
    <w:rsid w:val="0097214C"/>
    <w:rsid w:val="0097263A"/>
    <w:rsid w:val="00972823"/>
    <w:rsid w:val="00972BCB"/>
    <w:rsid w:val="00972D45"/>
    <w:rsid w:val="00974318"/>
    <w:rsid w:val="00974368"/>
    <w:rsid w:val="009747E7"/>
    <w:rsid w:val="00974C81"/>
    <w:rsid w:val="00974DC3"/>
    <w:rsid w:val="00975537"/>
    <w:rsid w:val="00975AD6"/>
    <w:rsid w:val="00975D13"/>
    <w:rsid w:val="00975EB9"/>
    <w:rsid w:val="00976997"/>
    <w:rsid w:val="00976B0A"/>
    <w:rsid w:val="0097702D"/>
    <w:rsid w:val="009773D7"/>
    <w:rsid w:val="0097757B"/>
    <w:rsid w:val="009777E4"/>
    <w:rsid w:val="009778D3"/>
    <w:rsid w:val="00977CF6"/>
    <w:rsid w:val="00977CFB"/>
    <w:rsid w:val="009800EA"/>
    <w:rsid w:val="00980C0C"/>
    <w:rsid w:val="009810CA"/>
    <w:rsid w:val="00981516"/>
    <w:rsid w:val="0098199C"/>
    <w:rsid w:val="00981F17"/>
    <w:rsid w:val="00982209"/>
    <w:rsid w:val="009825FA"/>
    <w:rsid w:val="0098297E"/>
    <w:rsid w:val="00982E68"/>
    <w:rsid w:val="0098398C"/>
    <w:rsid w:val="00983BB9"/>
    <w:rsid w:val="00984696"/>
    <w:rsid w:val="009848DA"/>
    <w:rsid w:val="00984CC8"/>
    <w:rsid w:val="00985495"/>
    <w:rsid w:val="0098621E"/>
    <w:rsid w:val="009862EC"/>
    <w:rsid w:val="009864E6"/>
    <w:rsid w:val="00986839"/>
    <w:rsid w:val="00987D4E"/>
    <w:rsid w:val="00987EB5"/>
    <w:rsid w:val="00990839"/>
    <w:rsid w:val="009909EF"/>
    <w:rsid w:val="00990EE7"/>
    <w:rsid w:val="00991101"/>
    <w:rsid w:val="0099118E"/>
    <w:rsid w:val="00991647"/>
    <w:rsid w:val="009916CE"/>
    <w:rsid w:val="009919B4"/>
    <w:rsid w:val="00991FA3"/>
    <w:rsid w:val="0099204A"/>
    <w:rsid w:val="00992088"/>
    <w:rsid w:val="009920C0"/>
    <w:rsid w:val="0099233B"/>
    <w:rsid w:val="009927B8"/>
    <w:rsid w:val="00992B0F"/>
    <w:rsid w:val="0099339E"/>
    <w:rsid w:val="0099382E"/>
    <w:rsid w:val="00993875"/>
    <w:rsid w:val="00993C2C"/>
    <w:rsid w:val="00994022"/>
    <w:rsid w:val="00994485"/>
    <w:rsid w:val="00994492"/>
    <w:rsid w:val="00994941"/>
    <w:rsid w:val="009951D2"/>
    <w:rsid w:val="009954CC"/>
    <w:rsid w:val="00995DCC"/>
    <w:rsid w:val="00996C32"/>
    <w:rsid w:val="009976B7"/>
    <w:rsid w:val="00997776"/>
    <w:rsid w:val="00997C83"/>
    <w:rsid w:val="009A0B95"/>
    <w:rsid w:val="009A0C0E"/>
    <w:rsid w:val="009A1282"/>
    <w:rsid w:val="009A1448"/>
    <w:rsid w:val="009A18EC"/>
    <w:rsid w:val="009A19DD"/>
    <w:rsid w:val="009A1C31"/>
    <w:rsid w:val="009A23E2"/>
    <w:rsid w:val="009A25DA"/>
    <w:rsid w:val="009A26B5"/>
    <w:rsid w:val="009A2DAA"/>
    <w:rsid w:val="009A3438"/>
    <w:rsid w:val="009A3570"/>
    <w:rsid w:val="009A35EB"/>
    <w:rsid w:val="009A38DA"/>
    <w:rsid w:val="009A3D5E"/>
    <w:rsid w:val="009A3EE6"/>
    <w:rsid w:val="009A4008"/>
    <w:rsid w:val="009A4429"/>
    <w:rsid w:val="009A4A81"/>
    <w:rsid w:val="009A4A88"/>
    <w:rsid w:val="009A4E62"/>
    <w:rsid w:val="009A5B64"/>
    <w:rsid w:val="009A630E"/>
    <w:rsid w:val="009A6BC1"/>
    <w:rsid w:val="009A7610"/>
    <w:rsid w:val="009A7BB4"/>
    <w:rsid w:val="009A7D02"/>
    <w:rsid w:val="009B046D"/>
    <w:rsid w:val="009B0740"/>
    <w:rsid w:val="009B075B"/>
    <w:rsid w:val="009B075C"/>
    <w:rsid w:val="009B0DB5"/>
    <w:rsid w:val="009B16E3"/>
    <w:rsid w:val="009B17FF"/>
    <w:rsid w:val="009B18EB"/>
    <w:rsid w:val="009B19C2"/>
    <w:rsid w:val="009B19F9"/>
    <w:rsid w:val="009B1B34"/>
    <w:rsid w:val="009B1F35"/>
    <w:rsid w:val="009B23D8"/>
    <w:rsid w:val="009B3629"/>
    <w:rsid w:val="009B36DE"/>
    <w:rsid w:val="009B38C8"/>
    <w:rsid w:val="009B3ABA"/>
    <w:rsid w:val="009B41C8"/>
    <w:rsid w:val="009B4AE4"/>
    <w:rsid w:val="009B5489"/>
    <w:rsid w:val="009B564A"/>
    <w:rsid w:val="009B6173"/>
    <w:rsid w:val="009B6351"/>
    <w:rsid w:val="009B6684"/>
    <w:rsid w:val="009B711C"/>
    <w:rsid w:val="009B7124"/>
    <w:rsid w:val="009B754B"/>
    <w:rsid w:val="009B7925"/>
    <w:rsid w:val="009B7E5F"/>
    <w:rsid w:val="009C0666"/>
    <w:rsid w:val="009C0953"/>
    <w:rsid w:val="009C0AA7"/>
    <w:rsid w:val="009C10E5"/>
    <w:rsid w:val="009C1164"/>
    <w:rsid w:val="009C1382"/>
    <w:rsid w:val="009C1D0A"/>
    <w:rsid w:val="009C1F38"/>
    <w:rsid w:val="009C2101"/>
    <w:rsid w:val="009C2558"/>
    <w:rsid w:val="009C263F"/>
    <w:rsid w:val="009C29FC"/>
    <w:rsid w:val="009C2FE2"/>
    <w:rsid w:val="009C33DB"/>
    <w:rsid w:val="009C382D"/>
    <w:rsid w:val="009C3A86"/>
    <w:rsid w:val="009C3E89"/>
    <w:rsid w:val="009C3EF6"/>
    <w:rsid w:val="009C43EE"/>
    <w:rsid w:val="009C450C"/>
    <w:rsid w:val="009C4746"/>
    <w:rsid w:val="009C4E56"/>
    <w:rsid w:val="009C4FE6"/>
    <w:rsid w:val="009C54C4"/>
    <w:rsid w:val="009C54DB"/>
    <w:rsid w:val="009C559F"/>
    <w:rsid w:val="009C585C"/>
    <w:rsid w:val="009C585F"/>
    <w:rsid w:val="009C5A3A"/>
    <w:rsid w:val="009C5D2C"/>
    <w:rsid w:val="009C66D0"/>
    <w:rsid w:val="009C680F"/>
    <w:rsid w:val="009C6949"/>
    <w:rsid w:val="009C6FE9"/>
    <w:rsid w:val="009C7376"/>
    <w:rsid w:val="009C782F"/>
    <w:rsid w:val="009CDC01"/>
    <w:rsid w:val="009D041D"/>
    <w:rsid w:val="009D06E2"/>
    <w:rsid w:val="009D0B84"/>
    <w:rsid w:val="009D0E00"/>
    <w:rsid w:val="009D15ED"/>
    <w:rsid w:val="009D1665"/>
    <w:rsid w:val="009D1855"/>
    <w:rsid w:val="009D1A02"/>
    <w:rsid w:val="009D1AF6"/>
    <w:rsid w:val="009D1C8B"/>
    <w:rsid w:val="009D21C9"/>
    <w:rsid w:val="009D26A6"/>
    <w:rsid w:val="009D2943"/>
    <w:rsid w:val="009D2BEA"/>
    <w:rsid w:val="009D3061"/>
    <w:rsid w:val="009D3876"/>
    <w:rsid w:val="009D3A08"/>
    <w:rsid w:val="009D3B02"/>
    <w:rsid w:val="009D3B05"/>
    <w:rsid w:val="009D3BE3"/>
    <w:rsid w:val="009D400C"/>
    <w:rsid w:val="009D46ED"/>
    <w:rsid w:val="009D489C"/>
    <w:rsid w:val="009D4945"/>
    <w:rsid w:val="009D4C79"/>
    <w:rsid w:val="009D4DAC"/>
    <w:rsid w:val="009D575C"/>
    <w:rsid w:val="009D5B01"/>
    <w:rsid w:val="009D5CF0"/>
    <w:rsid w:val="009D68B9"/>
    <w:rsid w:val="009D6C5D"/>
    <w:rsid w:val="009D7EBF"/>
    <w:rsid w:val="009E01B0"/>
    <w:rsid w:val="009E059C"/>
    <w:rsid w:val="009E05B1"/>
    <w:rsid w:val="009E072D"/>
    <w:rsid w:val="009E081D"/>
    <w:rsid w:val="009E083C"/>
    <w:rsid w:val="009E0AD2"/>
    <w:rsid w:val="009E15AE"/>
    <w:rsid w:val="009E17A3"/>
    <w:rsid w:val="009E1D52"/>
    <w:rsid w:val="009E1D69"/>
    <w:rsid w:val="009E31FE"/>
    <w:rsid w:val="009E3585"/>
    <w:rsid w:val="009E3A30"/>
    <w:rsid w:val="009E3B8C"/>
    <w:rsid w:val="009E3EED"/>
    <w:rsid w:val="009E3F2B"/>
    <w:rsid w:val="009E4637"/>
    <w:rsid w:val="009E4935"/>
    <w:rsid w:val="009E4A83"/>
    <w:rsid w:val="009E4E83"/>
    <w:rsid w:val="009E520A"/>
    <w:rsid w:val="009E5F9B"/>
    <w:rsid w:val="009E6858"/>
    <w:rsid w:val="009E6CC7"/>
    <w:rsid w:val="009E70E9"/>
    <w:rsid w:val="009E7149"/>
    <w:rsid w:val="009E71EF"/>
    <w:rsid w:val="009E7573"/>
    <w:rsid w:val="009E78AB"/>
    <w:rsid w:val="009E7AED"/>
    <w:rsid w:val="009F039F"/>
    <w:rsid w:val="009F0AA0"/>
    <w:rsid w:val="009F0F2E"/>
    <w:rsid w:val="009F1093"/>
    <w:rsid w:val="009F1161"/>
    <w:rsid w:val="009F118B"/>
    <w:rsid w:val="009F19E5"/>
    <w:rsid w:val="009F2016"/>
    <w:rsid w:val="009F20A3"/>
    <w:rsid w:val="009F21BB"/>
    <w:rsid w:val="009F27E8"/>
    <w:rsid w:val="009F2D9C"/>
    <w:rsid w:val="009F31C7"/>
    <w:rsid w:val="009F331C"/>
    <w:rsid w:val="009F332D"/>
    <w:rsid w:val="009F3644"/>
    <w:rsid w:val="009F4049"/>
    <w:rsid w:val="009F4057"/>
    <w:rsid w:val="009F46B0"/>
    <w:rsid w:val="009F4BE3"/>
    <w:rsid w:val="009F4F17"/>
    <w:rsid w:val="009F4F46"/>
    <w:rsid w:val="009F57A0"/>
    <w:rsid w:val="009F598D"/>
    <w:rsid w:val="009F59ED"/>
    <w:rsid w:val="009F6367"/>
    <w:rsid w:val="009F6434"/>
    <w:rsid w:val="009F6A6A"/>
    <w:rsid w:val="009F7250"/>
    <w:rsid w:val="009F7658"/>
    <w:rsid w:val="00A00026"/>
    <w:rsid w:val="00A00C2B"/>
    <w:rsid w:val="00A01500"/>
    <w:rsid w:val="00A0151E"/>
    <w:rsid w:val="00A01706"/>
    <w:rsid w:val="00A01AD7"/>
    <w:rsid w:val="00A01C34"/>
    <w:rsid w:val="00A02649"/>
    <w:rsid w:val="00A02729"/>
    <w:rsid w:val="00A027A0"/>
    <w:rsid w:val="00A035CC"/>
    <w:rsid w:val="00A03A78"/>
    <w:rsid w:val="00A04010"/>
    <w:rsid w:val="00A047B5"/>
    <w:rsid w:val="00A0567C"/>
    <w:rsid w:val="00A05700"/>
    <w:rsid w:val="00A05AB1"/>
    <w:rsid w:val="00A05E26"/>
    <w:rsid w:val="00A06529"/>
    <w:rsid w:val="00A069D6"/>
    <w:rsid w:val="00A06A7B"/>
    <w:rsid w:val="00A06E37"/>
    <w:rsid w:val="00A072DC"/>
    <w:rsid w:val="00A07527"/>
    <w:rsid w:val="00A07607"/>
    <w:rsid w:val="00A0769A"/>
    <w:rsid w:val="00A07CBF"/>
    <w:rsid w:val="00A10071"/>
    <w:rsid w:val="00A10428"/>
    <w:rsid w:val="00A10448"/>
    <w:rsid w:val="00A107E0"/>
    <w:rsid w:val="00A1080A"/>
    <w:rsid w:val="00A1098F"/>
    <w:rsid w:val="00A10A48"/>
    <w:rsid w:val="00A10FFA"/>
    <w:rsid w:val="00A116B2"/>
    <w:rsid w:val="00A1173A"/>
    <w:rsid w:val="00A1174C"/>
    <w:rsid w:val="00A11C62"/>
    <w:rsid w:val="00A122CB"/>
    <w:rsid w:val="00A123FA"/>
    <w:rsid w:val="00A125B0"/>
    <w:rsid w:val="00A12721"/>
    <w:rsid w:val="00A13807"/>
    <w:rsid w:val="00A139F4"/>
    <w:rsid w:val="00A13FDD"/>
    <w:rsid w:val="00A14099"/>
    <w:rsid w:val="00A14134"/>
    <w:rsid w:val="00A14882"/>
    <w:rsid w:val="00A14E37"/>
    <w:rsid w:val="00A15183"/>
    <w:rsid w:val="00A156AF"/>
    <w:rsid w:val="00A156BE"/>
    <w:rsid w:val="00A15800"/>
    <w:rsid w:val="00A15890"/>
    <w:rsid w:val="00A15FE1"/>
    <w:rsid w:val="00A16007"/>
    <w:rsid w:val="00A1656E"/>
    <w:rsid w:val="00A169D7"/>
    <w:rsid w:val="00A16BDF"/>
    <w:rsid w:val="00A16E1B"/>
    <w:rsid w:val="00A16E65"/>
    <w:rsid w:val="00A16F6E"/>
    <w:rsid w:val="00A172C3"/>
    <w:rsid w:val="00A1745A"/>
    <w:rsid w:val="00A17AC9"/>
    <w:rsid w:val="00A17F7E"/>
    <w:rsid w:val="00A17FE4"/>
    <w:rsid w:val="00A2052E"/>
    <w:rsid w:val="00A2083D"/>
    <w:rsid w:val="00A214E9"/>
    <w:rsid w:val="00A22631"/>
    <w:rsid w:val="00A2277E"/>
    <w:rsid w:val="00A22A9A"/>
    <w:rsid w:val="00A22F99"/>
    <w:rsid w:val="00A23EBF"/>
    <w:rsid w:val="00A2423C"/>
    <w:rsid w:val="00A24381"/>
    <w:rsid w:val="00A249D6"/>
    <w:rsid w:val="00A24D44"/>
    <w:rsid w:val="00A255FA"/>
    <w:rsid w:val="00A256DB"/>
    <w:rsid w:val="00A2597A"/>
    <w:rsid w:val="00A25DEB"/>
    <w:rsid w:val="00A25F07"/>
    <w:rsid w:val="00A26734"/>
    <w:rsid w:val="00A269A0"/>
    <w:rsid w:val="00A27702"/>
    <w:rsid w:val="00A27DDF"/>
    <w:rsid w:val="00A30295"/>
    <w:rsid w:val="00A3038C"/>
    <w:rsid w:val="00A305DC"/>
    <w:rsid w:val="00A30727"/>
    <w:rsid w:val="00A30A40"/>
    <w:rsid w:val="00A30B0D"/>
    <w:rsid w:val="00A30BA0"/>
    <w:rsid w:val="00A31E30"/>
    <w:rsid w:val="00A325C2"/>
    <w:rsid w:val="00A33AC7"/>
    <w:rsid w:val="00A33BF8"/>
    <w:rsid w:val="00A340BA"/>
    <w:rsid w:val="00A341CC"/>
    <w:rsid w:val="00A343EC"/>
    <w:rsid w:val="00A344C2"/>
    <w:rsid w:val="00A34A5A"/>
    <w:rsid w:val="00A35261"/>
    <w:rsid w:val="00A35394"/>
    <w:rsid w:val="00A355CD"/>
    <w:rsid w:val="00A356E0"/>
    <w:rsid w:val="00A35A33"/>
    <w:rsid w:val="00A35B9F"/>
    <w:rsid w:val="00A365CF"/>
    <w:rsid w:val="00A367FC"/>
    <w:rsid w:val="00A3684D"/>
    <w:rsid w:val="00A3687D"/>
    <w:rsid w:val="00A37143"/>
    <w:rsid w:val="00A372D2"/>
    <w:rsid w:val="00A37937"/>
    <w:rsid w:val="00A379DE"/>
    <w:rsid w:val="00A37DA1"/>
    <w:rsid w:val="00A40370"/>
    <w:rsid w:val="00A41850"/>
    <w:rsid w:val="00A41AEF"/>
    <w:rsid w:val="00A41AF7"/>
    <w:rsid w:val="00A41E96"/>
    <w:rsid w:val="00A42950"/>
    <w:rsid w:val="00A42D15"/>
    <w:rsid w:val="00A42D3D"/>
    <w:rsid w:val="00A42DC3"/>
    <w:rsid w:val="00A43712"/>
    <w:rsid w:val="00A4397F"/>
    <w:rsid w:val="00A4419E"/>
    <w:rsid w:val="00A44358"/>
    <w:rsid w:val="00A4435E"/>
    <w:rsid w:val="00A446A0"/>
    <w:rsid w:val="00A44DDE"/>
    <w:rsid w:val="00A45815"/>
    <w:rsid w:val="00A4585D"/>
    <w:rsid w:val="00A45B74"/>
    <w:rsid w:val="00A45D36"/>
    <w:rsid w:val="00A4604D"/>
    <w:rsid w:val="00A461EB"/>
    <w:rsid w:val="00A46558"/>
    <w:rsid w:val="00A467B3"/>
    <w:rsid w:val="00A46D5C"/>
    <w:rsid w:val="00A470FF"/>
    <w:rsid w:val="00A47322"/>
    <w:rsid w:val="00A47635"/>
    <w:rsid w:val="00A4781E"/>
    <w:rsid w:val="00A479F9"/>
    <w:rsid w:val="00A47A66"/>
    <w:rsid w:val="00A50919"/>
    <w:rsid w:val="00A50E20"/>
    <w:rsid w:val="00A50E97"/>
    <w:rsid w:val="00A50FB9"/>
    <w:rsid w:val="00A51021"/>
    <w:rsid w:val="00A512C3"/>
    <w:rsid w:val="00A5153B"/>
    <w:rsid w:val="00A516F0"/>
    <w:rsid w:val="00A51855"/>
    <w:rsid w:val="00A51C60"/>
    <w:rsid w:val="00A5201A"/>
    <w:rsid w:val="00A52631"/>
    <w:rsid w:val="00A52ADE"/>
    <w:rsid w:val="00A52B4C"/>
    <w:rsid w:val="00A5302A"/>
    <w:rsid w:val="00A5307E"/>
    <w:rsid w:val="00A534C1"/>
    <w:rsid w:val="00A53C64"/>
    <w:rsid w:val="00A54234"/>
    <w:rsid w:val="00A54398"/>
    <w:rsid w:val="00A54E57"/>
    <w:rsid w:val="00A55084"/>
    <w:rsid w:val="00A556D1"/>
    <w:rsid w:val="00A55721"/>
    <w:rsid w:val="00A5575A"/>
    <w:rsid w:val="00A56329"/>
    <w:rsid w:val="00A564B4"/>
    <w:rsid w:val="00A56630"/>
    <w:rsid w:val="00A5670C"/>
    <w:rsid w:val="00A5676E"/>
    <w:rsid w:val="00A56A34"/>
    <w:rsid w:val="00A573D4"/>
    <w:rsid w:val="00A61098"/>
    <w:rsid w:val="00A61857"/>
    <w:rsid w:val="00A61A01"/>
    <w:rsid w:val="00A62195"/>
    <w:rsid w:val="00A622DE"/>
    <w:rsid w:val="00A627AF"/>
    <w:rsid w:val="00A62A2E"/>
    <w:rsid w:val="00A62F28"/>
    <w:rsid w:val="00A63EEE"/>
    <w:rsid w:val="00A64436"/>
    <w:rsid w:val="00A64800"/>
    <w:rsid w:val="00A64E28"/>
    <w:rsid w:val="00A653AA"/>
    <w:rsid w:val="00A6548F"/>
    <w:rsid w:val="00A657BD"/>
    <w:rsid w:val="00A65936"/>
    <w:rsid w:val="00A66003"/>
    <w:rsid w:val="00A66120"/>
    <w:rsid w:val="00A67892"/>
    <w:rsid w:val="00A702F8"/>
    <w:rsid w:val="00A7048E"/>
    <w:rsid w:val="00A7069E"/>
    <w:rsid w:val="00A70B75"/>
    <w:rsid w:val="00A713EB"/>
    <w:rsid w:val="00A71711"/>
    <w:rsid w:val="00A72025"/>
    <w:rsid w:val="00A720D3"/>
    <w:rsid w:val="00A720F3"/>
    <w:rsid w:val="00A7236C"/>
    <w:rsid w:val="00A72456"/>
    <w:rsid w:val="00A72797"/>
    <w:rsid w:val="00A729C2"/>
    <w:rsid w:val="00A72BA0"/>
    <w:rsid w:val="00A72BB3"/>
    <w:rsid w:val="00A72DDD"/>
    <w:rsid w:val="00A72EAA"/>
    <w:rsid w:val="00A731AF"/>
    <w:rsid w:val="00A734BD"/>
    <w:rsid w:val="00A73786"/>
    <w:rsid w:val="00A737FA"/>
    <w:rsid w:val="00A73C10"/>
    <w:rsid w:val="00A73C88"/>
    <w:rsid w:val="00A745EB"/>
    <w:rsid w:val="00A74DC6"/>
    <w:rsid w:val="00A75127"/>
    <w:rsid w:val="00A75576"/>
    <w:rsid w:val="00A758C8"/>
    <w:rsid w:val="00A758F6"/>
    <w:rsid w:val="00A76039"/>
    <w:rsid w:val="00A76059"/>
    <w:rsid w:val="00A761E2"/>
    <w:rsid w:val="00A763EB"/>
    <w:rsid w:val="00A76964"/>
    <w:rsid w:val="00A76D49"/>
    <w:rsid w:val="00A772A2"/>
    <w:rsid w:val="00A77667"/>
    <w:rsid w:val="00A800CC"/>
    <w:rsid w:val="00A80475"/>
    <w:rsid w:val="00A810BA"/>
    <w:rsid w:val="00A810FD"/>
    <w:rsid w:val="00A81A4F"/>
    <w:rsid w:val="00A82A02"/>
    <w:rsid w:val="00A82A20"/>
    <w:rsid w:val="00A82ACA"/>
    <w:rsid w:val="00A82BDA"/>
    <w:rsid w:val="00A831BA"/>
    <w:rsid w:val="00A835A2"/>
    <w:rsid w:val="00A83BD1"/>
    <w:rsid w:val="00A83CFF"/>
    <w:rsid w:val="00A83FA0"/>
    <w:rsid w:val="00A84790"/>
    <w:rsid w:val="00A84908"/>
    <w:rsid w:val="00A8493C"/>
    <w:rsid w:val="00A84B3A"/>
    <w:rsid w:val="00A84E5F"/>
    <w:rsid w:val="00A852F7"/>
    <w:rsid w:val="00A85BAF"/>
    <w:rsid w:val="00A8605C"/>
    <w:rsid w:val="00A8635B"/>
    <w:rsid w:val="00A864B0"/>
    <w:rsid w:val="00A86697"/>
    <w:rsid w:val="00A86D71"/>
    <w:rsid w:val="00A8713E"/>
    <w:rsid w:val="00A87982"/>
    <w:rsid w:val="00A87A28"/>
    <w:rsid w:val="00A87EF7"/>
    <w:rsid w:val="00A87F74"/>
    <w:rsid w:val="00A89BF2"/>
    <w:rsid w:val="00A90B1A"/>
    <w:rsid w:val="00A91297"/>
    <w:rsid w:val="00A91B3B"/>
    <w:rsid w:val="00A91E65"/>
    <w:rsid w:val="00A92207"/>
    <w:rsid w:val="00A92A0E"/>
    <w:rsid w:val="00A93148"/>
    <w:rsid w:val="00A932B0"/>
    <w:rsid w:val="00A9334C"/>
    <w:rsid w:val="00A9372E"/>
    <w:rsid w:val="00A93DA6"/>
    <w:rsid w:val="00A94138"/>
    <w:rsid w:val="00A94214"/>
    <w:rsid w:val="00A942AD"/>
    <w:rsid w:val="00A942B3"/>
    <w:rsid w:val="00A94359"/>
    <w:rsid w:val="00A9437D"/>
    <w:rsid w:val="00A946F1"/>
    <w:rsid w:val="00A94ACA"/>
    <w:rsid w:val="00A94EFB"/>
    <w:rsid w:val="00A9531A"/>
    <w:rsid w:val="00A95379"/>
    <w:rsid w:val="00A95A3A"/>
    <w:rsid w:val="00A95B01"/>
    <w:rsid w:val="00A96249"/>
    <w:rsid w:val="00A9696F"/>
    <w:rsid w:val="00A96B5F"/>
    <w:rsid w:val="00A973EF"/>
    <w:rsid w:val="00A9742F"/>
    <w:rsid w:val="00A97516"/>
    <w:rsid w:val="00A97BA1"/>
    <w:rsid w:val="00A97CD0"/>
    <w:rsid w:val="00A97F56"/>
    <w:rsid w:val="00AA00BA"/>
    <w:rsid w:val="00AA0155"/>
    <w:rsid w:val="00AA08FF"/>
    <w:rsid w:val="00AA0B9A"/>
    <w:rsid w:val="00AA0DFC"/>
    <w:rsid w:val="00AA1025"/>
    <w:rsid w:val="00AA111C"/>
    <w:rsid w:val="00AA1446"/>
    <w:rsid w:val="00AA1730"/>
    <w:rsid w:val="00AA1FAA"/>
    <w:rsid w:val="00AA20B0"/>
    <w:rsid w:val="00AA220C"/>
    <w:rsid w:val="00AA235E"/>
    <w:rsid w:val="00AA26D6"/>
    <w:rsid w:val="00AA2CD1"/>
    <w:rsid w:val="00AA3413"/>
    <w:rsid w:val="00AA37A1"/>
    <w:rsid w:val="00AA3A8A"/>
    <w:rsid w:val="00AA3B81"/>
    <w:rsid w:val="00AA40C6"/>
    <w:rsid w:val="00AA4273"/>
    <w:rsid w:val="00AA48B5"/>
    <w:rsid w:val="00AA52C5"/>
    <w:rsid w:val="00AA5794"/>
    <w:rsid w:val="00AA57FB"/>
    <w:rsid w:val="00AA5ABA"/>
    <w:rsid w:val="00AA5BA7"/>
    <w:rsid w:val="00AA5ECA"/>
    <w:rsid w:val="00AA5ED2"/>
    <w:rsid w:val="00AA640D"/>
    <w:rsid w:val="00AA695B"/>
    <w:rsid w:val="00AA6B3F"/>
    <w:rsid w:val="00AA6D0C"/>
    <w:rsid w:val="00AA6D86"/>
    <w:rsid w:val="00AA7230"/>
    <w:rsid w:val="00AA747D"/>
    <w:rsid w:val="00AA7B12"/>
    <w:rsid w:val="00AA7D83"/>
    <w:rsid w:val="00AB0B57"/>
    <w:rsid w:val="00AB0C94"/>
    <w:rsid w:val="00AB0DA4"/>
    <w:rsid w:val="00AB1966"/>
    <w:rsid w:val="00AB1B4C"/>
    <w:rsid w:val="00AB23BB"/>
    <w:rsid w:val="00AB23C2"/>
    <w:rsid w:val="00AB24D8"/>
    <w:rsid w:val="00AB2779"/>
    <w:rsid w:val="00AB2854"/>
    <w:rsid w:val="00AB2DA1"/>
    <w:rsid w:val="00AB3306"/>
    <w:rsid w:val="00AB357A"/>
    <w:rsid w:val="00AB35D2"/>
    <w:rsid w:val="00AB3729"/>
    <w:rsid w:val="00AB39D8"/>
    <w:rsid w:val="00AB3F56"/>
    <w:rsid w:val="00AB4E3E"/>
    <w:rsid w:val="00AB5C5C"/>
    <w:rsid w:val="00AB5D15"/>
    <w:rsid w:val="00AB653B"/>
    <w:rsid w:val="00AB654B"/>
    <w:rsid w:val="00AB6795"/>
    <w:rsid w:val="00AB689C"/>
    <w:rsid w:val="00AB6A1A"/>
    <w:rsid w:val="00AB6B67"/>
    <w:rsid w:val="00AB6C69"/>
    <w:rsid w:val="00AB6EEA"/>
    <w:rsid w:val="00AB718B"/>
    <w:rsid w:val="00AB7215"/>
    <w:rsid w:val="00AB7457"/>
    <w:rsid w:val="00AB7BF3"/>
    <w:rsid w:val="00AB7D81"/>
    <w:rsid w:val="00AC0493"/>
    <w:rsid w:val="00AC081A"/>
    <w:rsid w:val="00AC085B"/>
    <w:rsid w:val="00AC0940"/>
    <w:rsid w:val="00AC0B95"/>
    <w:rsid w:val="00AC0FC4"/>
    <w:rsid w:val="00AC1027"/>
    <w:rsid w:val="00AC16D1"/>
    <w:rsid w:val="00AC1917"/>
    <w:rsid w:val="00AC1B7F"/>
    <w:rsid w:val="00AC1CAD"/>
    <w:rsid w:val="00AC2068"/>
    <w:rsid w:val="00AC28F5"/>
    <w:rsid w:val="00AC2FFE"/>
    <w:rsid w:val="00AC3121"/>
    <w:rsid w:val="00AC34F6"/>
    <w:rsid w:val="00AC403F"/>
    <w:rsid w:val="00AC4925"/>
    <w:rsid w:val="00AC5145"/>
    <w:rsid w:val="00AC5149"/>
    <w:rsid w:val="00AC610E"/>
    <w:rsid w:val="00AC64D7"/>
    <w:rsid w:val="00AC6EFE"/>
    <w:rsid w:val="00AC7449"/>
    <w:rsid w:val="00AC7FE5"/>
    <w:rsid w:val="00AD0045"/>
    <w:rsid w:val="00AD064C"/>
    <w:rsid w:val="00AD0ADC"/>
    <w:rsid w:val="00AD1071"/>
    <w:rsid w:val="00AD197E"/>
    <w:rsid w:val="00AD1E62"/>
    <w:rsid w:val="00AD210A"/>
    <w:rsid w:val="00AD27F7"/>
    <w:rsid w:val="00AD2903"/>
    <w:rsid w:val="00AD3096"/>
    <w:rsid w:val="00AD3701"/>
    <w:rsid w:val="00AD379A"/>
    <w:rsid w:val="00AD379E"/>
    <w:rsid w:val="00AD3A30"/>
    <w:rsid w:val="00AD3B7F"/>
    <w:rsid w:val="00AD3EFF"/>
    <w:rsid w:val="00AD403E"/>
    <w:rsid w:val="00AD4203"/>
    <w:rsid w:val="00AD46CB"/>
    <w:rsid w:val="00AD528B"/>
    <w:rsid w:val="00AD56C0"/>
    <w:rsid w:val="00AD5DD5"/>
    <w:rsid w:val="00AD5FFB"/>
    <w:rsid w:val="00AD6478"/>
    <w:rsid w:val="00AD69CF"/>
    <w:rsid w:val="00AD6A96"/>
    <w:rsid w:val="00AD6C6B"/>
    <w:rsid w:val="00AD6FEB"/>
    <w:rsid w:val="00AD75E2"/>
    <w:rsid w:val="00AE0008"/>
    <w:rsid w:val="00AE0099"/>
    <w:rsid w:val="00AE06B1"/>
    <w:rsid w:val="00AE078D"/>
    <w:rsid w:val="00AE0BA1"/>
    <w:rsid w:val="00AE0D5A"/>
    <w:rsid w:val="00AE12C8"/>
    <w:rsid w:val="00AE17E4"/>
    <w:rsid w:val="00AE185E"/>
    <w:rsid w:val="00AE1B3B"/>
    <w:rsid w:val="00AE1B60"/>
    <w:rsid w:val="00AE2247"/>
    <w:rsid w:val="00AE2433"/>
    <w:rsid w:val="00AE28EA"/>
    <w:rsid w:val="00AE2A27"/>
    <w:rsid w:val="00AE2AE7"/>
    <w:rsid w:val="00AE2B5A"/>
    <w:rsid w:val="00AE2C40"/>
    <w:rsid w:val="00AE3358"/>
    <w:rsid w:val="00AE34A0"/>
    <w:rsid w:val="00AE36E8"/>
    <w:rsid w:val="00AE3B81"/>
    <w:rsid w:val="00AE4343"/>
    <w:rsid w:val="00AE45DE"/>
    <w:rsid w:val="00AE4BC6"/>
    <w:rsid w:val="00AE4EAD"/>
    <w:rsid w:val="00AE4F7D"/>
    <w:rsid w:val="00AE5372"/>
    <w:rsid w:val="00AE5389"/>
    <w:rsid w:val="00AE5596"/>
    <w:rsid w:val="00AE56F0"/>
    <w:rsid w:val="00AE5C2F"/>
    <w:rsid w:val="00AE5DA1"/>
    <w:rsid w:val="00AE60A5"/>
    <w:rsid w:val="00AE60E4"/>
    <w:rsid w:val="00AE61E3"/>
    <w:rsid w:val="00AE62E1"/>
    <w:rsid w:val="00AE6591"/>
    <w:rsid w:val="00AE7039"/>
    <w:rsid w:val="00AE7228"/>
    <w:rsid w:val="00AE769A"/>
    <w:rsid w:val="00AE7927"/>
    <w:rsid w:val="00AF009C"/>
    <w:rsid w:val="00AF04FD"/>
    <w:rsid w:val="00AF0670"/>
    <w:rsid w:val="00AF07EE"/>
    <w:rsid w:val="00AF1055"/>
    <w:rsid w:val="00AF167A"/>
    <w:rsid w:val="00AF1980"/>
    <w:rsid w:val="00AF1EBD"/>
    <w:rsid w:val="00AF212B"/>
    <w:rsid w:val="00AF2385"/>
    <w:rsid w:val="00AF25F7"/>
    <w:rsid w:val="00AF275A"/>
    <w:rsid w:val="00AF290F"/>
    <w:rsid w:val="00AF2CAE"/>
    <w:rsid w:val="00AF32F0"/>
    <w:rsid w:val="00AF3472"/>
    <w:rsid w:val="00AF3672"/>
    <w:rsid w:val="00AF3B7C"/>
    <w:rsid w:val="00AF3C6B"/>
    <w:rsid w:val="00AF3DE5"/>
    <w:rsid w:val="00AF42A2"/>
    <w:rsid w:val="00AF43DC"/>
    <w:rsid w:val="00AF4631"/>
    <w:rsid w:val="00AF4B2D"/>
    <w:rsid w:val="00AF4B2E"/>
    <w:rsid w:val="00AF4E11"/>
    <w:rsid w:val="00AF653C"/>
    <w:rsid w:val="00AF6A23"/>
    <w:rsid w:val="00AF6A6D"/>
    <w:rsid w:val="00AF6C1D"/>
    <w:rsid w:val="00AF6E1D"/>
    <w:rsid w:val="00AF76D0"/>
    <w:rsid w:val="00AF772E"/>
    <w:rsid w:val="00AF781F"/>
    <w:rsid w:val="00AF7A3E"/>
    <w:rsid w:val="00AF7CAB"/>
    <w:rsid w:val="00AF7D9C"/>
    <w:rsid w:val="00B0015F"/>
    <w:rsid w:val="00B00F98"/>
    <w:rsid w:val="00B011DE"/>
    <w:rsid w:val="00B0176D"/>
    <w:rsid w:val="00B01891"/>
    <w:rsid w:val="00B019D7"/>
    <w:rsid w:val="00B01E3D"/>
    <w:rsid w:val="00B02039"/>
    <w:rsid w:val="00B020C6"/>
    <w:rsid w:val="00B02502"/>
    <w:rsid w:val="00B02A24"/>
    <w:rsid w:val="00B02B04"/>
    <w:rsid w:val="00B0323B"/>
    <w:rsid w:val="00B03306"/>
    <w:rsid w:val="00B03D7F"/>
    <w:rsid w:val="00B03ED2"/>
    <w:rsid w:val="00B040F4"/>
    <w:rsid w:val="00B046D6"/>
    <w:rsid w:val="00B04880"/>
    <w:rsid w:val="00B04DF4"/>
    <w:rsid w:val="00B05508"/>
    <w:rsid w:val="00B057E3"/>
    <w:rsid w:val="00B057F6"/>
    <w:rsid w:val="00B05831"/>
    <w:rsid w:val="00B05990"/>
    <w:rsid w:val="00B05A91"/>
    <w:rsid w:val="00B05A93"/>
    <w:rsid w:val="00B05EFC"/>
    <w:rsid w:val="00B06064"/>
    <w:rsid w:val="00B06638"/>
    <w:rsid w:val="00B06757"/>
    <w:rsid w:val="00B072CF"/>
    <w:rsid w:val="00B075B7"/>
    <w:rsid w:val="00B0778F"/>
    <w:rsid w:val="00B07946"/>
    <w:rsid w:val="00B07B2E"/>
    <w:rsid w:val="00B07E55"/>
    <w:rsid w:val="00B103AD"/>
    <w:rsid w:val="00B10ED6"/>
    <w:rsid w:val="00B114F4"/>
    <w:rsid w:val="00B11C62"/>
    <w:rsid w:val="00B1241C"/>
    <w:rsid w:val="00B1262B"/>
    <w:rsid w:val="00B12A80"/>
    <w:rsid w:val="00B12C67"/>
    <w:rsid w:val="00B1352F"/>
    <w:rsid w:val="00B13FD7"/>
    <w:rsid w:val="00B1404D"/>
    <w:rsid w:val="00B14861"/>
    <w:rsid w:val="00B151FC"/>
    <w:rsid w:val="00B152BC"/>
    <w:rsid w:val="00B15F6B"/>
    <w:rsid w:val="00B160B0"/>
    <w:rsid w:val="00B16274"/>
    <w:rsid w:val="00B16589"/>
    <w:rsid w:val="00B1692D"/>
    <w:rsid w:val="00B16AC3"/>
    <w:rsid w:val="00B16B50"/>
    <w:rsid w:val="00B16FC3"/>
    <w:rsid w:val="00B17101"/>
    <w:rsid w:val="00B1779A"/>
    <w:rsid w:val="00B17B30"/>
    <w:rsid w:val="00B17C67"/>
    <w:rsid w:val="00B17DA0"/>
    <w:rsid w:val="00B20C99"/>
    <w:rsid w:val="00B2104E"/>
    <w:rsid w:val="00B213F8"/>
    <w:rsid w:val="00B21917"/>
    <w:rsid w:val="00B21E72"/>
    <w:rsid w:val="00B21F57"/>
    <w:rsid w:val="00B222FB"/>
    <w:rsid w:val="00B22C4D"/>
    <w:rsid w:val="00B22E24"/>
    <w:rsid w:val="00B22F0D"/>
    <w:rsid w:val="00B23236"/>
    <w:rsid w:val="00B238B4"/>
    <w:rsid w:val="00B238F9"/>
    <w:rsid w:val="00B239FE"/>
    <w:rsid w:val="00B23DDF"/>
    <w:rsid w:val="00B2403F"/>
    <w:rsid w:val="00B2465A"/>
    <w:rsid w:val="00B24842"/>
    <w:rsid w:val="00B24A5F"/>
    <w:rsid w:val="00B24CFA"/>
    <w:rsid w:val="00B24FF2"/>
    <w:rsid w:val="00B25575"/>
    <w:rsid w:val="00B257A2"/>
    <w:rsid w:val="00B25971"/>
    <w:rsid w:val="00B25AEE"/>
    <w:rsid w:val="00B26024"/>
    <w:rsid w:val="00B2609B"/>
    <w:rsid w:val="00B26230"/>
    <w:rsid w:val="00B26569"/>
    <w:rsid w:val="00B26A5C"/>
    <w:rsid w:val="00B279A9"/>
    <w:rsid w:val="00B30096"/>
    <w:rsid w:val="00B301DA"/>
    <w:rsid w:val="00B30653"/>
    <w:rsid w:val="00B30792"/>
    <w:rsid w:val="00B30CF1"/>
    <w:rsid w:val="00B310E5"/>
    <w:rsid w:val="00B316B7"/>
    <w:rsid w:val="00B31889"/>
    <w:rsid w:val="00B319DB"/>
    <w:rsid w:val="00B32091"/>
    <w:rsid w:val="00B32253"/>
    <w:rsid w:val="00B325AB"/>
    <w:rsid w:val="00B3270E"/>
    <w:rsid w:val="00B33175"/>
    <w:rsid w:val="00B33198"/>
    <w:rsid w:val="00B33251"/>
    <w:rsid w:val="00B3335A"/>
    <w:rsid w:val="00B33614"/>
    <w:rsid w:val="00B33787"/>
    <w:rsid w:val="00B3424D"/>
    <w:rsid w:val="00B34291"/>
    <w:rsid w:val="00B348B7"/>
    <w:rsid w:val="00B34986"/>
    <w:rsid w:val="00B3537B"/>
    <w:rsid w:val="00B3590C"/>
    <w:rsid w:val="00B35D3B"/>
    <w:rsid w:val="00B362C3"/>
    <w:rsid w:val="00B36A3D"/>
    <w:rsid w:val="00B36A95"/>
    <w:rsid w:val="00B36AE0"/>
    <w:rsid w:val="00B3706E"/>
    <w:rsid w:val="00B37543"/>
    <w:rsid w:val="00B37604"/>
    <w:rsid w:val="00B404A9"/>
    <w:rsid w:val="00B4143A"/>
    <w:rsid w:val="00B415A2"/>
    <w:rsid w:val="00B4165B"/>
    <w:rsid w:val="00B41FDA"/>
    <w:rsid w:val="00B4233D"/>
    <w:rsid w:val="00B42613"/>
    <w:rsid w:val="00B429BE"/>
    <w:rsid w:val="00B42B82"/>
    <w:rsid w:val="00B42BED"/>
    <w:rsid w:val="00B43915"/>
    <w:rsid w:val="00B43BF8"/>
    <w:rsid w:val="00B43FBC"/>
    <w:rsid w:val="00B440C2"/>
    <w:rsid w:val="00B44BBB"/>
    <w:rsid w:val="00B45BB8"/>
    <w:rsid w:val="00B462A1"/>
    <w:rsid w:val="00B46B28"/>
    <w:rsid w:val="00B46D72"/>
    <w:rsid w:val="00B470F3"/>
    <w:rsid w:val="00B474E6"/>
    <w:rsid w:val="00B47EA7"/>
    <w:rsid w:val="00B507C8"/>
    <w:rsid w:val="00B50CBE"/>
    <w:rsid w:val="00B514BA"/>
    <w:rsid w:val="00B516F1"/>
    <w:rsid w:val="00B51A3D"/>
    <w:rsid w:val="00B51B16"/>
    <w:rsid w:val="00B51EB6"/>
    <w:rsid w:val="00B51ECD"/>
    <w:rsid w:val="00B5253F"/>
    <w:rsid w:val="00B52600"/>
    <w:rsid w:val="00B537D0"/>
    <w:rsid w:val="00B53853"/>
    <w:rsid w:val="00B53888"/>
    <w:rsid w:val="00B53C08"/>
    <w:rsid w:val="00B53F35"/>
    <w:rsid w:val="00B545EA"/>
    <w:rsid w:val="00B548F0"/>
    <w:rsid w:val="00B54AEC"/>
    <w:rsid w:val="00B54B5D"/>
    <w:rsid w:val="00B5518D"/>
    <w:rsid w:val="00B55692"/>
    <w:rsid w:val="00B55FF8"/>
    <w:rsid w:val="00B5617B"/>
    <w:rsid w:val="00B56902"/>
    <w:rsid w:val="00B56D77"/>
    <w:rsid w:val="00B573A7"/>
    <w:rsid w:val="00B575BC"/>
    <w:rsid w:val="00B601FD"/>
    <w:rsid w:val="00B607EA"/>
    <w:rsid w:val="00B616D2"/>
    <w:rsid w:val="00B61791"/>
    <w:rsid w:val="00B61EF4"/>
    <w:rsid w:val="00B62169"/>
    <w:rsid w:val="00B6220A"/>
    <w:rsid w:val="00B628F0"/>
    <w:rsid w:val="00B62B89"/>
    <w:rsid w:val="00B6313A"/>
    <w:rsid w:val="00B632EE"/>
    <w:rsid w:val="00B6382F"/>
    <w:rsid w:val="00B6397E"/>
    <w:rsid w:val="00B63B04"/>
    <w:rsid w:val="00B63C39"/>
    <w:rsid w:val="00B63CD1"/>
    <w:rsid w:val="00B6409B"/>
    <w:rsid w:val="00B64315"/>
    <w:rsid w:val="00B64D27"/>
    <w:rsid w:val="00B64FC1"/>
    <w:rsid w:val="00B650A2"/>
    <w:rsid w:val="00B652ED"/>
    <w:rsid w:val="00B653A4"/>
    <w:rsid w:val="00B653A7"/>
    <w:rsid w:val="00B65A85"/>
    <w:rsid w:val="00B65BA0"/>
    <w:rsid w:val="00B660ED"/>
    <w:rsid w:val="00B66C42"/>
    <w:rsid w:val="00B66C76"/>
    <w:rsid w:val="00B66D81"/>
    <w:rsid w:val="00B66D92"/>
    <w:rsid w:val="00B6760F"/>
    <w:rsid w:val="00B67BAF"/>
    <w:rsid w:val="00B67C6E"/>
    <w:rsid w:val="00B67CDF"/>
    <w:rsid w:val="00B7011E"/>
    <w:rsid w:val="00B703BB"/>
    <w:rsid w:val="00B70975"/>
    <w:rsid w:val="00B70B59"/>
    <w:rsid w:val="00B70C94"/>
    <w:rsid w:val="00B70FA3"/>
    <w:rsid w:val="00B71522"/>
    <w:rsid w:val="00B71C15"/>
    <w:rsid w:val="00B71CB8"/>
    <w:rsid w:val="00B71D27"/>
    <w:rsid w:val="00B72AB2"/>
    <w:rsid w:val="00B731EE"/>
    <w:rsid w:val="00B73642"/>
    <w:rsid w:val="00B73A12"/>
    <w:rsid w:val="00B73DBF"/>
    <w:rsid w:val="00B73E24"/>
    <w:rsid w:val="00B73F9D"/>
    <w:rsid w:val="00B7469C"/>
    <w:rsid w:val="00B74D8B"/>
    <w:rsid w:val="00B74F91"/>
    <w:rsid w:val="00B7553E"/>
    <w:rsid w:val="00B75E3B"/>
    <w:rsid w:val="00B76870"/>
    <w:rsid w:val="00B76D32"/>
    <w:rsid w:val="00B77594"/>
    <w:rsid w:val="00B778F1"/>
    <w:rsid w:val="00B77C90"/>
    <w:rsid w:val="00B77CC4"/>
    <w:rsid w:val="00B77D17"/>
    <w:rsid w:val="00B801B9"/>
    <w:rsid w:val="00B80B1A"/>
    <w:rsid w:val="00B80CCB"/>
    <w:rsid w:val="00B80D07"/>
    <w:rsid w:val="00B81276"/>
    <w:rsid w:val="00B818A9"/>
    <w:rsid w:val="00B81D84"/>
    <w:rsid w:val="00B8204F"/>
    <w:rsid w:val="00B8209B"/>
    <w:rsid w:val="00B820D5"/>
    <w:rsid w:val="00B8214F"/>
    <w:rsid w:val="00B82B94"/>
    <w:rsid w:val="00B82EC1"/>
    <w:rsid w:val="00B837E8"/>
    <w:rsid w:val="00B8392F"/>
    <w:rsid w:val="00B84105"/>
    <w:rsid w:val="00B84709"/>
    <w:rsid w:val="00B84949"/>
    <w:rsid w:val="00B84B06"/>
    <w:rsid w:val="00B84E83"/>
    <w:rsid w:val="00B84FBE"/>
    <w:rsid w:val="00B85048"/>
    <w:rsid w:val="00B852D1"/>
    <w:rsid w:val="00B8533F"/>
    <w:rsid w:val="00B85405"/>
    <w:rsid w:val="00B86083"/>
    <w:rsid w:val="00B8654E"/>
    <w:rsid w:val="00B86A2E"/>
    <w:rsid w:val="00B86BE0"/>
    <w:rsid w:val="00B86D00"/>
    <w:rsid w:val="00B87BF3"/>
    <w:rsid w:val="00B87E62"/>
    <w:rsid w:val="00B9006C"/>
    <w:rsid w:val="00B9018F"/>
    <w:rsid w:val="00B9087A"/>
    <w:rsid w:val="00B91479"/>
    <w:rsid w:val="00B91B33"/>
    <w:rsid w:val="00B91C0E"/>
    <w:rsid w:val="00B91CFE"/>
    <w:rsid w:val="00B91DFE"/>
    <w:rsid w:val="00B91E02"/>
    <w:rsid w:val="00B921E0"/>
    <w:rsid w:val="00B92574"/>
    <w:rsid w:val="00B926B5"/>
    <w:rsid w:val="00B927D4"/>
    <w:rsid w:val="00B92A49"/>
    <w:rsid w:val="00B93107"/>
    <w:rsid w:val="00B9361D"/>
    <w:rsid w:val="00B93A96"/>
    <w:rsid w:val="00B93C61"/>
    <w:rsid w:val="00B942F2"/>
    <w:rsid w:val="00B94728"/>
    <w:rsid w:val="00B94A23"/>
    <w:rsid w:val="00B94A33"/>
    <w:rsid w:val="00B94C69"/>
    <w:rsid w:val="00B95114"/>
    <w:rsid w:val="00B9536A"/>
    <w:rsid w:val="00B95A14"/>
    <w:rsid w:val="00B95BCC"/>
    <w:rsid w:val="00B95D5F"/>
    <w:rsid w:val="00B96043"/>
    <w:rsid w:val="00B9629E"/>
    <w:rsid w:val="00B96854"/>
    <w:rsid w:val="00B96943"/>
    <w:rsid w:val="00B969FF"/>
    <w:rsid w:val="00B96B48"/>
    <w:rsid w:val="00B96D2C"/>
    <w:rsid w:val="00B96FFB"/>
    <w:rsid w:val="00B97166"/>
    <w:rsid w:val="00B97C95"/>
    <w:rsid w:val="00B97E1F"/>
    <w:rsid w:val="00B97F77"/>
    <w:rsid w:val="00BA07C9"/>
    <w:rsid w:val="00BA0F65"/>
    <w:rsid w:val="00BA12B8"/>
    <w:rsid w:val="00BA13AF"/>
    <w:rsid w:val="00BA1948"/>
    <w:rsid w:val="00BA1BFE"/>
    <w:rsid w:val="00BA22C0"/>
    <w:rsid w:val="00BA2654"/>
    <w:rsid w:val="00BA32A3"/>
    <w:rsid w:val="00BA32BF"/>
    <w:rsid w:val="00BA35F5"/>
    <w:rsid w:val="00BA3738"/>
    <w:rsid w:val="00BA4979"/>
    <w:rsid w:val="00BA4C5D"/>
    <w:rsid w:val="00BA51FF"/>
    <w:rsid w:val="00BA52EA"/>
    <w:rsid w:val="00BA560E"/>
    <w:rsid w:val="00BA5AE5"/>
    <w:rsid w:val="00BA5B09"/>
    <w:rsid w:val="00BA64B0"/>
    <w:rsid w:val="00BA6BD8"/>
    <w:rsid w:val="00BA7287"/>
    <w:rsid w:val="00BA72C6"/>
    <w:rsid w:val="00BA7559"/>
    <w:rsid w:val="00BA775A"/>
    <w:rsid w:val="00BA7B04"/>
    <w:rsid w:val="00BA7BB3"/>
    <w:rsid w:val="00BA7BE2"/>
    <w:rsid w:val="00BB00C8"/>
    <w:rsid w:val="00BB02A2"/>
    <w:rsid w:val="00BB0DF3"/>
    <w:rsid w:val="00BB14DD"/>
    <w:rsid w:val="00BB17D3"/>
    <w:rsid w:val="00BB191E"/>
    <w:rsid w:val="00BB1CD5"/>
    <w:rsid w:val="00BB1EC2"/>
    <w:rsid w:val="00BB2245"/>
    <w:rsid w:val="00BB27F3"/>
    <w:rsid w:val="00BB2C27"/>
    <w:rsid w:val="00BB2C9B"/>
    <w:rsid w:val="00BB2E32"/>
    <w:rsid w:val="00BB3CE5"/>
    <w:rsid w:val="00BB3EA4"/>
    <w:rsid w:val="00BB3FFC"/>
    <w:rsid w:val="00BB4556"/>
    <w:rsid w:val="00BB481F"/>
    <w:rsid w:val="00BB4DD6"/>
    <w:rsid w:val="00BB4F0F"/>
    <w:rsid w:val="00BB500F"/>
    <w:rsid w:val="00BB5051"/>
    <w:rsid w:val="00BB50C9"/>
    <w:rsid w:val="00BB50E0"/>
    <w:rsid w:val="00BB516A"/>
    <w:rsid w:val="00BB58A6"/>
    <w:rsid w:val="00BB59E9"/>
    <w:rsid w:val="00BB5EDD"/>
    <w:rsid w:val="00BB5FF9"/>
    <w:rsid w:val="00BB6086"/>
    <w:rsid w:val="00BB64C4"/>
    <w:rsid w:val="00BB683F"/>
    <w:rsid w:val="00BB6874"/>
    <w:rsid w:val="00BB708B"/>
    <w:rsid w:val="00BB730B"/>
    <w:rsid w:val="00BB73BA"/>
    <w:rsid w:val="00BB7CB9"/>
    <w:rsid w:val="00BC027B"/>
    <w:rsid w:val="00BC033F"/>
    <w:rsid w:val="00BC06DD"/>
    <w:rsid w:val="00BC0DFA"/>
    <w:rsid w:val="00BC1262"/>
    <w:rsid w:val="00BC139B"/>
    <w:rsid w:val="00BC2039"/>
    <w:rsid w:val="00BC2384"/>
    <w:rsid w:val="00BC2DD2"/>
    <w:rsid w:val="00BC2EEF"/>
    <w:rsid w:val="00BC348B"/>
    <w:rsid w:val="00BC371C"/>
    <w:rsid w:val="00BC3A53"/>
    <w:rsid w:val="00BC3F6C"/>
    <w:rsid w:val="00BC3FB3"/>
    <w:rsid w:val="00BC4284"/>
    <w:rsid w:val="00BC4359"/>
    <w:rsid w:val="00BC4604"/>
    <w:rsid w:val="00BC4987"/>
    <w:rsid w:val="00BC4D69"/>
    <w:rsid w:val="00BC4DEA"/>
    <w:rsid w:val="00BC4F3C"/>
    <w:rsid w:val="00BC593D"/>
    <w:rsid w:val="00BC5FB2"/>
    <w:rsid w:val="00BC6AF5"/>
    <w:rsid w:val="00BC6B45"/>
    <w:rsid w:val="00BC6E96"/>
    <w:rsid w:val="00BC6FAF"/>
    <w:rsid w:val="00BC7A4F"/>
    <w:rsid w:val="00BC7C7F"/>
    <w:rsid w:val="00BD0127"/>
    <w:rsid w:val="00BD03A2"/>
    <w:rsid w:val="00BD046C"/>
    <w:rsid w:val="00BD0B0A"/>
    <w:rsid w:val="00BD11EF"/>
    <w:rsid w:val="00BD1AC2"/>
    <w:rsid w:val="00BD1B53"/>
    <w:rsid w:val="00BD2816"/>
    <w:rsid w:val="00BD3255"/>
    <w:rsid w:val="00BD345F"/>
    <w:rsid w:val="00BD3D6D"/>
    <w:rsid w:val="00BD3DD9"/>
    <w:rsid w:val="00BD3EAA"/>
    <w:rsid w:val="00BD400E"/>
    <w:rsid w:val="00BD4634"/>
    <w:rsid w:val="00BD4EA7"/>
    <w:rsid w:val="00BD4F42"/>
    <w:rsid w:val="00BD5054"/>
    <w:rsid w:val="00BD593A"/>
    <w:rsid w:val="00BD59E2"/>
    <w:rsid w:val="00BD5BDE"/>
    <w:rsid w:val="00BD6458"/>
    <w:rsid w:val="00BD6F65"/>
    <w:rsid w:val="00BD7090"/>
    <w:rsid w:val="00BD71A5"/>
    <w:rsid w:val="00BD72B4"/>
    <w:rsid w:val="00BD731B"/>
    <w:rsid w:val="00BD7629"/>
    <w:rsid w:val="00BD798F"/>
    <w:rsid w:val="00BD7E08"/>
    <w:rsid w:val="00BD7E3F"/>
    <w:rsid w:val="00BE0EF3"/>
    <w:rsid w:val="00BE116B"/>
    <w:rsid w:val="00BE12E2"/>
    <w:rsid w:val="00BE1393"/>
    <w:rsid w:val="00BE17F9"/>
    <w:rsid w:val="00BE1D18"/>
    <w:rsid w:val="00BE2556"/>
    <w:rsid w:val="00BE285F"/>
    <w:rsid w:val="00BE3360"/>
    <w:rsid w:val="00BE386E"/>
    <w:rsid w:val="00BE3C41"/>
    <w:rsid w:val="00BE3E34"/>
    <w:rsid w:val="00BE400B"/>
    <w:rsid w:val="00BE47E9"/>
    <w:rsid w:val="00BE49A2"/>
    <w:rsid w:val="00BE5379"/>
    <w:rsid w:val="00BE56A6"/>
    <w:rsid w:val="00BE604C"/>
    <w:rsid w:val="00BE6A27"/>
    <w:rsid w:val="00BE7466"/>
    <w:rsid w:val="00BE74C4"/>
    <w:rsid w:val="00BE7526"/>
    <w:rsid w:val="00BE7560"/>
    <w:rsid w:val="00BE7648"/>
    <w:rsid w:val="00BE7F5F"/>
    <w:rsid w:val="00BEBCD5"/>
    <w:rsid w:val="00BF08B1"/>
    <w:rsid w:val="00BF0A8D"/>
    <w:rsid w:val="00BF1177"/>
    <w:rsid w:val="00BF1721"/>
    <w:rsid w:val="00BF1ABA"/>
    <w:rsid w:val="00BF1C52"/>
    <w:rsid w:val="00BF1D12"/>
    <w:rsid w:val="00BF1FB6"/>
    <w:rsid w:val="00BF2705"/>
    <w:rsid w:val="00BF2B7E"/>
    <w:rsid w:val="00BF2E04"/>
    <w:rsid w:val="00BF3159"/>
    <w:rsid w:val="00BF3442"/>
    <w:rsid w:val="00BF378C"/>
    <w:rsid w:val="00BF3844"/>
    <w:rsid w:val="00BF38F7"/>
    <w:rsid w:val="00BF3E2C"/>
    <w:rsid w:val="00BF45D1"/>
    <w:rsid w:val="00BF468C"/>
    <w:rsid w:val="00BF4BAC"/>
    <w:rsid w:val="00BF57BC"/>
    <w:rsid w:val="00BF58A4"/>
    <w:rsid w:val="00BF5A15"/>
    <w:rsid w:val="00BF5CBE"/>
    <w:rsid w:val="00BF5D1E"/>
    <w:rsid w:val="00BF5D2E"/>
    <w:rsid w:val="00BF5EF1"/>
    <w:rsid w:val="00BF5FFF"/>
    <w:rsid w:val="00BF66B9"/>
    <w:rsid w:val="00BF67A1"/>
    <w:rsid w:val="00BF6871"/>
    <w:rsid w:val="00BF7B42"/>
    <w:rsid w:val="00BF7D9A"/>
    <w:rsid w:val="00C0026E"/>
    <w:rsid w:val="00C00632"/>
    <w:rsid w:val="00C0148A"/>
    <w:rsid w:val="00C02A18"/>
    <w:rsid w:val="00C03035"/>
    <w:rsid w:val="00C03396"/>
    <w:rsid w:val="00C034EF"/>
    <w:rsid w:val="00C03613"/>
    <w:rsid w:val="00C037CC"/>
    <w:rsid w:val="00C03D20"/>
    <w:rsid w:val="00C0421A"/>
    <w:rsid w:val="00C047CB"/>
    <w:rsid w:val="00C0493E"/>
    <w:rsid w:val="00C05041"/>
    <w:rsid w:val="00C051FB"/>
    <w:rsid w:val="00C05AE0"/>
    <w:rsid w:val="00C06117"/>
    <w:rsid w:val="00C06345"/>
    <w:rsid w:val="00C064DB"/>
    <w:rsid w:val="00C06804"/>
    <w:rsid w:val="00C068DE"/>
    <w:rsid w:val="00C06A21"/>
    <w:rsid w:val="00C06BE9"/>
    <w:rsid w:val="00C077BD"/>
    <w:rsid w:val="00C10555"/>
    <w:rsid w:val="00C10830"/>
    <w:rsid w:val="00C10E16"/>
    <w:rsid w:val="00C10F4F"/>
    <w:rsid w:val="00C1114A"/>
    <w:rsid w:val="00C1167B"/>
    <w:rsid w:val="00C11684"/>
    <w:rsid w:val="00C116AA"/>
    <w:rsid w:val="00C11969"/>
    <w:rsid w:val="00C11976"/>
    <w:rsid w:val="00C11F85"/>
    <w:rsid w:val="00C122C2"/>
    <w:rsid w:val="00C12407"/>
    <w:rsid w:val="00C12B0D"/>
    <w:rsid w:val="00C12B2D"/>
    <w:rsid w:val="00C12C75"/>
    <w:rsid w:val="00C12D50"/>
    <w:rsid w:val="00C132A9"/>
    <w:rsid w:val="00C13570"/>
    <w:rsid w:val="00C13682"/>
    <w:rsid w:val="00C137DE"/>
    <w:rsid w:val="00C13A08"/>
    <w:rsid w:val="00C13C2E"/>
    <w:rsid w:val="00C13DDB"/>
    <w:rsid w:val="00C14202"/>
    <w:rsid w:val="00C14C3C"/>
    <w:rsid w:val="00C15133"/>
    <w:rsid w:val="00C15257"/>
    <w:rsid w:val="00C1541A"/>
    <w:rsid w:val="00C15774"/>
    <w:rsid w:val="00C157D3"/>
    <w:rsid w:val="00C15E3E"/>
    <w:rsid w:val="00C165A1"/>
    <w:rsid w:val="00C16FDE"/>
    <w:rsid w:val="00C1737B"/>
    <w:rsid w:val="00C17439"/>
    <w:rsid w:val="00C17A00"/>
    <w:rsid w:val="00C200C8"/>
    <w:rsid w:val="00C20229"/>
    <w:rsid w:val="00C2064A"/>
    <w:rsid w:val="00C20B1F"/>
    <w:rsid w:val="00C20BC3"/>
    <w:rsid w:val="00C213F7"/>
    <w:rsid w:val="00C21AFF"/>
    <w:rsid w:val="00C22008"/>
    <w:rsid w:val="00C22186"/>
    <w:rsid w:val="00C2276B"/>
    <w:rsid w:val="00C2278D"/>
    <w:rsid w:val="00C230A6"/>
    <w:rsid w:val="00C236D8"/>
    <w:rsid w:val="00C2392A"/>
    <w:rsid w:val="00C239B3"/>
    <w:rsid w:val="00C23BE8"/>
    <w:rsid w:val="00C23E67"/>
    <w:rsid w:val="00C24323"/>
    <w:rsid w:val="00C24597"/>
    <w:rsid w:val="00C24767"/>
    <w:rsid w:val="00C24C7A"/>
    <w:rsid w:val="00C24EF5"/>
    <w:rsid w:val="00C25190"/>
    <w:rsid w:val="00C25A3C"/>
    <w:rsid w:val="00C25B98"/>
    <w:rsid w:val="00C25F66"/>
    <w:rsid w:val="00C26847"/>
    <w:rsid w:val="00C26F37"/>
    <w:rsid w:val="00C26F59"/>
    <w:rsid w:val="00C275A8"/>
    <w:rsid w:val="00C27729"/>
    <w:rsid w:val="00C2777D"/>
    <w:rsid w:val="00C277AB"/>
    <w:rsid w:val="00C3042A"/>
    <w:rsid w:val="00C31346"/>
    <w:rsid w:val="00C314A2"/>
    <w:rsid w:val="00C314EB"/>
    <w:rsid w:val="00C3159A"/>
    <w:rsid w:val="00C316C6"/>
    <w:rsid w:val="00C3199E"/>
    <w:rsid w:val="00C31A3B"/>
    <w:rsid w:val="00C31A40"/>
    <w:rsid w:val="00C31AEA"/>
    <w:rsid w:val="00C31C70"/>
    <w:rsid w:val="00C32158"/>
    <w:rsid w:val="00C329CB"/>
    <w:rsid w:val="00C330B3"/>
    <w:rsid w:val="00C332CB"/>
    <w:rsid w:val="00C3346D"/>
    <w:rsid w:val="00C334D7"/>
    <w:rsid w:val="00C33B43"/>
    <w:rsid w:val="00C33C1E"/>
    <w:rsid w:val="00C33C31"/>
    <w:rsid w:val="00C33C75"/>
    <w:rsid w:val="00C33CB2"/>
    <w:rsid w:val="00C340B3"/>
    <w:rsid w:val="00C341D2"/>
    <w:rsid w:val="00C34329"/>
    <w:rsid w:val="00C34C12"/>
    <w:rsid w:val="00C352DF"/>
    <w:rsid w:val="00C3553E"/>
    <w:rsid w:val="00C35B48"/>
    <w:rsid w:val="00C3606C"/>
    <w:rsid w:val="00C37034"/>
    <w:rsid w:val="00C37768"/>
    <w:rsid w:val="00C37898"/>
    <w:rsid w:val="00C403BC"/>
    <w:rsid w:val="00C40441"/>
    <w:rsid w:val="00C4045D"/>
    <w:rsid w:val="00C407FC"/>
    <w:rsid w:val="00C40935"/>
    <w:rsid w:val="00C40DA3"/>
    <w:rsid w:val="00C40E52"/>
    <w:rsid w:val="00C40E70"/>
    <w:rsid w:val="00C40F55"/>
    <w:rsid w:val="00C4161B"/>
    <w:rsid w:val="00C4239D"/>
    <w:rsid w:val="00C42C62"/>
    <w:rsid w:val="00C43957"/>
    <w:rsid w:val="00C43B18"/>
    <w:rsid w:val="00C43B7C"/>
    <w:rsid w:val="00C442DC"/>
    <w:rsid w:val="00C44435"/>
    <w:rsid w:val="00C450F3"/>
    <w:rsid w:val="00C451D5"/>
    <w:rsid w:val="00C45976"/>
    <w:rsid w:val="00C45AD7"/>
    <w:rsid w:val="00C46121"/>
    <w:rsid w:val="00C46BEF"/>
    <w:rsid w:val="00C46CCE"/>
    <w:rsid w:val="00C46D9D"/>
    <w:rsid w:val="00C47FEA"/>
    <w:rsid w:val="00C50B62"/>
    <w:rsid w:val="00C515CD"/>
    <w:rsid w:val="00C51707"/>
    <w:rsid w:val="00C51861"/>
    <w:rsid w:val="00C51A08"/>
    <w:rsid w:val="00C52995"/>
    <w:rsid w:val="00C52B1D"/>
    <w:rsid w:val="00C53217"/>
    <w:rsid w:val="00C53326"/>
    <w:rsid w:val="00C53562"/>
    <w:rsid w:val="00C5359E"/>
    <w:rsid w:val="00C536B5"/>
    <w:rsid w:val="00C54B56"/>
    <w:rsid w:val="00C5586C"/>
    <w:rsid w:val="00C55B50"/>
    <w:rsid w:val="00C55C19"/>
    <w:rsid w:val="00C55EF4"/>
    <w:rsid w:val="00C560C2"/>
    <w:rsid w:val="00C56775"/>
    <w:rsid w:val="00C5699A"/>
    <w:rsid w:val="00C5699C"/>
    <w:rsid w:val="00C56B31"/>
    <w:rsid w:val="00C56CA8"/>
    <w:rsid w:val="00C56D07"/>
    <w:rsid w:val="00C56D6C"/>
    <w:rsid w:val="00C576DF"/>
    <w:rsid w:val="00C57770"/>
    <w:rsid w:val="00C57860"/>
    <w:rsid w:val="00C579D8"/>
    <w:rsid w:val="00C603DE"/>
    <w:rsid w:val="00C6084D"/>
    <w:rsid w:val="00C60A78"/>
    <w:rsid w:val="00C60BA5"/>
    <w:rsid w:val="00C60E5D"/>
    <w:rsid w:val="00C615D6"/>
    <w:rsid w:val="00C61C82"/>
    <w:rsid w:val="00C61EEF"/>
    <w:rsid w:val="00C6201B"/>
    <w:rsid w:val="00C62317"/>
    <w:rsid w:val="00C624E6"/>
    <w:rsid w:val="00C62E2C"/>
    <w:rsid w:val="00C631C5"/>
    <w:rsid w:val="00C6326E"/>
    <w:rsid w:val="00C636B3"/>
    <w:rsid w:val="00C638ED"/>
    <w:rsid w:val="00C63E1D"/>
    <w:rsid w:val="00C64004"/>
    <w:rsid w:val="00C64390"/>
    <w:rsid w:val="00C6471D"/>
    <w:rsid w:val="00C64ABA"/>
    <w:rsid w:val="00C64BBA"/>
    <w:rsid w:val="00C6504E"/>
    <w:rsid w:val="00C650A5"/>
    <w:rsid w:val="00C652EB"/>
    <w:rsid w:val="00C657A9"/>
    <w:rsid w:val="00C65BF5"/>
    <w:rsid w:val="00C660F5"/>
    <w:rsid w:val="00C66190"/>
    <w:rsid w:val="00C664DD"/>
    <w:rsid w:val="00C6656B"/>
    <w:rsid w:val="00C6698D"/>
    <w:rsid w:val="00C669C4"/>
    <w:rsid w:val="00C66B24"/>
    <w:rsid w:val="00C66D13"/>
    <w:rsid w:val="00C67004"/>
    <w:rsid w:val="00C6724C"/>
    <w:rsid w:val="00C6728A"/>
    <w:rsid w:val="00C6743A"/>
    <w:rsid w:val="00C67469"/>
    <w:rsid w:val="00C677DC"/>
    <w:rsid w:val="00C67ABE"/>
    <w:rsid w:val="00C70A57"/>
    <w:rsid w:val="00C70BE1"/>
    <w:rsid w:val="00C70D40"/>
    <w:rsid w:val="00C71057"/>
    <w:rsid w:val="00C718F1"/>
    <w:rsid w:val="00C71A3B"/>
    <w:rsid w:val="00C71B4B"/>
    <w:rsid w:val="00C722A3"/>
    <w:rsid w:val="00C725F9"/>
    <w:rsid w:val="00C72966"/>
    <w:rsid w:val="00C72A29"/>
    <w:rsid w:val="00C72AE1"/>
    <w:rsid w:val="00C72F69"/>
    <w:rsid w:val="00C732B1"/>
    <w:rsid w:val="00C7429C"/>
    <w:rsid w:val="00C74ADE"/>
    <w:rsid w:val="00C7521C"/>
    <w:rsid w:val="00C75665"/>
    <w:rsid w:val="00C756ED"/>
    <w:rsid w:val="00C75F93"/>
    <w:rsid w:val="00C764E4"/>
    <w:rsid w:val="00C76CF5"/>
    <w:rsid w:val="00C76DC8"/>
    <w:rsid w:val="00C77DCD"/>
    <w:rsid w:val="00C77DEF"/>
    <w:rsid w:val="00C80151"/>
    <w:rsid w:val="00C80291"/>
    <w:rsid w:val="00C80B0C"/>
    <w:rsid w:val="00C80BDA"/>
    <w:rsid w:val="00C80D4E"/>
    <w:rsid w:val="00C80ED3"/>
    <w:rsid w:val="00C80FDC"/>
    <w:rsid w:val="00C81109"/>
    <w:rsid w:val="00C81222"/>
    <w:rsid w:val="00C81ACB"/>
    <w:rsid w:val="00C81D67"/>
    <w:rsid w:val="00C81DDF"/>
    <w:rsid w:val="00C82B64"/>
    <w:rsid w:val="00C82F40"/>
    <w:rsid w:val="00C8305A"/>
    <w:rsid w:val="00C832C5"/>
    <w:rsid w:val="00C83701"/>
    <w:rsid w:val="00C83C91"/>
    <w:rsid w:val="00C83D9C"/>
    <w:rsid w:val="00C843E4"/>
    <w:rsid w:val="00C844C2"/>
    <w:rsid w:val="00C84B67"/>
    <w:rsid w:val="00C84F9C"/>
    <w:rsid w:val="00C856AF"/>
    <w:rsid w:val="00C85C02"/>
    <w:rsid w:val="00C85E1C"/>
    <w:rsid w:val="00C864E9"/>
    <w:rsid w:val="00C86FD9"/>
    <w:rsid w:val="00C8711D"/>
    <w:rsid w:val="00C871CF"/>
    <w:rsid w:val="00C878D3"/>
    <w:rsid w:val="00C87DAF"/>
    <w:rsid w:val="00C87E05"/>
    <w:rsid w:val="00C87E37"/>
    <w:rsid w:val="00C87F7F"/>
    <w:rsid w:val="00C9045D"/>
    <w:rsid w:val="00C90B98"/>
    <w:rsid w:val="00C90CBE"/>
    <w:rsid w:val="00C90F10"/>
    <w:rsid w:val="00C926D7"/>
    <w:rsid w:val="00C92C0C"/>
    <w:rsid w:val="00C92C78"/>
    <w:rsid w:val="00C92DEC"/>
    <w:rsid w:val="00C92FCD"/>
    <w:rsid w:val="00C936E6"/>
    <w:rsid w:val="00C938FB"/>
    <w:rsid w:val="00C94232"/>
    <w:rsid w:val="00C9434A"/>
    <w:rsid w:val="00C94AD2"/>
    <w:rsid w:val="00C94FF5"/>
    <w:rsid w:val="00C95465"/>
    <w:rsid w:val="00C95733"/>
    <w:rsid w:val="00C9587B"/>
    <w:rsid w:val="00C959CC"/>
    <w:rsid w:val="00C95B29"/>
    <w:rsid w:val="00C95CD3"/>
    <w:rsid w:val="00C965F6"/>
    <w:rsid w:val="00C96628"/>
    <w:rsid w:val="00C96C6D"/>
    <w:rsid w:val="00C96D47"/>
    <w:rsid w:val="00C973B2"/>
    <w:rsid w:val="00C9748A"/>
    <w:rsid w:val="00C97735"/>
    <w:rsid w:val="00C9784B"/>
    <w:rsid w:val="00CA03D9"/>
    <w:rsid w:val="00CA0B90"/>
    <w:rsid w:val="00CA0BF1"/>
    <w:rsid w:val="00CA0C91"/>
    <w:rsid w:val="00CA1118"/>
    <w:rsid w:val="00CA1652"/>
    <w:rsid w:val="00CA1B50"/>
    <w:rsid w:val="00CA2250"/>
    <w:rsid w:val="00CA2650"/>
    <w:rsid w:val="00CA2660"/>
    <w:rsid w:val="00CA2850"/>
    <w:rsid w:val="00CA28A8"/>
    <w:rsid w:val="00CA28D2"/>
    <w:rsid w:val="00CA2D16"/>
    <w:rsid w:val="00CA2E01"/>
    <w:rsid w:val="00CA2E72"/>
    <w:rsid w:val="00CA34AC"/>
    <w:rsid w:val="00CA3670"/>
    <w:rsid w:val="00CA38FC"/>
    <w:rsid w:val="00CA3C93"/>
    <w:rsid w:val="00CA4086"/>
    <w:rsid w:val="00CA46B3"/>
    <w:rsid w:val="00CA4C4C"/>
    <w:rsid w:val="00CA5688"/>
    <w:rsid w:val="00CA58F2"/>
    <w:rsid w:val="00CA5EC0"/>
    <w:rsid w:val="00CA60FB"/>
    <w:rsid w:val="00CA63CB"/>
    <w:rsid w:val="00CA68E3"/>
    <w:rsid w:val="00CA6A43"/>
    <w:rsid w:val="00CA7418"/>
    <w:rsid w:val="00CA76E1"/>
    <w:rsid w:val="00CA7895"/>
    <w:rsid w:val="00CA7952"/>
    <w:rsid w:val="00CB0327"/>
    <w:rsid w:val="00CB0813"/>
    <w:rsid w:val="00CB0864"/>
    <w:rsid w:val="00CB099C"/>
    <w:rsid w:val="00CB0D7E"/>
    <w:rsid w:val="00CB10EC"/>
    <w:rsid w:val="00CB1618"/>
    <w:rsid w:val="00CB1699"/>
    <w:rsid w:val="00CB1C78"/>
    <w:rsid w:val="00CB1E16"/>
    <w:rsid w:val="00CB1E28"/>
    <w:rsid w:val="00CB2271"/>
    <w:rsid w:val="00CB227D"/>
    <w:rsid w:val="00CB2429"/>
    <w:rsid w:val="00CB2560"/>
    <w:rsid w:val="00CB2CF6"/>
    <w:rsid w:val="00CB32F8"/>
    <w:rsid w:val="00CB33E6"/>
    <w:rsid w:val="00CB3840"/>
    <w:rsid w:val="00CB3C04"/>
    <w:rsid w:val="00CB44C3"/>
    <w:rsid w:val="00CB4B7D"/>
    <w:rsid w:val="00CB6328"/>
    <w:rsid w:val="00CB6421"/>
    <w:rsid w:val="00CB6807"/>
    <w:rsid w:val="00CB69CC"/>
    <w:rsid w:val="00CB7573"/>
    <w:rsid w:val="00CB76EF"/>
    <w:rsid w:val="00CB77D9"/>
    <w:rsid w:val="00CC017E"/>
    <w:rsid w:val="00CC02D2"/>
    <w:rsid w:val="00CC041C"/>
    <w:rsid w:val="00CC0A8F"/>
    <w:rsid w:val="00CC0ADF"/>
    <w:rsid w:val="00CC0AFA"/>
    <w:rsid w:val="00CC0B05"/>
    <w:rsid w:val="00CC0F2B"/>
    <w:rsid w:val="00CC1196"/>
    <w:rsid w:val="00CC1700"/>
    <w:rsid w:val="00CC1B00"/>
    <w:rsid w:val="00CC1EFC"/>
    <w:rsid w:val="00CC1F27"/>
    <w:rsid w:val="00CC21C5"/>
    <w:rsid w:val="00CC29E8"/>
    <w:rsid w:val="00CC2CAB"/>
    <w:rsid w:val="00CC3BA2"/>
    <w:rsid w:val="00CC441B"/>
    <w:rsid w:val="00CC48BE"/>
    <w:rsid w:val="00CC4988"/>
    <w:rsid w:val="00CC4E72"/>
    <w:rsid w:val="00CC50ED"/>
    <w:rsid w:val="00CC54BB"/>
    <w:rsid w:val="00CC55A1"/>
    <w:rsid w:val="00CC59E5"/>
    <w:rsid w:val="00CC5AD3"/>
    <w:rsid w:val="00CC5BCF"/>
    <w:rsid w:val="00CC5E12"/>
    <w:rsid w:val="00CC5E14"/>
    <w:rsid w:val="00CC60D5"/>
    <w:rsid w:val="00CC64E8"/>
    <w:rsid w:val="00CC6676"/>
    <w:rsid w:val="00CC6843"/>
    <w:rsid w:val="00CC6B36"/>
    <w:rsid w:val="00CC712B"/>
    <w:rsid w:val="00CC75B8"/>
    <w:rsid w:val="00CD0114"/>
    <w:rsid w:val="00CD0165"/>
    <w:rsid w:val="00CD1260"/>
    <w:rsid w:val="00CD15B8"/>
    <w:rsid w:val="00CD2147"/>
    <w:rsid w:val="00CD2466"/>
    <w:rsid w:val="00CD272C"/>
    <w:rsid w:val="00CD2787"/>
    <w:rsid w:val="00CD27B6"/>
    <w:rsid w:val="00CD2CA5"/>
    <w:rsid w:val="00CD375F"/>
    <w:rsid w:val="00CD3C0E"/>
    <w:rsid w:val="00CD450B"/>
    <w:rsid w:val="00CD4F20"/>
    <w:rsid w:val="00CD5842"/>
    <w:rsid w:val="00CD5B4C"/>
    <w:rsid w:val="00CD5E2F"/>
    <w:rsid w:val="00CD5F08"/>
    <w:rsid w:val="00CD674A"/>
    <w:rsid w:val="00CD67B7"/>
    <w:rsid w:val="00CD6DA0"/>
    <w:rsid w:val="00CD7135"/>
    <w:rsid w:val="00CD7278"/>
    <w:rsid w:val="00CE0007"/>
    <w:rsid w:val="00CE079C"/>
    <w:rsid w:val="00CE0A63"/>
    <w:rsid w:val="00CE0D10"/>
    <w:rsid w:val="00CE0F47"/>
    <w:rsid w:val="00CE0F4F"/>
    <w:rsid w:val="00CE10B7"/>
    <w:rsid w:val="00CE11D2"/>
    <w:rsid w:val="00CE250E"/>
    <w:rsid w:val="00CE2CD3"/>
    <w:rsid w:val="00CE2E3F"/>
    <w:rsid w:val="00CE31AD"/>
    <w:rsid w:val="00CE32A1"/>
    <w:rsid w:val="00CE334B"/>
    <w:rsid w:val="00CE3536"/>
    <w:rsid w:val="00CE37CD"/>
    <w:rsid w:val="00CE38F4"/>
    <w:rsid w:val="00CE3B44"/>
    <w:rsid w:val="00CE46B5"/>
    <w:rsid w:val="00CE4EE3"/>
    <w:rsid w:val="00CE5161"/>
    <w:rsid w:val="00CE6FB9"/>
    <w:rsid w:val="00CE71D1"/>
    <w:rsid w:val="00CE7362"/>
    <w:rsid w:val="00CE7E7B"/>
    <w:rsid w:val="00CF0018"/>
    <w:rsid w:val="00CF080A"/>
    <w:rsid w:val="00CF0930"/>
    <w:rsid w:val="00CF0D0E"/>
    <w:rsid w:val="00CF169F"/>
    <w:rsid w:val="00CF193B"/>
    <w:rsid w:val="00CF1FDB"/>
    <w:rsid w:val="00CF24D7"/>
    <w:rsid w:val="00CF2648"/>
    <w:rsid w:val="00CF2C7E"/>
    <w:rsid w:val="00CF32C2"/>
    <w:rsid w:val="00CF3537"/>
    <w:rsid w:val="00CF3AB8"/>
    <w:rsid w:val="00CF3E42"/>
    <w:rsid w:val="00CF4FB0"/>
    <w:rsid w:val="00CF4FEE"/>
    <w:rsid w:val="00CF543B"/>
    <w:rsid w:val="00CF5B29"/>
    <w:rsid w:val="00CF5CAC"/>
    <w:rsid w:val="00CF5D02"/>
    <w:rsid w:val="00CF63D6"/>
    <w:rsid w:val="00CF645C"/>
    <w:rsid w:val="00CF6DD9"/>
    <w:rsid w:val="00CF6F4D"/>
    <w:rsid w:val="00CF710A"/>
    <w:rsid w:val="00CF75E8"/>
    <w:rsid w:val="00CF78DC"/>
    <w:rsid w:val="00CF799C"/>
    <w:rsid w:val="00CF79CB"/>
    <w:rsid w:val="00CF7C00"/>
    <w:rsid w:val="00CF7CD4"/>
    <w:rsid w:val="00CF7E08"/>
    <w:rsid w:val="00CF7EF5"/>
    <w:rsid w:val="00D00208"/>
    <w:rsid w:val="00D01A55"/>
    <w:rsid w:val="00D01CB2"/>
    <w:rsid w:val="00D01D8F"/>
    <w:rsid w:val="00D021B2"/>
    <w:rsid w:val="00D021E3"/>
    <w:rsid w:val="00D02738"/>
    <w:rsid w:val="00D02917"/>
    <w:rsid w:val="00D029E8"/>
    <w:rsid w:val="00D02A4E"/>
    <w:rsid w:val="00D02E89"/>
    <w:rsid w:val="00D03C88"/>
    <w:rsid w:val="00D04227"/>
    <w:rsid w:val="00D04303"/>
    <w:rsid w:val="00D04597"/>
    <w:rsid w:val="00D04745"/>
    <w:rsid w:val="00D04900"/>
    <w:rsid w:val="00D04B3E"/>
    <w:rsid w:val="00D04B3F"/>
    <w:rsid w:val="00D05056"/>
    <w:rsid w:val="00D05320"/>
    <w:rsid w:val="00D0548E"/>
    <w:rsid w:val="00D06093"/>
    <w:rsid w:val="00D0638B"/>
    <w:rsid w:val="00D06855"/>
    <w:rsid w:val="00D068E0"/>
    <w:rsid w:val="00D07769"/>
    <w:rsid w:val="00D07D7D"/>
    <w:rsid w:val="00D10049"/>
    <w:rsid w:val="00D102D7"/>
    <w:rsid w:val="00D10984"/>
    <w:rsid w:val="00D10E66"/>
    <w:rsid w:val="00D10F9A"/>
    <w:rsid w:val="00D11564"/>
    <w:rsid w:val="00D11C11"/>
    <w:rsid w:val="00D11C93"/>
    <w:rsid w:val="00D12385"/>
    <w:rsid w:val="00D12796"/>
    <w:rsid w:val="00D12F37"/>
    <w:rsid w:val="00D13163"/>
    <w:rsid w:val="00D133B3"/>
    <w:rsid w:val="00D137CF"/>
    <w:rsid w:val="00D1414E"/>
    <w:rsid w:val="00D144D4"/>
    <w:rsid w:val="00D14637"/>
    <w:rsid w:val="00D146D7"/>
    <w:rsid w:val="00D14C25"/>
    <w:rsid w:val="00D155A6"/>
    <w:rsid w:val="00D156EA"/>
    <w:rsid w:val="00D15F6D"/>
    <w:rsid w:val="00D163E2"/>
    <w:rsid w:val="00D16723"/>
    <w:rsid w:val="00D16C02"/>
    <w:rsid w:val="00D16D74"/>
    <w:rsid w:val="00D16E03"/>
    <w:rsid w:val="00D171AA"/>
    <w:rsid w:val="00D17313"/>
    <w:rsid w:val="00D17587"/>
    <w:rsid w:val="00D17CBB"/>
    <w:rsid w:val="00D17DED"/>
    <w:rsid w:val="00D20020"/>
    <w:rsid w:val="00D20247"/>
    <w:rsid w:val="00D20376"/>
    <w:rsid w:val="00D204AC"/>
    <w:rsid w:val="00D20536"/>
    <w:rsid w:val="00D208A0"/>
    <w:rsid w:val="00D20952"/>
    <w:rsid w:val="00D20CDD"/>
    <w:rsid w:val="00D213CE"/>
    <w:rsid w:val="00D21690"/>
    <w:rsid w:val="00D21850"/>
    <w:rsid w:val="00D21899"/>
    <w:rsid w:val="00D22070"/>
    <w:rsid w:val="00D224A7"/>
    <w:rsid w:val="00D22616"/>
    <w:rsid w:val="00D227FB"/>
    <w:rsid w:val="00D22AF3"/>
    <w:rsid w:val="00D22EEE"/>
    <w:rsid w:val="00D23303"/>
    <w:rsid w:val="00D23B32"/>
    <w:rsid w:val="00D23C78"/>
    <w:rsid w:val="00D244EC"/>
    <w:rsid w:val="00D245D6"/>
    <w:rsid w:val="00D246E7"/>
    <w:rsid w:val="00D24F57"/>
    <w:rsid w:val="00D25042"/>
    <w:rsid w:val="00D253CC"/>
    <w:rsid w:val="00D25917"/>
    <w:rsid w:val="00D26D50"/>
    <w:rsid w:val="00D26E30"/>
    <w:rsid w:val="00D272D4"/>
    <w:rsid w:val="00D27D6D"/>
    <w:rsid w:val="00D27DC1"/>
    <w:rsid w:val="00D301BB"/>
    <w:rsid w:val="00D30C86"/>
    <w:rsid w:val="00D30CC1"/>
    <w:rsid w:val="00D30FF3"/>
    <w:rsid w:val="00D3146B"/>
    <w:rsid w:val="00D316A4"/>
    <w:rsid w:val="00D31AB1"/>
    <w:rsid w:val="00D32F51"/>
    <w:rsid w:val="00D32FD3"/>
    <w:rsid w:val="00D3328E"/>
    <w:rsid w:val="00D334EC"/>
    <w:rsid w:val="00D33879"/>
    <w:rsid w:val="00D33DD4"/>
    <w:rsid w:val="00D33F0B"/>
    <w:rsid w:val="00D33F63"/>
    <w:rsid w:val="00D34488"/>
    <w:rsid w:val="00D345CA"/>
    <w:rsid w:val="00D346F0"/>
    <w:rsid w:val="00D348ED"/>
    <w:rsid w:val="00D34F13"/>
    <w:rsid w:val="00D3574E"/>
    <w:rsid w:val="00D3589F"/>
    <w:rsid w:val="00D35E25"/>
    <w:rsid w:val="00D35E33"/>
    <w:rsid w:val="00D36AEB"/>
    <w:rsid w:val="00D37174"/>
    <w:rsid w:val="00D3727C"/>
    <w:rsid w:val="00D37E0C"/>
    <w:rsid w:val="00D40384"/>
    <w:rsid w:val="00D419D9"/>
    <w:rsid w:val="00D41A21"/>
    <w:rsid w:val="00D41A4D"/>
    <w:rsid w:val="00D41B6D"/>
    <w:rsid w:val="00D41C70"/>
    <w:rsid w:val="00D41D7F"/>
    <w:rsid w:val="00D42006"/>
    <w:rsid w:val="00D42104"/>
    <w:rsid w:val="00D424A7"/>
    <w:rsid w:val="00D42E1F"/>
    <w:rsid w:val="00D42F73"/>
    <w:rsid w:val="00D43404"/>
    <w:rsid w:val="00D4398E"/>
    <w:rsid w:val="00D43B3F"/>
    <w:rsid w:val="00D44071"/>
    <w:rsid w:val="00D44747"/>
    <w:rsid w:val="00D44A4E"/>
    <w:rsid w:val="00D44A7F"/>
    <w:rsid w:val="00D45478"/>
    <w:rsid w:val="00D459FC"/>
    <w:rsid w:val="00D466BE"/>
    <w:rsid w:val="00D46AF6"/>
    <w:rsid w:val="00D4709B"/>
    <w:rsid w:val="00D472C7"/>
    <w:rsid w:val="00D5015E"/>
    <w:rsid w:val="00D502A6"/>
    <w:rsid w:val="00D5067B"/>
    <w:rsid w:val="00D507EA"/>
    <w:rsid w:val="00D509A9"/>
    <w:rsid w:val="00D5112E"/>
    <w:rsid w:val="00D517B1"/>
    <w:rsid w:val="00D51960"/>
    <w:rsid w:val="00D51A23"/>
    <w:rsid w:val="00D51D2E"/>
    <w:rsid w:val="00D520DF"/>
    <w:rsid w:val="00D522EF"/>
    <w:rsid w:val="00D5288B"/>
    <w:rsid w:val="00D52AEC"/>
    <w:rsid w:val="00D52E35"/>
    <w:rsid w:val="00D538F4"/>
    <w:rsid w:val="00D53B0E"/>
    <w:rsid w:val="00D53E02"/>
    <w:rsid w:val="00D54644"/>
    <w:rsid w:val="00D5470F"/>
    <w:rsid w:val="00D54778"/>
    <w:rsid w:val="00D547BA"/>
    <w:rsid w:val="00D54E52"/>
    <w:rsid w:val="00D553E5"/>
    <w:rsid w:val="00D55561"/>
    <w:rsid w:val="00D555C1"/>
    <w:rsid w:val="00D5572D"/>
    <w:rsid w:val="00D55A9A"/>
    <w:rsid w:val="00D55B3F"/>
    <w:rsid w:val="00D55B80"/>
    <w:rsid w:val="00D56357"/>
    <w:rsid w:val="00D5666E"/>
    <w:rsid w:val="00D56832"/>
    <w:rsid w:val="00D56902"/>
    <w:rsid w:val="00D56B2A"/>
    <w:rsid w:val="00D56C73"/>
    <w:rsid w:val="00D56CB9"/>
    <w:rsid w:val="00D571BA"/>
    <w:rsid w:val="00D57681"/>
    <w:rsid w:val="00D57773"/>
    <w:rsid w:val="00D577F1"/>
    <w:rsid w:val="00D57A63"/>
    <w:rsid w:val="00D57A94"/>
    <w:rsid w:val="00D5821B"/>
    <w:rsid w:val="00D604A4"/>
    <w:rsid w:val="00D60C39"/>
    <w:rsid w:val="00D60C64"/>
    <w:rsid w:val="00D61972"/>
    <w:rsid w:val="00D619BF"/>
    <w:rsid w:val="00D61B06"/>
    <w:rsid w:val="00D623B6"/>
    <w:rsid w:val="00D623EF"/>
    <w:rsid w:val="00D631CB"/>
    <w:rsid w:val="00D636EE"/>
    <w:rsid w:val="00D6389B"/>
    <w:rsid w:val="00D63E25"/>
    <w:rsid w:val="00D640CE"/>
    <w:rsid w:val="00D644DA"/>
    <w:rsid w:val="00D64C48"/>
    <w:rsid w:val="00D64FAF"/>
    <w:rsid w:val="00D65B9F"/>
    <w:rsid w:val="00D66042"/>
    <w:rsid w:val="00D662B6"/>
    <w:rsid w:val="00D66449"/>
    <w:rsid w:val="00D66610"/>
    <w:rsid w:val="00D67007"/>
    <w:rsid w:val="00D6794F"/>
    <w:rsid w:val="00D67BF3"/>
    <w:rsid w:val="00D704B1"/>
    <w:rsid w:val="00D70A51"/>
    <w:rsid w:val="00D70D19"/>
    <w:rsid w:val="00D70D73"/>
    <w:rsid w:val="00D71404"/>
    <w:rsid w:val="00D7152B"/>
    <w:rsid w:val="00D71990"/>
    <w:rsid w:val="00D719B0"/>
    <w:rsid w:val="00D71CB1"/>
    <w:rsid w:val="00D71F13"/>
    <w:rsid w:val="00D72148"/>
    <w:rsid w:val="00D725F4"/>
    <w:rsid w:val="00D72964"/>
    <w:rsid w:val="00D73047"/>
    <w:rsid w:val="00D730B7"/>
    <w:rsid w:val="00D730FB"/>
    <w:rsid w:val="00D73344"/>
    <w:rsid w:val="00D73484"/>
    <w:rsid w:val="00D7489F"/>
    <w:rsid w:val="00D74C15"/>
    <w:rsid w:val="00D74D18"/>
    <w:rsid w:val="00D74E3F"/>
    <w:rsid w:val="00D74EC8"/>
    <w:rsid w:val="00D7515F"/>
    <w:rsid w:val="00D75609"/>
    <w:rsid w:val="00D75D52"/>
    <w:rsid w:val="00D75DC9"/>
    <w:rsid w:val="00D7634C"/>
    <w:rsid w:val="00D7660F"/>
    <w:rsid w:val="00D766A5"/>
    <w:rsid w:val="00D767DC"/>
    <w:rsid w:val="00D76FFA"/>
    <w:rsid w:val="00D773A8"/>
    <w:rsid w:val="00D77898"/>
    <w:rsid w:val="00D77C4A"/>
    <w:rsid w:val="00D77EC7"/>
    <w:rsid w:val="00D77FCA"/>
    <w:rsid w:val="00D81209"/>
    <w:rsid w:val="00D818E2"/>
    <w:rsid w:val="00D82158"/>
    <w:rsid w:val="00D828B0"/>
    <w:rsid w:val="00D829EB"/>
    <w:rsid w:val="00D82AFC"/>
    <w:rsid w:val="00D82DFF"/>
    <w:rsid w:val="00D84062"/>
    <w:rsid w:val="00D8461D"/>
    <w:rsid w:val="00D84E6D"/>
    <w:rsid w:val="00D8517D"/>
    <w:rsid w:val="00D851DE"/>
    <w:rsid w:val="00D8531E"/>
    <w:rsid w:val="00D85490"/>
    <w:rsid w:val="00D859E0"/>
    <w:rsid w:val="00D861A9"/>
    <w:rsid w:val="00D86FE2"/>
    <w:rsid w:val="00D87433"/>
    <w:rsid w:val="00D87B66"/>
    <w:rsid w:val="00D87B67"/>
    <w:rsid w:val="00D87FDE"/>
    <w:rsid w:val="00D90A29"/>
    <w:rsid w:val="00D90B8B"/>
    <w:rsid w:val="00D90BE2"/>
    <w:rsid w:val="00D91201"/>
    <w:rsid w:val="00D912FB"/>
    <w:rsid w:val="00D91343"/>
    <w:rsid w:val="00D9162A"/>
    <w:rsid w:val="00D9282C"/>
    <w:rsid w:val="00D937B1"/>
    <w:rsid w:val="00D937F2"/>
    <w:rsid w:val="00D93C4F"/>
    <w:rsid w:val="00D93F63"/>
    <w:rsid w:val="00D940B3"/>
    <w:rsid w:val="00D941F4"/>
    <w:rsid w:val="00D943E6"/>
    <w:rsid w:val="00D94E73"/>
    <w:rsid w:val="00D95476"/>
    <w:rsid w:val="00D9597F"/>
    <w:rsid w:val="00D95B45"/>
    <w:rsid w:val="00D95F25"/>
    <w:rsid w:val="00D960B1"/>
    <w:rsid w:val="00D962C6"/>
    <w:rsid w:val="00D96AA2"/>
    <w:rsid w:val="00D96F9B"/>
    <w:rsid w:val="00D96FD5"/>
    <w:rsid w:val="00D977CE"/>
    <w:rsid w:val="00D97835"/>
    <w:rsid w:val="00D97C02"/>
    <w:rsid w:val="00D97D13"/>
    <w:rsid w:val="00DA0038"/>
    <w:rsid w:val="00DA021B"/>
    <w:rsid w:val="00DA0E54"/>
    <w:rsid w:val="00DA11DD"/>
    <w:rsid w:val="00DA132F"/>
    <w:rsid w:val="00DA1594"/>
    <w:rsid w:val="00DA187C"/>
    <w:rsid w:val="00DA1DE3"/>
    <w:rsid w:val="00DA2101"/>
    <w:rsid w:val="00DA25D3"/>
    <w:rsid w:val="00DA2A8C"/>
    <w:rsid w:val="00DA2F1E"/>
    <w:rsid w:val="00DA3B65"/>
    <w:rsid w:val="00DA3CA4"/>
    <w:rsid w:val="00DA3DD6"/>
    <w:rsid w:val="00DA4239"/>
    <w:rsid w:val="00DA42A3"/>
    <w:rsid w:val="00DA4C78"/>
    <w:rsid w:val="00DA5308"/>
    <w:rsid w:val="00DA5E17"/>
    <w:rsid w:val="00DA60F5"/>
    <w:rsid w:val="00DA6164"/>
    <w:rsid w:val="00DA654F"/>
    <w:rsid w:val="00DA6702"/>
    <w:rsid w:val="00DA6B62"/>
    <w:rsid w:val="00DA6D16"/>
    <w:rsid w:val="00DA6F0D"/>
    <w:rsid w:val="00DA7E79"/>
    <w:rsid w:val="00DA9350"/>
    <w:rsid w:val="00DB03B2"/>
    <w:rsid w:val="00DB0DDB"/>
    <w:rsid w:val="00DB1005"/>
    <w:rsid w:val="00DB13D8"/>
    <w:rsid w:val="00DB14DA"/>
    <w:rsid w:val="00DB19BB"/>
    <w:rsid w:val="00DB1AF5"/>
    <w:rsid w:val="00DB1F9B"/>
    <w:rsid w:val="00DB27A9"/>
    <w:rsid w:val="00DB2DB2"/>
    <w:rsid w:val="00DB303C"/>
    <w:rsid w:val="00DB31F9"/>
    <w:rsid w:val="00DB3640"/>
    <w:rsid w:val="00DB3DC0"/>
    <w:rsid w:val="00DB3F48"/>
    <w:rsid w:val="00DB4421"/>
    <w:rsid w:val="00DB454E"/>
    <w:rsid w:val="00DB4611"/>
    <w:rsid w:val="00DB472A"/>
    <w:rsid w:val="00DB4D52"/>
    <w:rsid w:val="00DB5359"/>
    <w:rsid w:val="00DB5AEC"/>
    <w:rsid w:val="00DB5FA6"/>
    <w:rsid w:val="00DB6261"/>
    <w:rsid w:val="00DB6421"/>
    <w:rsid w:val="00DB65A2"/>
    <w:rsid w:val="00DB70A1"/>
    <w:rsid w:val="00DB7234"/>
    <w:rsid w:val="00DB7571"/>
    <w:rsid w:val="00DB79E2"/>
    <w:rsid w:val="00DC02E0"/>
    <w:rsid w:val="00DC03A7"/>
    <w:rsid w:val="00DC05EF"/>
    <w:rsid w:val="00DC06D6"/>
    <w:rsid w:val="00DC08F7"/>
    <w:rsid w:val="00DC09B3"/>
    <w:rsid w:val="00DC09C4"/>
    <w:rsid w:val="00DC0A28"/>
    <w:rsid w:val="00DC0E6D"/>
    <w:rsid w:val="00DC1305"/>
    <w:rsid w:val="00DC1338"/>
    <w:rsid w:val="00DC184B"/>
    <w:rsid w:val="00DC21B6"/>
    <w:rsid w:val="00DC2205"/>
    <w:rsid w:val="00DC2630"/>
    <w:rsid w:val="00DC2B9C"/>
    <w:rsid w:val="00DC3066"/>
    <w:rsid w:val="00DC33C5"/>
    <w:rsid w:val="00DC36D6"/>
    <w:rsid w:val="00DC3C41"/>
    <w:rsid w:val="00DC4A73"/>
    <w:rsid w:val="00DC4B51"/>
    <w:rsid w:val="00DC546E"/>
    <w:rsid w:val="00DC5911"/>
    <w:rsid w:val="00DC62ED"/>
    <w:rsid w:val="00DC6383"/>
    <w:rsid w:val="00DC6470"/>
    <w:rsid w:val="00DC6FC9"/>
    <w:rsid w:val="00DC70D2"/>
    <w:rsid w:val="00DC70E7"/>
    <w:rsid w:val="00DC7386"/>
    <w:rsid w:val="00DC773C"/>
    <w:rsid w:val="00DC78B6"/>
    <w:rsid w:val="00DCAE91"/>
    <w:rsid w:val="00DD060D"/>
    <w:rsid w:val="00DD0BA2"/>
    <w:rsid w:val="00DD0C30"/>
    <w:rsid w:val="00DD0C39"/>
    <w:rsid w:val="00DD0DB6"/>
    <w:rsid w:val="00DD1649"/>
    <w:rsid w:val="00DD1F92"/>
    <w:rsid w:val="00DD2485"/>
    <w:rsid w:val="00DD2AE3"/>
    <w:rsid w:val="00DD2B97"/>
    <w:rsid w:val="00DD2BB1"/>
    <w:rsid w:val="00DD2EEF"/>
    <w:rsid w:val="00DD380A"/>
    <w:rsid w:val="00DD4E69"/>
    <w:rsid w:val="00DD56C6"/>
    <w:rsid w:val="00DD57C8"/>
    <w:rsid w:val="00DD58A0"/>
    <w:rsid w:val="00DD63BA"/>
    <w:rsid w:val="00DD66B5"/>
    <w:rsid w:val="00DD71F5"/>
    <w:rsid w:val="00DD7228"/>
    <w:rsid w:val="00DD7261"/>
    <w:rsid w:val="00DD72A8"/>
    <w:rsid w:val="00DD78DF"/>
    <w:rsid w:val="00DD7955"/>
    <w:rsid w:val="00DD79F8"/>
    <w:rsid w:val="00DD7A04"/>
    <w:rsid w:val="00DD7C07"/>
    <w:rsid w:val="00DE01E9"/>
    <w:rsid w:val="00DE12DA"/>
    <w:rsid w:val="00DE1904"/>
    <w:rsid w:val="00DE1917"/>
    <w:rsid w:val="00DE38E5"/>
    <w:rsid w:val="00DE39C2"/>
    <w:rsid w:val="00DE4057"/>
    <w:rsid w:val="00DE44CD"/>
    <w:rsid w:val="00DE5383"/>
    <w:rsid w:val="00DE5447"/>
    <w:rsid w:val="00DE6343"/>
    <w:rsid w:val="00DE64E0"/>
    <w:rsid w:val="00DE6E29"/>
    <w:rsid w:val="00DE7875"/>
    <w:rsid w:val="00DF0856"/>
    <w:rsid w:val="00DF0939"/>
    <w:rsid w:val="00DF0E78"/>
    <w:rsid w:val="00DF0EAF"/>
    <w:rsid w:val="00DF1602"/>
    <w:rsid w:val="00DF1F60"/>
    <w:rsid w:val="00DF2C36"/>
    <w:rsid w:val="00DF2C3A"/>
    <w:rsid w:val="00DF2C3B"/>
    <w:rsid w:val="00DF2C5F"/>
    <w:rsid w:val="00DF3039"/>
    <w:rsid w:val="00DF311C"/>
    <w:rsid w:val="00DF39CE"/>
    <w:rsid w:val="00DF3A32"/>
    <w:rsid w:val="00DF4285"/>
    <w:rsid w:val="00DF4AD1"/>
    <w:rsid w:val="00DF4ADD"/>
    <w:rsid w:val="00DF4C25"/>
    <w:rsid w:val="00DF526C"/>
    <w:rsid w:val="00DF57BA"/>
    <w:rsid w:val="00DF5906"/>
    <w:rsid w:val="00DF6037"/>
    <w:rsid w:val="00DF6055"/>
    <w:rsid w:val="00DF6308"/>
    <w:rsid w:val="00DF6716"/>
    <w:rsid w:val="00DF7129"/>
    <w:rsid w:val="00DF72D7"/>
    <w:rsid w:val="00DF7FFE"/>
    <w:rsid w:val="00E0068A"/>
    <w:rsid w:val="00E00E4E"/>
    <w:rsid w:val="00E013EA"/>
    <w:rsid w:val="00E015F7"/>
    <w:rsid w:val="00E016B2"/>
    <w:rsid w:val="00E016EC"/>
    <w:rsid w:val="00E017E4"/>
    <w:rsid w:val="00E018D3"/>
    <w:rsid w:val="00E02173"/>
    <w:rsid w:val="00E0235E"/>
    <w:rsid w:val="00E0326B"/>
    <w:rsid w:val="00E03484"/>
    <w:rsid w:val="00E03688"/>
    <w:rsid w:val="00E03696"/>
    <w:rsid w:val="00E0394A"/>
    <w:rsid w:val="00E0420B"/>
    <w:rsid w:val="00E04395"/>
    <w:rsid w:val="00E0444A"/>
    <w:rsid w:val="00E04524"/>
    <w:rsid w:val="00E04A33"/>
    <w:rsid w:val="00E04B03"/>
    <w:rsid w:val="00E0506A"/>
    <w:rsid w:val="00E055C1"/>
    <w:rsid w:val="00E05E7F"/>
    <w:rsid w:val="00E06325"/>
    <w:rsid w:val="00E0656E"/>
    <w:rsid w:val="00E065D8"/>
    <w:rsid w:val="00E06702"/>
    <w:rsid w:val="00E06A2B"/>
    <w:rsid w:val="00E06ACA"/>
    <w:rsid w:val="00E07553"/>
    <w:rsid w:val="00E07934"/>
    <w:rsid w:val="00E10BE2"/>
    <w:rsid w:val="00E114F9"/>
    <w:rsid w:val="00E1184D"/>
    <w:rsid w:val="00E119EB"/>
    <w:rsid w:val="00E11C9F"/>
    <w:rsid w:val="00E11E59"/>
    <w:rsid w:val="00E12100"/>
    <w:rsid w:val="00E125CD"/>
    <w:rsid w:val="00E1300B"/>
    <w:rsid w:val="00E138A3"/>
    <w:rsid w:val="00E138D3"/>
    <w:rsid w:val="00E13A8F"/>
    <w:rsid w:val="00E13D73"/>
    <w:rsid w:val="00E14038"/>
    <w:rsid w:val="00E1411C"/>
    <w:rsid w:val="00E148EA"/>
    <w:rsid w:val="00E14A95"/>
    <w:rsid w:val="00E14E54"/>
    <w:rsid w:val="00E14EBD"/>
    <w:rsid w:val="00E15269"/>
    <w:rsid w:val="00E157E1"/>
    <w:rsid w:val="00E15B71"/>
    <w:rsid w:val="00E15DF7"/>
    <w:rsid w:val="00E16091"/>
    <w:rsid w:val="00E166E0"/>
    <w:rsid w:val="00E166EF"/>
    <w:rsid w:val="00E167C7"/>
    <w:rsid w:val="00E17360"/>
    <w:rsid w:val="00E17556"/>
    <w:rsid w:val="00E17AC6"/>
    <w:rsid w:val="00E20DC4"/>
    <w:rsid w:val="00E21083"/>
    <w:rsid w:val="00E214F8"/>
    <w:rsid w:val="00E21CD3"/>
    <w:rsid w:val="00E22838"/>
    <w:rsid w:val="00E236FD"/>
    <w:rsid w:val="00E2388D"/>
    <w:rsid w:val="00E23CF3"/>
    <w:rsid w:val="00E23EAF"/>
    <w:rsid w:val="00E23F9F"/>
    <w:rsid w:val="00E24242"/>
    <w:rsid w:val="00E24393"/>
    <w:rsid w:val="00E2594B"/>
    <w:rsid w:val="00E25BC9"/>
    <w:rsid w:val="00E25FF4"/>
    <w:rsid w:val="00E2630A"/>
    <w:rsid w:val="00E26EBA"/>
    <w:rsid w:val="00E271B3"/>
    <w:rsid w:val="00E272A3"/>
    <w:rsid w:val="00E27706"/>
    <w:rsid w:val="00E27E87"/>
    <w:rsid w:val="00E27F68"/>
    <w:rsid w:val="00E3040B"/>
    <w:rsid w:val="00E30725"/>
    <w:rsid w:val="00E30781"/>
    <w:rsid w:val="00E3084D"/>
    <w:rsid w:val="00E309F6"/>
    <w:rsid w:val="00E30DFD"/>
    <w:rsid w:val="00E311E8"/>
    <w:rsid w:val="00E3187B"/>
    <w:rsid w:val="00E31BFF"/>
    <w:rsid w:val="00E321E3"/>
    <w:rsid w:val="00E322FA"/>
    <w:rsid w:val="00E32528"/>
    <w:rsid w:val="00E32667"/>
    <w:rsid w:val="00E32A7F"/>
    <w:rsid w:val="00E32E80"/>
    <w:rsid w:val="00E32F52"/>
    <w:rsid w:val="00E33280"/>
    <w:rsid w:val="00E335EA"/>
    <w:rsid w:val="00E33F6C"/>
    <w:rsid w:val="00E34B41"/>
    <w:rsid w:val="00E35187"/>
    <w:rsid w:val="00E354FF"/>
    <w:rsid w:val="00E3576F"/>
    <w:rsid w:val="00E357D6"/>
    <w:rsid w:val="00E35937"/>
    <w:rsid w:val="00E35D57"/>
    <w:rsid w:val="00E35D72"/>
    <w:rsid w:val="00E36156"/>
    <w:rsid w:val="00E363E5"/>
    <w:rsid w:val="00E36867"/>
    <w:rsid w:val="00E36CCA"/>
    <w:rsid w:val="00E36ECF"/>
    <w:rsid w:val="00E400D6"/>
    <w:rsid w:val="00E408B1"/>
    <w:rsid w:val="00E40DD9"/>
    <w:rsid w:val="00E411DF"/>
    <w:rsid w:val="00E41A09"/>
    <w:rsid w:val="00E41B94"/>
    <w:rsid w:val="00E41E0A"/>
    <w:rsid w:val="00E4211A"/>
    <w:rsid w:val="00E4222C"/>
    <w:rsid w:val="00E42A13"/>
    <w:rsid w:val="00E42C83"/>
    <w:rsid w:val="00E42CB2"/>
    <w:rsid w:val="00E44149"/>
    <w:rsid w:val="00E442BE"/>
    <w:rsid w:val="00E44BF3"/>
    <w:rsid w:val="00E44CCE"/>
    <w:rsid w:val="00E454A1"/>
    <w:rsid w:val="00E4568C"/>
    <w:rsid w:val="00E456E9"/>
    <w:rsid w:val="00E45B2A"/>
    <w:rsid w:val="00E45B7C"/>
    <w:rsid w:val="00E46486"/>
    <w:rsid w:val="00E467BA"/>
    <w:rsid w:val="00E46944"/>
    <w:rsid w:val="00E46E47"/>
    <w:rsid w:val="00E46EE6"/>
    <w:rsid w:val="00E47032"/>
    <w:rsid w:val="00E470CF"/>
    <w:rsid w:val="00E4798F"/>
    <w:rsid w:val="00E479C5"/>
    <w:rsid w:val="00E47D09"/>
    <w:rsid w:val="00E50805"/>
    <w:rsid w:val="00E51150"/>
    <w:rsid w:val="00E51DA7"/>
    <w:rsid w:val="00E51DF4"/>
    <w:rsid w:val="00E52728"/>
    <w:rsid w:val="00E52D6F"/>
    <w:rsid w:val="00E5315D"/>
    <w:rsid w:val="00E53AB5"/>
    <w:rsid w:val="00E53F30"/>
    <w:rsid w:val="00E53FF5"/>
    <w:rsid w:val="00E54071"/>
    <w:rsid w:val="00E5459C"/>
    <w:rsid w:val="00E5460F"/>
    <w:rsid w:val="00E54E16"/>
    <w:rsid w:val="00E55724"/>
    <w:rsid w:val="00E55814"/>
    <w:rsid w:val="00E5588F"/>
    <w:rsid w:val="00E559A0"/>
    <w:rsid w:val="00E55F70"/>
    <w:rsid w:val="00E56822"/>
    <w:rsid w:val="00E56868"/>
    <w:rsid w:val="00E569F6"/>
    <w:rsid w:val="00E56A51"/>
    <w:rsid w:val="00E5759B"/>
    <w:rsid w:val="00E5772A"/>
    <w:rsid w:val="00E578C8"/>
    <w:rsid w:val="00E579D3"/>
    <w:rsid w:val="00E57ACB"/>
    <w:rsid w:val="00E60282"/>
    <w:rsid w:val="00E6056E"/>
    <w:rsid w:val="00E60C2E"/>
    <w:rsid w:val="00E623B4"/>
    <w:rsid w:val="00E62A66"/>
    <w:rsid w:val="00E62D93"/>
    <w:rsid w:val="00E62F4A"/>
    <w:rsid w:val="00E6303E"/>
    <w:rsid w:val="00E63446"/>
    <w:rsid w:val="00E63454"/>
    <w:rsid w:val="00E639E4"/>
    <w:rsid w:val="00E63AC2"/>
    <w:rsid w:val="00E640FD"/>
    <w:rsid w:val="00E642D3"/>
    <w:rsid w:val="00E64652"/>
    <w:rsid w:val="00E64703"/>
    <w:rsid w:val="00E64A6C"/>
    <w:rsid w:val="00E66391"/>
    <w:rsid w:val="00E66496"/>
    <w:rsid w:val="00E66D17"/>
    <w:rsid w:val="00E6703D"/>
    <w:rsid w:val="00E672AB"/>
    <w:rsid w:val="00E67556"/>
    <w:rsid w:val="00E677E0"/>
    <w:rsid w:val="00E67D17"/>
    <w:rsid w:val="00E67DD3"/>
    <w:rsid w:val="00E706A4"/>
    <w:rsid w:val="00E70A53"/>
    <w:rsid w:val="00E7106D"/>
    <w:rsid w:val="00E71958"/>
    <w:rsid w:val="00E71A5F"/>
    <w:rsid w:val="00E71BC7"/>
    <w:rsid w:val="00E720FD"/>
    <w:rsid w:val="00E72279"/>
    <w:rsid w:val="00E72710"/>
    <w:rsid w:val="00E72818"/>
    <w:rsid w:val="00E728A2"/>
    <w:rsid w:val="00E72E5F"/>
    <w:rsid w:val="00E730CA"/>
    <w:rsid w:val="00E7396B"/>
    <w:rsid w:val="00E73EEC"/>
    <w:rsid w:val="00E74AFC"/>
    <w:rsid w:val="00E74FC2"/>
    <w:rsid w:val="00E7568F"/>
    <w:rsid w:val="00E75975"/>
    <w:rsid w:val="00E75A62"/>
    <w:rsid w:val="00E75CF3"/>
    <w:rsid w:val="00E75EA0"/>
    <w:rsid w:val="00E75F33"/>
    <w:rsid w:val="00E75F6E"/>
    <w:rsid w:val="00E76048"/>
    <w:rsid w:val="00E76F41"/>
    <w:rsid w:val="00E77040"/>
    <w:rsid w:val="00E770A2"/>
    <w:rsid w:val="00E77447"/>
    <w:rsid w:val="00E77B74"/>
    <w:rsid w:val="00E8037E"/>
    <w:rsid w:val="00E8038A"/>
    <w:rsid w:val="00E80802"/>
    <w:rsid w:val="00E80F88"/>
    <w:rsid w:val="00E815D6"/>
    <w:rsid w:val="00E8190F"/>
    <w:rsid w:val="00E81926"/>
    <w:rsid w:val="00E81C29"/>
    <w:rsid w:val="00E82222"/>
    <w:rsid w:val="00E824F9"/>
    <w:rsid w:val="00E825CA"/>
    <w:rsid w:val="00E826F1"/>
    <w:rsid w:val="00E82E7F"/>
    <w:rsid w:val="00E83327"/>
    <w:rsid w:val="00E8332B"/>
    <w:rsid w:val="00E8376D"/>
    <w:rsid w:val="00E838EE"/>
    <w:rsid w:val="00E841F8"/>
    <w:rsid w:val="00E84C8F"/>
    <w:rsid w:val="00E84EB1"/>
    <w:rsid w:val="00E85263"/>
    <w:rsid w:val="00E85678"/>
    <w:rsid w:val="00E857AC"/>
    <w:rsid w:val="00E85C04"/>
    <w:rsid w:val="00E85FB6"/>
    <w:rsid w:val="00E861B2"/>
    <w:rsid w:val="00E861E2"/>
    <w:rsid w:val="00E875AB"/>
    <w:rsid w:val="00E8780B"/>
    <w:rsid w:val="00E90805"/>
    <w:rsid w:val="00E90A18"/>
    <w:rsid w:val="00E91287"/>
    <w:rsid w:val="00E91A0F"/>
    <w:rsid w:val="00E91A7B"/>
    <w:rsid w:val="00E91FBA"/>
    <w:rsid w:val="00E92337"/>
    <w:rsid w:val="00E92799"/>
    <w:rsid w:val="00E929DF"/>
    <w:rsid w:val="00E92B2D"/>
    <w:rsid w:val="00E9376F"/>
    <w:rsid w:val="00E93BE9"/>
    <w:rsid w:val="00E93D49"/>
    <w:rsid w:val="00E94401"/>
    <w:rsid w:val="00E9486E"/>
    <w:rsid w:val="00E94B5A"/>
    <w:rsid w:val="00E94C27"/>
    <w:rsid w:val="00E94ED6"/>
    <w:rsid w:val="00E95276"/>
    <w:rsid w:val="00E95CFD"/>
    <w:rsid w:val="00E95D66"/>
    <w:rsid w:val="00E9633C"/>
    <w:rsid w:val="00E969F1"/>
    <w:rsid w:val="00E96B19"/>
    <w:rsid w:val="00E96B70"/>
    <w:rsid w:val="00E970E7"/>
    <w:rsid w:val="00E97143"/>
    <w:rsid w:val="00E97B80"/>
    <w:rsid w:val="00E97CEC"/>
    <w:rsid w:val="00EA09F0"/>
    <w:rsid w:val="00EA0F2A"/>
    <w:rsid w:val="00EA12CE"/>
    <w:rsid w:val="00EA13E4"/>
    <w:rsid w:val="00EA17BC"/>
    <w:rsid w:val="00EA17F9"/>
    <w:rsid w:val="00EA1960"/>
    <w:rsid w:val="00EA1F7A"/>
    <w:rsid w:val="00EA274F"/>
    <w:rsid w:val="00EA2B1F"/>
    <w:rsid w:val="00EA2BEC"/>
    <w:rsid w:val="00EA3253"/>
    <w:rsid w:val="00EA3505"/>
    <w:rsid w:val="00EA3A3E"/>
    <w:rsid w:val="00EA3B20"/>
    <w:rsid w:val="00EA49D6"/>
    <w:rsid w:val="00EA4BD4"/>
    <w:rsid w:val="00EA4F7A"/>
    <w:rsid w:val="00EA5409"/>
    <w:rsid w:val="00EA547F"/>
    <w:rsid w:val="00EA552F"/>
    <w:rsid w:val="00EA5C98"/>
    <w:rsid w:val="00EA5D7F"/>
    <w:rsid w:val="00EA5F32"/>
    <w:rsid w:val="00EA60A9"/>
    <w:rsid w:val="00EA6150"/>
    <w:rsid w:val="00EA629E"/>
    <w:rsid w:val="00EA6331"/>
    <w:rsid w:val="00EA6633"/>
    <w:rsid w:val="00EA67D4"/>
    <w:rsid w:val="00EA6E79"/>
    <w:rsid w:val="00EA78D8"/>
    <w:rsid w:val="00EA7991"/>
    <w:rsid w:val="00EA7FD0"/>
    <w:rsid w:val="00EB00EB"/>
    <w:rsid w:val="00EB04ED"/>
    <w:rsid w:val="00EB05B7"/>
    <w:rsid w:val="00EB0CA2"/>
    <w:rsid w:val="00EB0ECD"/>
    <w:rsid w:val="00EB0F20"/>
    <w:rsid w:val="00EB1739"/>
    <w:rsid w:val="00EB23C2"/>
    <w:rsid w:val="00EB27EE"/>
    <w:rsid w:val="00EB2A70"/>
    <w:rsid w:val="00EB2C99"/>
    <w:rsid w:val="00EB3291"/>
    <w:rsid w:val="00EB34C2"/>
    <w:rsid w:val="00EB397A"/>
    <w:rsid w:val="00EB4946"/>
    <w:rsid w:val="00EB4A2E"/>
    <w:rsid w:val="00EB4A5C"/>
    <w:rsid w:val="00EB4CA4"/>
    <w:rsid w:val="00EB4F8B"/>
    <w:rsid w:val="00EB506A"/>
    <w:rsid w:val="00EB534C"/>
    <w:rsid w:val="00EB53B7"/>
    <w:rsid w:val="00EB5607"/>
    <w:rsid w:val="00EB5983"/>
    <w:rsid w:val="00EB59C3"/>
    <w:rsid w:val="00EB615F"/>
    <w:rsid w:val="00EB629F"/>
    <w:rsid w:val="00EB66AC"/>
    <w:rsid w:val="00EB67C0"/>
    <w:rsid w:val="00EB6F35"/>
    <w:rsid w:val="00EB7350"/>
    <w:rsid w:val="00EB7507"/>
    <w:rsid w:val="00EB7A6A"/>
    <w:rsid w:val="00EB7B26"/>
    <w:rsid w:val="00EB7BA0"/>
    <w:rsid w:val="00EB7BEB"/>
    <w:rsid w:val="00EB7DB3"/>
    <w:rsid w:val="00EC000C"/>
    <w:rsid w:val="00EC013F"/>
    <w:rsid w:val="00EC0388"/>
    <w:rsid w:val="00EC0CA5"/>
    <w:rsid w:val="00EC10A1"/>
    <w:rsid w:val="00EC13F3"/>
    <w:rsid w:val="00EC158A"/>
    <w:rsid w:val="00EC1C78"/>
    <w:rsid w:val="00EC25F8"/>
    <w:rsid w:val="00EC27E3"/>
    <w:rsid w:val="00EC2981"/>
    <w:rsid w:val="00EC2B6B"/>
    <w:rsid w:val="00EC32D2"/>
    <w:rsid w:val="00EC3393"/>
    <w:rsid w:val="00EC3459"/>
    <w:rsid w:val="00EC391B"/>
    <w:rsid w:val="00EC3B7D"/>
    <w:rsid w:val="00EC4070"/>
    <w:rsid w:val="00EC414F"/>
    <w:rsid w:val="00EC4206"/>
    <w:rsid w:val="00EC4333"/>
    <w:rsid w:val="00EC448C"/>
    <w:rsid w:val="00EC47BF"/>
    <w:rsid w:val="00EC5107"/>
    <w:rsid w:val="00EC5246"/>
    <w:rsid w:val="00EC5619"/>
    <w:rsid w:val="00EC5FD9"/>
    <w:rsid w:val="00EC60A2"/>
    <w:rsid w:val="00EC619F"/>
    <w:rsid w:val="00EC61DF"/>
    <w:rsid w:val="00EC62D8"/>
    <w:rsid w:val="00EC699E"/>
    <w:rsid w:val="00EC6F27"/>
    <w:rsid w:val="00EC74B6"/>
    <w:rsid w:val="00EC774D"/>
    <w:rsid w:val="00ED022C"/>
    <w:rsid w:val="00ED0458"/>
    <w:rsid w:val="00ED073B"/>
    <w:rsid w:val="00ED0776"/>
    <w:rsid w:val="00ED08BD"/>
    <w:rsid w:val="00ED0987"/>
    <w:rsid w:val="00ED0ABB"/>
    <w:rsid w:val="00ED1332"/>
    <w:rsid w:val="00ED21DA"/>
    <w:rsid w:val="00ED2252"/>
    <w:rsid w:val="00ED23F0"/>
    <w:rsid w:val="00ED27CE"/>
    <w:rsid w:val="00ED2867"/>
    <w:rsid w:val="00ED2B4B"/>
    <w:rsid w:val="00ED2E61"/>
    <w:rsid w:val="00ED3128"/>
    <w:rsid w:val="00ED32A8"/>
    <w:rsid w:val="00ED3B91"/>
    <w:rsid w:val="00ED41E5"/>
    <w:rsid w:val="00ED4766"/>
    <w:rsid w:val="00ED492E"/>
    <w:rsid w:val="00ED4E13"/>
    <w:rsid w:val="00ED53D6"/>
    <w:rsid w:val="00ED55E4"/>
    <w:rsid w:val="00ED567F"/>
    <w:rsid w:val="00ED5989"/>
    <w:rsid w:val="00ED5E4F"/>
    <w:rsid w:val="00ED605C"/>
    <w:rsid w:val="00ED638D"/>
    <w:rsid w:val="00ED6AC8"/>
    <w:rsid w:val="00ED70A1"/>
    <w:rsid w:val="00ED72F5"/>
    <w:rsid w:val="00ED7923"/>
    <w:rsid w:val="00ED7B89"/>
    <w:rsid w:val="00EE00B1"/>
    <w:rsid w:val="00EE034A"/>
    <w:rsid w:val="00EE045C"/>
    <w:rsid w:val="00EE1322"/>
    <w:rsid w:val="00EE144A"/>
    <w:rsid w:val="00EE15F9"/>
    <w:rsid w:val="00EE1838"/>
    <w:rsid w:val="00EE1DC7"/>
    <w:rsid w:val="00EE1EAA"/>
    <w:rsid w:val="00EE2009"/>
    <w:rsid w:val="00EE22BB"/>
    <w:rsid w:val="00EE2454"/>
    <w:rsid w:val="00EE25C2"/>
    <w:rsid w:val="00EE2980"/>
    <w:rsid w:val="00EE3630"/>
    <w:rsid w:val="00EE3A1B"/>
    <w:rsid w:val="00EE3A1D"/>
    <w:rsid w:val="00EE3B23"/>
    <w:rsid w:val="00EE4548"/>
    <w:rsid w:val="00EE4931"/>
    <w:rsid w:val="00EE4D3B"/>
    <w:rsid w:val="00EE5008"/>
    <w:rsid w:val="00EE5CBD"/>
    <w:rsid w:val="00EE5DF1"/>
    <w:rsid w:val="00EE62FD"/>
    <w:rsid w:val="00EE63AA"/>
    <w:rsid w:val="00EE63DA"/>
    <w:rsid w:val="00EE6803"/>
    <w:rsid w:val="00EE6AC1"/>
    <w:rsid w:val="00EE6E8E"/>
    <w:rsid w:val="00EE773D"/>
    <w:rsid w:val="00EE79B5"/>
    <w:rsid w:val="00EF0152"/>
    <w:rsid w:val="00EF082D"/>
    <w:rsid w:val="00EF088D"/>
    <w:rsid w:val="00EF0BF5"/>
    <w:rsid w:val="00EF0FB1"/>
    <w:rsid w:val="00EF12BD"/>
    <w:rsid w:val="00EF1A54"/>
    <w:rsid w:val="00EF1A94"/>
    <w:rsid w:val="00EF1C6A"/>
    <w:rsid w:val="00EF25C5"/>
    <w:rsid w:val="00EF2E4E"/>
    <w:rsid w:val="00EF3944"/>
    <w:rsid w:val="00EF3C60"/>
    <w:rsid w:val="00EF3F5C"/>
    <w:rsid w:val="00EF43D2"/>
    <w:rsid w:val="00EF45D1"/>
    <w:rsid w:val="00EF4BBD"/>
    <w:rsid w:val="00EF4D20"/>
    <w:rsid w:val="00EF4F29"/>
    <w:rsid w:val="00EF5409"/>
    <w:rsid w:val="00EF5458"/>
    <w:rsid w:val="00EF576D"/>
    <w:rsid w:val="00EF5DAD"/>
    <w:rsid w:val="00EF62A7"/>
    <w:rsid w:val="00EF69A5"/>
    <w:rsid w:val="00EF6AD8"/>
    <w:rsid w:val="00EF6DA8"/>
    <w:rsid w:val="00EF6E10"/>
    <w:rsid w:val="00EF6E71"/>
    <w:rsid w:val="00EF7F69"/>
    <w:rsid w:val="00F000FC"/>
    <w:rsid w:val="00F0013A"/>
    <w:rsid w:val="00F003B3"/>
    <w:rsid w:val="00F00563"/>
    <w:rsid w:val="00F005EF"/>
    <w:rsid w:val="00F00738"/>
    <w:rsid w:val="00F013A8"/>
    <w:rsid w:val="00F014EE"/>
    <w:rsid w:val="00F017C1"/>
    <w:rsid w:val="00F01E96"/>
    <w:rsid w:val="00F01F04"/>
    <w:rsid w:val="00F02624"/>
    <w:rsid w:val="00F027C5"/>
    <w:rsid w:val="00F0285A"/>
    <w:rsid w:val="00F02E05"/>
    <w:rsid w:val="00F034A6"/>
    <w:rsid w:val="00F03654"/>
    <w:rsid w:val="00F038DC"/>
    <w:rsid w:val="00F03F6C"/>
    <w:rsid w:val="00F04079"/>
    <w:rsid w:val="00F04803"/>
    <w:rsid w:val="00F04E52"/>
    <w:rsid w:val="00F0501C"/>
    <w:rsid w:val="00F05663"/>
    <w:rsid w:val="00F0587E"/>
    <w:rsid w:val="00F058EB"/>
    <w:rsid w:val="00F05930"/>
    <w:rsid w:val="00F05B16"/>
    <w:rsid w:val="00F05B78"/>
    <w:rsid w:val="00F05F09"/>
    <w:rsid w:val="00F064A5"/>
    <w:rsid w:val="00F06562"/>
    <w:rsid w:val="00F06B4B"/>
    <w:rsid w:val="00F06E12"/>
    <w:rsid w:val="00F070EC"/>
    <w:rsid w:val="00F0791C"/>
    <w:rsid w:val="00F07AEB"/>
    <w:rsid w:val="00F07DD5"/>
    <w:rsid w:val="00F07E9C"/>
    <w:rsid w:val="00F10607"/>
    <w:rsid w:val="00F1082C"/>
    <w:rsid w:val="00F10B16"/>
    <w:rsid w:val="00F11384"/>
    <w:rsid w:val="00F117C3"/>
    <w:rsid w:val="00F118CE"/>
    <w:rsid w:val="00F12060"/>
    <w:rsid w:val="00F1224D"/>
    <w:rsid w:val="00F12354"/>
    <w:rsid w:val="00F124BD"/>
    <w:rsid w:val="00F1255F"/>
    <w:rsid w:val="00F125B3"/>
    <w:rsid w:val="00F125B4"/>
    <w:rsid w:val="00F12630"/>
    <w:rsid w:val="00F126EB"/>
    <w:rsid w:val="00F12788"/>
    <w:rsid w:val="00F12D62"/>
    <w:rsid w:val="00F133D0"/>
    <w:rsid w:val="00F1346B"/>
    <w:rsid w:val="00F140B1"/>
    <w:rsid w:val="00F141D7"/>
    <w:rsid w:val="00F14575"/>
    <w:rsid w:val="00F14E30"/>
    <w:rsid w:val="00F14E8A"/>
    <w:rsid w:val="00F15234"/>
    <w:rsid w:val="00F153A2"/>
    <w:rsid w:val="00F15A8A"/>
    <w:rsid w:val="00F15BE4"/>
    <w:rsid w:val="00F16053"/>
    <w:rsid w:val="00F16389"/>
    <w:rsid w:val="00F1655D"/>
    <w:rsid w:val="00F16577"/>
    <w:rsid w:val="00F16F1A"/>
    <w:rsid w:val="00F16F78"/>
    <w:rsid w:val="00F1716C"/>
    <w:rsid w:val="00F172A4"/>
    <w:rsid w:val="00F172D8"/>
    <w:rsid w:val="00F172FA"/>
    <w:rsid w:val="00F173A7"/>
    <w:rsid w:val="00F17536"/>
    <w:rsid w:val="00F17656"/>
    <w:rsid w:val="00F2014E"/>
    <w:rsid w:val="00F20489"/>
    <w:rsid w:val="00F20743"/>
    <w:rsid w:val="00F21492"/>
    <w:rsid w:val="00F21A90"/>
    <w:rsid w:val="00F22422"/>
    <w:rsid w:val="00F228E0"/>
    <w:rsid w:val="00F2310D"/>
    <w:rsid w:val="00F2327D"/>
    <w:rsid w:val="00F23390"/>
    <w:rsid w:val="00F23BD6"/>
    <w:rsid w:val="00F23C17"/>
    <w:rsid w:val="00F246C0"/>
    <w:rsid w:val="00F24A1D"/>
    <w:rsid w:val="00F25F1F"/>
    <w:rsid w:val="00F2613D"/>
    <w:rsid w:val="00F267BF"/>
    <w:rsid w:val="00F268D3"/>
    <w:rsid w:val="00F26E59"/>
    <w:rsid w:val="00F26FD0"/>
    <w:rsid w:val="00F272A7"/>
    <w:rsid w:val="00F2768C"/>
    <w:rsid w:val="00F278B0"/>
    <w:rsid w:val="00F27C98"/>
    <w:rsid w:val="00F27D42"/>
    <w:rsid w:val="00F305FD"/>
    <w:rsid w:val="00F309DC"/>
    <w:rsid w:val="00F313EC"/>
    <w:rsid w:val="00F31841"/>
    <w:rsid w:val="00F32546"/>
    <w:rsid w:val="00F328A3"/>
    <w:rsid w:val="00F32C9D"/>
    <w:rsid w:val="00F34354"/>
    <w:rsid w:val="00F3448C"/>
    <w:rsid w:val="00F346A9"/>
    <w:rsid w:val="00F34DBB"/>
    <w:rsid w:val="00F34F11"/>
    <w:rsid w:val="00F3511A"/>
    <w:rsid w:val="00F3584D"/>
    <w:rsid w:val="00F36308"/>
    <w:rsid w:val="00F36411"/>
    <w:rsid w:val="00F36810"/>
    <w:rsid w:val="00F36828"/>
    <w:rsid w:val="00F36829"/>
    <w:rsid w:val="00F36A2E"/>
    <w:rsid w:val="00F36F6D"/>
    <w:rsid w:val="00F37533"/>
    <w:rsid w:val="00F37848"/>
    <w:rsid w:val="00F37A1F"/>
    <w:rsid w:val="00F37BE4"/>
    <w:rsid w:val="00F37C3C"/>
    <w:rsid w:val="00F37D13"/>
    <w:rsid w:val="00F400E3"/>
    <w:rsid w:val="00F403E7"/>
    <w:rsid w:val="00F4057C"/>
    <w:rsid w:val="00F40654"/>
    <w:rsid w:val="00F40687"/>
    <w:rsid w:val="00F41704"/>
    <w:rsid w:val="00F41CB4"/>
    <w:rsid w:val="00F42088"/>
    <w:rsid w:val="00F42104"/>
    <w:rsid w:val="00F4237C"/>
    <w:rsid w:val="00F423CF"/>
    <w:rsid w:val="00F42923"/>
    <w:rsid w:val="00F43F3F"/>
    <w:rsid w:val="00F44F98"/>
    <w:rsid w:val="00F45217"/>
    <w:rsid w:val="00F45725"/>
    <w:rsid w:val="00F45794"/>
    <w:rsid w:val="00F45E2D"/>
    <w:rsid w:val="00F46365"/>
    <w:rsid w:val="00F467BB"/>
    <w:rsid w:val="00F46D2D"/>
    <w:rsid w:val="00F46D4C"/>
    <w:rsid w:val="00F46EF2"/>
    <w:rsid w:val="00F472A1"/>
    <w:rsid w:val="00F50007"/>
    <w:rsid w:val="00F502D4"/>
    <w:rsid w:val="00F50631"/>
    <w:rsid w:val="00F508A7"/>
    <w:rsid w:val="00F50D48"/>
    <w:rsid w:val="00F51846"/>
    <w:rsid w:val="00F5215E"/>
    <w:rsid w:val="00F526E6"/>
    <w:rsid w:val="00F53262"/>
    <w:rsid w:val="00F532DB"/>
    <w:rsid w:val="00F53304"/>
    <w:rsid w:val="00F535A1"/>
    <w:rsid w:val="00F53BE5"/>
    <w:rsid w:val="00F543F4"/>
    <w:rsid w:val="00F5448F"/>
    <w:rsid w:val="00F54FF3"/>
    <w:rsid w:val="00F550E5"/>
    <w:rsid w:val="00F55333"/>
    <w:rsid w:val="00F55484"/>
    <w:rsid w:val="00F56107"/>
    <w:rsid w:val="00F56421"/>
    <w:rsid w:val="00F57648"/>
    <w:rsid w:val="00F57970"/>
    <w:rsid w:val="00F57B55"/>
    <w:rsid w:val="00F604BE"/>
    <w:rsid w:val="00F6061D"/>
    <w:rsid w:val="00F60960"/>
    <w:rsid w:val="00F60A62"/>
    <w:rsid w:val="00F60C23"/>
    <w:rsid w:val="00F60D8A"/>
    <w:rsid w:val="00F61DBA"/>
    <w:rsid w:val="00F62A0A"/>
    <w:rsid w:val="00F6339D"/>
    <w:rsid w:val="00F635E3"/>
    <w:rsid w:val="00F6370C"/>
    <w:rsid w:val="00F637C8"/>
    <w:rsid w:val="00F63841"/>
    <w:rsid w:val="00F63B78"/>
    <w:rsid w:val="00F63DF1"/>
    <w:rsid w:val="00F645DD"/>
    <w:rsid w:val="00F65090"/>
    <w:rsid w:val="00F654DE"/>
    <w:rsid w:val="00F6550B"/>
    <w:rsid w:val="00F655D1"/>
    <w:rsid w:val="00F65C2F"/>
    <w:rsid w:val="00F66998"/>
    <w:rsid w:val="00F66B45"/>
    <w:rsid w:val="00F66E8B"/>
    <w:rsid w:val="00F67686"/>
    <w:rsid w:val="00F67714"/>
    <w:rsid w:val="00F67F32"/>
    <w:rsid w:val="00F7018A"/>
    <w:rsid w:val="00F70234"/>
    <w:rsid w:val="00F7076B"/>
    <w:rsid w:val="00F70B24"/>
    <w:rsid w:val="00F70B33"/>
    <w:rsid w:val="00F70E2E"/>
    <w:rsid w:val="00F717A4"/>
    <w:rsid w:val="00F724F8"/>
    <w:rsid w:val="00F72812"/>
    <w:rsid w:val="00F72841"/>
    <w:rsid w:val="00F72A8F"/>
    <w:rsid w:val="00F72BFC"/>
    <w:rsid w:val="00F734E8"/>
    <w:rsid w:val="00F736D2"/>
    <w:rsid w:val="00F73A3D"/>
    <w:rsid w:val="00F73C7B"/>
    <w:rsid w:val="00F73FBB"/>
    <w:rsid w:val="00F74025"/>
    <w:rsid w:val="00F742A1"/>
    <w:rsid w:val="00F745AF"/>
    <w:rsid w:val="00F74ED5"/>
    <w:rsid w:val="00F7528B"/>
    <w:rsid w:val="00F755CB"/>
    <w:rsid w:val="00F7577F"/>
    <w:rsid w:val="00F75906"/>
    <w:rsid w:val="00F75B7B"/>
    <w:rsid w:val="00F75EF0"/>
    <w:rsid w:val="00F76205"/>
    <w:rsid w:val="00F76DBC"/>
    <w:rsid w:val="00F77567"/>
    <w:rsid w:val="00F775B3"/>
    <w:rsid w:val="00F77D12"/>
    <w:rsid w:val="00F77D4E"/>
    <w:rsid w:val="00F77F26"/>
    <w:rsid w:val="00F801F4"/>
    <w:rsid w:val="00F8039B"/>
    <w:rsid w:val="00F8057A"/>
    <w:rsid w:val="00F808A6"/>
    <w:rsid w:val="00F80CBC"/>
    <w:rsid w:val="00F817D3"/>
    <w:rsid w:val="00F818FF"/>
    <w:rsid w:val="00F81996"/>
    <w:rsid w:val="00F81AAB"/>
    <w:rsid w:val="00F81C9C"/>
    <w:rsid w:val="00F81EB1"/>
    <w:rsid w:val="00F8200E"/>
    <w:rsid w:val="00F82510"/>
    <w:rsid w:val="00F82AE5"/>
    <w:rsid w:val="00F82BC9"/>
    <w:rsid w:val="00F832E0"/>
    <w:rsid w:val="00F8348C"/>
    <w:rsid w:val="00F8409C"/>
    <w:rsid w:val="00F849B5"/>
    <w:rsid w:val="00F84C2C"/>
    <w:rsid w:val="00F854AE"/>
    <w:rsid w:val="00F8555C"/>
    <w:rsid w:val="00F85DAD"/>
    <w:rsid w:val="00F86190"/>
    <w:rsid w:val="00F86595"/>
    <w:rsid w:val="00F86908"/>
    <w:rsid w:val="00F86A11"/>
    <w:rsid w:val="00F86B63"/>
    <w:rsid w:val="00F86C29"/>
    <w:rsid w:val="00F86E2B"/>
    <w:rsid w:val="00F86E7B"/>
    <w:rsid w:val="00F870D4"/>
    <w:rsid w:val="00F877B0"/>
    <w:rsid w:val="00F87920"/>
    <w:rsid w:val="00F87C13"/>
    <w:rsid w:val="00F900DE"/>
    <w:rsid w:val="00F905A8"/>
    <w:rsid w:val="00F90984"/>
    <w:rsid w:val="00F90AB2"/>
    <w:rsid w:val="00F912AA"/>
    <w:rsid w:val="00F91A31"/>
    <w:rsid w:val="00F91F3C"/>
    <w:rsid w:val="00F922EC"/>
    <w:rsid w:val="00F92583"/>
    <w:rsid w:val="00F92A83"/>
    <w:rsid w:val="00F931DF"/>
    <w:rsid w:val="00F93C86"/>
    <w:rsid w:val="00F93F05"/>
    <w:rsid w:val="00F942FF"/>
    <w:rsid w:val="00F94696"/>
    <w:rsid w:val="00F94C98"/>
    <w:rsid w:val="00F95055"/>
    <w:rsid w:val="00F95D11"/>
    <w:rsid w:val="00F96606"/>
    <w:rsid w:val="00F96861"/>
    <w:rsid w:val="00F96E63"/>
    <w:rsid w:val="00F97235"/>
    <w:rsid w:val="00F974E7"/>
    <w:rsid w:val="00F97A61"/>
    <w:rsid w:val="00F97D84"/>
    <w:rsid w:val="00FA01F6"/>
    <w:rsid w:val="00FA0625"/>
    <w:rsid w:val="00FA12A6"/>
    <w:rsid w:val="00FA156A"/>
    <w:rsid w:val="00FA17F7"/>
    <w:rsid w:val="00FA1D2C"/>
    <w:rsid w:val="00FA31C5"/>
    <w:rsid w:val="00FA3370"/>
    <w:rsid w:val="00FA3A5F"/>
    <w:rsid w:val="00FA3E13"/>
    <w:rsid w:val="00FA3E73"/>
    <w:rsid w:val="00FA4819"/>
    <w:rsid w:val="00FA4C8D"/>
    <w:rsid w:val="00FA4E7C"/>
    <w:rsid w:val="00FA4F96"/>
    <w:rsid w:val="00FA5364"/>
    <w:rsid w:val="00FA54A7"/>
    <w:rsid w:val="00FA5747"/>
    <w:rsid w:val="00FA58AC"/>
    <w:rsid w:val="00FA5B98"/>
    <w:rsid w:val="00FA5D0A"/>
    <w:rsid w:val="00FA5D59"/>
    <w:rsid w:val="00FA60A1"/>
    <w:rsid w:val="00FA633D"/>
    <w:rsid w:val="00FA642C"/>
    <w:rsid w:val="00FA6654"/>
    <w:rsid w:val="00FA6A0A"/>
    <w:rsid w:val="00FA6EB5"/>
    <w:rsid w:val="00FA70CF"/>
    <w:rsid w:val="00FA76D4"/>
    <w:rsid w:val="00FA7804"/>
    <w:rsid w:val="00FA7E6C"/>
    <w:rsid w:val="00FB00C1"/>
    <w:rsid w:val="00FB01E0"/>
    <w:rsid w:val="00FB0257"/>
    <w:rsid w:val="00FB1054"/>
    <w:rsid w:val="00FB1669"/>
    <w:rsid w:val="00FB1793"/>
    <w:rsid w:val="00FB1A30"/>
    <w:rsid w:val="00FB1C6D"/>
    <w:rsid w:val="00FB1E80"/>
    <w:rsid w:val="00FB2906"/>
    <w:rsid w:val="00FB29B2"/>
    <w:rsid w:val="00FB2B76"/>
    <w:rsid w:val="00FB2E91"/>
    <w:rsid w:val="00FB2E95"/>
    <w:rsid w:val="00FB366C"/>
    <w:rsid w:val="00FB378E"/>
    <w:rsid w:val="00FB43BA"/>
    <w:rsid w:val="00FB49B7"/>
    <w:rsid w:val="00FB4D3D"/>
    <w:rsid w:val="00FB4FE2"/>
    <w:rsid w:val="00FB5196"/>
    <w:rsid w:val="00FB51B7"/>
    <w:rsid w:val="00FB6460"/>
    <w:rsid w:val="00FB65E9"/>
    <w:rsid w:val="00FB6E98"/>
    <w:rsid w:val="00FB6EF6"/>
    <w:rsid w:val="00FB74C1"/>
    <w:rsid w:val="00FC0292"/>
    <w:rsid w:val="00FC04CD"/>
    <w:rsid w:val="00FC050A"/>
    <w:rsid w:val="00FC061A"/>
    <w:rsid w:val="00FC08CA"/>
    <w:rsid w:val="00FC0DDD"/>
    <w:rsid w:val="00FC12B1"/>
    <w:rsid w:val="00FC146C"/>
    <w:rsid w:val="00FC1484"/>
    <w:rsid w:val="00FC1518"/>
    <w:rsid w:val="00FC1A89"/>
    <w:rsid w:val="00FC22C5"/>
    <w:rsid w:val="00FC27BF"/>
    <w:rsid w:val="00FC2920"/>
    <w:rsid w:val="00FC2BD2"/>
    <w:rsid w:val="00FC2C6D"/>
    <w:rsid w:val="00FC301D"/>
    <w:rsid w:val="00FC31E2"/>
    <w:rsid w:val="00FC3699"/>
    <w:rsid w:val="00FC3B0D"/>
    <w:rsid w:val="00FC3C3D"/>
    <w:rsid w:val="00FC447F"/>
    <w:rsid w:val="00FC4796"/>
    <w:rsid w:val="00FC4E59"/>
    <w:rsid w:val="00FC5127"/>
    <w:rsid w:val="00FC53E4"/>
    <w:rsid w:val="00FC56A4"/>
    <w:rsid w:val="00FC57A2"/>
    <w:rsid w:val="00FC5E92"/>
    <w:rsid w:val="00FC605D"/>
    <w:rsid w:val="00FC61AB"/>
    <w:rsid w:val="00FC6603"/>
    <w:rsid w:val="00FC678F"/>
    <w:rsid w:val="00FC7032"/>
    <w:rsid w:val="00FC7380"/>
    <w:rsid w:val="00FC73D7"/>
    <w:rsid w:val="00FC748B"/>
    <w:rsid w:val="00FD043D"/>
    <w:rsid w:val="00FD05DC"/>
    <w:rsid w:val="00FD0600"/>
    <w:rsid w:val="00FD07A9"/>
    <w:rsid w:val="00FD165C"/>
    <w:rsid w:val="00FD19EE"/>
    <w:rsid w:val="00FD1C57"/>
    <w:rsid w:val="00FD1EC7"/>
    <w:rsid w:val="00FD2185"/>
    <w:rsid w:val="00FD25B6"/>
    <w:rsid w:val="00FD27E2"/>
    <w:rsid w:val="00FD2B74"/>
    <w:rsid w:val="00FD3049"/>
    <w:rsid w:val="00FD3432"/>
    <w:rsid w:val="00FD3975"/>
    <w:rsid w:val="00FD4165"/>
    <w:rsid w:val="00FD42DE"/>
    <w:rsid w:val="00FD447D"/>
    <w:rsid w:val="00FD48D4"/>
    <w:rsid w:val="00FD4936"/>
    <w:rsid w:val="00FD4BDF"/>
    <w:rsid w:val="00FD5017"/>
    <w:rsid w:val="00FD5BE2"/>
    <w:rsid w:val="00FD62E7"/>
    <w:rsid w:val="00FD64A4"/>
    <w:rsid w:val="00FD6590"/>
    <w:rsid w:val="00FD690F"/>
    <w:rsid w:val="00FD696C"/>
    <w:rsid w:val="00FD69B6"/>
    <w:rsid w:val="00FD6A63"/>
    <w:rsid w:val="00FD6BD9"/>
    <w:rsid w:val="00FD6FEF"/>
    <w:rsid w:val="00FD71FD"/>
    <w:rsid w:val="00FD7398"/>
    <w:rsid w:val="00FD742E"/>
    <w:rsid w:val="00FD798D"/>
    <w:rsid w:val="00FD79EF"/>
    <w:rsid w:val="00FD7CEF"/>
    <w:rsid w:val="00FE01B3"/>
    <w:rsid w:val="00FE02F6"/>
    <w:rsid w:val="00FE0BC8"/>
    <w:rsid w:val="00FE0DDD"/>
    <w:rsid w:val="00FE1024"/>
    <w:rsid w:val="00FE13DE"/>
    <w:rsid w:val="00FE1C1E"/>
    <w:rsid w:val="00FE1CDA"/>
    <w:rsid w:val="00FE2299"/>
    <w:rsid w:val="00FE2500"/>
    <w:rsid w:val="00FE250B"/>
    <w:rsid w:val="00FE2774"/>
    <w:rsid w:val="00FE2B4A"/>
    <w:rsid w:val="00FE30C8"/>
    <w:rsid w:val="00FE3277"/>
    <w:rsid w:val="00FE3644"/>
    <w:rsid w:val="00FE3E41"/>
    <w:rsid w:val="00FE408F"/>
    <w:rsid w:val="00FE4280"/>
    <w:rsid w:val="00FE4D57"/>
    <w:rsid w:val="00FE5DE1"/>
    <w:rsid w:val="00FE5E16"/>
    <w:rsid w:val="00FE5F2B"/>
    <w:rsid w:val="00FE6571"/>
    <w:rsid w:val="00FE65C1"/>
    <w:rsid w:val="00FE7039"/>
    <w:rsid w:val="00FE7562"/>
    <w:rsid w:val="00FE77BB"/>
    <w:rsid w:val="00FE78A5"/>
    <w:rsid w:val="00FE7B1A"/>
    <w:rsid w:val="00FF008E"/>
    <w:rsid w:val="00FF0283"/>
    <w:rsid w:val="00FF0D62"/>
    <w:rsid w:val="00FF0F90"/>
    <w:rsid w:val="00FF1029"/>
    <w:rsid w:val="00FF2455"/>
    <w:rsid w:val="00FF2DD6"/>
    <w:rsid w:val="00FF3172"/>
    <w:rsid w:val="00FF3446"/>
    <w:rsid w:val="00FF358A"/>
    <w:rsid w:val="00FF376B"/>
    <w:rsid w:val="00FF3885"/>
    <w:rsid w:val="00FF43E0"/>
    <w:rsid w:val="00FF4D90"/>
    <w:rsid w:val="00FF6366"/>
    <w:rsid w:val="00FF64AC"/>
    <w:rsid w:val="00FF6CB4"/>
    <w:rsid w:val="00FF713E"/>
    <w:rsid w:val="00FF7155"/>
    <w:rsid w:val="0125DB0A"/>
    <w:rsid w:val="012AB5B1"/>
    <w:rsid w:val="0145C54E"/>
    <w:rsid w:val="014B906F"/>
    <w:rsid w:val="01662469"/>
    <w:rsid w:val="0174D4A6"/>
    <w:rsid w:val="01837C5D"/>
    <w:rsid w:val="018494C1"/>
    <w:rsid w:val="018C7EA1"/>
    <w:rsid w:val="0193E038"/>
    <w:rsid w:val="019B84B9"/>
    <w:rsid w:val="01A042E4"/>
    <w:rsid w:val="01A98E71"/>
    <w:rsid w:val="01B789BF"/>
    <w:rsid w:val="01D3E445"/>
    <w:rsid w:val="01DF7941"/>
    <w:rsid w:val="01E6C0CB"/>
    <w:rsid w:val="01EE2EE9"/>
    <w:rsid w:val="020AE427"/>
    <w:rsid w:val="0236D4CE"/>
    <w:rsid w:val="0238D426"/>
    <w:rsid w:val="02428B80"/>
    <w:rsid w:val="0246BEA0"/>
    <w:rsid w:val="02579747"/>
    <w:rsid w:val="0269177E"/>
    <w:rsid w:val="027A96BF"/>
    <w:rsid w:val="027AC467"/>
    <w:rsid w:val="0281D13C"/>
    <w:rsid w:val="02841314"/>
    <w:rsid w:val="02964071"/>
    <w:rsid w:val="02A0CB88"/>
    <w:rsid w:val="02C5C91D"/>
    <w:rsid w:val="02E0B599"/>
    <w:rsid w:val="02E76C83"/>
    <w:rsid w:val="02F5E096"/>
    <w:rsid w:val="02F6DAC3"/>
    <w:rsid w:val="0308E0F5"/>
    <w:rsid w:val="033B0B93"/>
    <w:rsid w:val="034AD8A6"/>
    <w:rsid w:val="034D0E7B"/>
    <w:rsid w:val="035393C5"/>
    <w:rsid w:val="0364A29F"/>
    <w:rsid w:val="0369BC39"/>
    <w:rsid w:val="038231ED"/>
    <w:rsid w:val="038F3F31"/>
    <w:rsid w:val="0391C49E"/>
    <w:rsid w:val="0398034B"/>
    <w:rsid w:val="0398DB52"/>
    <w:rsid w:val="03A02C41"/>
    <w:rsid w:val="03C5E047"/>
    <w:rsid w:val="03C5F9EC"/>
    <w:rsid w:val="03D2C4EC"/>
    <w:rsid w:val="03EA430E"/>
    <w:rsid w:val="03F50DCE"/>
    <w:rsid w:val="03FB750C"/>
    <w:rsid w:val="03FDD2BD"/>
    <w:rsid w:val="041AD868"/>
    <w:rsid w:val="041AF769"/>
    <w:rsid w:val="041FF374"/>
    <w:rsid w:val="042072D1"/>
    <w:rsid w:val="0436C59D"/>
    <w:rsid w:val="0437F1D3"/>
    <w:rsid w:val="0447A2AC"/>
    <w:rsid w:val="0463526E"/>
    <w:rsid w:val="047767BD"/>
    <w:rsid w:val="047803E0"/>
    <w:rsid w:val="048639B7"/>
    <w:rsid w:val="049D25F8"/>
    <w:rsid w:val="049D4652"/>
    <w:rsid w:val="04A3C4CC"/>
    <w:rsid w:val="04B6D8F6"/>
    <w:rsid w:val="04F7A2C9"/>
    <w:rsid w:val="05159B4E"/>
    <w:rsid w:val="0515C2F0"/>
    <w:rsid w:val="051DEBEC"/>
    <w:rsid w:val="052F494F"/>
    <w:rsid w:val="0533F220"/>
    <w:rsid w:val="054440E8"/>
    <w:rsid w:val="0546801B"/>
    <w:rsid w:val="054C5267"/>
    <w:rsid w:val="054C843D"/>
    <w:rsid w:val="0550AB93"/>
    <w:rsid w:val="055785FE"/>
    <w:rsid w:val="0567EEF0"/>
    <w:rsid w:val="0577EDE5"/>
    <w:rsid w:val="058B0549"/>
    <w:rsid w:val="05901A66"/>
    <w:rsid w:val="0597456D"/>
    <w:rsid w:val="0599A31E"/>
    <w:rsid w:val="059E0784"/>
    <w:rsid w:val="059EFC1F"/>
    <w:rsid w:val="05A826E3"/>
    <w:rsid w:val="05B5AF4C"/>
    <w:rsid w:val="05D530F3"/>
    <w:rsid w:val="05D54675"/>
    <w:rsid w:val="05F37839"/>
    <w:rsid w:val="060A2491"/>
    <w:rsid w:val="060D56DD"/>
    <w:rsid w:val="062FD090"/>
    <w:rsid w:val="0639F527"/>
    <w:rsid w:val="06536EA7"/>
    <w:rsid w:val="065CA02E"/>
    <w:rsid w:val="0675100D"/>
    <w:rsid w:val="067F4043"/>
    <w:rsid w:val="0685DE2D"/>
    <w:rsid w:val="0691CF49"/>
    <w:rsid w:val="069896B0"/>
    <w:rsid w:val="069D566A"/>
    <w:rsid w:val="06A481C4"/>
    <w:rsid w:val="06A781BC"/>
    <w:rsid w:val="06A8C98B"/>
    <w:rsid w:val="06AB463E"/>
    <w:rsid w:val="06BFBAD6"/>
    <w:rsid w:val="06CEFA6B"/>
    <w:rsid w:val="06D2ADEE"/>
    <w:rsid w:val="06E0158E"/>
    <w:rsid w:val="06F522BC"/>
    <w:rsid w:val="07060CD5"/>
    <w:rsid w:val="070940EC"/>
    <w:rsid w:val="0709C087"/>
    <w:rsid w:val="070CCB0F"/>
    <w:rsid w:val="074BDC7D"/>
    <w:rsid w:val="07997FFE"/>
    <w:rsid w:val="07A68369"/>
    <w:rsid w:val="07B1BB79"/>
    <w:rsid w:val="07B58E57"/>
    <w:rsid w:val="07BA3AD7"/>
    <w:rsid w:val="07C6F085"/>
    <w:rsid w:val="07D2EA0F"/>
    <w:rsid w:val="07D9A117"/>
    <w:rsid w:val="07E5AE3A"/>
    <w:rsid w:val="07F369BA"/>
    <w:rsid w:val="080E6CD3"/>
    <w:rsid w:val="0818585C"/>
    <w:rsid w:val="08199DF4"/>
    <w:rsid w:val="081BFA83"/>
    <w:rsid w:val="0824039F"/>
    <w:rsid w:val="082841CB"/>
    <w:rsid w:val="0839643F"/>
    <w:rsid w:val="0869E86F"/>
    <w:rsid w:val="0878C84A"/>
    <w:rsid w:val="088771A9"/>
    <w:rsid w:val="088B1D51"/>
    <w:rsid w:val="0894BC8D"/>
    <w:rsid w:val="08981C09"/>
    <w:rsid w:val="08A09A06"/>
    <w:rsid w:val="08C623B7"/>
    <w:rsid w:val="08C76B10"/>
    <w:rsid w:val="08E128E2"/>
    <w:rsid w:val="08F84A0B"/>
    <w:rsid w:val="0901AC07"/>
    <w:rsid w:val="09079F84"/>
    <w:rsid w:val="0922F00D"/>
    <w:rsid w:val="09384240"/>
    <w:rsid w:val="093F1E20"/>
    <w:rsid w:val="09474BFD"/>
    <w:rsid w:val="0954F2ED"/>
    <w:rsid w:val="095A6775"/>
    <w:rsid w:val="0960E3B3"/>
    <w:rsid w:val="09878091"/>
    <w:rsid w:val="09BAFDEE"/>
    <w:rsid w:val="09BD91AD"/>
    <w:rsid w:val="09DA9E67"/>
    <w:rsid w:val="09E2B007"/>
    <w:rsid w:val="09FB7B91"/>
    <w:rsid w:val="09FCCDAF"/>
    <w:rsid w:val="09FD3646"/>
    <w:rsid w:val="0A03448F"/>
    <w:rsid w:val="0A1183DC"/>
    <w:rsid w:val="0A11B15D"/>
    <w:rsid w:val="0A1B8D24"/>
    <w:rsid w:val="0A1F2E2D"/>
    <w:rsid w:val="0A28BE56"/>
    <w:rsid w:val="0A2A2163"/>
    <w:rsid w:val="0A4A57B2"/>
    <w:rsid w:val="0A595DC4"/>
    <w:rsid w:val="0A63800F"/>
    <w:rsid w:val="0A660667"/>
    <w:rsid w:val="0A743064"/>
    <w:rsid w:val="0A7886E6"/>
    <w:rsid w:val="0A7C759B"/>
    <w:rsid w:val="0A80B752"/>
    <w:rsid w:val="0A87AE0A"/>
    <w:rsid w:val="0A8BA828"/>
    <w:rsid w:val="0A957337"/>
    <w:rsid w:val="0AFDF35A"/>
    <w:rsid w:val="0B090C52"/>
    <w:rsid w:val="0B27B9A4"/>
    <w:rsid w:val="0B3A8ED0"/>
    <w:rsid w:val="0B3E48EE"/>
    <w:rsid w:val="0B4559FF"/>
    <w:rsid w:val="0B576C15"/>
    <w:rsid w:val="0B69F6F7"/>
    <w:rsid w:val="0B741B75"/>
    <w:rsid w:val="0B764F28"/>
    <w:rsid w:val="0B97AAA9"/>
    <w:rsid w:val="0BA26014"/>
    <w:rsid w:val="0BA5D96E"/>
    <w:rsid w:val="0BA6ECDD"/>
    <w:rsid w:val="0BB434AF"/>
    <w:rsid w:val="0BB955D2"/>
    <w:rsid w:val="0BC68E0F"/>
    <w:rsid w:val="0BD700CE"/>
    <w:rsid w:val="0BE8AD03"/>
    <w:rsid w:val="0C05399C"/>
    <w:rsid w:val="0C163FA3"/>
    <w:rsid w:val="0C169854"/>
    <w:rsid w:val="0C1D5152"/>
    <w:rsid w:val="0C1FF495"/>
    <w:rsid w:val="0C34BA24"/>
    <w:rsid w:val="0C39915D"/>
    <w:rsid w:val="0C42B7DD"/>
    <w:rsid w:val="0C4B3A13"/>
    <w:rsid w:val="0C59912E"/>
    <w:rsid w:val="0C7F4A6F"/>
    <w:rsid w:val="0C9B4B72"/>
    <w:rsid w:val="0C9EDAB2"/>
    <w:rsid w:val="0CC0AE6F"/>
    <w:rsid w:val="0CD3B775"/>
    <w:rsid w:val="0CEA5435"/>
    <w:rsid w:val="0CF95B69"/>
    <w:rsid w:val="0D08B64C"/>
    <w:rsid w:val="0D34D708"/>
    <w:rsid w:val="0D3872E9"/>
    <w:rsid w:val="0D3B8ED5"/>
    <w:rsid w:val="0D3D5992"/>
    <w:rsid w:val="0D40E6F9"/>
    <w:rsid w:val="0D4E6112"/>
    <w:rsid w:val="0D549F51"/>
    <w:rsid w:val="0D6094EA"/>
    <w:rsid w:val="0D60B414"/>
    <w:rsid w:val="0D8FDE46"/>
    <w:rsid w:val="0DAE1D97"/>
    <w:rsid w:val="0DC26701"/>
    <w:rsid w:val="0DCA4C56"/>
    <w:rsid w:val="0DCABAFF"/>
    <w:rsid w:val="0DE61F51"/>
    <w:rsid w:val="0DED5D9F"/>
    <w:rsid w:val="0DEFA2C1"/>
    <w:rsid w:val="0E39419E"/>
    <w:rsid w:val="0E39B12C"/>
    <w:rsid w:val="0E50BE21"/>
    <w:rsid w:val="0E5B1277"/>
    <w:rsid w:val="0E636DC0"/>
    <w:rsid w:val="0E7871D5"/>
    <w:rsid w:val="0E87AC5E"/>
    <w:rsid w:val="0E8C02D5"/>
    <w:rsid w:val="0E99B231"/>
    <w:rsid w:val="0EAAAAE3"/>
    <w:rsid w:val="0EB6212A"/>
    <w:rsid w:val="0EB6C113"/>
    <w:rsid w:val="0EBC6163"/>
    <w:rsid w:val="0EBD86D0"/>
    <w:rsid w:val="0EC35DEA"/>
    <w:rsid w:val="0ED4197F"/>
    <w:rsid w:val="0EDB3CBC"/>
    <w:rsid w:val="0EDF53F5"/>
    <w:rsid w:val="0EE5C017"/>
    <w:rsid w:val="0EEA3173"/>
    <w:rsid w:val="0EEBD13E"/>
    <w:rsid w:val="0F24D907"/>
    <w:rsid w:val="0F4A0015"/>
    <w:rsid w:val="0F52D3E9"/>
    <w:rsid w:val="0F688704"/>
    <w:rsid w:val="0F6E0F20"/>
    <w:rsid w:val="0F844D63"/>
    <w:rsid w:val="0F8F53AB"/>
    <w:rsid w:val="0F9B5D56"/>
    <w:rsid w:val="0F9BA3B4"/>
    <w:rsid w:val="0FB4FDC6"/>
    <w:rsid w:val="0FD03808"/>
    <w:rsid w:val="0FE25330"/>
    <w:rsid w:val="0FF8215D"/>
    <w:rsid w:val="0FFF2EF7"/>
    <w:rsid w:val="10017F24"/>
    <w:rsid w:val="102FA2F4"/>
    <w:rsid w:val="10301B73"/>
    <w:rsid w:val="10303341"/>
    <w:rsid w:val="105C257A"/>
    <w:rsid w:val="105D6805"/>
    <w:rsid w:val="1064B07E"/>
    <w:rsid w:val="1075F5EF"/>
    <w:rsid w:val="108340F5"/>
    <w:rsid w:val="108B3A65"/>
    <w:rsid w:val="10AC5CCC"/>
    <w:rsid w:val="10BA40E4"/>
    <w:rsid w:val="10C732EF"/>
    <w:rsid w:val="10C82917"/>
    <w:rsid w:val="10CC8724"/>
    <w:rsid w:val="10D0FBFF"/>
    <w:rsid w:val="10FF4486"/>
    <w:rsid w:val="11047CD7"/>
    <w:rsid w:val="1145D124"/>
    <w:rsid w:val="114D8F9D"/>
    <w:rsid w:val="1157E4A0"/>
    <w:rsid w:val="11675B00"/>
    <w:rsid w:val="11725269"/>
    <w:rsid w:val="117EFD58"/>
    <w:rsid w:val="11822CAC"/>
    <w:rsid w:val="119B5AF9"/>
    <w:rsid w:val="119B7326"/>
    <w:rsid w:val="11A4DF52"/>
    <w:rsid w:val="11C4712F"/>
    <w:rsid w:val="11DA516E"/>
    <w:rsid w:val="11F62FDF"/>
    <w:rsid w:val="120E8770"/>
    <w:rsid w:val="1211AD12"/>
    <w:rsid w:val="121E196D"/>
    <w:rsid w:val="122F773B"/>
    <w:rsid w:val="12403442"/>
    <w:rsid w:val="125DDC08"/>
    <w:rsid w:val="125F40C6"/>
    <w:rsid w:val="12671181"/>
    <w:rsid w:val="1269973F"/>
    <w:rsid w:val="12747B20"/>
    <w:rsid w:val="12A9AE3D"/>
    <w:rsid w:val="12B395D9"/>
    <w:rsid w:val="12C0A726"/>
    <w:rsid w:val="12C3A13A"/>
    <w:rsid w:val="12C837BA"/>
    <w:rsid w:val="12D1CD29"/>
    <w:rsid w:val="12DFBCBB"/>
    <w:rsid w:val="12E1A185"/>
    <w:rsid w:val="12EF7FF7"/>
    <w:rsid w:val="12F41237"/>
    <w:rsid w:val="12FC4980"/>
    <w:rsid w:val="130ECBFA"/>
    <w:rsid w:val="13132362"/>
    <w:rsid w:val="1317ED53"/>
    <w:rsid w:val="131ACDB9"/>
    <w:rsid w:val="1320F801"/>
    <w:rsid w:val="132126E2"/>
    <w:rsid w:val="132D2A74"/>
    <w:rsid w:val="133D859E"/>
    <w:rsid w:val="1350EA99"/>
    <w:rsid w:val="13620772"/>
    <w:rsid w:val="136D8964"/>
    <w:rsid w:val="138436F7"/>
    <w:rsid w:val="13899BFE"/>
    <w:rsid w:val="13960C86"/>
    <w:rsid w:val="13B08814"/>
    <w:rsid w:val="13BBA28B"/>
    <w:rsid w:val="1411902A"/>
    <w:rsid w:val="1414E9E6"/>
    <w:rsid w:val="141C2391"/>
    <w:rsid w:val="142DCD1A"/>
    <w:rsid w:val="14398D41"/>
    <w:rsid w:val="143B4E27"/>
    <w:rsid w:val="1441BDB0"/>
    <w:rsid w:val="145B5B6B"/>
    <w:rsid w:val="146513D2"/>
    <w:rsid w:val="1475B4BB"/>
    <w:rsid w:val="149750B0"/>
    <w:rsid w:val="149D36DE"/>
    <w:rsid w:val="149EB98F"/>
    <w:rsid w:val="14BAB3D5"/>
    <w:rsid w:val="14C3A968"/>
    <w:rsid w:val="14D313E8"/>
    <w:rsid w:val="14FD6554"/>
    <w:rsid w:val="1507B97A"/>
    <w:rsid w:val="150CB406"/>
    <w:rsid w:val="152A5C71"/>
    <w:rsid w:val="153492C4"/>
    <w:rsid w:val="1536ECEA"/>
    <w:rsid w:val="155040B7"/>
    <w:rsid w:val="1560EB30"/>
    <w:rsid w:val="15743725"/>
    <w:rsid w:val="1577F479"/>
    <w:rsid w:val="157C9CB8"/>
    <w:rsid w:val="157CA153"/>
    <w:rsid w:val="158EC44E"/>
    <w:rsid w:val="15A5A8D3"/>
    <w:rsid w:val="15B0682C"/>
    <w:rsid w:val="15B27F1D"/>
    <w:rsid w:val="15B56B76"/>
    <w:rsid w:val="15D98B04"/>
    <w:rsid w:val="15E1BC19"/>
    <w:rsid w:val="15F13232"/>
    <w:rsid w:val="1600E433"/>
    <w:rsid w:val="160E4C66"/>
    <w:rsid w:val="161D9284"/>
    <w:rsid w:val="162DB0E1"/>
    <w:rsid w:val="16339840"/>
    <w:rsid w:val="16384287"/>
    <w:rsid w:val="16431A59"/>
    <w:rsid w:val="164E8544"/>
    <w:rsid w:val="165CF425"/>
    <w:rsid w:val="1664FB65"/>
    <w:rsid w:val="1690DAB0"/>
    <w:rsid w:val="16948FB1"/>
    <w:rsid w:val="16A0E59F"/>
    <w:rsid w:val="16B46189"/>
    <w:rsid w:val="16B93D6B"/>
    <w:rsid w:val="16BC4BE6"/>
    <w:rsid w:val="16CFFCDB"/>
    <w:rsid w:val="16D2592E"/>
    <w:rsid w:val="16FD7CE8"/>
    <w:rsid w:val="1706AAE1"/>
    <w:rsid w:val="170A1F9F"/>
    <w:rsid w:val="174D08B5"/>
    <w:rsid w:val="175B0BC7"/>
    <w:rsid w:val="175C9259"/>
    <w:rsid w:val="176048A6"/>
    <w:rsid w:val="1762D713"/>
    <w:rsid w:val="176BCBD6"/>
    <w:rsid w:val="17712E03"/>
    <w:rsid w:val="1777C7E9"/>
    <w:rsid w:val="178BF4E8"/>
    <w:rsid w:val="178D2F05"/>
    <w:rsid w:val="17A0001A"/>
    <w:rsid w:val="17B32DDE"/>
    <w:rsid w:val="17E12DA7"/>
    <w:rsid w:val="17F5BC98"/>
    <w:rsid w:val="17F6CB35"/>
    <w:rsid w:val="18175905"/>
    <w:rsid w:val="18205416"/>
    <w:rsid w:val="182E5B41"/>
    <w:rsid w:val="18367BD1"/>
    <w:rsid w:val="18395004"/>
    <w:rsid w:val="1840540F"/>
    <w:rsid w:val="18458F41"/>
    <w:rsid w:val="18633632"/>
    <w:rsid w:val="18697DA9"/>
    <w:rsid w:val="187ECD9A"/>
    <w:rsid w:val="188D0BB9"/>
    <w:rsid w:val="18C22711"/>
    <w:rsid w:val="18C84ACF"/>
    <w:rsid w:val="18E9116C"/>
    <w:rsid w:val="18F60295"/>
    <w:rsid w:val="19040ECE"/>
    <w:rsid w:val="19066523"/>
    <w:rsid w:val="1908F747"/>
    <w:rsid w:val="190FAAA7"/>
    <w:rsid w:val="19113DFE"/>
    <w:rsid w:val="1913170E"/>
    <w:rsid w:val="19194A34"/>
    <w:rsid w:val="192183FA"/>
    <w:rsid w:val="192A7989"/>
    <w:rsid w:val="1931AFCA"/>
    <w:rsid w:val="194187F5"/>
    <w:rsid w:val="19634A74"/>
    <w:rsid w:val="198A296F"/>
    <w:rsid w:val="199FD08F"/>
    <w:rsid w:val="19A4142D"/>
    <w:rsid w:val="19AA4695"/>
    <w:rsid w:val="19AFD1F9"/>
    <w:rsid w:val="19AFFD0F"/>
    <w:rsid w:val="19B97564"/>
    <w:rsid w:val="19CA34C3"/>
    <w:rsid w:val="19CC3AF6"/>
    <w:rsid w:val="19D1966B"/>
    <w:rsid w:val="19D1EB90"/>
    <w:rsid w:val="19D3B20F"/>
    <w:rsid w:val="19D693DC"/>
    <w:rsid w:val="1A0FA8A1"/>
    <w:rsid w:val="1A1CB37D"/>
    <w:rsid w:val="1A2F4C92"/>
    <w:rsid w:val="1A353EC3"/>
    <w:rsid w:val="1A41535A"/>
    <w:rsid w:val="1A5BA1F9"/>
    <w:rsid w:val="1A64F144"/>
    <w:rsid w:val="1A6A1D5C"/>
    <w:rsid w:val="1A737842"/>
    <w:rsid w:val="1A757F6B"/>
    <w:rsid w:val="1A997628"/>
    <w:rsid w:val="1AAB5215"/>
    <w:rsid w:val="1AB126BF"/>
    <w:rsid w:val="1ABEC2BC"/>
    <w:rsid w:val="1AD855ED"/>
    <w:rsid w:val="1AEF41FB"/>
    <w:rsid w:val="1AEFE425"/>
    <w:rsid w:val="1B0862CF"/>
    <w:rsid w:val="1B1697F9"/>
    <w:rsid w:val="1B34CBA6"/>
    <w:rsid w:val="1B4161B1"/>
    <w:rsid w:val="1B4E6ED8"/>
    <w:rsid w:val="1B508CBE"/>
    <w:rsid w:val="1B60E6A1"/>
    <w:rsid w:val="1B636CCE"/>
    <w:rsid w:val="1B828F32"/>
    <w:rsid w:val="1B8E0AF1"/>
    <w:rsid w:val="1BA36DFE"/>
    <w:rsid w:val="1BC161F0"/>
    <w:rsid w:val="1BE28645"/>
    <w:rsid w:val="1BE53D9C"/>
    <w:rsid w:val="1BF4E3F7"/>
    <w:rsid w:val="1BFA69B0"/>
    <w:rsid w:val="1BFF9847"/>
    <w:rsid w:val="1C0F07D0"/>
    <w:rsid w:val="1C10E195"/>
    <w:rsid w:val="1C174D07"/>
    <w:rsid w:val="1C1B107A"/>
    <w:rsid w:val="1C1CBE53"/>
    <w:rsid w:val="1C26FBD9"/>
    <w:rsid w:val="1C2EED6E"/>
    <w:rsid w:val="1C2FF4C7"/>
    <w:rsid w:val="1C34992B"/>
    <w:rsid w:val="1C3ACAF0"/>
    <w:rsid w:val="1C3EB04B"/>
    <w:rsid w:val="1C4F1AE1"/>
    <w:rsid w:val="1C52CF37"/>
    <w:rsid w:val="1C7DDF97"/>
    <w:rsid w:val="1C9B2B21"/>
    <w:rsid w:val="1CA2D9C4"/>
    <w:rsid w:val="1CA62B03"/>
    <w:rsid w:val="1CAED5BE"/>
    <w:rsid w:val="1CAFFCA5"/>
    <w:rsid w:val="1CBA4F54"/>
    <w:rsid w:val="1CC953C0"/>
    <w:rsid w:val="1CE2D266"/>
    <w:rsid w:val="1CEE7E69"/>
    <w:rsid w:val="1CFF6E66"/>
    <w:rsid w:val="1D08E0AF"/>
    <w:rsid w:val="1D0E0457"/>
    <w:rsid w:val="1D16FFD8"/>
    <w:rsid w:val="1D2A0B29"/>
    <w:rsid w:val="1D351020"/>
    <w:rsid w:val="1D5E4673"/>
    <w:rsid w:val="1D70E834"/>
    <w:rsid w:val="1D8D813C"/>
    <w:rsid w:val="1DA009C4"/>
    <w:rsid w:val="1DA84BE5"/>
    <w:rsid w:val="1DACBF49"/>
    <w:rsid w:val="1DB02FF3"/>
    <w:rsid w:val="1DBE2B37"/>
    <w:rsid w:val="1DC21171"/>
    <w:rsid w:val="1DC391E9"/>
    <w:rsid w:val="1DC67249"/>
    <w:rsid w:val="1DCABDCF"/>
    <w:rsid w:val="1DCF3EC5"/>
    <w:rsid w:val="1E2864E8"/>
    <w:rsid w:val="1E326448"/>
    <w:rsid w:val="1E36C433"/>
    <w:rsid w:val="1E47C40B"/>
    <w:rsid w:val="1E4F9005"/>
    <w:rsid w:val="1E560FCA"/>
    <w:rsid w:val="1E6131D1"/>
    <w:rsid w:val="1E6B7505"/>
    <w:rsid w:val="1E6EE015"/>
    <w:rsid w:val="1E72C24E"/>
    <w:rsid w:val="1E7BC5B5"/>
    <w:rsid w:val="1E983E0D"/>
    <w:rsid w:val="1EA1A2F7"/>
    <w:rsid w:val="1EA523B5"/>
    <w:rsid w:val="1ECC6141"/>
    <w:rsid w:val="1ED77E1D"/>
    <w:rsid w:val="1ED79AB1"/>
    <w:rsid w:val="1EF79C7D"/>
    <w:rsid w:val="1F10F7A7"/>
    <w:rsid w:val="1F14C47D"/>
    <w:rsid w:val="1F243AFC"/>
    <w:rsid w:val="1F3171E1"/>
    <w:rsid w:val="1F3702BA"/>
    <w:rsid w:val="1F37BF55"/>
    <w:rsid w:val="1F596C2B"/>
    <w:rsid w:val="1F5A635B"/>
    <w:rsid w:val="1F65025E"/>
    <w:rsid w:val="1F668E30"/>
    <w:rsid w:val="1F67F82E"/>
    <w:rsid w:val="1F6ADB1C"/>
    <w:rsid w:val="1F6DBBAC"/>
    <w:rsid w:val="1F74FD81"/>
    <w:rsid w:val="1F75A6A7"/>
    <w:rsid w:val="1F775EA3"/>
    <w:rsid w:val="1F78F084"/>
    <w:rsid w:val="1F7FA224"/>
    <w:rsid w:val="1FC501AA"/>
    <w:rsid w:val="1FCABF36"/>
    <w:rsid w:val="1FD23809"/>
    <w:rsid w:val="1FD71822"/>
    <w:rsid w:val="1FE2E23C"/>
    <w:rsid w:val="1FE3D016"/>
    <w:rsid w:val="1FE7718D"/>
    <w:rsid w:val="20123D9E"/>
    <w:rsid w:val="201DB594"/>
    <w:rsid w:val="202193C4"/>
    <w:rsid w:val="20313636"/>
    <w:rsid w:val="204C758B"/>
    <w:rsid w:val="20545E64"/>
    <w:rsid w:val="2056345E"/>
    <w:rsid w:val="205F4F8C"/>
    <w:rsid w:val="206B8DFF"/>
    <w:rsid w:val="207DA3BF"/>
    <w:rsid w:val="209E94F0"/>
    <w:rsid w:val="20A1DB1F"/>
    <w:rsid w:val="20A644BD"/>
    <w:rsid w:val="20A6C42F"/>
    <w:rsid w:val="20BB631D"/>
    <w:rsid w:val="20CE257E"/>
    <w:rsid w:val="20D7B600"/>
    <w:rsid w:val="20D91842"/>
    <w:rsid w:val="20EFCD8C"/>
    <w:rsid w:val="21098B01"/>
    <w:rsid w:val="210B50F9"/>
    <w:rsid w:val="212A63D1"/>
    <w:rsid w:val="212A7432"/>
    <w:rsid w:val="212AE3B5"/>
    <w:rsid w:val="212B0EA7"/>
    <w:rsid w:val="21314408"/>
    <w:rsid w:val="21384343"/>
    <w:rsid w:val="213FE893"/>
    <w:rsid w:val="215C3F85"/>
    <w:rsid w:val="21615990"/>
    <w:rsid w:val="21727238"/>
    <w:rsid w:val="217F669D"/>
    <w:rsid w:val="217FC36E"/>
    <w:rsid w:val="2180F3DA"/>
    <w:rsid w:val="21826E78"/>
    <w:rsid w:val="21838AAA"/>
    <w:rsid w:val="218730C7"/>
    <w:rsid w:val="2188E395"/>
    <w:rsid w:val="219AD04B"/>
    <w:rsid w:val="219B9990"/>
    <w:rsid w:val="21A02D6E"/>
    <w:rsid w:val="21B0A3C6"/>
    <w:rsid w:val="21B18E17"/>
    <w:rsid w:val="21D009B7"/>
    <w:rsid w:val="21E3DEFB"/>
    <w:rsid w:val="21F63C8D"/>
    <w:rsid w:val="2208DF79"/>
    <w:rsid w:val="22248323"/>
    <w:rsid w:val="22273BDB"/>
    <w:rsid w:val="224C4936"/>
    <w:rsid w:val="2268E5BA"/>
    <w:rsid w:val="227019A0"/>
    <w:rsid w:val="2290C027"/>
    <w:rsid w:val="229E697A"/>
    <w:rsid w:val="22AE6E23"/>
    <w:rsid w:val="22B2D9FB"/>
    <w:rsid w:val="22BE64E0"/>
    <w:rsid w:val="22C6E431"/>
    <w:rsid w:val="22D7F2CB"/>
    <w:rsid w:val="22D99923"/>
    <w:rsid w:val="22E04132"/>
    <w:rsid w:val="22F7403C"/>
    <w:rsid w:val="23029C94"/>
    <w:rsid w:val="2324DC96"/>
    <w:rsid w:val="233B48D1"/>
    <w:rsid w:val="23459E70"/>
    <w:rsid w:val="234D5E78"/>
    <w:rsid w:val="236504B0"/>
    <w:rsid w:val="23905CE9"/>
    <w:rsid w:val="23D2FC1C"/>
    <w:rsid w:val="23D97BE1"/>
    <w:rsid w:val="23E877D9"/>
    <w:rsid w:val="23EBABD9"/>
    <w:rsid w:val="240900DC"/>
    <w:rsid w:val="240F56C2"/>
    <w:rsid w:val="240F9BFE"/>
    <w:rsid w:val="24393325"/>
    <w:rsid w:val="24550BA2"/>
    <w:rsid w:val="245A4AD4"/>
    <w:rsid w:val="24665150"/>
    <w:rsid w:val="24780792"/>
    <w:rsid w:val="247F4097"/>
    <w:rsid w:val="24A38378"/>
    <w:rsid w:val="24BAE2B0"/>
    <w:rsid w:val="24C0B3F8"/>
    <w:rsid w:val="24CDBFCB"/>
    <w:rsid w:val="24EF8E32"/>
    <w:rsid w:val="25081144"/>
    <w:rsid w:val="2532CFA4"/>
    <w:rsid w:val="253AA66E"/>
    <w:rsid w:val="253B8394"/>
    <w:rsid w:val="2554EBAC"/>
    <w:rsid w:val="2564F27C"/>
    <w:rsid w:val="25745F18"/>
    <w:rsid w:val="2574FE3A"/>
    <w:rsid w:val="25910DAF"/>
    <w:rsid w:val="25ABDA8A"/>
    <w:rsid w:val="25C7EAF5"/>
    <w:rsid w:val="25C8F9CD"/>
    <w:rsid w:val="25CC75C7"/>
    <w:rsid w:val="25D1B586"/>
    <w:rsid w:val="25D82B90"/>
    <w:rsid w:val="25E31DD3"/>
    <w:rsid w:val="25F25B43"/>
    <w:rsid w:val="25F8B1EF"/>
    <w:rsid w:val="25FE9E94"/>
    <w:rsid w:val="260AF555"/>
    <w:rsid w:val="260F938D"/>
    <w:rsid w:val="26424018"/>
    <w:rsid w:val="2647446D"/>
    <w:rsid w:val="26478279"/>
    <w:rsid w:val="2654711D"/>
    <w:rsid w:val="268A4B9E"/>
    <w:rsid w:val="26953C55"/>
    <w:rsid w:val="269F9865"/>
    <w:rsid w:val="26A46296"/>
    <w:rsid w:val="26B3DD05"/>
    <w:rsid w:val="26BA4EE9"/>
    <w:rsid w:val="26C23B0D"/>
    <w:rsid w:val="26D0ED6F"/>
    <w:rsid w:val="26D26678"/>
    <w:rsid w:val="26E482F0"/>
    <w:rsid w:val="26EBF56A"/>
    <w:rsid w:val="26F7F446"/>
    <w:rsid w:val="26FEA21D"/>
    <w:rsid w:val="272DCF27"/>
    <w:rsid w:val="273DB84E"/>
    <w:rsid w:val="2741E175"/>
    <w:rsid w:val="275B07F7"/>
    <w:rsid w:val="275BC64F"/>
    <w:rsid w:val="2764E191"/>
    <w:rsid w:val="27679380"/>
    <w:rsid w:val="27750943"/>
    <w:rsid w:val="2775E2AC"/>
    <w:rsid w:val="2780B88C"/>
    <w:rsid w:val="27C6B4E0"/>
    <w:rsid w:val="27D6844B"/>
    <w:rsid w:val="27E6B258"/>
    <w:rsid w:val="283AF338"/>
    <w:rsid w:val="285A30AB"/>
    <w:rsid w:val="2869A718"/>
    <w:rsid w:val="286E36D9"/>
    <w:rsid w:val="28735B0D"/>
    <w:rsid w:val="2897B524"/>
    <w:rsid w:val="289F31BC"/>
    <w:rsid w:val="28A50DF5"/>
    <w:rsid w:val="28A7D27E"/>
    <w:rsid w:val="28ABA82C"/>
    <w:rsid w:val="28C8654B"/>
    <w:rsid w:val="28CBC761"/>
    <w:rsid w:val="28D7244F"/>
    <w:rsid w:val="28E5D780"/>
    <w:rsid w:val="29061A3E"/>
    <w:rsid w:val="2907BC7E"/>
    <w:rsid w:val="290884A2"/>
    <w:rsid w:val="290C9BC9"/>
    <w:rsid w:val="291BC8A4"/>
    <w:rsid w:val="291C88ED"/>
    <w:rsid w:val="29234489"/>
    <w:rsid w:val="293FC954"/>
    <w:rsid w:val="29566100"/>
    <w:rsid w:val="2978D30A"/>
    <w:rsid w:val="2985FBC1"/>
    <w:rsid w:val="298A3FF6"/>
    <w:rsid w:val="29A0CAEF"/>
    <w:rsid w:val="29A15274"/>
    <w:rsid w:val="29B72370"/>
    <w:rsid w:val="29C324BF"/>
    <w:rsid w:val="29E3F592"/>
    <w:rsid w:val="29E8B654"/>
    <w:rsid w:val="29EA36A4"/>
    <w:rsid w:val="2A05B45F"/>
    <w:rsid w:val="2A08CD9C"/>
    <w:rsid w:val="2A1D0879"/>
    <w:rsid w:val="2A1DDB1D"/>
    <w:rsid w:val="2A1E5A01"/>
    <w:rsid w:val="2A2AFF2B"/>
    <w:rsid w:val="2A2D2ABE"/>
    <w:rsid w:val="2A37059E"/>
    <w:rsid w:val="2A411634"/>
    <w:rsid w:val="2A4291DD"/>
    <w:rsid w:val="2A53DA61"/>
    <w:rsid w:val="2A68FC49"/>
    <w:rsid w:val="2A75E116"/>
    <w:rsid w:val="2A7B17D2"/>
    <w:rsid w:val="2A9148BF"/>
    <w:rsid w:val="2A980600"/>
    <w:rsid w:val="2A9C8253"/>
    <w:rsid w:val="2A9FDB83"/>
    <w:rsid w:val="2AC429CD"/>
    <w:rsid w:val="2AD8CA73"/>
    <w:rsid w:val="2B114493"/>
    <w:rsid w:val="2B137E27"/>
    <w:rsid w:val="2B1518C2"/>
    <w:rsid w:val="2B261057"/>
    <w:rsid w:val="2B27F518"/>
    <w:rsid w:val="2B2916A9"/>
    <w:rsid w:val="2B3C3C69"/>
    <w:rsid w:val="2B4777D8"/>
    <w:rsid w:val="2B4933A8"/>
    <w:rsid w:val="2B4D7505"/>
    <w:rsid w:val="2B57DDB9"/>
    <w:rsid w:val="2B73A9C7"/>
    <w:rsid w:val="2B843D9A"/>
    <w:rsid w:val="2B8C6ECC"/>
    <w:rsid w:val="2B8EED52"/>
    <w:rsid w:val="2B9A829A"/>
    <w:rsid w:val="2BACA61B"/>
    <w:rsid w:val="2BD25FD0"/>
    <w:rsid w:val="2BDC72CA"/>
    <w:rsid w:val="2BF124F4"/>
    <w:rsid w:val="2C1D48F4"/>
    <w:rsid w:val="2C242558"/>
    <w:rsid w:val="2C4551F8"/>
    <w:rsid w:val="2C4CF80F"/>
    <w:rsid w:val="2C4EAC9B"/>
    <w:rsid w:val="2C5429AF"/>
    <w:rsid w:val="2C5DFBB1"/>
    <w:rsid w:val="2C7A027B"/>
    <w:rsid w:val="2CBA9733"/>
    <w:rsid w:val="2CCDA214"/>
    <w:rsid w:val="2CE215BE"/>
    <w:rsid w:val="2CF1996A"/>
    <w:rsid w:val="2D10A171"/>
    <w:rsid w:val="2D167BF9"/>
    <w:rsid w:val="2D1E16D2"/>
    <w:rsid w:val="2D21ED08"/>
    <w:rsid w:val="2D26756E"/>
    <w:rsid w:val="2D3DD9C9"/>
    <w:rsid w:val="2D41407C"/>
    <w:rsid w:val="2D48489A"/>
    <w:rsid w:val="2D5394E6"/>
    <w:rsid w:val="2D6566EA"/>
    <w:rsid w:val="2D703DC6"/>
    <w:rsid w:val="2D79ADDD"/>
    <w:rsid w:val="2D7E476B"/>
    <w:rsid w:val="2D8E146A"/>
    <w:rsid w:val="2D950371"/>
    <w:rsid w:val="2DBCE505"/>
    <w:rsid w:val="2DBDA661"/>
    <w:rsid w:val="2DCFB619"/>
    <w:rsid w:val="2DCFB8E5"/>
    <w:rsid w:val="2DDB3FE5"/>
    <w:rsid w:val="2DE803B1"/>
    <w:rsid w:val="2DE9B3AE"/>
    <w:rsid w:val="2DFA121A"/>
    <w:rsid w:val="2E012C5B"/>
    <w:rsid w:val="2E12FD68"/>
    <w:rsid w:val="2E13DC17"/>
    <w:rsid w:val="2E1464BA"/>
    <w:rsid w:val="2E3FACCC"/>
    <w:rsid w:val="2E46B5B9"/>
    <w:rsid w:val="2E5A8D3E"/>
    <w:rsid w:val="2E66AAC5"/>
    <w:rsid w:val="2E87D302"/>
    <w:rsid w:val="2EA877E3"/>
    <w:rsid w:val="2EC2B39B"/>
    <w:rsid w:val="2ECB2495"/>
    <w:rsid w:val="2EDBD208"/>
    <w:rsid w:val="2EE2D50D"/>
    <w:rsid w:val="2EFE2CE6"/>
    <w:rsid w:val="2F14314E"/>
    <w:rsid w:val="2F14F5E6"/>
    <w:rsid w:val="2F171402"/>
    <w:rsid w:val="2F1804FA"/>
    <w:rsid w:val="2F23488D"/>
    <w:rsid w:val="2F376F35"/>
    <w:rsid w:val="2F6B303A"/>
    <w:rsid w:val="2F77C626"/>
    <w:rsid w:val="2F8BCA71"/>
    <w:rsid w:val="2F9CFD7B"/>
    <w:rsid w:val="2F9FB1A7"/>
    <w:rsid w:val="2FA0C656"/>
    <w:rsid w:val="2FC7441D"/>
    <w:rsid w:val="2FC915DC"/>
    <w:rsid w:val="2FFE39B4"/>
    <w:rsid w:val="303DD35C"/>
    <w:rsid w:val="303ECF7B"/>
    <w:rsid w:val="304387B8"/>
    <w:rsid w:val="3047DFEE"/>
    <w:rsid w:val="3077AEFF"/>
    <w:rsid w:val="307FE95C"/>
    <w:rsid w:val="30C8780D"/>
    <w:rsid w:val="30CE8A25"/>
    <w:rsid w:val="30DC1EC6"/>
    <w:rsid w:val="30E72EBB"/>
    <w:rsid w:val="30F8394D"/>
    <w:rsid w:val="30F852CE"/>
    <w:rsid w:val="30FE7EA5"/>
    <w:rsid w:val="30FEBC0E"/>
    <w:rsid w:val="31000A64"/>
    <w:rsid w:val="3104BD83"/>
    <w:rsid w:val="3131B2DC"/>
    <w:rsid w:val="3138CCD0"/>
    <w:rsid w:val="3150B447"/>
    <w:rsid w:val="315FDEE1"/>
    <w:rsid w:val="31636D7E"/>
    <w:rsid w:val="31647375"/>
    <w:rsid w:val="319729AF"/>
    <w:rsid w:val="31A667E5"/>
    <w:rsid w:val="31DAD76E"/>
    <w:rsid w:val="31E3C7C5"/>
    <w:rsid w:val="31E5D937"/>
    <w:rsid w:val="31F3DD98"/>
    <w:rsid w:val="31FAF797"/>
    <w:rsid w:val="320167C2"/>
    <w:rsid w:val="320B5D0A"/>
    <w:rsid w:val="322A9B5F"/>
    <w:rsid w:val="3232C7DE"/>
    <w:rsid w:val="323D79ED"/>
    <w:rsid w:val="3245082A"/>
    <w:rsid w:val="324B7F7B"/>
    <w:rsid w:val="325A75C4"/>
    <w:rsid w:val="325AE06A"/>
    <w:rsid w:val="325D27A5"/>
    <w:rsid w:val="32661279"/>
    <w:rsid w:val="326BA4F4"/>
    <w:rsid w:val="326D4F26"/>
    <w:rsid w:val="327760CA"/>
    <w:rsid w:val="32833247"/>
    <w:rsid w:val="32876587"/>
    <w:rsid w:val="3295FEB1"/>
    <w:rsid w:val="329BC5B7"/>
    <w:rsid w:val="329FAB55"/>
    <w:rsid w:val="32A5B669"/>
    <w:rsid w:val="32AE5272"/>
    <w:rsid w:val="32B15BE3"/>
    <w:rsid w:val="33207EDD"/>
    <w:rsid w:val="3327EA1B"/>
    <w:rsid w:val="332DDFE4"/>
    <w:rsid w:val="33302C98"/>
    <w:rsid w:val="33330EB2"/>
    <w:rsid w:val="333700D7"/>
    <w:rsid w:val="3365CC6E"/>
    <w:rsid w:val="336BB21A"/>
    <w:rsid w:val="336F139A"/>
    <w:rsid w:val="3379B6DC"/>
    <w:rsid w:val="3389216D"/>
    <w:rsid w:val="33A3B8BA"/>
    <w:rsid w:val="33C99A75"/>
    <w:rsid w:val="33E5E072"/>
    <w:rsid w:val="33ECE507"/>
    <w:rsid w:val="33F37381"/>
    <w:rsid w:val="33F4B17F"/>
    <w:rsid w:val="34037C80"/>
    <w:rsid w:val="340962F7"/>
    <w:rsid w:val="340BBB96"/>
    <w:rsid w:val="340C402C"/>
    <w:rsid w:val="340D4851"/>
    <w:rsid w:val="340EA0FD"/>
    <w:rsid w:val="3419777F"/>
    <w:rsid w:val="341A36C4"/>
    <w:rsid w:val="3424E52F"/>
    <w:rsid w:val="342E4D24"/>
    <w:rsid w:val="34325E63"/>
    <w:rsid w:val="343FEB08"/>
    <w:rsid w:val="3467C2BF"/>
    <w:rsid w:val="346B2EDF"/>
    <w:rsid w:val="3476BDD7"/>
    <w:rsid w:val="3477D80C"/>
    <w:rsid w:val="3477DA07"/>
    <w:rsid w:val="34B24815"/>
    <w:rsid w:val="34E2E371"/>
    <w:rsid w:val="351446EB"/>
    <w:rsid w:val="3515CCE5"/>
    <w:rsid w:val="351A81FD"/>
    <w:rsid w:val="3534776D"/>
    <w:rsid w:val="354C8471"/>
    <w:rsid w:val="355ABDDA"/>
    <w:rsid w:val="35670EA1"/>
    <w:rsid w:val="35867DBA"/>
    <w:rsid w:val="35B5B0CF"/>
    <w:rsid w:val="35B77D6F"/>
    <w:rsid w:val="35C8DF01"/>
    <w:rsid w:val="35DE7C2B"/>
    <w:rsid w:val="35E01099"/>
    <w:rsid w:val="35F316A2"/>
    <w:rsid w:val="35F89ACE"/>
    <w:rsid w:val="36009EAA"/>
    <w:rsid w:val="3608809F"/>
    <w:rsid w:val="3614875B"/>
    <w:rsid w:val="3617056A"/>
    <w:rsid w:val="36207881"/>
    <w:rsid w:val="3628FF73"/>
    <w:rsid w:val="363ED573"/>
    <w:rsid w:val="364A66F8"/>
    <w:rsid w:val="365C6172"/>
    <w:rsid w:val="366D7B38"/>
    <w:rsid w:val="368C6FDC"/>
    <w:rsid w:val="3693DC5E"/>
    <w:rsid w:val="369D2519"/>
    <w:rsid w:val="369E70C5"/>
    <w:rsid w:val="36AA7CE5"/>
    <w:rsid w:val="36C8E9F0"/>
    <w:rsid w:val="36E16857"/>
    <w:rsid w:val="36F20D2F"/>
    <w:rsid w:val="36F3A6EE"/>
    <w:rsid w:val="3702148F"/>
    <w:rsid w:val="370C974D"/>
    <w:rsid w:val="370EAE02"/>
    <w:rsid w:val="37121531"/>
    <w:rsid w:val="373AD47B"/>
    <w:rsid w:val="3747EF8F"/>
    <w:rsid w:val="374ACCDB"/>
    <w:rsid w:val="374B9385"/>
    <w:rsid w:val="3755C930"/>
    <w:rsid w:val="375CD149"/>
    <w:rsid w:val="3761DCFE"/>
    <w:rsid w:val="3761EEF0"/>
    <w:rsid w:val="376AAB7F"/>
    <w:rsid w:val="376BA34F"/>
    <w:rsid w:val="3789A3EB"/>
    <w:rsid w:val="378CC106"/>
    <w:rsid w:val="378EE703"/>
    <w:rsid w:val="3796DDD5"/>
    <w:rsid w:val="3796DEE1"/>
    <w:rsid w:val="37996F4F"/>
    <w:rsid w:val="37A60E12"/>
    <w:rsid w:val="37B7F7E6"/>
    <w:rsid w:val="37BCF190"/>
    <w:rsid w:val="37CB09D9"/>
    <w:rsid w:val="37D987A0"/>
    <w:rsid w:val="37E39820"/>
    <w:rsid w:val="37F5DF9D"/>
    <w:rsid w:val="37F63188"/>
    <w:rsid w:val="37FA350A"/>
    <w:rsid w:val="37FFFE83"/>
    <w:rsid w:val="3806798A"/>
    <w:rsid w:val="38181066"/>
    <w:rsid w:val="381BFDFB"/>
    <w:rsid w:val="3820BBB4"/>
    <w:rsid w:val="383CC2C6"/>
    <w:rsid w:val="3844529C"/>
    <w:rsid w:val="3850BB4A"/>
    <w:rsid w:val="38618297"/>
    <w:rsid w:val="3871A6C3"/>
    <w:rsid w:val="387A11BF"/>
    <w:rsid w:val="388881B6"/>
    <w:rsid w:val="389323BC"/>
    <w:rsid w:val="38AB9E8E"/>
    <w:rsid w:val="38C0EBD9"/>
    <w:rsid w:val="38C689BD"/>
    <w:rsid w:val="38C73BB9"/>
    <w:rsid w:val="38C7DB97"/>
    <w:rsid w:val="38DE5EDF"/>
    <w:rsid w:val="38DF2E51"/>
    <w:rsid w:val="38E67655"/>
    <w:rsid w:val="38EDE176"/>
    <w:rsid w:val="3922E492"/>
    <w:rsid w:val="3932D005"/>
    <w:rsid w:val="393890E0"/>
    <w:rsid w:val="393939E2"/>
    <w:rsid w:val="394C281D"/>
    <w:rsid w:val="3968DC4F"/>
    <w:rsid w:val="3969EDB6"/>
    <w:rsid w:val="39711E14"/>
    <w:rsid w:val="3980384D"/>
    <w:rsid w:val="39848307"/>
    <w:rsid w:val="39A567B6"/>
    <w:rsid w:val="39EA4A4F"/>
    <w:rsid w:val="39ECA365"/>
    <w:rsid w:val="39EFAC93"/>
    <w:rsid w:val="3A02B2EC"/>
    <w:rsid w:val="3A04350C"/>
    <w:rsid w:val="3A1653A1"/>
    <w:rsid w:val="3A1C3D56"/>
    <w:rsid w:val="3A1E7A57"/>
    <w:rsid w:val="3A240DDA"/>
    <w:rsid w:val="3A2979C0"/>
    <w:rsid w:val="3A34C357"/>
    <w:rsid w:val="3A37F2AF"/>
    <w:rsid w:val="3A3A3CA9"/>
    <w:rsid w:val="3A4828E4"/>
    <w:rsid w:val="3A4DA658"/>
    <w:rsid w:val="3A56D54A"/>
    <w:rsid w:val="3A686D62"/>
    <w:rsid w:val="3A72A614"/>
    <w:rsid w:val="3A73B702"/>
    <w:rsid w:val="3A74E8A4"/>
    <w:rsid w:val="3A916E57"/>
    <w:rsid w:val="3A997DC0"/>
    <w:rsid w:val="3A99FFD6"/>
    <w:rsid w:val="3AA05EA3"/>
    <w:rsid w:val="3AA25C71"/>
    <w:rsid w:val="3AA80038"/>
    <w:rsid w:val="3AA9DE44"/>
    <w:rsid w:val="3AB24D17"/>
    <w:rsid w:val="3AB2AAC0"/>
    <w:rsid w:val="3ACFDA71"/>
    <w:rsid w:val="3ADADC94"/>
    <w:rsid w:val="3AE5FD32"/>
    <w:rsid w:val="3B07726D"/>
    <w:rsid w:val="3B2D87DB"/>
    <w:rsid w:val="3B46D536"/>
    <w:rsid w:val="3B7CB9C8"/>
    <w:rsid w:val="3B863A5F"/>
    <w:rsid w:val="3B8D40B3"/>
    <w:rsid w:val="3B8DBED7"/>
    <w:rsid w:val="3B946CC9"/>
    <w:rsid w:val="3BBA4AB8"/>
    <w:rsid w:val="3BDD82CF"/>
    <w:rsid w:val="3BE0E1F7"/>
    <w:rsid w:val="3C10FFCC"/>
    <w:rsid w:val="3C1816C7"/>
    <w:rsid w:val="3C1F4620"/>
    <w:rsid w:val="3C2CD661"/>
    <w:rsid w:val="3C393DC0"/>
    <w:rsid w:val="3C43C25C"/>
    <w:rsid w:val="3C57BB79"/>
    <w:rsid w:val="3C5CC3B3"/>
    <w:rsid w:val="3C5D12FA"/>
    <w:rsid w:val="3C5F5961"/>
    <w:rsid w:val="3C66957B"/>
    <w:rsid w:val="3C9C968E"/>
    <w:rsid w:val="3CB73202"/>
    <w:rsid w:val="3CCBDD3D"/>
    <w:rsid w:val="3CDCBCBC"/>
    <w:rsid w:val="3CE3C476"/>
    <w:rsid w:val="3CEB1787"/>
    <w:rsid w:val="3CF96C03"/>
    <w:rsid w:val="3D12C508"/>
    <w:rsid w:val="3D1E77C2"/>
    <w:rsid w:val="3D1FCE6F"/>
    <w:rsid w:val="3D28C9AB"/>
    <w:rsid w:val="3D2D9FF7"/>
    <w:rsid w:val="3D46C608"/>
    <w:rsid w:val="3D6F9371"/>
    <w:rsid w:val="3D85471A"/>
    <w:rsid w:val="3D8C9251"/>
    <w:rsid w:val="3D9BC388"/>
    <w:rsid w:val="3D9FBAD8"/>
    <w:rsid w:val="3DB328FB"/>
    <w:rsid w:val="3DB464E1"/>
    <w:rsid w:val="3DB67E97"/>
    <w:rsid w:val="3DCFBCF0"/>
    <w:rsid w:val="3DE11602"/>
    <w:rsid w:val="3DE85ACB"/>
    <w:rsid w:val="3E0092DA"/>
    <w:rsid w:val="3E24AB30"/>
    <w:rsid w:val="3E2DFFB6"/>
    <w:rsid w:val="3E4516C4"/>
    <w:rsid w:val="3E49720B"/>
    <w:rsid w:val="3E4DA904"/>
    <w:rsid w:val="3E52A929"/>
    <w:rsid w:val="3E634B41"/>
    <w:rsid w:val="3E80187F"/>
    <w:rsid w:val="3E9308C0"/>
    <w:rsid w:val="3E9D7EE1"/>
    <w:rsid w:val="3EB019CE"/>
    <w:rsid w:val="3EB211F9"/>
    <w:rsid w:val="3EE0E847"/>
    <w:rsid w:val="3EEC9DA9"/>
    <w:rsid w:val="3EF9E24C"/>
    <w:rsid w:val="3F0B1D23"/>
    <w:rsid w:val="3F10E7B8"/>
    <w:rsid w:val="3F1C9302"/>
    <w:rsid w:val="3F1CF852"/>
    <w:rsid w:val="3F1DFB77"/>
    <w:rsid w:val="3F299385"/>
    <w:rsid w:val="3F4E8842"/>
    <w:rsid w:val="3F5E5FB5"/>
    <w:rsid w:val="3F604E51"/>
    <w:rsid w:val="3F61B54F"/>
    <w:rsid w:val="3F6516A8"/>
    <w:rsid w:val="3F6DBDF9"/>
    <w:rsid w:val="3F6DCA82"/>
    <w:rsid w:val="3F6E3E72"/>
    <w:rsid w:val="3F71A997"/>
    <w:rsid w:val="3F89419F"/>
    <w:rsid w:val="3F91D76C"/>
    <w:rsid w:val="3F9311BE"/>
    <w:rsid w:val="3FA3EFAE"/>
    <w:rsid w:val="3FA539D9"/>
    <w:rsid w:val="3FA57D4E"/>
    <w:rsid w:val="3FAA4A08"/>
    <w:rsid w:val="3FAB35FF"/>
    <w:rsid w:val="3FAC3A8F"/>
    <w:rsid w:val="3FBF80D0"/>
    <w:rsid w:val="3FC8C8DC"/>
    <w:rsid w:val="3FCAC3B7"/>
    <w:rsid w:val="3FD03EEE"/>
    <w:rsid w:val="3FF854BB"/>
    <w:rsid w:val="3FF9315B"/>
    <w:rsid w:val="400A40F9"/>
    <w:rsid w:val="4027D876"/>
    <w:rsid w:val="402CFE2D"/>
    <w:rsid w:val="40408325"/>
    <w:rsid w:val="405AAB8F"/>
    <w:rsid w:val="405FADD1"/>
    <w:rsid w:val="4061DBF4"/>
    <w:rsid w:val="407CB8A8"/>
    <w:rsid w:val="40861B11"/>
    <w:rsid w:val="408DBBDB"/>
    <w:rsid w:val="40B0C246"/>
    <w:rsid w:val="40C629E2"/>
    <w:rsid w:val="40C853F6"/>
    <w:rsid w:val="40CD5590"/>
    <w:rsid w:val="40D18D26"/>
    <w:rsid w:val="40D92A72"/>
    <w:rsid w:val="40F1F792"/>
    <w:rsid w:val="4117CD8A"/>
    <w:rsid w:val="41191FC8"/>
    <w:rsid w:val="411E1614"/>
    <w:rsid w:val="4120301D"/>
    <w:rsid w:val="41273389"/>
    <w:rsid w:val="41347AE8"/>
    <w:rsid w:val="414FC42C"/>
    <w:rsid w:val="4151BCA4"/>
    <w:rsid w:val="41545196"/>
    <w:rsid w:val="41651CCB"/>
    <w:rsid w:val="41658D8C"/>
    <w:rsid w:val="416F77F4"/>
    <w:rsid w:val="41704BC4"/>
    <w:rsid w:val="41857EF6"/>
    <w:rsid w:val="41869634"/>
    <w:rsid w:val="41875072"/>
    <w:rsid w:val="4191EC36"/>
    <w:rsid w:val="41A5CA4F"/>
    <w:rsid w:val="41B24D5E"/>
    <w:rsid w:val="41DADC11"/>
    <w:rsid w:val="41DB2790"/>
    <w:rsid w:val="41E6F980"/>
    <w:rsid w:val="41E930A4"/>
    <w:rsid w:val="420FE42A"/>
    <w:rsid w:val="42132D6A"/>
    <w:rsid w:val="42386E80"/>
    <w:rsid w:val="42478910"/>
    <w:rsid w:val="42492C07"/>
    <w:rsid w:val="42595ABA"/>
    <w:rsid w:val="42698BD9"/>
    <w:rsid w:val="427D27B1"/>
    <w:rsid w:val="42AE6788"/>
    <w:rsid w:val="42B561F2"/>
    <w:rsid w:val="42C25FAA"/>
    <w:rsid w:val="42CC3F2B"/>
    <w:rsid w:val="42D04FB9"/>
    <w:rsid w:val="42DA95B4"/>
    <w:rsid w:val="42E5DC85"/>
    <w:rsid w:val="42E61C8B"/>
    <w:rsid w:val="42E9D553"/>
    <w:rsid w:val="42F2B759"/>
    <w:rsid w:val="430F172A"/>
    <w:rsid w:val="43264AC7"/>
    <w:rsid w:val="432A09AE"/>
    <w:rsid w:val="432ADC73"/>
    <w:rsid w:val="4338096B"/>
    <w:rsid w:val="433F7324"/>
    <w:rsid w:val="435F9672"/>
    <w:rsid w:val="43696879"/>
    <w:rsid w:val="43A2245D"/>
    <w:rsid w:val="43AD6D97"/>
    <w:rsid w:val="43C79777"/>
    <w:rsid w:val="43D18045"/>
    <w:rsid w:val="43E7D0ED"/>
    <w:rsid w:val="441149C6"/>
    <w:rsid w:val="4415A874"/>
    <w:rsid w:val="4420D0F3"/>
    <w:rsid w:val="4431D0D8"/>
    <w:rsid w:val="443CD2A4"/>
    <w:rsid w:val="444446BC"/>
    <w:rsid w:val="44474987"/>
    <w:rsid w:val="445AA3DA"/>
    <w:rsid w:val="445AD559"/>
    <w:rsid w:val="445B4116"/>
    <w:rsid w:val="4468DB5C"/>
    <w:rsid w:val="44A95AC8"/>
    <w:rsid w:val="44A9B19D"/>
    <w:rsid w:val="44CDE3BC"/>
    <w:rsid w:val="44D12F8F"/>
    <w:rsid w:val="44DFC77E"/>
    <w:rsid w:val="44ED4742"/>
    <w:rsid w:val="44EEA41D"/>
    <w:rsid w:val="45038EAE"/>
    <w:rsid w:val="4513F448"/>
    <w:rsid w:val="4518E3F6"/>
    <w:rsid w:val="4520D166"/>
    <w:rsid w:val="4529456B"/>
    <w:rsid w:val="452EA841"/>
    <w:rsid w:val="45487E48"/>
    <w:rsid w:val="4559F571"/>
    <w:rsid w:val="45649D25"/>
    <w:rsid w:val="457DDE79"/>
    <w:rsid w:val="45835B1B"/>
    <w:rsid w:val="4589212D"/>
    <w:rsid w:val="45A6B59D"/>
    <w:rsid w:val="45A82A6C"/>
    <w:rsid w:val="45EFB2B7"/>
    <w:rsid w:val="45F83FE5"/>
    <w:rsid w:val="460678AA"/>
    <w:rsid w:val="4610210C"/>
    <w:rsid w:val="46177A93"/>
    <w:rsid w:val="461FC918"/>
    <w:rsid w:val="462421AF"/>
    <w:rsid w:val="463C9B97"/>
    <w:rsid w:val="463CA445"/>
    <w:rsid w:val="4654F93D"/>
    <w:rsid w:val="46591FF4"/>
    <w:rsid w:val="465DEB89"/>
    <w:rsid w:val="46685068"/>
    <w:rsid w:val="4672C942"/>
    <w:rsid w:val="46738514"/>
    <w:rsid w:val="467BB789"/>
    <w:rsid w:val="467C5673"/>
    <w:rsid w:val="468B990C"/>
    <w:rsid w:val="46A83BCF"/>
    <w:rsid w:val="46B3F07C"/>
    <w:rsid w:val="46BC64D2"/>
    <w:rsid w:val="46BCFE26"/>
    <w:rsid w:val="46BE0DA7"/>
    <w:rsid w:val="46C9C7CE"/>
    <w:rsid w:val="46E5B572"/>
    <w:rsid w:val="46EC3997"/>
    <w:rsid w:val="47146523"/>
    <w:rsid w:val="4721249F"/>
    <w:rsid w:val="47269CAF"/>
    <w:rsid w:val="4731305E"/>
    <w:rsid w:val="4740CEAA"/>
    <w:rsid w:val="47487AA1"/>
    <w:rsid w:val="4769719A"/>
    <w:rsid w:val="47719B8E"/>
    <w:rsid w:val="4781140D"/>
    <w:rsid w:val="478EA4B7"/>
    <w:rsid w:val="47ACF747"/>
    <w:rsid w:val="47B3C9BE"/>
    <w:rsid w:val="47D1F7EF"/>
    <w:rsid w:val="47D2D0AD"/>
    <w:rsid w:val="47D874A6"/>
    <w:rsid w:val="47E3FB7A"/>
    <w:rsid w:val="47F4F055"/>
    <w:rsid w:val="480DD8EB"/>
    <w:rsid w:val="481325A0"/>
    <w:rsid w:val="482256F5"/>
    <w:rsid w:val="482C4914"/>
    <w:rsid w:val="482CEE32"/>
    <w:rsid w:val="482EE4C6"/>
    <w:rsid w:val="4848982D"/>
    <w:rsid w:val="4848E2FC"/>
    <w:rsid w:val="484B950A"/>
    <w:rsid w:val="48532079"/>
    <w:rsid w:val="48608A27"/>
    <w:rsid w:val="48633F86"/>
    <w:rsid w:val="48635194"/>
    <w:rsid w:val="487143DB"/>
    <w:rsid w:val="487EDAC9"/>
    <w:rsid w:val="4883F618"/>
    <w:rsid w:val="48919633"/>
    <w:rsid w:val="48CEC562"/>
    <w:rsid w:val="48EEC016"/>
    <w:rsid w:val="48F30365"/>
    <w:rsid w:val="48F45C1B"/>
    <w:rsid w:val="48FCD02A"/>
    <w:rsid w:val="4904D87F"/>
    <w:rsid w:val="492D8F50"/>
    <w:rsid w:val="493B1D8D"/>
    <w:rsid w:val="493BB0CD"/>
    <w:rsid w:val="494B2559"/>
    <w:rsid w:val="4976F26D"/>
    <w:rsid w:val="498E2ED0"/>
    <w:rsid w:val="49C505A5"/>
    <w:rsid w:val="49CECC60"/>
    <w:rsid w:val="49D5878E"/>
    <w:rsid w:val="49D5C673"/>
    <w:rsid w:val="49E42154"/>
    <w:rsid w:val="49F2A919"/>
    <w:rsid w:val="49F9CE3C"/>
    <w:rsid w:val="4A0A0D90"/>
    <w:rsid w:val="4A2D71C2"/>
    <w:rsid w:val="4A3C94F3"/>
    <w:rsid w:val="4A4F7B75"/>
    <w:rsid w:val="4A512ABB"/>
    <w:rsid w:val="4A5C9B95"/>
    <w:rsid w:val="4A65538E"/>
    <w:rsid w:val="4A711D97"/>
    <w:rsid w:val="4A8094EC"/>
    <w:rsid w:val="4A8F9801"/>
    <w:rsid w:val="4A9E66B3"/>
    <w:rsid w:val="4AA9ACE1"/>
    <w:rsid w:val="4AC05E22"/>
    <w:rsid w:val="4AC2B6A1"/>
    <w:rsid w:val="4AC7CC6D"/>
    <w:rsid w:val="4AD628EB"/>
    <w:rsid w:val="4AEEED36"/>
    <w:rsid w:val="4AFCBCC5"/>
    <w:rsid w:val="4AFE855B"/>
    <w:rsid w:val="4B011CFA"/>
    <w:rsid w:val="4B049EEE"/>
    <w:rsid w:val="4B0964C3"/>
    <w:rsid w:val="4B0F1168"/>
    <w:rsid w:val="4B244931"/>
    <w:rsid w:val="4B286A60"/>
    <w:rsid w:val="4B287E9A"/>
    <w:rsid w:val="4B2A90F6"/>
    <w:rsid w:val="4B3012FE"/>
    <w:rsid w:val="4B330A8F"/>
    <w:rsid w:val="4B359B7A"/>
    <w:rsid w:val="4B4579AD"/>
    <w:rsid w:val="4B4D68EA"/>
    <w:rsid w:val="4B5242E4"/>
    <w:rsid w:val="4B5DB174"/>
    <w:rsid w:val="4B6C5213"/>
    <w:rsid w:val="4B6C6963"/>
    <w:rsid w:val="4B7D6308"/>
    <w:rsid w:val="4B855ABC"/>
    <w:rsid w:val="4B982AE9"/>
    <w:rsid w:val="4B9D532E"/>
    <w:rsid w:val="4BA36912"/>
    <w:rsid w:val="4BA4401C"/>
    <w:rsid w:val="4BD638E3"/>
    <w:rsid w:val="4BD86554"/>
    <w:rsid w:val="4BF50F58"/>
    <w:rsid w:val="4C33C200"/>
    <w:rsid w:val="4C34C377"/>
    <w:rsid w:val="4C4104EF"/>
    <w:rsid w:val="4C422D77"/>
    <w:rsid w:val="4C734AFD"/>
    <w:rsid w:val="4C751056"/>
    <w:rsid w:val="4C7FAA4A"/>
    <w:rsid w:val="4C8ABD97"/>
    <w:rsid w:val="4CAB1264"/>
    <w:rsid w:val="4CAF391B"/>
    <w:rsid w:val="4CB78C84"/>
    <w:rsid w:val="4CC44EFB"/>
    <w:rsid w:val="4CC86178"/>
    <w:rsid w:val="4CD1B2BF"/>
    <w:rsid w:val="4CD56D3F"/>
    <w:rsid w:val="4CD78D1A"/>
    <w:rsid w:val="4CE5A22E"/>
    <w:rsid w:val="4CF1CD57"/>
    <w:rsid w:val="4CF7A494"/>
    <w:rsid w:val="4CFC8B28"/>
    <w:rsid w:val="4D04BE4E"/>
    <w:rsid w:val="4D28B82A"/>
    <w:rsid w:val="4D3AB88B"/>
    <w:rsid w:val="4D3B0ACD"/>
    <w:rsid w:val="4D45E40B"/>
    <w:rsid w:val="4D4F4BF6"/>
    <w:rsid w:val="4D524BEC"/>
    <w:rsid w:val="4D8A035B"/>
    <w:rsid w:val="4D90C13E"/>
    <w:rsid w:val="4D91C02B"/>
    <w:rsid w:val="4D95F328"/>
    <w:rsid w:val="4D96ECAC"/>
    <w:rsid w:val="4DD5CD0B"/>
    <w:rsid w:val="4DE3E53D"/>
    <w:rsid w:val="4DF66640"/>
    <w:rsid w:val="4DFC0300"/>
    <w:rsid w:val="4E056E1F"/>
    <w:rsid w:val="4E204362"/>
    <w:rsid w:val="4E2A4D27"/>
    <w:rsid w:val="4E3725CD"/>
    <w:rsid w:val="4E375887"/>
    <w:rsid w:val="4E3CCAFD"/>
    <w:rsid w:val="4E4511B1"/>
    <w:rsid w:val="4E4CB139"/>
    <w:rsid w:val="4E720F33"/>
    <w:rsid w:val="4E8FD054"/>
    <w:rsid w:val="4E9A2557"/>
    <w:rsid w:val="4E9DC51D"/>
    <w:rsid w:val="4E9FE645"/>
    <w:rsid w:val="4EA3F2D5"/>
    <w:rsid w:val="4EB588A6"/>
    <w:rsid w:val="4ED5AD93"/>
    <w:rsid w:val="4EECC0B0"/>
    <w:rsid w:val="4EF3FE35"/>
    <w:rsid w:val="4F02CF85"/>
    <w:rsid w:val="4F068C13"/>
    <w:rsid w:val="4F12D0D4"/>
    <w:rsid w:val="4F2F4394"/>
    <w:rsid w:val="4F99C95A"/>
    <w:rsid w:val="4FA13E80"/>
    <w:rsid w:val="4FA1B48E"/>
    <w:rsid w:val="4FB9C342"/>
    <w:rsid w:val="4FBC9BF1"/>
    <w:rsid w:val="4FD496A4"/>
    <w:rsid w:val="4FD70423"/>
    <w:rsid w:val="4FD756CD"/>
    <w:rsid w:val="4FD7C3B3"/>
    <w:rsid w:val="4FDFD3A2"/>
    <w:rsid w:val="4FEF515C"/>
    <w:rsid w:val="4FF095A5"/>
    <w:rsid w:val="4FF79B75"/>
    <w:rsid w:val="4FFD33F3"/>
    <w:rsid w:val="500FD604"/>
    <w:rsid w:val="502184E0"/>
    <w:rsid w:val="5025E6B0"/>
    <w:rsid w:val="50364EB7"/>
    <w:rsid w:val="503B7339"/>
    <w:rsid w:val="503E98D8"/>
    <w:rsid w:val="50456C18"/>
    <w:rsid w:val="505CB2CF"/>
    <w:rsid w:val="505E4778"/>
    <w:rsid w:val="5070C451"/>
    <w:rsid w:val="50873624"/>
    <w:rsid w:val="508CDBF6"/>
    <w:rsid w:val="508D2ABB"/>
    <w:rsid w:val="5092FF37"/>
    <w:rsid w:val="5097D4A0"/>
    <w:rsid w:val="509DE1C7"/>
    <w:rsid w:val="50A29144"/>
    <w:rsid w:val="50D7497E"/>
    <w:rsid w:val="50DE1C06"/>
    <w:rsid w:val="50E00C00"/>
    <w:rsid w:val="50E53EC9"/>
    <w:rsid w:val="51090D82"/>
    <w:rsid w:val="510A31B9"/>
    <w:rsid w:val="51166B8E"/>
    <w:rsid w:val="511A196C"/>
    <w:rsid w:val="512D3043"/>
    <w:rsid w:val="518143C6"/>
    <w:rsid w:val="518CB0A9"/>
    <w:rsid w:val="518F29C8"/>
    <w:rsid w:val="51A06BD2"/>
    <w:rsid w:val="51BA43BD"/>
    <w:rsid w:val="51C64781"/>
    <w:rsid w:val="51E47CF9"/>
    <w:rsid w:val="51E529FD"/>
    <w:rsid w:val="51E9CC31"/>
    <w:rsid w:val="51F67032"/>
    <w:rsid w:val="51FE0BBC"/>
    <w:rsid w:val="522BD301"/>
    <w:rsid w:val="5237C24F"/>
    <w:rsid w:val="5272467A"/>
    <w:rsid w:val="52838151"/>
    <w:rsid w:val="52D82922"/>
    <w:rsid w:val="52DA917C"/>
    <w:rsid w:val="52DCDB51"/>
    <w:rsid w:val="52E051F9"/>
    <w:rsid w:val="52E85BF0"/>
    <w:rsid w:val="531D7E3D"/>
    <w:rsid w:val="531F8BFD"/>
    <w:rsid w:val="53437AB8"/>
    <w:rsid w:val="534E91A9"/>
    <w:rsid w:val="535DA69A"/>
    <w:rsid w:val="53714E21"/>
    <w:rsid w:val="5374A54B"/>
    <w:rsid w:val="539080DB"/>
    <w:rsid w:val="53981469"/>
    <w:rsid w:val="539C0C3F"/>
    <w:rsid w:val="53A16E99"/>
    <w:rsid w:val="53A711CD"/>
    <w:rsid w:val="53CD0F1B"/>
    <w:rsid w:val="53D8F620"/>
    <w:rsid w:val="53E379CC"/>
    <w:rsid w:val="53E5F26B"/>
    <w:rsid w:val="53EC0C4F"/>
    <w:rsid w:val="53FEFEEA"/>
    <w:rsid w:val="5405A355"/>
    <w:rsid w:val="54117B09"/>
    <w:rsid w:val="541731E6"/>
    <w:rsid w:val="5420573D"/>
    <w:rsid w:val="54275EEC"/>
    <w:rsid w:val="542C209C"/>
    <w:rsid w:val="542ECC45"/>
    <w:rsid w:val="543CBCA0"/>
    <w:rsid w:val="543F17B3"/>
    <w:rsid w:val="54491D6E"/>
    <w:rsid w:val="545E2DD2"/>
    <w:rsid w:val="548691A5"/>
    <w:rsid w:val="548CC0DA"/>
    <w:rsid w:val="5493C3B7"/>
    <w:rsid w:val="5495318C"/>
    <w:rsid w:val="54A12EDC"/>
    <w:rsid w:val="54A2AF52"/>
    <w:rsid w:val="54AE1953"/>
    <w:rsid w:val="54BBAE80"/>
    <w:rsid w:val="54BD9C82"/>
    <w:rsid w:val="54BE1050"/>
    <w:rsid w:val="54E2C5FD"/>
    <w:rsid w:val="54E51CF4"/>
    <w:rsid w:val="551464C5"/>
    <w:rsid w:val="5518DD3B"/>
    <w:rsid w:val="5549EDBD"/>
    <w:rsid w:val="554CF561"/>
    <w:rsid w:val="5553A28D"/>
    <w:rsid w:val="556454BB"/>
    <w:rsid w:val="558DB913"/>
    <w:rsid w:val="55A1050D"/>
    <w:rsid w:val="55AAA25B"/>
    <w:rsid w:val="55CA28A8"/>
    <w:rsid w:val="55E1F81D"/>
    <w:rsid w:val="55E55276"/>
    <w:rsid w:val="55EE835A"/>
    <w:rsid w:val="55FE7AD3"/>
    <w:rsid w:val="562B3832"/>
    <w:rsid w:val="5647E485"/>
    <w:rsid w:val="56583CD7"/>
    <w:rsid w:val="5659B9E3"/>
    <w:rsid w:val="565C0011"/>
    <w:rsid w:val="566B12AF"/>
    <w:rsid w:val="566F5110"/>
    <w:rsid w:val="56719D5B"/>
    <w:rsid w:val="567BFCD9"/>
    <w:rsid w:val="567E965E"/>
    <w:rsid w:val="568F8D3A"/>
    <w:rsid w:val="569323C0"/>
    <w:rsid w:val="5695475C"/>
    <w:rsid w:val="569AF16F"/>
    <w:rsid w:val="56A409FD"/>
    <w:rsid w:val="56B2CBF6"/>
    <w:rsid w:val="56B3248D"/>
    <w:rsid w:val="56B42B71"/>
    <w:rsid w:val="56C801C3"/>
    <w:rsid w:val="56C80D63"/>
    <w:rsid w:val="56CE6EE2"/>
    <w:rsid w:val="56D1426A"/>
    <w:rsid w:val="56EA0FEE"/>
    <w:rsid w:val="56F27CD6"/>
    <w:rsid w:val="57005AF8"/>
    <w:rsid w:val="570BB6CB"/>
    <w:rsid w:val="572F2E9E"/>
    <w:rsid w:val="576A2034"/>
    <w:rsid w:val="576C65B4"/>
    <w:rsid w:val="57855B2A"/>
    <w:rsid w:val="578AC351"/>
    <w:rsid w:val="579D93EE"/>
    <w:rsid w:val="57AC3B44"/>
    <w:rsid w:val="57B9F6D1"/>
    <w:rsid w:val="57D1BD2A"/>
    <w:rsid w:val="57DC88B5"/>
    <w:rsid w:val="57E0AA89"/>
    <w:rsid w:val="57F7AACF"/>
    <w:rsid w:val="580A0634"/>
    <w:rsid w:val="58368DA3"/>
    <w:rsid w:val="5839E853"/>
    <w:rsid w:val="58534FD8"/>
    <w:rsid w:val="585894CE"/>
    <w:rsid w:val="585E2E6F"/>
    <w:rsid w:val="5861B8D4"/>
    <w:rsid w:val="587B0BD9"/>
    <w:rsid w:val="58895E5C"/>
    <w:rsid w:val="58B364EF"/>
    <w:rsid w:val="58C01C01"/>
    <w:rsid w:val="58E1BF02"/>
    <w:rsid w:val="592590B4"/>
    <w:rsid w:val="592A758D"/>
    <w:rsid w:val="59317D76"/>
    <w:rsid w:val="5933C9CE"/>
    <w:rsid w:val="593DAC04"/>
    <w:rsid w:val="594B82E0"/>
    <w:rsid w:val="594DF2ED"/>
    <w:rsid w:val="59712E25"/>
    <w:rsid w:val="597CD515"/>
    <w:rsid w:val="5990E1EE"/>
    <w:rsid w:val="599A727E"/>
    <w:rsid w:val="599E91A3"/>
    <w:rsid w:val="59C4C845"/>
    <w:rsid w:val="59DCF2E5"/>
    <w:rsid w:val="59F3E5B3"/>
    <w:rsid w:val="59FA4D3F"/>
    <w:rsid w:val="5A02806D"/>
    <w:rsid w:val="5A04B99C"/>
    <w:rsid w:val="5A179016"/>
    <w:rsid w:val="5A18503D"/>
    <w:rsid w:val="5A1B97F5"/>
    <w:rsid w:val="5A283973"/>
    <w:rsid w:val="5A42CC2E"/>
    <w:rsid w:val="5A5974DC"/>
    <w:rsid w:val="5A59F0E4"/>
    <w:rsid w:val="5A61D439"/>
    <w:rsid w:val="5A652310"/>
    <w:rsid w:val="5A8A5738"/>
    <w:rsid w:val="5A984EEB"/>
    <w:rsid w:val="5AB239C2"/>
    <w:rsid w:val="5AEC9674"/>
    <w:rsid w:val="5AF4437F"/>
    <w:rsid w:val="5AFF22EE"/>
    <w:rsid w:val="5B18B818"/>
    <w:rsid w:val="5B39804B"/>
    <w:rsid w:val="5B64B019"/>
    <w:rsid w:val="5B68B87F"/>
    <w:rsid w:val="5B9034C6"/>
    <w:rsid w:val="5B9335FB"/>
    <w:rsid w:val="5B93BF58"/>
    <w:rsid w:val="5BA9BE61"/>
    <w:rsid w:val="5BEA89AF"/>
    <w:rsid w:val="5BF0D025"/>
    <w:rsid w:val="5BF3EC98"/>
    <w:rsid w:val="5BF8A2B0"/>
    <w:rsid w:val="5C16493C"/>
    <w:rsid w:val="5C3A8F08"/>
    <w:rsid w:val="5C4EDBB4"/>
    <w:rsid w:val="5C5295AE"/>
    <w:rsid w:val="5C5C8BA8"/>
    <w:rsid w:val="5C5DAB86"/>
    <w:rsid w:val="5C60FBA6"/>
    <w:rsid w:val="5C653DDD"/>
    <w:rsid w:val="5C9F9296"/>
    <w:rsid w:val="5CA844D5"/>
    <w:rsid w:val="5CA8CEE7"/>
    <w:rsid w:val="5CAFFB57"/>
    <w:rsid w:val="5CC92235"/>
    <w:rsid w:val="5CCB9280"/>
    <w:rsid w:val="5CE29D01"/>
    <w:rsid w:val="5CE87C0D"/>
    <w:rsid w:val="5CEB3E5D"/>
    <w:rsid w:val="5D00D7E8"/>
    <w:rsid w:val="5D100769"/>
    <w:rsid w:val="5D23CF69"/>
    <w:rsid w:val="5D2EEA24"/>
    <w:rsid w:val="5D32D07C"/>
    <w:rsid w:val="5D50B2B3"/>
    <w:rsid w:val="5D6178E0"/>
    <w:rsid w:val="5D83047D"/>
    <w:rsid w:val="5D833533"/>
    <w:rsid w:val="5D8FB3F9"/>
    <w:rsid w:val="5D9E14B5"/>
    <w:rsid w:val="5D9F12D7"/>
    <w:rsid w:val="5DAE304F"/>
    <w:rsid w:val="5DBF3EC4"/>
    <w:rsid w:val="5DCF9C8C"/>
    <w:rsid w:val="5DD3E555"/>
    <w:rsid w:val="5DD470E6"/>
    <w:rsid w:val="5DDF0150"/>
    <w:rsid w:val="5DEB98F0"/>
    <w:rsid w:val="5DF60120"/>
    <w:rsid w:val="5E04FA96"/>
    <w:rsid w:val="5E0E9897"/>
    <w:rsid w:val="5E1C0A49"/>
    <w:rsid w:val="5E348156"/>
    <w:rsid w:val="5E435531"/>
    <w:rsid w:val="5E652C0F"/>
    <w:rsid w:val="5E7BD97A"/>
    <w:rsid w:val="5E7F0266"/>
    <w:rsid w:val="5E9A72C9"/>
    <w:rsid w:val="5EABF81B"/>
    <w:rsid w:val="5EAF5948"/>
    <w:rsid w:val="5EBFBF81"/>
    <w:rsid w:val="5ECEA0DD"/>
    <w:rsid w:val="5EEDAD94"/>
    <w:rsid w:val="5F0513E9"/>
    <w:rsid w:val="5F30304E"/>
    <w:rsid w:val="5F3CC6B5"/>
    <w:rsid w:val="5F444BD7"/>
    <w:rsid w:val="5F4C49C5"/>
    <w:rsid w:val="5F52EECA"/>
    <w:rsid w:val="5F7BF1F5"/>
    <w:rsid w:val="5FB38274"/>
    <w:rsid w:val="5FBBC6B0"/>
    <w:rsid w:val="5FD29411"/>
    <w:rsid w:val="5FD62939"/>
    <w:rsid w:val="5FE4CDC4"/>
    <w:rsid w:val="5FF5B8F4"/>
    <w:rsid w:val="6017FF88"/>
    <w:rsid w:val="60397605"/>
    <w:rsid w:val="603E7312"/>
    <w:rsid w:val="6044F5D8"/>
    <w:rsid w:val="604D7EC1"/>
    <w:rsid w:val="6055DB86"/>
    <w:rsid w:val="605E35C6"/>
    <w:rsid w:val="607ACAA8"/>
    <w:rsid w:val="6080F6E8"/>
    <w:rsid w:val="60941F72"/>
    <w:rsid w:val="60AB1E0A"/>
    <w:rsid w:val="60AB253D"/>
    <w:rsid w:val="60B677C9"/>
    <w:rsid w:val="60CFDEDC"/>
    <w:rsid w:val="60F0B931"/>
    <w:rsid w:val="6105C240"/>
    <w:rsid w:val="610A83C0"/>
    <w:rsid w:val="612F4993"/>
    <w:rsid w:val="612FF0B3"/>
    <w:rsid w:val="61326867"/>
    <w:rsid w:val="613AA9EB"/>
    <w:rsid w:val="615B2031"/>
    <w:rsid w:val="618DC095"/>
    <w:rsid w:val="619610C6"/>
    <w:rsid w:val="61B20139"/>
    <w:rsid w:val="61BBC15C"/>
    <w:rsid w:val="61BD7853"/>
    <w:rsid w:val="61F01215"/>
    <w:rsid w:val="61F76043"/>
    <w:rsid w:val="620DE9EA"/>
    <w:rsid w:val="6228CE6E"/>
    <w:rsid w:val="622C4864"/>
    <w:rsid w:val="6236320D"/>
    <w:rsid w:val="624498F9"/>
    <w:rsid w:val="625BF44E"/>
    <w:rsid w:val="6260658F"/>
    <w:rsid w:val="6271190B"/>
    <w:rsid w:val="628073EE"/>
    <w:rsid w:val="6282BDE4"/>
    <w:rsid w:val="62974B1C"/>
    <w:rsid w:val="62994A16"/>
    <w:rsid w:val="62A91FAE"/>
    <w:rsid w:val="62AAA42D"/>
    <w:rsid w:val="62AEEB27"/>
    <w:rsid w:val="62B75A53"/>
    <w:rsid w:val="62B79D59"/>
    <w:rsid w:val="62B855BD"/>
    <w:rsid w:val="62BA4430"/>
    <w:rsid w:val="62BAF5ED"/>
    <w:rsid w:val="62DE2A50"/>
    <w:rsid w:val="62F339F9"/>
    <w:rsid w:val="62FD249E"/>
    <w:rsid w:val="632072E5"/>
    <w:rsid w:val="6342C24C"/>
    <w:rsid w:val="6354F73C"/>
    <w:rsid w:val="63659D6C"/>
    <w:rsid w:val="637625A3"/>
    <w:rsid w:val="6386E562"/>
    <w:rsid w:val="6389D1B2"/>
    <w:rsid w:val="638CF2C1"/>
    <w:rsid w:val="63A8A402"/>
    <w:rsid w:val="63ADA2C7"/>
    <w:rsid w:val="63AF5058"/>
    <w:rsid w:val="63DD9189"/>
    <w:rsid w:val="63E2A66E"/>
    <w:rsid w:val="63E6CB86"/>
    <w:rsid w:val="63E8A410"/>
    <w:rsid w:val="640388FE"/>
    <w:rsid w:val="6407727C"/>
    <w:rsid w:val="640CE96C"/>
    <w:rsid w:val="642E8CBA"/>
    <w:rsid w:val="6456C7CD"/>
    <w:rsid w:val="6471698D"/>
    <w:rsid w:val="647274A9"/>
    <w:rsid w:val="647BCA5B"/>
    <w:rsid w:val="6490A594"/>
    <w:rsid w:val="64982E6E"/>
    <w:rsid w:val="64A0DB30"/>
    <w:rsid w:val="64AB82FE"/>
    <w:rsid w:val="64B57B35"/>
    <w:rsid w:val="64D7A8E3"/>
    <w:rsid w:val="64EE47EE"/>
    <w:rsid w:val="64F6A0E4"/>
    <w:rsid w:val="64FD8878"/>
    <w:rsid w:val="65076355"/>
    <w:rsid w:val="6511C766"/>
    <w:rsid w:val="6511F604"/>
    <w:rsid w:val="65194C42"/>
    <w:rsid w:val="6529386F"/>
    <w:rsid w:val="6529E5FB"/>
    <w:rsid w:val="6540927E"/>
    <w:rsid w:val="6541639E"/>
    <w:rsid w:val="65588897"/>
    <w:rsid w:val="658A6CC2"/>
    <w:rsid w:val="65995764"/>
    <w:rsid w:val="659AF63D"/>
    <w:rsid w:val="65A35147"/>
    <w:rsid w:val="65AC86BE"/>
    <w:rsid w:val="65B0C86D"/>
    <w:rsid w:val="65B60B96"/>
    <w:rsid w:val="65BC372A"/>
    <w:rsid w:val="65C001BA"/>
    <w:rsid w:val="65C5953D"/>
    <w:rsid w:val="661180F8"/>
    <w:rsid w:val="661263F9"/>
    <w:rsid w:val="661E7670"/>
    <w:rsid w:val="66260478"/>
    <w:rsid w:val="66275173"/>
    <w:rsid w:val="6627E7D9"/>
    <w:rsid w:val="6634DCE7"/>
    <w:rsid w:val="663F3E3F"/>
    <w:rsid w:val="664725B7"/>
    <w:rsid w:val="66495F24"/>
    <w:rsid w:val="664B65A7"/>
    <w:rsid w:val="664D7DCE"/>
    <w:rsid w:val="66520D09"/>
    <w:rsid w:val="66577C9A"/>
    <w:rsid w:val="6661E5BE"/>
    <w:rsid w:val="666E4C7C"/>
    <w:rsid w:val="667027C9"/>
    <w:rsid w:val="668754D2"/>
    <w:rsid w:val="66901F2D"/>
    <w:rsid w:val="669BDBA6"/>
    <w:rsid w:val="66A1B379"/>
    <w:rsid w:val="66B4375C"/>
    <w:rsid w:val="66CFC114"/>
    <w:rsid w:val="66EF3933"/>
    <w:rsid w:val="66FF2305"/>
    <w:rsid w:val="670FFBAC"/>
    <w:rsid w:val="671688A4"/>
    <w:rsid w:val="67205278"/>
    <w:rsid w:val="6720EAF9"/>
    <w:rsid w:val="672C2852"/>
    <w:rsid w:val="6737C397"/>
    <w:rsid w:val="67466249"/>
    <w:rsid w:val="6765704E"/>
    <w:rsid w:val="6769AEAF"/>
    <w:rsid w:val="67762892"/>
    <w:rsid w:val="677F7F73"/>
    <w:rsid w:val="67938243"/>
    <w:rsid w:val="679C39D6"/>
    <w:rsid w:val="67A0FECD"/>
    <w:rsid w:val="67B7E006"/>
    <w:rsid w:val="67C0ADD5"/>
    <w:rsid w:val="67CB9E64"/>
    <w:rsid w:val="67D0A372"/>
    <w:rsid w:val="67DBD2D2"/>
    <w:rsid w:val="67DD63D1"/>
    <w:rsid w:val="67F7D073"/>
    <w:rsid w:val="67FCB54E"/>
    <w:rsid w:val="68073785"/>
    <w:rsid w:val="68362774"/>
    <w:rsid w:val="6839B204"/>
    <w:rsid w:val="68596587"/>
    <w:rsid w:val="686815A7"/>
    <w:rsid w:val="6876085A"/>
    <w:rsid w:val="687AA127"/>
    <w:rsid w:val="6882E108"/>
    <w:rsid w:val="68897F16"/>
    <w:rsid w:val="689481E9"/>
    <w:rsid w:val="6899A99C"/>
    <w:rsid w:val="689C6111"/>
    <w:rsid w:val="68A68722"/>
    <w:rsid w:val="68AF31DD"/>
    <w:rsid w:val="68B5B153"/>
    <w:rsid w:val="68CE5540"/>
    <w:rsid w:val="68F1539B"/>
    <w:rsid w:val="68F315F6"/>
    <w:rsid w:val="68FAAA24"/>
    <w:rsid w:val="69066770"/>
    <w:rsid w:val="69070584"/>
    <w:rsid w:val="69252852"/>
    <w:rsid w:val="692C2291"/>
    <w:rsid w:val="6935DC05"/>
    <w:rsid w:val="693A2470"/>
    <w:rsid w:val="69660498"/>
    <w:rsid w:val="69676C51"/>
    <w:rsid w:val="69690EFE"/>
    <w:rsid w:val="696D34F6"/>
    <w:rsid w:val="696E2992"/>
    <w:rsid w:val="6976DF01"/>
    <w:rsid w:val="69773116"/>
    <w:rsid w:val="6988D50D"/>
    <w:rsid w:val="698BD2E5"/>
    <w:rsid w:val="69A1FD6A"/>
    <w:rsid w:val="69B7ABC6"/>
    <w:rsid w:val="69C763A9"/>
    <w:rsid w:val="6A0BE0F4"/>
    <w:rsid w:val="6A237C78"/>
    <w:rsid w:val="6A3E95D0"/>
    <w:rsid w:val="6A5CAA92"/>
    <w:rsid w:val="6A5F6284"/>
    <w:rsid w:val="6A826FAA"/>
    <w:rsid w:val="6A8DD2D7"/>
    <w:rsid w:val="6A954530"/>
    <w:rsid w:val="6A954AC0"/>
    <w:rsid w:val="6A9A78DC"/>
    <w:rsid w:val="6A9B8963"/>
    <w:rsid w:val="6AA97681"/>
    <w:rsid w:val="6AAA64FC"/>
    <w:rsid w:val="6AE164F4"/>
    <w:rsid w:val="6AEBEE1A"/>
    <w:rsid w:val="6AF17CDE"/>
    <w:rsid w:val="6AF86E45"/>
    <w:rsid w:val="6B0681D5"/>
    <w:rsid w:val="6B15A09F"/>
    <w:rsid w:val="6B276F3C"/>
    <w:rsid w:val="6B2A4EC0"/>
    <w:rsid w:val="6B38F055"/>
    <w:rsid w:val="6B3A3DED"/>
    <w:rsid w:val="6B538147"/>
    <w:rsid w:val="6B5847F1"/>
    <w:rsid w:val="6B6770F4"/>
    <w:rsid w:val="6B7A088B"/>
    <w:rsid w:val="6B8F06D5"/>
    <w:rsid w:val="6B9CBC84"/>
    <w:rsid w:val="6BA6300F"/>
    <w:rsid w:val="6BBF4050"/>
    <w:rsid w:val="6BC501C1"/>
    <w:rsid w:val="6BC7DB74"/>
    <w:rsid w:val="6BD18848"/>
    <w:rsid w:val="6BEFB894"/>
    <w:rsid w:val="6BF1EEF1"/>
    <w:rsid w:val="6BF393E0"/>
    <w:rsid w:val="6BF48ECE"/>
    <w:rsid w:val="6BF6D03E"/>
    <w:rsid w:val="6C0517AE"/>
    <w:rsid w:val="6C08EC1D"/>
    <w:rsid w:val="6C114216"/>
    <w:rsid w:val="6C1B49BD"/>
    <w:rsid w:val="6C47ACCC"/>
    <w:rsid w:val="6C50883F"/>
    <w:rsid w:val="6C51131F"/>
    <w:rsid w:val="6C58F7DF"/>
    <w:rsid w:val="6C5954B9"/>
    <w:rsid w:val="6C6CC266"/>
    <w:rsid w:val="6C72A54A"/>
    <w:rsid w:val="6C78994E"/>
    <w:rsid w:val="6C799F20"/>
    <w:rsid w:val="6C8BC73D"/>
    <w:rsid w:val="6C8FD99B"/>
    <w:rsid w:val="6C9023D6"/>
    <w:rsid w:val="6CB581B5"/>
    <w:rsid w:val="6CDF8E2D"/>
    <w:rsid w:val="6CE3C06F"/>
    <w:rsid w:val="6CE6E615"/>
    <w:rsid w:val="6CF59D68"/>
    <w:rsid w:val="6CFA5CE2"/>
    <w:rsid w:val="6CFD819F"/>
    <w:rsid w:val="6D0688ED"/>
    <w:rsid w:val="6D1E0CA3"/>
    <w:rsid w:val="6D37D8D5"/>
    <w:rsid w:val="6D38DDC2"/>
    <w:rsid w:val="6D3D87FA"/>
    <w:rsid w:val="6D3FD60E"/>
    <w:rsid w:val="6D5A2BC5"/>
    <w:rsid w:val="6D7331B5"/>
    <w:rsid w:val="6D767586"/>
    <w:rsid w:val="6D7E9058"/>
    <w:rsid w:val="6D903D82"/>
    <w:rsid w:val="6D98965C"/>
    <w:rsid w:val="6DA56F0D"/>
    <w:rsid w:val="6DBA1D7F"/>
    <w:rsid w:val="6DC765FA"/>
    <w:rsid w:val="6DCB2345"/>
    <w:rsid w:val="6DE7DA3A"/>
    <w:rsid w:val="6E0A2DBC"/>
    <w:rsid w:val="6E0BBF6E"/>
    <w:rsid w:val="6E12CBDA"/>
    <w:rsid w:val="6E23A343"/>
    <w:rsid w:val="6E27280C"/>
    <w:rsid w:val="6E38ED19"/>
    <w:rsid w:val="6E546083"/>
    <w:rsid w:val="6E596E25"/>
    <w:rsid w:val="6E622686"/>
    <w:rsid w:val="6E833E3C"/>
    <w:rsid w:val="6E8B3C7C"/>
    <w:rsid w:val="6EB4051C"/>
    <w:rsid w:val="6EBD3D19"/>
    <w:rsid w:val="6ED5597C"/>
    <w:rsid w:val="6EDE674E"/>
    <w:rsid w:val="6EF9C84F"/>
    <w:rsid w:val="6EFD4F3B"/>
    <w:rsid w:val="6EFF7C36"/>
    <w:rsid w:val="6F034194"/>
    <w:rsid w:val="6F11EFD2"/>
    <w:rsid w:val="6F2E55D4"/>
    <w:rsid w:val="6F431E69"/>
    <w:rsid w:val="6F479E5C"/>
    <w:rsid w:val="6F4F2CEF"/>
    <w:rsid w:val="6F553D28"/>
    <w:rsid w:val="6F5685DA"/>
    <w:rsid w:val="6F828E0B"/>
    <w:rsid w:val="6F933FF0"/>
    <w:rsid w:val="6F98867B"/>
    <w:rsid w:val="6FA43126"/>
    <w:rsid w:val="6FAA460C"/>
    <w:rsid w:val="6FAC6C9F"/>
    <w:rsid w:val="6FC3FCEF"/>
    <w:rsid w:val="6FED0765"/>
    <w:rsid w:val="6FF81691"/>
    <w:rsid w:val="6FF88B58"/>
    <w:rsid w:val="6FF98B93"/>
    <w:rsid w:val="70038DCC"/>
    <w:rsid w:val="70172EEF"/>
    <w:rsid w:val="7041F145"/>
    <w:rsid w:val="704C2464"/>
    <w:rsid w:val="70510275"/>
    <w:rsid w:val="7054BBB2"/>
    <w:rsid w:val="70587462"/>
    <w:rsid w:val="7074AB03"/>
    <w:rsid w:val="7085A0A9"/>
    <w:rsid w:val="709190F9"/>
    <w:rsid w:val="70925764"/>
    <w:rsid w:val="7092BDFC"/>
    <w:rsid w:val="7094927A"/>
    <w:rsid w:val="70A472DE"/>
    <w:rsid w:val="70C57D80"/>
    <w:rsid w:val="70EB3AF5"/>
    <w:rsid w:val="71008CFB"/>
    <w:rsid w:val="710ED1EA"/>
    <w:rsid w:val="711C45FB"/>
    <w:rsid w:val="711D7AC6"/>
    <w:rsid w:val="7124C735"/>
    <w:rsid w:val="7124DBA6"/>
    <w:rsid w:val="713353DE"/>
    <w:rsid w:val="7140C06D"/>
    <w:rsid w:val="71414B02"/>
    <w:rsid w:val="71446F30"/>
    <w:rsid w:val="714C697E"/>
    <w:rsid w:val="7165399C"/>
    <w:rsid w:val="718C1BDA"/>
    <w:rsid w:val="71916042"/>
    <w:rsid w:val="71963D77"/>
    <w:rsid w:val="71B90809"/>
    <w:rsid w:val="71E17EFA"/>
    <w:rsid w:val="71E91420"/>
    <w:rsid w:val="7207E9CF"/>
    <w:rsid w:val="72170BED"/>
    <w:rsid w:val="7217E80D"/>
    <w:rsid w:val="724D62ED"/>
    <w:rsid w:val="725BB6F7"/>
    <w:rsid w:val="72673BCD"/>
    <w:rsid w:val="726DE080"/>
    <w:rsid w:val="7279059D"/>
    <w:rsid w:val="7280298B"/>
    <w:rsid w:val="728E269C"/>
    <w:rsid w:val="72959B36"/>
    <w:rsid w:val="72976889"/>
    <w:rsid w:val="72A1FBD7"/>
    <w:rsid w:val="72B2397A"/>
    <w:rsid w:val="72DCACBB"/>
    <w:rsid w:val="72F6FFFF"/>
    <w:rsid w:val="73063A07"/>
    <w:rsid w:val="731CF95E"/>
    <w:rsid w:val="732071AC"/>
    <w:rsid w:val="73282F29"/>
    <w:rsid w:val="732E7733"/>
    <w:rsid w:val="7355250F"/>
    <w:rsid w:val="735C33CC"/>
    <w:rsid w:val="7361A468"/>
    <w:rsid w:val="7365E90D"/>
    <w:rsid w:val="736E9629"/>
    <w:rsid w:val="73799207"/>
    <w:rsid w:val="73925101"/>
    <w:rsid w:val="73B8AEE5"/>
    <w:rsid w:val="73DEF81E"/>
    <w:rsid w:val="73FEFB88"/>
    <w:rsid w:val="7404D239"/>
    <w:rsid w:val="74135F3B"/>
    <w:rsid w:val="74280FC9"/>
    <w:rsid w:val="743343F4"/>
    <w:rsid w:val="745058C7"/>
    <w:rsid w:val="745F0848"/>
    <w:rsid w:val="746055B6"/>
    <w:rsid w:val="7467E8FB"/>
    <w:rsid w:val="7473DB98"/>
    <w:rsid w:val="747BEA2A"/>
    <w:rsid w:val="74904E23"/>
    <w:rsid w:val="74B000E0"/>
    <w:rsid w:val="74C3D439"/>
    <w:rsid w:val="74C7F7D6"/>
    <w:rsid w:val="74E2DCF6"/>
    <w:rsid w:val="74E6A284"/>
    <w:rsid w:val="752F1653"/>
    <w:rsid w:val="75314BB7"/>
    <w:rsid w:val="753BEFE0"/>
    <w:rsid w:val="755992CE"/>
    <w:rsid w:val="75639BFC"/>
    <w:rsid w:val="756C400F"/>
    <w:rsid w:val="75929ECB"/>
    <w:rsid w:val="7596602E"/>
    <w:rsid w:val="7596C394"/>
    <w:rsid w:val="7599A347"/>
    <w:rsid w:val="75E20346"/>
    <w:rsid w:val="75EDB294"/>
    <w:rsid w:val="75FB2212"/>
    <w:rsid w:val="7615C37B"/>
    <w:rsid w:val="761AC417"/>
    <w:rsid w:val="761FBF65"/>
    <w:rsid w:val="7625C30C"/>
    <w:rsid w:val="76444ECC"/>
    <w:rsid w:val="764D74EA"/>
    <w:rsid w:val="7652B201"/>
    <w:rsid w:val="768CA1FA"/>
    <w:rsid w:val="76915290"/>
    <w:rsid w:val="7691A4DE"/>
    <w:rsid w:val="76A6EF76"/>
    <w:rsid w:val="76AB9E8B"/>
    <w:rsid w:val="76BC3893"/>
    <w:rsid w:val="76C5EFA1"/>
    <w:rsid w:val="76C6BA5F"/>
    <w:rsid w:val="76D1FEFD"/>
    <w:rsid w:val="76DBB663"/>
    <w:rsid w:val="76E54E22"/>
    <w:rsid w:val="76E575C4"/>
    <w:rsid w:val="76EEA5DA"/>
    <w:rsid w:val="772A8053"/>
    <w:rsid w:val="772BA39F"/>
    <w:rsid w:val="775212DB"/>
    <w:rsid w:val="775DE4D6"/>
    <w:rsid w:val="7764EB11"/>
    <w:rsid w:val="776AA6DB"/>
    <w:rsid w:val="7779ECB7"/>
    <w:rsid w:val="777F6DE5"/>
    <w:rsid w:val="7795A5BD"/>
    <w:rsid w:val="779FBBC5"/>
    <w:rsid w:val="77AEA1AB"/>
    <w:rsid w:val="77CCB0F8"/>
    <w:rsid w:val="77CF70DA"/>
    <w:rsid w:val="77D26F5F"/>
    <w:rsid w:val="77ECFDF1"/>
    <w:rsid w:val="77F06A81"/>
    <w:rsid w:val="7804524B"/>
    <w:rsid w:val="78075A22"/>
    <w:rsid w:val="78125007"/>
    <w:rsid w:val="781C50D3"/>
    <w:rsid w:val="78354916"/>
    <w:rsid w:val="7835B7DD"/>
    <w:rsid w:val="7846ED67"/>
    <w:rsid w:val="784DFF08"/>
    <w:rsid w:val="784E67C1"/>
    <w:rsid w:val="7884B317"/>
    <w:rsid w:val="78958756"/>
    <w:rsid w:val="7898924D"/>
    <w:rsid w:val="789A3568"/>
    <w:rsid w:val="789B3CBE"/>
    <w:rsid w:val="78A75C64"/>
    <w:rsid w:val="78B8EB3C"/>
    <w:rsid w:val="78BF53CB"/>
    <w:rsid w:val="78C08D90"/>
    <w:rsid w:val="78C24A23"/>
    <w:rsid w:val="78C6BE1D"/>
    <w:rsid w:val="78D29471"/>
    <w:rsid w:val="78E43FC3"/>
    <w:rsid w:val="78EC9650"/>
    <w:rsid w:val="78ECE2E3"/>
    <w:rsid w:val="78EEFDE3"/>
    <w:rsid w:val="78F877E9"/>
    <w:rsid w:val="79054315"/>
    <w:rsid w:val="79121223"/>
    <w:rsid w:val="791EAF64"/>
    <w:rsid w:val="794CF3D9"/>
    <w:rsid w:val="7955737C"/>
    <w:rsid w:val="79568C4F"/>
    <w:rsid w:val="796D446D"/>
    <w:rsid w:val="796F5D17"/>
    <w:rsid w:val="799D6150"/>
    <w:rsid w:val="79A1EC9A"/>
    <w:rsid w:val="79AF7DA6"/>
    <w:rsid w:val="79C242E9"/>
    <w:rsid w:val="79C98673"/>
    <w:rsid w:val="79CF83B5"/>
    <w:rsid w:val="79F393B5"/>
    <w:rsid w:val="7A06A94C"/>
    <w:rsid w:val="7A09D195"/>
    <w:rsid w:val="7A38C946"/>
    <w:rsid w:val="7A4A4D3D"/>
    <w:rsid w:val="7A4D5C44"/>
    <w:rsid w:val="7A5EE7F2"/>
    <w:rsid w:val="7A68FB08"/>
    <w:rsid w:val="7A7D50EB"/>
    <w:rsid w:val="7A85C9A4"/>
    <w:rsid w:val="7A970AFB"/>
    <w:rsid w:val="7AA52CC9"/>
    <w:rsid w:val="7AB072F3"/>
    <w:rsid w:val="7AE82D48"/>
    <w:rsid w:val="7AF87FCD"/>
    <w:rsid w:val="7B028C26"/>
    <w:rsid w:val="7B03ECB2"/>
    <w:rsid w:val="7B1779F0"/>
    <w:rsid w:val="7B3F1048"/>
    <w:rsid w:val="7B46CB6A"/>
    <w:rsid w:val="7B49045E"/>
    <w:rsid w:val="7B508576"/>
    <w:rsid w:val="7B625779"/>
    <w:rsid w:val="7B764316"/>
    <w:rsid w:val="7B8608B8"/>
    <w:rsid w:val="7B8F6416"/>
    <w:rsid w:val="7B9C509C"/>
    <w:rsid w:val="7B9F1A3A"/>
    <w:rsid w:val="7BA5AA62"/>
    <w:rsid w:val="7BBAB662"/>
    <w:rsid w:val="7BC0E534"/>
    <w:rsid w:val="7BCDAEDC"/>
    <w:rsid w:val="7BD1198F"/>
    <w:rsid w:val="7BD2DCF8"/>
    <w:rsid w:val="7BE8CC48"/>
    <w:rsid w:val="7BEA33FB"/>
    <w:rsid w:val="7BFFB6BC"/>
    <w:rsid w:val="7C02A6B9"/>
    <w:rsid w:val="7C0718F4"/>
    <w:rsid w:val="7C2B55EF"/>
    <w:rsid w:val="7C2F13B0"/>
    <w:rsid w:val="7C4D7214"/>
    <w:rsid w:val="7C606279"/>
    <w:rsid w:val="7C8CA61C"/>
    <w:rsid w:val="7CA205AB"/>
    <w:rsid w:val="7CC98F75"/>
    <w:rsid w:val="7CD71A98"/>
    <w:rsid w:val="7CF0E9F9"/>
    <w:rsid w:val="7CF8EB1A"/>
    <w:rsid w:val="7CFCAAA8"/>
    <w:rsid w:val="7CFF182D"/>
    <w:rsid w:val="7D07B5F2"/>
    <w:rsid w:val="7D148409"/>
    <w:rsid w:val="7D20A6FD"/>
    <w:rsid w:val="7D270488"/>
    <w:rsid w:val="7D394781"/>
    <w:rsid w:val="7D5434B7"/>
    <w:rsid w:val="7D6D2191"/>
    <w:rsid w:val="7D6E5445"/>
    <w:rsid w:val="7D902A68"/>
    <w:rsid w:val="7D91A538"/>
    <w:rsid w:val="7D9E0DE6"/>
    <w:rsid w:val="7DA95F08"/>
    <w:rsid w:val="7DC0C395"/>
    <w:rsid w:val="7DE24265"/>
    <w:rsid w:val="7DE6CABB"/>
    <w:rsid w:val="7DEAB0A5"/>
    <w:rsid w:val="7E30A62D"/>
    <w:rsid w:val="7E30CC03"/>
    <w:rsid w:val="7E4A82C7"/>
    <w:rsid w:val="7E4D3DB5"/>
    <w:rsid w:val="7E7ACD33"/>
    <w:rsid w:val="7E87C1A6"/>
    <w:rsid w:val="7E987BEB"/>
    <w:rsid w:val="7EA0E44E"/>
    <w:rsid w:val="7EB4956C"/>
    <w:rsid w:val="7EB9247F"/>
    <w:rsid w:val="7EBA9435"/>
    <w:rsid w:val="7ED0F36A"/>
    <w:rsid w:val="7ED6BAFC"/>
    <w:rsid w:val="7EE711E4"/>
    <w:rsid w:val="7EF55763"/>
    <w:rsid w:val="7EFF1A49"/>
    <w:rsid w:val="7EFF2DFD"/>
    <w:rsid w:val="7F09B158"/>
    <w:rsid w:val="7F10831C"/>
    <w:rsid w:val="7F18DFE1"/>
    <w:rsid w:val="7F2A6199"/>
    <w:rsid w:val="7F49E0B0"/>
    <w:rsid w:val="7F68F2F5"/>
    <w:rsid w:val="7F759D6C"/>
    <w:rsid w:val="7F767C01"/>
    <w:rsid w:val="7F833DBF"/>
    <w:rsid w:val="7F83812C"/>
    <w:rsid w:val="7F9B34E1"/>
    <w:rsid w:val="7FCBF0F0"/>
    <w:rsid w:val="7FCE8A72"/>
    <w:rsid w:val="7FED08D0"/>
    <w:rsid w:val="7FF364BE"/>
    <w:rsid w:val="7FF936C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AC994"/>
  <w14:defaultImageDpi w14:val="300"/>
  <w15:docId w15:val="{F48FB9AE-0074-4AF7-AAB8-022012F3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F3"/>
    <w:rPr>
      <w:lang w:val="en-US"/>
    </w:rPr>
  </w:style>
  <w:style w:type="paragraph" w:styleId="Heading1">
    <w:name w:val="heading 1"/>
    <w:basedOn w:val="Normal"/>
    <w:next w:val="Normal"/>
    <w:link w:val="Heading1Char"/>
    <w:uiPriority w:val="9"/>
    <w:qFormat/>
    <w:rsid w:val="009916CE"/>
    <w:pPr>
      <w:keepNext/>
      <w:keepLines/>
      <w:numPr>
        <w:numId w:val="3"/>
      </w:numPr>
      <w:ind w:left="360"/>
      <w:outlineLvl w:val="0"/>
    </w:pPr>
    <w:rPr>
      <w:rFonts w:asciiTheme="majorHAnsi" w:eastAsiaTheme="majorEastAsia" w:hAnsiTheme="majorHAnsi" w:cstheme="majorBidi"/>
      <w:b/>
      <w:bCs/>
      <w:color w:val="256883" w:themeColor="accent1" w:themeShade="B5"/>
      <w:sz w:val="28"/>
      <w:szCs w:val="28"/>
      <w:lang w:val="en-CA" w:eastAsia="en-CA"/>
    </w:rPr>
  </w:style>
  <w:style w:type="paragraph" w:styleId="Heading2">
    <w:name w:val="heading 2"/>
    <w:basedOn w:val="Normal"/>
    <w:next w:val="Normal"/>
    <w:link w:val="Heading2Char"/>
    <w:uiPriority w:val="9"/>
    <w:unhideWhenUsed/>
    <w:qFormat/>
    <w:rsid w:val="004B4F0B"/>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4B4F0B"/>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6CE"/>
    <w:rPr>
      <w:rFonts w:asciiTheme="majorHAnsi" w:eastAsiaTheme="majorEastAsia" w:hAnsiTheme="majorHAnsi" w:cstheme="majorBidi"/>
      <w:b/>
      <w:bCs/>
      <w:color w:val="256883" w:themeColor="accent1" w:themeShade="B5"/>
      <w:sz w:val="28"/>
      <w:szCs w:val="28"/>
      <w:lang w:eastAsia="en-CA"/>
    </w:rPr>
  </w:style>
  <w:style w:type="paragraph" w:styleId="Header">
    <w:name w:val="header"/>
    <w:basedOn w:val="Normal"/>
    <w:link w:val="HeaderChar"/>
    <w:uiPriority w:val="99"/>
    <w:unhideWhenUsed/>
    <w:rsid w:val="005A2022"/>
    <w:pPr>
      <w:tabs>
        <w:tab w:val="center" w:pos="4320"/>
        <w:tab w:val="right" w:pos="8640"/>
      </w:tabs>
    </w:pPr>
  </w:style>
  <w:style w:type="character" w:customStyle="1" w:styleId="HeaderChar">
    <w:name w:val="Header Char"/>
    <w:basedOn w:val="DefaultParagraphFont"/>
    <w:link w:val="Header"/>
    <w:uiPriority w:val="99"/>
    <w:rsid w:val="005A2022"/>
  </w:style>
  <w:style w:type="paragraph" w:styleId="Footer">
    <w:name w:val="footer"/>
    <w:basedOn w:val="Normal"/>
    <w:link w:val="FooterChar"/>
    <w:uiPriority w:val="99"/>
    <w:unhideWhenUsed/>
    <w:rsid w:val="005A2022"/>
    <w:pPr>
      <w:tabs>
        <w:tab w:val="center" w:pos="4320"/>
        <w:tab w:val="right" w:pos="8640"/>
      </w:tabs>
    </w:pPr>
  </w:style>
  <w:style w:type="character" w:customStyle="1" w:styleId="FooterChar">
    <w:name w:val="Footer Char"/>
    <w:basedOn w:val="DefaultParagraphFont"/>
    <w:link w:val="Footer"/>
    <w:uiPriority w:val="99"/>
    <w:rsid w:val="005A2022"/>
  </w:style>
  <w:style w:type="paragraph" w:styleId="BalloonText">
    <w:name w:val="Balloon Text"/>
    <w:basedOn w:val="Normal"/>
    <w:link w:val="BalloonTextChar"/>
    <w:uiPriority w:val="99"/>
    <w:semiHidden/>
    <w:unhideWhenUsed/>
    <w:rsid w:val="005A2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022"/>
    <w:rPr>
      <w:rFonts w:ascii="Lucida Grande" w:hAnsi="Lucida Grande" w:cs="Lucida Grande"/>
      <w:sz w:val="18"/>
      <w:szCs w:val="18"/>
    </w:rPr>
  </w:style>
  <w:style w:type="character" w:styleId="PageNumber">
    <w:name w:val="page number"/>
    <w:basedOn w:val="DefaultParagraphFont"/>
    <w:uiPriority w:val="99"/>
    <w:semiHidden/>
    <w:unhideWhenUsed/>
    <w:rsid w:val="005A2022"/>
  </w:style>
  <w:style w:type="paragraph" w:styleId="ListParagraph">
    <w:name w:val="List Paragraph"/>
    <w:aliases w:val="Recommendation,List Paragraph11,L,CV text,Table text,F5 List Paragraph,Dot pt,Numbered Para 1,No Spacing1,List Paragraph Char Char Char,Indicator Text,table bullets,Liste 1,List Paragraph1,Colorful List - Accent 11,Bullet Points,BN 1,lp1"/>
    <w:basedOn w:val="Normal"/>
    <w:link w:val="ListParagraphChar"/>
    <w:uiPriority w:val="34"/>
    <w:qFormat/>
    <w:rsid w:val="00BE116B"/>
    <w:pPr>
      <w:ind w:left="720"/>
      <w:contextualSpacing/>
    </w:pPr>
  </w:style>
  <w:style w:type="character" w:styleId="Hyperlink">
    <w:name w:val="Hyperlink"/>
    <w:basedOn w:val="DefaultParagraphFont"/>
    <w:uiPriority w:val="99"/>
    <w:unhideWhenUsed/>
    <w:rsid w:val="00BE116B"/>
    <w:rPr>
      <w:color w:val="6B9F25" w:themeColor="hyperlink"/>
      <w:u w:val="single"/>
    </w:rPr>
  </w:style>
  <w:style w:type="character" w:styleId="CommentReference">
    <w:name w:val="annotation reference"/>
    <w:basedOn w:val="DefaultParagraphFont"/>
    <w:uiPriority w:val="99"/>
    <w:semiHidden/>
    <w:unhideWhenUsed/>
    <w:rsid w:val="00E27E87"/>
    <w:rPr>
      <w:sz w:val="16"/>
      <w:szCs w:val="16"/>
    </w:rPr>
  </w:style>
  <w:style w:type="paragraph" w:styleId="CommentText">
    <w:name w:val="annotation text"/>
    <w:basedOn w:val="Normal"/>
    <w:link w:val="CommentTextChar"/>
    <w:uiPriority w:val="99"/>
    <w:unhideWhenUsed/>
    <w:rsid w:val="00E27E87"/>
    <w:rPr>
      <w:sz w:val="20"/>
      <w:szCs w:val="20"/>
    </w:rPr>
  </w:style>
  <w:style w:type="character" w:customStyle="1" w:styleId="CommentTextChar">
    <w:name w:val="Comment Text Char"/>
    <w:basedOn w:val="DefaultParagraphFont"/>
    <w:link w:val="CommentText"/>
    <w:uiPriority w:val="99"/>
    <w:rsid w:val="00E27E87"/>
    <w:rPr>
      <w:sz w:val="20"/>
      <w:szCs w:val="20"/>
      <w:lang w:val="en-US"/>
    </w:rPr>
  </w:style>
  <w:style w:type="paragraph" w:styleId="CommentSubject">
    <w:name w:val="annotation subject"/>
    <w:basedOn w:val="CommentText"/>
    <w:next w:val="CommentText"/>
    <w:link w:val="CommentSubjectChar"/>
    <w:uiPriority w:val="99"/>
    <w:semiHidden/>
    <w:unhideWhenUsed/>
    <w:rsid w:val="00E27E87"/>
    <w:rPr>
      <w:b/>
      <w:bCs/>
    </w:rPr>
  </w:style>
  <w:style w:type="character" w:customStyle="1" w:styleId="CommentSubjectChar">
    <w:name w:val="Comment Subject Char"/>
    <w:basedOn w:val="CommentTextChar"/>
    <w:link w:val="CommentSubject"/>
    <w:uiPriority w:val="99"/>
    <w:semiHidden/>
    <w:rsid w:val="00E27E87"/>
    <w:rPr>
      <w:b/>
      <w:bCs/>
      <w:sz w:val="20"/>
      <w:szCs w:val="20"/>
      <w:lang w:val="en-US"/>
    </w:rPr>
  </w:style>
  <w:style w:type="character" w:styleId="FollowedHyperlink">
    <w:name w:val="FollowedHyperlink"/>
    <w:basedOn w:val="DefaultParagraphFont"/>
    <w:uiPriority w:val="99"/>
    <w:semiHidden/>
    <w:unhideWhenUsed/>
    <w:rsid w:val="002B1415"/>
    <w:rPr>
      <w:color w:val="9F6715" w:themeColor="followedHyperlink"/>
      <w:u w:val="single"/>
    </w:rPr>
  </w:style>
  <w:style w:type="table" w:styleId="TableGrid">
    <w:name w:val="Table Grid"/>
    <w:basedOn w:val="TableNormal"/>
    <w:uiPriority w:val="59"/>
    <w:rsid w:val="007D76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4F0B"/>
    <w:rPr>
      <w:rFonts w:asciiTheme="majorHAnsi" w:eastAsiaTheme="majorEastAsia" w:hAnsiTheme="majorHAnsi" w:cstheme="majorBidi"/>
      <w:color w:val="276E8B" w:themeColor="accent1" w:themeShade="BF"/>
      <w:sz w:val="26"/>
      <w:szCs w:val="26"/>
      <w:lang w:val="en-US"/>
    </w:rPr>
  </w:style>
  <w:style w:type="character" w:customStyle="1" w:styleId="Heading3Char">
    <w:name w:val="Heading 3 Char"/>
    <w:basedOn w:val="DefaultParagraphFont"/>
    <w:link w:val="Heading3"/>
    <w:uiPriority w:val="9"/>
    <w:semiHidden/>
    <w:rsid w:val="004B4F0B"/>
    <w:rPr>
      <w:rFonts w:asciiTheme="majorHAnsi" w:eastAsiaTheme="majorEastAsia" w:hAnsiTheme="majorHAnsi" w:cstheme="majorBidi"/>
      <w:color w:val="1A495C" w:themeColor="accent1" w:themeShade="7F"/>
      <w:lang w:val="en-US"/>
    </w:rPr>
  </w:style>
  <w:style w:type="paragraph" w:styleId="Title">
    <w:name w:val="Title"/>
    <w:basedOn w:val="Normal"/>
    <w:next w:val="Normal"/>
    <w:link w:val="TitleChar"/>
    <w:uiPriority w:val="10"/>
    <w:qFormat/>
    <w:rsid w:val="004B4F0B"/>
    <w:pPr>
      <w:spacing w:after="300"/>
      <w:contextualSpacing/>
    </w:pPr>
    <w:rPr>
      <w:rFonts w:ascii="StoneInfITCStd SemiBold" w:eastAsiaTheme="majorEastAsia" w:hAnsi="StoneInfITCStd SemiBold" w:cstheme="majorBidi"/>
      <w:color w:val="292733"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4B4F0B"/>
    <w:rPr>
      <w:rFonts w:ascii="StoneInfITCStd SemiBold" w:eastAsiaTheme="majorEastAsia" w:hAnsi="StoneInfITCStd SemiBold" w:cstheme="majorBidi"/>
      <w:color w:val="292733" w:themeColor="text2" w:themeShade="BF"/>
      <w:spacing w:val="5"/>
      <w:kern w:val="28"/>
      <w:sz w:val="52"/>
      <w:szCs w:val="52"/>
      <w:lang w:eastAsia="en-CA"/>
    </w:rPr>
  </w:style>
  <w:style w:type="paragraph" w:customStyle="1" w:styleId="Body">
    <w:name w:val="Body"/>
    <w:basedOn w:val="Normal"/>
    <w:link w:val="BodyChar"/>
    <w:qFormat/>
    <w:rsid w:val="004B4F0B"/>
    <w:pPr>
      <w:spacing w:after="120" w:line="235" w:lineRule="auto"/>
      <w:ind w:left="720"/>
    </w:pPr>
    <w:rPr>
      <w:rFonts w:ascii="HelveticaNeueLT Std" w:eastAsia="Times New Roman" w:hAnsi="HelveticaNeueLT Std" w:cs="Arial"/>
      <w:lang w:val="en-CA" w:eastAsia="en-CA"/>
    </w:rPr>
  </w:style>
  <w:style w:type="character" w:customStyle="1" w:styleId="BodyChar">
    <w:name w:val="Body Char"/>
    <w:basedOn w:val="DefaultParagraphFont"/>
    <w:link w:val="Body"/>
    <w:rsid w:val="004B4F0B"/>
    <w:rPr>
      <w:rFonts w:ascii="HelveticaNeueLT Std" w:eastAsia="Times New Roman" w:hAnsi="HelveticaNeueLT Std" w:cs="Arial"/>
      <w:lang w:eastAsia="en-CA"/>
    </w:rPr>
  </w:style>
  <w:style w:type="character" w:styleId="PlaceholderText">
    <w:name w:val="Placeholder Text"/>
    <w:basedOn w:val="DefaultParagraphFont"/>
    <w:uiPriority w:val="99"/>
    <w:semiHidden/>
    <w:rsid w:val="004B4F0B"/>
    <w:rPr>
      <w:color w:val="808080"/>
    </w:rPr>
  </w:style>
  <w:style w:type="table" w:styleId="LightShading-Accent1">
    <w:name w:val="Light Shading Accent 1"/>
    <w:basedOn w:val="TableNormal"/>
    <w:uiPriority w:val="60"/>
    <w:rsid w:val="004B4F0B"/>
    <w:rPr>
      <w:rFonts w:ascii="Times New Roman" w:eastAsia="Times New Roman" w:hAnsi="Times New Roman" w:cs="Times New Roman"/>
      <w:color w:val="276E8B" w:themeColor="accent1" w:themeShade="BF"/>
      <w:sz w:val="20"/>
      <w:szCs w:val="20"/>
      <w:lang w:eastAsia="ja-JP"/>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styleId="TOCHeading">
    <w:name w:val="TOC Heading"/>
    <w:basedOn w:val="Heading1"/>
    <w:next w:val="Normal"/>
    <w:uiPriority w:val="39"/>
    <w:unhideWhenUsed/>
    <w:qFormat/>
    <w:rsid w:val="0052360C"/>
    <w:pPr>
      <w:spacing w:before="240" w:line="259" w:lineRule="auto"/>
      <w:outlineLvl w:val="9"/>
    </w:pPr>
    <w:rPr>
      <w:b w:val="0"/>
      <w:bCs w:val="0"/>
      <w:color w:val="276E8B" w:themeColor="accent1" w:themeShade="BF"/>
    </w:rPr>
  </w:style>
  <w:style w:type="paragraph" w:styleId="TOC1">
    <w:name w:val="toc 1"/>
    <w:basedOn w:val="Normal"/>
    <w:next w:val="Normal"/>
    <w:autoRedefine/>
    <w:uiPriority w:val="39"/>
    <w:unhideWhenUsed/>
    <w:rsid w:val="00292999"/>
    <w:pPr>
      <w:tabs>
        <w:tab w:val="left" w:pos="480"/>
        <w:tab w:val="right" w:leader="dot" w:pos="28788"/>
      </w:tabs>
      <w:spacing w:after="100"/>
    </w:pPr>
  </w:style>
  <w:style w:type="paragraph" w:styleId="ListBullet">
    <w:name w:val="List Bullet"/>
    <w:basedOn w:val="Normal"/>
    <w:uiPriority w:val="99"/>
    <w:unhideWhenUsed/>
    <w:rsid w:val="00234FDF"/>
    <w:pPr>
      <w:numPr>
        <w:numId w:val="1"/>
      </w:numPr>
      <w:spacing w:after="200" w:line="276" w:lineRule="auto"/>
      <w:contextualSpacing/>
    </w:pPr>
    <w:rPr>
      <w:rFonts w:eastAsiaTheme="minorHAnsi"/>
      <w:sz w:val="22"/>
      <w:szCs w:val="22"/>
      <w:lang w:val="en-CA"/>
    </w:rPr>
  </w:style>
  <w:style w:type="table" w:styleId="GridTable6Colorful-Accent1">
    <w:name w:val="Grid Table 6 Colorful Accent 1"/>
    <w:basedOn w:val="TableNormal"/>
    <w:uiPriority w:val="51"/>
    <w:rsid w:val="00A758C8"/>
    <w:rPr>
      <w:rFonts w:eastAsiaTheme="minorHAnsi"/>
      <w:color w:val="276E8B" w:themeColor="accent1" w:themeShade="BF"/>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Caption">
    <w:name w:val="caption"/>
    <w:basedOn w:val="Normal"/>
    <w:next w:val="Normal"/>
    <w:uiPriority w:val="35"/>
    <w:unhideWhenUsed/>
    <w:qFormat/>
    <w:rsid w:val="00A761E2"/>
    <w:pPr>
      <w:spacing w:after="200"/>
    </w:pPr>
    <w:rPr>
      <w:rFonts w:eastAsiaTheme="minorHAnsi"/>
      <w:b/>
      <w:bCs/>
      <w:color w:val="3494BA" w:themeColor="accent1"/>
      <w:sz w:val="18"/>
      <w:szCs w:val="18"/>
      <w:lang w:val="en-CA"/>
    </w:rPr>
  </w:style>
  <w:style w:type="paragraph" w:styleId="TOC2">
    <w:name w:val="toc 2"/>
    <w:basedOn w:val="Normal"/>
    <w:next w:val="Normal"/>
    <w:autoRedefine/>
    <w:uiPriority w:val="39"/>
    <w:unhideWhenUsed/>
    <w:rsid w:val="00A37143"/>
    <w:pPr>
      <w:spacing w:after="100"/>
      <w:ind w:left="240"/>
    </w:pPr>
  </w:style>
  <w:style w:type="paragraph" w:styleId="TOC3">
    <w:name w:val="toc 3"/>
    <w:basedOn w:val="Normal"/>
    <w:next w:val="Normal"/>
    <w:autoRedefine/>
    <w:uiPriority w:val="39"/>
    <w:unhideWhenUsed/>
    <w:rsid w:val="00A37143"/>
    <w:pPr>
      <w:spacing w:after="100"/>
      <w:ind w:left="480"/>
    </w:p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SubtleEmphasis">
    <w:name w:val="Subtle Emphasis"/>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76E8B" w:themeColor="accent1" w:themeShade="BF"/>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6D0E55"/>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6D0E55"/>
  </w:style>
  <w:style w:type="character" w:customStyle="1" w:styleId="eop">
    <w:name w:val="eop"/>
    <w:basedOn w:val="DefaultParagraphFont"/>
    <w:rsid w:val="006D0E55"/>
  </w:style>
  <w:style w:type="character" w:customStyle="1" w:styleId="scxo12482364">
    <w:name w:val="scxo12482364"/>
    <w:basedOn w:val="DefaultParagraphFont"/>
    <w:rsid w:val="006D0E55"/>
  </w:style>
  <w:style w:type="character" w:customStyle="1" w:styleId="findhit">
    <w:name w:val="findhit"/>
    <w:basedOn w:val="DefaultParagraphFont"/>
    <w:rsid w:val="005B25C5"/>
  </w:style>
  <w:style w:type="character" w:customStyle="1" w:styleId="contextualspellingandgrammarerror">
    <w:name w:val="contextualspellingandgrammarerror"/>
    <w:basedOn w:val="DefaultParagraphFont"/>
    <w:rsid w:val="005B25C5"/>
  </w:style>
  <w:style w:type="character" w:customStyle="1" w:styleId="spellingerror">
    <w:name w:val="spellingerror"/>
    <w:basedOn w:val="DefaultParagraphFont"/>
    <w:rsid w:val="008336A3"/>
  </w:style>
  <w:style w:type="paragraph" w:styleId="NormalWeb">
    <w:name w:val="Normal (Web)"/>
    <w:basedOn w:val="Normal"/>
    <w:uiPriority w:val="99"/>
    <w:unhideWhenUsed/>
    <w:rsid w:val="00DC3C41"/>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3F1D2F"/>
    <w:rPr>
      <w:color w:val="605E5C"/>
      <w:shd w:val="clear" w:color="auto" w:fill="E1DFDD"/>
    </w:rPr>
  </w:style>
  <w:style w:type="character" w:styleId="Strong">
    <w:name w:val="Strong"/>
    <w:basedOn w:val="DefaultParagraphFont"/>
    <w:uiPriority w:val="22"/>
    <w:qFormat/>
    <w:rsid w:val="003F1D2F"/>
    <w:rPr>
      <w:b/>
      <w:bCs/>
    </w:rPr>
  </w:style>
  <w:style w:type="paragraph" w:styleId="NoSpacing">
    <w:name w:val="No Spacing"/>
    <w:uiPriority w:val="1"/>
    <w:qFormat/>
    <w:rsid w:val="00AA1FAA"/>
  </w:style>
  <w:style w:type="paragraph" w:customStyle="1" w:styleId="msonormal0">
    <w:name w:val="msonormal"/>
    <w:basedOn w:val="Normal"/>
    <w:rsid w:val="00292999"/>
    <w:pPr>
      <w:spacing w:before="100" w:beforeAutospacing="1" w:after="100" w:afterAutospacing="1"/>
    </w:pPr>
    <w:rPr>
      <w:rFonts w:ascii="Times New Roman" w:eastAsia="Times New Roman" w:hAnsi="Times New Roman" w:cs="Times New Roman"/>
      <w:lang w:val="en-CA" w:eastAsia="en-CA"/>
    </w:rPr>
  </w:style>
  <w:style w:type="paragraph" w:customStyle="1" w:styleId="font5">
    <w:name w:val="font5"/>
    <w:basedOn w:val="Normal"/>
    <w:rsid w:val="00292999"/>
    <w:pPr>
      <w:spacing w:before="100" w:beforeAutospacing="1" w:after="100" w:afterAutospacing="1"/>
    </w:pPr>
    <w:rPr>
      <w:rFonts w:ascii="Arial" w:eastAsia="Times New Roman" w:hAnsi="Arial" w:cs="Arial"/>
      <w:sz w:val="16"/>
      <w:szCs w:val="16"/>
      <w:lang w:val="en-CA" w:eastAsia="en-CA"/>
    </w:rPr>
  </w:style>
  <w:style w:type="paragraph" w:customStyle="1" w:styleId="font6">
    <w:name w:val="font6"/>
    <w:basedOn w:val="Normal"/>
    <w:rsid w:val="00292999"/>
    <w:pPr>
      <w:spacing w:before="100" w:beforeAutospacing="1" w:after="100" w:afterAutospacing="1"/>
    </w:pPr>
    <w:rPr>
      <w:rFonts w:ascii="Arial" w:eastAsia="Times New Roman" w:hAnsi="Arial" w:cs="Arial"/>
      <w:b/>
      <w:bCs/>
      <w:sz w:val="16"/>
      <w:szCs w:val="16"/>
      <w:lang w:val="en-CA" w:eastAsia="en-CA"/>
    </w:rPr>
  </w:style>
  <w:style w:type="paragraph" w:customStyle="1" w:styleId="font7">
    <w:name w:val="font7"/>
    <w:basedOn w:val="Normal"/>
    <w:rsid w:val="00292999"/>
    <w:pPr>
      <w:spacing w:before="100" w:beforeAutospacing="1" w:after="100" w:afterAutospacing="1"/>
    </w:pPr>
    <w:rPr>
      <w:rFonts w:ascii="Arial" w:eastAsia="Times New Roman" w:hAnsi="Arial" w:cs="Arial"/>
      <w:b/>
      <w:bCs/>
      <w:color w:val="FF0000"/>
      <w:sz w:val="16"/>
      <w:szCs w:val="16"/>
      <w:lang w:val="en-CA" w:eastAsia="en-CA"/>
    </w:rPr>
  </w:style>
  <w:style w:type="paragraph" w:customStyle="1" w:styleId="font8">
    <w:name w:val="font8"/>
    <w:basedOn w:val="Normal"/>
    <w:rsid w:val="00292999"/>
    <w:pPr>
      <w:spacing w:before="100" w:beforeAutospacing="1" w:after="100" w:afterAutospacing="1"/>
    </w:pPr>
    <w:rPr>
      <w:rFonts w:ascii="Arial" w:eastAsia="Times New Roman" w:hAnsi="Arial" w:cs="Arial"/>
      <w:sz w:val="16"/>
      <w:szCs w:val="16"/>
      <w:u w:val="single"/>
      <w:lang w:val="en-CA" w:eastAsia="en-CA"/>
    </w:rPr>
  </w:style>
  <w:style w:type="paragraph" w:customStyle="1" w:styleId="font9">
    <w:name w:val="font9"/>
    <w:basedOn w:val="Normal"/>
    <w:rsid w:val="00292999"/>
    <w:pPr>
      <w:spacing w:before="100" w:beforeAutospacing="1" w:after="100" w:afterAutospacing="1"/>
    </w:pPr>
    <w:rPr>
      <w:rFonts w:ascii="Arial" w:eastAsia="Times New Roman" w:hAnsi="Arial" w:cs="Arial"/>
      <w:b/>
      <w:bCs/>
      <w:color w:val="FF0000"/>
      <w:lang w:val="en-CA" w:eastAsia="en-CA"/>
    </w:rPr>
  </w:style>
  <w:style w:type="paragraph" w:customStyle="1" w:styleId="xl54757">
    <w:name w:val="xl54757"/>
    <w:basedOn w:val="Normal"/>
    <w:rsid w:val="00292999"/>
    <w:pPr>
      <w:spacing w:before="100" w:beforeAutospacing="1" w:after="100" w:afterAutospacing="1"/>
      <w:jc w:val="center"/>
    </w:pPr>
    <w:rPr>
      <w:rFonts w:ascii="Times New Roman" w:eastAsia="Times New Roman" w:hAnsi="Times New Roman" w:cs="Times New Roman"/>
      <w:lang w:val="en-CA" w:eastAsia="en-CA"/>
    </w:rPr>
  </w:style>
  <w:style w:type="paragraph" w:customStyle="1" w:styleId="xl54758">
    <w:name w:val="xl54758"/>
    <w:basedOn w:val="Normal"/>
    <w:rsid w:val="00292999"/>
    <w:pPr>
      <w:spacing w:before="100" w:beforeAutospacing="1" w:after="100" w:afterAutospacing="1"/>
      <w:textAlignment w:val="top"/>
    </w:pPr>
    <w:rPr>
      <w:rFonts w:ascii="Times New Roman" w:eastAsia="Times New Roman" w:hAnsi="Times New Roman" w:cs="Times New Roman"/>
      <w:lang w:val="en-CA" w:eastAsia="en-CA"/>
    </w:rPr>
  </w:style>
  <w:style w:type="paragraph" w:customStyle="1" w:styleId="xl54759">
    <w:name w:val="xl54759"/>
    <w:basedOn w:val="Normal"/>
    <w:rsid w:val="00292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n-CA" w:eastAsia="en-CA"/>
    </w:rPr>
  </w:style>
  <w:style w:type="paragraph" w:customStyle="1" w:styleId="xl54760">
    <w:name w:val="xl54760"/>
    <w:basedOn w:val="Normal"/>
    <w:rsid w:val="002929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val="en-CA" w:eastAsia="en-CA"/>
    </w:rPr>
  </w:style>
  <w:style w:type="paragraph" w:customStyle="1" w:styleId="xl54761">
    <w:name w:val="xl54761"/>
    <w:basedOn w:val="Normal"/>
    <w:rsid w:val="002929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n-CA" w:eastAsia="en-CA"/>
    </w:rPr>
  </w:style>
  <w:style w:type="paragraph" w:customStyle="1" w:styleId="xl54762">
    <w:name w:val="xl54762"/>
    <w:basedOn w:val="Normal"/>
    <w:rsid w:val="002929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val="en-CA" w:eastAsia="en-CA"/>
    </w:rPr>
  </w:style>
  <w:style w:type="paragraph" w:customStyle="1" w:styleId="xl54763">
    <w:name w:val="xl54763"/>
    <w:basedOn w:val="Normal"/>
    <w:rsid w:val="00292999"/>
    <w:pPr>
      <w:spacing w:before="100" w:beforeAutospacing="1" w:after="100" w:afterAutospacing="1"/>
      <w:textAlignment w:val="top"/>
    </w:pPr>
    <w:rPr>
      <w:rFonts w:ascii="Times New Roman" w:eastAsia="Times New Roman" w:hAnsi="Times New Roman" w:cs="Times New Roman"/>
      <w:b/>
      <w:bCs/>
      <w:lang w:val="en-CA" w:eastAsia="en-CA"/>
    </w:rPr>
  </w:style>
  <w:style w:type="paragraph" w:customStyle="1" w:styleId="xl54764">
    <w:name w:val="xl54764"/>
    <w:basedOn w:val="Normal"/>
    <w:rsid w:val="002929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B050"/>
      <w:sz w:val="16"/>
      <w:szCs w:val="16"/>
      <w:lang w:val="en-CA" w:eastAsia="en-CA"/>
    </w:rPr>
  </w:style>
  <w:style w:type="paragraph" w:customStyle="1" w:styleId="xl54765">
    <w:name w:val="xl54765"/>
    <w:basedOn w:val="Normal"/>
    <w:rsid w:val="002C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FF0000"/>
      <w:sz w:val="16"/>
      <w:szCs w:val="16"/>
      <w:lang w:val="en-CA" w:eastAsia="en-CA"/>
    </w:rPr>
  </w:style>
  <w:style w:type="paragraph" w:customStyle="1" w:styleId="Default">
    <w:name w:val="Default"/>
    <w:rsid w:val="0024181A"/>
    <w:pPr>
      <w:autoSpaceDE w:val="0"/>
      <w:autoSpaceDN w:val="0"/>
      <w:adjustRightInd w:val="0"/>
    </w:pPr>
    <w:rPr>
      <w:rFonts w:ascii="Roboto Condensed" w:hAnsi="Roboto Condensed" w:cs="Roboto Condensed"/>
      <w:color w:val="000000"/>
    </w:rPr>
  </w:style>
  <w:style w:type="character" w:customStyle="1" w:styleId="ListParagraphChar">
    <w:name w:val="List Paragraph Char"/>
    <w:aliases w:val="Recommendation Char,List Paragraph11 Char,L Char,CV text Char,Table text Char,F5 List Paragraph Char,Dot pt Char,Numbered Para 1 Char,No Spacing1 Char,List Paragraph Char Char Char Char,Indicator Text Char,table bullets Char,lp1 Char"/>
    <w:basedOn w:val="DefaultParagraphFont"/>
    <w:link w:val="ListParagraph"/>
    <w:uiPriority w:val="34"/>
    <w:rsid w:val="00DD79F8"/>
    <w:rPr>
      <w:lang w:val="en-US"/>
    </w:rPr>
  </w:style>
  <w:style w:type="paragraph" w:customStyle="1" w:styleId="xl54766">
    <w:name w:val="xl54766"/>
    <w:basedOn w:val="Normal"/>
    <w:rsid w:val="006F29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n-CA" w:eastAsia="en-CA"/>
    </w:rPr>
  </w:style>
  <w:style w:type="character" w:customStyle="1" w:styleId="ui-provider">
    <w:name w:val="ui-provider"/>
    <w:basedOn w:val="DefaultParagraphFont"/>
    <w:rsid w:val="00F37D13"/>
  </w:style>
  <w:style w:type="paragraph" w:styleId="Revision">
    <w:name w:val="Revision"/>
    <w:hidden/>
    <w:uiPriority w:val="99"/>
    <w:semiHidden/>
    <w:rsid w:val="001F4C84"/>
    <w:rPr>
      <w:lang w:val="en-US"/>
    </w:rPr>
  </w:style>
  <w:style w:type="character" w:customStyle="1" w:styleId="reference-control-assignment">
    <w:name w:val="reference-control-assignment"/>
    <w:basedOn w:val="DefaultParagraphFont"/>
    <w:rsid w:val="00A24381"/>
  </w:style>
  <w:style w:type="character" w:customStyle="1" w:styleId="reference-control-avalue-89c33e0342dc090ac07b379f1a345863">
    <w:name w:val="reference-control-avalue-89c33e0342dc090ac07b379f1a345863"/>
    <w:basedOn w:val="DefaultParagraphFont"/>
    <w:rsid w:val="00A24381"/>
  </w:style>
  <w:style w:type="character" w:customStyle="1" w:styleId="trq-text-base">
    <w:name w:val="trq-text-base"/>
    <w:basedOn w:val="DefaultParagraphFont"/>
    <w:rsid w:val="00B921E0"/>
  </w:style>
  <w:style w:type="character" w:customStyle="1" w:styleId="trq-pr-2">
    <w:name w:val="trq-pr-2"/>
    <w:basedOn w:val="DefaultParagraphFont"/>
    <w:rsid w:val="00B921E0"/>
  </w:style>
  <w:style w:type="character" w:customStyle="1" w:styleId="ng-star-inserted">
    <w:name w:val="ng-star-inserted"/>
    <w:basedOn w:val="DefaultParagraphFont"/>
    <w:rsid w:val="00B921E0"/>
  </w:style>
  <w:style w:type="paragraph" w:customStyle="1" w:styleId="ms-breadcrumb-listitem">
    <w:name w:val="ms-breadcrumb-listitem"/>
    <w:basedOn w:val="Normal"/>
    <w:rsid w:val="000915B0"/>
    <w:pPr>
      <w:spacing w:before="100" w:beforeAutospacing="1" w:after="100" w:afterAutospacing="1"/>
    </w:pPr>
    <w:rPr>
      <w:rFonts w:ascii="Times New Roman" w:eastAsia="Times New Roman" w:hAnsi="Times New Roman" w:cs="Times New Roman"/>
      <w:lang w:val="en-CA" w:eastAsia="en-CA"/>
    </w:rPr>
  </w:style>
  <w:style w:type="paragraph" w:customStyle="1" w:styleId="font10">
    <w:name w:val="font10"/>
    <w:basedOn w:val="Normal"/>
    <w:rsid w:val="00F00563"/>
    <w:pPr>
      <w:spacing w:before="100" w:beforeAutospacing="1" w:after="100" w:afterAutospacing="1"/>
    </w:pPr>
    <w:rPr>
      <w:rFonts w:ascii="Arial" w:eastAsia="Times New Roman" w:hAnsi="Arial" w:cs="Arial"/>
      <w:b/>
      <w:bCs/>
      <w:color w:val="00B050"/>
      <w:sz w:val="16"/>
      <w:szCs w:val="16"/>
      <w:u w:val="single"/>
      <w:lang w:val="en-CA" w:eastAsia="en-CA"/>
    </w:rPr>
  </w:style>
  <w:style w:type="paragraph" w:customStyle="1" w:styleId="xl54767">
    <w:name w:val="xl54767"/>
    <w:basedOn w:val="Normal"/>
    <w:rsid w:val="00F0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n-CA" w:eastAsia="en-CA"/>
    </w:rPr>
  </w:style>
  <w:style w:type="paragraph" w:customStyle="1" w:styleId="xl54768">
    <w:name w:val="xl54768"/>
    <w:basedOn w:val="Normal"/>
    <w:rsid w:val="00F00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val="en-CA" w:eastAsia="en-CA"/>
    </w:rPr>
  </w:style>
  <w:style w:type="paragraph" w:customStyle="1" w:styleId="font11">
    <w:name w:val="font11"/>
    <w:basedOn w:val="Normal"/>
    <w:rsid w:val="00947826"/>
    <w:pPr>
      <w:spacing w:before="100" w:beforeAutospacing="1" w:after="100" w:afterAutospacing="1"/>
    </w:pPr>
    <w:rPr>
      <w:rFonts w:ascii="Arial" w:eastAsia="Times New Roman" w:hAnsi="Arial" w:cs="Arial"/>
      <w:i/>
      <w:iCs/>
      <w:color w:val="FF0000"/>
      <w:sz w:val="16"/>
      <w:szCs w:val="16"/>
      <w:lang w:val="en-CA" w:eastAsia="en-CA"/>
    </w:rPr>
  </w:style>
  <w:style w:type="paragraph" w:customStyle="1" w:styleId="font12">
    <w:name w:val="font12"/>
    <w:basedOn w:val="Normal"/>
    <w:rsid w:val="00947826"/>
    <w:pPr>
      <w:spacing w:before="100" w:beforeAutospacing="1" w:after="100" w:afterAutospacing="1"/>
    </w:pPr>
    <w:rPr>
      <w:rFonts w:ascii="Arial" w:eastAsia="Times New Roman" w:hAnsi="Arial" w:cs="Arial"/>
      <w:i/>
      <w:iCs/>
      <w:sz w:val="16"/>
      <w:szCs w:val="16"/>
      <w:lang w:val="en-CA" w:eastAsia="en-CA"/>
    </w:rPr>
  </w:style>
  <w:style w:type="paragraph" w:customStyle="1" w:styleId="xl54769">
    <w:name w:val="xl54769"/>
    <w:basedOn w:val="Normal"/>
    <w:rsid w:val="00947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en-CA" w:eastAsia="en-CA"/>
    </w:rPr>
  </w:style>
  <w:style w:type="paragraph" w:customStyle="1" w:styleId="xl54770">
    <w:name w:val="xl54770"/>
    <w:basedOn w:val="Normal"/>
    <w:rsid w:val="00651E5F"/>
    <w:pPr>
      <w:spacing w:before="100" w:beforeAutospacing="1" w:after="100" w:afterAutospacing="1"/>
      <w:jc w:val="center"/>
      <w:textAlignment w:val="top"/>
    </w:pPr>
    <w:rPr>
      <w:rFonts w:ascii="Times New Roman" w:eastAsia="Times New Roman" w:hAnsi="Times New Roman" w:cs="Times New Roman"/>
      <w:lang w:val="en-CA" w:eastAsia="en-CA"/>
    </w:rPr>
  </w:style>
  <w:style w:type="paragraph" w:customStyle="1" w:styleId="xl54756">
    <w:name w:val="xl54756"/>
    <w:basedOn w:val="Normal"/>
    <w:rsid w:val="00D204AC"/>
    <w:pPr>
      <w:spacing w:before="100" w:beforeAutospacing="1" w:after="100" w:afterAutospacing="1"/>
      <w:jc w:val="center"/>
    </w:pPr>
    <w:rPr>
      <w:rFonts w:ascii="Times New Roman" w:eastAsia="Times New Roman" w:hAnsi="Times New Roman" w:cs="Times New Roman"/>
      <w:lang w:val="en-CA" w:eastAsia="en-CA"/>
    </w:rPr>
  </w:style>
  <w:style w:type="character" w:customStyle="1" w:styleId="wacimagecontainer">
    <w:name w:val="wacimagecontainer"/>
    <w:basedOn w:val="DefaultParagraphFont"/>
    <w:rsid w:val="00017E78"/>
  </w:style>
  <w:style w:type="character" w:styleId="Emphasis">
    <w:name w:val="Emphasis"/>
    <w:basedOn w:val="DefaultParagraphFont"/>
    <w:uiPriority w:val="20"/>
    <w:qFormat/>
    <w:rsid w:val="003F5A50"/>
    <w:rPr>
      <w:i/>
      <w:iCs/>
    </w:rPr>
  </w:style>
  <w:style w:type="character" w:customStyle="1" w:styleId="msportalfx-font-regular">
    <w:name w:val="msportalfx-font-regular"/>
    <w:basedOn w:val="DefaultParagraphFont"/>
    <w:rsid w:val="005D70CC"/>
  </w:style>
  <w:style w:type="character" w:customStyle="1" w:styleId="brand">
    <w:name w:val="brand"/>
    <w:basedOn w:val="DefaultParagraphFont"/>
    <w:rsid w:val="00256B6D"/>
  </w:style>
  <w:style w:type="character" w:customStyle="1" w:styleId="bolt-breadcrumb-item-text">
    <w:name w:val="bolt-breadcrumb-item-text"/>
    <w:basedOn w:val="DefaultParagraphFont"/>
    <w:rsid w:val="0025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379">
      <w:bodyDiv w:val="1"/>
      <w:marLeft w:val="0"/>
      <w:marRight w:val="0"/>
      <w:marTop w:val="0"/>
      <w:marBottom w:val="0"/>
      <w:divBdr>
        <w:top w:val="none" w:sz="0" w:space="0" w:color="auto"/>
        <w:left w:val="none" w:sz="0" w:space="0" w:color="auto"/>
        <w:bottom w:val="none" w:sz="0" w:space="0" w:color="auto"/>
        <w:right w:val="none" w:sz="0" w:space="0" w:color="auto"/>
      </w:divBdr>
    </w:div>
    <w:div w:id="11690363">
      <w:bodyDiv w:val="1"/>
      <w:marLeft w:val="0"/>
      <w:marRight w:val="0"/>
      <w:marTop w:val="0"/>
      <w:marBottom w:val="0"/>
      <w:divBdr>
        <w:top w:val="none" w:sz="0" w:space="0" w:color="auto"/>
        <w:left w:val="none" w:sz="0" w:space="0" w:color="auto"/>
        <w:bottom w:val="none" w:sz="0" w:space="0" w:color="auto"/>
        <w:right w:val="none" w:sz="0" w:space="0" w:color="auto"/>
      </w:divBdr>
    </w:div>
    <w:div w:id="14885483">
      <w:bodyDiv w:val="1"/>
      <w:marLeft w:val="0"/>
      <w:marRight w:val="0"/>
      <w:marTop w:val="0"/>
      <w:marBottom w:val="0"/>
      <w:divBdr>
        <w:top w:val="none" w:sz="0" w:space="0" w:color="auto"/>
        <w:left w:val="none" w:sz="0" w:space="0" w:color="auto"/>
        <w:bottom w:val="none" w:sz="0" w:space="0" w:color="auto"/>
        <w:right w:val="none" w:sz="0" w:space="0" w:color="auto"/>
      </w:divBdr>
    </w:div>
    <w:div w:id="16658442">
      <w:bodyDiv w:val="1"/>
      <w:marLeft w:val="0"/>
      <w:marRight w:val="0"/>
      <w:marTop w:val="0"/>
      <w:marBottom w:val="0"/>
      <w:divBdr>
        <w:top w:val="none" w:sz="0" w:space="0" w:color="auto"/>
        <w:left w:val="none" w:sz="0" w:space="0" w:color="auto"/>
        <w:bottom w:val="none" w:sz="0" w:space="0" w:color="auto"/>
        <w:right w:val="none" w:sz="0" w:space="0" w:color="auto"/>
      </w:divBdr>
      <w:divsChild>
        <w:div w:id="1241719287">
          <w:marLeft w:val="0"/>
          <w:marRight w:val="0"/>
          <w:marTop w:val="0"/>
          <w:marBottom w:val="0"/>
          <w:divBdr>
            <w:top w:val="none" w:sz="0" w:space="0" w:color="auto"/>
            <w:left w:val="none" w:sz="0" w:space="0" w:color="auto"/>
            <w:bottom w:val="none" w:sz="0" w:space="0" w:color="auto"/>
            <w:right w:val="none" w:sz="0" w:space="0" w:color="auto"/>
          </w:divBdr>
        </w:div>
        <w:div w:id="1293100033">
          <w:marLeft w:val="0"/>
          <w:marRight w:val="0"/>
          <w:marTop w:val="0"/>
          <w:marBottom w:val="0"/>
          <w:divBdr>
            <w:top w:val="none" w:sz="0" w:space="0" w:color="auto"/>
            <w:left w:val="none" w:sz="0" w:space="0" w:color="auto"/>
            <w:bottom w:val="none" w:sz="0" w:space="0" w:color="auto"/>
            <w:right w:val="none" w:sz="0" w:space="0" w:color="auto"/>
          </w:divBdr>
        </w:div>
        <w:div w:id="2005425944">
          <w:marLeft w:val="0"/>
          <w:marRight w:val="0"/>
          <w:marTop w:val="0"/>
          <w:marBottom w:val="0"/>
          <w:divBdr>
            <w:top w:val="none" w:sz="0" w:space="0" w:color="auto"/>
            <w:left w:val="none" w:sz="0" w:space="0" w:color="auto"/>
            <w:bottom w:val="none" w:sz="0" w:space="0" w:color="auto"/>
            <w:right w:val="none" w:sz="0" w:space="0" w:color="auto"/>
          </w:divBdr>
        </w:div>
      </w:divsChild>
    </w:div>
    <w:div w:id="18164346">
      <w:bodyDiv w:val="1"/>
      <w:marLeft w:val="0"/>
      <w:marRight w:val="0"/>
      <w:marTop w:val="0"/>
      <w:marBottom w:val="0"/>
      <w:divBdr>
        <w:top w:val="none" w:sz="0" w:space="0" w:color="auto"/>
        <w:left w:val="none" w:sz="0" w:space="0" w:color="auto"/>
        <w:bottom w:val="none" w:sz="0" w:space="0" w:color="auto"/>
        <w:right w:val="none" w:sz="0" w:space="0" w:color="auto"/>
      </w:divBdr>
    </w:div>
    <w:div w:id="18288041">
      <w:bodyDiv w:val="1"/>
      <w:marLeft w:val="0"/>
      <w:marRight w:val="0"/>
      <w:marTop w:val="0"/>
      <w:marBottom w:val="0"/>
      <w:divBdr>
        <w:top w:val="none" w:sz="0" w:space="0" w:color="auto"/>
        <w:left w:val="none" w:sz="0" w:space="0" w:color="auto"/>
        <w:bottom w:val="none" w:sz="0" w:space="0" w:color="auto"/>
        <w:right w:val="none" w:sz="0" w:space="0" w:color="auto"/>
      </w:divBdr>
    </w:div>
    <w:div w:id="20477961">
      <w:bodyDiv w:val="1"/>
      <w:marLeft w:val="0"/>
      <w:marRight w:val="0"/>
      <w:marTop w:val="0"/>
      <w:marBottom w:val="0"/>
      <w:divBdr>
        <w:top w:val="none" w:sz="0" w:space="0" w:color="auto"/>
        <w:left w:val="none" w:sz="0" w:space="0" w:color="auto"/>
        <w:bottom w:val="none" w:sz="0" w:space="0" w:color="auto"/>
        <w:right w:val="none" w:sz="0" w:space="0" w:color="auto"/>
      </w:divBdr>
    </w:div>
    <w:div w:id="23137659">
      <w:bodyDiv w:val="1"/>
      <w:marLeft w:val="0"/>
      <w:marRight w:val="0"/>
      <w:marTop w:val="0"/>
      <w:marBottom w:val="0"/>
      <w:divBdr>
        <w:top w:val="none" w:sz="0" w:space="0" w:color="auto"/>
        <w:left w:val="none" w:sz="0" w:space="0" w:color="auto"/>
        <w:bottom w:val="none" w:sz="0" w:space="0" w:color="auto"/>
        <w:right w:val="none" w:sz="0" w:space="0" w:color="auto"/>
      </w:divBdr>
    </w:div>
    <w:div w:id="38939589">
      <w:bodyDiv w:val="1"/>
      <w:marLeft w:val="0"/>
      <w:marRight w:val="0"/>
      <w:marTop w:val="0"/>
      <w:marBottom w:val="0"/>
      <w:divBdr>
        <w:top w:val="none" w:sz="0" w:space="0" w:color="auto"/>
        <w:left w:val="none" w:sz="0" w:space="0" w:color="auto"/>
        <w:bottom w:val="none" w:sz="0" w:space="0" w:color="auto"/>
        <w:right w:val="none" w:sz="0" w:space="0" w:color="auto"/>
      </w:divBdr>
    </w:div>
    <w:div w:id="40248289">
      <w:bodyDiv w:val="1"/>
      <w:marLeft w:val="0"/>
      <w:marRight w:val="0"/>
      <w:marTop w:val="0"/>
      <w:marBottom w:val="0"/>
      <w:divBdr>
        <w:top w:val="none" w:sz="0" w:space="0" w:color="auto"/>
        <w:left w:val="none" w:sz="0" w:space="0" w:color="auto"/>
        <w:bottom w:val="none" w:sz="0" w:space="0" w:color="auto"/>
        <w:right w:val="none" w:sz="0" w:space="0" w:color="auto"/>
      </w:divBdr>
      <w:divsChild>
        <w:div w:id="179660192">
          <w:marLeft w:val="994"/>
          <w:marRight w:val="0"/>
          <w:marTop w:val="0"/>
          <w:marBottom w:val="0"/>
          <w:divBdr>
            <w:top w:val="none" w:sz="0" w:space="0" w:color="auto"/>
            <w:left w:val="none" w:sz="0" w:space="0" w:color="auto"/>
            <w:bottom w:val="none" w:sz="0" w:space="0" w:color="auto"/>
            <w:right w:val="none" w:sz="0" w:space="0" w:color="auto"/>
          </w:divBdr>
        </w:div>
        <w:div w:id="222641013">
          <w:marLeft w:val="994"/>
          <w:marRight w:val="0"/>
          <w:marTop w:val="0"/>
          <w:marBottom w:val="0"/>
          <w:divBdr>
            <w:top w:val="none" w:sz="0" w:space="0" w:color="auto"/>
            <w:left w:val="none" w:sz="0" w:space="0" w:color="auto"/>
            <w:bottom w:val="none" w:sz="0" w:space="0" w:color="auto"/>
            <w:right w:val="none" w:sz="0" w:space="0" w:color="auto"/>
          </w:divBdr>
        </w:div>
        <w:div w:id="314145638">
          <w:marLeft w:val="274"/>
          <w:marRight w:val="0"/>
          <w:marTop w:val="0"/>
          <w:marBottom w:val="0"/>
          <w:divBdr>
            <w:top w:val="none" w:sz="0" w:space="0" w:color="auto"/>
            <w:left w:val="none" w:sz="0" w:space="0" w:color="auto"/>
            <w:bottom w:val="none" w:sz="0" w:space="0" w:color="auto"/>
            <w:right w:val="none" w:sz="0" w:space="0" w:color="auto"/>
          </w:divBdr>
        </w:div>
        <w:div w:id="393087300">
          <w:marLeft w:val="274"/>
          <w:marRight w:val="0"/>
          <w:marTop w:val="0"/>
          <w:marBottom w:val="0"/>
          <w:divBdr>
            <w:top w:val="none" w:sz="0" w:space="0" w:color="auto"/>
            <w:left w:val="none" w:sz="0" w:space="0" w:color="auto"/>
            <w:bottom w:val="none" w:sz="0" w:space="0" w:color="auto"/>
            <w:right w:val="none" w:sz="0" w:space="0" w:color="auto"/>
          </w:divBdr>
        </w:div>
        <w:div w:id="476920835">
          <w:marLeft w:val="994"/>
          <w:marRight w:val="0"/>
          <w:marTop w:val="0"/>
          <w:marBottom w:val="0"/>
          <w:divBdr>
            <w:top w:val="none" w:sz="0" w:space="0" w:color="auto"/>
            <w:left w:val="none" w:sz="0" w:space="0" w:color="auto"/>
            <w:bottom w:val="none" w:sz="0" w:space="0" w:color="auto"/>
            <w:right w:val="none" w:sz="0" w:space="0" w:color="auto"/>
          </w:divBdr>
        </w:div>
        <w:div w:id="633483882">
          <w:marLeft w:val="1714"/>
          <w:marRight w:val="0"/>
          <w:marTop w:val="0"/>
          <w:marBottom w:val="0"/>
          <w:divBdr>
            <w:top w:val="none" w:sz="0" w:space="0" w:color="auto"/>
            <w:left w:val="none" w:sz="0" w:space="0" w:color="auto"/>
            <w:bottom w:val="none" w:sz="0" w:space="0" w:color="auto"/>
            <w:right w:val="none" w:sz="0" w:space="0" w:color="auto"/>
          </w:divBdr>
        </w:div>
        <w:div w:id="1037436695">
          <w:marLeft w:val="274"/>
          <w:marRight w:val="0"/>
          <w:marTop w:val="0"/>
          <w:marBottom w:val="0"/>
          <w:divBdr>
            <w:top w:val="none" w:sz="0" w:space="0" w:color="auto"/>
            <w:left w:val="none" w:sz="0" w:space="0" w:color="auto"/>
            <w:bottom w:val="none" w:sz="0" w:space="0" w:color="auto"/>
            <w:right w:val="none" w:sz="0" w:space="0" w:color="auto"/>
          </w:divBdr>
        </w:div>
        <w:div w:id="1111046743">
          <w:marLeft w:val="274"/>
          <w:marRight w:val="0"/>
          <w:marTop w:val="0"/>
          <w:marBottom w:val="0"/>
          <w:divBdr>
            <w:top w:val="none" w:sz="0" w:space="0" w:color="auto"/>
            <w:left w:val="none" w:sz="0" w:space="0" w:color="auto"/>
            <w:bottom w:val="none" w:sz="0" w:space="0" w:color="auto"/>
            <w:right w:val="none" w:sz="0" w:space="0" w:color="auto"/>
          </w:divBdr>
        </w:div>
        <w:div w:id="1278172170">
          <w:marLeft w:val="1714"/>
          <w:marRight w:val="0"/>
          <w:marTop w:val="0"/>
          <w:marBottom w:val="0"/>
          <w:divBdr>
            <w:top w:val="none" w:sz="0" w:space="0" w:color="auto"/>
            <w:left w:val="none" w:sz="0" w:space="0" w:color="auto"/>
            <w:bottom w:val="none" w:sz="0" w:space="0" w:color="auto"/>
            <w:right w:val="none" w:sz="0" w:space="0" w:color="auto"/>
          </w:divBdr>
        </w:div>
        <w:div w:id="1288926075">
          <w:marLeft w:val="274"/>
          <w:marRight w:val="0"/>
          <w:marTop w:val="0"/>
          <w:marBottom w:val="0"/>
          <w:divBdr>
            <w:top w:val="none" w:sz="0" w:space="0" w:color="auto"/>
            <w:left w:val="none" w:sz="0" w:space="0" w:color="auto"/>
            <w:bottom w:val="none" w:sz="0" w:space="0" w:color="auto"/>
            <w:right w:val="none" w:sz="0" w:space="0" w:color="auto"/>
          </w:divBdr>
        </w:div>
        <w:div w:id="1445032717">
          <w:marLeft w:val="1714"/>
          <w:marRight w:val="0"/>
          <w:marTop w:val="0"/>
          <w:marBottom w:val="0"/>
          <w:divBdr>
            <w:top w:val="none" w:sz="0" w:space="0" w:color="auto"/>
            <w:left w:val="none" w:sz="0" w:space="0" w:color="auto"/>
            <w:bottom w:val="none" w:sz="0" w:space="0" w:color="auto"/>
            <w:right w:val="none" w:sz="0" w:space="0" w:color="auto"/>
          </w:divBdr>
        </w:div>
        <w:div w:id="1917012255">
          <w:marLeft w:val="1714"/>
          <w:marRight w:val="0"/>
          <w:marTop w:val="0"/>
          <w:marBottom w:val="0"/>
          <w:divBdr>
            <w:top w:val="none" w:sz="0" w:space="0" w:color="auto"/>
            <w:left w:val="none" w:sz="0" w:space="0" w:color="auto"/>
            <w:bottom w:val="none" w:sz="0" w:space="0" w:color="auto"/>
            <w:right w:val="none" w:sz="0" w:space="0" w:color="auto"/>
          </w:divBdr>
        </w:div>
      </w:divsChild>
    </w:div>
    <w:div w:id="59140735">
      <w:bodyDiv w:val="1"/>
      <w:marLeft w:val="0"/>
      <w:marRight w:val="0"/>
      <w:marTop w:val="0"/>
      <w:marBottom w:val="0"/>
      <w:divBdr>
        <w:top w:val="none" w:sz="0" w:space="0" w:color="auto"/>
        <w:left w:val="none" w:sz="0" w:space="0" w:color="auto"/>
        <w:bottom w:val="none" w:sz="0" w:space="0" w:color="auto"/>
        <w:right w:val="none" w:sz="0" w:space="0" w:color="auto"/>
      </w:divBdr>
    </w:div>
    <w:div w:id="69036842">
      <w:bodyDiv w:val="1"/>
      <w:marLeft w:val="0"/>
      <w:marRight w:val="0"/>
      <w:marTop w:val="0"/>
      <w:marBottom w:val="0"/>
      <w:divBdr>
        <w:top w:val="none" w:sz="0" w:space="0" w:color="auto"/>
        <w:left w:val="none" w:sz="0" w:space="0" w:color="auto"/>
        <w:bottom w:val="none" w:sz="0" w:space="0" w:color="auto"/>
        <w:right w:val="none" w:sz="0" w:space="0" w:color="auto"/>
      </w:divBdr>
    </w:div>
    <w:div w:id="76558672">
      <w:bodyDiv w:val="1"/>
      <w:marLeft w:val="0"/>
      <w:marRight w:val="0"/>
      <w:marTop w:val="0"/>
      <w:marBottom w:val="0"/>
      <w:divBdr>
        <w:top w:val="none" w:sz="0" w:space="0" w:color="auto"/>
        <w:left w:val="none" w:sz="0" w:space="0" w:color="auto"/>
        <w:bottom w:val="none" w:sz="0" w:space="0" w:color="auto"/>
        <w:right w:val="none" w:sz="0" w:space="0" w:color="auto"/>
      </w:divBdr>
    </w:div>
    <w:div w:id="87895437">
      <w:bodyDiv w:val="1"/>
      <w:marLeft w:val="0"/>
      <w:marRight w:val="0"/>
      <w:marTop w:val="0"/>
      <w:marBottom w:val="0"/>
      <w:divBdr>
        <w:top w:val="none" w:sz="0" w:space="0" w:color="auto"/>
        <w:left w:val="none" w:sz="0" w:space="0" w:color="auto"/>
        <w:bottom w:val="none" w:sz="0" w:space="0" w:color="auto"/>
        <w:right w:val="none" w:sz="0" w:space="0" w:color="auto"/>
      </w:divBdr>
      <w:divsChild>
        <w:div w:id="923144867">
          <w:marLeft w:val="0"/>
          <w:marRight w:val="0"/>
          <w:marTop w:val="0"/>
          <w:marBottom w:val="0"/>
          <w:divBdr>
            <w:top w:val="none" w:sz="0" w:space="0" w:color="auto"/>
            <w:left w:val="none" w:sz="0" w:space="0" w:color="auto"/>
            <w:bottom w:val="none" w:sz="0" w:space="0" w:color="auto"/>
            <w:right w:val="none" w:sz="0" w:space="0" w:color="auto"/>
          </w:divBdr>
        </w:div>
      </w:divsChild>
    </w:div>
    <w:div w:id="106628727">
      <w:bodyDiv w:val="1"/>
      <w:marLeft w:val="0"/>
      <w:marRight w:val="0"/>
      <w:marTop w:val="0"/>
      <w:marBottom w:val="0"/>
      <w:divBdr>
        <w:top w:val="none" w:sz="0" w:space="0" w:color="auto"/>
        <w:left w:val="none" w:sz="0" w:space="0" w:color="auto"/>
        <w:bottom w:val="none" w:sz="0" w:space="0" w:color="auto"/>
        <w:right w:val="none" w:sz="0" w:space="0" w:color="auto"/>
      </w:divBdr>
      <w:divsChild>
        <w:div w:id="942493731">
          <w:marLeft w:val="0"/>
          <w:marRight w:val="0"/>
          <w:marTop w:val="0"/>
          <w:marBottom w:val="0"/>
          <w:divBdr>
            <w:top w:val="none" w:sz="0" w:space="0" w:color="auto"/>
            <w:left w:val="none" w:sz="0" w:space="0" w:color="auto"/>
            <w:bottom w:val="none" w:sz="0" w:space="0" w:color="auto"/>
            <w:right w:val="none" w:sz="0" w:space="0" w:color="auto"/>
          </w:divBdr>
        </w:div>
        <w:div w:id="2077585810">
          <w:marLeft w:val="0"/>
          <w:marRight w:val="0"/>
          <w:marTop w:val="0"/>
          <w:marBottom w:val="0"/>
          <w:divBdr>
            <w:top w:val="none" w:sz="0" w:space="0" w:color="auto"/>
            <w:left w:val="none" w:sz="0" w:space="0" w:color="auto"/>
            <w:bottom w:val="none" w:sz="0" w:space="0" w:color="auto"/>
            <w:right w:val="none" w:sz="0" w:space="0" w:color="auto"/>
          </w:divBdr>
        </w:div>
      </w:divsChild>
    </w:div>
    <w:div w:id="107704178">
      <w:bodyDiv w:val="1"/>
      <w:marLeft w:val="0"/>
      <w:marRight w:val="0"/>
      <w:marTop w:val="0"/>
      <w:marBottom w:val="0"/>
      <w:divBdr>
        <w:top w:val="none" w:sz="0" w:space="0" w:color="auto"/>
        <w:left w:val="none" w:sz="0" w:space="0" w:color="auto"/>
        <w:bottom w:val="none" w:sz="0" w:space="0" w:color="auto"/>
        <w:right w:val="none" w:sz="0" w:space="0" w:color="auto"/>
      </w:divBdr>
      <w:divsChild>
        <w:div w:id="280454585">
          <w:marLeft w:val="0"/>
          <w:marRight w:val="0"/>
          <w:marTop w:val="0"/>
          <w:marBottom w:val="0"/>
          <w:divBdr>
            <w:top w:val="none" w:sz="0" w:space="0" w:color="auto"/>
            <w:left w:val="none" w:sz="0" w:space="0" w:color="auto"/>
            <w:bottom w:val="none" w:sz="0" w:space="0" w:color="auto"/>
            <w:right w:val="none" w:sz="0" w:space="0" w:color="auto"/>
          </w:divBdr>
          <w:divsChild>
            <w:div w:id="346255799">
              <w:marLeft w:val="0"/>
              <w:marRight w:val="0"/>
              <w:marTop w:val="0"/>
              <w:marBottom w:val="0"/>
              <w:divBdr>
                <w:top w:val="none" w:sz="0" w:space="0" w:color="auto"/>
                <w:left w:val="none" w:sz="0" w:space="0" w:color="auto"/>
                <w:bottom w:val="none" w:sz="0" w:space="0" w:color="auto"/>
                <w:right w:val="none" w:sz="0" w:space="0" w:color="auto"/>
              </w:divBdr>
            </w:div>
            <w:div w:id="776490605">
              <w:marLeft w:val="0"/>
              <w:marRight w:val="0"/>
              <w:marTop w:val="0"/>
              <w:marBottom w:val="0"/>
              <w:divBdr>
                <w:top w:val="none" w:sz="0" w:space="0" w:color="auto"/>
                <w:left w:val="none" w:sz="0" w:space="0" w:color="auto"/>
                <w:bottom w:val="none" w:sz="0" w:space="0" w:color="auto"/>
                <w:right w:val="none" w:sz="0" w:space="0" w:color="auto"/>
              </w:divBdr>
            </w:div>
            <w:div w:id="917401504">
              <w:marLeft w:val="0"/>
              <w:marRight w:val="0"/>
              <w:marTop w:val="0"/>
              <w:marBottom w:val="0"/>
              <w:divBdr>
                <w:top w:val="none" w:sz="0" w:space="0" w:color="auto"/>
                <w:left w:val="none" w:sz="0" w:space="0" w:color="auto"/>
                <w:bottom w:val="none" w:sz="0" w:space="0" w:color="auto"/>
                <w:right w:val="none" w:sz="0" w:space="0" w:color="auto"/>
              </w:divBdr>
            </w:div>
            <w:div w:id="1239637189">
              <w:marLeft w:val="0"/>
              <w:marRight w:val="0"/>
              <w:marTop w:val="0"/>
              <w:marBottom w:val="0"/>
              <w:divBdr>
                <w:top w:val="none" w:sz="0" w:space="0" w:color="auto"/>
                <w:left w:val="none" w:sz="0" w:space="0" w:color="auto"/>
                <w:bottom w:val="none" w:sz="0" w:space="0" w:color="auto"/>
                <w:right w:val="none" w:sz="0" w:space="0" w:color="auto"/>
              </w:divBdr>
            </w:div>
          </w:divsChild>
        </w:div>
        <w:div w:id="910895187">
          <w:marLeft w:val="0"/>
          <w:marRight w:val="0"/>
          <w:marTop w:val="0"/>
          <w:marBottom w:val="0"/>
          <w:divBdr>
            <w:top w:val="none" w:sz="0" w:space="0" w:color="auto"/>
            <w:left w:val="none" w:sz="0" w:space="0" w:color="auto"/>
            <w:bottom w:val="none" w:sz="0" w:space="0" w:color="auto"/>
            <w:right w:val="none" w:sz="0" w:space="0" w:color="auto"/>
          </w:divBdr>
        </w:div>
      </w:divsChild>
    </w:div>
    <w:div w:id="110631121">
      <w:bodyDiv w:val="1"/>
      <w:marLeft w:val="0"/>
      <w:marRight w:val="0"/>
      <w:marTop w:val="0"/>
      <w:marBottom w:val="0"/>
      <w:divBdr>
        <w:top w:val="none" w:sz="0" w:space="0" w:color="auto"/>
        <w:left w:val="none" w:sz="0" w:space="0" w:color="auto"/>
        <w:bottom w:val="none" w:sz="0" w:space="0" w:color="auto"/>
        <w:right w:val="none" w:sz="0" w:space="0" w:color="auto"/>
      </w:divBdr>
    </w:div>
    <w:div w:id="113912339">
      <w:bodyDiv w:val="1"/>
      <w:marLeft w:val="0"/>
      <w:marRight w:val="0"/>
      <w:marTop w:val="0"/>
      <w:marBottom w:val="0"/>
      <w:divBdr>
        <w:top w:val="none" w:sz="0" w:space="0" w:color="auto"/>
        <w:left w:val="none" w:sz="0" w:space="0" w:color="auto"/>
        <w:bottom w:val="none" w:sz="0" w:space="0" w:color="auto"/>
        <w:right w:val="none" w:sz="0" w:space="0" w:color="auto"/>
      </w:divBdr>
    </w:div>
    <w:div w:id="117072551">
      <w:bodyDiv w:val="1"/>
      <w:marLeft w:val="0"/>
      <w:marRight w:val="0"/>
      <w:marTop w:val="0"/>
      <w:marBottom w:val="0"/>
      <w:divBdr>
        <w:top w:val="none" w:sz="0" w:space="0" w:color="auto"/>
        <w:left w:val="none" w:sz="0" w:space="0" w:color="auto"/>
        <w:bottom w:val="none" w:sz="0" w:space="0" w:color="auto"/>
        <w:right w:val="none" w:sz="0" w:space="0" w:color="auto"/>
      </w:divBdr>
    </w:div>
    <w:div w:id="124155696">
      <w:bodyDiv w:val="1"/>
      <w:marLeft w:val="0"/>
      <w:marRight w:val="0"/>
      <w:marTop w:val="0"/>
      <w:marBottom w:val="0"/>
      <w:divBdr>
        <w:top w:val="none" w:sz="0" w:space="0" w:color="auto"/>
        <w:left w:val="none" w:sz="0" w:space="0" w:color="auto"/>
        <w:bottom w:val="none" w:sz="0" w:space="0" w:color="auto"/>
        <w:right w:val="none" w:sz="0" w:space="0" w:color="auto"/>
      </w:divBdr>
    </w:div>
    <w:div w:id="128327453">
      <w:bodyDiv w:val="1"/>
      <w:marLeft w:val="0"/>
      <w:marRight w:val="0"/>
      <w:marTop w:val="0"/>
      <w:marBottom w:val="0"/>
      <w:divBdr>
        <w:top w:val="none" w:sz="0" w:space="0" w:color="auto"/>
        <w:left w:val="none" w:sz="0" w:space="0" w:color="auto"/>
        <w:bottom w:val="none" w:sz="0" w:space="0" w:color="auto"/>
        <w:right w:val="none" w:sz="0" w:space="0" w:color="auto"/>
      </w:divBdr>
    </w:div>
    <w:div w:id="140121203">
      <w:bodyDiv w:val="1"/>
      <w:marLeft w:val="0"/>
      <w:marRight w:val="0"/>
      <w:marTop w:val="0"/>
      <w:marBottom w:val="0"/>
      <w:divBdr>
        <w:top w:val="none" w:sz="0" w:space="0" w:color="auto"/>
        <w:left w:val="none" w:sz="0" w:space="0" w:color="auto"/>
        <w:bottom w:val="none" w:sz="0" w:space="0" w:color="auto"/>
        <w:right w:val="none" w:sz="0" w:space="0" w:color="auto"/>
      </w:divBdr>
    </w:div>
    <w:div w:id="140273711">
      <w:bodyDiv w:val="1"/>
      <w:marLeft w:val="0"/>
      <w:marRight w:val="0"/>
      <w:marTop w:val="0"/>
      <w:marBottom w:val="0"/>
      <w:divBdr>
        <w:top w:val="none" w:sz="0" w:space="0" w:color="auto"/>
        <w:left w:val="none" w:sz="0" w:space="0" w:color="auto"/>
        <w:bottom w:val="none" w:sz="0" w:space="0" w:color="auto"/>
        <w:right w:val="none" w:sz="0" w:space="0" w:color="auto"/>
      </w:divBdr>
    </w:div>
    <w:div w:id="149099579">
      <w:bodyDiv w:val="1"/>
      <w:marLeft w:val="0"/>
      <w:marRight w:val="0"/>
      <w:marTop w:val="0"/>
      <w:marBottom w:val="0"/>
      <w:divBdr>
        <w:top w:val="none" w:sz="0" w:space="0" w:color="auto"/>
        <w:left w:val="none" w:sz="0" w:space="0" w:color="auto"/>
        <w:bottom w:val="none" w:sz="0" w:space="0" w:color="auto"/>
        <w:right w:val="none" w:sz="0" w:space="0" w:color="auto"/>
      </w:divBdr>
    </w:div>
    <w:div w:id="151410481">
      <w:bodyDiv w:val="1"/>
      <w:marLeft w:val="0"/>
      <w:marRight w:val="0"/>
      <w:marTop w:val="0"/>
      <w:marBottom w:val="0"/>
      <w:divBdr>
        <w:top w:val="none" w:sz="0" w:space="0" w:color="auto"/>
        <w:left w:val="none" w:sz="0" w:space="0" w:color="auto"/>
        <w:bottom w:val="none" w:sz="0" w:space="0" w:color="auto"/>
        <w:right w:val="none" w:sz="0" w:space="0" w:color="auto"/>
      </w:divBdr>
    </w:div>
    <w:div w:id="152796308">
      <w:bodyDiv w:val="1"/>
      <w:marLeft w:val="0"/>
      <w:marRight w:val="0"/>
      <w:marTop w:val="0"/>
      <w:marBottom w:val="0"/>
      <w:divBdr>
        <w:top w:val="none" w:sz="0" w:space="0" w:color="auto"/>
        <w:left w:val="none" w:sz="0" w:space="0" w:color="auto"/>
        <w:bottom w:val="none" w:sz="0" w:space="0" w:color="auto"/>
        <w:right w:val="none" w:sz="0" w:space="0" w:color="auto"/>
      </w:divBdr>
    </w:div>
    <w:div w:id="156770727">
      <w:bodyDiv w:val="1"/>
      <w:marLeft w:val="0"/>
      <w:marRight w:val="0"/>
      <w:marTop w:val="0"/>
      <w:marBottom w:val="0"/>
      <w:divBdr>
        <w:top w:val="none" w:sz="0" w:space="0" w:color="auto"/>
        <w:left w:val="none" w:sz="0" w:space="0" w:color="auto"/>
        <w:bottom w:val="none" w:sz="0" w:space="0" w:color="auto"/>
        <w:right w:val="none" w:sz="0" w:space="0" w:color="auto"/>
      </w:divBdr>
    </w:div>
    <w:div w:id="160777169">
      <w:bodyDiv w:val="1"/>
      <w:marLeft w:val="0"/>
      <w:marRight w:val="0"/>
      <w:marTop w:val="0"/>
      <w:marBottom w:val="0"/>
      <w:divBdr>
        <w:top w:val="none" w:sz="0" w:space="0" w:color="auto"/>
        <w:left w:val="none" w:sz="0" w:space="0" w:color="auto"/>
        <w:bottom w:val="none" w:sz="0" w:space="0" w:color="auto"/>
        <w:right w:val="none" w:sz="0" w:space="0" w:color="auto"/>
      </w:divBdr>
    </w:div>
    <w:div w:id="162934405">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
        <w:div w:id="408384036">
          <w:marLeft w:val="0"/>
          <w:marRight w:val="0"/>
          <w:marTop w:val="0"/>
          <w:marBottom w:val="0"/>
          <w:divBdr>
            <w:top w:val="none" w:sz="0" w:space="0" w:color="auto"/>
            <w:left w:val="none" w:sz="0" w:space="0" w:color="auto"/>
            <w:bottom w:val="none" w:sz="0" w:space="0" w:color="auto"/>
            <w:right w:val="none" w:sz="0" w:space="0" w:color="auto"/>
          </w:divBdr>
        </w:div>
      </w:divsChild>
    </w:div>
    <w:div w:id="163935969">
      <w:bodyDiv w:val="1"/>
      <w:marLeft w:val="0"/>
      <w:marRight w:val="0"/>
      <w:marTop w:val="0"/>
      <w:marBottom w:val="0"/>
      <w:divBdr>
        <w:top w:val="none" w:sz="0" w:space="0" w:color="auto"/>
        <w:left w:val="none" w:sz="0" w:space="0" w:color="auto"/>
        <w:bottom w:val="none" w:sz="0" w:space="0" w:color="auto"/>
        <w:right w:val="none" w:sz="0" w:space="0" w:color="auto"/>
      </w:divBdr>
    </w:div>
    <w:div w:id="168184438">
      <w:bodyDiv w:val="1"/>
      <w:marLeft w:val="0"/>
      <w:marRight w:val="0"/>
      <w:marTop w:val="0"/>
      <w:marBottom w:val="0"/>
      <w:divBdr>
        <w:top w:val="none" w:sz="0" w:space="0" w:color="auto"/>
        <w:left w:val="none" w:sz="0" w:space="0" w:color="auto"/>
        <w:bottom w:val="none" w:sz="0" w:space="0" w:color="auto"/>
        <w:right w:val="none" w:sz="0" w:space="0" w:color="auto"/>
      </w:divBdr>
    </w:div>
    <w:div w:id="176428405">
      <w:bodyDiv w:val="1"/>
      <w:marLeft w:val="0"/>
      <w:marRight w:val="0"/>
      <w:marTop w:val="0"/>
      <w:marBottom w:val="0"/>
      <w:divBdr>
        <w:top w:val="none" w:sz="0" w:space="0" w:color="auto"/>
        <w:left w:val="none" w:sz="0" w:space="0" w:color="auto"/>
        <w:bottom w:val="none" w:sz="0" w:space="0" w:color="auto"/>
        <w:right w:val="none" w:sz="0" w:space="0" w:color="auto"/>
      </w:divBdr>
    </w:div>
    <w:div w:id="178391312">
      <w:bodyDiv w:val="1"/>
      <w:marLeft w:val="0"/>
      <w:marRight w:val="0"/>
      <w:marTop w:val="0"/>
      <w:marBottom w:val="0"/>
      <w:divBdr>
        <w:top w:val="none" w:sz="0" w:space="0" w:color="auto"/>
        <w:left w:val="none" w:sz="0" w:space="0" w:color="auto"/>
        <w:bottom w:val="none" w:sz="0" w:space="0" w:color="auto"/>
        <w:right w:val="none" w:sz="0" w:space="0" w:color="auto"/>
      </w:divBdr>
    </w:div>
    <w:div w:id="185411861">
      <w:bodyDiv w:val="1"/>
      <w:marLeft w:val="0"/>
      <w:marRight w:val="0"/>
      <w:marTop w:val="0"/>
      <w:marBottom w:val="0"/>
      <w:divBdr>
        <w:top w:val="none" w:sz="0" w:space="0" w:color="auto"/>
        <w:left w:val="none" w:sz="0" w:space="0" w:color="auto"/>
        <w:bottom w:val="none" w:sz="0" w:space="0" w:color="auto"/>
        <w:right w:val="none" w:sz="0" w:space="0" w:color="auto"/>
      </w:divBdr>
    </w:div>
    <w:div w:id="187261362">
      <w:bodyDiv w:val="1"/>
      <w:marLeft w:val="0"/>
      <w:marRight w:val="0"/>
      <w:marTop w:val="0"/>
      <w:marBottom w:val="0"/>
      <w:divBdr>
        <w:top w:val="none" w:sz="0" w:space="0" w:color="auto"/>
        <w:left w:val="none" w:sz="0" w:space="0" w:color="auto"/>
        <w:bottom w:val="none" w:sz="0" w:space="0" w:color="auto"/>
        <w:right w:val="none" w:sz="0" w:space="0" w:color="auto"/>
      </w:divBdr>
    </w:div>
    <w:div w:id="205064144">
      <w:bodyDiv w:val="1"/>
      <w:marLeft w:val="0"/>
      <w:marRight w:val="0"/>
      <w:marTop w:val="0"/>
      <w:marBottom w:val="0"/>
      <w:divBdr>
        <w:top w:val="none" w:sz="0" w:space="0" w:color="auto"/>
        <w:left w:val="none" w:sz="0" w:space="0" w:color="auto"/>
        <w:bottom w:val="none" w:sz="0" w:space="0" w:color="auto"/>
        <w:right w:val="none" w:sz="0" w:space="0" w:color="auto"/>
      </w:divBdr>
    </w:div>
    <w:div w:id="206139121">
      <w:bodyDiv w:val="1"/>
      <w:marLeft w:val="0"/>
      <w:marRight w:val="0"/>
      <w:marTop w:val="0"/>
      <w:marBottom w:val="0"/>
      <w:divBdr>
        <w:top w:val="none" w:sz="0" w:space="0" w:color="auto"/>
        <w:left w:val="none" w:sz="0" w:space="0" w:color="auto"/>
        <w:bottom w:val="none" w:sz="0" w:space="0" w:color="auto"/>
        <w:right w:val="none" w:sz="0" w:space="0" w:color="auto"/>
      </w:divBdr>
    </w:div>
    <w:div w:id="211121101">
      <w:bodyDiv w:val="1"/>
      <w:marLeft w:val="0"/>
      <w:marRight w:val="0"/>
      <w:marTop w:val="0"/>
      <w:marBottom w:val="0"/>
      <w:divBdr>
        <w:top w:val="none" w:sz="0" w:space="0" w:color="auto"/>
        <w:left w:val="none" w:sz="0" w:space="0" w:color="auto"/>
        <w:bottom w:val="none" w:sz="0" w:space="0" w:color="auto"/>
        <w:right w:val="none" w:sz="0" w:space="0" w:color="auto"/>
      </w:divBdr>
      <w:divsChild>
        <w:div w:id="635255293">
          <w:marLeft w:val="0"/>
          <w:marRight w:val="0"/>
          <w:marTop w:val="0"/>
          <w:marBottom w:val="0"/>
          <w:divBdr>
            <w:top w:val="none" w:sz="0" w:space="0" w:color="auto"/>
            <w:left w:val="none" w:sz="0" w:space="0" w:color="auto"/>
            <w:bottom w:val="none" w:sz="0" w:space="0" w:color="auto"/>
            <w:right w:val="none" w:sz="0" w:space="0" w:color="auto"/>
          </w:divBdr>
        </w:div>
        <w:div w:id="885338379">
          <w:marLeft w:val="0"/>
          <w:marRight w:val="0"/>
          <w:marTop w:val="0"/>
          <w:marBottom w:val="0"/>
          <w:divBdr>
            <w:top w:val="none" w:sz="0" w:space="0" w:color="auto"/>
            <w:left w:val="none" w:sz="0" w:space="0" w:color="auto"/>
            <w:bottom w:val="none" w:sz="0" w:space="0" w:color="auto"/>
            <w:right w:val="none" w:sz="0" w:space="0" w:color="auto"/>
          </w:divBdr>
        </w:div>
        <w:div w:id="1227766457">
          <w:marLeft w:val="0"/>
          <w:marRight w:val="0"/>
          <w:marTop w:val="0"/>
          <w:marBottom w:val="0"/>
          <w:divBdr>
            <w:top w:val="none" w:sz="0" w:space="0" w:color="auto"/>
            <w:left w:val="none" w:sz="0" w:space="0" w:color="auto"/>
            <w:bottom w:val="none" w:sz="0" w:space="0" w:color="auto"/>
            <w:right w:val="none" w:sz="0" w:space="0" w:color="auto"/>
          </w:divBdr>
        </w:div>
      </w:divsChild>
    </w:div>
    <w:div w:id="225146062">
      <w:bodyDiv w:val="1"/>
      <w:marLeft w:val="0"/>
      <w:marRight w:val="0"/>
      <w:marTop w:val="0"/>
      <w:marBottom w:val="0"/>
      <w:divBdr>
        <w:top w:val="none" w:sz="0" w:space="0" w:color="auto"/>
        <w:left w:val="none" w:sz="0" w:space="0" w:color="auto"/>
        <w:bottom w:val="none" w:sz="0" w:space="0" w:color="auto"/>
        <w:right w:val="none" w:sz="0" w:space="0" w:color="auto"/>
      </w:divBdr>
    </w:div>
    <w:div w:id="230623277">
      <w:bodyDiv w:val="1"/>
      <w:marLeft w:val="0"/>
      <w:marRight w:val="0"/>
      <w:marTop w:val="0"/>
      <w:marBottom w:val="0"/>
      <w:divBdr>
        <w:top w:val="none" w:sz="0" w:space="0" w:color="auto"/>
        <w:left w:val="none" w:sz="0" w:space="0" w:color="auto"/>
        <w:bottom w:val="none" w:sz="0" w:space="0" w:color="auto"/>
        <w:right w:val="none" w:sz="0" w:space="0" w:color="auto"/>
      </w:divBdr>
    </w:div>
    <w:div w:id="239413149">
      <w:bodyDiv w:val="1"/>
      <w:marLeft w:val="0"/>
      <w:marRight w:val="0"/>
      <w:marTop w:val="0"/>
      <w:marBottom w:val="0"/>
      <w:divBdr>
        <w:top w:val="none" w:sz="0" w:space="0" w:color="auto"/>
        <w:left w:val="none" w:sz="0" w:space="0" w:color="auto"/>
        <w:bottom w:val="none" w:sz="0" w:space="0" w:color="auto"/>
        <w:right w:val="none" w:sz="0" w:space="0" w:color="auto"/>
      </w:divBdr>
    </w:div>
    <w:div w:id="245001787">
      <w:bodyDiv w:val="1"/>
      <w:marLeft w:val="0"/>
      <w:marRight w:val="0"/>
      <w:marTop w:val="0"/>
      <w:marBottom w:val="0"/>
      <w:divBdr>
        <w:top w:val="none" w:sz="0" w:space="0" w:color="auto"/>
        <w:left w:val="none" w:sz="0" w:space="0" w:color="auto"/>
        <w:bottom w:val="none" w:sz="0" w:space="0" w:color="auto"/>
        <w:right w:val="none" w:sz="0" w:space="0" w:color="auto"/>
      </w:divBdr>
      <w:divsChild>
        <w:div w:id="6492397">
          <w:marLeft w:val="1714"/>
          <w:marRight w:val="0"/>
          <w:marTop w:val="0"/>
          <w:marBottom w:val="0"/>
          <w:divBdr>
            <w:top w:val="none" w:sz="0" w:space="0" w:color="auto"/>
            <w:left w:val="none" w:sz="0" w:space="0" w:color="auto"/>
            <w:bottom w:val="none" w:sz="0" w:space="0" w:color="auto"/>
            <w:right w:val="none" w:sz="0" w:space="0" w:color="auto"/>
          </w:divBdr>
        </w:div>
        <w:div w:id="61560076">
          <w:marLeft w:val="994"/>
          <w:marRight w:val="0"/>
          <w:marTop w:val="0"/>
          <w:marBottom w:val="0"/>
          <w:divBdr>
            <w:top w:val="none" w:sz="0" w:space="0" w:color="auto"/>
            <w:left w:val="none" w:sz="0" w:space="0" w:color="auto"/>
            <w:bottom w:val="none" w:sz="0" w:space="0" w:color="auto"/>
            <w:right w:val="none" w:sz="0" w:space="0" w:color="auto"/>
          </w:divBdr>
        </w:div>
        <w:div w:id="181826830">
          <w:marLeft w:val="274"/>
          <w:marRight w:val="0"/>
          <w:marTop w:val="0"/>
          <w:marBottom w:val="0"/>
          <w:divBdr>
            <w:top w:val="none" w:sz="0" w:space="0" w:color="auto"/>
            <w:left w:val="none" w:sz="0" w:space="0" w:color="auto"/>
            <w:bottom w:val="none" w:sz="0" w:space="0" w:color="auto"/>
            <w:right w:val="none" w:sz="0" w:space="0" w:color="auto"/>
          </w:divBdr>
        </w:div>
        <w:div w:id="253825393">
          <w:marLeft w:val="274"/>
          <w:marRight w:val="0"/>
          <w:marTop w:val="0"/>
          <w:marBottom w:val="0"/>
          <w:divBdr>
            <w:top w:val="none" w:sz="0" w:space="0" w:color="auto"/>
            <w:left w:val="none" w:sz="0" w:space="0" w:color="auto"/>
            <w:bottom w:val="none" w:sz="0" w:space="0" w:color="auto"/>
            <w:right w:val="none" w:sz="0" w:space="0" w:color="auto"/>
          </w:divBdr>
        </w:div>
        <w:div w:id="721632804">
          <w:marLeft w:val="1714"/>
          <w:marRight w:val="0"/>
          <w:marTop w:val="0"/>
          <w:marBottom w:val="0"/>
          <w:divBdr>
            <w:top w:val="none" w:sz="0" w:space="0" w:color="auto"/>
            <w:left w:val="none" w:sz="0" w:space="0" w:color="auto"/>
            <w:bottom w:val="none" w:sz="0" w:space="0" w:color="auto"/>
            <w:right w:val="none" w:sz="0" w:space="0" w:color="auto"/>
          </w:divBdr>
        </w:div>
        <w:div w:id="967399689">
          <w:marLeft w:val="994"/>
          <w:marRight w:val="0"/>
          <w:marTop w:val="0"/>
          <w:marBottom w:val="0"/>
          <w:divBdr>
            <w:top w:val="none" w:sz="0" w:space="0" w:color="auto"/>
            <w:left w:val="none" w:sz="0" w:space="0" w:color="auto"/>
            <w:bottom w:val="none" w:sz="0" w:space="0" w:color="auto"/>
            <w:right w:val="none" w:sz="0" w:space="0" w:color="auto"/>
          </w:divBdr>
        </w:div>
        <w:div w:id="1030374419">
          <w:marLeft w:val="1714"/>
          <w:marRight w:val="0"/>
          <w:marTop w:val="0"/>
          <w:marBottom w:val="0"/>
          <w:divBdr>
            <w:top w:val="none" w:sz="0" w:space="0" w:color="auto"/>
            <w:left w:val="none" w:sz="0" w:space="0" w:color="auto"/>
            <w:bottom w:val="none" w:sz="0" w:space="0" w:color="auto"/>
            <w:right w:val="none" w:sz="0" w:space="0" w:color="auto"/>
          </w:divBdr>
        </w:div>
        <w:div w:id="1067921538">
          <w:marLeft w:val="274"/>
          <w:marRight w:val="0"/>
          <w:marTop w:val="0"/>
          <w:marBottom w:val="0"/>
          <w:divBdr>
            <w:top w:val="none" w:sz="0" w:space="0" w:color="auto"/>
            <w:left w:val="none" w:sz="0" w:space="0" w:color="auto"/>
            <w:bottom w:val="none" w:sz="0" w:space="0" w:color="auto"/>
            <w:right w:val="none" w:sz="0" w:space="0" w:color="auto"/>
          </w:divBdr>
        </w:div>
        <w:div w:id="1256355937">
          <w:marLeft w:val="994"/>
          <w:marRight w:val="0"/>
          <w:marTop w:val="0"/>
          <w:marBottom w:val="0"/>
          <w:divBdr>
            <w:top w:val="none" w:sz="0" w:space="0" w:color="auto"/>
            <w:left w:val="none" w:sz="0" w:space="0" w:color="auto"/>
            <w:bottom w:val="none" w:sz="0" w:space="0" w:color="auto"/>
            <w:right w:val="none" w:sz="0" w:space="0" w:color="auto"/>
          </w:divBdr>
        </w:div>
        <w:div w:id="1689134343">
          <w:marLeft w:val="1714"/>
          <w:marRight w:val="0"/>
          <w:marTop w:val="0"/>
          <w:marBottom w:val="0"/>
          <w:divBdr>
            <w:top w:val="none" w:sz="0" w:space="0" w:color="auto"/>
            <w:left w:val="none" w:sz="0" w:space="0" w:color="auto"/>
            <w:bottom w:val="none" w:sz="0" w:space="0" w:color="auto"/>
            <w:right w:val="none" w:sz="0" w:space="0" w:color="auto"/>
          </w:divBdr>
        </w:div>
        <w:div w:id="1730416471">
          <w:marLeft w:val="274"/>
          <w:marRight w:val="0"/>
          <w:marTop w:val="0"/>
          <w:marBottom w:val="0"/>
          <w:divBdr>
            <w:top w:val="none" w:sz="0" w:space="0" w:color="auto"/>
            <w:left w:val="none" w:sz="0" w:space="0" w:color="auto"/>
            <w:bottom w:val="none" w:sz="0" w:space="0" w:color="auto"/>
            <w:right w:val="none" w:sz="0" w:space="0" w:color="auto"/>
          </w:divBdr>
        </w:div>
        <w:div w:id="1931692502">
          <w:marLeft w:val="274"/>
          <w:marRight w:val="0"/>
          <w:marTop w:val="0"/>
          <w:marBottom w:val="0"/>
          <w:divBdr>
            <w:top w:val="none" w:sz="0" w:space="0" w:color="auto"/>
            <w:left w:val="none" w:sz="0" w:space="0" w:color="auto"/>
            <w:bottom w:val="none" w:sz="0" w:space="0" w:color="auto"/>
            <w:right w:val="none" w:sz="0" w:space="0" w:color="auto"/>
          </w:divBdr>
        </w:div>
      </w:divsChild>
    </w:div>
    <w:div w:id="246040315">
      <w:bodyDiv w:val="1"/>
      <w:marLeft w:val="0"/>
      <w:marRight w:val="0"/>
      <w:marTop w:val="0"/>
      <w:marBottom w:val="0"/>
      <w:divBdr>
        <w:top w:val="none" w:sz="0" w:space="0" w:color="auto"/>
        <w:left w:val="none" w:sz="0" w:space="0" w:color="auto"/>
        <w:bottom w:val="none" w:sz="0" w:space="0" w:color="auto"/>
        <w:right w:val="none" w:sz="0" w:space="0" w:color="auto"/>
      </w:divBdr>
      <w:divsChild>
        <w:div w:id="1077216592">
          <w:marLeft w:val="0"/>
          <w:marRight w:val="0"/>
          <w:marTop w:val="0"/>
          <w:marBottom w:val="0"/>
          <w:divBdr>
            <w:top w:val="none" w:sz="0" w:space="0" w:color="auto"/>
            <w:left w:val="none" w:sz="0" w:space="0" w:color="auto"/>
            <w:bottom w:val="none" w:sz="0" w:space="0" w:color="auto"/>
            <w:right w:val="none" w:sz="0" w:space="0" w:color="auto"/>
          </w:divBdr>
        </w:div>
        <w:div w:id="1115490789">
          <w:marLeft w:val="0"/>
          <w:marRight w:val="0"/>
          <w:marTop w:val="0"/>
          <w:marBottom w:val="0"/>
          <w:divBdr>
            <w:top w:val="none" w:sz="0" w:space="0" w:color="auto"/>
            <w:left w:val="none" w:sz="0" w:space="0" w:color="auto"/>
            <w:bottom w:val="none" w:sz="0" w:space="0" w:color="auto"/>
            <w:right w:val="none" w:sz="0" w:space="0" w:color="auto"/>
          </w:divBdr>
        </w:div>
        <w:div w:id="1684741934">
          <w:marLeft w:val="0"/>
          <w:marRight w:val="0"/>
          <w:marTop w:val="0"/>
          <w:marBottom w:val="0"/>
          <w:divBdr>
            <w:top w:val="none" w:sz="0" w:space="0" w:color="auto"/>
            <w:left w:val="none" w:sz="0" w:space="0" w:color="auto"/>
            <w:bottom w:val="none" w:sz="0" w:space="0" w:color="auto"/>
            <w:right w:val="none" w:sz="0" w:space="0" w:color="auto"/>
          </w:divBdr>
        </w:div>
      </w:divsChild>
    </w:div>
    <w:div w:id="248736620">
      <w:bodyDiv w:val="1"/>
      <w:marLeft w:val="0"/>
      <w:marRight w:val="0"/>
      <w:marTop w:val="0"/>
      <w:marBottom w:val="0"/>
      <w:divBdr>
        <w:top w:val="none" w:sz="0" w:space="0" w:color="auto"/>
        <w:left w:val="none" w:sz="0" w:space="0" w:color="auto"/>
        <w:bottom w:val="none" w:sz="0" w:space="0" w:color="auto"/>
        <w:right w:val="none" w:sz="0" w:space="0" w:color="auto"/>
      </w:divBdr>
      <w:divsChild>
        <w:div w:id="441459637">
          <w:marLeft w:val="0"/>
          <w:marRight w:val="0"/>
          <w:marTop w:val="0"/>
          <w:marBottom w:val="0"/>
          <w:divBdr>
            <w:top w:val="none" w:sz="0" w:space="0" w:color="auto"/>
            <w:left w:val="none" w:sz="0" w:space="0" w:color="auto"/>
            <w:bottom w:val="none" w:sz="0" w:space="0" w:color="auto"/>
            <w:right w:val="none" w:sz="0" w:space="0" w:color="auto"/>
          </w:divBdr>
        </w:div>
        <w:div w:id="644284650">
          <w:marLeft w:val="0"/>
          <w:marRight w:val="0"/>
          <w:marTop w:val="0"/>
          <w:marBottom w:val="0"/>
          <w:divBdr>
            <w:top w:val="none" w:sz="0" w:space="0" w:color="auto"/>
            <w:left w:val="none" w:sz="0" w:space="0" w:color="auto"/>
            <w:bottom w:val="none" w:sz="0" w:space="0" w:color="auto"/>
            <w:right w:val="none" w:sz="0" w:space="0" w:color="auto"/>
          </w:divBdr>
        </w:div>
        <w:div w:id="726345021">
          <w:marLeft w:val="0"/>
          <w:marRight w:val="0"/>
          <w:marTop w:val="0"/>
          <w:marBottom w:val="0"/>
          <w:divBdr>
            <w:top w:val="none" w:sz="0" w:space="0" w:color="auto"/>
            <w:left w:val="none" w:sz="0" w:space="0" w:color="auto"/>
            <w:bottom w:val="none" w:sz="0" w:space="0" w:color="auto"/>
            <w:right w:val="none" w:sz="0" w:space="0" w:color="auto"/>
          </w:divBdr>
        </w:div>
        <w:div w:id="1595748934">
          <w:marLeft w:val="0"/>
          <w:marRight w:val="0"/>
          <w:marTop w:val="0"/>
          <w:marBottom w:val="0"/>
          <w:divBdr>
            <w:top w:val="none" w:sz="0" w:space="0" w:color="auto"/>
            <w:left w:val="none" w:sz="0" w:space="0" w:color="auto"/>
            <w:bottom w:val="none" w:sz="0" w:space="0" w:color="auto"/>
            <w:right w:val="none" w:sz="0" w:space="0" w:color="auto"/>
          </w:divBdr>
        </w:div>
        <w:div w:id="1597902346">
          <w:marLeft w:val="0"/>
          <w:marRight w:val="0"/>
          <w:marTop w:val="0"/>
          <w:marBottom w:val="0"/>
          <w:divBdr>
            <w:top w:val="none" w:sz="0" w:space="0" w:color="auto"/>
            <w:left w:val="none" w:sz="0" w:space="0" w:color="auto"/>
            <w:bottom w:val="none" w:sz="0" w:space="0" w:color="auto"/>
            <w:right w:val="none" w:sz="0" w:space="0" w:color="auto"/>
          </w:divBdr>
        </w:div>
      </w:divsChild>
    </w:div>
    <w:div w:id="255332617">
      <w:bodyDiv w:val="1"/>
      <w:marLeft w:val="0"/>
      <w:marRight w:val="0"/>
      <w:marTop w:val="0"/>
      <w:marBottom w:val="0"/>
      <w:divBdr>
        <w:top w:val="none" w:sz="0" w:space="0" w:color="auto"/>
        <w:left w:val="none" w:sz="0" w:space="0" w:color="auto"/>
        <w:bottom w:val="none" w:sz="0" w:space="0" w:color="auto"/>
        <w:right w:val="none" w:sz="0" w:space="0" w:color="auto"/>
      </w:divBdr>
    </w:div>
    <w:div w:id="263002026">
      <w:bodyDiv w:val="1"/>
      <w:marLeft w:val="0"/>
      <w:marRight w:val="0"/>
      <w:marTop w:val="0"/>
      <w:marBottom w:val="0"/>
      <w:divBdr>
        <w:top w:val="none" w:sz="0" w:space="0" w:color="auto"/>
        <w:left w:val="none" w:sz="0" w:space="0" w:color="auto"/>
        <w:bottom w:val="none" w:sz="0" w:space="0" w:color="auto"/>
        <w:right w:val="none" w:sz="0" w:space="0" w:color="auto"/>
      </w:divBdr>
    </w:div>
    <w:div w:id="268634331">
      <w:bodyDiv w:val="1"/>
      <w:marLeft w:val="0"/>
      <w:marRight w:val="0"/>
      <w:marTop w:val="0"/>
      <w:marBottom w:val="0"/>
      <w:divBdr>
        <w:top w:val="none" w:sz="0" w:space="0" w:color="auto"/>
        <w:left w:val="none" w:sz="0" w:space="0" w:color="auto"/>
        <w:bottom w:val="none" w:sz="0" w:space="0" w:color="auto"/>
        <w:right w:val="none" w:sz="0" w:space="0" w:color="auto"/>
      </w:divBdr>
    </w:div>
    <w:div w:id="277298121">
      <w:bodyDiv w:val="1"/>
      <w:marLeft w:val="0"/>
      <w:marRight w:val="0"/>
      <w:marTop w:val="0"/>
      <w:marBottom w:val="0"/>
      <w:divBdr>
        <w:top w:val="none" w:sz="0" w:space="0" w:color="auto"/>
        <w:left w:val="none" w:sz="0" w:space="0" w:color="auto"/>
        <w:bottom w:val="none" w:sz="0" w:space="0" w:color="auto"/>
        <w:right w:val="none" w:sz="0" w:space="0" w:color="auto"/>
      </w:divBdr>
    </w:div>
    <w:div w:id="298072559">
      <w:bodyDiv w:val="1"/>
      <w:marLeft w:val="0"/>
      <w:marRight w:val="0"/>
      <w:marTop w:val="0"/>
      <w:marBottom w:val="0"/>
      <w:divBdr>
        <w:top w:val="none" w:sz="0" w:space="0" w:color="auto"/>
        <w:left w:val="none" w:sz="0" w:space="0" w:color="auto"/>
        <w:bottom w:val="none" w:sz="0" w:space="0" w:color="auto"/>
        <w:right w:val="none" w:sz="0" w:space="0" w:color="auto"/>
      </w:divBdr>
    </w:div>
    <w:div w:id="302777728">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9673310">
      <w:bodyDiv w:val="1"/>
      <w:marLeft w:val="0"/>
      <w:marRight w:val="0"/>
      <w:marTop w:val="0"/>
      <w:marBottom w:val="0"/>
      <w:divBdr>
        <w:top w:val="none" w:sz="0" w:space="0" w:color="auto"/>
        <w:left w:val="none" w:sz="0" w:space="0" w:color="auto"/>
        <w:bottom w:val="none" w:sz="0" w:space="0" w:color="auto"/>
        <w:right w:val="none" w:sz="0" w:space="0" w:color="auto"/>
      </w:divBdr>
      <w:divsChild>
        <w:div w:id="407726101">
          <w:marLeft w:val="0"/>
          <w:marRight w:val="0"/>
          <w:marTop w:val="0"/>
          <w:marBottom w:val="0"/>
          <w:divBdr>
            <w:top w:val="none" w:sz="0" w:space="0" w:color="auto"/>
            <w:left w:val="none" w:sz="0" w:space="0" w:color="auto"/>
            <w:bottom w:val="none" w:sz="0" w:space="0" w:color="auto"/>
            <w:right w:val="none" w:sz="0" w:space="0" w:color="auto"/>
          </w:divBdr>
        </w:div>
        <w:div w:id="455105449">
          <w:marLeft w:val="0"/>
          <w:marRight w:val="0"/>
          <w:marTop w:val="0"/>
          <w:marBottom w:val="0"/>
          <w:divBdr>
            <w:top w:val="none" w:sz="0" w:space="0" w:color="auto"/>
            <w:left w:val="none" w:sz="0" w:space="0" w:color="auto"/>
            <w:bottom w:val="none" w:sz="0" w:space="0" w:color="auto"/>
            <w:right w:val="none" w:sz="0" w:space="0" w:color="auto"/>
          </w:divBdr>
        </w:div>
        <w:div w:id="908883059">
          <w:marLeft w:val="0"/>
          <w:marRight w:val="0"/>
          <w:marTop w:val="0"/>
          <w:marBottom w:val="0"/>
          <w:divBdr>
            <w:top w:val="none" w:sz="0" w:space="0" w:color="auto"/>
            <w:left w:val="none" w:sz="0" w:space="0" w:color="auto"/>
            <w:bottom w:val="none" w:sz="0" w:space="0" w:color="auto"/>
            <w:right w:val="none" w:sz="0" w:space="0" w:color="auto"/>
          </w:divBdr>
        </w:div>
        <w:div w:id="1382557043">
          <w:marLeft w:val="0"/>
          <w:marRight w:val="0"/>
          <w:marTop w:val="0"/>
          <w:marBottom w:val="0"/>
          <w:divBdr>
            <w:top w:val="none" w:sz="0" w:space="0" w:color="auto"/>
            <w:left w:val="none" w:sz="0" w:space="0" w:color="auto"/>
            <w:bottom w:val="none" w:sz="0" w:space="0" w:color="auto"/>
            <w:right w:val="none" w:sz="0" w:space="0" w:color="auto"/>
          </w:divBdr>
        </w:div>
        <w:div w:id="2026710222">
          <w:marLeft w:val="0"/>
          <w:marRight w:val="0"/>
          <w:marTop w:val="0"/>
          <w:marBottom w:val="0"/>
          <w:divBdr>
            <w:top w:val="none" w:sz="0" w:space="0" w:color="auto"/>
            <w:left w:val="none" w:sz="0" w:space="0" w:color="auto"/>
            <w:bottom w:val="none" w:sz="0" w:space="0" w:color="auto"/>
            <w:right w:val="none" w:sz="0" w:space="0" w:color="auto"/>
          </w:divBdr>
        </w:div>
      </w:divsChild>
    </w:div>
    <w:div w:id="316767629">
      <w:bodyDiv w:val="1"/>
      <w:marLeft w:val="0"/>
      <w:marRight w:val="0"/>
      <w:marTop w:val="0"/>
      <w:marBottom w:val="0"/>
      <w:divBdr>
        <w:top w:val="none" w:sz="0" w:space="0" w:color="auto"/>
        <w:left w:val="none" w:sz="0" w:space="0" w:color="auto"/>
        <w:bottom w:val="none" w:sz="0" w:space="0" w:color="auto"/>
        <w:right w:val="none" w:sz="0" w:space="0" w:color="auto"/>
      </w:divBdr>
      <w:divsChild>
        <w:div w:id="988553696">
          <w:marLeft w:val="0"/>
          <w:marRight w:val="0"/>
          <w:marTop w:val="0"/>
          <w:marBottom w:val="0"/>
          <w:divBdr>
            <w:top w:val="none" w:sz="0" w:space="0" w:color="auto"/>
            <w:left w:val="none" w:sz="0" w:space="0" w:color="auto"/>
            <w:bottom w:val="none" w:sz="0" w:space="0" w:color="auto"/>
            <w:right w:val="none" w:sz="0" w:space="0" w:color="auto"/>
          </w:divBdr>
          <w:divsChild>
            <w:div w:id="1530991035">
              <w:marLeft w:val="0"/>
              <w:marRight w:val="0"/>
              <w:marTop w:val="0"/>
              <w:marBottom w:val="0"/>
              <w:divBdr>
                <w:top w:val="none" w:sz="0" w:space="0" w:color="auto"/>
                <w:left w:val="none" w:sz="0" w:space="0" w:color="auto"/>
                <w:bottom w:val="none" w:sz="0" w:space="0" w:color="auto"/>
                <w:right w:val="none" w:sz="0" w:space="0" w:color="auto"/>
              </w:divBdr>
            </w:div>
          </w:divsChild>
        </w:div>
        <w:div w:id="1883517581">
          <w:marLeft w:val="0"/>
          <w:marRight w:val="0"/>
          <w:marTop w:val="0"/>
          <w:marBottom w:val="0"/>
          <w:divBdr>
            <w:top w:val="none" w:sz="0" w:space="0" w:color="auto"/>
            <w:left w:val="none" w:sz="0" w:space="0" w:color="auto"/>
            <w:bottom w:val="none" w:sz="0" w:space="0" w:color="auto"/>
            <w:right w:val="none" w:sz="0" w:space="0" w:color="auto"/>
          </w:divBdr>
          <w:divsChild>
            <w:div w:id="1687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791">
      <w:bodyDiv w:val="1"/>
      <w:marLeft w:val="0"/>
      <w:marRight w:val="0"/>
      <w:marTop w:val="0"/>
      <w:marBottom w:val="0"/>
      <w:divBdr>
        <w:top w:val="none" w:sz="0" w:space="0" w:color="auto"/>
        <w:left w:val="none" w:sz="0" w:space="0" w:color="auto"/>
        <w:bottom w:val="none" w:sz="0" w:space="0" w:color="auto"/>
        <w:right w:val="none" w:sz="0" w:space="0" w:color="auto"/>
      </w:divBdr>
    </w:div>
    <w:div w:id="321155517">
      <w:bodyDiv w:val="1"/>
      <w:marLeft w:val="0"/>
      <w:marRight w:val="0"/>
      <w:marTop w:val="0"/>
      <w:marBottom w:val="0"/>
      <w:divBdr>
        <w:top w:val="none" w:sz="0" w:space="0" w:color="auto"/>
        <w:left w:val="none" w:sz="0" w:space="0" w:color="auto"/>
        <w:bottom w:val="none" w:sz="0" w:space="0" w:color="auto"/>
        <w:right w:val="none" w:sz="0" w:space="0" w:color="auto"/>
      </w:divBdr>
    </w:div>
    <w:div w:id="331103772">
      <w:bodyDiv w:val="1"/>
      <w:marLeft w:val="0"/>
      <w:marRight w:val="0"/>
      <w:marTop w:val="0"/>
      <w:marBottom w:val="0"/>
      <w:divBdr>
        <w:top w:val="none" w:sz="0" w:space="0" w:color="auto"/>
        <w:left w:val="none" w:sz="0" w:space="0" w:color="auto"/>
        <w:bottom w:val="none" w:sz="0" w:space="0" w:color="auto"/>
        <w:right w:val="none" w:sz="0" w:space="0" w:color="auto"/>
      </w:divBdr>
    </w:div>
    <w:div w:id="335883385">
      <w:bodyDiv w:val="1"/>
      <w:marLeft w:val="0"/>
      <w:marRight w:val="0"/>
      <w:marTop w:val="0"/>
      <w:marBottom w:val="0"/>
      <w:divBdr>
        <w:top w:val="none" w:sz="0" w:space="0" w:color="auto"/>
        <w:left w:val="none" w:sz="0" w:space="0" w:color="auto"/>
        <w:bottom w:val="none" w:sz="0" w:space="0" w:color="auto"/>
        <w:right w:val="none" w:sz="0" w:space="0" w:color="auto"/>
      </w:divBdr>
    </w:div>
    <w:div w:id="346450656">
      <w:bodyDiv w:val="1"/>
      <w:marLeft w:val="0"/>
      <w:marRight w:val="0"/>
      <w:marTop w:val="0"/>
      <w:marBottom w:val="0"/>
      <w:divBdr>
        <w:top w:val="none" w:sz="0" w:space="0" w:color="auto"/>
        <w:left w:val="none" w:sz="0" w:space="0" w:color="auto"/>
        <w:bottom w:val="none" w:sz="0" w:space="0" w:color="auto"/>
        <w:right w:val="none" w:sz="0" w:space="0" w:color="auto"/>
      </w:divBdr>
    </w:div>
    <w:div w:id="350298340">
      <w:bodyDiv w:val="1"/>
      <w:marLeft w:val="0"/>
      <w:marRight w:val="0"/>
      <w:marTop w:val="0"/>
      <w:marBottom w:val="0"/>
      <w:divBdr>
        <w:top w:val="none" w:sz="0" w:space="0" w:color="auto"/>
        <w:left w:val="none" w:sz="0" w:space="0" w:color="auto"/>
        <w:bottom w:val="none" w:sz="0" w:space="0" w:color="auto"/>
        <w:right w:val="none" w:sz="0" w:space="0" w:color="auto"/>
      </w:divBdr>
      <w:divsChild>
        <w:div w:id="379131239">
          <w:marLeft w:val="0"/>
          <w:marRight w:val="0"/>
          <w:marTop w:val="0"/>
          <w:marBottom w:val="0"/>
          <w:divBdr>
            <w:top w:val="none" w:sz="0" w:space="0" w:color="auto"/>
            <w:left w:val="none" w:sz="0" w:space="0" w:color="auto"/>
            <w:bottom w:val="none" w:sz="0" w:space="0" w:color="auto"/>
            <w:right w:val="none" w:sz="0" w:space="0" w:color="auto"/>
          </w:divBdr>
        </w:div>
        <w:div w:id="457184176">
          <w:marLeft w:val="0"/>
          <w:marRight w:val="0"/>
          <w:marTop w:val="0"/>
          <w:marBottom w:val="0"/>
          <w:divBdr>
            <w:top w:val="none" w:sz="0" w:space="0" w:color="auto"/>
            <w:left w:val="none" w:sz="0" w:space="0" w:color="auto"/>
            <w:bottom w:val="none" w:sz="0" w:space="0" w:color="auto"/>
            <w:right w:val="none" w:sz="0" w:space="0" w:color="auto"/>
          </w:divBdr>
        </w:div>
        <w:div w:id="1237325919">
          <w:marLeft w:val="0"/>
          <w:marRight w:val="0"/>
          <w:marTop w:val="0"/>
          <w:marBottom w:val="0"/>
          <w:divBdr>
            <w:top w:val="none" w:sz="0" w:space="0" w:color="auto"/>
            <w:left w:val="none" w:sz="0" w:space="0" w:color="auto"/>
            <w:bottom w:val="none" w:sz="0" w:space="0" w:color="auto"/>
            <w:right w:val="none" w:sz="0" w:space="0" w:color="auto"/>
          </w:divBdr>
        </w:div>
        <w:div w:id="1715428492">
          <w:marLeft w:val="0"/>
          <w:marRight w:val="0"/>
          <w:marTop w:val="0"/>
          <w:marBottom w:val="0"/>
          <w:divBdr>
            <w:top w:val="none" w:sz="0" w:space="0" w:color="auto"/>
            <w:left w:val="none" w:sz="0" w:space="0" w:color="auto"/>
            <w:bottom w:val="none" w:sz="0" w:space="0" w:color="auto"/>
            <w:right w:val="none" w:sz="0" w:space="0" w:color="auto"/>
          </w:divBdr>
        </w:div>
      </w:divsChild>
    </w:div>
    <w:div w:id="354770775">
      <w:bodyDiv w:val="1"/>
      <w:marLeft w:val="0"/>
      <w:marRight w:val="0"/>
      <w:marTop w:val="0"/>
      <w:marBottom w:val="0"/>
      <w:divBdr>
        <w:top w:val="none" w:sz="0" w:space="0" w:color="auto"/>
        <w:left w:val="none" w:sz="0" w:space="0" w:color="auto"/>
        <w:bottom w:val="none" w:sz="0" w:space="0" w:color="auto"/>
        <w:right w:val="none" w:sz="0" w:space="0" w:color="auto"/>
      </w:divBdr>
    </w:div>
    <w:div w:id="355889979">
      <w:bodyDiv w:val="1"/>
      <w:marLeft w:val="0"/>
      <w:marRight w:val="0"/>
      <w:marTop w:val="0"/>
      <w:marBottom w:val="0"/>
      <w:divBdr>
        <w:top w:val="none" w:sz="0" w:space="0" w:color="auto"/>
        <w:left w:val="none" w:sz="0" w:space="0" w:color="auto"/>
        <w:bottom w:val="none" w:sz="0" w:space="0" w:color="auto"/>
        <w:right w:val="none" w:sz="0" w:space="0" w:color="auto"/>
      </w:divBdr>
      <w:divsChild>
        <w:div w:id="967466104">
          <w:marLeft w:val="0"/>
          <w:marRight w:val="0"/>
          <w:marTop w:val="0"/>
          <w:marBottom w:val="0"/>
          <w:divBdr>
            <w:top w:val="none" w:sz="0" w:space="0" w:color="auto"/>
            <w:left w:val="none" w:sz="0" w:space="0" w:color="auto"/>
            <w:bottom w:val="none" w:sz="0" w:space="0" w:color="auto"/>
            <w:right w:val="none" w:sz="0" w:space="0" w:color="auto"/>
          </w:divBdr>
        </w:div>
        <w:div w:id="1548830938">
          <w:marLeft w:val="0"/>
          <w:marRight w:val="0"/>
          <w:marTop w:val="0"/>
          <w:marBottom w:val="0"/>
          <w:divBdr>
            <w:top w:val="none" w:sz="0" w:space="0" w:color="auto"/>
            <w:left w:val="none" w:sz="0" w:space="0" w:color="auto"/>
            <w:bottom w:val="none" w:sz="0" w:space="0" w:color="auto"/>
            <w:right w:val="none" w:sz="0" w:space="0" w:color="auto"/>
          </w:divBdr>
        </w:div>
        <w:div w:id="1922714601">
          <w:marLeft w:val="0"/>
          <w:marRight w:val="0"/>
          <w:marTop w:val="0"/>
          <w:marBottom w:val="0"/>
          <w:divBdr>
            <w:top w:val="none" w:sz="0" w:space="0" w:color="auto"/>
            <w:left w:val="none" w:sz="0" w:space="0" w:color="auto"/>
            <w:bottom w:val="none" w:sz="0" w:space="0" w:color="auto"/>
            <w:right w:val="none" w:sz="0" w:space="0" w:color="auto"/>
          </w:divBdr>
        </w:div>
      </w:divsChild>
    </w:div>
    <w:div w:id="359404075">
      <w:bodyDiv w:val="1"/>
      <w:marLeft w:val="0"/>
      <w:marRight w:val="0"/>
      <w:marTop w:val="0"/>
      <w:marBottom w:val="0"/>
      <w:divBdr>
        <w:top w:val="none" w:sz="0" w:space="0" w:color="auto"/>
        <w:left w:val="none" w:sz="0" w:space="0" w:color="auto"/>
        <w:bottom w:val="none" w:sz="0" w:space="0" w:color="auto"/>
        <w:right w:val="none" w:sz="0" w:space="0" w:color="auto"/>
      </w:divBdr>
    </w:div>
    <w:div w:id="367687396">
      <w:bodyDiv w:val="1"/>
      <w:marLeft w:val="0"/>
      <w:marRight w:val="0"/>
      <w:marTop w:val="0"/>
      <w:marBottom w:val="0"/>
      <w:divBdr>
        <w:top w:val="none" w:sz="0" w:space="0" w:color="auto"/>
        <w:left w:val="none" w:sz="0" w:space="0" w:color="auto"/>
        <w:bottom w:val="none" w:sz="0" w:space="0" w:color="auto"/>
        <w:right w:val="none" w:sz="0" w:space="0" w:color="auto"/>
      </w:divBdr>
    </w:div>
    <w:div w:id="368536023">
      <w:bodyDiv w:val="1"/>
      <w:marLeft w:val="0"/>
      <w:marRight w:val="0"/>
      <w:marTop w:val="0"/>
      <w:marBottom w:val="0"/>
      <w:divBdr>
        <w:top w:val="none" w:sz="0" w:space="0" w:color="auto"/>
        <w:left w:val="none" w:sz="0" w:space="0" w:color="auto"/>
        <w:bottom w:val="none" w:sz="0" w:space="0" w:color="auto"/>
        <w:right w:val="none" w:sz="0" w:space="0" w:color="auto"/>
      </w:divBdr>
    </w:div>
    <w:div w:id="381173434">
      <w:bodyDiv w:val="1"/>
      <w:marLeft w:val="0"/>
      <w:marRight w:val="0"/>
      <w:marTop w:val="0"/>
      <w:marBottom w:val="0"/>
      <w:divBdr>
        <w:top w:val="none" w:sz="0" w:space="0" w:color="auto"/>
        <w:left w:val="none" w:sz="0" w:space="0" w:color="auto"/>
        <w:bottom w:val="none" w:sz="0" w:space="0" w:color="auto"/>
        <w:right w:val="none" w:sz="0" w:space="0" w:color="auto"/>
      </w:divBdr>
    </w:div>
    <w:div w:id="397020212">
      <w:bodyDiv w:val="1"/>
      <w:marLeft w:val="0"/>
      <w:marRight w:val="0"/>
      <w:marTop w:val="0"/>
      <w:marBottom w:val="0"/>
      <w:divBdr>
        <w:top w:val="none" w:sz="0" w:space="0" w:color="auto"/>
        <w:left w:val="none" w:sz="0" w:space="0" w:color="auto"/>
        <w:bottom w:val="none" w:sz="0" w:space="0" w:color="auto"/>
        <w:right w:val="none" w:sz="0" w:space="0" w:color="auto"/>
      </w:divBdr>
    </w:div>
    <w:div w:id="403070413">
      <w:bodyDiv w:val="1"/>
      <w:marLeft w:val="0"/>
      <w:marRight w:val="0"/>
      <w:marTop w:val="0"/>
      <w:marBottom w:val="0"/>
      <w:divBdr>
        <w:top w:val="none" w:sz="0" w:space="0" w:color="auto"/>
        <w:left w:val="none" w:sz="0" w:space="0" w:color="auto"/>
        <w:bottom w:val="none" w:sz="0" w:space="0" w:color="auto"/>
        <w:right w:val="none" w:sz="0" w:space="0" w:color="auto"/>
      </w:divBdr>
    </w:div>
    <w:div w:id="404838639">
      <w:bodyDiv w:val="1"/>
      <w:marLeft w:val="0"/>
      <w:marRight w:val="0"/>
      <w:marTop w:val="0"/>
      <w:marBottom w:val="0"/>
      <w:divBdr>
        <w:top w:val="none" w:sz="0" w:space="0" w:color="auto"/>
        <w:left w:val="none" w:sz="0" w:space="0" w:color="auto"/>
        <w:bottom w:val="none" w:sz="0" w:space="0" w:color="auto"/>
        <w:right w:val="none" w:sz="0" w:space="0" w:color="auto"/>
      </w:divBdr>
      <w:divsChild>
        <w:div w:id="1590427918">
          <w:marLeft w:val="0"/>
          <w:marRight w:val="0"/>
          <w:marTop w:val="0"/>
          <w:marBottom w:val="0"/>
          <w:divBdr>
            <w:top w:val="none" w:sz="0" w:space="0" w:color="auto"/>
            <w:left w:val="none" w:sz="0" w:space="0" w:color="auto"/>
            <w:bottom w:val="none" w:sz="0" w:space="0" w:color="auto"/>
            <w:right w:val="none" w:sz="0" w:space="0" w:color="auto"/>
          </w:divBdr>
        </w:div>
        <w:div w:id="1976181982">
          <w:marLeft w:val="0"/>
          <w:marRight w:val="0"/>
          <w:marTop w:val="0"/>
          <w:marBottom w:val="0"/>
          <w:divBdr>
            <w:top w:val="none" w:sz="0" w:space="0" w:color="auto"/>
            <w:left w:val="none" w:sz="0" w:space="0" w:color="auto"/>
            <w:bottom w:val="none" w:sz="0" w:space="0" w:color="auto"/>
            <w:right w:val="none" w:sz="0" w:space="0" w:color="auto"/>
          </w:divBdr>
        </w:div>
        <w:div w:id="2015958772">
          <w:marLeft w:val="0"/>
          <w:marRight w:val="0"/>
          <w:marTop w:val="0"/>
          <w:marBottom w:val="0"/>
          <w:divBdr>
            <w:top w:val="none" w:sz="0" w:space="0" w:color="auto"/>
            <w:left w:val="none" w:sz="0" w:space="0" w:color="auto"/>
            <w:bottom w:val="none" w:sz="0" w:space="0" w:color="auto"/>
            <w:right w:val="none" w:sz="0" w:space="0" w:color="auto"/>
          </w:divBdr>
        </w:div>
      </w:divsChild>
    </w:div>
    <w:div w:id="405035743">
      <w:bodyDiv w:val="1"/>
      <w:marLeft w:val="0"/>
      <w:marRight w:val="0"/>
      <w:marTop w:val="0"/>
      <w:marBottom w:val="0"/>
      <w:divBdr>
        <w:top w:val="none" w:sz="0" w:space="0" w:color="auto"/>
        <w:left w:val="none" w:sz="0" w:space="0" w:color="auto"/>
        <w:bottom w:val="none" w:sz="0" w:space="0" w:color="auto"/>
        <w:right w:val="none" w:sz="0" w:space="0" w:color="auto"/>
      </w:divBdr>
    </w:div>
    <w:div w:id="406343176">
      <w:bodyDiv w:val="1"/>
      <w:marLeft w:val="0"/>
      <w:marRight w:val="0"/>
      <w:marTop w:val="0"/>
      <w:marBottom w:val="0"/>
      <w:divBdr>
        <w:top w:val="none" w:sz="0" w:space="0" w:color="auto"/>
        <w:left w:val="none" w:sz="0" w:space="0" w:color="auto"/>
        <w:bottom w:val="none" w:sz="0" w:space="0" w:color="auto"/>
        <w:right w:val="none" w:sz="0" w:space="0" w:color="auto"/>
      </w:divBdr>
    </w:div>
    <w:div w:id="423384499">
      <w:bodyDiv w:val="1"/>
      <w:marLeft w:val="0"/>
      <w:marRight w:val="0"/>
      <w:marTop w:val="0"/>
      <w:marBottom w:val="0"/>
      <w:divBdr>
        <w:top w:val="none" w:sz="0" w:space="0" w:color="auto"/>
        <w:left w:val="none" w:sz="0" w:space="0" w:color="auto"/>
        <w:bottom w:val="none" w:sz="0" w:space="0" w:color="auto"/>
        <w:right w:val="none" w:sz="0" w:space="0" w:color="auto"/>
      </w:divBdr>
    </w:div>
    <w:div w:id="425659118">
      <w:bodyDiv w:val="1"/>
      <w:marLeft w:val="0"/>
      <w:marRight w:val="0"/>
      <w:marTop w:val="0"/>
      <w:marBottom w:val="0"/>
      <w:divBdr>
        <w:top w:val="none" w:sz="0" w:space="0" w:color="auto"/>
        <w:left w:val="none" w:sz="0" w:space="0" w:color="auto"/>
        <w:bottom w:val="none" w:sz="0" w:space="0" w:color="auto"/>
        <w:right w:val="none" w:sz="0" w:space="0" w:color="auto"/>
      </w:divBdr>
    </w:div>
    <w:div w:id="427820279">
      <w:bodyDiv w:val="1"/>
      <w:marLeft w:val="0"/>
      <w:marRight w:val="0"/>
      <w:marTop w:val="0"/>
      <w:marBottom w:val="0"/>
      <w:divBdr>
        <w:top w:val="none" w:sz="0" w:space="0" w:color="auto"/>
        <w:left w:val="none" w:sz="0" w:space="0" w:color="auto"/>
        <w:bottom w:val="none" w:sz="0" w:space="0" w:color="auto"/>
        <w:right w:val="none" w:sz="0" w:space="0" w:color="auto"/>
      </w:divBdr>
      <w:divsChild>
        <w:div w:id="1165779828">
          <w:marLeft w:val="0"/>
          <w:marRight w:val="0"/>
          <w:marTop w:val="0"/>
          <w:marBottom w:val="0"/>
          <w:divBdr>
            <w:top w:val="none" w:sz="0" w:space="0" w:color="auto"/>
            <w:left w:val="none" w:sz="0" w:space="0" w:color="auto"/>
            <w:bottom w:val="none" w:sz="0" w:space="0" w:color="auto"/>
            <w:right w:val="none" w:sz="0" w:space="0" w:color="auto"/>
          </w:divBdr>
        </w:div>
        <w:div w:id="1863862398">
          <w:marLeft w:val="0"/>
          <w:marRight w:val="0"/>
          <w:marTop w:val="0"/>
          <w:marBottom w:val="0"/>
          <w:divBdr>
            <w:top w:val="none" w:sz="0" w:space="0" w:color="auto"/>
            <w:left w:val="none" w:sz="0" w:space="0" w:color="auto"/>
            <w:bottom w:val="none" w:sz="0" w:space="0" w:color="auto"/>
            <w:right w:val="none" w:sz="0" w:space="0" w:color="auto"/>
          </w:divBdr>
        </w:div>
      </w:divsChild>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439765516">
      <w:bodyDiv w:val="1"/>
      <w:marLeft w:val="0"/>
      <w:marRight w:val="0"/>
      <w:marTop w:val="0"/>
      <w:marBottom w:val="0"/>
      <w:divBdr>
        <w:top w:val="none" w:sz="0" w:space="0" w:color="auto"/>
        <w:left w:val="none" w:sz="0" w:space="0" w:color="auto"/>
        <w:bottom w:val="none" w:sz="0" w:space="0" w:color="auto"/>
        <w:right w:val="none" w:sz="0" w:space="0" w:color="auto"/>
      </w:divBdr>
    </w:div>
    <w:div w:id="443887941">
      <w:bodyDiv w:val="1"/>
      <w:marLeft w:val="0"/>
      <w:marRight w:val="0"/>
      <w:marTop w:val="0"/>
      <w:marBottom w:val="0"/>
      <w:divBdr>
        <w:top w:val="none" w:sz="0" w:space="0" w:color="auto"/>
        <w:left w:val="none" w:sz="0" w:space="0" w:color="auto"/>
        <w:bottom w:val="none" w:sz="0" w:space="0" w:color="auto"/>
        <w:right w:val="none" w:sz="0" w:space="0" w:color="auto"/>
      </w:divBdr>
      <w:divsChild>
        <w:div w:id="175583579">
          <w:marLeft w:val="0"/>
          <w:marRight w:val="0"/>
          <w:marTop w:val="0"/>
          <w:marBottom w:val="0"/>
          <w:divBdr>
            <w:top w:val="none" w:sz="0" w:space="0" w:color="auto"/>
            <w:left w:val="none" w:sz="0" w:space="0" w:color="auto"/>
            <w:bottom w:val="none" w:sz="0" w:space="0" w:color="auto"/>
            <w:right w:val="none" w:sz="0" w:space="0" w:color="auto"/>
          </w:divBdr>
        </w:div>
        <w:div w:id="1981687925">
          <w:marLeft w:val="0"/>
          <w:marRight w:val="0"/>
          <w:marTop w:val="0"/>
          <w:marBottom w:val="0"/>
          <w:divBdr>
            <w:top w:val="none" w:sz="0" w:space="0" w:color="auto"/>
            <w:left w:val="none" w:sz="0" w:space="0" w:color="auto"/>
            <w:bottom w:val="none" w:sz="0" w:space="0" w:color="auto"/>
            <w:right w:val="none" w:sz="0" w:space="0" w:color="auto"/>
          </w:divBdr>
        </w:div>
      </w:divsChild>
    </w:div>
    <w:div w:id="470489718">
      <w:bodyDiv w:val="1"/>
      <w:marLeft w:val="0"/>
      <w:marRight w:val="0"/>
      <w:marTop w:val="0"/>
      <w:marBottom w:val="0"/>
      <w:divBdr>
        <w:top w:val="none" w:sz="0" w:space="0" w:color="auto"/>
        <w:left w:val="none" w:sz="0" w:space="0" w:color="auto"/>
        <w:bottom w:val="none" w:sz="0" w:space="0" w:color="auto"/>
        <w:right w:val="none" w:sz="0" w:space="0" w:color="auto"/>
      </w:divBdr>
      <w:divsChild>
        <w:div w:id="823743523">
          <w:marLeft w:val="0"/>
          <w:marRight w:val="0"/>
          <w:marTop w:val="0"/>
          <w:marBottom w:val="0"/>
          <w:divBdr>
            <w:top w:val="none" w:sz="0" w:space="0" w:color="auto"/>
            <w:left w:val="none" w:sz="0" w:space="0" w:color="auto"/>
            <w:bottom w:val="none" w:sz="0" w:space="0" w:color="auto"/>
            <w:right w:val="none" w:sz="0" w:space="0" w:color="auto"/>
          </w:divBdr>
        </w:div>
        <w:div w:id="1872957362">
          <w:marLeft w:val="0"/>
          <w:marRight w:val="0"/>
          <w:marTop w:val="0"/>
          <w:marBottom w:val="0"/>
          <w:divBdr>
            <w:top w:val="none" w:sz="0" w:space="0" w:color="auto"/>
            <w:left w:val="none" w:sz="0" w:space="0" w:color="auto"/>
            <w:bottom w:val="none" w:sz="0" w:space="0" w:color="auto"/>
            <w:right w:val="none" w:sz="0" w:space="0" w:color="auto"/>
          </w:divBdr>
        </w:div>
      </w:divsChild>
    </w:div>
    <w:div w:id="470679723">
      <w:bodyDiv w:val="1"/>
      <w:marLeft w:val="0"/>
      <w:marRight w:val="0"/>
      <w:marTop w:val="0"/>
      <w:marBottom w:val="0"/>
      <w:divBdr>
        <w:top w:val="none" w:sz="0" w:space="0" w:color="auto"/>
        <w:left w:val="none" w:sz="0" w:space="0" w:color="auto"/>
        <w:bottom w:val="none" w:sz="0" w:space="0" w:color="auto"/>
        <w:right w:val="none" w:sz="0" w:space="0" w:color="auto"/>
      </w:divBdr>
    </w:div>
    <w:div w:id="481433400">
      <w:bodyDiv w:val="1"/>
      <w:marLeft w:val="0"/>
      <w:marRight w:val="0"/>
      <w:marTop w:val="0"/>
      <w:marBottom w:val="0"/>
      <w:divBdr>
        <w:top w:val="none" w:sz="0" w:space="0" w:color="auto"/>
        <w:left w:val="none" w:sz="0" w:space="0" w:color="auto"/>
        <w:bottom w:val="none" w:sz="0" w:space="0" w:color="auto"/>
        <w:right w:val="none" w:sz="0" w:space="0" w:color="auto"/>
      </w:divBdr>
    </w:div>
    <w:div w:id="485169676">
      <w:bodyDiv w:val="1"/>
      <w:marLeft w:val="0"/>
      <w:marRight w:val="0"/>
      <w:marTop w:val="0"/>
      <w:marBottom w:val="0"/>
      <w:divBdr>
        <w:top w:val="none" w:sz="0" w:space="0" w:color="auto"/>
        <w:left w:val="none" w:sz="0" w:space="0" w:color="auto"/>
        <w:bottom w:val="none" w:sz="0" w:space="0" w:color="auto"/>
        <w:right w:val="none" w:sz="0" w:space="0" w:color="auto"/>
      </w:divBdr>
    </w:div>
    <w:div w:id="489445499">
      <w:bodyDiv w:val="1"/>
      <w:marLeft w:val="0"/>
      <w:marRight w:val="0"/>
      <w:marTop w:val="0"/>
      <w:marBottom w:val="0"/>
      <w:divBdr>
        <w:top w:val="none" w:sz="0" w:space="0" w:color="auto"/>
        <w:left w:val="none" w:sz="0" w:space="0" w:color="auto"/>
        <w:bottom w:val="none" w:sz="0" w:space="0" w:color="auto"/>
        <w:right w:val="none" w:sz="0" w:space="0" w:color="auto"/>
      </w:divBdr>
      <w:divsChild>
        <w:div w:id="308093993">
          <w:marLeft w:val="0"/>
          <w:marRight w:val="0"/>
          <w:marTop w:val="0"/>
          <w:marBottom w:val="0"/>
          <w:divBdr>
            <w:top w:val="none" w:sz="0" w:space="0" w:color="auto"/>
            <w:left w:val="none" w:sz="0" w:space="0" w:color="auto"/>
            <w:bottom w:val="none" w:sz="0" w:space="0" w:color="auto"/>
            <w:right w:val="none" w:sz="0" w:space="0" w:color="auto"/>
          </w:divBdr>
        </w:div>
        <w:div w:id="1246574006">
          <w:marLeft w:val="0"/>
          <w:marRight w:val="0"/>
          <w:marTop w:val="0"/>
          <w:marBottom w:val="0"/>
          <w:divBdr>
            <w:top w:val="none" w:sz="0" w:space="0" w:color="auto"/>
            <w:left w:val="none" w:sz="0" w:space="0" w:color="auto"/>
            <w:bottom w:val="none" w:sz="0" w:space="0" w:color="auto"/>
            <w:right w:val="none" w:sz="0" w:space="0" w:color="auto"/>
          </w:divBdr>
        </w:div>
      </w:divsChild>
    </w:div>
    <w:div w:id="494103330">
      <w:bodyDiv w:val="1"/>
      <w:marLeft w:val="0"/>
      <w:marRight w:val="0"/>
      <w:marTop w:val="0"/>
      <w:marBottom w:val="0"/>
      <w:divBdr>
        <w:top w:val="none" w:sz="0" w:space="0" w:color="auto"/>
        <w:left w:val="none" w:sz="0" w:space="0" w:color="auto"/>
        <w:bottom w:val="none" w:sz="0" w:space="0" w:color="auto"/>
        <w:right w:val="none" w:sz="0" w:space="0" w:color="auto"/>
      </w:divBdr>
    </w:div>
    <w:div w:id="497156145">
      <w:bodyDiv w:val="1"/>
      <w:marLeft w:val="0"/>
      <w:marRight w:val="0"/>
      <w:marTop w:val="0"/>
      <w:marBottom w:val="0"/>
      <w:divBdr>
        <w:top w:val="none" w:sz="0" w:space="0" w:color="auto"/>
        <w:left w:val="none" w:sz="0" w:space="0" w:color="auto"/>
        <w:bottom w:val="none" w:sz="0" w:space="0" w:color="auto"/>
        <w:right w:val="none" w:sz="0" w:space="0" w:color="auto"/>
      </w:divBdr>
    </w:div>
    <w:div w:id="515002543">
      <w:bodyDiv w:val="1"/>
      <w:marLeft w:val="0"/>
      <w:marRight w:val="0"/>
      <w:marTop w:val="0"/>
      <w:marBottom w:val="0"/>
      <w:divBdr>
        <w:top w:val="none" w:sz="0" w:space="0" w:color="auto"/>
        <w:left w:val="none" w:sz="0" w:space="0" w:color="auto"/>
        <w:bottom w:val="none" w:sz="0" w:space="0" w:color="auto"/>
        <w:right w:val="none" w:sz="0" w:space="0" w:color="auto"/>
      </w:divBdr>
    </w:div>
    <w:div w:id="517744476">
      <w:bodyDiv w:val="1"/>
      <w:marLeft w:val="0"/>
      <w:marRight w:val="0"/>
      <w:marTop w:val="0"/>
      <w:marBottom w:val="0"/>
      <w:divBdr>
        <w:top w:val="none" w:sz="0" w:space="0" w:color="auto"/>
        <w:left w:val="none" w:sz="0" w:space="0" w:color="auto"/>
        <w:bottom w:val="none" w:sz="0" w:space="0" w:color="auto"/>
        <w:right w:val="none" w:sz="0" w:space="0" w:color="auto"/>
      </w:divBdr>
    </w:div>
    <w:div w:id="519129463">
      <w:bodyDiv w:val="1"/>
      <w:marLeft w:val="0"/>
      <w:marRight w:val="0"/>
      <w:marTop w:val="0"/>
      <w:marBottom w:val="0"/>
      <w:divBdr>
        <w:top w:val="none" w:sz="0" w:space="0" w:color="auto"/>
        <w:left w:val="none" w:sz="0" w:space="0" w:color="auto"/>
        <w:bottom w:val="none" w:sz="0" w:space="0" w:color="auto"/>
        <w:right w:val="none" w:sz="0" w:space="0" w:color="auto"/>
      </w:divBdr>
      <w:divsChild>
        <w:div w:id="153690654">
          <w:marLeft w:val="0"/>
          <w:marRight w:val="0"/>
          <w:marTop w:val="0"/>
          <w:marBottom w:val="0"/>
          <w:divBdr>
            <w:top w:val="none" w:sz="0" w:space="0" w:color="auto"/>
            <w:left w:val="none" w:sz="0" w:space="0" w:color="auto"/>
            <w:bottom w:val="none" w:sz="0" w:space="0" w:color="auto"/>
            <w:right w:val="none" w:sz="0" w:space="0" w:color="auto"/>
          </w:divBdr>
        </w:div>
        <w:div w:id="1177616411">
          <w:marLeft w:val="0"/>
          <w:marRight w:val="0"/>
          <w:marTop w:val="0"/>
          <w:marBottom w:val="0"/>
          <w:divBdr>
            <w:top w:val="none" w:sz="0" w:space="0" w:color="auto"/>
            <w:left w:val="none" w:sz="0" w:space="0" w:color="auto"/>
            <w:bottom w:val="none" w:sz="0" w:space="0" w:color="auto"/>
            <w:right w:val="none" w:sz="0" w:space="0" w:color="auto"/>
          </w:divBdr>
        </w:div>
        <w:div w:id="2053193483">
          <w:marLeft w:val="0"/>
          <w:marRight w:val="0"/>
          <w:marTop w:val="0"/>
          <w:marBottom w:val="0"/>
          <w:divBdr>
            <w:top w:val="none" w:sz="0" w:space="0" w:color="auto"/>
            <w:left w:val="none" w:sz="0" w:space="0" w:color="auto"/>
            <w:bottom w:val="none" w:sz="0" w:space="0" w:color="auto"/>
            <w:right w:val="none" w:sz="0" w:space="0" w:color="auto"/>
          </w:divBdr>
        </w:div>
      </w:divsChild>
    </w:div>
    <w:div w:id="528027244">
      <w:bodyDiv w:val="1"/>
      <w:marLeft w:val="0"/>
      <w:marRight w:val="0"/>
      <w:marTop w:val="0"/>
      <w:marBottom w:val="0"/>
      <w:divBdr>
        <w:top w:val="none" w:sz="0" w:space="0" w:color="auto"/>
        <w:left w:val="none" w:sz="0" w:space="0" w:color="auto"/>
        <w:bottom w:val="none" w:sz="0" w:space="0" w:color="auto"/>
        <w:right w:val="none" w:sz="0" w:space="0" w:color="auto"/>
      </w:divBdr>
    </w:div>
    <w:div w:id="528028542">
      <w:bodyDiv w:val="1"/>
      <w:marLeft w:val="0"/>
      <w:marRight w:val="0"/>
      <w:marTop w:val="0"/>
      <w:marBottom w:val="0"/>
      <w:divBdr>
        <w:top w:val="none" w:sz="0" w:space="0" w:color="auto"/>
        <w:left w:val="none" w:sz="0" w:space="0" w:color="auto"/>
        <w:bottom w:val="none" w:sz="0" w:space="0" w:color="auto"/>
        <w:right w:val="none" w:sz="0" w:space="0" w:color="auto"/>
      </w:divBdr>
    </w:div>
    <w:div w:id="540753042">
      <w:bodyDiv w:val="1"/>
      <w:marLeft w:val="0"/>
      <w:marRight w:val="0"/>
      <w:marTop w:val="0"/>
      <w:marBottom w:val="0"/>
      <w:divBdr>
        <w:top w:val="none" w:sz="0" w:space="0" w:color="auto"/>
        <w:left w:val="none" w:sz="0" w:space="0" w:color="auto"/>
        <w:bottom w:val="none" w:sz="0" w:space="0" w:color="auto"/>
        <w:right w:val="none" w:sz="0" w:space="0" w:color="auto"/>
      </w:divBdr>
    </w:div>
    <w:div w:id="541404665">
      <w:bodyDiv w:val="1"/>
      <w:marLeft w:val="0"/>
      <w:marRight w:val="0"/>
      <w:marTop w:val="0"/>
      <w:marBottom w:val="0"/>
      <w:divBdr>
        <w:top w:val="none" w:sz="0" w:space="0" w:color="auto"/>
        <w:left w:val="none" w:sz="0" w:space="0" w:color="auto"/>
        <w:bottom w:val="none" w:sz="0" w:space="0" w:color="auto"/>
        <w:right w:val="none" w:sz="0" w:space="0" w:color="auto"/>
      </w:divBdr>
    </w:div>
    <w:div w:id="544177162">
      <w:bodyDiv w:val="1"/>
      <w:marLeft w:val="0"/>
      <w:marRight w:val="0"/>
      <w:marTop w:val="0"/>
      <w:marBottom w:val="0"/>
      <w:divBdr>
        <w:top w:val="none" w:sz="0" w:space="0" w:color="auto"/>
        <w:left w:val="none" w:sz="0" w:space="0" w:color="auto"/>
        <w:bottom w:val="none" w:sz="0" w:space="0" w:color="auto"/>
        <w:right w:val="none" w:sz="0" w:space="0" w:color="auto"/>
      </w:divBdr>
    </w:div>
    <w:div w:id="547496879">
      <w:bodyDiv w:val="1"/>
      <w:marLeft w:val="0"/>
      <w:marRight w:val="0"/>
      <w:marTop w:val="0"/>
      <w:marBottom w:val="0"/>
      <w:divBdr>
        <w:top w:val="none" w:sz="0" w:space="0" w:color="auto"/>
        <w:left w:val="none" w:sz="0" w:space="0" w:color="auto"/>
        <w:bottom w:val="none" w:sz="0" w:space="0" w:color="auto"/>
        <w:right w:val="none" w:sz="0" w:space="0" w:color="auto"/>
      </w:divBdr>
      <w:divsChild>
        <w:div w:id="1198660804">
          <w:marLeft w:val="0"/>
          <w:marRight w:val="0"/>
          <w:marTop w:val="0"/>
          <w:marBottom w:val="0"/>
          <w:divBdr>
            <w:top w:val="none" w:sz="0" w:space="0" w:color="auto"/>
            <w:left w:val="none" w:sz="0" w:space="0" w:color="auto"/>
            <w:bottom w:val="none" w:sz="0" w:space="0" w:color="auto"/>
            <w:right w:val="none" w:sz="0" w:space="0" w:color="auto"/>
          </w:divBdr>
        </w:div>
        <w:div w:id="1272781924">
          <w:marLeft w:val="0"/>
          <w:marRight w:val="0"/>
          <w:marTop w:val="0"/>
          <w:marBottom w:val="0"/>
          <w:divBdr>
            <w:top w:val="none" w:sz="0" w:space="0" w:color="auto"/>
            <w:left w:val="none" w:sz="0" w:space="0" w:color="auto"/>
            <w:bottom w:val="none" w:sz="0" w:space="0" w:color="auto"/>
            <w:right w:val="none" w:sz="0" w:space="0" w:color="auto"/>
          </w:divBdr>
        </w:div>
        <w:div w:id="1822498116">
          <w:marLeft w:val="0"/>
          <w:marRight w:val="0"/>
          <w:marTop w:val="0"/>
          <w:marBottom w:val="0"/>
          <w:divBdr>
            <w:top w:val="none" w:sz="0" w:space="0" w:color="auto"/>
            <w:left w:val="none" w:sz="0" w:space="0" w:color="auto"/>
            <w:bottom w:val="none" w:sz="0" w:space="0" w:color="auto"/>
            <w:right w:val="none" w:sz="0" w:space="0" w:color="auto"/>
          </w:divBdr>
        </w:div>
      </w:divsChild>
    </w:div>
    <w:div w:id="548346277">
      <w:bodyDiv w:val="1"/>
      <w:marLeft w:val="0"/>
      <w:marRight w:val="0"/>
      <w:marTop w:val="0"/>
      <w:marBottom w:val="0"/>
      <w:divBdr>
        <w:top w:val="none" w:sz="0" w:space="0" w:color="auto"/>
        <w:left w:val="none" w:sz="0" w:space="0" w:color="auto"/>
        <w:bottom w:val="none" w:sz="0" w:space="0" w:color="auto"/>
        <w:right w:val="none" w:sz="0" w:space="0" w:color="auto"/>
      </w:divBdr>
    </w:div>
    <w:div w:id="559902360">
      <w:bodyDiv w:val="1"/>
      <w:marLeft w:val="0"/>
      <w:marRight w:val="0"/>
      <w:marTop w:val="0"/>
      <w:marBottom w:val="0"/>
      <w:divBdr>
        <w:top w:val="none" w:sz="0" w:space="0" w:color="auto"/>
        <w:left w:val="none" w:sz="0" w:space="0" w:color="auto"/>
        <w:bottom w:val="none" w:sz="0" w:space="0" w:color="auto"/>
        <w:right w:val="none" w:sz="0" w:space="0" w:color="auto"/>
      </w:divBdr>
    </w:div>
    <w:div w:id="574053771">
      <w:bodyDiv w:val="1"/>
      <w:marLeft w:val="0"/>
      <w:marRight w:val="0"/>
      <w:marTop w:val="0"/>
      <w:marBottom w:val="0"/>
      <w:divBdr>
        <w:top w:val="none" w:sz="0" w:space="0" w:color="auto"/>
        <w:left w:val="none" w:sz="0" w:space="0" w:color="auto"/>
        <w:bottom w:val="none" w:sz="0" w:space="0" w:color="auto"/>
        <w:right w:val="none" w:sz="0" w:space="0" w:color="auto"/>
      </w:divBdr>
    </w:div>
    <w:div w:id="580797770">
      <w:bodyDiv w:val="1"/>
      <w:marLeft w:val="0"/>
      <w:marRight w:val="0"/>
      <w:marTop w:val="0"/>
      <w:marBottom w:val="0"/>
      <w:divBdr>
        <w:top w:val="none" w:sz="0" w:space="0" w:color="auto"/>
        <w:left w:val="none" w:sz="0" w:space="0" w:color="auto"/>
        <w:bottom w:val="none" w:sz="0" w:space="0" w:color="auto"/>
        <w:right w:val="none" w:sz="0" w:space="0" w:color="auto"/>
      </w:divBdr>
    </w:div>
    <w:div w:id="600841724">
      <w:bodyDiv w:val="1"/>
      <w:marLeft w:val="0"/>
      <w:marRight w:val="0"/>
      <w:marTop w:val="0"/>
      <w:marBottom w:val="0"/>
      <w:divBdr>
        <w:top w:val="none" w:sz="0" w:space="0" w:color="auto"/>
        <w:left w:val="none" w:sz="0" w:space="0" w:color="auto"/>
        <w:bottom w:val="none" w:sz="0" w:space="0" w:color="auto"/>
        <w:right w:val="none" w:sz="0" w:space="0" w:color="auto"/>
      </w:divBdr>
    </w:div>
    <w:div w:id="607085419">
      <w:bodyDiv w:val="1"/>
      <w:marLeft w:val="0"/>
      <w:marRight w:val="0"/>
      <w:marTop w:val="0"/>
      <w:marBottom w:val="0"/>
      <w:divBdr>
        <w:top w:val="none" w:sz="0" w:space="0" w:color="auto"/>
        <w:left w:val="none" w:sz="0" w:space="0" w:color="auto"/>
        <w:bottom w:val="none" w:sz="0" w:space="0" w:color="auto"/>
        <w:right w:val="none" w:sz="0" w:space="0" w:color="auto"/>
      </w:divBdr>
    </w:div>
    <w:div w:id="614138149">
      <w:bodyDiv w:val="1"/>
      <w:marLeft w:val="0"/>
      <w:marRight w:val="0"/>
      <w:marTop w:val="0"/>
      <w:marBottom w:val="0"/>
      <w:divBdr>
        <w:top w:val="none" w:sz="0" w:space="0" w:color="auto"/>
        <w:left w:val="none" w:sz="0" w:space="0" w:color="auto"/>
        <w:bottom w:val="none" w:sz="0" w:space="0" w:color="auto"/>
        <w:right w:val="none" w:sz="0" w:space="0" w:color="auto"/>
      </w:divBdr>
    </w:div>
    <w:div w:id="614295324">
      <w:bodyDiv w:val="1"/>
      <w:marLeft w:val="0"/>
      <w:marRight w:val="0"/>
      <w:marTop w:val="0"/>
      <w:marBottom w:val="0"/>
      <w:divBdr>
        <w:top w:val="none" w:sz="0" w:space="0" w:color="auto"/>
        <w:left w:val="none" w:sz="0" w:space="0" w:color="auto"/>
        <w:bottom w:val="none" w:sz="0" w:space="0" w:color="auto"/>
        <w:right w:val="none" w:sz="0" w:space="0" w:color="auto"/>
      </w:divBdr>
    </w:div>
    <w:div w:id="620305184">
      <w:bodyDiv w:val="1"/>
      <w:marLeft w:val="0"/>
      <w:marRight w:val="0"/>
      <w:marTop w:val="0"/>
      <w:marBottom w:val="0"/>
      <w:divBdr>
        <w:top w:val="none" w:sz="0" w:space="0" w:color="auto"/>
        <w:left w:val="none" w:sz="0" w:space="0" w:color="auto"/>
        <w:bottom w:val="none" w:sz="0" w:space="0" w:color="auto"/>
        <w:right w:val="none" w:sz="0" w:space="0" w:color="auto"/>
      </w:divBdr>
    </w:div>
    <w:div w:id="631709308">
      <w:bodyDiv w:val="1"/>
      <w:marLeft w:val="0"/>
      <w:marRight w:val="0"/>
      <w:marTop w:val="0"/>
      <w:marBottom w:val="0"/>
      <w:divBdr>
        <w:top w:val="none" w:sz="0" w:space="0" w:color="auto"/>
        <w:left w:val="none" w:sz="0" w:space="0" w:color="auto"/>
        <w:bottom w:val="none" w:sz="0" w:space="0" w:color="auto"/>
        <w:right w:val="none" w:sz="0" w:space="0" w:color="auto"/>
      </w:divBdr>
    </w:div>
    <w:div w:id="638456786">
      <w:bodyDiv w:val="1"/>
      <w:marLeft w:val="0"/>
      <w:marRight w:val="0"/>
      <w:marTop w:val="0"/>
      <w:marBottom w:val="0"/>
      <w:divBdr>
        <w:top w:val="none" w:sz="0" w:space="0" w:color="auto"/>
        <w:left w:val="none" w:sz="0" w:space="0" w:color="auto"/>
        <w:bottom w:val="none" w:sz="0" w:space="0" w:color="auto"/>
        <w:right w:val="none" w:sz="0" w:space="0" w:color="auto"/>
      </w:divBdr>
    </w:div>
    <w:div w:id="656693596">
      <w:bodyDiv w:val="1"/>
      <w:marLeft w:val="0"/>
      <w:marRight w:val="0"/>
      <w:marTop w:val="0"/>
      <w:marBottom w:val="0"/>
      <w:divBdr>
        <w:top w:val="none" w:sz="0" w:space="0" w:color="auto"/>
        <w:left w:val="none" w:sz="0" w:space="0" w:color="auto"/>
        <w:bottom w:val="none" w:sz="0" w:space="0" w:color="auto"/>
        <w:right w:val="none" w:sz="0" w:space="0" w:color="auto"/>
      </w:divBdr>
    </w:div>
    <w:div w:id="658113548">
      <w:bodyDiv w:val="1"/>
      <w:marLeft w:val="0"/>
      <w:marRight w:val="0"/>
      <w:marTop w:val="0"/>
      <w:marBottom w:val="0"/>
      <w:divBdr>
        <w:top w:val="none" w:sz="0" w:space="0" w:color="auto"/>
        <w:left w:val="none" w:sz="0" w:space="0" w:color="auto"/>
        <w:bottom w:val="none" w:sz="0" w:space="0" w:color="auto"/>
        <w:right w:val="none" w:sz="0" w:space="0" w:color="auto"/>
      </w:divBdr>
    </w:div>
    <w:div w:id="659432235">
      <w:bodyDiv w:val="1"/>
      <w:marLeft w:val="0"/>
      <w:marRight w:val="0"/>
      <w:marTop w:val="0"/>
      <w:marBottom w:val="0"/>
      <w:divBdr>
        <w:top w:val="none" w:sz="0" w:space="0" w:color="auto"/>
        <w:left w:val="none" w:sz="0" w:space="0" w:color="auto"/>
        <w:bottom w:val="none" w:sz="0" w:space="0" w:color="auto"/>
        <w:right w:val="none" w:sz="0" w:space="0" w:color="auto"/>
      </w:divBdr>
    </w:div>
    <w:div w:id="660163013">
      <w:bodyDiv w:val="1"/>
      <w:marLeft w:val="0"/>
      <w:marRight w:val="0"/>
      <w:marTop w:val="0"/>
      <w:marBottom w:val="0"/>
      <w:divBdr>
        <w:top w:val="none" w:sz="0" w:space="0" w:color="auto"/>
        <w:left w:val="none" w:sz="0" w:space="0" w:color="auto"/>
        <w:bottom w:val="none" w:sz="0" w:space="0" w:color="auto"/>
        <w:right w:val="none" w:sz="0" w:space="0" w:color="auto"/>
      </w:divBdr>
      <w:divsChild>
        <w:div w:id="1524974800">
          <w:marLeft w:val="0"/>
          <w:marRight w:val="0"/>
          <w:marTop w:val="0"/>
          <w:marBottom w:val="0"/>
          <w:divBdr>
            <w:top w:val="none" w:sz="0" w:space="0" w:color="auto"/>
            <w:left w:val="none" w:sz="0" w:space="0" w:color="auto"/>
            <w:bottom w:val="none" w:sz="0" w:space="0" w:color="auto"/>
            <w:right w:val="none" w:sz="0" w:space="0" w:color="auto"/>
          </w:divBdr>
        </w:div>
        <w:div w:id="2016296303">
          <w:marLeft w:val="0"/>
          <w:marRight w:val="0"/>
          <w:marTop w:val="0"/>
          <w:marBottom w:val="0"/>
          <w:divBdr>
            <w:top w:val="none" w:sz="0" w:space="0" w:color="auto"/>
            <w:left w:val="none" w:sz="0" w:space="0" w:color="auto"/>
            <w:bottom w:val="none" w:sz="0" w:space="0" w:color="auto"/>
            <w:right w:val="none" w:sz="0" w:space="0" w:color="auto"/>
          </w:divBdr>
        </w:div>
        <w:div w:id="2107143798">
          <w:marLeft w:val="0"/>
          <w:marRight w:val="0"/>
          <w:marTop w:val="0"/>
          <w:marBottom w:val="0"/>
          <w:divBdr>
            <w:top w:val="none" w:sz="0" w:space="0" w:color="auto"/>
            <w:left w:val="none" w:sz="0" w:space="0" w:color="auto"/>
            <w:bottom w:val="none" w:sz="0" w:space="0" w:color="auto"/>
            <w:right w:val="none" w:sz="0" w:space="0" w:color="auto"/>
          </w:divBdr>
        </w:div>
      </w:divsChild>
    </w:div>
    <w:div w:id="660813408">
      <w:bodyDiv w:val="1"/>
      <w:marLeft w:val="0"/>
      <w:marRight w:val="0"/>
      <w:marTop w:val="0"/>
      <w:marBottom w:val="0"/>
      <w:divBdr>
        <w:top w:val="none" w:sz="0" w:space="0" w:color="auto"/>
        <w:left w:val="none" w:sz="0" w:space="0" w:color="auto"/>
        <w:bottom w:val="none" w:sz="0" w:space="0" w:color="auto"/>
        <w:right w:val="none" w:sz="0" w:space="0" w:color="auto"/>
      </w:divBdr>
    </w:div>
    <w:div w:id="663365141">
      <w:bodyDiv w:val="1"/>
      <w:marLeft w:val="0"/>
      <w:marRight w:val="0"/>
      <w:marTop w:val="0"/>
      <w:marBottom w:val="0"/>
      <w:divBdr>
        <w:top w:val="none" w:sz="0" w:space="0" w:color="auto"/>
        <w:left w:val="none" w:sz="0" w:space="0" w:color="auto"/>
        <w:bottom w:val="none" w:sz="0" w:space="0" w:color="auto"/>
        <w:right w:val="none" w:sz="0" w:space="0" w:color="auto"/>
      </w:divBdr>
    </w:div>
    <w:div w:id="667513976">
      <w:bodyDiv w:val="1"/>
      <w:marLeft w:val="0"/>
      <w:marRight w:val="0"/>
      <w:marTop w:val="0"/>
      <w:marBottom w:val="0"/>
      <w:divBdr>
        <w:top w:val="none" w:sz="0" w:space="0" w:color="auto"/>
        <w:left w:val="none" w:sz="0" w:space="0" w:color="auto"/>
        <w:bottom w:val="none" w:sz="0" w:space="0" w:color="auto"/>
        <w:right w:val="none" w:sz="0" w:space="0" w:color="auto"/>
      </w:divBdr>
    </w:div>
    <w:div w:id="669721808">
      <w:bodyDiv w:val="1"/>
      <w:marLeft w:val="0"/>
      <w:marRight w:val="0"/>
      <w:marTop w:val="0"/>
      <w:marBottom w:val="0"/>
      <w:divBdr>
        <w:top w:val="none" w:sz="0" w:space="0" w:color="auto"/>
        <w:left w:val="none" w:sz="0" w:space="0" w:color="auto"/>
        <w:bottom w:val="none" w:sz="0" w:space="0" w:color="auto"/>
        <w:right w:val="none" w:sz="0" w:space="0" w:color="auto"/>
      </w:divBdr>
    </w:div>
    <w:div w:id="673460921">
      <w:bodyDiv w:val="1"/>
      <w:marLeft w:val="0"/>
      <w:marRight w:val="0"/>
      <w:marTop w:val="0"/>
      <w:marBottom w:val="0"/>
      <w:divBdr>
        <w:top w:val="none" w:sz="0" w:space="0" w:color="auto"/>
        <w:left w:val="none" w:sz="0" w:space="0" w:color="auto"/>
        <w:bottom w:val="none" w:sz="0" w:space="0" w:color="auto"/>
        <w:right w:val="none" w:sz="0" w:space="0" w:color="auto"/>
      </w:divBdr>
    </w:div>
    <w:div w:id="674109259">
      <w:bodyDiv w:val="1"/>
      <w:marLeft w:val="0"/>
      <w:marRight w:val="0"/>
      <w:marTop w:val="0"/>
      <w:marBottom w:val="0"/>
      <w:divBdr>
        <w:top w:val="none" w:sz="0" w:space="0" w:color="auto"/>
        <w:left w:val="none" w:sz="0" w:space="0" w:color="auto"/>
        <w:bottom w:val="none" w:sz="0" w:space="0" w:color="auto"/>
        <w:right w:val="none" w:sz="0" w:space="0" w:color="auto"/>
      </w:divBdr>
    </w:div>
    <w:div w:id="694232317">
      <w:bodyDiv w:val="1"/>
      <w:marLeft w:val="0"/>
      <w:marRight w:val="0"/>
      <w:marTop w:val="0"/>
      <w:marBottom w:val="0"/>
      <w:divBdr>
        <w:top w:val="none" w:sz="0" w:space="0" w:color="auto"/>
        <w:left w:val="none" w:sz="0" w:space="0" w:color="auto"/>
        <w:bottom w:val="none" w:sz="0" w:space="0" w:color="auto"/>
        <w:right w:val="none" w:sz="0" w:space="0" w:color="auto"/>
      </w:divBdr>
    </w:div>
    <w:div w:id="704332860">
      <w:bodyDiv w:val="1"/>
      <w:marLeft w:val="0"/>
      <w:marRight w:val="0"/>
      <w:marTop w:val="0"/>
      <w:marBottom w:val="0"/>
      <w:divBdr>
        <w:top w:val="none" w:sz="0" w:space="0" w:color="auto"/>
        <w:left w:val="none" w:sz="0" w:space="0" w:color="auto"/>
        <w:bottom w:val="none" w:sz="0" w:space="0" w:color="auto"/>
        <w:right w:val="none" w:sz="0" w:space="0" w:color="auto"/>
      </w:divBdr>
    </w:div>
    <w:div w:id="716198572">
      <w:bodyDiv w:val="1"/>
      <w:marLeft w:val="0"/>
      <w:marRight w:val="0"/>
      <w:marTop w:val="0"/>
      <w:marBottom w:val="0"/>
      <w:divBdr>
        <w:top w:val="none" w:sz="0" w:space="0" w:color="auto"/>
        <w:left w:val="none" w:sz="0" w:space="0" w:color="auto"/>
        <w:bottom w:val="none" w:sz="0" w:space="0" w:color="auto"/>
        <w:right w:val="none" w:sz="0" w:space="0" w:color="auto"/>
      </w:divBdr>
    </w:div>
    <w:div w:id="716734037">
      <w:bodyDiv w:val="1"/>
      <w:marLeft w:val="0"/>
      <w:marRight w:val="0"/>
      <w:marTop w:val="0"/>
      <w:marBottom w:val="0"/>
      <w:divBdr>
        <w:top w:val="none" w:sz="0" w:space="0" w:color="auto"/>
        <w:left w:val="none" w:sz="0" w:space="0" w:color="auto"/>
        <w:bottom w:val="none" w:sz="0" w:space="0" w:color="auto"/>
        <w:right w:val="none" w:sz="0" w:space="0" w:color="auto"/>
      </w:divBdr>
    </w:div>
    <w:div w:id="722172939">
      <w:bodyDiv w:val="1"/>
      <w:marLeft w:val="0"/>
      <w:marRight w:val="0"/>
      <w:marTop w:val="0"/>
      <w:marBottom w:val="0"/>
      <w:divBdr>
        <w:top w:val="none" w:sz="0" w:space="0" w:color="auto"/>
        <w:left w:val="none" w:sz="0" w:space="0" w:color="auto"/>
        <w:bottom w:val="none" w:sz="0" w:space="0" w:color="auto"/>
        <w:right w:val="none" w:sz="0" w:space="0" w:color="auto"/>
      </w:divBdr>
    </w:div>
    <w:div w:id="727072379">
      <w:bodyDiv w:val="1"/>
      <w:marLeft w:val="0"/>
      <w:marRight w:val="0"/>
      <w:marTop w:val="0"/>
      <w:marBottom w:val="0"/>
      <w:divBdr>
        <w:top w:val="none" w:sz="0" w:space="0" w:color="auto"/>
        <w:left w:val="none" w:sz="0" w:space="0" w:color="auto"/>
        <w:bottom w:val="none" w:sz="0" w:space="0" w:color="auto"/>
        <w:right w:val="none" w:sz="0" w:space="0" w:color="auto"/>
      </w:divBdr>
    </w:div>
    <w:div w:id="731927257">
      <w:bodyDiv w:val="1"/>
      <w:marLeft w:val="0"/>
      <w:marRight w:val="0"/>
      <w:marTop w:val="0"/>
      <w:marBottom w:val="0"/>
      <w:divBdr>
        <w:top w:val="none" w:sz="0" w:space="0" w:color="auto"/>
        <w:left w:val="none" w:sz="0" w:space="0" w:color="auto"/>
        <w:bottom w:val="none" w:sz="0" w:space="0" w:color="auto"/>
        <w:right w:val="none" w:sz="0" w:space="0" w:color="auto"/>
      </w:divBdr>
      <w:divsChild>
        <w:div w:id="132601355">
          <w:marLeft w:val="0"/>
          <w:marRight w:val="0"/>
          <w:marTop w:val="0"/>
          <w:marBottom w:val="0"/>
          <w:divBdr>
            <w:top w:val="none" w:sz="0" w:space="0" w:color="auto"/>
            <w:left w:val="none" w:sz="0" w:space="0" w:color="auto"/>
            <w:bottom w:val="none" w:sz="0" w:space="0" w:color="auto"/>
            <w:right w:val="none" w:sz="0" w:space="0" w:color="auto"/>
          </w:divBdr>
        </w:div>
        <w:div w:id="370693152">
          <w:marLeft w:val="0"/>
          <w:marRight w:val="0"/>
          <w:marTop w:val="0"/>
          <w:marBottom w:val="0"/>
          <w:divBdr>
            <w:top w:val="none" w:sz="0" w:space="0" w:color="auto"/>
            <w:left w:val="none" w:sz="0" w:space="0" w:color="auto"/>
            <w:bottom w:val="none" w:sz="0" w:space="0" w:color="auto"/>
            <w:right w:val="none" w:sz="0" w:space="0" w:color="auto"/>
          </w:divBdr>
        </w:div>
        <w:div w:id="1910730631">
          <w:marLeft w:val="0"/>
          <w:marRight w:val="0"/>
          <w:marTop w:val="0"/>
          <w:marBottom w:val="0"/>
          <w:divBdr>
            <w:top w:val="none" w:sz="0" w:space="0" w:color="auto"/>
            <w:left w:val="none" w:sz="0" w:space="0" w:color="auto"/>
            <w:bottom w:val="none" w:sz="0" w:space="0" w:color="auto"/>
            <w:right w:val="none" w:sz="0" w:space="0" w:color="auto"/>
          </w:divBdr>
          <w:divsChild>
            <w:div w:id="233127566">
              <w:marLeft w:val="0"/>
              <w:marRight w:val="0"/>
              <w:marTop w:val="0"/>
              <w:marBottom w:val="0"/>
              <w:divBdr>
                <w:top w:val="none" w:sz="0" w:space="0" w:color="auto"/>
                <w:left w:val="none" w:sz="0" w:space="0" w:color="auto"/>
                <w:bottom w:val="none" w:sz="0" w:space="0" w:color="auto"/>
                <w:right w:val="none" w:sz="0" w:space="0" w:color="auto"/>
              </w:divBdr>
            </w:div>
            <w:div w:id="1673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08">
      <w:bodyDiv w:val="1"/>
      <w:marLeft w:val="0"/>
      <w:marRight w:val="0"/>
      <w:marTop w:val="0"/>
      <w:marBottom w:val="0"/>
      <w:divBdr>
        <w:top w:val="none" w:sz="0" w:space="0" w:color="auto"/>
        <w:left w:val="none" w:sz="0" w:space="0" w:color="auto"/>
        <w:bottom w:val="none" w:sz="0" w:space="0" w:color="auto"/>
        <w:right w:val="none" w:sz="0" w:space="0" w:color="auto"/>
      </w:divBdr>
    </w:div>
    <w:div w:id="736977920">
      <w:bodyDiv w:val="1"/>
      <w:marLeft w:val="0"/>
      <w:marRight w:val="0"/>
      <w:marTop w:val="0"/>
      <w:marBottom w:val="0"/>
      <w:divBdr>
        <w:top w:val="none" w:sz="0" w:space="0" w:color="auto"/>
        <w:left w:val="none" w:sz="0" w:space="0" w:color="auto"/>
        <w:bottom w:val="none" w:sz="0" w:space="0" w:color="auto"/>
        <w:right w:val="none" w:sz="0" w:space="0" w:color="auto"/>
      </w:divBdr>
    </w:div>
    <w:div w:id="738670975">
      <w:bodyDiv w:val="1"/>
      <w:marLeft w:val="0"/>
      <w:marRight w:val="0"/>
      <w:marTop w:val="0"/>
      <w:marBottom w:val="0"/>
      <w:divBdr>
        <w:top w:val="none" w:sz="0" w:space="0" w:color="auto"/>
        <w:left w:val="none" w:sz="0" w:space="0" w:color="auto"/>
        <w:bottom w:val="none" w:sz="0" w:space="0" w:color="auto"/>
        <w:right w:val="none" w:sz="0" w:space="0" w:color="auto"/>
      </w:divBdr>
    </w:div>
    <w:div w:id="740835539">
      <w:bodyDiv w:val="1"/>
      <w:marLeft w:val="0"/>
      <w:marRight w:val="0"/>
      <w:marTop w:val="0"/>
      <w:marBottom w:val="0"/>
      <w:divBdr>
        <w:top w:val="none" w:sz="0" w:space="0" w:color="auto"/>
        <w:left w:val="none" w:sz="0" w:space="0" w:color="auto"/>
        <w:bottom w:val="none" w:sz="0" w:space="0" w:color="auto"/>
        <w:right w:val="none" w:sz="0" w:space="0" w:color="auto"/>
      </w:divBdr>
    </w:div>
    <w:div w:id="743407180">
      <w:bodyDiv w:val="1"/>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1219366180">
          <w:marLeft w:val="0"/>
          <w:marRight w:val="0"/>
          <w:marTop w:val="0"/>
          <w:marBottom w:val="0"/>
          <w:divBdr>
            <w:top w:val="none" w:sz="0" w:space="0" w:color="auto"/>
            <w:left w:val="none" w:sz="0" w:space="0" w:color="auto"/>
            <w:bottom w:val="none" w:sz="0" w:space="0" w:color="auto"/>
            <w:right w:val="none" w:sz="0" w:space="0" w:color="auto"/>
          </w:divBdr>
        </w:div>
      </w:divsChild>
    </w:div>
    <w:div w:id="745105963">
      <w:bodyDiv w:val="1"/>
      <w:marLeft w:val="0"/>
      <w:marRight w:val="0"/>
      <w:marTop w:val="0"/>
      <w:marBottom w:val="0"/>
      <w:divBdr>
        <w:top w:val="none" w:sz="0" w:space="0" w:color="auto"/>
        <w:left w:val="none" w:sz="0" w:space="0" w:color="auto"/>
        <w:bottom w:val="none" w:sz="0" w:space="0" w:color="auto"/>
        <w:right w:val="none" w:sz="0" w:space="0" w:color="auto"/>
      </w:divBdr>
    </w:div>
    <w:div w:id="746266308">
      <w:bodyDiv w:val="1"/>
      <w:marLeft w:val="0"/>
      <w:marRight w:val="0"/>
      <w:marTop w:val="0"/>
      <w:marBottom w:val="0"/>
      <w:divBdr>
        <w:top w:val="none" w:sz="0" w:space="0" w:color="auto"/>
        <w:left w:val="none" w:sz="0" w:space="0" w:color="auto"/>
        <w:bottom w:val="none" w:sz="0" w:space="0" w:color="auto"/>
        <w:right w:val="none" w:sz="0" w:space="0" w:color="auto"/>
      </w:divBdr>
    </w:div>
    <w:div w:id="748842747">
      <w:bodyDiv w:val="1"/>
      <w:marLeft w:val="0"/>
      <w:marRight w:val="0"/>
      <w:marTop w:val="0"/>
      <w:marBottom w:val="0"/>
      <w:divBdr>
        <w:top w:val="none" w:sz="0" w:space="0" w:color="auto"/>
        <w:left w:val="none" w:sz="0" w:space="0" w:color="auto"/>
        <w:bottom w:val="none" w:sz="0" w:space="0" w:color="auto"/>
        <w:right w:val="none" w:sz="0" w:space="0" w:color="auto"/>
      </w:divBdr>
    </w:div>
    <w:div w:id="748847098">
      <w:bodyDiv w:val="1"/>
      <w:marLeft w:val="0"/>
      <w:marRight w:val="0"/>
      <w:marTop w:val="0"/>
      <w:marBottom w:val="0"/>
      <w:divBdr>
        <w:top w:val="none" w:sz="0" w:space="0" w:color="auto"/>
        <w:left w:val="none" w:sz="0" w:space="0" w:color="auto"/>
        <w:bottom w:val="none" w:sz="0" w:space="0" w:color="auto"/>
        <w:right w:val="none" w:sz="0" w:space="0" w:color="auto"/>
      </w:divBdr>
    </w:div>
    <w:div w:id="749157330">
      <w:bodyDiv w:val="1"/>
      <w:marLeft w:val="0"/>
      <w:marRight w:val="0"/>
      <w:marTop w:val="0"/>
      <w:marBottom w:val="0"/>
      <w:divBdr>
        <w:top w:val="none" w:sz="0" w:space="0" w:color="auto"/>
        <w:left w:val="none" w:sz="0" w:space="0" w:color="auto"/>
        <w:bottom w:val="none" w:sz="0" w:space="0" w:color="auto"/>
        <w:right w:val="none" w:sz="0" w:space="0" w:color="auto"/>
      </w:divBdr>
    </w:div>
    <w:div w:id="756750733">
      <w:bodyDiv w:val="1"/>
      <w:marLeft w:val="0"/>
      <w:marRight w:val="0"/>
      <w:marTop w:val="0"/>
      <w:marBottom w:val="0"/>
      <w:divBdr>
        <w:top w:val="none" w:sz="0" w:space="0" w:color="auto"/>
        <w:left w:val="none" w:sz="0" w:space="0" w:color="auto"/>
        <w:bottom w:val="none" w:sz="0" w:space="0" w:color="auto"/>
        <w:right w:val="none" w:sz="0" w:space="0" w:color="auto"/>
      </w:divBdr>
      <w:divsChild>
        <w:div w:id="1817142772">
          <w:marLeft w:val="0"/>
          <w:marRight w:val="0"/>
          <w:marTop w:val="0"/>
          <w:marBottom w:val="0"/>
          <w:divBdr>
            <w:top w:val="none" w:sz="0" w:space="0" w:color="auto"/>
            <w:left w:val="none" w:sz="0" w:space="0" w:color="auto"/>
            <w:bottom w:val="none" w:sz="0" w:space="0" w:color="auto"/>
            <w:right w:val="none" w:sz="0" w:space="0" w:color="auto"/>
          </w:divBdr>
          <w:divsChild>
            <w:div w:id="1075858714">
              <w:marLeft w:val="0"/>
              <w:marRight w:val="0"/>
              <w:marTop w:val="0"/>
              <w:marBottom w:val="0"/>
              <w:divBdr>
                <w:top w:val="none" w:sz="0" w:space="0" w:color="auto"/>
                <w:left w:val="none" w:sz="0" w:space="0" w:color="auto"/>
                <w:bottom w:val="none" w:sz="0" w:space="0" w:color="auto"/>
                <w:right w:val="none" w:sz="0" w:space="0" w:color="auto"/>
              </w:divBdr>
              <w:divsChild>
                <w:div w:id="764227902">
                  <w:marLeft w:val="0"/>
                  <w:marRight w:val="0"/>
                  <w:marTop w:val="0"/>
                  <w:marBottom w:val="0"/>
                  <w:divBdr>
                    <w:top w:val="none" w:sz="0" w:space="0" w:color="auto"/>
                    <w:left w:val="none" w:sz="0" w:space="0" w:color="auto"/>
                    <w:bottom w:val="none" w:sz="0" w:space="0" w:color="auto"/>
                    <w:right w:val="none" w:sz="0" w:space="0" w:color="auto"/>
                  </w:divBdr>
                  <w:divsChild>
                    <w:div w:id="444890392">
                      <w:marLeft w:val="0"/>
                      <w:marRight w:val="0"/>
                      <w:marTop w:val="0"/>
                      <w:marBottom w:val="0"/>
                      <w:divBdr>
                        <w:top w:val="none" w:sz="0" w:space="0" w:color="auto"/>
                        <w:left w:val="none" w:sz="0" w:space="0" w:color="auto"/>
                        <w:bottom w:val="none" w:sz="0" w:space="0" w:color="auto"/>
                        <w:right w:val="none" w:sz="0" w:space="0" w:color="auto"/>
                      </w:divBdr>
                      <w:divsChild>
                        <w:div w:id="1813446669">
                          <w:marLeft w:val="0"/>
                          <w:marRight w:val="0"/>
                          <w:marTop w:val="0"/>
                          <w:marBottom w:val="0"/>
                          <w:divBdr>
                            <w:top w:val="none" w:sz="0" w:space="0" w:color="auto"/>
                            <w:left w:val="none" w:sz="0" w:space="0" w:color="auto"/>
                            <w:bottom w:val="none" w:sz="0" w:space="0" w:color="auto"/>
                            <w:right w:val="none" w:sz="0" w:space="0" w:color="auto"/>
                          </w:divBdr>
                          <w:divsChild>
                            <w:div w:id="187986831">
                              <w:marLeft w:val="0"/>
                              <w:marRight w:val="0"/>
                              <w:marTop w:val="0"/>
                              <w:marBottom w:val="0"/>
                              <w:divBdr>
                                <w:top w:val="none" w:sz="0" w:space="0" w:color="auto"/>
                                <w:left w:val="none" w:sz="0" w:space="0" w:color="auto"/>
                                <w:bottom w:val="none" w:sz="0" w:space="0" w:color="auto"/>
                                <w:right w:val="none" w:sz="0" w:space="0" w:color="auto"/>
                              </w:divBdr>
                              <w:divsChild>
                                <w:div w:id="887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667">
                          <w:marLeft w:val="0"/>
                          <w:marRight w:val="0"/>
                          <w:marTop w:val="0"/>
                          <w:marBottom w:val="0"/>
                          <w:divBdr>
                            <w:top w:val="none" w:sz="0" w:space="0" w:color="auto"/>
                            <w:left w:val="none" w:sz="0" w:space="0" w:color="auto"/>
                            <w:bottom w:val="none" w:sz="0" w:space="0" w:color="auto"/>
                            <w:right w:val="none" w:sz="0" w:space="0" w:color="auto"/>
                          </w:divBdr>
                          <w:divsChild>
                            <w:div w:id="736822322">
                              <w:marLeft w:val="0"/>
                              <w:marRight w:val="0"/>
                              <w:marTop w:val="0"/>
                              <w:marBottom w:val="0"/>
                              <w:divBdr>
                                <w:top w:val="none" w:sz="0" w:space="0" w:color="auto"/>
                                <w:left w:val="none" w:sz="0" w:space="0" w:color="auto"/>
                                <w:bottom w:val="none" w:sz="0" w:space="0" w:color="auto"/>
                                <w:right w:val="none" w:sz="0" w:space="0" w:color="auto"/>
                              </w:divBdr>
                              <w:divsChild>
                                <w:div w:id="164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737">
                          <w:marLeft w:val="0"/>
                          <w:marRight w:val="0"/>
                          <w:marTop w:val="0"/>
                          <w:marBottom w:val="0"/>
                          <w:divBdr>
                            <w:top w:val="none" w:sz="0" w:space="0" w:color="auto"/>
                            <w:left w:val="none" w:sz="0" w:space="0" w:color="auto"/>
                            <w:bottom w:val="none" w:sz="0" w:space="0" w:color="auto"/>
                            <w:right w:val="none" w:sz="0" w:space="0" w:color="auto"/>
                          </w:divBdr>
                          <w:divsChild>
                            <w:div w:id="1423065269">
                              <w:marLeft w:val="0"/>
                              <w:marRight w:val="0"/>
                              <w:marTop w:val="0"/>
                              <w:marBottom w:val="0"/>
                              <w:divBdr>
                                <w:top w:val="none" w:sz="0" w:space="0" w:color="auto"/>
                                <w:left w:val="none" w:sz="0" w:space="0" w:color="auto"/>
                                <w:bottom w:val="none" w:sz="0" w:space="0" w:color="auto"/>
                                <w:right w:val="none" w:sz="0" w:space="0" w:color="auto"/>
                              </w:divBdr>
                              <w:divsChild>
                                <w:div w:id="813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00">
                          <w:marLeft w:val="0"/>
                          <w:marRight w:val="0"/>
                          <w:marTop w:val="0"/>
                          <w:marBottom w:val="0"/>
                          <w:divBdr>
                            <w:top w:val="none" w:sz="0" w:space="0" w:color="auto"/>
                            <w:left w:val="none" w:sz="0" w:space="0" w:color="auto"/>
                            <w:bottom w:val="none" w:sz="0" w:space="0" w:color="auto"/>
                            <w:right w:val="none" w:sz="0" w:space="0" w:color="auto"/>
                          </w:divBdr>
                          <w:divsChild>
                            <w:div w:id="814684645">
                              <w:marLeft w:val="0"/>
                              <w:marRight w:val="0"/>
                              <w:marTop w:val="0"/>
                              <w:marBottom w:val="0"/>
                              <w:divBdr>
                                <w:top w:val="none" w:sz="0" w:space="0" w:color="auto"/>
                                <w:left w:val="none" w:sz="0" w:space="0" w:color="auto"/>
                                <w:bottom w:val="none" w:sz="0" w:space="0" w:color="auto"/>
                                <w:right w:val="none" w:sz="0" w:space="0" w:color="auto"/>
                              </w:divBdr>
                              <w:divsChild>
                                <w:div w:id="1814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7900">
                          <w:marLeft w:val="0"/>
                          <w:marRight w:val="0"/>
                          <w:marTop w:val="0"/>
                          <w:marBottom w:val="0"/>
                          <w:divBdr>
                            <w:top w:val="none" w:sz="0" w:space="0" w:color="auto"/>
                            <w:left w:val="none" w:sz="0" w:space="0" w:color="auto"/>
                            <w:bottom w:val="none" w:sz="0" w:space="0" w:color="auto"/>
                            <w:right w:val="none" w:sz="0" w:space="0" w:color="auto"/>
                          </w:divBdr>
                          <w:divsChild>
                            <w:div w:id="803423457">
                              <w:marLeft w:val="0"/>
                              <w:marRight w:val="0"/>
                              <w:marTop w:val="0"/>
                              <w:marBottom w:val="0"/>
                              <w:divBdr>
                                <w:top w:val="none" w:sz="0" w:space="0" w:color="auto"/>
                                <w:left w:val="none" w:sz="0" w:space="0" w:color="auto"/>
                                <w:bottom w:val="none" w:sz="0" w:space="0" w:color="auto"/>
                                <w:right w:val="none" w:sz="0" w:space="0" w:color="auto"/>
                              </w:divBdr>
                              <w:divsChild>
                                <w:div w:id="10115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397">
                          <w:marLeft w:val="0"/>
                          <w:marRight w:val="0"/>
                          <w:marTop w:val="0"/>
                          <w:marBottom w:val="0"/>
                          <w:divBdr>
                            <w:top w:val="none" w:sz="0" w:space="0" w:color="auto"/>
                            <w:left w:val="none" w:sz="0" w:space="0" w:color="auto"/>
                            <w:bottom w:val="none" w:sz="0" w:space="0" w:color="auto"/>
                            <w:right w:val="none" w:sz="0" w:space="0" w:color="auto"/>
                          </w:divBdr>
                          <w:divsChild>
                            <w:div w:id="1021128512">
                              <w:marLeft w:val="0"/>
                              <w:marRight w:val="0"/>
                              <w:marTop w:val="0"/>
                              <w:marBottom w:val="0"/>
                              <w:divBdr>
                                <w:top w:val="none" w:sz="0" w:space="0" w:color="auto"/>
                                <w:left w:val="none" w:sz="0" w:space="0" w:color="auto"/>
                                <w:bottom w:val="none" w:sz="0" w:space="0" w:color="auto"/>
                                <w:right w:val="none" w:sz="0" w:space="0" w:color="auto"/>
                              </w:divBdr>
                              <w:divsChild>
                                <w:div w:id="863664678">
                                  <w:marLeft w:val="0"/>
                                  <w:marRight w:val="0"/>
                                  <w:marTop w:val="0"/>
                                  <w:marBottom w:val="0"/>
                                  <w:divBdr>
                                    <w:top w:val="none" w:sz="0" w:space="0" w:color="auto"/>
                                    <w:left w:val="none" w:sz="0" w:space="0" w:color="auto"/>
                                    <w:bottom w:val="none" w:sz="0" w:space="0" w:color="auto"/>
                                    <w:right w:val="none" w:sz="0" w:space="0" w:color="auto"/>
                                  </w:divBdr>
                                  <w:divsChild>
                                    <w:div w:id="1045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959">
                      <w:marLeft w:val="0"/>
                      <w:marRight w:val="0"/>
                      <w:marTop w:val="0"/>
                      <w:marBottom w:val="0"/>
                      <w:divBdr>
                        <w:top w:val="none" w:sz="0" w:space="0" w:color="auto"/>
                        <w:left w:val="none" w:sz="0" w:space="0" w:color="auto"/>
                        <w:bottom w:val="none" w:sz="0" w:space="0" w:color="auto"/>
                        <w:right w:val="none" w:sz="0" w:space="0" w:color="auto"/>
                      </w:divBdr>
                      <w:divsChild>
                        <w:div w:id="3558118">
                          <w:marLeft w:val="0"/>
                          <w:marRight w:val="0"/>
                          <w:marTop w:val="0"/>
                          <w:marBottom w:val="0"/>
                          <w:divBdr>
                            <w:top w:val="none" w:sz="0" w:space="0" w:color="auto"/>
                            <w:left w:val="none" w:sz="0" w:space="0" w:color="auto"/>
                            <w:bottom w:val="none" w:sz="0" w:space="0" w:color="auto"/>
                            <w:right w:val="none" w:sz="0" w:space="0" w:color="auto"/>
                          </w:divBdr>
                          <w:divsChild>
                            <w:div w:id="1885487375">
                              <w:marLeft w:val="0"/>
                              <w:marRight w:val="0"/>
                              <w:marTop w:val="0"/>
                              <w:marBottom w:val="0"/>
                              <w:divBdr>
                                <w:top w:val="none" w:sz="0" w:space="0" w:color="auto"/>
                                <w:left w:val="none" w:sz="0" w:space="0" w:color="auto"/>
                                <w:bottom w:val="none" w:sz="0" w:space="0" w:color="auto"/>
                                <w:right w:val="none" w:sz="0" w:space="0" w:color="auto"/>
                              </w:divBdr>
                              <w:divsChild>
                                <w:div w:id="479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8641">
          <w:marLeft w:val="0"/>
          <w:marRight w:val="0"/>
          <w:marTop w:val="0"/>
          <w:marBottom w:val="0"/>
          <w:divBdr>
            <w:top w:val="none" w:sz="0" w:space="0" w:color="auto"/>
            <w:left w:val="none" w:sz="0" w:space="0" w:color="auto"/>
            <w:bottom w:val="none" w:sz="0" w:space="0" w:color="auto"/>
            <w:right w:val="none" w:sz="0" w:space="0" w:color="auto"/>
          </w:divBdr>
          <w:divsChild>
            <w:div w:id="1319580482">
              <w:marLeft w:val="0"/>
              <w:marRight w:val="0"/>
              <w:marTop w:val="0"/>
              <w:marBottom w:val="0"/>
              <w:divBdr>
                <w:top w:val="none" w:sz="0" w:space="0" w:color="auto"/>
                <w:left w:val="none" w:sz="0" w:space="0" w:color="auto"/>
                <w:bottom w:val="none" w:sz="0" w:space="0" w:color="auto"/>
                <w:right w:val="none" w:sz="0" w:space="0" w:color="auto"/>
              </w:divBdr>
              <w:divsChild>
                <w:div w:id="243144918">
                  <w:marLeft w:val="0"/>
                  <w:marRight w:val="0"/>
                  <w:marTop w:val="0"/>
                  <w:marBottom w:val="0"/>
                  <w:divBdr>
                    <w:top w:val="none" w:sz="0" w:space="0" w:color="auto"/>
                    <w:left w:val="none" w:sz="0" w:space="0" w:color="auto"/>
                    <w:bottom w:val="none" w:sz="0" w:space="0" w:color="auto"/>
                    <w:right w:val="none" w:sz="0" w:space="0" w:color="auto"/>
                  </w:divBdr>
                  <w:divsChild>
                    <w:div w:id="958758531">
                      <w:marLeft w:val="0"/>
                      <w:marRight w:val="0"/>
                      <w:marTop w:val="0"/>
                      <w:marBottom w:val="0"/>
                      <w:divBdr>
                        <w:top w:val="none" w:sz="0" w:space="0" w:color="auto"/>
                        <w:left w:val="none" w:sz="0" w:space="0" w:color="auto"/>
                        <w:bottom w:val="none" w:sz="0" w:space="0" w:color="auto"/>
                        <w:right w:val="none" w:sz="0" w:space="0" w:color="auto"/>
                      </w:divBdr>
                      <w:divsChild>
                        <w:div w:id="592976085">
                          <w:marLeft w:val="0"/>
                          <w:marRight w:val="0"/>
                          <w:marTop w:val="0"/>
                          <w:marBottom w:val="0"/>
                          <w:divBdr>
                            <w:top w:val="none" w:sz="0" w:space="0" w:color="auto"/>
                            <w:left w:val="none" w:sz="0" w:space="0" w:color="auto"/>
                            <w:bottom w:val="none" w:sz="0" w:space="0" w:color="auto"/>
                            <w:right w:val="none" w:sz="0" w:space="0" w:color="auto"/>
                          </w:divBdr>
                          <w:divsChild>
                            <w:div w:id="2051612221">
                              <w:marLeft w:val="0"/>
                              <w:marRight w:val="0"/>
                              <w:marTop w:val="0"/>
                              <w:marBottom w:val="0"/>
                              <w:divBdr>
                                <w:top w:val="none" w:sz="0" w:space="0" w:color="auto"/>
                                <w:left w:val="none" w:sz="0" w:space="0" w:color="auto"/>
                                <w:bottom w:val="none" w:sz="0" w:space="0" w:color="auto"/>
                                <w:right w:val="none" w:sz="0" w:space="0" w:color="auto"/>
                              </w:divBdr>
                              <w:divsChild>
                                <w:div w:id="15836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54080">
      <w:bodyDiv w:val="1"/>
      <w:marLeft w:val="0"/>
      <w:marRight w:val="0"/>
      <w:marTop w:val="0"/>
      <w:marBottom w:val="0"/>
      <w:divBdr>
        <w:top w:val="none" w:sz="0" w:space="0" w:color="auto"/>
        <w:left w:val="none" w:sz="0" w:space="0" w:color="auto"/>
        <w:bottom w:val="none" w:sz="0" w:space="0" w:color="auto"/>
        <w:right w:val="none" w:sz="0" w:space="0" w:color="auto"/>
      </w:divBdr>
    </w:div>
    <w:div w:id="760564664">
      <w:bodyDiv w:val="1"/>
      <w:marLeft w:val="0"/>
      <w:marRight w:val="0"/>
      <w:marTop w:val="0"/>
      <w:marBottom w:val="0"/>
      <w:divBdr>
        <w:top w:val="none" w:sz="0" w:space="0" w:color="auto"/>
        <w:left w:val="none" w:sz="0" w:space="0" w:color="auto"/>
        <w:bottom w:val="none" w:sz="0" w:space="0" w:color="auto"/>
        <w:right w:val="none" w:sz="0" w:space="0" w:color="auto"/>
      </w:divBdr>
    </w:div>
    <w:div w:id="773476956">
      <w:bodyDiv w:val="1"/>
      <w:marLeft w:val="0"/>
      <w:marRight w:val="0"/>
      <w:marTop w:val="0"/>
      <w:marBottom w:val="0"/>
      <w:divBdr>
        <w:top w:val="none" w:sz="0" w:space="0" w:color="auto"/>
        <w:left w:val="none" w:sz="0" w:space="0" w:color="auto"/>
        <w:bottom w:val="none" w:sz="0" w:space="0" w:color="auto"/>
        <w:right w:val="none" w:sz="0" w:space="0" w:color="auto"/>
      </w:divBdr>
    </w:div>
    <w:div w:id="774062455">
      <w:bodyDiv w:val="1"/>
      <w:marLeft w:val="0"/>
      <w:marRight w:val="0"/>
      <w:marTop w:val="0"/>
      <w:marBottom w:val="0"/>
      <w:divBdr>
        <w:top w:val="none" w:sz="0" w:space="0" w:color="auto"/>
        <w:left w:val="none" w:sz="0" w:space="0" w:color="auto"/>
        <w:bottom w:val="none" w:sz="0" w:space="0" w:color="auto"/>
        <w:right w:val="none" w:sz="0" w:space="0" w:color="auto"/>
      </w:divBdr>
      <w:divsChild>
        <w:div w:id="136723278">
          <w:marLeft w:val="0"/>
          <w:marRight w:val="0"/>
          <w:marTop w:val="0"/>
          <w:marBottom w:val="0"/>
          <w:divBdr>
            <w:top w:val="none" w:sz="0" w:space="0" w:color="auto"/>
            <w:left w:val="none" w:sz="0" w:space="0" w:color="auto"/>
            <w:bottom w:val="none" w:sz="0" w:space="0" w:color="auto"/>
            <w:right w:val="none" w:sz="0" w:space="0" w:color="auto"/>
          </w:divBdr>
          <w:divsChild>
            <w:div w:id="804202449">
              <w:marLeft w:val="360"/>
              <w:marRight w:val="0"/>
              <w:marTop w:val="0"/>
              <w:marBottom w:val="0"/>
              <w:divBdr>
                <w:top w:val="none" w:sz="0" w:space="0" w:color="auto"/>
                <w:left w:val="none" w:sz="0" w:space="0" w:color="auto"/>
                <w:bottom w:val="none" w:sz="0" w:space="0" w:color="auto"/>
                <w:right w:val="none" w:sz="0" w:space="0" w:color="auto"/>
              </w:divBdr>
            </w:div>
          </w:divsChild>
        </w:div>
        <w:div w:id="174882224">
          <w:marLeft w:val="0"/>
          <w:marRight w:val="0"/>
          <w:marTop w:val="0"/>
          <w:marBottom w:val="0"/>
          <w:divBdr>
            <w:top w:val="none" w:sz="0" w:space="0" w:color="auto"/>
            <w:left w:val="none" w:sz="0" w:space="0" w:color="auto"/>
            <w:bottom w:val="none" w:sz="0" w:space="0" w:color="auto"/>
            <w:right w:val="none" w:sz="0" w:space="0" w:color="auto"/>
          </w:divBdr>
        </w:div>
        <w:div w:id="1097554703">
          <w:marLeft w:val="0"/>
          <w:marRight w:val="0"/>
          <w:marTop w:val="0"/>
          <w:marBottom w:val="0"/>
          <w:divBdr>
            <w:top w:val="none" w:sz="0" w:space="0" w:color="auto"/>
            <w:left w:val="none" w:sz="0" w:space="0" w:color="auto"/>
            <w:bottom w:val="none" w:sz="0" w:space="0" w:color="auto"/>
            <w:right w:val="none" w:sz="0" w:space="0" w:color="auto"/>
          </w:divBdr>
          <w:divsChild>
            <w:div w:id="425426062">
              <w:marLeft w:val="360"/>
              <w:marRight w:val="0"/>
              <w:marTop w:val="0"/>
              <w:marBottom w:val="0"/>
              <w:divBdr>
                <w:top w:val="none" w:sz="0" w:space="0" w:color="auto"/>
                <w:left w:val="none" w:sz="0" w:space="0" w:color="auto"/>
                <w:bottom w:val="none" w:sz="0" w:space="0" w:color="auto"/>
                <w:right w:val="none" w:sz="0" w:space="0" w:color="auto"/>
              </w:divBdr>
              <w:divsChild>
                <w:div w:id="617956788">
                  <w:marLeft w:val="360"/>
                  <w:marRight w:val="0"/>
                  <w:marTop w:val="0"/>
                  <w:marBottom w:val="0"/>
                  <w:divBdr>
                    <w:top w:val="none" w:sz="0" w:space="0" w:color="auto"/>
                    <w:left w:val="none" w:sz="0" w:space="0" w:color="auto"/>
                    <w:bottom w:val="none" w:sz="0" w:space="0" w:color="auto"/>
                    <w:right w:val="none" w:sz="0" w:space="0" w:color="auto"/>
                  </w:divBdr>
                  <w:divsChild>
                    <w:div w:id="14981137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320604">
              <w:marLeft w:val="360"/>
              <w:marRight w:val="0"/>
              <w:marTop w:val="0"/>
              <w:marBottom w:val="0"/>
              <w:divBdr>
                <w:top w:val="none" w:sz="0" w:space="0" w:color="auto"/>
                <w:left w:val="none" w:sz="0" w:space="0" w:color="auto"/>
                <w:bottom w:val="none" w:sz="0" w:space="0" w:color="auto"/>
                <w:right w:val="none" w:sz="0" w:space="0" w:color="auto"/>
              </w:divBdr>
              <w:divsChild>
                <w:div w:id="1113941667">
                  <w:marLeft w:val="360"/>
                  <w:marRight w:val="0"/>
                  <w:marTop w:val="0"/>
                  <w:marBottom w:val="0"/>
                  <w:divBdr>
                    <w:top w:val="none" w:sz="0" w:space="0" w:color="auto"/>
                    <w:left w:val="none" w:sz="0" w:space="0" w:color="auto"/>
                    <w:bottom w:val="none" w:sz="0" w:space="0" w:color="auto"/>
                    <w:right w:val="none" w:sz="0" w:space="0" w:color="auto"/>
                  </w:divBdr>
                  <w:divsChild>
                    <w:div w:id="178278501">
                      <w:marLeft w:val="360"/>
                      <w:marRight w:val="0"/>
                      <w:marTop w:val="0"/>
                      <w:marBottom w:val="0"/>
                      <w:divBdr>
                        <w:top w:val="none" w:sz="0" w:space="0" w:color="auto"/>
                        <w:left w:val="none" w:sz="0" w:space="0" w:color="auto"/>
                        <w:bottom w:val="none" w:sz="0" w:space="0" w:color="auto"/>
                        <w:right w:val="none" w:sz="0" w:space="0" w:color="auto"/>
                      </w:divBdr>
                    </w:div>
                    <w:div w:id="1922182664">
                      <w:marLeft w:val="360"/>
                      <w:marRight w:val="0"/>
                      <w:marTop w:val="0"/>
                      <w:marBottom w:val="0"/>
                      <w:divBdr>
                        <w:top w:val="none" w:sz="0" w:space="0" w:color="auto"/>
                        <w:left w:val="none" w:sz="0" w:space="0" w:color="auto"/>
                        <w:bottom w:val="none" w:sz="0" w:space="0" w:color="auto"/>
                        <w:right w:val="none" w:sz="0" w:space="0" w:color="auto"/>
                      </w:divBdr>
                    </w:div>
                  </w:divsChild>
                </w:div>
                <w:div w:id="1704012649">
                  <w:marLeft w:val="360"/>
                  <w:marRight w:val="0"/>
                  <w:marTop w:val="0"/>
                  <w:marBottom w:val="0"/>
                  <w:divBdr>
                    <w:top w:val="none" w:sz="0" w:space="0" w:color="auto"/>
                    <w:left w:val="none" w:sz="0" w:space="0" w:color="auto"/>
                    <w:bottom w:val="none" w:sz="0" w:space="0" w:color="auto"/>
                    <w:right w:val="none" w:sz="0" w:space="0" w:color="auto"/>
                  </w:divBdr>
                  <w:divsChild>
                    <w:div w:id="868682454">
                      <w:marLeft w:val="360"/>
                      <w:marRight w:val="0"/>
                      <w:marTop w:val="0"/>
                      <w:marBottom w:val="0"/>
                      <w:divBdr>
                        <w:top w:val="none" w:sz="0" w:space="0" w:color="auto"/>
                        <w:left w:val="none" w:sz="0" w:space="0" w:color="auto"/>
                        <w:bottom w:val="none" w:sz="0" w:space="0" w:color="auto"/>
                        <w:right w:val="none" w:sz="0" w:space="0" w:color="auto"/>
                      </w:divBdr>
                    </w:div>
                    <w:div w:id="11328713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710">
          <w:marLeft w:val="0"/>
          <w:marRight w:val="0"/>
          <w:marTop w:val="0"/>
          <w:marBottom w:val="0"/>
          <w:divBdr>
            <w:top w:val="none" w:sz="0" w:space="0" w:color="auto"/>
            <w:left w:val="none" w:sz="0" w:space="0" w:color="auto"/>
            <w:bottom w:val="none" w:sz="0" w:space="0" w:color="auto"/>
            <w:right w:val="none" w:sz="0" w:space="0" w:color="auto"/>
          </w:divBdr>
          <w:divsChild>
            <w:div w:id="1580871859">
              <w:marLeft w:val="360"/>
              <w:marRight w:val="0"/>
              <w:marTop w:val="0"/>
              <w:marBottom w:val="0"/>
              <w:divBdr>
                <w:top w:val="none" w:sz="0" w:space="0" w:color="auto"/>
                <w:left w:val="none" w:sz="0" w:space="0" w:color="auto"/>
                <w:bottom w:val="none" w:sz="0" w:space="0" w:color="auto"/>
                <w:right w:val="none" w:sz="0" w:space="0" w:color="auto"/>
              </w:divBdr>
              <w:divsChild>
                <w:div w:id="836265820">
                  <w:marLeft w:val="360"/>
                  <w:marRight w:val="0"/>
                  <w:marTop w:val="0"/>
                  <w:marBottom w:val="0"/>
                  <w:divBdr>
                    <w:top w:val="none" w:sz="0" w:space="0" w:color="auto"/>
                    <w:left w:val="none" w:sz="0" w:space="0" w:color="auto"/>
                    <w:bottom w:val="none" w:sz="0" w:space="0" w:color="auto"/>
                    <w:right w:val="none" w:sz="0" w:space="0" w:color="auto"/>
                  </w:divBdr>
                </w:div>
                <w:div w:id="19547025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79382109">
          <w:marLeft w:val="0"/>
          <w:marRight w:val="0"/>
          <w:marTop w:val="0"/>
          <w:marBottom w:val="0"/>
          <w:divBdr>
            <w:top w:val="none" w:sz="0" w:space="0" w:color="auto"/>
            <w:left w:val="none" w:sz="0" w:space="0" w:color="auto"/>
            <w:bottom w:val="none" w:sz="0" w:space="0" w:color="auto"/>
            <w:right w:val="none" w:sz="0" w:space="0" w:color="auto"/>
          </w:divBdr>
        </w:div>
        <w:div w:id="1768652780">
          <w:marLeft w:val="0"/>
          <w:marRight w:val="0"/>
          <w:marTop w:val="0"/>
          <w:marBottom w:val="0"/>
          <w:divBdr>
            <w:top w:val="none" w:sz="0" w:space="0" w:color="auto"/>
            <w:left w:val="none" w:sz="0" w:space="0" w:color="auto"/>
            <w:bottom w:val="none" w:sz="0" w:space="0" w:color="auto"/>
            <w:right w:val="none" w:sz="0" w:space="0" w:color="auto"/>
          </w:divBdr>
        </w:div>
        <w:div w:id="2109303524">
          <w:marLeft w:val="0"/>
          <w:marRight w:val="0"/>
          <w:marTop w:val="0"/>
          <w:marBottom w:val="0"/>
          <w:divBdr>
            <w:top w:val="none" w:sz="0" w:space="0" w:color="auto"/>
            <w:left w:val="none" w:sz="0" w:space="0" w:color="auto"/>
            <w:bottom w:val="none" w:sz="0" w:space="0" w:color="auto"/>
            <w:right w:val="none" w:sz="0" w:space="0" w:color="auto"/>
          </w:divBdr>
          <w:divsChild>
            <w:div w:id="90011702">
              <w:marLeft w:val="360"/>
              <w:marRight w:val="0"/>
              <w:marTop w:val="0"/>
              <w:marBottom w:val="0"/>
              <w:divBdr>
                <w:top w:val="none" w:sz="0" w:space="0" w:color="auto"/>
                <w:left w:val="none" w:sz="0" w:space="0" w:color="auto"/>
                <w:bottom w:val="none" w:sz="0" w:space="0" w:color="auto"/>
                <w:right w:val="none" w:sz="0" w:space="0" w:color="auto"/>
              </w:divBdr>
              <w:divsChild>
                <w:div w:id="767235668">
                  <w:marLeft w:val="360"/>
                  <w:marRight w:val="0"/>
                  <w:marTop w:val="0"/>
                  <w:marBottom w:val="0"/>
                  <w:divBdr>
                    <w:top w:val="none" w:sz="0" w:space="0" w:color="auto"/>
                    <w:left w:val="none" w:sz="0" w:space="0" w:color="auto"/>
                    <w:bottom w:val="none" w:sz="0" w:space="0" w:color="auto"/>
                    <w:right w:val="none" w:sz="0" w:space="0" w:color="auto"/>
                  </w:divBdr>
                  <w:divsChild>
                    <w:div w:id="1125393652">
                      <w:marLeft w:val="360"/>
                      <w:marRight w:val="0"/>
                      <w:marTop w:val="0"/>
                      <w:marBottom w:val="0"/>
                      <w:divBdr>
                        <w:top w:val="none" w:sz="0" w:space="0" w:color="auto"/>
                        <w:left w:val="none" w:sz="0" w:space="0" w:color="auto"/>
                        <w:bottom w:val="none" w:sz="0" w:space="0" w:color="auto"/>
                        <w:right w:val="none" w:sz="0" w:space="0" w:color="auto"/>
                      </w:divBdr>
                    </w:div>
                  </w:divsChild>
                </w:div>
                <w:div w:id="1857649309">
                  <w:marLeft w:val="360"/>
                  <w:marRight w:val="0"/>
                  <w:marTop w:val="0"/>
                  <w:marBottom w:val="0"/>
                  <w:divBdr>
                    <w:top w:val="none" w:sz="0" w:space="0" w:color="auto"/>
                    <w:left w:val="none" w:sz="0" w:space="0" w:color="auto"/>
                    <w:bottom w:val="none" w:sz="0" w:space="0" w:color="auto"/>
                    <w:right w:val="none" w:sz="0" w:space="0" w:color="auto"/>
                  </w:divBdr>
                </w:div>
              </w:divsChild>
            </w:div>
            <w:div w:id="475025126">
              <w:marLeft w:val="360"/>
              <w:marRight w:val="0"/>
              <w:marTop w:val="0"/>
              <w:marBottom w:val="0"/>
              <w:divBdr>
                <w:top w:val="none" w:sz="0" w:space="0" w:color="auto"/>
                <w:left w:val="none" w:sz="0" w:space="0" w:color="auto"/>
                <w:bottom w:val="none" w:sz="0" w:space="0" w:color="auto"/>
                <w:right w:val="none" w:sz="0" w:space="0" w:color="auto"/>
              </w:divBdr>
              <w:divsChild>
                <w:div w:id="1742486002">
                  <w:marLeft w:val="360"/>
                  <w:marRight w:val="0"/>
                  <w:marTop w:val="0"/>
                  <w:marBottom w:val="0"/>
                  <w:divBdr>
                    <w:top w:val="none" w:sz="0" w:space="0" w:color="auto"/>
                    <w:left w:val="none" w:sz="0" w:space="0" w:color="auto"/>
                    <w:bottom w:val="none" w:sz="0" w:space="0" w:color="auto"/>
                    <w:right w:val="none" w:sz="0" w:space="0" w:color="auto"/>
                  </w:divBdr>
                  <w:divsChild>
                    <w:div w:id="17412519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68402">
      <w:bodyDiv w:val="1"/>
      <w:marLeft w:val="0"/>
      <w:marRight w:val="0"/>
      <w:marTop w:val="0"/>
      <w:marBottom w:val="0"/>
      <w:divBdr>
        <w:top w:val="none" w:sz="0" w:space="0" w:color="auto"/>
        <w:left w:val="none" w:sz="0" w:space="0" w:color="auto"/>
        <w:bottom w:val="none" w:sz="0" w:space="0" w:color="auto"/>
        <w:right w:val="none" w:sz="0" w:space="0" w:color="auto"/>
      </w:divBdr>
    </w:div>
    <w:div w:id="785928717">
      <w:bodyDiv w:val="1"/>
      <w:marLeft w:val="0"/>
      <w:marRight w:val="0"/>
      <w:marTop w:val="0"/>
      <w:marBottom w:val="0"/>
      <w:divBdr>
        <w:top w:val="none" w:sz="0" w:space="0" w:color="auto"/>
        <w:left w:val="none" w:sz="0" w:space="0" w:color="auto"/>
        <w:bottom w:val="none" w:sz="0" w:space="0" w:color="auto"/>
        <w:right w:val="none" w:sz="0" w:space="0" w:color="auto"/>
      </w:divBdr>
    </w:div>
    <w:div w:id="787161846">
      <w:bodyDiv w:val="1"/>
      <w:marLeft w:val="0"/>
      <w:marRight w:val="0"/>
      <w:marTop w:val="0"/>
      <w:marBottom w:val="0"/>
      <w:divBdr>
        <w:top w:val="none" w:sz="0" w:space="0" w:color="auto"/>
        <w:left w:val="none" w:sz="0" w:space="0" w:color="auto"/>
        <w:bottom w:val="none" w:sz="0" w:space="0" w:color="auto"/>
        <w:right w:val="none" w:sz="0" w:space="0" w:color="auto"/>
      </w:divBdr>
    </w:div>
    <w:div w:id="789204474">
      <w:bodyDiv w:val="1"/>
      <w:marLeft w:val="0"/>
      <w:marRight w:val="0"/>
      <w:marTop w:val="0"/>
      <w:marBottom w:val="0"/>
      <w:divBdr>
        <w:top w:val="none" w:sz="0" w:space="0" w:color="auto"/>
        <w:left w:val="none" w:sz="0" w:space="0" w:color="auto"/>
        <w:bottom w:val="none" w:sz="0" w:space="0" w:color="auto"/>
        <w:right w:val="none" w:sz="0" w:space="0" w:color="auto"/>
      </w:divBdr>
    </w:div>
    <w:div w:id="793133705">
      <w:bodyDiv w:val="1"/>
      <w:marLeft w:val="0"/>
      <w:marRight w:val="0"/>
      <w:marTop w:val="0"/>
      <w:marBottom w:val="0"/>
      <w:divBdr>
        <w:top w:val="none" w:sz="0" w:space="0" w:color="auto"/>
        <w:left w:val="none" w:sz="0" w:space="0" w:color="auto"/>
        <w:bottom w:val="none" w:sz="0" w:space="0" w:color="auto"/>
        <w:right w:val="none" w:sz="0" w:space="0" w:color="auto"/>
      </w:divBdr>
    </w:div>
    <w:div w:id="800656070">
      <w:bodyDiv w:val="1"/>
      <w:marLeft w:val="0"/>
      <w:marRight w:val="0"/>
      <w:marTop w:val="0"/>
      <w:marBottom w:val="0"/>
      <w:divBdr>
        <w:top w:val="none" w:sz="0" w:space="0" w:color="auto"/>
        <w:left w:val="none" w:sz="0" w:space="0" w:color="auto"/>
        <w:bottom w:val="none" w:sz="0" w:space="0" w:color="auto"/>
        <w:right w:val="none" w:sz="0" w:space="0" w:color="auto"/>
      </w:divBdr>
    </w:div>
    <w:div w:id="802774544">
      <w:bodyDiv w:val="1"/>
      <w:marLeft w:val="0"/>
      <w:marRight w:val="0"/>
      <w:marTop w:val="0"/>
      <w:marBottom w:val="0"/>
      <w:divBdr>
        <w:top w:val="none" w:sz="0" w:space="0" w:color="auto"/>
        <w:left w:val="none" w:sz="0" w:space="0" w:color="auto"/>
        <w:bottom w:val="none" w:sz="0" w:space="0" w:color="auto"/>
        <w:right w:val="none" w:sz="0" w:space="0" w:color="auto"/>
      </w:divBdr>
    </w:div>
    <w:div w:id="822896829">
      <w:bodyDiv w:val="1"/>
      <w:marLeft w:val="0"/>
      <w:marRight w:val="0"/>
      <w:marTop w:val="0"/>
      <w:marBottom w:val="0"/>
      <w:divBdr>
        <w:top w:val="none" w:sz="0" w:space="0" w:color="auto"/>
        <w:left w:val="none" w:sz="0" w:space="0" w:color="auto"/>
        <w:bottom w:val="none" w:sz="0" w:space="0" w:color="auto"/>
        <w:right w:val="none" w:sz="0" w:space="0" w:color="auto"/>
      </w:divBdr>
    </w:div>
    <w:div w:id="826362218">
      <w:bodyDiv w:val="1"/>
      <w:marLeft w:val="0"/>
      <w:marRight w:val="0"/>
      <w:marTop w:val="0"/>
      <w:marBottom w:val="0"/>
      <w:divBdr>
        <w:top w:val="none" w:sz="0" w:space="0" w:color="auto"/>
        <w:left w:val="none" w:sz="0" w:space="0" w:color="auto"/>
        <w:bottom w:val="none" w:sz="0" w:space="0" w:color="auto"/>
        <w:right w:val="none" w:sz="0" w:space="0" w:color="auto"/>
      </w:divBdr>
    </w:div>
    <w:div w:id="830678939">
      <w:bodyDiv w:val="1"/>
      <w:marLeft w:val="0"/>
      <w:marRight w:val="0"/>
      <w:marTop w:val="0"/>
      <w:marBottom w:val="0"/>
      <w:divBdr>
        <w:top w:val="none" w:sz="0" w:space="0" w:color="auto"/>
        <w:left w:val="none" w:sz="0" w:space="0" w:color="auto"/>
        <w:bottom w:val="none" w:sz="0" w:space="0" w:color="auto"/>
        <w:right w:val="none" w:sz="0" w:space="0" w:color="auto"/>
      </w:divBdr>
    </w:div>
    <w:div w:id="834958545">
      <w:bodyDiv w:val="1"/>
      <w:marLeft w:val="0"/>
      <w:marRight w:val="0"/>
      <w:marTop w:val="0"/>
      <w:marBottom w:val="0"/>
      <w:divBdr>
        <w:top w:val="none" w:sz="0" w:space="0" w:color="auto"/>
        <w:left w:val="none" w:sz="0" w:space="0" w:color="auto"/>
        <w:bottom w:val="none" w:sz="0" w:space="0" w:color="auto"/>
        <w:right w:val="none" w:sz="0" w:space="0" w:color="auto"/>
      </w:divBdr>
    </w:div>
    <w:div w:id="848831687">
      <w:bodyDiv w:val="1"/>
      <w:marLeft w:val="0"/>
      <w:marRight w:val="0"/>
      <w:marTop w:val="0"/>
      <w:marBottom w:val="0"/>
      <w:divBdr>
        <w:top w:val="none" w:sz="0" w:space="0" w:color="auto"/>
        <w:left w:val="none" w:sz="0" w:space="0" w:color="auto"/>
        <w:bottom w:val="none" w:sz="0" w:space="0" w:color="auto"/>
        <w:right w:val="none" w:sz="0" w:space="0" w:color="auto"/>
      </w:divBdr>
    </w:div>
    <w:div w:id="848832744">
      <w:bodyDiv w:val="1"/>
      <w:marLeft w:val="0"/>
      <w:marRight w:val="0"/>
      <w:marTop w:val="0"/>
      <w:marBottom w:val="0"/>
      <w:divBdr>
        <w:top w:val="none" w:sz="0" w:space="0" w:color="auto"/>
        <w:left w:val="none" w:sz="0" w:space="0" w:color="auto"/>
        <w:bottom w:val="none" w:sz="0" w:space="0" w:color="auto"/>
        <w:right w:val="none" w:sz="0" w:space="0" w:color="auto"/>
      </w:divBdr>
    </w:div>
    <w:div w:id="862209451">
      <w:bodyDiv w:val="1"/>
      <w:marLeft w:val="0"/>
      <w:marRight w:val="0"/>
      <w:marTop w:val="0"/>
      <w:marBottom w:val="0"/>
      <w:divBdr>
        <w:top w:val="none" w:sz="0" w:space="0" w:color="auto"/>
        <w:left w:val="none" w:sz="0" w:space="0" w:color="auto"/>
        <w:bottom w:val="none" w:sz="0" w:space="0" w:color="auto"/>
        <w:right w:val="none" w:sz="0" w:space="0" w:color="auto"/>
      </w:divBdr>
    </w:div>
    <w:div w:id="864976696">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sChild>
        <w:div w:id="446895468">
          <w:marLeft w:val="0"/>
          <w:marRight w:val="0"/>
          <w:marTop w:val="0"/>
          <w:marBottom w:val="0"/>
          <w:divBdr>
            <w:top w:val="none" w:sz="0" w:space="0" w:color="auto"/>
            <w:left w:val="none" w:sz="0" w:space="0" w:color="auto"/>
            <w:bottom w:val="none" w:sz="0" w:space="0" w:color="auto"/>
            <w:right w:val="none" w:sz="0" w:space="0" w:color="auto"/>
          </w:divBdr>
        </w:div>
        <w:div w:id="1738238885">
          <w:marLeft w:val="0"/>
          <w:marRight w:val="0"/>
          <w:marTop w:val="0"/>
          <w:marBottom w:val="0"/>
          <w:divBdr>
            <w:top w:val="none" w:sz="0" w:space="0" w:color="auto"/>
            <w:left w:val="none" w:sz="0" w:space="0" w:color="auto"/>
            <w:bottom w:val="none" w:sz="0" w:space="0" w:color="auto"/>
            <w:right w:val="none" w:sz="0" w:space="0" w:color="auto"/>
          </w:divBdr>
        </w:div>
      </w:divsChild>
    </w:div>
    <w:div w:id="880672888">
      <w:bodyDiv w:val="1"/>
      <w:marLeft w:val="0"/>
      <w:marRight w:val="0"/>
      <w:marTop w:val="0"/>
      <w:marBottom w:val="0"/>
      <w:divBdr>
        <w:top w:val="none" w:sz="0" w:space="0" w:color="auto"/>
        <w:left w:val="none" w:sz="0" w:space="0" w:color="auto"/>
        <w:bottom w:val="none" w:sz="0" w:space="0" w:color="auto"/>
        <w:right w:val="none" w:sz="0" w:space="0" w:color="auto"/>
      </w:divBdr>
      <w:divsChild>
        <w:div w:id="1717391943">
          <w:marLeft w:val="0"/>
          <w:marRight w:val="0"/>
          <w:marTop w:val="0"/>
          <w:marBottom w:val="0"/>
          <w:divBdr>
            <w:top w:val="none" w:sz="0" w:space="0" w:color="auto"/>
            <w:left w:val="none" w:sz="0" w:space="0" w:color="auto"/>
            <w:bottom w:val="none" w:sz="0" w:space="0" w:color="auto"/>
            <w:right w:val="none" w:sz="0" w:space="0" w:color="auto"/>
          </w:divBdr>
        </w:div>
        <w:div w:id="191387051">
          <w:marLeft w:val="0"/>
          <w:marRight w:val="0"/>
          <w:marTop w:val="0"/>
          <w:marBottom w:val="0"/>
          <w:divBdr>
            <w:top w:val="none" w:sz="0" w:space="0" w:color="auto"/>
            <w:left w:val="none" w:sz="0" w:space="0" w:color="auto"/>
            <w:bottom w:val="none" w:sz="0" w:space="0" w:color="auto"/>
            <w:right w:val="none" w:sz="0" w:space="0" w:color="auto"/>
          </w:divBdr>
        </w:div>
        <w:div w:id="815413751">
          <w:marLeft w:val="0"/>
          <w:marRight w:val="0"/>
          <w:marTop w:val="0"/>
          <w:marBottom w:val="0"/>
          <w:divBdr>
            <w:top w:val="none" w:sz="0" w:space="0" w:color="auto"/>
            <w:left w:val="none" w:sz="0" w:space="0" w:color="auto"/>
            <w:bottom w:val="none" w:sz="0" w:space="0" w:color="auto"/>
            <w:right w:val="none" w:sz="0" w:space="0" w:color="auto"/>
          </w:divBdr>
        </w:div>
        <w:div w:id="1450005489">
          <w:marLeft w:val="0"/>
          <w:marRight w:val="0"/>
          <w:marTop w:val="0"/>
          <w:marBottom w:val="0"/>
          <w:divBdr>
            <w:top w:val="none" w:sz="0" w:space="0" w:color="auto"/>
            <w:left w:val="none" w:sz="0" w:space="0" w:color="auto"/>
            <w:bottom w:val="none" w:sz="0" w:space="0" w:color="auto"/>
            <w:right w:val="none" w:sz="0" w:space="0" w:color="auto"/>
          </w:divBdr>
        </w:div>
        <w:div w:id="1482386006">
          <w:marLeft w:val="0"/>
          <w:marRight w:val="0"/>
          <w:marTop w:val="0"/>
          <w:marBottom w:val="0"/>
          <w:divBdr>
            <w:top w:val="none" w:sz="0" w:space="0" w:color="auto"/>
            <w:left w:val="none" w:sz="0" w:space="0" w:color="auto"/>
            <w:bottom w:val="none" w:sz="0" w:space="0" w:color="auto"/>
            <w:right w:val="none" w:sz="0" w:space="0" w:color="auto"/>
          </w:divBdr>
        </w:div>
        <w:div w:id="75396427">
          <w:marLeft w:val="0"/>
          <w:marRight w:val="0"/>
          <w:marTop w:val="0"/>
          <w:marBottom w:val="0"/>
          <w:divBdr>
            <w:top w:val="none" w:sz="0" w:space="0" w:color="auto"/>
            <w:left w:val="none" w:sz="0" w:space="0" w:color="auto"/>
            <w:bottom w:val="none" w:sz="0" w:space="0" w:color="auto"/>
            <w:right w:val="none" w:sz="0" w:space="0" w:color="auto"/>
          </w:divBdr>
        </w:div>
        <w:div w:id="2039816802">
          <w:marLeft w:val="0"/>
          <w:marRight w:val="0"/>
          <w:marTop w:val="0"/>
          <w:marBottom w:val="0"/>
          <w:divBdr>
            <w:top w:val="none" w:sz="0" w:space="0" w:color="auto"/>
            <w:left w:val="none" w:sz="0" w:space="0" w:color="auto"/>
            <w:bottom w:val="none" w:sz="0" w:space="0" w:color="auto"/>
            <w:right w:val="none" w:sz="0" w:space="0" w:color="auto"/>
          </w:divBdr>
        </w:div>
        <w:div w:id="671882717">
          <w:marLeft w:val="0"/>
          <w:marRight w:val="0"/>
          <w:marTop w:val="0"/>
          <w:marBottom w:val="0"/>
          <w:divBdr>
            <w:top w:val="none" w:sz="0" w:space="0" w:color="auto"/>
            <w:left w:val="none" w:sz="0" w:space="0" w:color="auto"/>
            <w:bottom w:val="none" w:sz="0" w:space="0" w:color="auto"/>
            <w:right w:val="none" w:sz="0" w:space="0" w:color="auto"/>
          </w:divBdr>
        </w:div>
        <w:div w:id="876703712">
          <w:marLeft w:val="0"/>
          <w:marRight w:val="0"/>
          <w:marTop w:val="0"/>
          <w:marBottom w:val="0"/>
          <w:divBdr>
            <w:top w:val="none" w:sz="0" w:space="0" w:color="auto"/>
            <w:left w:val="none" w:sz="0" w:space="0" w:color="auto"/>
            <w:bottom w:val="none" w:sz="0" w:space="0" w:color="auto"/>
            <w:right w:val="none" w:sz="0" w:space="0" w:color="auto"/>
          </w:divBdr>
        </w:div>
        <w:div w:id="1354647995">
          <w:marLeft w:val="0"/>
          <w:marRight w:val="0"/>
          <w:marTop w:val="0"/>
          <w:marBottom w:val="0"/>
          <w:divBdr>
            <w:top w:val="none" w:sz="0" w:space="0" w:color="auto"/>
            <w:left w:val="none" w:sz="0" w:space="0" w:color="auto"/>
            <w:bottom w:val="none" w:sz="0" w:space="0" w:color="auto"/>
            <w:right w:val="none" w:sz="0" w:space="0" w:color="auto"/>
          </w:divBdr>
        </w:div>
        <w:div w:id="779304254">
          <w:marLeft w:val="0"/>
          <w:marRight w:val="0"/>
          <w:marTop w:val="0"/>
          <w:marBottom w:val="0"/>
          <w:divBdr>
            <w:top w:val="none" w:sz="0" w:space="0" w:color="auto"/>
            <w:left w:val="none" w:sz="0" w:space="0" w:color="auto"/>
            <w:bottom w:val="none" w:sz="0" w:space="0" w:color="auto"/>
            <w:right w:val="none" w:sz="0" w:space="0" w:color="auto"/>
          </w:divBdr>
        </w:div>
        <w:div w:id="2134404098">
          <w:marLeft w:val="0"/>
          <w:marRight w:val="0"/>
          <w:marTop w:val="0"/>
          <w:marBottom w:val="0"/>
          <w:divBdr>
            <w:top w:val="none" w:sz="0" w:space="0" w:color="auto"/>
            <w:left w:val="none" w:sz="0" w:space="0" w:color="auto"/>
            <w:bottom w:val="none" w:sz="0" w:space="0" w:color="auto"/>
            <w:right w:val="none" w:sz="0" w:space="0" w:color="auto"/>
          </w:divBdr>
        </w:div>
        <w:div w:id="860778602">
          <w:marLeft w:val="0"/>
          <w:marRight w:val="0"/>
          <w:marTop w:val="0"/>
          <w:marBottom w:val="0"/>
          <w:divBdr>
            <w:top w:val="none" w:sz="0" w:space="0" w:color="auto"/>
            <w:left w:val="none" w:sz="0" w:space="0" w:color="auto"/>
            <w:bottom w:val="none" w:sz="0" w:space="0" w:color="auto"/>
            <w:right w:val="none" w:sz="0" w:space="0" w:color="auto"/>
          </w:divBdr>
        </w:div>
      </w:divsChild>
    </w:div>
    <w:div w:id="881985927">
      <w:bodyDiv w:val="1"/>
      <w:marLeft w:val="0"/>
      <w:marRight w:val="0"/>
      <w:marTop w:val="0"/>
      <w:marBottom w:val="0"/>
      <w:divBdr>
        <w:top w:val="none" w:sz="0" w:space="0" w:color="auto"/>
        <w:left w:val="none" w:sz="0" w:space="0" w:color="auto"/>
        <w:bottom w:val="none" w:sz="0" w:space="0" w:color="auto"/>
        <w:right w:val="none" w:sz="0" w:space="0" w:color="auto"/>
      </w:divBdr>
    </w:div>
    <w:div w:id="884289184">
      <w:bodyDiv w:val="1"/>
      <w:marLeft w:val="0"/>
      <w:marRight w:val="0"/>
      <w:marTop w:val="0"/>
      <w:marBottom w:val="0"/>
      <w:divBdr>
        <w:top w:val="none" w:sz="0" w:space="0" w:color="auto"/>
        <w:left w:val="none" w:sz="0" w:space="0" w:color="auto"/>
        <w:bottom w:val="none" w:sz="0" w:space="0" w:color="auto"/>
        <w:right w:val="none" w:sz="0" w:space="0" w:color="auto"/>
      </w:divBdr>
    </w:div>
    <w:div w:id="888953311">
      <w:bodyDiv w:val="1"/>
      <w:marLeft w:val="0"/>
      <w:marRight w:val="0"/>
      <w:marTop w:val="0"/>
      <w:marBottom w:val="0"/>
      <w:divBdr>
        <w:top w:val="none" w:sz="0" w:space="0" w:color="auto"/>
        <w:left w:val="none" w:sz="0" w:space="0" w:color="auto"/>
        <w:bottom w:val="none" w:sz="0" w:space="0" w:color="auto"/>
        <w:right w:val="none" w:sz="0" w:space="0" w:color="auto"/>
      </w:divBdr>
    </w:div>
    <w:div w:id="89196103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06">
          <w:marLeft w:val="0"/>
          <w:marRight w:val="0"/>
          <w:marTop w:val="0"/>
          <w:marBottom w:val="0"/>
          <w:divBdr>
            <w:top w:val="none" w:sz="0" w:space="0" w:color="auto"/>
            <w:left w:val="none" w:sz="0" w:space="0" w:color="auto"/>
            <w:bottom w:val="none" w:sz="0" w:space="0" w:color="auto"/>
            <w:right w:val="none" w:sz="0" w:space="0" w:color="auto"/>
          </w:divBdr>
        </w:div>
        <w:div w:id="1495411333">
          <w:marLeft w:val="0"/>
          <w:marRight w:val="0"/>
          <w:marTop w:val="0"/>
          <w:marBottom w:val="0"/>
          <w:divBdr>
            <w:top w:val="none" w:sz="0" w:space="0" w:color="auto"/>
            <w:left w:val="none" w:sz="0" w:space="0" w:color="auto"/>
            <w:bottom w:val="none" w:sz="0" w:space="0" w:color="auto"/>
            <w:right w:val="none" w:sz="0" w:space="0" w:color="auto"/>
          </w:divBdr>
        </w:div>
      </w:divsChild>
    </w:div>
    <w:div w:id="895310934">
      <w:bodyDiv w:val="1"/>
      <w:marLeft w:val="0"/>
      <w:marRight w:val="0"/>
      <w:marTop w:val="0"/>
      <w:marBottom w:val="0"/>
      <w:divBdr>
        <w:top w:val="none" w:sz="0" w:space="0" w:color="auto"/>
        <w:left w:val="none" w:sz="0" w:space="0" w:color="auto"/>
        <w:bottom w:val="none" w:sz="0" w:space="0" w:color="auto"/>
        <w:right w:val="none" w:sz="0" w:space="0" w:color="auto"/>
      </w:divBdr>
    </w:div>
    <w:div w:id="898710483">
      <w:bodyDiv w:val="1"/>
      <w:marLeft w:val="0"/>
      <w:marRight w:val="0"/>
      <w:marTop w:val="0"/>
      <w:marBottom w:val="0"/>
      <w:divBdr>
        <w:top w:val="none" w:sz="0" w:space="0" w:color="auto"/>
        <w:left w:val="none" w:sz="0" w:space="0" w:color="auto"/>
        <w:bottom w:val="none" w:sz="0" w:space="0" w:color="auto"/>
        <w:right w:val="none" w:sz="0" w:space="0" w:color="auto"/>
      </w:divBdr>
    </w:div>
    <w:div w:id="905919874">
      <w:bodyDiv w:val="1"/>
      <w:marLeft w:val="0"/>
      <w:marRight w:val="0"/>
      <w:marTop w:val="0"/>
      <w:marBottom w:val="0"/>
      <w:divBdr>
        <w:top w:val="none" w:sz="0" w:space="0" w:color="auto"/>
        <w:left w:val="none" w:sz="0" w:space="0" w:color="auto"/>
        <w:bottom w:val="none" w:sz="0" w:space="0" w:color="auto"/>
        <w:right w:val="none" w:sz="0" w:space="0" w:color="auto"/>
      </w:divBdr>
      <w:divsChild>
        <w:div w:id="1520657890">
          <w:marLeft w:val="0"/>
          <w:marRight w:val="0"/>
          <w:marTop w:val="0"/>
          <w:marBottom w:val="0"/>
          <w:divBdr>
            <w:top w:val="none" w:sz="0" w:space="0" w:color="auto"/>
            <w:left w:val="none" w:sz="0" w:space="0" w:color="auto"/>
            <w:bottom w:val="none" w:sz="0" w:space="0" w:color="auto"/>
            <w:right w:val="none" w:sz="0" w:space="0" w:color="auto"/>
          </w:divBdr>
        </w:div>
        <w:div w:id="1662661425">
          <w:marLeft w:val="0"/>
          <w:marRight w:val="0"/>
          <w:marTop w:val="0"/>
          <w:marBottom w:val="0"/>
          <w:divBdr>
            <w:top w:val="none" w:sz="0" w:space="0" w:color="auto"/>
            <w:left w:val="none" w:sz="0" w:space="0" w:color="auto"/>
            <w:bottom w:val="none" w:sz="0" w:space="0" w:color="auto"/>
            <w:right w:val="none" w:sz="0" w:space="0" w:color="auto"/>
          </w:divBdr>
        </w:div>
      </w:divsChild>
    </w:div>
    <w:div w:id="921453753">
      <w:bodyDiv w:val="1"/>
      <w:marLeft w:val="0"/>
      <w:marRight w:val="0"/>
      <w:marTop w:val="0"/>
      <w:marBottom w:val="0"/>
      <w:divBdr>
        <w:top w:val="none" w:sz="0" w:space="0" w:color="auto"/>
        <w:left w:val="none" w:sz="0" w:space="0" w:color="auto"/>
        <w:bottom w:val="none" w:sz="0" w:space="0" w:color="auto"/>
        <w:right w:val="none" w:sz="0" w:space="0" w:color="auto"/>
      </w:divBdr>
    </w:div>
    <w:div w:id="930552393">
      <w:bodyDiv w:val="1"/>
      <w:marLeft w:val="0"/>
      <w:marRight w:val="0"/>
      <w:marTop w:val="0"/>
      <w:marBottom w:val="0"/>
      <w:divBdr>
        <w:top w:val="none" w:sz="0" w:space="0" w:color="auto"/>
        <w:left w:val="none" w:sz="0" w:space="0" w:color="auto"/>
        <w:bottom w:val="none" w:sz="0" w:space="0" w:color="auto"/>
        <w:right w:val="none" w:sz="0" w:space="0" w:color="auto"/>
      </w:divBdr>
    </w:div>
    <w:div w:id="953563343">
      <w:bodyDiv w:val="1"/>
      <w:marLeft w:val="0"/>
      <w:marRight w:val="0"/>
      <w:marTop w:val="0"/>
      <w:marBottom w:val="0"/>
      <w:divBdr>
        <w:top w:val="none" w:sz="0" w:space="0" w:color="auto"/>
        <w:left w:val="none" w:sz="0" w:space="0" w:color="auto"/>
        <w:bottom w:val="none" w:sz="0" w:space="0" w:color="auto"/>
        <w:right w:val="none" w:sz="0" w:space="0" w:color="auto"/>
      </w:divBdr>
      <w:divsChild>
        <w:div w:id="347605251">
          <w:marLeft w:val="0"/>
          <w:marRight w:val="0"/>
          <w:marTop w:val="0"/>
          <w:marBottom w:val="0"/>
          <w:divBdr>
            <w:top w:val="none" w:sz="0" w:space="0" w:color="auto"/>
            <w:left w:val="none" w:sz="0" w:space="0" w:color="auto"/>
            <w:bottom w:val="none" w:sz="0" w:space="0" w:color="auto"/>
            <w:right w:val="none" w:sz="0" w:space="0" w:color="auto"/>
          </w:divBdr>
        </w:div>
        <w:div w:id="619725840">
          <w:marLeft w:val="0"/>
          <w:marRight w:val="0"/>
          <w:marTop w:val="0"/>
          <w:marBottom w:val="0"/>
          <w:divBdr>
            <w:top w:val="none" w:sz="0" w:space="0" w:color="auto"/>
            <w:left w:val="none" w:sz="0" w:space="0" w:color="auto"/>
            <w:bottom w:val="none" w:sz="0" w:space="0" w:color="auto"/>
            <w:right w:val="none" w:sz="0" w:space="0" w:color="auto"/>
          </w:divBdr>
        </w:div>
        <w:div w:id="836925176">
          <w:marLeft w:val="0"/>
          <w:marRight w:val="0"/>
          <w:marTop w:val="0"/>
          <w:marBottom w:val="0"/>
          <w:divBdr>
            <w:top w:val="none" w:sz="0" w:space="0" w:color="auto"/>
            <w:left w:val="none" w:sz="0" w:space="0" w:color="auto"/>
            <w:bottom w:val="none" w:sz="0" w:space="0" w:color="auto"/>
            <w:right w:val="none" w:sz="0" w:space="0" w:color="auto"/>
          </w:divBdr>
        </w:div>
        <w:div w:id="895899170">
          <w:marLeft w:val="0"/>
          <w:marRight w:val="0"/>
          <w:marTop w:val="0"/>
          <w:marBottom w:val="0"/>
          <w:divBdr>
            <w:top w:val="none" w:sz="0" w:space="0" w:color="auto"/>
            <w:left w:val="none" w:sz="0" w:space="0" w:color="auto"/>
            <w:bottom w:val="none" w:sz="0" w:space="0" w:color="auto"/>
            <w:right w:val="none" w:sz="0" w:space="0" w:color="auto"/>
          </w:divBdr>
        </w:div>
        <w:div w:id="1608273806">
          <w:marLeft w:val="0"/>
          <w:marRight w:val="0"/>
          <w:marTop w:val="0"/>
          <w:marBottom w:val="0"/>
          <w:divBdr>
            <w:top w:val="none" w:sz="0" w:space="0" w:color="auto"/>
            <w:left w:val="none" w:sz="0" w:space="0" w:color="auto"/>
            <w:bottom w:val="none" w:sz="0" w:space="0" w:color="auto"/>
            <w:right w:val="none" w:sz="0" w:space="0" w:color="auto"/>
          </w:divBdr>
        </w:div>
        <w:div w:id="1693220777">
          <w:marLeft w:val="0"/>
          <w:marRight w:val="0"/>
          <w:marTop w:val="0"/>
          <w:marBottom w:val="0"/>
          <w:divBdr>
            <w:top w:val="none" w:sz="0" w:space="0" w:color="auto"/>
            <w:left w:val="none" w:sz="0" w:space="0" w:color="auto"/>
            <w:bottom w:val="none" w:sz="0" w:space="0" w:color="auto"/>
            <w:right w:val="none" w:sz="0" w:space="0" w:color="auto"/>
          </w:divBdr>
        </w:div>
        <w:div w:id="1713339019">
          <w:marLeft w:val="0"/>
          <w:marRight w:val="0"/>
          <w:marTop w:val="0"/>
          <w:marBottom w:val="0"/>
          <w:divBdr>
            <w:top w:val="none" w:sz="0" w:space="0" w:color="auto"/>
            <w:left w:val="none" w:sz="0" w:space="0" w:color="auto"/>
            <w:bottom w:val="none" w:sz="0" w:space="0" w:color="auto"/>
            <w:right w:val="none" w:sz="0" w:space="0" w:color="auto"/>
          </w:divBdr>
        </w:div>
      </w:divsChild>
    </w:div>
    <w:div w:id="955982895">
      <w:bodyDiv w:val="1"/>
      <w:marLeft w:val="0"/>
      <w:marRight w:val="0"/>
      <w:marTop w:val="0"/>
      <w:marBottom w:val="0"/>
      <w:divBdr>
        <w:top w:val="none" w:sz="0" w:space="0" w:color="auto"/>
        <w:left w:val="none" w:sz="0" w:space="0" w:color="auto"/>
        <w:bottom w:val="none" w:sz="0" w:space="0" w:color="auto"/>
        <w:right w:val="none" w:sz="0" w:space="0" w:color="auto"/>
      </w:divBdr>
    </w:div>
    <w:div w:id="969552771">
      <w:bodyDiv w:val="1"/>
      <w:marLeft w:val="0"/>
      <w:marRight w:val="0"/>
      <w:marTop w:val="0"/>
      <w:marBottom w:val="0"/>
      <w:divBdr>
        <w:top w:val="none" w:sz="0" w:space="0" w:color="auto"/>
        <w:left w:val="none" w:sz="0" w:space="0" w:color="auto"/>
        <w:bottom w:val="none" w:sz="0" w:space="0" w:color="auto"/>
        <w:right w:val="none" w:sz="0" w:space="0" w:color="auto"/>
      </w:divBdr>
    </w:div>
    <w:div w:id="971328752">
      <w:bodyDiv w:val="1"/>
      <w:marLeft w:val="0"/>
      <w:marRight w:val="0"/>
      <w:marTop w:val="0"/>
      <w:marBottom w:val="0"/>
      <w:divBdr>
        <w:top w:val="none" w:sz="0" w:space="0" w:color="auto"/>
        <w:left w:val="none" w:sz="0" w:space="0" w:color="auto"/>
        <w:bottom w:val="none" w:sz="0" w:space="0" w:color="auto"/>
        <w:right w:val="none" w:sz="0" w:space="0" w:color="auto"/>
      </w:divBdr>
    </w:div>
    <w:div w:id="977228632">
      <w:bodyDiv w:val="1"/>
      <w:marLeft w:val="0"/>
      <w:marRight w:val="0"/>
      <w:marTop w:val="0"/>
      <w:marBottom w:val="0"/>
      <w:divBdr>
        <w:top w:val="none" w:sz="0" w:space="0" w:color="auto"/>
        <w:left w:val="none" w:sz="0" w:space="0" w:color="auto"/>
        <w:bottom w:val="none" w:sz="0" w:space="0" w:color="auto"/>
        <w:right w:val="none" w:sz="0" w:space="0" w:color="auto"/>
      </w:divBdr>
    </w:div>
    <w:div w:id="982929058">
      <w:bodyDiv w:val="1"/>
      <w:marLeft w:val="0"/>
      <w:marRight w:val="0"/>
      <w:marTop w:val="0"/>
      <w:marBottom w:val="0"/>
      <w:divBdr>
        <w:top w:val="none" w:sz="0" w:space="0" w:color="auto"/>
        <w:left w:val="none" w:sz="0" w:space="0" w:color="auto"/>
        <w:bottom w:val="none" w:sz="0" w:space="0" w:color="auto"/>
        <w:right w:val="none" w:sz="0" w:space="0" w:color="auto"/>
      </w:divBdr>
    </w:div>
    <w:div w:id="984819633">
      <w:bodyDiv w:val="1"/>
      <w:marLeft w:val="0"/>
      <w:marRight w:val="0"/>
      <w:marTop w:val="0"/>
      <w:marBottom w:val="0"/>
      <w:divBdr>
        <w:top w:val="none" w:sz="0" w:space="0" w:color="auto"/>
        <w:left w:val="none" w:sz="0" w:space="0" w:color="auto"/>
        <w:bottom w:val="none" w:sz="0" w:space="0" w:color="auto"/>
        <w:right w:val="none" w:sz="0" w:space="0" w:color="auto"/>
      </w:divBdr>
    </w:div>
    <w:div w:id="986125868">
      <w:bodyDiv w:val="1"/>
      <w:marLeft w:val="0"/>
      <w:marRight w:val="0"/>
      <w:marTop w:val="0"/>
      <w:marBottom w:val="0"/>
      <w:divBdr>
        <w:top w:val="none" w:sz="0" w:space="0" w:color="auto"/>
        <w:left w:val="none" w:sz="0" w:space="0" w:color="auto"/>
        <w:bottom w:val="none" w:sz="0" w:space="0" w:color="auto"/>
        <w:right w:val="none" w:sz="0" w:space="0" w:color="auto"/>
      </w:divBdr>
    </w:div>
    <w:div w:id="990867170">
      <w:bodyDiv w:val="1"/>
      <w:marLeft w:val="0"/>
      <w:marRight w:val="0"/>
      <w:marTop w:val="0"/>
      <w:marBottom w:val="0"/>
      <w:divBdr>
        <w:top w:val="none" w:sz="0" w:space="0" w:color="auto"/>
        <w:left w:val="none" w:sz="0" w:space="0" w:color="auto"/>
        <w:bottom w:val="none" w:sz="0" w:space="0" w:color="auto"/>
        <w:right w:val="none" w:sz="0" w:space="0" w:color="auto"/>
      </w:divBdr>
      <w:divsChild>
        <w:div w:id="576323979">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sChild>
    </w:div>
    <w:div w:id="996953258">
      <w:bodyDiv w:val="1"/>
      <w:marLeft w:val="0"/>
      <w:marRight w:val="0"/>
      <w:marTop w:val="0"/>
      <w:marBottom w:val="0"/>
      <w:divBdr>
        <w:top w:val="none" w:sz="0" w:space="0" w:color="auto"/>
        <w:left w:val="none" w:sz="0" w:space="0" w:color="auto"/>
        <w:bottom w:val="none" w:sz="0" w:space="0" w:color="auto"/>
        <w:right w:val="none" w:sz="0" w:space="0" w:color="auto"/>
      </w:divBdr>
      <w:divsChild>
        <w:div w:id="111367434">
          <w:marLeft w:val="0"/>
          <w:marRight w:val="0"/>
          <w:marTop w:val="0"/>
          <w:marBottom w:val="0"/>
          <w:divBdr>
            <w:top w:val="none" w:sz="0" w:space="0" w:color="auto"/>
            <w:left w:val="none" w:sz="0" w:space="0" w:color="auto"/>
            <w:bottom w:val="none" w:sz="0" w:space="0" w:color="auto"/>
            <w:right w:val="none" w:sz="0" w:space="0" w:color="auto"/>
          </w:divBdr>
        </w:div>
        <w:div w:id="2042240274">
          <w:marLeft w:val="0"/>
          <w:marRight w:val="0"/>
          <w:marTop w:val="0"/>
          <w:marBottom w:val="0"/>
          <w:divBdr>
            <w:top w:val="none" w:sz="0" w:space="0" w:color="auto"/>
            <w:left w:val="none" w:sz="0" w:space="0" w:color="auto"/>
            <w:bottom w:val="none" w:sz="0" w:space="0" w:color="auto"/>
            <w:right w:val="none" w:sz="0" w:space="0" w:color="auto"/>
          </w:divBdr>
        </w:div>
      </w:divsChild>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1003244008">
      <w:bodyDiv w:val="1"/>
      <w:marLeft w:val="0"/>
      <w:marRight w:val="0"/>
      <w:marTop w:val="0"/>
      <w:marBottom w:val="0"/>
      <w:divBdr>
        <w:top w:val="none" w:sz="0" w:space="0" w:color="auto"/>
        <w:left w:val="none" w:sz="0" w:space="0" w:color="auto"/>
        <w:bottom w:val="none" w:sz="0" w:space="0" w:color="auto"/>
        <w:right w:val="none" w:sz="0" w:space="0" w:color="auto"/>
      </w:divBdr>
    </w:div>
    <w:div w:id="1014651632">
      <w:bodyDiv w:val="1"/>
      <w:marLeft w:val="0"/>
      <w:marRight w:val="0"/>
      <w:marTop w:val="0"/>
      <w:marBottom w:val="0"/>
      <w:divBdr>
        <w:top w:val="none" w:sz="0" w:space="0" w:color="auto"/>
        <w:left w:val="none" w:sz="0" w:space="0" w:color="auto"/>
        <w:bottom w:val="none" w:sz="0" w:space="0" w:color="auto"/>
        <w:right w:val="none" w:sz="0" w:space="0" w:color="auto"/>
      </w:divBdr>
      <w:divsChild>
        <w:div w:id="544415040">
          <w:marLeft w:val="0"/>
          <w:marRight w:val="0"/>
          <w:marTop w:val="0"/>
          <w:marBottom w:val="0"/>
          <w:divBdr>
            <w:top w:val="none" w:sz="0" w:space="0" w:color="auto"/>
            <w:left w:val="none" w:sz="0" w:space="0" w:color="auto"/>
            <w:bottom w:val="none" w:sz="0" w:space="0" w:color="auto"/>
            <w:right w:val="none" w:sz="0" w:space="0" w:color="auto"/>
          </w:divBdr>
        </w:div>
        <w:div w:id="800734547">
          <w:marLeft w:val="0"/>
          <w:marRight w:val="0"/>
          <w:marTop w:val="0"/>
          <w:marBottom w:val="0"/>
          <w:divBdr>
            <w:top w:val="none" w:sz="0" w:space="0" w:color="auto"/>
            <w:left w:val="none" w:sz="0" w:space="0" w:color="auto"/>
            <w:bottom w:val="none" w:sz="0" w:space="0" w:color="auto"/>
            <w:right w:val="none" w:sz="0" w:space="0" w:color="auto"/>
          </w:divBdr>
        </w:div>
      </w:divsChild>
    </w:div>
    <w:div w:id="1023290397">
      <w:bodyDiv w:val="1"/>
      <w:marLeft w:val="0"/>
      <w:marRight w:val="0"/>
      <w:marTop w:val="0"/>
      <w:marBottom w:val="0"/>
      <w:divBdr>
        <w:top w:val="none" w:sz="0" w:space="0" w:color="auto"/>
        <w:left w:val="none" w:sz="0" w:space="0" w:color="auto"/>
        <w:bottom w:val="none" w:sz="0" w:space="0" w:color="auto"/>
        <w:right w:val="none" w:sz="0" w:space="0" w:color="auto"/>
      </w:divBdr>
    </w:div>
    <w:div w:id="1026446033">
      <w:bodyDiv w:val="1"/>
      <w:marLeft w:val="0"/>
      <w:marRight w:val="0"/>
      <w:marTop w:val="0"/>
      <w:marBottom w:val="0"/>
      <w:divBdr>
        <w:top w:val="none" w:sz="0" w:space="0" w:color="auto"/>
        <w:left w:val="none" w:sz="0" w:space="0" w:color="auto"/>
        <w:bottom w:val="none" w:sz="0" w:space="0" w:color="auto"/>
        <w:right w:val="none" w:sz="0" w:space="0" w:color="auto"/>
      </w:divBdr>
    </w:div>
    <w:div w:id="1038043101">
      <w:bodyDiv w:val="1"/>
      <w:marLeft w:val="0"/>
      <w:marRight w:val="0"/>
      <w:marTop w:val="0"/>
      <w:marBottom w:val="0"/>
      <w:divBdr>
        <w:top w:val="none" w:sz="0" w:space="0" w:color="auto"/>
        <w:left w:val="none" w:sz="0" w:space="0" w:color="auto"/>
        <w:bottom w:val="none" w:sz="0" w:space="0" w:color="auto"/>
        <w:right w:val="none" w:sz="0" w:space="0" w:color="auto"/>
      </w:divBdr>
    </w:div>
    <w:div w:id="1051928746">
      <w:bodyDiv w:val="1"/>
      <w:marLeft w:val="0"/>
      <w:marRight w:val="0"/>
      <w:marTop w:val="0"/>
      <w:marBottom w:val="0"/>
      <w:divBdr>
        <w:top w:val="none" w:sz="0" w:space="0" w:color="auto"/>
        <w:left w:val="none" w:sz="0" w:space="0" w:color="auto"/>
        <w:bottom w:val="none" w:sz="0" w:space="0" w:color="auto"/>
        <w:right w:val="none" w:sz="0" w:space="0" w:color="auto"/>
      </w:divBdr>
    </w:div>
    <w:div w:id="1065836272">
      <w:bodyDiv w:val="1"/>
      <w:marLeft w:val="0"/>
      <w:marRight w:val="0"/>
      <w:marTop w:val="0"/>
      <w:marBottom w:val="0"/>
      <w:divBdr>
        <w:top w:val="none" w:sz="0" w:space="0" w:color="auto"/>
        <w:left w:val="none" w:sz="0" w:space="0" w:color="auto"/>
        <w:bottom w:val="none" w:sz="0" w:space="0" w:color="auto"/>
        <w:right w:val="none" w:sz="0" w:space="0" w:color="auto"/>
      </w:divBdr>
    </w:div>
    <w:div w:id="1080563787">
      <w:bodyDiv w:val="1"/>
      <w:marLeft w:val="0"/>
      <w:marRight w:val="0"/>
      <w:marTop w:val="0"/>
      <w:marBottom w:val="0"/>
      <w:divBdr>
        <w:top w:val="none" w:sz="0" w:space="0" w:color="auto"/>
        <w:left w:val="none" w:sz="0" w:space="0" w:color="auto"/>
        <w:bottom w:val="none" w:sz="0" w:space="0" w:color="auto"/>
        <w:right w:val="none" w:sz="0" w:space="0" w:color="auto"/>
      </w:divBdr>
    </w:div>
    <w:div w:id="1091047559">
      <w:bodyDiv w:val="1"/>
      <w:marLeft w:val="0"/>
      <w:marRight w:val="0"/>
      <w:marTop w:val="0"/>
      <w:marBottom w:val="0"/>
      <w:divBdr>
        <w:top w:val="none" w:sz="0" w:space="0" w:color="auto"/>
        <w:left w:val="none" w:sz="0" w:space="0" w:color="auto"/>
        <w:bottom w:val="none" w:sz="0" w:space="0" w:color="auto"/>
        <w:right w:val="none" w:sz="0" w:space="0" w:color="auto"/>
      </w:divBdr>
    </w:div>
    <w:div w:id="1094789115">
      <w:bodyDiv w:val="1"/>
      <w:marLeft w:val="0"/>
      <w:marRight w:val="0"/>
      <w:marTop w:val="0"/>
      <w:marBottom w:val="0"/>
      <w:divBdr>
        <w:top w:val="none" w:sz="0" w:space="0" w:color="auto"/>
        <w:left w:val="none" w:sz="0" w:space="0" w:color="auto"/>
        <w:bottom w:val="none" w:sz="0" w:space="0" w:color="auto"/>
        <w:right w:val="none" w:sz="0" w:space="0" w:color="auto"/>
      </w:divBdr>
      <w:divsChild>
        <w:div w:id="753278746">
          <w:marLeft w:val="0"/>
          <w:marRight w:val="0"/>
          <w:marTop w:val="0"/>
          <w:marBottom w:val="0"/>
          <w:divBdr>
            <w:top w:val="none" w:sz="0" w:space="0" w:color="auto"/>
            <w:left w:val="none" w:sz="0" w:space="0" w:color="auto"/>
            <w:bottom w:val="none" w:sz="0" w:space="0" w:color="auto"/>
            <w:right w:val="none" w:sz="0" w:space="0" w:color="auto"/>
          </w:divBdr>
        </w:div>
        <w:div w:id="1113943499">
          <w:marLeft w:val="0"/>
          <w:marRight w:val="0"/>
          <w:marTop w:val="0"/>
          <w:marBottom w:val="0"/>
          <w:divBdr>
            <w:top w:val="none" w:sz="0" w:space="0" w:color="auto"/>
            <w:left w:val="none" w:sz="0" w:space="0" w:color="auto"/>
            <w:bottom w:val="none" w:sz="0" w:space="0" w:color="auto"/>
            <w:right w:val="none" w:sz="0" w:space="0" w:color="auto"/>
          </w:divBdr>
        </w:div>
        <w:div w:id="959266381">
          <w:marLeft w:val="0"/>
          <w:marRight w:val="0"/>
          <w:marTop w:val="0"/>
          <w:marBottom w:val="0"/>
          <w:divBdr>
            <w:top w:val="none" w:sz="0" w:space="0" w:color="auto"/>
            <w:left w:val="none" w:sz="0" w:space="0" w:color="auto"/>
            <w:bottom w:val="none" w:sz="0" w:space="0" w:color="auto"/>
            <w:right w:val="none" w:sz="0" w:space="0" w:color="auto"/>
          </w:divBdr>
        </w:div>
        <w:div w:id="828903145">
          <w:marLeft w:val="0"/>
          <w:marRight w:val="0"/>
          <w:marTop w:val="0"/>
          <w:marBottom w:val="0"/>
          <w:divBdr>
            <w:top w:val="none" w:sz="0" w:space="0" w:color="auto"/>
            <w:left w:val="none" w:sz="0" w:space="0" w:color="auto"/>
            <w:bottom w:val="none" w:sz="0" w:space="0" w:color="auto"/>
            <w:right w:val="none" w:sz="0" w:space="0" w:color="auto"/>
          </w:divBdr>
        </w:div>
        <w:div w:id="2092851567">
          <w:marLeft w:val="0"/>
          <w:marRight w:val="0"/>
          <w:marTop w:val="0"/>
          <w:marBottom w:val="0"/>
          <w:divBdr>
            <w:top w:val="none" w:sz="0" w:space="0" w:color="auto"/>
            <w:left w:val="none" w:sz="0" w:space="0" w:color="auto"/>
            <w:bottom w:val="none" w:sz="0" w:space="0" w:color="auto"/>
            <w:right w:val="none" w:sz="0" w:space="0" w:color="auto"/>
          </w:divBdr>
        </w:div>
        <w:div w:id="1946376769">
          <w:marLeft w:val="0"/>
          <w:marRight w:val="0"/>
          <w:marTop w:val="0"/>
          <w:marBottom w:val="0"/>
          <w:divBdr>
            <w:top w:val="none" w:sz="0" w:space="0" w:color="auto"/>
            <w:left w:val="none" w:sz="0" w:space="0" w:color="auto"/>
            <w:bottom w:val="none" w:sz="0" w:space="0" w:color="auto"/>
            <w:right w:val="none" w:sz="0" w:space="0" w:color="auto"/>
          </w:divBdr>
        </w:div>
        <w:div w:id="471338527">
          <w:marLeft w:val="0"/>
          <w:marRight w:val="0"/>
          <w:marTop w:val="0"/>
          <w:marBottom w:val="0"/>
          <w:divBdr>
            <w:top w:val="none" w:sz="0" w:space="0" w:color="auto"/>
            <w:left w:val="none" w:sz="0" w:space="0" w:color="auto"/>
            <w:bottom w:val="none" w:sz="0" w:space="0" w:color="auto"/>
            <w:right w:val="none" w:sz="0" w:space="0" w:color="auto"/>
          </w:divBdr>
        </w:div>
        <w:div w:id="1214074337">
          <w:marLeft w:val="0"/>
          <w:marRight w:val="0"/>
          <w:marTop w:val="0"/>
          <w:marBottom w:val="0"/>
          <w:divBdr>
            <w:top w:val="none" w:sz="0" w:space="0" w:color="auto"/>
            <w:left w:val="none" w:sz="0" w:space="0" w:color="auto"/>
            <w:bottom w:val="none" w:sz="0" w:space="0" w:color="auto"/>
            <w:right w:val="none" w:sz="0" w:space="0" w:color="auto"/>
          </w:divBdr>
        </w:div>
        <w:div w:id="1384404979">
          <w:marLeft w:val="0"/>
          <w:marRight w:val="0"/>
          <w:marTop w:val="0"/>
          <w:marBottom w:val="0"/>
          <w:divBdr>
            <w:top w:val="none" w:sz="0" w:space="0" w:color="auto"/>
            <w:left w:val="none" w:sz="0" w:space="0" w:color="auto"/>
            <w:bottom w:val="none" w:sz="0" w:space="0" w:color="auto"/>
            <w:right w:val="none" w:sz="0" w:space="0" w:color="auto"/>
          </w:divBdr>
        </w:div>
        <w:div w:id="1288927217">
          <w:marLeft w:val="0"/>
          <w:marRight w:val="0"/>
          <w:marTop w:val="0"/>
          <w:marBottom w:val="0"/>
          <w:divBdr>
            <w:top w:val="none" w:sz="0" w:space="0" w:color="auto"/>
            <w:left w:val="none" w:sz="0" w:space="0" w:color="auto"/>
            <w:bottom w:val="none" w:sz="0" w:space="0" w:color="auto"/>
            <w:right w:val="none" w:sz="0" w:space="0" w:color="auto"/>
          </w:divBdr>
        </w:div>
        <w:div w:id="2035959419">
          <w:marLeft w:val="0"/>
          <w:marRight w:val="0"/>
          <w:marTop w:val="0"/>
          <w:marBottom w:val="0"/>
          <w:divBdr>
            <w:top w:val="none" w:sz="0" w:space="0" w:color="auto"/>
            <w:left w:val="none" w:sz="0" w:space="0" w:color="auto"/>
            <w:bottom w:val="none" w:sz="0" w:space="0" w:color="auto"/>
            <w:right w:val="none" w:sz="0" w:space="0" w:color="auto"/>
          </w:divBdr>
        </w:div>
        <w:div w:id="1788041326">
          <w:marLeft w:val="0"/>
          <w:marRight w:val="0"/>
          <w:marTop w:val="0"/>
          <w:marBottom w:val="0"/>
          <w:divBdr>
            <w:top w:val="none" w:sz="0" w:space="0" w:color="auto"/>
            <w:left w:val="none" w:sz="0" w:space="0" w:color="auto"/>
            <w:bottom w:val="none" w:sz="0" w:space="0" w:color="auto"/>
            <w:right w:val="none" w:sz="0" w:space="0" w:color="auto"/>
          </w:divBdr>
        </w:div>
        <w:div w:id="606622144">
          <w:marLeft w:val="0"/>
          <w:marRight w:val="0"/>
          <w:marTop w:val="0"/>
          <w:marBottom w:val="0"/>
          <w:divBdr>
            <w:top w:val="none" w:sz="0" w:space="0" w:color="auto"/>
            <w:left w:val="none" w:sz="0" w:space="0" w:color="auto"/>
            <w:bottom w:val="none" w:sz="0" w:space="0" w:color="auto"/>
            <w:right w:val="none" w:sz="0" w:space="0" w:color="auto"/>
          </w:divBdr>
        </w:div>
      </w:divsChild>
    </w:div>
    <w:div w:id="1095832245">
      <w:bodyDiv w:val="1"/>
      <w:marLeft w:val="0"/>
      <w:marRight w:val="0"/>
      <w:marTop w:val="0"/>
      <w:marBottom w:val="0"/>
      <w:divBdr>
        <w:top w:val="none" w:sz="0" w:space="0" w:color="auto"/>
        <w:left w:val="none" w:sz="0" w:space="0" w:color="auto"/>
        <w:bottom w:val="none" w:sz="0" w:space="0" w:color="auto"/>
        <w:right w:val="none" w:sz="0" w:space="0" w:color="auto"/>
      </w:divBdr>
    </w:div>
    <w:div w:id="109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19454183">
          <w:marLeft w:val="0"/>
          <w:marRight w:val="0"/>
          <w:marTop w:val="0"/>
          <w:marBottom w:val="0"/>
          <w:divBdr>
            <w:top w:val="none" w:sz="0" w:space="0" w:color="auto"/>
            <w:left w:val="none" w:sz="0" w:space="0" w:color="auto"/>
            <w:bottom w:val="none" w:sz="0" w:space="0" w:color="auto"/>
            <w:right w:val="none" w:sz="0" w:space="0" w:color="auto"/>
          </w:divBdr>
          <w:divsChild>
            <w:div w:id="740833820">
              <w:marLeft w:val="0"/>
              <w:marRight w:val="0"/>
              <w:marTop w:val="0"/>
              <w:marBottom w:val="0"/>
              <w:divBdr>
                <w:top w:val="none" w:sz="0" w:space="0" w:color="auto"/>
                <w:left w:val="none" w:sz="0" w:space="0" w:color="auto"/>
                <w:bottom w:val="none" w:sz="0" w:space="0" w:color="auto"/>
                <w:right w:val="none" w:sz="0" w:space="0" w:color="auto"/>
              </w:divBdr>
              <w:divsChild>
                <w:div w:id="2121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600">
      <w:bodyDiv w:val="1"/>
      <w:marLeft w:val="0"/>
      <w:marRight w:val="0"/>
      <w:marTop w:val="0"/>
      <w:marBottom w:val="0"/>
      <w:divBdr>
        <w:top w:val="none" w:sz="0" w:space="0" w:color="auto"/>
        <w:left w:val="none" w:sz="0" w:space="0" w:color="auto"/>
        <w:bottom w:val="none" w:sz="0" w:space="0" w:color="auto"/>
        <w:right w:val="none" w:sz="0" w:space="0" w:color="auto"/>
      </w:divBdr>
    </w:div>
    <w:div w:id="1099907390">
      <w:bodyDiv w:val="1"/>
      <w:marLeft w:val="0"/>
      <w:marRight w:val="0"/>
      <w:marTop w:val="0"/>
      <w:marBottom w:val="0"/>
      <w:divBdr>
        <w:top w:val="none" w:sz="0" w:space="0" w:color="auto"/>
        <w:left w:val="none" w:sz="0" w:space="0" w:color="auto"/>
        <w:bottom w:val="none" w:sz="0" w:space="0" w:color="auto"/>
        <w:right w:val="none" w:sz="0" w:space="0" w:color="auto"/>
      </w:divBdr>
    </w:div>
    <w:div w:id="1102997464">
      <w:bodyDiv w:val="1"/>
      <w:marLeft w:val="0"/>
      <w:marRight w:val="0"/>
      <w:marTop w:val="0"/>
      <w:marBottom w:val="0"/>
      <w:divBdr>
        <w:top w:val="none" w:sz="0" w:space="0" w:color="auto"/>
        <w:left w:val="none" w:sz="0" w:space="0" w:color="auto"/>
        <w:bottom w:val="none" w:sz="0" w:space="0" w:color="auto"/>
        <w:right w:val="none" w:sz="0" w:space="0" w:color="auto"/>
      </w:divBdr>
    </w:div>
    <w:div w:id="1107313437">
      <w:bodyDiv w:val="1"/>
      <w:marLeft w:val="0"/>
      <w:marRight w:val="0"/>
      <w:marTop w:val="0"/>
      <w:marBottom w:val="0"/>
      <w:divBdr>
        <w:top w:val="none" w:sz="0" w:space="0" w:color="auto"/>
        <w:left w:val="none" w:sz="0" w:space="0" w:color="auto"/>
        <w:bottom w:val="none" w:sz="0" w:space="0" w:color="auto"/>
        <w:right w:val="none" w:sz="0" w:space="0" w:color="auto"/>
      </w:divBdr>
    </w:div>
    <w:div w:id="1119682588">
      <w:bodyDiv w:val="1"/>
      <w:marLeft w:val="0"/>
      <w:marRight w:val="0"/>
      <w:marTop w:val="0"/>
      <w:marBottom w:val="0"/>
      <w:divBdr>
        <w:top w:val="none" w:sz="0" w:space="0" w:color="auto"/>
        <w:left w:val="none" w:sz="0" w:space="0" w:color="auto"/>
        <w:bottom w:val="none" w:sz="0" w:space="0" w:color="auto"/>
        <w:right w:val="none" w:sz="0" w:space="0" w:color="auto"/>
      </w:divBdr>
      <w:divsChild>
        <w:div w:id="269582093">
          <w:marLeft w:val="0"/>
          <w:marRight w:val="0"/>
          <w:marTop w:val="0"/>
          <w:marBottom w:val="0"/>
          <w:divBdr>
            <w:top w:val="none" w:sz="0" w:space="0" w:color="auto"/>
            <w:left w:val="none" w:sz="0" w:space="0" w:color="auto"/>
            <w:bottom w:val="none" w:sz="0" w:space="0" w:color="auto"/>
            <w:right w:val="none" w:sz="0" w:space="0" w:color="auto"/>
          </w:divBdr>
          <w:divsChild>
            <w:div w:id="1748989797">
              <w:marLeft w:val="0"/>
              <w:marRight w:val="0"/>
              <w:marTop w:val="0"/>
              <w:marBottom w:val="0"/>
              <w:divBdr>
                <w:top w:val="none" w:sz="0" w:space="0" w:color="auto"/>
                <w:left w:val="none" w:sz="0" w:space="0" w:color="auto"/>
                <w:bottom w:val="none" w:sz="0" w:space="0" w:color="auto"/>
                <w:right w:val="none" w:sz="0" w:space="0" w:color="auto"/>
              </w:divBdr>
              <w:divsChild>
                <w:div w:id="1265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891">
      <w:bodyDiv w:val="1"/>
      <w:marLeft w:val="0"/>
      <w:marRight w:val="0"/>
      <w:marTop w:val="0"/>
      <w:marBottom w:val="0"/>
      <w:divBdr>
        <w:top w:val="none" w:sz="0" w:space="0" w:color="auto"/>
        <w:left w:val="none" w:sz="0" w:space="0" w:color="auto"/>
        <w:bottom w:val="none" w:sz="0" w:space="0" w:color="auto"/>
        <w:right w:val="none" w:sz="0" w:space="0" w:color="auto"/>
      </w:divBdr>
    </w:div>
    <w:div w:id="1131091296">
      <w:bodyDiv w:val="1"/>
      <w:marLeft w:val="0"/>
      <w:marRight w:val="0"/>
      <w:marTop w:val="0"/>
      <w:marBottom w:val="0"/>
      <w:divBdr>
        <w:top w:val="none" w:sz="0" w:space="0" w:color="auto"/>
        <w:left w:val="none" w:sz="0" w:space="0" w:color="auto"/>
        <w:bottom w:val="none" w:sz="0" w:space="0" w:color="auto"/>
        <w:right w:val="none" w:sz="0" w:space="0" w:color="auto"/>
      </w:divBdr>
    </w:div>
    <w:div w:id="1135878019">
      <w:bodyDiv w:val="1"/>
      <w:marLeft w:val="0"/>
      <w:marRight w:val="0"/>
      <w:marTop w:val="0"/>
      <w:marBottom w:val="0"/>
      <w:divBdr>
        <w:top w:val="none" w:sz="0" w:space="0" w:color="auto"/>
        <w:left w:val="none" w:sz="0" w:space="0" w:color="auto"/>
        <w:bottom w:val="none" w:sz="0" w:space="0" w:color="auto"/>
        <w:right w:val="none" w:sz="0" w:space="0" w:color="auto"/>
      </w:divBdr>
      <w:divsChild>
        <w:div w:id="1777209730">
          <w:marLeft w:val="0"/>
          <w:marRight w:val="0"/>
          <w:marTop w:val="0"/>
          <w:marBottom w:val="0"/>
          <w:divBdr>
            <w:top w:val="none" w:sz="0" w:space="0" w:color="auto"/>
            <w:left w:val="none" w:sz="0" w:space="0" w:color="auto"/>
            <w:bottom w:val="none" w:sz="0" w:space="0" w:color="auto"/>
            <w:right w:val="none" w:sz="0" w:space="0" w:color="auto"/>
          </w:divBdr>
        </w:div>
      </w:divsChild>
    </w:div>
    <w:div w:id="1147936796">
      <w:bodyDiv w:val="1"/>
      <w:marLeft w:val="0"/>
      <w:marRight w:val="0"/>
      <w:marTop w:val="0"/>
      <w:marBottom w:val="0"/>
      <w:divBdr>
        <w:top w:val="none" w:sz="0" w:space="0" w:color="auto"/>
        <w:left w:val="none" w:sz="0" w:space="0" w:color="auto"/>
        <w:bottom w:val="none" w:sz="0" w:space="0" w:color="auto"/>
        <w:right w:val="none" w:sz="0" w:space="0" w:color="auto"/>
      </w:divBdr>
    </w:div>
    <w:div w:id="1150318653">
      <w:bodyDiv w:val="1"/>
      <w:marLeft w:val="0"/>
      <w:marRight w:val="0"/>
      <w:marTop w:val="0"/>
      <w:marBottom w:val="0"/>
      <w:divBdr>
        <w:top w:val="none" w:sz="0" w:space="0" w:color="auto"/>
        <w:left w:val="none" w:sz="0" w:space="0" w:color="auto"/>
        <w:bottom w:val="none" w:sz="0" w:space="0" w:color="auto"/>
        <w:right w:val="none" w:sz="0" w:space="0" w:color="auto"/>
      </w:divBdr>
    </w:div>
    <w:div w:id="1152716421">
      <w:bodyDiv w:val="1"/>
      <w:marLeft w:val="0"/>
      <w:marRight w:val="0"/>
      <w:marTop w:val="0"/>
      <w:marBottom w:val="0"/>
      <w:divBdr>
        <w:top w:val="none" w:sz="0" w:space="0" w:color="auto"/>
        <w:left w:val="none" w:sz="0" w:space="0" w:color="auto"/>
        <w:bottom w:val="none" w:sz="0" w:space="0" w:color="auto"/>
        <w:right w:val="none" w:sz="0" w:space="0" w:color="auto"/>
      </w:divBdr>
    </w:div>
    <w:div w:id="1155340584">
      <w:bodyDiv w:val="1"/>
      <w:marLeft w:val="0"/>
      <w:marRight w:val="0"/>
      <w:marTop w:val="0"/>
      <w:marBottom w:val="0"/>
      <w:divBdr>
        <w:top w:val="none" w:sz="0" w:space="0" w:color="auto"/>
        <w:left w:val="none" w:sz="0" w:space="0" w:color="auto"/>
        <w:bottom w:val="none" w:sz="0" w:space="0" w:color="auto"/>
        <w:right w:val="none" w:sz="0" w:space="0" w:color="auto"/>
      </w:divBdr>
    </w:div>
    <w:div w:id="1157764591">
      <w:bodyDiv w:val="1"/>
      <w:marLeft w:val="0"/>
      <w:marRight w:val="0"/>
      <w:marTop w:val="0"/>
      <w:marBottom w:val="0"/>
      <w:divBdr>
        <w:top w:val="none" w:sz="0" w:space="0" w:color="auto"/>
        <w:left w:val="none" w:sz="0" w:space="0" w:color="auto"/>
        <w:bottom w:val="none" w:sz="0" w:space="0" w:color="auto"/>
        <w:right w:val="none" w:sz="0" w:space="0" w:color="auto"/>
      </w:divBdr>
    </w:div>
    <w:div w:id="1167093887">
      <w:bodyDiv w:val="1"/>
      <w:marLeft w:val="0"/>
      <w:marRight w:val="0"/>
      <w:marTop w:val="0"/>
      <w:marBottom w:val="0"/>
      <w:divBdr>
        <w:top w:val="none" w:sz="0" w:space="0" w:color="auto"/>
        <w:left w:val="none" w:sz="0" w:space="0" w:color="auto"/>
        <w:bottom w:val="none" w:sz="0" w:space="0" w:color="auto"/>
        <w:right w:val="none" w:sz="0" w:space="0" w:color="auto"/>
      </w:divBdr>
      <w:divsChild>
        <w:div w:id="1368412662">
          <w:marLeft w:val="0"/>
          <w:marRight w:val="0"/>
          <w:marTop w:val="0"/>
          <w:marBottom w:val="0"/>
          <w:divBdr>
            <w:top w:val="none" w:sz="0" w:space="0" w:color="auto"/>
            <w:left w:val="none" w:sz="0" w:space="0" w:color="auto"/>
            <w:bottom w:val="none" w:sz="0" w:space="0" w:color="auto"/>
            <w:right w:val="none" w:sz="0" w:space="0" w:color="auto"/>
          </w:divBdr>
        </w:div>
        <w:div w:id="1496149492">
          <w:marLeft w:val="0"/>
          <w:marRight w:val="0"/>
          <w:marTop w:val="0"/>
          <w:marBottom w:val="0"/>
          <w:divBdr>
            <w:top w:val="none" w:sz="0" w:space="0" w:color="auto"/>
            <w:left w:val="none" w:sz="0" w:space="0" w:color="auto"/>
            <w:bottom w:val="none" w:sz="0" w:space="0" w:color="auto"/>
            <w:right w:val="none" w:sz="0" w:space="0" w:color="auto"/>
          </w:divBdr>
        </w:div>
      </w:divsChild>
    </w:div>
    <w:div w:id="1167593244">
      <w:bodyDiv w:val="1"/>
      <w:marLeft w:val="0"/>
      <w:marRight w:val="0"/>
      <w:marTop w:val="0"/>
      <w:marBottom w:val="0"/>
      <w:divBdr>
        <w:top w:val="none" w:sz="0" w:space="0" w:color="auto"/>
        <w:left w:val="none" w:sz="0" w:space="0" w:color="auto"/>
        <w:bottom w:val="none" w:sz="0" w:space="0" w:color="auto"/>
        <w:right w:val="none" w:sz="0" w:space="0" w:color="auto"/>
      </w:divBdr>
    </w:div>
    <w:div w:id="1171261648">
      <w:bodyDiv w:val="1"/>
      <w:marLeft w:val="0"/>
      <w:marRight w:val="0"/>
      <w:marTop w:val="0"/>
      <w:marBottom w:val="0"/>
      <w:divBdr>
        <w:top w:val="none" w:sz="0" w:space="0" w:color="auto"/>
        <w:left w:val="none" w:sz="0" w:space="0" w:color="auto"/>
        <w:bottom w:val="none" w:sz="0" w:space="0" w:color="auto"/>
        <w:right w:val="none" w:sz="0" w:space="0" w:color="auto"/>
      </w:divBdr>
      <w:divsChild>
        <w:div w:id="337074911">
          <w:marLeft w:val="0"/>
          <w:marRight w:val="0"/>
          <w:marTop w:val="0"/>
          <w:marBottom w:val="0"/>
          <w:divBdr>
            <w:top w:val="none" w:sz="0" w:space="0" w:color="auto"/>
            <w:left w:val="none" w:sz="0" w:space="0" w:color="auto"/>
            <w:bottom w:val="none" w:sz="0" w:space="0" w:color="auto"/>
            <w:right w:val="none" w:sz="0" w:space="0" w:color="auto"/>
          </w:divBdr>
        </w:div>
        <w:div w:id="973876795">
          <w:marLeft w:val="0"/>
          <w:marRight w:val="0"/>
          <w:marTop w:val="0"/>
          <w:marBottom w:val="0"/>
          <w:divBdr>
            <w:top w:val="none" w:sz="0" w:space="0" w:color="auto"/>
            <w:left w:val="none" w:sz="0" w:space="0" w:color="auto"/>
            <w:bottom w:val="none" w:sz="0" w:space="0" w:color="auto"/>
            <w:right w:val="none" w:sz="0" w:space="0" w:color="auto"/>
          </w:divBdr>
        </w:div>
        <w:div w:id="1712806214">
          <w:marLeft w:val="0"/>
          <w:marRight w:val="0"/>
          <w:marTop w:val="0"/>
          <w:marBottom w:val="0"/>
          <w:divBdr>
            <w:top w:val="none" w:sz="0" w:space="0" w:color="auto"/>
            <w:left w:val="none" w:sz="0" w:space="0" w:color="auto"/>
            <w:bottom w:val="none" w:sz="0" w:space="0" w:color="auto"/>
            <w:right w:val="none" w:sz="0" w:space="0" w:color="auto"/>
          </w:divBdr>
        </w:div>
        <w:div w:id="1952274837">
          <w:marLeft w:val="0"/>
          <w:marRight w:val="0"/>
          <w:marTop w:val="0"/>
          <w:marBottom w:val="0"/>
          <w:divBdr>
            <w:top w:val="none" w:sz="0" w:space="0" w:color="auto"/>
            <w:left w:val="none" w:sz="0" w:space="0" w:color="auto"/>
            <w:bottom w:val="none" w:sz="0" w:space="0" w:color="auto"/>
            <w:right w:val="none" w:sz="0" w:space="0" w:color="auto"/>
          </w:divBdr>
        </w:div>
      </w:divsChild>
    </w:div>
    <w:div w:id="1171407189">
      <w:bodyDiv w:val="1"/>
      <w:marLeft w:val="0"/>
      <w:marRight w:val="0"/>
      <w:marTop w:val="0"/>
      <w:marBottom w:val="0"/>
      <w:divBdr>
        <w:top w:val="none" w:sz="0" w:space="0" w:color="auto"/>
        <w:left w:val="none" w:sz="0" w:space="0" w:color="auto"/>
        <w:bottom w:val="none" w:sz="0" w:space="0" w:color="auto"/>
        <w:right w:val="none" w:sz="0" w:space="0" w:color="auto"/>
      </w:divBdr>
    </w:div>
    <w:div w:id="1190413681">
      <w:bodyDiv w:val="1"/>
      <w:marLeft w:val="0"/>
      <w:marRight w:val="0"/>
      <w:marTop w:val="0"/>
      <w:marBottom w:val="0"/>
      <w:divBdr>
        <w:top w:val="none" w:sz="0" w:space="0" w:color="auto"/>
        <w:left w:val="none" w:sz="0" w:space="0" w:color="auto"/>
        <w:bottom w:val="none" w:sz="0" w:space="0" w:color="auto"/>
        <w:right w:val="none" w:sz="0" w:space="0" w:color="auto"/>
      </w:divBdr>
    </w:div>
    <w:div w:id="1197767382">
      <w:bodyDiv w:val="1"/>
      <w:marLeft w:val="0"/>
      <w:marRight w:val="0"/>
      <w:marTop w:val="0"/>
      <w:marBottom w:val="0"/>
      <w:divBdr>
        <w:top w:val="none" w:sz="0" w:space="0" w:color="auto"/>
        <w:left w:val="none" w:sz="0" w:space="0" w:color="auto"/>
        <w:bottom w:val="none" w:sz="0" w:space="0" w:color="auto"/>
        <w:right w:val="none" w:sz="0" w:space="0" w:color="auto"/>
      </w:divBdr>
    </w:div>
    <w:div w:id="1211502701">
      <w:bodyDiv w:val="1"/>
      <w:marLeft w:val="0"/>
      <w:marRight w:val="0"/>
      <w:marTop w:val="0"/>
      <w:marBottom w:val="0"/>
      <w:divBdr>
        <w:top w:val="none" w:sz="0" w:space="0" w:color="auto"/>
        <w:left w:val="none" w:sz="0" w:space="0" w:color="auto"/>
        <w:bottom w:val="none" w:sz="0" w:space="0" w:color="auto"/>
        <w:right w:val="none" w:sz="0" w:space="0" w:color="auto"/>
      </w:divBdr>
      <w:divsChild>
        <w:div w:id="468210485">
          <w:marLeft w:val="0"/>
          <w:marRight w:val="0"/>
          <w:marTop w:val="0"/>
          <w:marBottom w:val="0"/>
          <w:divBdr>
            <w:top w:val="none" w:sz="0" w:space="0" w:color="auto"/>
            <w:left w:val="none" w:sz="0" w:space="0" w:color="auto"/>
            <w:bottom w:val="none" w:sz="0" w:space="0" w:color="auto"/>
            <w:right w:val="none" w:sz="0" w:space="0" w:color="auto"/>
          </w:divBdr>
        </w:div>
        <w:div w:id="779302436">
          <w:marLeft w:val="0"/>
          <w:marRight w:val="0"/>
          <w:marTop w:val="0"/>
          <w:marBottom w:val="0"/>
          <w:divBdr>
            <w:top w:val="none" w:sz="0" w:space="0" w:color="auto"/>
            <w:left w:val="none" w:sz="0" w:space="0" w:color="auto"/>
            <w:bottom w:val="none" w:sz="0" w:space="0" w:color="auto"/>
            <w:right w:val="none" w:sz="0" w:space="0" w:color="auto"/>
          </w:divBdr>
        </w:div>
      </w:divsChild>
    </w:div>
    <w:div w:id="1227961200">
      <w:bodyDiv w:val="1"/>
      <w:marLeft w:val="0"/>
      <w:marRight w:val="0"/>
      <w:marTop w:val="0"/>
      <w:marBottom w:val="0"/>
      <w:divBdr>
        <w:top w:val="none" w:sz="0" w:space="0" w:color="auto"/>
        <w:left w:val="none" w:sz="0" w:space="0" w:color="auto"/>
        <w:bottom w:val="none" w:sz="0" w:space="0" w:color="auto"/>
        <w:right w:val="none" w:sz="0" w:space="0" w:color="auto"/>
      </w:divBdr>
    </w:div>
    <w:div w:id="1239099836">
      <w:bodyDiv w:val="1"/>
      <w:marLeft w:val="0"/>
      <w:marRight w:val="0"/>
      <w:marTop w:val="0"/>
      <w:marBottom w:val="0"/>
      <w:divBdr>
        <w:top w:val="none" w:sz="0" w:space="0" w:color="auto"/>
        <w:left w:val="none" w:sz="0" w:space="0" w:color="auto"/>
        <w:bottom w:val="none" w:sz="0" w:space="0" w:color="auto"/>
        <w:right w:val="none" w:sz="0" w:space="0" w:color="auto"/>
      </w:divBdr>
      <w:divsChild>
        <w:div w:id="5790375">
          <w:marLeft w:val="0"/>
          <w:marRight w:val="0"/>
          <w:marTop w:val="0"/>
          <w:marBottom w:val="0"/>
          <w:divBdr>
            <w:top w:val="none" w:sz="0" w:space="0" w:color="auto"/>
            <w:left w:val="none" w:sz="0" w:space="0" w:color="auto"/>
            <w:bottom w:val="none" w:sz="0" w:space="0" w:color="auto"/>
            <w:right w:val="none" w:sz="0" w:space="0" w:color="auto"/>
          </w:divBdr>
        </w:div>
        <w:div w:id="877620636">
          <w:marLeft w:val="0"/>
          <w:marRight w:val="0"/>
          <w:marTop w:val="0"/>
          <w:marBottom w:val="0"/>
          <w:divBdr>
            <w:top w:val="none" w:sz="0" w:space="0" w:color="auto"/>
            <w:left w:val="none" w:sz="0" w:space="0" w:color="auto"/>
            <w:bottom w:val="none" w:sz="0" w:space="0" w:color="auto"/>
            <w:right w:val="none" w:sz="0" w:space="0" w:color="auto"/>
          </w:divBdr>
        </w:div>
        <w:div w:id="1737627104">
          <w:marLeft w:val="0"/>
          <w:marRight w:val="0"/>
          <w:marTop w:val="0"/>
          <w:marBottom w:val="0"/>
          <w:divBdr>
            <w:top w:val="none" w:sz="0" w:space="0" w:color="auto"/>
            <w:left w:val="none" w:sz="0" w:space="0" w:color="auto"/>
            <w:bottom w:val="none" w:sz="0" w:space="0" w:color="auto"/>
            <w:right w:val="none" w:sz="0" w:space="0" w:color="auto"/>
          </w:divBdr>
        </w:div>
        <w:div w:id="1824199007">
          <w:marLeft w:val="0"/>
          <w:marRight w:val="0"/>
          <w:marTop w:val="0"/>
          <w:marBottom w:val="0"/>
          <w:divBdr>
            <w:top w:val="none" w:sz="0" w:space="0" w:color="auto"/>
            <w:left w:val="none" w:sz="0" w:space="0" w:color="auto"/>
            <w:bottom w:val="none" w:sz="0" w:space="0" w:color="auto"/>
            <w:right w:val="none" w:sz="0" w:space="0" w:color="auto"/>
          </w:divBdr>
        </w:div>
        <w:div w:id="1984234589">
          <w:marLeft w:val="0"/>
          <w:marRight w:val="0"/>
          <w:marTop w:val="0"/>
          <w:marBottom w:val="0"/>
          <w:divBdr>
            <w:top w:val="none" w:sz="0" w:space="0" w:color="auto"/>
            <w:left w:val="none" w:sz="0" w:space="0" w:color="auto"/>
            <w:bottom w:val="none" w:sz="0" w:space="0" w:color="auto"/>
            <w:right w:val="none" w:sz="0" w:space="0" w:color="auto"/>
          </w:divBdr>
        </w:div>
      </w:divsChild>
    </w:div>
    <w:div w:id="1256014864">
      <w:bodyDiv w:val="1"/>
      <w:marLeft w:val="0"/>
      <w:marRight w:val="0"/>
      <w:marTop w:val="0"/>
      <w:marBottom w:val="0"/>
      <w:divBdr>
        <w:top w:val="none" w:sz="0" w:space="0" w:color="auto"/>
        <w:left w:val="none" w:sz="0" w:space="0" w:color="auto"/>
        <w:bottom w:val="none" w:sz="0" w:space="0" w:color="auto"/>
        <w:right w:val="none" w:sz="0" w:space="0" w:color="auto"/>
      </w:divBdr>
    </w:div>
    <w:div w:id="1273170830">
      <w:bodyDiv w:val="1"/>
      <w:marLeft w:val="0"/>
      <w:marRight w:val="0"/>
      <w:marTop w:val="0"/>
      <w:marBottom w:val="0"/>
      <w:divBdr>
        <w:top w:val="none" w:sz="0" w:space="0" w:color="auto"/>
        <w:left w:val="none" w:sz="0" w:space="0" w:color="auto"/>
        <w:bottom w:val="none" w:sz="0" w:space="0" w:color="auto"/>
        <w:right w:val="none" w:sz="0" w:space="0" w:color="auto"/>
      </w:divBdr>
    </w:div>
    <w:div w:id="1275286172">
      <w:bodyDiv w:val="1"/>
      <w:marLeft w:val="0"/>
      <w:marRight w:val="0"/>
      <w:marTop w:val="0"/>
      <w:marBottom w:val="0"/>
      <w:divBdr>
        <w:top w:val="none" w:sz="0" w:space="0" w:color="auto"/>
        <w:left w:val="none" w:sz="0" w:space="0" w:color="auto"/>
        <w:bottom w:val="none" w:sz="0" w:space="0" w:color="auto"/>
        <w:right w:val="none" w:sz="0" w:space="0" w:color="auto"/>
      </w:divBdr>
    </w:div>
    <w:div w:id="1313220051">
      <w:bodyDiv w:val="1"/>
      <w:marLeft w:val="0"/>
      <w:marRight w:val="0"/>
      <w:marTop w:val="0"/>
      <w:marBottom w:val="0"/>
      <w:divBdr>
        <w:top w:val="none" w:sz="0" w:space="0" w:color="auto"/>
        <w:left w:val="none" w:sz="0" w:space="0" w:color="auto"/>
        <w:bottom w:val="none" w:sz="0" w:space="0" w:color="auto"/>
        <w:right w:val="none" w:sz="0" w:space="0" w:color="auto"/>
      </w:divBdr>
    </w:div>
    <w:div w:id="1322849212">
      <w:bodyDiv w:val="1"/>
      <w:marLeft w:val="0"/>
      <w:marRight w:val="0"/>
      <w:marTop w:val="0"/>
      <w:marBottom w:val="0"/>
      <w:divBdr>
        <w:top w:val="none" w:sz="0" w:space="0" w:color="auto"/>
        <w:left w:val="none" w:sz="0" w:space="0" w:color="auto"/>
        <w:bottom w:val="none" w:sz="0" w:space="0" w:color="auto"/>
        <w:right w:val="none" w:sz="0" w:space="0" w:color="auto"/>
      </w:divBdr>
      <w:divsChild>
        <w:div w:id="1997341756">
          <w:marLeft w:val="0"/>
          <w:marRight w:val="0"/>
          <w:marTop w:val="0"/>
          <w:marBottom w:val="0"/>
          <w:divBdr>
            <w:top w:val="single" w:sz="2" w:space="0" w:color="E3E3E3"/>
            <w:left w:val="single" w:sz="2" w:space="0" w:color="E3E3E3"/>
            <w:bottom w:val="single" w:sz="2" w:space="0" w:color="E3E3E3"/>
            <w:right w:val="single" w:sz="2" w:space="0" w:color="E3E3E3"/>
          </w:divBdr>
          <w:divsChild>
            <w:div w:id="512838965">
              <w:marLeft w:val="0"/>
              <w:marRight w:val="0"/>
              <w:marTop w:val="0"/>
              <w:marBottom w:val="0"/>
              <w:divBdr>
                <w:top w:val="single" w:sz="2" w:space="0" w:color="E3E3E3"/>
                <w:left w:val="single" w:sz="2" w:space="0" w:color="E3E3E3"/>
                <w:bottom w:val="single" w:sz="2" w:space="0" w:color="E3E3E3"/>
                <w:right w:val="single" w:sz="2" w:space="0" w:color="E3E3E3"/>
              </w:divBdr>
            </w:div>
            <w:div w:id="177204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7747328">
          <w:marLeft w:val="0"/>
          <w:marRight w:val="0"/>
          <w:marTop w:val="0"/>
          <w:marBottom w:val="0"/>
          <w:divBdr>
            <w:top w:val="single" w:sz="2" w:space="0" w:color="E3E3E3"/>
            <w:left w:val="single" w:sz="2" w:space="0" w:color="E3E3E3"/>
            <w:bottom w:val="single" w:sz="2" w:space="0" w:color="E3E3E3"/>
            <w:right w:val="single" w:sz="2" w:space="0" w:color="E3E3E3"/>
          </w:divBdr>
          <w:divsChild>
            <w:div w:id="194118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0715049">
      <w:bodyDiv w:val="1"/>
      <w:marLeft w:val="0"/>
      <w:marRight w:val="0"/>
      <w:marTop w:val="0"/>
      <w:marBottom w:val="0"/>
      <w:divBdr>
        <w:top w:val="none" w:sz="0" w:space="0" w:color="auto"/>
        <w:left w:val="none" w:sz="0" w:space="0" w:color="auto"/>
        <w:bottom w:val="none" w:sz="0" w:space="0" w:color="auto"/>
        <w:right w:val="none" w:sz="0" w:space="0" w:color="auto"/>
      </w:divBdr>
    </w:div>
    <w:div w:id="1343705393">
      <w:bodyDiv w:val="1"/>
      <w:marLeft w:val="0"/>
      <w:marRight w:val="0"/>
      <w:marTop w:val="0"/>
      <w:marBottom w:val="0"/>
      <w:divBdr>
        <w:top w:val="none" w:sz="0" w:space="0" w:color="auto"/>
        <w:left w:val="none" w:sz="0" w:space="0" w:color="auto"/>
        <w:bottom w:val="none" w:sz="0" w:space="0" w:color="auto"/>
        <w:right w:val="none" w:sz="0" w:space="0" w:color="auto"/>
      </w:divBdr>
    </w:div>
    <w:div w:id="1346984093">
      <w:bodyDiv w:val="1"/>
      <w:marLeft w:val="0"/>
      <w:marRight w:val="0"/>
      <w:marTop w:val="0"/>
      <w:marBottom w:val="0"/>
      <w:divBdr>
        <w:top w:val="none" w:sz="0" w:space="0" w:color="auto"/>
        <w:left w:val="none" w:sz="0" w:space="0" w:color="auto"/>
        <w:bottom w:val="none" w:sz="0" w:space="0" w:color="auto"/>
        <w:right w:val="none" w:sz="0" w:space="0" w:color="auto"/>
      </w:divBdr>
    </w:div>
    <w:div w:id="1347369138">
      <w:bodyDiv w:val="1"/>
      <w:marLeft w:val="0"/>
      <w:marRight w:val="0"/>
      <w:marTop w:val="0"/>
      <w:marBottom w:val="0"/>
      <w:divBdr>
        <w:top w:val="none" w:sz="0" w:space="0" w:color="auto"/>
        <w:left w:val="none" w:sz="0" w:space="0" w:color="auto"/>
        <w:bottom w:val="none" w:sz="0" w:space="0" w:color="auto"/>
        <w:right w:val="none" w:sz="0" w:space="0" w:color="auto"/>
      </w:divBdr>
    </w:div>
    <w:div w:id="1354458418">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61708250">
      <w:bodyDiv w:val="1"/>
      <w:marLeft w:val="0"/>
      <w:marRight w:val="0"/>
      <w:marTop w:val="0"/>
      <w:marBottom w:val="0"/>
      <w:divBdr>
        <w:top w:val="none" w:sz="0" w:space="0" w:color="auto"/>
        <w:left w:val="none" w:sz="0" w:space="0" w:color="auto"/>
        <w:bottom w:val="none" w:sz="0" w:space="0" w:color="auto"/>
        <w:right w:val="none" w:sz="0" w:space="0" w:color="auto"/>
      </w:divBdr>
    </w:div>
    <w:div w:id="1367683102">
      <w:bodyDiv w:val="1"/>
      <w:marLeft w:val="0"/>
      <w:marRight w:val="0"/>
      <w:marTop w:val="0"/>
      <w:marBottom w:val="0"/>
      <w:divBdr>
        <w:top w:val="none" w:sz="0" w:space="0" w:color="auto"/>
        <w:left w:val="none" w:sz="0" w:space="0" w:color="auto"/>
        <w:bottom w:val="none" w:sz="0" w:space="0" w:color="auto"/>
        <w:right w:val="none" w:sz="0" w:space="0" w:color="auto"/>
      </w:divBdr>
    </w:div>
    <w:div w:id="1372652812">
      <w:bodyDiv w:val="1"/>
      <w:marLeft w:val="0"/>
      <w:marRight w:val="0"/>
      <w:marTop w:val="0"/>
      <w:marBottom w:val="0"/>
      <w:divBdr>
        <w:top w:val="none" w:sz="0" w:space="0" w:color="auto"/>
        <w:left w:val="none" w:sz="0" w:space="0" w:color="auto"/>
        <w:bottom w:val="none" w:sz="0" w:space="0" w:color="auto"/>
        <w:right w:val="none" w:sz="0" w:space="0" w:color="auto"/>
      </w:divBdr>
    </w:div>
    <w:div w:id="1373269530">
      <w:bodyDiv w:val="1"/>
      <w:marLeft w:val="0"/>
      <w:marRight w:val="0"/>
      <w:marTop w:val="0"/>
      <w:marBottom w:val="0"/>
      <w:divBdr>
        <w:top w:val="none" w:sz="0" w:space="0" w:color="auto"/>
        <w:left w:val="none" w:sz="0" w:space="0" w:color="auto"/>
        <w:bottom w:val="none" w:sz="0" w:space="0" w:color="auto"/>
        <w:right w:val="none" w:sz="0" w:space="0" w:color="auto"/>
      </w:divBdr>
    </w:div>
    <w:div w:id="1389380729">
      <w:bodyDiv w:val="1"/>
      <w:marLeft w:val="0"/>
      <w:marRight w:val="0"/>
      <w:marTop w:val="0"/>
      <w:marBottom w:val="0"/>
      <w:divBdr>
        <w:top w:val="none" w:sz="0" w:space="0" w:color="auto"/>
        <w:left w:val="none" w:sz="0" w:space="0" w:color="auto"/>
        <w:bottom w:val="none" w:sz="0" w:space="0" w:color="auto"/>
        <w:right w:val="none" w:sz="0" w:space="0" w:color="auto"/>
      </w:divBdr>
      <w:divsChild>
        <w:div w:id="53238123">
          <w:marLeft w:val="0"/>
          <w:marRight w:val="0"/>
          <w:marTop w:val="0"/>
          <w:marBottom w:val="0"/>
          <w:divBdr>
            <w:top w:val="none" w:sz="0" w:space="0" w:color="auto"/>
            <w:left w:val="none" w:sz="0" w:space="0" w:color="auto"/>
            <w:bottom w:val="none" w:sz="0" w:space="0" w:color="auto"/>
            <w:right w:val="none" w:sz="0" w:space="0" w:color="auto"/>
          </w:divBdr>
        </w:div>
        <w:div w:id="1273053654">
          <w:marLeft w:val="0"/>
          <w:marRight w:val="0"/>
          <w:marTop w:val="0"/>
          <w:marBottom w:val="0"/>
          <w:divBdr>
            <w:top w:val="none" w:sz="0" w:space="0" w:color="auto"/>
            <w:left w:val="none" w:sz="0" w:space="0" w:color="auto"/>
            <w:bottom w:val="none" w:sz="0" w:space="0" w:color="auto"/>
            <w:right w:val="none" w:sz="0" w:space="0" w:color="auto"/>
          </w:divBdr>
        </w:div>
        <w:div w:id="2131045781">
          <w:marLeft w:val="0"/>
          <w:marRight w:val="0"/>
          <w:marTop w:val="0"/>
          <w:marBottom w:val="0"/>
          <w:divBdr>
            <w:top w:val="none" w:sz="0" w:space="0" w:color="auto"/>
            <w:left w:val="none" w:sz="0" w:space="0" w:color="auto"/>
            <w:bottom w:val="none" w:sz="0" w:space="0" w:color="auto"/>
            <w:right w:val="none" w:sz="0" w:space="0" w:color="auto"/>
          </w:divBdr>
        </w:div>
      </w:divsChild>
    </w:div>
    <w:div w:id="1392466454">
      <w:bodyDiv w:val="1"/>
      <w:marLeft w:val="0"/>
      <w:marRight w:val="0"/>
      <w:marTop w:val="0"/>
      <w:marBottom w:val="0"/>
      <w:divBdr>
        <w:top w:val="none" w:sz="0" w:space="0" w:color="auto"/>
        <w:left w:val="none" w:sz="0" w:space="0" w:color="auto"/>
        <w:bottom w:val="none" w:sz="0" w:space="0" w:color="auto"/>
        <w:right w:val="none" w:sz="0" w:space="0" w:color="auto"/>
      </w:divBdr>
    </w:div>
    <w:div w:id="1392582300">
      <w:bodyDiv w:val="1"/>
      <w:marLeft w:val="0"/>
      <w:marRight w:val="0"/>
      <w:marTop w:val="0"/>
      <w:marBottom w:val="0"/>
      <w:divBdr>
        <w:top w:val="none" w:sz="0" w:space="0" w:color="auto"/>
        <w:left w:val="none" w:sz="0" w:space="0" w:color="auto"/>
        <w:bottom w:val="none" w:sz="0" w:space="0" w:color="auto"/>
        <w:right w:val="none" w:sz="0" w:space="0" w:color="auto"/>
      </w:divBdr>
      <w:divsChild>
        <w:div w:id="379328738">
          <w:marLeft w:val="0"/>
          <w:marRight w:val="0"/>
          <w:marTop w:val="0"/>
          <w:marBottom w:val="0"/>
          <w:divBdr>
            <w:top w:val="none" w:sz="0" w:space="0" w:color="auto"/>
            <w:left w:val="none" w:sz="0" w:space="0" w:color="auto"/>
            <w:bottom w:val="none" w:sz="0" w:space="0" w:color="auto"/>
            <w:right w:val="none" w:sz="0" w:space="0" w:color="auto"/>
          </w:divBdr>
        </w:div>
        <w:div w:id="596792481">
          <w:marLeft w:val="0"/>
          <w:marRight w:val="0"/>
          <w:marTop w:val="0"/>
          <w:marBottom w:val="0"/>
          <w:divBdr>
            <w:top w:val="none" w:sz="0" w:space="0" w:color="auto"/>
            <w:left w:val="none" w:sz="0" w:space="0" w:color="auto"/>
            <w:bottom w:val="none" w:sz="0" w:space="0" w:color="auto"/>
            <w:right w:val="none" w:sz="0" w:space="0" w:color="auto"/>
          </w:divBdr>
        </w:div>
        <w:div w:id="988248438">
          <w:marLeft w:val="0"/>
          <w:marRight w:val="0"/>
          <w:marTop w:val="0"/>
          <w:marBottom w:val="0"/>
          <w:divBdr>
            <w:top w:val="none" w:sz="0" w:space="0" w:color="auto"/>
            <w:left w:val="none" w:sz="0" w:space="0" w:color="auto"/>
            <w:bottom w:val="none" w:sz="0" w:space="0" w:color="auto"/>
            <w:right w:val="none" w:sz="0" w:space="0" w:color="auto"/>
          </w:divBdr>
        </w:div>
        <w:div w:id="1019624665">
          <w:marLeft w:val="0"/>
          <w:marRight w:val="0"/>
          <w:marTop w:val="0"/>
          <w:marBottom w:val="0"/>
          <w:divBdr>
            <w:top w:val="none" w:sz="0" w:space="0" w:color="auto"/>
            <w:left w:val="none" w:sz="0" w:space="0" w:color="auto"/>
            <w:bottom w:val="none" w:sz="0" w:space="0" w:color="auto"/>
            <w:right w:val="none" w:sz="0" w:space="0" w:color="auto"/>
          </w:divBdr>
        </w:div>
        <w:div w:id="1879975329">
          <w:marLeft w:val="0"/>
          <w:marRight w:val="0"/>
          <w:marTop w:val="0"/>
          <w:marBottom w:val="0"/>
          <w:divBdr>
            <w:top w:val="none" w:sz="0" w:space="0" w:color="auto"/>
            <w:left w:val="none" w:sz="0" w:space="0" w:color="auto"/>
            <w:bottom w:val="none" w:sz="0" w:space="0" w:color="auto"/>
            <w:right w:val="none" w:sz="0" w:space="0" w:color="auto"/>
          </w:divBdr>
        </w:div>
      </w:divsChild>
    </w:div>
    <w:div w:id="1392851568">
      <w:bodyDiv w:val="1"/>
      <w:marLeft w:val="0"/>
      <w:marRight w:val="0"/>
      <w:marTop w:val="0"/>
      <w:marBottom w:val="0"/>
      <w:divBdr>
        <w:top w:val="none" w:sz="0" w:space="0" w:color="auto"/>
        <w:left w:val="none" w:sz="0" w:space="0" w:color="auto"/>
        <w:bottom w:val="none" w:sz="0" w:space="0" w:color="auto"/>
        <w:right w:val="none" w:sz="0" w:space="0" w:color="auto"/>
      </w:divBdr>
    </w:div>
    <w:div w:id="1393456311">
      <w:bodyDiv w:val="1"/>
      <w:marLeft w:val="0"/>
      <w:marRight w:val="0"/>
      <w:marTop w:val="0"/>
      <w:marBottom w:val="0"/>
      <w:divBdr>
        <w:top w:val="none" w:sz="0" w:space="0" w:color="auto"/>
        <w:left w:val="none" w:sz="0" w:space="0" w:color="auto"/>
        <w:bottom w:val="none" w:sz="0" w:space="0" w:color="auto"/>
        <w:right w:val="none" w:sz="0" w:space="0" w:color="auto"/>
      </w:divBdr>
    </w:div>
    <w:div w:id="1402022765">
      <w:bodyDiv w:val="1"/>
      <w:marLeft w:val="0"/>
      <w:marRight w:val="0"/>
      <w:marTop w:val="0"/>
      <w:marBottom w:val="0"/>
      <w:divBdr>
        <w:top w:val="none" w:sz="0" w:space="0" w:color="auto"/>
        <w:left w:val="none" w:sz="0" w:space="0" w:color="auto"/>
        <w:bottom w:val="none" w:sz="0" w:space="0" w:color="auto"/>
        <w:right w:val="none" w:sz="0" w:space="0" w:color="auto"/>
      </w:divBdr>
    </w:div>
    <w:div w:id="1406956379">
      <w:bodyDiv w:val="1"/>
      <w:marLeft w:val="0"/>
      <w:marRight w:val="0"/>
      <w:marTop w:val="0"/>
      <w:marBottom w:val="0"/>
      <w:divBdr>
        <w:top w:val="none" w:sz="0" w:space="0" w:color="auto"/>
        <w:left w:val="none" w:sz="0" w:space="0" w:color="auto"/>
        <w:bottom w:val="none" w:sz="0" w:space="0" w:color="auto"/>
        <w:right w:val="none" w:sz="0" w:space="0" w:color="auto"/>
      </w:divBdr>
    </w:div>
    <w:div w:id="1415397295">
      <w:bodyDiv w:val="1"/>
      <w:marLeft w:val="0"/>
      <w:marRight w:val="0"/>
      <w:marTop w:val="0"/>
      <w:marBottom w:val="0"/>
      <w:divBdr>
        <w:top w:val="none" w:sz="0" w:space="0" w:color="auto"/>
        <w:left w:val="none" w:sz="0" w:space="0" w:color="auto"/>
        <w:bottom w:val="none" w:sz="0" w:space="0" w:color="auto"/>
        <w:right w:val="none" w:sz="0" w:space="0" w:color="auto"/>
      </w:divBdr>
    </w:div>
    <w:div w:id="1422289621">
      <w:bodyDiv w:val="1"/>
      <w:marLeft w:val="0"/>
      <w:marRight w:val="0"/>
      <w:marTop w:val="0"/>
      <w:marBottom w:val="0"/>
      <w:divBdr>
        <w:top w:val="none" w:sz="0" w:space="0" w:color="auto"/>
        <w:left w:val="none" w:sz="0" w:space="0" w:color="auto"/>
        <w:bottom w:val="none" w:sz="0" w:space="0" w:color="auto"/>
        <w:right w:val="none" w:sz="0" w:space="0" w:color="auto"/>
      </w:divBdr>
    </w:div>
    <w:div w:id="1423380775">
      <w:bodyDiv w:val="1"/>
      <w:marLeft w:val="0"/>
      <w:marRight w:val="0"/>
      <w:marTop w:val="0"/>
      <w:marBottom w:val="0"/>
      <w:divBdr>
        <w:top w:val="none" w:sz="0" w:space="0" w:color="auto"/>
        <w:left w:val="none" w:sz="0" w:space="0" w:color="auto"/>
        <w:bottom w:val="none" w:sz="0" w:space="0" w:color="auto"/>
        <w:right w:val="none" w:sz="0" w:space="0" w:color="auto"/>
      </w:divBdr>
    </w:div>
    <w:div w:id="1425417575">
      <w:bodyDiv w:val="1"/>
      <w:marLeft w:val="0"/>
      <w:marRight w:val="0"/>
      <w:marTop w:val="0"/>
      <w:marBottom w:val="0"/>
      <w:divBdr>
        <w:top w:val="none" w:sz="0" w:space="0" w:color="auto"/>
        <w:left w:val="none" w:sz="0" w:space="0" w:color="auto"/>
        <w:bottom w:val="none" w:sz="0" w:space="0" w:color="auto"/>
        <w:right w:val="none" w:sz="0" w:space="0" w:color="auto"/>
      </w:divBdr>
    </w:div>
    <w:div w:id="1430932619">
      <w:bodyDiv w:val="1"/>
      <w:marLeft w:val="0"/>
      <w:marRight w:val="0"/>
      <w:marTop w:val="0"/>
      <w:marBottom w:val="0"/>
      <w:divBdr>
        <w:top w:val="none" w:sz="0" w:space="0" w:color="auto"/>
        <w:left w:val="none" w:sz="0" w:space="0" w:color="auto"/>
        <w:bottom w:val="none" w:sz="0" w:space="0" w:color="auto"/>
        <w:right w:val="none" w:sz="0" w:space="0" w:color="auto"/>
      </w:divBdr>
    </w:div>
    <w:div w:id="1431968770">
      <w:bodyDiv w:val="1"/>
      <w:marLeft w:val="0"/>
      <w:marRight w:val="0"/>
      <w:marTop w:val="0"/>
      <w:marBottom w:val="0"/>
      <w:divBdr>
        <w:top w:val="none" w:sz="0" w:space="0" w:color="auto"/>
        <w:left w:val="none" w:sz="0" w:space="0" w:color="auto"/>
        <w:bottom w:val="none" w:sz="0" w:space="0" w:color="auto"/>
        <w:right w:val="none" w:sz="0" w:space="0" w:color="auto"/>
      </w:divBdr>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456486237">
      <w:bodyDiv w:val="1"/>
      <w:marLeft w:val="0"/>
      <w:marRight w:val="0"/>
      <w:marTop w:val="0"/>
      <w:marBottom w:val="0"/>
      <w:divBdr>
        <w:top w:val="none" w:sz="0" w:space="0" w:color="auto"/>
        <w:left w:val="none" w:sz="0" w:space="0" w:color="auto"/>
        <w:bottom w:val="none" w:sz="0" w:space="0" w:color="auto"/>
        <w:right w:val="none" w:sz="0" w:space="0" w:color="auto"/>
      </w:divBdr>
    </w:div>
    <w:div w:id="1457219010">
      <w:bodyDiv w:val="1"/>
      <w:marLeft w:val="0"/>
      <w:marRight w:val="0"/>
      <w:marTop w:val="0"/>
      <w:marBottom w:val="0"/>
      <w:divBdr>
        <w:top w:val="none" w:sz="0" w:space="0" w:color="auto"/>
        <w:left w:val="none" w:sz="0" w:space="0" w:color="auto"/>
        <w:bottom w:val="none" w:sz="0" w:space="0" w:color="auto"/>
        <w:right w:val="none" w:sz="0" w:space="0" w:color="auto"/>
      </w:divBdr>
    </w:div>
    <w:div w:id="1462919926">
      <w:bodyDiv w:val="1"/>
      <w:marLeft w:val="0"/>
      <w:marRight w:val="0"/>
      <w:marTop w:val="0"/>
      <w:marBottom w:val="0"/>
      <w:divBdr>
        <w:top w:val="none" w:sz="0" w:space="0" w:color="auto"/>
        <w:left w:val="none" w:sz="0" w:space="0" w:color="auto"/>
        <w:bottom w:val="none" w:sz="0" w:space="0" w:color="auto"/>
        <w:right w:val="none" w:sz="0" w:space="0" w:color="auto"/>
      </w:divBdr>
    </w:div>
    <w:div w:id="1469742138">
      <w:bodyDiv w:val="1"/>
      <w:marLeft w:val="0"/>
      <w:marRight w:val="0"/>
      <w:marTop w:val="0"/>
      <w:marBottom w:val="0"/>
      <w:divBdr>
        <w:top w:val="none" w:sz="0" w:space="0" w:color="auto"/>
        <w:left w:val="none" w:sz="0" w:space="0" w:color="auto"/>
        <w:bottom w:val="none" w:sz="0" w:space="0" w:color="auto"/>
        <w:right w:val="none" w:sz="0" w:space="0" w:color="auto"/>
      </w:divBdr>
    </w:div>
    <w:div w:id="1470518970">
      <w:bodyDiv w:val="1"/>
      <w:marLeft w:val="0"/>
      <w:marRight w:val="0"/>
      <w:marTop w:val="0"/>
      <w:marBottom w:val="0"/>
      <w:divBdr>
        <w:top w:val="none" w:sz="0" w:space="0" w:color="auto"/>
        <w:left w:val="none" w:sz="0" w:space="0" w:color="auto"/>
        <w:bottom w:val="none" w:sz="0" w:space="0" w:color="auto"/>
        <w:right w:val="none" w:sz="0" w:space="0" w:color="auto"/>
      </w:divBdr>
    </w:div>
    <w:div w:id="1474955044">
      <w:bodyDiv w:val="1"/>
      <w:marLeft w:val="0"/>
      <w:marRight w:val="0"/>
      <w:marTop w:val="0"/>
      <w:marBottom w:val="0"/>
      <w:divBdr>
        <w:top w:val="none" w:sz="0" w:space="0" w:color="auto"/>
        <w:left w:val="none" w:sz="0" w:space="0" w:color="auto"/>
        <w:bottom w:val="none" w:sz="0" w:space="0" w:color="auto"/>
        <w:right w:val="none" w:sz="0" w:space="0" w:color="auto"/>
      </w:divBdr>
    </w:div>
    <w:div w:id="1475102974">
      <w:bodyDiv w:val="1"/>
      <w:marLeft w:val="0"/>
      <w:marRight w:val="0"/>
      <w:marTop w:val="0"/>
      <w:marBottom w:val="0"/>
      <w:divBdr>
        <w:top w:val="none" w:sz="0" w:space="0" w:color="auto"/>
        <w:left w:val="none" w:sz="0" w:space="0" w:color="auto"/>
        <w:bottom w:val="none" w:sz="0" w:space="0" w:color="auto"/>
        <w:right w:val="none" w:sz="0" w:space="0" w:color="auto"/>
      </w:divBdr>
    </w:div>
    <w:div w:id="1478037086">
      <w:bodyDiv w:val="1"/>
      <w:marLeft w:val="0"/>
      <w:marRight w:val="0"/>
      <w:marTop w:val="0"/>
      <w:marBottom w:val="0"/>
      <w:divBdr>
        <w:top w:val="none" w:sz="0" w:space="0" w:color="auto"/>
        <w:left w:val="none" w:sz="0" w:space="0" w:color="auto"/>
        <w:bottom w:val="none" w:sz="0" w:space="0" w:color="auto"/>
        <w:right w:val="none" w:sz="0" w:space="0" w:color="auto"/>
      </w:divBdr>
    </w:div>
    <w:div w:id="1482770619">
      <w:bodyDiv w:val="1"/>
      <w:marLeft w:val="0"/>
      <w:marRight w:val="0"/>
      <w:marTop w:val="0"/>
      <w:marBottom w:val="0"/>
      <w:divBdr>
        <w:top w:val="none" w:sz="0" w:space="0" w:color="auto"/>
        <w:left w:val="none" w:sz="0" w:space="0" w:color="auto"/>
        <w:bottom w:val="none" w:sz="0" w:space="0" w:color="auto"/>
        <w:right w:val="none" w:sz="0" w:space="0" w:color="auto"/>
      </w:divBdr>
    </w:div>
    <w:div w:id="1484544778">
      <w:bodyDiv w:val="1"/>
      <w:marLeft w:val="0"/>
      <w:marRight w:val="0"/>
      <w:marTop w:val="0"/>
      <w:marBottom w:val="0"/>
      <w:divBdr>
        <w:top w:val="none" w:sz="0" w:space="0" w:color="auto"/>
        <w:left w:val="none" w:sz="0" w:space="0" w:color="auto"/>
        <w:bottom w:val="none" w:sz="0" w:space="0" w:color="auto"/>
        <w:right w:val="none" w:sz="0" w:space="0" w:color="auto"/>
      </w:divBdr>
    </w:div>
    <w:div w:id="1491557582">
      <w:bodyDiv w:val="1"/>
      <w:marLeft w:val="0"/>
      <w:marRight w:val="0"/>
      <w:marTop w:val="0"/>
      <w:marBottom w:val="0"/>
      <w:divBdr>
        <w:top w:val="none" w:sz="0" w:space="0" w:color="auto"/>
        <w:left w:val="none" w:sz="0" w:space="0" w:color="auto"/>
        <w:bottom w:val="none" w:sz="0" w:space="0" w:color="auto"/>
        <w:right w:val="none" w:sz="0" w:space="0" w:color="auto"/>
      </w:divBdr>
    </w:div>
    <w:div w:id="1512449776">
      <w:bodyDiv w:val="1"/>
      <w:marLeft w:val="0"/>
      <w:marRight w:val="0"/>
      <w:marTop w:val="0"/>
      <w:marBottom w:val="0"/>
      <w:divBdr>
        <w:top w:val="none" w:sz="0" w:space="0" w:color="auto"/>
        <w:left w:val="none" w:sz="0" w:space="0" w:color="auto"/>
        <w:bottom w:val="none" w:sz="0" w:space="0" w:color="auto"/>
        <w:right w:val="none" w:sz="0" w:space="0" w:color="auto"/>
      </w:divBdr>
      <w:divsChild>
        <w:div w:id="59061129">
          <w:marLeft w:val="0"/>
          <w:marRight w:val="0"/>
          <w:marTop w:val="0"/>
          <w:marBottom w:val="0"/>
          <w:divBdr>
            <w:top w:val="none" w:sz="0" w:space="0" w:color="auto"/>
            <w:left w:val="none" w:sz="0" w:space="0" w:color="auto"/>
            <w:bottom w:val="none" w:sz="0" w:space="0" w:color="auto"/>
            <w:right w:val="none" w:sz="0" w:space="0" w:color="auto"/>
          </w:divBdr>
        </w:div>
        <w:div w:id="902368739">
          <w:marLeft w:val="0"/>
          <w:marRight w:val="0"/>
          <w:marTop w:val="0"/>
          <w:marBottom w:val="0"/>
          <w:divBdr>
            <w:top w:val="none" w:sz="0" w:space="0" w:color="auto"/>
            <w:left w:val="none" w:sz="0" w:space="0" w:color="auto"/>
            <w:bottom w:val="none" w:sz="0" w:space="0" w:color="auto"/>
            <w:right w:val="none" w:sz="0" w:space="0" w:color="auto"/>
          </w:divBdr>
        </w:div>
        <w:div w:id="1620262586">
          <w:marLeft w:val="0"/>
          <w:marRight w:val="0"/>
          <w:marTop w:val="0"/>
          <w:marBottom w:val="0"/>
          <w:divBdr>
            <w:top w:val="none" w:sz="0" w:space="0" w:color="auto"/>
            <w:left w:val="none" w:sz="0" w:space="0" w:color="auto"/>
            <w:bottom w:val="none" w:sz="0" w:space="0" w:color="auto"/>
            <w:right w:val="none" w:sz="0" w:space="0" w:color="auto"/>
          </w:divBdr>
        </w:div>
      </w:divsChild>
    </w:div>
    <w:div w:id="1515266836">
      <w:bodyDiv w:val="1"/>
      <w:marLeft w:val="0"/>
      <w:marRight w:val="0"/>
      <w:marTop w:val="0"/>
      <w:marBottom w:val="0"/>
      <w:divBdr>
        <w:top w:val="none" w:sz="0" w:space="0" w:color="auto"/>
        <w:left w:val="none" w:sz="0" w:space="0" w:color="auto"/>
        <w:bottom w:val="none" w:sz="0" w:space="0" w:color="auto"/>
        <w:right w:val="none" w:sz="0" w:space="0" w:color="auto"/>
      </w:divBdr>
    </w:div>
    <w:div w:id="1516531655">
      <w:bodyDiv w:val="1"/>
      <w:marLeft w:val="0"/>
      <w:marRight w:val="0"/>
      <w:marTop w:val="0"/>
      <w:marBottom w:val="0"/>
      <w:divBdr>
        <w:top w:val="none" w:sz="0" w:space="0" w:color="auto"/>
        <w:left w:val="none" w:sz="0" w:space="0" w:color="auto"/>
        <w:bottom w:val="none" w:sz="0" w:space="0" w:color="auto"/>
        <w:right w:val="none" w:sz="0" w:space="0" w:color="auto"/>
      </w:divBdr>
      <w:divsChild>
        <w:div w:id="1310524395">
          <w:marLeft w:val="0"/>
          <w:marRight w:val="0"/>
          <w:marTop w:val="0"/>
          <w:marBottom w:val="0"/>
          <w:divBdr>
            <w:top w:val="none" w:sz="0" w:space="0" w:color="auto"/>
            <w:left w:val="none" w:sz="0" w:space="0" w:color="auto"/>
            <w:bottom w:val="none" w:sz="0" w:space="0" w:color="auto"/>
            <w:right w:val="none" w:sz="0" w:space="0" w:color="auto"/>
          </w:divBdr>
        </w:div>
        <w:div w:id="1467433567">
          <w:marLeft w:val="0"/>
          <w:marRight w:val="0"/>
          <w:marTop w:val="0"/>
          <w:marBottom w:val="0"/>
          <w:divBdr>
            <w:top w:val="none" w:sz="0" w:space="0" w:color="auto"/>
            <w:left w:val="none" w:sz="0" w:space="0" w:color="auto"/>
            <w:bottom w:val="none" w:sz="0" w:space="0" w:color="auto"/>
            <w:right w:val="none" w:sz="0" w:space="0" w:color="auto"/>
          </w:divBdr>
        </w:div>
        <w:div w:id="1658419237">
          <w:marLeft w:val="0"/>
          <w:marRight w:val="0"/>
          <w:marTop w:val="0"/>
          <w:marBottom w:val="0"/>
          <w:divBdr>
            <w:top w:val="none" w:sz="0" w:space="0" w:color="auto"/>
            <w:left w:val="none" w:sz="0" w:space="0" w:color="auto"/>
            <w:bottom w:val="none" w:sz="0" w:space="0" w:color="auto"/>
            <w:right w:val="none" w:sz="0" w:space="0" w:color="auto"/>
          </w:divBdr>
        </w:div>
      </w:divsChild>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31144184">
      <w:bodyDiv w:val="1"/>
      <w:marLeft w:val="0"/>
      <w:marRight w:val="0"/>
      <w:marTop w:val="0"/>
      <w:marBottom w:val="0"/>
      <w:divBdr>
        <w:top w:val="none" w:sz="0" w:space="0" w:color="auto"/>
        <w:left w:val="none" w:sz="0" w:space="0" w:color="auto"/>
        <w:bottom w:val="none" w:sz="0" w:space="0" w:color="auto"/>
        <w:right w:val="none" w:sz="0" w:space="0" w:color="auto"/>
      </w:divBdr>
    </w:div>
    <w:div w:id="1538546527">
      <w:bodyDiv w:val="1"/>
      <w:marLeft w:val="0"/>
      <w:marRight w:val="0"/>
      <w:marTop w:val="0"/>
      <w:marBottom w:val="0"/>
      <w:divBdr>
        <w:top w:val="none" w:sz="0" w:space="0" w:color="auto"/>
        <w:left w:val="none" w:sz="0" w:space="0" w:color="auto"/>
        <w:bottom w:val="none" w:sz="0" w:space="0" w:color="auto"/>
        <w:right w:val="none" w:sz="0" w:space="0" w:color="auto"/>
      </w:divBdr>
    </w:div>
    <w:div w:id="1540120902">
      <w:bodyDiv w:val="1"/>
      <w:marLeft w:val="0"/>
      <w:marRight w:val="0"/>
      <w:marTop w:val="0"/>
      <w:marBottom w:val="0"/>
      <w:divBdr>
        <w:top w:val="none" w:sz="0" w:space="0" w:color="auto"/>
        <w:left w:val="none" w:sz="0" w:space="0" w:color="auto"/>
        <w:bottom w:val="none" w:sz="0" w:space="0" w:color="auto"/>
        <w:right w:val="none" w:sz="0" w:space="0" w:color="auto"/>
      </w:divBdr>
      <w:divsChild>
        <w:div w:id="182138765">
          <w:marLeft w:val="0"/>
          <w:marRight w:val="0"/>
          <w:marTop w:val="0"/>
          <w:marBottom w:val="0"/>
          <w:divBdr>
            <w:top w:val="none" w:sz="0" w:space="0" w:color="auto"/>
            <w:left w:val="none" w:sz="0" w:space="0" w:color="auto"/>
            <w:bottom w:val="none" w:sz="0" w:space="0" w:color="auto"/>
            <w:right w:val="none" w:sz="0" w:space="0" w:color="auto"/>
          </w:divBdr>
        </w:div>
        <w:div w:id="881019411">
          <w:marLeft w:val="0"/>
          <w:marRight w:val="0"/>
          <w:marTop w:val="0"/>
          <w:marBottom w:val="0"/>
          <w:divBdr>
            <w:top w:val="none" w:sz="0" w:space="0" w:color="auto"/>
            <w:left w:val="none" w:sz="0" w:space="0" w:color="auto"/>
            <w:bottom w:val="none" w:sz="0" w:space="0" w:color="auto"/>
            <w:right w:val="none" w:sz="0" w:space="0" w:color="auto"/>
          </w:divBdr>
        </w:div>
        <w:div w:id="1060863826">
          <w:marLeft w:val="0"/>
          <w:marRight w:val="0"/>
          <w:marTop w:val="0"/>
          <w:marBottom w:val="0"/>
          <w:divBdr>
            <w:top w:val="none" w:sz="0" w:space="0" w:color="auto"/>
            <w:left w:val="none" w:sz="0" w:space="0" w:color="auto"/>
            <w:bottom w:val="none" w:sz="0" w:space="0" w:color="auto"/>
            <w:right w:val="none" w:sz="0" w:space="0" w:color="auto"/>
          </w:divBdr>
        </w:div>
      </w:divsChild>
    </w:div>
    <w:div w:id="1541042701">
      <w:bodyDiv w:val="1"/>
      <w:marLeft w:val="0"/>
      <w:marRight w:val="0"/>
      <w:marTop w:val="0"/>
      <w:marBottom w:val="0"/>
      <w:divBdr>
        <w:top w:val="none" w:sz="0" w:space="0" w:color="auto"/>
        <w:left w:val="none" w:sz="0" w:space="0" w:color="auto"/>
        <w:bottom w:val="none" w:sz="0" w:space="0" w:color="auto"/>
        <w:right w:val="none" w:sz="0" w:space="0" w:color="auto"/>
      </w:divBdr>
      <w:divsChild>
        <w:div w:id="1860392178">
          <w:marLeft w:val="0"/>
          <w:marRight w:val="0"/>
          <w:marTop w:val="0"/>
          <w:marBottom w:val="0"/>
          <w:divBdr>
            <w:top w:val="none" w:sz="0" w:space="0" w:color="auto"/>
            <w:left w:val="none" w:sz="0" w:space="0" w:color="auto"/>
            <w:bottom w:val="none" w:sz="0" w:space="0" w:color="auto"/>
            <w:right w:val="none" w:sz="0" w:space="0" w:color="auto"/>
          </w:divBdr>
        </w:div>
        <w:div w:id="1940287101">
          <w:marLeft w:val="0"/>
          <w:marRight w:val="0"/>
          <w:marTop w:val="0"/>
          <w:marBottom w:val="0"/>
          <w:divBdr>
            <w:top w:val="none" w:sz="0" w:space="0" w:color="auto"/>
            <w:left w:val="none" w:sz="0" w:space="0" w:color="auto"/>
            <w:bottom w:val="none" w:sz="0" w:space="0" w:color="auto"/>
            <w:right w:val="none" w:sz="0" w:space="0" w:color="auto"/>
          </w:divBdr>
        </w:div>
      </w:divsChild>
    </w:div>
    <w:div w:id="1546287259">
      <w:bodyDiv w:val="1"/>
      <w:marLeft w:val="0"/>
      <w:marRight w:val="0"/>
      <w:marTop w:val="0"/>
      <w:marBottom w:val="0"/>
      <w:divBdr>
        <w:top w:val="none" w:sz="0" w:space="0" w:color="auto"/>
        <w:left w:val="none" w:sz="0" w:space="0" w:color="auto"/>
        <w:bottom w:val="none" w:sz="0" w:space="0" w:color="auto"/>
        <w:right w:val="none" w:sz="0" w:space="0" w:color="auto"/>
      </w:divBdr>
      <w:divsChild>
        <w:div w:id="195850711">
          <w:marLeft w:val="0"/>
          <w:marRight w:val="0"/>
          <w:marTop w:val="0"/>
          <w:marBottom w:val="0"/>
          <w:divBdr>
            <w:top w:val="none" w:sz="0" w:space="0" w:color="auto"/>
            <w:left w:val="none" w:sz="0" w:space="0" w:color="auto"/>
            <w:bottom w:val="none" w:sz="0" w:space="0" w:color="auto"/>
            <w:right w:val="none" w:sz="0" w:space="0" w:color="auto"/>
          </w:divBdr>
        </w:div>
        <w:div w:id="533424861">
          <w:marLeft w:val="0"/>
          <w:marRight w:val="0"/>
          <w:marTop w:val="0"/>
          <w:marBottom w:val="0"/>
          <w:divBdr>
            <w:top w:val="none" w:sz="0" w:space="0" w:color="auto"/>
            <w:left w:val="none" w:sz="0" w:space="0" w:color="auto"/>
            <w:bottom w:val="none" w:sz="0" w:space="0" w:color="auto"/>
            <w:right w:val="none" w:sz="0" w:space="0" w:color="auto"/>
          </w:divBdr>
        </w:div>
        <w:div w:id="1257598209">
          <w:marLeft w:val="0"/>
          <w:marRight w:val="0"/>
          <w:marTop w:val="0"/>
          <w:marBottom w:val="0"/>
          <w:divBdr>
            <w:top w:val="none" w:sz="0" w:space="0" w:color="auto"/>
            <w:left w:val="none" w:sz="0" w:space="0" w:color="auto"/>
            <w:bottom w:val="none" w:sz="0" w:space="0" w:color="auto"/>
            <w:right w:val="none" w:sz="0" w:space="0" w:color="auto"/>
          </w:divBdr>
        </w:div>
        <w:div w:id="1560674835">
          <w:marLeft w:val="0"/>
          <w:marRight w:val="0"/>
          <w:marTop w:val="0"/>
          <w:marBottom w:val="0"/>
          <w:divBdr>
            <w:top w:val="none" w:sz="0" w:space="0" w:color="auto"/>
            <w:left w:val="none" w:sz="0" w:space="0" w:color="auto"/>
            <w:bottom w:val="none" w:sz="0" w:space="0" w:color="auto"/>
            <w:right w:val="none" w:sz="0" w:space="0" w:color="auto"/>
          </w:divBdr>
        </w:div>
        <w:div w:id="1882940290">
          <w:marLeft w:val="0"/>
          <w:marRight w:val="0"/>
          <w:marTop w:val="0"/>
          <w:marBottom w:val="0"/>
          <w:divBdr>
            <w:top w:val="none" w:sz="0" w:space="0" w:color="auto"/>
            <w:left w:val="none" w:sz="0" w:space="0" w:color="auto"/>
            <w:bottom w:val="none" w:sz="0" w:space="0" w:color="auto"/>
            <w:right w:val="none" w:sz="0" w:space="0" w:color="auto"/>
          </w:divBdr>
        </w:div>
      </w:divsChild>
    </w:div>
    <w:div w:id="1554805168">
      <w:bodyDiv w:val="1"/>
      <w:marLeft w:val="0"/>
      <w:marRight w:val="0"/>
      <w:marTop w:val="0"/>
      <w:marBottom w:val="0"/>
      <w:divBdr>
        <w:top w:val="none" w:sz="0" w:space="0" w:color="auto"/>
        <w:left w:val="none" w:sz="0" w:space="0" w:color="auto"/>
        <w:bottom w:val="none" w:sz="0" w:space="0" w:color="auto"/>
        <w:right w:val="none" w:sz="0" w:space="0" w:color="auto"/>
      </w:divBdr>
    </w:div>
    <w:div w:id="1560551964">
      <w:bodyDiv w:val="1"/>
      <w:marLeft w:val="0"/>
      <w:marRight w:val="0"/>
      <w:marTop w:val="0"/>
      <w:marBottom w:val="0"/>
      <w:divBdr>
        <w:top w:val="none" w:sz="0" w:space="0" w:color="auto"/>
        <w:left w:val="none" w:sz="0" w:space="0" w:color="auto"/>
        <w:bottom w:val="none" w:sz="0" w:space="0" w:color="auto"/>
        <w:right w:val="none" w:sz="0" w:space="0" w:color="auto"/>
      </w:divBdr>
    </w:div>
    <w:div w:id="1562015517">
      <w:bodyDiv w:val="1"/>
      <w:marLeft w:val="0"/>
      <w:marRight w:val="0"/>
      <w:marTop w:val="0"/>
      <w:marBottom w:val="0"/>
      <w:divBdr>
        <w:top w:val="none" w:sz="0" w:space="0" w:color="auto"/>
        <w:left w:val="none" w:sz="0" w:space="0" w:color="auto"/>
        <w:bottom w:val="none" w:sz="0" w:space="0" w:color="auto"/>
        <w:right w:val="none" w:sz="0" w:space="0" w:color="auto"/>
      </w:divBdr>
    </w:div>
    <w:div w:id="1570074960">
      <w:bodyDiv w:val="1"/>
      <w:marLeft w:val="0"/>
      <w:marRight w:val="0"/>
      <w:marTop w:val="0"/>
      <w:marBottom w:val="0"/>
      <w:divBdr>
        <w:top w:val="none" w:sz="0" w:space="0" w:color="auto"/>
        <w:left w:val="none" w:sz="0" w:space="0" w:color="auto"/>
        <w:bottom w:val="none" w:sz="0" w:space="0" w:color="auto"/>
        <w:right w:val="none" w:sz="0" w:space="0" w:color="auto"/>
      </w:divBdr>
    </w:div>
    <w:div w:id="1582985522">
      <w:bodyDiv w:val="1"/>
      <w:marLeft w:val="0"/>
      <w:marRight w:val="0"/>
      <w:marTop w:val="0"/>
      <w:marBottom w:val="0"/>
      <w:divBdr>
        <w:top w:val="none" w:sz="0" w:space="0" w:color="auto"/>
        <w:left w:val="none" w:sz="0" w:space="0" w:color="auto"/>
        <w:bottom w:val="none" w:sz="0" w:space="0" w:color="auto"/>
        <w:right w:val="none" w:sz="0" w:space="0" w:color="auto"/>
      </w:divBdr>
      <w:divsChild>
        <w:div w:id="327365080">
          <w:marLeft w:val="0"/>
          <w:marRight w:val="0"/>
          <w:marTop w:val="0"/>
          <w:marBottom w:val="0"/>
          <w:divBdr>
            <w:top w:val="none" w:sz="0" w:space="0" w:color="auto"/>
            <w:left w:val="none" w:sz="0" w:space="0" w:color="auto"/>
            <w:bottom w:val="none" w:sz="0" w:space="0" w:color="auto"/>
            <w:right w:val="none" w:sz="0" w:space="0" w:color="auto"/>
          </w:divBdr>
        </w:div>
        <w:div w:id="799616344">
          <w:marLeft w:val="0"/>
          <w:marRight w:val="0"/>
          <w:marTop w:val="0"/>
          <w:marBottom w:val="0"/>
          <w:divBdr>
            <w:top w:val="none" w:sz="0" w:space="0" w:color="auto"/>
            <w:left w:val="none" w:sz="0" w:space="0" w:color="auto"/>
            <w:bottom w:val="none" w:sz="0" w:space="0" w:color="auto"/>
            <w:right w:val="none" w:sz="0" w:space="0" w:color="auto"/>
          </w:divBdr>
        </w:div>
        <w:div w:id="800264503">
          <w:marLeft w:val="0"/>
          <w:marRight w:val="0"/>
          <w:marTop w:val="0"/>
          <w:marBottom w:val="0"/>
          <w:divBdr>
            <w:top w:val="none" w:sz="0" w:space="0" w:color="auto"/>
            <w:left w:val="none" w:sz="0" w:space="0" w:color="auto"/>
            <w:bottom w:val="none" w:sz="0" w:space="0" w:color="auto"/>
            <w:right w:val="none" w:sz="0" w:space="0" w:color="auto"/>
          </w:divBdr>
        </w:div>
        <w:div w:id="1147281752">
          <w:marLeft w:val="0"/>
          <w:marRight w:val="0"/>
          <w:marTop w:val="0"/>
          <w:marBottom w:val="0"/>
          <w:divBdr>
            <w:top w:val="none" w:sz="0" w:space="0" w:color="auto"/>
            <w:left w:val="none" w:sz="0" w:space="0" w:color="auto"/>
            <w:bottom w:val="none" w:sz="0" w:space="0" w:color="auto"/>
            <w:right w:val="none" w:sz="0" w:space="0" w:color="auto"/>
          </w:divBdr>
        </w:div>
        <w:div w:id="1783064616">
          <w:marLeft w:val="0"/>
          <w:marRight w:val="0"/>
          <w:marTop w:val="0"/>
          <w:marBottom w:val="0"/>
          <w:divBdr>
            <w:top w:val="none" w:sz="0" w:space="0" w:color="auto"/>
            <w:left w:val="none" w:sz="0" w:space="0" w:color="auto"/>
            <w:bottom w:val="none" w:sz="0" w:space="0" w:color="auto"/>
            <w:right w:val="none" w:sz="0" w:space="0" w:color="auto"/>
          </w:divBdr>
        </w:div>
      </w:divsChild>
    </w:div>
    <w:div w:id="1597400166">
      <w:bodyDiv w:val="1"/>
      <w:marLeft w:val="0"/>
      <w:marRight w:val="0"/>
      <w:marTop w:val="0"/>
      <w:marBottom w:val="0"/>
      <w:divBdr>
        <w:top w:val="none" w:sz="0" w:space="0" w:color="auto"/>
        <w:left w:val="none" w:sz="0" w:space="0" w:color="auto"/>
        <w:bottom w:val="none" w:sz="0" w:space="0" w:color="auto"/>
        <w:right w:val="none" w:sz="0" w:space="0" w:color="auto"/>
      </w:divBdr>
    </w:div>
    <w:div w:id="1598950911">
      <w:bodyDiv w:val="1"/>
      <w:marLeft w:val="0"/>
      <w:marRight w:val="0"/>
      <w:marTop w:val="0"/>
      <w:marBottom w:val="0"/>
      <w:divBdr>
        <w:top w:val="none" w:sz="0" w:space="0" w:color="auto"/>
        <w:left w:val="none" w:sz="0" w:space="0" w:color="auto"/>
        <w:bottom w:val="none" w:sz="0" w:space="0" w:color="auto"/>
        <w:right w:val="none" w:sz="0" w:space="0" w:color="auto"/>
      </w:divBdr>
    </w:div>
    <w:div w:id="1604344103">
      <w:bodyDiv w:val="1"/>
      <w:marLeft w:val="0"/>
      <w:marRight w:val="0"/>
      <w:marTop w:val="0"/>
      <w:marBottom w:val="0"/>
      <w:divBdr>
        <w:top w:val="none" w:sz="0" w:space="0" w:color="auto"/>
        <w:left w:val="none" w:sz="0" w:space="0" w:color="auto"/>
        <w:bottom w:val="none" w:sz="0" w:space="0" w:color="auto"/>
        <w:right w:val="none" w:sz="0" w:space="0" w:color="auto"/>
      </w:divBdr>
    </w:div>
    <w:div w:id="1620986559">
      <w:bodyDiv w:val="1"/>
      <w:marLeft w:val="0"/>
      <w:marRight w:val="0"/>
      <w:marTop w:val="0"/>
      <w:marBottom w:val="0"/>
      <w:divBdr>
        <w:top w:val="none" w:sz="0" w:space="0" w:color="auto"/>
        <w:left w:val="none" w:sz="0" w:space="0" w:color="auto"/>
        <w:bottom w:val="none" w:sz="0" w:space="0" w:color="auto"/>
        <w:right w:val="none" w:sz="0" w:space="0" w:color="auto"/>
      </w:divBdr>
    </w:div>
    <w:div w:id="1636521060">
      <w:bodyDiv w:val="1"/>
      <w:marLeft w:val="0"/>
      <w:marRight w:val="0"/>
      <w:marTop w:val="0"/>
      <w:marBottom w:val="0"/>
      <w:divBdr>
        <w:top w:val="none" w:sz="0" w:space="0" w:color="auto"/>
        <w:left w:val="none" w:sz="0" w:space="0" w:color="auto"/>
        <w:bottom w:val="none" w:sz="0" w:space="0" w:color="auto"/>
        <w:right w:val="none" w:sz="0" w:space="0" w:color="auto"/>
      </w:divBdr>
    </w:div>
    <w:div w:id="16368321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245">
          <w:marLeft w:val="0"/>
          <w:marRight w:val="0"/>
          <w:marTop w:val="0"/>
          <w:marBottom w:val="0"/>
          <w:divBdr>
            <w:top w:val="none" w:sz="0" w:space="0" w:color="auto"/>
            <w:left w:val="none" w:sz="0" w:space="0" w:color="auto"/>
            <w:bottom w:val="none" w:sz="0" w:space="0" w:color="auto"/>
            <w:right w:val="none" w:sz="0" w:space="0" w:color="auto"/>
          </w:divBdr>
        </w:div>
        <w:div w:id="1997874582">
          <w:marLeft w:val="0"/>
          <w:marRight w:val="0"/>
          <w:marTop w:val="0"/>
          <w:marBottom w:val="0"/>
          <w:divBdr>
            <w:top w:val="none" w:sz="0" w:space="0" w:color="auto"/>
            <w:left w:val="none" w:sz="0" w:space="0" w:color="auto"/>
            <w:bottom w:val="none" w:sz="0" w:space="0" w:color="auto"/>
            <w:right w:val="none" w:sz="0" w:space="0" w:color="auto"/>
          </w:divBdr>
        </w:div>
      </w:divsChild>
    </w:div>
    <w:div w:id="1639215935">
      <w:bodyDiv w:val="1"/>
      <w:marLeft w:val="0"/>
      <w:marRight w:val="0"/>
      <w:marTop w:val="0"/>
      <w:marBottom w:val="0"/>
      <w:divBdr>
        <w:top w:val="none" w:sz="0" w:space="0" w:color="auto"/>
        <w:left w:val="none" w:sz="0" w:space="0" w:color="auto"/>
        <w:bottom w:val="none" w:sz="0" w:space="0" w:color="auto"/>
        <w:right w:val="none" w:sz="0" w:space="0" w:color="auto"/>
      </w:divBdr>
    </w:div>
    <w:div w:id="1640259852">
      <w:bodyDiv w:val="1"/>
      <w:marLeft w:val="0"/>
      <w:marRight w:val="0"/>
      <w:marTop w:val="0"/>
      <w:marBottom w:val="0"/>
      <w:divBdr>
        <w:top w:val="none" w:sz="0" w:space="0" w:color="auto"/>
        <w:left w:val="none" w:sz="0" w:space="0" w:color="auto"/>
        <w:bottom w:val="none" w:sz="0" w:space="0" w:color="auto"/>
        <w:right w:val="none" w:sz="0" w:space="0" w:color="auto"/>
      </w:divBdr>
    </w:div>
    <w:div w:id="1640647014">
      <w:bodyDiv w:val="1"/>
      <w:marLeft w:val="0"/>
      <w:marRight w:val="0"/>
      <w:marTop w:val="0"/>
      <w:marBottom w:val="0"/>
      <w:divBdr>
        <w:top w:val="none" w:sz="0" w:space="0" w:color="auto"/>
        <w:left w:val="none" w:sz="0" w:space="0" w:color="auto"/>
        <w:bottom w:val="none" w:sz="0" w:space="0" w:color="auto"/>
        <w:right w:val="none" w:sz="0" w:space="0" w:color="auto"/>
      </w:divBdr>
    </w:div>
    <w:div w:id="1652950389">
      <w:bodyDiv w:val="1"/>
      <w:marLeft w:val="0"/>
      <w:marRight w:val="0"/>
      <w:marTop w:val="0"/>
      <w:marBottom w:val="0"/>
      <w:divBdr>
        <w:top w:val="none" w:sz="0" w:space="0" w:color="auto"/>
        <w:left w:val="none" w:sz="0" w:space="0" w:color="auto"/>
        <w:bottom w:val="none" w:sz="0" w:space="0" w:color="auto"/>
        <w:right w:val="none" w:sz="0" w:space="0" w:color="auto"/>
      </w:divBdr>
    </w:div>
    <w:div w:id="1653944205">
      <w:bodyDiv w:val="1"/>
      <w:marLeft w:val="0"/>
      <w:marRight w:val="0"/>
      <w:marTop w:val="0"/>
      <w:marBottom w:val="0"/>
      <w:divBdr>
        <w:top w:val="none" w:sz="0" w:space="0" w:color="auto"/>
        <w:left w:val="none" w:sz="0" w:space="0" w:color="auto"/>
        <w:bottom w:val="none" w:sz="0" w:space="0" w:color="auto"/>
        <w:right w:val="none" w:sz="0" w:space="0" w:color="auto"/>
      </w:divBdr>
    </w:div>
    <w:div w:id="1660815470">
      <w:bodyDiv w:val="1"/>
      <w:marLeft w:val="0"/>
      <w:marRight w:val="0"/>
      <w:marTop w:val="0"/>
      <w:marBottom w:val="0"/>
      <w:divBdr>
        <w:top w:val="none" w:sz="0" w:space="0" w:color="auto"/>
        <w:left w:val="none" w:sz="0" w:space="0" w:color="auto"/>
        <w:bottom w:val="none" w:sz="0" w:space="0" w:color="auto"/>
        <w:right w:val="none" w:sz="0" w:space="0" w:color="auto"/>
      </w:divBdr>
    </w:div>
    <w:div w:id="1670715482">
      <w:bodyDiv w:val="1"/>
      <w:marLeft w:val="0"/>
      <w:marRight w:val="0"/>
      <w:marTop w:val="0"/>
      <w:marBottom w:val="0"/>
      <w:divBdr>
        <w:top w:val="none" w:sz="0" w:space="0" w:color="auto"/>
        <w:left w:val="none" w:sz="0" w:space="0" w:color="auto"/>
        <w:bottom w:val="none" w:sz="0" w:space="0" w:color="auto"/>
        <w:right w:val="none" w:sz="0" w:space="0" w:color="auto"/>
      </w:divBdr>
    </w:div>
    <w:div w:id="1670867313">
      <w:bodyDiv w:val="1"/>
      <w:marLeft w:val="0"/>
      <w:marRight w:val="0"/>
      <w:marTop w:val="0"/>
      <w:marBottom w:val="0"/>
      <w:divBdr>
        <w:top w:val="none" w:sz="0" w:space="0" w:color="auto"/>
        <w:left w:val="none" w:sz="0" w:space="0" w:color="auto"/>
        <w:bottom w:val="none" w:sz="0" w:space="0" w:color="auto"/>
        <w:right w:val="none" w:sz="0" w:space="0" w:color="auto"/>
      </w:divBdr>
      <w:divsChild>
        <w:div w:id="603152320">
          <w:marLeft w:val="0"/>
          <w:marRight w:val="0"/>
          <w:marTop w:val="0"/>
          <w:marBottom w:val="0"/>
          <w:divBdr>
            <w:top w:val="none" w:sz="0" w:space="0" w:color="auto"/>
            <w:left w:val="none" w:sz="0" w:space="0" w:color="auto"/>
            <w:bottom w:val="none" w:sz="0" w:space="0" w:color="auto"/>
            <w:right w:val="none" w:sz="0" w:space="0" w:color="auto"/>
          </w:divBdr>
          <w:divsChild>
            <w:div w:id="1457260635">
              <w:marLeft w:val="0"/>
              <w:marRight w:val="0"/>
              <w:marTop w:val="0"/>
              <w:marBottom w:val="0"/>
              <w:divBdr>
                <w:top w:val="none" w:sz="0" w:space="0" w:color="auto"/>
                <w:left w:val="none" w:sz="0" w:space="0" w:color="auto"/>
                <w:bottom w:val="none" w:sz="0" w:space="0" w:color="auto"/>
                <w:right w:val="none" w:sz="0" w:space="0" w:color="auto"/>
              </w:divBdr>
              <w:divsChild>
                <w:div w:id="486361365">
                  <w:marLeft w:val="0"/>
                  <w:marRight w:val="0"/>
                  <w:marTop w:val="0"/>
                  <w:marBottom w:val="0"/>
                  <w:divBdr>
                    <w:top w:val="none" w:sz="0" w:space="0" w:color="auto"/>
                    <w:left w:val="none" w:sz="0" w:space="0" w:color="auto"/>
                    <w:bottom w:val="none" w:sz="0" w:space="0" w:color="auto"/>
                    <w:right w:val="none" w:sz="0" w:space="0" w:color="auto"/>
                  </w:divBdr>
                  <w:divsChild>
                    <w:div w:id="1966228579">
                      <w:marLeft w:val="0"/>
                      <w:marRight w:val="0"/>
                      <w:marTop w:val="0"/>
                      <w:marBottom w:val="0"/>
                      <w:divBdr>
                        <w:top w:val="none" w:sz="0" w:space="0" w:color="auto"/>
                        <w:left w:val="none" w:sz="0" w:space="0" w:color="auto"/>
                        <w:bottom w:val="none" w:sz="0" w:space="0" w:color="auto"/>
                        <w:right w:val="none" w:sz="0" w:space="0" w:color="auto"/>
                      </w:divBdr>
                      <w:divsChild>
                        <w:div w:id="163785337">
                          <w:marLeft w:val="0"/>
                          <w:marRight w:val="0"/>
                          <w:marTop w:val="0"/>
                          <w:marBottom w:val="0"/>
                          <w:divBdr>
                            <w:top w:val="none" w:sz="0" w:space="0" w:color="auto"/>
                            <w:left w:val="none" w:sz="0" w:space="0" w:color="auto"/>
                            <w:bottom w:val="none" w:sz="0" w:space="0" w:color="auto"/>
                            <w:right w:val="none" w:sz="0" w:space="0" w:color="auto"/>
                          </w:divBdr>
                          <w:divsChild>
                            <w:div w:id="641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0382">
      <w:bodyDiv w:val="1"/>
      <w:marLeft w:val="0"/>
      <w:marRight w:val="0"/>
      <w:marTop w:val="0"/>
      <w:marBottom w:val="0"/>
      <w:divBdr>
        <w:top w:val="none" w:sz="0" w:space="0" w:color="auto"/>
        <w:left w:val="none" w:sz="0" w:space="0" w:color="auto"/>
        <w:bottom w:val="none" w:sz="0" w:space="0" w:color="auto"/>
        <w:right w:val="none" w:sz="0" w:space="0" w:color="auto"/>
      </w:divBdr>
    </w:div>
    <w:div w:id="1689065198">
      <w:bodyDiv w:val="1"/>
      <w:marLeft w:val="0"/>
      <w:marRight w:val="0"/>
      <w:marTop w:val="0"/>
      <w:marBottom w:val="0"/>
      <w:divBdr>
        <w:top w:val="none" w:sz="0" w:space="0" w:color="auto"/>
        <w:left w:val="none" w:sz="0" w:space="0" w:color="auto"/>
        <w:bottom w:val="none" w:sz="0" w:space="0" w:color="auto"/>
        <w:right w:val="none" w:sz="0" w:space="0" w:color="auto"/>
      </w:divBdr>
    </w:div>
    <w:div w:id="1699967879">
      <w:bodyDiv w:val="1"/>
      <w:marLeft w:val="0"/>
      <w:marRight w:val="0"/>
      <w:marTop w:val="0"/>
      <w:marBottom w:val="0"/>
      <w:divBdr>
        <w:top w:val="none" w:sz="0" w:space="0" w:color="auto"/>
        <w:left w:val="none" w:sz="0" w:space="0" w:color="auto"/>
        <w:bottom w:val="none" w:sz="0" w:space="0" w:color="auto"/>
        <w:right w:val="none" w:sz="0" w:space="0" w:color="auto"/>
      </w:divBdr>
      <w:divsChild>
        <w:div w:id="283002394">
          <w:marLeft w:val="0"/>
          <w:marRight w:val="0"/>
          <w:marTop w:val="0"/>
          <w:marBottom w:val="0"/>
          <w:divBdr>
            <w:top w:val="none" w:sz="0" w:space="0" w:color="auto"/>
            <w:left w:val="none" w:sz="0" w:space="0" w:color="auto"/>
            <w:bottom w:val="none" w:sz="0" w:space="0" w:color="auto"/>
            <w:right w:val="none" w:sz="0" w:space="0" w:color="auto"/>
          </w:divBdr>
        </w:div>
        <w:div w:id="504438763">
          <w:marLeft w:val="0"/>
          <w:marRight w:val="0"/>
          <w:marTop w:val="0"/>
          <w:marBottom w:val="0"/>
          <w:divBdr>
            <w:top w:val="none" w:sz="0" w:space="0" w:color="auto"/>
            <w:left w:val="none" w:sz="0" w:space="0" w:color="auto"/>
            <w:bottom w:val="none" w:sz="0" w:space="0" w:color="auto"/>
            <w:right w:val="none" w:sz="0" w:space="0" w:color="auto"/>
          </w:divBdr>
        </w:div>
        <w:div w:id="2038659284">
          <w:marLeft w:val="0"/>
          <w:marRight w:val="0"/>
          <w:marTop w:val="0"/>
          <w:marBottom w:val="0"/>
          <w:divBdr>
            <w:top w:val="none" w:sz="0" w:space="0" w:color="auto"/>
            <w:left w:val="none" w:sz="0" w:space="0" w:color="auto"/>
            <w:bottom w:val="none" w:sz="0" w:space="0" w:color="auto"/>
            <w:right w:val="none" w:sz="0" w:space="0" w:color="auto"/>
          </w:divBdr>
        </w:div>
      </w:divsChild>
    </w:div>
    <w:div w:id="1700083371">
      <w:bodyDiv w:val="1"/>
      <w:marLeft w:val="0"/>
      <w:marRight w:val="0"/>
      <w:marTop w:val="0"/>
      <w:marBottom w:val="0"/>
      <w:divBdr>
        <w:top w:val="none" w:sz="0" w:space="0" w:color="auto"/>
        <w:left w:val="none" w:sz="0" w:space="0" w:color="auto"/>
        <w:bottom w:val="none" w:sz="0" w:space="0" w:color="auto"/>
        <w:right w:val="none" w:sz="0" w:space="0" w:color="auto"/>
      </w:divBdr>
      <w:divsChild>
        <w:div w:id="224607157">
          <w:marLeft w:val="0"/>
          <w:marRight w:val="0"/>
          <w:marTop w:val="0"/>
          <w:marBottom w:val="0"/>
          <w:divBdr>
            <w:top w:val="none" w:sz="0" w:space="0" w:color="auto"/>
            <w:left w:val="none" w:sz="0" w:space="0" w:color="auto"/>
            <w:bottom w:val="none" w:sz="0" w:space="0" w:color="auto"/>
            <w:right w:val="none" w:sz="0" w:space="0" w:color="auto"/>
          </w:divBdr>
        </w:div>
        <w:div w:id="814297251">
          <w:marLeft w:val="0"/>
          <w:marRight w:val="0"/>
          <w:marTop w:val="0"/>
          <w:marBottom w:val="0"/>
          <w:divBdr>
            <w:top w:val="none" w:sz="0" w:space="0" w:color="auto"/>
            <w:left w:val="none" w:sz="0" w:space="0" w:color="auto"/>
            <w:bottom w:val="none" w:sz="0" w:space="0" w:color="auto"/>
            <w:right w:val="none" w:sz="0" w:space="0" w:color="auto"/>
          </w:divBdr>
        </w:div>
      </w:divsChild>
    </w:div>
    <w:div w:id="1705248854">
      <w:bodyDiv w:val="1"/>
      <w:marLeft w:val="0"/>
      <w:marRight w:val="0"/>
      <w:marTop w:val="0"/>
      <w:marBottom w:val="0"/>
      <w:divBdr>
        <w:top w:val="none" w:sz="0" w:space="0" w:color="auto"/>
        <w:left w:val="none" w:sz="0" w:space="0" w:color="auto"/>
        <w:bottom w:val="none" w:sz="0" w:space="0" w:color="auto"/>
        <w:right w:val="none" w:sz="0" w:space="0" w:color="auto"/>
      </w:divBdr>
    </w:div>
    <w:div w:id="1706248808">
      <w:bodyDiv w:val="1"/>
      <w:marLeft w:val="0"/>
      <w:marRight w:val="0"/>
      <w:marTop w:val="0"/>
      <w:marBottom w:val="0"/>
      <w:divBdr>
        <w:top w:val="none" w:sz="0" w:space="0" w:color="auto"/>
        <w:left w:val="none" w:sz="0" w:space="0" w:color="auto"/>
        <w:bottom w:val="none" w:sz="0" w:space="0" w:color="auto"/>
        <w:right w:val="none" w:sz="0" w:space="0" w:color="auto"/>
      </w:divBdr>
    </w:div>
    <w:div w:id="1712224613">
      <w:bodyDiv w:val="1"/>
      <w:marLeft w:val="0"/>
      <w:marRight w:val="0"/>
      <w:marTop w:val="0"/>
      <w:marBottom w:val="0"/>
      <w:divBdr>
        <w:top w:val="none" w:sz="0" w:space="0" w:color="auto"/>
        <w:left w:val="none" w:sz="0" w:space="0" w:color="auto"/>
        <w:bottom w:val="none" w:sz="0" w:space="0" w:color="auto"/>
        <w:right w:val="none" w:sz="0" w:space="0" w:color="auto"/>
      </w:divBdr>
    </w:div>
    <w:div w:id="1712532356">
      <w:bodyDiv w:val="1"/>
      <w:marLeft w:val="0"/>
      <w:marRight w:val="0"/>
      <w:marTop w:val="0"/>
      <w:marBottom w:val="0"/>
      <w:divBdr>
        <w:top w:val="none" w:sz="0" w:space="0" w:color="auto"/>
        <w:left w:val="none" w:sz="0" w:space="0" w:color="auto"/>
        <w:bottom w:val="none" w:sz="0" w:space="0" w:color="auto"/>
        <w:right w:val="none" w:sz="0" w:space="0" w:color="auto"/>
      </w:divBdr>
      <w:divsChild>
        <w:div w:id="1192451264">
          <w:marLeft w:val="0"/>
          <w:marRight w:val="0"/>
          <w:marTop w:val="0"/>
          <w:marBottom w:val="0"/>
          <w:divBdr>
            <w:top w:val="none" w:sz="0" w:space="0" w:color="auto"/>
            <w:left w:val="none" w:sz="0" w:space="0" w:color="auto"/>
            <w:bottom w:val="none" w:sz="0" w:space="0" w:color="auto"/>
            <w:right w:val="none" w:sz="0" w:space="0" w:color="auto"/>
          </w:divBdr>
        </w:div>
        <w:div w:id="1403482549">
          <w:marLeft w:val="0"/>
          <w:marRight w:val="0"/>
          <w:marTop w:val="0"/>
          <w:marBottom w:val="0"/>
          <w:divBdr>
            <w:top w:val="none" w:sz="0" w:space="0" w:color="auto"/>
            <w:left w:val="none" w:sz="0" w:space="0" w:color="auto"/>
            <w:bottom w:val="none" w:sz="0" w:space="0" w:color="auto"/>
            <w:right w:val="none" w:sz="0" w:space="0" w:color="auto"/>
          </w:divBdr>
        </w:div>
      </w:divsChild>
    </w:div>
    <w:div w:id="1715156830">
      <w:bodyDiv w:val="1"/>
      <w:marLeft w:val="0"/>
      <w:marRight w:val="0"/>
      <w:marTop w:val="0"/>
      <w:marBottom w:val="0"/>
      <w:divBdr>
        <w:top w:val="none" w:sz="0" w:space="0" w:color="auto"/>
        <w:left w:val="none" w:sz="0" w:space="0" w:color="auto"/>
        <w:bottom w:val="none" w:sz="0" w:space="0" w:color="auto"/>
        <w:right w:val="none" w:sz="0" w:space="0" w:color="auto"/>
      </w:divBdr>
    </w:div>
    <w:div w:id="1721703617">
      <w:bodyDiv w:val="1"/>
      <w:marLeft w:val="0"/>
      <w:marRight w:val="0"/>
      <w:marTop w:val="0"/>
      <w:marBottom w:val="0"/>
      <w:divBdr>
        <w:top w:val="none" w:sz="0" w:space="0" w:color="auto"/>
        <w:left w:val="none" w:sz="0" w:space="0" w:color="auto"/>
        <w:bottom w:val="none" w:sz="0" w:space="0" w:color="auto"/>
        <w:right w:val="none" w:sz="0" w:space="0" w:color="auto"/>
      </w:divBdr>
    </w:div>
    <w:div w:id="1728608802">
      <w:bodyDiv w:val="1"/>
      <w:marLeft w:val="0"/>
      <w:marRight w:val="0"/>
      <w:marTop w:val="0"/>
      <w:marBottom w:val="0"/>
      <w:divBdr>
        <w:top w:val="none" w:sz="0" w:space="0" w:color="auto"/>
        <w:left w:val="none" w:sz="0" w:space="0" w:color="auto"/>
        <w:bottom w:val="none" w:sz="0" w:space="0" w:color="auto"/>
        <w:right w:val="none" w:sz="0" w:space="0" w:color="auto"/>
      </w:divBdr>
    </w:div>
    <w:div w:id="1731344469">
      <w:bodyDiv w:val="1"/>
      <w:marLeft w:val="0"/>
      <w:marRight w:val="0"/>
      <w:marTop w:val="0"/>
      <w:marBottom w:val="0"/>
      <w:divBdr>
        <w:top w:val="none" w:sz="0" w:space="0" w:color="auto"/>
        <w:left w:val="none" w:sz="0" w:space="0" w:color="auto"/>
        <w:bottom w:val="none" w:sz="0" w:space="0" w:color="auto"/>
        <w:right w:val="none" w:sz="0" w:space="0" w:color="auto"/>
      </w:divBdr>
    </w:div>
    <w:div w:id="1731614706">
      <w:bodyDiv w:val="1"/>
      <w:marLeft w:val="0"/>
      <w:marRight w:val="0"/>
      <w:marTop w:val="0"/>
      <w:marBottom w:val="0"/>
      <w:divBdr>
        <w:top w:val="none" w:sz="0" w:space="0" w:color="auto"/>
        <w:left w:val="none" w:sz="0" w:space="0" w:color="auto"/>
        <w:bottom w:val="none" w:sz="0" w:space="0" w:color="auto"/>
        <w:right w:val="none" w:sz="0" w:space="0" w:color="auto"/>
      </w:divBdr>
    </w:div>
    <w:div w:id="1745837639">
      <w:bodyDiv w:val="1"/>
      <w:marLeft w:val="0"/>
      <w:marRight w:val="0"/>
      <w:marTop w:val="0"/>
      <w:marBottom w:val="0"/>
      <w:divBdr>
        <w:top w:val="none" w:sz="0" w:space="0" w:color="auto"/>
        <w:left w:val="none" w:sz="0" w:space="0" w:color="auto"/>
        <w:bottom w:val="none" w:sz="0" w:space="0" w:color="auto"/>
        <w:right w:val="none" w:sz="0" w:space="0" w:color="auto"/>
      </w:divBdr>
    </w:div>
    <w:div w:id="1748919980">
      <w:bodyDiv w:val="1"/>
      <w:marLeft w:val="0"/>
      <w:marRight w:val="0"/>
      <w:marTop w:val="0"/>
      <w:marBottom w:val="0"/>
      <w:divBdr>
        <w:top w:val="none" w:sz="0" w:space="0" w:color="auto"/>
        <w:left w:val="none" w:sz="0" w:space="0" w:color="auto"/>
        <w:bottom w:val="none" w:sz="0" w:space="0" w:color="auto"/>
        <w:right w:val="none" w:sz="0" w:space="0" w:color="auto"/>
      </w:divBdr>
    </w:div>
    <w:div w:id="1761947703">
      <w:bodyDiv w:val="1"/>
      <w:marLeft w:val="0"/>
      <w:marRight w:val="0"/>
      <w:marTop w:val="0"/>
      <w:marBottom w:val="0"/>
      <w:divBdr>
        <w:top w:val="none" w:sz="0" w:space="0" w:color="auto"/>
        <w:left w:val="none" w:sz="0" w:space="0" w:color="auto"/>
        <w:bottom w:val="none" w:sz="0" w:space="0" w:color="auto"/>
        <w:right w:val="none" w:sz="0" w:space="0" w:color="auto"/>
      </w:divBdr>
    </w:div>
    <w:div w:id="1769696767">
      <w:bodyDiv w:val="1"/>
      <w:marLeft w:val="0"/>
      <w:marRight w:val="0"/>
      <w:marTop w:val="0"/>
      <w:marBottom w:val="0"/>
      <w:divBdr>
        <w:top w:val="none" w:sz="0" w:space="0" w:color="auto"/>
        <w:left w:val="none" w:sz="0" w:space="0" w:color="auto"/>
        <w:bottom w:val="none" w:sz="0" w:space="0" w:color="auto"/>
        <w:right w:val="none" w:sz="0" w:space="0" w:color="auto"/>
      </w:divBdr>
    </w:div>
    <w:div w:id="1773165505">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4396731">
      <w:bodyDiv w:val="1"/>
      <w:marLeft w:val="0"/>
      <w:marRight w:val="0"/>
      <w:marTop w:val="0"/>
      <w:marBottom w:val="0"/>
      <w:divBdr>
        <w:top w:val="none" w:sz="0" w:space="0" w:color="auto"/>
        <w:left w:val="none" w:sz="0" w:space="0" w:color="auto"/>
        <w:bottom w:val="none" w:sz="0" w:space="0" w:color="auto"/>
        <w:right w:val="none" w:sz="0" w:space="0" w:color="auto"/>
      </w:divBdr>
    </w:div>
    <w:div w:id="1803113668">
      <w:bodyDiv w:val="1"/>
      <w:marLeft w:val="0"/>
      <w:marRight w:val="0"/>
      <w:marTop w:val="0"/>
      <w:marBottom w:val="0"/>
      <w:divBdr>
        <w:top w:val="none" w:sz="0" w:space="0" w:color="auto"/>
        <w:left w:val="none" w:sz="0" w:space="0" w:color="auto"/>
        <w:bottom w:val="none" w:sz="0" w:space="0" w:color="auto"/>
        <w:right w:val="none" w:sz="0" w:space="0" w:color="auto"/>
      </w:divBdr>
    </w:div>
    <w:div w:id="1808934523">
      <w:bodyDiv w:val="1"/>
      <w:marLeft w:val="0"/>
      <w:marRight w:val="0"/>
      <w:marTop w:val="0"/>
      <w:marBottom w:val="0"/>
      <w:divBdr>
        <w:top w:val="none" w:sz="0" w:space="0" w:color="auto"/>
        <w:left w:val="none" w:sz="0" w:space="0" w:color="auto"/>
        <w:bottom w:val="none" w:sz="0" w:space="0" w:color="auto"/>
        <w:right w:val="none" w:sz="0" w:space="0" w:color="auto"/>
      </w:divBdr>
    </w:div>
    <w:div w:id="1810781532">
      <w:bodyDiv w:val="1"/>
      <w:marLeft w:val="0"/>
      <w:marRight w:val="0"/>
      <w:marTop w:val="0"/>
      <w:marBottom w:val="0"/>
      <w:divBdr>
        <w:top w:val="none" w:sz="0" w:space="0" w:color="auto"/>
        <w:left w:val="none" w:sz="0" w:space="0" w:color="auto"/>
        <w:bottom w:val="none" w:sz="0" w:space="0" w:color="auto"/>
        <w:right w:val="none" w:sz="0" w:space="0" w:color="auto"/>
      </w:divBdr>
    </w:div>
    <w:div w:id="1812209826">
      <w:bodyDiv w:val="1"/>
      <w:marLeft w:val="0"/>
      <w:marRight w:val="0"/>
      <w:marTop w:val="0"/>
      <w:marBottom w:val="0"/>
      <w:divBdr>
        <w:top w:val="none" w:sz="0" w:space="0" w:color="auto"/>
        <w:left w:val="none" w:sz="0" w:space="0" w:color="auto"/>
        <w:bottom w:val="none" w:sz="0" w:space="0" w:color="auto"/>
        <w:right w:val="none" w:sz="0" w:space="0" w:color="auto"/>
      </w:divBdr>
    </w:div>
    <w:div w:id="1822885078">
      <w:bodyDiv w:val="1"/>
      <w:marLeft w:val="0"/>
      <w:marRight w:val="0"/>
      <w:marTop w:val="0"/>
      <w:marBottom w:val="0"/>
      <w:divBdr>
        <w:top w:val="none" w:sz="0" w:space="0" w:color="auto"/>
        <w:left w:val="none" w:sz="0" w:space="0" w:color="auto"/>
        <w:bottom w:val="none" w:sz="0" w:space="0" w:color="auto"/>
        <w:right w:val="none" w:sz="0" w:space="0" w:color="auto"/>
      </w:divBdr>
    </w:div>
    <w:div w:id="1824420034">
      <w:bodyDiv w:val="1"/>
      <w:marLeft w:val="0"/>
      <w:marRight w:val="0"/>
      <w:marTop w:val="0"/>
      <w:marBottom w:val="0"/>
      <w:divBdr>
        <w:top w:val="none" w:sz="0" w:space="0" w:color="auto"/>
        <w:left w:val="none" w:sz="0" w:space="0" w:color="auto"/>
        <w:bottom w:val="none" w:sz="0" w:space="0" w:color="auto"/>
        <w:right w:val="none" w:sz="0" w:space="0" w:color="auto"/>
      </w:divBdr>
    </w:div>
    <w:div w:id="1831748717">
      <w:bodyDiv w:val="1"/>
      <w:marLeft w:val="0"/>
      <w:marRight w:val="0"/>
      <w:marTop w:val="0"/>
      <w:marBottom w:val="0"/>
      <w:divBdr>
        <w:top w:val="none" w:sz="0" w:space="0" w:color="auto"/>
        <w:left w:val="none" w:sz="0" w:space="0" w:color="auto"/>
        <w:bottom w:val="none" w:sz="0" w:space="0" w:color="auto"/>
        <w:right w:val="none" w:sz="0" w:space="0" w:color="auto"/>
      </w:divBdr>
    </w:div>
    <w:div w:id="1833066103">
      <w:bodyDiv w:val="1"/>
      <w:marLeft w:val="0"/>
      <w:marRight w:val="0"/>
      <w:marTop w:val="0"/>
      <w:marBottom w:val="0"/>
      <w:divBdr>
        <w:top w:val="none" w:sz="0" w:space="0" w:color="auto"/>
        <w:left w:val="none" w:sz="0" w:space="0" w:color="auto"/>
        <w:bottom w:val="none" w:sz="0" w:space="0" w:color="auto"/>
        <w:right w:val="none" w:sz="0" w:space="0" w:color="auto"/>
      </w:divBdr>
    </w:div>
    <w:div w:id="1836066542">
      <w:bodyDiv w:val="1"/>
      <w:marLeft w:val="0"/>
      <w:marRight w:val="0"/>
      <w:marTop w:val="0"/>
      <w:marBottom w:val="0"/>
      <w:divBdr>
        <w:top w:val="none" w:sz="0" w:space="0" w:color="auto"/>
        <w:left w:val="none" w:sz="0" w:space="0" w:color="auto"/>
        <w:bottom w:val="none" w:sz="0" w:space="0" w:color="auto"/>
        <w:right w:val="none" w:sz="0" w:space="0" w:color="auto"/>
      </w:divBdr>
    </w:div>
    <w:div w:id="1844542405">
      <w:bodyDiv w:val="1"/>
      <w:marLeft w:val="0"/>
      <w:marRight w:val="0"/>
      <w:marTop w:val="0"/>
      <w:marBottom w:val="0"/>
      <w:divBdr>
        <w:top w:val="none" w:sz="0" w:space="0" w:color="auto"/>
        <w:left w:val="none" w:sz="0" w:space="0" w:color="auto"/>
        <w:bottom w:val="none" w:sz="0" w:space="0" w:color="auto"/>
        <w:right w:val="none" w:sz="0" w:space="0" w:color="auto"/>
      </w:divBdr>
    </w:div>
    <w:div w:id="1846046075">
      <w:bodyDiv w:val="1"/>
      <w:marLeft w:val="0"/>
      <w:marRight w:val="0"/>
      <w:marTop w:val="0"/>
      <w:marBottom w:val="0"/>
      <w:divBdr>
        <w:top w:val="none" w:sz="0" w:space="0" w:color="auto"/>
        <w:left w:val="none" w:sz="0" w:space="0" w:color="auto"/>
        <w:bottom w:val="none" w:sz="0" w:space="0" w:color="auto"/>
        <w:right w:val="none" w:sz="0" w:space="0" w:color="auto"/>
      </w:divBdr>
    </w:div>
    <w:div w:id="1848403099">
      <w:bodyDiv w:val="1"/>
      <w:marLeft w:val="0"/>
      <w:marRight w:val="0"/>
      <w:marTop w:val="0"/>
      <w:marBottom w:val="0"/>
      <w:divBdr>
        <w:top w:val="none" w:sz="0" w:space="0" w:color="auto"/>
        <w:left w:val="none" w:sz="0" w:space="0" w:color="auto"/>
        <w:bottom w:val="none" w:sz="0" w:space="0" w:color="auto"/>
        <w:right w:val="none" w:sz="0" w:space="0" w:color="auto"/>
      </w:divBdr>
      <w:divsChild>
        <w:div w:id="467862741">
          <w:marLeft w:val="0"/>
          <w:marRight w:val="0"/>
          <w:marTop w:val="0"/>
          <w:marBottom w:val="0"/>
          <w:divBdr>
            <w:top w:val="none" w:sz="0" w:space="0" w:color="auto"/>
            <w:left w:val="none" w:sz="0" w:space="0" w:color="auto"/>
            <w:bottom w:val="none" w:sz="0" w:space="0" w:color="auto"/>
            <w:right w:val="none" w:sz="0" w:space="0" w:color="auto"/>
          </w:divBdr>
        </w:div>
        <w:div w:id="2018344469">
          <w:marLeft w:val="0"/>
          <w:marRight w:val="0"/>
          <w:marTop w:val="0"/>
          <w:marBottom w:val="0"/>
          <w:divBdr>
            <w:top w:val="none" w:sz="0" w:space="0" w:color="auto"/>
            <w:left w:val="none" w:sz="0" w:space="0" w:color="auto"/>
            <w:bottom w:val="none" w:sz="0" w:space="0" w:color="auto"/>
            <w:right w:val="none" w:sz="0" w:space="0" w:color="auto"/>
          </w:divBdr>
        </w:div>
      </w:divsChild>
    </w:div>
    <w:div w:id="1848858876">
      <w:bodyDiv w:val="1"/>
      <w:marLeft w:val="0"/>
      <w:marRight w:val="0"/>
      <w:marTop w:val="0"/>
      <w:marBottom w:val="0"/>
      <w:divBdr>
        <w:top w:val="none" w:sz="0" w:space="0" w:color="auto"/>
        <w:left w:val="none" w:sz="0" w:space="0" w:color="auto"/>
        <w:bottom w:val="none" w:sz="0" w:space="0" w:color="auto"/>
        <w:right w:val="none" w:sz="0" w:space="0" w:color="auto"/>
      </w:divBdr>
    </w:div>
    <w:div w:id="1850606588">
      <w:bodyDiv w:val="1"/>
      <w:marLeft w:val="0"/>
      <w:marRight w:val="0"/>
      <w:marTop w:val="0"/>
      <w:marBottom w:val="0"/>
      <w:divBdr>
        <w:top w:val="none" w:sz="0" w:space="0" w:color="auto"/>
        <w:left w:val="none" w:sz="0" w:space="0" w:color="auto"/>
        <w:bottom w:val="none" w:sz="0" w:space="0" w:color="auto"/>
        <w:right w:val="none" w:sz="0" w:space="0" w:color="auto"/>
      </w:divBdr>
    </w:div>
    <w:div w:id="1854302063">
      <w:bodyDiv w:val="1"/>
      <w:marLeft w:val="0"/>
      <w:marRight w:val="0"/>
      <w:marTop w:val="0"/>
      <w:marBottom w:val="0"/>
      <w:divBdr>
        <w:top w:val="none" w:sz="0" w:space="0" w:color="auto"/>
        <w:left w:val="none" w:sz="0" w:space="0" w:color="auto"/>
        <w:bottom w:val="none" w:sz="0" w:space="0" w:color="auto"/>
        <w:right w:val="none" w:sz="0" w:space="0" w:color="auto"/>
      </w:divBdr>
      <w:divsChild>
        <w:div w:id="249583527">
          <w:marLeft w:val="0"/>
          <w:marRight w:val="0"/>
          <w:marTop w:val="0"/>
          <w:marBottom w:val="0"/>
          <w:divBdr>
            <w:top w:val="none" w:sz="0" w:space="0" w:color="auto"/>
            <w:left w:val="none" w:sz="0" w:space="0" w:color="auto"/>
            <w:bottom w:val="none" w:sz="0" w:space="0" w:color="auto"/>
            <w:right w:val="none" w:sz="0" w:space="0" w:color="auto"/>
          </w:divBdr>
          <w:divsChild>
            <w:div w:id="929587484">
              <w:marLeft w:val="0"/>
              <w:marRight w:val="0"/>
              <w:marTop w:val="0"/>
              <w:marBottom w:val="0"/>
              <w:divBdr>
                <w:top w:val="none" w:sz="0" w:space="0" w:color="auto"/>
                <w:left w:val="none" w:sz="0" w:space="0" w:color="auto"/>
                <w:bottom w:val="none" w:sz="0" w:space="0" w:color="auto"/>
                <w:right w:val="none" w:sz="0" w:space="0" w:color="auto"/>
              </w:divBdr>
              <w:divsChild>
                <w:div w:id="1782413205">
                  <w:marLeft w:val="0"/>
                  <w:marRight w:val="0"/>
                  <w:marTop w:val="0"/>
                  <w:marBottom w:val="0"/>
                  <w:divBdr>
                    <w:top w:val="none" w:sz="0" w:space="0" w:color="auto"/>
                    <w:left w:val="none" w:sz="0" w:space="0" w:color="auto"/>
                    <w:bottom w:val="none" w:sz="0" w:space="0" w:color="auto"/>
                    <w:right w:val="none" w:sz="0" w:space="0" w:color="auto"/>
                  </w:divBdr>
                  <w:divsChild>
                    <w:div w:id="1966696448">
                      <w:marLeft w:val="0"/>
                      <w:marRight w:val="0"/>
                      <w:marTop w:val="0"/>
                      <w:marBottom w:val="0"/>
                      <w:divBdr>
                        <w:top w:val="none" w:sz="0" w:space="0" w:color="auto"/>
                        <w:left w:val="none" w:sz="0" w:space="0" w:color="auto"/>
                        <w:bottom w:val="none" w:sz="0" w:space="0" w:color="auto"/>
                        <w:right w:val="none" w:sz="0" w:space="0" w:color="auto"/>
                      </w:divBdr>
                      <w:divsChild>
                        <w:div w:id="932326380">
                          <w:marLeft w:val="0"/>
                          <w:marRight w:val="0"/>
                          <w:marTop w:val="0"/>
                          <w:marBottom w:val="0"/>
                          <w:divBdr>
                            <w:top w:val="none" w:sz="0" w:space="0" w:color="auto"/>
                            <w:left w:val="none" w:sz="0" w:space="0" w:color="auto"/>
                            <w:bottom w:val="none" w:sz="0" w:space="0" w:color="auto"/>
                            <w:right w:val="none" w:sz="0" w:space="0" w:color="auto"/>
                          </w:divBdr>
                          <w:divsChild>
                            <w:div w:id="1514101824">
                              <w:marLeft w:val="0"/>
                              <w:marRight w:val="0"/>
                              <w:marTop w:val="0"/>
                              <w:marBottom w:val="0"/>
                              <w:divBdr>
                                <w:top w:val="none" w:sz="0" w:space="0" w:color="auto"/>
                                <w:left w:val="none" w:sz="0" w:space="0" w:color="auto"/>
                                <w:bottom w:val="none" w:sz="0" w:space="0" w:color="auto"/>
                                <w:right w:val="none" w:sz="0" w:space="0" w:color="auto"/>
                              </w:divBdr>
                              <w:divsChild>
                                <w:div w:id="5432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046">
                          <w:marLeft w:val="0"/>
                          <w:marRight w:val="0"/>
                          <w:marTop w:val="0"/>
                          <w:marBottom w:val="0"/>
                          <w:divBdr>
                            <w:top w:val="none" w:sz="0" w:space="0" w:color="auto"/>
                            <w:left w:val="none" w:sz="0" w:space="0" w:color="auto"/>
                            <w:bottom w:val="none" w:sz="0" w:space="0" w:color="auto"/>
                            <w:right w:val="none" w:sz="0" w:space="0" w:color="auto"/>
                          </w:divBdr>
                          <w:divsChild>
                            <w:div w:id="378752359">
                              <w:marLeft w:val="0"/>
                              <w:marRight w:val="0"/>
                              <w:marTop w:val="0"/>
                              <w:marBottom w:val="0"/>
                              <w:divBdr>
                                <w:top w:val="none" w:sz="0" w:space="0" w:color="auto"/>
                                <w:left w:val="none" w:sz="0" w:space="0" w:color="auto"/>
                                <w:bottom w:val="none" w:sz="0" w:space="0" w:color="auto"/>
                                <w:right w:val="none" w:sz="0" w:space="0" w:color="auto"/>
                              </w:divBdr>
                              <w:divsChild>
                                <w:div w:id="91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364">
                          <w:marLeft w:val="0"/>
                          <w:marRight w:val="0"/>
                          <w:marTop w:val="0"/>
                          <w:marBottom w:val="0"/>
                          <w:divBdr>
                            <w:top w:val="none" w:sz="0" w:space="0" w:color="auto"/>
                            <w:left w:val="none" w:sz="0" w:space="0" w:color="auto"/>
                            <w:bottom w:val="none" w:sz="0" w:space="0" w:color="auto"/>
                            <w:right w:val="none" w:sz="0" w:space="0" w:color="auto"/>
                          </w:divBdr>
                          <w:divsChild>
                            <w:div w:id="1696225627">
                              <w:marLeft w:val="0"/>
                              <w:marRight w:val="0"/>
                              <w:marTop w:val="0"/>
                              <w:marBottom w:val="0"/>
                              <w:divBdr>
                                <w:top w:val="none" w:sz="0" w:space="0" w:color="auto"/>
                                <w:left w:val="none" w:sz="0" w:space="0" w:color="auto"/>
                                <w:bottom w:val="none" w:sz="0" w:space="0" w:color="auto"/>
                                <w:right w:val="none" w:sz="0" w:space="0" w:color="auto"/>
                              </w:divBdr>
                              <w:divsChild>
                                <w:div w:id="15793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724">
                          <w:marLeft w:val="0"/>
                          <w:marRight w:val="0"/>
                          <w:marTop w:val="0"/>
                          <w:marBottom w:val="0"/>
                          <w:divBdr>
                            <w:top w:val="none" w:sz="0" w:space="0" w:color="auto"/>
                            <w:left w:val="none" w:sz="0" w:space="0" w:color="auto"/>
                            <w:bottom w:val="none" w:sz="0" w:space="0" w:color="auto"/>
                            <w:right w:val="none" w:sz="0" w:space="0" w:color="auto"/>
                          </w:divBdr>
                          <w:divsChild>
                            <w:div w:id="608007047">
                              <w:marLeft w:val="0"/>
                              <w:marRight w:val="0"/>
                              <w:marTop w:val="0"/>
                              <w:marBottom w:val="0"/>
                              <w:divBdr>
                                <w:top w:val="none" w:sz="0" w:space="0" w:color="auto"/>
                                <w:left w:val="none" w:sz="0" w:space="0" w:color="auto"/>
                                <w:bottom w:val="none" w:sz="0" w:space="0" w:color="auto"/>
                                <w:right w:val="none" w:sz="0" w:space="0" w:color="auto"/>
                              </w:divBdr>
                              <w:divsChild>
                                <w:div w:id="336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5199">
                          <w:marLeft w:val="0"/>
                          <w:marRight w:val="0"/>
                          <w:marTop w:val="0"/>
                          <w:marBottom w:val="0"/>
                          <w:divBdr>
                            <w:top w:val="none" w:sz="0" w:space="0" w:color="auto"/>
                            <w:left w:val="none" w:sz="0" w:space="0" w:color="auto"/>
                            <w:bottom w:val="none" w:sz="0" w:space="0" w:color="auto"/>
                            <w:right w:val="none" w:sz="0" w:space="0" w:color="auto"/>
                          </w:divBdr>
                          <w:divsChild>
                            <w:div w:id="1913999738">
                              <w:marLeft w:val="0"/>
                              <w:marRight w:val="0"/>
                              <w:marTop w:val="0"/>
                              <w:marBottom w:val="0"/>
                              <w:divBdr>
                                <w:top w:val="none" w:sz="0" w:space="0" w:color="auto"/>
                                <w:left w:val="none" w:sz="0" w:space="0" w:color="auto"/>
                                <w:bottom w:val="none" w:sz="0" w:space="0" w:color="auto"/>
                                <w:right w:val="none" w:sz="0" w:space="0" w:color="auto"/>
                              </w:divBdr>
                              <w:divsChild>
                                <w:div w:id="1074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3248">
                          <w:marLeft w:val="0"/>
                          <w:marRight w:val="0"/>
                          <w:marTop w:val="0"/>
                          <w:marBottom w:val="0"/>
                          <w:divBdr>
                            <w:top w:val="none" w:sz="0" w:space="0" w:color="auto"/>
                            <w:left w:val="none" w:sz="0" w:space="0" w:color="auto"/>
                            <w:bottom w:val="none" w:sz="0" w:space="0" w:color="auto"/>
                            <w:right w:val="none" w:sz="0" w:space="0" w:color="auto"/>
                          </w:divBdr>
                          <w:divsChild>
                            <w:div w:id="1838157692">
                              <w:marLeft w:val="0"/>
                              <w:marRight w:val="0"/>
                              <w:marTop w:val="0"/>
                              <w:marBottom w:val="0"/>
                              <w:divBdr>
                                <w:top w:val="none" w:sz="0" w:space="0" w:color="auto"/>
                                <w:left w:val="none" w:sz="0" w:space="0" w:color="auto"/>
                                <w:bottom w:val="none" w:sz="0" w:space="0" w:color="auto"/>
                                <w:right w:val="none" w:sz="0" w:space="0" w:color="auto"/>
                              </w:divBdr>
                              <w:divsChild>
                                <w:div w:id="2113668549">
                                  <w:marLeft w:val="0"/>
                                  <w:marRight w:val="0"/>
                                  <w:marTop w:val="0"/>
                                  <w:marBottom w:val="0"/>
                                  <w:divBdr>
                                    <w:top w:val="none" w:sz="0" w:space="0" w:color="auto"/>
                                    <w:left w:val="none" w:sz="0" w:space="0" w:color="auto"/>
                                    <w:bottom w:val="none" w:sz="0" w:space="0" w:color="auto"/>
                                    <w:right w:val="none" w:sz="0" w:space="0" w:color="auto"/>
                                  </w:divBdr>
                                  <w:divsChild>
                                    <w:div w:id="384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41423">
                      <w:marLeft w:val="0"/>
                      <w:marRight w:val="0"/>
                      <w:marTop w:val="0"/>
                      <w:marBottom w:val="0"/>
                      <w:divBdr>
                        <w:top w:val="none" w:sz="0" w:space="0" w:color="auto"/>
                        <w:left w:val="none" w:sz="0" w:space="0" w:color="auto"/>
                        <w:bottom w:val="none" w:sz="0" w:space="0" w:color="auto"/>
                        <w:right w:val="none" w:sz="0" w:space="0" w:color="auto"/>
                      </w:divBdr>
                      <w:divsChild>
                        <w:div w:id="571042738">
                          <w:marLeft w:val="0"/>
                          <w:marRight w:val="0"/>
                          <w:marTop w:val="0"/>
                          <w:marBottom w:val="0"/>
                          <w:divBdr>
                            <w:top w:val="none" w:sz="0" w:space="0" w:color="auto"/>
                            <w:left w:val="none" w:sz="0" w:space="0" w:color="auto"/>
                            <w:bottom w:val="none" w:sz="0" w:space="0" w:color="auto"/>
                            <w:right w:val="none" w:sz="0" w:space="0" w:color="auto"/>
                          </w:divBdr>
                          <w:divsChild>
                            <w:div w:id="171916683">
                              <w:marLeft w:val="0"/>
                              <w:marRight w:val="0"/>
                              <w:marTop w:val="0"/>
                              <w:marBottom w:val="0"/>
                              <w:divBdr>
                                <w:top w:val="none" w:sz="0" w:space="0" w:color="auto"/>
                                <w:left w:val="none" w:sz="0" w:space="0" w:color="auto"/>
                                <w:bottom w:val="none" w:sz="0" w:space="0" w:color="auto"/>
                                <w:right w:val="none" w:sz="0" w:space="0" w:color="auto"/>
                              </w:divBdr>
                              <w:divsChild>
                                <w:div w:id="1789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5686">
          <w:marLeft w:val="0"/>
          <w:marRight w:val="0"/>
          <w:marTop w:val="0"/>
          <w:marBottom w:val="0"/>
          <w:divBdr>
            <w:top w:val="none" w:sz="0" w:space="0" w:color="auto"/>
            <w:left w:val="none" w:sz="0" w:space="0" w:color="auto"/>
            <w:bottom w:val="none" w:sz="0" w:space="0" w:color="auto"/>
            <w:right w:val="none" w:sz="0" w:space="0" w:color="auto"/>
          </w:divBdr>
          <w:divsChild>
            <w:div w:id="540560766">
              <w:marLeft w:val="0"/>
              <w:marRight w:val="0"/>
              <w:marTop w:val="0"/>
              <w:marBottom w:val="0"/>
              <w:divBdr>
                <w:top w:val="none" w:sz="0" w:space="0" w:color="auto"/>
                <w:left w:val="none" w:sz="0" w:space="0" w:color="auto"/>
                <w:bottom w:val="none" w:sz="0" w:space="0" w:color="auto"/>
                <w:right w:val="none" w:sz="0" w:space="0" w:color="auto"/>
              </w:divBdr>
              <w:divsChild>
                <w:div w:id="439186167">
                  <w:marLeft w:val="0"/>
                  <w:marRight w:val="0"/>
                  <w:marTop w:val="0"/>
                  <w:marBottom w:val="0"/>
                  <w:divBdr>
                    <w:top w:val="none" w:sz="0" w:space="0" w:color="auto"/>
                    <w:left w:val="none" w:sz="0" w:space="0" w:color="auto"/>
                    <w:bottom w:val="none" w:sz="0" w:space="0" w:color="auto"/>
                    <w:right w:val="none" w:sz="0" w:space="0" w:color="auto"/>
                  </w:divBdr>
                  <w:divsChild>
                    <w:div w:id="1618488631">
                      <w:marLeft w:val="0"/>
                      <w:marRight w:val="0"/>
                      <w:marTop w:val="0"/>
                      <w:marBottom w:val="0"/>
                      <w:divBdr>
                        <w:top w:val="none" w:sz="0" w:space="0" w:color="auto"/>
                        <w:left w:val="none" w:sz="0" w:space="0" w:color="auto"/>
                        <w:bottom w:val="none" w:sz="0" w:space="0" w:color="auto"/>
                        <w:right w:val="none" w:sz="0" w:space="0" w:color="auto"/>
                      </w:divBdr>
                      <w:divsChild>
                        <w:div w:id="731538361">
                          <w:marLeft w:val="0"/>
                          <w:marRight w:val="0"/>
                          <w:marTop w:val="0"/>
                          <w:marBottom w:val="0"/>
                          <w:divBdr>
                            <w:top w:val="none" w:sz="0" w:space="0" w:color="auto"/>
                            <w:left w:val="none" w:sz="0" w:space="0" w:color="auto"/>
                            <w:bottom w:val="none" w:sz="0" w:space="0" w:color="auto"/>
                            <w:right w:val="none" w:sz="0" w:space="0" w:color="auto"/>
                          </w:divBdr>
                          <w:divsChild>
                            <w:div w:id="954944098">
                              <w:marLeft w:val="0"/>
                              <w:marRight w:val="0"/>
                              <w:marTop w:val="0"/>
                              <w:marBottom w:val="0"/>
                              <w:divBdr>
                                <w:top w:val="none" w:sz="0" w:space="0" w:color="auto"/>
                                <w:left w:val="none" w:sz="0" w:space="0" w:color="auto"/>
                                <w:bottom w:val="none" w:sz="0" w:space="0" w:color="auto"/>
                                <w:right w:val="none" w:sz="0" w:space="0" w:color="auto"/>
                              </w:divBdr>
                              <w:divsChild>
                                <w:div w:id="1419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82822">
      <w:bodyDiv w:val="1"/>
      <w:marLeft w:val="0"/>
      <w:marRight w:val="0"/>
      <w:marTop w:val="0"/>
      <w:marBottom w:val="0"/>
      <w:divBdr>
        <w:top w:val="none" w:sz="0" w:space="0" w:color="auto"/>
        <w:left w:val="none" w:sz="0" w:space="0" w:color="auto"/>
        <w:bottom w:val="none" w:sz="0" w:space="0" w:color="auto"/>
        <w:right w:val="none" w:sz="0" w:space="0" w:color="auto"/>
      </w:divBdr>
    </w:div>
    <w:div w:id="1876842293">
      <w:bodyDiv w:val="1"/>
      <w:marLeft w:val="0"/>
      <w:marRight w:val="0"/>
      <w:marTop w:val="0"/>
      <w:marBottom w:val="0"/>
      <w:divBdr>
        <w:top w:val="none" w:sz="0" w:space="0" w:color="auto"/>
        <w:left w:val="none" w:sz="0" w:space="0" w:color="auto"/>
        <w:bottom w:val="none" w:sz="0" w:space="0" w:color="auto"/>
        <w:right w:val="none" w:sz="0" w:space="0" w:color="auto"/>
      </w:divBdr>
    </w:div>
    <w:div w:id="1907641805">
      <w:bodyDiv w:val="1"/>
      <w:marLeft w:val="0"/>
      <w:marRight w:val="0"/>
      <w:marTop w:val="0"/>
      <w:marBottom w:val="0"/>
      <w:divBdr>
        <w:top w:val="none" w:sz="0" w:space="0" w:color="auto"/>
        <w:left w:val="none" w:sz="0" w:space="0" w:color="auto"/>
        <w:bottom w:val="none" w:sz="0" w:space="0" w:color="auto"/>
        <w:right w:val="none" w:sz="0" w:space="0" w:color="auto"/>
      </w:divBdr>
    </w:div>
    <w:div w:id="1909805305">
      <w:bodyDiv w:val="1"/>
      <w:marLeft w:val="0"/>
      <w:marRight w:val="0"/>
      <w:marTop w:val="0"/>
      <w:marBottom w:val="0"/>
      <w:divBdr>
        <w:top w:val="none" w:sz="0" w:space="0" w:color="auto"/>
        <w:left w:val="none" w:sz="0" w:space="0" w:color="auto"/>
        <w:bottom w:val="none" w:sz="0" w:space="0" w:color="auto"/>
        <w:right w:val="none" w:sz="0" w:space="0" w:color="auto"/>
      </w:divBdr>
    </w:div>
    <w:div w:id="1925338953">
      <w:bodyDiv w:val="1"/>
      <w:marLeft w:val="0"/>
      <w:marRight w:val="0"/>
      <w:marTop w:val="0"/>
      <w:marBottom w:val="0"/>
      <w:divBdr>
        <w:top w:val="none" w:sz="0" w:space="0" w:color="auto"/>
        <w:left w:val="none" w:sz="0" w:space="0" w:color="auto"/>
        <w:bottom w:val="none" w:sz="0" w:space="0" w:color="auto"/>
        <w:right w:val="none" w:sz="0" w:space="0" w:color="auto"/>
      </w:divBdr>
      <w:divsChild>
        <w:div w:id="365254059">
          <w:marLeft w:val="0"/>
          <w:marRight w:val="0"/>
          <w:marTop w:val="0"/>
          <w:marBottom w:val="0"/>
          <w:divBdr>
            <w:top w:val="none" w:sz="0" w:space="0" w:color="auto"/>
            <w:left w:val="none" w:sz="0" w:space="0" w:color="auto"/>
            <w:bottom w:val="none" w:sz="0" w:space="0" w:color="auto"/>
            <w:right w:val="none" w:sz="0" w:space="0" w:color="auto"/>
          </w:divBdr>
        </w:div>
        <w:div w:id="843935484">
          <w:marLeft w:val="0"/>
          <w:marRight w:val="0"/>
          <w:marTop w:val="0"/>
          <w:marBottom w:val="0"/>
          <w:divBdr>
            <w:top w:val="none" w:sz="0" w:space="0" w:color="auto"/>
            <w:left w:val="none" w:sz="0" w:space="0" w:color="auto"/>
            <w:bottom w:val="none" w:sz="0" w:space="0" w:color="auto"/>
            <w:right w:val="none" w:sz="0" w:space="0" w:color="auto"/>
          </w:divBdr>
        </w:div>
        <w:div w:id="1763841259">
          <w:marLeft w:val="0"/>
          <w:marRight w:val="0"/>
          <w:marTop w:val="0"/>
          <w:marBottom w:val="0"/>
          <w:divBdr>
            <w:top w:val="none" w:sz="0" w:space="0" w:color="auto"/>
            <w:left w:val="none" w:sz="0" w:space="0" w:color="auto"/>
            <w:bottom w:val="none" w:sz="0" w:space="0" w:color="auto"/>
            <w:right w:val="none" w:sz="0" w:space="0" w:color="auto"/>
          </w:divBdr>
        </w:div>
      </w:divsChild>
    </w:div>
    <w:div w:id="1930651699">
      <w:bodyDiv w:val="1"/>
      <w:marLeft w:val="0"/>
      <w:marRight w:val="0"/>
      <w:marTop w:val="0"/>
      <w:marBottom w:val="0"/>
      <w:divBdr>
        <w:top w:val="none" w:sz="0" w:space="0" w:color="auto"/>
        <w:left w:val="none" w:sz="0" w:space="0" w:color="auto"/>
        <w:bottom w:val="none" w:sz="0" w:space="0" w:color="auto"/>
        <w:right w:val="none" w:sz="0" w:space="0" w:color="auto"/>
      </w:divBdr>
      <w:divsChild>
        <w:div w:id="1723211294">
          <w:marLeft w:val="0"/>
          <w:marRight w:val="0"/>
          <w:marTop w:val="0"/>
          <w:marBottom w:val="0"/>
          <w:divBdr>
            <w:top w:val="none" w:sz="0" w:space="0" w:color="auto"/>
            <w:left w:val="none" w:sz="0" w:space="0" w:color="auto"/>
            <w:bottom w:val="none" w:sz="0" w:space="0" w:color="auto"/>
            <w:right w:val="none" w:sz="0" w:space="0" w:color="auto"/>
          </w:divBdr>
        </w:div>
        <w:div w:id="2140371673">
          <w:marLeft w:val="0"/>
          <w:marRight w:val="0"/>
          <w:marTop w:val="0"/>
          <w:marBottom w:val="0"/>
          <w:divBdr>
            <w:top w:val="none" w:sz="0" w:space="0" w:color="auto"/>
            <w:left w:val="none" w:sz="0" w:space="0" w:color="auto"/>
            <w:bottom w:val="none" w:sz="0" w:space="0" w:color="auto"/>
            <w:right w:val="none" w:sz="0" w:space="0" w:color="auto"/>
          </w:divBdr>
        </w:div>
      </w:divsChild>
    </w:div>
    <w:div w:id="1938824590">
      <w:bodyDiv w:val="1"/>
      <w:marLeft w:val="0"/>
      <w:marRight w:val="0"/>
      <w:marTop w:val="0"/>
      <w:marBottom w:val="0"/>
      <w:divBdr>
        <w:top w:val="none" w:sz="0" w:space="0" w:color="auto"/>
        <w:left w:val="none" w:sz="0" w:space="0" w:color="auto"/>
        <w:bottom w:val="none" w:sz="0" w:space="0" w:color="auto"/>
        <w:right w:val="none" w:sz="0" w:space="0" w:color="auto"/>
      </w:divBdr>
      <w:divsChild>
        <w:div w:id="498228602">
          <w:marLeft w:val="994"/>
          <w:marRight w:val="0"/>
          <w:marTop w:val="0"/>
          <w:marBottom w:val="0"/>
          <w:divBdr>
            <w:top w:val="none" w:sz="0" w:space="0" w:color="auto"/>
            <w:left w:val="none" w:sz="0" w:space="0" w:color="auto"/>
            <w:bottom w:val="none" w:sz="0" w:space="0" w:color="auto"/>
            <w:right w:val="none" w:sz="0" w:space="0" w:color="auto"/>
          </w:divBdr>
        </w:div>
        <w:div w:id="787234093">
          <w:marLeft w:val="994"/>
          <w:marRight w:val="0"/>
          <w:marTop w:val="0"/>
          <w:marBottom w:val="0"/>
          <w:divBdr>
            <w:top w:val="none" w:sz="0" w:space="0" w:color="auto"/>
            <w:left w:val="none" w:sz="0" w:space="0" w:color="auto"/>
            <w:bottom w:val="none" w:sz="0" w:space="0" w:color="auto"/>
            <w:right w:val="none" w:sz="0" w:space="0" w:color="auto"/>
          </w:divBdr>
        </w:div>
        <w:div w:id="868447559">
          <w:marLeft w:val="274"/>
          <w:marRight w:val="0"/>
          <w:marTop w:val="0"/>
          <w:marBottom w:val="0"/>
          <w:divBdr>
            <w:top w:val="none" w:sz="0" w:space="0" w:color="auto"/>
            <w:left w:val="none" w:sz="0" w:space="0" w:color="auto"/>
            <w:bottom w:val="none" w:sz="0" w:space="0" w:color="auto"/>
            <w:right w:val="none" w:sz="0" w:space="0" w:color="auto"/>
          </w:divBdr>
        </w:div>
        <w:div w:id="894660820">
          <w:marLeft w:val="274"/>
          <w:marRight w:val="0"/>
          <w:marTop w:val="0"/>
          <w:marBottom w:val="0"/>
          <w:divBdr>
            <w:top w:val="none" w:sz="0" w:space="0" w:color="auto"/>
            <w:left w:val="none" w:sz="0" w:space="0" w:color="auto"/>
            <w:bottom w:val="none" w:sz="0" w:space="0" w:color="auto"/>
            <w:right w:val="none" w:sz="0" w:space="0" w:color="auto"/>
          </w:divBdr>
        </w:div>
        <w:div w:id="971712189">
          <w:marLeft w:val="274"/>
          <w:marRight w:val="0"/>
          <w:marTop w:val="0"/>
          <w:marBottom w:val="0"/>
          <w:divBdr>
            <w:top w:val="none" w:sz="0" w:space="0" w:color="auto"/>
            <w:left w:val="none" w:sz="0" w:space="0" w:color="auto"/>
            <w:bottom w:val="none" w:sz="0" w:space="0" w:color="auto"/>
            <w:right w:val="none" w:sz="0" w:space="0" w:color="auto"/>
          </w:divBdr>
        </w:div>
        <w:div w:id="1334067012">
          <w:marLeft w:val="274"/>
          <w:marRight w:val="0"/>
          <w:marTop w:val="0"/>
          <w:marBottom w:val="0"/>
          <w:divBdr>
            <w:top w:val="none" w:sz="0" w:space="0" w:color="auto"/>
            <w:left w:val="none" w:sz="0" w:space="0" w:color="auto"/>
            <w:bottom w:val="none" w:sz="0" w:space="0" w:color="auto"/>
            <w:right w:val="none" w:sz="0" w:space="0" w:color="auto"/>
          </w:divBdr>
        </w:div>
        <w:div w:id="1498688244">
          <w:marLeft w:val="274"/>
          <w:marRight w:val="0"/>
          <w:marTop w:val="0"/>
          <w:marBottom w:val="0"/>
          <w:divBdr>
            <w:top w:val="none" w:sz="0" w:space="0" w:color="auto"/>
            <w:left w:val="none" w:sz="0" w:space="0" w:color="auto"/>
            <w:bottom w:val="none" w:sz="0" w:space="0" w:color="auto"/>
            <w:right w:val="none" w:sz="0" w:space="0" w:color="auto"/>
          </w:divBdr>
        </w:div>
        <w:div w:id="1501964838">
          <w:marLeft w:val="994"/>
          <w:marRight w:val="0"/>
          <w:marTop w:val="0"/>
          <w:marBottom w:val="0"/>
          <w:divBdr>
            <w:top w:val="none" w:sz="0" w:space="0" w:color="auto"/>
            <w:left w:val="none" w:sz="0" w:space="0" w:color="auto"/>
            <w:bottom w:val="none" w:sz="0" w:space="0" w:color="auto"/>
            <w:right w:val="none" w:sz="0" w:space="0" w:color="auto"/>
          </w:divBdr>
        </w:div>
        <w:div w:id="1710178445">
          <w:marLeft w:val="1714"/>
          <w:marRight w:val="0"/>
          <w:marTop w:val="0"/>
          <w:marBottom w:val="0"/>
          <w:divBdr>
            <w:top w:val="none" w:sz="0" w:space="0" w:color="auto"/>
            <w:left w:val="none" w:sz="0" w:space="0" w:color="auto"/>
            <w:bottom w:val="none" w:sz="0" w:space="0" w:color="auto"/>
            <w:right w:val="none" w:sz="0" w:space="0" w:color="auto"/>
          </w:divBdr>
        </w:div>
        <w:div w:id="1780251012">
          <w:marLeft w:val="1714"/>
          <w:marRight w:val="0"/>
          <w:marTop w:val="0"/>
          <w:marBottom w:val="0"/>
          <w:divBdr>
            <w:top w:val="none" w:sz="0" w:space="0" w:color="auto"/>
            <w:left w:val="none" w:sz="0" w:space="0" w:color="auto"/>
            <w:bottom w:val="none" w:sz="0" w:space="0" w:color="auto"/>
            <w:right w:val="none" w:sz="0" w:space="0" w:color="auto"/>
          </w:divBdr>
        </w:div>
        <w:div w:id="1849321368">
          <w:marLeft w:val="1714"/>
          <w:marRight w:val="0"/>
          <w:marTop w:val="0"/>
          <w:marBottom w:val="0"/>
          <w:divBdr>
            <w:top w:val="none" w:sz="0" w:space="0" w:color="auto"/>
            <w:left w:val="none" w:sz="0" w:space="0" w:color="auto"/>
            <w:bottom w:val="none" w:sz="0" w:space="0" w:color="auto"/>
            <w:right w:val="none" w:sz="0" w:space="0" w:color="auto"/>
          </w:divBdr>
        </w:div>
        <w:div w:id="2137096001">
          <w:marLeft w:val="1714"/>
          <w:marRight w:val="0"/>
          <w:marTop w:val="0"/>
          <w:marBottom w:val="0"/>
          <w:divBdr>
            <w:top w:val="none" w:sz="0" w:space="0" w:color="auto"/>
            <w:left w:val="none" w:sz="0" w:space="0" w:color="auto"/>
            <w:bottom w:val="none" w:sz="0" w:space="0" w:color="auto"/>
            <w:right w:val="none" w:sz="0" w:space="0" w:color="auto"/>
          </w:divBdr>
        </w:div>
      </w:divsChild>
    </w:div>
    <w:div w:id="1939829418">
      <w:bodyDiv w:val="1"/>
      <w:marLeft w:val="0"/>
      <w:marRight w:val="0"/>
      <w:marTop w:val="0"/>
      <w:marBottom w:val="0"/>
      <w:divBdr>
        <w:top w:val="none" w:sz="0" w:space="0" w:color="auto"/>
        <w:left w:val="none" w:sz="0" w:space="0" w:color="auto"/>
        <w:bottom w:val="none" w:sz="0" w:space="0" w:color="auto"/>
        <w:right w:val="none" w:sz="0" w:space="0" w:color="auto"/>
      </w:divBdr>
      <w:divsChild>
        <w:div w:id="357043536">
          <w:marLeft w:val="0"/>
          <w:marRight w:val="0"/>
          <w:marTop w:val="0"/>
          <w:marBottom w:val="0"/>
          <w:divBdr>
            <w:top w:val="none" w:sz="0" w:space="0" w:color="auto"/>
            <w:left w:val="none" w:sz="0" w:space="0" w:color="auto"/>
            <w:bottom w:val="none" w:sz="0" w:space="0" w:color="auto"/>
            <w:right w:val="none" w:sz="0" w:space="0" w:color="auto"/>
          </w:divBdr>
        </w:div>
        <w:div w:id="1303270552">
          <w:marLeft w:val="0"/>
          <w:marRight w:val="0"/>
          <w:marTop w:val="0"/>
          <w:marBottom w:val="0"/>
          <w:divBdr>
            <w:top w:val="none" w:sz="0" w:space="0" w:color="auto"/>
            <w:left w:val="none" w:sz="0" w:space="0" w:color="auto"/>
            <w:bottom w:val="none" w:sz="0" w:space="0" w:color="auto"/>
            <w:right w:val="none" w:sz="0" w:space="0" w:color="auto"/>
          </w:divBdr>
        </w:div>
      </w:divsChild>
    </w:div>
    <w:div w:id="1943028414">
      <w:bodyDiv w:val="1"/>
      <w:marLeft w:val="0"/>
      <w:marRight w:val="0"/>
      <w:marTop w:val="0"/>
      <w:marBottom w:val="0"/>
      <w:divBdr>
        <w:top w:val="none" w:sz="0" w:space="0" w:color="auto"/>
        <w:left w:val="none" w:sz="0" w:space="0" w:color="auto"/>
        <w:bottom w:val="none" w:sz="0" w:space="0" w:color="auto"/>
        <w:right w:val="none" w:sz="0" w:space="0" w:color="auto"/>
      </w:divBdr>
    </w:div>
    <w:div w:id="1944417322">
      <w:bodyDiv w:val="1"/>
      <w:marLeft w:val="0"/>
      <w:marRight w:val="0"/>
      <w:marTop w:val="0"/>
      <w:marBottom w:val="0"/>
      <w:divBdr>
        <w:top w:val="none" w:sz="0" w:space="0" w:color="auto"/>
        <w:left w:val="none" w:sz="0" w:space="0" w:color="auto"/>
        <w:bottom w:val="none" w:sz="0" w:space="0" w:color="auto"/>
        <w:right w:val="none" w:sz="0" w:space="0" w:color="auto"/>
      </w:divBdr>
    </w:div>
    <w:div w:id="1952472466">
      <w:bodyDiv w:val="1"/>
      <w:marLeft w:val="0"/>
      <w:marRight w:val="0"/>
      <w:marTop w:val="0"/>
      <w:marBottom w:val="0"/>
      <w:divBdr>
        <w:top w:val="none" w:sz="0" w:space="0" w:color="auto"/>
        <w:left w:val="none" w:sz="0" w:space="0" w:color="auto"/>
        <w:bottom w:val="none" w:sz="0" w:space="0" w:color="auto"/>
        <w:right w:val="none" w:sz="0" w:space="0" w:color="auto"/>
      </w:divBdr>
    </w:div>
    <w:div w:id="1957447034">
      <w:bodyDiv w:val="1"/>
      <w:marLeft w:val="0"/>
      <w:marRight w:val="0"/>
      <w:marTop w:val="0"/>
      <w:marBottom w:val="0"/>
      <w:divBdr>
        <w:top w:val="none" w:sz="0" w:space="0" w:color="auto"/>
        <w:left w:val="none" w:sz="0" w:space="0" w:color="auto"/>
        <w:bottom w:val="none" w:sz="0" w:space="0" w:color="auto"/>
        <w:right w:val="none" w:sz="0" w:space="0" w:color="auto"/>
      </w:divBdr>
    </w:div>
    <w:div w:id="1957634041">
      <w:bodyDiv w:val="1"/>
      <w:marLeft w:val="0"/>
      <w:marRight w:val="0"/>
      <w:marTop w:val="0"/>
      <w:marBottom w:val="0"/>
      <w:divBdr>
        <w:top w:val="none" w:sz="0" w:space="0" w:color="auto"/>
        <w:left w:val="none" w:sz="0" w:space="0" w:color="auto"/>
        <w:bottom w:val="none" w:sz="0" w:space="0" w:color="auto"/>
        <w:right w:val="none" w:sz="0" w:space="0" w:color="auto"/>
      </w:divBdr>
    </w:div>
    <w:div w:id="1969162987">
      <w:bodyDiv w:val="1"/>
      <w:marLeft w:val="0"/>
      <w:marRight w:val="0"/>
      <w:marTop w:val="0"/>
      <w:marBottom w:val="0"/>
      <w:divBdr>
        <w:top w:val="none" w:sz="0" w:space="0" w:color="auto"/>
        <w:left w:val="none" w:sz="0" w:space="0" w:color="auto"/>
        <w:bottom w:val="none" w:sz="0" w:space="0" w:color="auto"/>
        <w:right w:val="none" w:sz="0" w:space="0" w:color="auto"/>
      </w:divBdr>
    </w:div>
    <w:div w:id="1971981056">
      <w:bodyDiv w:val="1"/>
      <w:marLeft w:val="0"/>
      <w:marRight w:val="0"/>
      <w:marTop w:val="0"/>
      <w:marBottom w:val="0"/>
      <w:divBdr>
        <w:top w:val="none" w:sz="0" w:space="0" w:color="auto"/>
        <w:left w:val="none" w:sz="0" w:space="0" w:color="auto"/>
        <w:bottom w:val="none" w:sz="0" w:space="0" w:color="auto"/>
        <w:right w:val="none" w:sz="0" w:space="0" w:color="auto"/>
      </w:divBdr>
    </w:div>
    <w:div w:id="1985160712">
      <w:bodyDiv w:val="1"/>
      <w:marLeft w:val="0"/>
      <w:marRight w:val="0"/>
      <w:marTop w:val="0"/>
      <w:marBottom w:val="0"/>
      <w:divBdr>
        <w:top w:val="none" w:sz="0" w:space="0" w:color="auto"/>
        <w:left w:val="none" w:sz="0" w:space="0" w:color="auto"/>
        <w:bottom w:val="none" w:sz="0" w:space="0" w:color="auto"/>
        <w:right w:val="none" w:sz="0" w:space="0" w:color="auto"/>
      </w:divBdr>
    </w:div>
    <w:div w:id="1985349949">
      <w:bodyDiv w:val="1"/>
      <w:marLeft w:val="0"/>
      <w:marRight w:val="0"/>
      <w:marTop w:val="0"/>
      <w:marBottom w:val="0"/>
      <w:divBdr>
        <w:top w:val="none" w:sz="0" w:space="0" w:color="auto"/>
        <w:left w:val="none" w:sz="0" w:space="0" w:color="auto"/>
        <w:bottom w:val="none" w:sz="0" w:space="0" w:color="auto"/>
        <w:right w:val="none" w:sz="0" w:space="0" w:color="auto"/>
      </w:divBdr>
    </w:div>
    <w:div w:id="1996756572">
      <w:bodyDiv w:val="1"/>
      <w:marLeft w:val="0"/>
      <w:marRight w:val="0"/>
      <w:marTop w:val="0"/>
      <w:marBottom w:val="0"/>
      <w:divBdr>
        <w:top w:val="none" w:sz="0" w:space="0" w:color="auto"/>
        <w:left w:val="none" w:sz="0" w:space="0" w:color="auto"/>
        <w:bottom w:val="none" w:sz="0" w:space="0" w:color="auto"/>
        <w:right w:val="none" w:sz="0" w:space="0" w:color="auto"/>
      </w:divBdr>
    </w:div>
    <w:div w:id="1998144234">
      <w:bodyDiv w:val="1"/>
      <w:marLeft w:val="0"/>
      <w:marRight w:val="0"/>
      <w:marTop w:val="0"/>
      <w:marBottom w:val="0"/>
      <w:divBdr>
        <w:top w:val="none" w:sz="0" w:space="0" w:color="auto"/>
        <w:left w:val="none" w:sz="0" w:space="0" w:color="auto"/>
        <w:bottom w:val="none" w:sz="0" w:space="0" w:color="auto"/>
        <w:right w:val="none" w:sz="0" w:space="0" w:color="auto"/>
      </w:divBdr>
      <w:divsChild>
        <w:div w:id="350381396">
          <w:marLeft w:val="0"/>
          <w:marRight w:val="0"/>
          <w:marTop w:val="0"/>
          <w:marBottom w:val="0"/>
          <w:divBdr>
            <w:top w:val="none" w:sz="0" w:space="0" w:color="auto"/>
            <w:left w:val="none" w:sz="0" w:space="0" w:color="auto"/>
            <w:bottom w:val="none" w:sz="0" w:space="0" w:color="auto"/>
            <w:right w:val="none" w:sz="0" w:space="0" w:color="auto"/>
          </w:divBdr>
        </w:div>
        <w:div w:id="1890799014">
          <w:marLeft w:val="0"/>
          <w:marRight w:val="0"/>
          <w:marTop w:val="0"/>
          <w:marBottom w:val="0"/>
          <w:divBdr>
            <w:top w:val="none" w:sz="0" w:space="0" w:color="auto"/>
            <w:left w:val="none" w:sz="0" w:space="0" w:color="auto"/>
            <w:bottom w:val="none" w:sz="0" w:space="0" w:color="auto"/>
            <w:right w:val="none" w:sz="0" w:space="0" w:color="auto"/>
          </w:divBdr>
        </w:div>
      </w:divsChild>
    </w:div>
    <w:div w:id="2003967522">
      <w:bodyDiv w:val="1"/>
      <w:marLeft w:val="0"/>
      <w:marRight w:val="0"/>
      <w:marTop w:val="0"/>
      <w:marBottom w:val="0"/>
      <w:divBdr>
        <w:top w:val="none" w:sz="0" w:space="0" w:color="auto"/>
        <w:left w:val="none" w:sz="0" w:space="0" w:color="auto"/>
        <w:bottom w:val="none" w:sz="0" w:space="0" w:color="auto"/>
        <w:right w:val="none" w:sz="0" w:space="0" w:color="auto"/>
      </w:divBdr>
    </w:div>
    <w:div w:id="2004239276">
      <w:bodyDiv w:val="1"/>
      <w:marLeft w:val="0"/>
      <w:marRight w:val="0"/>
      <w:marTop w:val="0"/>
      <w:marBottom w:val="0"/>
      <w:divBdr>
        <w:top w:val="none" w:sz="0" w:space="0" w:color="auto"/>
        <w:left w:val="none" w:sz="0" w:space="0" w:color="auto"/>
        <w:bottom w:val="none" w:sz="0" w:space="0" w:color="auto"/>
        <w:right w:val="none" w:sz="0" w:space="0" w:color="auto"/>
      </w:divBdr>
    </w:div>
    <w:div w:id="2025739205">
      <w:bodyDiv w:val="1"/>
      <w:marLeft w:val="0"/>
      <w:marRight w:val="0"/>
      <w:marTop w:val="0"/>
      <w:marBottom w:val="0"/>
      <w:divBdr>
        <w:top w:val="none" w:sz="0" w:space="0" w:color="auto"/>
        <w:left w:val="none" w:sz="0" w:space="0" w:color="auto"/>
        <w:bottom w:val="none" w:sz="0" w:space="0" w:color="auto"/>
        <w:right w:val="none" w:sz="0" w:space="0" w:color="auto"/>
      </w:divBdr>
    </w:div>
    <w:div w:id="2026904065">
      <w:bodyDiv w:val="1"/>
      <w:marLeft w:val="0"/>
      <w:marRight w:val="0"/>
      <w:marTop w:val="0"/>
      <w:marBottom w:val="0"/>
      <w:divBdr>
        <w:top w:val="none" w:sz="0" w:space="0" w:color="auto"/>
        <w:left w:val="none" w:sz="0" w:space="0" w:color="auto"/>
        <w:bottom w:val="none" w:sz="0" w:space="0" w:color="auto"/>
        <w:right w:val="none" w:sz="0" w:space="0" w:color="auto"/>
      </w:divBdr>
    </w:div>
    <w:div w:id="2030714112">
      <w:bodyDiv w:val="1"/>
      <w:marLeft w:val="0"/>
      <w:marRight w:val="0"/>
      <w:marTop w:val="0"/>
      <w:marBottom w:val="0"/>
      <w:divBdr>
        <w:top w:val="none" w:sz="0" w:space="0" w:color="auto"/>
        <w:left w:val="none" w:sz="0" w:space="0" w:color="auto"/>
        <w:bottom w:val="none" w:sz="0" w:space="0" w:color="auto"/>
        <w:right w:val="none" w:sz="0" w:space="0" w:color="auto"/>
      </w:divBdr>
    </w:div>
    <w:div w:id="2033917292">
      <w:bodyDiv w:val="1"/>
      <w:marLeft w:val="0"/>
      <w:marRight w:val="0"/>
      <w:marTop w:val="0"/>
      <w:marBottom w:val="0"/>
      <w:divBdr>
        <w:top w:val="none" w:sz="0" w:space="0" w:color="auto"/>
        <w:left w:val="none" w:sz="0" w:space="0" w:color="auto"/>
        <w:bottom w:val="none" w:sz="0" w:space="0" w:color="auto"/>
        <w:right w:val="none" w:sz="0" w:space="0" w:color="auto"/>
      </w:divBdr>
    </w:div>
    <w:div w:id="2038117008">
      <w:bodyDiv w:val="1"/>
      <w:marLeft w:val="0"/>
      <w:marRight w:val="0"/>
      <w:marTop w:val="0"/>
      <w:marBottom w:val="0"/>
      <w:divBdr>
        <w:top w:val="none" w:sz="0" w:space="0" w:color="auto"/>
        <w:left w:val="none" w:sz="0" w:space="0" w:color="auto"/>
        <w:bottom w:val="none" w:sz="0" w:space="0" w:color="auto"/>
        <w:right w:val="none" w:sz="0" w:space="0" w:color="auto"/>
      </w:divBdr>
    </w:div>
    <w:div w:id="2040037163">
      <w:bodyDiv w:val="1"/>
      <w:marLeft w:val="0"/>
      <w:marRight w:val="0"/>
      <w:marTop w:val="0"/>
      <w:marBottom w:val="0"/>
      <w:divBdr>
        <w:top w:val="none" w:sz="0" w:space="0" w:color="auto"/>
        <w:left w:val="none" w:sz="0" w:space="0" w:color="auto"/>
        <w:bottom w:val="none" w:sz="0" w:space="0" w:color="auto"/>
        <w:right w:val="none" w:sz="0" w:space="0" w:color="auto"/>
      </w:divBdr>
    </w:div>
    <w:div w:id="2048791056">
      <w:bodyDiv w:val="1"/>
      <w:marLeft w:val="0"/>
      <w:marRight w:val="0"/>
      <w:marTop w:val="0"/>
      <w:marBottom w:val="0"/>
      <w:divBdr>
        <w:top w:val="none" w:sz="0" w:space="0" w:color="auto"/>
        <w:left w:val="none" w:sz="0" w:space="0" w:color="auto"/>
        <w:bottom w:val="none" w:sz="0" w:space="0" w:color="auto"/>
        <w:right w:val="none" w:sz="0" w:space="0" w:color="auto"/>
      </w:divBdr>
    </w:div>
    <w:div w:id="2050102084">
      <w:bodyDiv w:val="1"/>
      <w:marLeft w:val="0"/>
      <w:marRight w:val="0"/>
      <w:marTop w:val="0"/>
      <w:marBottom w:val="0"/>
      <w:divBdr>
        <w:top w:val="none" w:sz="0" w:space="0" w:color="auto"/>
        <w:left w:val="none" w:sz="0" w:space="0" w:color="auto"/>
        <w:bottom w:val="none" w:sz="0" w:space="0" w:color="auto"/>
        <w:right w:val="none" w:sz="0" w:space="0" w:color="auto"/>
      </w:divBdr>
      <w:divsChild>
        <w:div w:id="1700355295">
          <w:marLeft w:val="0"/>
          <w:marRight w:val="0"/>
          <w:marTop w:val="0"/>
          <w:marBottom w:val="0"/>
          <w:divBdr>
            <w:top w:val="none" w:sz="0" w:space="0" w:color="auto"/>
            <w:left w:val="none" w:sz="0" w:space="0" w:color="auto"/>
            <w:bottom w:val="none" w:sz="0" w:space="0" w:color="auto"/>
            <w:right w:val="none" w:sz="0" w:space="0" w:color="auto"/>
          </w:divBdr>
        </w:div>
        <w:div w:id="1859345811">
          <w:marLeft w:val="0"/>
          <w:marRight w:val="0"/>
          <w:marTop w:val="0"/>
          <w:marBottom w:val="0"/>
          <w:divBdr>
            <w:top w:val="none" w:sz="0" w:space="0" w:color="auto"/>
            <w:left w:val="none" w:sz="0" w:space="0" w:color="auto"/>
            <w:bottom w:val="none" w:sz="0" w:space="0" w:color="auto"/>
            <w:right w:val="none" w:sz="0" w:space="0" w:color="auto"/>
          </w:divBdr>
          <w:divsChild>
            <w:div w:id="1107038822">
              <w:marLeft w:val="0"/>
              <w:marRight w:val="0"/>
              <w:marTop w:val="0"/>
              <w:marBottom w:val="0"/>
              <w:divBdr>
                <w:top w:val="none" w:sz="0" w:space="0" w:color="auto"/>
                <w:left w:val="none" w:sz="0" w:space="0" w:color="auto"/>
                <w:bottom w:val="none" w:sz="0" w:space="0" w:color="auto"/>
                <w:right w:val="none" w:sz="0" w:space="0" w:color="auto"/>
              </w:divBdr>
              <w:divsChild>
                <w:div w:id="648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5684">
      <w:bodyDiv w:val="1"/>
      <w:marLeft w:val="0"/>
      <w:marRight w:val="0"/>
      <w:marTop w:val="0"/>
      <w:marBottom w:val="0"/>
      <w:divBdr>
        <w:top w:val="none" w:sz="0" w:space="0" w:color="auto"/>
        <w:left w:val="none" w:sz="0" w:space="0" w:color="auto"/>
        <w:bottom w:val="none" w:sz="0" w:space="0" w:color="auto"/>
        <w:right w:val="none" w:sz="0" w:space="0" w:color="auto"/>
      </w:divBdr>
    </w:div>
    <w:div w:id="2062706490">
      <w:bodyDiv w:val="1"/>
      <w:marLeft w:val="0"/>
      <w:marRight w:val="0"/>
      <w:marTop w:val="0"/>
      <w:marBottom w:val="0"/>
      <w:divBdr>
        <w:top w:val="none" w:sz="0" w:space="0" w:color="auto"/>
        <w:left w:val="none" w:sz="0" w:space="0" w:color="auto"/>
        <w:bottom w:val="none" w:sz="0" w:space="0" w:color="auto"/>
        <w:right w:val="none" w:sz="0" w:space="0" w:color="auto"/>
      </w:divBdr>
      <w:divsChild>
        <w:div w:id="252664201">
          <w:marLeft w:val="0"/>
          <w:marRight w:val="0"/>
          <w:marTop w:val="0"/>
          <w:marBottom w:val="0"/>
          <w:divBdr>
            <w:top w:val="none" w:sz="0" w:space="0" w:color="auto"/>
            <w:left w:val="none" w:sz="0" w:space="0" w:color="auto"/>
            <w:bottom w:val="none" w:sz="0" w:space="0" w:color="auto"/>
            <w:right w:val="none" w:sz="0" w:space="0" w:color="auto"/>
          </w:divBdr>
        </w:div>
        <w:div w:id="1243948232">
          <w:marLeft w:val="0"/>
          <w:marRight w:val="0"/>
          <w:marTop w:val="0"/>
          <w:marBottom w:val="0"/>
          <w:divBdr>
            <w:top w:val="none" w:sz="0" w:space="0" w:color="auto"/>
            <w:left w:val="none" w:sz="0" w:space="0" w:color="auto"/>
            <w:bottom w:val="none" w:sz="0" w:space="0" w:color="auto"/>
            <w:right w:val="none" w:sz="0" w:space="0" w:color="auto"/>
          </w:divBdr>
        </w:div>
        <w:div w:id="1753430045">
          <w:marLeft w:val="0"/>
          <w:marRight w:val="0"/>
          <w:marTop w:val="0"/>
          <w:marBottom w:val="0"/>
          <w:divBdr>
            <w:top w:val="none" w:sz="0" w:space="0" w:color="auto"/>
            <w:left w:val="none" w:sz="0" w:space="0" w:color="auto"/>
            <w:bottom w:val="none" w:sz="0" w:space="0" w:color="auto"/>
            <w:right w:val="none" w:sz="0" w:space="0" w:color="auto"/>
          </w:divBdr>
        </w:div>
        <w:div w:id="1995261069">
          <w:marLeft w:val="0"/>
          <w:marRight w:val="0"/>
          <w:marTop w:val="0"/>
          <w:marBottom w:val="0"/>
          <w:divBdr>
            <w:top w:val="none" w:sz="0" w:space="0" w:color="auto"/>
            <w:left w:val="none" w:sz="0" w:space="0" w:color="auto"/>
            <w:bottom w:val="none" w:sz="0" w:space="0" w:color="auto"/>
            <w:right w:val="none" w:sz="0" w:space="0" w:color="auto"/>
          </w:divBdr>
        </w:div>
      </w:divsChild>
    </w:div>
    <w:div w:id="2067562384">
      <w:bodyDiv w:val="1"/>
      <w:marLeft w:val="0"/>
      <w:marRight w:val="0"/>
      <w:marTop w:val="0"/>
      <w:marBottom w:val="0"/>
      <w:divBdr>
        <w:top w:val="none" w:sz="0" w:space="0" w:color="auto"/>
        <w:left w:val="none" w:sz="0" w:space="0" w:color="auto"/>
        <w:bottom w:val="none" w:sz="0" w:space="0" w:color="auto"/>
        <w:right w:val="none" w:sz="0" w:space="0" w:color="auto"/>
      </w:divBdr>
    </w:div>
    <w:div w:id="2068916372">
      <w:bodyDiv w:val="1"/>
      <w:marLeft w:val="0"/>
      <w:marRight w:val="0"/>
      <w:marTop w:val="0"/>
      <w:marBottom w:val="0"/>
      <w:divBdr>
        <w:top w:val="none" w:sz="0" w:space="0" w:color="auto"/>
        <w:left w:val="none" w:sz="0" w:space="0" w:color="auto"/>
        <w:bottom w:val="none" w:sz="0" w:space="0" w:color="auto"/>
        <w:right w:val="none" w:sz="0" w:space="0" w:color="auto"/>
      </w:divBdr>
      <w:divsChild>
        <w:div w:id="414668821">
          <w:marLeft w:val="0"/>
          <w:marRight w:val="0"/>
          <w:marTop w:val="0"/>
          <w:marBottom w:val="0"/>
          <w:divBdr>
            <w:top w:val="none" w:sz="0" w:space="0" w:color="auto"/>
            <w:left w:val="none" w:sz="0" w:space="0" w:color="auto"/>
            <w:bottom w:val="none" w:sz="0" w:space="0" w:color="auto"/>
            <w:right w:val="none" w:sz="0" w:space="0" w:color="auto"/>
          </w:divBdr>
        </w:div>
        <w:div w:id="766345075">
          <w:marLeft w:val="0"/>
          <w:marRight w:val="0"/>
          <w:marTop w:val="0"/>
          <w:marBottom w:val="0"/>
          <w:divBdr>
            <w:top w:val="none" w:sz="0" w:space="0" w:color="auto"/>
            <w:left w:val="none" w:sz="0" w:space="0" w:color="auto"/>
            <w:bottom w:val="none" w:sz="0" w:space="0" w:color="auto"/>
            <w:right w:val="none" w:sz="0" w:space="0" w:color="auto"/>
          </w:divBdr>
        </w:div>
        <w:div w:id="1023748987">
          <w:marLeft w:val="0"/>
          <w:marRight w:val="0"/>
          <w:marTop w:val="0"/>
          <w:marBottom w:val="0"/>
          <w:divBdr>
            <w:top w:val="none" w:sz="0" w:space="0" w:color="auto"/>
            <w:left w:val="none" w:sz="0" w:space="0" w:color="auto"/>
            <w:bottom w:val="none" w:sz="0" w:space="0" w:color="auto"/>
            <w:right w:val="none" w:sz="0" w:space="0" w:color="auto"/>
          </w:divBdr>
        </w:div>
        <w:div w:id="1314527534">
          <w:marLeft w:val="0"/>
          <w:marRight w:val="0"/>
          <w:marTop w:val="0"/>
          <w:marBottom w:val="0"/>
          <w:divBdr>
            <w:top w:val="none" w:sz="0" w:space="0" w:color="auto"/>
            <w:left w:val="none" w:sz="0" w:space="0" w:color="auto"/>
            <w:bottom w:val="none" w:sz="0" w:space="0" w:color="auto"/>
            <w:right w:val="none" w:sz="0" w:space="0" w:color="auto"/>
          </w:divBdr>
        </w:div>
        <w:div w:id="2121753138">
          <w:marLeft w:val="0"/>
          <w:marRight w:val="0"/>
          <w:marTop w:val="0"/>
          <w:marBottom w:val="0"/>
          <w:divBdr>
            <w:top w:val="none" w:sz="0" w:space="0" w:color="auto"/>
            <w:left w:val="none" w:sz="0" w:space="0" w:color="auto"/>
            <w:bottom w:val="none" w:sz="0" w:space="0" w:color="auto"/>
            <w:right w:val="none" w:sz="0" w:space="0" w:color="auto"/>
          </w:divBdr>
        </w:div>
      </w:divsChild>
    </w:div>
    <w:div w:id="2088917223">
      <w:bodyDiv w:val="1"/>
      <w:marLeft w:val="0"/>
      <w:marRight w:val="0"/>
      <w:marTop w:val="0"/>
      <w:marBottom w:val="0"/>
      <w:divBdr>
        <w:top w:val="none" w:sz="0" w:space="0" w:color="auto"/>
        <w:left w:val="none" w:sz="0" w:space="0" w:color="auto"/>
        <w:bottom w:val="none" w:sz="0" w:space="0" w:color="auto"/>
        <w:right w:val="none" w:sz="0" w:space="0" w:color="auto"/>
      </w:divBdr>
    </w:div>
    <w:div w:id="2091850985">
      <w:bodyDiv w:val="1"/>
      <w:marLeft w:val="0"/>
      <w:marRight w:val="0"/>
      <w:marTop w:val="0"/>
      <w:marBottom w:val="0"/>
      <w:divBdr>
        <w:top w:val="none" w:sz="0" w:space="0" w:color="auto"/>
        <w:left w:val="none" w:sz="0" w:space="0" w:color="auto"/>
        <w:bottom w:val="none" w:sz="0" w:space="0" w:color="auto"/>
        <w:right w:val="none" w:sz="0" w:space="0" w:color="auto"/>
      </w:divBdr>
    </w:div>
    <w:div w:id="2102289271">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 w:id="2120026600">
      <w:bodyDiv w:val="1"/>
      <w:marLeft w:val="0"/>
      <w:marRight w:val="0"/>
      <w:marTop w:val="0"/>
      <w:marBottom w:val="0"/>
      <w:divBdr>
        <w:top w:val="none" w:sz="0" w:space="0" w:color="auto"/>
        <w:left w:val="none" w:sz="0" w:space="0" w:color="auto"/>
        <w:bottom w:val="none" w:sz="0" w:space="0" w:color="auto"/>
        <w:right w:val="none" w:sz="0" w:space="0" w:color="auto"/>
      </w:divBdr>
    </w:div>
    <w:div w:id="2122190072">
      <w:bodyDiv w:val="1"/>
      <w:marLeft w:val="0"/>
      <w:marRight w:val="0"/>
      <w:marTop w:val="0"/>
      <w:marBottom w:val="0"/>
      <w:divBdr>
        <w:top w:val="none" w:sz="0" w:space="0" w:color="auto"/>
        <w:left w:val="none" w:sz="0" w:space="0" w:color="auto"/>
        <w:bottom w:val="none" w:sz="0" w:space="0" w:color="auto"/>
        <w:right w:val="none" w:sz="0" w:space="0" w:color="auto"/>
      </w:divBdr>
    </w:div>
    <w:div w:id="2122452099">
      <w:bodyDiv w:val="1"/>
      <w:marLeft w:val="0"/>
      <w:marRight w:val="0"/>
      <w:marTop w:val="0"/>
      <w:marBottom w:val="0"/>
      <w:divBdr>
        <w:top w:val="none" w:sz="0" w:space="0" w:color="auto"/>
        <w:left w:val="none" w:sz="0" w:space="0" w:color="auto"/>
        <w:bottom w:val="none" w:sz="0" w:space="0" w:color="auto"/>
        <w:right w:val="none" w:sz="0" w:space="0" w:color="auto"/>
      </w:divBdr>
    </w:div>
    <w:div w:id="2132505538">
      <w:bodyDiv w:val="1"/>
      <w:marLeft w:val="0"/>
      <w:marRight w:val="0"/>
      <w:marTop w:val="0"/>
      <w:marBottom w:val="0"/>
      <w:divBdr>
        <w:top w:val="none" w:sz="0" w:space="0" w:color="auto"/>
        <w:left w:val="none" w:sz="0" w:space="0" w:color="auto"/>
        <w:bottom w:val="none" w:sz="0" w:space="0" w:color="auto"/>
        <w:right w:val="none" w:sz="0" w:space="0" w:color="auto"/>
      </w:divBdr>
    </w:div>
    <w:div w:id="2136097637">
      <w:bodyDiv w:val="1"/>
      <w:marLeft w:val="0"/>
      <w:marRight w:val="0"/>
      <w:marTop w:val="0"/>
      <w:marBottom w:val="0"/>
      <w:divBdr>
        <w:top w:val="none" w:sz="0" w:space="0" w:color="auto"/>
        <w:left w:val="none" w:sz="0" w:space="0" w:color="auto"/>
        <w:bottom w:val="none" w:sz="0" w:space="0" w:color="auto"/>
        <w:right w:val="none" w:sz="0" w:space="0" w:color="auto"/>
      </w:divBdr>
      <w:divsChild>
        <w:div w:id="1282419712">
          <w:marLeft w:val="0"/>
          <w:marRight w:val="0"/>
          <w:marTop w:val="0"/>
          <w:marBottom w:val="0"/>
          <w:divBdr>
            <w:top w:val="none" w:sz="0" w:space="0" w:color="auto"/>
            <w:left w:val="none" w:sz="0" w:space="0" w:color="auto"/>
            <w:bottom w:val="none" w:sz="0" w:space="0" w:color="auto"/>
            <w:right w:val="none" w:sz="0" w:space="0" w:color="auto"/>
          </w:divBdr>
        </w:div>
        <w:div w:id="1971129670">
          <w:marLeft w:val="0"/>
          <w:marRight w:val="0"/>
          <w:marTop w:val="0"/>
          <w:marBottom w:val="0"/>
          <w:divBdr>
            <w:top w:val="none" w:sz="0" w:space="0" w:color="auto"/>
            <w:left w:val="none" w:sz="0" w:space="0" w:color="auto"/>
            <w:bottom w:val="none" w:sz="0" w:space="0" w:color="auto"/>
            <w:right w:val="none" w:sz="0" w:space="0" w:color="auto"/>
          </w:divBdr>
        </w:div>
        <w:div w:id="2098940519">
          <w:marLeft w:val="0"/>
          <w:marRight w:val="0"/>
          <w:marTop w:val="0"/>
          <w:marBottom w:val="0"/>
          <w:divBdr>
            <w:top w:val="none" w:sz="0" w:space="0" w:color="auto"/>
            <w:left w:val="none" w:sz="0" w:space="0" w:color="auto"/>
            <w:bottom w:val="none" w:sz="0" w:space="0" w:color="auto"/>
            <w:right w:val="none" w:sz="0" w:space="0" w:color="auto"/>
          </w:divBdr>
        </w:div>
      </w:divsChild>
    </w:div>
    <w:div w:id="214646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ESDC-AICoE"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hyperlink" Target="https://chat.eva-ave.prv/auth" TargetMode="External"/><Relationship Id="rId138" Type="http://schemas.openxmlformats.org/officeDocument/2006/relationships/image" Target="media/image88.png"/><Relationship Id="rId107" Type="http://schemas.openxmlformats.org/officeDocument/2006/relationships/image" Target="media/image70.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hyperlink" Target="https://learn.microsoft.com/en-us/azure/defender-for-cloud/release-notes?WT.mc_id=Portal-Microsoft_Azure_Security" TargetMode="External"/><Relationship Id="rId128" Type="http://schemas.openxmlformats.org/officeDocument/2006/relationships/hyperlink" Target="https://dev.azure.com/ESDC-AICoE" TargetMode="External"/><Relationship Id="rId5" Type="http://schemas.openxmlformats.org/officeDocument/2006/relationships/customXml" Target="../customXml/item5.xml"/><Relationship Id="rId95" Type="http://schemas.openxmlformats.org/officeDocument/2006/relationships/hyperlink" Target="https://evachat.azurewebsites.net/auth"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image" Target="media/image77.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56.png"/><Relationship Id="rId85" Type="http://schemas.openxmlformats.org/officeDocument/2006/relationships/image" Target="media/image59.png"/><Relationship Id="R45aedaaaa7134fd1" Type="http://schemas.microsoft.com/office/2019/09/relationships/intelligence" Target="intelligence.xm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portal.azure.com/" TargetMode="Externa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s://dev.azure.com/ESDC-AICoE" TargetMode="External"/><Relationship Id="rId129" Type="http://schemas.openxmlformats.org/officeDocument/2006/relationships/image" Target="media/image80.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s://evachat.azurewebsites.net/auth" TargetMode="External"/><Relationship Id="rId96" Type="http://schemas.openxmlformats.org/officeDocument/2006/relationships/hyperlink" Target="https://chat.eva-ave.prv/auth" TargetMode="External"/><Relationship Id="rId140" Type="http://schemas.openxmlformats.org/officeDocument/2006/relationships/image" Target="media/image90.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hyperlink" Target="https://portal.azure.com/" TargetMode="External"/><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image" Target="media/image78.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7.png"/><Relationship Id="rId86" Type="http://schemas.openxmlformats.org/officeDocument/2006/relationships/hyperlink" Target="https://evachat.azurewebsites.net/auth" TargetMode="External"/><Relationship Id="rId130" Type="http://schemas.openxmlformats.org/officeDocument/2006/relationships/hyperlink" Target="https://dev.azure.com/ESDC-AICoE" TargetMode="External"/><Relationship Id="rId135" Type="http://schemas.openxmlformats.org/officeDocument/2006/relationships/image" Target="media/image85.png"/><Relationship Id="rId13" Type="http://schemas.openxmlformats.org/officeDocument/2006/relationships/image" Target="media/image1.png"/><Relationship Id="rId18" Type="http://schemas.openxmlformats.org/officeDocument/2006/relationships/hyperlink" Target="http://iservice.prv/eng/is/security/tools_and_resources/toolkit/end_of_day.shtml" TargetMode="External"/><Relationship Id="rId39" Type="http://schemas.openxmlformats.org/officeDocument/2006/relationships/hyperlink" Target="https://www.gcpedia.gc.ca/wiki/GC_ESA_Artifact_Repository" TargetMode="External"/><Relationship Id="rId109" Type="http://schemas.openxmlformats.org/officeDocument/2006/relationships/hyperlink" Target="https://learn.microsoft.com/en-us/azure/postgresql/flexible-server/concepts-data-encryption"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portal.azure.com/" TargetMode="External"/><Relationship Id="rId97" Type="http://schemas.openxmlformats.org/officeDocument/2006/relationships/image" Target="media/image65.png"/><Relationship Id="rId104" Type="http://schemas.openxmlformats.org/officeDocument/2006/relationships/image" Target="media/image67.png"/><Relationship Id="rId120" Type="http://schemas.openxmlformats.org/officeDocument/2006/relationships/hyperlink" Target="https://dev.azure.com/ESDC-AICoE" TargetMode="External"/><Relationship Id="rId125" Type="http://schemas.openxmlformats.org/officeDocument/2006/relationships/hyperlink" Target="https://dev.azure.com/ESDC-AICoE"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9.png"/><Relationship Id="rId92" Type="http://schemas.openxmlformats.org/officeDocument/2006/relationships/hyperlink" Target="https://chat.eva-ave.prv/auth"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www.gcpedia.gc.ca/gcwiki/images/d/d9/Microsoft_365_Security_Baseline_Configuration_ver_2.3.xlsx" TargetMode="External"/><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chat.eva-ave.prv/auth" TargetMode="External"/><Relationship Id="rId110" Type="http://schemas.openxmlformats.org/officeDocument/2006/relationships/hyperlink" Target="https://dev.azure.com/ESDC-AICoE" TargetMode="External"/><Relationship Id="rId115" Type="http://schemas.openxmlformats.org/officeDocument/2006/relationships/image" Target="media/image76.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hyperlink" Target="https://portal.azure.com/" TargetMode="External"/><Relationship Id="rId82" Type="http://schemas.openxmlformats.org/officeDocument/2006/relationships/hyperlink" Target="https://evachat.azurewebsites.net/auth" TargetMode="External"/><Relationship Id="rId19" Type="http://schemas.openxmlformats.org/officeDocument/2006/relationships/hyperlink" Target="https://esdc.prv/en/news/corporate/2023/07/11.shtml"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hyperlink" Target="https://docs.automationanywhere.com/bundle/enterprise-v2019/page/enterprise-cloud/topics/security-architecture/cloud-authentication-with-control-room.html" TargetMode="External"/><Relationship Id="rId105" Type="http://schemas.openxmlformats.org/officeDocument/2006/relationships/image" Target="media/image68.png"/><Relationship Id="rId126" Type="http://schemas.openxmlformats.org/officeDocument/2006/relationships/image" Target="media/image79.png"/><Relationship Id="rId14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3.png"/><Relationship Id="rId98" Type="http://schemas.openxmlformats.org/officeDocument/2006/relationships/hyperlink" Target="https://docs.microsoft.com/en-us/azure/security/fundamentals/encryption-atrest" TargetMode="External"/><Relationship Id="rId121" Type="http://schemas.openxmlformats.org/officeDocument/2006/relationships/hyperlink" Target="https://dev.azure.com/ESDC-AICoE"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014gc.sharepoint.com/:b:/r/sites/ITSC/ESDCEDSC/Infographic-SAA%20Process.pdf" TargetMode="External"/><Relationship Id="rId67" Type="http://schemas.openxmlformats.org/officeDocument/2006/relationships/image" Target="media/image46.png"/><Relationship Id="rId116" Type="http://schemas.openxmlformats.org/officeDocument/2006/relationships/hyperlink" Target="https://dev.azure.com/ESDC-AICoE" TargetMode="External"/><Relationship Id="rId137"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image" Target="media/image82.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hyperlink" Target="https://dev.azure.com/ESDC-AICoE" TargetMode="External"/><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4.png"/><Relationship Id="rId99" Type="http://schemas.openxmlformats.org/officeDocument/2006/relationships/hyperlink" Target="https://docs.automationanywhere.com/bundle/enterprise-v2019/page/enterprise-cloud/topics/security-architecture/cloud-credential-storage-in-cv.html" TargetMode="External"/><Relationship Id="rId101" Type="http://schemas.openxmlformats.org/officeDocument/2006/relationships/hyperlink" Target="https://docs.automationanywhere.com/bundle/enterprise-v2019/page/enterprise-cloud/topics/security-architecture/cloud-list-of-cryptographic-providers.html" TargetMode="External"/><Relationship Id="rId122" Type="http://schemas.openxmlformats.org/officeDocument/2006/relationships/hyperlink" Target="https://dev.azure.com/ESDC-AICoE" TargetMode="External"/><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2.png"/><Relationship Id="rId47" Type="http://schemas.openxmlformats.org/officeDocument/2006/relationships/hyperlink" Target="https://014gc.sharepoint.com/sites/ITSecurity-SecurityKnowledgePortalSKP/SitePages/SAA-Process-Training.aspx" TargetMode="External"/><Relationship Id="rId68" Type="http://schemas.openxmlformats.org/officeDocument/2006/relationships/hyperlink" Target="https://learn.microsoft.com/en-us/purview/information-protection" TargetMode="External"/><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3.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hyperlink" Target="https://learn.microsoft.com/en-us/purview/information-protection" TargetMode="External"/><Relationship Id="rId123" Type="http://schemas.openxmlformats.org/officeDocument/2006/relationships/hyperlink" Target="https://dev.azure.com/ESDC-AICoE" TargetMode="External"/><Relationship Id="rId144" Type="http://schemas.openxmlformats.org/officeDocument/2006/relationships/header" Target="header2.xml"/><Relationship Id="rId90"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92.jpg"/></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_rels/header2.xml.rels><?xml version="1.0" encoding="UTF-8" standalone="yes"?>
<Relationships xmlns="http://schemas.openxmlformats.org/package/2006/relationships"><Relationship Id="rId1" Type="http://schemas.openxmlformats.org/officeDocument/2006/relationships/image" Target="media/image9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85A59C05804FB5BD0B972805452EFE"/>
        <w:category>
          <w:name w:val="General"/>
          <w:gallery w:val="placeholder"/>
        </w:category>
        <w:types>
          <w:type w:val="bbPlcHdr"/>
        </w:types>
        <w:behaviors>
          <w:behavior w:val="content"/>
        </w:behaviors>
        <w:guid w:val="{D89D9FE5-E64A-493E-B226-DC7C7D1FB0E4}"/>
      </w:docPartPr>
      <w:docPartBody>
        <w:p w:rsidR="00820000" w:rsidRDefault="003E77D6" w:rsidP="003E77D6">
          <w:r w:rsidRPr="00D96B9A">
            <w:rPr>
              <w:rStyle w:val="PlaceholderText"/>
            </w:rPr>
            <w:t>[Title]</w:t>
          </w:r>
        </w:p>
      </w:docPartBody>
    </w:docPart>
    <w:docPart>
      <w:docPartPr>
        <w:name w:val="132B9A0C1B014CBCA344F1D3D6CB2B68"/>
        <w:category>
          <w:name w:val="General"/>
          <w:gallery w:val="placeholder"/>
        </w:category>
        <w:types>
          <w:type w:val="bbPlcHdr"/>
        </w:types>
        <w:behaviors>
          <w:behavior w:val="content"/>
        </w:behaviors>
        <w:guid w:val="{0240C47B-7DD6-4C2C-B8A8-06F75A9833FA}"/>
      </w:docPartPr>
      <w:docPartBody>
        <w:p w:rsidR="00820000" w:rsidRDefault="003E77D6" w:rsidP="003E77D6">
          <w:r w:rsidRPr="00D96B9A">
            <w:rPr>
              <w:rStyle w:val="PlaceholderText"/>
            </w:rPr>
            <w:t>[Comments]</w:t>
          </w:r>
        </w:p>
      </w:docPartBody>
    </w:docPart>
    <w:docPart>
      <w:docPartPr>
        <w:name w:val="016A6CBB63C14A738219D137EE636EAC"/>
        <w:category>
          <w:name w:val="General"/>
          <w:gallery w:val="placeholder"/>
        </w:category>
        <w:types>
          <w:type w:val="bbPlcHdr"/>
        </w:types>
        <w:behaviors>
          <w:behavior w:val="content"/>
        </w:behaviors>
        <w:guid w:val="{19FEC2FC-0559-429E-942C-129ED15340D0}"/>
      </w:docPartPr>
      <w:docPartBody>
        <w:p w:rsidR="00820000" w:rsidRDefault="003E77D6" w:rsidP="003E77D6">
          <w:r w:rsidRPr="00CD609F">
            <w:rPr>
              <w:rStyle w:val="PlaceholderText"/>
            </w:rPr>
            <w:t>[Status]</w:t>
          </w:r>
        </w:p>
      </w:docPartBody>
    </w:docPart>
    <w:docPart>
      <w:docPartPr>
        <w:name w:val="614441B55C8E4E0180256A008EB8B795"/>
        <w:category>
          <w:name w:val="General"/>
          <w:gallery w:val="placeholder"/>
        </w:category>
        <w:types>
          <w:type w:val="bbPlcHdr"/>
        </w:types>
        <w:behaviors>
          <w:behavior w:val="content"/>
        </w:behaviors>
        <w:guid w:val="{DBC4E13A-38D0-4D26-97E7-5E6D0A78386B}"/>
      </w:docPartPr>
      <w:docPartBody>
        <w:p w:rsidR="00820000" w:rsidRDefault="003E77D6" w:rsidP="003E77D6">
          <w:r w:rsidRPr="00D96B9A">
            <w:rPr>
              <w:rStyle w:val="PlaceholderText"/>
            </w:rPr>
            <w:t>[Publish Date]</w:t>
          </w:r>
        </w:p>
      </w:docPartBody>
    </w:docPart>
    <w:docPart>
      <w:docPartPr>
        <w:name w:val="4419B16FCCD54D238C0749EFD4A5B609"/>
        <w:category>
          <w:name w:val="General"/>
          <w:gallery w:val="placeholder"/>
        </w:category>
        <w:types>
          <w:type w:val="bbPlcHdr"/>
        </w:types>
        <w:behaviors>
          <w:behavior w:val="content"/>
        </w:behaviors>
        <w:guid w:val="{07A6F1EA-9EFD-4E65-A6E9-CA282A04ECB5}"/>
      </w:docPartPr>
      <w:docPartBody>
        <w:p w:rsidR="00820000" w:rsidRDefault="003E77D6" w:rsidP="003E77D6">
          <w:r w:rsidRPr="00890B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toneInfITCStd SemiBold">
    <w:altName w:val="Calibri"/>
    <w:panose1 w:val="00000000000000000000"/>
    <w:charset w:val="00"/>
    <w:family w:val="moder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D6"/>
    <w:rsid w:val="00005732"/>
    <w:rsid w:val="00020EEE"/>
    <w:rsid w:val="000269C2"/>
    <w:rsid w:val="00046D8D"/>
    <w:rsid w:val="00056EA4"/>
    <w:rsid w:val="00057D17"/>
    <w:rsid w:val="00073830"/>
    <w:rsid w:val="00080BEC"/>
    <w:rsid w:val="000864A4"/>
    <w:rsid w:val="00096786"/>
    <w:rsid w:val="00096F0F"/>
    <w:rsid w:val="000A67F5"/>
    <w:rsid w:val="000E1DD5"/>
    <w:rsid w:val="000E3E0D"/>
    <w:rsid w:val="00104529"/>
    <w:rsid w:val="00107CFB"/>
    <w:rsid w:val="0012108C"/>
    <w:rsid w:val="00132710"/>
    <w:rsid w:val="00164CD1"/>
    <w:rsid w:val="001B4A00"/>
    <w:rsid w:val="001C2529"/>
    <w:rsid w:val="001C3586"/>
    <w:rsid w:val="001C7DED"/>
    <w:rsid w:val="001E4F43"/>
    <w:rsid w:val="0020120E"/>
    <w:rsid w:val="00203B0E"/>
    <w:rsid w:val="00213F3A"/>
    <w:rsid w:val="0023030B"/>
    <w:rsid w:val="00234D87"/>
    <w:rsid w:val="00254D0A"/>
    <w:rsid w:val="0025569B"/>
    <w:rsid w:val="0026312A"/>
    <w:rsid w:val="00274982"/>
    <w:rsid w:val="002A4903"/>
    <w:rsid w:val="002D67FB"/>
    <w:rsid w:val="002D72F2"/>
    <w:rsid w:val="002F632E"/>
    <w:rsid w:val="0030687E"/>
    <w:rsid w:val="00316417"/>
    <w:rsid w:val="003260E4"/>
    <w:rsid w:val="003335D8"/>
    <w:rsid w:val="0033571D"/>
    <w:rsid w:val="0033769C"/>
    <w:rsid w:val="00337FB2"/>
    <w:rsid w:val="00371778"/>
    <w:rsid w:val="00396EAF"/>
    <w:rsid w:val="003A3BC6"/>
    <w:rsid w:val="003A77C6"/>
    <w:rsid w:val="003B1B94"/>
    <w:rsid w:val="003C3A9E"/>
    <w:rsid w:val="003D044C"/>
    <w:rsid w:val="003E77D6"/>
    <w:rsid w:val="0042215A"/>
    <w:rsid w:val="00422823"/>
    <w:rsid w:val="00435013"/>
    <w:rsid w:val="00483359"/>
    <w:rsid w:val="004A34DF"/>
    <w:rsid w:val="004C4E34"/>
    <w:rsid w:val="004C72E2"/>
    <w:rsid w:val="004E2FDA"/>
    <w:rsid w:val="005138F7"/>
    <w:rsid w:val="00526534"/>
    <w:rsid w:val="005269E4"/>
    <w:rsid w:val="0056464E"/>
    <w:rsid w:val="005713B6"/>
    <w:rsid w:val="005730F5"/>
    <w:rsid w:val="00575B10"/>
    <w:rsid w:val="00591B57"/>
    <w:rsid w:val="005A60CA"/>
    <w:rsid w:val="005B2610"/>
    <w:rsid w:val="005C3FDA"/>
    <w:rsid w:val="005D0423"/>
    <w:rsid w:val="005D1804"/>
    <w:rsid w:val="005D2185"/>
    <w:rsid w:val="006055FD"/>
    <w:rsid w:val="0061031F"/>
    <w:rsid w:val="00612684"/>
    <w:rsid w:val="00623D64"/>
    <w:rsid w:val="006321B6"/>
    <w:rsid w:val="006376F6"/>
    <w:rsid w:val="00641E40"/>
    <w:rsid w:val="0065249E"/>
    <w:rsid w:val="00656C79"/>
    <w:rsid w:val="0067545E"/>
    <w:rsid w:val="006838B1"/>
    <w:rsid w:val="006875C3"/>
    <w:rsid w:val="006975FA"/>
    <w:rsid w:val="00697EA0"/>
    <w:rsid w:val="006A379B"/>
    <w:rsid w:val="006A719C"/>
    <w:rsid w:val="006E7E35"/>
    <w:rsid w:val="00703175"/>
    <w:rsid w:val="007114C4"/>
    <w:rsid w:val="00725175"/>
    <w:rsid w:val="00731C1B"/>
    <w:rsid w:val="00744484"/>
    <w:rsid w:val="00747246"/>
    <w:rsid w:val="00752AB7"/>
    <w:rsid w:val="0075413F"/>
    <w:rsid w:val="00755386"/>
    <w:rsid w:val="0076373A"/>
    <w:rsid w:val="007704B0"/>
    <w:rsid w:val="007746C1"/>
    <w:rsid w:val="0077587D"/>
    <w:rsid w:val="00782605"/>
    <w:rsid w:val="007A4F2C"/>
    <w:rsid w:val="007A6992"/>
    <w:rsid w:val="007B302F"/>
    <w:rsid w:val="007C35AF"/>
    <w:rsid w:val="007E6729"/>
    <w:rsid w:val="007F1A23"/>
    <w:rsid w:val="00815810"/>
    <w:rsid w:val="00820000"/>
    <w:rsid w:val="008456FD"/>
    <w:rsid w:val="0086315F"/>
    <w:rsid w:val="0088422C"/>
    <w:rsid w:val="008A6DBC"/>
    <w:rsid w:val="008C2C5A"/>
    <w:rsid w:val="008C6892"/>
    <w:rsid w:val="008D3236"/>
    <w:rsid w:val="008D3CB3"/>
    <w:rsid w:val="008F1EC0"/>
    <w:rsid w:val="00903D9B"/>
    <w:rsid w:val="00914946"/>
    <w:rsid w:val="009559CA"/>
    <w:rsid w:val="00966C11"/>
    <w:rsid w:val="00970457"/>
    <w:rsid w:val="009802DA"/>
    <w:rsid w:val="00982628"/>
    <w:rsid w:val="00984352"/>
    <w:rsid w:val="009C58DD"/>
    <w:rsid w:val="009D3818"/>
    <w:rsid w:val="009E11C6"/>
    <w:rsid w:val="009E2569"/>
    <w:rsid w:val="009F6E22"/>
    <w:rsid w:val="00A21883"/>
    <w:rsid w:val="00A3017F"/>
    <w:rsid w:val="00A61098"/>
    <w:rsid w:val="00A713BF"/>
    <w:rsid w:val="00A7487E"/>
    <w:rsid w:val="00AC24B5"/>
    <w:rsid w:val="00AF5DA3"/>
    <w:rsid w:val="00B0176D"/>
    <w:rsid w:val="00B17E0D"/>
    <w:rsid w:val="00B3057F"/>
    <w:rsid w:val="00B5180B"/>
    <w:rsid w:val="00B51BCD"/>
    <w:rsid w:val="00B51D70"/>
    <w:rsid w:val="00B7417E"/>
    <w:rsid w:val="00B843DB"/>
    <w:rsid w:val="00BA4979"/>
    <w:rsid w:val="00BC5DE8"/>
    <w:rsid w:val="00BD27D5"/>
    <w:rsid w:val="00BE26A4"/>
    <w:rsid w:val="00BE6AE3"/>
    <w:rsid w:val="00BE769E"/>
    <w:rsid w:val="00BF4EA2"/>
    <w:rsid w:val="00BF6775"/>
    <w:rsid w:val="00C4045D"/>
    <w:rsid w:val="00CB2417"/>
    <w:rsid w:val="00CC304B"/>
    <w:rsid w:val="00CC6F16"/>
    <w:rsid w:val="00CC7D2B"/>
    <w:rsid w:val="00CD06BF"/>
    <w:rsid w:val="00CE3C2B"/>
    <w:rsid w:val="00D00A85"/>
    <w:rsid w:val="00D03902"/>
    <w:rsid w:val="00D05561"/>
    <w:rsid w:val="00D344D9"/>
    <w:rsid w:val="00D41EC0"/>
    <w:rsid w:val="00D666C4"/>
    <w:rsid w:val="00D74BD2"/>
    <w:rsid w:val="00D91E42"/>
    <w:rsid w:val="00DE633C"/>
    <w:rsid w:val="00DF3FE9"/>
    <w:rsid w:val="00E16980"/>
    <w:rsid w:val="00E45639"/>
    <w:rsid w:val="00E82986"/>
    <w:rsid w:val="00E92625"/>
    <w:rsid w:val="00EA17BC"/>
    <w:rsid w:val="00EB62B6"/>
    <w:rsid w:val="00EC020F"/>
    <w:rsid w:val="00EE5039"/>
    <w:rsid w:val="00EF02A0"/>
    <w:rsid w:val="00EF31E8"/>
    <w:rsid w:val="00F54FF3"/>
    <w:rsid w:val="00F559A8"/>
    <w:rsid w:val="00F73C7B"/>
    <w:rsid w:val="00F8047E"/>
    <w:rsid w:val="00F96582"/>
    <w:rsid w:val="00FA2E7B"/>
    <w:rsid w:val="00FA5275"/>
    <w:rsid w:val="00FF0C28"/>
    <w:rsid w:val="00FF20F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C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SDC - Colour 1">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YYYY-MMM-D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_ip_UnifiedCompliancePolicyUIAction xmlns="http://schemas.microsoft.com/sharepoint/v3" xsi:nil="true"/>
    <Email_x005f_x0020_Attachments xmlns="f76aaf80-9812-406c-9dd3-ccb851cf3a75" xsi:nil="true"/>
    <_Flow_SignoffStatus xmlns="bf8d9fdf-4125-4b9e-90cc-178121cbf199" xsi:nil="true"/>
    <g3a39279023244e8b5c903eccdb480b8 xmlns="bf8d9fdf-4125-4b9e-90cc-178121cbf199">
      <Terms xmlns="http://schemas.microsoft.com/office/infopath/2007/PartnerControls"/>
    </g3a39279023244e8b5c903eccdb480b8>
    <Client xmlns="bf8d9fdf-4125-4b9e-90cc-178121cbf199" xsi:nil="true"/>
    <Email_x005f_x0020_From xmlns="f76aaf80-9812-406c-9dd3-ccb851cf3a75" xsi:nil="true"/>
    <_ip_UnifiedCompliancePolicyProperties xmlns="http://schemas.microsoft.com/sharepoint/v3" xsi:nil="true"/>
    <Email_x005f_x0020_To xmlns="f76aaf80-9812-406c-9dd3-ccb851cf3a75" xsi:nil="true"/>
    <Email_x005f_x0020_Subject xmlns="f76aaf80-9812-406c-9dd3-ccb851cf3a75" xsi:nil="true"/>
    <ProjectCode xmlns="bf8d9fdf-4125-4b9e-90cc-178121cbf199">EXJD</ProjectCode>
    <Email_x005f_x0020_Conversation_x005f_x0020_Topic xmlns="f76aaf80-9812-406c-9dd3-ccb851cf3a75" xsi:nil="true"/>
    <Email_x005f_x0020_CC xmlns="f76aaf80-9812-406c-9dd3-ccb851cf3a75" xsi:nil="true"/>
    <pf52c7dd836243f59156539d84d65142 xmlns="bf8d9fdf-4125-4b9e-90cc-178121cbf199">
      <Terms xmlns="http://schemas.microsoft.com/office/infopath/2007/PartnerControls"/>
    </pf52c7dd836243f59156539d84d65142>
    <TaxCatchAll xmlns="f76aaf80-9812-406c-9dd3-ccb851cf3a75" xsi:nil="true"/>
    <Key_x0020_Document xmlns="bf8d9fdf-4125-4b9e-90cc-178121cbf199">false</Key_x0020_Document>
    <lcf76f155ced4ddcb4097134ff3c332f xmlns="bf8d9fdf-4125-4b9e-90cc-178121cbf199">
      <Terms xmlns="http://schemas.microsoft.com/office/infopath/2007/PartnerControls"/>
    </lcf76f155ced4ddcb4097134ff3c332f>
    <Identifier xmlns="bf8d9fdf-4125-4b9e-90cc-178121cbf199" xsi:nil="true"/>
    <f948ccc9f2a64ecc8f6d7c6a9aa0e77b xmlns="bf8d9fdf-4125-4b9e-90cc-178121cbf199">
      <Terms xmlns="http://schemas.microsoft.com/office/infopath/2007/PartnerControls"/>
    </f948ccc9f2a64ecc8f6d7c6a9aa0e77b>
    <_dlc_DocId xmlns="0f99ac47-5234-4717-87da-95168002162c">TWDX2CXSTY3E-1481338289-4926</_dlc_DocId>
    <_dlc_DocIdUrl xmlns="0f99ac47-5234-4717-87da-95168002162c">
      <Url>https://014gc.sharepoint.com/sites/AICoE/_layouts/15/DocIdRedir.aspx?ID=TWDX2CXSTY3E-1481338289-4926</Url>
      <Description>TWDX2CXSTY3E-1481338289-4926</Description>
    </_dlc_DocIdUrl>
    <SharedWithUsers xmlns="0f99ac47-5234-4717-87da-95168002162c">
      <UserInfo>
        <DisplayName>Cano, Daniel DS [N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18772A6732242AF909C7289977039" ma:contentTypeVersion="44" ma:contentTypeDescription="Create a new document." ma:contentTypeScope="" ma:versionID="ae3d08791f77efa47dbf016e9cab9815">
  <xsd:schema xmlns:xsd="http://www.w3.org/2001/XMLSchema" xmlns:xs="http://www.w3.org/2001/XMLSchema" xmlns:p="http://schemas.microsoft.com/office/2006/metadata/properties" xmlns:ns1="http://schemas.microsoft.com/sharepoint/v3" xmlns:ns2="bf8d9fdf-4125-4b9e-90cc-178121cbf199" xmlns:ns3="0f99ac47-5234-4717-87da-95168002162c" xmlns:ns4="f76aaf80-9812-406c-9dd3-ccb851cf3a75" targetNamespace="http://schemas.microsoft.com/office/2006/metadata/properties" ma:root="true" ma:fieldsID="47c0917e9b68ee5be015f8cd6d0d9249" ns1:_="" ns2:_="" ns3:_="" ns4:_="">
    <xsd:import namespace="http://schemas.microsoft.com/sharepoint/v3"/>
    <xsd:import namespace="bf8d9fdf-4125-4b9e-90cc-178121cbf199"/>
    <xsd:import namespace="0f99ac47-5234-4717-87da-95168002162c"/>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Key_x0020_Document"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_dlc_DocId" minOccurs="0"/>
                <xsd:element ref="ns3:_dlc_DocIdUrl" minOccurs="0"/>
                <xsd:element ref="ns3:_dlc_DocIdPersistId" minOccurs="0"/>
                <xsd:element ref="ns2:Identifier" minOccurs="0"/>
                <xsd:element ref="ns2:MediaServiceObjectDetectorVersions" minOccurs="0"/>
                <xsd:element ref="ns2:MediaServiceSearchProperties" minOccurs="0"/>
                <xsd:element ref="ns2:_Flow_SignoffStatus" minOccurs="0"/>
                <xsd:element ref="ns2:Client" minOccurs="0"/>
                <xsd:element ref="ns2:ProjectCode" minOccurs="0"/>
                <xsd:element ref="ns2:f948ccc9f2a64ecc8f6d7c6a9aa0e77b" minOccurs="0"/>
                <xsd:element ref="ns2:g3a39279023244e8b5c903eccdb480b8" minOccurs="0"/>
                <xsd:element ref="ns2:pf52c7dd836243f59156539d84d651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d9fdf-4125-4b9e-90cc-178121cbf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ey_x0020_Document" ma:index="16" nillable="true" ma:displayName="Key Document" ma:default="0" ma:indexed="true" ma:internalName="Key_x0020_Document">
      <xsd:simpleType>
        <xsd:restriction base="dms:Boolea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Identifier" ma:index="36" nillable="true" ma:displayName="Identifier" ma:description="used for amazon Kendra search prototype " ma:format="Dropdown" ma:internalName="Identifier">
      <xsd:simpleType>
        <xsd:restriction base="dms:Text">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Sign_x002d_off_x0020_status">
      <xsd:simpleType>
        <xsd:restriction base="dms:Text"/>
      </xsd:simpleType>
    </xsd:element>
    <xsd:element name="Client" ma:index="40" nillable="true" ma:displayName="Client" ma:description="project partner or lead collaborative department with the AI CoE" ma:format="Dropdown" ma:internalName="Client">
      <xsd:simpleType>
        <xsd:restriction base="dms:Text">
          <xsd:maxLength value="255"/>
        </xsd:restriction>
      </xsd:simpleType>
    </xsd:element>
    <xsd:element name="ProjectCode" ma:index="41" nillable="true" ma:displayName="Project Code" ma:default="EXJD" ma:description="internal project code for the AI CoE" ma:format="Dropdown" ma:internalName="ProjectCode">
      <xsd:simpleType>
        <xsd:restriction base="dms:Text">
          <xsd:maxLength value="255"/>
        </xsd:restriction>
      </xsd:simpleType>
    </xsd:element>
    <xsd:element name="f948ccc9f2a64ecc8f6d7c6a9aa0e77b" ma:index="43" nillable="true" ma:taxonomy="true" ma:internalName="f948ccc9f2a64ecc8f6d7c6a9aa0e77b" ma:taxonomyFieldName="Classification" ma:displayName="Classification" ma:default="" ma:fieldId="{f948ccc9-f2a6-4ecc-8f6d-7c6a9aa0e77b}" ma:sspId="3fa6f064-5af2-4239-ab23-685642d59544" ma:termSetId="6d177cc0-6e1b-456e-9cd6-ade2fe3dc42e" ma:anchorId="00000000-0000-0000-0000-000000000000" ma:open="true" ma:isKeyword="false">
      <xsd:complexType>
        <xsd:sequence>
          <xsd:element ref="pc:Terms" minOccurs="0" maxOccurs="1"/>
        </xsd:sequence>
      </xsd:complexType>
    </xsd:element>
    <xsd:element name="g3a39279023244e8b5c903eccdb480b8" ma:index="45" nillable="true" ma:taxonomy="true" ma:internalName="g3a39279023244e8b5c903eccdb480b8" ma:taxonomyFieldName="language" ma:displayName="language" ma:default="" ma:fieldId="{03a39279-0232-44e8-b5c9-03eccdb480b8}" ma:taxonomyMulti="true" ma:sspId="3fa6f064-5af2-4239-ab23-685642d59544" ma:termSetId="e70dba58-f37b-4c33-84f8-2b143c3f2bd6" ma:anchorId="00000000-0000-0000-0000-000000000000" ma:open="false" ma:isKeyword="false">
      <xsd:complexType>
        <xsd:sequence>
          <xsd:element ref="pc:Terms" minOccurs="0" maxOccurs="1"/>
        </xsd:sequence>
      </xsd:complexType>
    </xsd:element>
    <xsd:element name="pf52c7dd836243f59156539d84d65142" ma:index="47" nillable="true" ma:taxonomy="true" ma:internalName="pf52c7dd836243f59156539d84d65142" ma:taxonomyFieldName="Information_x0020_Resource" ma:displayName="Information Resource" ma:default="" ma:fieldId="{9f52c7dd-8362-43f5-9156-539d84d65142}" ma:sspId="3fa6f064-5af2-4239-ab23-685642d59544" ma:termSetId="0ca0bb0a-5e57-4c25-a1bd-a48a6083fb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99ac47-5234-4717-87da-9516800216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1070d02-53eb-4caa-9998-1bb73898e0dd}" ma:internalName="TaxCatchAll" ma:showField="CatchAllData" ma:web="0f99ac47-5234-4717-87da-95168002162c">
      <xsd:complexType>
        <xsd:complexContent>
          <xsd:extension base="dms:MultiChoiceLookup">
            <xsd:sequence>
              <xsd:element name="Value" type="dms:Lookup" maxOccurs="unbounded" minOccurs="0" nillable="true"/>
            </xsd:sequence>
          </xsd:extension>
        </xsd:complexContent>
      </xsd:complexType>
    </xsd:element>
    <xsd:element name="Email_x005f_x0020_To" ma:index="26" nillable="true" ma:displayName="Email To" ma:description="Email To" ma:hidden="true" ma:internalName="Email_x0020_To" ma:readOnly="false">
      <xsd:simpleType>
        <xsd:restriction base="dms:Text">
          <xsd:maxLength value="255"/>
        </xsd:restriction>
      </xsd:simpleType>
    </xsd:element>
    <xsd:element name="Email_x005f_x0020_From" ma:index="27" nillable="true" ma:displayName="Email From" ma:description="Email From" ma:hidden="true" ma:internalName="Email_x0020_From" ma:readOnly="false">
      <xsd:simpleType>
        <xsd:restriction base="dms:Text">
          <xsd:maxLength value="255"/>
        </xsd:restriction>
      </xsd:simpleType>
    </xsd:element>
    <xsd:element name="Email_x005f_x0020_Subject" ma:index="28"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29"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30" nillable="true" ma:displayName="Email CC" ma:description="Email CC" ma:hidden="true" ma:internalName="Email_x0020_CC" ma:readOnly="false">
      <xsd:simpleType>
        <xsd:restriction base="dms:Text">
          <xsd:maxLength value="255"/>
        </xsd:restriction>
      </xsd:simpleType>
    </xsd:element>
    <xsd:element name="Email_x005f_x0020_Date" ma:index="31" nillable="true" ma:displayName="Email Date" ma:description="Email Date" ma:format="DateOnly" ma:hidden="true" ma:internalName="Email_x0020_Date" ma:readOnly="false">
      <xsd:simpleType>
        <xsd:restriction base="dms:DateTime"/>
      </xsd:simpleType>
    </xsd:element>
    <xsd:element name="Email_x005f_x0020_Attachments" ma:index="32" nillable="true" ma:displayName="Email Attachments" ma:description="Email Attachments" ma:hidden="true" ma:internalName="Email_x0020_Attach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AACAF-869F-415B-B861-C6C6AA18809B}">
  <ds:schemaRefs>
    <ds:schemaRef ds:uri="http://schemas.microsoft.com/office/2006/metadata/properties"/>
    <ds:schemaRef ds:uri="http://schemas.microsoft.com/office/infopath/2007/PartnerControls"/>
    <ds:schemaRef ds:uri="f76aaf80-9812-406c-9dd3-ccb851cf3a75"/>
    <ds:schemaRef ds:uri="http://schemas.microsoft.com/sharepoint/v3"/>
    <ds:schemaRef ds:uri="bf8d9fdf-4125-4b9e-90cc-178121cbf199"/>
    <ds:schemaRef ds:uri="0f99ac47-5234-4717-87da-95168002162c"/>
  </ds:schemaRefs>
</ds:datastoreItem>
</file>

<file path=customXml/itemProps3.xml><?xml version="1.0" encoding="utf-8"?>
<ds:datastoreItem xmlns:ds="http://schemas.openxmlformats.org/officeDocument/2006/customXml" ds:itemID="{6BE47CBA-D7A2-4660-BABE-6E26084A668E}">
  <ds:schemaRefs>
    <ds:schemaRef ds:uri="http://schemas.microsoft.com/sharepoint/v3/contenttype/forms"/>
  </ds:schemaRefs>
</ds:datastoreItem>
</file>

<file path=customXml/itemProps4.xml><?xml version="1.0" encoding="utf-8"?>
<ds:datastoreItem xmlns:ds="http://schemas.openxmlformats.org/officeDocument/2006/customXml" ds:itemID="{2F592DB8-840A-41EE-87BB-352E2D4C6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d9fdf-4125-4b9e-90cc-178121cbf199"/>
    <ds:schemaRef ds:uri="0f99ac47-5234-4717-87da-95168002162c"/>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36F06-624D-4D9D-AD23-FD0CC6E849E0}">
  <ds:schemaRefs>
    <ds:schemaRef ds:uri="http://schemas.microsoft.com/sharepoint/events"/>
  </ds:schemaRefs>
</ds:datastoreItem>
</file>

<file path=customXml/itemProps6.xml><?xml version="1.0" encoding="utf-8"?>
<ds:datastoreItem xmlns:ds="http://schemas.openxmlformats.org/officeDocument/2006/customXml" ds:itemID="{C5B60830-A5E0-4ADD-8CAF-426FCCB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2</TotalTime>
  <Pages>4</Pages>
  <Words>35253</Words>
  <Characters>191072</Characters>
  <Application>Microsoft Office Word</Application>
  <DocSecurity>2</DocSecurity>
  <Lines>3746</Lines>
  <Paragraphs>1593</Paragraphs>
  <ScaleCrop>false</ScaleCrop>
  <HeadingPairs>
    <vt:vector size="2" baseType="variant">
      <vt:variant>
        <vt:lpstr>Title</vt:lpstr>
      </vt:variant>
      <vt:variant>
        <vt:i4>1</vt:i4>
      </vt:variant>
    </vt:vector>
  </HeadingPairs>
  <TitlesOfParts>
    <vt:vector size="1" baseType="lpstr">
      <vt:lpstr>SA&amp;A – ESDC Virtual Assistant (EVA) Chat: Full Deployment [SA-ID1216]</vt:lpstr>
    </vt:vector>
  </TitlesOfParts>
  <Company>HRSDC</Company>
  <LinksUpToDate>false</LinksUpToDate>
  <CharactersWithSpaces>2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mp;A – ESDC Virtual Assistant (EVA) Chat: Full Deployment [SA-ID1216]</dc:title>
  <dc:subject/>
  <dc:creator>Hoskins, Jordan J [NC]</dc:creator>
  <cp:keywords/>
  <dc:description>x.x</dc:description>
  <cp:lastModifiedBy>Parsons, Kristel KC [NC]</cp:lastModifiedBy>
  <cp:revision>3456</cp:revision>
  <cp:lastPrinted>2019-02-20T09:03:00Z</cp:lastPrinted>
  <dcterms:created xsi:type="dcterms:W3CDTF">2024-07-08T03:23:00Z</dcterms:created>
  <dcterms:modified xsi:type="dcterms:W3CDTF">2025-06-24T19:55:00Z</dcterms:modified>
  <cp:category>Protected B when comple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D5818772A6732242AF909C7289977039</vt:lpwstr>
  </property>
  <property fmtid="{D5CDD505-2E9C-101B-9397-08002B2CF9AE}" pid="5" name="WorkflowChangePath">
    <vt:lpwstr>7ab30019-3554-4919-b6f6-c90dc74a1bdf,4;</vt:lpwstr>
  </property>
  <property fmtid="{D5CDD505-2E9C-101B-9397-08002B2CF9AE}" pid="6" name="BusinessFunction">
    <vt:lpwstr>6;#Internal Communications|d64daea9-1669-4ca3-a22b-f2da91892c3d</vt:lpwstr>
  </property>
  <property fmtid="{D5CDD505-2E9C-101B-9397-08002B2CF9AE}" pid="7" name="Recipient">
    <vt:lpwstr>5;#Non-Executive|134b85f3-70e5-4e0c-aff8-f3a86fff1a45</vt:lpwstr>
  </property>
  <property fmtid="{D5CDD505-2E9C-101B-9397-08002B2CF9AE}" pid="8" name="SecurityClassification">
    <vt:lpwstr/>
  </property>
  <property fmtid="{D5CDD505-2E9C-101B-9397-08002B2CF9AE}" pid="9" name="_dlc_DocIdItemGuid">
    <vt:lpwstr>c9a7f3cb-9067-423d-882b-28955d2dba29</vt:lpwstr>
  </property>
  <property fmtid="{D5CDD505-2E9C-101B-9397-08002B2CF9AE}" pid="10" name="MediaServiceImageTags">
    <vt:lpwstr/>
  </property>
  <property fmtid="{D5CDD505-2E9C-101B-9397-08002B2CF9AE}" pid="11" name="Order">
    <vt:r8>3300</vt:r8>
  </property>
  <property fmtid="{D5CDD505-2E9C-101B-9397-08002B2CF9AE}" pid="12" name="xd_Signature">
    <vt:bool>false</vt:bool>
  </property>
  <property fmtid="{D5CDD505-2E9C-101B-9397-08002B2CF9AE}" pid="13" name="SharedWithUsers">
    <vt:lpwstr>12;#Cano, Daniel DS [NC]</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Information_x0020_Resource">
    <vt:lpwstr/>
  </property>
  <property fmtid="{D5CDD505-2E9C-101B-9397-08002B2CF9AE}" pid="20" name="language">
    <vt:lpwstr/>
  </property>
  <property fmtid="{D5CDD505-2E9C-101B-9397-08002B2CF9AE}" pid="21" name="Classification">
    <vt:lpwstr/>
  </property>
  <property fmtid="{D5CDD505-2E9C-101B-9397-08002B2CF9AE}" pid="22" name="Information Resource">
    <vt:lpwstr/>
  </property>
</Properties>
</file>